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7" w:rsidRDefault="00071BE7">
      <w:pPr>
        <w:spacing w:after="0" w:line="259" w:lineRule="auto"/>
        <w:ind w:left="-210" w:right="-724" w:firstLine="0"/>
        <w:jc w:val="left"/>
      </w:pPr>
    </w:p>
    <w:p w:rsidR="00071BE7" w:rsidRDefault="00E97B1F">
      <w:pPr>
        <w:sectPr w:rsidR="00071BE7" w:rsidSect="0093788D">
          <w:headerReference w:type="even" r:id="rId9"/>
          <w:headerReference w:type="default" r:id="rId10"/>
          <w:headerReference w:type="first" r:id="rId11"/>
          <w:pgSz w:w="11906" w:h="16841"/>
          <w:pgMar w:top="126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bookmarkStart w:id="0" w:name="_GoBack"/>
      <w:r>
        <w:rPr>
          <w:noProof/>
        </w:rPr>
        <w:drawing>
          <wp:inline distT="0" distB="0" distL="0" distR="0">
            <wp:extent cx="6257925" cy="8391525"/>
            <wp:effectExtent l="0" t="0" r="9525" b="9525"/>
            <wp:docPr id="1" name="Рисунок 1" descr="C:\Users\Пестрец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стрецова\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8391525"/>
                    </a:xfrm>
                    <a:prstGeom prst="rect">
                      <a:avLst/>
                    </a:prstGeom>
                    <a:noFill/>
                    <a:ln>
                      <a:noFill/>
                    </a:ln>
                  </pic:spPr>
                </pic:pic>
              </a:graphicData>
            </a:graphic>
          </wp:inline>
        </w:drawing>
      </w:r>
      <w:bookmarkEnd w:id="0"/>
    </w:p>
    <w:p w:rsidR="005D5DD4" w:rsidRDefault="005D5DD4" w:rsidP="001F00C1">
      <w:pPr>
        <w:spacing w:after="0" w:line="240" w:lineRule="auto"/>
        <w:ind w:left="0" w:right="569" w:firstLine="0"/>
        <w:jc w:val="center"/>
      </w:pPr>
      <w:r>
        <w:lastRenderedPageBreak/>
        <w:t>Оглавление</w:t>
      </w:r>
    </w:p>
    <w:p w:rsidR="005D5DD4" w:rsidRDefault="005D5DD4" w:rsidP="00CB5BB9">
      <w:pPr>
        <w:tabs>
          <w:tab w:val="left" w:pos="9781"/>
        </w:tabs>
        <w:spacing w:after="0" w:line="240" w:lineRule="auto"/>
        <w:ind w:left="0" w:right="569" w:firstLine="0"/>
      </w:pPr>
      <w:r>
        <w:t>I Общие положения………………………………………………………………</w:t>
      </w:r>
      <w:r w:rsidR="00CB5BB9">
        <w:t>…..</w:t>
      </w:r>
      <w:r w:rsidR="001F00C1">
        <w:t>4</w:t>
      </w:r>
    </w:p>
    <w:p w:rsidR="005D5DD4" w:rsidRDefault="005D5DD4" w:rsidP="001F00C1">
      <w:pPr>
        <w:tabs>
          <w:tab w:val="left" w:pos="9214"/>
        </w:tabs>
        <w:spacing w:after="0" w:line="240" w:lineRule="auto"/>
        <w:ind w:left="0" w:right="569" w:firstLine="0"/>
      </w:pPr>
      <w:r>
        <w:t>II. Целевой раздел ФОП ООО………………………………………………......</w:t>
      </w:r>
      <w:r w:rsidR="001F00C1">
        <w:t>.</w:t>
      </w:r>
      <w:r w:rsidR="009F2C0A">
        <w:t xml:space="preserve"> …</w:t>
      </w:r>
      <w:r w:rsidR="00CB5BB9">
        <w:t>.</w:t>
      </w:r>
      <w:r>
        <w:t>5</w:t>
      </w:r>
    </w:p>
    <w:p w:rsidR="005D5DD4" w:rsidRDefault="005D5DD4" w:rsidP="001F00C1">
      <w:pPr>
        <w:tabs>
          <w:tab w:val="left" w:pos="9214"/>
        </w:tabs>
        <w:spacing w:after="0" w:line="240" w:lineRule="auto"/>
        <w:ind w:left="0" w:right="569" w:firstLine="0"/>
      </w:pPr>
      <w:r>
        <w:t>III. Содержательный раздел…………………………………………………</w:t>
      </w:r>
      <w:r w:rsidR="001F00C1">
        <w:t>…</w:t>
      </w:r>
      <w:r w:rsidR="009F2C0A">
        <w:t>…...</w:t>
      </w:r>
      <w:r>
        <w:t>21</w:t>
      </w:r>
    </w:p>
    <w:p w:rsidR="001F00C1" w:rsidRDefault="005D5DD4" w:rsidP="001F00C1">
      <w:pPr>
        <w:spacing w:after="0" w:line="240" w:lineRule="auto"/>
        <w:ind w:left="0" w:right="569" w:firstLine="0"/>
      </w:pPr>
      <w:r>
        <w:t xml:space="preserve"> 1.</w:t>
      </w:r>
      <w:r w:rsidR="00D3586C">
        <w:t>Р</w:t>
      </w:r>
      <w:r>
        <w:t xml:space="preserve">абочая программа по учебному предмету </w:t>
      </w:r>
    </w:p>
    <w:p w:rsidR="005D5DD4" w:rsidRDefault="001F00C1" w:rsidP="001F00C1">
      <w:pPr>
        <w:tabs>
          <w:tab w:val="left" w:pos="9214"/>
        </w:tabs>
        <w:spacing w:after="0" w:line="240" w:lineRule="auto"/>
        <w:ind w:left="0" w:right="569" w:firstLine="0"/>
      </w:pPr>
      <w:r>
        <w:t xml:space="preserve">«Русский </w:t>
      </w:r>
      <w:r w:rsidR="005D5DD4">
        <w:t>язы</w:t>
      </w:r>
      <w:r>
        <w:t>к»………………………………………………</w:t>
      </w:r>
      <w:r w:rsidR="009F2C0A">
        <w:t>……………………...</w:t>
      </w:r>
      <w:r w:rsidR="005D5DD4">
        <w:t>21</w:t>
      </w:r>
    </w:p>
    <w:p w:rsidR="005D5DD4" w:rsidRDefault="005D5DD4" w:rsidP="001F00C1">
      <w:pPr>
        <w:spacing w:after="0" w:line="240" w:lineRule="auto"/>
        <w:ind w:left="0" w:right="569" w:firstLine="0"/>
        <w:jc w:val="center"/>
      </w:pPr>
      <w:r>
        <w:t>2.  Рабочая программа по учеб</w:t>
      </w:r>
      <w:r w:rsidR="00CB5BB9">
        <w:t>ному предмету «Литература»……………….54</w:t>
      </w:r>
    </w:p>
    <w:p w:rsidR="005D5DD4" w:rsidRDefault="005D5DD4" w:rsidP="001F00C1">
      <w:pPr>
        <w:spacing w:after="0" w:line="240" w:lineRule="auto"/>
        <w:ind w:left="0" w:right="569" w:firstLine="0"/>
      </w:pPr>
      <w:r>
        <w:t>3. Рабочая программа по учебному предмету «</w:t>
      </w:r>
      <w:proofErr w:type="gramStart"/>
      <w:r>
        <w:t>Иностранный</w:t>
      </w:r>
      <w:proofErr w:type="gramEnd"/>
    </w:p>
    <w:p w:rsidR="005D5DD4" w:rsidRDefault="005D5DD4" w:rsidP="001F00C1">
      <w:pPr>
        <w:spacing w:after="0" w:line="240" w:lineRule="auto"/>
        <w:ind w:left="0" w:right="569" w:firstLine="0"/>
      </w:pPr>
      <w:r>
        <w:t>(английский</w:t>
      </w:r>
      <w:proofErr w:type="gramStart"/>
      <w:r>
        <w:t>)я</w:t>
      </w:r>
      <w:proofErr w:type="gramEnd"/>
      <w:r>
        <w:t>зык»……………………………………………………………</w:t>
      </w:r>
      <w:r w:rsidR="001F00C1">
        <w:t>…</w:t>
      </w:r>
      <w:r w:rsidR="00CB5BB9">
        <w:t>…82</w:t>
      </w:r>
    </w:p>
    <w:p w:rsidR="001F00C1" w:rsidRDefault="005D5DD4" w:rsidP="001F00C1">
      <w:pPr>
        <w:spacing w:after="0" w:line="240" w:lineRule="auto"/>
        <w:ind w:left="0" w:right="569" w:firstLine="0"/>
      </w:pPr>
      <w:r>
        <w:t xml:space="preserve">4.  Рабочая программа по учебному предмету «Математика» </w:t>
      </w:r>
    </w:p>
    <w:p w:rsidR="005D5DD4" w:rsidRDefault="001F00C1" w:rsidP="001F00C1">
      <w:pPr>
        <w:spacing w:after="0" w:line="240" w:lineRule="auto"/>
        <w:ind w:left="0" w:right="569" w:firstLine="0"/>
        <w:jc w:val="center"/>
      </w:pPr>
      <w:r>
        <w:t xml:space="preserve">(базовый </w:t>
      </w:r>
      <w:r w:rsidR="005D5DD4">
        <w:t>уров</w:t>
      </w:r>
      <w:r>
        <w:t>ень)………………………………………………………………</w:t>
      </w:r>
      <w:r w:rsidR="00CB5BB9">
        <w:t>..111</w:t>
      </w:r>
    </w:p>
    <w:p w:rsidR="001F00C1" w:rsidRDefault="005D5DD4" w:rsidP="001F00C1">
      <w:pPr>
        <w:tabs>
          <w:tab w:val="left" w:pos="567"/>
          <w:tab w:val="left" w:pos="709"/>
        </w:tabs>
        <w:spacing w:after="0" w:line="240" w:lineRule="auto"/>
        <w:ind w:left="0" w:right="569" w:firstLine="0"/>
      </w:pPr>
      <w:r>
        <w:t>5.  Рабочая программа по учебному предмету «Информатика»</w:t>
      </w:r>
    </w:p>
    <w:p w:rsidR="005D5DD4" w:rsidRDefault="001F00C1" w:rsidP="001F00C1">
      <w:pPr>
        <w:tabs>
          <w:tab w:val="left" w:pos="567"/>
          <w:tab w:val="left" w:pos="709"/>
        </w:tabs>
        <w:spacing w:after="0" w:line="240" w:lineRule="auto"/>
        <w:ind w:left="0" w:right="569" w:firstLine="0"/>
        <w:jc w:val="center"/>
      </w:pPr>
      <w:r>
        <w:t xml:space="preserve"> (базовый </w:t>
      </w:r>
      <w:r w:rsidR="005D5DD4">
        <w:t>уров</w:t>
      </w:r>
      <w:r>
        <w:t>ень)…………………………………………………………………</w:t>
      </w:r>
      <w:r w:rsidR="00CB5BB9">
        <w:t>119</w:t>
      </w:r>
    </w:p>
    <w:p w:rsidR="005D5DD4" w:rsidRDefault="005D5DD4" w:rsidP="001F00C1">
      <w:pPr>
        <w:spacing w:after="0" w:line="240" w:lineRule="auto"/>
        <w:ind w:left="0" w:right="569" w:firstLine="0"/>
        <w:jc w:val="center"/>
      </w:pPr>
      <w:r>
        <w:t>6.  Рабочая программа по учебн</w:t>
      </w:r>
      <w:r w:rsidR="00CB5BB9">
        <w:t>ому предмету «История». ……………….130</w:t>
      </w:r>
    </w:p>
    <w:p w:rsidR="005D5DD4" w:rsidRDefault="005D5DD4" w:rsidP="001F00C1">
      <w:pPr>
        <w:spacing w:after="0" w:line="240" w:lineRule="auto"/>
        <w:ind w:left="0" w:right="569" w:firstLine="0"/>
        <w:jc w:val="center"/>
      </w:pPr>
      <w:r>
        <w:t xml:space="preserve">7. Рабочая  программа </w:t>
      </w:r>
      <w:r>
        <w:tab/>
        <w:t>по учебн</w:t>
      </w:r>
      <w:r w:rsidR="001F00C1">
        <w:t>ому предмету «Обществознание»…</w:t>
      </w:r>
      <w:r w:rsidR="00CB5BB9">
        <w:t xml:space="preserve"> </w:t>
      </w:r>
      <w:r w:rsidR="006D5D3E">
        <w:t>….</w:t>
      </w:r>
      <w:r w:rsidR="00CB5BB9">
        <w:t xml:space="preserve">    175</w:t>
      </w:r>
    </w:p>
    <w:p w:rsidR="005D5DD4" w:rsidRDefault="005D5DD4" w:rsidP="001F00C1">
      <w:pPr>
        <w:spacing w:after="0" w:line="240" w:lineRule="auto"/>
        <w:ind w:left="0" w:right="569" w:firstLine="0"/>
        <w:jc w:val="center"/>
      </w:pPr>
      <w:r>
        <w:t>8. Рабочая программа по учебном</w:t>
      </w:r>
      <w:r w:rsidR="00CB5BB9">
        <w:t>у предмету «География»……………….190</w:t>
      </w:r>
    </w:p>
    <w:p w:rsidR="005D5DD4" w:rsidRDefault="005D5DD4" w:rsidP="001F00C1">
      <w:pPr>
        <w:spacing w:after="0" w:line="240" w:lineRule="auto"/>
        <w:ind w:left="0" w:right="569" w:firstLine="0"/>
      </w:pPr>
      <w:r>
        <w:t xml:space="preserve">9. Рабочая программа по учебному предмету «Физика» </w:t>
      </w:r>
    </w:p>
    <w:p w:rsidR="005D5DD4" w:rsidRDefault="005D5DD4" w:rsidP="001F00C1">
      <w:pPr>
        <w:spacing w:after="0" w:line="240" w:lineRule="auto"/>
        <w:ind w:left="0" w:right="569" w:firstLine="0"/>
        <w:jc w:val="center"/>
      </w:pPr>
      <w:r>
        <w:t>(базовый уровень)……………………………………………………………</w:t>
      </w:r>
      <w:r w:rsidR="00CB5BB9">
        <w:t>…….212</w:t>
      </w:r>
    </w:p>
    <w:p w:rsidR="005D5DD4" w:rsidRDefault="005D5DD4" w:rsidP="001F00C1">
      <w:pPr>
        <w:spacing w:after="0" w:line="240" w:lineRule="auto"/>
        <w:ind w:left="0" w:right="569" w:firstLine="0"/>
      </w:pPr>
      <w:r>
        <w:t xml:space="preserve">10.  Рабочая программа по учебному предмету «Химия» </w:t>
      </w:r>
    </w:p>
    <w:p w:rsidR="005D5DD4" w:rsidRDefault="005D5DD4" w:rsidP="001F00C1">
      <w:pPr>
        <w:spacing w:after="0" w:line="240" w:lineRule="auto"/>
        <w:ind w:left="0" w:right="569" w:firstLine="0"/>
        <w:jc w:val="center"/>
      </w:pPr>
      <w:r>
        <w:t>(базовый уро</w:t>
      </w:r>
      <w:r w:rsidR="00CB5BB9">
        <w:t>вень)……………………………………………………………..     226</w:t>
      </w:r>
    </w:p>
    <w:p w:rsidR="005D5DD4" w:rsidRDefault="005D5DD4" w:rsidP="001F00C1">
      <w:pPr>
        <w:spacing w:after="0" w:line="240" w:lineRule="auto"/>
        <w:ind w:left="0" w:right="569" w:firstLine="0"/>
      </w:pPr>
      <w:r>
        <w:t>11.  Рабочая программа по учебному предмету «Биология»</w:t>
      </w:r>
    </w:p>
    <w:p w:rsidR="005D5DD4" w:rsidRDefault="005D5DD4" w:rsidP="001F00C1">
      <w:pPr>
        <w:spacing w:after="0" w:line="240" w:lineRule="auto"/>
        <w:ind w:left="0" w:right="569" w:firstLine="0"/>
        <w:jc w:val="center"/>
      </w:pPr>
      <w:r>
        <w:t xml:space="preserve"> (базовый уро</w:t>
      </w:r>
      <w:r w:rsidR="00CB5BB9">
        <w:t>вень)…………………………………………………………….      234</w:t>
      </w:r>
    </w:p>
    <w:p w:rsidR="005D5DD4" w:rsidRDefault="005D5DD4" w:rsidP="00CB5BB9">
      <w:pPr>
        <w:tabs>
          <w:tab w:val="left" w:pos="9923"/>
        </w:tabs>
        <w:spacing w:after="0" w:line="240" w:lineRule="auto"/>
        <w:ind w:left="0" w:right="569" w:firstLine="0"/>
        <w:jc w:val="center"/>
      </w:pPr>
      <w:r>
        <w:t xml:space="preserve"> 12.  Рабочая программа по учебному курсу «Основы духовно - нравственной культуры народо</w:t>
      </w:r>
      <w:r w:rsidR="00CB5BB9">
        <w:t>в России»……………………………………………………..247</w:t>
      </w:r>
    </w:p>
    <w:p w:rsidR="005D5DD4" w:rsidRDefault="005D5DD4" w:rsidP="001F00C1">
      <w:pPr>
        <w:spacing w:after="0" w:line="240" w:lineRule="auto"/>
        <w:ind w:left="0" w:right="569" w:firstLine="0"/>
      </w:pPr>
      <w:r>
        <w:t>13.  Рабочая программа по учебному предмету</w:t>
      </w:r>
    </w:p>
    <w:p w:rsidR="005D5DD4" w:rsidRDefault="005D5DD4" w:rsidP="001F00C1">
      <w:pPr>
        <w:spacing w:after="0" w:line="240" w:lineRule="auto"/>
        <w:ind w:left="0" w:right="569" w:firstLine="0"/>
        <w:jc w:val="center"/>
      </w:pPr>
      <w:r>
        <w:t xml:space="preserve"> «Изобразительное</w:t>
      </w:r>
      <w:r w:rsidR="00CB5BB9">
        <w:t xml:space="preserve"> искусство»…………………………………………………266</w:t>
      </w:r>
    </w:p>
    <w:p w:rsidR="005D5DD4" w:rsidRDefault="005D5DD4" w:rsidP="001F00C1">
      <w:pPr>
        <w:spacing w:after="0" w:line="240" w:lineRule="auto"/>
        <w:ind w:left="0" w:right="569" w:firstLine="0"/>
        <w:jc w:val="center"/>
      </w:pPr>
      <w:r>
        <w:t xml:space="preserve">14. </w:t>
      </w:r>
      <w:r w:rsidR="00D3586C">
        <w:t>Р</w:t>
      </w:r>
      <w:r>
        <w:t>абочая программа п</w:t>
      </w:r>
      <w:r w:rsidR="00CB5BB9">
        <w:t>о учебному предмету «Музыка»…</w:t>
      </w:r>
      <w:r w:rsidR="00D3586C">
        <w:t>………………</w:t>
      </w:r>
      <w:r w:rsidR="00CB5BB9">
        <w:t>274</w:t>
      </w:r>
    </w:p>
    <w:p w:rsidR="005D5DD4" w:rsidRDefault="005D5DD4" w:rsidP="001F00C1">
      <w:pPr>
        <w:spacing w:after="0" w:line="240" w:lineRule="auto"/>
        <w:ind w:left="0" w:right="569" w:firstLine="0"/>
        <w:jc w:val="center"/>
      </w:pPr>
      <w:r>
        <w:t>15.  Рабочая программа по учебно</w:t>
      </w:r>
      <w:r w:rsidR="00CB5BB9">
        <w:t>му предмету «Технология»……………291</w:t>
      </w:r>
    </w:p>
    <w:p w:rsidR="005D5DD4" w:rsidRDefault="005D5DD4" w:rsidP="001F00C1">
      <w:pPr>
        <w:spacing w:after="0" w:line="240" w:lineRule="auto"/>
        <w:ind w:left="0" w:right="569" w:firstLine="0"/>
        <w:jc w:val="center"/>
      </w:pPr>
      <w:r>
        <w:t>16.  Рабочая программа по учебному предм</w:t>
      </w:r>
      <w:r w:rsidR="00CB5BB9">
        <w:t>ету «Физическая культура». ..305</w:t>
      </w:r>
    </w:p>
    <w:p w:rsidR="005D5DD4" w:rsidRDefault="001F00C1" w:rsidP="001F00C1">
      <w:pPr>
        <w:spacing w:after="0" w:line="240" w:lineRule="auto"/>
        <w:ind w:left="0" w:right="569" w:firstLine="0"/>
      </w:pPr>
      <w:r>
        <w:t xml:space="preserve">17. </w:t>
      </w:r>
      <w:r w:rsidR="005D5DD4">
        <w:t>Рабочая программа по учебному предмету «Основы безопасности жизнедеятельности»…………………………………………………………</w:t>
      </w:r>
      <w:r>
        <w:t>……</w:t>
      </w:r>
      <w:r w:rsidR="00CB5BB9">
        <w:t>339</w:t>
      </w:r>
    </w:p>
    <w:p w:rsidR="005D5DD4" w:rsidRDefault="005D5DD4" w:rsidP="001F00C1">
      <w:pPr>
        <w:spacing w:after="0" w:line="240" w:lineRule="auto"/>
        <w:ind w:left="0" w:right="569" w:firstLine="0"/>
        <w:jc w:val="center"/>
      </w:pPr>
      <w:r>
        <w:t>18. Программа формирования универс</w:t>
      </w:r>
      <w:r w:rsidR="006A34FC">
        <w:t>альных учебных действий………...351</w:t>
      </w:r>
    </w:p>
    <w:p w:rsidR="005D5DD4" w:rsidRDefault="005D5DD4" w:rsidP="001F00C1">
      <w:pPr>
        <w:spacing w:after="0" w:line="240" w:lineRule="auto"/>
        <w:ind w:left="0" w:right="569" w:firstLine="0"/>
        <w:jc w:val="center"/>
      </w:pPr>
      <w:r>
        <w:t>18.1. Целево</w:t>
      </w:r>
      <w:r w:rsidR="006A34FC">
        <w:t>й раздел…………………………………………………………</w:t>
      </w:r>
      <w:r w:rsidR="0093788D">
        <w:t>…</w:t>
      </w:r>
      <w:r w:rsidR="006A34FC">
        <w:t>351</w:t>
      </w:r>
    </w:p>
    <w:p w:rsidR="005D5DD4" w:rsidRDefault="005D5DD4" w:rsidP="001F00C1">
      <w:pPr>
        <w:spacing w:after="0" w:line="240" w:lineRule="auto"/>
        <w:ind w:left="0" w:right="569" w:firstLine="0"/>
        <w:jc w:val="center"/>
      </w:pPr>
      <w:r>
        <w:t>18.2. Содержател</w:t>
      </w:r>
      <w:r w:rsidR="006A34FC">
        <w:t>ьный раздел………………………………………………</w:t>
      </w:r>
      <w:r w:rsidR="0093788D">
        <w:t>…</w:t>
      </w:r>
      <w:r w:rsidR="006A34FC">
        <w:t>352</w:t>
      </w:r>
    </w:p>
    <w:p w:rsidR="005D5DD4" w:rsidRDefault="005D5DD4" w:rsidP="001F00C1">
      <w:pPr>
        <w:spacing w:after="0" w:line="240" w:lineRule="auto"/>
        <w:ind w:left="0" w:right="569" w:firstLine="0"/>
        <w:jc w:val="center"/>
      </w:pPr>
      <w:r>
        <w:t>18.3. Организацион</w:t>
      </w:r>
      <w:r w:rsidR="006A34FC">
        <w:t>ный раздел………………………………………….....</w:t>
      </w:r>
      <w:r w:rsidR="0093788D">
        <w:t>....</w:t>
      </w:r>
      <w:r w:rsidR="006A34FC">
        <w:t>365</w:t>
      </w:r>
    </w:p>
    <w:p w:rsidR="005D5DD4" w:rsidRDefault="005D5DD4" w:rsidP="001F00C1">
      <w:pPr>
        <w:spacing w:after="0" w:line="240" w:lineRule="auto"/>
        <w:ind w:left="0" w:right="569" w:firstLine="0"/>
        <w:jc w:val="center"/>
      </w:pPr>
      <w:r>
        <w:t xml:space="preserve">19. Рабочая программа </w:t>
      </w:r>
      <w:r w:rsidR="006A34FC">
        <w:t>воспитания…………………………………………..366</w:t>
      </w:r>
    </w:p>
    <w:p w:rsidR="005D5DD4" w:rsidRDefault="005D5DD4" w:rsidP="001F00C1">
      <w:pPr>
        <w:spacing w:after="0" w:line="240" w:lineRule="auto"/>
        <w:ind w:left="0" w:right="569" w:firstLine="0"/>
        <w:jc w:val="center"/>
      </w:pPr>
      <w:r>
        <w:t>Пояснительна</w:t>
      </w:r>
      <w:r w:rsidR="006A34FC">
        <w:t>я записка………………………………………………………</w:t>
      </w:r>
      <w:r w:rsidR="0093788D">
        <w:t>…</w:t>
      </w:r>
      <w:r w:rsidR="006A34FC">
        <w:t>366</w:t>
      </w:r>
    </w:p>
    <w:p w:rsidR="005D5DD4" w:rsidRDefault="005D5DD4" w:rsidP="001F00C1">
      <w:pPr>
        <w:spacing w:after="0" w:line="240" w:lineRule="auto"/>
        <w:ind w:left="0" w:right="569" w:firstLine="0"/>
        <w:jc w:val="center"/>
      </w:pPr>
      <w:r>
        <w:t>Целевой ра</w:t>
      </w:r>
      <w:r w:rsidR="006A34FC">
        <w:t>здел………………………………………………………………</w:t>
      </w:r>
      <w:r w:rsidR="0093788D">
        <w:t>….</w:t>
      </w:r>
      <w:r w:rsidR="006A34FC">
        <w:t>367</w:t>
      </w:r>
    </w:p>
    <w:p w:rsidR="005D5DD4" w:rsidRDefault="005D5DD4" w:rsidP="001F00C1">
      <w:pPr>
        <w:spacing w:after="0" w:line="240" w:lineRule="auto"/>
        <w:ind w:left="0" w:right="569" w:firstLine="0"/>
      </w:pPr>
      <w:r>
        <w:t>Содержательн</w:t>
      </w:r>
      <w:r w:rsidR="001F00C1">
        <w:t>ый</w:t>
      </w:r>
      <w:r w:rsidR="006A34FC">
        <w:t xml:space="preserve"> раздел……………………………………………………</w:t>
      </w:r>
      <w:r w:rsidR="006D5D3E">
        <w:t>…….</w:t>
      </w:r>
      <w:r w:rsidR="006A34FC">
        <w:t>374</w:t>
      </w:r>
    </w:p>
    <w:p w:rsidR="005D5DD4" w:rsidRDefault="005D5DD4" w:rsidP="001F00C1">
      <w:pPr>
        <w:spacing w:after="0" w:line="240" w:lineRule="auto"/>
        <w:ind w:left="0" w:right="569" w:firstLine="0"/>
        <w:jc w:val="center"/>
      </w:pPr>
      <w:r>
        <w:t>Организационн</w:t>
      </w:r>
      <w:r w:rsidR="006A34FC">
        <w:t>ый раздел…………………………………………………</w:t>
      </w:r>
      <w:r w:rsidR="006D5D3E">
        <w:t>……</w:t>
      </w:r>
      <w:r w:rsidR="006A34FC">
        <w:t>393</w:t>
      </w:r>
    </w:p>
    <w:p w:rsidR="005D5DD4" w:rsidRDefault="005D5DD4" w:rsidP="001F00C1">
      <w:pPr>
        <w:spacing w:after="0" w:line="240" w:lineRule="auto"/>
        <w:ind w:left="0" w:right="569" w:firstLine="0"/>
        <w:jc w:val="center"/>
      </w:pPr>
      <w:r>
        <w:t>IV. Организацио</w:t>
      </w:r>
      <w:r w:rsidR="006A34FC">
        <w:t>нный раздел ………………………………………………….4</w:t>
      </w:r>
      <w:r>
        <w:t>13</w:t>
      </w:r>
    </w:p>
    <w:p w:rsidR="005D5DD4" w:rsidRDefault="005D5DD4" w:rsidP="001F00C1">
      <w:pPr>
        <w:spacing w:after="0" w:line="240" w:lineRule="auto"/>
        <w:ind w:left="0" w:right="569" w:firstLine="0"/>
        <w:jc w:val="center"/>
      </w:pPr>
      <w:r>
        <w:t xml:space="preserve">       1 Учебный план основно</w:t>
      </w:r>
      <w:r w:rsidR="006A34FC">
        <w:t>го общего образования………………………..4</w:t>
      </w:r>
      <w:r>
        <w:t>13</w:t>
      </w:r>
    </w:p>
    <w:p w:rsidR="005D5DD4" w:rsidRDefault="005D5DD4" w:rsidP="001F00C1">
      <w:pPr>
        <w:spacing w:after="0" w:line="240" w:lineRule="auto"/>
        <w:ind w:left="0" w:right="569" w:firstLine="0"/>
        <w:jc w:val="center"/>
      </w:pPr>
      <w:r>
        <w:t xml:space="preserve">2.  Календарный </w:t>
      </w:r>
      <w:r w:rsidR="006A34FC">
        <w:t>учебный график…………………………………………</w:t>
      </w:r>
      <w:r w:rsidR="006D5D3E">
        <w:t>……</w:t>
      </w:r>
      <w:r w:rsidR="006A34FC">
        <w:t>4</w:t>
      </w:r>
      <w:r w:rsidR="00E60FFC">
        <w:t>20</w:t>
      </w:r>
    </w:p>
    <w:p w:rsidR="005D5DD4" w:rsidRDefault="005D5DD4" w:rsidP="001F00C1">
      <w:pPr>
        <w:spacing w:after="0" w:line="240" w:lineRule="auto"/>
        <w:ind w:left="0" w:right="569" w:firstLine="0"/>
        <w:jc w:val="center"/>
      </w:pPr>
      <w:r>
        <w:t>3. План внеурочн</w:t>
      </w:r>
      <w:r w:rsidR="006A34FC">
        <w:t>ой деятельности…………………………………………</w:t>
      </w:r>
      <w:r w:rsidR="006D5D3E">
        <w:t>……</w:t>
      </w:r>
      <w:r w:rsidR="006A34FC">
        <w:t>4</w:t>
      </w:r>
      <w:r w:rsidR="006D5D3E">
        <w:t>22</w:t>
      </w:r>
    </w:p>
    <w:p w:rsidR="005D5DD4" w:rsidRDefault="005D5DD4" w:rsidP="001F00C1">
      <w:pPr>
        <w:spacing w:after="0" w:line="240" w:lineRule="auto"/>
        <w:ind w:left="0" w:right="569" w:firstLine="0"/>
        <w:jc w:val="center"/>
      </w:pPr>
      <w:r>
        <w:lastRenderedPageBreak/>
        <w:t xml:space="preserve">       4.  Календарный план воспитатель</w:t>
      </w:r>
      <w:r w:rsidR="006A34FC">
        <w:t>ной работы………………………….4</w:t>
      </w:r>
      <w:r w:rsidR="006D5D3E">
        <w:t>27</w:t>
      </w:r>
    </w:p>
    <w:p w:rsidR="00071BE7" w:rsidRDefault="00071BE7" w:rsidP="001F00C1">
      <w:pPr>
        <w:spacing w:after="0" w:line="240" w:lineRule="auto"/>
        <w:ind w:left="0" w:right="569" w:firstLine="0"/>
        <w:jc w:val="center"/>
      </w:pPr>
    </w:p>
    <w:p w:rsidR="00071BE7" w:rsidRDefault="00071BE7"/>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1F00C1" w:rsidRDefault="001F00C1"/>
    <w:p w:rsidR="00071BE7" w:rsidRDefault="00071BE7" w:rsidP="00072772">
      <w:pPr>
        <w:spacing w:after="0" w:line="259" w:lineRule="auto"/>
        <w:ind w:left="0" w:right="2" w:firstLine="0"/>
      </w:pPr>
    </w:p>
    <w:p w:rsidR="009F2C0A" w:rsidRDefault="009F2C0A" w:rsidP="00072772">
      <w:pPr>
        <w:spacing w:after="0" w:line="259" w:lineRule="auto"/>
        <w:ind w:left="0" w:right="2" w:firstLine="0"/>
      </w:pPr>
    </w:p>
    <w:p w:rsidR="00071BE7" w:rsidRDefault="00311208">
      <w:pPr>
        <w:tabs>
          <w:tab w:val="center" w:pos="3665"/>
          <w:tab w:val="center" w:pos="5457"/>
        </w:tabs>
        <w:spacing w:after="0" w:line="259" w:lineRule="auto"/>
        <w:ind w:left="0" w:right="0" w:firstLine="0"/>
        <w:jc w:val="left"/>
      </w:pPr>
      <w:r>
        <w:rPr>
          <w:rFonts w:ascii="Calibri" w:eastAsia="Calibri" w:hAnsi="Calibri" w:cs="Calibri"/>
          <w:sz w:val="22"/>
        </w:rPr>
        <w:lastRenderedPageBreak/>
        <w:tab/>
      </w:r>
      <w:r>
        <w:rPr>
          <w:b/>
        </w:rPr>
        <w:t>I.</w:t>
      </w:r>
      <w:r>
        <w:rPr>
          <w:rFonts w:ascii="Arial" w:eastAsia="Arial" w:hAnsi="Arial" w:cs="Arial"/>
          <w:b/>
        </w:rPr>
        <w:tab/>
      </w:r>
      <w:r>
        <w:rPr>
          <w:b/>
        </w:rPr>
        <w:t xml:space="preserve">Общие положения </w:t>
      </w:r>
    </w:p>
    <w:p w:rsidR="00071BE7" w:rsidRDefault="00071BE7">
      <w:pPr>
        <w:spacing w:after="0" w:line="259" w:lineRule="auto"/>
        <w:ind w:left="1080" w:right="0" w:firstLine="0"/>
        <w:jc w:val="left"/>
      </w:pPr>
    </w:p>
    <w:p w:rsidR="00071BE7" w:rsidRDefault="00311208">
      <w:pPr>
        <w:numPr>
          <w:ilvl w:val="0"/>
          <w:numId w:val="1"/>
        </w:numPr>
        <w:ind w:right="67" w:firstLine="708"/>
      </w:pPr>
      <w:r>
        <w:t>Образовательная программа основного общего образования (далее – 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322626">
        <w:t>.</w:t>
      </w:r>
    </w:p>
    <w:p w:rsidR="00071BE7" w:rsidRDefault="00311208" w:rsidP="009A0EA6">
      <w:pPr>
        <w:numPr>
          <w:ilvl w:val="0"/>
          <w:numId w:val="1"/>
        </w:numPr>
        <w:spacing w:after="47"/>
        <w:ind w:right="67" w:firstLine="708"/>
      </w:pPr>
      <w:proofErr w:type="gramStart"/>
      <w:r>
        <w:t>Содержание О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9A0EA6">
        <w:rPr>
          <w:rFonts w:ascii="Calibri" w:eastAsia="Calibri" w:hAnsi="Calibri" w:cs="Calibri"/>
        </w:rPr>
        <w:t>.</w:t>
      </w:r>
      <w:proofErr w:type="gramEnd"/>
    </w:p>
    <w:p w:rsidR="00071BE7" w:rsidRDefault="00311208">
      <w:pPr>
        <w:numPr>
          <w:ilvl w:val="0"/>
          <w:numId w:val="1"/>
        </w:numPr>
        <w:spacing w:after="29"/>
        <w:ind w:right="67" w:firstLine="708"/>
      </w:pPr>
      <w: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071BE7" w:rsidRDefault="00311208">
      <w:pPr>
        <w:numPr>
          <w:ilvl w:val="0"/>
          <w:numId w:val="1"/>
        </w:numPr>
        <w:spacing w:after="205"/>
        <w:ind w:right="67" w:firstLine="708"/>
      </w:pPr>
      <w:r>
        <w:t xml:space="preserve">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071BE7" w:rsidRDefault="00311208">
      <w:pPr>
        <w:numPr>
          <w:ilvl w:val="0"/>
          <w:numId w:val="1"/>
        </w:numPr>
        <w:spacing w:after="162" w:line="259" w:lineRule="auto"/>
        <w:ind w:right="67" w:firstLine="708"/>
      </w:pPr>
      <w:r>
        <w:lastRenderedPageBreak/>
        <w:t xml:space="preserve">ООП </w:t>
      </w:r>
      <w:r>
        <w:tab/>
        <w:t xml:space="preserve">ООО </w:t>
      </w:r>
      <w:r>
        <w:tab/>
        <w:t xml:space="preserve">включает </w:t>
      </w:r>
      <w:r>
        <w:tab/>
        <w:t xml:space="preserve">три </w:t>
      </w:r>
      <w:r>
        <w:tab/>
        <w:t xml:space="preserve">раздела: </w:t>
      </w:r>
      <w:r>
        <w:tab/>
        <w:t xml:space="preserve">целевой, </w:t>
      </w:r>
      <w:r>
        <w:tab/>
        <w:t xml:space="preserve">содержательный, </w:t>
      </w:r>
    </w:p>
    <w:p w:rsidR="00071BE7" w:rsidRDefault="00FE23F2">
      <w:pPr>
        <w:spacing w:after="169" w:line="259" w:lineRule="auto"/>
        <w:ind w:left="-5" w:right="67"/>
      </w:pPr>
      <w:r>
        <w:t>о</w:t>
      </w:r>
      <w:r w:rsidR="00311208">
        <w:t xml:space="preserve">рганизационный. </w:t>
      </w:r>
    </w:p>
    <w:p w:rsidR="00071BE7" w:rsidRDefault="00311208">
      <w:pPr>
        <w:numPr>
          <w:ilvl w:val="0"/>
          <w:numId w:val="1"/>
        </w:numPr>
        <w:spacing w:after="37"/>
        <w:ind w:right="67" w:firstLine="708"/>
      </w:pPr>
      <w:r>
        <w:t xml:space="preserve">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072772" w:rsidRDefault="00311208">
      <w:pPr>
        <w:numPr>
          <w:ilvl w:val="0"/>
          <w:numId w:val="1"/>
        </w:numPr>
        <w:ind w:right="67" w:firstLine="708"/>
      </w:pPr>
      <w:r>
        <w:t xml:space="preserve">Целевой раздел ООП ООО включает: </w:t>
      </w:r>
    </w:p>
    <w:p w:rsidR="00071BE7" w:rsidRDefault="00311208" w:rsidP="00072772">
      <w:pPr>
        <w:ind w:left="708" w:right="67" w:firstLine="0"/>
      </w:pPr>
      <w:r>
        <w:t xml:space="preserve">пояснительную записку; </w:t>
      </w:r>
    </w:p>
    <w:p w:rsidR="00072772" w:rsidRDefault="00311208">
      <w:pPr>
        <w:spacing w:after="34"/>
        <w:ind w:left="718" w:right="331"/>
      </w:pPr>
      <w:r>
        <w:t xml:space="preserve">планируемые результаты освоения обучающимися ООП ООО; </w:t>
      </w:r>
    </w:p>
    <w:p w:rsidR="00071BE7" w:rsidRDefault="00311208">
      <w:pPr>
        <w:spacing w:after="34"/>
        <w:ind w:left="718" w:right="331"/>
      </w:pPr>
      <w:r>
        <w:t xml:space="preserve">систему оценки достижения планируемых результатов освоения ООП ООО. </w:t>
      </w:r>
    </w:p>
    <w:p w:rsidR="00071BE7" w:rsidRDefault="00311208">
      <w:pPr>
        <w:numPr>
          <w:ilvl w:val="0"/>
          <w:numId w:val="1"/>
        </w:numPr>
        <w:ind w:right="67" w:firstLine="708"/>
      </w:pPr>
      <w:r>
        <w:t xml:space="preserve">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071BE7" w:rsidRDefault="00311208">
      <w:pPr>
        <w:spacing w:after="156" w:line="259" w:lineRule="auto"/>
        <w:ind w:left="718" w:right="67"/>
      </w:pPr>
      <w:r>
        <w:t xml:space="preserve">федеральные рабочие программы учебных предметов; </w:t>
      </w:r>
    </w:p>
    <w:p w:rsidR="00071BE7" w:rsidRDefault="00311208">
      <w:pPr>
        <w:spacing w:after="30"/>
        <w:ind w:left="718" w:right="67"/>
      </w:pPr>
      <w:proofErr w:type="gramStart"/>
      <w:r>
        <w:t xml:space="preserve">программу формирования универсальных учебных действий у обучающихся; федеральную рабочую программу воспитания. </w:t>
      </w:r>
      <w:proofErr w:type="gramEnd"/>
    </w:p>
    <w:p w:rsidR="00071BE7" w:rsidRDefault="00311208">
      <w:pPr>
        <w:numPr>
          <w:ilvl w:val="0"/>
          <w:numId w:val="1"/>
        </w:numPr>
        <w:ind w:right="67" w:firstLine="708"/>
      </w:pPr>
      <w:r>
        <w:t xml:space="preserve">Федеральные рабочие программы учебных предметов обеспечивают достижение планируемых результатов освоения ОООП ООО и разработаны на основе требований ФГОС ООО к результатам освоения программы основного общего образования. </w:t>
      </w:r>
    </w:p>
    <w:p w:rsidR="00965C84" w:rsidRDefault="00311208">
      <w:pPr>
        <w:numPr>
          <w:ilvl w:val="0"/>
          <w:numId w:val="1"/>
        </w:numPr>
        <w:ind w:right="67" w:firstLine="708"/>
      </w:pPr>
      <w:r>
        <w:t xml:space="preserve">Программа формирования универсальных учебных действий </w:t>
      </w:r>
      <w:proofErr w:type="gramStart"/>
      <w:r>
        <w:t>у</w:t>
      </w:r>
      <w:proofErr w:type="gramEnd"/>
      <w:r>
        <w:t xml:space="preserve"> обучающихся содержит: </w:t>
      </w:r>
    </w:p>
    <w:p w:rsidR="00071BE7" w:rsidRDefault="00311208" w:rsidP="00965C84">
      <w:pPr>
        <w:ind w:left="708" w:right="67" w:firstLine="0"/>
      </w:pPr>
      <w:r>
        <w:t xml:space="preserve">описание взаимосвязи универсальных учебных действий с содержанием </w:t>
      </w:r>
    </w:p>
    <w:p w:rsidR="00071BE7" w:rsidRDefault="00311208">
      <w:pPr>
        <w:spacing w:after="25"/>
        <w:ind w:left="693" w:right="67" w:hanging="708"/>
      </w:pPr>
      <w:r>
        <w:t xml:space="preserve">учебных предметов; характеристики регулятивных, познавательных, коммуникативных </w:t>
      </w:r>
    </w:p>
    <w:p w:rsidR="00071BE7" w:rsidRDefault="00311208">
      <w:pPr>
        <w:spacing w:after="168" w:line="259" w:lineRule="auto"/>
        <w:ind w:left="-5" w:right="67"/>
      </w:pPr>
      <w:r>
        <w:t xml:space="preserve">универсальных учебных действий обучающихся. </w:t>
      </w:r>
    </w:p>
    <w:p w:rsidR="00071BE7" w:rsidRDefault="00311208">
      <w:pPr>
        <w:numPr>
          <w:ilvl w:val="0"/>
          <w:numId w:val="1"/>
        </w:numPr>
        <w:spacing w:after="48" w:line="354" w:lineRule="auto"/>
        <w:ind w:right="67" w:firstLine="708"/>
      </w:pPr>
      <w:proofErr w:type="gramStart"/>
      <w: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w:t>
      </w:r>
      <w:r>
        <w:lastRenderedPageBreak/>
        <w:t xml:space="preserve">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071BE7" w:rsidRDefault="00311208">
      <w:pPr>
        <w:numPr>
          <w:ilvl w:val="0"/>
          <w:numId w:val="1"/>
        </w:numPr>
        <w:spacing w:after="59"/>
        <w:ind w:right="67" w:firstLine="708"/>
      </w:pPr>
      <w: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071BE7" w:rsidRDefault="00311208">
      <w:pPr>
        <w:numPr>
          <w:ilvl w:val="0"/>
          <w:numId w:val="1"/>
        </w:numPr>
        <w:spacing w:after="35"/>
        <w:ind w:right="67" w:firstLine="708"/>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071BE7" w:rsidRDefault="00311208">
      <w:pPr>
        <w:numPr>
          <w:ilvl w:val="0"/>
          <w:numId w:val="1"/>
        </w:numPr>
        <w:spacing w:after="44"/>
        <w:ind w:right="67" w:firstLine="708"/>
      </w:pPr>
      <w:r>
        <w:t xml:space="preserve">Рабочая программа воспитания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71BE7" w:rsidRDefault="00311208">
      <w:pPr>
        <w:numPr>
          <w:ilvl w:val="0"/>
          <w:numId w:val="1"/>
        </w:numPr>
        <w:ind w:right="67" w:firstLine="708"/>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t>13</w:t>
      </w:r>
      <w:r>
        <w:t xml:space="preserve"> и включает: </w:t>
      </w:r>
    </w:p>
    <w:p w:rsidR="00071BE7" w:rsidRDefault="00311208">
      <w:pPr>
        <w:spacing w:after="134" w:line="259" w:lineRule="auto"/>
        <w:ind w:left="718" w:right="67"/>
      </w:pPr>
      <w:r>
        <w:t xml:space="preserve">учебный план; </w:t>
      </w:r>
    </w:p>
    <w:p w:rsidR="00071BE7" w:rsidRDefault="00311208">
      <w:pPr>
        <w:ind w:left="718" w:right="5268"/>
      </w:pPr>
      <w:r>
        <w:t xml:space="preserve">календарный учебный график; план внеурочной деятельности; </w:t>
      </w:r>
    </w:p>
    <w:p w:rsidR="00071BE7" w:rsidRDefault="00311208">
      <w:pPr>
        <w:ind w:left="-5" w:right="67"/>
      </w:pP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w:t>
      </w:r>
    </w:p>
    <w:p w:rsidR="00071BE7" w:rsidRDefault="00311208" w:rsidP="00311208">
      <w:pPr>
        <w:spacing w:after="0" w:line="259" w:lineRule="auto"/>
        <w:ind w:left="0" w:right="0" w:firstLine="0"/>
        <w:jc w:val="left"/>
      </w:pPr>
      <w:r>
        <w:t xml:space="preserve">принимает участие в учебном году или периоде обучения. </w:t>
      </w:r>
    </w:p>
    <w:p w:rsidR="00071BE7" w:rsidRDefault="00311208">
      <w:pPr>
        <w:spacing w:after="128" w:line="259" w:lineRule="auto"/>
        <w:ind w:left="156" w:right="213"/>
        <w:jc w:val="center"/>
      </w:pPr>
      <w:r>
        <w:rPr>
          <w:b/>
        </w:rPr>
        <w:t xml:space="preserve">II. Целевой раздел ФОП ООО </w:t>
      </w:r>
    </w:p>
    <w:p w:rsidR="00071BE7" w:rsidRDefault="00311208">
      <w:pPr>
        <w:numPr>
          <w:ilvl w:val="0"/>
          <w:numId w:val="2"/>
        </w:numPr>
        <w:spacing w:after="131" w:line="259" w:lineRule="auto"/>
        <w:ind w:right="67" w:hanging="281"/>
      </w:pPr>
      <w:r>
        <w:t xml:space="preserve">Пояснительная записка. </w:t>
      </w:r>
    </w:p>
    <w:p w:rsidR="00071BE7" w:rsidRDefault="00311208" w:rsidP="009F2C0A">
      <w:pPr>
        <w:numPr>
          <w:ilvl w:val="1"/>
          <w:numId w:val="2"/>
        </w:numPr>
        <w:ind w:left="709" w:right="67" w:firstLine="708"/>
      </w:pPr>
      <w:r>
        <w:t xml:space="preserve">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w:t>
      </w:r>
      <w:r>
        <w:lastRenderedPageBreak/>
        <w:t xml:space="preserve">учете установленного ФГОС ООО соотношения обязательной части программы и части, формируемой участниками образовательных отношений. </w:t>
      </w:r>
    </w:p>
    <w:p w:rsidR="00071BE7" w:rsidRDefault="00311208" w:rsidP="009F2C0A">
      <w:pPr>
        <w:numPr>
          <w:ilvl w:val="1"/>
          <w:numId w:val="2"/>
        </w:numPr>
        <w:spacing w:after="134" w:line="259" w:lineRule="auto"/>
        <w:ind w:left="1418" w:right="67" w:firstLine="0"/>
      </w:pPr>
      <w:r>
        <w:t xml:space="preserve">Целями реализации ОП ООО являются: </w:t>
      </w:r>
    </w:p>
    <w:p w:rsidR="00071BE7" w:rsidRDefault="00311208">
      <w:pPr>
        <w:spacing w:after="122" w:line="259" w:lineRule="auto"/>
        <w:ind w:right="69"/>
        <w:jc w:val="right"/>
      </w:pPr>
      <w:r>
        <w:t xml:space="preserve">организация учебного процесса с учётом целей, содержания и планируемых </w:t>
      </w:r>
    </w:p>
    <w:p w:rsidR="00965C84" w:rsidRDefault="00311208">
      <w:pPr>
        <w:ind w:left="-5" w:right="67"/>
      </w:pPr>
      <w:r>
        <w:t xml:space="preserve">результатов основного общего образования, отражённых в ФГОС ООО; </w:t>
      </w:r>
    </w:p>
    <w:p w:rsidR="00965C84" w:rsidRDefault="00311208">
      <w:pPr>
        <w:ind w:left="-5" w:right="67"/>
      </w:pPr>
      <w:r>
        <w:t xml:space="preserve">создание условий для становления и формирования личности обучающегося; </w:t>
      </w:r>
    </w:p>
    <w:p w:rsidR="00071BE7" w:rsidRDefault="00311208">
      <w:pPr>
        <w:ind w:left="-5" w:right="67"/>
      </w:pPr>
      <w: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071BE7" w:rsidRDefault="00311208" w:rsidP="009F2C0A">
      <w:pPr>
        <w:numPr>
          <w:ilvl w:val="1"/>
          <w:numId w:val="2"/>
        </w:numPr>
        <w:ind w:left="0" w:right="67" w:firstLine="1418"/>
      </w:pPr>
      <w:r>
        <w:t>Достижение поста</w:t>
      </w:r>
      <w:r w:rsidR="00965C84">
        <w:t xml:space="preserve">вленных целей реализации ОП ООО </w:t>
      </w:r>
      <w:r>
        <w:t xml:space="preserve">предусматривает решение следующих основных задач:  </w:t>
      </w:r>
    </w:p>
    <w:p w:rsidR="00965C84" w:rsidRDefault="00311208">
      <w:pPr>
        <w:spacing w:after="35"/>
        <w:ind w:left="-15" w:right="67" w:firstLine="708"/>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071BE7" w:rsidRDefault="00311208">
      <w:pPr>
        <w:spacing w:after="35"/>
        <w:ind w:left="-15" w:right="67" w:firstLine="708"/>
      </w:pPr>
      <w:r>
        <w:t xml:space="preserve">обеспечение планируемых результатов по освоению </w:t>
      </w:r>
      <w:proofErr w:type="gramStart"/>
      <w:r>
        <w:t>обучающимся</w:t>
      </w:r>
      <w:proofErr w:type="gramEnd"/>
      <w: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71BE7" w:rsidRDefault="00311208">
      <w:pPr>
        <w:tabs>
          <w:tab w:val="center" w:pos="1457"/>
          <w:tab w:val="center" w:pos="3523"/>
          <w:tab w:val="center" w:pos="5460"/>
          <w:tab w:val="center" w:pos="6805"/>
          <w:tab w:val="center" w:pos="7613"/>
          <w:tab w:val="center" w:pos="8508"/>
          <w:tab w:val="right" w:pos="10279"/>
        </w:tabs>
        <w:spacing w:after="122" w:line="259" w:lineRule="auto"/>
        <w:ind w:left="0" w:right="0" w:firstLine="0"/>
        <w:jc w:val="left"/>
      </w:pPr>
      <w:r>
        <w:rPr>
          <w:rFonts w:ascii="Calibri" w:eastAsia="Calibri" w:hAnsi="Calibri" w:cs="Calibri"/>
          <w:sz w:val="22"/>
        </w:rPr>
        <w:tab/>
      </w:r>
      <w:r>
        <w:t xml:space="preserve">обеспечение </w:t>
      </w:r>
      <w:r>
        <w:tab/>
        <w:t xml:space="preserve">преемственности </w:t>
      </w:r>
      <w:r>
        <w:tab/>
        <w:t xml:space="preserve">основного </w:t>
      </w:r>
      <w:r>
        <w:tab/>
        <w:t xml:space="preserve">общего </w:t>
      </w:r>
      <w:r>
        <w:tab/>
        <w:t xml:space="preserve">и </w:t>
      </w:r>
      <w:r>
        <w:tab/>
        <w:t xml:space="preserve">среднего </w:t>
      </w:r>
      <w:r>
        <w:tab/>
        <w:t xml:space="preserve">общего </w:t>
      </w:r>
    </w:p>
    <w:p w:rsidR="00071BE7" w:rsidRDefault="00311208">
      <w:pPr>
        <w:spacing w:line="259" w:lineRule="auto"/>
        <w:ind w:left="-5" w:right="67"/>
      </w:pPr>
      <w:r>
        <w:t xml:space="preserve">образования;  </w:t>
      </w:r>
    </w:p>
    <w:p w:rsidR="00071BE7" w:rsidRDefault="00311208">
      <w:pPr>
        <w:spacing w:after="35"/>
        <w:ind w:left="-15" w:right="67" w:firstLine="708"/>
      </w:pPr>
      <w: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071BE7" w:rsidRDefault="00311208">
      <w:pPr>
        <w:tabs>
          <w:tab w:val="center" w:pos="4120"/>
          <w:tab w:val="right" w:pos="10279"/>
        </w:tabs>
        <w:spacing w:after="122" w:line="259" w:lineRule="auto"/>
        <w:ind w:left="0" w:right="0" w:firstLine="0"/>
        <w:jc w:val="left"/>
      </w:pPr>
      <w:r>
        <w:rPr>
          <w:rFonts w:ascii="Calibri" w:eastAsia="Calibri" w:hAnsi="Calibri" w:cs="Calibri"/>
          <w:sz w:val="22"/>
        </w:rPr>
        <w:tab/>
      </w:r>
      <w:r>
        <w:t xml:space="preserve">обеспечение доступности получения качественного </w:t>
      </w:r>
      <w:r>
        <w:tab/>
        <w:t xml:space="preserve">основного общего </w:t>
      </w:r>
    </w:p>
    <w:p w:rsidR="00965C84" w:rsidRDefault="00311208">
      <w:pPr>
        <w:ind w:left="-5" w:right="67"/>
      </w:pPr>
      <w:r>
        <w:t xml:space="preserve">образования;  </w:t>
      </w:r>
    </w:p>
    <w:p w:rsidR="00965C84" w:rsidRDefault="00311208">
      <w:pPr>
        <w:ind w:left="-5" w:right="67"/>
      </w:pPr>
      <w:r>
        <w:lastRenderedPageBreak/>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071BE7" w:rsidRDefault="00311208">
      <w:pPr>
        <w:ind w:left="-5" w:right="67"/>
      </w:pPr>
      <w:r>
        <w:t>организация интеллектуальных и творческих соревнований, научно-</w:t>
      </w:r>
    </w:p>
    <w:p w:rsidR="00071BE7" w:rsidRDefault="00311208">
      <w:pPr>
        <w:ind w:left="-5" w:right="67"/>
      </w:pPr>
      <w:r>
        <w:t xml:space="preserve">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ной </w:t>
      </w:r>
    </w:p>
    <w:p w:rsidR="00071BE7" w:rsidRDefault="00311208">
      <w:pPr>
        <w:ind w:left="-5" w:right="67"/>
      </w:pPr>
      <w:proofErr w:type="gramStart"/>
      <w:r>
        <w:t xml:space="preserve">среды (населенного пункта, района, города) для приобретения опыта реального управления и действия;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здание условий для сохранения и укрепления физического, психологического и социального здоровья обучающихся, обеспечение их безопасности. </w:t>
      </w:r>
      <w:proofErr w:type="gramEnd"/>
    </w:p>
    <w:p w:rsidR="00071BE7" w:rsidRDefault="00311208">
      <w:pPr>
        <w:spacing w:after="131" w:line="259" w:lineRule="auto"/>
        <w:ind w:left="718" w:right="67"/>
      </w:pPr>
      <w:r>
        <w:t xml:space="preserve">1.4. ОП ООО учитывает следующие принципы: </w:t>
      </w:r>
    </w:p>
    <w:p w:rsidR="00965C84" w:rsidRDefault="00311208">
      <w:pPr>
        <w:spacing w:after="35"/>
        <w:ind w:left="-15" w:right="67" w:firstLine="708"/>
      </w:pPr>
      <w:r>
        <w:t xml:space="preserve">принцип учёта ФГОС ООО: </w:t>
      </w:r>
      <w:proofErr w:type="gramStart"/>
      <w:r>
        <w:t xml:space="preserve">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roofErr w:type="gramEnd"/>
    </w:p>
    <w:p w:rsidR="00311208" w:rsidRDefault="00311208">
      <w:pPr>
        <w:spacing w:after="35"/>
        <w:ind w:left="-15" w:right="67" w:firstLine="708"/>
      </w:pPr>
      <w:r>
        <w:t xml:space="preserve">принцип учёта языка обучения: с учётом условий функционирования образовательной организации 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71BE7" w:rsidRDefault="00311208">
      <w:pPr>
        <w:spacing w:after="35"/>
        <w:ind w:left="-15" w:right="67" w:firstLine="708"/>
      </w:pPr>
      <w: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71BE7" w:rsidRDefault="00311208">
      <w:pPr>
        <w:tabs>
          <w:tab w:val="center" w:pos="1228"/>
          <w:tab w:val="center" w:pos="3226"/>
          <w:tab w:val="center" w:pos="5300"/>
          <w:tab w:val="center" w:pos="6556"/>
          <w:tab w:val="center" w:pos="7514"/>
          <w:tab w:val="right" w:pos="10279"/>
        </w:tabs>
        <w:spacing w:after="122" w:line="259" w:lineRule="auto"/>
        <w:ind w:left="0" w:right="0" w:firstLine="0"/>
        <w:jc w:val="left"/>
      </w:pPr>
      <w:r>
        <w:rPr>
          <w:rFonts w:ascii="Calibri" w:eastAsia="Calibri" w:hAnsi="Calibri" w:cs="Calibri"/>
          <w:sz w:val="22"/>
        </w:rPr>
        <w:tab/>
      </w:r>
      <w:r>
        <w:t xml:space="preserve">принцип </w:t>
      </w:r>
      <w:r>
        <w:tab/>
        <w:t xml:space="preserve">индивидуализации </w:t>
      </w:r>
      <w:r>
        <w:tab/>
        <w:t xml:space="preserve">обучения: </w:t>
      </w:r>
      <w:r>
        <w:tab/>
        <w:t xml:space="preserve">ООП </w:t>
      </w:r>
      <w:r>
        <w:tab/>
        <w:t xml:space="preserve">ООО </w:t>
      </w:r>
      <w:r>
        <w:tab/>
        <w:t xml:space="preserve">предусматривает </w:t>
      </w:r>
    </w:p>
    <w:p w:rsidR="009A0EA6" w:rsidRDefault="00311208">
      <w:pPr>
        <w:ind w:left="-5" w:right="67"/>
      </w:pPr>
      <w:r>
        <w:lastRenderedPageBreak/>
        <w:t xml:space="preserve">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9A0EA6" w:rsidRDefault="00311208">
      <w:pPr>
        <w:ind w:left="-5" w:right="67"/>
      </w:pPr>
      <w: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9A0EA6" w:rsidRDefault="00311208">
      <w:pPr>
        <w:ind w:left="-5" w:right="67"/>
      </w:pPr>
      <w: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071BE7" w:rsidRDefault="00311208">
      <w:pPr>
        <w:ind w:left="-5" w:right="67"/>
      </w:pPr>
      <w:r>
        <w:t xml:space="preserve">принцип обеспечения фундаментального характера образования, учета </w:t>
      </w:r>
    </w:p>
    <w:p w:rsidR="00D66F3A" w:rsidRDefault="00311208" w:rsidP="00311208">
      <w:pPr>
        <w:ind w:left="-5" w:right="67"/>
      </w:pPr>
      <w:r>
        <w:t xml:space="preserve">специфики изучаемых учебных предметов; </w:t>
      </w:r>
    </w:p>
    <w:p w:rsidR="00D66F3A" w:rsidRDefault="00311208" w:rsidP="00311208">
      <w:pPr>
        <w:ind w:left="-5" w:right="67"/>
      </w:pPr>
      <w:r>
        <w:t>принцип интеграции обучения и воспитания: ООП ООО предусматривает связь урочной и внеурочной деятельности</w:t>
      </w:r>
      <w:proofErr w:type="gramStart"/>
      <w:r>
        <w:t>,п</w:t>
      </w:r>
      <w:proofErr w:type="gramEnd"/>
      <w:r>
        <w:t xml:space="preserve">редполагающий направленность учебного процесса на достижение личностных результатов освоения образовательной программы; </w:t>
      </w:r>
    </w:p>
    <w:p w:rsidR="00071BE7" w:rsidRDefault="00311208" w:rsidP="00311208">
      <w:pPr>
        <w:ind w:left="-5" w:right="67"/>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roofErr w:type="gramStart"/>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t xml:space="preserve"> </w:t>
      </w:r>
      <w:proofErr w:type="gramStart"/>
      <w:r>
        <w:t>изменениями, внесенными постановлением Главного государственного санитарного врача Росс</w:t>
      </w:r>
      <w:r w:rsidR="009F2C0A">
        <w:t>и</w:t>
      </w:r>
      <w:r>
        <w:t xml:space="preserve">йской Федерации от 30 декабря 2022 г. № 24 (зарегистрирован </w:t>
      </w:r>
      <w:r>
        <w:lastRenderedPageBreak/>
        <w:t>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w:t>
      </w:r>
      <w:proofErr w:type="gramEnd"/>
      <w:r>
        <w:t xml:space="preserve"> </w:t>
      </w:r>
      <w:proofErr w:type="gramStart"/>
      <w:r>
        <w:t xml:space="preserve">Российской Федерации от 28 сентября 2020 г. № 28 (зарегистрировано Министерством юстиции Российской Федерации 18 декабря 2020 г., регистрационный № 622), действующими до 1 января 2027 г. (далее – Санитарно - эпидемиологические требования). </w:t>
      </w:r>
      <w:proofErr w:type="gramEnd"/>
    </w:p>
    <w:p w:rsidR="00071BE7" w:rsidRDefault="00311208">
      <w:pPr>
        <w:ind w:left="-15" w:right="67" w:firstLine="708"/>
      </w:pPr>
      <w:r>
        <w:t xml:space="preserve">1.5. 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w:t>
      </w:r>
      <w:proofErr w:type="gramStart"/>
      <w:r>
        <w:t>-э</w:t>
      </w:r>
      <w:proofErr w:type="gramEnd"/>
      <w:r>
        <w:t xml:space="preserve">пидемиологическими требованиями. </w:t>
      </w:r>
    </w:p>
    <w:p w:rsidR="00071BE7" w:rsidRDefault="00311208">
      <w:pPr>
        <w:spacing w:after="156"/>
        <w:ind w:left="-15" w:right="67" w:firstLine="708"/>
      </w:pPr>
      <w:r>
        <w:t>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footnoteReference w:id="1"/>
      </w:r>
      <w:r>
        <w:t xml:space="preserve">. </w:t>
      </w:r>
    </w:p>
    <w:p w:rsidR="00071BE7" w:rsidRDefault="00311208">
      <w:pPr>
        <w:numPr>
          <w:ilvl w:val="0"/>
          <w:numId w:val="3"/>
        </w:numPr>
        <w:spacing w:after="131" w:line="259" w:lineRule="auto"/>
        <w:ind w:right="67" w:hanging="281"/>
      </w:pPr>
      <w:r>
        <w:t xml:space="preserve">Планируемые результаты освоения ООП ООО. </w:t>
      </w:r>
    </w:p>
    <w:p w:rsidR="00071BE7" w:rsidRDefault="00311208" w:rsidP="009F2C0A">
      <w:pPr>
        <w:numPr>
          <w:ilvl w:val="1"/>
          <w:numId w:val="3"/>
        </w:numPr>
        <w:ind w:right="67" w:firstLine="993"/>
      </w:pPr>
      <w: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071BE7" w:rsidRDefault="00311208" w:rsidP="009F2C0A">
      <w:pPr>
        <w:numPr>
          <w:ilvl w:val="1"/>
          <w:numId w:val="3"/>
        </w:numPr>
        <w:ind w:right="67" w:firstLine="993"/>
      </w:pPr>
      <w:proofErr w:type="gramStart"/>
      <w:r>
        <w:t xml:space="preserve">Требования </w:t>
      </w:r>
      <w:r w:rsidRPr="009F2F0E">
        <w:rPr>
          <w:b/>
        </w:rPr>
        <w:t>к личностным результатам</w:t>
      </w:r>
      <w: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lastRenderedPageBreak/>
        <w:t xml:space="preserve">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roofErr w:type="gramEnd"/>
    </w:p>
    <w:p w:rsidR="00071BE7" w:rsidRDefault="00311208">
      <w:pPr>
        <w:ind w:left="-15" w:right="67" w:firstLine="708"/>
      </w:pPr>
      <w:r w:rsidRPr="009F2F0E">
        <w:t>Личностные результаты</w:t>
      </w:r>
      <w:r>
        <w:t xml:space="preserve"> освоения 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71BE7" w:rsidRDefault="00311208">
      <w:pPr>
        <w:ind w:left="-15" w:right="67" w:firstLine="708"/>
      </w:pPr>
      <w:proofErr w:type="gramStart"/>
      <w: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t xml:space="preserve">, обеспечивающие адаптацию </w:t>
      </w:r>
      <w:proofErr w:type="gramStart"/>
      <w:r>
        <w:t>обучающегося</w:t>
      </w:r>
      <w:proofErr w:type="gramEnd"/>
      <w:r>
        <w:t xml:space="preserve"> к изменяющимся условиям социальной и природной среды. </w:t>
      </w:r>
    </w:p>
    <w:p w:rsidR="00071BE7" w:rsidRPr="009F2F0E" w:rsidRDefault="00311208" w:rsidP="009F2F0E">
      <w:pPr>
        <w:numPr>
          <w:ilvl w:val="1"/>
          <w:numId w:val="3"/>
        </w:numPr>
        <w:spacing w:after="141" w:line="259" w:lineRule="auto"/>
        <w:ind w:right="67" w:firstLine="283"/>
        <w:rPr>
          <w:b/>
        </w:rPr>
      </w:pPr>
      <w:r w:rsidRPr="009F2F0E">
        <w:rPr>
          <w:b/>
        </w:rPr>
        <w:t xml:space="preserve">Метапредметные результаты включают: </w:t>
      </w:r>
    </w:p>
    <w:p w:rsidR="00D66F3A" w:rsidRDefault="00311208">
      <w:pPr>
        <w:ind w:left="-15" w:right="67" w:firstLine="708"/>
      </w:pPr>
      <w:r>
        <w:t xml:space="preserve">освоение </w:t>
      </w:r>
      <w:proofErr w:type="gramStart"/>
      <w:r>
        <w:t>обучающимися</w:t>
      </w:r>
      <w:proofErr w:type="gramEnd"/>
      <w: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071BE7" w:rsidRDefault="00311208">
      <w:pPr>
        <w:ind w:left="-15" w:right="67" w:firstLine="708"/>
      </w:pPr>
      <w:r>
        <w:t xml:space="preserve">способность их использовать в </w:t>
      </w:r>
      <w:proofErr w:type="gramStart"/>
      <w:r>
        <w:t>учебной</w:t>
      </w:r>
      <w:proofErr w:type="gramEnd"/>
      <w:r>
        <w:t xml:space="preserve">, познавательной и социальной </w:t>
      </w:r>
    </w:p>
    <w:p w:rsidR="00D66F3A" w:rsidRDefault="00311208">
      <w:pPr>
        <w:ind w:left="-5" w:right="67"/>
      </w:pPr>
      <w:r>
        <w:t>практике;</w:t>
      </w:r>
    </w:p>
    <w:p w:rsidR="00D66F3A" w:rsidRDefault="00311208">
      <w:pPr>
        <w:ind w:left="-5" w:right="67"/>
      </w:pPr>
      <w: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w:t>
      </w:r>
      <w:r>
        <w:lastRenderedPageBreak/>
        <w:t xml:space="preserve">работниками и сверстниками, к участию в построении индивидуальной образовательной траектории; </w:t>
      </w:r>
    </w:p>
    <w:p w:rsidR="00071BE7" w:rsidRDefault="00311208">
      <w:pPr>
        <w:ind w:left="-5" w:right="67"/>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t>ии и ее</w:t>
      </w:r>
      <w:proofErr w:type="gramEnd"/>
      <w:r>
        <w:t xml:space="preserve"> целевой аудитории. </w:t>
      </w:r>
    </w:p>
    <w:p w:rsidR="00071BE7" w:rsidRDefault="00311208" w:rsidP="009F2F0E">
      <w:pPr>
        <w:numPr>
          <w:ilvl w:val="1"/>
          <w:numId w:val="3"/>
        </w:numPr>
        <w:ind w:left="-142" w:right="67" w:firstLine="851"/>
      </w:pPr>
      <w:r>
        <w:t>Метапредметные результаты сгруп</w:t>
      </w:r>
      <w:r w:rsidR="009F2F0E">
        <w:t xml:space="preserve">пированы по трем направлениям и </w:t>
      </w:r>
      <w:r>
        <w:t xml:space="preserve">отражают способность </w:t>
      </w:r>
      <w:proofErr w:type="gramStart"/>
      <w:r>
        <w:t>обучающихся</w:t>
      </w:r>
      <w:proofErr w:type="gramEnd"/>
      <w:r>
        <w:t xml:space="preserve"> использовать на практике универсальные учебные действия, составляющие умение овладевать: </w:t>
      </w:r>
    </w:p>
    <w:p w:rsidR="00D66F3A" w:rsidRDefault="00311208" w:rsidP="009F2F0E">
      <w:pPr>
        <w:spacing w:line="354" w:lineRule="auto"/>
        <w:ind w:left="-142" w:right="324"/>
        <w:jc w:val="left"/>
      </w:pPr>
      <w:r>
        <w:t>познавательными универсальными учебными действиями; коммуникативными универсальными учебными действиями;</w:t>
      </w:r>
    </w:p>
    <w:p w:rsidR="00071BE7" w:rsidRDefault="00311208" w:rsidP="009F2F0E">
      <w:pPr>
        <w:spacing w:line="354" w:lineRule="auto"/>
        <w:ind w:left="-142" w:right="324"/>
        <w:jc w:val="left"/>
      </w:pPr>
      <w:r>
        <w:t xml:space="preserve">регулятивными универсальными учебными действиями. </w:t>
      </w:r>
    </w:p>
    <w:p w:rsidR="00071BE7" w:rsidRDefault="00311208" w:rsidP="009F2F0E">
      <w:pPr>
        <w:numPr>
          <w:ilvl w:val="2"/>
          <w:numId w:val="3"/>
        </w:numPr>
        <w:ind w:right="67" w:firstLine="545"/>
      </w:pP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071BE7" w:rsidRDefault="00311208" w:rsidP="009F2F0E">
      <w:pPr>
        <w:numPr>
          <w:ilvl w:val="2"/>
          <w:numId w:val="3"/>
        </w:numPr>
        <w:ind w:right="67" w:firstLine="851"/>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071BE7" w:rsidRDefault="00311208" w:rsidP="009F2F0E">
      <w:pPr>
        <w:numPr>
          <w:ilvl w:val="2"/>
          <w:numId w:val="3"/>
        </w:numPr>
        <w:ind w:right="67" w:firstLine="851"/>
      </w:pPr>
      <w: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071BE7" w:rsidRDefault="00311208" w:rsidP="009F2F0E">
      <w:pPr>
        <w:numPr>
          <w:ilvl w:val="1"/>
          <w:numId w:val="3"/>
        </w:numPr>
        <w:spacing w:after="141" w:line="259" w:lineRule="auto"/>
        <w:ind w:right="67" w:firstLine="851"/>
      </w:pPr>
      <w:r w:rsidRPr="009F2F0E">
        <w:rPr>
          <w:b/>
        </w:rPr>
        <w:t>Предметные результаты включают</w:t>
      </w:r>
      <w:r>
        <w:t xml:space="preserve">:  </w:t>
      </w:r>
    </w:p>
    <w:p w:rsidR="00D66F3A" w:rsidRDefault="00311208">
      <w:pPr>
        <w:ind w:left="-15" w:right="67" w:firstLine="708"/>
      </w:pPr>
      <w:r>
        <w:t xml:space="preserve">освоение </w:t>
      </w:r>
      <w:proofErr w:type="gramStart"/>
      <w:r>
        <w:t>обучающимися</w:t>
      </w:r>
      <w:proofErr w:type="gramEnd"/>
      <w: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071BE7" w:rsidRDefault="00311208">
      <w:pPr>
        <w:ind w:left="-15" w:right="67" w:firstLine="708"/>
      </w:pPr>
      <w:r>
        <w:t xml:space="preserve">виды деятельности по получению нового знания, его интерпретации, </w:t>
      </w:r>
    </w:p>
    <w:p w:rsidR="00D66F3A" w:rsidRDefault="00311208">
      <w:pPr>
        <w:ind w:left="-5" w:right="67"/>
      </w:pPr>
      <w:r>
        <w:t xml:space="preserve">преобразованию и применению в различных учебных ситуациях, в том числе при создании учебных и социальных проектов. </w:t>
      </w:r>
    </w:p>
    <w:p w:rsidR="00071BE7" w:rsidRDefault="00311208">
      <w:pPr>
        <w:ind w:left="-5" w:right="67"/>
      </w:pPr>
      <w:r>
        <w:t xml:space="preserve">Требования к предметным результатам: </w:t>
      </w:r>
    </w:p>
    <w:p w:rsidR="00071BE7" w:rsidRDefault="00311208">
      <w:pPr>
        <w:spacing w:after="122" w:line="259" w:lineRule="auto"/>
        <w:ind w:right="69"/>
        <w:jc w:val="right"/>
      </w:pPr>
      <w:proofErr w:type="gramStart"/>
      <w:r>
        <w:t>сформулированы</w:t>
      </w:r>
      <w:proofErr w:type="gramEnd"/>
      <w:r>
        <w:t xml:space="preserve"> в </w:t>
      </w:r>
      <w:proofErr w:type="spellStart"/>
      <w:r>
        <w:t>деятельностной</w:t>
      </w:r>
      <w:proofErr w:type="spellEnd"/>
      <w:r>
        <w:t xml:space="preserve"> форме с усилением акцента на применение </w:t>
      </w:r>
    </w:p>
    <w:p w:rsidR="00D66F3A" w:rsidRDefault="00311208">
      <w:pPr>
        <w:ind w:left="693" w:right="67" w:hanging="708"/>
      </w:pPr>
      <w:r>
        <w:t xml:space="preserve">знаний и конкретные умения; </w:t>
      </w:r>
    </w:p>
    <w:p w:rsidR="00071BE7" w:rsidRDefault="00311208">
      <w:pPr>
        <w:ind w:left="693" w:right="67" w:hanging="708"/>
      </w:pPr>
      <w:r>
        <w:lastRenderedPageBreak/>
        <w:t xml:space="preserve">определяют минимум содержания гарантированного государством основного </w:t>
      </w:r>
    </w:p>
    <w:p w:rsidR="00071BE7" w:rsidRDefault="00311208">
      <w:pPr>
        <w:ind w:left="693" w:right="67" w:hanging="708"/>
      </w:pPr>
      <w:r>
        <w:t xml:space="preserve">общего образования, построенного в логике изучения каждого учебного предмета; определяют требования к результатам освоения программ основного общего </w:t>
      </w:r>
    </w:p>
    <w:p w:rsidR="00D66F3A" w:rsidRDefault="00311208">
      <w:pPr>
        <w:ind w:left="693" w:right="67" w:hanging="708"/>
      </w:pPr>
      <w:r>
        <w:t xml:space="preserve">образования по учебным предметам; </w:t>
      </w:r>
    </w:p>
    <w:p w:rsidR="00071BE7" w:rsidRDefault="00311208">
      <w:pPr>
        <w:ind w:left="693" w:right="67" w:hanging="708"/>
      </w:pPr>
      <w:r>
        <w:t xml:space="preserve">усиливают акценты на изучение явлений и процессов современной России и </w:t>
      </w:r>
    </w:p>
    <w:p w:rsidR="00071BE7" w:rsidRDefault="00311208">
      <w:pPr>
        <w:spacing w:after="131" w:line="259" w:lineRule="auto"/>
        <w:ind w:left="-5" w:right="67"/>
      </w:pPr>
      <w:r>
        <w:t xml:space="preserve">мира в целом, современного состояния науки. </w:t>
      </w:r>
    </w:p>
    <w:p w:rsidR="00071BE7" w:rsidRDefault="00311208">
      <w:pPr>
        <w:numPr>
          <w:ilvl w:val="0"/>
          <w:numId w:val="4"/>
        </w:numPr>
        <w:spacing w:after="122" w:line="259" w:lineRule="auto"/>
        <w:ind w:right="69" w:hanging="281"/>
        <w:jc w:val="right"/>
      </w:pPr>
      <w:r>
        <w:t xml:space="preserve">Система оценки достижения планируемых результатов освоения ООП ООО. </w:t>
      </w:r>
    </w:p>
    <w:p w:rsidR="00071BE7" w:rsidRDefault="00311208">
      <w:pPr>
        <w:numPr>
          <w:ilvl w:val="1"/>
          <w:numId w:val="4"/>
        </w:numPr>
        <w:ind w:right="67" w:firstLine="708"/>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071BE7" w:rsidRDefault="00311208">
      <w:pPr>
        <w:numPr>
          <w:ilvl w:val="1"/>
          <w:numId w:val="4"/>
        </w:numPr>
        <w:ind w:right="67" w:firstLine="708"/>
      </w:pPr>
      <w:r>
        <w:t xml:space="preserve">Основными направлениями и целями оценочной деятельности в образовательной организации являются: </w:t>
      </w:r>
    </w:p>
    <w:p w:rsidR="00071BE7" w:rsidRDefault="00311208">
      <w:pPr>
        <w:ind w:left="-15" w:right="67" w:firstLine="708"/>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w:t>
      </w:r>
    </w:p>
    <w:p w:rsidR="00071BE7" w:rsidRDefault="00311208">
      <w:pPr>
        <w:spacing w:after="131" w:line="259" w:lineRule="auto"/>
        <w:ind w:left="-5" w:right="67"/>
      </w:pPr>
      <w:r>
        <w:t xml:space="preserve">аккредитационных процедур. </w:t>
      </w:r>
    </w:p>
    <w:p w:rsidR="00071BE7" w:rsidRDefault="00311208">
      <w:pPr>
        <w:numPr>
          <w:ilvl w:val="1"/>
          <w:numId w:val="4"/>
        </w:numPr>
        <w:ind w:right="67" w:firstLine="708"/>
      </w:pPr>
      <w: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071BE7" w:rsidRDefault="00311208" w:rsidP="00584666">
      <w:pPr>
        <w:numPr>
          <w:ilvl w:val="1"/>
          <w:numId w:val="4"/>
        </w:numPr>
        <w:spacing w:line="354" w:lineRule="auto"/>
        <w:ind w:right="67" w:firstLine="708"/>
        <w:jc w:val="left"/>
      </w:pPr>
      <w:r>
        <w:t xml:space="preserve">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 </w:t>
      </w:r>
    </w:p>
    <w:p w:rsidR="00D66F3A" w:rsidRDefault="00311208" w:rsidP="00D66F3A">
      <w:pPr>
        <w:numPr>
          <w:ilvl w:val="1"/>
          <w:numId w:val="4"/>
        </w:numPr>
        <w:spacing w:after="40" w:line="354" w:lineRule="auto"/>
        <w:ind w:right="67" w:firstLine="708"/>
        <w:jc w:val="left"/>
      </w:pPr>
      <w:r>
        <w:lastRenderedPageBreak/>
        <w:t xml:space="preserve">Внешняя оценка включает: независимую оценку качества подготовки </w:t>
      </w:r>
      <w:proofErr w:type="gramStart"/>
      <w:r>
        <w:t>обучающихся</w:t>
      </w:r>
      <w:proofErr w:type="gramEnd"/>
      <w:r>
        <w:rPr>
          <w:vertAlign w:val="superscript"/>
        </w:rPr>
        <w:footnoteReference w:id="2"/>
      </w:r>
      <w:r>
        <w:t xml:space="preserve">; </w:t>
      </w:r>
    </w:p>
    <w:p w:rsidR="00071BE7" w:rsidRDefault="00311208" w:rsidP="00584666">
      <w:pPr>
        <w:spacing w:after="40" w:line="354" w:lineRule="auto"/>
        <w:ind w:left="720" w:right="67" w:firstLine="0"/>
        <w:jc w:val="left"/>
      </w:pPr>
      <w:r>
        <w:t>итоговую аттестацию</w:t>
      </w:r>
      <w:r>
        <w:rPr>
          <w:vertAlign w:val="superscript"/>
        </w:rPr>
        <w:t>16</w:t>
      </w:r>
      <w:r>
        <w:t xml:space="preserve">. </w:t>
      </w:r>
    </w:p>
    <w:p w:rsidR="00071BE7" w:rsidRDefault="00311208">
      <w:pPr>
        <w:numPr>
          <w:ilvl w:val="1"/>
          <w:numId w:val="4"/>
        </w:numPr>
        <w:ind w:right="67" w:firstLine="708"/>
      </w:pPr>
      <w: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071BE7" w:rsidRDefault="00311208">
      <w:pPr>
        <w:numPr>
          <w:ilvl w:val="1"/>
          <w:numId w:val="4"/>
        </w:numPr>
        <w:ind w:right="67" w:firstLine="708"/>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584666">
        <w:t xml:space="preserve"> - </w:t>
      </w:r>
      <w:r>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 </w:t>
      </w:r>
    </w:p>
    <w:p w:rsidR="00071BE7" w:rsidRDefault="00311208">
      <w:pPr>
        <w:numPr>
          <w:ilvl w:val="1"/>
          <w:numId w:val="4"/>
        </w:numPr>
        <w:spacing w:after="135"/>
        <w:ind w:right="67" w:firstLine="708"/>
      </w:pPr>
      <w:r>
        <w:t xml:space="preserve">Уровневый подход служит основой для организации индивидуальной работы с </w:t>
      </w:r>
      <w:proofErr w:type="gramStart"/>
      <w:r>
        <w:t>обучающимися</w:t>
      </w:r>
      <w:proofErr w:type="gramEnd"/>
      <w:r>
        <w:t xml:space="preserve">. Он реализуется как по отношению к содержанию оценки, так и к представлению и интерпретации результатов измерений. </w:t>
      </w:r>
    </w:p>
    <w:p w:rsidR="00071BE7" w:rsidRDefault="00311208">
      <w:pPr>
        <w:numPr>
          <w:ilvl w:val="1"/>
          <w:numId w:val="4"/>
        </w:numPr>
        <w:ind w:right="67" w:firstLine="708"/>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071BE7" w:rsidRDefault="00311208">
      <w:pPr>
        <w:numPr>
          <w:ilvl w:val="1"/>
          <w:numId w:val="4"/>
        </w:numPr>
        <w:ind w:right="67" w:firstLine="708"/>
      </w:pPr>
      <w:r>
        <w:t xml:space="preserve">Комплексный подход к оценке образовательных достижений реализуется </w:t>
      </w:r>
      <w:proofErr w:type="gramStart"/>
      <w:r>
        <w:t>через</w:t>
      </w:r>
      <w:proofErr w:type="gramEnd"/>
      <w:r>
        <w:t xml:space="preserve">: </w:t>
      </w:r>
    </w:p>
    <w:p w:rsidR="00071BE7" w:rsidRDefault="00311208">
      <w:pPr>
        <w:spacing w:after="131" w:line="259" w:lineRule="auto"/>
        <w:ind w:left="718" w:right="67"/>
      </w:pPr>
      <w:r>
        <w:t xml:space="preserve">оценку предметных и метапредметных результатов; </w:t>
      </w:r>
    </w:p>
    <w:p w:rsidR="00584666" w:rsidRDefault="00311208">
      <w:pPr>
        <w:ind w:left="-15" w:right="67" w:firstLine="708"/>
      </w:pPr>
      <w: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r>
        <w:lastRenderedPageBreak/>
        <w:t xml:space="preserve">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071BE7" w:rsidRDefault="00311208">
      <w:pPr>
        <w:ind w:left="-15" w:right="67" w:firstLine="708"/>
      </w:pPr>
      <w:r>
        <w:t xml:space="preserve">использование разнообразных методов и форм оценки, взаимно дополняющих </w:t>
      </w:r>
    </w:p>
    <w:p w:rsidR="00584666" w:rsidRDefault="00311208">
      <w:pPr>
        <w:ind w:left="-5" w:right="67"/>
        <w:rPr>
          <w:color w:val="FF0000"/>
        </w:rPr>
      </w:pPr>
      <w:r>
        <w:t>друг друга, в том числе оценок проектов, практических, исследовательских, творческих работ, наблюдения;</w:t>
      </w:r>
    </w:p>
    <w:p w:rsidR="00071BE7" w:rsidRDefault="00311208" w:rsidP="00584666">
      <w:pPr>
        <w:ind w:left="-5" w:right="67"/>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 использование мониторинга динамических показателей освоения умений и знаний, в том числе формируемых с использованием информационно</w:t>
      </w:r>
      <w:r w:rsidR="00584666">
        <w:t xml:space="preserve"> - </w:t>
      </w:r>
      <w:r>
        <w:t xml:space="preserve">коммуникационных (цифровых) технологий.  </w:t>
      </w:r>
    </w:p>
    <w:p w:rsidR="00071BE7" w:rsidRDefault="00311208">
      <w:pPr>
        <w:ind w:left="-15" w:right="67" w:firstLine="708"/>
      </w:pPr>
      <w:r>
        <w:t xml:space="preserve">3.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071BE7" w:rsidRDefault="00311208">
      <w:pPr>
        <w:ind w:left="-15" w:right="67" w:firstLine="708"/>
      </w:pPr>
      <w:r>
        <w:t xml:space="preserve">3.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w:t>
      </w:r>
      <w:proofErr w:type="spellEnd"/>
      <w:r w:rsidR="00584666">
        <w:t xml:space="preserve"> - </w:t>
      </w:r>
      <w:r>
        <w:t xml:space="preserve">образовательной деятельности образовательной организации и образовательных систем разного уровня. </w:t>
      </w:r>
    </w:p>
    <w:p w:rsidR="00071BE7" w:rsidRDefault="00311208">
      <w:pPr>
        <w:ind w:left="-15" w:right="67" w:firstLine="708"/>
      </w:pPr>
      <w:r>
        <w:t xml:space="preserve">3.13. </w:t>
      </w:r>
      <w:proofErr w:type="gramStart"/>
      <w:r>
        <w:t xml:space="preserve">Во внутреннем мониторинге возможна оценка </w:t>
      </w:r>
      <w:proofErr w:type="spellStart"/>
      <w:r>
        <w:t>сформированности</w:t>
      </w:r>
      <w:proofErr w:type="spellEnd"/>
      <w: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w:t>
      </w:r>
      <w:proofErr w:type="spellStart"/>
      <w:r>
        <w:t>ценностносмысловых</w:t>
      </w:r>
      <w:proofErr w:type="spellEnd"/>
      <w:r>
        <w:t xml:space="preserve">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roofErr w:type="gramEnd"/>
    </w:p>
    <w:p w:rsidR="00071BE7" w:rsidRDefault="00311208">
      <w:pPr>
        <w:ind w:left="-15" w:right="67" w:firstLine="708"/>
      </w:pPr>
      <w:r>
        <w:lastRenderedPageBreak/>
        <w:t xml:space="preserve">3.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71BE7" w:rsidRDefault="00311208">
      <w:pPr>
        <w:ind w:left="-15" w:right="67" w:firstLine="708"/>
      </w:pPr>
      <w:r>
        <w:t>3.15. 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071BE7" w:rsidRDefault="00311208">
      <w:pPr>
        <w:ind w:left="-15" w:right="67" w:firstLine="708"/>
      </w:pPr>
      <w:r>
        <w:t xml:space="preserve">3.16. Формирование метапредметных результатов обеспечивается комплексом освоения программ учебных предметов и внеурочной деятельности. </w:t>
      </w:r>
    </w:p>
    <w:p w:rsidR="00071BE7" w:rsidRDefault="00311208">
      <w:pPr>
        <w:ind w:left="-15" w:right="67" w:firstLine="708"/>
      </w:pPr>
      <w:r>
        <w:t xml:space="preserve">3.17. Основным объектом оценки метапредметных результатов является овладение: </w:t>
      </w:r>
    </w:p>
    <w:p w:rsidR="00584666" w:rsidRDefault="00311208">
      <w:pPr>
        <w:ind w:left="-15" w:right="67" w:firstLine="708"/>
      </w:pPr>
      <w: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w:t>
      </w:r>
    </w:p>
    <w:p w:rsidR="00584666" w:rsidRDefault="00311208">
      <w:pPr>
        <w:ind w:left="-15" w:right="67" w:firstLine="708"/>
      </w:pPr>
      <w:proofErr w:type="gramStart"/>
      <w: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roofErr w:type="gramEnd"/>
    </w:p>
    <w:p w:rsidR="00071BE7" w:rsidRDefault="00311208">
      <w:pPr>
        <w:ind w:left="-15" w:right="67" w:firstLine="708"/>
      </w:pPr>
      <w:proofErr w:type="gramStart"/>
      <w: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roofErr w:type="gramEnd"/>
    </w:p>
    <w:p w:rsidR="00071BE7" w:rsidRDefault="00311208">
      <w:pPr>
        <w:ind w:left="-15" w:right="67" w:firstLine="708"/>
      </w:pPr>
      <w:r>
        <w:t xml:space="preserve">3.18. Оценка достижения метапредметных результатов осуществляется администрацией образовательной организации в ходе внутреннего мониторинга. </w:t>
      </w:r>
      <w:r>
        <w:lastRenderedPageBreak/>
        <w:t xml:space="preserve">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t>межпредметной</w:t>
      </w:r>
      <w:proofErr w:type="spellEnd"/>
      <w: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t>сформированности</w:t>
      </w:r>
      <w:proofErr w:type="spellEnd"/>
      <w:r>
        <w:t xml:space="preserve"> регулятивных, коммуникативных и познавательных универсальных учебных действий. </w:t>
      </w:r>
    </w:p>
    <w:p w:rsidR="00071BE7" w:rsidRDefault="00311208">
      <w:pPr>
        <w:spacing w:after="166" w:line="259" w:lineRule="auto"/>
        <w:ind w:left="718" w:right="67"/>
      </w:pPr>
      <w:r>
        <w:t xml:space="preserve">3.19. Формы оценки: </w:t>
      </w:r>
    </w:p>
    <w:p w:rsidR="00071BE7" w:rsidRDefault="00311208">
      <w:pPr>
        <w:tabs>
          <w:tab w:val="center" w:pos="915"/>
          <w:tab w:val="center" w:pos="1998"/>
          <w:tab w:val="center" w:pos="3678"/>
          <w:tab w:val="center" w:pos="5554"/>
          <w:tab w:val="center" w:pos="6700"/>
          <w:tab w:val="center" w:pos="7795"/>
          <w:tab w:val="center" w:pos="9216"/>
          <w:tab w:val="right" w:pos="10279"/>
        </w:tabs>
        <w:spacing w:after="122" w:line="259" w:lineRule="auto"/>
        <w:ind w:left="0" w:right="0" w:firstLine="0"/>
        <w:jc w:val="left"/>
      </w:pPr>
      <w:r>
        <w:rPr>
          <w:rFonts w:ascii="Calibri" w:eastAsia="Calibri" w:hAnsi="Calibri" w:cs="Calibri"/>
          <w:sz w:val="22"/>
        </w:rPr>
        <w:tab/>
      </w:r>
      <w:r>
        <w:t xml:space="preserve">для </w:t>
      </w:r>
      <w:r>
        <w:tab/>
        <w:t xml:space="preserve">проверки </w:t>
      </w:r>
      <w:r>
        <w:tab/>
        <w:t xml:space="preserve">читательской </w:t>
      </w:r>
      <w:r>
        <w:tab/>
        <w:t xml:space="preserve">грамотности </w:t>
      </w:r>
      <w:r>
        <w:tab/>
        <w:t xml:space="preserve">‒ </w:t>
      </w:r>
      <w:r>
        <w:tab/>
        <w:t xml:space="preserve">письменная </w:t>
      </w:r>
      <w:r>
        <w:tab/>
        <w:t xml:space="preserve">работа </w:t>
      </w:r>
      <w:r>
        <w:tab/>
        <w:t xml:space="preserve">на </w:t>
      </w:r>
    </w:p>
    <w:p w:rsidR="00584666" w:rsidRDefault="00311208">
      <w:pPr>
        <w:ind w:left="693" w:right="67" w:hanging="708"/>
      </w:pPr>
      <w:proofErr w:type="spellStart"/>
      <w:r>
        <w:t>межпредметной</w:t>
      </w:r>
      <w:proofErr w:type="spellEnd"/>
      <w:r>
        <w:t xml:space="preserve"> основе; </w:t>
      </w:r>
    </w:p>
    <w:p w:rsidR="00071BE7" w:rsidRDefault="00311208">
      <w:pPr>
        <w:ind w:left="693" w:right="67" w:hanging="708"/>
      </w:pPr>
      <w:r>
        <w:t xml:space="preserve">для проверки цифровой грамотности ‒ практическая работа в сочетании </w:t>
      </w:r>
      <w:proofErr w:type="gramStart"/>
      <w:r>
        <w:t>с</w:t>
      </w:r>
      <w:proofErr w:type="gramEnd"/>
      <w:r>
        <w:t xml:space="preserve"> </w:t>
      </w:r>
    </w:p>
    <w:p w:rsidR="00584666" w:rsidRDefault="00311208">
      <w:pPr>
        <w:ind w:left="-5" w:right="67"/>
      </w:pPr>
      <w:r>
        <w:t xml:space="preserve">письменной (компьютеризованной) частью; </w:t>
      </w:r>
    </w:p>
    <w:p w:rsidR="00071BE7" w:rsidRDefault="00311208">
      <w:pPr>
        <w:ind w:left="-5" w:right="67"/>
      </w:pPr>
      <w:r>
        <w:t xml:space="preserve">для проверки </w:t>
      </w:r>
      <w:proofErr w:type="spellStart"/>
      <w:r>
        <w:t>сформированности</w:t>
      </w:r>
      <w:proofErr w:type="spellEnd"/>
      <w: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071BE7" w:rsidRDefault="00311208">
      <w:pPr>
        <w:ind w:left="-15" w:right="67" w:firstLine="708"/>
      </w:pPr>
      <w:r>
        <w:t xml:space="preserve">Каждый из перечисленных видов диагностики проводится с периодичностью не менее чем один раз в два года. </w:t>
      </w:r>
    </w:p>
    <w:p w:rsidR="00584666" w:rsidRDefault="00311208">
      <w:pPr>
        <w:spacing w:after="0" w:line="357" w:lineRule="auto"/>
        <w:ind w:right="69"/>
        <w:jc w:val="right"/>
      </w:pPr>
      <w:r>
        <w:t xml:space="preserve">3.20. Групповые и (или) индивидуальные учебные исследования и проекты (далее – проект) выполняются </w:t>
      </w:r>
      <w:proofErr w:type="gramStart"/>
      <w:r>
        <w:t>обучающимся</w:t>
      </w:r>
      <w:proofErr w:type="gramEnd"/>
      <w:r>
        <w:t xml:space="preserve"> в рамках одного из учебных предметов или на</w:t>
      </w:r>
    </w:p>
    <w:p w:rsidR="00071BE7" w:rsidRDefault="00311208" w:rsidP="00584666">
      <w:pPr>
        <w:spacing w:after="0" w:line="357" w:lineRule="auto"/>
        <w:ind w:right="69"/>
      </w:pPr>
      <w:proofErr w:type="spellStart"/>
      <w:r>
        <w:t>межпредметной</w:t>
      </w:r>
      <w:proofErr w:type="spellEnd"/>
      <w: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071BE7" w:rsidRDefault="00311208">
      <w:pPr>
        <w:spacing w:after="132" w:line="259" w:lineRule="auto"/>
        <w:ind w:left="718" w:right="67"/>
      </w:pPr>
      <w:r>
        <w:t xml:space="preserve">3.20.1. Выбор темы проекта осуществляется </w:t>
      </w:r>
      <w:proofErr w:type="gramStart"/>
      <w:r>
        <w:t>обучающимися</w:t>
      </w:r>
      <w:proofErr w:type="gramEnd"/>
      <w:r>
        <w:t xml:space="preserve">. </w:t>
      </w:r>
    </w:p>
    <w:p w:rsidR="00071BE7" w:rsidRDefault="00311208">
      <w:pPr>
        <w:spacing w:after="132" w:line="259" w:lineRule="auto"/>
        <w:ind w:left="718" w:right="67"/>
      </w:pPr>
      <w:r>
        <w:t xml:space="preserve">3.20.2. Результатом проекта является одна из следующих работ: </w:t>
      </w:r>
    </w:p>
    <w:p w:rsidR="00071BE7" w:rsidRDefault="00311208" w:rsidP="00584666">
      <w:pPr>
        <w:spacing w:after="122" w:line="259" w:lineRule="auto"/>
        <w:ind w:right="69"/>
      </w:pPr>
      <w:proofErr w:type="gramStart"/>
      <w:r>
        <w:t xml:space="preserve">письменная работа (эссе, реферат, аналитические материалы, обзорные </w:t>
      </w:r>
      <w:proofErr w:type="gramEnd"/>
    </w:p>
    <w:p w:rsidR="00584666" w:rsidRDefault="00311208">
      <w:pPr>
        <w:ind w:left="-5" w:right="67"/>
      </w:pPr>
      <w:r>
        <w:t>материалы, отчёты о проведённых исследованиях, стендовый доклад и другие);</w:t>
      </w:r>
    </w:p>
    <w:p w:rsidR="00584666" w:rsidRDefault="00311208" w:rsidP="00584666">
      <w:pPr>
        <w:ind w:left="-5" w:right="67"/>
      </w:pP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w:t>
      </w:r>
      <w:r>
        <w:lastRenderedPageBreak/>
        <w:t xml:space="preserve">инсценировки, художественной декламации, исполнения музыкального произведения, компьютерной анимации и других; </w:t>
      </w:r>
    </w:p>
    <w:p w:rsidR="00584666" w:rsidRDefault="00311208">
      <w:pPr>
        <w:ind w:left="-5" w:right="67"/>
      </w:pPr>
      <w:r>
        <w:t xml:space="preserve">материальный объект, макет, иное конструкторское изделие; </w:t>
      </w:r>
    </w:p>
    <w:p w:rsidR="00071BE7" w:rsidRDefault="00311208">
      <w:pPr>
        <w:ind w:left="-5" w:right="67"/>
      </w:pPr>
      <w:r>
        <w:t xml:space="preserve">отчётные материалы по социальному проекту. </w:t>
      </w:r>
    </w:p>
    <w:p w:rsidR="00071BE7" w:rsidRDefault="00311208">
      <w:pPr>
        <w:ind w:left="-15" w:right="67" w:firstLine="708"/>
      </w:pPr>
      <w:r>
        <w:t xml:space="preserve">3.20.3. Требования к организации проектной деятельности, к содержанию и направленности проекта разрабатываются образовательной организацией.  </w:t>
      </w:r>
    </w:p>
    <w:p w:rsidR="00071BE7" w:rsidRDefault="00311208">
      <w:pPr>
        <w:spacing w:after="131" w:line="259" w:lineRule="auto"/>
        <w:ind w:left="718" w:right="67"/>
      </w:pPr>
      <w:r>
        <w:t xml:space="preserve">3.20.4. Проект оценивается по критериям </w:t>
      </w:r>
      <w:proofErr w:type="spellStart"/>
      <w:r>
        <w:t>сформированности</w:t>
      </w:r>
      <w:proofErr w:type="spellEnd"/>
      <w:r>
        <w:t xml:space="preserve">: </w:t>
      </w:r>
    </w:p>
    <w:p w:rsidR="00584666" w:rsidRDefault="00311208">
      <w:pPr>
        <w:ind w:left="-15" w:right="67" w:firstLine="708"/>
      </w:pPr>
      <w: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t>поставить проблему</w:t>
      </w:r>
      <w:proofErr w:type="gramEnd"/>
      <w: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071BE7" w:rsidRDefault="00311208">
      <w:pPr>
        <w:ind w:left="-15" w:right="67" w:firstLine="708"/>
      </w:pPr>
      <w:r>
        <w:t xml:space="preserve">предметных знаний и способов действий: умение раскрыть содержание </w:t>
      </w:r>
    </w:p>
    <w:p w:rsidR="00584666" w:rsidRDefault="00311208">
      <w:pPr>
        <w:ind w:left="-5" w:right="67"/>
      </w:pPr>
      <w:r>
        <w:t xml:space="preserve">работы, грамотно и обоснованно в соответствии с рассматриваемой проблемой или темой использовать имеющиеся знания и способы действий; </w:t>
      </w:r>
    </w:p>
    <w:p w:rsidR="00584666" w:rsidRDefault="00311208">
      <w:pPr>
        <w:ind w:left="-5" w:right="67"/>
      </w:pPr>
      <w: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71BE7" w:rsidRDefault="00311208">
      <w:pPr>
        <w:ind w:left="-5" w:right="67"/>
      </w:pPr>
      <w: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071BE7" w:rsidRDefault="00311208">
      <w:pPr>
        <w:ind w:left="-15" w:right="67" w:firstLine="708"/>
      </w:pPr>
      <w:r>
        <w:t xml:space="preserve">3.21. </w:t>
      </w:r>
      <w:proofErr w:type="gramStart"/>
      <w:r>
        <w:t xml:space="preserve">Предметные результаты освоения 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roofErr w:type="gramEnd"/>
    </w:p>
    <w:p w:rsidR="00071BE7" w:rsidRDefault="00311208">
      <w:pPr>
        <w:ind w:left="-15" w:right="67" w:firstLine="708"/>
      </w:pPr>
      <w:r>
        <w:t xml:space="preserve">3.22. При оценке предметных результатов оцениваются достижения обучающихся планируемых результатов по отдельным учебным предметам.  </w:t>
      </w:r>
    </w:p>
    <w:p w:rsidR="00071BE7" w:rsidRDefault="00311208">
      <w:pPr>
        <w:ind w:left="-15" w:right="67" w:firstLine="708"/>
      </w:pPr>
      <w:r>
        <w:lastRenderedPageBreak/>
        <w:t>3.23. Основным предметом оценки является способность к решению учебно</w:t>
      </w:r>
      <w:r w:rsidR="00584666">
        <w:t xml:space="preserve"> - </w:t>
      </w:r>
      <w:r>
        <w:t xml:space="preserve">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rsidR="00071BE7" w:rsidRDefault="00311208">
      <w:pPr>
        <w:ind w:left="-15" w:right="67" w:firstLine="708"/>
      </w:pPr>
      <w:r>
        <w:t xml:space="preserve">3.24.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71BE7" w:rsidRDefault="00311208">
      <w:pPr>
        <w:ind w:left="-15" w:right="67" w:firstLine="708"/>
      </w:pPr>
      <w:r>
        <w:t xml:space="preserve">3.25. Особенности оценки по отдельному учебному предмету фиксируются в приложении к ООП ООО. </w:t>
      </w:r>
    </w:p>
    <w:p w:rsidR="00071BE7" w:rsidRDefault="00311208">
      <w:pPr>
        <w:ind w:left="-15" w:right="67" w:firstLine="708"/>
      </w:pPr>
      <w:r>
        <w:t xml:space="preserve">Описание оценки предметных результатов по отдельному учебному предмету включает: </w:t>
      </w:r>
    </w:p>
    <w:p w:rsidR="00071BE7" w:rsidRDefault="00311208">
      <w:pPr>
        <w:ind w:left="-15" w:right="67" w:firstLine="708"/>
      </w:pPr>
      <w:proofErr w:type="gramStart"/>
      <w:r>
        <w:t xml:space="preserve">список итоговых планируемых результатов с указанием этапов их формирования и способов оценки (например, текущая (тематическая), устно </w:t>
      </w:r>
      <w:proofErr w:type="gramEnd"/>
    </w:p>
    <w:p w:rsidR="004E266D" w:rsidRDefault="00311208">
      <w:pPr>
        <w:ind w:left="-5" w:right="67"/>
      </w:pPr>
      <w:r>
        <w:t xml:space="preserve">(письменно), практика); </w:t>
      </w:r>
    </w:p>
    <w:p w:rsidR="00071BE7" w:rsidRDefault="00311208">
      <w:pPr>
        <w:ind w:left="-5" w:right="67"/>
      </w:pPr>
      <w: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71BE7" w:rsidRDefault="00311208">
      <w:pPr>
        <w:spacing w:after="134" w:line="259" w:lineRule="auto"/>
        <w:ind w:left="718" w:right="67"/>
      </w:pPr>
      <w:r>
        <w:t xml:space="preserve">график контрольных мероприятий.  </w:t>
      </w:r>
    </w:p>
    <w:p w:rsidR="00071BE7" w:rsidRDefault="00311208">
      <w:pPr>
        <w:ind w:left="-15" w:right="67" w:firstLine="708"/>
      </w:pPr>
      <w:r>
        <w:t xml:space="preserve">3.26.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071BE7" w:rsidRDefault="00311208">
      <w:pPr>
        <w:ind w:left="-15" w:right="67" w:firstLine="708"/>
      </w:pPr>
      <w:r>
        <w:t xml:space="preserve">3.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071BE7" w:rsidRDefault="00311208">
      <w:pPr>
        <w:ind w:left="-15" w:right="67" w:firstLine="708"/>
      </w:pPr>
      <w:r>
        <w:t xml:space="preserve">3.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071BE7" w:rsidRDefault="00311208">
      <w:pPr>
        <w:ind w:left="-15" w:right="67" w:firstLine="708"/>
      </w:pPr>
      <w:r>
        <w:lastRenderedPageBreak/>
        <w:t xml:space="preserve">3.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71BE7" w:rsidRDefault="00311208">
      <w:pPr>
        <w:ind w:left="-15" w:right="67" w:firstLine="708"/>
      </w:pPr>
      <w:r>
        <w:t xml:space="preserve">3.27. При текущей оценке оценивается индивидуальное продвижение обучающегося в освоении программы учебного предмета.  </w:t>
      </w:r>
    </w:p>
    <w:p w:rsidR="00071BE7" w:rsidRDefault="00311208">
      <w:pPr>
        <w:ind w:left="-15" w:right="67" w:firstLine="708"/>
      </w:pPr>
      <w:r>
        <w:t xml:space="preserve">3.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071BE7" w:rsidRDefault="00311208">
      <w:pPr>
        <w:ind w:left="-15" w:right="67" w:firstLine="708"/>
      </w:pPr>
      <w:r>
        <w:t xml:space="preserve">3.27.2. 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  </w:t>
      </w:r>
    </w:p>
    <w:p w:rsidR="00071BE7" w:rsidRDefault="00311208">
      <w:pPr>
        <w:ind w:left="-15" w:right="67" w:firstLine="708"/>
      </w:pPr>
      <w:r>
        <w:t>3.27.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xml:space="preserve">, рефлексия, листы продвижения и другие) с учётом особенностей учебного предмета.  </w:t>
      </w:r>
    </w:p>
    <w:p w:rsidR="00071BE7" w:rsidRDefault="00311208" w:rsidP="004E266D">
      <w:pPr>
        <w:spacing w:after="122" w:line="259" w:lineRule="auto"/>
        <w:ind w:right="69"/>
        <w:jc w:val="left"/>
      </w:pPr>
      <w:r>
        <w:t xml:space="preserve">3.27.4. Результаты текущей оценки являются основой для индивидуализации учебного процесса. </w:t>
      </w:r>
    </w:p>
    <w:p w:rsidR="00071BE7" w:rsidRDefault="00311208">
      <w:pPr>
        <w:ind w:left="-15" w:right="67" w:firstLine="708"/>
      </w:pPr>
      <w:r>
        <w:t xml:space="preserve">3.28. При тематической оценке оценивается уровень достижения тематических планируемых результатов по учебному предмету. </w:t>
      </w:r>
    </w:p>
    <w:p w:rsidR="00071BE7" w:rsidRDefault="00311208">
      <w:pPr>
        <w:spacing w:after="131" w:line="259" w:lineRule="auto"/>
        <w:ind w:left="718" w:right="67"/>
      </w:pPr>
      <w:r>
        <w:t xml:space="preserve">3.29. Внутренний мониторинг включает следующие процедуры: </w:t>
      </w:r>
    </w:p>
    <w:p w:rsidR="00071BE7" w:rsidRDefault="00311208">
      <w:pPr>
        <w:spacing w:after="134" w:line="259" w:lineRule="auto"/>
        <w:ind w:left="718" w:right="67"/>
      </w:pPr>
      <w:r>
        <w:t xml:space="preserve">стартовая диагностика; </w:t>
      </w:r>
    </w:p>
    <w:p w:rsidR="00071BE7" w:rsidRDefault="00311208">
      <w:pPr>
        <w:ind w:left="718" w:right="67"/>
      </w:pPr>
      <w:r>
        <w:t xml:space="preserve">оценка уровня достижения предметных и метапредметных результатов; оценка уровня функциональной грамотности; </w:t>
      </w:r>
    </w:p>
    <w:p w:rsidR="00071BE7" w:rsidRDefault="00311208">
      <w:pPr>
        <w:ind w:left="-15" w:right="67" w:firstLine="708"/>
      </w:pPr>
      <w:r>
        <w:t xml:space="preserve">оценка уровня профессионального мастерства педагогического работника, осуществляемого на основе выполнения </w:t>
      </w:r>
      <w:proofErr w:type="gramStart"/>
      <w:r>
        <w:t>обучающимися</w:t>
      </w:r>
      <w:proofErr w:type="gramEnd"/>
      <w:r>
        <w:t xml:space="preserve"> проверочных работ, анализа посещённых уроков, анализа качества учебных заданий, предлагаемых педагогическим работником обучающимся. </w:t>
      </w:r>
    </w:p>
    <w:p w:rsidR="00071BE7" w:rsidRDefault="00311208">
      <w:pPr>
        <w:ind w:left="-15" w:right="67" w:firstLine="708"/>
      </w:pPr>
      <w:r>
        <w:lastRenderedPageBreak/>
        <w:t xml:space="preserve">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071BE7" w:rsidRDefault="00071BE7">
      <w:pPr>
        <w:spacing w:after="137" w:line="259" w:lineRule="auto"/>
        <w:ind w:left="708" w:right="0" w:firstLine="0"/>
        <w:jc w:val="left"/>
      </w:pPr>
    </w:p>
    <w:p w:rsidR="00071BE7" w:rsidRDefault="00311208">
      <w:pPr>
        <w:spacing w:after="128" w:line="259" w:lineRule="auto"/>
        <w:ind w:left="156" w:right="215"/>
        <w:jc w:val="center"/>
      </w:pPr>
      <w:r>
        <w:rPr>
          <w:b/>
        </w:rPr>
        <w:t xml:space="preserve">III. Содержательный раздел. </w:t>
      </w:r>
    </w:p>
    <w:p w:rsidR="00071BE7" w:rsidRPr="00F11183" w:rsidRDefault="00F11183">
      <w:pPr>
        <w:numPr>
          <w:ilvl w:val="0"/>
          <w:numId w:val="5"/>
        </w:numPr>
        <w:spacing w:after="122" w:line="259" w:lineRule="auto"/>
        <w:ind w:right="67" w:hanging="281"/>
        <w:rPr>
          <w:b/>
        </w:rPr>
      </w:pPr>
      <w:r w:rsidRPr="00F11183">
        <w:rPr>
          <w:b/>
        </w:rPr>
        <w:t>Р</w:t>
      </w:r>
      <w:r w:rsidR="00311208" w:rsidRPr="00F11183">
        <w:rPr>
          <w:b/>
        </w:rPr>
        <w:t xml:space="preserve">абочая программа по учебному предмету «Русский язык».  </w:t>
      </w:r>
    </w:p>
    <w:p w:rsidR="00071BE7" w:rsidRDefault="00311208">
      <w:pPr>
        <w:numPr>
          <w:ilvl w:val="1"/>
          <w:numId w:val="5"/>
        </w:numPr>
        <w:ind w:right="67" w:firstLine="708"/>
      </w:pPr>
      <w:r>
        <w:t xml:space="preserve">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071BE7" w:rsidRDefault="00311208">
      <w:pPr>
        <w:numPr>
          <w:ilvl w:val="1"/>
          <w:numId w:val="5"/>
        </w:numPr>
        <w:ind w:right="67" w:firstLine="708"/>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071BE7" w:rsidRDefault="00311208">
      <w:pPr>
        <w:numPr>
          <w:ilvl w:val="1"/>
          <w:numId w:val="5"/>
        </w:numPr>
        <w:ind w:right="67" w:firstLine="708"/>
      </w:pPr>
      <w: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071BE7" w:rsidRDefault="00311208">
      <w:pPr>
        <w:numPr>
          <w:ilvl w:val="1"/>
          <w:numId w:val="5"/>
        </w:numPr>
        <w:ind w:right="67" w:firstLine="708"/>
      </w:pPr>
      <w:r>
        <w:t xml:space="preserve">Планируемые результаты освоения программы по русскому языку включают личностные, </w:t>
      </w:r>
      <w:proofErr w:type="spellStart"/>
      <w:r>
        <w:t>метапредметные</w:t>
      </w:r>
      <w:proofErr w:type="spellEnd"/>
      <w: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 </w:t>
      </w:r>
    </w:p>
    <w:p w:rsidR="00071BE7" w:rsidRDefault="00311208">
      <w:pPr>
        <w:numPr>
          <w:ilvl w:val="1"/>
          <w:numId w:val="5"/>
        </w:numPr>
        <w:spacing w:after="122" w:line="259" w:lineRule="auto"/>
        <w:ind w:right="67" w:firstLine="708"/>
      </w:pPr>
      <w:r>
        <w:t xml:space="preserve">Пояснительная записка. </w:t>
      </w:r>
    </w:p>
    <w:p w:rsidR="00071BE7" w:rsidRDefault="00311208" w:rsidP="004E266D">
      <w:pPr>
        <w:numPr>
          <w:ilvl w:val="2"/>
          <w:numId w:val="5"/>
        </w:numPr>
        <w:ind w:left="0" w:right="67" w:firstLine="1701"/>
      </w:pPr>
      <w:r>
        <w:t xml:space="preserve">Программа </w:t>
      </w:r>
      <w:proofErr w:type="gramStart"/>
      <w:r>
        <w:t>по рус</w:t>
      </w:r>
      <w:r w:rsidR="004E266D">
        <w:t xml:space="preserve">скому языку на уровне основного </w:t>
      </w:r>
      <w:r>
        <w:t>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t xml:space="preserve">, ориентированной на современные тенденции в системе образования и активные методики обучения. </w:t>
      </w:r>
    </w:p>
    <w:p w:rsidR="00071BE7" w:rsidRDefault="00311208">
      <w:pPr>
        <w:numPr>
          <w:ilvl w:val="2"/>
          <w:numId w:val="5"/>
        </w:numPr>
        <w:spacing w:after="129" w:line="259" w:lineRule="auto"/>
        <w:ind w:right="67" w:firstLine="708"/>
      </w:pPr>
      <w:r>
        <w:t xml:space="preserve">Программа по русскому языку позволит учителю: </w:t>
      </w:r>
    </w:p>
    <w:p w:rsidR="004E266D" w:rsidRDefault="00311208" w:rsidP="004E266D">
      <w:pPr>
        <w:ind w:left="-15" w:right="67" w:firstLine="708"/>
      </w:pPr>
      <w:r>
        <w:lastRenderedPageBreak/>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w:t>
      </w:r>
    </w:p>
    <w:p w:rsidR="004E266D" w:rsidRDefault="00311208" w:rsidP="004E266D">
      <w:pPr>
        <w:ind w:left="-15" w:right="67" w:firstLine="708"/>
      </w:pPr>
      <w: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071BE7" w:rsidRDefault="00311208" w:rsidP="004E266D">
      <w:pPr>
        <w:ind w:left="-15" w:right="67" w:firstLine="708"/>
      </w:pPr>
      <w:r>
        <w:t xml:space="preserve">разработать календарно-тематическое планирование с учётом особенностей </w:t>
      </w:r>
    </w:p>
    <w:p w:rsidR="00071BE7" w:rsidRDefault="00311208">
      <w:pPr>
        <w:spacing w:after="122" w:line="259" w:lineRule="auto"/>
        <w:ind w:left="-5" w:right="67"/>
      </w:pPr>
      <w:r>
        <w:t xml:space="preserve">конкретного класса. </w:t>
      </w:r>
    </w:p>
    <w:p w:rsidR="00071BE7" w:rsidRDefault="00311208" w:rsidP="004E266D">
      <w:pPr>
        <w:numPr>
          <w:ilvl w:val="2"/>
          <w:numId w:val="5"/>
        </w:numPr>
        <w:ind w:left="0" w:right="67" w:firstLine="2835"/>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071BE7" w:rsidRDefault="00311208">
      <w:pPr>
        <w:spacing w:after="118"/>
        <w:ind w:left="-15" w:right="67" w:firstLine="708"/>
      </w:pPr>
      <w: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071BE7" w:rsidRDefault="00311208">
      <w:pPr>
        <w:ind w:left="-15" w:right="67" w:firstLine="708"/>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071BE7" w:rsidRDefault="00311208" w:rsidP="004E266D">
      <w:pPr>
        <w:numPr>
          <w:ilvl w:val="2"/>
          <w:numId w:val="5"/>
        </w:numPr>
        <w:ind w:left="0" w:right="67" w:firstLine="2835"/>
      </w:pPr>
      <w:r>
        <w:t xml:space="preserve">Обучение русскому языку направлено на совершенствование нравственной и коммуникативной культуры обучающегося, </w:t>
      </w:r>
      <w:r>
        <w:lastRenderedPageBreak/>
        <w:t xml:space="preserve">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071BE7" w:rsidRDefault="00311208" w:rsidP="004E266D">
      <w:pPr>
        <w:numPr>
          <w:ilvl w:val="2"/>
          <w:numId w:val="5"/>
        </w:numPr>
        <w:ind w:left="0" w:right="67" w:firstLine="2835"/>
      </w:pPr>
      <w: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4E266D" w:rsidRDefault="00311208" w:rsidP="004E266D">
      <w:pPr>
        <w:numPr>
          <w:ilvl w:val="2"/>
          <w:numId w:val="5"/>
        </w:numPr>
        <w:spacing w:after="124" w:line="259" w:lineRule="auto"/>
        <w:ind w:left="0" w:right="67" w:firstLine="2835"/>
      </w:pPr>
      <w:r>
        <w:t xml:space="preserve">Изучение русского языка направлено на достижение следующих целей: </w:t>
      </w:r>
    </w:p>
    <w:p w:rsidR="00071BE7" w:rsidRDefault="00311208" w:rsidP="004E266D">
      <w:pPr>
        <w:spacing w:after="124" w:line="259" w:lineRule="auto"/>
        <w:ind w:left="0" w:right="67" w:firstLine="0"/>
      </w:pPr>
      <w:r>
        <w:t xml:space="preserve">осознание и проявление общероссийской гражданственности, патриотизма, </w:t>
      </w:r>
    </w:p>
    <w:p w:rsidR="009F2F0E" w:rsidRDefault="00311208">
      <w:pPr>
        <w:ind w:left="-5" w:right="67"/>
      </w:pPr>
      <w:r>
        <w:t xml:space="preserve">уважения к русскому языку как государственному языку Российской Федерации и языку межнационального общения; </w:t>
      </w:r>
    </w:p>
    <w:p w:rsidR="00942577" w:rsidRDefault="00311208">
      <w:pPr>
        <w:ind w:left="-5" w:right="67"/>
      </w:pPr>
      <w: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42577" w:rsidRDefault="00311208">
      <w:pPr>
        <w:ind w:left="-5" w:right="67"/>
      </w:pPr>
      <w: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942577" w:rsidRDefault="00311208">
      <w:pPr>
        <w:ind w:left="-5" w:right="67"/>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942577" w:rsidRDefault="00311208">
      <w:pPr>
        <w:ind w:left="-5" w:right="67"/>
      </w:pPr>
      <w: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r>
        <w:lastRenderedPageBreak/>
        <w:t xml:space="preserve">овладение русским языком как средством получения различной информации, в том числе знаний по разным учебным предметам; </w:t>
      </w:r>
    </w:p>
    <w:p w:rsidR="00942577" w:rsidRDefault="00311208">
      <w:pPr>
        <w:ind w:left="-5" w:right="67"/>
      </w:pPr>
      <w: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rsidR="00071BE7" w:rsidRDefault="00311208">
      <w:pPr>
        <w:ind w:left="-5" w:right="67"/>
      </w:pPr>
      <w:r>
        <w:t xml:space="preserve">развитие функциональной грамотности в части формирования умений </w:t>
      </w:r>
    </w:p>
    <w:p w:rsidR="00071BE7" w:rsidRDefault="00311208">
      <w:pPr>
        <w:ind w:left="-5" w:right="67"/>
      </w:pPr>
      <w:r>
        <w:t xml:space="preserve">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071BE7" w:rsidRDefault="00311208" w:rsidP="00942577">
      <w:pPr>
        <w:numPr>
          <w:ilvl w:val="2"/>
          <w:numId w:val="5"/>
        </w:numPr>
        <w:ind w:left="142" w:right="67" w:firstLine="708"/>
      </w:pPr>
      <w: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proofErr w:type="gramStart"/>
      <w:r>
        <w:t>Общее число часов, рекомендованных для изучения русского языка, –</w:t>
      </w:r>
      <w:r w:rsidR="0034393B">
        <w:t xml:space="preserve"> 714 часов: в 5 классе –170</w:t>
      </w:r>
      <w:r w:rsidR="009F2F0E">
        <w:t xml:space="preserve"> час</w:t>
      </w:r>
      <w:r w:rsidR="0034393B">
        <w:t>ов</w:t>
      </w:r>
      <w:r>
        <w:t xml:space="preserve"> (5 часов в неделю), в 6 клас</w:t>
      </w:r>
      <w:r w:rsidR="0034393B">
        <w:t>се – 170 часов (5 часов в неделю), в 7 классе 102 часа (3</w:t>
      </w:r>
      <w:r>
        <w:t xml:space="preserve"> часа в неделю), в 8 классе – 102 часа (3 часа в неделю), в 9 классе – 102 часа (3 часа в неделю). </w:t>
      </w:r>
      <w:proofErr w:type="gramEnd"/>
    </w:p>
    <w:p w:rsidR="00071BE7" w:rsidRDefault="00311208" w:rsidP="00942577">
      <w:pPr>
        <w:numPr>
          <w:ilvl w:val="1"/>
          <w:numId w:val="5"/>
        </w:numPr>
        <w:spacing w:after="122" w:line="259" w:lineRule="auto"/>
        <w:ind w:right="67" w:hanging="577"/>
      </w:pPr>
      <w:r>
        <w:t xml:space="preserve">Содержание обучения в 5 классе. </w:t>
      </w:r>
    </w:p>
    <w:p w:rsidR="00071BE7" w:rsidRDefault="00311208" w:rsidP="00942577">
      <w:pPr>
        <w:numPr>
          <w:ilvl w:val="2"/>
          <w:numId w:val="5"/>
        </w:numPr>
        <w:spacing w:after="122" w:line="259" w:lineRule="auto"/>
        <w:ind w:right="67" w:hanging="1276"/>
      </w:pPr>
      <w:r>
        <w:t xml:space="preserve">Общие сведения о языке. </w:t>
      </w:r>
    </w:p>
    <w:p w:rsidR="00071BE7" w:rsidRDefault="00311208">
      <w:pPr>
        <w:spacing w:after="124" w:line="259" w:lineRule="auto"/>
        <w:ind w:left="718" w:right="67"/>
      </w:pPr>
      <w:r>
        <w:t xml:space="preserve">Богатство и выразительность русского языка. Лингвистика как наука о языке. </w:t>
      </w:r>
    </w:p>
    <w:p w:rsidR="00071BE7" w:rsidRDefault="00311208">
      <w:pPr>
        <w:spacing w:after="123" w:line="259" w:lineRule="auto"/>
        <w:ind w:left="718" w:right="67"/>
      </w:pPr>
      <w:r>
        <w:t xml:space="preserve">Основные разделы лингвистики. </w:t>
      </w:r>
    </w:p>
    <w:p w:rsidR="00071BE7" w:rsidRDefault="00311208" w:rsidP="00942577">
      <w:pPr>
        <w:numPr>
          <w:ilvl w:val="2"/>
          <w:numId w:val="5"/>
        </w:numPr>
        <w:spacing w:line="259" w:lineRule="auto"/>
        <w:ind w:right="67" w:hanging="1134"/>
      </w:pPr>
      <w:r>
        <w:t xml:space="preserve">Язык и речь. </w:t>
      </w:r>
    </w:p>
    <w:p w:rsidR="00071BE7" w:rsidRDefault="00311208">
      <w:pPr>
        <w:ind w:left="-15" w:right="67" w:firstLine="708"/>
      </w:pPr>
      <w:r>
        <w:t xml:space="preserve">Язык и речь. Речь устная и письменная, монологическая и диалогическая, </w:t>
      </w:r>
      <w:proofErr w:type="spellStart"/>
      <w:r>
        <w:t>полилог</w:t>
      </w:r>
      <w:proofErr w:type="spellEnd"/>
      <w:r>
        <w:t xml:space="preserve">. </w:t>
      </w:r>
    </w:p>
    <w:p w:rsidR="00071BE7" w:rsidRDefault="00311208">
      <w:pPr>
        <w:spacing w:after="121" w:line="259" w:lineRule="auto"/>
        <w:ind w:left="718" w:right="67"/>
      </w:pPr>
      <w:r>
        <w:t xml:space="preserve">Виды </w:t>
      </w:r>
      <w:proofErr w:type="spellStart"/>
      <w:r>
        <w:t>аудирования</w:t>
      </w:r>
      <w:proofErr w:type="spellEnd"/>
      <w:r>
        <w:t xml:space="preserve">: </w:t>
      </w:r>
      <w:proofErr w:type="gramStart"/>
      <w:r>
        <w:t>выборочное</w:t>
      </w:r>
      <w:proofErr w:type="gramEnd"/>
      <w:r>
        <w:t xml:space="preserve">, ознакомительное, детальное. Виды чтения: </w:t>
      </w:r>
    </w:p>
    <w:p w:rsidR="00071BE7" w:rsidRDefault="00311208">
      <w:pPr>
        <w:spacing w:after="124" w:line="259" w:lineRule="auto"/>
        <w:ind w:left="-5" w:right="67"/>
      </w:pPr>
      <w:r>
        <w:t xml:space="preserve">изучающее, ознакомительное, просмотровое, поисковое. </w:t>
      </w:r>
    </w:p>
    <w:p w:rsidR="00071BE7" w:rsidRDefault="00311208">
      <w:pPr>
        <w:spacing w:after="119" w:line="259" w:lineRule="auto"/>
        <w:ind w:left="703" w:right="55"/>
        <w:jc w:val="left"/>
      </w:pPr>
      <w:r>
        <w:t xml:space="preserve">1.6.3. Текст. </w:t>
      </w:r>
    </w:p>
    <w:p w:rsidR="00071BE7" w:rsidRDefault="00311208">
      <w:pPr>
        <w:ind w:left="-15" w:right="67" w:firstLine="708"/>
      </w:pPr>
      <w:r>
        <w:lastRenderedPageBreak/>
        <w:t xml:space="preserve">Текст и его основные признаки. Тема и главная мысль текста. </w:t>
      </w:r>
      <w:proofErr w:type="spellStart"/>
      <w:r>
        <w:t>Микротема</w:t>
      </w:r>
      <w:proofErr w:type="spellEnd"/>
      <w:r>
        <w:t xml:space="preserve"> текста. Ключевые слова. </w:t>
      </w:r>
    </w:p>
    <w:p w:rsidR="00071BE7" w:rsidRDefault="00311208" w:rsidP="00942577">
      <w:pPr>
        <w:spacing w:line="354" w:lineRule="auto"/>
        <w:ind w:left="0" w:right="66" w:firstLine="709"/>
        <w:jc w:val="left"/>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071BE7" w:rsidRDefault="00311208">
      <w:pPr>
        <w:spacing w:after="129" w:line="259" w:lineRule="auto"/>
        <w:ind w:left="718" w:right="67"/>
      </w:pPr>
      <w:r>
        <w:t xml:space="preserve">Информационная переработка текста: простой и сложный план текста. </w:t>
      </w:r>
    </w:p>
    <w:p w:rsidR="00071BE7" w:rsidRDefault="00311208">
      <w:pPr>
        <w:spacing w:after="124" w:line="259" w:lineRule="auto"/>
        <w:ind w:left="718" w:right="67"/>
      </w:pPr>
      <w:r>
        <w:t xml:space="preserve">1.6.4. Функциональные разновидности языка. </w:t>
      </w:r>
    </w:p>
    <w:p w:rsidR="00071BE7" w:rsidRDefault="00311208">
      <w:pPr>
        <w:ind w:left="-15" w:right="67" w:firstLine="708"/>
      </w:pPr>
      <w: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071BE7" w:rsidRDefault="00311208">
      <w:pPr>
        <w:spacing w:after="125" w:line="259" w:lineRule="auto"/>
        <w:ind w:left="718" w:right="67"/>
      </w:pPr>
      <w:r>
        <w:t xml:space="preserve">1.6.5. Система языка. </w:t>
      </w:r>
    </w:p>
    <w:p w:rsidR="00071BE7" w:rsidRDefault="00311208">
      <w:pPr>
        <w:spacing w:after="127" w:line="259" w:lineRule="auto"/>
        <w:ind w:left="718" w:right="67"/>
      </w:pPr>
      <w:r>
        <w:t xml:space="preserve">1.6.5.1. Фонетика. Графика. Орфоэпия. </w:t>
      </w:r>
    </w:p>
    <w:p w:rsidR="00071BE7" w:rsidRDefault="00311208">
      <w:pPr>
        <w:spacing w:after="131" w:line="259" w:lineRule="auto"/>
        <w:ind w:left="718" w:right="67"/>
      </w:pPr>
      <w:r>
        <w:t xml:space="preserve">Фонетика и графика как разделы лингвистики. </w:t>
      </w:r>
    </w:p>
    <w:p w:rsidR="00071BE7" w:rsidRDefault="00311208">
      <w:pPr>
        <w:spacing w:after="134" w:line="259" w:lineRule="auto"/>
        <w:ind w:left="718" w:right="67"/>
      </w:pPr>
      <w:r>
        <w:t xml:space="preserve">Звук как единица языка. Смыслоразличительная роль звука. </w:t>
      </w:r>
    </w:p>
    <w:p w:rsidR="00071BE7" w:rsidRDefault="00311208">
      <w:pPr>
        <w:spacing w:after="134" w:line="259" w:lineRule="auto"/>
        <w:ind w:left="718" w:right="67"/>
      </w:pPr>
      <w:r>
        <w:t xml:space="preserve">. </w:t>
      </w:r>
    </w:p>
    <w:p w:rsidR="00071BE7" w:rsidRDefault="00311208">
      <w:pPr>
        <w:spacing w:after="138" w:line="259" w:lineRule="auto"/>
        <w:ind w:left="718" w:right="67"/>
      </w:pPr>
      <w:r>
        <w:t xml:space="preserve">Интонация, её функции. Основные элементы интонации. </w:t>
      </w:r>
    </w:p>
    <w:p w:rsidR="00071BE7" w:rsidRDefault="00311208">
      <w:pPr>
        <w:spacing w:after="136" w:line="259" w:lineRule="auto"/>
        <w:ind w:left="718" w:right="67"/>
      </w:pPr>
      <w:r>
        <w:t xml:space="preserve">1.6.5.2. Орфография. </w:t>
      </w:r>
    </w:p>
    <w:p w:rsidR="00071BE7" w:rsidRDefault="00311208">
      <w:pPr>
        <w:spacing w:after="134" w:line="259" w:lineRule="auto"/>
        <w:ind w:left="718" w:right="67"/>
      </w:pPr>
      <w:r>
        <w:t xml:space="preserve">Орфография как раздел лингвистики. </w:t>
      </w:r>
    </w:p>
    <w:p w:rsidR="00071BE7" w:rsidRDefault="00311208">
      <w:pPr>
        <w:spacing w:after="129" w:line="259" w:lineRule="auto"/>
        <w:ind w:left="718" w:right="67"/>
      </w:pPr>
      <w:r>
        <w:t xml:space="preserve">Понятие «орфограмма». Буквенные и небуквенные орфограммы. </w:t>
      </w:r>
    </w:p>
    <w:p w:rsidR="00071BE7" w:rsidRDefault="00311208">
      <w:pPr>
        <w:spacing w:after="140" w:line="259" w:lineRule="auto"/>
        <w:ind w:left="718" w:right="67"/>
      </w:pPr>
      <w:r>
        <w:t xml:space="preserve">Правописание </w:t>
      </w:r>
      <w:proofErr w:type="gramStart"/>
      <w:r>
        <w:t>разделительных</w:t>
      </w:r>
      <w:proofErr w:type="gramEnd"/>
      <w:r>
        <w:t xml:space="preserve"> ъ и ь. </w:t>
      </w:r>
    </w:p>
    <w:p w:rsidR="00071BE7" w:rsidRDefault="00311208">
      <w:pPr>
        <w:spacing w:after="138" w:line="259" w:lineRule="auto"/>
        <w:ind w:left="718" w:right="67"/>
      </w:pPr>
      <w:r>
        <w:t xml:space="preserve">1.6.5.3. Лексикология. </w:t>
      </w:r>
    </w:p>
    <w:p w:rsidR="00071BE7" w:rsidRDefault="00311208">
      <w:pPr>
        <w:spacing w:after="126" w:line="259" w:lineRule="auto"/>
        <w:ind w:left="718" w:right="67"/>
      </w:pPr>
      <w:r>
        <w:t xml:space="preserve">Лексикология как раздел лингвистики. </w:t>
      </w:r>
    </w:p>
    <w:p w:rsidR="00071BE7" w:rsidRDefault="00311208">
      <w:pPr>
        <w:spacing w:after="140" w:line="259" w:lineRule="auto"/>
        <w:ind w:left="718" w:right="67"/>
      </w:pPr>
      <w:r>
        <w:t xml:space="preserve">Лексический анализ слов (в рамках </w:t>
      </w:r>
      <w:proofErr w:type="gramStart"/>
      <w:r>
        <w:t>изученного</w:t>
      </w:r>
      <w:proofErr w:type="gramEnd"/>
      <w:r>
        <w:t xml:space="preserve">). </w:t>
      </w:r>
    </w:p>
    <w:p w:rsidR="00071BE7" w:rsidRDefault="00311208">
      <w:pPr>
        <w:spacing w:after="138" w:line="259" w:lineRule="auto"/>
        <w:ind w:left="718" w:right="67"/>
      </w:pPr>
      <w:r>
        <w:t xml:space="preserve">1.6.5.4. </w:t>
      </w:r>
      <w:proofErr w:type="spellStart"/>
      <w:r>
        <w:t>Морфемика</w:t>
      </w:r>
      <w:proofErr w:type="spellEnd"/>
      <w:r>
        <w:t xml:space="preserve">. Орфография. </w:t>
      </w:r>
    </w:p>
    <w:p w:rsidR="00071BE7" w:rsidRDefault="00311208">
      <w:pPr>
        <w:spacing w:after="129" w:line="259" w:lineRule="auto"/>
        <w:ind w:left="718" w:right="67"/>
      </w:pPr>
      <w:proofErr w:type="spellStart"/>
      <w:r>
        <w:t>Морфемика</w:t>
      </w:r>
      <w:proofErr w:type="spellEnd"/>
      <w:r>
        <w:t xml:space="preserve"> как раздел лингвистики. </w:t>
      </w:r>
    </w:p>
    <w:p w:rsidR="00071BE7" w:rsidRDefault="00311208">
      <w:pPr>
        <w:ind w:left="-15" w:right="67" w:firstLine="708"/>
      </w:pPr>
      <w:r>
        <w:t xml:space="preserve">Морфема как минимальная значимая единица языка. Основа слова. Виды морфем (корень, приставка, суффикс, окончание). </w:t>
      </w:r>
    </w:p>
    <w:p w:rsidR="00071BE7" w:rsidRDefault="00311208">
      <w:pPr>
        <w:spacing w:after="136" w:line="259" w:lineRule="auto"/>
        <w:ind w:left="718" w:right="67"/>
      </w:pPr>
      <w:r>
        <w:t xml:space="preserve">Орфографический анализ слова (в рамках изученного). </w:t>
      </w:r>
    </w:p>
    <w:p w:rsidR="00071BE7" w:rsidRDefault="00311208">
      <w:pPr>
        <w:spacing w:after="140" w:line="259" w:lineRule="auto"/>
        <w:ind w:left="718" w:right="67"/>
      </w:pPr>
      <w:r>
        <w:t xml:space="preserve">1.6.5.5. Морфология. Культура речи. Орфография. </w:t>
      </w:r>
    </w:p>
    <w:p w:rsidR="00071BE7" w:rsidRDefault="00311208">
      <w:pPr>
        <w:spacing w:after="129" w:line="259" w:lineRule="auto"/>
        <w:ind w:left="718" w:right="67"/>
      </w:pPr>
      <w:r>
        <w:t xml:space="preserve">Морфология как раздел грамматики. Грамматическое значение слова. </w:t>
      </w:r>
    </w:p>
    <w:p w:rsidR="00071BE7" w:rsidRDefault="00311208">
      <w:pPr>
        <w:spacing w:after="129" w:line="259" w:lineRule="auto"/>
        <w:ind w:left="718" w:right="67"/>
      </w:pPr>
      <w:r>
        <w:t xml:space="preserve">Части речи как лексико-грамматические разряды слов. </w:t>
      </w:r>
    </w:p>
    <w:p w:rsidR="00071BE7" w:rsidRDefault="00311208">
      <w:pPr>
        <w:ind w:left="-15" w:right="67" w:firstLine="708"/>
      </w:pPr>
      <w:r>
        <w:lastRenderedPageBreak/>
        <w:t xml:space="preserve">Система частей речи в русском языке. Самостоятельные и служебные части речи. </w:t>
      </w:r>
    </w:p>
    <w:p w:rsidR="00071BE7" w:rsidRDefault="00311208">
      <w:pPr>
        <w:spacing w:line="259" w:lineRule="auto"/>
        <w:ind w:left="718" w:right="67"/>
      </w:pPr>
      <w:r>
        <w:t xml:space="preserve">1.6.5.6. Имя существительное. </w:t>
      </w:r>
    </w:p>
    <w:p w:rsidR="00071BE7" w:rsidRDefault="00311208">
      <w:pPr>
        <w:ind w:left="-15" w:right="67" w:firstLine="708"/>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071BE7" w:rsidRDefault="00311208">
      <w:pPr>
        <w:spacing w:after="136" w:line="259" w:lineRule="auto"/>
        <w:ind w:left="718" w:right="67"/>
      </w:pPr>
      <w:r>
        <w:t xml:space="preserve">Орфографический анализ имён существительных (в рамках </w:t>
      </w:r>
      <w:proofErr w:type="gramStart"/>
      <w:r>
        <w:t>изученного</w:t>
      </w:r>
      <w:proofErr w:type="gramEnd"/>
      <w:r>
        <w:t xml:space="preserve">). </w:t>
      </w:r>
    </w:p>
    <w:p w:rsidR="00071BE7" w:rsidRDefault="00311208">
      <w:pPr>
        <w:spacing w:after="132" w:line="259" w:lineRule="auto"/>
        <w:ind w:left="718" w:right="67"/>
      </w:pPr>
      <w:r>
        <w:t xml:space="preserve">1.6.5.7. Имя прилагательное. </w:t>
      </w:r>
    </w:p>
    <w:p w:rsidR="00071BE7" w:rsidRDefault="00311208">
      <w:pPr>
        <w:ind w:left="-15" w:right="67" w:firstLine="708"/>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071BE7" w:rsidRDefault="00311208">
      <w:pPr>
        <w:spacing w:after="134" w:line="259" w:lineRule="auto"/>
        <w:ind w:left="718" w:right="67"/>
      </w:pPr>
      <w:r>
        <w:t xml:space="preserve">Имена прилагательные полные и краткие, их синтаксические функции. </w:t>
      </w:r>
    </w:p>
    <w:p w:rsidR="00071BE7" w:rsidRDefault="00311208">
      <w:pPr>
        <w:spacing w:after="128" w:line="259" w:lineRule="auto"/>
        <w:ind w:left="718" w:right="67"/>
      </w:pPr>
      <w:r>
        <w:t xml:space="preserve">Склонение имён прилагательных. </w:t>
      </w:r>
    </w:p>
    <w:p w:rsidR="00071BE7" w:rsidRDefault="00311208">
      <w:pPr>
        <w:spacing w:after="130" w:line="259" w:lineRule="auto"/>
        <w:ind w:left="718" w:right="67"/>
      </w:pPr>
      <w:r>
        <w:t xml:space="preserve">Морфологический анализ имён прилагательных (в рамках </w:t>
      </w:r>
      <w:proofErr w:type="gramStart"/>
      <w:r>
        <w:t>изученного</w:t>
      </w:r>
      <w:proofErr w:type="gramEnd"/>
      <w:r>
        <w:t xml:space="preserve">). </w:t>
      </w:r>
    </w:p>
    <w:p w:rsidR="00071BE7" w:rsidRDefault="00311208">
      <w:pPr>
        <w:ind w:left="-15" w:right="67" w:firstLine="708"/>
      </w:pPr>
      <w:r>
        <w:t xml:space="preserve">Нормы словоизменения, произношения имён прилагательных, постановки ударения (в рамках изученного). </w:t>
      </w:r>
    </w:p>
    <w:p w:rsidR="00071BE7" w:rsidRDefault="00311208">
      <w:pPr>
        <w:ind w:left="-15" w:right="67" w:firstLine="708"/>
      </w:pPr>
      <w:r>
        <w:t xml:space="preserve">Правописание безударных окончаний имён прилагательных. Правописание о – е после шипящих и ц в суффиксах и окончаниях имён прилагательных. </w:t>
      </w:r>
    </w:p>
    <w:p w:rsidR="00071BE7" w:rsidRDefault="00311208">
      <w:pPr>
        <w:spacing w:after="129" w:line="259" w:lineRule="auto"/>
        <w:ind w:left="718" w:right="67"/>
      </w:pPr>
      <w:r>
        <w:t xml:space="preserve">Правописание кратких форм имён прилагательных с основой на шипящий. </w:t>
      </w:r>
    </w:p>
    <w:p w:rsidR="00071BE7" w:rsidRDefault="00311208">
      <w:pPr>
        <w:spacing w:after="122" w:line="259" w:lineRule="auto"/>
        <w:ind w:left="718" w:right="67"/>
      </w:pPr>
      <w:r>
        <w:t xml:space="preserve">Слитное и раздельное написание не с именами прилагательными. </w:t>
      </w:r>
    </w:p>
    <w:p w:rsidR="00071BE7" w:rsidRDefault="00311208">
      <w:pPr>
        <w:spacing w:after="137" w:line="259" w:lineRule="auto"/>
        <w:ind w:left="718" w:right="67"/>
      </w:pPr>
      <w:r>
        <w:t xml:space="preserve">Орфографический анализ имён прилагательных (в рамках </w:t>
      </w:r>
      <w:proofErr w:type="gramStart"/>
      <w:r>
        <w:t>изученного</w:t>
      </w:r>
      <w:proofErr w:type="gramEnd"/>
      <w:r>
        <w:t xml:space="preserve">). </w:t>
      </w:r>
    </w:p>
    <w:p w:rsidR="00071BE7" w:rsidRDefault="00311208">
      <w:pPr>
        <w:spacing w:after="119" w:line="259" w:lineRule="auto"/>
        <w:ind w:left="703" w:right="55"/>
        <w:jc w:val="left"/>
      </w:pPr>
      <w:r>
        <w:t xml:space="preserve">1.6.5.8. Глагол. </w:t>
      </w:r>
    </w:p>
    <w:p w:rsidR="00071BE7" w:rsidRDefault="00311208">
      <w:pPr>
        <w:ind w:left="-15" w:right="67" w:firstLine="708"/>
      </w:pPr>
      <w:r>
        <w:t xml:space="preserve">Глагол как часть речи. Общее грамматическое значение, морфологические признаки и синтаксические функции глагола. </w:t>
      </w:r>
    </w:p>
    <w:p w:rsidR="00071BE7" w:rsidRDefault="00311208">
      <w:pPr>
        <w:spacing w:after="126" w:line="259" w:lineRule="auto"/>
        <w:ind w:left="718" w:right="67"/>
      </w:pPr>
      <w:r>
        <w:t xml:space="preserve">Роль глагола в словосочетании и предложении, в речи. </w:t>
      </w:r>
    </w:p>
    <w:p w:rsidR="00071BE7" w:rsidRDefault="00311208">
      <w:pPr>
        <w:spacing w:after="122" w:line="259" w:lineRule="auto"/>
        <w:ind w:left="718" w:right="67"/>
      </w:pPr>
      <w:r>
        <w:t xml:space="preserve">Глаголы совершенного и несовершенного вида, возвратные и невозвратные. </w:t>
      </w:r>
    </w:p>
    <w:p w:rsidR="00071BE7" w:rsidRDefault="00311208">
      <w:pPr>
        <w:ind w:left="-15" w:right="67" w:firstLine="708"/>
      </w:pPr>
      <w:r>
        <w:t xml:space="preserve">Инфинитив и его грамматические свойства. Основа инфинитива, основа настоящего (будущего простого) времени глагола. </w:t>
      </w:r>
    </w:p>
    <w:p w:rsidR="00071BE7" w:rsidRDefault="00311208">
      <w:pPr>
        <w:spacing w:after="126" w:line="259" w:lineRule="auto"/>
        <w:ind w:left="718" w:right="67"/>
      </w:pPr>
      <w:r>
        <w:t xml:space="preserve">Спряжение глагола. </w:t>
      </w:r>
    </w:p>
    <w:p w:rsidR="00071BE7" w:rsidRDefault="00311208">
      <w:pPr>
        <w:spacing w:after="124" w:line="259" w:lineRule="auto"/>
        <w:ind w:left="718" w:right="67"/>
      </w:pPr>
      <w:r>
        <w:t xml:space="preserve">Морфологический анализ глаголов (в рамках </w:t>
      </w:r>
      <w:proofErr w:type="gramStart"/>
      <w:r>
        <w:t>изученного</w:t>
      </w:r>
      <w:proofErr w:type="gramEnd"/>
      <w:r>
        <w:t xml:space="preserve">). </w:t>
      </w:r>
    </w:p>
    <w:p w:rsidR="00071BE7" w:rsidRDefault="00311208">
      <w:pPr>
        <w:spacing w:line="259" w:lineRule="auto"/>
        <w:ind w:left="718" w:right="67"/>
      </w:pPr>
      <w:r>
        <w:lastRenderedPageBreak/>
        <w:t xml:space="preserve">Слитное и раздельное написание не с глаголами. </w:t>
      </w:r>
    </w:p>
    <w:p w:rsidR="00071BE7" w:rsidRDefault="00311208">
      <w:pPr>
        <w:spacing w:after="133" w:line="259" w:lineRule="auto"/>
        <w:ind w:left="718" w:right="67"/>
      </w:pPr>
      <w:r>
        <w:t xml:space="preserve">Орфографический анализ глаголов (в рамках </w:t>
      </w:r>
      <w:proofErr w:type="gramStart"/>
      <w:r>
        <w:t>изученного</w:t>
      </w:r>
      <w:proofErr w:type="gramEnd"/>
      <w:r>
        <w:t xml:space="preserve">). </w:t>
      </w:r>
    </w:p>
    <w:p w:rsidR="00071BE7" w:rsidRDefault="00311208">
      <w:pPr>
        <w:spacing w:after="133" w:line="259" w:lineRule="auto"/>
        <w:ind w:left="718" w:right="67"/>
      </w:pPr>
      <w:r>
        <w:t xml:space="preserve">1.6.5.9. Синтаксис. Культура речи. Пунктуация. </w:t>
      </w:r>
    </w:p>
    <w:p w:rsidR="00071BE7" w:rsidRDefault="00311208">
      <w:pPr>
        <w:ind w:left="-15" w:right="67" w:firstLine="708"/>
      </w:pPr>
      <w:r>
        <w:t xml:space="preserve">Синтаксис как раздел грамматики. Словосочетание и предложение как единицы синтаксиса. </w:t>
      </w:r>
    </w:p>
    <w:p w:rsidR="00071BE7" w:rsidRDefault="00311208">
      <w:pPr>
        <w:spacing w:after="126" w:line="259" w:lineRule="auto"/>
        <w:ind w:left="718" w:right="67"/>
      </w:pPr>
      <w:r>
        <w:t xml:space="preserve">Предложения распространённые и нераспространённые. </w:t>
      </w:r>
    </w:p>
    <w:p w:rsidR="00071BE7" w:rsidRDefault="00311208">
      <w:pPr>
        <w:ind w:left="-15" w:right="67" w:firstLine="708"/>
      </w:pPr>
      <w:r>
        <w:t xml:space="preserve">Предложения с обращением, особенности интонации. Обращение и средства его выражения. </w:t>
      </w:r>
    </w:p>
    <w:p w:rsidR="00071BE7" w:rsidRDefault="00311208">
      <w:pPr>
        <w:spacing w:after="124" w:line="259" w:lineRule="auto"/>
        <w:ind w:left="718" w:right="67"/>
      </w:pPr>
      <w:r>
        <w:t xml:space="preserve">Синтаксический анализ простого и простого осложнённого предложений. </w:t>
      </w:r>
    </w:p>
    <w:p w:rsidR="00071BE7" w:rsidRDefault="00311208">
      <w:pPr>
        <w:spacing w:after="127" w:line="259" w:lineRule="auto"/>
        <w:ind w:left="718" w:right="67"/>
      </w:pPr>
      <w:r>
        <w:t xml:space="preserve">Пунктуация как раздел лингвистики. </w:t>
      </w:r>
    </w:p>
    <w:p w:rsidR="00071BE7" w:rsidRDefault="00311208">
      <w:pPr>
        <w:spacing w:after="127" w:line="259" w:lineRule="auto"/>
        <w:ind w:left="718" w:right="67"/>
      </w:pPr>
      <w:r>
        <w:t xml:space="preserve">Пунктуационный анализ предложения (в рамках изученного). </w:t>
      </w:r>
    </w:p>
    <w:p w:rsidR="00071BE7" w:rsidRDefault="00311208">
      <w:pPr>
        <w:spacing w:after="125" w:line="259" w:lineRule="auto"/>
        <w:ind w:left="718" w:right="67"/>
      </w:pPr>
      <w:r>
        <w:t xml:space="preserve">1.7. Содержание обучения в 6 классе. </w:t>
      </w:r>
    </w:p>
    <w:p w:rsidR="00071BE7" w:rsidRDefault="00311208">
      <w:pPr>
        <w:spacing w:after="122" w:line="259" w:lineRule="auto"/>
        <w:ind w:left="718" w:right="67"/>
      </w:pPr>
      <w:r>
        <w:t xml:space="preserve">1.7.1. Общие сведения о языке. </w:t>
      </w:r>
    </w:p>
    <w:p w:rsidR="00071BE7" w:rsidRDefault="00311208">
      <w:pPr>
        <w:ind w:left="-15" w:right="67" w:firstLine="708"/>
      </w:pPr>
      <w:r>
        <w:t xml:space="preserve">Русский язык – государственный язык Российской Федерации и язык межнационального общения. </w:t>
      </w:r>
    </w:p>
    <w:p w:rsidR="00071BE7" w:rsidRDefault="00311208">
      <w:pPr>
        <w:spacing w:after="128" w:line="259" w:lineRule="auto"/>
        <w:ind w:left="718" w:right="67"/>
      </w:pPr>
      <w:r>
        <w:t xml:space="preserve">Понятие о литературном языке. </w:t>
      </w:r>
    </w:p>
    <w:p w:rsidR="00071BE7" w:rsidRDefault="00311208">
      <w:pPr>
        <w:spacing w:after="122" w:line="259" w:lineRule="auto"/>
        <w:ind w:left="718" w:right="67"/>
      </w:pPr>
      <w:r>
        <w:t xml:space="preserve">1.7.2. Язык и речь. </w:t>
      </w:r>
    </w:p>
    <w:p w:rsidR="00071BE7" w:rsidRDefault="00311208">
      <w:pPr>
        <w:ind w:left="-15" w:right="67" w:firstLine="708"/>
      </w:pPr>
      <w:r>
        <w:t xml:space="preserve">Монолог-описание, монолог-повествование, монолог-рассуждение; сообщение на лингвистическую тему. </w:t>
      </w:r>
    </w:p>
    <w:p w:rsidR="00071BE7" w:rsidRDefault="00311208">
      <w:pPr>
        <w:spacing w:after="123" w:line="259" w:lineRule="auto"/>
        <w:ind w:left="718" w:right="67"/>
      </w:pPr>
      <w:r>
        <w:t xml:space="preserve">Виды диалога: побуждение к действию, обмен мнениями. </w:t>
      </w:r>
    </w:p>
    <w:p w:rsidR="00071BE7" w:rsidRDefault="00311208">
      <w:pPr>
        <w:spacing w:after="119" w:line="259" w:lineRule="auto"/>
        <w:ind w:left="703" w:right="55"/>
        <w:jc w:val="left"/>
      </w:pPr>
      <w:r>
        <w:t xml:space="preserve">1.7.3. Текст. </w:t>
      </w:r>
    </w:p>
    <w:p w:rsidR="00071BE7" w:rsidRDefault="00311208">
      <w:pPr>
        <w:spacing w:after="119"/>
        <w:ind w:left="-15" w:right="67" w:firstLine="708"/>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w:t>
      </w:r>
      <w:proofErr w:type="gramStart"/>
      <w:r>
        <w:t>дств св</w:t>
      </w:r>
      <w:proofErr w:type="gramEnd"/>
      <w:r>
        <w:t xml:space="preserve">язи предложений в тексте; использование языковых средств выразительности (в рамках изученного). </w:t>
      </w:r>
    </w:p>
    <w:p w:rsidR="00071BE7" w:rsidRDefault="00311208">
      <w:pPr>
        <w:ind w:left="-15" w:right="67" w:firstLine="708"/>
      </w:pPr>
      <w: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071BE7" w:rsidRDefault="00311208">
      <w:pPr>
        <w:spacing w:after="122" w:line="259" w:lineRule="auto"/>
        <w:ind w:left="718" w:right="67"/>
      </w:pPr>
      <w:r>
        <w:t xml:space="preserve">19.7.4. Функциональные разновидности языка. </w:t>
      </w:r>
    </w:p>
    <w:p w:rsidR="00071BE7" w:rsidRDefault="00311208">
      <w:pPr>
        <w:ind w:left="-15" w:right="67" w:firstLine="708"/>
      </w:pPr>
      <w:r>
        <w:t xml:space="preserve">Официально-деловой стиль. Заявление. Расписка. Научный стиль. Словарная статья. Научное сообщение. </w:t>
      </w:r>
    </w:p>
    <w:p w:rsidR="00071BE7" w:rsidRDefault="00311208">
      <w:pPr>
        <w:spacing w:after="122" w:line="259" w:lineRule="auto"/>
        <w:ind w:left="718" w:right="67"/>
      </w:pPr>
      <w:r>
        <w:lastRenderedPageBreak/>
        <w:t xml:space="preserve">1.7.5. Система языка.  </w:t>
      </w:r>
    </w:p>
    <w:p w:rsidR="00071BE7" w:rsidRDefault="00311208">
      <w:pPr>
        <w:spacing w:after="122" w:line="259" w:lineRule="auto"/>
        <w:ind w:left="718" w:right="67"/>
      </w:pPr>
      <w:r>
        <w:t xml:space="preserve">1.7.5.1. Лексикология. Культура речи. </w:t>
      </w:r>
    </w:p>
    <w:p w:rsidR="00071BE7" w:rsidRDefault="00311208">
      <w:pPr>
        <w:ind w:left="-15" w:right="67" w:firstLine="708"/>
      </w:pPr>
      <w:r>
        <w:t xml:space="preserve">Лексика русского языка с точки зрения её происхождения: исконно русские и заимствованные слова. </w:t>
      </w:r>
    </w:p>
    <w:p w:rsidR="00071BE7" w:rsidRDefault="00311208">
      <w:pPr>
        <w:spacing w:after="129" w:line="259" w:lineRule="auto"/>
        <w:ind w:left="718" w:right="67"/>
      </w:pPr>
      <w:r>
        <w:t xml:space="preserve">Лексический анализ слов. </w:t>
      </w:r>
    </w:p>
    <w:p w:rsidR="00071BE7" w:rsidRDefault="00311208">
      <w:pPr>
        <w:spacing w:after="125" w:line="259" w:lineRule="auto"/>
        <w:ind w:left="718" w:right="67"/>
      </w:pPr>
      <w:r>
        <w:t xml:space="preserve">Лексические словари. </w:t>
      </w:r>
    </w:p>
    <w:p w:rsidR="00071BE7" w:rsidRDefault="00311208">
      <w:pPr>
        <w:spacing w:after="122" w:line="259" w:lineRule="auto"/>
        <w:ind w:left="718" w:right="67"/>
      </w:pPr>
      <w:r>
        <w:t xml:space="preserve">1.7.5.2. Словообразование. Культура речи. Орфография. </w:t>
      </w:r>
    </w:p>
    <w:p w:rsidR="00071BE7" w:rsidRDefault="00311208">
      <w:pPr>
        <w:spacing w:after="122" w:line="259" w:lineRule="auto"/>
        <w:ind w:left="718" w:right="67"/>
      </w:pPr>
      <w:r>
        <w:t xml:space="preserve">Формообразующие и словообразующие морфемы. Производящая основа. </w:t>
      </w:r>
    </w:p>
    <w:p w:rsidR="00071BE7" w:rsidRDefault="00311208">
      <w:pPr>
        <w:spacing w:after="124" w:line="259" w:lineRule="auto"/>
        <w:ind w:left="718" w:right="67"/>
      </w:pPr>
      <w:r>
        <w:t xml:space="preserve">Понятие об этимологии (общее представление). </w:t>
      </w:r>
    </w:p>
    <w:p w:rsidR="00071BE7" w:rsidRDefault="00311208">
      <w:pPr>
        <w:ind w:left="-15" w:right="67" w:firstLine="708"/>
      </w:pPr>
      <w:r>
        <w:t xml:space="preserve">Морфемный и словообразовательный анализ слов. Правописание сложных и сложносокращённых слов. </w:t>
      </w:r>
    </w:p>
    <w:p w:rsidR="00071BE7" w:rsidRDefault="00311208">
      <w:pPr>
        <w:spacing w:after="125" w:line="259" w:lineRule="auto"/>
        <w:ind w:left="718" w:right="67"/>
      </w:pPr>
      <w:r>
        <w:t xml:space="preserve">Орфографический анализ слов (в рамках </w:t>
      </w:r>
      <w:proofErr w:type="gramStart"/>
      <w:r>
        <w:t>изученного</w:t>
      </w:r>
      <w:proofErr w:type="gramEnd"/>
      <w:r>
        <w:t xml:space="preserve">). </w:t>
      </w:r>
    </w:p>
    <w:p w:rsidR="00071BE7" w:rsidRDefault="00311208">
      <w:pPr>
        <w:spacing w:after="123" w:line="259" w:lineRule="auto"/>
        <w:ind w:left="718" w:right="67"/>
      </w:pPr>
      <w:r>
        <w:t xml:space="preserve">1.7.5.3. Морфология. Культура речи. Орфография. </w:t>
      </w:r>
    </w:p>
    <w:p w:rsidR="00071BE7" w:rsidRDefault="00311208">
      <w:pPr>
        <w:spacing w:after="127" w:line="259" w:lineRule="auto"/>
        <w:ind w:left="718" w:right="67"/>
      </w:pPr>
      <w:r>
        <w:t xml:space="preserve">1.7.5.3.1. Имя существительное. </w:t>
      </w:r>
    </w:p>
    <w:p w:rsidR="00071BE7" w:rsidRDefault="00311208">
      <w:pPr>
        <w:spacing w:after="126" w:line="259" w:lineRule="auto"/>
        <w:ind w:left="718" w:right="67"/>
      </w:pPr>
      <w:r>
        <w:t xml:space="preserve">Особенности словообразования. </w:t>
      </w:r>
    </w:p>
    <w:p w:rsidR="00071BE7" w:rsidRDefault="00311208">
      <w:pPr>
        <w:spacing w:after="130" w:line="259" w:lineRule="auto"/>
        <w:ind w:left="718" w:right="67"/>
      </w:pPr>
      <w:r>
        <w:t>Правила слитного и дефисного написания пол- и пол</w:t>
      </w:r>
      <w:proofErr w:type="gramStart"/>
      <w:r>
        <w:t>у-</w:t>
      </w:r>
      <w:proofErr w:type="gramEnd"/>
      <w:r>
        <w:t xml:space="preserve"> со словами. </w:t>
      </w:r>
    </w:p>
    <w:p w:rsidR="00071BE7" w:rsidRDefault="00311208">
      <w:pPr>
        <w:spacing w:after="132" w:line="259" w:lineRule="auto"/>
        <w:ind w:left="718" w:right="67"/>
      </w:pPr>
      <w:r>
        <w:t xml:space="preserve">Орфографический анализ имён существительных (в рамках </w:t>
      </w:r>
      <w:proofErr w:type="gramStart"/>
      <w:r>
        <w:t>изученного</w:t>
      </w:r>
      <w:proofErr w:type="gramEnd"/>
      <w:r>
        <w:t xml:space="preserve">). </w:t>
      </w:r>
    </w:p>
    <w:p w:rsidR="00071BE7" w:rsidRDefault="00311208">
      <w:pPr>
        <w:spacing w:after="136" w:line="259" w:lineRule="auto"/>
        <w:ind w:left="718" w:right="67"/>
      </w:pPr>
      <w:r>
        <w:t xml:space="preserve">1.7.5.3.2. Имя прилагательное. </w:t>
      </w:r>
    </w:p>
    <w:p w:rsidR="00071BE7" w:rsidRDefault="00311208">
      <w:pPr>
        <w:spacing w:after="134" w:line="259" w:lineRule="auto"/>
        <w:ind w:left="718" w:right="67"/>
      </w:pPr>
      <w:r>
        <w:t xml:space="preserve">Качественные, относительные и притяжательные имена прилагательные. </w:t>
      </w:r>
    </w:p>
    <w:p w:rsidR="00071BE7" w:rsidRDefault="00311208">
      <w:pPr>
        <w:spacing w:after="137" w:line="259" w:lineRule="auto"/>
        <w:ind w:left="718" w:right="67"/>
      </w:pPr>
      <w:r>
        <w:t xml:space="preserve">Орфографический анализ имени прилагательного (в рамках изученного). </w:t>
      </w:r>
    </w:p>
    <w:p w:rsidR="00071BE7" w:rsidRDefault="00311208">
      <w:pPr>
        <w:spacing w:after="133" w:line="259" w:lineRule="auto"/>
        <w:ind w:left="718" w:right="67"/>
      </w:pPr>
      <w:r>
        <w:t xml:space="preserve">1.7.5.3.3. Имя числительное. </w:t>
      </w:r>
    </w:p>
    <w:p w:rsidR="00071BE7" w:rsidRDefault="00311208" w:rsidP="0034393B">
      <w:pPr>
        <w:ind w:left="-15" w:right="67" w:firstLine="708"/>
      </w:pPr>
      <w:r>
        <w:t xml:space="preserve">Общее грамматическое значение имени числительного. Синтаксические функции имён числительных. </w:t>
      </w:r>
    </w:p>
    <w:p w:rsidR="00071BE7" w:rsidRDefault="00311208">
      <w:pPr>
        <w:spacing w:after="136" w:line="259" w:lineRule="auto"/>
        <w:ind w:left="718" w:right="67"/>
      </w:pPr>
      <w:r>
        <w:t xml:space="preserve">Орфографический анализ имён числительных (в рамках </w:t>
      </w:r>
      <w:proofErr w:type="gramStart"/>
      <w:r>
        <w:t>изученного</w:t>
      </w:r>
      <w:proofErr w:type="gramEnd"/>
      <w:r>
        <w:t xml:space="preserve">). </w:t>
      </w:r>
    </w:p>
    <w:p w:rsidR="00071BE7" w:rsidRDefault="00311208">
      <w:pPr>
        <w:spacing w:after="130" w:line="259" w:lineRule="auto"/>
        <w:ind w:left="718" w:right="67"/>
      </w:pPr>
      <w:r>
        <w:t xml:space="preserve">1.7.5.3.4. Местоимение. </w:t>
      </w:r>
    </w:p>
    <w:p w:rsidR="00071BE7" w:rsidRDefault="00311208">
      <w:pPr>
        <w:ind w:left="-15" w:right="67" w:firstLine="708"/>
      </w:pPr>
      <w:r>
        <w:t xml:space="preserve">Общее грамматическое значение местоимения. Синтаксические функции местоимений. Роль местоимений в речи. </w:t>
      </w:r>
    </w:p>
    <w:p w:rsidR="00071BE7" w:rsidRDefault="00311208">
      <w:pPr>
        <w:spacing w:after="138" w:line="259" w:lineRule="auto"/>
        <w:ind w:left="718" w:right="67"/>
      </w:pPr>
      <w:r>
        <w:t xml:space="preserve">Орфографический анализ местоимений (в рамках </w:t>
      </w:r>
      <w:proofErr w:type="gramStart"/>
      <w:r>
        <w:t>изученного</w:t>
      </w:r>
      <w:proofErr w:type="gramEnd"/>
      <w:r>
        <w:t xml:space="preserve">). </w:t>
      </w:r>
    </w:p>
    <w:p w:rsidR="00071BE7" w:rsidRDefault="00311208">
      <w:pPr>
        <w:spacing w:after="119" w:line="259" w:lineRule="auto"/>
        <w:ind w:left="703" w:right="55"/>
        <w:jc w:val="left"/>
      </w:pPr>
      <w:r>
        <w:t xml:space="preserve">1.7.5.3.5. Глагол. </w:t>
      </w:r>
    </w:p>
    <w:p w:rsidR="00071BE7" w:rsidRDefault="00311208">
      <w:pPr>
        <w:spacing w:after="134" w:line="259" w:lineRule="auto"/>
        <w:ind w:left="718" w:right="67"/>
      </w:pPr>
      <w:r>
        <w:t xml:space="preserve">Переходные и непереходные глаголы. </w:t>
      </w:r>
    </w:p>
    <w:p w:rsidR="00071BE7" w:rsidRDefault="00311208">
      <w:pPr>
        <w:spacing w:after="122" w:line="259" w:lineRule="auto"/>
        <w:ind w:left="718" w:right="67"/>
      </w:pPr>
      <w:r>
        <w:lastRenderedPageBreak/>
        <w:t xml:space="preserve">Орфографический анализ глаголов (в рамках </w:t>
      </w:r>
      <w:proofErr w:type="gramStart"/>
      <w:r>
        <w:t>изученного</w:t>
      </w:r>
      <w:proofErr w:type="gramEnd"/>
      <w:r>
        <w:t xml:space="preserve">). </w:t>
      </w:r>
    </w:p>
    <w:p w:rsidR="00071BE7" w:rsidRDefault="00311208">
      <w:pPr>
        <w:spacing w:after="125" w:line="259" w:lineRule="auto"/>
        <w:ind w:left="718" w:right="67"/>
      </w:pPr>
      <w:r>
        <w:t xml:space="preserve">1.8. Содержание обучения в 7 классе. </w:t>
      </w:r>
    </w:p>
    <w:p w:rsidR="00071BE7" w:rsidRDefault="00311208">
      <w:pPr>
        <w:spacing w:after="122" w:line="259" w:lineRule="auto"/>
        <w:ind w:left="718" w:right="67"/>
      </w:pPr>
      <w:r>
        <w:t xml:space="preserve">1.8.1. Общие сведения о языке. </w:t>
      </w:r>
    </w:p>
    <w:p w:rsidR="00071BE7" w:rsidRDefault="00311208">
      <w:pPr>
        <w:ind w:left="-15" w:right="67" w:firstLine="708"/>
      </w:pPr>
      <w:r>
        <w:t xml:space="preserve">Русский язык как развивающееся явление. Взаимосвязь языка, культуры и истории народа. </w:t>
      </w:r>
    </w:p>
    <w:p w:rsidR="00071BE7" w:rsidRDefault="00311208">
      <w:pPr>
        <w:spacing w:after="122" w:line="259" w:lineRule="auto"/>
        <w:ind w:left="718" w:right="67"/>
      </w:pPr>
      <w:r>
        <w:t xml:space="preserve">1.8.2. Язык и речь. </w:t>
      </w:r>
    </w:p>
    <w:p w:rsidR="00071BE7" w:rsidRDefault="00311208">
      <w:pPr>
        <w:spacing w:after="122" w:line="259" w:lineRule="auto"/>
        <w:ind w:left="718" w:right="67"/>
      </w:pPr>
      <w:r>
        <w:t xml:space="preserve">Монолог-описание, монолог-рассуждение, монолог-повествование. </w:t>
      </w:r>
    </w:p>
    <w:p w:rsidR="00071BE7" w:rsidRDefault="00311208">
      <w:pPr>
        <w:spacing w:after="119" w:line="259" w:lineRule="auto"/>
        <w:ind w:left="703" w:right="55"/>
        <w:jc w:val="left"/>
      </w:pPr>
      <w:r>
        <w:t xml:space="preserve">1.8.3. Текст. </w:t>
      </w:r>
    </w:p>
    <w:p w:rsidR="00071BE7" w:rsidRDefault="00311208">
      <w:pPr>
        <w:spacing w:after="132" w:line="259" w:lineRule="auto"/>
        <w:ind w:left="718" w:right="67"/>
      </w:pPr>
      <w:r>
        <w:t xml:space="preserve">Текст как речевое произведение. Основные признаки текста (обобщение). </w:t>
      </w:r>
    </w:p>
    <w:p w:rsidR="00071BE7" w:rsidRDefault="00311208">
      <w:pPr>
        <w:spacing w:after="124" w:line="259" w:lineRule="auto"/>
        <w:ind w:left="718" w:right="67"/>
      </w:pPr>
      <w:r>
        <w:t xml:space="preserve">1.8.4. Функциональные разновидности языка. </w:t>
      </w:r>
    </w:p>
    <w:p w:rsidR="00071BE7" w:rsidRDefault="00311208">
      <w:pPr>
        <w:spacing w:line="354" w:lineRule="auto"/>
        <w:ind w:left="-15" w:right="66" w:firstLine="708"/>
        <w:jc w:val="left"/>
      </w:pPr>
      <w: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w:t>
      </w:r>
    </w:p>
    <w:p w:rsidR="00071BE7" w:rsidRDefault="00311208">
      <w:pPr>
        <w:ind w:left="-15" w:right="67" w:firstLine="708"/>
      </w:pPr>
      <w:r>
        <w:t xml:space="preserve">Сфера </w:t>
      </w:r>
      <w:r>
        <w:tab/>
        <w:t xml:space="preserve">употребления, </w:t>
      </w:r>
      <w:r>
        <w:tab/>
        <w:t xml:space="preserve">функции, </w:t>
      </w:r>
      <w:r>
        <w:tab/>
        <w:t xml:space="preserve">языковые особенности. Инструкция. </w:t>
      </w:r>
    </w:p>
    <w:p w:rsidR="00071BE7" w:rsidRDefault="00311208">
      <w:pPr>
        <w:spacing w:after="122" w:line="259" w:lineRule="auto"/>
        <w:ind w:left="718" w:right="67"/>
      </w:pPr>
      <w:r>
        <w:t xml:space="preserve">1.8.5. Система языка.  </w:t>
      </w:r>
    </w:p>
    <w:p w:rsidR="00071BE7" w:rsidRDefault="00311208">
      <w:pPr>
        <w:spacing w:after="124" w:line="259" w:lineRule="auto"/>
        <w:ind w:left="718" w:right="67"/>
      </w:pPr>
      <w:r>
        <w:t xml:space="preserve">1.8.5.1. Морфология. Культура речи. Орфография. </w:t>
      </w:r>
    </w:p>
    <w:p w:rsidR="00071BE7" w:rsidRDefault="00311208">
      <w:pPr>
        <w:spacing w:after="133" w:line="259" w:lineRule="auto"/>
        <w:ind w:left="718" w:right="67"/>
      </w:pPr>
      <w:r>
        <w:t xml:space="preserve">Морфология как раздел науки о языке (обобщение). </w:t>
      </w:r>
    </w:p>
    <w:p w:rsidR="00071BE7" w:rsidRDefault="00311208">
      <w:pPr>
        <w:spacing w:after="130" w:line="259" w:lineRule="auto"/>
        <w:ind w:left="718" w:right="67"/>
      </w:pPr>
      <w:r>
        <w:t xml:space="preserve">1.8.5.2. Причастие. </w:t>
      </w:r>
    </w:p>
    <w:p w:rsidR="00071BE7" w:rsidRDefault="00311208">
      <w:pPr>
        <w:ind w:left="-15" w:right="67" w:firstLine="708"/>
      </w:pPr>
      <w:r>
        <w:t xml:space="preserve">Причастие как особая форма глагола. Признаки глагола и имени прилагательного в причастии. Синтаксические функции причастия, роль в речи. </w:t>
      </w:r>
    </w:p>
    <w:p w:rsidR="00071BE7" w:rsidRDefault="00311208">
      <w:pPr>
        <w:spacing w:after="126" w:line="259" w:lineRule="auto"/>
        <w:ind w:left="718" w:right="67"/>
      </w:pPr>
      <w:r>
        <w:t xml:space="preserve">Морфологический анализ причастий. </w:t>
      </w:r>
    </w:p>
    <w:p w:rsidR="00071BE7" w:rsidRDefault="00311208">
      <w:pPr>
        <w:ind w:left="-15" w:right="67" w:firstLine="708"/>
      </w:pPr>
      <w:r>
        <w:t xml:space="preserve">Синтаксический и пунктуационный анализ предложений с причастным оборотом (в рамках </w:t>
      </w:r>
      <w:proofErr w:type="gramStart"/>
      <w:r>
        <w:t>изученного</w:t>
      </w:r>
      <w:proofErr w:type="gramEnd"/>
      <w:r>
        <w:t xml:space="preserve">). </w:t>
      </w:r>
    </w:p>
    <w:p w:rsidR="00071BE7" w:rsidRDefault="00311208">
      <w:pPr>
        <w:spacing w:after="133" w:line="259" w:lineRule="auto"/>
        <w:ind w:left="718" w:right="67"/>
      </w:pPr>
      <w:r>
        <w:t xml:space="preserve">1.8.5.3. Деепричастие. </w:t>
      </w:r>
    </w:p>
    <w:p w:rsidR="00071BE7" w:rsidRDefault="00311208" w:rsidP="006A1D8E">
      <w:pPr>
        <w:ind w:left="-15" w:right="67" w:firstLine="708"/>
      </w:pPr>
      <w:r>
        <w:t xml:space="preserve">Деепричастие как особая форма глагола. Признаки глагола и наречия в деепричастии. Синтаксическая функция деепричастия, роль в речи. </w:t>
      </w:r>
    </w:p>
    <w:p w:rsidR="00071BE7" w:rsidRDefault="00311208">
      <w:pPr>
        <w:ind w:left="-15" w:right="67" w:firstLine="708"/>
      </w:pPr>
      <w:r>
        <w:t xml:space="preserve">Синтаксический и пунктуационный анализ предложений с деепричастным оборотом (в рамках </w:t>
      </w:r>
      <w:proofErr w:type="gramStart"/>
      <w:r>
        <w:t>изученного</w:t>
      </w:r>
      <w:proofErr w:type="gramEnd"/>
      <w:r>
        <w:t xml:space="preserve">). </w:t>
      </w:r>
    </w:p>
    <w:p w:rsidR="00071BE7" w:rsidRDefault="00311208">
      <w:pPr>
        <w:spacing w:after="119" w:line="259" w:lineRule="auto"/>
        <w:ind w:left="703" w:right="55"/>
        <w:jc w:val="left"/>
      </w:pPr>
      <w:r>
        <w:t xml:space="preserve">1.8.5.4. Наречие. </w:t>
      </w:r>
    </w:p>
    <w:p w:rsidR="00071BE7" w:rsidRDefault="00311208">
      <w:pPr>
        <w:ind w:left="-15" w:right="67" w:firstLine="708"/>
      </w:pPr>
      <w:r>
        <w:lastRenderedPageBreak/>
        <w:t xml:space="preserve">Общее грамматическое значение наречий. Синтаксические свойства наречий. Роль в речи. </w:t>
      </w:r>
    </w:p>
    <w:p w:rsidR="00071BE7" w:rsidRDefault="00311208" w:rsidP="006A1D8E">
      <w:pPr>
        <w:ind w:left="-15" w:right="67" w:firstLine="708"/>
      </w:pPr>
      <w:r>
        <w:t xml:space="preserve">Разряды наречий по значению. </w:t>
      </w:r>
    </w:p>
    <w:p w:rsidR="00071BE7" w:rsidRDefault="00311208">
      <w:pPr>
        <w:spacing w:after="131" w:line="259" w:lineRule="auto"/>
        <w:ind w:left="718" w:right="67"/>
      </w:pPr>
      <w:r>
        <w:t xml:space="preserve">Орфографический анализ наречий (в рамках </w:t>
      </w:r>
      <w:proofErr w:type="gramStart"/>
      <w:r>
        <w:t>изученного</w:t>
      </w:r>
      <w:proofErr w:type="gramEnd"/>
      <w:r>
        <w:t xml:space="preserve">). </w:t>
      </w:r>
    </w:p>
    <w:p w:rsidR="00071BE7" w:rsidRDefault="00311208">
      <w:pPr>
        <w:spacing w:after="140" w:line="259" w:lineRule="auto"/>
        <w:ind w:left="718" w:right="67"/>
      </w:pPr>
      <w:r>
        <w:t xml:space="preserve">1.8.5.5. Слова категории состояния. </w:t>
      </w:r>
    </w:p>
    <w:p w:rsidR="00071BE7" w:rsidRDefault="00311208">
      <w:pPr>
        <w:spacing w:after="161" w:line="259" w:lineRule="auto"/>
        <w:ind w:left="718" w:right="67"/>
      </w:pPr>
      <w:r>
        <w:t xml:space="preserve">Вопрос о словах категории состояния в системе частей речи. </w:t>
      </w:r>
    </w:p>
    <w:p w:rsidR="00071BE7" w:rsidRDefault="00311208">
      <w:pPr>
        <w:spacing w:line="354" w:lineRule="auto"/>
        <w:ind w:left="-15" w:right="66" w:firstLine="708"/>
        <w:jc w:val="left"/>
      </w:pPr>
      <w:r>
        <w:t xml:space="preserve">Общее </w:t>
      </w:r>
      <w:r>
        <w:tab/>
        <w:t xml:space="preserve">грамматическое </w:t>
      </w:r>
      <w:r>
        <w:tab/>
        <w:t xml:space="preserve">значение, </w:t>
      </w:r>
      <w:r>
        <w:tab/>
        <w:t xml:space="preserve">морфологические </w:t>
      </w:r>
      <w:r>
        <w:tab/>
        <w:t xml:space="preserve">признаки </w:t>
      </w:r>
      <w:r>
        <w:tab/>
        <w:t xml:space="preserve">и синтаксическая функция слов категории состояния. Роль слов категории состояния в речи. </w:t>
      </w:r>
    </w:p>
    <w:p w:rsidR="00071BE7" w:rsidRDefault="00311208">
      <w:pPr>
        <w:spacing w:after="134" w:line="259" w:lineRule="auto"/>
        <w:ind w:left="718" w:right="67"/>
      </w:pPr>
      <w:r>
        <w:t xml:space="preserve">1.8.5.6. Служебные части речи. </w:t>
      </w:r>
    </w:p>
    <w:p w:rsidR="00071BE7" w:rsidRDefault="00311208">
      <w:pPr>
        <w:ind w:left="-15" w:right="67" w:firstLine="708"/>
      </w:pPr>
      <w:r>
        <w:t xml:space="preserve">Общая характеристика служебных частей речи. Отличие самостоятельных частей речи </w:t>
      </w:r>
      <w:proofErr w:type="gramStart"/>
      <w:r>
        <w:t>от</w:t>
      </w:r>
      <w:proofErr w:type="gramEnd"/>
      <w:r>
        <w:t xml:space="preserve"> служебных. </w:t>
      </w:r>
    </w:p>
    <w:p w:rsidR="00071BE7" w:rsidRDefault="00311208">
      <w:pPr>
        <w:spacing w:after="119" w:line="259" w:lineRule="auto"/>
        <w:ind w:left="703" w:right="55"/>
        <w:jc w:val="left"/>
      </w:pPr>
      <w:r>
        <w:t xml:space="preserve">1.8.5.7. Предлог. </w:t>
      </w:r>
    </w:p>
    <w:p w:rsidR="00071BE7" w:rsidRDefault="00311208">
      <w:pPr>
        <w:spacing w:after="128" w:line="259" w:lineRule="auto"/>
        <w:ind w:left="718" w:right="67"/>
      </w:pPr>
      <w:r>
        <w:t xml:space="preserve">Предлог как служебная часть речи. Грамматические функции предлогов. </w:t>
      </w:r>
    </w:p>
    <w:p w:rsidR="00071BE7" w:rsidRDefault="00311208">
      <w:pPr>
        <w:spacing w:after="142" w:line="259" w:lineRule="auto"/>
        <w:ind w:left="718" w:right="67"/>
      </w:pPr>
      <w:r>
        <w:t xml:space="preserve">Правописание производных предлогов. </w:t>
      </w:r>
    </w:p>
    <w:p w:rsidR="00071BE7" w:rsidRDefault="00311208">
      <w:pPr>
        <w:spacing w:after="119" w:line="259" w:lineRule="auto"/>
        <w:ind w:left="703" w:right="55"/>
        <w:jc w:val="left"/>
      </w:pPr>
      <w:r>
        <w:t xml:space="preserve">1.8.5.8. Союз. </w:t>
      </w:r>
    </w:p>
    <w:p w:rsidR="00071BE7" w:rsidRDefault="00311208">
      <w:pPr>
        <w:ind w:left="-15" w:right="67" w:firstLine="708"/>
      </w:pPr>
      <w:r>
        <w:t xml:space="preserve">Союз как служебная часть речи. Союз как средство связи однородных членов предложения и частей сложного предложения. </w:t>
      </w:r>
    </w:p>
    <w:p w:rsidR="00071BE7" w:rsidRDefault="00311208">
      <w:pPr>
        <w:ind w:left="-15" w:right="67" w:firstLine="708"/>
      </w:pPr>
      <w:r>
        <w:t xml:space="preserve">Знаки препинания в предложениях с союзом и, связывающим однородные члены и части сложного предложения. </w:t>
      </w:r>
    </w:p>
    <w:p w:rsidR="00071BE7" w:rsidRDefault="00311208">
      <w:pPr>
        <w:spacing w:after="119" w:line="259" w:lineRule="auto"/>
        <w:ind w:left="703" w:right="55"/>
        <w:jc w:val="left"/>
      </w:pPr>
      <w:r>
        <w:t xml:space="preserve">1.8.5.9. Частица. </w:t>
      </w:r>
    </w:p>
    <w:p w:rsidR="006A1D8E" w:rsidRDefault="00311208" w:rsidP="006A1D8E">
      <w:pPr>
        <w:ind w:left="-15" w:right="67" w:firstLine="708"/>
      </w:pPr>
      <w:r>
        <w:t xml:space="preserve">Частица как служебная часть речи. Роль частиц в передаче различных оттенков значения в слове и тексте, в образовании форм глагола. </w:t>
      </w:r>
    </w:p>
    <w:p w:rsidR="00071BE7" w:rsidRDefault="00311208">
      <w:pPr>
        <w:ind w:left="-15" w:right="67" w:firstLine="708"/>
      </w:pPr>
      <w:r>
        <w:t xml:space="preserve">Правописание частиц </w:t>
      </w:r>
      <w:proofErr w:type="gramStart"/>
      <w:r>
        <w:t>бы, ли</w:t>
      </w:r>
      <w:proofErr w:type="gramEnd"/>
      <w:r>
        <w:t xml:space="preserve">, же с другими словами. Дефисное написание частиц </w:t>
      </w:r>
      <w:proofErr w:type="gramStart"/>
      <w:r>
        <w:t>-т</w:t>
      </w:r>
      <w:proofErr w:type="gramEnd"/>
      <w:r>
        <w:t xml:space="preserve">о, -таки, -ка. </w:t>
      </w:r>
    </w:p>
    <w:p w:rsidR="00071BE7" w:rsidRDefault="00311208">
      <w:pPr>
        <w:spacing w:after="140" w:line="259" w:lineRule="auto"/>
        <w:ind w:left="718" w:right="67"/>
      </w:pPr>
      <w:r>
        <w:t xml:space="preserve">1.8.5.10. Междометия и звукоподражательные слова. </w:t>
      </w:r>
    </w:p>
    <w:p w:rsidR="00071BE7" w:rsidRDefault="00311208">
      <w:pPr>
        <w:spacing w:after="126" w:line="259" w:lineRule="auto"/>
        <w:ind w:left="718" w:right="67"/>
      </w:pPr>
      <w:r>
        <w:t xml:space="preserve">Междометия как особая группа слов. </w:t>
      </w:r>
    </w:p>
    <w:p w:rsidR="00071BE7" w:rsidRDefault="00311208">
      <w:pPr>
        <w:spacing w:after="131" w:line="259" w:lineRule="auto"/>
        <w:ind w:left="718" w:right="67"/>
      </w:pPr>
      <w:r>
        <w:t xml:space="preserve">Морфологический анализ междометий. </w:t>
      </w:r>
    </w:p>
    <w:p w:rsidR="00071BE7" w:rsidRDefault="00311208">
      <w:pPr>
        <w:spacing w:after="127" w:line="259" w:lineRule="auto"/>
        <w:ind w:left="718" w:right="67"/>
      </w:pPr>
      <w:r>
        <w:t xml:space="preserve">Звукоподражательные слова. </w:t>
      </w:r>
    </w:p>
    <w:p w:rsidR="00071BE7" w:rsidRDefault="00311208">
      <w:pPr>
        <w:tabs>
          <w:tab w:val="center" w:pos="1346"/>
          <w:tab w:val="center" w:pos="2617"/>
          <w:tab w:val="center" w:pos="3673"/>
          <w:tab w:val="center" w:pos="4855"/>
          <w:tab w:val="center" w:pos="5924"/>
          <w:tab w:val="center" w:pos="7578"/>
          <w:tab w:val="right" w:pos="10279"/>
        </w:tabs>
        <w:spacing w:after="131" w:line="259" w:lineRule="auto"/>
        <w:ind w:left="0" w:right="0" w:firstLine="0"/>
        <w:jc w:val="left"/>
      </w:pPr>
      <w:r>
        <w:rPr>
          <w:rFonts w:ascii="Calibri" w:eastAsia="Calibri" w:hAnsi="Calibri" w:cs="Calibri"/>
          <w:sz w:val="22"/>
        </w:rPr>
        <w:tab/>
      </w:r>
      <w:r>
        <w:t xml:space="preserve">Омонимия </w:t>
      </w:r>
      <w:r>
        <w:tab/>
        <w:t xml:space="preserve">слов </w:t>
      </w:r>
      <w:r>
        <w:tab/>
        <w:t xml:space="preserve">разных </w:t>
      </w:r>
      <w:r>
        <w:tab/>
        <w:t xml:space="preserve">частей </w:t>
      </w:r>
      <w:r>
        <w:tab/>
        <w:t xml:space="preserve">речи. </w:t>
      </w:r>
      <w:r>
        <w:tab/>
        <w:t xml:space="preserve">Грамматическая </w:t>
      </w:r>
      <w:r>
        <w:tab/>
        <w:t xml:space="preserve">омонимия. </w:t>
      </w:r>
    </w:p>
    <w:p w:rsidR="00071BE7" w:rsidRDefault="00311208">
      <w:pPr>
        <w:spacing w:after="122" w:line="259" w:lineRule="auto"/>
        <w:ind w:left="-5" w:right="67"/>
      </w:pPr>
      <w:r>
        <w:lastRenderedPageBreak/>
        <w:t xml:space="preserve">Использование грамматических омонимов в речи. </w:t>
      </w:r>
    </w:p>
    <w:p w:rsidR="00071BE7" w:rsidRDefault="00311208">
      <w:pPr>
        <w:spacing w:line="259" w:lineRule="auto"/>
        <w:ind w:left="718" w:right="67"/>
      </w:pPr>
      <w:r>
        <w:t xml:space="preserve">1.9. Содержание обучения в 8 классе. </w:t>
      </w:r>
    </w:p>
    <w:p w:rsidR="00071BE7" w:rsidRDefault="00311208">
      <w:pPr>
        <w:spacing w:after="131" w:line="259" w:lineRule="auto"/>
        <w:ind w:left="718" w:right="67"/>
      </w:pPr>
      <w:r>
        <w:t xml:space="preserve">1.9.1. Общие сведения о языке. </w:t>
      </w:r>
    </w:p>
    <w:p w:rsidR="00071BE7" w:rsidRDefault="00311208">
      <w:pPr>
        <w:spacing w:after="131" w:line="259" w:lineRule="auto"/>
        <w:ind w:left="718" w:right="67"/>
      </w:pPr>
      <w:r>
        <w:t xml:space="preserve">Русский язык в кругу других славянских языков. </w:t>
      </w:r>
    </w:p>
    <w:p w:rsidR="00071BE7" w:rsidRDefault="00311208">
      <w:pPr>
        <w:spacing w:after="132" w:line="259" w:lineRule="auto"/>
        <w:ind w:left="718" w:right="67"/>
      </w:pPr>
      <w:r>
        <w:t xml:space="preserve">1.9.2. Язык и речь. </w:t>
      </w:r>
    </w:p>
    <w:p w:rsidR="00071BE7" w:rsidRDefault="00311208">
      <w:pPr>
        <w:ind w:left="-15" w:right="67" w:firstLine="708"/>
      </w:pPr>
      <w:r>
        <w:t xml:space="preserve">Монолог-описание, монолог-рассуждение, монолог-повествование; выступление с научным сообщением. </w:t>
      </w:r>
    </w:p>
    <w:p w:rsidR="00071BE7" w:rsidRDefault="00311208">
      <w:pPr>
        <w:spacing w:after="133" w:line="259" w:lineRule="auto"/>
        <w:ind w:left="718" w:right="67"/>
      </w:pPr>
      <w:r>
        <w:t xml:space="preserve">Диалог. </w:t>
      </w:r>
    </w:p>
    <w:p w:rsidR="00071BE7" w:rsidRDefault="00311208">
      <w:pPr>
        <w:spacing w:after="119" w:line="259" w:lineRule="auto"/>
        <w:ind w:left="703" w:right="55"/>
        <w:jc w:val="left"/>
      </w:pPr>
      <w:r>
        <w:t xml:space="preserve">1.9.3. Текст. </w:t>
      </w:r>
    </w:p>
    <w:p w:rsidR="00071BE7" w:rsidRDefault="00311208">
      <w:pPr>
        <w:spacing w:after="125" w:line="259" w:lineRule="auto"/>
        <w:ind w:left="718" w:right="67"/>
      </w:pPr>
      <w:r>
        <w:t xml:space="preserve">Текст и его основные признаки. </w:t>
      </w:r>
    </w:p>
    <w:p w:rsidR="00071BE7" w:rsidRDefault="00311208">
      <w:pPr>
        <w:ind w:left="-15" w:right="67" w:firstLine="708"/>
      </w:pPr>
      <w:r>
        <w:t xml:space="preserve">Особенности функционально-смысловых типов речи (повествование, описание, рассуждение). </w:t>
      </w:r>
    </w:p>
    <w:p w:rsidR="00071BE7" w:rsidRDefault="00311208">
      <w:pPr>
        <w:ind w:left="-15" w:right="67" w:firstLine="708"/>
      </w:pPr>
      <w: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071BE7" w:rsidRDefault="00311208">
      <w:pPr>
        <w:spacing w:after="128" w:line="259" w:lineRule="auto"/>
        <w:ind w:left="718" w:right="67"/>
      </w:pPr>
      <w:r>
        <w:t xml:space="preserve">1.9.4. Функциональные разновидности языка. </w:t>
      </w:r>
    </w:p>
    <w:p w:rsidR="00071BE7" w:rsidRDefault="00311208">
      <w:pPr>
        <w:ind w:left="-15" w:right="67" w:firstLine="708"/>
      </w:pPr>
      <w:r>
        <w:t xml:space="preserve">Официально-деловой стиль. Сфера употребления, функции, языковые особенности. </w:t>
      </w:r>
    </w:p>
    <w:p w:rsidR="00071BE7" w:rsidRDefault="00311208">
      <w:pPr>
        <w:ind w:left="-15" w:right="67" w:firstLine="708"/>
      </w:pPr>
      <w:r>
        <w:t xml:space="preserve">Жанры официально-делового стиля (заявление, объяснительная записка, автобиография, характеристика). </w:t>
      </w:r>
    </w:p>
    <w:p w:rsidR="00071BE7" w:rsidRDefault="00311208">
      <w:pPr>
        <w:spacing w:after="122" w:line="259" w:lineRule="auto"/>
        <w:ind w:left="718" w:right="67"/>
      </w:pPr>
      <w:r>
        <w:t xml:space="preserve">Научный стиль. Сфера употребления, функции, языковые особенности. </w:t>
      </w:r>
    </w:p>
    <w:p w:rsidR="00071BE7" w:rsidRDefault="00311208">
      <w:pPr>
        <w:spacing w:line="354" w:lineRule="auto"/>
        <w:ind w:left="-15" w:right="66" w:firstLine="708"/>
        <w:jc w:val="left"/>
      </w:pPr>
      <w: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071BE7" w:rsidRDefault="00311208">
      <w:pPr>
        <w:spacing w:after="139" w:line="259" w:lineRule="auto"/>
        <w:ind w:left="718" w:right="67"/>
      </w:pPr>
      <w:r>
        <w:t xml:space="preserve">1.9.5. Система языка. </w:t>
      </w:r>
    </w:p>
    <w:p w:rsidR="00071BE7" w:rsidRDefault="00311208">
      <w:pPr>
        <w:spacing w:after="131" w:line="259" w:lineRule="auto"/>
        <w:ind w:left="718" w:right="67"/>
      </w:pPr>
      <w:r>
        <w:t xml:space="preserve">1.9.5.1. Синтаксис. Культура речи. Пунктуация. </w:t>
      </w:r>
    </w:p>
    <w:p w:rsidR="00071BE7" w:rsidRDefault="00311208" w:rsidP="00C11AED">
      <w:pPr>
        <w:spacing w:after="127" w:line="259" w:lineRule="auto"/>
        <w:ind w:left="718" w:right="67"/>
      </w:pPr>
      <w:r>
        <w:t xml:space="preserve">Синтаксис как раздел лингвистики. </w:t>
      </w:r>
    </w:p>
    <w:p w:rsidR="00071BE7" w:rsidRDefault="00311208">
      <w:pPr>
        <w:spacing w:after="129" w:line="259" w:lineRule="auto"/>
        <w:ind w:left="718" w:right="67"/>
      </w:pPr>
      <w:r>
        <w:t xml:space="preserve">1.9.5.2. Словосочетание. </w:t>
      </w:r>
    </w:p>
    <w:p w:rsidR="00071BE7" w:rsidRDefault="00311208">
      <w:pPr>
        <w:spacing w:after="124" w:line="259" w:lineRule="auto"/>
        <w:ind w:left="718" w:right="67"/>
      </w:pPr>
      <w:r>
        <w:t xml:space="preserve">Основные признаки словосочетания. </w:t>
      </w:r>
    </w:p>
    <w:p w:rsidR="00071BE7" w:rsidRDefault="00311208">
      <w:pPr>
        <w:spacing w:after="125" w:line="259" w:lineRule="auto"/>
        <w:ind w:left="718" w:right="67"/>
      </w:pPr>
      <w:r>
        <w:t xml:space="preserve">Виды словосочетаний по морфологическим свойствам главного слова: </w:t>
      </w:r>
    </w:p>
    <w:p w:rsidR="00071BE7" w:rsidRDefault="00311208">
      <w:pPr>
        <w:spacing w:line="259" w:lineRule="auto"/>
        <w:ind w:left="-5" w:right="67"/>
      </w:pPr>
      <w:r>
        <w:t xml:space="preserve">глагольные, именные, наречные. </w:t>
      </w:r>
    </w:p>
    <w:p w:rsidR="00071BE7" w:rsidRDefault="00311208">
      <w:pPr>
        <w:spacing w:after="132" w:line="259" w:lineRule="auto"/>
        <w:ind w:left="718" w:right="67"/>
      </w:pPr>
      <w:r>
        <w:t xml:space="preserve">1.9.5.3. Предложение. </w:t>
      </w:r>
    </w:p>
    <w:p w:rsidR="00071BE7" w:rsidRDefault="00311208">
      <w:pPr>
        <w:ind w:left="-15" w:right="67" w:firstLine="708"/>
      </w:pPr>
      <w:r>
        <w:lastRenderedPageBreak/>
        <w:t xml:space="preserve">Предложение. Основные признаки предложения: смысловая и интонационная законченность, грамматическая </w:t>
      </w:r>
      <w:proofErr w:type="spellStart"/>
      <w:r>
        <w:t>оформленность</w:t>
      </w:r>
      <w:proofErr w:type="spellEnd"/>
      <w:r>
        <w:t xml:space="preserve">. </w:t>
      </w:r>
    </w:p>
    <w:p w:rsidR="00071BE7" w:rsidRDefault="00311208">
      <w:pPr>
        <w:spacing w:after="130" w:line="259" w:lineRule="auto"/>
        <w:ind w:left="718" w:right="67"/>
      </w:pPr>
      <w:r>
        <w:t xml:space="preserve">Нормы построения простого предложения, использования инверсии. </w:t>
      </w:r>
    </w:p>
    <w:p w:rsidR="00071BE7" w:rsidRDefault="00311208">
      <w:pPr>
        <w:spacing w:after="134" w:line="259" w:lineRule="auto"/>
        <w:ind w:left="718" w:right="67"/>
      </w:pPr>
      <w:r>
        <w:t xml:space="preserve">1.9.5.4. Двусоставное предложение. </w:t>
      </w:r>
    </w:p>
    <w:p w:rsidR="00071BE7" w:rsidRDefault="00311208">
      <w:pPr>
        <w:spacing w:after="134" w:line="259" w:lineRule="auto"/>
        <w:ind w:left="718" w:right="67"/>
      </w:pPr>
      <w:r>
        <w:t xml:space="preserve">1.9.5.4.1. Главные члены предложения. </w:t>
      </w:r>
    </w:p>
    <w:p w:rsidR="00071BE7" w:rsidRDefault="00311208">
      <w:pPr>
        <w:spacing w:after="131" w:line="259" w:lineRule="auto"/>
        <w:ind w:left="718" w:right="67"/>
      </w:pPr>
      <w:r>
        <w:t xml:space="preserve">Подлежащее и сказуемое как главные члены предложения. </w:t>
      </w:r>
    </w:p>
    <w:p w:rsidR="00071BE7" w:rsidRDefault="00311208">
      <w:pPr>
        <w:ind w:left="-15" w:right="67" w:firstLine="708"/>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rsidR="00071BE7" w:rsidRDefault="00311208">
      <w:pPr>
        <w:spacing w:after="137" w:line="259" w:lineRule="auto"/>
        <w:ind w:left="718" w:right="67"/>
      </w:pPr>
      <w:r>
        <w:t xml:space="preserve">1.9.5.4.2. Второстепенные члены предложения. </w:t>
      </w:r>
    </w:p>
    <w:p w:rsidR="00071BE7" w:rsidRDefault="00311208">
      <w:pPr>
        <w:spacing w:after="127" w:line="259" w:lineRule="auto"/>
        <w:ind w:left="718" w:right="67"/>
      </w:pPr>
      <w:r>
        <w:t xml:space="preserve">Второстепенные члены предложения, их виды. </w:t>
      </w:r>
    </w:p>
    <w:p w:rsidR="00071BE7" w:rsidRDefault="00311208">
      <w:pPr>
        <w:ind w:left="-15" w:right="67" w:firstLine="708"/>
      </w:pPr>
      <w:r>
        <w:t xml:space="preserve">Обстоятельство как второстепенный член предложения. </w:t>
      </w:r>
      <w:proofErr w:type="gramStart"/>
      <w:r>
        <w:t xml:space="preserve">Виды обстоятельств (места, времени, причины, цели, образа действия, меры и степени, условия, уступки). </w:t>
      </w:r>
      <w:proofErr w:type="gramEnd"/>
    </w:p>
    <w:p w:rsidR="00071BE7" w:rsidRDefault="00311208">
      <w:pPr>
        <w:spacing w:after="136" w:line="259" w:lineRule="auto"/>
        <w:ind w:left="718" w:right="67"/>
      </w:pPr>
      <w:r>
        <w:t xml:space="preserve">1.9.5.5. Односоставные предложения. </w:t>
      </w:r>
    </w:p>
    <w:p w:rsidR="00071BE7" w:rsidRDefault="00311208">
      <w:pPr>
        <w:spacing w:after="126" w:line="259" w:lineRule="auto"/>
        <w:ind w:left="718" w:right="67"/>
      </w:pPr>
      <w:r>
        <w:t xml:space="preserve">Односоставные предложения, их грамматические признаки. </w:t>
      </w:r>
    </w:p>
    <w:p w:rsidR="00071BE7" w:rsidRDefault="00311208">
      <w:pPr>
        <w:ind w:left="-15" w:right="67" w:firstLine="708"/>
      </w:pPr>
      <w:r>
        <w:t xml:space="preserve">Грамматические различия односоставных предложений и двусоставных неполных предложений. </w:t>
      </w:r>
    </w:p>
    <w:p w:rsidR="00071BE7" w:rsidRDefault="00311208">
      <w:pPr>
        <w:spacing w:after="132" w:line="259" w:lineRule="auto"/>
        <w:ind w:left="718" w:right="67"/>
      </w:pPr>
      <w:r>
        <w:t xml:space="preserve">1.9.5.6. Простое осложнённое предложение. </w:t>
      </w:r>
    </w:p>
    <w:p w:rsidR="00071BE7" w:rsidRDefault="00311208">
      <w:pPr>
        <w:spacing w:after="137" w:line="259" w:lineRule="auto"/>
        <w:ind w:left="718" w:right="67"/>
      </w:pPr>
      <w:r>
        <w:t xml:space="preserve">1.9.5.6.1. Предложения с однородными членами. </w:t>
      </w:r>
    </w:p>
    <w:p w:rsidR="00071BE7" w:rsidRDefault="00311208">
      <w:pPr>
        <w:ind w:left="-15" w:right="67" w:firstLine="708"/>
      </w:pPr>
      <w:r>
        <w:t xml:space="preserve">Правила постановки знаков препинания в предложениях с однородными членами, связанными попарно, с помощью повторяющихся союзов (и... и, или... или, </w:t>
      </w:r>
      <w:proofErr w:type="spellStart"/>
      <w:r>
        <w:t>либo</w:t>
      </w:r>
      <w:proofErr w:type="spellEnd"/>
      <w:r>
        <w:t xml:space="preserve">... </w:t>
      </w:r>
      <w:proofErr w:type="spellStart"/>
      <w:r>
        <w:t>либo</w:t>
      </w:r>
      <w:proofErr w:type="spellEnd"/>
      <w:r>
        <w:t>, ни..</w:t>
      </w:r>
      <w:proofErr w:type="gramStart"/>
      <w:r>
        <w:t>.н</w:t>
      </w:r>
      <w:proofErr w:type="gramEnd"/>
      <w:r>
        <w:t xml:space="preserve">и, </w:t>
      </w:r>
      <w:proofErr w:type="spellStart"/>
      <w:r>
        <w:t>тo</w:t>
      </w:r>
      <w:proofErr w:type="spellEnd"/>
      <w:r>
        <w:t xml:space="preserve">... </w:t>
      </w:r>
      <w:proofErr w:type="spellStart"/>
      <w:r>
        <w:t>тo</w:t>
      </w:r>
      <w:proofErr w:type="spellEnd"/>
      <w:r>
        <w:t xml:space="preserve">). </w:t>
      </w:r>
    </w:p>
    <w:p w:rsidR="00071BE7" w:rsidRDefault="00311208">
      <w:pPr>
        <w:ind w:left="-15" w:right="67" w:firstLine="708"/>
      </w:pPr>
      <w:r>
        <w:t xml:space="preserve">Правила постановки знаков препинания в простом и сложном предложениях с союзом и. </w:t>
      </w:r>
    </w:p>
    <w:p w:rsidR="00071BE7" w:rsidRDefault="00311208">
      <w:pPr>
        <w:spacing w:after="129" w:line="259" w:lineRule="auto"/>
        <w:ind w:left="718" w:right="67"/>
      </w:pPr>
      <w:r>
        <w:t xml:space="preserve">1.9.5.6.2. Предложения с обособленными членами. </w:t>
      </w:r>
    </w:p>
    <w:p w:rsidR="00071BE7" w:rsidRDefault="00311208">
      <w:pPr>
        <w:ind w:left="-15" w:right="67" w:firstLine="708"/>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071BE7" w:rsidRDefault="00311208">
      <w:pPr>
        <w:spacing w:line="354" w:lineRule="auto"/>
        <w:ind w:left="-15" w:right="66" w:firstLine="708"/>
        <w:jc w:val="left"/>
      </w:pPr>
      <w:r>
        <w:lastRenderedPageBreak/>
        <w:t xml:space="preserve">Правила постановки знаков препинания в предложениях со сравнительным оборотом; правила обособления согласованных и несогласованных определений (в том </w:t>
      </w:r>
      <w:r>
        <w:tab/>
        <w:t xml:space="preserve">числе </w:t>
      </w:r>
      <w:r>
        <w:tab/>
        <w:t xml:space="preserve">приложений), </w:t>
      </w:r>
      <w:r>
        <w:tab/>
        <w:t xml:space="preserve">дополнений, </w:t>
      </w:r>
      <w:r>
        <w:tab/>
        <w:t xml:space="preserve">обстоятельств, </w:t>
      </w:r>
      <w:r>
        <w:tab/>
        <w:t xml:space="preserve">уточняющих </w:t>
      </w:r>
      <w:r>
        <w:tab/>
        <w:t xml:space="preserve">членов, пояснительных и присоединительных конструкций. </w:t>
      </w:r>
    </w:p>
    <w:p w:rsidR="00071BE7" w:rsidRDefault="00311208">
      <w:pPr>
        <w:ind w:left="-15" w:right="67" w:firstLine="708"/>
      </w:pPr>
      <w:r>
        <w:t xml:space="preserve">1.9.5.6.3. Предложения с обращениями, вводными и вставными конструкциями. </w:t>
      </w:r>
    </w:p>
    <w:p w:rsidR="00071BE7" w:rsidRDefault="00311208">
      <w:pPr>
        <w:ind w:left="-15" w:right="67" w:firstLine="708"/>
      </w:pPr>
      <w:r>
        <w:t xml:space="preserve">Обращение. Основные функции обращения. Распространённое и нераспространённое обращение. </w:t>
      </w:r>
    </w:p>
    <w:p w:rsidR="00071BE7" w:rsidRDefault="00311208" w:rsidP="00B264D1">
      <w:pPr>
        <w:spacing w:after="122" w:line="259" w:lineRule="auto"/>
        <w:ind w:left="718" w:right="67"/>
      </w:pPr>
      <w:r>
        <w:t xml:space="preserve">Вводные конструкции. </w:t>
      </w:r>
    </w:p>
    <w:p w:rsidR="00071BE7" w:rsidRDefault="00311208">
      <w:pPr>
        <w:spacing w:after="127" w:line="259" w:lineRule="auto"/>
        <w:ind w:left="718" w:right="67"/>
      </w:pPr>
      <w:r>
        <w:t xml:space="preserve">Синтаксический и пунктуационный анализ простых предложений. </w:t>
      </w:r>
    </w:p>
    <w:p w:rsidR="00071BE7" w:rsidRDefault="00311208">
      <w:pPr>
        <w:spacing w:after="153" w:line="259" w:lineRule="auto"/>
        <w:ind w:left="718" w:right="67"/>
      </w:pPr>
      <w:r>
        <w:t xml:space="preserve">1.10. Содержание обучения в 9 классе.  </w:t>
      </w:r>
    </w:p>
    <w:p w:rsidR="00071BE7" w:rsidRDefault="00311208">
      <w:pPr>
        <w:spacing w:after="123" w:line="259" w:lineRule="auto"/>
        <w:ind w:left="718" w:right="67"/>
      </w:pPr>
      <w:r>
        <w:t xml:space="preserve">1.10.1. Общие сведения о языке. </w:t>
      </w:r>
    </w:p>
    <w:p w:rsidR="00071BE7" w:rsidRDefault="00311208">
      <w:pPr>
        <w:ind w:left="-15" w:right="67" w:firstLine="708"/>
      </w:pPr>
      <w:r>
        <w:t xml:space="preserve">Роль русского языка в Российской Федерации. Русский язык в современном мире. </w:t>
      </w:r>
    </w:p>
    <w:p w:rsidR="00071BE7" w:rsidRDefault="00311208">
      <w:pPr>
        <w:spacing w:after="123" w:line="259" w:lineRule="auto"/>
        <w:ind w:left="718" w:right="67"/>
      </w:pPr>
      <w:r>
        <w:t xml:space="preserve">1.10.2. Язык и речь. </w:t>
      </w:r>
    </w:p>
    <w:p w:rsidR="00071BE7" w:rsidRDefault="00311208">
      <w:pPr>
        <w:ind w:left="-15" w:right="67" w:firstLine="708"/>
      </w:pPr>
      <w:r>
        <w:t xml:space="preserve">Речь устная и письменная, монологическая и диалогическая, </w:t>
      </w:r>
      <w:proofErr w:type="spellStart"/>
      <w:r>
        <w:t>полилог</w:t>
      </w:r>
      <w:proofErr w:type="spellEnd"/>
      <w:r>
        <w:t xml:space="preserve"> (повторение). </w:t>
      </w:r>
    </w:p>
    <w:p w:rsidR="00071BE7" w:rsidRDefault="00311208">
      <w:pPr>
        <w:ind w:left="-15" w:right="67" w:firstLine="708"/>
      </w:pPr>
      <w:r>
        <w:t xml:space="preserve">Виды речевой деятельности: говорение, письмо, </w:t>
      </w:r>
      <w:proofErr w:type="spellStart"/>
      <w:r>
        <w:t>аудирование</w:t>
      </w:r>
      <w:proofErr w:type="spellEnd"/>
      <w:r>
        <w:t xml:space="preserve">, чтение (повторение). </w:t>
      </w:r>
    </w:p>
    <w:p w:rsidR="00071BE7" w:rsidRDefault="00311208">
      <w:pPr>
        <w:spacing w:after="122" w:line="259" w:lineRule="auto"/>
        <w:ind w:left="718" w:right="67"/>
      </w:pPr>
      <w:r>
        <w:t xml:space="preserve">Виды чтения: изучающее, ознакомительное, просмотровое, поисковое. </w:t>
      </w:r>
    </w:p>
    <w:p w:rsidR="00071BE7" w:rsidRDefault="00311208">
      <w:pPr>
        <w:ind w:left="-15" w:right="67" w:firstLine="708"/>
      </w:pPr>
      <w:r>
        <w:t xml:space="preserve">Подробное, сжатое, выборочное изложение прочитанного или прослушанного текста. </w:t>
      </w:r>
    </w:p>
    <w:p w:rsidR="00071BE7" w:rsidRDefault="00311208">
      <w:pPr>
        <w:spacing w:after="119" w:line="259" w:lineRule="auto"/>
        <w:ind w:left="703" w:right="55"/>
        <w:jc w:val="left"/>
      </w:pPr>
      <w:r>
        <w:t xml:space="preserve">1.10.3. Текст. </w:t>
      </w:r>
    </w:p>
    <w:p w:rsidR="00071BE7" w:rsidRDefault="00311208">
      <w:pPr>
        <w:spacing w:after="117"/>
        <w:ind w:left="-15" w:right="67" w:firstLine="708"/>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071BE7" w:rsidRDefault="00311208">
      <w:pPr>
        <w:spacing w:after="145" w:line="259" w:lineRule="auto"/>
        <w:ind w:left="718" w:right="67"/>
      </w:pPr>
      <w:r>
        <w:t xml:space="preserve">Информационная переработка текста. </w:t>
      </w:r>
    </w:p>
    <w:p w:rsidR="00071BE7" w:rsidRDefault="00311208">
      <w:pPr>
        <w:spacing w:after="123" w:line="259" w:lineRule="auto"/>
        <w:ind w:left="718" w:right="67"/>
      </w:pPr>
      <w:r>
        <w:t xml:space="preserve">1.10.4. Функциональные разновидности языка. </w:t>
      </w:r>
    </w:p>
    <w:p w:rsidR="00071BE7" w:rsidRDefault="00311208">
      <w:pPr>
        <w:ind w:left="-15" w:right="67" w:firstLine="708"/>
      </w:pPr>
      <w:proofErr w:type="gramStart"/>
      <w:r>
        <w:lastRenderedPageBreak/>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roofErr w:type="gramEnd"/>
    </w:p>
    <w:p w:rsidR="00071BE7" w:rsidRDefault="00311208">
      <w:pPr>
        <w:spacing w:after="141" w:line="259" w:lineRule="auto"/>
        <w:ind w:left="718" w:right="67"/>
      </w:pPr>
      <w:r>
        <w:t xml:space="preserve">1.10.5. Синтаксис. Культура речи. Пунктуация. </w:t>
      </w:r>
    </w:p>
    <w:p w:rsidR="00071BE7" w:rsidRDefault="00311208">
      <w:pPr>
        <w:spacing w:after="128" w:line="259" w:lineRule="auto"/>
        <w:ind w:left="718" w:right="67"/>
      </w:pPr>
      <w:r>
        <w:t xml:space="preserve">1.10.5.1. Сложное предложение. </w:t>
      </w:r>
    </w:p>
    <w:p w:rsidR="00071BE7" w:rsidRDefault="00311208">
      <w:pPr>
        <w:spacing w:after="132" w:line="259" w:lineRule="auto"/>
        <w:ind w:left="718" w:right="67"/>
      </w:pPr>
      <w:r>
        <w:t xml:space="preserve">Понятие о сложном предложении (повторение). </w:t>
      </w:r>
    </w:p>
    <w:p w:rsidR="00071BE7" w:rsidRDefault="00311208">
      <w:pPr>
        <w:spacing w:after="128" w:line="259" w:lineRule="auto"/>
        <w:ind w:left="718" w:right="67"/>
      </w:pPr>
      <w:r>
        <w:t xml:space="preserve">Классификация сложных предложений. </w:t>
      </w:r>
    </w:p>
    <w:p w:rsidR="00071BE7" w:rsidRDefault="00311208">
      <w:pPr>
        <w:ind w:left="-15" w:right="67" w:firstLine="708"/>
      </w:pPr>
      <w:r>
        <w:t xml:space="preserve">Смысловое, структурное и интонационное единство частей сложного предложения. </w:t>
      </w:r>
    </w:p>
    <w:p w:rsidR="00071BE7" w:rsidRDefault="00311208">
      <w:pPr>
        <w:spacing w:after="134" w:line="259" w:lineRule="auto"/>
        <w:ind w:left="718" w:right="67"/>
      </w:pPr>
      <w:r>
        <w:t xml:space="preserve">1.10.5.2. Сложносочинённое предложение. </w:t>
      </w:r>
    </w:p>
    <w:p w:rsidR="00071BE7" w:rsidRDefault="00311208">
      <w:pPr>
        <w:spacing w:after="124" w:line="259" w:lineRule="auto"/>
        <w:ind w:left="718" w:right="67"/>
      </w:pPr>
      <w:r>
        <w:t xml:space="preserve">Понятие о сложносочинённом предложении, его строении. </w:t>
      </w:r>
    </w:p>
    <w:p w:rsidR="00071BE7" w:rsidRDefault="00311208">
      <w:pPr>
        <w:spacing w:after="137" w:line="259" w:lineRule="auto"/>
        <w:ind w:left="718" w:right="67"/>
      </w:pPr>
      <w:r>
        <w:t xml:space="preserve">Синтаксический и пунктуационный анализ сложносочинённых предложений. </w:t>
      </w:r>
    </w:p>
    <w:p w:rsidR="00071BE7" w:rsidRDefault="00311208">
      <w:pPr>
        <w:spacing w:after="126" w:line="259" w:lineRule="auto"/>
        <w:ind w:left="718" w:right="67"/>
      </w:pPr>
      <w:r>
        <w:t xml:space="preserve">1.10.5.3. Сложноподчинённое предложение. </w:t>
      </w:r>
    </w:p>
    <w:p w:rsidR="00071BE7" w:rsidRDefault="00311208">
      <w:pPr>
        <w:ind w:left="-15" w:right="67" w:firstLine="708"/>
      </w:pPr>
      <w:r>
        <w:t xml:space="preserve">Понятие о сложноподчинённом предложении. Главная и придаточная части предложения. </w:t>
      </w:r>
    </w:p>
    <w:p w:rsidR="00071BE7" w:rsidRDefault="00311208">
      <w:pPr>
        <w:spacing w:after="126" w:line="259" w:lineRule="auto"/>
        <w:ind w:left="718" w:right="67"/>
      </w:pPr>
      <w:r>
        <w:t xml:space="preserve">Союзы и союзные слова. Различия подчинительных союзов и союзных слов. </w:t>
      </w:r>
    </w:p>
    <w:p w:rsidR="00071BE7" w:rsidRDefault="00311208">
      <w:pPr>
        <w:spacing w:after="122" w:line="259" w:lineRule="auto"/>
        <w:ind w:left="718" w:right="67"/>
      </w:pPr>
      <w:r>
        <w:t xml:space="preserve">Правила постановки знаков препинания в сложноподчинённых предложениях. </w:t>
      </w:r>
    </w:p>
    <w:p w:rsidR="00071BE7" w:rsidRDefault="00311208">
      <w:pPr>
        <w:spacing w:after="137" w:line="259" w:lineRule="auto"/>
        <w:ind w:left="718" w:right="67"/>
      </w:pPr>
      <w:r>
        <w:t xml:space="preserve">Синтаксический и пунктуационный анализ сложноподчинённых предложений. </w:t>
      </w:r>
    </w:p>
    <w:p w:rsidR="00071BE7" w:rsidRDefault="00311208">
      <w:pPr>
        <w:spacing w:after="129" w:line="259" w:lineRule="auto"/>
        <w:ind w:left="718" w:right="67"/>
      </w:pPr>
      <w:r>
        <w:t xml:space="preserve">1.10.5.4. Бессоюзное сложное предложение. </w:t>
      </w:r>
    </w:p>
    <w:p w:rsidR="00071BE7" w:rsidRDefault="00311208">
      <w:pPr>
        <w:spacing w:after="128" w:line="259" w:lineRule="auto"/>
        <w:ind w:left="718" w:right="67"/>
      </w:pPr>
      <w:r>
        <w:t xml:space="preserve">Понятие о бессоюзном сложном предложении. </w:t>
      </w:r>
    </w:p>
    <w:p w:rsidR="00071BE7" w:rsidRDefault="00311208">
      <w:pPr>
        <w:ind w:left="-15" w:right="67" w:firstLine="708"/>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071BE7" w:rsidRDefault="00311208">
      <w:pPr>
        <w:ind w:left="-15" w:right="67" w:firstLine="708"/>
      </w:pPr>
      <w:r>
        <w:t xml:space="preserve">Синтаксический и пунктуационный анализ бессоюзных сложных предложений. </w:t>
      </w:r>
    </w:p>
    <w:p w:rsidR="00071BE7" w:rsidRDefault="00311208">
      <w:pPr>
        <w:spacing w:after="144" w:line="259" w:lineRule="auto"/>
        <w:ind w:left="718" w:right="67"/>
      </w:pPr>
      <w:r>
        <w:t xml:space="preserve">1.10.5.5. Сложные предложения с разными видами </w:t>
      </w:r>
      <w:proofErr w:type="gramStart"/>
      <w:r>
        <w:t>союзной</w:t>
      </w:r>
      <w:proofErr w:type="gramEnd"/>
      <w:r>
        <w:t xml:space="preserve"> и бессоюзной </w:t>
      </w:r>
    </w:p>
    <w:p w:rsidR="00071BE7" w:rsidRDefault="00311208">
      <w:pPr>
        <w:spacing w:after="132" w:line="259" w:lineRule="auto"/>
        <w:ind w:left="-5" w:right="67"/>
      </w:pPr>
      <w:r>
        <w:t xml:space="preserve">связи. </w:t>
      </w:r>
    </w:p>
    <w:p w:rsidR="00071BE7" w:rsidRDefault="00311208">
      <w:pPr>
        <w:ind w:left="-15" w:right="67" w:firstLine="708"/>
      </w:pPr>
      <w:r>
        <w:t xml:space="preserve">Синтаксический и пунктуационный анализ сложных предложений с разными видами союзной и бессоюзной связи. </w:t>
      </w:r>
    </w:p>
    <w:p w:rsidR="00071BE7" w:rsidRDefault="00311208">
      <w:pPr>
        <w:spacing w:after="136" w:line="259" w:lineRule="auto"/>
        <w:ind w:left="718" w:right="67"/>
      </w:pPr>
      <w:r>
        <w:lastRenderedPageBreak/>
        <w:t xml:space="preserve">1.10.5.6. Прямая и косвенная речь. </w:t>
      </w:r>
    </w:p>
    <w:p w:rsidR="00071BE7" w:rsidRDefault="00311208">
      <w:pPr>
        <w:ind w:left="-15" w:right="67" w:firstLine="708"/>
      </w:pPr>
      <w:r>
        <w:t xml:space="preserve">Прямая и косвенная речь. Синонимия предложений с прямой и косвенной речью. </w:t>
      </w:r>
    </w:p>
    <w:p w:rsidR="00071BE7" w:rsidRDefault="00311208">
      <w:pPr>
        <w:spacing w:after="125" w:line="259" w:lineRule="auto"/>
        <w:ind w:left="718" w:right="67"/>
      </w:pPr>
      <w:r>
        <w:t xml:space="preserve">Применение знаний по синтаксису и пунктуации в практике правописания. </w:t>
      </w:r>
    </w:p>
    <w:p w:rsidR="00071BE7" w:rsidRDefault="00311208">
      <w:pPr>
        <w:ind w:left="-15" w:right="67" w:firstLine="708"/>
      </w:pPr>
      <w:r>
        <w:t xml:space="preserve">1.11. Планируемые результаты освоения программы по русскому языку на уровне основного общего образования. </w:t>
      </w:r>
    </w:p>
    <w:p w:rsidR="00071BE7" w:rsidRDefault="00311208">
      <w:pPr>
        <w:ind w:left="-15" w:right="67" w:firstLine="708"/>
      </w:pPr>
      <w:r>
        <w:t xml:space="preserve">1.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71BE7" w:rsidRDefault="00311208">
      <w:pPr>
        <w:ind w:left="-15" w:right="67" w:firstLine="708"/>
      </w:pPr>
      <w:r>
        <w:t xml:space="preserve">1.11.2. В результате изучения русского языка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  </w:t>
      </w:r>
    </w:p>
    <w:p w:rsidR="00071BE7" w:rsidRDefault="00311208">
      <w:pPr>
        <w:numPr>
          <w:ilvl w:val="0"/>
          <w:numId w:val="6"/>
        </w:numPr>
        <w:spacing w:after="131" w:line="259" w:lineRule="auto"/>
        <w:ind w:right="67" w:hanging="305"/>
      </w:pPr>
      <w:r>
        <w:t xml:space="preserve">гражданского воспитания: </w:t>
      </w:r>
    </w:p>
    <w:p w:rsidR="00071BE7" w:rsidRDefault="00311208">
      <w:pPr>
        <w:spacing w:after="121" w:line="259" w:lineRule="auto"/>
        <w:ind w:left="718" w:right="67"/>
      </w:pPr>
      <w:r>
        <w:t xml:space="preserve">готовность к выполнению обязанностей гражданина и реализации его прав, </w:t>
      </w:r>
    </w:p>
    <w:p w:rsidR="0040765E" w:rsidRDefault="00311208">
      <w:pPr>
        <w:ind w:left="-5" w:right="67"/>
      </w:pPr>
      <w: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071BE7" w:rsidRDefault="00311208">
      <w:pPr>
        <w:ind w:left="-5" w:right="67"/>
      </w:pPr>
      <w:r>
        <w:t xml:space="preserve">неприятие любых форм экстремизма, дискриминации; понимание роли </w:t>
      </w:r>
    </w:p>
    <w:p w:rsidR="009D3754" w:rsidRDefault="00311208">
      <w:pPr>
        <w:ind w:left="-5" w:right="67"/>
      </w:pPr>
      <w:r>
        <w:t xml:space="preserve">различных социальных институтов в жизни человека; </w:t>
      </w:r>
    </w:p>
    <w:p w:rsidR="00071BE7" w:rsidRDefault="00311208">
      <w:pPr>
        <w:ind w:left="-5" w:right="67"/>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t>формируемое</w:t>
      </w:r>
      <w:proofErr w:type="gramEnd"/>
      <w: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r>
        <w:lastRenderedPageBreak/>
        <w:t xml:space="preserve">готовность к участию в гуманитарной деятельности (помощь людям, нуждающимся в ней; </w:t>
      </w:r>
      <w:proofErr w:type="spellStart"/>
      <w:r>
        <w:t>волонтёрство</w:t>
      </w:r>
      <w:proofErr w:type="spellEnd"/>
      <w:r>
        <w:t xml:space="preserve">); </w:t>
      </w:r>
    </w:p>
    <w:p w:rsidR="00071BE7" w:rsidRDefault="00311208">
      <w:pPr>
        <w:numPr>
          <w:ilvl w:val="0"/>
          <w:numId w:val="6"/>
        </w:numPr>
        <w:spacing w:after="131" w:line="259" w:lineRule="auto"/>
        <w:ind w:right="67" w:hanging="305"/>
      </w:pPr>
      <w:r>
        <w:t xml:space="preserve">патриотического воспитания: </w:t>
      </w:r>
    </w:p>
    <w:p w:rsidR="009D3754" w:rsidRDefault="00311208" w:rsidP="009D3754">
      <w:pPr>
        <w:spacing w:line="354" w:lineRule="auto"/>
        <w:ind w:left="0" w:right="66"/>
        <w:jc w:val="left"/>
      </w:pPr>
      <w:proofErr w:type="gramStart"/>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t xml:space="preserve">,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71BE7" w:rsidRDefault="00311208" w:rsidP="009D3754">
      <w:pPr>
        <w:spacing w:line="354" w:lineRule="auto"/>
        <w:ind w:left="0" w:right="66"/>
        <w:jc w:val="left"/>
      </w:pPr>
      <w:r>
        <w:t xml:space="preserve">3) духовно-нравственного воспитания: </w:t>
      </w:r>
    </w:p>
    <w:p w:rsidR="00071BE7" w:rsidRDefault="00311208">
      <w:pPr>
        <w:spacing w:after="122" w:line="259" w:lineRule="auto"/>
        <w:ind w:right="69"/>
        <w:jc w:val="right"/>
      </w:pPr>
      <w:r>
        <w:t xml:space="preserve">ориентация на моральные ценности и нормы в ситуациях </w:t>
      </w:r>
      <w:proofErr w:type="gramStart"/>
      <w:r>
        <w:t>нравственного</w:t>
      </w:r>
      <w:proofErr w:type="gramEnd"/>
      <w:r>
        <w:t xml:space="preserve"> </w:t>
      </w:r>
    </w:p>
    <w:p w:rsidR="009D3754" w:rsidRDefault="00311208">
      <w:pPr>
        <w:ind w:left="-5" w:right="67"/>
      </w:pPr>
      <w:r>
        <w:t xml:space="preserve">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71BE7" w:rsidRDefault="00311208">
      <w:pPr>
        <w:ind w:left="-5" w:right="67"/>
      </w:pPr>
      <w:r>
        <w:t xml:space="preserve">4) эстетического воспитания: </w:t>
      </w:r>
    </w:p>
    <w:p w:rsidR="00071BE7" w:rsidRDefault="00311208">
      <w:pPr>
        <w:ind w:left="-15" w:right="67" w:firstLine="708"/>
      </w:pPr>
      <w:proofErr w:type="gramStart"/>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rsidR="00071BE7" w:rsidRDefault="00311208">
      <w:pPr>
        <w:ind w:left="-15" w:right="67" w:firstLine="708"/>
      </w:pPr>
      <w:r>
        <w:t xml:space="preserve">5) физического воспитания, формирования культуры здоровья и эмоционального благополучия: </w:t>
      </w:r>
    </w:p>
    <w:p w:rsidR="009D3754" w:rsidRDefault="00311208">
      <w:pPr>
        <w:ind w:left="-15" w:right="67" w:firstLine="708"/>
      </w:pPr>
      <w: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71BE7" w:rsidRDefault="00311208">
      <w:pPr>
        <w:ind w:left="-15" w:right="67" w:firstLine="708"/>
      </w:pPr>
      <w:proofErr w:type="gramStart"/>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w:t>
      </w:r>
      <w:proofErr w:type="gramEnd"/>
    </w:p>
    <w:p w:rsidR="009D3754" w:rsidRDefault="00311208">
      <w:pPr>
        <w:ind w:left="693" w:right="67" w:hanging="708"/>
      </w:pPr>
      <w:proofErr w:type="gramStart"/>
      <w:r>
        <w:t xml:space="preserve">Интернет) в образовательном процессе; </w:t>
      </w:r>
      <w:proofErr w:type="gramEnd"/>
    </w:p>
    <w:p w:rsidR="00071BE7" w:rsidRDefault="00311208">
      <w:pPr>
        <w:ind w:left="-15" w:right="67" w:firstLine="708"/>
      </w:pPr>
      <w:r>
        <w:t xml:space="preserve">6) трудового воспитания: </w:t>
      </w:r>
    </w:p>
    <w:p w:rsidR="009D3754" w:rsidRDefault="00311208">
      <w:pPr>
        <w:ind w:left="-15" w:right="67" w:firstLine="708"/>
      </w:pPr>
      <w:r>
        <w:t xml:space="preserve">установка на активное участие в решении практических задач (в рамках семьи, </w:t>
      </w:r>
      <w:proofErr w:type="spellStart"/>
      <w:r>
        <w:t>общеобравательной</w:t>
      </w:r>
      <w:proofErr w:type="spellEnd"/>
      <w: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71BE7" w:rsidRDefault="00311208">
      <w:pPr>
        <w:ind w:left="-5" w:right="67"/>
      </w:pPr>
      <w:r>
        <w:t xml:space="preserve">7) экологического воспитания: </w:t>
      </w:r>
    </w:p>
    <w:p w:rsidR="00071BE7" w:rsidRDefault="00311208">
      <w:pPr>
        <w:spacing w:after="122" w:line="259" w:lineRule="auto"/>
        <w:ind w:right="69"/>
        <w:jc w:val="right"/>
      </w:pPr>
      <w:r>
        <w:t xml:space="preserve">ориентация на применение знаний из области социальных и естественных </w:t>
      </w:r>
    </w:p>
    <w:p w:rsidR="009D3754" w:rsidRDefault="00311208" w:rsidP="005D05DB">
      <w:pPr>
        <w:ind w:left="-5" w:right="67"/>
      </w:pPr>
      <w:r>
        <w:t xml:space="preserve">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071BE7" w:rsidRDefault="00311208">
      <w:pPr>
        <w:ind w:left="-5" w:right="67"/>
      </w:pPr>
      <w:r>
        <w:t xml:space="preserve">8) ценности научного познания: </w:t>
      </w:r>
    </w:p>
    <w:p w:rsidR="00071BE7" w:rsidRDefault="00311208">
      <w:pPr>
        <w:ind w:left="-15" w:right="67" w:firstLine="708"/>
      </w:pPr>
      <w:proofErr w:type="gramStart"/>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roofErr w:type="gramEnd"/>
    </w:p>
    <w:p w:rsidR="00071BE7" w:rsidRDefault="00311208">
      <w:pPr>
        <w:ind w:left="-15" w:right="67" w:firstLine="708"/>
      </w:pPr>
      <w:r>
        <w:t xml:space="preserve">9) адаптации </w:t>
      </w:r>
      <w:proofErr w:type="gramStart"/>
      <w:r>
        <w:t>обучающегося</w:t>
      </w:r>
      <w:proofErr w:type="gramEnd"/>
      <w:r>
        <w:t xml:space="preserve"> к изменяющимся условиям социальной и природной среды: </w:t>
      </w:r>
    </w:p>
    <w:p w:rsidR="009D3754" w:rsidRDefault="00311208">
      <w:pPr>
        <w:ind w:left="-15" w:right="67" w:firstLine="708"/>
      </w:pPr>
      <w: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71BE7" w:rsidRDefault="00311208">
      <w:pPr>
        <w:ind w:left="-5" w:right="67"/>
      </w:pPr>
      <w:r>
        <w:t xml:space="preserve">способность осознавать стрессовую ситуацию, оценивать </w:t>
      </w:r>
      <w:proofErr w:type="gramStart"/>
      <w:r>
        <w:t>происходящие</w:t>
      </w:r>
      <w:proofErr w:type="gramEnd"/>
      <w:r>
        <w:t xml:space="preserve"> </w:t>
      </w:r>
    </w:p>
    <w:p w:rsidR="00071BE7" w:rsidRDefault="00311208">
      <w:pPr>
        <w:ind w:left="-5" w:right="67"/>
      </w:pPr>
      <w:proofErr w:type="gramStart"/>
      <w:r>
        <w:t xml:space="preserve">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 </w:t>
      </w:r>
      <w:proofErr w:type="gramEnd"/>
    </w:p>
    <w:p w:rsidR="00071BE7" w:rsidRDefault="00311208">
      <w:pPr>
        <w:ind w:left="-15" w:right="67" w:firstLine="708"/>
      </w:pPr>
      <w:r>
        <w:t xml:space="preserve">1.11.3. В результате изучения русского языка на уровне основного общего образования у обучающегося будут сформированы следующие </w:t>
      </w:r>
      <w:proofErr w:type="spellStart"/>
      <w:r>
        <w:t>метапредметные</w:t>
      </w:r>
      <w:proofErr w:type="spellEnd"/>
      <w:r>
        <w:t xml:space="preserve">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311208">
      <w:pPr>
        <w:ind w:left="-15" w:right="67" w:firstLine="708"/>
      </w:pPr>
      <w:r>
        <w:t xml:space="preserve">1.11.3.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rsidP="009D3754">
      <w:pPr>
        <w:spacing w:after="122" w:line="259" w:lineRule="auto"/>
        <w:ind w:right="69"/>
        <w:jc w:val="center"/>
      </w:pPr>
      <w:r>
        <w:t xml:space="preserve">выявлять и характеризовать существенные признаки языковых единиц, </w:t>
      </w:r>
    </w:p>
    <w:p w:rsidR="009D3754" w:rsidRDefault="00311208" w:rsidP="009D3754">
      <w:pPr>
        <w:spacing w:after="0" w:line="352" w:lineRule="auto"/>
        <w:ind w:right="69"/>
      </w:pPr>
      <w:r>
        <w:t xml:space="preserve">языковых явлений и процессов; </w:t>
      </w:r>
    </w:p>
    <w:p w:rsidR="009D3754" w:rsidRDefault="00311208" w:rsidP="009D3754">
      <w:pPr>
        <w:spacing w:after="0" w:line="352" w:lineRule="auto"/>
        <w:ind w:right="69"/>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071BE7" w:rsidRDefault="00311208" w:rsidP="009D3754">
      <w:pPr>
        <w:spacing w:after="0" w:line="352" w:lineRule="auto"/>
        <w:ind w:right="69"/>
      </w:pPr>
      <w:r>
        <w:t xml:space="preserve">выявлять закономерности и противоречия в рассматриваемых фактах, данных </w:t>
      </w:r>
    </w:p>
    <w:p w:rsidR="009D3754" w:rsidRDefault="00311208">
      <w:pPr>
        <w:ind w:left="-5" w:right="67"/>
      </w:pPr>
      <w:r>
        <w:t xml:space="preserve">и </w:t>
      </w:r>
      <w:proofErr w:type="gramStart"/>
      <w:r>
        <w:t>наблюдениях</w:t>
      </w:r>
      <w:proofErr w:type="gramEnd"/>
      <w:r>
        <w:t xml:space="preserve">, предлагать критерии для выявления закономерностей и противоречий; </w:t>
      </w:r>
    </w:p>
    <w:p w:rsidR="009D3754" w:rsidRDefault="00311208">
      <w:pPr>
        <w:ind w:left="-5" w:right="67"/>
      </w:pPr>
      <w:r>
        <w:t xml:space="preserve">выявлять дефицит информации текста, необходимой для решения поставленной учебной задачи; </w:t>
      </w:r>
    </w:p>
    <w:p w:rsidR="00071BE7" w:rsidRDefault="00311208">
      <w:pPr>
        <w:ind w:left="-5" w:right="67"/>
      </w:pPr>
      <w:r>
        <w:t xml:space="preserve">самостоятельно выбирать способ решения учебной задачи при работе </w:t>
      </w:r>
      <w:proofErr w:type="gramStart"/>
      <w:r>
        <w:t>с</w:t>
      </w:r>
      <w:proofErr w:type="gramEnd"/>
      <w:r>
        <w:t xml:space="preserve"> </w:t>
      </w:r>
    </w:p>
    <w:p w:rsidR="00071BE7" w:rsidRDefault="00311208">
      <w:pPr>
        <w:ind w:left="-5" w:right="67"/>
      </w:pPr>
      <w:r>
        <w:lastRenderedPageBreak/>
        <w:t xml:space="preserve">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071BE7" w:rsidRDefault="00311208">
      <w:pPr>
        <w:ind w:left="-15" w:right="67" w:firstLine="708"/>
      </w:pPr>
      <w:r>
        <w:t xml:space="preserve">1.11.3.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rsidP="009D3754">
      <w:pPr>
        <w:spacing w:after="122" w:line="259" w:lineRule="auto"/>
        <w:ind w:right="69"/>
        <w:jc w:val="center"/>
      </w:pPr>
      <w:r>
        <w:t xml:space="preserve">использовать вопросы как исследовательский инструмент познания </w:t>
      </w:r>
      <w:proofErr w:type="gramStart"/>
      <w:r>
        <w:t>в</w:t>
      </w:r>
      <w:proofErr w:type="gramEnd"/>
      <w:r>
        <w:t xml:space="preserve"> </w:t>
      </w:r>
    </w:p>
    <w:p w:rsidR="009D3754" w:rsidRDefault="00311208">
      <w:pPr>
        <w:ind w:left="-5" w:right="67"/>
      </w:pPr>
      <w:r>
        <w:t xml:space="preserve">языковом </w:t>
      </w:r>
      <w:proofErr w:type="gramStart"/>
      <w:r>
        <w:t>образовании</w:t>
      </w:r>
      <w:proofErr w:type="gramEnd"/>
      <w:r>
        <w:t xml:space="preserve">; </w:t>
      </w:r>
    </w:p>
    <w:p w:rsidR="009D3754" w:rsidRDefault="00311208">
      <w:pPr>
        <w:ind w:left="-5" w:right="67"/>
      </w:pPr>
      <w: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071BE7" w:rsidRDefault="00311208">
      <w:pPr>
        <w:ind w:left="-5" w:right="67"/>
      </w:pPr>
      <w:r>
        <w:t xml:space="preserve">формировать гипотезу об истинности собственных суждений и суждений </w:t>
      </w:r>
    </w:p>
    <w:p w:rsidR="009D3754" w:rsidRDefault="00311208">
      <w:pPr>
        <w:ind w:left="693" w:right="67" w:hanging="708"/>
      </w:pPr>
      <w:r>
        <w:t xml:space="preserve">других, аргументировать свою позицию, мнение; </w:t>
      </w:r>
    </w:p>
    <w:p w:rsidR="00071BE7" w:rsidRDefault="00311208">
      <w:pPr>
        <w:ind w:left="693" w:right="67" w:hanging="708"/>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w:t>
      </w:r>
    </w:p>
    <w:p w:rsidR="009D3754" w:rsidRDefault="00311208">
      <w:pPr>
        <w:ind w:left="-5" w:right="67"/>
      </w:pPr>
      <w:r>
        <w:t>по установлению особенностей языковых единиц, процессов, причинно</w:t>
      </w:r>
      <w:r w:rsidR="009D3754">
        <w:t xml:space="preserve"> - </w:t>
      </w:r>
      <w:r>
        <w:t xml:space="preserve">следственных связей и зависимостей объектов между собой; </w:t>
      </w:r>
    </w:p>
    <w:p w:rsidR="00071BE7" w:rsidRDefault="00311208">
      <w:pPr>
        <w:ind w:left="-5" w:right="67"/>
      </w:pPr>
      <w:r>
        <w:t xml:space="preserve">оценивать на применимость и достоверность информацию, полученную в ходе </w:t>
      </w:r>
    </w:p>
    <w:p w:rsidR="009D3754" w:rsidRDefault="00311208">
      <w:pPr>
        <w:spacing w:after="29"/>
        <w:ind w:left="-5" w:right="67"/>
      </w:pPr>
      <w:r>
        <w:t xml:space="preserve">лингвистического исследования (эксперимента); </w:t>
      </w:r>
    </w:p>
    <w:p w:rsidR="009D3754" w:rsidRDefault="00311208">
      <w:pPr>
        <w:spacing w:after="29"/>
        <w:ind w:left="-5" w:right="67"/>
      </w:pPr>
      <w: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071BE7" w:rsidRDefault="00311208">
      <w:pPr>
        <w:spacing w:after="29"/>
        <w:ind w:left="-5" w:right="67"/>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301D1" w:rsidRDefault="00311208">
      <w:pPr>
        <w:spacing w:after="122" w:line="259" w:lineRule="auto"/>
        <w:ind w:right="69"/>
        <w:jc w:val="right"/>
      </w:pPr>
      <w:r>
        <w:t xml:space="preserve">1.11.3.3. У </w:t>
      </w:r>
      <w:r>
        <w:tab/>
        <w:t xml:space="preserve">обучающегося </w:t>
      </w:r>
      <w:r>
        <w:tab/>
        <w:t xml:space="preserve">будут </w:t>
      </w:r>
      <w:r>
        <w:tab/>
        <w:t xml:space="preserve">сформированы </w:t>
      </w:r>
      <w:r>
        <w:tab/>
        <w:t xml:space="preserve">умения </w:t>
      </w:r>
      <w:r>
        <w:tab/>
        <w:t xml:space="preserve">работать </w:t>
      </w:r>
      <w:r>
        <w:tab/>
        <w:t xml:space="preserve">с информацией как часть </w:t>
      </w:r>
      <w:proofErr w:type="gramStart"/>
      <w:r>
        <w:t>позна</w:t>
      </w:r>
      <w:r w:rsidR="004301D1">
        <w:t>вательных</w:t>
      </w:r>
      <w:proofErr w:type="gramEnd"/>
      <w:r w:rsidR="004301D1">
        <w:t xml:space="preserve"> универсальных учебных</w:t>
      </w:r>
    </w:p>
    <w:p w:rsidR="00071BE7" w:rsidRDefault="00311208" w:rsidP="004301D1">
      <w:pPr>
        <w:spacing w:after="122" w:line="259" w:lineRule="auto"/>
        <w:ind w:right="69"/>
      </w:pPr>
      <w:r>
        <w:t xml:space="preserve">действий: </w:t>
      </w:r>
    </w:p>
    <w:p w:rsidR="00071BE7" w:rsidRDefault="00311208">
      <w:pPr>
        <w:spacing w:after="122" w:line="259" w:lineRule="auto"/>
        <w:ind w:right="69"/>
        <w:jc w:val="right"/>
      </w:pPr>
      <w:r>
        <w:t xml:space="preserve">применять различные методы, инструменты и запросы при поиске и отборе </w:t>
      </w:r>
    </w:p>
    <w:p w:rsidR="00071BE7" w:rsidRDefault="00311208">
      <w:pPr>
        <w:ind w:left="693" w:right="67" w:hanging="708"/>
      </w:pPr>
      <w:r>
        <w:t xml:space="preserve">информации с учётом предложенной учебной задачи и заданных критериев; выбирать, анализировать, интерпретировать, обобщать и систематизировать </w:t>
      </w:r>
    </w:p>
    <w:p w:rsidR="004301D1" w:rsidRDefault="00311208">
      <w:pPr>
        <w:ind w:left="-5" w:right="67"/>
      </w:pPr>
      <w:r>
        <w:lastRenderedPageBreak/>
        <w:t>информацию, представленную в текстах, таблицах, схемах;</w:t>
      </w:r>
    </w:p>
    <w:p w:rsidR="004301D1" w:rsidRDefault="00311208">
      <w:pPr>
        <w:ind w:left="-5" w:right="67"/>
      </w:pPr>
      <w:r>
        <w:t xml:space="preserve"> использовать различные виды </w:t>
      </w:r>
      <w:proofErr w:type="spellStart"/>
      <w:r>
        <w:t>аудирования</w:t>
      </w:r>
      <w:proofErr w:type="spellEnd"/>
      <w: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071BE7" w:rsidRDefault="00311208">
      <w:pPr>
        <w:ind w:left="-5" w:right="67"/>
      </w:pPr>
      <w:r>
        <w:t xml:space="preserve">использовать смысловое чтение для извлечения, обобщения и систематизации </w:t>
      </w:r>
    </w:p>
    <w:p w:rsidR="00071BE7" w:rsidRDefault="00311208">
      <w:pPr>
        <w:ind w:left="693" w:right="67" w:hanging="708"/>
      </w:pPr>
      <w:proofErr w:type="gramStart"/>
      <w:r>
        <w:t xml:space="preserve">информации из одного или нескольких источников с учётом поставленных целей; находить сходные аргументы (подтверждающие или опровергающие одну и ту </w:t>
      </w:r>
      <w:proofErr w:type="gramEnd"/>
    </w:p>
    <w:p w:rsidR="004301D1" w:rsidRDefault="00311208" w:rsidP="004301D1">
      <w:pPr>
        <w:ind w:left="-5" w:right="67"/>
      </w:pPr>
      <w:proofErr w:type="gramStart"/>
      <w:r>
        <w:t>же</w:t>
      </w:r>
      <w:proofErr w:type="gramEnd"/>
      <w:r>
        <w:t xml:space="preserve">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4301D1" w:rsidRDefault="00311208" w:rsidP="004301D1">
      <w:pPr>
        <w:ind w:left="-5" w:right="67"/>
      </w:pPr>
      <w:r>
        <w:t>оценивать надёжность информации по к</w:t>
      </w:r>
      <w:r w:rsidR="004301D1">
        <w:t xml:space="preserve">ритериям, предложенным учителем </w:t>
      </w:r>
      <w:r>
        <w:t xml:space="preserve">или сформулированным самостоятельно; </w:t>
      </w:r>
    </w:p>
    <w:p w:rsidR="00071BE7" w:rsidRDefault="00311208" w:rsidP="004301D1">
      <w:pPr>
        <w:ind w:left="-5" w:right="67"/>
      </w:pPr>
      <w:r>
        <w:t xml:space="preserve">эффективно запоминать и систематизировать информацию. </w:t>
      </w:r>
    </w:p>
    <w:p w:rsidR="00071BE7" w:rsidRDefault="00311208">
      <w:pPr>
        <w:ind w:left="-15" w:right="67" w:firstLine="708"/>
      </w:pPr>
      <w:r>
        <w:t xml:space="preserve">1.11.3.4. У обучающегося будут сформированы умения общения как часть коммуникативных универсальных учебных действий: </w:t>
      </w:r>
    </w:p>
    <w:p w:rsidR="004301D1" w:rsidRDefault="00311208">
      <w:pPr>
        <w:ind w:left="-15" w:right="67" w:firstLine="708"/>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071BE7" w:rsidRDefault="00311208">
      <w:pPr>
        <w:ind w:left="-15" w:right="67" w:firstLine="708"/>
      </w:pPr>
      <w:r>
        <w:t xml:space="preserve">распознавать невербальные средства общения, понимать значение </w:t>
      </w:r>
      <w:proofErr w:type="gramStart"/>
      <w:r>
        <w:t>социальных</w:t>
      </w:r>
      <w:proofErr w:type="gramEnd"/>
      <w:r>
        <w:t xml:space="preserve"> </w:t>
      </w:r>
    </w:p>
    <w:p w:rsidR="004301D1" w:rsidRDefault="00311208">
      <w:pPr>
        <w:ind w:left="693" w:right="67" w:hanging="708"/>
      </w:pPr>
      <w:r>
        <w:t xml:space="preserve">знаков; </w:t>
      </w:r>
    </w:p>
    <w:p w:rsidR="00071BE7" w:rsidRDefault="00311208">
      <w:pPr>
        <w:ind w:left="693" w:right="67" w:hanging="708"/>
      </w:pPr>
      <w:r>
        <w:t xml:space="preserve">знать и распознавать предпосылки конфликтных ситуаций и смягчать </w:t>
      </w:r>
    </w:p>
    <w:p w:rsidR="004301D1" w:rsidRDefault="00311208">
      <w:pPr>
        <w:ind w:left="693" w:right="67" w:hanging="708"/>
      </w:pPr>
      <w:r>
        <w:t>конфликты, вести переговоры;</w:t>
      </w:r>
    </w:p>
    <w:p w:rsidR="00071BE7" w:rsidRDefault="00311208">
      <w:pPr>
        <w:ind w:left="693" w:right="67" w:hanging="708"/>
      </w:pPr>
      <w:r>
        <w:t xml:space="preserve"> понимать намерения других, проявлять уважительное отношение </w:t>
      </w:r>
      <w:proofErr w:type="gramStart"/>
      <w:r>
        <w:t>к</w:t>
      </w:r>
      <w:proofErr w:type="gramEnd"/>
      <w:r>
        <w:t xml:space="preserve"> </w:t>
      </w:r>
    </w:p>
    <w:p w:rsidR="00071BE7" w:rsidRDefault="00311208">
      <w:pPr>
        <w:spacing w:line="259" w:lineRule="auto"/>
        <w:ind w:left="-5" w:right="67"/>
      </w:pPr>
      <w:r>
        <w:t xml:space="preserve">собеседнику и в корректной форме формулировать свои возражения; </w:t>
      </w:r>
    </w:p>
    <w:p w:rsidR="00071BE7" w:rsidRDefault="00311208">
      <w:pPr>
        <w:ind w:left="-5" w:right="67"/>
      </w:pPr>
      <w:r>
        <w:t xml:space="preserve">сопоставлять свои суждения с суждениями других участников диалога, </w:t>
      </w:r>
    </w:p>
    <w:p w:rsidR="004301D1" w:rsidRDefault="00311208">
      <w:pPr>
        <w:ind w:left="693" w:right="67" w:hanging="708"/>
      </w:pPr>
      <w:r>
        <w:t xml:space="preserve">обнаруживать различие и сходство позиций; </w:t>
      </w:r>
    </w:p>
    <w:p w:rsidR="00071BE7" w:rsidRDefault="00311208">
      <w:pPr>
        <w:ind w:left="693" w:right="67" w:hanging="708"/>
      </w:pPr>
      <w:r>
        <w:t xml:space="preserve">публично представлять результаты проведённого языкового анализа, </w:t>
      </w:r>
    </w:p>
    <w:p w:rsidR="00071BE7" w:rsidRDefault="00311208">
      <w:pPr>
        <w:ind w:left="693" w:right="67" w:hanging="708"/>
      </w:pPr>
      <w:r>
        <w:lastRenderedPageBreak/>
        <w:t xml:space="preserve">выполненного лингвистического эксперимента, исследования, проекта; самостоятельно выбирать формат выступления с учётом цели презентации и </w:t>
      </w:r>
    </w:p>
    <w:p w:rsidR="00071BE7" w:rsidRDefault="00311208">
      <w:pPr>
        <w:ind w:left="-5" w:right="67"/>
      </w:pPr>
      <w:r>
        <w:t xml:space="preserve">особенностей аудитории и в соответствии с ним составлять устные и письменные тексты с использованием иллюстративного материала. </w:t>
      </w:r>
    </w:p>
    <w:p w:rsidR="00071BE7" w:rsidRDefault="00311208">
      <w:pPr>
        <w:ind w:left="-15" w:right="67" w:firstLine="708"/>
      </w:pPr>
      <w:r>
        <w:t xml:space="preserve">1.11.3.5. У обучающегося будут сформированы умения самоорганизации как части регулятивных универсальных учебных действий: </w:t>
      </w:r>
    </w:p>
    <w:p w:rsidR="00071BE7" w:rsidRDefault="00311208">
      <w:pPr>
        <w:spacing w:after="164" w:line="259" w:lineRule="auto"/>
        <w:ind w:left="718" w:right="67"/>
      </w:pPr>
      <w:r>
        <w:t xml:space="preserve">выявлять проблемы для решения в учебных и жизненных ситуациях; </w:t>
      </w:r>
    </w:p>
    <w:p w:rsidR="00071BE7" w:rsidRDefault="00311208">
      <w:pPr>
        <w:tabs>
          <w:tab w:val="center" w:pos="1717"/>
          <w:tab w:val="center" w:pos="3216"/>
          <w:tab w:val="center" w:pos="4350"/>
          <w:tab w:val="center" w:pos="5976"/>
          <w:tab w:val="center" w:pos="7029"/>
          <w:tab w:val="center" w:pos="8124"/>
          <w:tab w:val="right" w:pos="10279"/>
        </w:tabs>
        <w:spacing w:after="122" w:line="259" w:lineRule="auto"/>
        <w:ind w:left="0" w:right="0" w:firstLine="0"/>
        <w:jc w:val="left"/>
      </w:pPr>
      <w:r>
        <w:rPr>
          <w:rFonts w:ascii="Calibri" w:eastAsia="Calibri" w:hAnsi="Calibri" w:cs="Calibri"/>
          <w:sz w:val="22"/>
        </w:rPr>
        <w:tab/>
      </w:r>
      <w:r>
        <w:t xml:space="preserve">ориентироваться </w:t>
      </w:r>
      <w:r>
        <w:tab/>
        <w:t xml:space="preserve">в </w:t>
      </w:r>
      <w:r>
        <w:tab/>
        <w:t xml:space="preserve">различных </w:t>
      </w:r>
      <w:r>
        <w:tab/>
        <w:t xml:space="preserve">подходах </w:t>
      </w:r>
      <w:r>
        <w:tab/>
        <w:t xml:space="preserve">к </w:t>
      </w:r>
      <w:r>
        <w:tab/>
        <w:t xml:space="preserve">принятию </w:t>
      </w:r>
      <w:r>
        <w:tab/>
        <w:t xml:space="preserve">решений </w:t>
      </w:r>
    </w:p>
    <w:p w:rsidR="004301D1" w:rsidRDefault="00311208">
      <w:pPr>
        <w:ind w:left="-5" w:right="67"/>
      </w:pPr>
      <w:r>
        <w:t xml:space="preserve">(индивидуальное, принятие решения в группе, принятие решения группой); </w:t>
      </w:r>
    </w:p>
    <w:p w:rsidR="00071BE7" w:rsidRDefault="00311208">
      <w:pPr>
        <w:ind w:left="-5" w:right="67"/>
      </w:pPr>
      <w:r>
        <w:t xml:space="preserve">самостоятельно составлять план действий, вносить необходимые коррективы </w:t>
      </w:r>
      <w:proofErr w:type="gramStart"/>
      <w:r>
        <w:t>в</w:t>
      </w:r>
      <w:proofErr w:type="gramEnd"/>
      <w:r>
        <w:t xml:space="preserve"> </w:t>
      </w:r>
    </w:p>
    <w:p w:rsidR="004301D1" w:rsidRDefault="00311208" w:rsidP="004301D1">
      <w:pPr>
        <w:ind w:left="693" w:right="3063" w:hanging="708"/>
        <w:jc w:val="left"/>
      </w:pPr>
      <w:r>
        <w:t>ходе его реал</w:t>
      </w:r>
      <w:r w:rsidR="004301D1">
        <w:t xml:space="preserve">изации; проводить выбор и брать </w:t>
      </w:r>
    </w:p>
    <w:p w:rsidR="00071BE7" w:rsidRDefault="00311208" w:rsidP="004301D1">
      <w:pPr>
        <w:ind w:right="3063"/>
        <w:jc w:val="left"/>
      </w:pPr>
      <w:r>
        <w:t xml:space="preserve">ответственность за решение. </w:t>
      </w:r>
    </w:p>
    <w:p w:rsidR="00071BE7" w:rsidRDefault="00311208">
      <w:pPr>
        <w:spacing w:after="27"/>
        <w:ind w:left="-15" w:right="67" w:firstLine="708"/>
      </w:pPr>
      <w:r>
        <w:t xml:space="preserve">1.11.3.6. У обучающегося будут сформированы умения самоконтроля, эмоционального интеллекта как части регулятивных универсальных учебных действий: </w:t>
      </w:r>
    </w:p>
    <w:p w:rsidR="004301D1" w:rsidRDefault="00311208" w:rsidP="005D05DB">
      <w:pPr>
        <w:tabs>
          <w:tab w:val="center" w:pos="1166"/>
          <w:tab w:val="center" w:pos="2436"/>
          <w:tab w:val="center" w:pos="3883"/>
          <w:tab w:val="center" w:pos="5642"/>
          <w:tab w:val="center" w:pos="6879"/>
          <w:tab w:val="center" w:pos="7503"/>
          <w:tab w:val="center" w:pos="8354"/>
          <w:tab w:val="right" w:pos="10279"/>
        </w:tabs>
        <w:spacing w:after="122" w:line="259" w:lineRule="auto"/>
        <w:ind w:left="0" w:right="0" w:firstLine="0"/>
        <w:jc w:val="left"/>
      </w:pPr>
      <w:r>
        <w:rPr>
          <w:rFonts w:ascii="Calibri" w:eastAsia="Calibri" w:hAnsi="Calibri" w:cs="Calibri"/>
          <w:sz w:val="22"/>
        </w:rPr>
        <w:tab/>
      </w:r>
      <w:r>
        <w:t xml:space="preserve">владеть </w:t>
      </w:r>
      <w:r>
        <w:tab/>
        <w:t xml:space="preserve">разными </w:t>
      </w:r>
      <w:r>
        <w:tab/>
        <w:t xml:space="preserve">способами </w:t>
      </w:r>
      <w:r>
        <w:tab/>
        <w:t xml:space="preserve">самоконтроля </w:t>
      </w:r>
      <w:r>
        <w:tab/>
        <w:t xml:space="preserve">и рефлексии; </w:t>
      </w:r>
    </w:p>
    <w:p w:rsidR="004301D1" w:rsidRDefault="00311208">
      <w:pPr>
        <w:ind w:left="693" w:right="67" w:hanging="708"/>
      </w:pPr>
      <w:r>
        <w:t xml:space="preserve">давать оценку учебной ситуации и предлагать план её изменения; </w:t>
      </w:r>
    </w:p>
    <w:p w:rsidR="00071BE7" w:rsidRDefault="00311208">
      <w:pPr>
        <w:ind w:left="693" w:right="67" w:hanging="708"/>
      </w:pPr>
      <w:r>
        <w:t xml:space="preserve">предвидеть трудности, которые могут возникнуть при решении учебной </w:t>
      </w:r>
    </w:p>
    <w:p w:rsidR="004301D1" w:rsidRDefault="00311208">
      <w:pPr>
        <w:ind w:left="693" w:right="67" w:hanging="708"/>
      </w:pPr>
      <w:r>
        <w:t xml:space="preserve">задачи, и адаптировать решение к меняющимся обстоятельствам; </w:t>
      </w:r>
    </w:p>
    <w:p w:rsidR="004301D1" w:rsidRDefault="00311208">
      <w:pPr>
        <w:ind w:left="-5" w:right="67"/>
      </w:pPr>
      <w: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071BE7" w:rsidRDefault="00311208">
      <w:pPr>
        <w:ind w:left="-5" w:right="67"/>
      </w:pPr>
      <w:r>
        <w:t xml:space="preserve">осознавать невозможность контролировать всё вокруг. </w:t>
      </w:r>
    </w:p>
    <w:p w:rsidR="00071BE7" w:rsidRDefault="00311208">
      <w:pPr>
        <w:ind w:left="-15" w:right="67" w:firstLine="708"/>
      </w:pPr>
      <w:r>
        <w:t xml:space="preserve">1.11.3.7. У обучающегося будут сформированы умения совместной деятельности: </w:t>
      </w:r>
    </w:p>
    <w:p w:rsidR="004301D1" w:rsidRDefault="00311208">
      <w:pPr>
        <w:ind w:left="-15" w:right="67" w:firstLine="708"/>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301D1" w:rsidRDefault="00311208">
      <w:pPr>
        <w:ind w:left="-15" w:right="67" w:firstLine="708"/>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71BE7" w:rsidRDefault="00311208">
      <w:pPr>
        <w:ind w:left="-15" w:right="67" w:firstLine="708"/>
      </w:pPr>
      <w:r>
        <w:t xml:space="preserve">обобщать мнения нескольких человек, проявлять готовность руководить, </w:t>
      </w:r>
    </w:p>
    <w:p w:rsidR="004301D1" w:rsidRDefault="00311208" w:rsidP="005D05DB">
      <w:pPr>
        <w:ind w:left="-5" w:right="67"/>
      </w:pPr>
      <w:r>
        <w:t>выполнять поруч</w:t>
      </w:r>
      <w:r w:rsidR="005D05DB">
        <w:t>ения, подчиняться</w:t>
      </w:r>
    </w:p>
    <w:p w:rsidR="00071BE7" w:rsidRDefault="00311208" w:rsidP="004301D1">
      <w:pPr>
        <w:ind w:left="-5" w:right="67"/>
      </w:pPr>
      <w: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71BE7" w:rsidRDefault="00311208">
      <w:pPr>
        <w:ind w:left="-15" w:right="67" w:firstLine="708"/>
      </w:pPr>
      <w:r>
        <w:t xml:space="preserve">1.11.4. К концу обучения в 5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 </w:t>
      </w:r>
    </w:p>
    <w:p w:rsidR="00071BE7" w:rsidRDefault="00311208">
      <w:pPr>
        <w:spacing w:after="122" w:line="259" w:lineRule="auto"/>
        <w:ind w:left="718" w:right="67"/>
      </w:pPr>
      <w:r>
        <w:t xml:space="preserve">1.11.4.1. Общие сведения о языке. </w:t>
      </w:r>
    </w:p>
    <w:p w:rsidR="00071BE7" w:rsidRDefault="00311208">
      <w:pPr>
        <w:ind w:left="-15" w:right="67" w:firstLine="708"/>
      </w:pPr>
      <w:r>
        <w:t xml:space="preserve">Осознавать богатство и выразительность русского языка, приводить примеры, свидетельствующие об этом. </w:t>
      </w:r>
    </w:p>
    <w:p w:rsidR="00071BE7" w:rsidRDefault="00311208">
      <w:pPr>
        <w:ind w:left="-15" w:right="67" w:firstLine="708"/>
      </w:pPr>
      <w:r>
        <w:t xml:space="preserve">Знать основные разделы лингвистики, основные единицы языка и речи (звук, морфема, слово, словосочетание, предложение). </w:t>
      </w:r>
    </w:p>
    <w:p w:rsidR="00071BE7" w:rsidRDefault="00311208">
      <w:pPr>
        <w:spacing w:after="122" w:line="259" w:lineRule="auto"/>
        <w:ind w:left="718" w:right="67"/>
      </w:pPr>
      <w:r>
        <w:t xml:space="preserve">1.11.4.2. Язык и речь. </w:t>
      </w:r>
    </w:p>
    <w:p w:rsidR="00071BE7" w:rsidRDefault="00311208">
      <w:pPr>
        <w:ind w:left="-15" w:right="67" w:firstLine="708"/>
      </w:pPr>
      <w: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071BE7" w:rsidRDefault="00311208">
      <w:pPr>
        <w:ind w:left="-15" w:right="67" w:firstLine="708"/>
      </w:pPr>
      <w:r>
        <w:t xml:space="preserve">Владеть различными видами чтения: просмотровым, ознакомительным, изучающим, поисковым. </w:t>
      </w:r>
    </w:p>
    <w:p w:rsidR="00071BE7" w:rsidRDefault="00311208">
      <w:pPr>
        <w:ind w:left="-15" w:right="67" w:firstLine="708"/>
      </w:pPr>
      <w:r>
        <w:t xml:space="preserve">Устно пересказывать прочитанный или прослушанный текст объёмом не менее 100 слов. </w:t>
      </w:r>
    </w:p>
    <w:p w:rsidR="00071BE7" w:rsidRDefault="00311208">
      <w:pPr>
        <w:ind w:left="-15" w:right="67" w:firstLine="708"/>
      </w:pPr>
      <w:proofErr w:type="gramStart"/>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9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w:t>
      </w:r>
      <w:r>
        <w:lastRenderedPageBreak/>
        <w:t>изложения объём исходного текста должен составлять не менее 100 слов;</w:t>
      </w:r>
      <w:proofErr w:type="gramEnd"/>
      <w:r>
        <w:t xml:space="preserve"> для сжатого изложения – не менее 110 слов). </w:t>
      </w:r>
    </w:p>
    <w:p w:rsidR="00071BE7" w:rsidRDefault="00311208">
      <w:pPr>
        <w:ind w:left="-15" w:right="67" w:firstLine="708"/>
      </w:pPr>
      <w: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 </w:t>
      </w:r>
    </w:p>
    <w:p w:rsidR="00071BE7" w:rsidRDefault="00311208">
      <w:pPr>
        <w:spacing w:after="119" w:line="259" w:lineRule="auto"/>
        <w:ind w:left="703" w:right="55"/>
        <w:jc w:val="left"/>
      </w:pPr>
      <w:r>
        <w:t xml:space="preserve">1.11.4.3. Текст. </w:t>
      </w:r>
    </w:p>
    <w:p w:rsidR="00071BE7" w:rsidRDefault="00311208">
      <w:pPr>
        <w:ind w:left="-15" w:right="67" w:firstLine="708"/>
      </w:pPr>
      <w:r>
        <w:t>Распознавать основные признаки текста, делить текст на композиционно</w:t>
      </w:r>
      <w:r w:rsidR="00ED5A8C">
        <w:t xml:space="preserve"> </w:t>
      </w:r>
      <w:proofErr w:type="gramStart"/>
      <w:r w:rsidR="00ED5A8C">
        <w:t>-</w:t>
      </w:r>
      <w:r>
        <w:t>с</w:t>
      </w:r>
      <w:proofErr w:type="gramEnd"/>
      <w:r>
        <w:t xml:space="preserve">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ED5A8C" w:rsidRDefault="00311208">
      <w:pPr>
        <w:spacing w:after="0" w:line="351" w:lineRule="auto"/>
        <w:ind w:right="69"/>
        <w:jc w:val="right"/>
      </w:pPr>
      <w:r>
        <w:t xml:space="preserve">Использовать </w:t>
      </w:r>
      <w:r>
        <w:tab/>
        <w:t xml:space="preserve">знание </w:t>
      </w:r>
      <w:r>
        <w:tab/>
        <w:t xml:space="preserve">основных </w:t>
      </w:r>
      <w:r>
        <w:tab/>
        <w:t xml:space="preserve">признаков </w:t>
      </w:r>
      <w:r>
        <w:tab/>
        <w:t xml:space="preserve">текста, </w:t>
      </w:r>
      <w:r>
        <w:tab/>
        <w:t xml:space="preserve">особенностей функционально-смысловых типов речи, функциональных разновидностей языка </w:t>
      </w:r>
      <w:proofErr w:type="gramStart"/>
      <w:r>
        <w:t>в</w:t>
      </w:r>
      <w:proofErr w:type="gramEnd"/>
      <w:r>
        <w:t xml:space="preserve"> </w:t>
      </w:r>
    </w:p>
    <w:p w:rsidR="00071BE7" w:rsidRDefault="00311208" w:rsidP="005D05DB">
      <w:pPr>
        <w:spacing w:after="0" w:line="351" w:lineRule="auto"/>
        <w:ind w:right="69"/>
      </w:pPr>
      <w:r>
        <w:t xml:space="preserve">практике создания текста (в рамках изученного). </w:t>
      </w:r>
    </w:p>
    <w:p w:rsidR="00071BE7" w:rsidRDefault="00311208">
      <w:pPr>
        <w:ind w:left="-15" w:right="67" w:firstLine="708"/>
      </w:pPr>
      <w:r>
        <w:t xml:space="preserve">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 </w:t>
      </w:r>
    </w:p>
    <w:p w:rsidR="00071BE7" w:rsidRDefault="00311208">
      <w:pPr>
        <w:ind w:left="-15" w:right="67" w:firstLine="708"/>
      </w:pPr>
      <w:r>
        <w:t xml:space="preserve">Восстанавливать деформированный текст, осуществлять корректировку восстановленного текста с использованием образца. </w:t>
      </w:r>
    </w:p>
    <w:p w:rsidR="00071BE7" w:rsidRDefault="00311208">
      <w:pPr>
        <w:ind w:left="-15" w:right="67" w:firstLine="708"/>
      </w:pPr>
      <w: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071BE7" w:rsidRDefault="00311208">
      <w:pPr>
        <w:spacing w:after="122" w:line="259" w:lineRule="auto"/>
        <w:ind w:left="718" w:right="67"/>
      </w:pPr>
      <w:r>
        <w:t xml:space="preserve">1.11.4.4. Функциональные разновидности языка. </w:t>
      </w:r>
    </w:p>
    <w:p w:rsidR="00071BE7" w:rsidRDefault="00311208">
      <w:pPr>
        <w:ind w:left="-15" w:right="67" w:firstLine="708"/>
      </w:pPr>
      <w:r>
        <w:lastRenderedPageBreak/>
        <w:t xml:space="preserve">Иметь общее представление об особенностях разговорной речи, функциональных стилей, языка художественной литературы. </w:t>
      </w:r>
    </w:p>
    <w:p w:rsidR="00071BE7" w:rsidRDefault="00311208">
      <w:pPr>
        <w:spacing w:after="122" w:line="259" w:lineRule="auto"/>
        <w:ind w:left="718" w:right="67"/>
      </w:pPr>
      <w:r>
        <w:t xml:space="preserve">1.11.4.5. Система языка.  </w:t>
      </w:r>
    </w:p>
    <w:p w:rsidR="00071BE7" w:rsidRDefault="00311208">
      <w:pPr>
        <w:spacing w:after="122" w:line="259" w:lineRule="auto"/>
        <w:ind w:left="718" w:right="67"/>
      </w:pPr>
      <w:r>
        <w:t xml:space="preserve">1.11.4.6. Фонетика. Графика. Орфоэпия. </w:t>
      </w:r>
    </w:p>
    <w:p w:rsidR="00071BE7" w:rsidRDefault="00311208">
      <w:pPr>
        <w:ind w:left="-15" w:right="67" w:firstLine="708"/>
      </w:pPr>
      <w:r>
        <w:t xml:space="preserve">Характеризовать звуки; понимать различие между звуком и буквой, характеризовать систему звуков. </w:t>
      </w:r>
    </w:p>
    <w:p w:rsidR="00071BE7" w:rsidRDefault="00311208">
      <w:pPr>
        <w:spacing w:after="126" w:line="259" w:lineRule="auto"/>
        <w:ind w:left="718" w:right="67"/>
      </w:pPr>
      <w:r>
        <w:t xml:space="preserve">Проводить фонетический анализ слов. </w:t>
      </w:r>
    </w:p>
    <w:p w:rsidR="00071BE7" w:rsidRDefault="00311208">
      <w:pPr>
        <w:spacing w:after="142" w:line="259" w:lineRule="auto"/>
        <w:ind w:left="718" w:right="67"/>
      </w:pPr>
      <w:r>
        <w:t xml:space="preserve">Использовать знания по фонетике, графике и орфоэпии в практике произношения и правописания слов. </w:t>
      </w:r>
    </w:p>
    <w:p w:rsidR="00071BE7" w:rsidRDefault="00311208">
      <w:pPr>
        <w:spacing w:after="129" w:line="259" w:lineRule="auto"/>
        <w:ind w:left="718" w:right="67"/>
      </w:pPr>
      <w:r>
        <w:t xml:space="preserve">1.11.4.7. Орфография. </w:t>
      </w:r>
    </w:p>
    <w:p w:rsidR="00071BE7" w:rsidRDefault="00311208">
      <w:pPr>
        <w:ind w:left="-15" w:right="67" w:firstLine="708"/>
      </w:pPr>
      <w:r>
        <w:t xml:space="preserve">Оперировать понятием «орфограмма» и различать буквенные и небуквенные орфограммы при проведении орфографического анализа слова. </w:t>
      </w:r>
    </w:p>
    <w:p w:rsidR="00071BE7" w:rsidRDefault="00311208">
      <w:pPr>
        <w:spacing w:after="133" w:line="259" w:lineRule="auto"/>
        <w:ind w:left="718" w:right="67"/>
      </w:pPr>
      <w:r>
        <w:t xml:space="preserve">Распознавать изученные орфограммы. </w:t>
      </w:r>
    </w:p>
    <w:p w:rsidR="00071BE7" w:rsidRDefault="00311208">
      <w:pPr>
        <w:ind w:left="-15" w:right="67" w:firstLine="708"/>
      </w:pPr>
      <w:r>
        <w:t xml:space="preserve">Применять знания по орфографии в практике правописания (в том числе применять знание о правописании </w:t>
      </w:r>
      <w:proofErr w:type="gramStart"/>
      <w:r>
        <w:t>разделительных</w:t>
      </w:r>
      <w:proofErr w:type="gramEnd"/>
      <w:r>
        <w:t xml:space="preserve"> ъ и ь). </w:t>
      </w:r>
    </w:p>
    <w:p w:rsidR="00071BE7" w:rsidRDefault="00311208">
      <w:pPr>
        <w:spacing w:after="135" w:line="259" w:lineRule="auto"/>
        <w:ind w:left="718" w:right="67"/>
      </w:pPr>
      <w:r>
        <w:t xml:space="preserve">1.11.4.8. Лексикология. </w:t>
      </w:r>
    </w:p>
    <w:p w:rsidR="00071BE7" w:rsidRDefault="00311208">
      <w:pPr>
        <w:ind w:left="-15" w:right="67" w:firstLine="708"/>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071BE7" w:rsidRDefault="00311208">
      <w:pPr>
        <w:ind w:left="-15" w:right="67" w:firstLine="708"/>
      </w:pPr>
      <w:r>
        <w:t xml:space="preserve">Пользоваться лексическими словарями (толковым словарём, словарями синонимов, антонимов, омонимов, паронимов). </w:t>
      </w:r>
    </w:p>
    <w:p w:rsidR="00071BE7" w:rsidRDefault="00311208">
      <w:pPr>
        <w:spacing w:after="138" w:line="259" w:lineRule="auto"/>
        <w:ind w:left="718" w:right="67"/>
      </w:pPr>
      <w:r>
        <w:t xml:space="preserve">1.11.4.9. </w:t>
      </w:r>
      <w:proofErr w:type="spellStart"/>
      <w:r>
        <w:t>Морфемика</w:t>
      </w:r>
      <w:proofErr w:type="spellEnd"/>
      <w:r>
        <w:t xml:space="preserve">. Орфография. </w:t>
      </w:r>
    </w:p>
    <w:p w:rsidR="00071BE7" w:rsidRDefault="00311208">
      <w:pPr>
        <w:spacing w:after="126" w:line="259" w:lineRule="auto"/>
        <w:ind w:left="718" w:right="67"/>
      </w:pPr>
      <w:r>
        <w:t xml:space="preserve">Характеризовать морфему как минимальную значимую единицу языка. </w:t>
      </w:r>
    </w:p>
    <w:p w:rsidR="00071BE7" w:rsidRDefault="00311208">
      <w:pPr>
        <w:ind w:left="-15" w:right="67" w:firstLine="708"/>
      </w:pPr>
      <w:r>
        <w:t xml:space="preserve">Распознавать морфемы в слове (корень, приставку, суффикс, окончание), выделять основу слова. </w:t>
      </w:r>
    </w:p>
    <w:p w:rsidR="00071BE7" w:rsidRDefault="00311208">
      <w:pPr>
        <w:ind w:left="-15" w:right="67" w:firstLine="708"/>
      </w:pPr>
      <w:r>
        <w:t xml:space="preserve">Находить чередование звуков в морфемах (в том числе чередование гласных с нулём звука). </w:t>
      </w:r>
    </w:p>
    <w:p w:rsidR="00071BE7" w:rsidRDefault="00311208">
      <w:pPr>
        <w:spacing w:after="122" w:line="259" w:lineRule="auto"/>
        <w:ind w:left="718" w:right="67"/>
      </w:pPr>
      <w:r>
        <w:t xml:space="preserve">Проводить орфографический анализ слов (в рамках </w:t>
      </w:r>
      <w:proofErr w:type="gramStart"/>
      <w:r>
        <w:t>изученного</w:t>
      </w:r>
      <w:proofErr w:type="gramEnd"/>
      <w:r>
        <w:t xml:space="preserve">). </w:t>
      </w:r>
    </w:p>
    <w:p w:rsidR="00071BE7" w:rsidRDefault="00311208">
      <w:pPr>
        <w:spacing w:after="125" w:line="259" w:lineRule="auto"/>
        <w:ind w:left="718" w:right="67"/>
      </w:pPr>
      <w:r>
        <w:t xml:space="preserve">Уместно использовать слова с суффиксами оценки в собственной речи. </w:t>
      </w:r>
    </w:p>
    <w:p w:rsidR="00071BE7" w:rsidRDefault="00311208">
      <w:pPr>
        <w:spacing w:after="122" w:line="259" w:lineRule="auto"/>
        <w:ind w:left="718" w:right="67"/>
      </w:pPr>
      <w:r>
        <w:t xml:space="preserve">1.11.4.10. Морфология. Культура речи. Орфография. </w:t>
      </w:r>
    </w:p>
    <w:p w:rsidR="00071BE7" w:rsidRDefault="00311208">
      <w:pPr>
        <w:ind w:left="-15" w:right="67" w:firstLine="708"/>
      </w:pPr>
      <w:r>
        <w:lastRenderedPageBreak/>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071BE7" w:rsidRDefault="00311208">
      <w:pPr>
        <w:ind w:left="-15" w:right="67" w:firstLine="708"/>
      </w:pPr>
      <w:r>
        <w:t xml:space="preserve">Применять знания по морфологии при выполнении языкового анализа различных видов и в речевой практике. </w:t>
      </w:r>
    </w:p>
    <w:p w:rsidR="00071BE7" w:rsidRDefault="00311208">
      <w:pPr>
        <w:spacing w:after="134" w:line="259" w:lineRule="auto"/>
        <w:ind w:left="718" w:right="67"/>
      </w:pPr>
      <w:r>
        <w:t xml:space="preserve">1.11.4.11. Имя существительное. </w:t>
      </w:r>
    </w:p>
    <w:p w:rsidR="00071BE7" w:rsidRDefault="00311208">
      <w:pPr>
        <w:ind w:left="-15" w:right="67" w:firstLine="708"/>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071BE7" w:rsidRDefault="00311208">
      <w:pPr>
        <w:spacing w:after="131" w:line="259" w:lineRule="auto"/>
        <w:ind w:left="718" w:right="67"/>
      </w:pPr>
      <w:r>
        <w:t xml:space="preserve">Определять лексико-грамматические разряды имён существительных. </w:t>
      </w:r>
    </w:p>
    <w:p w:rsidR="00071BE7" w:rsidRDefault="00311208">
      <w:pPr>
        <w:ind w:left="-15" w:right="67" w:firstLine="708"/>
      </w:pPr>
      <w:r>
        <w:t xml:space="preserve">Различать типы склонения имён существительных, выявлять разносклоняемые и несклоняемые имена существительные. </w:t>
      </w:r>
    </w:p>
    <w:p w:rsidR="00071BE7" w:rsidRDefault="00311208">
      <w:pPr>
        <w:spacing w:after="129" w:line="259" w:lineRule="auto"/>
        <w:ind w:left="718" w:right="67"/>
      </w:pPr>
      <w:r>
        <w:t xml:space="preserve">Проводить морфологический анализ имён существительных. </w:t>
      </w:r>
    </w:p>
    <w:p w:rsidR="00071BE7" w:rsidRDefault="00311208">
      <w:pPr>
        <w:spacing w:after="132" w:line="259" w:lineRule="auto"/>
        <w:ind w:left="718" w:right="67"/>
      </w:pPr>
      <w:r>
        <w:t xml:space="preserve">1.11.4.12. Имя прилагательное. </w:t>
      </w:r>
    </w:p>
    <w:p w:rsidR="00071BE7" w:rsidRDefault="00311208">
      <w:pPr>
        <w:ind w:left="-15" w:right="67" w:firstLine="708"/>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071BE7" w:rsidRDefault="00311208">
      <w:pPr>
        <w:ind w:left="-15" w:right="67" w:firstLine="708"/>
      </w:pPr>
      <w:r>
        <w:t>Соблюдать правила п</w:t>
      </w:r>
      <w:r w:rsidR="005D05DB">
        <w:t>равописания имён прилагательных</w:t>
      </w:r>
      <w:r>
        <w:t xml:space="preserve">; правила слитного и раздельного написания не с именами прилагательными.  </w:t>
      </w:r>
    </w:p>
    <w:p w:rsidR="00071BE7" w:rsidRDefault="00311208">
      <w:pPr>
        <w:spacing w:after="119" w:line="259" w:lineRule="auto"/>
        <w:ind w:left="703" w:right="55"/>
        <w:jc w:val="left"/>
      </w:pPr>
      <w:r>
        <w:t xml:space="preserve">1.11.4.13. Глагол. </w:t>
      </w:r>
    </w:p>
    <w:p w:rsidR="00071BE7" w:rsidRDefault="00311208">
      <w:pPr>
        <w:ind w:left="-15" w:right="67" w:firstLine="708"/>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071BE7" w:rsidRDefault="00311208">
      <w:pPr>
        <w:ind w:left="-15" w:right="67" w:firstLine="708"/>
      </w:pPr>
      <w:r>
        <w:t xml:space="preserve">Различать глаголы совершенного и несовершенного вида, возвратные и невозвратные. </w:t>
      </w:r>
    </w:p>
    <w:p w:rsidR="00071BE7" w:rsidRDefault="00311208">
      <w:pPr>
        <w:ind w:left="-15" w:right="67" w:firstLine="708"/>
      </w:pPr>
      <w: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071BE7" w:rsidRDefault="00311208">
      <w:pPr>
        <w:spacing w:after="124" w:line="259" w:lineRule="auto"/>
        <w:ind w:left="718" w:right="67"/>
      </w:pPr>
      <w:r>
        <w:t xml:space="preserve">Определять спряжение глагола, спрягать глаголы. </w:t>
      </w:r>
    </w:p>
    <w:p w:rsidR="00071BE7" w:rsidRDefault="00311208">
      <w:pPr>
        <w:ind w:left="-15" w:right="67" w:firstLine="708"/>
      </w:pPr>
      <w:r>
        <w:t xml:space="preserve">Проводить частичный морфологический анализ глаголов (в рамках </w:t>
      </w:r>
      <w:proofErr w:type="gramStart"/>
      <w:r>
        <w:t>изученного</w:t>
      </w:r>
      <w:proofErr w:type="gramEnd"/>
      <w:r>
        <w:t xml:space="preserve">). </w:t>
      </w:r>
    </w:p>
    <w:p w:rsidR="00071BE7" w:rsidRDefault="00311208">
      <w:pPr>
        <w:spacing w:after="122" w:line="259" w:lineRule="auto"/>
        <w:ind w:left="718" w:right="67"/>
      </w:pPr>
      <w:r>
        <w:lastRenderedPageBreak/>
        <w:t xml:space="preserve">1.11.4.14. Синтаксис. Культура речи. Пунктуация. </w:t>
      </w:r>
    </w:p>
    <w:p w:rsidR="00071BE7" w:rsidRDefault="00311208">
      <w:pPr>
        <w:ind w:left="-15" w:right="67" w:firstLine="708"/>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071BE7" w:rsidRDefault="00311208">
      <w:pPr>
        <w:spacing w:after="119" w:line="259" w:lineRule="auto"/>
        <w:ind w:left="196" w:right="322"/>
        <w:jc w:val="center"/>
      </w:pPr>
      <w:r>
        <w:t xml:space="preserve">Проводить пунктуационный анализ предложения (в рамках изученного). </w:t>
      </w:r>
    </w:p>
    <w:p w:rsidR="00071BE7" w:rsidRDefault="00311208">
      <w:pPr>
        <w:ind w:left="-15" w:right="67" w:firstLine="708"/>
      </w:pPr>
      <w:r>
        <w:t xml:space="preserve">1.11.5. К концу обучения в 6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 </w:t>
      </w:r>
    </w:p>
    <w:p w:rsidR="00071BE7" w:rsidRDefault="00311208">
      <w:pPr>
        <w:spacing w:after="124" w:line="259" w:lineRule="auto"/>
        <w:ind w:left="718" w:right="67"/>
      </w:pPr>
      <w:r>
        <w:t xml:space="preserve">1.11.5.1. Общие сведения о языке. </w:t>
      </w:r>
    </w:p>
    <w:p w:rsidR="00071BE7" w:rsidRDefault="00311208">
      <w:pPr>
        <w:ind w:left="-15" w:right="67" w:firstLine="708"/>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071BE7" w:rsidRDefault="00311208">
      <w:pPr>
        <w:spacing w:after="123" w:line="259" w:lineRule="auto"/>
        <w:ind w:left="718" w:right="67"/>
      </w:pPr>
      <w:r>
        <w:t xml:space="preserve">Иметь представление о русском литературном языке. </w:t>
      </w:r>
    </w:p>
    <w:p w:rsidR="00071BE7" w:rsidRDefault="00311208">
      <w:pPr>
        <w:spacing w:after="124" w:line="259" w:lineRule="auto"/>
        <w:ind w:left="718" w:right="67"/>
      </w:pPr>
      <w:r>
        <w:t xml:space="preserve">1.11.5.2. Язык и речь. </w:t>
      </w:r>
    </w:p>
    <w:p w:rsidR="00071BE7" w:rsidRDefault="00311208">
      <w:pPr>
        <w:ind w:left="-15" w:right="67" w:firstLine="708"/>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w:t>
      </w:r>
      <w:r w:rsidR="00ED5A8C">
        <w:t xml:space="preserve"> - </w:t>
      </w:r>
      <w:r>
        <w:t xml:space="preserve">повествование, монолог-рассуждение), выступать с сообщением на лингвистическую тему. </w:t>
      </w:r>
    </w:p>
    <w:p w:rsidR="00071BE7" w:rsidRDefault="00311208">
      <w:pPr>
        <w:ind w:left="-15" w:right="67" w:firstLine="708"/>
      </w:pPr>
      <w:r>
        <w:t xml:space="preserve">Устно пересказывать прочитанный или прослушанный текст объёмом не менее 110 слов. </w:t>
      </w:r>
    </w:p>
    <w:p w:rsidR="00071BE7" w:rsidRDefault="00311208">
      <w:pPr>
        <w:ind w:left="-15" w:right="67" w:firstLine="708"/>
      </w:pPr>
      <w:proofErr w:type="gramStart"/>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w:t>
      </w:r>
      <w:r>
        <w:lastRenderedPageBreak/>
        <w:t>подробного изложения объём исходного текста</w:t>
      </w:r>
      <w:proofErr w:type="gramEnd"/>
      <w:r>
        <w:t xml:space="preserve"> должен составлять не менее 19 слов; для сжатого изложения – не менее 24 слов). </w:t>
      </w:r>
    </w:p>
    <w:p w:rsidR="00071BE7" w:rsidRDefault="00311208">
      <w:pPr>
        <w:ind w:left="-15" w:right="67" w:firstLine="708"/>
      </w:pPr>
      <w:proofErr w:type="gramStart"/>
      <w: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t>пунктограммы</w:t>
      </w:r>
      <w:proofErr w:type="spellEnd"/>
      <w:r>
        <w:t xml:space="preserve"> и слова с непроверяемыми написаниями), соблюдать</w:t>
      </w:r>
      <w:proofErr w:type="gramEnd"/>
      <w:r>
        <w:t xml:space="preserve"> в устной речи и при письме правила речевого этикета. </w:t>
      </w:r>
    </w:p>
    <w:p w:rsidR="00071BE7" w:rsidRPr="004638AF" w:rsidRDefault="00311208">
      <w:pPr>
        <w:spacing w:after="119" w:line="259" w:lineRule="auto"/>
        <w:ind w:left="703" w:right="55"/>
        <w:jc w:val="left"/>
        <w:rPr>
          <w:color w:val="auto"/>
        </w:rPr>
      </w:pPr>
      <w:r w:rsidRPr="004638AF">
        <w:rPr>
          <w:color w:val="auto"/>
        </w:rPr>
        <w:t xml:space="preserve">1.11.5.3. Текст. </w:t>
      </w:r>
    </w:p>
    <w:p w:rsidR="00071BE7" w:rsidRDefault="00311208">
      <w:pPr>
        <w:ind w:left="-15" w:right="67" w:firstLine="708"/>
      </w:pPr>
      <w: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071BE7" w:rsidRDefault="00311208">
      <w:pPr>
        <w:ind w:left="-15" w:right="67" w:firstLine="708"/>
      </w:pPr>
      <w:r>
        <w:t xml:space="preserve">Редактировать собственные тексты с использованием знаний норм современного русского литературного языка. </w:t>
      </w:r>
    </w:p>
    <w:p w:rsidR="00071BE7" w:rsidRDefault="00311208">
      <w:pPr>
        <w:spacing w:after="124" w:line="259" w:lineRule="auto"/>
        <w:ind w:left="718" w:right="67"/>
      </w:pPr>
      <w:r>
        <w:t xml:space="preserve">1.11.5.4. Функциональные разновидности языка. </w:t>
      </w:r>
    </w:p>
    <w:p w:rsidR="00071BE7" w:rsidRDefault="00311208">
      <w:pPr>
        <w:ind w:left="-15" w:right="67" w:firstLine="708"/>
      </w:pPr>
      <w: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071BE7" w:rsidRDefault="00311208">
      <w:pPr>
        <w:ind w:left="-15" w:right="67" w:firstLine="708"/>
      </w:pPr>
      <w:r>
        <w:t xml:space="preserve">Применять знания об официально-деловом и научном стиле при выполнении языкового анализа различных видов и в речевой практике. </w:t>
      </w:r>
    </w:p>
    <w:p w:rsidR="00071BE7" w:rsidRDefault="00311208">
      <w:pPr>
        <w:spacing w:after="125" w:line="259" w:lineRule="auto"/>
        <w:ind w:left="718" w:right="67"/>
      </w:pPr>
      <w:r>
        <w:t xml:space="preserve">1.11.5.5. Система языка. </w:t>
      </w:r>
    </w:p>
    <w:p w:rsidR="00071BE7" w:rsidRDefault="00311208">
      <w:pPr>
        <w:spacing w:after="122" w:line="259" w:lineRule="auto"/>
        <w:ind w:left="718" w:right="67"/>
      </w:pPr>
      <w:r>
        <w:t xml:space="preserve">1.11.5.6. Лексикология. Культура речи. </w:t>
      </w:r>
    </w:p>
    <w:p w:rsidR="00071BE7" w:rsidRDefault="00311208">
      <w:pPr>
        <w:ind w:left="-15" w:right="67" w:firstLine="708"/>
      </w:pPr>
      <w:proofErr w:type="gramStart"/>
      <w: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w:t>
      </w:r>
      <w:r>
        <w:tab/>
        <w:t xml:space="preserve">термины, </w:t>
      </w:r>
      <w:r>
        <w:tab/>
        <w:t xml:space="preserve">профессионализмы, </w:t>
      </w:r>
      <w:r>
        <w:tab/>
        <w:t xml:space="preserve">жаргонизмы), </w:t>
      </w:r>
      <w:r>
        <w:tab/>
        <w:t>определять стилистическую окраску слова.</w:t>
      </w:r>
      <w:proofErr w:type="gramEnd"/>
      <w:r>
        <w:t xml:space="preserve"> Проводить лексический анализ слов. </w:t>
      </w:r>
    </w:p>
    <w:p w:rsidR="00071BE7" w:rsidRDefault="00311208">
      <w:pPr>
        <w:spacing w:after="122" w:line="259" w:lineRule="auto"/>
        <w:ind w:left="718" w:right="67"/>
      </w:pPr>
      <w:r>
        <w:lastRenderedPageBreak/>
        <w:t xml:space="preserve">1.11.5.7. Словообразование. Культура речи. Орфография. </w:t>
      </w:r>
    </w:p>
    <w:p w:rsidR="00071BE7" w:rsidRDefault="00311208">
      <w:pPr>
        <w:ind w:left="-15" w:right="67" w:firstLine="708"/>
      </w:pPr>
      <w:r>
        <w:t xml:space="preserve">Распознавать формообразующие и словообразующие морфемы в слове; выделять производящую основу. </w:t>
      </w:r>
    </w:p>
    <w:p w:rsidR="00071BE7" w:rsidRDefault="00311208">
      <w:pPr>
        <w:ind w:left="-15" w:right="67" w:firstLine="708"/>
      </w:pPr>
      <w:r>
        <w:t xml:space="preserve">Соблюдать правила правописания сложных и сложносокращённых слов </w:t>
      </w:r>
    </w:p>
    <w:p w:rsidR="00071BE7" w:rsidRDefault="00311208">
      <w:pPr>
        <w:spacing w:after="122" w:line="259" w:lineRule="auto"/>
        <w:ind w:left="718" w:right="67"/>
      </w:pPr>
      <w:r>
        <w:t xml:space="preserve">1.11.5.8. Морфология. Культура речи. Орфография. </w:t>
      </w:r>
    </w:p>
    <w:p w:rsidR="00071BE7" w:rsidRDefault="00311208">
      <w:pPr>
        <w:spacing w:after="119" w:line="259" w:lineRule="auto"/>
        <w:ind w:left="196" w:right="288"/>
        <w:jc w:val="center"/>
      </w:pPr>
      <w:r>
        <w:t xml:space="preserve">Характеризовать особенности словообразования имён существительных. </w:t>
      </w:r>
    </w:p>
    <w:p w:rsidR="00071BE7" w:rsidRDefault="00311208">
      <w:pPr>
        <w:ind w:left="-15" w:right="67" w:firstLine="708"/>
      </w:pPr>
      <w: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071BE7" w:rsidRDefault="00311208">
      <w:pPr>
        <w:ind w:left="-15" w:right="67" w:firstLine="708"/>
      </w:pPr>
      <w:r>
        <w:t xml:space="preserve">1.11.6. К концу обучения в 7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 </w:t>
      </w:r>
    </w:p>
    <w:p w:rsidR="00071BE7" w:rsidRDefault="00311208">
      <w:pPr>
        <w:spacing w:after="122" w:line="259" w:lineRule="auto"/>
        <w:ind w:left="718" w:right="67"/>
      </w:pPr>
      <w:r>
        <w:t xml:space="preserve">1.11.6.1. Общие сведения о языке. </w:t>
      </w:r>
    </w:p>
    <w:p w:rsidR="00071BE7" w:rsidRDefault="00311208">
      <w:pPr>
        <w:ind w:left="-15" w:right="67" w:firstLine="708"/>
      </w:pPr>
      <w:r>
        <w:t xml:space="preserve">Иметь представление о языке как развивающемся явлении. Осознавать взаимосвязь языка, культуры и истории народа (приводить примеры). </w:t>
      </w:r>
    </w:p>
    <w:p w:rsidR="00071BE7" w:rsidRDefault="00311208">
      <w:pPr>
        <w:spacing w:after="124" w:line="259" w:lineRule="auto"/>
        <w:ind w:left="718" w:right="67"/>
      </w:pPr>
      <w:r>
        <w:t xml:space="preserve">1.11.6.2. Язык и речь. </w:t>
      </w:r>
    </w:p>
    <w:p w:rsidR="00071BE7" w:rsidRDefault="00311208">
      <w:pPr>
        <w:ind w:left="-15" w:right="67" w:firstLine="708"/>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w:t>
      </w:r>
      <w:r w:rsidR="00ED5A8C">
        <w:t xml:space="preserve"> - </w:t>
      </w:r>
      <w:r>
        <w:t xml:space="preserve">рассуждение, монолог-повествование), выступать с научным сообщением. </w:t>
      </w:r>
    </w:p>
    <w:p w:rsidR="00071BE7" w:rsidRDefault="00311208">
      <w:pPr>
        <w:ind w:left="-15" w:right="67" w:firstLine="708"/>
      </w:pPr>
      <w:r>
        <w:t xml:space="preserve">Устно пересказывать прослушанный или прочитанный текст объёмом не менее 120 слов. </w:t>
      </w:r>
    </w:p>
    <w:p w:rsidR="00071BE7" w:rsidRDefault="00311208">
      <w:pPr>
        <w:ind w:left="-15" w:right="67" w:firstLine="708"/>
      </w:pPr>
      <w:proofErr w:type="gramStart"/>
      <w: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t>пунктограммы</w:t>
      </w:r>
      <w:proofErr w:type="spellEnd"/>
      <w:r>
        <w:t xml:space="preserve"> и слова с непроверяемыми написаниями), соблюдать</w:t>
      </w:r>
      <w:proofErr w:type="gramEnd"/>
      <w:r>
        <w:t xml:space="preserve"> при письме правила речевого этикета. </w:t>
      </w:r>
    </w:p>
    <w:p w:rsidR="00071BE7" w:rsidRDefault="00311208">
      <w:pPr>
        <w:spacing w:after="119" w:line="259" w:lineRule="auto"/>
        <w:ind w:left="703" w:right="55"/>
        <w:jc w:val="left"/>
      </w:pPr>
      <w:r>
        <w:t xml:space="preserve">1.11.6.3. Текст. </w:t>
      </w:r>
    </w:p>
    <w:p w:rsidR="00071BE7" w:rsidRDefault="00311208">
      <w:pPr>
        <w:ind w:left="-15" w:right="67" w:firstLine="708"/>
      </w:pPr>
      <w:r>
        <w:lastRenderedPageBreak/>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071BE7" w:rsidRDefault="00311208">
      <w:pPr>
        <w:ind w:left="-15" w:right="67" w:firstLine="708"/>
      </w:pPr>
      <w: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 </w:t>
      </w:r>
    </w:p>
    <w:p w:rsidR="00071BE7" w:rsidRDefault="00311208">
      <w:pPr>
        <w:spacing w:after="122" w:line="259" w:lineRule="auto"/>
        <w:ind w:left="718" w:right="67"/>
      </w:pPr>
      <w:r>
        <w:t xml:space="preserve">1.11.6.4. Функциональные разновидности языка. </w:t>
      </w:r>
    </w:p>
    <w:p w:rsidR="00071BE7" w:rsidRDefault="00311208">
      <w:pPr>
        <w:ind w:left="-15" w:right="67" w:firstLine="708"/>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ED5A8C" w:rsidRDefault="00311208">
      <w:pPr>
        <w:spacing w:after="122" w:line="259" w:lineRule="auto"/>
        <w:ind w:right="69"/>
        <w:jc w:val="right"/>
      </w:pPr>
      <w:r>
        <w:t>Применять знания о функциональных разновидностях языка при выполнении</w:t>
      </w:r>
    </w:p>
    <w:p w:rsidR="00071BE7" w:rsidRDefault="00311208" w:rsidP="00ED5A8C">
      <w:pPr>
        <w:spacing w:after="122" w:line="259" w:lineRule="auto"/>
        <w:ind w:right="69"/>
      </w:pPr>
      <w:r>
        <w:t xml:space="preserve"> языкового анализа различных видов и в речевой практике. </w:t>
      </w:r>
    </w:p>
    <w:p w:rsidR="00071BE7" w:rsidRDefault="00311208">
      <w:pPr>
        <w:spacing w:after="122" w:line="259" w:lineRule="auto"/>
        <w:ind w:left="718" w:right="67"/>
      </w:pPr>
      <w:r>
        <w:t xml:space="preserve">1.11.6.5. Система языка. </w:t>
      </w:r>
    </w:p>
    <w:p w:rsidR="00071BE7" w:rsidRDefault="00311208">
      <w:pPr>
        <w:ind w:left="-15" w:right="67" w:firstLine="708"/>
      </w:pPr>
      <w: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071BE7" w:rsidRDefault="00311208">
      <w:pPr>
        <w:spacing w:after="119" w:line="259" w:lineRule="auto"/>
        <w:ind w:left="196" w:right="115"/>
        <w:jc w:val="center"/>
      </w:pPr>
      <w:r>
        <w:t xml:space="preserve">Использовать грамматические словари и справочники в речевой практике. </w:t>
      </w:r>
    </w:p>
    <w:p w:rsidR="00071BE7" w:rsidRDefault="00311208">
      <w:pPr>
        <w:spacing w:after="122" w:line="259" w:lineRule="auto"/>
        <w:ind w:left="718" w:right="67"/>
      </w:pPr>
      <w:r>
        <w:t xml:space="preserve">1.11.6.6. Морфология. Культура речи. Орфография. </w:t>
      </w:r>
    </w:p>
    <w:p w:rsidR="00071BE7" w:rsidRDefault="00311208">
      <w:pPr>
        <w:ind w:left="-15" w:right="67" w:firstLine="708"/>
      </w:pPr>
      <w:proofErr w:type="gramStart"/>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roofErr w:type="gramEnd"/>
    </w:p>
    <w:p w:rsidR="00071BE7" w:rsidRDefault="00311208">
      <w:pPr>
        <w:spacing w:after="119" w:line="259" w:lineRule="auto"/>
        <w:ind w:left="703" w:right="55"/>
        <w:jc w:val="left"/>
      </w:pPr>
      <w:r>
        <w:t xml:space="preserve">1.11.6.7. Причастие. </w:t>
      </w:r>
    </w:p>
    <w:p w:rsidR="00071BE7" w:rsidRDefault="00311208">
      <w:pPr>
        <w:ind w:left="-15" w:right="67" w:firstLine="708"/>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071BE7" w:rsidRDefault="00311208">
      <w:pPr>
        <w:ind w:left="-15" w:right="67" w:firstLine="708"/>
      </w:pPr>
      <w:r>
        <w:t xml:space="preserve">Проводить синтаксический и пунктуационный анализ предложений с причастным оборотом (в рамках </w:t>
      </w:r>
      <w:proofErr w:type="gramStart"/>
      <w:r>
        <w:t>изученного</w:t>
      </w:r>
      <w:proofErr w:type="gramEnd"/>
      <w:r>
        <w:t xml:space="preserve">). </w:t>
      </w:r>
    </w:p>
    <w:p w:rsidR="00071BE7" w:rsidRDefault="00311208">
      <w:pPr>
        <w:spacing w:after="131" w:line="259" w:lineRule="auto"/>
        <w:ind w:left="718" w:right="67"/>
      </w:pPr>
      <w:r>
        <w:t xml:space="preserve">1.11.6.8. Деепричастие. </w:t>
      </w:r>
    </w:p>
    <w:p w:rsidR="00071BE7" w:rsidRDefault="00311208">
      <w:pPr>
        <w:spacing w:after="132" w:line="259" w:lineRule="auto"/>
        <w:ind w:left="718" w:right="67"/>
      </w:pPr>
      <w:r>
        <w:t xml:space="preserve">Характеризовать деепричастие как особую форму глагола. </w:t>
      </w:r>
    </w:p>
    <w:p w:rsidR="00071BE7" w:rsidRDefault="00311208">
      <w:pPr>
        <w:ind w:left="-15" w:right="67" w:firstLine="708"/>
      </w:pPr>
      <w:r>
        <w:lastRenderedPageBreak/>
        <w:t xml:space="preserve">Проводить синтаксический и пунктуационный анализ предложений с одиночным деепричастием и деепричастным оборотом (в рамках </w:t>
      </w:r>
      <w:proofErr w:type="gramStart"/>
      <w:r>
        <w:t>изученного</w:t>
      </w:r>
      <w:proofErr w:type="gramEnd"/>
      <w:r>
        <w:t xml:space="preserve">). </w:t>
      </w:r>
    </w:p>
    <w:p w:rsidR="00071BE7" w:rsidRDefault="00311208">
      <w:pPr>
        <w:spacing w:after="119" w:line="259" w:lineRule="auto"/>
        <w:ind w:left="703" w:right="55"/>
        <w:jc w:val="left"/>
      </w:pPr>
      <w:r>
        <w:t xml:space="preserve">1.11.6.9. Наречие. </w:t>
      </w:r>
    </w:p>
    <w:p w:rsidR="00071BE7" w:rsidRDefault="00311208">
      <w:pPr>
        <w:ind w:left="-15" w:right="67" w:firstLine="708"/>
      </w:pPr>
      <w: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071BE7" w:rsidRDefault="00311208">
      <w:pPr>
        <w:spacing w:after="124" w:line="259" w:lineRule="auto"/>
        <w:ind w:left="718" w:right="67"/>
      </w:pPr>
      <w:r>
        <w:t xml:space="preserve">1.11.6.10. Слова категории состояния. </w:t>
      </w:r>
    </w:p>
    <w:p w:rsidR="00071BE7" w:rsidRDefault="00311208">
      <w:pPr>
        <w:ind w:left="-15" w:right="67" w:firstLine="708"/>
      </w:pPr>
      <w: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071BE7" w:rsidRDefault="00311208">
      <w:pPr>
        <w:spacing w:after="133" w:line="259" w:lineRule="auto"/>
        <w:ind w:left="718" w:right="67"/>
      </w:pPr>
      <w:r>
        <w:t xml:space="preserve">1.11.6.11. Служебные части речи. </w:t>
      </w:r>
    </w:p>
    <w:p w:rsidR="00071BE7" w:rsidRDefault="00311208">
      <w:pPr>
        <w:ind w:left="-15" w:right="67" w:firstLine="708"/>
      </w:pPr>
      <w:r>
        <w:t xml:space="preserve">Давать общую характеристику служебных частей речи, объяснять их отличия от самостоятельных частей речи. </w:t>
      </w:r>
    </w:p>
    <w:p w:rsidR="00071BE7" w:rsidRDefault="00311208">
      <w:pPr>
        <w:spacing w:after="119" w:line="259" w:lineRule="auto"/>
        <w:ind w:left="703" w:right="55"/>
        <w:jc w:val="left"/>
      </w:pPr>
      <w:r>
        <w:t xml:space="preserve">1.11.6.12. Предлог. </w:t>
      </w:r>
    </w:p>
    <w:p w:rsidR="00071BE7" w:rsidRDefault="00311208">
      <w:pPr>
        <w:ind w:left="-15" w:right="67" w:firstLine="708"/>
      </w:pPr>
      <w:r>
        <w:t xml:space="preserve">Характеризовать предлог как служебную часть речи, различать производные и непроизводные предлоги, простые и составные предлоги. </w:t>
      </w:r>
    </w:p>
    <w:p w:rsidR="00071BE7" w:rsidRDefault="00311208">
      <w:pPr>
        <w:ind w:left="-15" w:right="67" w:firstLine="708"/>
      </w:pPr>
      <w: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071BE7" w:rsidRDefault="00311208">
      <w:pPr>
        <w:spacing w:after="119" w:line="259" w:lineRule="auto"/>
        <w:ind w:left="703" w:right="55"/>
        <w:jc w:val="left"/>
      </w:pPr>
      <w:r>
        <w:t xml:space="preserve">1.11.6.13. Союз. </w:t>
      </w:r>
    </w:p>
    <w:p w:rsidR="00071BE7" w:rsidRDefault="00311208">
      <w:pPr>
        <w:ind w:left="-15" w:right="67" w:firstLine="708"/>
      </w:pPr>
      <w: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t>дств св</w:t>
      </w:r>
      <w:proofErr w:type="gramEnd"/>
      <w:r>
        <w:t xml:space="preserve">язи однородных членов предложения и частей сложного предложения. </w:t>
      </w:r>
    </w:p>
    <w:p w:rsidR="00071BE7" w:rsidRDefault="00311208">
      <w:pPr>
        <w:ind w:left="-15" w:right="67" w:firstLine="708"/>
      </w:pPr>
      <w:r>
        <w:t xml:space="preserve">Проводить морфологический анализ союзов, применять это умение в речевой практике. </w:t>
      </w:r>
    </w:p>
    <w:p w:rsidR="00071BE7" w:rsidRDefault="00311208">
      <w:pPr>
        <w:spacing w:after="119" w:line="259" w:lineRule="auto"/>
        <w:ind w:left="703" w:right="55"/>
        <w:jc w:val="left"/>
      </w:pPr>
      <w:r>
        <w:t xml:space="preserve">1.11.6.14. Частица. </w:t>
      </w:r>
    </w:p>
    <w:p w:rsidR="00071BE7" w:rsidRDefault="00311208">
      <w:pPr>
        <w:ind w:left="-15" w:right="67" w:firstLine="708"/>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071BE7" w:rsidRDefault="00311208" w:rsidP="004638AF">
      <w:pPr>
        <w:ind w:left="0" w:right="67" w:firstLine="0"/>
      </w:pPr>
      <w:r>
        <w:t xml:space="preserve">Проводить морфологический анализ частиц, применять это умение в речевой практике. </w:t>
      </w:r>
    </w:p>
    <w:p w:rsidR="00071BE7" w:rsidRDefault="00311208">
      <w:pPr>
        <w:spacing w:after="122" w:line="259" w:lineRule="auto"/>
        <w:ind w:left="718" w:right="67"/>
      </w:pPr>
      <w:r>
        <w:lastRenderedPageBreak/>
        <w:t xml:space="preserve">1.11.6.15. Междометия и звукоподражательные слова. </w:t>
      </w:r>
    </w:p>
    <w:p w:rsidR="00071BE7" w:rsidRDefault="00311208">
      <w:pPr>
        <w:ind w:left="-15" w:right="67" w:firstLine="708"/>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071BE7" w:rsidRDefault="00311208">
      <w:pPr>
        <w:spacing w:after="129" w:line="259" w:lineRule="auto"/>
        <w:ind w:left="718" w:right="67"/>
      </w:pPr>
      <w:r>
        <w:t xml:space="preserve">Различать грамматические омонимы. </w:t>
      </w:r>
    </w:p>
    <w:p w:rsidR="00071BE7" w:rsidRDefault="00311208">
      <w:pPr>
        <w:ind w:left="-15" w:right="67" w:firstLine="708"/>
      </w:pPr>
      <w:r>
        <w:t xml:space="preserve">1.11.7. К концу обучения в 8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 </w:t>
      </w:r>
    </w:p>
    <w:p w:rsidR="00071BE7" w:rsidRDefault="00311208">
      <w:pPr>
        <w:spacing w:after="124" w:line="259" w:lineRule="auto"/>
        <w:ind w:left="718" w:right="67"/>
      </w:pPr>
      <w:r>
        <w:t xml:space="preserve">1.11.7.1. Общие сведения о языке. </w:t>
      </w:r>
    </w:p>
    <w:p w:rsidR="00071BE7" w:rsidRDefault="00311208">
      <w:pPr>
        <w:spacing w:after="119" w:line="259" w:lineRule="auto"/>
        <w:ind w:left="196" w:right="443"/>
        <w:jc w:val="center"/>
      </w:pPr>
      <w:r>
        <w:t xml:space="preserve">Иметь представление о русском языке как одном из славянских языков. </w:t>
      </w:r>
    </w:p>
    <w:p w:rsidR="00071BE7" w:rsidRDefault="00311208">
      <w:pPr>
        <w:spacing w:after="122" w:line="259" w:lineRule="auto"/>
        <w:ind w:left="718" w:right="67"/>
      </w:pPr>
      <w:r>
        <w:t xml:space="preserve">1.11.7.2. Язык и речь. </w:t>
      </w:r>
    </w:p>
    <w:p w:rsidR="00071BE7" w:rsidRDefault="00311208">
      <w:pPr>
        <w:ind w:left="-15" w:right="67" w:firstLine="708"/>
      </w:pPr>
      <w: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w:t>
      </w:r>
    </w:p>
    <w:p w:rsidR="00071BE7" w:rsidRDefault="00311208">
      <w:pPr>
        <w:ind w:left="-15" w:right="67" w:firstLine="708"/>
      </w:pPr>
      <w:r>
        <w:t xml:space="preserve">Устно пересказывать прочитанный или прослушанный текст объёмом не менее 140 слов. </w:t>
      </w:r>
    </w:p>
    <w:p w:rsidR="00071BE7" w:rsidRDefault="00311208">
      <w:pPr>
        <w:spacing w:after="119" w:line="259" w:lineRule="auto"/>
        <w:ind w:left="703" w:right="55"/>
        <w:jc w:val="left"/>
      </w:pPr>
      <w:r>
        <w:t xml:space="preserve">1.11.7.3. Текст. </w:t>
      </w:r>
    </w:p>
    <w:p w:rsidR="00071BE7" w:rsidRDefault="00311208">
      <w:pPr>
        <w:ind w:left="-15" w:right="67" w:firstLine="708"/>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EE7266">
        <w:t xml:space="preserve"> - </w:t>
      </w:r>
      <w:r>
        <w:t xml:space="preserve">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071BE7" w:rsidRDefault="00311208">
      <w:pPr>
        <w:ind w:left="-15" w:right="67" w:firstLine="708"/>
      </w:pPr>
      <w: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071BE7" w:rsidRDefault="00311208">
      <w:pPr>
        <w:spacing w:after="122" w:line="259" w:lineRule="auto"/>
        <w:ind w:left="718" w:right="67"/>
      </w:pPr>
      <w:r>
        <w:t xml:space="preserve">1.11.7.4. Функциональные разновидности языка. </w:t>
      </w:r>
    </w:p>
    <w:p w:rsidR="00071BE7" w:rsidRDefault="00311208">
      <w:pPr>
        <w:ind w:left="-15" w:right="67" w:firstLine="708"/>
      </w:pPr>
      <w:r>
        <w:lastRenderedPageBreak/>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071BE7" w:rsidRDefault="00311208">
      <w:pPr>
        <w:spacing w:after="122" w:line="259" w:lineRule="auto"/>
        <w:ind w:left="718" w:right="67"/>
      </w:pPr>
      <w:r>
        <w:t xml:space="preserve">1.11.7.5. Система языка. </w:t>
      </w:r>
    </w:p>
    <w:p w:rsidR="00071BE7" w:rsidRDefault="00311208">
      <w:pPr>
        <w:spacing w:after="122" w:line="259" w:lineRule="auto"/>
        <w:ind w:left="718" w:right="67"/>
      </w:pPr>
      <w:r>
        <w:t xml:space="preserve">1.11.7.6. </w:t>
      </w:r>
      <w:proofErr w:type="spellStart"/>
      <w:proofErr w:type="gramStart"/>
      <w:r>
        <w:t>C</w:t>
      </w:r>
      <w:proofErr w:type="gramEnd"/>
      <w:r>
        <w:t>интаксис</w:t>
      </w:r>
      <w:proofErr w:type="spellEnd"/>
      <w:r>
        <w:t xml:space="preserve">. Культура речи. Пунктуация. </w:t>
      </w:r>
    </w:p>
    <w:p w:rsidR="00071BE7" w:rsidRDefault="00311208">
      <w:pPr>
        <w:ind w:left="-15" w:right="67" w:firstLine="708"/>
      </w:pPr>
      <w:r>
        <w:t xml:space="preserve">Иметь представление о синтаксисе как разделе лингвистики, распознавать словосочетание и предложение как единицы синтаксиса. </w:t>
      </w:r>
    </w:p>
    <w:p w:rsidR="00071BE7" w:rsidRDefault="00311208">
      <w:pPr>
        <w:spacing w:after="127" w:line="259" w:lineRule="auto"/>
        <w:ind w:left="718" w:right="67"/>
      </w:pPr>
      <w:r>
        <w:t xml:space="preserve">Различать функции знаков препинания. </w:t>
      </w:r>
    </w:p>
    <w:p w:rsidR="00071BE7" w:rsidRDefault="00311208">
      <w:pPr>
        <w:spacing w:after="124" w:line="259" w:lineRule="auto"/>
        <w:ind w:left="718" w:right="67"/>
      </w:pPr>
      <w:r>
        <w:t xml:space="preserve">1.11.7.7. Словосочетание. </w:t>
      </w:r>
    </w:p>
    <w:p w:rsidR="00071BE7" w:rsidRDefault="00311208">
      <w:pPr>
        <w:spacing w:line="259" w:lineRule="auto"/>
        <w:ind w:left="718" w:right="67"/>
      </w:pPr>
      <w:r>
        <w:t xml:space="preserve">Применять нормы построения словосочетаний. </w:t>
      </w:r>
    </w:p>
    <w:p w:rsidR="00071BE7" w:rsidRDefault="00311208">
      <w:pPr>
        <w:spacing w:after="124" w:line="259" w:lineRule="auto"/>
        <w:ind w:left="718" w:right="67"/>
      </w:pPr>
      <w:r>
        <w:t xml:space="preserve">1.11.7.8. Предложение. </w:t>
      </w:r>
    </w:p>
    <w:p w:rsidR="00071BE7" w:rsidRDefault="00311208">
      <w:pPr>
        <w:ind w:left="-15" w:right="67" w:firstLine="708"/>
      </w:pPr>
      <w: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071BE7" w:rsidRDefault="00311208">
      <w:pPr>
        <w:ind w:left="-15" w:right="67" w:firstLine="708"/>
      </w:pPr>
      <w: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071BE7" w:rsidRDefault="00311208">
      <w:pPr>
        <w:ind w:left="-15" w:right="67" w:firstLine="708"/>
      </w:pPr>
      <w:r>
        <w:t xml:space="preserve">1.11.8. К концу обучения в 9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 </w:t>
      </w:r>
    </w:p>
    <w:p w:rsidR="00071BE7" w:rsidRDefault="00311208">
      <w:pPr>
        <w:spacing w:after="122" w:line="259" w:lineRule="auto"/>
        <w:ind w:left="718" w:right="67"/>
      </w:pPr>
      <w:r>
        <w:t xml:space="preserve">1.11.8.1. Общие сведения о языке. </w:t>
      </w:r>
    </w:p>
    <w:p w:rsidR="00071BE7" w:rsidRDefault="00311208">
      <w:pPr>
        <w:ind w:left="-15" w:right="67" w:firstLine="708"/>
      </w:pPr>
      <w:r>
        <w:t xml:space="preserve">Осознавать роль русского языка в жизни человека, государства, общества; понимать внутренние и внешние функции русского языка и рассказать о них. </w:t>
      </w:r>
    </w:p>
    <w:p w:rsidR="00071BE7" w:rsidRDefault="00311208">
      <w:pPr>
        <w:spacing w:after="122" w:line="259" w:lineRule="auto"/>
        <w:ind w:left="718" w:right="67"/>
      </w:pPr>
      <w:r>
        <w:t xml:space="preserve">1.11.8.2. Язык и речь. </w:t>
      </w:r>
    </w:p>
    <w:p w:rsidR="00071BE7" w:rsidRDefault="00311208">
      <w:pPr>
        <w:ind w:left="-15" w:right="67" w:firstLine="708"/>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w:t>
      </w:r>
      <w:r w:rsidR="00EE7266">
        <w:t xml:space="preserve"> - </w:t>
      </w:r>
      <w:r>
        <w:t xml:space="preserve">рассуждение, монолог-повествование; выступать с научным сообщением. </w:t>
      </w:r>
    </w:p>
    <w:p w:rsidR="00071BE7" w:rsidRDefault="00311208">
      <w:pPr>
        <w:ind w:left="-15" w:right="67" w:firstLine="708"/>
      </w:pPr>
      <w:proofErr w:type="gramStart"/>
      <w:r>
        <w:lastRenderedPageBreak/>
        <w:t xml:space="preserve">Соблюдать в устной речи и при письме нормы современного русского литературного языка, в том числе во время списывания текста объёмом 140-19 слов, словарного диктанта объёмом 35-40 слов, диктанта на основе связного текста объёмом 140-19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t>пунктограммы</w:t>
      </w:r>
      <w:proofErr w:type="spellEnd"/>
      <w:r>
        <w:t xml:space="preserve"> и слова с непроверяемыми написаниями). </w:t>
      </w:r>
      <w:proofErr w:type="gramEnd"/>
    </w:p>
    <w:p w:rsidR="00071BE7" w:rsidRDefault="00311208">
      <w:pPr>
        <w:spacing w:after="119" w:line="259" w:lineRule="auto"/>
        <w:ind w:left="703" w:right="55"/>
        <w:jc w:val="left"/>
      </w:pPr>
      <w:r>
        <w:t xml:space="preserve">1.11.8.3. Текст. </w:t>
      </w:r>
    </w:p>
    <w:p w:rsidR="00071BE7" w:rsidRDefault="00311208">
      <w:pPr>
        <w:ind w:left="-15" w:right="67" w:firstLine="708"/>
      </w:pPr>
      <w:r>
        <w:t xml:space="preserve">Анализировать текст: определять тему и главную мысль текста, подбирать заголовок, отражающий тему или главную мысль текста. </w:t>
      </w:r>
    </w:p>
    <w:p w:rsidR="00071BE7" w:rsidRDefault="00311208">
      <w:pPr>
        <w:ind w:left="-15" w:right="67" w:firstLine="708"/>
      </w:pPr>
      <w:r>
        <w:t xml:space="preserve">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071BE7" w:rsidRDefault="00311208">
      <w:pPr>
        <w:spacing w:after="124" w:line="259" w:lineRule="auto"/>
        <w:ind w:left="718" w:right="67"/>
      </w:pPr>
      <w:r>
        <w:t xml:space="preserve">1.11.8.4. Функциональные разновидности языка. </w:t>
      </w:r>
    </w:p>
    <w:p w:rsidR="00071BE7" w:rsidRDefault="00311208">
      <w:pPr>
        <w:ind w:left="-15" w:right="67" w:firstLine="708"/>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071BE7" w:rsidRDefault="00311208">
      <w:pPr>
        <w:ind w:left="-15" w:right="67" w:firstLine="708"/>
      </w:pPr>
      <w: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071BE7" w:rsidRDefault="00311208">
      <w:pPr>
        <w:spacing w:after="125" w:line="259" w:lineRule="auto"/>
        <w:ind w:left="718" w:right="67"/>
      </w:pPr>
      <w:r>
        <w:t xml:space="preserve">1.11.8.5. Система языка. Синтаксис. Культура речи. Пунктуация. </w:t>
      </w:r>
    </w:p>
    <w:p w:rsidR="00071BE7" w:rsidRDefault="00311208">
      <w:pPr>
        <w:spacing w:after="122" w:line="259" w:lineRule="auto"/>
        <w:ind w:left="718" w:right="67"/>
      </w:pPr>
      <w:r>
        <w:t xml:space="preserve">1.11.8.6. Сложносочинённое предложение. </w:t>
      </w:r>
    </w:p>
    <w:p w:rsidR="00071BE7" w:rsidRDefault="00311208">
      <w:pPr>
        <w:ind w:left="-15" w:right="67" w:firstLine="708"/>
      </w:pPr>
      <w:r>
        <w:t xml:space="preserve">Выявлять основные средства синтаксической связи между частями сложного предложения. </w:t>
      </w:r>
    </w:p>
    <w:p w:rsidR="00071BE7" w:rsidRDefault="00311208">
      <w:pPr>
        <w:ind w:left="-15" w:right="67" w:firstLine="708"/>
      </w:pPr>
      <w:r>
        <w:t xml:space="preserve">Применять правила постановки знаков препинания в сложносочинённых предложениях. </w:t>
      </w:r>
    </w:p>
    <w:p w:rsidR="00071BE7" w:rsidRDefault="00311208">
      <w:pPr>
        <w:spacing w:after="131" w:line="259" w:lineRule="auto"/>
        <w:ind w:left="718" w:right="67"/>
      </w:pPr>
      <w:r>
        <w:t xml:space="preserve">1.11.8.7. Сложноподчинённое предложение. </w:t>
      </w:r>
    </w:p>
    <w:p w:rsidR="00071BE7" w:rsidRDefault="00311208">
      <w:pPr>
        <w:ind w:left="-15" w:right="67" w:firstLine="708"/>
      </w:pPr>
      <w:r>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071BE7" w:rsidRDefault="00311208">
      <w:pPr>
        <w:ind w:left="-15" w:right="67" w:firstLine="708"/>
      </w:pPr>
      <w:r>
        <w:t xml:space="preserve">Применять нормы построения сложноподчинённых предложений и правила постановки знаков препинания в них. </w:t>
      </w:r>
    </w:p>
    <w:p w:rsidR="00071BE7" w:rsidRDefault="00311208">
      <w:pPr>
        <w:spacing w:after="131" w:line="259" w:lineRule="auto"/>
        <w:ind w:left="718" w:right="67"/>
      </w:pPr>
      <w:r>
        <w:t xml:space="preserve">1.11.8.8. Бессоюзное сложное предложение. </w:t>
      </w:r>
    </w:p>
    <w:p w:rsidR="00071BE7" w:rsidRDefault="00311208">
      <w:pPr>
        <w:ind w:left="-15" w:right="67" w:firstLine="708"/>
      </w:pPr>
      <w: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071BE7" w:rsidRDefault="00311208">
      <w:pPr>
        <w:spacing w:after="118"/>
        <w:ind w:left="-15" w:right="67" w:firstLine="708"/>
      </w:pPr>
      <w: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 </w:t>
      </w:r>
    </w:p>
    <w:p w:rsidR="00071BE7" w:rsidRDefault="00311208">
      <w:pPr>
        <w:ind w:left="-15" w:right="67" w:firstLine="708"/>
      </w:pPr>
      <w:r>
        <w:t xml:space="preserve">1.11.8.9. Сложные предложения с разными видами союзной и бессоюзной связи. </w:t>
      </w:r>
    </w:p>
    <w:p w:rsidR="00071BE7" w:rsidRDefault="00311208">
      <w:pPr>
        <w:spacing w:after="124" w:line="259" w:lineRule="auto"/>
        <w:ind w:left="718" w:right="67"/>
      </w:pPr>
      <w:r>
        <w:t xml:space="preserve">Распознавать типы сложных предложений с разными видами связи. </w:t>
      </w:r>
    </w:p>
    <w:p w:rsidR="00071BE7" w:rsidRDefault="00311208">
      <w:pPr>
        <w:ind w:left="-15" w:right="67" w:firstLine="708"/>
      </w:pPr>
      <w:r>
        <w:t xml:space="preserve">Применять правила постановки знаков препинания в сложных предложениях с разными видами связи. </w:t>
      </w:r>
    </w:p>
    <w:p w:rsidR="00071BE7" w:rsidRDefault="00311208">
      <w:pPr>
        <w:spacing w:after="133" w:line="259" w:lineRule="auto"/>
        <w:ind w:left="718" w:right="67"/>
      </w:pPr>
      <w:r>
        <w:t xml:space="preserve">1.11.8.10. Прямая и косвенная речь. </w:t>
      </w:r>
    </w:p>
    <w:p w:rsidR="00071BE7" w:rsidRDefault="00311208">
      <w:pPr>
        <w:ind w:left="-15" w:right="67" w:firstLine="708"/>
      </w:pPr>
      <w:r>
        <w:t xml:space="preserve">Распознавать прямую и косвенную речь; выявлять синонимию предложений с прямой и косвенной речью. </w:t>
      </w:r>
    </w:p>
    <w:p w:rsidR="00071BE7" w:rsidRDefault="00311208">
      <w:pPr>
        <w:spacing w:after="41"/>
        <w:ind w:left="-15" w:right="67" w:firstLine="708"/>
      </w:pPr>
      <w:r>
        <w:t xml:space="preserve">Применять правила постановки знаков препинания в предложениях с прямой и косвенной речью, при цитировании. </w:t>
      </w:r>
    </w:p>
    <w:p w:rsidR="00071BE7" w:rsidRDefault="00311208">
      <w:pPr>
        <w:pStyle w:val="1"/>
        <w:spacing w:after="98" w:line="259" w:lineRule="auto"/>
        <w:ind w:firstLine="0"/>
      </w:pPr>
      <w:bookmarkStart w:id="1" w:name="_Toc939707"/>
      <w:r>
        <w:t xml:space="preserve">2.  Рабочая программа по учебному предмету «Литература».  </w:t>
      </w:r>
      <w:bookmarkEnd w:id="1"/>
    </w:p>
    <w:p w:rsidR="00071BE7" w:rsidRDefault="00311208">
      <w:pPr>
        <w:ind w:left="-15" w:right="67" w:firstLine="708"/>
      </w:pPr>
      <w:r>
        <w:t xml:space="preserve">2.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071BE7" w:rsidRDefault="00311208">
      <w:pPr>
        <w:spacing w:after="122" w:line="259" w:lineRule="auto"/>
        <w:ind w:left="718" w:right="67"/>
      </w:pPr>
      <w:r>
        <w:t xml:space="preserve">2.2. Пояснительная записка. </w:t>
      </w:r>
    </w:p>
    <w:p w:rsidR="00071BE7" w:rsidRDefault="00311208">
      <w:pPr>
        <w:ind w:left="-15" w:right="67" w:firstLine="708"/>
      </w:pPr>
      <w:r>
        <w:t xml:space="preserve">2.2.1. Программа по литературе разработана с целью оказания методической помощи учителю литературы в создании рабочей программы по учебному предмету, </w:t>
      </w:r>
      <w:r>
        <w:lastRenderedPageBreak/>
        <w:t xml:space="preserve">ориентированной на современные тенденции в образовании и активные методики обучения. </w:t>
      </w:r>
    </w:p>
    <w:p w:rsidR="00071BE7" w:rsidRDefault="00311208">
      <w:pPr>
        <w:spacing w:line="259" w:lineRule="auto"/>
        <w:ind w:left="718" w:right="67"/>
      </w:pPr>
      <w:r>
        <w:t xml:space="preserve">2.2.2. Программа по литературе позволит учителю: </w:t>
      </w:r>
    </w:p>
    <w:p w:rsidR="00071BE7" w:rsidRDefault="00311208">
      <w:pPr>
        <w:ind w:left="-15" w:right="67" w:firstLine="708"/>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071BE7" w:rsidRDefault="00311208">
      <w:pPr>
        <w:ind w:left="-15" w:right="67" w:firstLine="708"/>
      </w:pPr>
      <w:r>
        <w:t xml:space="preserve">2.2.3. Личностные и </w:t>
      </w:r>
      <w:proofErr w:type="spellStart"/>
      <w:r>
        <w:t>метапредметные</w:t>
      </w:r>
      <w:proofErr w:type="spellEnd"/>
      <w:r>
        <w:t xml:space="preserve">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071BE7" w:rsidRDefault="00311208">
      <w:pPr>
        <w:ind w:left="-15" w:right="67" w:firstLine="708"/>
      </w:pPr>
      <w:r>
        <w:t xml:space="preserve">2.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71BE7" w:rsidRDefault="00311208">
      <w:pPr>
        <w:ind w:left="-15" w:right="67" w:firstLine="708"/>
      </w:pPr>
      <w:r>
        <w:t xml:space="preserve">2.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w:t>
      </w:r>
      <w:r>
        <w:lastRenderedPageBreak/>
        <w:t xml:space="preserve">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071BE7" w:rsidRDefault="00311208">
      <w:pPr>
        <w:spacing w:after="7" w:line="350" w:lineRule="auto"/>
        <w:ind w:right="69"/>
        <w:jc w:val="right"/>
      </w:pPr>
      <w:r>
        <w:t xml:space="preserve">2.2.6. </w:t>
      </w:r>
      <w:proofErr w:type="gramStart"/>
      <w: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071BE7" w:rsidRDefault="00311208">
      <w:pPr>
        <w:ind w:left="-15" w:right="67" w:firstLine="708"/>
      </w:pPr>
      <w:r>
        <w:t>2.2.7. В рабочей программе учтены все этапы российского историко</w:t>
      </w:r>
      <w:r w:rsidR="00766D04">
        <w:t xml:space="preserve"> - </w:t>
      </w:r>
      <w:r>
        <w:t xml:space="preserve">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071BE7" w:rsidRDefault="00311208">
      <w:pPr>
        <w:ind w:left="-15" w:right="67" w:firstLine="708"/>
      </w:pPr>
      <w:r>
        <w:t xml:space="preserve">2.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071BE7" w:rsidRDefault="00311208">
      <w:pPr>
        <w:ind w:left="-15" w:right="67" w:firstLine="708"/>
      </w:pPr>
      <w:r>
        <w:t xml:space="preserve">2.2.9. </w:t>
      </w:r>
      <w:proofErr w:type="gramStart"/>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roofErr w:type="gramEnd"/>
    </w:p>
    <w:p w:rsidR="00071BE7" w:rsidRDefault="00311208">
      <w:pPr>
        <w:ind w:left="-15" w:right="67" w:firstLine="708"/>
      </w:pPr>
      <w:r>
        <w:t xml:space="preserve">2.2.10. Достижение целей изучения литературы возможно при решении учебных задач, которые постепенно усложняются от 5 к 9 классу. </w:t>
      </w:r>
    </w:p>
    <w:p w:rsidR="00071BE7" w:rsidRDefault="00311208">
      <w:pPr>
        <w:ind w:left="-15" w:right="67" w:firstLine="708"/>
      </w:pPr>
      <w:r>
        <w:t xml:space="preserve">2.2.10.1. </w:t>
      </w:r>
      <w:proofErr w:type="gramStart"/>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00766D04">
        <w:t xml:space="preserve"> - </w:t>
      </w:r>
      <w:r>
        <w:t xml:space="preserve">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w:t>
      </w:r>
      <w:r>
        <w:lastRenderedPageBreak/>
        <w:t>классической литературы и лучшим образцам современной литературы, воспитании уважения к отечественной классике</w:t>
      </w:r>
      <w:proofErr w:type="gramEnd"/>
      <w:r>
        <w:t xml:space="preserve"> как высочайшему достижению национальной культуры, способствующей воспитанию патриотизма, формированию национально</w:t>
      </w:r>
      <w:r w:rsidR="00766D04">
        <w:t xml:space="preserve"> - </w:t>
      </w:r>
      <w:r>
        <w:t xml:space="preserve">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71BE7" w:rsidRDefault="00311208">
      <w:pPr>
        <w:ind w:left="-15" w:right="67" w:firstLine="708"/>
      </w:pPr>
      <w:r>
        <w:t xml:space="preserve">2.2.10.2. </w:t>
      </w:r>
      <w:proofErr w:type="gramStart"/>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t xml:space="preserve"> литературных произведений, в том числе в процессе участия в различных мероприятиях, посвящённых литературе, чтению, книжной культуре. </w:t>
      </w:r>
    </w:p>
    <w:p w:rsidR="00071BE7" w:rsidRDefault="00311208">
      <w:pPr>
        <w:spacing w:after="118"/>
        <w:ind w:left="-15" w:right="67" w:firstLine="708"/>
      </w:pPr>
      <w:r>
        <w:t>2.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t>о-</w:t>
      </w:r>
      <w:proofErr w:type="gramEnd"/>
      <w: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w:t>
      </w:r>
    </w:p>
    <w:p w:rsidR="00071BE7" w:rsidRDefault="00311208">
      <w:pPr>
        <w:ind w:left="-15" w:right="67" w:firstLine="708"/>
      </w:pPr>
      <w:r>
        <w:t xml:space="preserve">2.2.10.4. </w:t>
      </w:r>
      <w:proofErr w:type="gramStart"/>
      <w:r>
        <w:t>Задачи, связанные с осознанием обучающимися коммуникативно</w:t>
      </w:r>
      <w:r w:rsidR="00766D04">
        <w:t xml:space="preserve"> - </w:t>
      </w:r>
      <w:r>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w:t>
      </w:r>
      <w:r>
        <w:lastRenderedPageBreak/>
        <w:t>числе наизусть, владеть различными видами пересказа, участвовать в учебном диалоге</w:t>
      </w:r>
      <w:proofErr w:type="gramEnd"/>
      <w:r>
        <w:t xml:space="preserve">, воспринимая чужую точку зрения и аргументированно отстаивая свою. </w:t>
      </w:r>
    </w:p>
    <w:p w:rsidR="00071BE7" w:rsidRDefault="00311208">
      <w:pPr>
        <w:ind w:left="-15" w:right="67" w:firstLine="708"/>
      </w:pPr>
      <w:r>
        <w:t>2.2.11. Общее число часов, рекомендованных для изучения л</w:t>
      </w:r>
      <w:r w:rsidR="00766D04">
        <w:t xml:space="preserve">итературы, – 408 часов: в 5, 6, </w:t>
      </w:r>
      <w:r>
        <w:t xml:space="preserve"> классах на изучение литературы отводится 3 часа в неделю, в 7 и 8</w:t>
      </w:r>
      <w:r w:rsidR="00766D04">
        <w:t>, 9</w:t>
      </w:r>
      <w:r>
        <w:t xml:space="preserve"> классах – 2 часа в неделю.  </w:t>
      </w:r>
    </w:p>
    <w:p w:rsidR="00071BE7" w:rsidRDefault="00311208">
      <w:pPr>
        <w:spacing w:after="125" w:line="259" w:lineRule="auto"/>
        <w:ind w:left="718" w:right="67"/>
      </w:pPr>
      <w:r>
        <w:t xml:space="preserve">2.3. Содержание обучения в 5 классе. </w:t>
      </w:r>
    </w:p>
    <w:p w:rsidR="00071BE7" w:rsidRDefault="00311208">
      <w:pPr>
        <w:spacing w:after="122" w:line="259" w:lineRule="auto"/>
        <w:ind w:left="718" w:right="67"/>
      </w:pPr>
      <w:r>
        <w:t xml:space="preserve">2.3.1. Мифология. </w:t>
      </w:r>
    </w:p>
    <w:p w:rsidR="00071BE7" w:rsidRDefault="00311208">
      <w:pPr>
        <w:spacing w:after="123" w:line="259" w:lineRule="auto"/>
        <w:ind w:left="718" w:right="67"/>
      </w:pPr>
      <w:r>
        <w:t xml:space="preserve">Мифы народов России и мира. </w:t>
      </w:r>
    </w:p>
    <w:p w:rsidR="00071BE7" w:rsidRDefault="00311208">
      <w:pPr>
        <w:spacing w:after="124" w:line="259" w:lineRule="auto"/>
        <w:ind w:left="718" w:right="67"/>
      </w:pPr>
      <w:r>
        <w:t xml:space="preserve">2.3.2. Фольклор. </w:t>
      </w:r>
    </w:p>
    <w:p w:rsidR="00071BE7" w:rsidRDefault="00311208">
      <w:pPr>
        <w:ind w:left="-15" w:right="67" w:firstLine="708"/>
      </w:pPr>
      <w:r>
        <w:t xml:space="preserve">Малые жанры: пословицы, поговорки, загадки. Сказки народов России и народов мира (не менее трёх). </w:t>
      </w:r>
    </w:p>
    <w:p w:rsidR="00071BE7" w:rsidRDefault="00311208">
      <w:pPr>
        <w:spacing w:after="124" w:line="259" w:lineRule="auto"/>
        <w:ind w:left="718" w:right="67"/>
      </w:pPr>
      <w:r>
        <w:t xml:space="preserve">2.3.3. Литература первой половины XIX века. </w:t>
      </w:r>
    </w:p>
    <w:p w:rsidR="00766D04" w:rsidRDefault="00311208">
      <w:pPr>
        <w:spacing w:line="354" w:lineRule="auto"/>
        <w:ind w:left="-15" w:right="66" w:firstLine="708"/>
        <w:jc w:val="left"/>
      </w:pPr>
      <w:r>
        <w:t xml:space="preserve">И.А. Крылов. </w:t>
      </w:r>
      <w:proofErr w:type="gramStart"/>
      <w:r>
        <w:t>Басни (три по выбору</w:t>
      </w:r>
      <w:proofErr w:type="gramEnd"/>
    </w:p>
    <w:p w:rsidR="00766D04" w:rsidRDefault="00311208">
      <w:pPr>
        <w:spacing w:line="354" w:lineRule="auto"/>
        <w:ind w:left="-15" w:right="66" w:firstLine="708"/>
        <w:jc w:val="left"/>
      </w:pPr>
      <w:r>
        <w:t xml:space="preserve">А.С. Пушкин. Стихотворения (не менее трёх). </w:t>
      </w:r>
    </w:p>
    <w:p w:rsidR="00071BE7" w:rsidRDefault="00311208">
      <w:pPr>
        <w:spacing w:line="354" w:lineRule="auto"/>
        <w:ind w:left="-15" w:right="66" w:firstLine="708"/>
        <w:jc w:val="left"/>
      </w:pPr>
      <w:r>
        <w:t xml:space="preserve">М.Ю. Лермонтов. Стихотворение «Бородино». </w:t>
      </w:r>
    </w:p>
    <w:p w:rsidR="00071BE7" w:rsidRDefault="00311208">
      <w:pPr>
        <w:spacing w:after="135" w:line="259" w:lineRule="auto"/>
        <w:ind w:left="718" w:right="67"/>
      </w:pPr>
      <w:r>
        <w:t xml:space="preserve">Н В. Гоголь. Повесть «Ночь перед Рождеством» из сборника. </w:t>
      </w:r>
    </w:p>
    <w:p w:rsidR="00071BE7" w:rsidRDefault="00311208">
      <w:pPr>
        <w:spacing w:after="127" w:line="259" w:lineRule="auto"/>
        <w:ind w:left="718" w:right="67"/>
      </w:pPr>
      <w:r>
        <w:t xml:space="preserve">«Вечера на хуторе близ Диканьки». </w:t>
      </w:r>
    </w:p>
    <w:p w:rsidR="00071BE7" w:rsidRDefault="00311208">
      <w:pPr>
        <w:ind w:left="718" w:right="3513"/>
      </w:pPr>
      <w:r>
        <w:t xml:space="preserve">2.3.4. Литература второй половины XIX века. И.С. Тургенев. Рассказ «Муму». </w:t>
      </w:r>
    </w:p>
    <w:p w:rsidR="00071BE7" w:rsidRDefault="00311208">
      <w:pPr>
        <w:spacing w:line="354" w:lineRule="auto"/>
        <w:ind w:left="718" w:right="66"/>
        <w:jc w:val="left"/>
      </w:pPr>
      <w:r>
        <w:t>Н.А. Некрасов</w:t>
      </w:r>
      <w:r w:rsidR="00766D04">
        <w:t>. Стихотворения (не менее двух)</w:t>
      </w:r>
      <w:r>
        <w:t xml:space="preserve">. Л.Н. Толстой. Рассказ «Кавказский пленник». </w:t>
      </w:r>
    </w:p>
    <w:p w:rsidR="00071BE7" w:rsidRDefault="00311208">
      <w:pPr>
        <w:spacing w:after="122" w:line="259" w:lineRule="auto"/>
        <w:ind w:left="718" w:right="67"/>
      </w:pPr>
      <w:r>
        <w:t xml:space="preserve">2.3.5. Литература XIX-ХХ веков. </w:t>
      </w:r>
    </w:p>
    <w:p w:rsidR="00766D04" w:rsidRDefault="00311208">
      <w:pPr>
        <w:ind w:left="-15" w:right="67" w:firstLine="708"/>
      </w:pPr>
      <w:r>
        <w:t xml:space="preserve">2.3.5.1. Стихотворения отечественных поэтов XIX-ХХ веков о родной природе и о связи человека с Родиной (не менее пяти стихотворений трёх поэтов). </w:t>
      </w:r>
    </w:p>
    <w:p w:rsidR="00766D04" w:rsidRDefault="00311208">
      <w:pPr>
        <w:ind w:left="-15" w:right="67" w:firstLine="708"/>
      </w:pPr>
      <w:r>
        <w:t>20.3.5.2. Юмористические рассказы отечественных писателей XIX-XX веков. А.П. Чехов (два рассказа по выбору). М.М. Зощенко (два рассказа по выбору).</w:t>
      </w:r>
    </w:p>
    <w:p w:rsidR="00766D04" w:rsidRDefault="00311208">
      <w:pPr>
        <w:ind w:left="-15" w:right="67" w:firstLine="708"/>
      </w:pPr>
      <w:r>
        <w:t xml:space="preserve">2.3.5.3. Произведения отечественной литературы о природе и животных (не менее двух). </w:t>
      </w:r>
    </w:p>
    <w:p w:rsidR="00071BE7" w:rsidRDefault="00311208">
      <w:pPr>
        <w:ind w:left="-15" w:right="67" w:firstLine="708"/>
      </w:pPr>
      <w:r>
        <w:t xml:space="preserve">А.П. Платонов. Рассказы (один по выбору). </w:t>
      </w:r>
    </w:p>
    <w:p w:rsidR="00071BE7" w:rsidRDefault="00311208">
      <w:pPr>
        <w:spacing w:after="123" w:line="259" w:lineRule="auto"/>
        <w:ind w:left="718" w:right="67"/>
      </w:pPr>
      <w:r>
        <w:t>В.П. Астафьев. Рассказ «</w:t>
      </w:r>
      <w:proofErr w:type="spellStart"/>
      <w:r>
        <w:t>Васюткино</w:t>
      </w:r>
      <w:proofErr w:type="spellEnd"/>
      <w:r>
        <w:t xml:space="preserve"> озеро». </w:t>
      </w:r>
    </w:p>
    <w:p w:rsidR="00071BE7" w:rsidRDefault="00311208">
      <w:pPr>
        <w:spacing w:after="122" w:line="259" w:lineRule="auto"/>
        <w:ind w:left="718" w:right="67"/>
      </w:pPr>
      <w:r>
        <w:lastRenderedPageBreak/>
        <w:t xml:space="preserve">20.3.6. Литература XX-XXI веков. </w:t>
      </w:r>
    </w:p>
    <w:p w:rsidR="00071BE7" w:rsidRDefault="00311208">
      <w:pPr>
        <w:ind w:left="-15" w:right="67" w:firstLine="708"/>
      </w:pPr>
      <w:r>
        <w:t xml:space="preserve">20.3.6.1. Произведения отечественной литературы на тему «Человек на войне» (не менее двух). </w:t>
      </w:r>
    </w:p>
    <w:p w:rsidR="00071BE7" w:rsidRDefault="00311208" w:rsidP="00766D04">
      <w:pPr>
        <w:ind w:left="-15" w:right="67" w:firstLine="708"/>
      </w:pPr>
      <w:r>
        <w:t xml:space="preserve">2.3.6.2. Произведения отечественных писателей XIX-XXI веков на тему детства (не менее двух). </w:t>
      </w:r>
    </w:p>
    <w:p w:rsidR="00071BE7" w:rsidRDefault="00311208">
      <w:pPr>
        <w:ind w:left="-15" w:right="67" w:firstLine="708"/>
      </w:pPr>
      <w:r>
        <w:t xml:space="preserve">2.3.6.3. Произведения приключенческого жанра отечественных писателей (одно по выбору). </w:t>
      </w:r>
    </w:p>
    <w:p w:rsidR="00071BE7" w:rsidRDefault="00311208">
      <w:pPr>
        <w:spacing w:after="138" w:line="259" w:lineRule="auto"/>
        <w:ind w:left="718" w:right="67"/>
      </w:pPr>
      <w:r>
        <w:t xml:space="preserve">2.3.7. Литература народов Российской Федерации. </w:t>
      </w:r>
    </w:p>
    <w:p w:rsidR="00071BE7" w:rsidRDefault="00311208">
      <w:pPr>
        <w:ind w:left="-15" w:right="67" w:firstLine="708"/>
      </w:pPr>
      <w:r>
        <w:t xml:space="preserve">Стихотворения (одно по выбору). </w:t>
      </w:r>
    </w:p>
    <w:p w:rsidR="00071BE7" w:rsidRDefault="00311208">
      <w:pPr>
        <w:spacing w:after="122" w:line="259" w:lineRule="auto"/>
        <w:ind w:left="718" w:right="67"/>
      </w:pPr>
      <w:r>
        <w:t xml:space="preserve">2.3.8. Зарубежная литература. </w:t>
      </w:r>
    </w:p>
    <w:p w:rsidR="00766D04" w:rsidRDefault="00311208">
      <w:pPr>
        <w:ind w:left="-15" w:right="67" w:firstLine="708"/>
      </w:pPr>
      <w:r>
        <w:t xml:space="preserve">2.3.8.1. Х.К. Андерсен. Сказки (одна по выбору). </w:t>
      </w:r>
    </w:p>
    <w:p w:rsidR="00766D04" w:rsidRDefault="00311208">
      <w:pPr>
        <w:ind w:left="-15" w:right="67" w:firstLine="708"/>
      </w:pPr>
      <w:r>
        <w:t xml:space="preserve">20.3.8.2. Зарубежная сказочная проза (одно произведение по выбору). </w:t>
      </w:r>
    </w:p>
    <w:p w:rsidR="00071BE7" w:rsidRDefault="00311208">
      <w:pPr>
        <w:ind w:left="-15" w:right="67" w:firstLine="708"/>
      </w:pPr>
      <w:r>
        <w:t xml:space="preserve">2.3.8.3. Зарубежная проза о детях и подростках (два произведения по выбору). </w:t>
      </w:r>
    </w:p>
    <w:p w:rsidR="00071BE7" w:rsidRDefault="00311208">
      <w:pPr>
        <w:spacing w:after="122" w:line="259" w:lineRule="auto"/>
        <w:ind w:left="718" w:right="67"/>
      </w:pPr>
      <w:r>
        <w:t xml:space="preserve">2.3.8.4. Зарубежная приключенческая проза (два произведения по выбору). </w:t>
      </w:r>
    </w:p>
    <w:p w:rsidR="00071BE7" w:rsidRDefault="00311208">
      <w:pPr>
        <w:ind w:left="-15" w:right="67" w:firstLine="708"/>
      </w:pPr>
      <w:r>
        <w:t xml:space="preserve">2.3.8.5. Зарубежная проза о животных (одно-два произведения по выбору). </w:t>
      </w:r>
    </w:p>
    <w:p w:rsidR="00071BE7" w:rsidRDefault="00311208">
      <w:pPr>
        <w:spacing w:after="159" w:line="259" w:lineRule="auto"/>
        <w:ind w:left="718" w:right="67"/>
      </w:pPr>
      <w:r>
        <w:t xml:space="preserve">2.4. Содержание обучения в 6 классе. </w:t>
      </w:r>
    </w:p>
    <w:p w:rsidR="00071BE7" w:rsidRDefault="00311208">
      <w:pPr>
        <w:tabs>
          <w:tab w:val="center" w:pos="2377"/>
          <w:tab w:val="center" w:pos="5459"/>
        </w:tabs>
        <w:spacing w:after="129" w:line="259" w:lineRule="auto"/>
        <w:ind w:left="0" w:right="0" w:firstLine="0"/>
        <w:jc w:val="left"/>
      </w:pPr>
      <w:r>
        <w:rPr>
          <w:rFonts w:ascii="Calibri" w:eastAsia="Calibri" w:hAnsi="Calibri" w:cs="Calibri"/>
          <w:sz w:val="22"/>
        </w:rPr>
        <w:tab/>
      </w:r>
      <w:r>
        <w:t xml:space="preserve">2.4.1. Античная литература. </w:t>
      </w:r>
      <w:r>
        <w:tab/>
      </w:r>
    </w:p>
    <w:p w:rsidR="00071BE7" w:rsidRDefault="00311208">
      <w:pPr>
        <w:spacing w:after="123" w:line="259" w:lineRule="auto"/>
        <w:ind w:left="718" w:right="67"/>
      </w:pPr>
      <w:r>
        <w:t xml:space="preserve">Гомер. Поэмы. «Илиада», «Одиссея» (фрагменты). </w:t>
      </w:r>
    </w:p>
    <w:p w:rsidR="00071BE7" w:rsidRDefault="00311208">
      <w:pPr>
        <w:spacing w:after="124" w:line="259" w:lineRule="auto"/>
        <w:ind w:left="718" w:right="67"/>
      </w:pPr>
      <w:r>
        <w:t xml:space="preserve">2.4.2. Фольклор.  </w:t>
      </w:r>
    </w:p>
    <w:p w:rsidR="00766D04" w:rsidRDefault="00311208">
      <w:pPr>
        <w:ind w:left="-15" w:right="67" w:firstLine="708"/>
      </w:pPr>
      <w:r>
        <w:t xml:space="preserve">Русские былины (не менее двух). </w:t>
      </w:r>
    </w:p>
    <w:p w:rsidR="00071BE7" w:rsidRDefault="00311208">
      <w:pPr>
        <w:ind w:left="-15" w:right="67" w:firstLine="708"/>
      </w:pPr>
      <w:r>
        <w:t xml:space="preserve">Народные песни и баллады народов России и мира (не менее трёх песен и одной баллады). </w:t>
      </w:r>
    </w:p>
    <w:p w:rsidR="00071BE7" w:rsidRDefault="00311208">
      <w:pPr>
        <w:spacing w:after="124" w:line="259" w:lineRule="auto"/>
        <w:ind w:left="718" w:right="67"/>
      </w:pPr>
      <w:r>
        <w:t xml:space="preserve">2.4.3. Древнерусская литература. </w:t>
      </w:r>
    </w:p>
    <w:p w:rsidR="00071BE7" w:rsidRDefault="00311208">
      <w:pPr>
        <w:spacing w:after="118"/>
        <w:ind w:left="-15" w:right="67" w:firstLine="708"/>
      </w:pPr>
      <w:r>
        <w:t xml:space="preserve">«Повесть временных лет» (не менее одного фрагмента). </w:t>
      </w:r>
    </w:p>
    <w:p w:rsidR="00071BE7" w:rsidRDefault="00311208">
      <w:pPr>
        <w:spacing w:after="122" w:line="259" w:lineRule="auto"/>
        <w:ind w:left="718" w:right="67"/>
      </w:pPr>
      <w:r>
        <w:t xml:space="preserve">2.4.4. Литература первой половины XIX века. </w:t>
      </w:r>
    </w:p>
    <w:p w:rsidR="00071BE7" w:rsidRDefault="00311208">
      <w:pPr>
        <w:ind w:left="-15" w:right="67" w:firstLine="708"/>
      </w:pPr>
      <w:r>
        <w:t xml:space="preserve">А.С. Пушкин. Стихотворения (не менее трёх). </w:t>
      </w:r>
      <w:r w:rsidR="00766D04">
        <w:t>Р</w:t>
      </w:r>
      <w:r>
        <w:t xml:space="preserve">оман «Дубровский». </w:t>
      </w:r>
    </w:p>
    <w:p w:rsidR="00766D04" w:rsidRDefault="00311208">
      <w:pPr>
        <w:ind w:left="-15" w:right="67" w:firstLine="708"/>
      </w:pPr>
      <w:r>
        <w:t xml:space="preserve">М.Ю. Лермонтов. Стихотворения (не менее трёх). </w:t>
      </w:r>
    </w:p>
    <w:p w:rsidR="00071BE7" w:rsidRDefault="00311208">
      <w:pPr>
        <w:ind w:left="-15" w:right="67" w:firstLine="708"/>
      </w:pPr>
      <w:r>
        <w:t xml:space="preserve">А.В. Кольцов. Стихотворения (не менее двух). </w:t>
      </w:r>
    </w:p>
    <w:p w:rsidR="00071BE7" w:rsidRDefault="00311208">
      <w:pPr>
        <w:spacing w:after="124" w:line="259" w:lineRule="auto"/>
        <w:ind w:left="718" w:right="67"/>
      </w:pPr>
      <w:r>
        <w:t xml:space="preserve">2.4.5. Литература второй половины XIX века. </w:t>
      </w:r>
    </w:p>
    <w:p w:rsidR="00766D04" w:rsidRDefault="00311208">
      <w:pPr>
        <w:ind w:left="-15" w:right="67" w:firstLine="708"/>
      </w:pPr>
      <w:r>
        <w:t xml:space="preserve">Ф.И. Тютчев. Стихотворения (не менее двух). </w:t>
      </w:r>
    </w:p>
    <w:p w:rsidR="00071BE7" w:rsidRDefault="00311208">
      <w:pPr>
        <w:ind w:left="-15" w:right="67" w:firstLine="708"/>
      </w:pPr>
      <w:r>
        <w:lastRenderedPageBreak/>
        <w:t xml:space="preserve">А.А. Фет. Стихотворения (не менее двух). </w:t>
      </w:r>
    </w:p>
    <w:p w:rsidR="00071BE7" w:rsidRDefault="00311208">
      <w:pPr>
        <w:spacing w:after="122" w:line="259" w:lineRule="auto"/>
        <w:ind w:left="718" w:right="67"/>
      </w:pPr>
      <w:r>
        <w:t>И.С. Тургенев. Рассказ «</w:t>
      </w:r>
      <w:proofErr w:type="spellStart"/>
      <w:r>
        <w:t>Бежин</w:t>
      </w:r>
      <w:proofErr w:type="spellEnd"/>
      <w:r>
        <w:t xml:space="preserve"> луг». </w:t>
      </w:r>
    </w:p>
    <w:p w:rsidR="00071BE7" w:rsidRDefault="00311208">
      <w:pPr>
        <w:spacing w:after="124" w:line="259" w:lineRule="auto"/>
        <w:ind w:left="718" w:right="67"/>
      </w:pPr>
      <w:r>
        <w:t xml:space="preserve">Н.С. Лесков. Сказ «Левша». </w:t>
      </w:r>
    </w:p>
    <w:p w:rsidR="00071BE7" w:rsidRDefault="00311208">
      <w:pPr>
        <w:spacing w:after="122" w:line="259" w:lineRule="auto"/>
        <w:ind w:left="718" w:right="67"/>
      </w:pPr>
      <w:r>
        <w:t xml:space="preserve">Л.Н. Толстой. Повесть «Детство» (главы). </w:t>
      </w:r>
    </w:p>
    <w:p w:rsidR="00071BE7" w:rsidRDefault="00311208">
      <w:pPr>
        <w:ind w:left="-15" w:right="67" w:firstLine="708"/>
      </w:pPr>
      <w:r>
        <w:t xml:space="preserve">А.П. Чехов. Рассказы (три по выбору). </w:t>
      </w:r>
    </w:p>
    <w:p w:rsidR="00071BE7" w:rsidRDefault="00311208">
      <w:pPr>
        <w:spacing w:after="123" w:line="259" w:lineRule="auto"/>
        <w:ind w:left="718" w:right="67"/>
      </w:pPr>
      <w:r>
        <w:t xml:space="preserve">А.И. Куприн. Рассказ «Чудесный доктор». </w:t>
      </w:r>
    </w:p>
    <w:p w:rsidR="00071BE7" w:rsidRDefault="00311208">
      <w:pPr>
        <w:spacing w:after="122" w:line="259" w:lineRule="auto"/>
        <w:ind w:left="718" w:right="67"/>
      </w:pPr>
      <w:r>
        <w:t xml:space="preserve">2.4.6. Литература XX века. </w:t>
      </w:r>
    </w:p>
    <w:p w:rsidR="00071BE7" w:rsidRDefault="00311208">
      <w:pPr>
        <w:ind w:left="-15" w:right="67" w:firstLine="708"/>
      </w:pPr>
      <w:r>
        <w:t xml:space="preserve">2.4.6.1. Стихотворения отечественных поэтов начала ХХ века (не менее двух). </w:t>
      </w:r>
    </w:p>
    <w:p w:rsidR="00071BE7" w:rsidRDefault="00311208" w:rsidP="00FA6CC9">
      <w:pPr>
        <w:ind w:left="-15" w:right="67" w:firstLine="708"/>
      </w:pPr>
      <w:r>
        <w:t xml:space="preserve">2.4.6.2. Стихотворения отечественных поэтов XX века (не менее четырёх стихотворений двух поэтов). </w:t>
      </w:r>
    </w:p>
    <w:p w:rsidR="00071BE7" w:rsidRDefault="00311208" w:rsidP="00FA6CC9">
      <w:pPr>
        <w:ind w:left="-15" w:right="67" w:firstLine="708"/>
      </w:pPr>
      <w:r>
        <w:t xml:space="preserve">2.4.6.3. Проза отечественных писателей конца XX – начала XXI века, в том числе о Великой Отечественной войне (два произведения по выбору). </w:t>
      </w:r>
    </w:p>
    <w:p w:rsidR="00071BE7" w:rsidRDefault="00311208">
      <w:pPr>
        <w:spacing w:after="122" w:line="259" w:lineRule="auto"/>
        <w:ind w:left="718" w:right="67"/>
      </w:pPr>
      <w:r>
        <w:t xml:space="preserve">В.Г. Распутин. Рассказ «Уроки </w:t>
      </w:r>
      <w:proofErr w:type="gramStart"/>
      <w:r>
        <w:t>французского</w:t>
      </w:r>
      <w:proofErr w:type="gramEnd"/>
      <w:r>
        <w:t xml:space="preserve">». </w:t>
      </w:r>
    </w:p>
    <w:p w:rsidR="00FA6CC9" w:rsidRDefault="00311208">
      <w:pPr>
        <w:ind w:left="-15" w:right="67" w:firstLine="708"/>
      </w:pPr>
      <w:r>
        <w:t xml:space="preserve">2.4.6.4. Произведения отечественных писателей на тему взросления человека (не менее двух). </w:t>
      </w:r>
    </w:p>
    <w:p w:rsidR="00071BE7" w:rsidRDefault="00311208">
      <w:pPr>
        <w:ind w:left="-15" w:right="67" w:firstLine="708"/>
      </w:pPr>
      <w:r>
        <w:t xml:space="preserve">2.4.6.5. Произведения современных отечественных писателей-фантастов (не менее двух). </w:t>
      </w:r>
    </w:p>
    <w:p w:rsidR="00071BE7" w:rsidRDefault="00311208">
      <w:pPr>
        <w:spacing w:after="124" w:line="259" w:lineRule="auto"/>
        <w:ind w:left="718" w:right="67"/>
      </w:pPr>
      <w:r>
        <w:t xml:space="preserve">2.4.7. Литература народов Российской Федерации. </w:t>
      </w:r>
    </w:p>
    <w:p w:rsidR="00071BE7" w:rsidRDefault="00311208">
      <w:pPr>
        <w:ind w:left="-15" w:right="67" w:firstLine="708"/>
      </w:pPr>
      <w:r>
        <w:t xml:space="preserve">Стихотворения (два по выбору). </w:t>
      </w:r>
    </w:p>
    <w:p w:rsidR="00071BE7" w:rsidRDefault="00311208">
      <w:pPr>
        <w:spacing w:after="122" w:line="259" w:lineRule="auto"/>
        <w:ind w:left="718" w:right="67"/>
      </w:pPr>
      <w:r>
        <w:t xml:space="preserve">2.4.8. Зарубежная литература. </w:t>
      </w:r>
    </w:p>
    <w:p w:rsidR="00071BE7" w:rsidRDefault="00311208">
      <w:pPr>
        <w:spacing w:after="125" w:line="259" w:lineRule="auto"/>
        <w:ind w:left="718" w:right="67"/>
      </w:pPr>
      <w:r>
        <w:t xml:space="preserve">2.4.8.1. Д. Дефо «Робинзон Крузо» (главы по выбору). </w:t>
      </w:r>
    </w:p>
    <w:p w:rsidR="00071BE7" w:rsidRDefault="00311208">
      <w:pPr>
        <w:spacing w:after="122" w:line="259" w:lineRule="auto"/>
        <w:ind w:left="718" w:right="67"/>
      </w:pPr>
      <w:r>
        <w:t xml:space="preserve">2.4.8.2. Д. Свифт «Путешествия Гулливера» (главы по выбору). </w:t>
      </w:r>
    </w:p>
    <w:p w:rsidR="00FA6CC9" w:rsidRDefault="00311208">
      <w:pPr>
        <w:ind w:left="-15" w:right="67" w:firstLine="708"/>
      </w:pPr>
      <w:r>
        <w:t xml:space="preserve">2.4.8.3. Произведения зарубежных писателей на тему взросления человека (не менее двух). </w:t>
      </w:r>
    </w:p>
    <w:p w:rsidR="00071BE7" w:rsidRDefault="00311208">
      <w:pPr>
        <w:ind w:left="-15" w:right="67" w:firstLine="708"/>
      </w:pPr>
      <w:r>
        <w:t xml:space="preserve">2.4.8.4. Произведения современных зарубежных писателей-фантастов (не менее двух). </w:t>
      </w:r>
    </w:p>
    <w:p w:rsidR="00071BE7" w:rsidRDefault="00311208">
      <w:pPr>
        <w:spacing w:after="122" w:line="259" w:lineRule="auto"/>
        <w:ind w:left="718" w:right="67"/>
      </w:pPr>
      <w:r>
        <w:t xml:space="preserve">2.5. Содержание обучения в 7 классе. </w:t>
      </w:r>
    </w:p>
    <w:p w:rsidR="00071BE7" w:rsidRDefault="00311208">
      <w:pPr>
        <w:spacing w:after="139" w:line="259" w:lineRule="auto"/>
        <w:ind w:left="718" w:right="67"/>
      </w:pPr>
      <w:r>
        <w:t xml:space="preserve">2.5.1. Древнерусская литература. </w:t>
      </w:r>
    </w:p>
    <w:p w:rsidR="00071BE7" w:rsidRDefault="00311208">
      <w:pPr>
        <w:ind w:left="-15" w:right="67" w:firstLine="708"/>
      </w:pPr>
      <w:r>
        <w:t xml:space="preserve">Древнерусские повести (одна повесть по выбору). </w:t>
      </w:r>
    </w:p>
    <w:p w:rsidR="00071BE7" w:rsidRDefault="00311208">
      <w:pPr>
        <w:spacing w:after="138" w:line="259" w:lineRule="auto"/>
        <w:ind w:left="718" w:right="67"/>
      </w:pPr>
      <w:r>
        <w:t xml:space="preserve">2.5.2. Литература первой половины XIX века. </w:t>
      </w:r>
    </w:p>
    <w:p w:rsidR="00FA6CC9" w:rsidRDefault="00311208" w:rsidP="00FA6CC9">
      <w:pPr>
        <w:ind w:left="-15" w:right="67" w:firstLine="708"/>
      </w:pPr>
      <w:r>
        <w:lastRenderedPageBreak/>
        <w:t xml:space="preserve">А.С. Пушкин. Стихотворения (не менее четырёх). </w:t>
      </w:r>
    </w:p>
    <w:p w:rsidR="00071BE7" w:rsidRDefault="00311208">
      <w:pPr>
        <w:ind w:left="-5" w:right="67"/>
      </w:pPr>
      <w:r>
        <w:t xml:space="preserve">«Повести Белкина» («Станционный смотритель»). Поэма «Полтава» (фрагмент). </w:t>
      </w:r>
    </w:p>
    <w:p w:rsidR="00071BE7" w:rsidRDefault="00311208">
      <w:pPr>
        <w:ind w:left="-15" w:right="67" w:firstLine="708"/>
      </w:pPr>
      <w:r>
        <w:t>М.Ю. Лермонтов. Стихотворения (не менее четырёх). «</w:t>
      </w:r>
      <w:proofErr w:type="gramStart"/>
      <w:r>
        <w:t>Песня про царя</w:t>
      </w:r>
      <w:proofErr w:type="gramEnd"/>
      <w:r>
        <w:t xml:space="preserve"> Ивана Васильевича, молодого опричника и удалого купца Калашникова». </w:t>
      </w:r>
    </w:p>
    <w:p w:rsidR="00071BE7" w:rsidRDefault="00311208">
      <w:pPr>
        <w:spacing w:after="123" w:line="259" w:lineRule="auto"/>
        <w:ind w:left="718" w:right="67"/>
      </w:pPr>
      <w:r>
        <w:t xml:space="preserve">Н.В. Гоголь. Повесть «Тарас Бульба». </w:t>
      </w:r>
    </w:p>
    <w:p w:rsidR="00071BE7" w:rsidRDefault="00311208">
      <w:pPr>
        <w:spacing w:after="122" w:line="259" w:lineRule="auto"/>
        <w:ind w:left="718" w:right="67"/>
      </w:pPr>
      <w:r>
        <w:t xml:space="preserve">2.5.3. Литература второй половины XIX века. </w:t>
      </w:r>
    </w:p>
    <w:p w:rsidR="00071BE7" w:rsidRDefault="00311208">
      <w:pPr>
        <w:ind w:left="-15" w:right="67" w:firstLine="708"/>
      </w:pPr>
      <w:r>
        <w:t xml:space="preserve">И.С. Тургенев. Рассказы из цикла «Записки охотника» (два по выбору). Стихотворения в прозе. </w:t>
      </w:r>
    </w:p>
    <w:p w:rsidR="00071BE7" w:rsidRDefault="00311208">
      <w:pPr>
        <w:ind w:left="693" w:right="3821" w:hanging="708"/>
      </w:pPr>
      <w:r>
        <w:t xml:space="preserve">Толстой. Рассказ «После бала». </w:t>
      </w:r>
    </w:p>
    <w:p w:rsidR="00FA6CC9" w:rsidRDefault="00311208">
      <w:pPr>
        <w:ind w:left="-15" w:right="67" w:firstLine="708"/>
      </w:pPr>
      <w:r>
        <w:t xml:space="preserve">Н.А. Некрасов. Стихотворения (не менее двух). </w:t>
      </w:r>
    </w:p>
    <w:p w:rsidR="00FA6CC9" w:rsidRDefault="00311208">
      <w:pPr>
        <w:ind w:left="-15" w:right="67" w:firstLine="708"/>
      </w:pPr>
      <w:r>
        <w:t xml:space="preserve">Поэзия второй половины XIX века. Ф.И. Тютчев, А.А. Фет, А.К. Толстой </w:t>
      </w:r>
    </w:p>
    <w:p w:rsidR="00FA6CC9" w:rsidRDefault="00311208">
      <w:pPr>
        <w:ind w:left="-15" w:right="67" w:firstLine="708"/>
      </w:pPr>
      <w:r>
        <w:t xml:space="preserve">М.Е. Салтыков-Щедрин. Сказки (две по выбору). </w:t>
      </w:r>
    </w:p>
    <w:p w:rsidR="00071BE7" w:rsidRDefault="00311208">
      <w:pPr>
        <w:ind w:left="-15" w:right="67" w:firstLine="708"/>
      </w:pPr>
      <w:r>
        <w:t xml:space="preserve">Произведения отечественных и зарубежных писателей на историческую тему (не менее двух). Например, А.К. Толстой, Р. </w:t>
      </w:r>
      <w:proofErr w:type="spellStart"/>
      <w:r>
        <w:t>Сабатини</w:t>
      </w:r>
      <w:proofErr w:type="spellEnd"/>
      <w:r>
        <w:t xml:space="preserve">, Ф. Купер и другие. </w:t>
      </w:r>
    </w:p>
    <w:p w:rsidR="00071BE7" w:rsidRDefault="00311208">
      <w:pPr>
        <w:spacing w:after="122" w:line="259" w:lineRule="auto"/>
        <w:ind w:left="718" w:right="67"/>
      </w:pPr>
      <w:r>
        <w:t xml:space="preserve">2.5.4. Литература конца XIX – начала XX века. </w:t>
      </w:r>
    </w:p>
    <w:p w:rsidR="00071BE7" w:rsidRDefault="00311208">
      <w:pPr>
        <w:ind w:left="-15" w:right="67" w:firstLine="708"/>
      </w:pPr>
      <w:r>
        <w:t xml:space="preserve">А.П. Чехов. Рассказы (один по выбору). Например, «Тоска», «Злоумышленник» и другие. </w:t>
      </w:r>
    </w:p>
    <w:p w:rsidR="00FA6CC9" w:rsidRDefault="00311208">
      <w:pPr>
        <w:ind w:left="-15" w:right="67" w:firstLine="708"/>
      </w:pPr>
      <w:r>
        <w:t xml:space="preserve">М. Горький. Ранние рассказы (одно произведение по выбору). </w:t>
      </w:r>
    </w:p>
    <w:p w:rsidR="00071BE7" w:rsidRDefault="00311208">
      <w:pPr>
        <w:ind w:left="-15" w:right="67" w:firstLine="708"/>
      </w:pPr>
      <w:r>
        <w:t xml:space="preserve">Сатирические произведения отечественных и зарубежных писателей (не менее двух). </w:t>
      </w:r>
    </w:p>
    <w:p w:rsidR="00071BE7" w:rsidRDefault="00311208">
      <w:pPr>
        <w:spacing w:after="124" w:line="259" w:lineRule="auto"/>
        <w:ind w:left="718" w:right="67"/>
      </w:pPr>
      <w:r>
        <w:t xml:space="preserve">2.5.5. Литература первой половины XX века. </w:t>
      </w:r>
    </w:p>
    <w:p w:rsidR="00FA6CC9" w:rsidRDefault="00311208">
      <w:pPr>
        <w:ind w:left="-15" w:right="67" w:firstLine="708"/>
      </w:pPr>
      <w:r>
        <w:t xml:space="preserve">А.С. Грин. Повести и рассказы (одно произведение по выбору). </w:t>
      </w:r>
    </w:p>
    <w:p w:rsidR="00FA6CC9" w:rsidRDefault="00311208">
      <w:pPr>
        <w:ind w:left="-15" w:right="67" w:firstLine="708"/>
      </w:pPr>
      <w:r>
        <w:t xml:space="preserve">Отечественная поэзия первой половины XX века. Стихотворения на тему мечты и реальности (два-три по выбору). </w:t>
      </w:r>
    </w:p>
    <w:p w:rsidR="00FA6CC9" w:rsidRDefault="00311208" w:rsidP="00FA6CC9">
      <w:pPr>
        <w:ind w:left="-15" w:right="67" w:firstLine="708"/>
      </w:pPr>
      <w:r>
        <w:t xml:space="preserve">В.В. Маяковский. Стихотворения (одно по выбору). </w:t>
      </w:r>
    </w:p>
    <w:p w:rsidR="00071BE7" w:rsidRDefault="00311208">
      <w:pPr>
        <w:spacing w:after="27"/>
        <w:ind w:left="-15" w:right="67" w:firstLine="708"/>
      </w:pPr>
      <w:r>
        <w:t xml:space="preserve">М.А. Шолохов «Донские рассказы» (один по выбору). </w:t>
      </w:r>
    </w:p>
    <w:p w:rsidR="00071BE7" w:rsidRDefault="00311208" w:rsidP="00FA6CC9">
      <w:pPr>
        <w:tabs>
          <w:tab w:val="center" w:pos="980"/>
          <w:tab w:val="center" w:pos="2184"/>
          <w:tab w:val="center" w:pos="3658"/>
          <w:tab w:val="center" w:pos="4860"/>
          <w:tab w:val="center" w:pos="5663"/>
          <w:tab w:val="center" w:pos="6650"/>
          <w:tab w:val="center" w:pos="8131"/>
          <w:tab w:val="right" w:pos="10279"/>
        </w:tabs>
        <w:spacing w:after="129" w:line="259" w:lineRule="auto"/>
        <w:ind w:left="0" w:right="0" w:firstLine="0"/>
        <w:jc w:val="left"/>
      </w:pPr>
      <w:r>
        <w:rPr>
          <w:rFonts w:ascii="Calibri" w:eastAsia="Calibri" w:hAnsi="Calibri" w:cs="Calibri"/>
          <w:sz w:val="22"/>
        </w:rPr>
        <w:tab/>
      </w:r>
      <w:r>
        <w:t xml:space="preserve">А.П. </w:t>
      </w:r>
      <w:r>
        <w:tab/>
        <w:t xml:space="preserve">Платонов. </w:t>
      </w:r>
      <w:r>
        <w:tab/>
        <w:t xml:space="preserve">Рассказы </w:t>
      </w:r>
      <w:r>
        <w:tab/>
        <w:t xml:space="preserve">(один </w:t>
      </w:r>
      <w:r>
        <w:tab/>
        <w:t xml:space="preserve">по </w:t>
      </w:r>
      <w:r>
        <w:tab/>
        <w:t xml:space="preserve">выбору). </w:t>
      </w:r>
      <w:r>
        <w:tab/>
      </w:r>
    </w:p>
    <w:p w:rsidR="00071BE7" w:rsidRDefault="00311208">
      <w:pPr>
        <w:spacing w:after="122" w:line="259" w:lineRule="auto"/>
        <w:ind w:left="718" w:right="67"/>
      </w:pPr>
      <w:r>
        <w:t xml:space="preserve">20.5.6. Литература второй половины XX века. </w:t>
      </w:r>
    </w:p>
    <w:p w:rsidR="00FA6CC9" w:rsidRDefault="00311208">
      <w:pPr>
        <w:ind w:left="-15" w:right="67" w:firstLine="708"/>
      </w:pPr>
      <w:r>
        <w:t xml:space="preserve">20.5.6.1. В.М. Шукшин. Рассказы (один по выбору). </w:t>
      </w:r>
    </w:p>
    <w:p w:rsidR="00071BE7" w:rsidRDefault="00311208">
      <w:pPr>
        <w:ind w:left="-15" w:right="67" w:firstLine="708"/>
      </w:pPr>
      <w:r>
        <w:lastRenderedPageBreak/>
        <w:t xml:space="preserve">2.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w:t>
      </w:r>
      <w:proofErr w:type="spellStart"/>
      <w:r>
        <w:t>Левитанского</w:t>
      </w:r>
      <w:proofErr w:type="spellEnd"/>
      <w:r>
        <w:t xml:space="preserve"> и другие. </w:t>
      </w:r>
    </w:p>
    <w:p w:rsidR="00071BE7" w:rsidRDefault="00311208">
      <w:pPr>
        <w:ind w:left="-15" w:right="67" w:firstLine="708"/>
      </w:pPr>
      <w:r>
        <w:t xml:space="preserve">2.5.6.3. Произведения отечественных прозаиков второй половины XX – </w:t>
      </w:r>
      <w:r w:rsidR="00FA6CC9">
        <w:t>начала XXI века (не менее двух)</w:t>
      </w:r>
      <w:r>
        <w:t xml:space="preserve">. </w:t>
      </w:r>
    </w:p>
    <w:p w:rsidR="00071BE7" w:rsidRDefault="00311208" w:rsidP="00FA6CC9">
      <w:pPr>
        <w:ind w:left="-15" w:right="67" w:firstLine="708"/>
      </w:pPr>
      <w:r>
        <w:t xml:space="preserve">2.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
    <w:p w:rsidR="00071BE7" w:rsidRDefault="00311208">
      <w:pPr>
        <w:spacing w:after="135" w:line="259" w:lineRule="auto"/>
        <w:ind w:left="718" w:right="67"/>
      </w:pPr>
      <w:r>
        <w:t xml:space="preserve">2.5.7. Зарубежная литература. </w:t>
      </w:r>
    </w:p>
    <w:p w:rsidR="00071BE7" w:rsidRDefault="00311208">
      <w:pPr>
        <w:spacing w:after="130" w:line="259" w:lineRule="auto"/>
        <w:ind w:left="718" w:right="67"/>
      </w:pPr>
      <w:r>
        <w:t xml:space="preserve">М. Сервантес. Роман «Хитроумный идальго Дон Кихот Ламанчский» (главы). </w:t>
      </w:r>
    </w:p>
    <w:p w:rsidR="00071BE7" w:rsidRDefault="00311208">
      <w:pPr>
        <w:spacing w:after="117"/>
        <w:ind w:left="-15" w:right="67" w:firstLine="708"/>
      </w:pPr>
      <w:proofErr w:type="gramStart"/>
      <w:r>
        <w:t>Зарубежная</w:t>
      </w:r>
      <w:proofErr w:type="gramEnd"/>
      <w:r>
        <w:t xml:space="preserve"> </w:t>
      </w:r>
      <w:proofErr w:type="spellStart"/>
      <w:r>
        <w:t>новеллистика</w:t>
      </w:r>
      <w:proofErr w:type="spellEnd"/>
      <w:r>
        <w:t xml:space="preserve"> (одно-два произведения по выбору). </w:t>
      </w:r>
    </w:p>
    <w:p w:rsidR="00071BE7" w:rsidRDefault="00311208">
      <w:pPr>
        <w:spacing w:after="122" w:line="259" w:lineRule="auto"/>
        <w:ind w:left="718" w:right="67"/>
      </w:pPr>
      <w:r>
        <w:t xml:space="preserve">А. Экзюпери. Повесть-сказка «Маленький принц». </w:t>
      </w:r>
    </w:p>
    <w:p w:rsidR="00071BE7" w:rsidRDefault="00311208">
      <w:pPr>
        <w:spacing w:after="122" w:line="259" w:lineRule="auto"/>
        <w:ind w:left="718" w:right="67"/>
      </w:pPr>
      <w:r>
        <w:t xml:space="preserve">2.6. Содержание обучения в 8 классе. </w:t>
      </w:r>
    </w:p>
    <w:p w:rsidR="00071BE7" w:rsidRDefault="00311208">
      <w:pPr>
        <w:spacing w:after="124" w:line="259" w:lineRule="auto"/>
        <w:ind w:left="718" w:right="67"/>
      </w:pPr>
      <w:r>
        <w:t xml:space="preserve">2.6.1. Древнерусская литература. </w:t>
      </w:r>
    </w:p>
    <w:p w:rsidR="00071BE7" w:rsidRDefault="00311208">
      <w:pPr>
        <w:ind w:left="-15" w:right="67" w:firstLine="708"/>
      </w:pPr>
      <w:r>
        <w:t xml:space="preserve">Житийная литература (одно произведение по выбору). «Житие Сергия Радонежского», «Житие протопопа Аввакума, им самим написанное». </w:t>
      </w:r>
    </w:p>
    <w:p w:rsidR="00071BE7" w:rsidRDefault="00311208">
      <w:pPr>
        <w:spacing w:after="124" w:line="259" w:lineRule="auto"/>
        <w:ind w:left="718" w:right="67"/>
      </w:pPr>
      <w:r>
        <w:t xml:space="preserve">2.6.2. Литература XVIII века. </w:t>
      </w:r>
    </w:p>
    <w:p w:rsidR="00071BE7" w:rsidRDefault="00311208">
      <w:pPr>
        <w:spacing w:after="123" w:line="259" w:lineRule="auto"/>
        <w:ind w:left="718" w:right="67"/>
      </w:pPr>
      <w:r>
        <w:t xml:space="preserve">Д.И. Фонвизин. Комедия «Недоросль». </w:t>
      </w:r>
    </w:p>
    <w:p w:rsidR="00071BE7" w:rsidRDefault="00311208">
      <w:pPr>
        <w:spacing w:after="136" w:line="259" w:lineRule="auto"/>
        <w:ind w:left="718" w:right="67"/>
      </w:pPr>
      <w:r>
        <w:t xml:space="preserve">2.6.3. Литература первой половины XIX века. </w:t>
      </w:r>
    </w:p>
    <w:p w:rsidR="00071BE7" w:rsidRDefault="00311208">
      <w:pPr>
        <w:spacing w:after="128" w:line="259" w:lineRule="auto"/>
        <w:ind w:left="718" w:right="67"/>
      </w:pPr>
      <w:r>
        <w:t xml:space="preserve">А.С. Пушкин. Стихотворения (не менее двух). Например, «К Чаадаеву», </w:t>
      </w:r>
    </w:p>
    <w:p w:rsidR="00071BE7" w:rsidRDefault="00311208">
      <w:pPr>
        <w:ind w:left="-5" w:right="67"/>
      </w:pPr>
      <w:r>
        <w:t xml:space="preserve">«Анчар» и другие. «Маленькие трагедии» (одна пьеса по выбору). Роман «Капитанская дочка». </w:t>
      </w:r>
    </w:p>
    <w:p w:rsidR="00071BE7" w:rsidRDefault="00311208" w:rsidP="00FA6CC9">
      <w:pPr>
        <w:ind w:left="-15" w:right="67" w:firstLine="708"/>
      </w:pPr>
      <w:r>
        <w:t xml:space="preserve">М.Ю. Лермонтов. Стихотворения (не менее двух). Поэма «Мцыри». </w:t>
      </w:r>
    </w:p>
    <w:p w:rsidR="00071BE7" w:rsidRDefault="00311208">
      <w:pPr>
        <w:spacing w:after="123" w:line="259" w:lineRule="auto"/>
        <w:ind w:left="718" w:right="67"/>
      </w:pPr>
      <w:r>
        <w:t xml:space="preserve">Н.В. Гоголь. Повесть «Шинель». Комедия «Ревизор». </w:t>
      </w:r>
    </w:p>
    <w:p w:rsidR="00071BE7" w:rsidRDefault="00311208">
      <w:pPr>
        <w:spacing w:after="137" w:line="259" w:lineRule="auto"/>
        <w:ind w:left="718" w:right="67"/>
      </w:pPr>
      <w:r>
        <w:t xml:space="preserve">2.6.4. Литература второй половины XIX века. </w:t>
      </w:r>
    </w:p>
    <w:p w:rsidR="00071BE7" w:rsidRDefault="00311208">
      <w:pPr>
        <w:spacing w:after="128" w:line="259" w:lineRule="auto"/>
        <w:ind w:left="718" w:right="67"/>
      </w:pPr>
      <w:r>
        <w:t xml:space="preserve">И.С. Тургенев. Повести (одна по выбору). Например, «Ася», «Первая любовь». </w:t>
      </w:r>
    </w:p>
    <w:p w:rsidR="00071BE7" w:rsidRDefault="00311208">
      <w:pPr>
        <w:ind w:left="-15" w:right="67" w:firstLine="708"/>
      </w:pPr>
      <w:r>
        <w:t xml:space="preserve">Ф.М. Достоевский «Белые ночи» (одно произведение по выбору). </w:t>
      </w:r>
    </w:p>
    <w:p w:rsidR="00071BE7" w:rsidRDefault="00311208">
      <w:pPr>
        <w:ind w:left="-15" w:right="67" w:firstLine="708"/>
      </w:pPr>
      <w:r>
        <w:t xml:space="preserve">Л.Н. Толстой. Повести и рассказы (одно произведение по выбору). </w:t>
      </w:r>
    </w:p>
    <w:p w:rsidR="00071BE7" w:rsidRDefault="00311208">
      <w:pPr>
        <w:spacing w:after="122" w:line="259" w:lineRule="auto"/>
        <w:ind w:left="718" w:right="67"/>
      </w:pPr>
      <w:r>
        <w:t xml:space="preserve">2.6.5. Литература первой половины XX века. </w:t>
      </w:r>
    </w:p>
    <w:p w:rsidR="00071BE7" w:rsidRDefault="00311208">
      <w:pPr>
        <w:ind w:left="-15" w:right="67" w:firstLine="708"/>
      </w:pPr>
      <w:r>
        <w:lastRenderedPageBreak/>
        <w:t xml:space="preserve">Произведения писателей русского зарубежья (не менее двух по выбору). Поэзия первой половины ХХ века (не менее трёх стихотворений на тему «Человек и эпоха» по выбору). </w:t>
      </w:r>
    </w:p>
    <w:p w:rsidR="00071BE7" w:rsidRDefault="00311208">
      <w:pPr>
        <w:spacing w:after="125" w:line="259" w:lineRule="auto"/>
        <w:ind w:left="718" w:right="67"/>
      </w:pPr>
      <w:r>
        <w:t xml:space="preserve">М.А. Булгаков (одна повесть по выбору). </w:t>
      </w:r>
    </w:p>
    <w:p w:rsidR="00071BE7" w:rsidRDefault="00311208">
      <w:pPr>
        <w:spacing w:after="122" w:line="259" w:lineRule="auto"/>
        <w:ind w:left="718" w:right="67"/>
      </w:pPr>
      <w:r>
        <w:t xml:space="preserve">2.6.6. Литература второй половины XX века. </w:t>
      </w:r>
    </w:p>
    <w:p w:rsidR="00071BE7" w:rsidRDefault="00311208">
      <w:pPr>
        <w:ind w:left="-15" w:right="67" w:firstLine="708"/>
      </w:pPr>
      <w:r>
        <w:t xml:space="preserve">А.Т. Твардовский. </w:t>
      </w:r>
      <w:proofErr w:type="gramStart"/>
      <w:r>
        <w:t xml:space="preserve">Поэма «Василий Тёркин» (главы «Переправа», «Гармонь», «Два солдата», «Поединок» и другие). </w:t>
      </w:r>
      <w:proofErr w:type="gramEnd"/>
    </w:p>
    <w:p w:rsidR="00071BE7" w:rsidRDefault="00311208">
      <w:pPr>
        <w:spacing w:after="122" w:line="259" w:lineRule="auto"/>
        <w:ind w:left="718" w:right="67"/>
      </w:pPr>
      <w:r>
        <w:t xml:space="preserve">А.Н. Толстой. Рассказ «Русский характер». </w:t>
      </w:r>
    </w:p>
    <w:p w:rsidR="00071BE7" w:rsidRDefault="00311208">
      <w:pPr>
        <w:spacing w:after="122" w:line="259" w:lineRule="auto"/>
        <w:ind w:left="718" w:right="67"/>
      </w:pPr>
      <w:r>
        <w:t xml:space="preserve">М.А. Шолохов. Рассказ «Судьба человека». </w:t>
      </w:r>
    </w:p>
    <w:p w:rsidR="00071BE7" w:rsidRDefault="00311208">
      <w:pPr>
        <w:spacing w:after="124" w:line="259" w:lineRule="auto"/>
        <w:ind w:left="718" w:right="67"/>
      </w:pPr>
      <w:r>
        <w:t xml:space="preserve">А.И. Солженицын. Рассказ «Матрёнин двор». </w:t>
      </w:r>
    </w:p>
    <w:p w:rsidR="00FA6CC9" w:rsidRDefault="00311208">
      <w:pPr>
        <w:ind w:left="-15" w:right="67" w:firstLine="708"/>
      </w:pPr>
      <w:r>
        <w:t xml:space="preserve">Произведения отечественных прозаиков второй половины XX-XXI века (не менее двух произведений). </w:t>
      </w:r>
    </w:p>
    <w:p w:rsidR="00071BE7" w:rsidRDefault="00311208">
      <w:pPr>
        <w:ind w:left="-15" w:right="67" w:firstLine="708"/>
      </w:pPr>
      <w: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w:t>
      </w:r>
    </w:p>
    <w:p w:rsidR="00071BE7" w:rsidRDefault="00311208">
      <w:pPr>
        <w:ind w:left="-15" w:right="67" w:firstLine="708"/>
      </w:pPr>
      <w:r>
        <w:t xml:space="preserve">Поэзия второй половины XX – начала XXI века (не менее трёх стихотворений). </w:t>
      </w:r>
    </w:p>
    <w:p w:rsidR="00071BE7" w:rsidRDefault="00311208">
      <w:pPr>
        <w:spacing w:after="125" w:line="259" w:lineRule="auto"/>
        <w:ind w:left="-5" w:right="67"/>
      </w:pPr>
      <w:r>
        <w:t xml:space="preserve">Кушнера и другие. </w:t>
      </w:r>
    </w:p>
    <w:p w:rsidR="00071BE7" w:rsidRDefault="00311208">
      <w:pPr>
        <w:spacing w:after="137" w:line="259" w:lineRule="auto"/>
        <w:ind w:left="718" w:right="67"/>
      </w:pPr>
      <w:r>
        <w:t xml:space="preserve">2.6.7. Зарубежная литература. </w:t>
      </w:r>
    </w:p>
    <w:p w:rsidR="00071BE7" w:rsidRDefault="00311208">
      <w:pPr>
        <w:ind w:left="-15" w:right="67" w:firstLine="708"/>
      </w:pPr>
      <w:r>
        <w:t xml:space="preserve">У. Шекспир. Сонеты (один-два по выбору). Трагедия «Ромео и Джульетта» (фрагменты по выбору). </w:t>
      </w:r>
    </w:p>
    <w:p w:rsidR="00071BE7" w:rsidRDefault="00311208">
      <w:pPr>
        <w:spacing w:after="122" w:line="259" w:lineRule="auto"/>
        <w:ind w:left="718" w:right="67"/>
      </w:pPr>
      <w:r>
        <w:t xml:space="preserve">Ж.-Б. Мольер. Комедия «Мещанин во дворянстве» (фрагменты по выбору). </w:t>
      </w:r>
    </w:p>
    <w:p w:rsidR="00071BE7" w:rsidRDefault="00311208">
      <w:pPr>
        <w:spacing w:after="125" w:line="259" w:lineRule="auto"/>
        <w:ind w:left="718" w:right="67"/>
      </w:pPr>
      <w:r>
        <w:t xml:space="preserve">2.7. Содержание обучения в 9 классе. </w:t>
      </w:r>
    </w:p>
    <w:p w:rsidR="00071BE7" w:rsidRDefault="00311208">
      <w:pPr>
        <w:spacing w:after="122" w:line="259" w:lineRule="auto"/>
        <w:ind w:left="718" w:right="67"/>
      </w:pPr>
      <w:r>
        <w:t xml:space="preserve">2.7.1. Древнерусская литература. </w:t>
      </w:r>
    </w:p>
    <w:p w:rsidR="00071BE7" w:rsidRDefault="00311208">
      <w:pPr>
        <w:spacing w:after="123" w:line="259" w:lineRule="auto"/>
        <w:ind w:left="718" w:right="67"/>
      </w:pPr>
      <w:r>
        <w:t xml:space="preserve"> «Слово о полку Игореве». </w:t>
      </w:r>
    </w:p>
    <w:p w:rsidR="00071BE7" w:rsidRDefault="00311208">
      <w:pPr>
        <w:spacing w:after="124" w:line="259" w:lineRule="auto"/>
        <w:ind w:left="718" w:right="67"/>
      </w:pPr>
      <w:r>
        <w:t xml:space="preserve">2.7.2. Литература XVIII века. </w:t>
      </w:r>
    </w:p>
    <w:p w:rsidR="00071BE7" w:rsidRDefault="00311208">
      <w:pPr>
        <w:spacing w:after="122" w:line="259" w:lineRule="auto"/>
        <w:ind w:left="718" w:right="67"/>
      </w:pPr>
      <w:r>
        <w:t xml:space="preserve">М.В. Ломоносов «Ода на день восшествия на Всероссийский престол Ея </w:t>
      </w:r>
    </w:p>
    <w:p w:rsidR="00071BE7" w:rsidRDefault="00311208">
      <w:pPr>
        <w:spacing w:after="137" w:line="259" w:lineRule="auto"/>
        <w:ind w:left="-5" w:right="67"/>
      </w:pPr>
      <w:r>
        <w:t xml:space="preserve">Величества Государыни Императрицы </w:t>
      </w:r>
      <w:proofErr w:type="spellStart"/>
      <w:r>
        <w:t>Елисаветы</w:t>
      </w:r>
      <w:proofErr w:type="spellEnd"/>
      <w:r>
        <w:t xml:space="preserve"> Петровны 1747 года» </w:t>
      </w:r>
    </w:p>
    <w:p w:rsidR="00071BE7" w:rsidRDefault="00311208">
      <w:pPr>
        <w:ind w:left="-15" w:right="67" w:firstLine="708"/>
      </w:pPr>
      <w:r>
        <w:t xml:space="preserve">Г.Р. Державин. Стихотворения (два по выбору). </w:t>
      </w:r>
    </w:p>
    <w:p w:rsidR="00071BE7" w:rsidRDefault="00311208">
      <w:pPr>
        <w:spacing w:after="122" w:line="259" w:lineRule="auto"/>
        <w:ind w:left="718" w:right="67"/>
      </w:pPr>
      <w:r>
        <w:t xml:space="preserve">Н.М. Карамзин. Повесть «Бедная Лиза». </w:t>
      </w:r>
    </w:p>
    <w:p w:rsidR="00071BE7" w:rsidRDefault="00311208">
      <w:pPr>
        <w:spacing w:after="122" w:line="259" w:lineRule="auto"/>
        <w:ind w:left="718" w:right="67"/>
      </w:pPr>
      <w:r>
        <w:t xml:space="preserve">2.7.3. Литература первой половины XIX века. </w:t>
      </w:r>
    </w:p>
    <w:p w:rsidR="00071BE7" w:rsidRDefault="00311208">
      <w:pPr>
        <w:ind w:left="-15" w:right="67" w:firstLine="708"/>
      </w:pPr>
      <w:r>
        <w:lastRenderedPageBreak/>
        <w:t xml:space="preserve">2.7.4.1. В.А. Жуковский. Баллады, элегии (одна-две по выбору). </w:t>
      </w:r>
    </w:p>
    <w:p w:rsidR="00071BE7" w:rsidRDefault="00311208">
      <w:pPr>
        <w:spacing w:after="123" w:line="259" w:lineRule="auto"/>
        <w:ind w:left="718" w:right="67"/>
      </w:pPr>
      <w:r>
        <w:t xml:space="preserve">20.7.4.2. А.С. Грибоедов. Комедия «Горе от ума». </w:t>
      </w:r>
    </w:p>
    <w:p w:rsidR="00071BE7" w:rsidRDefault="00311208">
      <w:pPr>
        <w:ind w:left="-15" w:right="67" w:firstLine="708"/>
      </w:pPr>
      <w:r>
        <w:t xml:space="preserve">20.7.4.3. Поэзия пушкинской эпохи. К.Н. Батюшков, А.А. </w:t>
      </w:r>
      <w:proofErr w:type="spellStart"/>
      <w:r>
        <w:t>Дельвиг</w:t>
      </w:r>
      <w:proofErr w:type="spellEnd"/>
      <w:r>
        <w:t xml:space="preserve">, Н.М. Языков, Е.А. Баратынский (не менее трёх стихотворений по выбору). </w:t>
      </w:r>
    </w:p>
    <w:p w:rsidR="00071BE7" w:rsidRDefault="00311208">
      <w:pPr>
        <w:ind w:left="-15" w:right="67" w:firstLine="708"/>
      </w:pPr>
      <w:r>
        <w:t xml:space="preserve">2.7.4.4. А.С. Пушкин. Стихотворения. Поэма «Медный всадник». Роман в стихах «Евгений Онегин». </w:t>
      </w:r>
    </w:p>
    <w:p w:rsidR="00071BE7" w:rsidRDefault="00311208">
      <w:pPr>
        <w:ind w:left="-15" w:right="67" w:firstLine="708"/>
      </w:pPr>
      <w:r>
        <w:t xml:space="preserve">2.7.4.5. М.Ю. Лермонтов. Стихотворения. Роман «Герой нашего времени». </w:t>
      </w:r>
    </w:p>
    <w:p w:rsidR="00071BE7" w:rsidRDefault="00311208">
      <w:pPr>
        <w:spacing w:after="122" w:line="259" w:lineRule="auto"/>
        <w:ind w:left="718" w:right="67"/>
      </w:pPr>
      <w:r>
        <w:t xml:space="preserve">2.7.4.6. Н.В. Гоголь. Поэма «Мёртвые души». </w:t>
      </w:r>
    </w:p>
    <w:p w:rsidR="00071BE7" w:rsidRDefault="00311208">
      <w:pPr>
        <w:ind w:left="-15" w:right="67" w:firstLine="708"/>
      </w:pPr>
      <w:r>
        <w:t>2.7.4.7. Отечественная проза первой половины XIX в. (одно произведение по выбору). Например, произведения: А. Погорельский «</w:t>
      </w:r>
      <w:proofErr w:type="spellStart"/>
      <w:r>
        <w:t>Лафертовскаямаковница</w:t>
      </w:r>
      <w:proofErr w:type="spellEnd"/>
      <w:r>
        <w:t xml:space="preserve">», А.А. Бестужева-Марлинский «Часы и зеркало», А.И. Герцен «Кто виноват?» </w:t>
      </w:r>
    </w:p>
    <w:p w:rsidR="00071BE7" w:rsidRDefault="00311208">
      <w:pPr>
        <w:spacing w:after="124" w:line="259" w:lineRule="auto"/>
        <w:ind w:left="718" w:right="67"/>
      </w:pPr>
      <w:r>
        <w:t xml:space="preserve">2.7.5. Зарубежная литература. </w:t>
      </w:r>
    </w:p>
    <w:p w:rsidR="00071BE7" w:rsidRDefault="00311208">
      <w:pPr>
        <w:ind w:left="718" w:right="641"/>
      </w:pPr>
      <w:r>
        <w:t xml:space="preserve">Данте «Божественная комедия» (не менее двух фрагментов по выбору). У. Шекспир. Трагедия «Гамлет» (фрагменты по выбору). </w:t>
      </w:r>
    </w:p>
    <w:p w:rsidR="00071BE7" w:rsidRDefault="00311208">
      <w:pPr>
        <w:spacing w:after="138" w:line="259" w:lineRule="auto"/>
        <w:ind w:left="718" w:right="67"/>
      </w:pPr>
      <w:r>
        <w:t xml:space="preserve">И. Гёте. Трагедия «Фауст» (не менее двух фрагментов по выбору). </w:t>
      </w:r>
    </w:p>
    <w:p w:rsidR="00071BE7" w:rsidRDefault="00311208">
      <w:pPr>
        <w:ind w:left="-15" w:right="67" w:firstLine="708"/>
      </w:pPr>
      <w:r>
        <w:t xml:space="preserve">Д. Байрон. Стихотворения (одно по выбору). </w:t>
      </w:r>
    </w:p>
    <w:p w:rsidR="00FA6CC9" w:rsidRDefault="00311208">
      <w:pPr>
        <w:ind w:left="-15" w:right="67" w:firstLine="708"/>
      </w:pPr>
      <w:r>
        <w:t xml:space="preserve">Зарубежная проза первой половины XIX в. (одно произведение по выбору). </w:t>
      </w:r>
    </w:p>
    <w:p w:rsidR="00071BE7" w:rsidRDefault="00311208">
      <w:pPr>
        <w:ind w:left="-15" w:right="67" w:firstLine="708"/>
      </w:pPr>
      <w:r>
        <w:t xml:space="preserve">2.8. Планируемые результаты освоения программы по литературе на уровне основного общего образования. </w:t>
      </w:r>
    </w:p>
    <w:p w:rsidR="00071BE7" w:rsidRDefault="00311208">
      <w:pPr>
        <w:ind w:left="-15" w:right="67" w:firstLine="708"/>
      </w:pPr>
      <w:r>
        <w:t xml:space="preserve">2.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71BE7" w:rsidRDefault="00311208">
      <w:pPr>
        <w:ind w:left="-15" w:right="67" w:firstLine="708"/>
      </w:pPr>
      <w:r>
        <w:t xml:space="preserve">2.8.2. В результате изучения литературы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  </w:t>
      </w:r>
    </w:p>
    <w:p w:rsidR="00071BE7" w:rsidRDefault="00311208">
      <w:pPr>
        <w:numPr>
          <w:ilvl w:val="0"/>
          <w:numId w:val="7"/>
        </w:numPr>
        <w:spacing w:after="131" w:line="259" w:lineRule="auto"/>
        <w:ind w:right="67" w:hanging="305"/>
      </w:pPr>
      <w:r>
        <w:t xml:space="preserve">гражданского воспитания:  </w:t>
      </w:r>
    </w:p>
    <w:p w:rsidR="009E7C37" w:rsidRDefault="00311208" w:rsidP="009E7C37">
      <w:pPr>
        <w:ind w:left="-15" w:right="67" w:firstLine="708"/>
      </w:pPr>
      <w:proofErr w:type="gramStart"/>
      <w: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w:t>
      </w:r>
      <w:proofErr w:type="gramEnd"/>
    </w:p>
    <w:p w:rsidR="00071BE7" w:rsidRDefault="009E7C37" w:rsidP="009E7C37">
      <w:pPr>
        <w:ind w:left="-15" w:right="67" w:firstLine="708"/>
      </w:pPr>
      <w:r>
        <w:t>2)</w:t>
      </w:r>
      <w:r w:rsidR="00311208">
        <w:t xml:space="preserve">патриотического воспитания: </w:t>
      </w:r>
    </w:p>
    <w:p w:rsidR="00071BE7" w:rsidRDefault="00311208" w:rsidP="00EE7266">
      <w:pPr>
        <w:spacing w:after="122" w:line="259" w:lineRule="auto"/>
        <w:ind w:left="0" w:right="69" w:firstLine="0"/>
      </w:pPr>
      <w:r>
        <w:t xml:space="preserve">осознание российской гражданской идентичности в </w:t>
      </w:r>
      <w:proofErr w:type="gramStart"/>
      <w:r>
        <w:t>поликультурном</w:t>
      </w:r>
      <w:proofErr w:type="gramEnd"/>
      <w:r>
        <w:t xml:space="preserve"> и </w:t>
      </w:r>
    </w:p>
    <w:p w:rsidR="00071BE7" w:rsidRDefault="00311208" w:rsidP="009E7C37">
      <w:pPr>
        <w:ind w:left="-5" w:right="67"/>
      </w:pPr>
      <w:proofErr w:type="gramStart"/>
      <w:r>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roofErr w:type="gramEnd"/>
      <w: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3) духовно-нравственного воспитания: </w:t>
      </w:r>
    </w:p>
    <w:p w:rsidR="00071BE7" w:rsidRDefault="00311208">
      <w:pPr>
        <w:ind w:left="-15" w:right="67" w:firstLine="708"/>
      </w:pPr>
      <w: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p>
    <w:p w:rsidR="009E7C37" w:rsidRDefault="00311208">
      <w:pPr>
        <w:ind w:left="693" w:right="1471" w:hanging="708"/>
      </w:pPr>
      <w:r>
        <w:t xml:space="preserve">личности в условиях индивидуального и общественного пространства; </w:t>
      </w:r>
    </w:p>
    <w:p w:rsidR="00071BE7" w:rsidRDefault="00311208">
      <w:pPr>
        <w:ind w:left="693" w:right="1471" w:hanging="708"/>
      </w:pPr>
      <w:r>
        <w:t xml:space="preserve">4) эстетического воспитания: </w:t>
      </w:r>
    </w:p>
    <w:p w:rsidR="00071BE7" w:rsidRDefault="00311208">
      <w:pPr>
        <w:ind w:left="-15" w:right="67"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071BE7" w:rsidRDefault="00311208">
      <w:pPr>
        <w:spacing w:after="122" w:line="259" w:lineRule="auto"/>
        <w:ind w:right="69"/>
        <w:jc w:val="right"/>
      </w:pPr>
      <w:r>
        <w:t xml:space="preserve">осознание важности художественной литературы и культуры как средства </w:t>
      </w:r>
    </w:p>
    <w:p w:rsidR="009E7C37" w:rsidRDefault="00311208" w:rsidP="009E7C37">
      <w:pPr>
        <w:ind w:left="693" w:right="67" w:hanging="708"/>
      </w:pPr>
      <w:r>
        <w:lastRenderedPageBreak/>
        <w:t xml:space="preserve">коммуникации и самовыражения;  </w:t>
      </w:r>
    </w:p>
    <w:p w:rsidR="00071BE7" w:rsidRDefault="009E7C37" w:rsidP="009E7C37">
      <w:pPr>
        <w:ind w:left="693" w:right="67" w:hanging="708"/>
      </w:pPr>
      <w:r>
        <w:t xml:space="preserve">             5) </w:t>
      </w:r>
      <w:r w:rsidR="00311208">
        <w:t xml:space="preserve">физического воспитания, формирования культуры здоровья и эмоционального благополучия: </w:t>
      </w:r>
    </w:p>
    <w:p w:rsidR="00EE7266" w:rsidRDefault="00311208">
      <w:pPr>
        <w:ind w:left="-15" w:right="67" w:firstLine="708"/>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266" w:rsidRDefault="00311208">
      <w:pPr>
        <w:ind w:left="-15" w:right="67" w:firstLine="708"/>
      </w:pPr>
      <w: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rsidR="00071BE7" w:rsidRDefault="009E7C37" w:rsidP="009E7C37">
      <w:pPr>
        <w:spacing w:after="122" w:line="259" w:lineRule="auto"/>
        <w:ind w:left="708" w:right="67" w:firstLine="0"/>
      </w:pPr>
      <w:r>
        <w:t xml:space="preserve">6) </w:t>
      </w:r>
      <w:r w:rsidR="00311208">
        <w:t xml:space="preserve">трудового воспитания: </w:t>
      </w:r>
    </w:p>
    <w:p w:rsidR="00EE7266" w:rsidRDefault="00311208">
      <w:pPr>
        <w:ind w:left="-15" w:right="67" w:firstLine="708"/>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E7266" w:rsidRDefault="00311208">
      <w:pPr>
        <w:ind w:left="-15" w:right="67" w:firstLine="708"/>
      </w:pPr>
      <w: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71BE7" w:rsidRDefault="00311208">
      <w:pPr>
        <w:ind w:left="-15" w:right="67" w:firstLine="708"/>
      </w:pPr>
      <w:r>
        <w:t xml:space="preserve">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071BE7" w:rsidRDefault="009E7C37" w:rsidP="009E7C37">
      <w:pPr>
        <w:spacing w:after="122" w:line="259" w:lineRule="auto"/>
        <w:ind w:left="708" w:right="67" w:firstLine="0"/>
      </w:pPr>
      <w:r>
        <w:t xml:space="preserve">7) </w:t>
      </w:r>
      <w:r w:rsidR="00311208">
        <w:t xml:space="preserve">экологического воспитания: </w:t>
      </w:r>
    </w:p>
    <w:p w:rsidR="00071BE7" w:rsidRDefault="00311208">
      <w:pPr>
        <w:spacing w:after="122" w:line="259" w:lineRule="auto"/>
        <w:ind w:right="69"/>
        <w:jc w:val="right"/>
      </w:pPr>
      <w:r>
        <w:t xml:space="preserve">ориентация на применение знаний из социальных и естественных наук </w:t>
      </w:r>
      <w:proofErr w:type="gramStart"/>
      <w:r>
        <w:t>для</w:t>
      </w:r>
      <w:proofErr w:type="gramEnd"/>
      <w:r>
        <w:t xml:space="preserve"> </w:t>
      </w:r>
    </w:p>
    <w:p w:rsidR="00EE7266" w:rsidRDefault="00311208">
      <w:pPr>
        <w:ind w:left="-5" w:right="67"/>
      </w:pPr>
      <w:r>
        <w:t xml:space="preserve">решения задач в области окружающей среды, планирования поступков и оценки их возможных последствий для окружающей среды;  </w:t>
      </w:r>
    </w:p>
    <w:p w:rsidR="00071BE7" w:rsidRDefault="00311208">
      <w:pPr>
        <w:ind w:left="-5" w:right="67"/>
      </w:pPr>
      <w: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в </w:t>
      </w:r>
      <w:r>
        <w:lastRenderedPageBreak/>
        <w:t xml:space="preserve">практической деятельности экологической направленности; 8) ценности научного познания: </w:t>
      </w:r>
    </w:p>
    <w:p w:rsidR="00071BE7" w:rsidRDefault="00311208">
      <w:pPr>
        <w:spacing w:after="26"/>
        <w:ind w:left="-15" w:right="67" w:firstLine="708"/>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E7266" w:rsidRDefault="009E7C37">
      <w:pPr>
        <w:spacing w:after="122" w:line="259" w:lineRule="auto"/>
        <w:ind w:right="69"/>
        <w:jc w:val="right"/>
      </w:pPr>
      <w:r>
        <w:t>8</w:t>
      </w:r>
      <w:r w:rsidR="00311208">
        <w:t xml:space="preserve">) обеспечение </w:t>
      </w:r>
      <w:r w:rsidR="00311208">
        <w:tab/>
        <w:t xml:space="preserve">адаптации </w:t>
      </w:r>
      <w:r w:rsidR="00311208">
        <w:tab/>
      </w:r>
      <w:proofErr w:type="gramStart"/>
      <w:r w:rsidR="00311208">
        <w:t>обучающегося</w:t>
      </w:r>
      <w:proofErr w:type="gramEnd"/>
      <w:r w:rsidR="00311208">
        <w:t xml:space="preserve"> </w:t>
      </w:r>
      <w:r w:rsidR="00311208">
        <w:tab/>
        <w:t xml:space="preserve">к </w:t>
      </w:r>
      <w:r w:rsidR="00311208">
        <w:tab/>
        <w:t xml:space="preserve">изменяющимся </w:t>
      </w:r>
      <w:r w:rsidR="00311208">
        <w:tab/>
        <w:t>условиям</w:t>
      </w:r>
    </w:p>
    <w:p w:rsidR="00071BE7" w:rsidRDefault="00311208" w:rsidP="00EE7266">
      <w:pPr>
        <w:spacing w:after="122" w:line="259" w:lineRule="auto"/>
        <w:ind w:right="69"/>
      </w:pPr>
      <w:r>
        <w:t xml:space="preserve"> социальной и природной среды: </w:t>
      </w:r>
    </w:p>
    <w:p w:rsidR="00EE7266" w:rsidRDefault="00311208">
      <w:pPr>
        <w:ind w:left="-15" w:right="67"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E7266" w:rsidRDefault="00311208">
      <w:pPr>
        <w:ind w:left="-15" w:right="67" w:firstLine="708"/>
      </w:pPr>
      <w:r>
        <w:t xml:space="preserve">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
    <w:p w:rsidR="00071BE7" w:rsidRDefault="00311208">
      <w:pPr>
        <w:ind w:left="-15" w:right="67" w:firstLine="708"/>
      </w:pPr>
      <w:proofErr w:type="gramStart"/>
      <w: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roofErr w:type="gramEnd"/>
    </w:p>
    <w:p w:rsidR="00071BE7" w:rsidRDefault="00311208">
      <w:pPr>
        <w:spacing w:after="118"/>
        <w:ind w:left="-15" w:right="67" w:firstLine="708"/>
      </w:pPr>
      <w:r>
        <w:t xml:space="preserve">2.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311208">
      <w:pPr>
        <w:ind w:left="-15" w:right="67" w:firstLine="708"/>
      </w:pPr>
      <w:r>
        <w:t xml:space="preserve">2.8.3.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ind w:left="-15" w:right="67" w:firstLine="708"/>
      </w:pPr>
      <w:r>
        <w:lastRenderedPageBreak/>
        <w:t xml:space="preserve">выявлять и характеризовать существенные признаки объектов (художественных и учебных текстов, литературных героев и другие) и явлений </w:t>
      </w:r>
    </w:p>
    <w:p w:rsidR="00071BE7" w:rsidRDefault="00311208">
      <w:pPr>
        <w:ind w:left="693" w:right="67" w:hanging="708"/>
      </w:pPr>
      <w:r>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rsidR="00EE7266" w:rsidRDefault="00311208" w:rsidP="009E7C37">
      <w:pPr>
        <w:ind w:left="-5" w:right="67"/>
      </w:pPr>
      <w: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EE7266" w:rsidRDefault="00311208">
      <w:pPr>
        <w:ind w:left="-5" w:right="67"/>
      </w:pPr>
      <w: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w:t>
      </w:r>
    </w:p>
    <w:p w:rsidR="00071BE7" w:rsidRDefault="00311208">
      <w:pPr>
        <w:ind w:left="-5" w:right="67"/>
      </w:pPr>
      <w:r>
        <w:t xml:space="preserve">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071BE7" w:rsidRDefault="00311208">
      <w:pPr>
        <w:ind w:left="-15" w:right="67" w:firstLine="708"/>
      </w:pPr>
      <w:r>
        <w:t xml:space="preserve">2.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rsidP="00EE7266">
      <w:pPr>
        <w:spacing w:after="122" w:line="259" w:lineRule="auto"/>
        <w:ind w:right="69"/>
        <w:jc w:val="center"/>
      </w:pPr>
      <w:r>
        <w:t xml:space="preserve">формировать гипотезу об истинности собственных суждений и суждений </w:t>
      </w:r>
    </w:p>
    <w:p w:rsidR="00071BE7" w:rsidRDefault="00311208" w:rsidP="00EE7266">
      <w:pPr>
        <w:ind w:left="693" w:right="67" w:hanging="708"/>
      </w:pPr>
      <w:r>
        <w:t>других, аргументировать свою позицию, мнен</w:t>
      </w:r>
      <w:r w:rsidR="00EE7266">
        <w:t xml:space="preserve">ие; проводить по самостоятельно </w:t>
      </w:r>
      <w:r>
        <w:t>составленному плану небольшое исследование по установлению особенностей литературного объекта изучения, причинно</w:t>
      </w:r>
      <w:r w:rsidR="00EE7266">
        <w:t xml:space="preserve"> - </w:t>
      </w:r>
      <w:r>
        <w:t xml:space="preserve">следственных связей и зависимостей объектов между собой; оценивать на применимость и достоверность информацию, полученную в ходе </w:t>
      </w:r>
    </w:p>
    <w:p w:rsidR="00EE7266" w:rsidRDefault="00311208">
      <w:pPr>
        <w:ind w:left="-5" w:right="67"/>
      </w:pPr>
      <w:r>
        <w:t xml:space="preserve">исследования (эксперимента); </w:t>
      </w:r>
    </w:p>
    <w:p w:rsidR="00071BE7" w:rsidRDefault="00311208">
      <w:pPr>
        <w:ind w:left="-5" w:right="67"/>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71BE7" w:rsidRDefault="00311208">
      <w:pPr>
        <w:ind w:left="-15" w:right="67" w:firstLine="708"/>
      </w:pPr>
      <w:r>
        <w:t xml:space="preserve">2.8.3.3.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spacing w:after="122" w:line="259" w:lineRule="auto"/>
        <w:ind w:right="69"/>
        <w:jc w:val="right"/>
      </w:pPr>
      <w:r>
        <w:t xml:space="preserve">применять различные методы, инструменты и запросы при поиске и отборе </w:t>
      </w:r>
    </w:p>
    <w:p w:rsidR="00EE7266" w:rsidRDefault="00311208">
      <w:pPr>
        <w:ind w:left="-5" w:right="67"/>
      </w:pPr>
      <w:r>
        <w:lastRenderedPageBreak/>
        <w:t xml:space="preserve">литературной и другой информации или данных из источников с учётом предложенной учебной задачи и заданных критериев; </w:t>
      </w:r>
    </w:p>
    <w:p w:rsidR="00071BE7" w:rsidRDefault="00311208">
      <w:pPr>
        <w:ind w:left="-5" w:right="67"/>
      </w:pPr>
      <w:r>
        <w:t xml:space="preserve">выбирать, анализировать, систематизировать и интерпретировать </w:t>
      </w:r>
    </w:p>
    <w:p w:rsidR="00071BE7" w:rsidRDefault="00311208">
      <w:pPr>
        <w:ind w:left="693" w:right="67" w:hanging="708"/>
      </w:pPr>
      <w:proofErr w:type="gramStart"/>
      <w:r>
        <w:t xml:space="preserve">литературную и другую информацию различных видов и форм представления; находить сходные аргументы (подтверждающие или опровергающие одну и ту </w:t>
      </w:r>
      <w:proofErr w:type="gramEnd"/>
    </w:p>
    <w:p w:rsidR="00071BE7" w:rsidRDefault="00311208" w:rsidP="009E7C37">
      <w:pPr>
        <w:ind w:left="693" w:right="67" w:hanging="708"/>
      </w:pPr>
      <w:proofErr w:type="gramStart"/>
      <w:r>
        <w:t>же</w:t>
      </w:r>
      <w:proofErr w:type="gramEnd"/>
      <w:r>
        <w:t xml:space="preserve"> идею, версию) в различных информационных источниках; самостоятельно </w:t>
      </w:r>
    </w:p>
    <w:p w:rsidR="00EE7266" w:rsidRDefault="00311208">
      <w:pPr>
        <w:spacing w:after="122" w:line="259" w:lineRule="auto"/>
        <w:ind w:right="69"/>
        <w:jc w:val="right"/>
      </w:pPr>
      <w:r>
        <w:t xml:space="preserve">2.8.3.4. У обучающегося будут сформированы умения общения как часть </w:t>
      </w:r>
    </w:p>
    <w:p w:rsidR="00071BE7" w:rsidRDefault="00311208" w:rsidP="00EE7266">
      <w:pPr>
        <w:spacing w:after="122" w:line="259" w:lineRule="auto"/>
        <w:ind w:right="69"/>
      </w:pPr>
      <w:r>
        <w:t xml:space="preserve">коммуникативных универсальных учебных действий: </w:t>
      </w:r>
    </w:p>
    <w:p w:rsidR="00EE7266" w:rsidRDefault="00311208">
      <w:pPr>
        <w:ind w:left="-15" w:right="67" w:firstLine="708"/>
      </w:pPr>
      <w: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071BE7" w:rsidRDefault="00311208">
      <w:pPr>
        <w:tabs>
          <w:tab w:val="center" w:pos="1285"/>
          <w:tab w:val="center" w:pos="3396"/>
          <w:tab w:val="center" w:pos="5600"/>
          <w:tab w:val="center" w:pos="7874"/>
          <w:tab w:val="right" w:pos="10279"/>
        </w:tabs>
        <w:spacing w:after="122" w:line="259" w:lineRule="auto"/>
        <w:ind w:left="0" w:right="0" w:firstLine="0"/>
        <w:jc w:val="left"/>
      </w:pPr>
      <w:r>
        <w:rPr>
          <w:rFonts w:ascii="Calibri" w:eastAsia="Calibri" w:hAnsi="Calibri" w:cs="Calibri"/>
          <w:sz w:val="22"/>
        </w:rPr>
        <w:tab/>
      </w:r>
      <w:r>
        <w:t xml:space="preserve">публично </w:t>
      </w:r>
      <w:r>
        <w:tab/>
        <w:t xml:space="preserve">представлять </w:t>
      </w:r>
      <w:r>
        <w:tab/>
        <w:t xml:space="preserve">результаты </w:t>
      </w:r>
      <w:r>
        <w:tab/>
        <w:t xml:space="preserve">выполненного </w:t>
      </w:r>
      <w:r>
        <w:tab/>
        <w:t xml:space="preserve">опыта </w:t>
      </w:r>
    </w:p>
    <w:p w:rsidR="00071BE7" w:rsidRDefault="00311208">
      <w:pPr>
        <w:ind w:left="693" w:right="67" w:hanging="708"/>
      </w:pPr>
      <w:r>
        <w:t xml:space="preserve">(литературоведческого эксперимента, исследования, проекта);  самостоятельно выбирать формат выступления с учётом задач презентации и </w:t>
      </w:r>
    </w:p>
    <w:p w:rsidR="00071BE7" w:rsidRDefault="00311208">
      <w:pPr>
        <w:ind w:left="-5" w:right="67"/>
      </w:pPr>
      <w:r>
        <w:t xml:space="preserve">особенностей аудитории и в соответствии с ним составлять устные и письменные тексты с использованием иллюстративных материалов. </w:t>
      </w:r>
    </w:p>
    <w:p w:rsidR="00071BE7" w:rsidRDefault="00311208">
      <w:pPr>
        <w:ind w:left="-15" w:right="67" w:firstLine="708"/>
      </w:pPr>
      <w:r>
        <w:t xml:space="preserve">2.8.3.5. У обучающегося будут сформированы умения самоорганизации как части регулятивных универсальных учебных действий: </w:t>
      </w:r>
    </w:p>
    <w:p w:rsidR="00EE7266" w:rsidRDefault="00311208">
      <w:pPr>
        <w:ind w:left="-5" w:right="67"/>
      </w:pPr>
      <w:r>
        <w:t xml:space="preserve">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E7266" w:rsidRDefault="00311208">
      <w:pPr>
        <w:ind w:left="-5" w:right="67"/>
      </w:pPr>
      <w:r>
        <w:t xml:space="preserve">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071BE7" w:rsidRDefault="00311208">
      <w:pPr>
        <w:ind w:left="-5" w:right="67"/>
      </w:pPr>
      <w:r>
        <w:t xml:space="preserve">проводить выбор и брать ответственность за решение. </w:t>
      </w:r>
    </w:p>
    <w:p w:rsidR="00673985" w:rsidRDefault="00311208">
      <w:pPr>
        <w:ind w:left="-15" w:right="67" w:firstLine="708"/>
      </w:pPr>
      <w:r>
        <w:t xml:space="preserve">2.8.3.6. У обучающегося будут сформированы умения самоконтроля, эмоционального интеллекта как части регулятивных универсальных учебных действий: </w:t>
      </w:r>
    </w:p>
    <w:p w:rsidR="00071BE7" w:rsidRDefault="00311208">
      <w:pPr>
        <w:ind w:left="-15" w:right="67" w:firstLine="708"/>
      </w:pPr>
      <w:r>
        <w:t xml:space="preserve">владеть способами самоконтроля, </w:t>
      </w:r>
      <w:proofErr w:type="spellStart"/>
      <w:r>
        <w:t>самомотивации</w:t>
      </w:r>
      <w:proofErr w:type="spellEnd"/>
      <w:r>
        <w:t xml:space="preserve"> и рефлексии в </w:t>
      </w:r>
      <w:proofErr w:type="gramStart"/>
      <w:r>
        <w:t>литературном</w:t>
      </w:r>
      <w:proofErr w:type="gramEnd"/>
      <w:r>
        <w:t xml:space="preserve"> </w:t>
      </w:r>
    </w:p>
    <w:p w:rsidR="00673985" w:rsidRDefault="00311208">
      <w:pPr>
        <w:ind w:left="-5" w:right="67"/>
      </w:pPr>
      <w:proofErr w:type="gramStart"/>
      <w:r>
        <w:lastRenderedPageBreak/>
        <w:t>образовании</w:t>
      </w:r>
      <w:proofErr w:type="gramEnd"/>
      <w:r>
        <w:t xml:space="preserve">;  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73985" w:rsidRDefault="00311208" w:rsidP="00673985">
      <w:pPr>
        <w:ind w:left="-5" w:right="67"/>
      </w:pPr>
      <w:r>
        <w:t xml:space="preserve">регулировать способ выражения своих эмоций; </w:t>
      </w:r>
    </w:p>
    <w:p w:rsidR="00673985" w:rsidRDefault="00311208" w:rsidP="00673985">
      <w:pPr>
        <w:ind w:left="-5" w:right="67"/>
      </w:pPr>
      <w: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071BE7" w:rsidRDefault="00311208" w:rsidP="00673985">
      <w:pPr>
        <w:ind w:left="-5" w:right="67"/>
      </w:pPr>
      <w:r>
        <w:t xml:space="preserve"> принимать себя и других, не осуждая; проявлять открытость себе и другим; </w:t>
      </w:r>
    </w:p>
    <w:p w:rsidR="00071BE7" w:rsidRDefault="00311208">
      <w:pPr>
        <w:spacing w:after="124" w:line="259" w:lineRule="auto"/>
        <w:ind w:left="-5" w:right="67"/>
      </w:pPr>
      <w:r>
        <w:t xml:space="preserve">осознавать невозможность контролировать всё вокруг. </w:t>
      </w:r>
    </w:p>
    <w:p w:rsidR="00071BE7" w:rsidRDefault="00311208">
      <w:pPr>
        <w:ind w:left="-15" w:right="67" w:firstLine="708"/>
      </w:pPr>
      <w:r>
        <w:t xml:space="preserve">2.8.3.7. У обучающегося будут сформированы умения совместной деятельности: </w:t>
      </w:r>
    </w:p>
    <w:p w:rsidR="00673985" w:rsidRDefault="00311208">
      <w:pPr>
        <w:ind w:left="-15" w:right="67" w:firstLine="708"/>
      </w:pP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w:t>
      </w:r>
    </w:p>
    <w:p w:rsidR="00071BE7" w:rsidRDefault="00311208">
      <w:pPr>
        <w:ind w:left="-15" w:right="67" w:firstLine="708"/>
      </w:pPr>
      <w:r>
        <w:t xml:space="preserve">2.8.4. Предметные результаты освоения программы по литературе на уровне основного общего образования должны обеспечивать: </w:t>
      </w:r>
    </w:p>
    <w:p w:rsidR="00071BE7" w:rsidRDefault="00311208">
      <w:pPr>
        <w:numPr>
          <w:ilvl w:val="0"/>
          <w:numId w:val="9"/>
        </w:numPr>
        <w:ind w:right="67" w:firstLine="708"/>
      </w:pPr>
      <w: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071BE7" w:rsidRDefault="00311208">
      <w:pPr>
        <w:numPr>
          <w:ilvl w:val="0"/>
          <w:numId w:val="9"/>
        </w:numPr>
        <w:ind w:right="67" w:firstLine="708"/>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71BE7" w:rsidRDefault="00311208">
      <w:pPr>
        <w:numPr>
          <w:ilvl w:val="0"/>
          <w:numId w:val="9"/>
        </w:numPr>
        <w:spacing w:after="117"/>
        <w:ind w:right="67" w:firstLine="708"/>
      </w:pPr>
      <w: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673985" w:rsidRDefault="00311208">
      <w:pPr>
        <w:ind w:left="-15" w:right="67" w:firstLine="708"/>
      </w:pPr>
      <w:r>
        <w:lastRenderedPageBreak/>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w:t>
      </w:r>
    </w:p>
    <w:p w:rsidR="00673985" w:rsidRDefault="00311208">
      <w:pPr>
        <w:ind w:left="-15" w:right="67" w:firstLine="708"/>
      </w:pPr>
      <w:r>
        <w:t xml:space="preserve">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w:t>
      </w:r>
    </w:p>
    <w:p w:rsidR="00673985" w:rsidRDefault="00311208">
      <w:pPr>
        <w:ind w:left="-15" w:right="67" w:firstLine="708"/>
      </w:pPr>
      <w:r>
        <w:t xml:space="preserve">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w:t>
      </w:r>
    </w:p>
    <w:p w:rsidR="00673985" w:rsidRDefault="00311208">
      <w:pPr>
        <w:ind w:left="-15" w:right="67" w:firstLine="708"/>
      </w:pPr>
      <w:proofErr w:type="gramStart"/>
      <w:r>
        <w:t xml:space="preserve">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roofErr w:type="gramEnd"/>
    </w:p>
    <w:p w:rsidR="00071BE7" w:rsidRDefault="00311208">
      <w:pPr>
        <w:ind w:left="-15" w:right="67" w:firstLine="708"/>
      </w:pPr>
      <w: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roofErr w:type="gramStart"/>
      <w:r>
        <w:t xml:space="preserve">овладение умением сопоставлять произведения, их фрагменты (с учё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roofErr w:type="gramEnd"/>
    </w:p>
    <w:p w:rsidR="00071BE7" w:rsidRDefault="00311208">
      <w:pPr>
        <w:numPr>
          <w:ilvl w:val="0"/>
          <w:numId w:val="9"/>
        </w:numPr>
        <w:ind w:right="67" w:firstLine="708"/>
      </w:pPr>
      <w: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071BE7" w:rsidRDefault="00311208">
      <w:pPr>
        <w:numPr>
          <w:ilvl w:val="0"/>
          <w:numId w:val="9"/>
        </w:numPr>
        <w:ind w:right="67" w:firstLine="708"/>
      </w:pPr>
      <w:r>
        <w:lastRenderedPageBreak/>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071BE7" w:rsidRDefault="00311208">
      <w:pPr>
        <w:numPr>
          <w:ilvl w:val="0"/>
          <w:numId w:val="9"/>
        </w:numPr>
        <w:ind w:right="67" w:firstLine="708"/>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t>прочитанному</w:t>
      </w:r>
      <w:proofErr w:type="gramEnd"/>
      <w:r>
        <w:t xml:space="preserve">; </w:t>
      </w:r>
    </w:p>
    <w:p w:rsidR="00071BE7" w:rsidRDefault="00311208">
      <w:pPr>
        <w:numPr>
          <w:ilvl w:val="0"/>
          <w:numId w:val="9"/>
        </w:numPr>
        <w:ind w:right="67" w:firstLine="708"/>
      </w:pPr>
      <w:proofErr w:type="gramStart"/>
      <w:r>
        <w:t xml:space="preserve">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 </w:t>
      </w:r>
      <w:proofErr w:type="gramEnd"/>
    </w:p>
    <w:p w:rsidR="00071BE7" w:rsidRDefault="00311208" w:rsidP="009E7C37">
      <w:pPr>
        <w:numPr>
          <w:ilvl w:val="0"/>
          <w:numId w:val="9"/>
        </w:numPr>
        <w:ind w:right="67" w:firstLine="708"/>
      </w:pPr>
      <w:r>
        <w:t xml:space="preserve">овладение умениями самостоятельной интерпретации и </w:t>
      </w:r>
      <w:proofErr w:type="gramStart"/>
      <w:r>
        <w:t>оценки</w:t>
      </w:r>
      <w:proofErr w:type="gramEnd"/>
      <w: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w:t>
      </w:r>
      <w:r w:rsidR="009E7C37">
        <w:t>чтения и эстетического анализа).</w:t>
      </w:r>
    </w:p>
    <w:p w:rsidR="00071BE7" w:rsidRDefault="00311208">
      <w:pPr>
        <w:numPr>
          <w:ilvl w:val="0"/>
          <w:numId w:val="9"/>
        </w:numPr>
        <w:ind w:right="67" w:firstLine="708"/>
      </w:pPr>
      <w: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71BE7" w:rsidRDefault="00311208">
      <w:pPr>
        <w:numPr>
          <w:ilvl w:val="0"/>
          <w:numId w:val="9"/>
        </w:numPr>
        <w:ind w:right="67" w:firstLine="708"/>
      </w:pPr>
      <w:r>
        <w:t xml:space="preserve">развитие умения планировать собственное чтение, формировать и обогащать свой круг чтения, в том числе за счёт произведений современной литературы; </w:t>
      </w:r>
    </w:p>
    <w:p w:rsidR="00071BE7" w:rsidRDefault="00311208">
      <w:pPr>
        <w:numPr>
          <w:ilvl w:val="0"/>
          <w:numId w:val="9"/>
        </w:numPr>
        <w:ind w:right="67" w:firstLine="708"/>
      </w:pPr>
      <w: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071BE7" w:rsidRDefault="00311208">
      <w:pPr>
        <w:numPr>
          <w:ilvl w:val="0"/>
          <w:numId w:val="9"/>
        </w:numPr>
        <w:ind w:right="67" w:firstLine="708"/>
      </w:pPr>
      <w: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w:t>
      </w:r>
      <w:r>
        <w:lastRenderedPageBreak/>
        <w:t xml:space="preserve">учебной задачи; применять информационно-коммуникационные технологии (далее – ИКТ), соблюдать правила информационной безопасности. </w:t>
      </w:r>
    </w:p>
    <w:p w:rsidR="00071BE7" w:rsidRDefault="00311208">
      <w:pPr>
        <w:ind w:left="-15" w:right="67" w:firstLine="708"/>
      </w:pPr>
      <w:r>
        <w:t xml:space="preserve">20.8.5. Предметные результаты изучения литературы. К концу обучения в 5 классе </w:t>
      </w:r>
      <w:proofErr w:type="gramStart"/>
      <w:r>
        <w:t>обучающийся</w:t>
      </w:r>
      <w:proofErr w:type="gramEnd"/>
      <w:r>
        <w:t xml:space="preserve"> научится: </w:t>
      </w:r>
    </w:p>
    <w:p w:rsidR="00071BE7" w:rsidRDefault="00311208">
      <w:pPr>
        <w:numPr>
          <w:ilvl w:val="0"/>
          <w:numId w:val="10"/>
        </w:numPr>
        <w:ind w:right="67" w:firstLine="708"/>
      </w:pPr>
      <w: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071BE7" w:rsidRDefault="00311208">
      <w:pPr>
        <w:numPr>
          <w:ilvl w:val="0"/>
          <w:numId w:val="10"/>
        </w:numPr>
        <w:ind w:right="67" w:firstLine="708"/>
      </w:pPr>
      <w:r>
        <w:t xml:space="preserve">понимать, что литература — это вид искусства и что художественный текст отличается от текста научного, делового, публицистического; </w:t>
      </w:r>
    </w:p>
    <w:p w:rsidR="00071BE7" w:rsidRDefault="00311208">
      <w:pPr>
        <w:numPr>
          <w:ilvl w:val="0"/>
          <w:numId w:val="10"/>
        </w:numPr>
        <w:ind w:right="67" w:firstLine="708"/>
      </w:pPr>
      <w:r>
        <w:t xml:space="preserve">владеть элементарными умениями воспринимать, анализировать, интерпретировать и оценивать прочитанные произведения: </w:t>
      </w:r>
    </w:p>
    <w:p w:rsidR="00673985" w:rsidRDefault="00311208">
      <w:pPr>
        <w:ind w:left="-15" w:right="67" w:firstLine="708"/>
      </w:pPr>
      <w:r>
        <w:t xml:space="preserve">определять тему и главную мысль произведения, иметь начальные представления о родах и жанрах литературы; </w:t>
      </w:r>
    </w:p>
    <w:p w:rsidR="00071BE7" w:rsidRDefault="00311208">
      <w:pPr>
        <w:ind w:left="-15" w:right="67" w:firstLine="708"/>
      </w:pPr>
      <w:r>
        <w:t xml:space="preserve">сопоставлять с помощью </w:t>
      </w:r>
      <w:proofErr w:type="gramStart"/>
      <w:r>
        <w:t>учителя</w:t>
      </w:r>
      <w:proofErr w:type="gramEnd"/>
      <w: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071BE7" w:rsidRDefault="00311208">
      <w:pPr>
        <w:numPr>
          <w:ilvl w:val="0"/>
          <w:numId w:val="10"/>
        </w:numPr>
        <w:ind w:right="67" w:firstLine="708"/>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071BE7" w:rsidRDefault="00311208">
      <w:pPr>
        <w:numPr>
          <w:ilvl w:val="0"/>
          <w:numId w:val="10"/>
        </w:numPr>
        <w:ind w:right="67" w:firstLine="708"/>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071BE7" w:rsidRDefault="00311208">
      <w:pPr>
        <w:numPr>
          <w:ilvl w:val="0"/>
          <w:numId w:val="10"/>
        </w:numPr>
        <w:ind w:right="67" w:firstLine="708"/>
      </w:pPr>
      <w: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t>обучающихся</w:t>
      </w:r>
      <w:proofErr w:type="gramEnd"/>
      <w:r>
        <w:t xml:space="preserve">); </w:t>
      </w:r>
    </w:p>
    <w:p w:rsidR="00071BE7" w:rsidRDefault="00311208">
      <w:pPr>
        <w:numPr>
          <w:ilvl w:val="0"/>
          <w:numId w:val="10"/>
        </w:numPr>
        <w:ind w:right="67" w:firstLine="708"/>
      </w:pPr>
      <w:r>
        <w:t xml:space="preserve">создавать устные и письменные высказывания разных жанров объёмом не менее 70 слов (с учётом литературного развития обучающихся); </w:t>
      </w:r>
    </w:p>
    <w:p w:rsidR="00071BE7" w:rsidRDefault="00311208">
      <w:pPr>
        <w:numPr>
          <w:ilvl w:val="0"/>
          <w:numId w:val="10"/>
        </w:numPr>
        <w:ind w:right="67" w:firstLine="708"/>
      </w:pPr>
      <w:r>
        <w:t xml:space="preserve">владеть начальными умениями интерпретации и </w:t>
      </w:r>
      <w:proofErr w:type="gramStart"/>
      <w:r>
        <w:t>оценки</w:t>
      </w:r>
      <w:proofErr w:type="gramEnd"/>
      <w:r>
        <w:t xml:space="preserve"> текстуально изученных произведений фольклора и литературы; </w:t>
      </w:r>
    </w:p>
    <w:p w:rsidR="00071BE7" w:rsidRDefault="00311208">
      <w:pPr>
        <w:numPr>
          <w:ilvl w:val="0"/>
          <w:numId w:val="10"/>
        </w:numPr>
        <w:ind w:right="67" w:firstLine="708"/>
      </w:pPr>
      <w:r>
        <w:lastRenderedPageBreak/>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71BE7" w:rsidRDefault="00311208">
      <w:pPr>
        <w:numPr>
          <w:ilvl w:val="0"/>
          <w:numId w:val="10"/>
        </w:numPr>
        <w:ind w:right="67" w:firstLine="708"/>
      </w:pPr>
      <w:r>
        <w:t xml:space="preserve">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 </w:t>
      </w:r>
    </w:p>
    <w:p w:rsidR="00071BE7" w:rsidRDefault="00311208">
      <w:pPr>
        <w:numPr>
          <w:ilvl w:val="0"/>
          <w:numId w:val="10"/>
        </w:numPr>
        <w:spacing w:after="137"/>
        <w:ind w:right="67" w:firstLine="708"/>
      </w:pPr>
      <w:r>
        <w:t xml:space="preserve">участвовать в создании элементарных учебных проектов под руководством учителя и учиться </w:t>
      </w:r>
      <w:proofErr w:type="gramStart"/>
      <w:r>
        <w:t>публично</w:t>
      </w:r>
      <w:proofErr w:type="gramEnd"/>
      <w:r>
        <w:t xml:space="preserve"> представлять их результаты (с учётом литературного развития обучающихся); </w:t>
      </w:r>
    </w:p>
    <w:p w:rsidR="00071BE7" w:rsidRDefault="00311208">
      <w:pPr>
        <w:numPr>
          <w:ilvl w:val="0"/>
          <w:numId w:val="10"/>
        </w:numPr>
        <w:ind w:right="67" w:firstLine="708"/>
      </w:pPr>
      <w: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71BE7" w:rsidRDefault="00311208">
      <w:pPr>
        <w:ind w:left="-15" w:right="67" w:firstLine="708"/>
      </w:pPr>
      <w:r>
        <w:t xml:space="preserve">20.8.6. Предметные результаты изучения литературы. К концу обучения в 6 классе </w:t>
      </w:r>
      <w:proofErr w:type="gramStart"/>
      <w:r>
        <w:t>обучающийся</w:t>
      </w:r>
      <w:proofErr w:type="gramEnd"/>
      <w:r>
        <w:t xml:space="preserve"> научится: </w:t>
      </w:r>
    </w:p>
    <w:p w:rsidR="00071BE7" w:rsidRDefault="00311208">
      <w:pPr>
        <w:numPr>
          <w:ilvl w:val="0"/>
          <w:numId w:val="11"/>
        </w:numPr>
        <w:ind w:right="67" w:firstLine="708"/>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71BE7" w:rsidRDefault="00311208">
      <w:pPr>
        <w:numPr>
          <w:ilvl w:val="0"/>
          <w:numId w:val="11"/>
        </w:numPr>
        <w:ind w:right="67" w:firstLine="708"/>
      </w:pPr>
      <w: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071BE7" w:rsidRDefault="00311208">
      <w:pPr>
        <w:numPr>
          <w:ilvl w:val="0"/>
          <w:numId w:val="11"/>
        </w:numPr>
        <w:ind w:right="67" w:firstLine="708"/>
      </w:pPr>
      <w: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71BE7" w:rsidRDefault="00311208" w:rsidP="009E7C37">
      <w:pPr>
        <w:numPr>
          <w:ilvl w:val="0"/>
          <w:numId w:val="11"/>
        </w:numPr>
        <w:ind w:right="67" w:firstLine="708"/>
      </w:pPr>
      <w:r>
        <w:lastRenderedPageBreak/>
        <w:t xml:space="preserve">понимать сущность теоретико-литературных понятий и учиться использовать их в процессе анализа и интерпретации произведений, оформления </w:t>
      </w:r>
      <w:r w:rsidR="009E7C37">
        <w:t>собственных оценок и наблюдений.</w:t>
      </w:r>
    </w:p>
    <w:p w:rsidR="00071BE7" w:rsidRDefault="00311208">
      <w:pPr>
        <w:numPr>
          <w:ilvl w:val="0"/>
          <w:numId w:val="11"/>
        </w:numPr>
        <w:ind w:right="67" w:firstLine="708"/>
      </w:pPr>
      <w: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071BE7" w:rsidRDefault="00311208">
      <w:pPr>
        <w:numPr>
          <w:ilvl w:val="0"/>
          <w:numId w:val="11"/>
        </w:numPr>
        <w:ind w:right="67" w:firstLine="708"/>
      </w:pPr>
      <w:r>
        <w:t xml:space="preserve">сопоставлять с помощью </w:t>
      </w:r>
      <w:proofErr w:type="gramStart"/>
      <w:r>
        <w:t>учителя</w:t>
      </w:r>
      <w:proofErr w:type="gramEnd"/>
      <w: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71BE7" w:rsidRDefault="00311208">
      <w:pPr>
        <w:numPr>
          <w:ilvl w:val="0"/>
          <w:numId w:val="11"/>
        </w:numPr>
        <w:ind w:right="67" w:firstLine="708"/>
      </w:pPr>
      <w: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71BE7" w:rsidRDefault="00311208">
      <w:pPr>
        <w:numPr>
          <w:ilvl w:val="0"/>
          <w:numId w:val="11"/>
        </w:numPr>
        <w:ind w:right="67" w:firstLine="708"/>
      </w:pPr>
      <w: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071BE7" w:rsidRDefault="00311208">
      <w:pPr>
        <w:numPr>
          <w:ilvl w:val="0"/>
          <w:numId w:val="11"/>
        </w:numPr>
        <w:ind w:right="67" w:firstLine="708"/>
      </w:pPr>
      <w:r>
        <w:t xml:space="preserve">участвовать в беседе и диалоге о прочитанном произведении, давать аргументированную оценку </w:t>
      </w:r>
      <w:proofErr w:type="gramStart"/>
      <w:r>
        <w:t>прочитанному</w:t>
      </w:r>
      <w:proofErr w:type="gramEnd"/>
      <w:r>
        <w:t xml:space="preserve">; </w:t>
      </w:r>
    </w:p>
    <w:p w:rsidR="00071BE7" w:rsidRDefault="00311208">
      <w:pPr>
        <w:numPr>
          <w:ilvl w:val="0"/>
          <w:numId w:val="11"/>
        </w:numPr>
        <w:ind w:right="67" w:firstLine="708"/>
      </w:pPr>
      <w:r>
        <w:t xml:space="preserve">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 </w:t>
      </w:r>
    </w:p>
    <w:p w:rsidR="00071BE7" w:rsidRDefault="00311208">
      <w:pPr>
        <w:numPr>
          <w:ilvl w:val="0"/>
          <w:numId w:val="11"/>
        </w:numPr>
        <w:ind w:right="67" w:firstLine="708"/>
      </w:pPr>
      <w:r>
        <w:t xml:space="preserve">владеть умениями интерпретации и </w:t>
      </w:r>
      <w:proofErr w:type="gramStart"/>
      <w:r>
        <w:t>оценки</w:t>
      </w:r>
      <w:proofErr w:type="gramEnd"/>
      <w: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071BE7" w:rsidRDefault="00311208">
      <w:pPr>
        <w:numPr>
          <w:ilvl w:val="0"/>
          <w:numId w:val="11"/>
        </w:numPr>
        <w:ind w:right="67" w:firstLine="708"/>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71BE7" w:rsidRDefault="00311208">
      <w:pPr>
        <w:numPr>
          <w:ilvl w:val="0"/>
          <w:numId w:val="11"/>
        </w:numPr>
        <w:spacing w:after="0" w:line="351" w:lineRule="auto"/>
        <w:ind w:right="67" w:firstLine="708"/>
      </w:pPr>
      <w:r>
        <w:lastRenderedPageBreak/>
        <w:t xml:space="preserve">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071BE7" w:rsidRDefault="00311208">
      <w:pPr>
        <w:numPr>
          <w:ilvl w:val="0"/>
          <w:numId w:val="11"/>
        </w:numPr>
        <w:ind w:right="67" w:firstLine="708"/>
      </w:pPr>
      <w:r>
        <w:t xml:space="preserve">развивать умения коллективной проектной или исследовательской деятельности под руководством учителя и учиться </w:t>
      </w:r>
      <w:proofErr w:type="gramStart"/>
      <w:r>
        <w:t>публично</w:t>
      </w:r>
      <w:proofErr w:type="gramEnd"/>
      <w:r>
        <w:t xml:space="preserve"> представлять полученные результаты; </w:t>
      </w:r>
    </w:p>
    <w:p w:rsidR="00071BE7" w:rsidRDefault="00311208">
      <w:pPr>
        <w:numPr>
          <w:ilvl w:val="0"/>
          <w:numId w:val="11"/>
        </w:numPr>
        <w:ind w:right="67" w:firstLine="708"/>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71BE7" w:rsidRDefault="00311208">
      <w:pPr>
        <w:ind w:left="-15" w:right="67" w:firstLine="708"/>
      </w:pPr>
      <w:r>
        <w:t xml:space="preserve">2.8.7. Предметные результаты изучения литературы. К концу обучения в 7 классе </w:t>
      </w:r>
      <w:proofErr w:type="gramStart"/>
      <w:r>
        <w:t>обучающийся</w:t>
      </w:r>
      <w:proofErr w:type="gramEnd"/>
      <w:r>
        <w:t xml:space="preserve"> научится: </w:t>
      </w:r>
    </w:p>
    <w:p w:rsidR="00071BE7" w:rsidRDefault="00311208">
      <w:pPr>
        <w:numPr>
          <w:ilvl w:val="0"/>
          <w:numId w:val="12"/>
        </w:numPr>
        <w:ind w:right="67" w:firstLine="708"/>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71BE7" w:rsidRDefault="00311208">
      <w:pPr>
        <w:numPr>
          <w:ilvl w:val="0"/>
          <w:numId w:val="12"/>
        </w:numPr>
        <w:ind w:right="67" w:firstLine="708"/>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71BE7" w:rsidRDefault="00311208">
      <w:pPr>
        <w:numPr>
          <w:ilvl w:val="0"/>
          <w:numId w:val="12"/>
        </w:numPr>
        <w:ind w:right="67" w:firstLine="708"/>
      </w:pPr>
      <w: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литературного развития обучающихся), понимать, что в литературных произведениях отраж</w:t>
      </w:r>
      <w:r w:rsidR="009E7C37">
        <w:t>ена художественная картина мира;</w:t>
      </w:r>
    </w:p>
    <w:p w:rsidR="009E7C37" w:rsidRDefault="00311208" w:rsidP="00673985">
      <w:pPr>
        <w:ind w:left="-5" w:right="67"/>
      </w:pPr>
      <w: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E7C37" w:rsidRDefault="00311208" w:rsidP="00673985">
      <w:pPr>
        <w:ind w:left="-5" w:right="67"/>
      </w:pPr>
      <w:proofErr w:type="gramStart"/>
      <w:r>
        <w:t>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w:t>
      </w:r>
      <w:proofErr w:type="gramEnd"/>
    </w:p>
    <w:p w:rsidR="00071BE7" w:rsidRDefault="00311208" w:rsidP="00673985">
      <w:pPr>
        <w:ind w:left="-5" w:right="67"/>
      </w:pPr>
      <w:r>
        <w:lastRenderedPageBreak/>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71BE7" w:rsidRDefault="00311208">
      <w:pPr>
        <w:numPr>
          <w:ilvl w:val="0"/>
          <w:numId w:val="13"/>
        </w:numPr>
        <w:ind w:right="67" w:firstLine="708"/>
      </w:pPr>
      <w: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71BE7" w:rsidRDefault="00311208">
      <w:pPr>
        <w:numPr>
          <w:ilvl w:val="0"/>
          <w:numId w:val="13"/>
        </w:numPr>
        <w:spacing w:after="119"/>
        <w:ind w:right="67" w:firstLine="708"/>
      </w:pPr>
      <w: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rsidR="00071BE7" w:rsidRDefault="00311208">
      <w:pPr>
        <w:numPr>
          <w:ilvl w:val="0"/>
          <w:numId w:val="13"/>
        </w:numPr>
        <w:ind w:right="67" w:firstLine="708"/>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t>прочитанному</w:t>
      </w:r>
      <w:proofErr w:type="gramEnd"/>
      <w:r>
        <w:t xml:space="preserve">; </w:t>
      </w:r>
    </w:p>
    <w:p w:rsidR="00071BE7" w:rsidRDefault="00311208">
      <w:pPr>
        <w:numPr>
          <w:ilvl w:val="0"/>
          <w:numId w:val="13"/>
        </w:numPr>
        <w:ind w:right="67" w:firstLine="708"/>
      </w:pPr>
      <w:proofErr w:type="gramStart"/>
      <w:r>
        <w:t xml:space="preserve">создавать устные и письменные высказывания разных жанров (объёмом не менее 9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roofErr w:type="gramEnd"/>
    </w:p>
    <w:p w:rsidR="00071BE7" w:rsidRDefault="00311208">
      <w:pPr>
        <w:numPr>
          <w:ilvl w:val="0"/>
          <w:numId w:val="13"/>
        </w:numPr>
        <w:ind w:right="67" w:firstLine="708"/>
      </w:pPr>
      <w: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071BE7" w:rsidRDefault="00311208">
      <w:pPr>
        <w:numPr>
          <w:ilvl w:val="0"/>
          <w:numId w:val="13"/>
        </w:numPr>
        <w:ind w:right="67" w:firstLine="708"/>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71BE7" w:rsidRDefault="00311208">
      <w:pPr>
        <w:numPr>
          <w:ilvl w:val="0"/>
          <w:numId w:val="13"/>
        </w:numPr>
        <w:ind w:right="67" w:firstLine="708"/>
      </w:pPr>
      <w:r>
        <w:t xml:space="preserve">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 </w:t>
      </w:r>
    </w:p>
    <w:p w:rsidR="00071BE7" w:rsidRDefault="00311208">
      <w:pPr>
        <w:numPr>
          <w:ilvl w:val="0"/>
          <w:numId w:val="13"/>
        </w:numPr>
        <w:ind w:right="67" w:firstLine="708"/>
      </w:pPr>
      <w:r>
        <w:lastRenderedPageBreak/>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071BE7" w:rsidRDefault="00311208">
      <w:pPr>
        <w:numPr>
          <w:ilvl w:val="0"/>
          <w:numId w:val="13"/>
        </w:numPr>
        <w:ind w:right="67" w:firstLine="708"/>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71BE7" w:rsidRDefault="00311208">
      <w:pPr>
        <w:ind w:left="-15" w:right="67" w:firstLine="708"/>
      </w:pPr>
      <w:r>
        <w:t xml:space="preserve">2.8.8. Предметные результаты изучения литературы. К концу обучения в 8 классе </w:t>
      </w:r>
      <w:proofErr w:type="gramStart"/>
      <w:r>
        <w:t>обучающийся</w:t>
      </w:r>
      <w:proofErr w:type="gramEnd"/>
      <w:r>
        <w:t xml:space="preserve"> научится: </w:t>
      </w:r>
    </w:p>
    <w:p w:rsidR="00071BE7" w:rsidRDefault="00311208">
      <w:pPr>
        <w:numPr>
          <w:ilvl w:val="0"/>
          <w:numId w:val="14"/>
        </w:numPr>
        <w:spacing w:after="0" w:line="351" w:lineRule="auto"/>
        <w:ind w:right="67" w:firstLine="708"/>
      </w:pPr>
      <w: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071BE7" w:rsidRDefault="00311208">
      <w:pPr>
        <w:numPr>
          <w:ilvl w:val="0"/>
          <w:numId w:val="14"/>
        </w:numPr>
        <w:ind w:right="67" w:firstLine="708"/>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71BE7" w:rsidRDefault="00311208">
      <w:pPr>
        <w:numPr>
          <w:ilvl w:val="0"/>
          <w:numId w:val="14"/>
        </w:numPr>
        <w:ind w:right="67" w:firstLine="708"/>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литературного развития обучающихся), понимать неоднозначность художественных смыслов, заложенных в литературных произведениях: </w:t>
      </w:r>
    </w:p>
    <w:p w:rsidR="00071BE7" w:rsidRDefault="00311208">
      <w:pPr>
        <w:numPr>
          <w:ilvl w:val="0"/>
          <w:numId w:val="14"/>
        </w:numPr>
        <w:ind w:right="67" w:firstLine="708"/>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71BE7" w:rsidRDefault="00311208">
      <w:pPr>
        <w:numPr>
          <w:ilvl w:val="0"/>
          <w:numId w:val="14"/>
        </w:numPr>
        <w:ind w:right="67" w:firstLine="708"/>
      </w:pPr>
      <w: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71BE7" w:rsidRDefault="00311208">
      <w:pPr>
        <w:numPr>
          <w:ilvl w:val="0"/>
          <w:numId w:val="14"/>
        </w:numPr>
        <w:ind w:right="67" w:firstLine="708"/>
      </w:pPr>
      <w:r>
        <w:lastRenderedPageBreak/>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rsidR="00071BE7" w:rsidRDefault="00311208">
      <w:pPr>
        <w:numPr>
          <w:ilvl w:val="0"/>
          <w:numId w:val="14"/>
        </w:numPr>
        <w:ind w:right="67" w:firstLine="708"/>
      </w:pPr>
      <w: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t>прочитанному</w:t>
      </w:r>
      <w:proofErr w:type="gramEnd"/>
      <w:r>
        <w:t xml:space="preserve">; </w:t>
      </w:r>
    </w:p>
    <w:p w:rsidR="00673985" w:rsidRDefault="00311208">
      <w:pPr>
        <w:numPr>
          <w:ilvl w:val="0"/>
          <w:numId w:val="14"/>
        </w:numPr>
        <w:ind w:right="67" w:firstLine="708"/>
      </w:pPr>
      <w: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w:t>
      </w:r>
    </w:p>
    <w:p w:rsidR="00673985" w:rsidRDefault="00311208">
      <w:pPr>
        <w:numPr>
          <w:ilvl w:val="0"/>
          <w:numId w:val="14"/>
        </w:numPr>
        <w:ind w:right="67" w:firstLine="708"/>
      </w:pPr>
      <w:r>
        <w:t xml:space="preserve">исправлять и редактировать собственные письменные тексты; </w:t>
      </w:r>
    </w:p>
    <w:p w:rsidR="00071BE7" w:rsidRDefault="00311208">
      <w:pPr>
        <w:numPr>
          <w:ilvl w:val="0"/>
          <w:numId w:val="14"/>
        </w:numPr>
        <w:ind w:right="67" w:firstLine="708"/>
      </w:pPr>
      <w:r>
        <w:t xml:space="preserve">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071BE7" w:rsidRDefault="00311208">
      <w:pPr>
        <w:numPr>
          <w:ilvl w:val="0"/>
          <w:numId w:val="14"/>
        </w:numPr>
        <w:ind w:right="67" w:firstLine="708"/>
      </w:pPr>
      <w: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71BE7" w:rsidRDefault="00311208">
      <w:pPr>
        <w:numPr>
          <w:ilvl w:val="0"/>
          <w:numId w:val="14"/>
        </w:numPr>
        <w:ind w:right="67" w:firstLine="708"/>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71BE7" w:rsidRDefault="00311208">
      <w:pPr>
        <w:numPr>
          <w:ilvl w:val="0"/>
          <w:numId w:val="14"/>
        </w:numPr>
        <w:ind w:right="67" w:firstLine="708"/>
      </w:pPr>
      <w:r>
        <w:t xml:space="preserve">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 </w:t>
      </w:r>
    </w:p>
    <w:p w:rsidR="00071BE7" w:rsidRDefault="00311208">
      <w:pPr>
        <w:numPr>
          <w:ilvl w:val="0"/>
          <w:numId w:val="14"/>
        </w:numPr>
        <w:ind w:right="67" w:firstLine="708"/>
      </w:pPr>
      <w: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071BE7" w:rsidRDefault="00311208">
      <w:pPr>
        <w:numPr>
          <w:ilvl w:val="0"/>
          <w:numId w:val="14"/>
        </w:numPr>
        <w:ind w:right="67" w:firstLine="708"/>
      </w:pPr>
      <w:r>
        <w:t xml:space="preserve">самостоятельно использовать энциклопедии, словари и справочники, в том числе в электронной форме, пользоваться электронными библиотеками и </w:t>
      </w:r>
      <w:r>
        <w:lastRenderedPageBreak/>
        <w:t xml:space="preserve">другими справочными материалами, в том числе из числа верифицированных электронных ресурсов, включённых в федеральный перечень. </w:t>
      </w:r>
    </w:p>
    <w:p w:rsidR="00071BE7" w:rsidRDefault="00311208">
      <w:pPr>
        <w:ind w:left="-15" w:right="67" w:firstLine="708"/>
      </w:pPr>
      <w:r>
        <w:t xml:space="preserve">2.8.9. Предметные результаты изучения литературы. К концу обучения в 9 классе </w:t>
      </w:r>
      <w:proofErr w:type="gramStart"/>
      <w:r>
        <w:t>обучающийся</w:t>
      </w:r>
      <w:proofErr w:type="gramEnd"/>
      <w:r>
        <w:t xml:space="preserve"> научится: </w:t>
      </w:r>
    </w:p>
    <w:p w:rsidR="00071BE7" w:rsidRDefault="00311208">
      <w:pPr>
        <w:numPr>
          <w:ilvl w:val="0"/>
          <w:numId w:val="15"/>
        </w:numPr>
        <w:spacing w:after="0" w:line="350" w:lineRule="auto"/>
        <w:ind w:right="67" w:firstLine="708"/>
      </w:pPr>
      <w: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071BE7" w:rsidRDefault="00311208">
      <w:pPr>
        <w:numPr>
          <w:ilvl w:val="0"/>
          <w:numId w:val="15"/>
        </w:numPr>
        <w:ind w:right="67" w:firstLine="708"/>
      </w:pPr>
      <w: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71BE7" w:rsidRDefault="00311208">
      <w:pPr>
        <w:numPr>
          <w:ilvl w:val="0"/>
          <w:numId w:val="15"/>
        </w:numPr>
        <w:ind w:right="67" w:firstLine="708"/>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t>произведениях</w:t>
      </w:r>
      <w:proofErr w:type="gramEnd"/>
      <w:r>
        <w:t xml:space="preserve"> с учётом неоднозначности заложенных в них художественных смыслов; </w:t>
      </w:r>
    </w:p>
    <w:p w:rsidR="007F3806" w:rsidRDefault="00311208" w:rsidP="007F3806">
      <w:pPr>
        <w:numPr>
          <w:ilvl w:val="0"/>
          <w:numId w:val="15"/>
        </w:numPr>
        <w:ind w:right="67" w:firstLine="708"/>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w:t>
      </w:r>
    </w:p>
    <w:p w:rsidR="00071BE7" w:rsidRDefault="00311208" w:rsidP="007F3806">
      <w:pPr>
        <w:numPr>
          <w:ilvl w:val="0"/>
          <w:numId w:val="15"/>
        </w:numPr>
        <w:ind w:right="67" w:firstLine="708"/>
      </w:pPr>
      <w:r>
        <w:t>овладеть сущностью и пониманием смысловых функций теоретико</w:t>
      </w:r>
      <w:r w:rsidR="00673985">
        <w:t xml:space="preserve"> - </w:t>
      </w:r>
      <w: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w:t>
      </w:r>
    </w:p>
    <w:p w:rsidR="00071BE7" w:rsidRDefault="00311208">
      <w:pPr>
        <w:numPr>
          <w:ilvl w:val="0"/>
          <w:numId w:val="15"/>
        </w:numPr>
        <w:ind w:right="67" w:firstLine="708"/>
      </w:pPr>
      <w: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w:t>
      </w:r>
      <w:r>
        <w:lastRenderedPageBreak/>
        <w:t xml:space="preserve">принадлежность произведения к историческому времени, определённому литературному направлению); </w:t>
      </w:r>
    </w:p>
    <w:p w:rsidR="00071BE7" w:rsidRDefault="00311208">
      <w:pPr>
        <w:numPr>
          <w:ilvl w:val="0"/>
          <w:numId w:val="15"/>
        </w:numPr>
        <w:ind w:right="67" w:firstLine="708"/>
      </w:pPr>
      <w: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071BE7" w:rsidRDefault="00311208">
      <w:pPr>
        <w:numPr>
          <w:ilvl w:val="0"/>
          <w:numId w:val="15"/>
        </w:numPr>
        <w:ind w:right="67" w:firstLine="708"/>
      </w:pPr>
      <w:r>
        <w:t xml:space="preserve">выделять в произведениях элементы художественной формы и обнаруживать связи между ними; определять </w:t>
      </w:r>
      <w:proofErr w:type="spellStart"/>
      <w:r>
        <w:t>родо</w:t>
      </w:r>
      <w:proofErr w:type="spellEnd"/>
      <w:r>
        <w:t xml:space="preserve">-жанровую специфику изученного и самостоятельно прочитанного художественного произведения; </w:t>
      </w:r>
    </w:p>
    <w:p w:rsidR="00071BE7" w:rsidRDefault="00311208">
      <w:pPr>
        <w:numPr>
          <w:ilvl w:val="0"/>
          <w:numId w:val="15"/>
        </w:numPr>
        <w:ind w:right="67" w:firstLine="708"/>
      </w:pPr>
      <w:proofErr w:type="gramStart"/>
      <w: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roofErr w:type="gramEnd"/>
    </w:p>
    <w:p w:rsidR="00071BE7" w:rsidRDefault="00311208">
      <w:pPr>
        <w:numPr>
          <w:ilvl w:val="0"/>
          <w:numId w:val="15"/>
        </w:numPr>
        <w:ind w:right="67" w:firstLine="708"/>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71BE7" w:rsidRDefault="00311208">
      <w:pPr>
        <w:numPr>
          <w:ilvl w:val="0"/>
          <w:numId w:val="15"/>
        </w:numPr>
        <w:ind w:right="67" w:firstLine="708"/>
      </w:pPr>
      <w: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71BE7" w:rsidRDefault="00311208">
      <w:pPr>
        <w:numPr>
          <w:ilvl w:val="0"/>
          <w:numId w:val="15"/>
        </w:numPr>
        <w:ind w:right="67" w:firstLine="708"/>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rsidR="00071BE7" w:rsidRDefault="00311208">
      <w:pPr>
        <w:numPr>
          <w:ilvl w:val="0"/>
          <w:numId w:val="15"/>
        </w:numPr>
        <w:ind w:right="67" w:firstLine="708"/>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t>прочитанному</w:t>
      </w:r>
      <w:proofErr w:type="gramEnd"/>
      <w:r>
        <w:t xml:space="preserve"> и отстаивать свою точку зрения, используя литературные аргументы; </w:t>
      </w:r>
    </w:p>
    <w:p w:rsidR="00071BE7" w:rsidRDefault="00311208">
      <w:pPr>
        <w:numPr>
          <w:ilvl w:val="0"/>
          <w:numId w:val="15"/>
        </w:numPr>
        <w:ind w:right="67" w:firstLine="708"/>
      </w:pPr>
      <w:r>
        <w:lastRenderedPageBreak/>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w:t>
      </w:r>
      <w:r w:rsidR="007F3806">
        <w:t>нный ответ на проблемный вопрос</w:t>
      </w:r>
      <w:r>
        <w:t xml:space="preserve">; </w:t>
      </w:r>
    </w:p>
    <w:p w:rsidR="00071BE7" w:rsidRDefault="00311208">
      <w:pPr>
        <w:numPr>
          <w:ilvl w:val="0"/>
          <w:numId w:val="15"/>
        </w:numPr>
        <w:ind w:right="67" w:firstLine="708"/>
      </w:pPr>
      <w: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71BE7" w:rsidRDefault="00311208">
      <w:pPr>
        <w:numPr>
          <w:ilvl w:val="0"/>
          <w:numId w:val="15"/>
        </w:numPr>
        <w:ind w:right="67" w:firstLine="708"/>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71BE7" w:rsidRDefault="00311208">
      <w:pPr>
        <w:numPr>
          <w:ilvl w:val="0"/>
          <w:numId w:val="15"/>
        </w:numPr>
        <w:ind w:right="67" w:firstLine="708"/>
      </w:pPr>
      <w:r>
        <w:t xml:space="preserve">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 </w:t>
      </w:r>
    </w:p>
    <w:p w:rsidR="00071BE7" w:rsidRDefault="00311208">
      <w:pPr>
        <w:numPr>
          <w:ilvl w:val="0"/>
          <w:numId w:val="15"/>
        </w:numPr>
        <w:ind w:right="67" w:firstLine="708"/>
      </w:pPr>
      <w:r>
        <w:t xml:space="preserve">участвовать в коллективной и индивидуальной учебно-исследовательской и проектной деятельности и публично презентовать полученные результаты; </w:t>
      </w:r>
    </w:p>
    <w:p w:rsidR="00071BE7" w:rsidRDefault="00311208">
      <w:pPr>
        <w:numPr>
          <w:ilvl w:val="0"/>
          <w:numId w:val="15"/>
        </w:numPr>
        <w:spacing w:after="40"/>
        <w:ind w:right="67" w:firstLine="708"/>
      </w:pPr>
      <w: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w:t>
      </w:r>
    </w:p>
    <w:p w:rsidR="00071BE7" w:rsidRDefault="00311208">
      <w:pPr>
        <w:pStyle w:val="1"/>
        <w:ind w:left="-15"/>
      </w:pPr>
      <w:bookmarkStart w:id="2" w:name="_Toc939708"/>
      <w:r>
        <w:t xml:space="preserve">3. Рабочая программа по учебному предмету «Иностранный (английский) язык». </w:t>
      </w:r>
      <w:bookmarkEnd w:id="2"/>
    </w:p>
    <w:p w:rsidR="00071BE7" w:rsidRDefault="00311208">
      <w:pPr>
        <w:ind w:left="-15" w:right="67" w:firstLine="708"/>
      </w:pPr>
      <w:r>
        <w:t xml:space="preserve">3.1. </w:t>
      </w:r>
      <w:proofErr w:type="gramStart"/>
      <w: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w:t>
      </w:r>
      <w:r>
        <w:lastRenderedPageBreak/>
        <w:t xml:space="preserve">планируемые результаты освоения программы по иностранному (английскому) языку. </w:t>
      </w:r>
      <w:proofErr w:type="gramEnd"/>
    </w:p>
    <w:p w:rsidR="00071BE7" w:rsidRDefault="00311208">
      <w:pPr>
        <w:spacing w:after="117" w:line="259" w:lineRule="auto"/>
        <w:ind w:left="718" w:right="67"/>
      </w:pPr>
      <w:r>
        <w:t xml:space="preserve">3.2. Пояснительная записка. </w:t>
      </w:r>
    </w:p>
    <w:p w:rsidR="00071BE7" w:rsidRDefault="00311208">
      <w:pPr>
        <w:ind w:left="-15" w:right="67" w:firstLine="708"/>
      </w:pPr>
      <w:r>
        <w:t xml:space="preserve">3.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071BE7" w:rsidRDefault="00311208">
      <w:pPr>
        <w:ind w:left="-15" w:right="67" w:firstLine="708"/>
      </w:pPr>
      <w:r>
        <w:t xml:space="preserve">3.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t>воспитания</w:t>
      </w:r>
      <w:proofErr w:type="gramEnd"/>
      <w: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w:t>
      </w:r>
    </w:p>
    <w:p w:rsidR="00071BE7" w:rsidRDefault="00311208">
      <w:pPr>
        <w:ind w:left="-15" w:right="67" w:firstLine="708"/>
      </w:pPr>
      <w:r>
        <w:t xml:space="preserve">3.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w:t>
      </w:r>
      <w:r>
        <w:lastRenderedPageBreak/>
        <w:t xml:space="preserve">воспитанию гражданской идентичности, расширению кругозора, воспитанию чувств и эмоций.  </w:t>
      </w:r>
    </w:p>
    <w:p w:rsidR="00071BE7" w:rsidRDefault="00311208">
      <w:pPr>
        <w:ind w:left="-15" w:right="67" w:firstLine="708"/>
      </w:pPr>
      <w:r>
        <w:t xml:space="preserve">3.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071BE7" w:rsidRDefault="00311208">
      <w:pPr>
        <w:ind w:left="-15" w:right="67" w:firstLine="708"/>
      </w:pPr>
      <w:r>
        <w:t xml:space="preserve">3.2.5. Возрастание значимости владения иностранными языками приводит к переосмыслению целей и содержания обучения иностранному (английскому) языку. </w:t>
      </w:r>
    </w:p>
    <w:p w:rsidR="00071BE7" w:rsidRDefault="00311208">
      <w:pPr>
        <w:ind w:left="-15" w:right="67" w:firstLine="708"/>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C92A37" w:rsidRDefault="00311208" w:rsidP="00C92A37">
      <w:pPr>
        <w:ind w:left="-15" w:right="67" w:firstLine="708"/>
      </w:pPr>
      <w:r>
        <w:t xml:space="preserve">3.2.6. Целью иноязычного образования является формирование коммуникативной компетенции обучающихся в единстве таких её составляющих, как: </w:t>
      </w:r>
    </w:p>
    <w:p w:rsidR="00071BE7" w:rsidRDefault="00311208" w:rsidP="00C92A37">
      <w:pPr>
        <w:ind w:left="-15" w:right="67" w:firstLine="708"/>
      </w:pPr>
      <w:r>
        <w:t xml:space="preserve">речевая компетенция – развитие коммуникативных умений в четырёх </w:t>
      </w:r>
    </w:p>
    <w:p w:rsidR="00071BE7" w:rsidRDefault="00311208" w:rsidP="00C92A37">
      <w:pPr>
        <w:ind w:left="-5" w:right="67"/>
      </w:pPr>
      <w:r>
        <w:t xml:space="preserve">основных видах речевой деятельности (говорении, </w:t>
      </w:r>
      <w:proofErr w:type="spellStart"/>
      <w:r>
        <w:t>аудировании</w:t>
      </w:r>
      <w:proofErr w:type="spellEnd"/>
      <w:r>
        <w:t xml:space="preserve">, чтении, письме); </w:t>
      </w:r>
    </w:p>
    <w:p w:rsidR="00071BE7" w:rsidRDefault="00311208">
      <w:pPr>
        <w:spacing w:after="122" w:line="259" w:lineRule="auto"/>
        <w:ind w:right="69"/>
        <w:jc w:val="right"/>
      </w:pPr>
      <w:r>
        <w:t xml:space="preserve">компенсаторная компетенция – развитие умений выходить из положения </w:t>
      </w:r>
      <w:proofErr w:type="gramStart"/>
      <w:r>
        <w:t>в</w:t>
      </w:r>
      <w:proofErr w:type="gramEnd"/>
      <w:r>
        <w:t xml:space="preserve"> </w:t>
      </w:r>
    </w:p>
    <w:p w:rsidR="00071BE7" w:rsidRDefault="00311208">
      <w:pPr>
        <w:spacing w:after="117" w:line="259" w:lineRule="auto"/>
        <w:ind w:left="-5" w:right="67"/>
      </w:pPr>
      <w:proofErr w:type="gramStart"/>
      <w:r>
        <w:t>условиях</w:t>
      </w:r>
      <w:proofErr w:type="gramEnd"/>
      <w:r>
        <w:t xml:space="preserve"> дефицита языковых средств при получении и передаче информации. </w:t>
      </w:r>
    </w:p>
    <w:p w:rsidR="00071BE7" w:rsidRDefault="00311208">
      <w:pPr>
        <w:ind w:left="-15" w:right="67" w:firstLine="708"/>
      </w:pPr>
      <w:r>
        <w:t xml:space="preserve">3.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w:t>
      </w:r>
      <w:r>
        <w:tab/>
        <w:t xml:space="preserve">социально-трудовая </w:t>
      </w:r>
      <w:r>
        <w:tab/>
        <w:t xml:space="preserve">и </w:t>
      </w:r>
      <w:r>
        <w:tab/>
        <w:t xml:space="preserve">компетенция </w:t>
      </w:r>
      <w:r>
        <w:tab/>
        <w:t xml:space="preserve">личностного самосовершенствования. </w:t>
      </w:r>
    </w:p>
    <w:p w:rsidR="00071BE7" w:rsidRDefault="00311208">
      <w:pPr>
        <w:ind w:left="-15" w:right="67" w:firstLine="708"/>
      </w:pPr>
      <w:r>
        <w:t xml:space="preserve">3.2.8. Основными подходами к обучению иностранному (английскому) языку признаются </w:t>
      </w:r>
      <w:proofErr w:type="spellStart"/>
      <w:r>
        <w:t>компетентностный</w:t>
      </w:r>
      <w:proofErr w:type="spellEnd"/>
      <w:r>
        <w:t>, системно-</w:t>
      </w:r>
      <w:proofErr w:type="spellStart"/>
      <w:r>
        <w:t>деятельностный</w:t>
      </w:r>
      <w:proofErr w:type="spellEnd"/>
      <w:r>
        <w:t xml:space="preserve">, межкультурный и </w:t>
      </w:r>
      <w:r>
        <w:lastRenderedPageBreak/>
        <w:t xml:space="preserve">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w:t>
      </w:r>
    </w:p>
    <w:p w:rsidR="00071BE7" w:rsidRDefault="00311208">
      <w:pPr>
        <w:spacing w:after="119" w:line="259" w:lineRule="auto"/>
        <w:ind w:left="718" w:right="67"/>
      </w:pPr>
      <w:r>
        <w:t xml:space="preserve">3.2.9. Общее число часов, рекомендованных для изучения иностранного </w:t>
      </w:r>
    </w:p>
    <w:p w:rsidR="00071BE7" w:rsidRDefault="00311208">
      <w:pPr>
        <w:ind w:left="-5" w:right="67"/>
      </w:pPr>
      <w:proofErr w:type="gramStart"/>
      <w:r>
        <w:t xml:space="preserve">(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w:t>
      </w:r>
      <w:proofErr w:type="gramEnd"/>
    </w:p>
    <w:p w:rsidR="00071BE7" w:rsidRDefault="00311208">
      <w:pPr>
        <w:ind w:left="-15" w:right="67" w:firstLine="708"/>
      </w:pPr>
      <w:r>
        <w:t xml:space="preserve">3.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t>допороговом</w:t>
      </w:r>
      <w:proofErr w:type="spellEnd"/>
      <w:r>
        <w:t xml:space="preserve"> уровне (уровне А</w:t>
      </w:r>
      <w:proofErr w:type="gramStart"/>
      <w:r>
        <w:t>2</w:t>
      </w:r>
      <w:proofErr w:type="gramEnd"/>
      <w:r>
        <w:t xml:space="preserve">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 </w:t>
      </w:r>
    </w:p>
    <w:p w:rsidR="00071BE7" w:rsidRDefault="00311208">
      <w:pPr>
        <w:spacing w:after="120" w:line="259" w:lineRule="auto"/>
        <w:ind w:left="718" w:right="67"/>
      </w:pPr>
      <w:r>
        <w:t xml:space="preserve">3.3. Содержание обучения в 5 классе. </w:t>
      </w:r>
    </w:p>
    <w:p w:rsidR="00071BE7" w:rsidRDefault="00311208">
      <w:pPr>
        <w:spacing w:after="117" w:line="259" w:lineRule="auto"/>
        <w:ind w:left="718" w:right="67"/>
      </w:pPr>
      <w:r>
        <w:t xml:space="preserve">3.3.1. Коммуникативные умения. </w:t>
      </w:r>
    </w:p>
    <w:p w:rsidR="00071BE7" w:rsidRDefault="00311208">
      <w:pPr>
        <w:ind w:left="-15" w:right="67" w:firstLine="708"/>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71BE7" w:rsidRDefault="00311208">
      <w:pPr>
        <w:spacing w:after="119" w:line="259" w:lineRule="auto"/>
        <w:ind w:left="718" w:right="67"/>
      </w:pPr>
      <w:r>
        <w:t xml:space="preserve">Моя семья. Мои друзья. Семейные праздники: день рождения, Новый год. </w:t>
      </w:r>
    </w:p>
    <w:p w:rsidR="00071BE7" w:rsidRDefault="00311208">
      <w:pPr>
        <w:spacing w:after="119" w:line="259" w:lineRule="auto"/>
        <w:ind w:left="718" w:right="67"/>
      </w:pPr>
      <w:r>
        <w:t xml:space="preserve">Природа: дикие и домашние животные. Погода. </w:t>
      </w:r>
    </w:p>
    <w:p w:rsidR="00071BE7" w:rsidRDefault="00311208">
      <w:pPr>
        <w:spacing w:after="117" w:line="259" w:lineRule="auto"/>
        <w:ind w:left="718" w:right="67"/>
      </w:pPr>
      <w:r>
        <w:t xml:space="preserve">Родной город (село). Транспорт. </w:t>
      </w:r>
    </w:p>
    <w:p w:rsidR="00071BE7" w:rsidRDefault="00311208">
      <w:pPr>
        <w:ind w:left="-15" w:right="67" w:firstLine="708"/>
      </w:pPr>
      <w:r>
        <w:t xml:space="preserve">Родная страна и страна (страны) изучаемого языка. </w:t>
      </w:r>
      <w:proofErr w:type="gramStart"/>
      <w:r>
        <w:t xml:space="preserve">Их географическое положение, столицы, достопримечательности, культурные особенности (национальные праздники, традиции, обычаи). </w:t>
      </w:r>
      <w:proofErr w:type="gramEnd"/>
    </w:p>
    <w:p w:rsidR="00071BE7" w:rsidRDefault="00311208">
      <w:pPr>
        <w:spacing w:after="119" w:line="259" w:lineRule="auto"/>
        <w:ind w:left="718" w:right="67"/>
      </w:pPr>
      <w:r>
        <w:t xml:space="preserve">Выдающиеся люди родной страны и страны (стран) изучаемого языка: </w:t>
      </w:r>
    </w:p>
    <w:p w:rsidR="00071BE7" w:rsidRDefault="00311208">
      <w:pPr>
        <w:spacing w:after="120" w:line="259" w:lineRule="auto"/>
        <w:ind w:left="-5" w:right="67"/>
      </w:pPr>
      <w:r>
        <w:t xml:space="preserve">писатели, поэты. </w:t>
      </w:r>
    </w:p>
    <w:p w:rsidR="00071BE7" w:rsidRDefault="00311208">
      <w:pPr>
        <w:spacing w:after="117" w:line="259" w:lineRule="auto"/>
        <w:ind w:left="718" w:right="67"/>
      </w:pPr>
      <w:r>
        <w:lastRenderedPageBreak/>
        <w:t xml:space="preserve">3.3.1.1. Говорение. </w:t>
      </w:r>
    </w:p>
    <w:p w:rsidR="00071BE7" w:rsidRDefault="00311208">
      <w:pPr>
        <w:ind w:left="-15" w:right="67" w:firstLine="708"/>
      </w:pPr>
      <w:r>
        <w:t xml:space="preserve">3.3.1.1.1. Развитие коммуникативных умений диалогической речи на базе умений, сформированных на уровне начального общего образования: </w:t>
      </w:r>
    </w:p>
    <w:p w:rsidR="00071BE7" w:rsidRDefault="00311208">
      <w:pPr>
        <w:ind w:left="-15" w:right="67" w:firstLine="708"/>
      </w:pPr>
      <w:r>
        <w:t xml:space="preserve">диалог этикетного характера: диалог-расспрос: сообщать фактическую информацию, отвечая на вопросы </w:t>
      </w:r>
    </w:p>
    <w:p w:rsidR="00071BE7" w:rsidRDefault="00311208">
      <w:pPr>
        <w:spacing w:after="117" w:line="259" w:lineRule="auto"/>
        <w:ind w:left="-5" w:right="67"/>
      </w:pPr>
      <w:r>
        <w:t xml:space="preserve">разных видов; запрашивать интересующую информацию. </w:t>
      </w:r>
    </w:p>
    <w:p w:rsidR="00071BE7" w:rsidRDefault="00311208">
      <w:pPr>
        <w:spacing w:after="120" w:line="259" w:lineRule="auto"/>
        <w:ind w:left="718" w:right="67"/>
      </w:pPr>
      <w:r>
        <w:t xml:space="preserve">Объём диалога – до 5 реплик со стороны каждого собеседника. </w:t>
      </w:r>
    </w:p>
    <w:p w:rsidR="00071BE7" w:rsidRDefault="00311208">
      <w:pPr>
        <w:ind w:left="-15" w:right="67" w:firstLine="708"/>
      </w:pPr>
      <w:r>
        <w:t xml:space="preserve">3.3.1.1.2. Развитие коммуникативных умений монологической речи на базе умений, сформированных на уровне начального общего образования: </w:t>
      </w:r>
    </w:p>
    <w:p w:rsidR="00071BE7" w:rsidRDefault="00311208">
      <w:pPr>
        <w:ind w:left="-15" w:right="67" w:firstLine="708"/>
      </w:pPr>
      <w:r>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 </w:t>
      </w:r>
    </w:p>
    <w:p w:rsidR="00071BE7" w:rsidRDefault="00311208">
      <w:pPr>
        <w:spacing w:after="120" w:line="259" w:lineRule="auto"/>
        <w:ind w:left="718" w:right="67"/>
      </w:pPr>
      <w:r>
        <w:t xml:space="preserve">Объём монологического высказывания – 5–6 фраз. </w:t>
      </w:r>
    </w:p>
    <w:p w:rsidR="00071BE7" w:rsidRDefault="00311208">
      <w:pPr>
        <w:spacing w:after="119" w:line="259" w:lineRule="auto"/>
        <w:ind w:left="718" w:right="67"/>
      </w:pPr>
      <w:r>
        <w:t xml:space="preserve">3.3.1.2. </w:t>
      </w:r>
      <w:proofErr w:type="spellStart"/>
      <w:r>
        <w:t>Аудирование</w:t>
      </w:r>
      <w:proofErr w:type="spellEnd"/>
      <w:r>
        <w:t xml:space="preserve">. </w:t>
      </w:r>
    </w:p>
    <w:p w:rsidR="00071BE7" w:rsidRDefault="00311208">
      <w:pPr>
        <w:ind w:left="-15" w:right="67" w:firstLine="708"/>
      </w:pPr>
      <w:r>
        <w:t xml:space="preserve">Развитие коммуникативных умений </w:t>
      </w:r>
      <w:proofErr w:type="spellStart"/>
      <w:r>
        <w:t>аудирования</w:t>
      </w:r>
      <w:proofErr w:type="spellEnd"/>
      <w:r>
        <w:t xml:space="preserve"> на базе умений, сформированных на уровне начального общего образования: </w:t>
      </w:r>
    </w:p>
    <w:p w:rsidR="00071BE7" w:rsidRDefault="00311208">
      <w:pPr>
        <w:ind w:left="-15" w:right="67" w:firstLine="708"/>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071BE7" w:rsidRDefault="00311208">
      <w:pPr>
        <w:ind w:left="-15" w:right="67" w:firstLine="708"/>
      </w:pPr>
      <w:proofErr w:type="spellStart"/>
      <w:r>
        <w:t>Аудирование</w:t>
      </w:r>
      <w:proofErr w:type="spellEnd"/>
      <w: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071BE7" w:rsidRDefault="00311208">
      <w:pPr>
        <w:spacing w:after="120" w:line="259" w:lineRule="auto"/>
        <w:ind w:left="718" w:right="67"/>
      </w:pPr>
      <w:r>
        <w:t xml:space="preserve">Время звучания текста (текстов) для </w:t>
      </w:r>
      <w:proofErr w:type="spellStart"/>
      <w:r>
        <w:t>аудирования</w:t>
      </w:r>
      <w:proofErr w:type="spellEnd"/>
      <w:r>
        <w:t xml:space="preserve"> – до 1 минуты. </w:t>
      </w:r>
    </w:p>
    <w:p w:rsidR="00071BE7" w:rsidRDefault="00311208">
      <w:pPr>
        <w:spacing w:after="119" w:line="259" w:lineRule="auto"/>
        <w:ind w:left="718" w:right="67"/>
      </w:pPr>
      <w:r>
        <w:t xml:space="preserve">3.3.1.3. Смысловое чтение. </w:t>
      </w:r>
    </w:p>
    <w:p w:rsidR="00071BE7" w:rsidRDefault="00311208">
      <w:pPr>
        <w:ind w:left="-15" w:right="67" w:firstLine="708"/>
      </w:pPr>
      <w: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w:t>
      </w:r>
      <w:r>
        <w:lastRenderedPageBreak/>
        <w:t xml:space="preserve">коммуникативной задачи: с пониманием основного содержания, с пониманием запрашиваемой информации. </w:t>
      </w:r>
    </w:p>
    <w:p w:rsidR="00071BE7" w:rsidRDefault="00311208">
      <w:pPr>
        <w:spacing w:after="120" w:line="259" w:lineRule="auto"/>
        <w:ind w:left="718" w:right="67"/>
      </w:pPr>
      <w:r>
        <w:t xml:space="preserve">Объём текста (текстов) для чтения – 180–200 слов. </w:t>
      </w:r>
    </w:p>
    <w:p w:rsidR="00071BE7" w:rsidRDefault="00311208">
      <w:pPr>
        <w:spacing w:after="119" w:line="259" w:lineRule="auto"/>
        <w:ind w:left="718" w:right="67"/>
      </w:pPr>
      <w:r>
        <w:t xml:space="preserve">3.3.1.4. Письменная речь. </w:t>
      </w:r>
    </w:p>
    <w:p w:rsidR="00071BE7" w:rsidRDefault="00311208">
      <w:pPr>
        <w:ind w:left="-15" w:right="67" w:firstLine="708"/>
      </w:pPr>
      <w:r>
        <w:t xml:space="preserve">Развитие умений письменной речи на базе умений, сформированных на уровне начального общего образования: </w:t>
      </w:r>
    </w:p>
    <w:p w:rsidR="00071BE7" w:rsidRDefault="00311208">
      <w:pPr>
        <w:spacing w:after="119" w:line="259" w:lineRule="auto"/>
        <w:ind w:left="718" w:right="67"/>
      </w:pPr>
      <w:r>
        <w:t xml:space="preserve">списывание текста и выписывание из него слов, словосочетаний, предложений </w:t>
      </w:r>
    </w:p>
    <w:p w:rsidR="007F3806" w:rsidRDefault="00311208" w:rsidP="007F3806">
      <w:pPr>
        <w:ind w:left="693" w:right="67" w:hanging="708"/>
      </w:pPr>
      <w:r>
        <w:t xml:space="preserve">в соответствии с решаемой коммуникативной задачей; </w:t>
      </w:r>
    </w:p>
    <w:p w:rsidR="00071BE7" w:rsidRDefault="00311208">
      <w:pPr>
        <w:ind w:left="-5" w:right="67"/>
      </w:pPr>
      <w:r>
        <w:t xml:space="preserve">Объём сообщения – до 60 слов. </w:t>
      </w:r>
    </w:p>
    <w:p w:rsidR="00071BE7" w:rsidRDefault="00311208">
      <w:pPr>
        <w:spacing w:after="117" w:line="259" w:lineRule="auto"/>
        <w:ind w:left="718" w:right="67"/>
      </w:pPr>
      <w:r>
        <w:t xml:space="preserve">3.3.2. Языковые знания и умения. </w:t>
      </w:r>
    </w:p>
    <w:p w:rsidR="00071BE7" w:rsidRDefault="00311208">
      <w:pPr>
        <w:spacing w:after="119" w:line="259" w:lineRule="auto"/>
        <w:ind w:left="718" w:right="67"/>
      </w:pPr>
      <w:r>
        <w:t xml:space="preserve">3.3.2.1. Фонетическая сторона речи. </w:t>
      </w:r>
    </w:p>
    <w:p w:rsidR="00071BE7" w:rsidRDefault="00311208">
      <w:pPr>
        <w:ind w:left="-15" w:right="67" w:firstLine="708"/>
      </w:pPr>
      <w: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71BE7" w:rsidRDefault="00311208">
      <w:pPr>
        <w:spacing w:after="120" w:line="259" w:lineRule="auto"/>
        <w:ind w:left="718" w:right="67"/>
      </w:pPr>
      <w:r>
        <w:t xml:space="preserve">Объём текста для чтения вслух – до 90 слов. </w:t>
      </w:r>
    </w:p>
    <w:p w:rsidR="00071BE7" w:rsidRDefault="00311208">
      <w:pPr>
        <w:spacing w:after="117" w:line="259" w:lineRule="auto"/>
        <w:ind w:left="718" w:right="67"/>
      </w:pPr>
      <w:r>
        <w:t xml:space="preserve">3.3.2.2. Графика, орфография и пунктуация. </w:t>
      </w:r>
    </w:p>
    <w:p w:rsidR="00071BE7" w:rsidRDefault="00311208">
      <w:pPr>
        <w:spacing w:after="119" w:line="259" w:lineRule="auto"/>
        <w:ind w:left="718" w:right="67"/>
      </w:pPr>
      <w:r>
        <w:t xml:space="preserve">Правильное написание изученных слов. </w:t>
      </w:r>
    </w:p>
    <w:p w:rsidR="00071BE7" w:rsidRDefault="00311208">
      <w:pPr>
        <w:ind w:left="-15" w:right="67" w:firstLine="708"/>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071BE7" w:rsidRDefault="00311208">
      <w:pPr>
        <w:spacing w:after="119" w:line="259" w:lineRule="auto"/>
        <w:ind w:left="718" w:right="67"/>
      </w:pPr>
      <w:r>
        <w:t xml:space="preserve">3.3.2.3. Лексическая сторона речи. </w:t>
      </w:r>
    </w:p>
    <w:p w:rsidR="00071BE7" w:rsidRDefault="00311208">
      <w:pPr>
        <w:ind w:left="-15" w:right="67" w:firstLine="7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71BE7" w:rsidRDefault="00311208">
      <w:pPr>
        <w:ind w:left="-15" w:right="67" w:firstLine="708"/>
      </w:pPr>
      <w:r>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w:t>
      </w:r>
    </w:p>
    <w:p w:rsidR="00071BE7" w:rsidRDefault="00311208">
      <w:pPr>
        <w:spacing w:after="119" w:line="259" w:lineRule="auto"/>
        <w:ind w:left="718" w:right="67"/>
      </w:pPr>
      <w:r>
        <w:lastRenderedPageBreak/>
        <w:t xml:space="preserve">3.3.2.4. Грамматическая сторона речи. </w:t>
      </w:r>
    </w:p>
    <w:p w:rsidR="00071BE7" w:rsidRDefault="00311208">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71BE7" w:rsidRDefault="00311208">
      <w:pPr>
        <w:ind w:left="-15" w:right="67" w:firstLine="708"/>
      </w:pPr>
      <w:r>
        <w:t xml:space="preserve">Предложения с несколькими обстоятельствами, следующими в определённом порядке. </w:t>
      </w:r>
    </w:p>
    <w:p w:rsidR="00071BE7" w:rsidRDefault="00311208">
      <w:pPr>
        <w:spacing w:line="259" w:lineRule="auto"/>
        <w:ind w:left="718" w:right="67"/>
      </w:pPr>
      <w:r>
        <w:t xml:space="preserve">3.3.3. Социокультурные знания и умения. </w:t>
      </w:r>
    </w:p>
    <w:p w:rsidR="00071BE7" w:rsidRDefault="00311208">
      <w:pPr>
        <w:ind w:left="-15" w:right="67" w:firstLine="708"/>
      </w:pPr>
      <w: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071BE7" w:rsidRDefault="00311208">
      <w:pPr>
        <w:spacing w:after="119" w:line="259" w:lineRule="auto"/>
        <w:ind w:left="718" w:right="67"/>
      </w:pPr>
      <w:r>
        <w:t xml:space="preserve">3.3.4. Компенсаторные умения. </w:t>
      </w:r>
    </w:p>
    <w:p w:rsidR="00071BE7" w:rsidRDefault="00311208">
      <w:pPr>
        <w:ind w:left="-15" w:right="67" w:firstLine="708"/>
      </w:pPr>
      <w:r>
        <w:t xml:space="preserve">Использование при чтении и </w:t>
      </w:r>
      <w:proofErr w:type="spellStart"/>
      <w:r>
        <w:t>аудировании</w:t>
      </w:r>
      <w:proofErr w:type="spellEnd"/>
      <w:r>
        <w:t xml:space="preserve"> языковой, в том числе контекстуальной, догадки. </w:t>
      </w:r>
    </w:p>
    <w:p w:rsidR="00071BE7" w:rsidRDefault="00311208">
      <w:pPr>
        <w:spacing w:line="259" w:lineRule="auto"/>
        <w:ind w:left="718" w:right="67"/>
      </w:pPr>
      <w:r>
        <w:t xml:space="preserve">3.4. Содержание обучения в 6 классе. </w:t>
      </w:r>
    </w:p>
    <w:p w:rsidR="00071BE7" w:rsidRDefault="00311208">
      <w:pPr>
        <w:spacing w:after="120" w:line="259" w:lineRule="auto"/>
        <w:ind w:left="718" w:right="67"/>
      </w:pPr>
      <w:r>
        <w:t xml:space="preserve">3.4.1. Коммуникативные умения. </w:t>
      </w:r>
    </w:p>
    <w:p w:rsidR="00071BE7" w:rsidRDefault="00311208">
      <w:pPr>
        <w:ind w:left="-15" w:right="67" w:firstLine="708"/>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71BE7" w:rsidRDefault="00311208">
      <w:pPr>
        <w:spacing w:after="117" w:line="259" w:lineRule="auto"/>
        <w:ind w:left="718" w:right="67"/>
      </w:pPr>
      <w:r>
        <w:t xml:space="preserve">Выдающиеся люди родной страны и страны (стран) изучаемого языка: </w:t>
      </w:r>
    </w:p>
    <w:p w:rsidR="00071BE7" w:rsidRDefault="00311208">
      <w:pPr>
        <w:spacing w:after="120" w:line="259" w:lineRule="auto"/>
        <w:ind w:left="-5" w:right="67"/>
      </w:pPr>
      <w:r>
        <w:t xml:space="preserve">писатели, поэты, учёные. </w:t>
      </w:r>
    </w:p>
    <w:p w:rsidR="00071BE7" w:rsidRDefault="00311208">
      <w:pPr>
        <w:spacing w:after="120" w:line="259" w:lineRule="auto"/>
        <w:ind w:left="718" w:right="67"/>
      </w:pPr>
      <w:r>
        <w:t xml:space="preserve">3.4.1.1. Говорение. </w:t>
      </w:r>
    </w:p>
    <w:p w:rsidR="00071BE7" w:rsidRDefault="00311208">
      <w:pPr>
        <w:ind w:left="-15" w:right="67" w:firstLine="708"/>
      </w:pPr>
      <w:r>
        <w:t xml:space="preserve">3.4.1.1.1. Развитие коммуникативных умений диалогической речи, а именно умений вести: </w:t>
      </w:r>
    </w:p>
    <w:p w:rsidR="00071BE7" w:rsidRDefault="00311208">
      <w:pPr>
        <w:spacing w:after="117" w:line="259" w:lineRule="auto"/>
        <w:ind w:left="718" w:right="67"/>
      </w:pPr>
      <w:r>
        <w:t xml:space="preserve">Объём диалога – до 5 реплик со стороны каждого собеседника.  </w:t>
      </w:r>
    </w:p>
    <w:p w:rsidR="00071BE7" w:rsidRDefault="00311208">
      <w:pPr>
        <w:spacing w:after="119" w:line="259" w:lineRule="auto"/>
        <w:ind w:left="718" w:right="67"/>
      </w:pPr>
      <w:r>
        <w:t xml:space="preserve">3.4.1.1.2. Развитие коммуникативных умений монологической речи: </w:t>
      </w:r>
    </w:p>
    <w:p w:rsidR="00071BE7" w:rsidRDefault="00311208">
      <w:pPr>
        <w:spacing w:after="119" w:line="259" w:lineRule="auto"/>
        <w:ind w:left="718" w:right="67"/>
      </w:pPr>
      <w:r>
        <w:t xml:space="preserve">создание устных связных монологических высказываний с использованием </w:t>
      </w:r>
    </w:p>
    <w:p w:rsidR="00071BE7" w:rsidRDefault="00311208">
      <w:pPr>
        <w:spacing w:after="117" w:line="259" w:lineRule="auto"/>
        <w:ind w:left="-5" w:right="67"/>
      </w:pPr>
      <w:r>
        <w:t xml:space="preserve">основных коммуникативных типов речи: </w:t>
      </w:r>
    </w:p>
    <w:p w:rsidR="00071BE7" w:rsidRDefault="00311208">
      <w:pPr>
        <w:ind w:left="718" w:right="582"/>
      </w:pPr>
      <w:r>
        <w:t xml:space="preserve">изложение (пересказ) основного содержания прочитанного текста; краткое </w:t>
      </w:r>
    </w:p>
    <w:p w:rsidR="00071BE7" w:rsidRDefault="00311208">
      <w:pPr>
        <w:spacing w:after="120" w:line="259" w:lineRule="auto"/>
        <w:ind w:left="718" w:right="67"/>
      </w:pPr>
      <w:r>
        <w:t xml:space="preserve">Объём монологического высказывания – 7–8 фраз. </w:t>
      </w:r>
    </w:p>
    <w:p w:rsidR="00071BE7" w:rsidRDefault="00311208">
      <w:pPr>
        <w:spacing w:line="259" w:lineRule="auto"/>
        <w:ind w:left="718" w:right="67"/>
      </w:pPr>
      <w:r>
        <w:t xml:space="preserve">3.4.1.2. </w:t>
      </w:r>
      <w:proofErr w:type="spellStart"/>
      <w:r>
        <w:t>Аудирование</w:t>
      </w:r>
      <w:proofErr w:type="spellEnd"/>
      <w:r>
        <w:t xml:space="preserve">. </w:t>
      </w:r>
    </w:p>
    <w:p w:rsidR="00071BE7" w:rsidRDefault="00311208">
      <w:pPr>
        <w:ind w:left="-15" w:right="67" w:firstLine="708"/>
      </w:pPr>
      <w:r>
        <w:t xml:space="preserve">При непосредственном общении: понимание на слух речи учителя и одноклассников и вербальная (невербальная) реакция на услышанное. </w:t>
      </w:r>
    </w:p>
    <w:p w:rsidR="00071BE7" w:rsidRDefault="00311208">
      <w:pPr>
        <w:spacing w:after="120" w:line="259" w:lineRule="auto"/>
        <w:ind w:left="718" w:right="67"/>
      </w:pPr>
      <w:r>
        <w:lastRenderedPageBreak/>
        <w:t xml:space="preserve">Время звучания текста (текстов) для </w:t>
      </w:r>
      <w:proofErr w:type="spellStart"/>
      <w:r>
        <w:t>аудирования</w:t>
      </w:r>
      <w:proofErr w:type="spellEnd"/>
      <w:r>
        <w:t xml:space="preserve"> – до 1,5 минуты. </w:t>
      </w:r>
    </w:p>
    <w:p w:rsidR="00071BE7" w:rsidRDefault="00311208">
      <w:pPr>
        <w:spacing w:after="119" w:line="259" w:lineRule="auto"/>
        <w:ind w:left="718" w:right="67"/>
      </w:pPr>
      <w:r>
        <w:t xml:space="preserve">3.4.1.3. Смысловое чтение. </w:t>
      </w:r>
    </w:p>
    <w:p w:rsidR="00071BE7" w:rsidRDefault="00311208">
      <w:pPr>
        <w:ind w:left="-15" w:right="67" w:firstLine="708"/>
      </w:pPr>
      <w: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71BE7" w:rsidRDefault="00311208">
      <w:pPr>
        <w:spacing w:after="120" w:line="259" w:lineRule="auto"/>
        <w:ind w:left="718" w:right="67"/>
      </w:pPr>
      <w:r>
        <w:t xml:space="preserve">Объём текста (текстов) для чтения – 250–300 слов. </w:t>
      </w:r>
    </w:p>
    <w:p w:rsidR="00071BE7" w:rsidRDefault="00311208">
      <w:pPr>
        <w:spacing w:after="119" w:line="259" w:lineRule="auto"/>
        <w:ind w:left="718" w:right="67"/>
      </w:pPr>
      <w:r>
        <w:t xml:space="preserve">3.4.1.4. Письменная речь. </w:t>
      </w:r>
    </w:p>
    <w:p w:rsidR="00071BE7" w:rsidRDefault="00311208">
      <w:pPr>
        <w:spacing w:after="117" w:line="259" w:lineRule="auto"/>
        <w:ind w:left="718" w:right="67"/>
      </w:pPr>
      <w:r>
        <w:t xml:space="preserve">Развитие умений письменной речи: </w:t>
      </w:r>
    </w:p>
    <w:p w:rsidR="00071BE7" w:rsidRDefault="00311208">
      <w:pPr>
        <w:spacing w:after="119" w:line="259" w:lineRule="auto"/>
        <w:ind w:left="718" w:right="67"/>
      </w:pPr>
      <w:r>
        <w:t xml:space="preserve">списывание текста и выписывание из него слов, словосочетаний, предложений </w:t>
      </w:r>
    </w:p>
    <w:p w:rsidR="00071BE7" w:rsidRDefault="00311208">
      <w:pPr>
        <w:ind w:left="693" w:right="67" w:hanging="708"/>
      </w:pPr>
      <w:r>
        <w:t xml:space="preserve">в соответствии с решаемой коммуникативной задачей; заполнение анкет и формуляров: сообщение о себе основных сведений </w:t>
      </w:r>
      <w:proofErr w:type="gramStart"/>
      <w:r>
        <w:t>в</w:t>
      </w:r>
      <w:proofErr w:type="gramEnd"/>
      <w:r>
        <w:t xml:space="preserve"> </w:t>
      </w:r>
    </w:p>
    <w:p w:rsidR="00071BE7" w:rsidRDefault="00311208">
      <w:pPr>
        <w:spacing w:after="120" w:line="259" w:lineRule="auto"/>
        <w:ind w:left="-5" w:right="67"/>
      </w:pPr>
      <w:r>
        <w:t xml:space="preserve">Объём письменного высказывания – до 70 слов. </w:t>
      </w:r>
    </w:p>
    <w:p w:rsidR="00071BE7" w:rsidRDefault="00311208">
      <w:pPr>
        <w:spacing w:after="120" w:line="259" w:lineRule="auto"/>
        <w:ind w:left="718" w:right="67"/>
      </w:pPr>
      <w:r>
        <w:t xml:space="preserve">3.4.2. Языковые знания и умения. </w:t>
      </w:r>
    </w:p>
    <w:p w:rsidR="00071BE7" w:rsidRDefault="00311208">
      <w:pPr>
        <w:spacing w:after="117" w:line="259" w:lineRule="auto"/>
        <w:ind w:left="718" w:right="67"/>
      </w:pPr>
      <w:r>
        <w:t xml:space="preserve">3.4.2.1. Фонетическая сторона речи. </w:t>
      </w:r>
    </w:p>
    <w:p w:rsidR="00071BE7" w:rsidRDefault="00311208">
      <w:pPr>
        <w:ind w:left="-15" w:right="67" w:firstLine="708"/>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71BE7" w:rsidRDefault="00311208">
      <w:pPr>
        <w:spacing w:after="120" w:line="259" w:lineRule="auto"/>
        <w:ind w:left="718" w:right="67"/>
      </w:pPr>
      <w:r>
        <w:t xml:space="preserve">Объём текста для чтения вслух – до 95 слов. </w:t>
      </w:r>
    </w:p>
    <w:p w:rsidR="00071BE7" w:rsidRDefault="00311208">
      <w:pPr>
        <w:spacing w:after="119" w:line="259" w:lineRule="auto"/>
        <w:ind w:left="718" w:right="67"/>
      </w:pPr>
      <w:r>
        <w:t xml:space="preserve">3.4.2.2. Графика, орфография и пунктуация. </w:t>
      </w:r>
    </w:p>
    <w:p w:rsidR="00071BE7" w:rsidRDefault="00311208">
      <w:pPr>
        <w:spacing w:after="117" w:line="259" w:lineRule="auto"/>
        <w:ind w:left="718" w:right="67"/>
      </w:pPr>
      <w:r>
        <w:t xml:space="preserve">Правильное написание изученных слов. </w:t>
      </w:r>
    </w:p>
    <w:p w:rsidR="00071BE7" w:rsidRDefault="00311208">
      <w:pPr>
        <w:ind w:left="-15" w:right="67" w:firstLine="708"/>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071BE7" w:rsidRDefault="00311208">
      <w:pPr>
        <w:spacing w:after="119" w:line="259" w:lineRule="auto"/>
        <w:ind w:left="718" w:right="67"/>
      </w:pPr>
      <w:r>
        <w:t xml:space="preserve">3.4.2.3. Лексическая сторона речи. </w:t>
      </w:r>
    </w:p>
    <w:p w:rsidR="00071BE7" w:rsidRDefault="00311208">
      <w:pPr>
        <w:ind w:left="-15" w:right="67" w:firstLine="7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w:t>
      </w:r>
      <w:r>
        <w:lastRenderedPageBreak/>
        <w:t xml:space="preserve">в рамках тематического содержания речи, с соблюдением существующей в английском языке нормы лексической сочетаемости. </w:t>
      </w:r>
    </w:p>
    <w:p w:rsidR="00071BE7" w:rsidRDefault="00311208">
      <w:pPr>
        <w:ind w:left="-15" w:right="67" w:firstLine="708"/>
      </w:pPr>
      <w: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071BE7" w:rsidRDefault="00311208">
      <w:pPr>
        <w:spacing w:after="119" w:line="259" w:lineRule="auto"/>
        <w:ind w:left="718" w:right="67"/>
      </w:pPr>
      <w:r>
        <w:t xml:space="preserve">3.4.2.4. Грамматическая сторона речи. </w:t>
      </w:r>
    </w:p>
    <w:p w:rsidR="00071BE7" w:rsidRDefault="00311208">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71BE7" w:rsidRDefault="00311208">
      <w:pPr>
        <w:spacing w:after="120" w:line="259" w:lineRule="auto"/>
        <w:ind w:left="718" w:right="67"/>
      </w:pPr>
      <w:r>
        <w:t xml:space="preserve">3.4.3. Социокультурные знания и умения. </w:t>
      </w:r>
    </w:p>
    <w:p w:rsidR="00071BE7" w:rsidRDefault="00311208" w:rsidP="007F3806">
      <w:pPr>
        <w:ind w:left="-15" w:right="67" w:firstLine="708"/>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w:t>
      </w:r>
    </w:p>
    <w:p w:rsidR="00071BE7" w:rsidRDefault="00311208">
      <w:pPr>
        <w:spacing w:after="119" w:line="259" w:lineRule="auto"/>
        <w:ind w:left="718" w:right="67"/>
      </w:pPr>
      <w:r>
        <w:t xml:space="preserve">3.4.4. Компенсаторные умения. </w:t>
      </w:r>
    </w:p>
    <w:p w:rsidR="00071BE7" w:rsidRDefault="00311208">
      <w:pPr>
        <w:ind w:left="-15" w:right="67" w:firstLine="708"/>
      </w:pPr>
      <w:r>
        <w:t xml:space="preserve">Использование при чтении и </w:t>
      </w:r>
      <w:proofErr w:type="spellStart"/>
      <w:r>
        <w:t>аудировании</w:t>
      </w:r>
      <w:proofErr w:type="spellEnd"/>
      <w:r>
        <w:t xml:space="preserve"> языковой догадки, в том числе контекстуальной. </w:t>
      </w:r>
    </w:p>
    <w:p w:rsidR="00071BE7" w:rsidRDefault="00311208">
      <w:pPr>
        <w:spacing w:after="120" w:line="259" w:lineRule="auto"/>
        <w:ind w:left="718" w:right="67"/>
      </w:pPr>
      <w:r>
        <w:t xml:space="preserve">3.5. Содержание обучения в 7 классе. </w:t>
      </w:r>
    </w:p>
    <w:p w:rsidR="00071BE7" w:rsidRDefault="00311208">
      <w:pPr>
        <w:spacing w:after="119" w:line="259" w:lineRule="auto"/>
        <w:ind w:left="718" w:right="67"/>
      </w:pPr>
      <w:r>
        <w:t xml:space="preserve">3.5.1. Коммуникативные умения. </w:t>
      </w:r>
    </w:p>
    <w:p w:rsidR="00071BE7" w:rsidRDefault="00311208">
      <w:pPr>
        <w:ind w:left="-15" w:right="67" w:firstLine="708"/>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71BE7" w:rsidRDefault="00311208">
      <w:pPr>
        <w:ind w:left="-15" w:right="67" w:firstLine="708"/>
      </w:pPr>
      <w:r>
        <w:t xml:space="preserve">Выдающиеся люди родной страны и страны (стран) изучаемого языка: учёные, писатели, поэты, спортсмены. </w:t>
      </w:r>
    </w:p>
    <w:p w:rsidR="00071BE7" w:rsidRDefault="00311208">
      <w:pPr>
        <w:spacing w:after="120" w:line="259" w:lineRule="auto"/>
        <w:ind w:left="718" w:right="67"/>
      </w:pPr>
      <w:r>
        <w:t xml:space="preserve">3.5.1.1. Говорение. </w:t>
      </w:r>
    </w:p>
    <w:p w:rsidR="00071BE7" w:rsidRDefault="00311208">
      <w:pPr>
        <w:ind w:left="-15" w:right="67" w:firstLine="708"/>
      </w:pPr>
      <w:r>
        <w:t xml:space="preserve">3.5.1.1.1. Развитие коммуникативных умений диалогической речи, а именно умений вести: диалог этикетного характера, диалог-побуждение к действию, </w:t>
      </w:r>
      <w:proofErr w:type="spellStart"/>
      <w:r>
        <w:t>диалограсспрос</w:t>
      </w:r>
      <w:proofErr w:type="spellEnd"/>
      <w:r>
        <w:t xml:space="preserve">, комбинированный диалог, включающий различные виды диалогов: </w:t>
      </w:r>
    </w:p>
    <w:p w:rsidR="00071BE7" w:rsidRDefault="00311208">
      <w:pPr>
        <w:spacing w:after="117" w:line="259" w:lineRule="auto"/>
        <w:ind w:left="718" w:right="67"/>
      </w:pPr>
      <w:r>
        <w:t xml:space="preserve">Объём диалога – до 6 реплик со стороны каждого собеседника. </w:t>
      </w:r>
    </w:p>
    <w:p w:rsidR="00071BE7" w:rsidRDefault="00311208">
      <w:pPr>
        <w:spacing w:after="119" w:line="259" w:lineRule="auto"/>
        <w:ind w:left="718" w:right="67"/>
      </w:pPr>
      <w:r>
        <w:t xml:space="preserve">3.5.1.1.2. Развитие коммуникативных умений монологической речи: </w:t>
      </w:r>
    </w:p>
    <w:p w:rsidR="00071BE7" w:rsidRDefault="00311208">
      <w:pPr>
        <w:spacing w:after="117" w:line="259" w:lineRule="auto"/>
        <w:ind w:left="718" w:right="67"/>
      </w:pPr>
      <w:r>
        <w:t xml:space="preserve">создание устных связных монологических высказываний с использованием </w:t>
      </w:r>
    </w:p>
    <w:p w:rsidR="00071BE7" w:rsidRDefault="00311208">
      <w:pPr>
        <w:spacing w:after="119" w:line="259" w:lineRule="auto"/>
        <w:ind w:left="-5" w:right="67"/>
      </w:pPr>
      <w:r>
        <w:lastRenderedPageBreak/>
        <w:t xml:space="preserve">основных коммуникативных типов речи: </w:t>
      </w:r>
    </w:p>
    <w:p w:rsidR="00071BE7" w:rsidRDefault="00311208">
      <w:pPr>
        <w:spacing w:after="118" w:line="259" w:lineRule="auto"/>
        <w:ind w:left="718" w:right="67"/>
      </w:pPr>
      <w:r>
        <w:t xml:space="preserve">Объём монологического высказывания – 8–9 фраз. </w:t>
      </w:r>
    </w:p>
    <w:p w:rsidR="00071BE7" w:rsidRDefault="00311208">
      <w:pPr>
        <w:spacing w:after="119" w:line="259" w:lineRule="auto"/>
        <w:ind w:left="718" w:right="67"/>
      </w:pPr>
      <w:r>
        <w:t xml:space="preserve">3.5.1.2. </w:t>
      </w:r>
      <w:proofErr w:type="spellStart"/>
      <w:r>
        <w:t>Аудирование</w:t>
      </w:r>
      <w:proofErr w:type="spellEnd"/>
      <w:r>
        <w:t xml:space="preserve">. </w:t>
      </w:r>
    </w:p>
    <w:p w:rsidR="00071BE7" w:rsidRDefault="00311208">
      <w:pPr>
        <w:ind w:left="-15" w:right="67" w:firstLine="708"/>
      </w:pPr>
      <w:r>
        <w:t xml:space="preserve">При непосредственном общении: понимание на слух речи учителя и одноклассников и вербальная (невербальная) реакция на услышанное. </w:t>
      </w:r>
    </w:p>
    <w:p w:rsidR="00071BE7" w:rsidRDefault="00311208">
      <w:pPr>
        <w:spacing w:after="120" w:line="259" w:lineRule="auto"/>
        <w:ind w:left="718" w:right="67"/>
      </w:pPr>
      <w:r>
        <w:t xml:space="preserve">Время звучания текста (текстов) для </w:t>
      </w:r>
      <w:proofErr w:type="spellStart"/>
      <w:r>
        <w:t>аудирования</w:t>
      </w:r>
      <w:proofErr w:type="spellEnd"/>
      <w:r>
        <w:t xml:space="preserve"> – до 1,5 минуты. </w:t>
      </w:r>
    </w:p>
    <w:p w:rsidR="00071BE7" w:rsidRDefault="00311208">
      <w:pPr>
        <w:spacing w:after="117" w:line="259" w:lineRule="auto"/>
        <w:ind w:left="718" w:right="67"/>
      </w:pPr>
      <w:r>
        <w:t xml:space="preserve">3.5.1.3. Смысловое чтение. </w:t>
      </w:r>
    </w:p>
    <w:p w:rsidR="00071BE7" w:rsidRDefault="00311208">
      <w:pPr>
        <w:ind w:left="-15" w:right="67" w:firstLine="708"/>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071BE7" w:rsidRDefault="00311208">
      <w:pPr>
        <w:spacing w:after="120" w:line="259" w:lineRule="auto"/>
        <w:ind w:left="718" w:right="67"/>
      </w:pPr>
      <w:r>
        <w:t xml:space="preserve">Объём текста (текстов) для чтения – до 350 слов. </w:t>
      </w:r>
    </w:p>
    <w:p w:rsidR="00071BE7" w:rsidRDefault="00311208">
      <w:pPr>
        <w:spacing w:after="117" w:line="259" w:lineRule="auto"/>
        <w:ind w:left="718" w:right="67"/>
      </w:pPr>
      <w:r>
        <w:t xml:space="preserve">3.5.1.4. Письменная речь. </w:t>
      </w:r>
    </w:p>
    <w:p w:rsidR="00071BE7" w:rsidRDefault="00311208">
      <w:pPr>
        <w:spacing w:after="119" w:line="259" w:lineRule="auto"/>
        <w:ind w:left="718" w:right="67"/>
      </w:pPr>
      <w:r>
        <w:t xml:space="preserve">Развитие умений письменной речи: </w:t>
      </w:r>
    </w:p>
    <w:p w:rsidR="003F356D" w:rsidRDefault="00311208" w:rsidP="003F356D">
      <w:pPr>
        <w:ind w:left="-15" w:right="67" w:firstLine="708"/>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w:t>
      </w:r>
    </w:p>
    <w:p w:rsidR="00071BE7" w:rsidRDefault="00311208">
      <w:pPr>
        <w:spacing w:after="132" w:line="259" w:lineRule="auto"/>
        <w:ind w:left="-5" w:right="67"/>
      </w:pPr>
      <w:r>
        <w:t xml:space="preserve">Объём письменного высказывания – до 90 слов. </w:t>
      </w:r>
    </w:p>
    <w:p w:rsidR="00071BE7" w:rsidRDefault="00311208">
      <w:pPr>
        <w:spacing w:after="120" w:line="259" w:lineRule="auto"/>
        <w:ind w:left="718" w:right="67"/>
      </w:pPr>
      <w:r>
        <w:t xml:space="preserve">3.5.2. Языковые знания и умения. </w:t>
      </w:r>
    </w:p>
    <w:p w:rsidR="00071BE7" w:rsidRDefault="00311208">
      <w:pPr>
        <w:spacing w:after="119" w:line="259" w:lineRule="auto"/>
        <w:ind w:left="718" w:right="67"/>
      </w:pPr>
      <w:r>
        <w:t xml:space="preserve">3.5.2.1. Фонетическая сторона речи. </w:t>
      </w:r>
    </w:p>
    <w:p w:rsidR="00071BE7" w:rsidRDefault="00311208">
      <w:pPr>
        <w:ind w:left="-15" w:right="67" w:firstLine="708"/>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71BE7" w:rsidRDefault="00311208">
      <w:pPr>
        <w:spacing w:after="117" w:line="259" w:lineRule="auto"/>
        <w:ind w:left="718" w:right="67"/>
      </w:pPr>
      <w:r>
        <w:t xml:space="preserve">Объём текста для чтения вслух – до 100 слов. </w:t>
      </w:r>
    </w:p>
    <w:p w:rsidR="00071BE7" w:rsidRDefault="00311208">
      <w:pPr>
        <w:spacing w:after="119" w:line="259" w:lineRule="auto"/>
        <w:ind w:left="718" w:right="67"/>
      </w:pPr>
      <w:r>
        <w:t xml:space="preserve">3.5.2.2. Графика, орфография и пунктуация. </w:t>
      </w:r>
    </w:p>
    <w:p w:rsidR="00071BE7" w:rsidRDefault="00311208">
      <w:pPr>
        <w:spacing w:after="119" w:line="259" w:lineRule="auto"/>
        <w:ind w:left="718" w:right="67"/>
      </w:pPr>
      <w:r>
        <w:lastRenderedPageBreak/>
        <w:t xml:space="preserve">Правильное написание изученных слов. </w:t>
      </w:r>
    </w:p>
    <w:p w:rsidR="00071BE7" w:rsidRDefault="00311208">
      <w:pPr>
        <w:spacing w:after="117" w:line="259" w:lineRule="auto"/>
        <w:ind w:left="718" w:right="67"/>
      </w:pPr>
      <w:r>
        <w:t xml:space="preserve">3.5.2.3. Лексическая сторона речи. </w:t>
      </w:r>
    </w:p>
    <w:p w:rsidR="00071BE7" w:rsidRDefault="00311208">
      <w:pPr>
        <w:ind w:left="-15" w:right="67" w:firstLine="7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71BE7" w:rsidRDefault="00311208">
      <w:pPr>
        <w:tabs>
          <w:tab w:val="center" w:pos="1599"/>
          <w:tab w:val="center" w:pos="3828"/>
          <w:tab w:val="center" w:pos="5729"/>
          <w:tab w:val="center" w:pos="7572"/>
          <w:tab w:val="right" w:pos="10279"/>
        </w:tabs>
        <w:spacing w:after="127" w:line="259" w:lineRule="auto"/>
        <w:ind w:left="0" w:right="0" w:firstLine="0"/>
        <w:jc w:val="left"/>
      </w:pPr>
      <w:r>
        <w:rPr>
          <w:rFonts w:ascii="Calibri" w:eastAsia="Calibri" w:hAnsi="Calibri" w:cs="Calibri"/>
          <w:sz w:val="22"/>
        </w:rPr>
        <w:tab/>
      </w:r>
      <w:r>
        <w:t xml:space="preserve">Многозначные </w:t>
      </w:r>
      <w:r>
        <w:tab/>
        <w:t xml:space="preserve">лексические </w:t>
      </w:r>
      <w:r>
        <w:tab/>
        <w:t xml:space="preserve">единицы. </w:t>
      </w:r>
      <w:r>
        <w:tab/>
        <w:t xml:space="preserve">Синонимы. </w:t>
      </w:r>
      <w:r>
        <w:tab/>
        <w:t xml:space="preserve">Антонимы. </w:t>
      </w:r>
    </w:p>
    <w:p w:rsidR="00071BE7" w:rsidRDefault="00311208">
      <w:pPr>
        <w:spacing w:after="120" w:line="259" w:lineRule="auto"/>
        <w:ind w:left="-5" w:right="67"/>
      </w:pPr>
      <w:r>
        <w:t xml:space="preserve">Интернациональные слова. Наиболее частотные фразовые глаголы. </w:t>
      </w:r>
    </w:p>
    <w:p w:rsidR="00071BE7" w:rsidRDefault="00311208">
      <w:pPr>
        <w:spacing w:after="117" w:line="259" w:lineRule="auto"/>
        <w:ind w:left="718" w:right="67"/>
      </w:pPr>
      <w:r>
        <w:t xml:space="preserve">3.5.2.4. Грамматическая сторона речи. </w:t>
      </w:r>
    </w:p>
    <w:p w:rsidR="00071BE7" w:rsidRDefault="00311208">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71BE7" w:rsidRDefault="00311208">
      <w:pPr>
        <w:spacing w:after="119" w:line="259" w:lineRule="auto"/>
        <w:ind w:left="718" w:right="67"/>
      </w:pPr>
      <w:r>
        <w:t xml:space="preserve">3.5.3. Социокультурные знания и умения. </w:t>
      </w:r>
    </w:p>
    <w:p w:rsidR="00071BE7" w:rsidRDefault="00311208">
      <w:pPr>
        <w:ind w:left="-15" w:right="67" w:firstLine="708"/>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071BE7" w:rsidRDefault="00311208">
      <w:pPr>
        <w:spacing w:after="117" w:line="259" w:lineRule="auto"/>
        <w:ind w:left="718" w:right="67"/>
      </w:pPr>
      <w:r>
        <w:t xml:space="preserve">3.5.4. Компенсаторные умения. </w:t>
      </w:r>
    </w:p>
    <w:p w:rsidR="00071BE7" w:rsidRDefault="00311208">
      <w:pPr>
        <w:ind w:left="-15" w:right="67" w:firstLine="708"/>
      </w:pPr>
      <w:r>
        <w:t xml:space="preserve">Использование при чтении и </w:t>
      </w:r>
      <w:proofErr w:type="spellStart"/>
      <w:r>
        <w:t>аудировании</w:t>
      </w:r>
      <w:proofErr w:type="spellEnd"/>
      <w: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071BE7" w:rsidRDefault="00311208">
      <w:pPr>
        <w:spacing w:after="119" w:line="259" w:lineRule="auto"/>
        <w:ind w:left="196" w:right="240"/>
        <w:jc w:val="center"/>
      </w:pPr>
      <w:r>
        <w:t xml:space="preserve">Переспрашивать, просить повторить, уточняя значение незнакомых слов. </w:t>
      </w:r>
    </w:p>
    <w:p w:rsidR="00071BE7" w:rsidRDefault="00311208">
      <w:pPr>
        <w:ind w:left="-15" w:right="67" w:firstLine="708"/>
      </w:pPr>
      <w:r>
        <w:t xml:space="preserve">Использование при формулировании собственных высказываний, ключевых слов, плана. </w:t>
      </w:r>
    </w:p>
    <w:p w:rsidR="00071BE7" w:rsidRDefault="00311208">
      <w:pPr>
        <w:spacing w:after="120" w:line="259" w:lineRule="auto"/>
        <w:ind w:left="718" w:right="67"/>
      </w:pPr>
      <w:r>
        <w:t xml:space="preserve">3.6. Содержание обучения в 8 классе. </w:t>
      </w:r>
    </w:p>
    <w:p w:rsidR="00071BE7" w:rsidRDefault="00311208">
      <w:pPr>
        <w:spacing w:after="119" w:line="259" w:lineRule="auto"/>
        <w:ind w:left="718" w:right="67"/>
      </w:pPr>
      <w:r>
        <w:t xml:space="preserve">3.6.1. Коммуникативные умения. </w:t>
      </w:r>
    </w:p>
    <w:p w:rsidR="00071BE7" w:rsidRDefault="00311208">
      <w:pPr>
        <w:ind w:left="-15" w:right="67" w:firstLine="708"/>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71BE7" w:rsidRDefault="00311208">
      <w:pPr>
        <w:spacing w:after="117" w:line="259" w:lineRule="auto"/>
        <w:ind w:left="718" w:right="67"/>
      </w:pPr>
      <w:r>
        <w:t xml:space="preserve">3.6.1.1. Говорение. </w:t>
      </w:r>
    </w:p>
    <w:p w:rsidR="00071BE7" w:rsidRDefault="00311208">
      <w:pPr>
        <w:ind w:left="-15" w:right="67" w:firstLine="708"/>
      </w:pPr>
      <w:r>
        <w:lastRenderedPageBreak/>
        <w:t>3.6.1.1.1. Развитие коммуникативных умений диалогической речи, а именно умений вести разные виды диалогов (диалог этикетного характера, диалог</w:t>
      </w:r>
      <w:r w:rsidR="00C92A37">
        <w:t xml:space="preserve"> - </w:t>
      </w:r>
      <w:r>
        <w:t xml:space="preserve">побуждение к действию, диалог-расспрос, комбинированный диалог, включающий различные виды диалогов): </w:t>
      </w:r>
    </w:p>
    <w:p w:rsidR="00071BE7" w:rsidRDefault="00311208">
      <w:pPr>
        <w:spacing w:after="120" w:line="259" w:lineRule="auto"/>
        <w:ind w:left="718" w:right="67"/>
      </w:pPr>
      <w:r>
        <w:t xml:space="preserve">Объём диалога – до 7 реплик со стороны каждого собеседника. </w:t>
      </w:r>
    </w:p>
    <w:p w:rsidR="00071BE7" w:rsidRDefault="00311208">
      <w:pPr>
        <w:spacing w:after="117" w:line="259" w:lineRule="auto"/>
        <w:ind w:left="718" w:right="67"/>
      </w:pPr>
      <w:r>
        <w:t xml:space="preserve">3.6.1.1.2. Развитие коммуникативных умений монологической речи: </w:t>
      </w:r>
    </w:p>
    <w:p w:rsidR="00071BE7" w:rsidRDefault="00311208">
      <w:pPr>
        <w:spacing w:after="122" w:line="259" w:lineRule="auto"/>
        <w:ind w:right="69"/>
        <w:jc w:val="right"/>
      </w:pPr>
      <w:r>
        <w:t xml:space="preserve">создание устных связных монологических высказываний с использованием </w:t>
      </w:r>
    </w:p>
    <w:p w:rsidR="00071BE7" w:rsidRDefault="00311208">
      <w:pPr>
        <w:spacing w:line="259" w:lineRule="auto"/>
        <w:ind w:left="-5" w:right="67"/>
      </w:pPr>
      <w:r>
        <w:t xml:space="preserve">основных коммуникативных типов речи: </w:t>
      </w:r>
    </w:p>
    <w:p w:rsidR="00071BE7" w:rsidRDefault="00311208">
      <w:pPr>
        <w:ind w:left="-15" w:right="67" w:firstLine="708"/>
      </w:pPr>
      <w: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w:t>
      </w:r>
    </w:p>
    <w:p w:rsidR="00071BE7" w:rsidRDefault="00311208">
      <w:pPr>
        <w:spacing w:after="120" w:line="259" w:lineRule="auto"/>
        <w:ind w:left="718" w:right="67"/>
      </w:pPr>
      <w:r>
        <w:t xml:space="preserve">Объём монологического высказывания – 9–10 фраз. </w:t>
      </w:r>
    </w:p>
    <w:p w:rsidR="00071BE7" w:rsidRDefault="00311208">
      <w:pPr>
        <w:spacing w:after="117" w:line="259" w:lineRule="auto"/>
        <w:ind w:left="718" w:right="67"/>
      </w:pPr>
      <w:r>
        <w:t xml:space="preserve">3.6.1.2. </w:t>
      </w:r>
      <w:proofErr w:type="spellStart"/>
      <w:r>
        <w:t>Аудирование</w:t>
      </w:r>
      <w:proofErr w:type="spellEnd"/>
      <w:r>
        <w:t xml:space="preserve">. </w:t>
      </w:r>
    </w:p>
    <w:p w:rsidR="00071BE7" w:rsidRDefault="00311208">
      <w:pPr>
        <w:ind w:left="-15" w:right="67" w:firstLine="708"/>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071BE7" w:rsidRDefault="00311208">
      <w:pPr>
        <w:spacing w:after="120" w:line="259" w:lineRule="auto"/>
        <w:ind w:left="718" w:right="67"/>
      </w:pPr>
      <w:r>
        <w:t xml:space="preserve">Время звучания текста (текстов) для </w:t>
      </w:r>
      <w:proofErr w:type="spellStart"/>
      <w:r>
        <w:t>аудирования</w:t>
      </w:r>
      <w:proofErr w:type="spellEnd"/>
      <w:r>
        <w:t xml:space="preserve"> – до 2 минут. </w:t>
      </w:r>
    </w:p>
    <w:p w:rsidR="00071BE7" w:rsidRDefault="00311208">
      <w:pPr>
        <w:spacing w:after="117" w:line="259" w:lineRule="auto"/>
        <w:ind w:left="718" w:right="67"/>
      </w:pPr>
      <w:r>
        <w:t xml:space="preserve">3.6.1.3. Смысловое чтение. </w:t>
      </w:r>
    </w:p>
    <w:p w:rsidR="00071BE7" w:rsidRDefault="00311208">
      <w:pPr>
        <w:ind w:left="-15" w:right="67" w:firstLine="708"/>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071BE7" w:rsidRDefault="00311208">
      <w:pPr>
        <w:spacing w:after="120" w:line="259" w:lineRule="auto"/>
        <w:ind w:left="718" w:right="67"/>
      </w:pPr>
      <w:r>
        <w:t xml:space="preserve">Объём текста (текстов) для чтения – 350–500 слов. </w:t>
      </w:r>
    </w:p>
    <w:p w:rsidR="00071BE7" w:rsidRDefault="00311208">
      <w:pPr>
        <w:spacing w:after="117" w:line="259" w:lineRule="auto"/>
        <w:ind w:left="718" w:right="67"/>
      </w:pPr>
      <w:r>
        <w:t xml:space="preserve">3.6.1.4. Письменная речь. </w:t>
      </w:r>
    </w:p>
    <w:p w:rsidR="003F356D" w:rsidRDefault="00311208" w:rsidP="003F356D">
      <w:pPr>
        <w:ind w:left="718" w:right="67"/>
      </w:pPr>
      <w:r>
        <w:t xml:space="preserve">Развитие умений письменной речи: составление плана (тезисов) устного или письменного сообщения; </w:t>
      </w:r>
    </w:p>
    <w:p w:rsidR="00071BE7" w:rsidRDefault="00311208">
      <w:pPr>
        <w:ind w:left="-5" w:right="67"/>
      </w:pPr>
      <w:r>
        <w:t xml:space="preserve">Объём письменного высказывания – до 110 слов. </w:t>
      </w:r>
    </w:p>
    <w:p w:rsidR="00071BE7" w:rsidRDefault="00311208">
      <w:pPr>
        <w:spacing w:after="120" w:line="259" w:lineRule="auto"/>
        <w:ind w:left="718" w:right="67"/>
      </w:pPr>
      <w:r>
        <w:t xml:space="preserve">3.6.2. Языковые знания и умения. </w:t>
      </w:r>
    </w:p>
    <w:p w:rsidR="00071BE7" w:rsidRDefault="00311208">
      <w:pPr>
        <w:spacing w:after="119" w:line="259" w:lineRule="auto"/>
        <w:ind w:left="718" w:right="67"/>
      </w:pPr>
      <w:r>
        <w:t xml:space="preserve">3.6.2.1. Фонетическая сторона речи. </w:t>
      </w:r>
    </w:p>
    <w:p w:rsidR="00071BE7" w:rsidRDefault="00311208">
      <w:pPr>
        <w:ind w:left="-15" w:right="67" w:firstLine="708"/>
      </w:pPr>
      <w:r>
        <w:lastRenderedPageBreak/>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71BE7" w:rsidRDefault="00311208">
      <w:pPr>
        <w:spacing w:after="117" w:line="259" w:lineRule="auto"/>
        <w:ind w:left="718" w:right="67"/>
      </w:pPr>
      <w:r>
        <w:t xml:space="preserve">Объём текста для чтения вслух – до 110 слов. </w:t>
      </w:r>
    </w:p>
    <w:p w:rsidR="00071BE7" w:rsidRDefault="00311208">
      <w:pPr>
        <w:spacing w:after="119" w:line="259" w:lineRule="auto"/>
        <w:ind w:left="718" w:right="67"/>
      </w:pPr>
      <w:r>
        <w:t xml:space="preserve">3.6.2.2. Графика, орфография и пунктуация. </w:t>
      </w:r>
    </w:p>
    <w:p w:rsidR="00071BE7" w:rsidRDefault="00311208">
      <w:pPr>
        <w:spacing w:after="119" w:line="259" w:lineRule="auto"/>
        <w:ind w:left="718" w:right="67"/>
      </w:pPr>
      <w:r>
        <w:t xml:space="preserve">Правильное написание изученных слов. </w:t>
      </w:r>
    </w:p>
    <w:p w:rsidR="00071BE7" w:rsidRDefault="00311208">
      <w:pPr>
        <w:ind w:left="-15" w:right="67" w:firstLine="708"/>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071BE7" w:rsidRDefault="00311208">
      <w:pPr>
        <w:spacing w:after="119" w:line="259" w:lineRule="auto"/>
        <w:ind w:left="718" w:right="67"/>
      </w:pPr>
      <w:r>
        <w:t xml:space="preserve">3.6.2.3. Лексическая сторона речи. </w:t>
      </w:r>
    </w:p>
    <w:p w:rsidR="00071BE7" w:rsidRDefault="00311208">
      <w:pPr>
        <w:ind w:left="-15" w:right="67" w:firstLine="7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71BE7" w:rsidRDefault="00311208">
      <w:pPr>
        <w:ind w:left="-15" w:right="67" w:firstLine="708"/>
      </w:pPr>
      <w: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071BE7" w:rsidRDefault="00311208">
      <w:pPr>
        <w:spacing w:after="119" w:line="259" w:lineRule="auto"/>
        <w:ind w:left="718" w:right="67"/>
      </w:pPr>
      <w:r>
        <w:t xml:space="preserve">3.6.2.4. Грамматическая сторона речи. </w:t>
      </w:r>
    </w:p>
    <w:p w:rsidR="00071BE7" w:rsidRDefault="00311208">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71BE7" w:rsidRDefault="00311208">
      <w:pPr>
        <w:spacing w:after="117" w:line="259" w:lineRule="auto"/>
        <w:ind w:left="718" w:right="67"/>
      </w:pPr>
      <w:r>
        <w:t xml:space="preserve">3.6.3. Социокультурные знания и умения. </w:t>
      </w:r>
    </w:p>
    <w:p w:rsidR="00071BE7" w:rsidRDefault="00311208">
      <w:pPr>
        <w:ind w:left="-15" w:right="67" w:firstLine="708"/>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071BE7" w:rsidRDefault="00311208">
      <w:pPr>
        <w:spacing w:after="119" w:line="259" w:lineRule="auto"/>
        <w:ind w:left="718" w:right="67"/>
      </w:pPr>
      <w:r>
        <w:lastRenderedPageBreak/>
        <w:t xml:space="preserve">3.6.4. Компенсаторные умения. </w:t>
      </w:r>
    </w:p>
    <w:p w:rsidR="00071BE7" w:rsidRDefault="00311208">
      <w:pPr>
        <w:ind w:left="-15" w:right="67" w:firstLine="708"/>
      </w:pPr>
      <w:r>
        <w:t xml:space="preserve">Использование при чтении и </w:t>
      </w:r>
      <w:proofErr w:type="spellStart"/>
      <w:r>
        <w:t>аудировании</w:t>
      </w:r>
      <w:proofErr w:type="spellEnd"/>
      <w: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071BE7" w:rsidRDefault="00311208">
      <w:pPr>
        <w:spacing w:after="120" w:line="259" w:lineRule="auto"/>
        <w:ind w:left="718" w:right="67"/>
      </w:pPr>
      <w:r>
        <w:t xml:space="preserve">3.7. Содержание обучения в 9 классе. </w:t>
      </w:r>
    </w:p>
    <w:p w:rsidR="00071BE7" w:rsidRDefault="00311208">
      <w:pPr>
        <w:spacing w:after="117" w:line="259" w:lineRule="auto"/>
        <w:ind w:left="718" w:right="67"/>
      </w:pPr>
      <w:r>
        <w:t xml:space="preserve">3.7.1. Коммуникативные умения. </w:t>
      </w:r>
    </w:p>
    <w:p w:rsidR="00071BE7" w:rsidRDefault="00311208">
      <w:pPr>
        <w:ind w:left="-15" w:right="67" w:firstLine="708"/>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71BE7" w:rsidRDefault="00311208">
      <w:pPr>
        <w:spacing w:after="120" w:line="259" w:lineRule="auto"/>
        <w:ind w:left="718" w:right="67"/>
      </w:pPr>
      <w:r>
        <w:t xml:space="preserve">3.7.1.2. Говорение. </w:t>
      </w:r>
    </w:p>
    <w:p w:rsidR="00071BE7" w:rsidRDefault="00311208">
      <w:pPr>
        <w:ind w:left="-15" w:right="67" w:firstLine="708"/>
      </w:pPr>
      <w:r>
        <w:t xml:space="preserve">3.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071BE7" w:rsidRDefault="00311208">
      <w:pPr>
        <w:ind w:left="-15" w:right="67" w:firstLine="708"/>
      </w:pPr>
      <w: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071BE7" w:rsidRDefault="00311208">
      <w:pPr>
        <w:ind w:left="-15" w:right="67" w:firstLine="708"/>
      </w:pPr>
      <w:r>
        <w:t xml:space="preserve">3.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p>
    <w:p w:rsidR="00071BE7" w:rsidRDefault="00311208" w:rsidP="003F356D">
      <w:pPr>
        <w:ind w:left="-15" w:right="67" w:firstLine="708"/>
      </w:pPr>
      <w:r>
        <w:t>описание</w:t>
      </w:r>
      <w:proofErr w:type="gramStart"/>
      <w:r>
        <w:t xml:space="preserve"> </w:t>
      </w:r>
      <w:r w:rsidR="003F356D">
        <w:t>,</w:t>
      </w:r>
      <w:proofErr w:type="gramEnd"/>
      <w:r w:rsidR="003F356D">
        <w:t xml:space="preserve"> </w:t>
      </w:r>
      <w:r>
        <w:t xml:space="preserve">рассуждение; выражение и краткое аргументирование своего мнения; изложение (пересказ) основного содержания прочитанного; составление рассказа по картинкам; изложение результатов выполненной проектной работы. </w:t>
      </w:r>
    </w:p>
    <w:p w:rsidR="00071BE7" w:rsidRDefault="00311208">
      <w:pPr>
        <w:spacing w:after="120" w:line="259" w:lineRule="auto"/>
        <w:ind w:left="718" w:right="67"/>
      </w:pPr>
      <w:r>
        <w:t xml:space="preserve">Объём монологического высказывания – 10–12 фраз. </w:t>
      </w:r>
    </w:p>
    <w:p w:rsidR="00071BE7" w:rsidRDefault="00311208">
      <w:pPr>
        <w:spacing w:after="119" w:line="259" w:lineRule="auto"/>
        <w:ind w:left="718" w:right="67"/>
      </w:pPr>
      <w:r>
        <w:t xml:space="preserve">3.7.1.3. </w:t>
      </w:r>
      <w:proofErr w:type="spellStart"/>
      <w:r>
        <w:t>Аудирование</w:t>
      </w:r>
      <w:proofErr w:type="spellEnd"/>
      <w:r>
        <w:t xml:space="preserve">. </w:t>
      </w:r>
    </w:p>
    <w:p w:rsidR="00071BE7" w:rsidRDefault="00311208">
      <w:pPr>
        <w:ind w:left="-15" w:right="67" w:firstLine="708"/>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071BE7" w:rsidRDefault="00311208">
      <w:pPr>
        <w:spacing w:after="118" w:line="259" w:lineRule="auto"/>
        <w:ind w:left="718" w:right="67"/>
      </w:pPr>
      <w:r>
        <w:lastRenderedPageBreak/>
        <w:t xml:space="preserve">Время звучания текста (текстов) для </w:t>
      </w:r>
      <w:proofErr w:type="spellStart"/>
      <w:r>
        <w:t>аудирования</w:t>
      </w:r>
      <w:proofErr w:type="spellEnd"/>
      <w:r>
        <w:t xml:space="preserve"> – до 2 минут. </w:t>
      </w:r>
    </w:p>
    <w:p w:rsidR="00071BE7" w:rsidRDefault="00311208">
      <w:pPr>
        <w:spacing w:after="119" w:line="259" w:lineRule="auto"/>
        <w:ind w:left="718" w:right="67"/>
      </w:pPr>
      <w:r>
        <w:t xml:space="preserve">3.7.1.4. Смысловое чтение. </w:t>
      </w:r>
    </w:p>
    <w:p w:rsidR="00071BE7" w:rsidRDefault="00311208">
      <w:pPr>
        <w:ind w:left="-15" w:right="67" w:firstLine="708"/>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w:t>
      </w:r>
    </w:p>
    <w:p w:rsidR="00071BE7" w:rsidRDefault="00311208">
      <w:pPr>
        <w:spacing w:after="120" w:line="259" w:lineRule="auto"/>
        <w:ind w:left="718" w:right="67"/>
      </w:pPr>
      <w:r>
        <w:t xml:space="preserve">Объём текста (текстов) для чтения – 500–600 слов. </w:t>
      </w:r>
    </w:p>
    <w:p w:rsidR="00071BE7" w:rsidRDefault="00311208">
      <w:pPr>
        <w:spacing w:after="117" w:line="259" w:lineRule="auto"/>
        <w:ind w:left="718" w:right="67"/>
      </w:pPr>
      <w:r>
        <w:t xml:space="preserve">3.7.1.5. Письменная речь. </w:t>
      </w:r>
    </w:p>
    <w:p w:rsidR="003F356D" w:rsidRDefault="00311208" w:rsidP="003F356D">
      <w:pPr>
        <w:ind w:left="718" w:right="67"/>
      </w:pPr>
      <w:r>
        <w:t xml:space="preserve">Развитие умений письменной речи: составление плана (тезисов) устного или письменного сообщения; заполнение анкет и формуляров: </w:t>
      </w:r>
    </w:p>
    <w:p w:rsidR="00071BE7" w:rsidRDefault="00311208">
      <w:pPr>
        <w:ind w:left="-5" w:right="67"/>
      </w:pPr>
      <w:r>
        <w:t xml:space="preserve">письменное представление результатов выполненной проектной работы (объём – 100–120 слов). </w:t>
      </w:r>
    </w:p>
    <w:p w:rsidR="00071BE7" w:rsidRDefault="00311208">
      <w:pPr>
        <w:spacing w:after="120" w:line="259" w:lineRule="auto"/>
        <w:ind w:left="718" w:right="67"/>
      </w:pPr>
      <w:r>
        <w:t xml:space="preserve">3.7.2. Языковые знания и умения. </w:t>
      </w:r>
    </w:p>
    <w:p w:rsidR="00071BE7" w:rsidRDefault="00311208">
      <w:pPr>
        <w:spacing w:line="259" w:lineRule="auto"/>
        <w:ind w:left="718" w:right="67"/>
      </w:pPr>
      <w:r>
        <w:t xml:space="preserve">3.7.2.1. Фонетическая сторона речи. </w:t>
      </w:r>
    </w:p>
    <w:p w:rsidR="00071BE7" w:rsidRDefault="00311208">
      <w:pPr>
        <w:ind w:left="-15" w:right="67" w:firstLine="708"/>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71BE7" w:rsidRDefault="00311208">
      <w:pPr>
        <w:spacing w:after="120" w:line="259" w:lineRule="auto"/>
        <w:ind w:left="718" w:right="67"/>
      </w:pPr>
      <w:r>
        <w:t xml:space="preserve">Объём текста для чтения вслух – до 110 слов. </w:t>
      </w:r>
    </w:p>
    <w:p w:rsidR="00071BE7" w:rsidRDefault="00311208">
      <w:pPr>
        <w:spacing w:after="117" w:line="259" w:lineRule="auto"/>
        <w:ind w:left="718" w:right="67"/>
      </w:pPr>
      <w:r>
        <w:t xml:space="preserve">3.7.2.2. Графика, орфография и пунктуация. </w:t>
      </w:r>
    </w:p>
    <w:p w:rsidR="00071BE7" w:rsidRDefault="00311208">
      <w:pPr>
        <w:spacing w:after="120" w:line="259" w:lineRule="auto"/>
        <w:ind w:left="718" w:right="67"/>
      </w:pPr>
      <w:r>
        <w:t xml:space="preserve">Правильное написание изученных слов. </w:t>
      </w:r>
    </w:p>
    <w:p w:rsidR="00071BE7" w:rsidRDefault="00311208">
      <w:pPr>
        <w:spacing w:after="119" w:line="259" w:lineRule="auto"/>
        <w:ind w:left="718" w:right="67"/>
      </w:pPr>
      <w:r>
        <w:t xml:space="preserve">3.7.2.3. Лексическая сторона речи. </w:t>
      </w:r>
    </w:p>
    <w:p w:rsidR="00071BE7" w:rsidRDefault="00311208">
      <w:pPr>
        <w:ind w:left="-15" w:right="67" w:firstLine="7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71BE7" w:rsidRDefault="00311208">
      <w:pPr>
        <w:ind w:left="-15" w:right="67" w:firstLine="708"/>
      </w:pPr>
      <w:r>
        <w:t xml:space="preserve">Объём – 1200 лексических единиц для продуктивного использования (включая 1050 лексических единиц, изученных ранее) и 1350 лексических единиц для </w:t>
      </w:r>
      <w:r>
        <w:lastRenderedPageBreak/>
        <w:t xml:space="preserve">рецептивного усвоения (включая 1200 лексических единиц продуктивного минимума). </w:t>
      </w:r>
    </w:p>
    <w:p w:rsidR="00071BE7" w:rsidRDefault="00311208">
      <w:pPr>
        <w:spacing w:after="117" w:line="259" w:lineRule="auto"/>
        <w:ind w:left="718" w:right="67"/>
      </w:pPr>
      <w:r>
        <w:t xml:space="preserve">3.7.2.4. Грамматическая сторона речи. </w:t>
      </w:r>
    </w:p>
    <w:p w:rsidR="00071BE7" w:rsidRDefault="00311208">
      <w:pPr>
        <w:ind w:left="-15" w:right="67" w:firstLine="708"/>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71BE7" w:rsidRDefault="00311208">
      <w:pPr>
        <w:spacing w:after="119" w:line="259" w:lineRule="auto"/>
        <w:ind w:left="718" w:right="67"/>
      </w:pPr>
      <w:r>
        <w:t xml:space="preserve">3.7.3. Социокультурные знания и умения. </w:t>
      </w:r>
    </w:p>
    <w:p w:rsidR="00071BE7" w:rsidRDefault="00311208">
      <w:pPr>
        <w:ind w:left="-15" w:right="67" w:firstLine="708"/>
      </w:pPr>
      <w:proofErr w:type="gramStart"/>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roofErr w:type="gramEnd"/>
    </w:p>
    <w:p w:rsidR="00071BE7" w:rsidRDefault="00311208">
      <w:pPr>
        <w:spacing w:line="259" w:lineRule="auto"/>
        <w:ind w:left="718" w:right="67"/>
      </w:pPr>
      <w:r>
        <w:t xml:space="preserve">Соблюдение норм вежливости в межкультурном общении.  </w:t>
      </w:r>
    </w:p>
    <w:p w:rsidR="00071BE7" w:rsidRDefault="00311208">
      <w:pPr>
        <w:spacing w:after="117" w:line="259" w:lineRule="auto"/>
        <w:ind w:left="718" w:right="67"/>
      </w:pPr>
      <w:r>
        <w:t xml:space="preserve">3.7.4. Компенсаторные умения. </w:t>
      </w:r>
    </w:p>
    <w:p w:rsidR="00071BE7" w:rsidRDefault="00311208">
      <w:pPr>
        <w:ind w:left="-15" w:right="67" w:firstLine="708"/>
      </w:pPr>
      <w:r>
        <w:t xml:space="preserve">Использование при чтении и </w:t>
      </w:r>
      <w:proofErr w:type="spellStart"/>
      <w:r>
        <w:t>аудировании</w:t>
      </w:r>
      <w:proofErr w:type="spellEnd"/>
      <w: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071BE7" w:rsidRDefault="00311208">
      <w:pPr>
        <w:ind w:left="-15" w:right="67" w:firstLine="708"/>
      </w:pPr>
      <w:r>
        <w:t xml:space="preserve">3.8. Планируемые результаты освоения программы по иностранному (английскому) языку на уровне основного общего образования. </w:t>
      </w:r>
    </w:p>
    <w:p w:rsidR="00071BE7" w:rsidRDefault="00311208">
      <w:pPr>
        <w:ind w:left="-15" w:right="67" w:firstLine="708"/>
      </w:pPr>
      <w:r>
        <w:t xml:space="preserve">3.8.1. В результате изучения иностранного (английского) языка на уровне основного общего образования у обучающегося будут сформированы личностные, </w:t>
      </w:r>
      <w:proofErr w:type="spellStart"/>
      <w:r>
        <w:t>метапредметные</w:t>
      </w:r>
      <w:proofErr w:type="spellEnd"/>
      <w:r>
        <w:t xml:space="preserve"> и предметные результаты, обеспечивающие выполнение ФГОС ООО и его успешное дальнейшее образование. </w:t>
      </w:r>
    </w:p>
    <w:p w:rsidR="00071BE7" w:rsidRDefault="00311208">
      <w:pPr>
        <w:ind w:left="-15" w:right="67" w:firstLine="708"/>
      </w:pPr>
      <w:r>
        <w:t xml:space="preserve">3.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lastRenderedPageBreak/>
        <w:t xml:space="preserve">поведения, и способствуют процессам самопознания, самовоспитания и саморазвития, формирования внутренней позиции личности. </w:t>
      </w:r>
    </w:p>
    <w:p w:rsidR="00071BE7" w:rsidRDefault="00311208">
      <w:pPr>
        <w:ind w:left="-15" w:right="67" w:firstLine="708"/>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071BE7" w:rsidRDefault="00311208">
      <w:pPr>
        <w:spacing w:after="119" w:line="259" w:lineRule="auto"/>
        <w:ind w:left="718" w:right="67"/>
      </w:pPr>
      <w:r>
        <w:t xml:space="preserve">1)гражданского воспитания: </w:t>
      </w:r>
    </w:p>
    <w:p w:rsidR="00071BE7" w:rsidRDefault="00311208">
      <w:pPr>
        <w:spacing w:after="122" w:line="259" w:lineRule="auto"/>
        <w:ind w:right="69"/>
        <w:jc w:val="right"/>
      </w:pPr>
      <w:r>
        <w:t xml:space="preserve">готовность к выполнению обязанностей гражданина и реализации его прав, </w:t>
      </w:r>
    </w:p>
    <w:p w:rsidR="00C92A37" w:rsidRDefault="00311208">
      <w:pPr>
        <w:ind w:left="693" w:right="67" w:hanging="708"/>
      </w:pPr>
      <w:r>
        <w:t>уважение прав, свобод и законных интересов других людей; а</w:t>
      </w:r>
      <w:r w:rsidR="00C92A37">
        <w:t xml:space="preserve">ктивное участие </w:t>
      </w:r>
      <w:proofErr w:type="gramStart"/>
      <w:r w:rsidR="00C92A37">
        <w:t>в</w:t>
      </w:r>
      <w:proofErr w:type="gramEnd"/>
    </w:p>
    <w:p w:rsidR="00C92A37" w:rsidRDefault="00311208" w:rsidP="00C92A37">
      <w:pPr>
        <w:ind w:left="693" w:right="67" w:hanging="708"/>
      </w:pPr>
      <w:r>
        <w:t xml:space="preserve">жизни семьи, организации, местного сообщества, родного </w:t>
      </w:r>
    </w:p>
    <w:p w:rsidR="00071BE7" w:rsidRDefault="00311208" w:rsidP="00C92A37">
      <w:pPr>
        <w:ind w:left="-15" w:right="3049" w:firstLine="0"/>
      </w:pPr>
      <w:r>
        <w:t>края, страны; не</w:t>
      </w:r>
      <w:r w:rsidR="00BC7199">
        <w:t xml:space="preserve">приятие любых форм экстремизма, </w:t>
      </w:r>
      <w:r>
        <w:t xml:space="preserve">дискриминации; </w:t>
      </w:r>
    </w:p>
    <w:p w:rsidR="00071BE7" w:rsidRDefault="00311208">
      <w:pPr>
        <w:ind w:left="718" w:right="67"/>
      </w:pPr>
      <w:r>
        <w:t xml:space="preserve">понимание роли различных социальных институтов в жизни человека; представление об основных правах, свободах и обязанностях гражданина, </w:t>
      </w:r>
    </w:p>
    <w:p w:rsidR="00071BE7" w:rsidRDefault="00311208">
      <w:pPr>
        <w:ind w:left="-5" w:right="67"/>
      </w:pPr>
      <w:r>
        <w:t xml:space="preserve">социальных </w:t>
      </w:r>
      <w:proofErr w:type="gramStart"/>
      <w:r>
        <w:t>нормах</w:t>
      </w:r>
      <w:proofErr w:type="gramEnd"/>
      <w:r>
        <w:t xml:space="preserve"> и правилах межличностных отношений в поликультурном и многоконфессиональном обществе; представление о способах противодействия коррупции; </w:t>
      </w:r>
    </w:p>
    <w:p w:rsidR="00071BE7" w:rsidRDefault="00311208">
      <w:pPr>
        <w:ind w:left="693" w:right="5672" w:hanging="708"/>
      </w:pPr>
      <w:r>
        <w:t xml:space="preserve">2)патриотического воспитания: </w:t>
      </w:r>
    </w:p>
    <w:p w:rsidR="00071BE7" w:rsidRDefault="00311208">
      <w:pPr>
        <w:ind w:left="-15" w:right="67" w:firstLine="708"/>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w:t>
      </w:r>
    </w:p>
    <w:p w:rsidR="00071BE7" w:rsidRDefault="00311208">
      <w:pPr>
        <w:ind w:left="-5" w:right="67"/>
      </w:pPr>
      <w:r>
        <w:t xml:space="preserve">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71BE7" w:rsidRDefault="00311208">
      <w:pPr>
        <w:spacing w:after="117" w:line="259" w:lineRule="auto"/>
        <w:ind w:left="718" w:right="67"/>
      </w:pPr>
      <w:r>
        <w:t xml:space="preserve">3)духовно-нравственного воспитания: </w:t>
      </w:r>
    </w:p>
    <w:p w:rsidR="00071BE7" w:rsidRDefault="00311208">
      <w:pPr>
        <w:spacing w:after="122" w:line="259" w:lineRule="auto"/>
        <w:ind w:right="69"/>
        <w:jc w:val="right"/>
      </w:pPr>
      <w:r>
        <w:t xml:space="preserve">ориентация на моральные ценности и нормы в ситуациях </w:t>
      </w:r>
      <w:proofErr w:type="gramStart"/>
      <w:r>
        <w:t>нравственного</w:t>
      </w:r>
      <w:proofErr w:type="gramEnd"/>
      <w:r>
        <w:t xml:space="preserve"> </w:t>
      </w:r>
    </w:p>
    <w:p w:rsidR="00071BE7" w:rsidRDefault="00311208">
      <w:pPr>
        <w:ind w:left="-5" w:right="67"/>
      </w:pPr>
      <w:r>
        <w:lastRenderedPageBreak/>
        <w:t xml:space="preserve">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p>
    <w:p w:rsidR="00BC7199" w:rsidRDefault="00311208">
      <w:pPr>
        <w:ind w:left="693" w:right="1471" w:hanging="708"/>
      </w:pPr>
      <w:r>
        <w:t xml:space="preserve">личности в условиях индивидуального и общественного пространства; </w:t>
      </w:r>
    </w:p>
    <w:p w:rsidR="00071BE7" w:rsidRDefault="00311208">
      <w:pPr>
        <w:ind w:left="693" w:right="1471" w:hanging="708"/>
      </w:pPr>
      <w:r>
        <w:t xml:space="preserve">4)эстетического воспитания: </w:t>
      </w:r>
    </w:p>
    <w:p w:rsidR="00071BE7" w:rsidRDefault="00311208">
      <w:pPr>
        <w:spacing w:after="122" w:line="259" w:lineRule="auto"/>
        <w:ind w:right="69"/>
        <w:jc w:val="right"/>
      </w:pPr>
      <w:r>
        <w:t xml:space="preserve">восприимчивость к разным видам искусства, традициям и творчеству своего и </w:t>
      </w:r>
    </w:p>
    <w:p w:rsidR="00071BE7" w:rsidRDefault="00311208" w:rsidP="003F356D">
      <w:pPr>
        <w:ind w:left="693" w:right="67" w:hanging="708"/>
      </w:pPr>
      <w:r>
        <w:t xml:space="preserve">других народов, понимание эмоционального воздействия искусства; осознание </w:t>
      </w:r>
    </w:p>
    <w:p w:rsidR="00071BE7" w:rsidRDefault="00311208">
      <w:pPr>
        <w:ind w:left="-15" w:right="67" w:firstLine="708"/>
      </w:pPr>
      <w:r>
        <w:t xml:space="preserve">5)физического воспитания, формирования культуры здоровья и эмоционального благополучия: </w:t>
      </w:r>
    </w:p>
    <w:p w:rsidR="00071BE7" w:rsidRDefault="00311208">
      <w:pPr>
        <w:spacing w:after="117" w:line="259" w:lineRule="auto"/>
        <w:ind w:left="718" w:right="67"/>
      </w:pPr>
      <w:r>
        <w:t xml:space="preserve">осознание ценности жизни; </w:t>
      </w:r>
    </w:p>
    <w:p w:rsidR="00071BE7" w:rsidRDefault="00311208">
      <w:pPr>
        <w:ind w:left="-15" w:right="67" w:firstLine="708"/>
      </w:pPr>
      <w:proofErr w:type="gramStart"/>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w:t>
      </w:r>
      <w:proofErr w:type="gramEnd"/>
    </w:p>
    <w:p w:rsidR="00BC7199" w:rsidRDefault="00311208" w:rsidP="003F356D">
      <w:pPr>
        <w:ind w:left="-5" w:right="67"/>
      </w:pPr>
      <w:r>
        <w:t xml:space="preserve">в </w:t>
      </w:r>
      <w:proofErr w:type="gramStart"/>
      <w:r>
        <w:t>Интернет-среде</w:t>
      </w:r>
      <w:proofErr w:type="gramEnd"/>
      <w: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071BE7" w:rsidRDefault="00311208">
      <w:pPr>
        <w:ind w:left="693" w:right="5857" w:hanging="708"/>
      </w:pPr>
      <w:r>
        <w:t xml:space="preserve">6)трудового воспитания: </w:t>
      </w:r>
    </w:p>
    <w:p w:rsidR="00071BE7" w:rsidRDefault="00311208">
      <w:pPr>
        <w:ind w:left="-15" w:right="67" w:firstLine="708"/>
      </w:pPr>
      <w: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w:t>
      </w:r>
    </w:p>
    <w:p w:rsidR="00071BE7" w:rsidRDefault="00311208">
      <w:pPr>
        <w:ind w:left="693" w:right="67" w:hanging="708"/>
      </w:pPr>
      <w:r>
        <w:t xml:space="preserve">числе на основе применения изучаемого предметного знания; осознание важности обучения на протяжении всей жизни </w:t>
      </w:r>
      <w:proofErr w:type="gramStart"/>
      <w:r>
        <w:t>для</w:t>
      </w:r>
      <w:proofErr w:type="gramEnd"/>
      <w:r>
        <w:t xml:space="preserve"> успешной </w:t>
      </w:r>
    </w:p>
    <w:p w:rsidR="00071BE7" w:rsidRDefault="00311208">
      <w:pPr>
        <w:spacing w:line="354" w:lineRule="auto"/>
        <w:ind w:left="693" w:right="1090" w:hanging="708"/>
        <w:jc w:val="left"/>
      </w:pPr>
      <w:r>
        <w:lastRenderedPageBreak/>
        <w:t xml:space="preserve">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p>
    <w:p w:rsidR="00071BE7" w:rsidRDefault="00311208">
      <w:pPr>
        <w:ind w:left="693" w:right="235" w:hanging="708"/>
      </w:pPr>
      <w:r>
        <w:t xml:space="preserve">7)экологического воспитания: </w:t>
      </w:r>
    </w:p>
    <w:p w:rsidR="00071BE7" w:rsidRDefault="00311208">
      <w:pPr>
        <w:spacing w:after="122" w:line="259" w:lineRule="auto"/>
        <w:ind w:right="69"/>
        <w:jc w:val="right"/>
      </w:pPr>
      <w:r>
        <w:t xml:space="preserve">ориентация на применение знаний из социальных и естественных наук </w:t>
      </w:r>
      <w:proofErr w:type="gramStart"/>
      <w:r>
        <w:t>для</w:t>
      </w:r>
      <w:proofErr w:type="gramEnd"/>
      <w:r>
        <w:t xml:space="preserve"> </w:t>
      </w:r>
    </w:p>
    <w:p w:rsidR="00071BE7" w:rsidRDefault="00311208">
      <w:pPr>
        <w:ind w:left="-5" w:right="67"/>
      </w:pPr>
      <w:r>
        <w:t xml:space="preserve">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w:t>
      </w:r>
    </w:p>
    <w:p w:rsidR="00071BE7" w:rsidRDefault="00311208">
      <w:pPr>
        <w:ind w:left="693" w:right="67" w:hanging="708"/>
      </w:pPr>
      <w:proofErr w:type="gramStart"/>
      <w:r>
        <w:t xml:space="preserve">природной, технологической и социальной сред; готовность к участию в практической деятельности экологической </w:t>
      </w:r>
      <w:proofErr w:type="gramEnd"/>
    </w:p>
    <w:p w:rsidR="00071BE7" w:rsidRDefault="00311208">
      <w:pPr>
        <w:spacing w:after="126" w:line="259" w:lineRule="auto"/>
        <w:ind w:left="-5" w:right="67"/>
      </w:pPr>
      <w:r>
        <w:t xml:space="preserve">направленности; </w:t>
      </w:r>
    </w:p>
    <w:p w:rsidR="00071BE7" w:rsidRDefault="00311208">
      <w:pPr>
        <w:numPr>
          <w:ilvl w:val="0"/>
          <w:numId w:val="16"/>
        </w:numPr>
        <w:spacing w:after="119" w:line="259" w:lineRule="auto"/>
        <w:ind w:right="67" w:firstLine="708"/>
      </w:pPr>
      <w:r>
        <w:t xml:space="preserve">ценности научного познания: </w:t>
      </w:r>
    </w:p>
    <w:p w:rsidR="00071BE7" w:rsidRDefault="00311208">
      <w:pPr>
        <w:ind w:left="-15" w:right="67" w:firstLine="708"/>
      </w:pPr>
      <w:proofErr w:type="gramStart"/>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roofErr w:type="gramEnd"/>
    </w:p>
    <w:p w:rsidR="00071BE7" w:rsidRDefault="00311208">
      <w:pPr>
        <w:numPr>
          <w:ilvl w:val="0"/>
          <w:numId w:val="16"/>
        </w:numPr>
        <w:ind w:right="67" w:firstLine="708"/>
      </w:pPr>
      <w:r>
        <w:t xml:space="preserve">адаптации </w:t>
      </w:r>
      <w:proofErr w:type="gramStart"/>
      <w:r>
        <w:t>обучающегося</w:t>
      </w:r>
      <w:proofErr w:type="gramEnd"/>
      <w:r>
        <w:t xml:space="preserve"> к изменяющимся условиям социальной и природной среды: </w:t>
      </w:r>
    </w:p>
    <w:p w:rsidR="00071BE7" w:rsidRDefault="00311208">
      <w:pPr>
        <w:ind w:left="-15" w:right="67"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w:t>
      </w:r>
    </w:p>
    <w:p w:rsidR="00071BE7" w:rsidRDefault="00311208">
      <w:pPr>
        <w:spacing w:line="259" w:lineRule="auto"/>
        <w:ind w:left="-5" w:right="67"/>
      </w:pPr>
      <w:r>
        <w:t xml:space="preserve">открытость опыту и знаниям других; </w:t>
      </w:r>
    </w:p>
    <w:p w:rsidR="00071BE7" w:rsidRDefault="00311208">
      <w:pPr>
        <w:ind w:left="-15" w:right="67" w:firstLine="708"/>
      </w:pPr>
      <w:r>
        <w:lastRenderedPageBreak/>
        <w:t xml:space="preserve">3.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071BE7" w:rsidRDefault="00311208">
      <w:pPr>
        <w:ind w:left="-15" w:right="67" w:firstLine="708"/>
      </w:pPr>
      <w:r>
        <w:t xml:space="preserve">3.8.3.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ind w:left="718" w:right="67"/>
      </w:pPr>
      <w:r>
        <w:t xml:space="preserve">выявлять и характеризовать существенные признаки объектов (явлений); устанавливать существенный признак классификации, основания </w:t>
      </w:r>
      <w:proofErr w:type="gramStart"/>
      <w:r>
        <w:t>для</w:t>
      </w:r>
      <w:proofErr w:type="gramEnd"/>
      <w:r>
        <w:t xml:space="preserve"> </w:t>
      </w:r>
    </w:p>
    <w:p w:rsidR="00071BE7" w:rsidRDefault="00311208" w:rsidP="00F63369">
      <w:pPr>
        <w:ind w:left="693" w:right="67" w:hanging="708"/>
      </w:pPr>
      <w:r>
        <w:t xml:space="preserve">обобщения и сравнения, критерии проводимого анализа; </w:t>
      </w:r>
    </w:p>
    <w:p w:rsidR="00071BE7" w:rsidRDefault="00311208">
      <w:pPr>
        <w:ind w:left="-15" w:right="67" w:firstLine="708"/>
      </w:pPr>
      <w:r>
        <w:t xml:space="preserve">3.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pPr>
        <w:ind w:left="718" w:right="67"/>
      </w:pPr>
      <w:r>
        <w:t xml:space="preserve">использовать вопросы как исследовательский инструмент познания; формулировать вопросы, фиксирующие разрыв между </w:t>
      </w:r>
      <w:proofErr w:type="gramStart"/>
      <w:r>
        <w:t>реальным</w:t>
      </w:r>
      <w:proofErr w:type="gramEnd"/>
      <w:r>
        <w:t xml:space="preserve"> и </w:t>
      </w:r>
    </w:p>
    <w:p w:rsidR="00071BE7" w:rsidRDefault="00311208" w:rsidP="00BC7199">
      <w:pPr>
        <w:ind w:left="-5" w:right="67"/>
      </w:pPr>
      <w:proofErr w:type="gramStart"/>
      <w:r>
        <w:t xml:space="preserve">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w:t>
      </w:r>
      <w:proofErr w:type="gramEnd"/>
    </w:p>
    <w:p w:rsidR="00071BE7" w:rsidRDefault="00311208">
      <w:pPr>
        <w:spacing w:line="259" w:lineRule="auto"/>
        <w:ind w:left="-5" w:right="67"/>
      </w:pPr>
      <w:r>
        <w:t xml:space="preserve">исследования (эксперимента); </w:t>
      </w:r>
    </w:p>
    <w:p w:rsidR="00071BE7" w:rsidRDefault="00311208">
      <w:pPr>
        <w:ind w:left="-15" w:right="67" w:firstLine="708"/>
      </w:pPr>
      <w:r>
        <w:t xml:space="preserve">3.8.3.3.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spacing w:after="122" w:line="259" w:lineRule="auto"/>
        <w:ind w:right="69"/>
        <w:jc w:val="right"/>
      </w:pPr>
      <w:r>
        <w:t xml:space="preserve">применять различные методы, инструменты и запросы при поиске и отборе </w:t>
      </w:r>
    </w:p>
    <w:p w:rsidR="00BC7199" w:rsidRDefault="00311208">
      <w:pPr>
        <w:ind w:left="-5" w:right="67"/>
      </w:pPr>
      <w:r>
        <w:t xml:space="preserve">информации или данных из источников с учётом предложенной учебной задачи и заданных критериев; </w:t>
      </w:r>
    </w:p>
    <w:p w:rsidR="00071BE7" w:rsidRDefault="00311208">
      <w:pPr>
        <w:ind w:left="-5" w:right="67"/>
      </w:pPr>
      <w:r>
        <w:t xml:space="preserve">выбирать, анализировать, систематизировать и интерпретировать </w:t>
      </w:r>
    </w:p>
    <w:p w:rsidR="00071BE7" w:rsidRDefault="00311208" w:rsidP="00F63369">
      <w:pPr>
        <w:ind w:left="693" w:right="67" w:hanging="708"/>
      </w:pPr>
      <w:r>
        <w:lastRenderedPageBreak/>
        <w:t xml:space="preserve">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071BE7" w:rsidRDefault="00311208">
      <w:pPr>
        <w:ind w:left="-15" w:right="67" w:firstLine="708"/>
      </w:pPr>
      <w:r>
        <w:t xml:space="preserve">3.8.3.4. У обучающегося будут сформированы умения общения как часть коммуникативных универсальных учебных действий: </w:t>
      </w:r>
    </w:p>
    <w:p w:rsidR="00071BE7" w:rsidRDefault="00311208">
      <w:pPr>
        <w:spacing w:after="122" w:line="259" w:lineRule="auto"/>
        <w:ind w:right="69"/>
        <w:jc w:val="right"/>
      </w:pPr>
      <w:r>
        <w:t xml:space="preserve">воспринимать и формулировать суждения, выражать эмоции в соответствии </w:t>
      </w:r>
      <w:proofErr w:type="gramStart"/>
      <w:r>
        <w:t>с</w:t>
      </w:r>
      <w:proofErr w:type="gramEnd"/>
      <w:r>
        <w:t xml:space="preserve"> </w:t>
      </w:r>
    </w:p>
    <w:p w:rsidR="00071BE7" w:rsidRDefault="00311208">
      <w:pPr>
        <w:ind w:left="-5" w:right="67"/>
      </w:pPr>
      <w:r>
        <w:t xml:space="preserve">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071BE7" w:rsidRDefault="00311208">
      <w:pPr>
        <w:tabs>
          <w:tab w:val="center" w:pos="1280"/>
          <w:tab w:val="center" w:pos="2794"/>
          <w:tab w:val="center" w:pos="4186"/>
          <w:tab w:val="center" w:pos="5547"/>
          <w:tab w:val="center" w:pos="7296"/>
          <w:tab w:val="center" w:pos="9097"/>
          <w:tab w:val="right" w:pos="10279"/>
        </w:tabs>
        <w:spacing w:after="122"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r>
        <w:tab/>
      </w:r>
      <w:proofErr w:type="gramStart"/>
      <w:r>
        <w:t>к</w:t>
      </w:r>
      <w:proofErr w:type="gramEnd"/>
      <w:r>
        <w:t xml:space="preserve"> </w:t>
      </w:r>
    </w:p>
    <w:p w:rsidR="00071BE7" w:rsidRDefault="00311208">
      <w:pPr>
        <w:ind w:left="693" w:right="67" w:hanging="708"/>
      </w:pPr>
      <w:r>
        <w:t xml:space="preserve">собеседнику и в корректной форме формулировать свои возражения; в ходе диалога и (или) дискуссии задавать вопросы по существу обсуждаемой </w:t>
      </w:r>
    </w:p>
    <w:p w:rsidR="00071BE7" w:rsidRDefault="00311208">
      <w:pPr>
        <w:ind w:left="693" w:right="67" w:hanging="708"/>
      </w:pPr>
      <w:r>
        <w:t xml:space="preserve">темы и высказывать идеи, нацеленные на решение задачи и поддержание общения; сопоставлять свои суждения с суждениями других участников диалога, </w:t>
      </w:r>
    </w:p>
    <w:p w:rsidR="00071BE7" w:rsidRDefault="00311208" w:rsidP="00F63369">
      <w:pPr>
        <w:ind w:left="693" w:right="67" w:hanging="708"/>
      </w:pPr>
      <w:r>
        <w:t xml:space="preserve">обнаруживать различие и сходство позиций; публично представлять результаты </w:t>
      </w:r>
    </w:p>
    <w:p w:rsidR="00071BE7" w:rsidRDefault="00311208">
      <w:pPr>
        <w:ind w:left="-15" w:right="67" w:firstLine="708"/>
      </w:pPr>
      <w:r>
        <w:t xml:space="preserve">3.8.3.5. У обучающегося будут сформированы умения совместной деятельности как часть коммуникативных универсальных учебных действий: </w:t>
      </w:r>
    </w:p>
    <w:p w:rsidR="00071BE7" w:rsidRDefault="00311208" w:rsidP="00F63369">
      <w:pPr>
        <w:ind w:left="-15" w:right="67" w:firstLine="708"/>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71BE7" w:rsidRDefault="00311208">
      <w:pPr>
        <w:ind w:left="-15" w:right="67" w:firstLine="708"/>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071BE7" w:rsidRDefault="00311208">
      <w:pPr>
        <w:ind w:left="-15" w:right="67" w:firstLine="708"/>
      </w:pPr>
      <w:r>
        <w:t xml:space="preserve">3.8.3.6. У обучающегося будут сформированы умения самоорганизации как часть регулятивных универсальных учебных действий: </w:t>
      </w:r>
    </w:p>
    <w:p w:rsidR="00071BE7" w:rsidRDefault="00311208" w:rsidP="00F63369">
      <w:pPr>
        <w:ind w:left="718" w:right="67"/>
      </w:pPr>
      <w:r>
        <w:t xml:space="preserve">выявлять проблемы для решения в жизненных и учебных ситуациях; </w:t>
      </w:r>
    </w:p>
    <w:p w:rsidR="00071BE7" w:rsidRDefault="00311208">
      <w:pPr>
        <w:ind w:left="-15" w:right="67" w:firstLine="708"/>
      </w:pPr>
      <w:r>
        <w:lastRenderedPageBreak/>
        <w:t xml:space="preserve">3.8.3.7. У обучающегося будут сформированы умения самоконтроля как часть регулятивных универсальных учебных действий: </w:t>
      </w:r>
    </w:p>
    <w:p w:rsidR="00BC7199" w:rsidRDefault="00311208">
      <w:pPr>
        <w:ind w:left="718" w:right="1096"/>
      </w:pPr>
      <w:r>
        <w:t xml:space="preserve">владеть способами самоконтроля, </w:t>
      </w:r>
      <w:proofErr w:type="spellStart"/>
      <w:r>
        <w:t>самомотивации</w:t>
      </w:r>
      <w:proofErr w:type="spellEnd"/>
      <w:r>
        <w:t xml:space="preserve"> и рефлексии; </w:t>
      </w:r>
    </w:p>
    <w:p w:rsidR="00071BE7" w:rsidRDefault="00311208">
      <w:pPr>
        <w:ind w:left="718" w:right="1096"/>
      </w:pPr>
      <w:r>
        <w:t xml:space="preserve">давать оценку ситуации и предлагать план её изменения; </w:t>
      </w:r>
    </w:p>
    <w:p w:rsidR="00071BE7" w:rsidRDefault="00311208">
      <w:pPr>
        <w:ind w:left="-15" w:right="67" w:firstLine="708"/>
      </w:pPr>
      <w:r>
        <w:t xml:space="preserve">3.8.3.8. У обучающегося будут сформированы умения эмоционального интеллекта как часть регулятивных универсальных учебных действий: </w:t>
      </w:r>
    </w:p>
    <w:p w:rsidR="00BC7199" w:rsidRDefault="00311208" w:rsidP="00BC7199">
      <w:pPr>
        <w:ind w:left="718" w:right="67"/>
      </w:pPr>
      <w:r>
        <w:t xml:space="preserve">различать, называть и управлять собственными эмоциями и эмоциями других; выявлять и анализировать причины эмоций; </w:t>
      </w:r>
    </w:p>
    <w:p w:rsidR="00071BE7" w:rsidRDefault="00311208">
      <w:pPr>
        <w:ind w:left="693" w:right="4658" w:hanging="708"/>
      </w:pPr>
      <w:r>
        <w:t xml:space="preserve">регулировать способ выражения эмоций. </w:t>
      </w:r>
    </w:p>
    <w:p w:rsidR="00071BE7" w:rsidRDefault="00311208">
      <w:pPr>
        <w:ind w:left="-15" w:right="67" w:firstLine="708"/>
      </w:pPr>
      <w:r>
        <w:t xml:space="preserve">3.8.3.9. У обучающегося будут сформированы умения принимать себя и других как часть регулятивных универсальных учебных действий: </w:t>
      </w:r>
    </w:p>
    <w:p w:rsidR="00071BE7" w:rsidRDefault="00311208">
      <w:pPr>
        <w:spacing w:after="122" w:line="259" w:lineRule="auto"/>
        <w:ind w:right="69"/>
        <w:jc w:val="right"/>
      </w:pPr>
      <w:r>
        <w:t xml:space="preserve">осознанно относиться к другому человеку, его мнению; признавать своё право </w:t>
      </w:r>
    </w:p>
    <w:p w:rsidR="00071BE7" w:rsidRDefault="00311208" w:rsidP="00F63369">
      <w:pPr>
        <w:spacing w:line="354" w:lineRule="auto"/>
        <w:ind w:left="693" w:right="3007" w:hanging="708"/>
        <w:jc w:val="left"/>
      </w:pPr>
      <w:r>
        <w:t xml:space="preserve">на ошибку и такое же право другого; принимать себя и других, не осуждая; открытость себе и другим; </w:t>
      </w:r>
    </w:p>
    <w:p w:rsidR="00071BE7" w:rsidRDefault="00311208">
      <w:pPr>
        <w:ind w:left="-15" w:right="67" w:firstLine="708"/>
      </w:pPr>
      <w:r>
        <w:t xml:space="preserve">3.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t>допороговом</w:t>
      </w:r>
      <w:proofErr w:type="spellEnd"/>
      <w:r>
        <w:t xml:space="preserve">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 </w:t>
      </w:r>
    </w:p>
    <w:p w:rsidR="00071BE7" w:rsidRDefault="00311208">
      <w:pPr>
        <w:ind w:left="-15" w:right="67" w:firstLine="708"/>
      </w:pPr>
      <w:r>
        <w:t xml:space="preserve">3.8.4.1. Предметные результаты освоения программы по иностранному (английскому) языку к концу обучения в 5 классе: 1) владеть основными видами речевой деятельности: </w:t>
      </w:r>
    </w:p>
    <w:p w:rsidR="00071BE7" w:rsidRDefault="00311208">
      <w:pPr>
        <w:spacing w:after="122" w:line="259" w:lineRule="auto"/>
        <w:ind w:right="69"/>
        <w:jc w:val="right"/>
      </w:pPr>
      <w:r>
        <w:t>говорение: вести разные виды диалогов (диалог этикетного характера, диалог-</w:t>
      </w:r>
    </w:p>
    <w:p w:rsidR="00F63369" w:rsidRDefault="00311208" w:rsidP="00F63369">
      <w:pPr>
        <w:spacing w:after="108"/>
        <w:ind w:left="-5" w:right="67"/>
      </w:pPr>
      <w:r>
        <w:t>побуждение к действию, диалог-расспрос) в рамках тематического содержания речи</w:t>
      </w:r>
      <w:r w:rsidR="00F63369">
        <w:t>;</w:t>
      </w:r>
      <w:r>
        <w:t xml:space="preserve"> </w:t>
      </w:r>
      <w:proofErr w:type="gramStart"/>
      <w: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w:t>
      </w:r>
      <w:r>
        <w:lastRenderedPageBreak/>
        <w:t>на изученном языковом материале, с соблюдением правил чтения и соответствующей интонацией, демонстрируя понимание</w:t>
      </w:r>
      <w:proofErr w:type="gramEnd"/>
      <w:r>
        <w:t xml:space="preserve"> содержания текста, читать новые слова согласно основным правилам чтения; </w:t>
      </w:r>
    </w:p>
    <w:p w:rsidR="00071BE7" w:rsidRDefault="00311208" w:rsidP="00F63369">
      <w:pPr>
        <w:numPr>
          <w:ilvl w:val="0"/>
          <w:numId w:val="17"/>
        </w:numPr>
        <w:ind w:right="67" w:firstLine="708"/>
      </w:pPr>
      <w: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w:t>
      </w:r>
    </w:p>
    <w:p w:rsidR="00F63369" w:rsidRDefault="00311208">
      <w:pPr>
        <w:numPr>
          <w:ilvl w:val="0"/>
          <w:numId w:val="17"/>
        </w:numPr>
        <w:ind w:right="67" w:firstLine="708"/>
      </w:pPr>
      <w:r>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w:t>
      </w:r>
    </w:p>
    <w:p w:rsidR="00071BE7" w:rsidRDefault="00311208">
      <w:pPr>
        <w:numPr>
          <w:ilvl w:val="0"/>
          <w:numId w:val="17"/>
        </w:numPr>
        <w:ind w:right="67" w:firstLine="708"/>
      </w:pPr>
      <w:r>
        <w:t xml:space="preserve">распознавать и употреблять в устной и письменной речи: </w:t>
      </w:r>
    </w:p>
    <w:p w:rsidR="00071BE7" w:rsidRDefault="00311208">
      <w:pPr>
        <w:ind w:left="693" w:right="67" w:hanging="708"/>
      </w:pPr>
      <w:r>
        <w:t xml:space="preserve">имена существительные с причастиями настоящего и прошедшего времени; наречия в положительной, сравнительной и превосходной степенях, </w:t>
      </w:r>
    </w:p>
    <w:p w:rsidR="00071BE7" w:rsidRDefault="00311208">
      <w:pPr>
        <w:spacing w:after="119" w:line="259" w:lineRule="auto"/>
        <w:ind w:left="-5" w:right="67"/>
      </w:pPr>
      <w:r>
        <w:t xml:space="preserve">образованные по правилу, и исключения; </w:t>
      </w:r>
    </w:p>
    <w:p w:rsidR="00071BE7" w:rsidRDefault="00311208">
      <w:pPr>
        <w:numPr>
          <w:ilvl w:val="0"/>
          <w:numId w:val="18"/>
        </w:numPr>
        <w:spacing w:after="117" w:line="259" w:lineRule="auto"/>
        <w:ind w:right="67" w:firstLine="708"/>
      </w:pPr>
      <w:r>
        <w:t xml:space="preserve">владеть социокультурными знаниями и умениями: </w:t>
      </w:r>
    </w:p>
    <w:p w:rsidR="00071BE7" w:rsidRDefault="00311208">
      <w:pPr>
        <w:spacing w:after="122" w:line="259" w:lineRule="auto"/>
        <w:ind w:right="69"/>
        <w:jc w:val="right"/>
      </w:pPr>
      <w:r>
        <w:t xml:space="preserve">использовать отдельные социокультурные элементы </w:t>
      </w:r>
      <w:proofErr w:type="gramStart"/>
      <w:r>
        <w:t>речевого</w:t>
      </w:r>
      <w:proofErr w:type="gramEnd"/>
      <w:r>
        <w:t xml:space="preserve"> поведенческого </w:t>
      </w:r>
    </w:p>
    <w:p w:rsidR="00071BE7" w:rsidRDefault="00311208">
      <w:pPr>
        <w:spacing w:after="119" w:line="259" w:lineRule="auto"/>
        <w:ind w:left="-5" w:right="67"/>
      </w:pPr>
      <w:r>
        <w:t xml:space="preserve">этикета в стране (странах) изучаемого языка в рамках тематического содержания; </w:t>
      </w:r>
    </w:p>
    <w:p w:rsidR="00071BE7" w:rsidRDefault="00311208">
      <w:pPr>
        <w:ind w:left="-15" w:right="67" w:firstLine="708"/>
      </w:pPr>
      <w:proofErr w:type="gramStart"/>
      <w: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w:t>
      </w:r>
      <w:proofErr w:type="gramEnd"/>
    </w:p>
    <w:p w:rsidR="00071BE7" w:rsidRDefault="00311208">
      <w:pPr>
        <w:ind w:left="693" w:right="67" w:hanging="708"/>
      </w:pPr>
      <w:r>
        <w:t xml:space="preserve">друзей) на английском языке (в анкете, формуляре); обладать базовыми знаниями о социокультурном портрете родной страны и </w:t>
      </w:r>
    </w:p>
    <w:p w:rsidR="00071BE7" w:rsidRDefault="00311208">
      <w:pPr>
        <w:ind w:left="693" w:right="1827" w:hanging="708"/>
      </w:pPr>
      <w:r>
        <w:t xml:space="preserve">страны (стран) изучаемого языка; кратко представлять Россию и страны (стран) изучаемого языка; </w:t>
      </w:r>
    </w:p>
    <w:p w:rsidR="00071BE7" w:rsidRDefault="00311208">
      <w:pPr>
        <w:numPr>
          <w:ilvl w:val="0"/>
          <w:numId w:val="18"/>
        </w:numPr>
        <w:ind w:right="67" w:firstLine="708"/>
      </w:pPr>
      <w:r>
        <w:t xml:space="preserve">владеть компенсаторными умениями: использовать при чтении и </w:t>
      </w:r>
      <w:proofErr w:type="spellStart"/>
      <w:r>
        <w:t>аудировании</w:t>
      </w:r>
      <w:proofErr w:type="spellEnd"/>
      <w: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071BE7" w:rsidRDefault="00311208">
      <w:pPr>
        <w:numPr>
          <w:ilvl w:val="0"/>
          <w:numId w:val="18"/>
        </w:numPr>
        <w:ind w:right="67" w:firstLine="708"/>
      </w:pPr>
      <w:r>
        <w:lastRenderedPageBreak/>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071BE7" w:rsidRDefault="00311208">
      <w:pPr>
        <w:numPr>
          <w:ilvl w:val="0"/>
          <w:numId w:val="18"/>
        </w:numPr>
        <w:ind w:right="67" w:firstLine="708"/>
      </w:pPr>
      <w:r>
        <w:t xml:space="preserve">использовать иноязычные словари и справочники, в том числе информационно-справочные системы в электронной форме. </w:t>
      </w:r>
    </w:p>
    <w:p w:rsidR="00071BE7" w:rsidRDefault="00311208">
      <w:pPr>
        <w:ind w:left="-15" w:right="67" w:firstLine="708"/>
      </w:pPr>
      <w:r>
        <w:t xml:space="preserve">3.8.4.2. Предметные результаты освоения программы по иностранному (английскому) языку к концу обучения в 6 классе: 1) владеть основными видами речевой деятельности: </w:t>
      </w:r>
    </w:p>
    <w:p w:rsidR="00BC7199" w:rsidRDefault="00F63369" w:rsidP="00F63369">
      <w:pPr>
        <w:spacing w:after="122" w:line="259" w:lineRule="auto"/>
        <w:ind w:right="69"/>
      </w:pPr>
      <w:r>
        <w:t>Г</w:t>
      </w:r>
      <w:r w:rsidR="00311208">
        <w:t>оворени</w:t>
      </w:r>
      <w:proofErr w:type="gramStart"/>
      <w:r w:rsidR="00311208">
        <w:t>е(</w:t>
      </w:r>
      <w:proofErr w:type="gramEnd"/>
      <w:r w:rsidR="00311208">
        <w:t xml:space="preserve">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w:t>
      </w:r>
    </w:p>
    <w:p w:rsidR="00F63369" w:rsidRDefault="00311208" w:rsidP="00BC7199">
      <w:pPr>
        <w:ind w:left="-5" w:right="67"/>
      </w:pPr>
      <w:r>
        <w:t xml:space="preserve">кратко излагать результаты выполненной проектной работы (объём – 7–8 фраз); </w:t>
      </w:r>
    </w:p>
    <w:p w:rsidR="00BC7199" w:rsidRDefault="00F63369" w:rsidP="00F63369">
      <w:pPr>
        <w:ind w:left="-5" w:right="67"/>
      </w:pPr>
      <w:proofErr w:type="spellStart"/>
      <w:r>
        <w:t>аудирование</w:t>
      </w:r>
      <w:proofErr w:type="spellEnd"/>
      <w:r>
        <w:t xml:space="preserve">, </w:t>
      </w:r>
      <w:r w:rsidR="00311208">
        <w:t xml:space="preserve">смысловое чтение (объём текста (текстов) для чтения – 250–300 слов), читать про себя </w:t>
      </w:r>
      <w:proofErr w:type="spellStart"/>
      <w:r w:rsidR="00311208">
        <w:t>несплошные</w:t>
      </w:r>
      <w:proofErr w:type="spellEnd"/>
      <w:r w:rsidR="00311208">
        <w:t xml:space="preserve"> тексты (таблицы) и понимать представленную в них информацию, определять тему текста по заголовку; </w:t>
      </w:r>
    </w:p>
    <w:p w:rsidR="00071BE7" w:rsidRDefault="00311208">
      <w:pPr>
        <w:ind w:left="-5" w:right="67"/>
      </w:pPr>
      <w:r>
        <w:t xml:space="preserve">письменная речь: заполнять анкеты и формуляры в соответствии с нормами речевого этикета, (объём высказывания – до 70 слов); </w:t>
      </w:r>
    </w:p>
    <w:p w:rsidR="00071BE7" w:rsidRDefault="00311208" w:rsidP="00F63369">
      <w:pPr>
        <w:numPr>
          <w:ilvl w:val="0"/>
          <w:numId w:val="19"/>
        </w:numPr>
        <w:ind w:right="67" w:firstLine="708"/>
      </w:pPr>
      <w: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F63369" w:rsidRDefault="00311208" w:rsidP="00F63369">
      <w:pPr>
        <w:numPr>
          <w:ilvl w:val="0"/>
          <w:numId w:val="19"/>
        </w:numPr>
        <w:ind w:right="67" w:firstLine="708"/>
      </w:pPr>
      <w: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w:t>
      </w:r>
    </w:p>
    <w:p w:rsidR="00071BE7" w:rsidRDefault="00311208">
      <w:pPr>
        <w:ind w:left="693" w:right="67" w:hanging="708"/>
      </w:pPr>
      <w:r>
        <w:t xml:space="preserve">устной и письменной речи различные средства </w:t>
      </w:r>
    </w:p>
    <w:p w:rsidR="00071BE7" w:rsidRDefault="00311208">
      <w:pPr>
        <w:spacing w:after="119" w:line="259" w:lineRule="auto"/>
        <w:ind w:left="-5" w:right="67"/>
      </w:pPr>
      <w:r>
        <w:t xml:space="preserve">связи для обеспечения целостности высказывания; </w:t>
      </w:r>
    </w:p>
    <w:p w:rsidR="00071BE7" w:rsidRDefault="00311208">
      <w:pPr>
        <w:numPr>
          <w:ilvl w:val="0"/>
          <w:numId w:val="19"/>
        </w:numPr>
        <w:ind w:right="67" w:firstLine="708"/>
      </w:pPr>
      <w:r>
        <w:lastRenderedPageBreak/>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w:t>
      </w:r>
    </w:p>
    <w:p w:rsidR="00071BE7" w:rsidRDefault="00311208">
      <w:pPr>
        <w:ind w:left="-15" w:right="67" w:firstLine="708"/>
      </w:pPr>
      <w:r>
        <w:t xml:space="preserve">числительные для обозначения дат и больших чисел (100–1000); 5) владеть социокультурными знаниями и умениями: </w:t>
      </w:r>
    </w:p>
    <w:p w:rsidR="00071BE7" w:rsidRDefault="00311208">
      <w:pPr>
        <w:ind w:left="-15" w:right="67" w:firstLine="708"/>
      </w:pPr>
      <w:r>
        <w:t xml:space="preserve">обладать базовыми знаниями о социокультурном портрете родной страны и </w:t>
      </w:r>
    </w:p>
    <w:p w:rsidR="00071BE7" w:rsidRDefault="00311208">
      <w:pPr>
        <w:ind w:left="693" w:right="1688" w:hanging="708"/>
      </w:pPr>
      <w:r>
        <w:t xml:space="preserve">страны (стран) изучаемого языка; кратко представлять Россию и страну (страны) изучаемого языка; </w:t>
      </w:r>
    </w:p>
    <w:p w:rsidR="00071BE7" w:rsidRDefault="00311208">
      <w:pPr>
        <w:numPr>
          <w:ilvl w:val="0"/>
          <w:numId w:val="20"/>
        </w:numPr>
        <w:ind w:right="67" w:firstLine="708"/>
      </w:pPr>
      <w:r>
        <w:t xml:space="preserve">владеть компенсаторными умениями: использовать при чтении и </w:t>
      </w:r>
      <w:proofErr w:type="spellStart"/>
      <w:r>
        <w:t>аудировании</w:t>
      </w:r>
      <w:proofErr w:type="spellEnd"/>
      <w: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071BE7" w:rsidRDefault="00311208">
      <w:pPr>
        <w:numPr>
          <w:ilvl w:val="0"/>
          <w:numId w:val="20"/>
        </w:numPr>
        <w:ind w:right="67" w:firstLine="708"/>
      </w:pPr>
      <w: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071BE7" w:rsidRDefault="00311208">
      <w:pPr>
        <w:numPr>
          <w:ilvl w:val="0"/>
          <w:numId w:val="20"/>
        </w:numPr>
        <w:ind w:right="67" w:firstLine="708"/>
      </w:pPr>
      <w:r>
        <w:t xml:space="preserve">использовать иноязычные словари и справочники, в том числе информационно-справочные системы в электронной форме; </w:t>
      </w:r>
    </w:p>
    <w:p w:rsidR="00071BE7" w:rsidRDefault="00311208">
      <w:pPr>
        <w:numPr>
          <w:ilvl w:val="0"/>
          <w:numId w:val="20"/>
        </w:numPr>
        <w:ind w:right="67" w:firstLine="708"/>
      </w:pPr>
      <w:r>
        <w:t xml:space="preserve">достигать взаимопонимания в процессе устного и письменного общения с носителями иностранного языка, с людьми другой культуры; </w:t>
      </w:r>
    </w:p>
    <w:p w:rsidR="00071BE7" w:rsidRDefault="00311208">
      <w:pPr>
        <w:numPr>
          <w:ilvl w:val="0"/>
          <w:numId w:val="20"/>
        </w:numPr>
        <w:ind w:right="67" w:firstLine="708"/>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71BE7" w:rsidRDefault="00311208">
      <w:pPr>
        <w:ind w:left="-15" w:right="67" w:firstLine="708"/>
      </w:pPr>
      <w:r>
        <w:t xml:space="preserve">3.8.4.3. Предметные результаты освоения программы по иностранному (английскому) языку к концу обучения в 7 классе: 1) владеть основными видами речевой деятельности: </w:t>
      </w:r>
    </w:p>
    <w:p w:rsidR="00071BE7" w:rsidRDefault="00311208">
      <w:pPr>
        <w:spacing w:after="122" w:line="259" w:lineRule="auto"/>
        <w:ind w:right="69"/>
        <w:jc w:val="right"/>
      </w:pPr>
      <w:r>
        <w:t>говорение: вести разные виды диалогов (диалог этикетного характера, диалог-</w:t>
      </w:r>
    </w:p>
    <w:p w:rsidR="00071BE7" w:rsidRDefault="00311208">
      <w:pPr>
        <w:ind w:left="-5" w:right="67"/>
      </w:pPr>
      <w: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w:t>
      </w:r>
      <w:r>
        <w:lastRenderedPageBreak/>
        <w:t xml:space="preserve">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w:t>
      </w:r>
    </w:p>
    <w:p w:rsidR="00BC7199" w:rsidRDefault="00311208">
      <w:pPr>
        <w:ind w:left="-5" w:right="67"/>
      </w:pPr>
      <w:r>
        <w:t xml:space="preserve">(до 6 реплик со стороны каждого собеседника); </w:t>
      </w:r>
    </w:p>
    <w:p w:rsidR="00BC7199" w:rsidRDefault="00311208" w:rsidP="00F63369">
      <w:pPr>
        <w:numPr>
          <w:ilvl w:val="0"/>
          <w:numId w:val="21"/>
        </w:numPr>
        <w:ind w:right="67" w:firstLine="708"/>
      </w:pPr>
      <w:r>
        <w:t xml:space="preserve">владеть фонетическими навыками: различать </w:t>
      </w:r>
      <w:proofErr w:type="spellStart"/>
      <w:proofErr w:type="gramStart"/>
      <w:r>
        <w:t>различать</w:t>
      </w:r>
      <w:proofErr w:type="spellEnd"/>
      <w:proofErr w:type="gramEnd"/>
      <w: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w:t>
      </w:r>
    </w:p>
    <w:p w:rsidR="00071BE7" w:rsidRDefault="00311208" w:rsidP="00F63369">
      <w:pPr>
        <w:numPr>
          <w:ilvl w:val="0"/>
          <w:numId w:val="21"/>
        </w:numPr>
        <w:ind w:right="67" w:firstLine="708"/>
      </w:pPr>
      <w:r>
        <w:t xml:space="preserve"> распознавать и употреблять в устной и письменной речи родственные слова </w:t>
      </w:r>
    </w:p>
    <w:p w:rsidR="00071BE7" w:rsidRDefault="00311208" w:rsidP="00F63369">
      <w:pPr>
        <w:numPr>
          <w:ilvl w:val="0"/>
          <w:numId w:val="21"/>
        </w:numPr>
        <w:ind w:right="67" w:firstLine="708"/>
      </w:pPr>
      <w: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w:t>
      </w:r>
      <w:r w:rsidR="00F63369">
        <w:t>,</w:t>
      </w:r>
      <w:r>
        <w:t xml:space="preserve"> количественные числительные для обозначения больших чисел (до 1 000 000); </w:t>
      </w:r>
    </w:p>
    <w:p w:rsidR="00071BE7" w:rsidRDefault="00311208">
      <w:pPr>
        <w:numPr>
          <w:ilvl w:val="0"/>
          <w:numId w:val="22"/>
        </w:numPr>
        <w:spacing w:after="120" w:line="259" w:lineRule="auto"/>
        <w:ind w:right="67" w:firstLine="708"/>
      </w:pPr>
      <w:r>
        <w:t xml:space="preserve">владеть социокультурными знаниями и умениями: </w:t>
      </w:r>
    </w:p>
    <w:p w:rsidR="00071BE7" w:rsidRDefault="00311208">
      <w:pPr>
        <w:ind w:left="-15" w:right="67" w:firstLine="708"/>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w:t>
      </w:r>
    </w:p>
    <w:p w:rsidR="00071BE7" w:rsidRDefault="00311208">
      <w:pPr>
        <w:ind w:left="693" w:right="1690" w:hanging="708"/>
      </w:pPr>
      <w:proofErr w:type="gramStart"/>
      <w:r>
        <w:t>наследии</w:t>
      </w:r>
      <w:proofErr w:type="gramEnd"/>
      <w:r>
        <w:t xml:space="preserve"> родной страны и страны (стран) изучаемого языка; кратко представлять Россию и страну (страны) изучаемого языка; </w:t>
      </w:r>
    </w:p>
    <w:p w:rsidR="00071BE7" w:rsidRDefault="00311208">
      <w:pPr>
        <w:numPr>
          <w:ilvl w:val="0"/>
          <w:numId w:val="22"/>
        </w:numPr>
        <w:ind w:right="67" w:firstLine="708"/>
      </w:pPr>
      <w:r>
        <w:t xml:space="preserve">владеть компенсаторными умениями: использовать при чтении и </w:t>
      </w:r>
      <w:proofErr w:type="spellStart"/>
      <w:r>
        <w:t>аудировании</w:t>
      </w:r>
      <w:proofErr w:type="spellEnd"/>
      <w: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071BE7" w:rsidRDefault="00311208">
      <w:pPr>
        <w:numPr>
          <w:ilvl w:val="0"/>
          <w:numId w:val="22"/>
        </w:numPr>
        <w:ind w:right="67" w:firstLine="708"/>
      </w:pPr>
      <w:r>
        <w:lastRenderedPageBreak/>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071BE7" w:rsidRDefault="00311208">
      <w:pPr>
        <w:numPr>
          <w:ilvl w:val="0"/>
          <w:numId w:val="22"/>
        </w:numPr>
        <w:ind w:right="67" w:firstLine="708"/>
      </w:pPr>
      <w:r>
        <w:t xml:space="preserve">использовать иноязычные словари и справочники, в том числе информационно-справочные системы в электронной форме; </w:t>
      </w:r>
    </w:p>
    <w:p w:rsidR="00071BE7" w:rsidRDefault="00311208">
      <w:pPr>
        <w:numPr>
          <w:ilvl w:val="0"/>
          <w:numId w:val="22"/>
        </w:numPr>
        <w:ind w:right="67" w:firstLine="708"/>
      </w:pPr>
      <w:r>
        <w:t xml:space="preserve">достигать взаимопонимания в процессе устного и письменного общения с носителями иностранного языка, с людьми другой культуры; </w:t>
      </w:r>
    </w:p>
    <w:p w:rsidR="00071BE7" w:rsidRDefault="00311208">
      <w:pPr>
        <w:numPr>
          <w:ilvl w:val="0"/>
          <w:numId w:val="22"/>
        </w:numPr>
        <w:ind w:right="67" w:firstLine="708"/>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71BE7" w:rsidRDefault="00311208">
      <w:pPr>
        <w:ind w:left="-15" w:right="67" w:firstLine="708"/>
      </w:pPr>
      <w:r>
        <w:t xml:space="preserve">3.8.4.4. Предметные результаты освоения программы по иностранному (английскому) языку к концу обучения в 8 классе: </w:t>
      </w:r>
    </w:p>
    <w:p w:rsidR="00071BE7" w:rsidRDefault="00311208">
      <w:pPr>
        <w:spacing w:line="259" w:lineRule="auto"/>
        <w:ind w:left="718" w:right="67"/>
      </w:pPr>
      <w:r>
        <w:t xml:space="preserve">1) владеть основными видами речевой деятельности: </w:t>
      </w:r>
    </w:p>
    <w:p w:rsidR="00071BE7" w:rsidRDefault="00311208">
      <w:pPr>
        <w:spacing w:after="122" w:line="259" w:lineRule="auto"/>
        <w:ind w:right="69"/>
        <w:jc w:val="right"/>
      </w:pPr>
      <w:proofErr w:type="gramStart"/>
      <w:r>
        <w:t>говорение: вести разные виды диалогов (диалог этикетного характера, диалог-</w:t>
      </w:r>
      <w:proofErr w:type="gramEnd"/>
    </w:p>
    <w:p w:rsidR="00071BE7" w:rsidRDefault="00311208">
      <w:pPr>
        <w:ind w:left="-5" w:right="67"/>
      </w:pPr>
      <w: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w:t>
      </w:r>
    </w:p>
    <w:p w:rsidR="00F63369" w:rsidRDefault="00311208" w:rsidP="00F63369">
      <w:pPr>
        <w:ind w:left="-5" w:right="67"/>
      </w:pPr>
      <w:r>
        <w:t xml:space="preserve">(до 7 реплик со стороны каждого собеседника); </w:t>
      </w:r>
    </w:p>
    <w:p w:rsidR="00071BE7" w:rsidRDefault="00311208">
      <w:pPr>
        <w:ind w:left="-5" w:right="67"/>
      </w:pPr>
      <w:proofErr w:type="gramStart"/>
      <w:r>
        <w:t xml:space="preserve">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w:t>
      </w:r>
      <w:proofErr w:type="gramEnd"/>
    </w:p>
    <w:p w:rsidR="00071BE7" w:rsidRDefault="00311208">
      <w:pPr>
        <w:numPr>
          <w:ilvl w:val="0"/>
          <w:numId w:val="23"/>
        </w:numPr>
        <w:ind w:right="67" w:firstLine="708"/>
      </w:pPr>
      <w: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пунктуационно правильно оформлять электронное сообщение личного характера; </w:t>
      </w:r>
    </w:p>
    <w:p w:rsidR="001C2D06" w:rsidRDefault="00311208" w:rsidP="001C2D06">
      <w:pPr>
        <w:numPr>
          <w:ilvl w:val="0"/>
          <w:numId w:val="23"/>
        </w:numPr>
        <w:ind w:right="67" w:firstLine="708"/>
      </w:pPr>
      <w:r>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w:t>
      </w:r>
    </w:p>
    <w:p w:rsidR="00071BE7" w:rsidRDefault="00311208">
      <w:pPr>
        <w:ind w:left="-15" w:right="67" w:firstLine="708"/>
      </w:pPr>
      <w:r>
        <w:lastRenderedPageBreak/>
        <w:t xml:space="preserve">распознавать и употреблять в устной и письменной речи различные средства </w:t>
      </w:r>
    </w:p>
    <w:p w:rsidR="00071BE7" w:rsidRDefault="00311208">
      <w:pPr>
        <w:spacing w:after="119" w:line="259" w:lineRule="auto"/>
        <w:ind w:left="-5" w:right="67"/>
      </w:pPr>
      <w:r>
        <w:t xml:space="preserve">связи в тексте для обеспечения логичности и целостности высказывания; </w:t>
      </w:r>
    </w:p>
    <w:p w:rsidR="00071BE7" w:rsidRDefault="00311208" w:rsidP="001C2D06">
      <w:pPr>
        <w:numPr>
          <w:ilvl w:val="0"/>
          <w:numId w:val="23"/>
        </w:numPr>
        <w:ind w:right="67" w:firstLine="708"/>
      </w:pPr>
      <w:r>
        <w:t xml:space="preserve">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осуществлять межличностное и межкультурное общение, используя знания о </w:t>
      </w:r>
    </w:p>
    <w:p w:rsidR="00BC7199" w:rsidRDefault="00311208">
      <w:pPr>
        <w:ind w:left="-5" w:right="67"/>
      </w:pPr>
      <w:proofErr w:type="gramStart"/>
      <w:r>
        <w:t xml:space="preserve">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малую родину и страну (страны) изучаемого языка (культурные явления и события; достопримечательности, выдающиеся люди); </w:t>
      </w:r>
      <w:proofErr w:type="gramEnd"/>
    </w:p>
    <w:p w:rsidR="00071BE7" w:rsidRDefault="00311208">
      <w:pPr>
        <w:ind w:left="-5" w:right="67"/>
      </w:pPr>
      <w:r>
        <w:t xml:space="preserve">оказывать помощь иностранным гостям в ситуациях повседневного общения (объяснить местонахождение объекта, сообщить возможный маршрут); </w:t>
      </w:r>
    </w:p>
    <w:p w:rsidR="00071BE7" w:rsidRDefault="00311208">
      <w:pPr>
        <w:numPr>
          <w:ilvl w:val="0"/>
          <w:numId w:val="24"/>
        </w:numPr>
        <w:ind w:right="67" w:firstLine="708"/>
      </w:pPr>
      <w:r>
        <w:t xml:space="preserve">владеть компенсаторными умениями: использовать при чтении и </w:t>
      </w:r>
      <w:proofErr w:type="spellStart"/>
      <w:r>
        <w:t>аудировании</w:t>
      </w:r>
      <w:proofErr w:type="spellEnd"/>
      <w:r>
        <w:t xml:space="preserve"> языковую, в том числе контекстуальную, догадку, при непосредст</w:t>
      </w:r>
      <w:r w:rsidR="001C2D06">
        <w:t>венном общении – переспрашивать</w:t>
      </w:r>
      <w:r>
        <w:t xml:space="preserve">; </w:t>
      </w:r>
    </w:p>
    <w:p w:rsidR="00071BE7" w:rsidRDefault="00311208">
      <w:pPr>
        <w:numPr>
          <w:ilvl w:val="0"/>
          <w:numId w:val="24"/>
        </w:numPr>
        <w:ind w:right="67" w:firstLine="708"/>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w:t>
      </w:r>
      <w:r w:rsidR="001C2D06">
        <w:t xml:space="preserve"> - </w:t>
      </w:r>
      <w:r>
        <w:t xml:space="preserve">грамматические средства с их учётом; </w:t>
      </w:r>
    </w:p>
    <w:p w:rsidR="00071BE7" w:rsidRDefault="00311208">
      <w:pPr>
        <w:numPr>
          <w:ilvl w:val="0"/>
          <w:numId w:val="24"/>
        </w:numPr>
        <w:ind w:right="67" w:firstLine="708"/>
      </w:pPr>
      <w:r>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071BE7" w:rsidRDefault="00311208">
      <w:pPr>
        <w:numPr>
          <w:ilvl w:val="0"/>
          <w:numId w:val="24"/>
        </w:numPr>
        <w:ind w:right="67" w:firstLine="708"/>
      </w:pPr>
      <w: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071BE7" w:rsidRDefault="00311208">
      <w:pPr>
        <w:numPr>
          <w:ilvl w:val="0"/>
          <w:numId w:val="24"/>
        </w:numPr>
        <w:ind w:right="67" w:firstLine="708"/>
      </w:pPr>
      <w:r>
        <w:t xml:space="preserve">использовать иноязычные словари и справочники, в том числе информационно-справочные системы в электронной форме; </w:t>
      </w:r>
    </w:p>
    <w:p w:rsidR="00071BE7" w:rsidRDefault="00311208">
      <w:pPr>
        <w:numPr>
          <w:ilvl w:val="0"/>
          <w:numId w:val="24"/>
        </w:numPr>
        <w:ind w:right="67" w:firstLine="708"/>
      </w:pPr>
      <w:r>
        <w:t xml:space="preserve">достигать взаимопонимания в процессе устного и письменного общения с носителями иностранного языка, людьми другой культуры; </w:t>
      </w:r>
    </w:p>
    <w:p w:rsidR="00071BE7" w:rsidRDefault="00311208">
      <w:pPr>
        <w:numPr>
          <w:ilvl w:val="0"/>
          <w:numId w:val="24"/>
        </w:numPr>
        <w:ind w:right="67" w:firstLine="708"/>
      </w:pPr>
      <w:r>
        <w:lastRenderedPageBreak/>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71BE7" w:rsidRDefault="00311208">
      <w:pPr>
        <w:ind w:left="-15" w:right="67" w:firstLine="708"/>
      </w:pPr>
      <w:r>
        <w:t xml:space="preserve">3.8.4.5. Предметные результаты освоения программы по иностранному (английскому) языку к концу обучения в 9 классе: 1) владеть основными видами речевой деятельности: </w:t>
      </w:r>
    </w:p>
    <w:p w:rsidR="001C2D06" w:rsidRDefault="00311208" w:rsidP="001C2D06">
      <w:pPr>
        <w:spacing w:after="122" w:line="259" w:lineRule="auto"/>
        <w:ind w:right="69"/>
      </w:pPr>
      <w:r>
        <w:t xml:space="preserve">говорение; создавать разные виды монологических высказываний (описание, в том числе характеристика, повествование (сообщение), рассуждение) – до 10–12 фраз), </w:t>
      </w:r>
    </w:p>
    <w:p w:rsidR="00071BE7" w:rsidRDefault="00311208">
      <w:pPr>
        <w:ind w:left="-5" w:right="67"/>
      </w:pPr>
      <w:r>
        <w:t xml:space="preserve">письменно представлять результаты выполненной проектной работы (объём – 100–120 слов); </w:t>
      </w:r>
    </w:p>
    <w:p w:rsidR="00071BE7" w:rsidRDefault="00311208">
      <w:pPr>
        <w:numPr>
          <w:ilvl w:val="0"/>
          <w:numId w:val="25"/>
        </w:numPr>
        <w:ind w:right="67" w:firstLine="708"/>
      </w:pPr>
      <w:proofErr w:type="gramStart"/>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roofErr w:type="gramEnd"/>
      <w:r>
        <w:t xml:space="preserve">, демонстрируя понимание содержания текста, читать новые слова согласно основным правилам чтения. </w:t>
      </w:r>
    </w:p>
    <w:p w:rsidR="00071BE7" w:rsidRDefault="00311208">
      <w:pPr>
        <w:numPr>
          <w:ilvl w:val="0"/>
          <w:numId w:val="25"/>
        </w:numPr>
        <w:ind w:right="67" w:firstLine="708"/>
      </w:pPr>
      <w:r>
        <w:t>распознавать в ус</w:t>
      </w:r>
      <w:r w:rsidR="00BC7199">
        <w:t>т</w:t>
      </w:r>
      <w:r>
        <w:t xml:space="preserve">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1C2D06" w:rsidRDefault="00311208" w:rsidP="001C2D06">
      <w:pPr>
        <w:numPr>
          <w:ilvl w:val="0"/>
          <w:numId w:val="25"/>
        </w:numPr>
        <w:ind w:right="67" w:firstLine="708"/>
      </w:pPr>
      <w: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w:t>
      </w:r>
      <w:r w:rsidR="001C2D06">
        <w:t xml:space="preserve">ять в устной и письменной речи </w:t>
      </w:r>
      <w:proofErr w:type="spellStart"/>
      <w:r>
        <w:t>предложениясосложным</w:t>
      </w:r>
      <w:r w:rsidR="001C2D06">
        <w:t>наполнениемЫ</w:t>
      </w:r>
      <w:proofErr w:type="spellEnd"/>
      <w:r w:rsidR="001C2D06">
        <w:t>;</w:t>
      </w:r>
    </w:p>
    <w:p w:rsidR="00071BE7" w:rsidRDefault="00311208">
      <w:pPr>
        <w:spacing w:line="354" w:lineRule="auto"/>
        <w:ind w:left="718" w:right="133"/>
        <w:jc w:val="left"/>
      </w:pPr>
      <w:r>
        <w:t xml:space="preserve">5) владеть социокультурными знаниями и умениями: </w:t>
      </w:r>
    </w:p>
    <w:p w:rsidR="00071BE7" w:rsidRDefault="00311208">
      <w:pPr>
        <w:ind w:left="-15" w:right="67" w:firstLine="708"/>
      </w:pPr>
      <w:r>
        <w:t xml:space="preserve">понимать и использовать в устной и письменной речи наиболее употребительную тематическую фоновую лексику страны (стран) изучаемого языка </w:t>
      </w:r>
      <w:r>
        <w:lastRenderedPageBreak/>
        <w:t xml:space="preserve">в рамках тематического содержания речи (основные национальные праздники, обычаи, традиции); выражать модальные значения, чувства и эмоции; </w:t>
      </w:r>
    </w:p>
    <w:p w:rsidR="00071BE7" w:rsidRDefault="00311208">
      <w:pPr>
        <w:numPr>
          <w:ilvl w:val="0"/>
          <w:numId w:val="26"/>
        </w:numPr>
        <w:ind w:right="67" w:firstLine="708"/>
      </w:pPr>
      <w: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t>аудировании</w:t>
      </w:r>
      <w:proofErr w:type="spellEnd"/>
      <w: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071BE7" w:rsidRDefault="00311208">
      <w:pPr>
        <w:numPr>
          <w:ilvl w:val="0"/>
          <w:numId w:val="26"/>
        </w:numPr>
        <w:ind w:right="67" w:firstLine="708"/>
      </w:pPr>
      <w:r>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071BE7" w:rsidRDefault="00311208">
      <w:pPr>
        <w:numPr>
          <w:ilvl w:val="0"/>
          <w:numId w:val="26"/>
        </w:numPr>
        <w:ind w:right="67" w:firstLine="708"/>
      </w:pPr>
      <w: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071BE7" w:rsidRDefault="00311208">
      <w:pPr>
        <w:numPr>
          <w:ilvl w:val="0"/>
          <w:numId w:val="26"/>
        </w:numPr>
        <w:ind w:right="67" w:firstLine="708"/>
      </w:pPr>
      <w:r>
        <w:t xml:space="preserve">использовать иноязычные словари и справочники, в том числе информационно-справочные системы в электронной форме; </w:t>
      </w:r>
    </w:p>
    <w:p w:rsidR="00071BE7" w:rsidRDefault="00311208">
      <w:pPr>
        <w:numPr>
          <w:ilvl w:val="0"/>
          <w:numId w:val="26"/>
        </w:numPr>
        <w:ind w:right="67" w:firstLine="708"/>
      </w:pPr>
      <w:r>
        <w:t xml:space="preserve">достигать взаимопонимания в процессе устного и письменного общения с носителями иностранного языка, людьми другой культуры; </w:t>
      </w:r>
    </w:p>
    <w:p w:rsidR="00071BE7" w:rsidRDefault="00311208">
      <w:pPr>
        <w:numPr>
          <w:ilvl w:val="0"/>
          <w:numId w:val="26"/>
        </w:numPr>
        <w:ind w:right="67" w:firstLine="708"/>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071BE7" w:rsidRDefault="00802787">
      <w:pPr>
        <w:pStyle w:val="1"/>
        <w:ind w:left="-15"/>
      </w:pPr>
      <w:bookmarkStart w:id="3" w:name="_Toc939710"/>
      <w:r>
        <w:t>4</w:t>
      </w:r>
      <w:r w:rsidR="00311208">
        <w:t xml:space="preserve">.  Рабочая программа по учебному предмету «Математика» (базовый уровень).  </w:t>
      </w:r>
      <w:bookmarkEnd w:id="3"/>
    </w:p>
    <w:p w:rsidR="00071BE7" w:rsidRDefault="00802787">
      <w:pPr>
        <w:ind w:left="-15" w:right="67" w:firstLine="708"/>
      </w:pPr>
      <w:r>
        <w:t>4</w:t>
      </w:r>
      <w:r w:rsidR="00311208">
        <w:t xml:space="preserve">.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071BE7" w:rsidRDefault="00802787">
      <w:pPr>
        <w:spacing w:after="115" w:line="259" w:lineRule="auto"/>
        <w:ind w:left="718" w:right="67"/>
      </w:pPr>
      <w:r>
        <w:t>4</w:t>
      </w:r>
      <w:r w:rsidR="00311208">
        <w:t xml:space="preserve">.2. Пояснительная записка. </w:t>
      </w:r>
    </w:p>
    <w:p w:rsidR="00071BE7" w:rsidRDefault="00802787">
      <w:pPr>
        <w:ind w:left="-15" w:right="67" w:firstLine="708"/>
      </w:pPr>
      <w:r>
        <w:lastRenderedPageBreak/>
        <w:t>4</w:t>
      </w:r>
      <w:r w:rsidR="00311208">
        <w:t xml:space="preserve">.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 </w:t>
      </w:r>
    </w:p>
    <w:p w:rsidR="00071BE7" w:rsidRDefault="00802787">
      <w:pPr>
        <w:ind w:left="-15" w:right="67" w:firstLine="708"/>
      </w:pPr>
      <w:r>
        <w:t>4</w:t>
      </w:r>
      <w:r w:rsidR="00311208">
        <w:t xml:space="preserve">.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w:t>
      </w:r>
      <w:proofErr w:type="gramStart"/>
      <w:r w:rsidR="00311208">
        <w:t xml:space="preserve">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roofErr w:type="gramEnd"/>
    </w:p>
    <w:p w:rsidR="00071BE7" w:rsidRDefault="00802787">
      <w:pPr>
        <w:ind w:left="-15" w:right="67" w:firstLine="708"/>
      </w:pPr>
      <w:r>
        <w:t>4</w:t>
      </w:r>
      <w:r w:rsidR="00311208">
        <w:t xml:space="preserve">.2.3. </w:t>
      </w:r>
      <w:proofErr w:type="gramStart"/>
      <w:r w:rsidR="00311208">
        <w:t>Изучение математики формирует у обучающихся математический стиль мышления, проявляющийся в определённых умственных навыках.</w:t>
      </w:r>
      <w:proofErr w:type="gramEnd"/>
      <w:r w:rsidR="00311208">
        <w:t xml:space="preserve">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w:t>
      </w:r>
    </w:p>
    <w:p w:rsidR="00071BE7" w:rsidRDefault="00802787">
      <w:pPr>
        <w:ind w:left="-15" w:right="67" w:firstLine="708"/>
      </w:pPr>
      <w:r>
        <w:t>4</w:t>
      </w:r>
      <w:r w:rsidR="00311208">
        <w:t xml:space="preserve">.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071BE7" w:rsidRDefault="00311208">
      <w:pPr>
        <w:ind w:left="-15" w:right="67" w:firstLine="708"/>
      </w:pPr>
      <w:r>
        <w:lastRenderedPageBreak/>
        <w:t xml:space="preserve">5.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71BE7" w:rsidRDefault="00802787">
      <w:pPr>
        <w:spacing w:after="114" w:line="259" w:lineRule="auto"/>
        <w:ind w:left="718" w:right="67"/>
      </w:pPr>
      <w:r>
        <w:t>4</w:t>
      </w:r>
      <w:r w:rsidR="00311208">
        <w:t xml:space="preserve">.2.6. Приоритетными целями обучения математике в 5–9 классах являются:  </w:t>
      </w:r>
    </w:p>
    <w:p w:rsidR="00071BE7" w:rsidRDefault="00311208">
      <w:pPr>
        <w:ind w:left="-15" w:right="67" w:firstLine="708"/>
      </w:pPr>
      <w:proofErr w:type="gramStart"/>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roofErr w:type="gramEnd"/>
      <w: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071BE7" w:rsidRDefault="00802787">
      <w:pPr>
        <w:ind w:left="-15" w:right="67" w:firstLine="708"/>
      </w:pPr>
      <w:r>
        <w:t>4</w:t>
      </w:r>
      <w:r w:rsidR="00311208">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71BE7" w:rsidRDefault="00311208">
      <w:pPr>
        <w:ind w:left="-15" w:right="67" w:firstLine="708"/>
      </w:pPr>
      <w:proofErr w:type="gramStart"/>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w:t>
      </w:r>
      <w:r>
        <w:lastRenderedPageBreak/>
        <w:t xml:space="preserve">включались в общую систему математических представлений обучающихся, расширяя и углубляя её, образуя прочные множественные связи. </w:t>
      </w:r>
      <w:proofErr w:type="gramEnd"/>
    </w:p>
    <w:p w:rsidR="00071BE7" w:rsidRDefault="00802787">
      <w:pPr>
        <w:ind w:left="-15" w:right="67" w:firstLine="708"/>
      </w:pPr>
      <w:r>
        <w:t>4</w:t>
      </w:r>
      <w:r w:rsidR="00311208">
        <w:t xml:space="preserve">.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071BE7" w:rsidRDefault="00802787">
      <w:pPr>
        <w:spacing w:after="122" w:line="259" w:lineRule="auto"/>
        <w:ind w:right="69"/>
        <w:jc w:val="right"/>
      </w:pPr>
      <w:r>
        <w:t>4</w:t>
      </w:r>
      <w:r w:rsidR="00311208">
        <w:t xml:space="preserve">.2.9. Общее число часов, рекомендованных для изучения математики </w:t>
      </w:r>
    </w:p>
    <w:p w:rsidR="00071BE7" w:rsidRDefault="00311208">
      <w:pPr>
        <w:ind w:left="-5" w:right="67"/>
      </w:pPr>
      <w:r>
        <w:t>(базовый уровень) на уровне основного общего образования, – 952 часа: в 5 классе –</w:t>
      </w:r>
      <w:r w:rsidR="001C2D06">
        <w:t>5 часов в неделю</w:t>
      </w:r>
      <w:r>
        <w:t>, в 6 классе –</w:t>
      </w:r>
      <w:r w:rsidR="001C2D06">
        <w:t>5 часов в неделю</w:t>
      </w:r>
      <w:r>
        <w:t xml:space="preserve">, в 7 классе – 204 часа (6 часов в неделю), в 8 классе – 204 часа (6 часов в неделю), в 9 классе – 204 часа (6 часов в неделю). </w:t>
      </w:r>
    </w:p>
    <w:p w:rsidR="00071BE7" w:rsidRDefault="00802787">
      <w:pPr>
        <w:ind w:left="-15" w:right="67" w:firstLine="708"/>
      </w:pPr>
      <w:r>
        <w:t>4</w:t>
      </w:r>
      <w:r w:rsidR="00311208">
        <w:t xml:space="preserve">.3. Изучение математики на уровне основного общего образования направлено на достижение </w:t>
      </w:r>
      <w:proofErr w:type="gramStart"/>
      <w:r w:rsidR="00311208">
        <w:t>обучающимися</w:t>
      </w:r>
      <w:proofErr w:type="gramEnd"/>
      <w:r w:rsidR="00311208">
        <w:t xml:space="preserve"> личностных, метапредметных и предметных образовательных результатов освоения учебного предмета. </w:t>
      </w:r>
    </w:p>
    <w:p w:rsidR="00071BE7" w:rsidRDefault="00802787">
      <w:pPr>
        <w:ind w:left="-15" w:right="67" w:firstLine="708"/>
      </w:pPr>
      <w:r>
        <w:t>4</w:t>
      </w:r>
      <w:r w:rsidR="00311208">
        <w:t xml:space="preserve">.3.1. Личностные результаты освоения программы по математике характеризуются: </w:t>
      </w:r>
    </w:p>
    <w:p w:rsidR="00071BE7" w:rsidRDefault="00311208">
      <w:pPr>
        <w:numPr>
          <w:ilvl w:val="0"/>
          <w:numId w:val="33"/>
        </w:numPr>
        <w:spacing w:after="114" w:line="259" w:lineRule="auto"/>
        <w:ind w:right="67" w:hanging="305"/>
      </w:pPr>
      <w:r>
        <w:t xml:space="preserve">патриотическое воспитание: </w:t>
      </w:r>
    </w:p>
    <w:p w:rsidR="00071BE7" w:rsidRDefault="00311208">
      <w:pPr>
        <w:ind w:left="-15" w:right="67" w:firstLine="708"/>
      </w:pPr>
      <w: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071BE7" w:rsidRDefault="00311208">
      <w:pPr>
        <w:numPr>
          <w:ilvl w:val="0"/>
          <w:numId w:val="33"/>
        </w:numPr>
        <w:spacing w:after="117" w:line="259" w:lineRule="auto"/>
        <w:ind w:right="67" w:hanging="305"/>
      </w:pPr>
      <w:r>
        <w:t xml:space="preserve">гражданское и духовно-нравственное воспитание: </w:t>
      </w:r>
    </w:p>
    <w:p w:rsidR="00071BE7" w:rsidRDefault="00311208">
      <w:pPr>
        <w:spacing w:after="122" w:line="259" w:lineRule="auto"/>
        <w:ind w:right="69"/>
        <w:jc w:val="right"/>
      </w:pPr>
      <w:r>
        <w:t xml:space="preserve">готовностью к выполнению обязанностей гражданина и реализации его прав, </w:t>
      </w:r>
    </w:p>
    <w:p w:rsidR="00071BE7" w:rsidRDefault="00311208">
      <w:pPr>
        <w:ind w:left="-5" w:right="67"/>
      </w:pPr>
      <w:r>
        <w:t xml:space="preserve">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3) трудовое воспитание: </w:t>
      </w:r>
    </w:p>
    <w:p w:rsidR="00071BE7" w:rsidRDefault="00311208">
      <w:pPr>
        <w:ind w:left="-15" w:right="67" w:firstLine="708"/>
      </w:pPr>
      <w:r>
        <w:lastRenderedPageBreak/>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4) эстетическое воспитание: </w:t>
      </w:r>
    </w:p>
    <w:p w:rsidR="00071BE7" w:rsidRDefault="00311208">
      <w:pPr>
        <w:ind w:left="-15" w:right="67" w:firstLine="708"/>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5) ценности научного познания: </w:t>
      </w:r>
    </w:p>
    <w:p w:rsidR="00071BE7" w:rsidRDefault="00311208">
      <w:pPr>
        <w:ind w:left="-15" w:right="67" w:firstLine="708"/>
      </w:pPr>
      <w:r>
        <w:t xml:space="preserve">6) физическое воспитание, формирование культуры здоровья и эмоционального благополучия: </w:t>
      </w:r>
    </w:p>
    <w:p w:rsidR="00071BE7" w:rsidRDefault="00311208">
      <w:pPr>
        <w:ind w:left="-15" w:right="67" w:firstLine="708"/>
      </w:pPr>
      <w: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t>сформированностью</w:t>
      </w:r>
      <w:proofErr w:type="spellEnd"/>
      <w:r>
        <w:t xml:space="preserve"> навыка рефлексии, признанием своего права на ошибку и такого же права другого человека; 7) экологическое воспитание: </w:t>
      </w:r>
    </w:p>
    <w:p w:rsidR="00071BE7" w:rsidRDefault="00311208">
      <w:pPr>
        <w:ind w:left="-15" w:right="67" w:firstLine="708"/>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071BE7" w:rsidRDefault="00311208">
      <w:pPr>
        <w:spacing w:after="119" w:line="259" w:lineRule="auto"/>
        <w:ind w:left="196" w:right="283"/>
        <w:jc w:val="center"/>
      </w:pPr>
      <w:r>
        <w:t xml:space="preserve">8) адаптация к изменяющимся условиям социальной и природной среды: </w:t>
      </w:r>
    </w:p>
    <w:p w:rsidR="00071BE7" w:rsidRDefault="00311208">
      <w:pPr>
        <w:ind w:left="-15" w:right="67" w:firstLine="708"/>
      </w:pPr>
      <w: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roofErr w:type="gramStart"/>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w:t>
      </w:r>
      <w:r>
        <w:lastRenderedPageBreak/>
        <w:t xml:space="preserve">корректировать принимаемые решения и действия, формулировать и оценивать риски и последствия, формировать опыт. </w:t>
      </w:r>
      <w:proofErr w:type="gramEnd"/>
    </w:p>
    <w:p w:rsidR="00071BE7" w:rsidRDefault="00802787">
      <w:pPr>
        <w:ind w:left="-15" w:right="67" w:firstLine="708"/>
      </w:pPr>
      <w:r>
        <w:t>4</w:t>
      </w:r>
      <w:r w:rsidR="00311208">
        <w:t xml:space="preserve">.3.2. В результате освоения программы по математике на уровне основного общего образования </w:t>
      </w:r>
      <w:proofErr w:type="gramStart"/>
      <w:r w:rsidR="00311208">
        <w:t>у</w:t>
      </w:r>
      <w:proofErr w:type="gramEnd"/>
      <w:r w:rsidR="00311208">
        <w:t xml:space="preserve"> обучающегося будут сформированы </w:t>
      </w:r>
      <w:proofErr w:type="spellStart"/>
      <w:r w:rsidR="00311208">
        <w:t>метапредметные</w:t>
      </w:r>
      <w:proofErr w:type="spellEnd"/>
      <w:r w:rsidR="00311208">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071BE7" w:rsidRDefault="00802787">
      <w:pPr>
        <w:ind w:left="-15" w:right="67" w:firstLine="708"/>
      </w:pPr>
      <w:r>
        <w:t>4</w:t>
      </w:r>
      <w:r w:rsidR="00311208">
        <w:t xml:space="preserve">.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w:t>
      </w:r>
    </w:p>
    <w:p w:rsidR="00071BE7" w:rsidRDefault="00802787">
      <w:pPr>
        <w:ind w:left="-15" w:right="67" w:firstLine="708"/>
      </w:pPr>
      <w:r>
        <w:t>4</w:t>
      </w:r>
      <w:r w:rsidR="00311208">
        <w:t xml:space="preserve">.3.2.2. У обучающегося будут сформированы следующие базовые логические действия как часть универсальных познавательных учебных действий: </w:t>
      </w:r>
    </w:p>
    <w:p w:rsidR="00071BE7" w:rsidRDefault="00311208">
      <w:pPr>
        <w:tabs>
          <w:tab w:val="center" w:pos="1260"/>
          <w:tab w:val="center" w:pos="2190"/>
          <w:tab w:val="center" w:pos="3548"/>
          <w:tab w:val="center" w:pos="5689"/>
          <w:tab w:val="center" w:pos="7406"/>
          <w:tab w:val="right" w:pos="10279"/>
        </w:tabs>
        <w:spacing w:after="122" w:line="259" w:lineRule="auto"/>
        <w:ind w:left="0" w:right="0" w:firstLine="0"/>
        <w:jc w:val="left"/>
      </w:pPr>
      <w:r>
        <w:rPr>
          <w:rFonts w:ascii="Calibri" w:eastAsia="Calibri" w:hAnsi="Calibri" w:cs="Calibri"/>
          <w:sz w:val="22"/>
        </w:rPr>
        <w:tab/>
      </w:r>
      <w:r>
        <w:t xml:space="preserve">выявлять </w:t>
      </w:r>
      <w:r>
        <w:tab/>
        <w:t xml:space="preserve">и </w:t>
      </w:r>
      <w:r>
        <w:tab/>
        <w:t xml:space="preserve">характеризовать </w:t>
      </w:r>
      <w:r>
        <w:tab/>
        <w:t xml:space="preserve">существенные </w:t>
      </w:r>
      <w:r>
        <w:tab/>
        <w:t xml:space="preserve">признаки </w:t>
      </w:r>
      <w:r>
        <w:tab/>
      </w:r>
      <w:proofErr w:type="gramStart"/>
      <w:r>
        <w:t>математических</w:t>
      </w:r>
      <w:proofErr w:type="gramEnd"/>
      <w:r>
        <w:t xml:space="preserve"> </w:t>
      </w:r>
    </w:p>
    <w:p w:rsidR="00071BE7" w:rsidRDefault="00311208">
      <w:pPr>
        <w:ind w:left="-5" w:right="67"/>
      </w:pPr>
      <w:r>
        <w:t xml:space="preserve">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w:t>
      </w:r>
    </w:p>
    <w:p w:rsidR="00802787" w:rsidRDefault="00311208" w:rsidP="001C2D06">
      <w:pPr>
        <w:ind w:left="-5" w:right="67"/>
      </w:pPr>
      <w:r>
        <w:t xml:space="preserve">и отрицательные, единичные, частные и общие, условные; </w:t>
      </w:r>
    </w:p>
    <w:p w:rsidR="00071BE7" w:rsidRDefault="00311208">
      <w:pPr>
        <w:ind w:left="-5" w:right="67"/>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71BE7" w:rsidRDefault="00802787">
      <w:pPr>
        <w:ind w:left="-15" w:right="67" w:firstLine="708"/>
      </w:pPr>
      <w:r>
        <w:t>4</w:t>
      </w:r>
      <w:r w:rsidR="00311208">
        <w:t xml:space="preserve">.3.2.3. У обучающегося будут сформированы следующие базовые исследовательские действия как часть универсальных познавательных учебных действий: </w:t>
      </w:r>
    </w:p>
    <w:p w:rsidR="00802787" w:rsidRDefault="00311208">
      <w:pPr>
        <w:ind w:left="-15" w:right="67" w:firstLine="708"/>
      </w:pPr>
      <w: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802787" w:rsidRDefault="00311208">
      <w:pPr>
        <w:ind w:left="-15" w:right="67" w:firstLine="708"/>
      </w:pPr>
      <w:r>
        <w:lastRenderedPageBreak/>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071BE7" w:rsidRDefault="00802787">
      <w:pPr>
        <w:ind w:left="-15" w:right="67" w:firstLine="708"/>
      </w:pPr>
      <w:r w:rsidRPr="006D6B12">
        <w:rPr>
          <w:color w:val="auto"/>
        </w:rPr>
        <w:t>4</w:t>
      </w:r>
      <w:r w:rsidR="00311208" w:rsidRPr="006D6B12">
        <w:rPr>
          <w:color w:val="auto"/>
        </w:rPr>
        <w:t xml:space="preserve">.3.2.4. У </w:t>
      </w:r>
      <w:r w:rsidR="00311208">
        <w:t xml:space="preserve">обучающегося будут сформированы умения работать с информацией как часть универсальных познавательных учебных действий: </w:t>
      </w:r>
    </w:p>
    <w:p w:rsidR="00071BE7" w:rsidRDefault="00311208">
      <w:pPr>
        <w:tabs>
          <w:tab w:val="center" w:pos="1260"/>
          <w:tab w:val="center" w:pos="3216"/>
          <w:tab w:val="center" w:pos="4696"/>
          <w:tab w:val="center" w:pos="6009"/>
          <w:tab w:val="center" w:pos="8040"/>
          <w:tab w:val="right" w:pos="10279"/>
        </w:tabs>
        <w:spacing w:after="122" w:line="259" w:lineRule="auto"/>
        <w:ind w:left="0" w:right="0" w:firstLine="0"/>
        <w:jc w:val="left"/>
      </w:pPr>
      <w:r>
        <w:rPr>
          <w:rFonts w:ascii="Calibri" w:eastAsia="Calibri" w:hAnsi="Calibri" w:cs="Calibri"/>
          <w:sz w:val="22"/>
        </w:rPr>
        <w:tab/>
      </w:r>
      <w:r>
        <w:t xml:space="preserve">выявлять </w:t>
      </w:r>
      <w:r>
        <w:tab/>
        <w:t xml:space="preserve">недостаточность </w:t>
      </w:r>
      <w:r>
        <w:tab/>
        <w:t xml:space="preserve">и </w:t>
      </w:r>
      <w:r>
        <w:tab/>
        <w:t xml:space="preserve">избыточность </w:t>
      </w:r>
      <w:r>
        <w:tab/>
        <w:t xml:space="preserve">информации, </w:t>
      </w:r>
      <w:r>
        <w:tab/>
        <w:t xml:space="preserve">данных, </w:t>
      </w:r>
    </w:p>
    <w:p w:rsidR="00071BE7" w:rsidRDefault="00311208" w:rsidP="006D6B12">
      <w:pPr>
        <w:ind w:left="693" w:right="67" w:hanging="708"/>
      </w:pPr>
      <w:r>
        <w:t xml:space="preserve">необходимых для решения задачи; выбирать, анализировать, систематизировать и интерпретировать информацию различных видов и форм представления; </w:t>
      </w:r>
    </w:p>
    <w:p w:rsidR="00071BE7" w:rsidRDefault="00802787">
      <w:pPr>
        <w:ind w:left="-15" w:right="67" w:firstLine="708"/>
      </w:pPr>
      <w:r>
        <w:t>4</w:t>
      </w:r>
      <w:r w:rsidR="00311208">
        <w:t xml:space="preserve">.3.2.5. Универсальные коммуникативные действия обеспечивают сформированность социальных навыков обучающихся. </w:t>
      </w:r>
    </w:p>
    <w:p w:rsidR="00071BE7" w:rsidRDefault="00802787">
      <w:pPr>
        <w:ind w:left="-15" w:right="67" w:firstLine="708"/>
      </w:pPr>
      <w:r>
        <w:t>4</w:t>
      </w:r>
      <w:r w:rsidR="00311208">
        <w:t xml:space="preserve">.3.2.6. У обучающегося будут сформированы умения общения как часть универсальных коммуникативных учебных действий: </w:t>
      </w:r>
    </w:p>
    <w:p w:rsidR="00071BE7" w:rsidRDefault="00311208">
      <w:pPr>
        <w:ind w:left="-15" w:right="67" w:firstLine="708"/>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roofErr w:type="gramStart"/>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roofErr w:type="gramEnd"/>
    </w:p>
    <w:p w:rsidR="00071BE7" w:rsidRDefault="00802787">
      <w:pPr>
        <w:ind w:left="-15" w:right="67" w:firstLine="708"/>
      </w:pPr>
      <w:r>
        <w:t>4</w:t>
      </w:r>
      <w:r w:rsidR="00311208">
        <w:t xml:space="preserve">.3.2.7. У обучающегося будут сформированы умения сотрудничества как часть универсальных коммуникативных учебных действий: </w:t>
      </w:r>
    </w:p>
    <w:p w:rsidR="00071BE7" w:rsidRDefault="00311208">
      <w:pPr>
        <w:spacing w:after="122" w:line="259" w:lineRule="auto"/>
        <w:ind w:right="69"/>
        <w:jc w:val="right"/>
      </w:pPr>
      <w:r>
        <w:t xml:space="preserve">понимать и использовать преимущества командной и индивидуальной работы </w:t>
      </w:r>
    </w:p>
    <w:p w:rsidR="00071BE7" w:rsidRDefault="00311208">
      <w:pPr>
        <w:ind w:left="693" w:right="67" w:hanging="708"/>
      </w:pPr>
      <w:r>
        <w:t xml:space="preserve">при решении учебных математических задач;  принимать цель совместной деятельности, планировать организацию </w:t>
      </w:r>
    </w:p>
    <w:p w:rsidR="00071BE7" w:rsidRDefault="00311208">
      <w:pPr>
        <w:ind w:left="-5" w:right="67"/>
      </w:pPr>
      <w:proofErr w:type="gramStart"/>
      <w:r>
        <w:t xml:space="preserve">совместной работы, распределять виды работ, договариваться, обсуждать процесс и результат работы, обобщать мнения нескольких человек; участвовать в групповых формах работы (обсуждения, обмен мнениями, мозговые штурмы и другие), </w:t>
      </w:r>
      <w:r>
        <w:lastRenderedPageBreak/>
        <w:t xml:space="preserve">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roofErr w:type="gramEnd"/>
    </w:p>
    <w:p w:rsidR="00071BE7" w:rsidRDefault="00802787">
      <w:pPr>
        <w:ind w:left="-15" w:right="67" w:firstLine="708"/>
      </w:pPr>
      <w:r>
        <w:t>4</w:t>
      </w:r>
      <w:r w:rsidR="00311208">
        <w:t xml:space="preserve">.3.2.8. Универсальные регулятивные действия обеспечивают формирование смысловых установок и жизненных навыков личности. </w:t>
      </w:r>
    </w:p>
    <w:p w:rsidR="00071BE7" w:rsidRDefault="00802787">
      <w:pPr>
        <w:ind w:left="-15" w:right="67" w:firstLine="708"/>
      </w:pPr>
      <w:r>
        <w:t>4</w:t>
      </w:r>
      <w:r w:rsidR="00311208">
        <w:t xml:space="preserve">.3.2.9. У обучающегося будут сформированы умения самоорганизации как часть универсальных регулятивных учебных действий: </w:t>
      </w:r>
    </w:p>
    <w:p w:rsidR="00071BE7" w:rsidRDefault="00311208">
      <w:pPr>
        <w:ind w:left="-15" w:right="67" w:firstLine="708"/>
      </w:pPr>
      <w: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071BE7" w:rsidRDefault="00802787">
      <w:pPr>
        <w:ind w:left="-15" w:right="67" w:firstLine="708"/>
      </w:pPr>
      <w:r>
        <w:t>4</w:t>
      </w:r>
      <w:r w:rsidR="00311208">
        <w:t xml:space="preserve">.3.2.10. У обучающегося будут сформированы умения самоконтроля как часть универсальных регулятивных учебных действий: </w:t>
      </w:r>
    </w:p>
    <w:p w:rsidR="00071BE7" w:rsidRDefault="00311208">
      <w:pPr>
        <w:spacing w:after="122" w:line="259" w:lineRule="auto"/>
        <w:ind w:right="69"/>
        <w:jc w:val="right"/>
      </w:pPr>
      <w:r>
        <w:t xml:space="preserve">владеть способами самопроверки, самоконтроля процесса и результата </w:t>
      </w:r>
    </w:p>
    <w:p w:rsidR="00071BE7" w:rsidRDefault="00311208">
      <w:pPr>
        <w:ind w:left="-5" w:right="67"/>
      </w:pPr>
      <w:r>
        <w:t xml:space="preserve">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w:t>
      </w:r>
    </w:p>
    <w:p w:rsidR="00071BE7" w:rsidRDefault="00311208">
      <w:pPr>
        <w:ind w:left="-5" w:right="67"/>
      </w:pPr>
      <w:r>
        <w:t xml:space="preserve">условиям, объяснять причины достижения или недостижения цели, находить ошибку, давать оценку приобретённому опыту. </w:t>
      </w:r>
    </w:p>
    <w:p w:rsidR="00071BE7" w:rsidRDefault="00802787">
      <w:pPr>
        <w:ind w:left="-15" w:right="67" w:firstLine="708"/>
      </w:pPr>
      <w:r>
        <w:t>4</w:t>
      </w:r>
      <w:r w:rsidR="00311208">
        <w:t xml:space="preserve">.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 </w:t>
      </w:r>
    </w:p>
    <w:p w:rsidR="00071BE7" w:rsidRDefault="00636C58">
      <w:pPr>
        <w:pStyle w:val="1"/>
        <w:ind w:left="-15"/>
      </w:pPr>
      <w:bookmarkStart w:id="4" w:name="_Toc939712"/>
      <w:r>
        <w:lastRenderedPageBreak/>
        <w:t>5</w:t>
      </w:r>
      <w:r w:rsidR="00311208">
        <w:t xml:space="preserve">.  Рабочая программа по учебному предмету «Информатика» (базовый уровень).  </w:t>
      </w:r>
      <w:bookmarkEnd w:id="4"/>
    </w:p>
    <w:p w:rsidR="00071BE7" w:rsidRDefault="005177F5">
      <w:pPr>
        <w:pStyle w:val="1"/>
        <w:spacing w:after="5" w:line="355" w:lineRule="auto"/>
        <w:ind w:left="-15" w:right="67" w:firstLine="708"/>
        <w:jc w:val="both"/>
      </w:pPr>
      <w:bookmarkStart w:id="5" w:name="_Toc939713"/>
      <w:r>
        <w:rPr>
          <w:b w:val="0"/>
          <w:sz w:val="28"/>
        </w:rPr>
        <w:t>5</w:t>
      </w:r>
      <w:r w:rsidR="00311208">
        <w:rPr>
          <w:b w:val="0"/>
          <w:sz w:val="28"/>
        </w:rPr>
        <w:t>.1. Федеральная рабочая программа по учебному предмету «Информатика</w:t>
      </w:r>
      <w:proofErr w:type="gramStart"/>
      <w:r w:rsidR="00311208">
        <w:rPr>
          <w:b w:val="0"/>
          <w:sz w:val="28"/>
        </w:rPr>
        <w:t>»(</w:t>
      </w:r>
      <w:proofErr w:type="gramEnd"/>
      <w:r w:rsidR="00311208">
        <w:rPr>
          <w:b w:val="0"/>
          <w:sz w:val="28"/>
        </w:rPr>
        <w:t xml:space="preserve">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bookmarkEnd w:id="5"/>
    </w:p>
    <w:p w:rsidR="00071BE7" w:rsidRDefault="005177F5">
      <w:pPr>
        <w:spacing w:after="127" w:line="259" w:lineRule="auto"/>
        <w:ind w:left="718" w:right="67"/>
      </w:pPr>
      <w:r>
        <w:t>5</w:t>
      </w:r>
      <w:r w:rsidR="00311208">
        <w:t xml:space="preserve">.2. Пояснительная записка. </w:t>
      </w:r>
    </w:p>
    <w:p w:rsidR="00071BE7" w:rsidRDefault="005177F5">
      <w:pPr>
        <w:ind w:left="-15" w:right="67" w:firstLine="708"/>
      </w:pPr>
      <w:r>
        <w:t>5</w:t>
      </w:r>
      <w:r w:rsidR="00311208">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 </w:t>
      </w:r>
    </w:p>
    <w:p w:rsidR="00071BE7" w:rsidRDefault="005177F5">
      <w:pPr>
        <w:ind w:left="-15" w:right="67" w:firstLine="708"/>
      </w:pPr>
      <w:r>
        <w:t>5</w:t>
      </w:r>
      <w:r w:rsidR="00311208">
        <w:t xml:space="preserve">.2.2. Программа по информатике даёт представление о целях, общей стратегии обучения, воспитания и </w:t>
      </w:r>
      <w:proofErr w:type="gramStart"/>
      <w:r w:rsidR="00311208">
        <w:t>развития</w:t>
      </w:r>
      <w:proofErr w:type="gramEnd"/>
      <w:r w:rsidR="00311208">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w:t>
      </w:r>
    </w:p>
    <w:p w:rsidR="00071BE7" w:rsidRDefault="00311208">
      <w:pPr>
        <w:ind w:left="-15" w:right="67" w:firstLine="708"/>
      </w:pPr>
      <w:r>
        <w:t xml:space="preserve">Программа по информатике является основой для составления авторских учебных программ, тематического планирования курса учителем. </w:t>
      </w:r>
    </w:p>
    <w:p w:rsidR="00071BE7" w:rsidRDefault="005177F5">
      <w:pPr>
        <w:ind w:left="-15" w:right="67" w:firstLine="708"/>
      </w:pPr>
      <w:r>
        <w:t>5</w:t>
      </w:r>
      <w:r w:rsidR="00311208">
        <w:t xml:space="preserve">.2.3. Целями изучения информатики на уровне основного общего образования являются:  </w:t>
      </w:r>
    </w:p>
    <w:p w:rsidR="00071BE7" w:rsidRDefault="00311208">
      <w:pPr>
        <w:ind w:left="-15" w:right="67" w:firstLine="708"/>
      </w:pPr>
      <w: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w:t>
      </w:r>
      <w:r>
        <w:lastRenderedPageBreak/>
        <w:t xml:space="preserve">сравнивать новые задачи с задачами, решёнными ранее, определять шаги для достижения результата и так далее; </w:t>
      </w:r>
    </w:p>
    <w:p w:rsidR="00071BE7" w:rsidRDefault="00311208">
      <w:pPr>
        <w:ind w:left="-15" w:right="67" w:firstLine="708"/>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w:t>
      </w:r>
      <w:r w:rsidR="005177F5">
        <w:t>ств информационных технологий. 5</w:t>
      </w:r>
      <w:r>
        <w:t xml:space="preserve">.2.4. Информатика в основном общем образовании отражает: </w:t>
      </w:r>
    </w:p>
    <w:p w:rsidR="00071BE7" w:rsidRDefault="00311208">
      <w:pPr>
        <w:ind w:left="-15" w:right="67" w:firstLine="708"/>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w:t>
      </w:r>
    </w:p>
    <w:p w:rsidR="00071BE7" w:rsidRDefault="00311208">
      <w:pPr>
        <w:ind w:left="693" w:right="67" w:hanging="708"/>
      </w:pPr>
      <w:r>
        <w:t xml:space="preserve">технологии, управление и социальную сферу; междисциплинарный характер информатики и информационной деятельности. </w:t>
      </w:r>
    </w:p>
    <w:p w:rsidR="00071BE7" w:rsidRDefault="005177F5">
      <w:pPr>
        <w:ind w:left="-15" w:right="67" w:firstLine="708"/>
      </w:pPr>
      <w:r>
        <w:t>5</w:t>
      </w:r>
      <w:r w:rsidR="00311208">
        <w:t xml:space="preserve">.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w:t>
      </w:r>
      <w:proofErr w:type="gramStart"/>
      <w:r w:rsidR="00311208">
        <w:t>есть</w:t>
      </w:r>
      <w:proofErr w:type="gramEnd"/>
      <w:r w:rsidR="00311208">
        <w:t xml:space="preserve"> ориентированы на формирование метапредметных и личностных результатов обучения. </w:t>
      </w:r>
    </w:p>
    <w:p w:rsidR="00071BE7" w:rsidRDefault="005177F5">
      <w:pPr>
        <w:ind w:left="-15" w:right="67" w:firstLine="708"/>
      </w:pPr>
      <w:r>
        <w:t>5</w:t>
      </w:r>
      <w:r w:rsidR="00311208">
        <w:t xml:space="preserve">.2.6. Основные задачи учебного предмета «Информатика» – сформировать </w:t>
      </w:r>
      <w:proofErr w:type="gramStart"/>
      <w:r w:rsidR="00311208">
        <w:t>у</w:t>
      </w:r>
      <w:proofErr w:type="gramEnd"/>
      <w:r w:rsidR="00311208">
        <w:t xml:space="preserve"> обучающихся:  </w:t>
      </w:r>
    </w:p>
    <w:p w:rsidR="00071BE7" w:rsidRDefault="00311208" w:rsidP="005177F5">
      <w:pPr>
        <w:ind w:left="-15" w:right="67" w:firstLine="708"/>
      </w:pPr>
      <w:proofErr w:type="gramStart"/>
      <w: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базовые знания об информационном моделировании, в том числе о математическом моделировании;</w:t>
      </w:r>
      <w:proofErr w:type="gramEnd"/>
      <w:r>
        <w:t xml:space="preserve"> знание основных алгоритмических структур и умение применять эти знания </w:t>
      </w:r>
    </w:p>
    <w:p w:rsidR="005177F5" w:rsidRDefault="00311208">
      <w:pPr>
        <w:ind w:left="693" w:right="67" w:hanging="708"/>
      </w:pPr>
      <w:r>
        <w:t xml:space="preserve">для построения алгоритмов решения задач по их математическим моделям; </w:t>
      </w:r>
    </w:p>
    <w:p w:rsidR="00071BE7" w:rsidRDefault="00311208">
      <w:pPr>
        <w:ind w:left="693" w:right="67" w:hanging="708"/>
      </w:pPr>
      <w:r>
        <w:t xml:space="preserve">умения и навыки составления простых программ по построенному алгоритму </w:t>
      </w:r>
    </w:p>
    <w:p w:rsidR="00071BE7" w:rsidRDefault="00311208">
      <w:pPr>
        <w:ind w:left="-5" w:right="67"/>
      </w:pPr>
      <w:proofErr w:type="gramStart"/>
      <w:r>
        <w:t xml:space="preserve">на 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roofErr w:type="gramEnd"/>
    </w:p>
    <w:p w:rsidR="00071BE7" w:rsidRDefault="005177F5">
      <w:pPr>
        <w:ind w:left="-15" w:right="67" w:firstLine="708"/>
      </w:pPr>
      <w:r>
        <w:t>5</w:t>
      </w:r>
      <w:r w:rsidR="00311208">
        <w:t xml:space="preserve">.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цифровая грамотность; </w:t>
      </w:r>
    </w:p>
    <w:p w:rsidR="00071BE7" w:rsidRDefault="00311208" w:rsidP="006D6B12">
      <w:pPr>
        <w:spacing w:line="354" w:lineRule="auto"/>
        <w:ind w:left="718" w:right="3767"/>
        <w:jc w:val="left"/>
      </w:pPr>
      <w:r>
        <w:t>теоретически</w:t>
      </w:r>
      <w:r w:rsidR="006D6B12">
        <w:t xml:space="preserve">е основы информатики; алгоритмы </w:t>
      </w:r>
      <w:r>
        <w:t>и п</w:t>
      </w:r>
      <w:r w:rsidR="006D6B12">
        <w:t xml:space="preserve">рограммирование; информационные </w:t>
      </w:r>
      <w:r>
        <w:t xml:space="preserve">технологии. </w:t>
      </w:r>
    </w:p>
    <w:p w:rsidR="00071BE7" w:rsidRDefault="005177F5">
      <w:pPr>
        <w:ind w:left="-15" w:right="67" w:firstLine="708"/>
      </w:pPr>
      <w:r>
        <w:t>5</w:t>
      </w:r>
      <w:r w:rsidR="00311208">
        <w:t xml:space="preserve">.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 </w:t>
      </w:r>
    </w:p>
    <w:p w:rsidR="00071BE7" w:rsidRDefault="005177F5">
      <w:pPr>
        <w:spacing w:after="125" w:line="259" w:lineRule="auto"/>
        <w:ind w:left="718" w:right="67"/>
      </w:pPr>
      <w:r>
        <w:t>5</w:t>
      </w:r>
      <w:r w:rsidR="00311208">
        <w:t xml:space="preserve">.3. Содержание обучения в 7 классе. </w:t>
      </w:r>
    </w:p>
    <w:p w:rsidR="00071BE7" w:rsidRDefault="005177F5">
      <w:pPr>
        <w:spacing w:after="127" w:line="259" w:lineRule="auto"/>
        <w:ind w:left="718" w:right="67"/>
      </w:pPr>
      <w:r>
        <w:t>5</w:t>
      </w:r>
      <w:r w:rsidR="00311208">
        <w:t xml:space="preserve">.3.1. Цифровая грамотность. </w:t>
      </w:r>
    </w:p>
    <w:p w:rsidR="00071BE7" w:rsidRDefault="005177F5">
      <w:pPr>
        <w:spacing w:after="124" w:line="259" w:lineRule="auto"/>
        <w:ind w:left="718" w:right="67"/>
      </w:pPr>
      <w:r>
        <w:t>5</w:t>
      </w:r>
      <w:r w:rsidR="00311208">
        <w:t xml:space="preserve">.3.1.1. Компьютер – универсальное устройство обработки данных. </w:t>
      </w:r>
    </w:p>
    <w:p w:rsidR="00071BE7" w:rsidRDefault="00311208">
      <w:pPr>
        <w:spacing w:after="127" w:line="259" w:lineRule="auto"/>
        <w:ind w:left="718" w:right="67"/>
      </w:pPr>
      <w:r>
        <w:t xml:space="preserve">Техника безопасности и правила работы на компьютере. </w:t>
      </w:r>
    </w:p>
    <w:p w:rsidR="00071BE7" w:rsidRDefault="005177F5">
      <w:pPr>
        <w:spacing w:after="124" w:line="259" w:lineRule="auto"/>
        <w:ind w:left="718" w:right="67"/>
      </w:pPr>
      <w:r>
        <w:lastRenderedPageBreak/>
        <w:t>5</w:t>
      </w:r>
      <w:r w:rsidR="00311208">
        <w:t xml:space="preserve">.3.1.2. Программы и данные. </w:t>
      </w:r>
    </w:p>
    <w:p w:rsidR="00071BE7" w:rsidRDefault="00311208">
      <w:pPr>
        <w:ind w:left="-15" w:right="67" w:firstLine="708"/>
      </w:pPr>
      <w: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071BE7" w:rsidRDefault="005177F5">
      <w:pPr>
        <w:spacing w:after="126" w:line="259" w:lineRule="auto"/>
        <w:ind w:left="718" w:right="67"/>
      </w:pPr>
      <w:r>
        <w:t>5</w:t>
      </w:r>
      <w:r w:rsidR="00311208">
        <w:t xml:space="preserve">.3.1.3. Компьютерные сети. </w:t>
      </w:r>
    </w:p>
    <w:p w:rsidR="00071BE7" w:rsidRDefault="00311208" w:rsidP="006D6B12">
      <w:pPr>
        <w:ind w:left="-15" w:right="67" w:firstLine="708"/>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Стратегии безопасного поведения в Интернете. </w:t>
      </w:r>
    </w:p>
    <w:p w:rsidR="00071BE7" w:rsidRDefault="005177F5">
      <w:pPr>
        <w:spacing w:after="124" w:line="259" w:lineRule="auto"/>
        <w:ind w:left="718" w:right="67"/>
      </w:pPr>
      <w:r>
        <w:t>5</w:t>
      </w:r>
      <w:r w:rsidR="00311208">
        <w:t xml:space="preserve">.3.2. Теоретические основы информатики. </w:t>
      </w:r>
    </w:p>
    <w:p w:rsidR="00071BE7" w:rsidRDefault="005177F5">
      <w:pPr>
        <w:spacing w:after="126" w:line="259" w:lineRule="auto"/>
        <w:ind w:left="718" w:right="67"/>
      </w:pPr>
      <w:r>
        <w:t>5</w:t>
      </w:r>
      <w:r w:rsidR="00311208">
        <w:t xml:space="preserve">.3.2.1. Информация и информационные процессы. </w:t>
      </w:r>
    </w:p>
    <w:p w:rsidR="00071BE7" w:rsidRDefault="00311208">
      <w:pPr>
        <w:spacing w:after="125" w:line="259" w:lineRule="auto"/>
        <w:ind w:left="718" w:right="67"/>
      </w:pPr>
      <w:r>
        <w:t xml:space="preserve">Информация – одно из основных понятий современной науки. </w:t>
      </w:r>
    </w:p>
    <w:p w:rsidR="00071BE7" w:rsidRDefault="005177F5">
      <w:pPr>
        <w:spacing w:after="124" w:line="259" w:lineRule="auto"/>
        <w:ind w:left="718" w:right="67"/>
      </w:pPr>
      <w:r>
        <w:t>5</w:t>
      </w:r>
      <w:r w:rsidR="00311208">
        <w:t xml:space="preserve">.3.2.2. Представление информации </w:t>
      </w:r>
    </w:p>
    <w:p w:rsidR="00071BE7" w:rsidRDefault="00311208" w:rsidP="006D6B12">
      <w:pPr>
        <w:ind w:left="-15" w:right="67" w:firstLine="708"/>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w:t>
      </w:r>
      <w:proofErr w:type="gramStart"/>
      <w:r>
        <w:t>двоичному</w:t>
      </w:r>
      <w:proofErr w:type="gramEnd"/>
      <w:r>
        <w:t xml:space="preserve">. Количество различных слов фиксированной длины в алфавите определённой мощности.  </w:t>
      </w:r>
    </w:p>
    <w:p w:rsidR="00071BE7" w:rsidRDefault="00311208">
      <w:pPr>
        <w:ind w:left="-15" w:right="67" w:firstLine="708"/>
      </w:pPr>
      <w:r>
        <w:t xml:space="preserve">Оценка количественных параметров, связанных с представлением и хранением звуковых файлов. </w:t>
      </w:r>
    </w:p>
    <w:p w:rsidR="00071BE7" w:rsidRDefault="005177F5">
      <w:pPr>
        <w:spacing w:after="125" w:line="259" w:lineRule="auto"/>
        <w:ind w:left="718" w:right="67"/>
      </w:pPr>
      <w:r>
        <w:t>5</w:t>
      </w:r>
      <w:r w:rsidR="00311208">
        <w:t xml:space="preserve">.3.3. Информационные технологии. </w:t>
      </w:r>
    </w:p>
    <w:p w:rsidR="00071BE7" w:rsidRDefault="005177F5">
      <w:pPr>
        <w:spacing w:after="124" w:line="259" w:lineRule="auto"/>
        <w:ind w:left="718" w:right="67"/>
      </w:pPr>
      <w:r>
        <w:t>5</w:t>
      </w:r>
      <w:r w:rsidR="00311208">
        <w:t xml:space="preserve">.3.3.1. Текстовые документы. </w:t>
      </w:r>
    </w:p>
    <w:p w:rsidR="00071BE7" w:rsidRDefault="00311208">
      <w:pPr>
        <w:ind w:left="-15" w:right="67" w:firstLine="708"/>
      </w:pPr>
      <w:r>
        <w:t xml:space="preserve">Текстовые документы и их структурные элементы (страница, абзац, строка, слово, символ). </w:t>
      </w:r>
    </w:p>
    <w:p w:rsidR="00071BE7" w:rsidRDefault="00311208">
      <w:pPr>
        <w:spacing w:after="124" w:line="259" w:lineRule="auto"/>
        <w:ind w:left="718" w:right="67"/>
      </w:pPr>
      <w:r>
        <w:t xml:space="preserve">Проверка правописания. Расстановка переносов. Голосовой ввод текста. </w:t>
      </w:r>
    </w:p>
    <w:p w:rsidR="00071BE7" w:rsidRDefault="00311208">
      <w:pPr>
        <w:spacing w:after="128" w:line="259" w:lineRule="auto"/>
        <w:ind w:left="-5" w:right="67"/>
      </w:pPr>
      <w:r>
        <w:t xml:space="preserve">Оптическое распознавание текста. Компьютерный перевод. Использование сервисов </w:t>
      </w:r>
      <w:proofErr w:type="gramStart"/>
      <w:r>
        <w:t>Интернете</w:t>
      </w:r>
      <w:proofErr w:type="gramEnd"/>
      <w:r>
        <w:t xml:space="preserve"> для обработки текста. </w:t>
      </w:r>
    </w:p>
    <w:p w:rsidR="00071BE7" w:rsidRDefault="005177F5">
      <w:pPr>
        <w:spacing w:after="124" w:line="259" w:lineRule="auto"/>
        <w:ind w:left="718" w:right="67"/>
      </w:pPr>
      <w:r>
        <w:t>5</w:t>
      </w:r>
      <w:r w:rsidR="00311208">
        <w:t xml:space="preserve">.3.3.2. Компьютерная графика. </w:t>
      </w:r>
    </w:p>
    <w:p w:rsidR="00071BE7" w:rsidRDefault="00311208">
      <w:pPr>
        <w:ind w:left="-15" w:right="67" w:firstLine="708"/>
      </w:pPr>
      <w:r>
        <w:lastRenderedPageBreak/>
        <w:t xml:space="preserve">Знакомство с графическими редакторами. Растровые рисунки. Использование графических примитивов. </w:t>
      </w:r>
    </w:p>
    <w:p w:rsidR="00071BE7" w:rsidRDefault="005177F5">
      <w:pPr>
        <w:spacing w:after="126" w:line="259" w:lineRule="auto"/>
        <w:ind w:left="718" w:right="67"/>
      </w:pPr>
      <w:r>
        <w:t>5</w:t>
      </w:r>
      <w:r w:rsidR="00311208">
        <w:t xml:space="preserve">.3.3.3. Мультимедийные презентации. </w:t>
      </w:r>
    </w:p>
    <w:p w:rsidR="00071BE7" w:rsidRDefault="00311208">
      <w:pPr>
        <w:ind w:left="-15" w:right="67" w:firstLine="708"/>
      </w:pPr>
      <w:r>
        <w:t xml:space="preserve">Подготовка мультимедийных презентаций. Слайд. Добавление на слайд текста и изображений. Работа с несколькими слайдами. </w:t>
      </w:r>
    </w:p>
    <w:p w:rsidR="00071BE7" w:rsidRDefault="00311208">
      <w:pPr>
        <w:spacing w:after="124" w:line="259" w:lineRule="auto"/>
        <w:ind w:left="718" w:right="67"/>
      </w:pPr>
      <w:r>
        <w:t xml:space="preserve">Добавление на слайд аудиовизуальных данных. Анимация. Гиперссылки. </w:t>
      </w:r>
    </w:p>
    <w:p w:rsidR="00071BE7" w:rsidRDefault="005177F5">
      <w:pPr>
        <w:spacing w:after="125" w:line="259" w:lineRule="auto"/>
        <w:ind w:left="718" w:right="67"/>
      </w:pPr>
      <w:r>
        <w:t>5</w:t>
      </w:r>
      <w:r w:rsidR="00311208">
        <w:t xml:space="preserve">.4. Содержание обучения в 8 классе. </w:t>
      </w:r>
    </w:p>
    <w:p w:rsidR="00071BE7" w:rsidRDefault="005177F5">
      <w:pPr>
        <w:spacing w:after="127" w:line="259" w:lineRule="auto"/>
        <w:ind w:left="718" w:right="67"/>
      </w:pPr>
      <w:r>
        <w:t>5</w:t>
      </w:r>
      <w:r w:rsidR="00311208">
        <w:t xml:space="preserve">.4.1. Теоретические основы информатики. </w:t>
      </w:r>
    </w:p>
    <w:p w:rsidR="00071BE7" w:rsidRDefault="005177F5">
      <w:pPr>
        <w:spacing w:after="124" w:line="259" w:lineRule="auto"/>
        <w:ind w:left="718" w:right="67"/>
      </w:pPr>
      <w:r>
        <w:t>5</w:t>
      </w:r>
      <w:r w:rsidR="00311208">
        <w:t xml:space="preserve">.4.1.1. Системы счисления. </w:t>
      </w:r>
    </w:p>
    <w:p w:rsidR="00071BE7" w:rsidRDefault="00311208">
      <w:pPr>
        <w:ind w:left="-15" w:right="67" w:firstLine="708"/>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071BE7" w:rsidRDefault="00311208">
      <w:pPr>
        <w:spacing w:after="127" w:line="259" w:lineRule="auto"/>
        <w:ind w:left="718" w:right="67"/>
      </w:pPr>
      <w:r>
        <w:t xml:space="preserve">Арифметические операции в двоичной системе счисления. </w:t>
      </w:r>
    </w:p>
    <w:p w:rsidR="00071BE7" w:rsidRDefault="005177F5">
      <w:pPr>
        <w:spacing w:after="158" w:line="259" w:lineRule="auto"/>
        <w:ind w:left="718" w:right="67"/>
      </w:pPr>
      <w:r>
        <w:t>5</w:t>
      </w:r>
      <w:r w:rsidR="00311208">
        <w:t xml:space="preserve">.4.1.2. Элементы математической логики. </w:t>
      </w:r>
    </w:p>
    <w:p w:rsidR="00071BE7" w:rsidRDefault="00311208">
      <w:pPr>
        <w:tabs>
          <w:tab w:val="center" w:pos="1407"/>
          <w:tab w:val="center" w:pos="3506"/>
          <w:tab w:val="center" w:pos="5604"/>
          <w:tab w:val="center" w:pos="7362"/>
          <w:tab w:val="right" w:pos="10279"/>
        </w:tabs>
        <w:spacing w:line="259" w:lineRule="auto"/>
        <w:ind w:left="0" w:right="0" w:firstLine="0"/>
        <w:jc w:val="left"/>
      </w:pPr>
      <w:r>
        <w:rPr>
          <w:rFonts w:ascii="Calibri" w:eastAsia="Calibri" w:hAnsi="Calibri" w:cs="Calibri"/>
          <w:sz w:val="22"/>
        </w:rPr>
        <w:tab/>
      </w:r>
      <w:r>
        <w:t xml:space="preserve">Логические </w:t>
      </w:r>
      <w:r>
        <w:tab/>
        <w:t xml:space="preserve">высказывания. </w:t>
      </w:r>
      <w:r>
        <w:tab/>
        <w:t xml:space="preserve">Логические </w:t>
      </w:r>
      <w:r>
        <w:tab/>
        <w:t xml:space="preserve">значения </w:t>
      </w:r>
      <w:r>
        <w:tab/>
        <w:t xml:space="preserve">высказываний. </w:t>
      </w:r>
    </w:p>
    <w:p w:rsidR="00071BE7" w:rsidRDefault="00311208">
      <w:pPr>
        <w:ind w:left="-5" w:right="67"/>
      </w:pPr>
      <w:r>
        <w:t xml:space="preserve">Элементарные и составные высказывания. </w:t>
      </w:r>
      <w:proofErr w:type="gramStart"/>
      <w:r>
        <w:t xml:space="preserve">Логические операции: «и» (конъюнкция, логическое умножение), «или» (дизъюнкция, логическое сложение), «не» (логическое отрицание). </w:t>
      </w:r>
      <w:proofErr w:type="gramEnd"/>
    </w:p>
    <w:p w:rsidR="00071BE7" w:rsidRDefault="005177F5">
      <w:pPr>
        <w:spacing w:after="125" w:line="259" w:lineRule="auto"/>
        <w:ind w:left="718" w:right="67"/>
      </w:pPr>
      <w:r>
        <w:t>5</w:t>
      </w:r>
      <w:r w:rsidR="00311208">
        <w:t xml:space="preserve">.4.2. Алгоритмы и программирование. </w:t>
      </w:r>
    </w:p>
    <w:p w:rsidR="00071BE7" w:rsidRDefault="005177F5">
      <w:pPr>
        <w:spacing w:after="124" w:line="259" w:lineRule="auto"/>
        <w:ind w:left="718" w:right="67"/>
      </w:pPr>
      <w:r>
        <w:t>5</w:t>
      </w:r>
      <w:r w:rsidR="00311208">
        <w:t xml:space="preserve">.4.2.1. Исполнители и алгоритмы. Алгоритмические конструкции. </w:t>
      </w:r>
    </w:p>
    <w:p w:rsidR="00071BE7" w:rsidRDefault="00311208">
      <w:pPr>
        <w:ind w:left="-15" w:right="67" w:firstLine="708"/>
      </w:pPr>
      <w:r>
        <w:t xml:space="preserve">Понятие алгоритма. Исполнители алгоритмов. Алгоритм как план управления исполнителем. </w:t>
      </w:r>
    </w:p>
    <w:p w:rsidR="00071BE7" w:rsidRDefault="00311208">
      <w:pPr>
        <w:ind w:left="-15" w:right="67" w:firstLine="708"/>
      </w:pPr>
      <w:r>
        <w:t xml:space="preserve">Синтаксические и логические ошибки. Отказы. </w:t>
      </w:r>
    </w:p>
    <w:p w:rsidR="00071BE7" w:rsidRDefault="005177F5">
      <w:pPr>
        <w:spacing w:after="124" w:line="259" w:lineRule="auto"/>
        <w:ind w:left="718" w:right="67"/>
      </w:pPr>
      <w:r>
        <w:t>5</w:t>
      </w:r>
      <w:r w:rsidR="00311208">
        <w:t xml:space="preserve">.4.2.2. Язык программирования. </w:t>
      </w:r>
    </w:p>
    <w:p w:rsidR="00071BE7" w:rsidRDefault="00311208">
      <w:pPr>
        <w:ind w:left="-15" w:right="67" w:firstLine="708"/>
      </w:pPr>
      <w:r>
        <w:t>Язык программирования (</w:t>
      </w:r>
      <w:proofErr w:type="spellStart"/>
      <w:r>
        <w:t>Python</w:t>
      </w:r>
      <w:proofErr w:type="spellEnd"/>
      <w:r>
        <w:t xml:space="preserve">, C++, Паскаль, </w:t>
      </w:r>
      <w:proofErr w:type="spellStart"/>
      <w:r>
        <w:t>Java</w:t>
      </w:r>
      <w:proofErr w:type="spellEnd"/>
      <w:r>
        <w:t xml:space="preserve">, C#, Школьный Алгоритмический Язык). </w:t>
      </w:r>
    </w:p>
    <w:p w:rsidR="00071BE7" w:rsidRDefault="005177F5">
      <w:pPr>
        <w:spacing w:after="126" w:line="259" w:lineRule="auto"/>
        <w:ind w:left="718" w:right="67"/>
      </w:pPr>
      <w:r>
        <w:t>5</w:t>
      </w:r>
      <w:r w:rsidR="00311208">
        <w:t xml:space="preserve">.4.2.3. Анализ алгоритмов. </w:t>
      </w:r>
    </w:p>
    <w:p w:rsidR="00071BE7" w:rsidRDefault="00311208">
      <w:pPr>
        <w:ind w:left="-15" w:right="67" w:firstLine="708"/>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071BE7" w:rsidRDefault="005177F5">
      <w:pPr>
        <w:spacing w:after="128" w:line="259" w:lineRule="auto"/>
        <w:ind w:left="718" w:right="67"/>
      </w:pPr>
      <w:r>
        <w:lastRenderedPageBreak/>
        <w:t>5</w:t>
      </w:r>
      <w:r w:rsidR="00311208">
        <w:t xml:space="preserve">.5. Содержание обучения в 9 классе. </w:t>
      </w:r>
    </w:p>
    <w:p w:rsidR="00071BE7" w:rsidRDefault="005177F5">
      <w:pPr>
        <w:spacing w:after="124" w:line="259" w:lineRule="auto"/>
        <w:ind w:left="718" w:right="67"/>
      </w:pPr>
      <w:r>
        <w:t>5</w:t>
      </w:r>
      <w:r w:rsidR="00311208">
        <w:t xml:space="preserve">.5.1. Цифровая грамотность. </w:t>
      </w:r>
    </w:p>
    <w:p w:rsidR="00071BE7" w:rsidRDefault="005177F5">
      <w:pPr>
        <w:spacing w:after="124" w:line="259" w:lineRule="auto"/>
        <w:ind w:left="718" w:right="67"/>
      </w:pPr>
      <w:r>
        <w:t>5</w:t>
      </w:r>
      <w:r w:rsidR="00311208">
        <w:t xml:space="preserve">.5.1.1. Глобальная сеть Интернет и стратегии безопасного поведения в ней. </w:t>
      </w:r>
    </w:p>
    <w:p w:rsidR="00071BE7" w:rsidRDefault="00311208">
      <w:pPr>
        <w:ind w:left="-15" w:right="67" w:firstLine="708"/>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w:t>
      </w:r>
      <w:proofErr w:type="gramStart"/>
      <w:r>
        <w:t>интернет-данные</w:t>
      </w:r>
      <w:proofErr w:type="gramEnd"/>
      <w:r>
        <w:t xml:space="preserve">, в частности данные социальных сетей). </w:t>
      </w:r>
    </w:p>
    <w:p w:rsidR="00071BE7" w:rsidRDefault="005177F5">
      <w:pPr>
        <w:spacing w:after="124" w:line="259" w:lineRule="auto"/>
        <w:ind w:left="718" w:right="67"/>
      </w:pPr>
      <w:r>
        <w:t>5</w:t>
      </w:r>
      <w:r w:rsidR="00311208">
        <w:t xml:space="preserve">.5.1.2. Работа в информационном пространстве. </w:t>
      </w:r>
    </w:p>
    <w:p w:rsidR="00071BE7" w:rsidRDefault="00311208">
      <w:pPr>
        <w:ind w:left="-15" w:right="67" w:firstLine="708"/>
      </w:pPr>
      <w:r>
        <w:t>Виды деятельности в Интернете</w:t>
      </w:r>
      <w:proofErr w:type="gramStart"/>
      <w:r>
        <w:t>.</w:t>
      </w:r>
      <w:proofErr w:type="gramEnd"/>
      <w:r>
        <w:t xml:space="preserve"> </w:t>
      </w:r>
      <w:proofErr w:type="gramStart"/>
      <w:r>
        <w:t>и</w:t>
      </w:r>
      <w:proofErr w:type="gramEnd"/>
      <w:r>
        <w:t xml:space="preserve">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w:t>
      </w:r>
    </w:p>
    <w:p w:rsidR="00071BE7" w:rsidRDefault="005177F5">
      <w:pPr>
        <w:spacing w:after="127" w:line="259" w:lineRule="auto"/>
        <w:ind w:left="718" w:right="67"/>
      </w:pPr>
      <w:r>
        <w:t>5</w:t>
      </w:r>
      <w:r w:rsidR="00311208">
        <w:t xml:space="preserve">.5.2. Теоретические основы информатики. </w:t>
      </w:r>
    </w:p>
    <w:p w:rsidR="00071BE7" w:rsidRDefault="005177F5">
      <w:pPr>
        <w:spacing w:after="124" w:line="259" w:lineRule="auto"/>
        <w:ind w:left="718" w:right="67"/>
      </w:pPr>
      <w:r>
        <w:t>5</w:t>
      </w:r>
      <w:r w:rsidR="00311208">
        <w:t xml:space="preserve">.5.2.1. Моделирование как метод познания. </w:t>
      </w:r>
    </w:p>
    <w:p w:rsidR="00071BE7" w:rsidRDefault="00311208">
      <w:pPr>
        <w:ind w:left="-15" w:right="67" w:firstLine="708"/>
      </w:pPr>
      <w: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71BE7" w:rsidRDefault="00311208">
      <w:pPr>
        <w:ind w:left="-15" w:right="67" w:firstLine="708"/>
      </w:pPr>
      <w: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071BE7" w:rsidRDefault="005177F5">
      <w:pPr>
        <w:spacing w:after="125" w:line="259" w:lineRule="auto"/>
        <w:ind w:left="718" w:right="67"/>
      </w:pPr>
      <w:r>
        <w:t>5</w:t>
      </w:r>
      <w:r w:rsidR="00311208">
        <w:t xml:space="preserve">.5.3. Алгоритмы и программирование. </w:t>
      </w:r>
    </w:p>
    <w:p w:rsidR="00071BE7" w:rsidRDefault="005177F5">
      <w:pPr>
        <w:spacing w:after="126" w:line="259" w:lineRule="auto"/>
        <w:ind w:left="718" w:right="67"/>
      </w:pPr>
      <w:r>
        <w:t>5</w:t>
      </w:r>
      <w:r w:rsidR="00311208">
        <w:t xml:space="preserve">.5.3.1. Разработка алгоритмов и программ. </w:t>
      </w:r>
    </w:p>
    <w:p w:rsidR="00071BE7" w:rsidRDefault="00311208">
      <w:pPr>
        <w:ind w:left="-15" w:right="67" w:firstLine="708"/>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rsidR="00071BE7" w:rsidRDefault="005177F5">
      <w:pPr>
        <w:spacing w:after="126" w:line="259" w:lineRule="auto"/>
        <w:ind w:left="718" w:right="67"/>
      </w:pPr>
      <w:r>
        <w:t>5</w:t>
      </w:r>
      <w:r w:rsidR="00311208">
        <w:t xml:space="preserve">.5.3.2. Управление. </w:t>
      </w:r>
    </w:p>
    <w:p w:rsidR="00071BE7" w:rsidRDefault="00311208">
      <w:pPr>
        <w:ind w:left="-15" w:right="67" w:firstLine="708"/>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w:t>
      </w:r>
      <w:r>
        <w:lastRenderedPageBreak/>
        <w:t xml:space="preserve">принципа обратной связи в системах управления техническими устройствами с помощью датчиков, в том числе в робототехнике. </w:t>
      </w:r>
    </w:p>
    <w:p w:rsidR="00071BE7" w:rsidRDefault="005177F5">
      <w:pPr>
        <w:spacing w:line="259" w:lineRule="auto"/>
        <w:ind w:left="718" w:right="67"/>
      </w:pPr>
      <w:r>
        <w:t>5</w:t>
      </w:r>
      <w:r w:rsidR="00311208">
        <w:t xml:space="preserve">.5.4. Информационные технологии. </w:t>
      </w:r>
    </w:p>
    <w:p w:rsidR="00071BE7" w:rsidRDefault="005177F5">
      <w:pPr>
        <w:spacing w:after="127" w:line="259" w:lineRule="auto"/>
        <w:ind w:left="718" w:right="67"/>
      </w:pPr>
      <w:r>
        <w:t>5</w:t>
      </w:r>
      <w:r w:rsidR="00311208">
        <w:t xml:space="preserve">.5.4.1. Электронные таблицы. </w:t>
      </w:r>
    </w:p>
    <w:p w:rsidR="00071BE7" w:rsidRDefault="00311208">
      <w:pPr>
        <w:ind w:left="-15" w:right="67" w:firstLine="708"/>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071BE7" w:rsidRDefault="005177F5">
      <w:pPr>
        <w:spacing w:after="126" w:line="259" w:lineRule="auto"/>
        <w:ind w:left="718" w:right="67"/>
      </w:pPr>
      <w:r>
        <w:t>5</w:t>
      </w:r>
      <w:r w:rsidR="00311208">
        <w:t xml:space="preserve">.5.4.2. Информационные технологии в современном обществе. </w:t>
      </w:r>
    </w:p>
    <w:p w:rsidR="00071BE7" w:rsidRDefault="00311208">
      <w:pPr>
        <w:ind w:left="-15" w:right="67" w:firstLine="708"/>
      </w:pPr>
      <w:r>
        <w:t xml:space="preserve">Роль информационных технологий в развитии экономики мира, страны, региона. Открытые образовательные ресурсы. </w:t>
      </w:r>
    </w:p>
    <w:p w:rsidR="00071BE7" w:rsidRDefault="005177F5">
      <w:pPr>
        <w:ind w:left="-15" w:right="67" w:firstLine="708"/>
      </w:pPr>
      <w:r>
        <w:t>5</w:t>
      </w:r>
      <w:r w:rsidR="00311208">
        <w:t xml:space="preserve">.6. Планируемые результаты освоения информатики на уровне основного общего образования. </w:t>
      </w:r>
    </w:p>
    <w:p w:rsidR="00071BE7" w:rsidRDefault="005177F5">
      <w:pPr>
        <w:ind w:left="-15" w:right="67" w:firstLine="708"/>
      </w:pPr>
      <w:r>
        <w:t>5</w:t>
      </w:r>
      <w:r w:rsidR="00311208">
        <w:t xml:space="preserve">.6.1. Изучение информатики на уровне основного общего образования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своения содержания учебного предмета. </w:t>
      </w:r>
    </w:p>
    <w:p w:rsidR="00071BE7" w:rsidRDefault="005177F5">
      <w:pPr>
        <w:ind w:left="-15" w:right="67" w:firstLine="708"/>
      </w:pPr>
      <w:r>
        <w:t>5</w:t>
      </w:r>
      <w:r w:rsidR="00311208">
        <w:t xml:space="preserve">.6.2. Личностные результаты имеют направленность на решение задач воспитания, развития и </w:t>
      </w:r>
      <w:proofErr w:type="gramStart"/>
      <w:r w:rsidR="00311208">
        <w:t>социализации</w:t>
      </w:r>
      <w:proofErr w:type="gramEnd"/>
      <w:r w:rsidR="00311208">
        <w:t xml:space="preserve"> обучающихся средствами учебного предмета. </w:t>
      </w:r>
    </w:p>
    <w:p w:rsidR="00071BE7" w:rsidRDefault="00311208">
      <w:pPr>
        <w:ind w:left="-15" w:right="67" w:firstLine="708"/>
      </w:pPr>
      <w:r>
        <w:t xml:space="preserve">В результате изучения информатики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 в части: </w:t>
      </w:r>
    </w:p>
    <w:p w:rsidR="00071BE7" w:rsidRDefault="00311208">
      <w:pPr>
        <w:numPr>
          <w:ilvl w:val="0"/>
          <w:numId w:val="35"/>
        </w:numPr>
        <w:spacing w:after="126" w:line="259" w:lineRule="auto"/>
        <w:ind w:right="67" w:hanging="360"/>
      </w:pPr>
      <w:r>
        <w:t xml:space="preserve">патриотического воспитания: </w:t>
      </w:r>
    </w:p>
    <w:p w:rsidR="00071BE7" w:rsidRDefault="00311208">
      <w:pPr>
        <w:ind w:left="-15" w:right="67" w:firstLine="708"/>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071BE7" w:rsidRDefault="00311208">
      <w:pPr>
        <w:numPr>
          <w:ilvl w:val="0"/>
          <w:numId w:val="35"/>
        </w:numPr>
        <w:spacing w:after="126" w:line="259" w:lineRule="auto"/>
        <w:ind w:right="67" w:hanging="360"/>
      </w:pPr>
      <w:r>
        <w:t xml:space="preserve">духовно-нравственного воспитания: </w:t>
      </w:r>
    </w:p>
    <w:p w:rsidR="00071BE7" w:rsidRDefault="00311208">
      <w:pPr>
        <w:ind w:left="-15" w:right="67" w:firstLine="708"/>
      </w:pPr>
      <w:r>
        <w:lastRenderedPageBreak/>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71BE7" w:rsidRDefault="00311208">
      <w:pPr>
        <w:numPr>
          <w:ilvl w:val="0"/>
          <w:numId w:val="35"/>
        </w:numPr>
        <w:spacing w:after="124" w:line="259" w:lineRule="auto"/>
        <w:ind w:right="67" w:hanging="360"/>
      </w:pPr>
      <w:r>
        <w:t xml:space="preserve">гражданского воспитания: </w:t>
      </w:r>
    </w:p>
    <w:p w:rsidR="00071BE7" w:rsidRDefault="00311208">
      <w:pPr>
        <w:ind w:left="-15" w:right="67" w:firstLine="708"/>
      </w:pPr>
      <w:proofErr w:type="gramStart"/>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w:t>
      </w:r>
      <w:proofErr w:type="gramEnd"/>
      <w:r>
        <w:t xml:space="preserve"> нравственных и правовых норм с учётом осознания последствий поступков; 4) ценностей научного познания: </w:t>
      </w:r>
    </w:p>
    <w:p w:rsidR="006D6B12" w:rsidRDefault="00311208">
      <w:pPr>
        <w:ind w:left="-15" w:right="67" w:firstLine="708"/>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71BE7" w:rsidRDefault="00311208">
      <w:pPr>
        <w:ind w:left="-15" w:right="67" w:firstLine="708"/>
      </w:pPr>
      <w:r>
        <w:t xml:space="preserve">5) формирования культуры здоровья: </w:t>
      </w:r>
    </w:p>
    <w:p w:rsidR="00071BE7" w:rsidRDefault="00311208">
      <w:pPr>
        <w:spacing w:after="31"/>
        <w:ind w:left="-15" w:right="67" w:firstLine="708"/>
      </w:pPr>
      <w:r>
        <w:t xml:space="preserve">6) трудового воспитания: </w:t>
      </w:r>
    </w:p>
    <w:p w:rsidR="00071BE7" w:rsidRDefault="00311208">
      <w:pPr>
        <w:tabs>
          <w:tab w:val="center" w:pos="1177"/>
          <w:tab w:val="center" w:pos="2009"/>
          <w:tab w:val="center" w:pos="3276"/>
          <w:tab w:val="center" w:pos="5060"/>
          <w:tab w:val="center" w:pos="6586"/>
          <w:tab w:val="center" w:pos="7599"/>
          <w:tab w:val="center" w:pos="8304"/>
          <w:tab w:val="center" w:pos="9002"/>
          <w:tab w:val="right" w:pos="10279"/>
        </w:tabs>
        <w:spacing w:after="122" w:line="259" w:lineRule="auto"/>
        <w:ind w:left="0" w:right="0" w:firstLine="0"/>
        <w:jc w:val="left"/>
      </w:pPr>
      <w:r>
        <w:rPr>
          <w:rFonts w:ascii="Calibri" w:eastAsia="Calibri" w:hAnsi="Calibri" w:cs="Calibri"/>
          <w:sz w:val="22"/>
        </w:rPr>
        <w:tab/>
      </w:r>
      <w:r>
        <w:t xml:space="preserve">интерес </w:t>
      </w:r>
      <w:r>
        <w:tab/>
        <w:t xml:space="preserve">к </w:t>
      </w:r>
      <w:r>
        <w:tab/>
        <w:t xml:space="preserve">практическому </w:t>
      </w:r>
      <w:r>
        <w:tab/>
        <w:t xml:space="preserve">изучению </w:t>
      </w:r>
      <w:r>
        <w:tab/>
        <w:t xml:space="preserve">профессий </w:t>
      </w:r>
      <w:r>
        <w:tab/>
        <w:t xml:space="preserve">и </w:t>
      </w:r>
      <w:r>
        <w:tab/>
        <w:t xml:space="preserve">труда </w:t>
      </w:r>
      <w:r>
        <w:tab/>
        <w:t xml:space="preserve">в </w:t>
      </w:r>
      <w:r>
        <w:tab/>
        <w:t xml:space="preserve">сферах </w:t>
      </w:r>
    </w:p>
    <w:p w:rsidR="00071BE7" w:rsidRDefault="00311208">
      <w:pPr>
        <w:ind w:left="-5" w:right="67"/>
      </w:pPr>
      <w:r>
        <w:t xml:space="preserve">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w:t>
      </w:r>
    </w:p>
    <w:p w:rsidR="006D6B12" w:rsidRDefault="00311208">
      <w:pPr>
        <w:ind w:left="693" w:right="308" w:hanging="708"/>
      </w:pPr>
      <w:r>
        <w:t xml:space="preserve">жизненных планов с учётом личных и общественных интересов и потребностей; </w:t>
      </w:r>
    </w:p>
    <w:p w:rsidR="00071BE7" w:rsidRDefault="00311208">
      <w:pPr>
        <w:ind w:left="693" w:right="308" w:hanging="708"/>
      </w:pPr>
      <w:r>
        <w:t xml:space="preserve">7) экологического воспитания: </w:t>
      </w:r>
    </w:p>
    <w:p w:rsidR="00071BE7" w:rsidRDefault="00311208">
      <w:pPr>
        <w:ind w:left="-15" w:right="67" w:firstLine="708"/>
      </w:pPr>
      <w:r>
        <w:lastRenderedPageBreak/>
        <w:t xml:space="preserve">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w:t>
      </w:r>
    </w:p>
    <w:p w:rsidR="00071BE7" w:rsidRDefault="00311208">
      <w:pPr>
        <w:ind w:left="-15" w:right="67" w:firstLine="708"/>
      </w:pPr>
      <w:r>
        <w:t xml:space="preserve">8) адаптации </w:t>
      </w:r>
      <w:proofErr w:type="gramStart"/>
      <w:r>
        <w:t>обучающегося</w:t>
      </w:r>
      <w:proofErr w:type="gramEnd"/>
      <w:r>
        <w:t xml:space="preserve"> к изменяющимся условиям социальной и природной среды: </w:t>
      </w:r>
    </w:p>
    <w:p w:rsidR="00071BE7" w:rsidRDefault="00311208">
      <w:pPr>
        <w:ind w:left="-15" w:right="67" w:firstLine="708"/>
      </w:pPr>
      <w:r>
        <w:t xml:space="preserve">освоение </w:t>
      </w:r>
      <w:proofErr w:type="gramStart"/>
      <w:r>
        <w:t>обучающимися</w:t>
      </w:r>
      <w:proofErr w:type="gramEnd"/>
      <w: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071BE7" w:rsidRDefault="005177F5">
      <w:pPr>
        <w:spacing w:after="122"/>
        <w:ind w:left="-15" w:right="67" w:firstLine="708"/>
      </w:pPr>
      <w:r>
        <w:t>5</w:t>
      </w:r>
      <w:r w:rsidR="00311208">
        <w:t xml:space="preserve">.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p>
    <w:p w:rsidR="00071BE7" w:rsidRDefault="005177F5">
      <w:pPr>
        <w:spacing w:after="124" w:line="259" w:lineRule="auto"/>
        <w:ind w:left="718" w:right="67"/>
      </w:pPr>
      <w:r>
        <w:t>5</w:t>
      </w:r>
      <w:r w:rsidR="00311208">
        <w:t xml:space="preserve">.6.3.1. Овладение универсальными учебными познавательными действиями: </w:t>
      </w:r>
    </w:p>
    <w:p w:rsidR="00071BE7" w:rsidRDefault="00311208">
      <w:pPr>
        <w:spacing w:after="126" w:line="259" w:lineRule="auto"/>
        <w:ind w:left="718" w:right="67"/>
      </w:pPr>
      <w:r>
        <w:t xml:space="preserve">1) базовые логические действия: </w:t>
      </w:r>
    </w:p>
    <w:p w:rsidR="006D6B12" w:rsidRDefault="00311208" w:rsidP="0030478E">
      <w:pPr>
        <w:ind w:left="-15" w:right="67" w:firstLine="708"/>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ие рассуждения</w:t>
      </w:r>
      <w:proofErr w:type="gramEnd"/>
      <w:r>
        <w:t xml:space="preserve">, проводить умозаключения (индуктивные, дедуктивные и по аналогии) и выводы; </w:t>
      </w:r>
    </w:p>
    <w:p w:rsidR="00071BE7" w:rsidRDefault="00311208" w:rsidP="0030478E">
      <w:pPr>
        <w:ind w:left="-15" w:right="67" w:firstLine="708"/>
      </w:pPr>
      <w:r>
        <w:t xml:space="preserve">2) базовые исследовательские действия: </w:t>
      </w:r>
    </w:p>
    <w:p w:rsidR="00071BE7" w:rsidRDefault="00311208" w:rsidP="006D6B12">
      <w:pPr>
        <w:ind w:left="-15" w:right="67" w:firstLine="708"/>
      </w:pPr>
      <w:proofErr w:type="gramStart"/>
      <w: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roofErr w:type="gramEnd"/>
    </w:p>
    <w:p w:rsidR="00071BE7" w:rsidRDefault="00311208">
      <w:pPr>
        <w:spacing w:after="161" w:line="259" w:lineRule="auto"/>
        <w:ind w:left="718" w:right="67"/>
      </w:pPr>
      <w:r>
        <w:t xml:space="preserve">3) работа с информацией: </w:t>
      </w:r>
    </w:p>
    <w:p w:rsidR="00071BE7" w:rsidRDefault="00311208">
      <w:pPr>
        <w:tabs>
          <w:tab w:val="center" w:pos="1260"/>
          <w:tab w:val="center" w:pos="2611"/>
          <w:tab w:val="center" w:pos="4203"/>
          <w:tab w:val="center" w:pos="5768"/>
          <w:tab w:val="center" w:pos="7358"/>
          <w:tab w:val="center" w:pos="8672"/>
          <w:tab w:val="right" w:pos="10279"/>
        </w:tabs>
        <w:spacing w:after="122" w:line="259" w:lineRule="auto"/>
        <w:ind w:left="0" w:right="0" w:firstLine="0"/>
        <w:jc w:val="left"/>
      </w:pPr>
      <w:r>
        <w:rPr>
          <w:rFonts w:ascii="Calibri" w:eastAsia="Calibri" w:hAnsi="Calibri" w:cs="Calibri"/>
          <w:sz w:val="22"/>
        </w:rPr>
        <w:tab/>
      </w:r>
      <w:r>
        <w:t xml:space="preserve">выявлять </w:t>
      </w:r>
      <w:r>
        <w:tab/>
        <w:t xml:space="preserve">дефицит </w:t>
      </w:r>
      <w:r>
        <w:tab/>
        <w:t xml:space="preserve">информации, </w:t>
      </w:r>
      <w:r>
        <w:tab/>
        <w:t xml:space="preserve">данных, </w:t>
      </w:r>
      <w:r>
        <w:tab/>
        <w:t xml:space="preserve">необходимых </w:t>
      </w:r>
      <w:r>
        <w:tab/>
        <w:t xml:space="preserve">для </w:t>
      </w:r>
      <w:r>
        <w:tab/>
        <w:t xml:space="preserve">решения </w:t>
      </w:r>
    </w:p>
    <w:p w:rsidR="00071BE7" w:rsidRDefault="00311208">
      <w:pPr>
        <w:ind w:left="-5" w:right="67"/>
      </w:pPr>
      <w:r>
        <w:t xml:space="preserve">поставленной задачи; применять различные методы, инструменты и запросы при поиске и отборе информации или данных из источников с учётом предложенной </w:t>
      </w:r>
      <w:r>
        <w:lastRenderedPageBreak/>
        <w:t xml:space="preserve">учебной задачи и заданных критериев; выбирать, анализировать, систематизировать и интерпретировать </w:t>
      </w:r>
    </w:p>
    <w:p w:rsidR="00071BE7" w:rsidRDefault="00311208">
      <w:pPr>
        <w:spacing w:line="259" w:lineRule="auto"/>
        <w:ind w:left="-5" w:right="67"/>
      </w:pPr>
      <w:r>
        <w:t xml:space="preserve">информацию различных видов и форм представления; </w:t>
      </w:r>
    </w:p>
    <w:p w:rsidR="005177F5" w:rsidRDefault="005177F5">
      <w:pPr>
        <w:ind w:left="-15" w:right="67" w:firstLine="708"/>
      </w:pPr>
      <w:r>
        <w:t>5</w:t>
      </w:r>
      <w:r w:rsidR="00311208">
        <w:t xml:space="preserve">.6.3.2. Овладение универсальными учебными коммуникативными действиями: </w:t>
      </w:r>
    </w:p>
    <w:p w:rsidR="00071BE7" w:rsidRDefault="00311208" w:rsidP="005177F5">
      <w:pPr>
        <w:ind w:left="-15" w:right="67" w:firstLine="708"/>
      </w:pPr>
      <w:r>
        <w:t xml:space="preserve">1) общение: сопоставлять свои суждения с суждениями других участников диалога, </w:t>
      </w:r>
    </w:p>
    <w:p w:rsidR="00071BE7" w:rsidRDefault="00311208" w:rsidP="005177F5">
      <w:pPr>
        <w:ind w:left="693" w:right="67" w:hanging="708"/>
      </w:pPr>
      <w:r>
        <w:t xml:space="preserve">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w:t>
      </w:r>
    </w:p>
    <w:p w:rsidR="00071BE7" w:rsidRDefault="00311208">
      <w:pPr>
        <w:ind w:left="-5" w:right="67"/>
      </w:pPr>
      <w:r>
        <w:t xml:space="preserve">особенностей аудитории и в соответствии с ним составлять устные и письменные тексты с использованием иллюстративных материалов. </w:t>
      </w:r>
    </w:p>
    <w:p w:rsidR="00071BE7" w:rsidRDefault="00311208">
      <w:pPr>
        <w:spacing w:after="126" w:line="259" w:lineRule="auto"/>
        <w:ind w:left="718" w:right="67"/>
      </w:pPr>
      <w:r>
        <w:t xml:space="preserve">2) совместная деятельность (сотрудничество): </w:t>
      </w:r>
    </w:p>
    <w:p w:rsidR="0030478E" w:rsidRDefault="00311208">
      <w:pPr>
        <w:ind w:left="-15" w:right="67" w:firstLine="708"/>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30478E" w:rsidRDefault="00311208">
      <w:pPr>
        <w:ind w:left="-15" w:right="67" w:firstLine="708"/>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71BE7" w:rsidRDefault="005177F5">
      <w:pPr>
        <w:spacing w:after="127" w:line="259" w:lineRule="auto"/>
        <w:ind w:left="718" w:right="67"/>
      </w:pPr>
      <w:r>
        <w:t>5</w:t>
      </w:r>
      <w:r w:rsidR="00311208">
        <w:t xml:space="preserve">.6.3.3. Овладение универсальными учебными регулятивными действиями: </w:t>
      </w:r>
    </w:p>
    <w:p w:rsidR="00071BE7" w:rsidRDefault="00311208">
      <w:pPr>
        <w:spacing w:after="124" w:line="259" w:lineRule="auto"/>
        <w:ind w:left="718" w:right="67"/>
      </w:pPr>
      <w:r>
        <w:t xml:space="preserve">1) самоорганизация: </w:t>
      </w:r>
    </w:p>
    <w:p w:rsidR="00071BE7" w:rsidRDefault="00311208">
      <w:pPr>
        <w:ind w:left="718" w:right="67"/>
      </w:pPr>
      <w:proofErr w:type="gramStart"/>
      <w:r>
        <w:t xml:space="preserve">выявлять в жизненных и учебных ситуациях проблемы, требующие решения; ориентироваться в различных подходах к принятию решений (индивидуальное </w:t>
      </w:r>
      <w:proofErr w:type="gramEnd"/>
    </w:p>
    <w:p w:rsidR="0030478E" w:rsidRDefault="00311208">
      <w:pPr>
        <w:ind w:left="-5" w:right="67"/>
      </w:pPr>
      <w:r>
        <w:t xml:space="preserve">принятие решений,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в условиях </w:t>
      </w:r>
      <w:r>
        <w:lastRenderedPageBreak/>
        <w:t xml:space="preserve">противоречивой информации и брать ответственность за решение. 2) самоконтроль (рефлексия): владеть способами самоконтроля, </w:t>
      </w:r>
      <w:proofErr w:type="spellStart"/>
      <w:r>
        <w:t>самомотивации</w:t>
      </w:r>
      <w:proofErr w:type="spellEnd"/>
      <w:r>
        <w:t xml:space="preserve"> и рефлексии; </w:t>
      </w:r>
    </w:p>
    <w:p w:rsidR="00071BE7" w:rsidRDefault="00311208">
      <w:pPr>
        <w:ind w:left="-5" w:right="67"/>
      </w:pPr>
      <w:r>
        <w:t xml:space="preserve">давать оценку ситуации и предлагать план её изменения; </w:t>
      </w:r>
    </w:p>
    <w:p w:rsidR="00071BE7" w:rsidRDefault="00311208">
      <w:pPr>
        <w:numPr>
          <w:ilvl w:val="0"/>
          <w:numId w:val="36"/>
        </w:numPr>
        <w:spacing w:after="124" w:line="259" w:lineRule="auto"/>
        <w:ind w:right="67" w:hanging="305"/>
      </w:pPr>
      <w:r>
        <w:t xml:space="preserve">эмоциональный интеллект: </w:t>
      </w:r>
    </w:p>
    <w:p w:rsidR="00071BE7" w:rsidRDefault="00311208">
      <w:pPr>
        <w:spacing w:after="126" w:line="259" w:lineRule="auto"/>
        <w:ind w:left="718" w:right="67"/>
      </w:pPr>
      <w:r>
        <w:t xml:space="preserve">ставить себя на место другого человека, понимать мотивы и намерения </w:t>
      </w:r>
    </w:p>
    <w:p w:rsidR="00071BE7" w:rsidRDefault="00311208">
      <w:pPr>
        <w:spacing w:after="124" w:line="259" w:lineRule="auto"/>
        <w:ind w:left="-5" w:right="67"/>
      </w:pPr>
      <w:r>
        <w:t xml:space="preserve">другого. </w:t>
      </w:r>
    </w:p>
    <w:p w:rsidR="00071BE7" w:rsidRDefault="00311208">
      <w:pPr>
        <w:numPr>
          <w:ilvl w:val="0"/>
          <w:numId w:val="36"/>
        </w:numPr>
        <w:spacing w:line="259" w:lineRule="auto"/>
        <w:ind w:right="67" w:hanging="305"/>
      </w:pPr>
      <w:r>
        <w:t xml:space="preserve">принятие себя и других: </w:t>
      </w:r>
    </w:p>
    <w:p w:rsidR="00071BE7" w:rsidRDefault="00311208">
      <w:pPr>
        <w:spacing w:after="122" w:line="259" w:lineRule="auto"/>
        <w:ind w:right="69"/>
        <w:jc w:val="right"/>
      </w:pPr>
      <w:r>
        <w:t xml:space="preserve">осознавать невозможность контролировать всё вокруг даже в условиях </w:t>
      </w:r>
    </w:p>
    <w:p w:rsidR="00071BE7" w:rsidRDefault="00311208">
      <w:pPr>
        <w:spacing w:after="124" w:line="259" w:lineRule="auto"/>
        <w:ind w:left="-5" w:right="67"/>
      </w:pPr>
      <w:r>
        <w:t xml:space="preserve">открытого доступа к любым объёмам информации. </w:t>
      </w:r>
    </w:p>
    <w:p w:rsidR="00071BE7" w:rsidRDefault="005177F5">
      <w:pPr>
        <w:ind w:left="-15" w:right="67" w:firstLine="708"/>
      </w:pPr>
      <w:r>
        <w:t>5</w:t>
      </w:r>
      <w:r w:rsidR="00311208">
        <w:t xml:space="preserve">.6.4. Предметные результаты освоения программы по информатике на уровне основного общего образования. </w:t>
      </w:r>
    </w:p>
    <w:p w:rsidR="00071BE7" w:rsidRDefault="005177F5">
      <w:pPr>
        <w:ind w:left="-15" w:right="67" w:firstLine="708"/>
      </w:pPr>
      <w:r>
        <w:t>5</w:t>
      </w:r>
      <w:r w:rsidR="00311208">
        <w:t xml:space="preserve">.6.4.1. К концу обучения в 7 классе у обучающегося будут сформированы умения: </w:t>
      </w:r>
    </w:p>
    <w:p w:rsidR="00071BE7" w:rsidRDefault="00311208" w:rsidP="006D6B12">
      <w:pPr>
        <w:ind w:left="-15" w:right="67" w:firstLine="708"/>
      </w:pPr>
      <w:proofErr w:type="gramStart"/>
      <w:r>
        <w:t xml:space="preserve">пояснять на примерах смысл понятий «информация», «информационный процесс», «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измерения информационного объёма и скорости передачи данных; </w:t>
      </w:r>
      <w:proofErr w:type="gramEnd"/>
    </w:p>
    <w:p w:rsidR="00071BE7" w:rsidRDefault="00311208">
      <w:pPr>
        <w:ind w:left="-15" w:right="67" w:firstLine="708"/>
      </w:pPr>
      <w:r>
        <w:t xml:space="preserve">применять методы профилактики негативного влияния средств информационных и коммуникационных технологий на здоровье пользователя. </w:t>
      </w:r>
    </w:p>
    <w:p w:rsidR="00071BE7" w:rsidRDefault="005177F5">
      <w:pPr>
        <w:ind w:left="-15" w:right="67" w:firstLine="708"/>
      </w:pPr>
      <w:r>
        <w:t>5</w:t>
      </w:r>
      <w:r w:rsidR="00311208">
        <w:t xml:space="preserve">.6.4.2. К концу обучения в 8 классе у обучающегося будут сформированы умения: </w:t>
      </w:r>
    </w:p>
    <w:p w:rsidR="00071BE7" w:rsidRDefault="00311208">
      <w:pPr>
        <w:spacing w:after="122" w:line="259" w:lineRule="auto"/>
        <w:ind w:right="69"/>
        <w:jc w:val="right"/>
      </w:pPr>
      <w:r>
        <w:t xml:space="preserve">пояснять на примерах различия между </w:t>
      </w:r>
      <w:proofErr w:type="gramStart"/>
      <w:r>
        <w:t>позиционными</w:t>
      </w:r>
      <w:proofErr w:type="gramEnd"/>
      <w:r>
        <w:t xml:space="preserve"> и непозиционными </w:t>
      </w:r>
    </w:p>
    <w:p w:rsidR="00071BE7" w:rsidRDefault="00311208" w:rsidP="0030478E">
      <w:pPr>
        <w:ind w:left="-5" w:right="67"/>
      </w:pPr>
      <w:r>
        <w:t xml:space="preserve">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выражение»; </w:t>
      </w:r>
      <w:proofErr w:type="gramStart"/>
      <w:r>
        <w:t xml:space="preserve">записывать логические выражения с использованием дизъюнкции, конъюнкции и отрицания, определять </w:t>
      </w:r>
      <w:r>
        <w:lastRenderedPageBreak/>
        <w:t xml:space="preserve">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в том числе в </w:t>
      </w:r>
      <w:proofErr w:type="gramEnd"/>
    </w:p>
    <w:p w:rsidR="0030478E" w:rsidRDefault="00311208" w:rsidP="006D6B12">
      <w:pPr>
        <w:ind w:left="-5" w:right="67"/>
      </w:pPr>
      <w:proofErr w:type="gramStart"/>
      <w:r>
        <w:t>виде</w:t>
      </w:r>
      <w:proofErr w:type="gramEnd"/>
      <w:r>
        <w:t xml:space="preserve"> блок-схемы; </w:t>
      </w:r>
    </w:p>
    <w:p w:rsidR="00071BE7" w:rsidRDefault="00311208">
      <w:pPr>
        <w:ind w:left="693" w:right="67" w:hanging="708"/>
      </w:pPr>
      <w:r>
        <w:t xml:space="preserve">анализировать предложенные алгоритмы, в том числе определять, какие </w:t>
      </w:r>
    </w:p>
    <w:p w:rsidR="0030478E" w:rsidRDefault="00311208">
      <w:pPr>
        <w:ind w:left="-5" w:right="67"/>
      </w:pPr>
      <w:r>
        <w:t>результаты возможны при заданном множестве исходных значений;</w:t>
      </w:r>
    </w:p>
    <w:p w:rsidR="00071BE7" w:rsidRDefault="005177F5">
      <w:pPr>
        <w:ind w:left="-15" w:right="67" w:firstLine="708"/>
      </w:pPr>
      <w:r>
        <w:t>5</w:t>
      </w:r>
      <w:r w:rsidR="00311208">
        <w:t xml:space="preserve">.6.4.3. К концу обучения в 9 классе у обучающегося будут сформированы умения: </w:t>
      </w:r>
    </w:p>
    <w:p w:rsidR="00071BE7" w:rsidRDefault="00311208">
      <w:pPr>
        <w:ind w:left="-15" w:right="67" w:firstLine="708"/>
      </w:pPr>
      <w: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w:t>
      </w:r>
    </w:p>
    <w:p w:rsidR="0030478E" w:rsidRDefault="00311208" w:rsidP="007A3FF9">
      <w:pPr>
        <w:ind w:left="-5" w:right="67"/>
      </w:pPr>
      <w:r>
        <w:t xml:space="preserve">Черепашка, Чертёжник; </w:t>
      </w:r>
    </w:p>
    <w:p w:rsidR="00071BE7" w:rsidRDefault="00311208">
      <w:pPr>
        <w:spacing w:after="42"/>
        <w:ind w:left="-5" w:right="67"/>
      </w:pPr>
      <w: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 xml:space="preserve">). </w:t>
      </w:r>
    </w:p>
    <w:p w:rsidR="00071BE7" w:rsidRDefault="005177F5">
      <w:pPr>
        <w:pStyle w:val="1"/>
        <w:spacing w:after="91" w:line="259" w:lineRule="auto"/>
        <w:ind w:firstLine="0"/>
      </w:pPr>
      <w:bookmarkStart w:id="6" w:name="_Toc939715"/>
      <w:r>
        <w:t>6</w:t>
      </w:r>
      <w:r w:rsidR="00311208">
        <w:t xml:space="preserve">.  Рабочая программа по учебному предмету «История».  </w:t>
      </w:r>
      <w:bookmarkEnd w:id="6"/>
    </w:p>
    <w:p w:rsidR="00071BE7" w:rsidRDefault="005177F5">
      <w:pPr>
        <w:ind w:left="-15" w:right="67" w:firstLine="708"/>
      </w:pPr>
      <w:r>
        <w:t>6</w:t>
      </w:r>
      <w:r w:rsidR="00311208">
        <w:t xml:space="preserve">.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071BE7" w:rsidRDefault="005177F5">
      <w:pPr>
        <w:spacing w:after="117" w:line="259" w:lineRule="auto"/>
        <w:ind w:left="718" w:right="67"/>
      </w:pPr>
      <w:r>
        <w:t>6</w:t>
      </w:r>
      <w:r w:rsidR="00311208">
        <w:t xml:space="preserve">.2. Пояснительная записка. </w:t>
      </w:r>
    </w:p>
    <w:p w:rsidR="00071BE7" w:rsidRDefault="005177F5">
      <w:pPr>
        <w:ind w:left="-15" w:right="67" w:firstLine="708"/>
      </w:pPr>
      <w:r>
        <w:t>6</w:t>
      </w:r>
      <w:r w:rsidR="00311208">
        <w:t xml:space="preserve">.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w:t>
      </w:r>
    </w:p>
    <w:p w:rsidR="00071BE7" w:rsidRDefault="005177F5">
      <w:pPr>
        <w:ind w:left="-15" w:right="67" w:firstLine="708"/>
      </w:pPr>
      <w:r>
        <w:t>6</w:t>
      </w:r>
      <w:r w:rsidR="00311208">
        <w:t xml:space="preserve">.2.2. Программа учебного предмета «История» дает представление о целях, общей стратегии обучения, воспитания и </w:t>
      </w:r>
      <w:proofErr w:type="gramStart"/>
      <w:r w:rsidR="00311208">
        <w:t>развития</w:t>
      </w:r>
      <w:proofErr w:type="gramEnd"/>
      <w:r w:rsidR="00311208">
        <w:t xml:space="preserve"> обучающихся средствами учебного предмета «История», устанавливает обязательное предметное содержание, </w:t>
      </w:r>
      <w:r w:rsidR="00311208">
        <w:lastRenderedPageBreak/>
        <w:t xml:space="preserve">предусматривает распределение его по классам и структурирование его по разделам и темам курса. </w:t>
      </w:r>
    </w:p>
    <w:p w:rsidR="00071BE7" w:rsidRDefault="005177F5">
      <w:pPr>
        <w:ind w:left="-15" w:right="67" w:firstLine="708"/>
      </w:pPr>
      <w:r>
        <w:t>6</w:t>
      </w:r>
      <w:r w:rsidR="00311208">
        <w:t xml:space="preserve">.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071BE7" w:rsidRDefault="005177F5">
      <w:pPr>
        <w:ind w:left="-15" w:right="67" w:firstLine="708"/>
      </w:pPr>
      <w:r>
        <w:t>6</w:t>
      </w:r>
      <w:r w:rsidR="00311208">
        <w:t xml:space="preserve">.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00311208">
        <w:t>обучающихся</w:t>
      </w:r>
      <w:proofErr w:type="gramEnd"/>
      <w:r w:rsidR="00311208">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071BE7" w:rsidRDefault="005177F5">
      <w:pPr>
        <w:spacing w:after="141" w:line="259" w:lineRule="auto"/>
        <w:ind w:left="718" w:right="67"/>
      </w:pPr>
      <w:r>
        <w:t>6</w:t>
      </w:r>
      <w:r w:rsidR="00311208">
        <w:t xml:space="preserve">.2.5. Задачами изучения истории являются: </w:t>
      </w:r>
    </w:p>
    <w:p w:rsidR="00071BE7" w:rsidRDefault="00311208">
      <w:pPr>
        <w:ind w:left="-15" w:right="67" w:firstLine="708"/>
      </w:pPr>
      <w:r>
        <w:t xml:space="preserve">формирование у молодого поколения ориентиров для гражданской, этнонациональной, социальной, культурной самоидентификации в окружающем мире; овладение знаниями об основных этапах развития человеческого общества, </w:t>
      </w:r>
    </w:p>
    <w:p w:rsidR="00071BE7" w:rsidRDefault="00311208">
      <w:pPr>
        <w:ind w:left="-5" w:right="67"/>
      </w:pPr>
      <w:r>
        <w:t xml:space="preserve">при особом внимании к месту и роли России во всемирно-историческом процессе;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обучающихся анализировать содержащуюся в различных источниках информацию о </w:t>
      </w:r>
      <w:r>
        <w:lastRenderedPageBreak/>
        <w:t xml:space="preserve">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71BE7" w:rsidRDefault="005177F5">
      <w:pPr>
        <w:ind w:left="-15" w:right="67" w:firstLine="708"/>
      </w:pPr>
      <w:r>
        <w:t>6</w:t>
      </w:r>
      <w:r w:rsidR="00311208">
        <w:t xml:space="preserve">.2.6. Общее число часов, рекомендованных для изучения истории, – 340, в 5– 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071BE7" w:rsidRDefault="005177F5">
      <w:pPr>
        <w:ind w:left="-15" w:right="67" w:firstLine="708"/>
      </w:pPr>
      <w:r>
        <w:t>6</w:t>
      </w:r>
      <w:r w:rsidR="00311208">
        <w:t xml:space="preserve">.2.7. Последовательность изучения тем в рамках программы по истории в пределах одного класса может варьироваться. </w:t>
      </w:r>
    </w:p>
    <w:p w:rsidR="00071BE7" w:rsidRDefault="00311208" w:rsidP="007A3FF9">
      <w:pPr>
        <w:spacing w:after="0" w:line="259" w:lineRule="auto"/>
        <w:ind w:left="0" w:right="0" w:firstLine="0"/>
        <w:jc w:val="right"/>
      </w:pPr>
      <w:r>
        <w:t xml:space="preserve"> Структура и последовательность изучения курсов в рамках учебного предмета </w:t>
      </w:r>
    </w:p>
    <w:p w:rsidR="00071BE7" w:rsidRDefault="00311208" w:rsidP="007A3FF9">
      <w:pPr>
        <w:spacing w:after="119" w:line="259" w:lineRule="auto"/>
        <w:ind w:left="196" w:right="256"/>
        <w:jc w:val="center"/>
      </w:pPr>
      <w:r>
        <w:t xml:space="preserve">«История»  </w:t>
      </w:r>
    </w:p>
    <w:tbl>
      <w:tblPr>
        <w:tblStyle w:val="TableGrid"/>
        <w:tblW w:w="10024" w:type="dxa"/>
        <w:tblInd w:w="0" w:type="dxa"/>
        <w:tblCellMar>
          <w:top w:w="60" w:type="dxa"/>
          <w:left w:w="113" w:type="dxa"/>
          <w:right w:w="48" w:type="dxa"/>
        </w:tblCellMar>
        <w:tblLook w:val="04A0" w:firstRow="1" w:lastRow="0" w:firstColumn="1" w:lastColumn="0" w:noHBand="0" w:noVBand="1"/>
      </w:tblPr>
      <w:tblGrid>
        <w:gridCol w:w="994"/>
        <w:gridCol w:w="6968"/>
        <w:gridCol w:w="2062"/>
      </w:tblGrid>
      <w:tr w:rsidR="00071BE7">
        <w:trPr>
          <w:trHeight w:val="1354"/>
        </w:trPr>
        <w:tc>
          <w:tcPr>
            <w:tcW w:w="994" w:type="dxa"/>
            <w:tcBorders>
              <w:top w:val="single" w:sz="4" w:space="0" w:color="231F20"/>
              <w:left w:val="single" w:sz="4" w:space="0" w:color="231F20"/>
              <w:bottom w:val="single" w:sz="4" w:space="0" w:color="231F20"/>
              <w:right w:val="single" w:sz="4" w:space="0" w:color="231F20"/>
            </w:tcBorders>
            <w:vAlign w:val="center"/>
          </w:tcPr>
          <w:p w:rsidR="00071BE7" w:rsidRDefault="00311208">
            <w:pPr>
              <w:spacing w:after="0" w:line="259" w:lineRule="auto"/>
              <w:ind w:left="58" w:right="0" w:firstLine="0"/>
              <w:jc w:val="left"/>
            </w:pPr>
            <w:r>
              <w:rPr>
                <w:sz w:val="26"/>
              </w:rPr>
              <w:t xml:space="preserve">Класс </w:t>
            </w:r>
          </w:p>
        </w:tc>
        <w:tc>
          <w:tcPr>
            <w:tcW w:w="6968" w:type="dxa"/>
            <w:tcBorders>
              <w:top w:val="single" w:sz="4" w:space="0" w:color="231F20"/>
              <w:left w:val="single" w:sz="4" w:space="0" w:color="231F20"/>
              <w:bottom w:val="single" w:sz="4" w:space="0" w:color="231F20"/>
              <w:right w:val="single" w:sz="4" w:space="0" w:color="231F20"/>
            </w:tcBorders>
            <w:vAlign w:val="center"/>
          </w:tcPr>
          <w:p w:rsidR="00071BE7" w:rsidRDefault="00311208">
            <w:pPr>
              <w:spacing w:after="0" w:line="259" w:lineRule="auto"/>
              <w:ind w:left="0" w:right="69" w:firstLine="0"/>
              <w:jc w:val="center"/>
            </w:pPr>
            <w:r>
              <w:rPr>
                <w:sz w:val="26"/>
              </w:rPr>
              <w:t xml:space="preserve">Курсы в рамках учебного предмета «История»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center"/>
            </w:pPr>
            <w:r>
              <w:rPr>
                <w:sz w:val="26"/>
              </w:rPr>
              <w:t xml:space="preserve">Примерное количество учебных часов </w:t>
            </w:r>
          </w:p>
        </w:tc>
      </w:tr>
      <w:tr w:rsidR="00071BE7">
        <w:trPr>
          <w:trHeight w:val="458"/>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5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Всеобщая история. История Древнего мира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2" w:firstLine="0"/>
              <w:jc w:val="center"/>
            </w:pPr>
            <w:r>
              <w:rPr>
                <w:sz w:val="26"/>
              </w:rPr>
              <w:t xml:space="preserve">68 </w:t>
            </w:r>
          </w:p>
        </w:tc>
      </w:tr>
      <w:tr w:rsidR="00071BE7">
        <w:trPr>
          <w:trHeight w:val="907"/>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6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122" w:line="259" w:lineRule="auto"/>
              <w:ind w:left="0" w:right="0" w:firstLine="0"/>
              <w:jc w:val="left"/>
            </w:pPr>
            <w:r>
              <w:rPr>
                <w:sz w:val="26"/>
              </w:rPr>
              <w:t xml:space="preserve">Всеобщая история. История Средних веков.  </w:t>
            </w:r>
          </w:p>
          <w:p w:rsidR="00071BE7" w:rsidRDefault="00311208">
            <w:pPr>
              <w:spacing w:after="0" w:line="259" w:lineRule="auto"/>
              <w:ind w:left="0" w:right="0" w:firstLine="0"/>
              <w:jc w:val="left"/>
            </w:pPr>
            <w:r>
              <w:rPr>
                <w:sz w:val="26"/>
              </w:rPr>
              <w:t xml:space="preserve">История России. От Руси к Российскому государству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661" w:right="658" w:firstLine="0"/>
              <w:jc w:val="center"/>
            </w:pPr>
            <w:r>
              <w:rPr>
                <w:sz w:val="26"/>
              </w:rPr>
              <w:t xml:space="preserve">23 45 </w:t>
            </w:r>
          </w:p>
        </w:tc>
      </w:tr>
      <w:tr w:rsidR="00071BE7">
        <w:trPr>
          <w:trHeight w:val="1805"/>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7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0" w:line="360" w:lineRule="auto"/>
              <w:ind w:left="0" w:right="0" w:firstLine="0"/>
            </w:pPr>
            <w:r>
              <w:rPr>
                <w:sz w:val="26"/>
              </w:rPr>
              <w:t xml:space="preserve">Всеобщая история. История нового времени. Конец XV— XVII вв. </w:t>
            </w:r>
          </w:p>
          <w:p w:rsidR="00071BE7" w:rsidRDefault="00311208">
            <w:pPr>
              <w:spacing w:after="0" w:line="259" w:lineRule="auto"/>
              <w:ind w:left="0" w:right="0" w:firstLine="0"/>
            </w:pPr>
            <w:r>
              <w:rPr>
                <w:sz w:val="26"/>
              </w:rPr>
              <w:t xml:space="preserve">История России. Россия в XVI—XVII вв.: от великого княжества к царству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311208">
            <w:pPr>
              <w:spacing w:after="124" w:line="259" w:lineRule="auto"/>
              <w:ind w:left="0" w:right="62" w:firstLine="0"/>
              <w:jc w:val="center"/>
            </w:pPr>
            <w:r>
              <w:rPr>
                <w:sz w:val="26"/>
              </w:rPr>
              <w:t xml:space="preserve">23 </w:t>
            </w:r>
          </w:p>
          <w:p w:rsidR="00071BE7" w:rsidRDefault="00071BE7">
            <w:pPr>
              <w:spacing w:after="125" w:line="259" w:lineRule="auto"/>
              <w:ind w:left="3" w:right="0" w:firstLine="0"/>
              <w:jc w:val="center"/>
            </w:pPr>
          </w:p>
          <w:p w:rsidR="00071BE7" w:rsidRDefault="00311208">
            <w:pPr>
              <w:spacing w:after="0" w:line="259" w:lineRule="auto"/>
              <w:ind w:left="0" w:right="62" w:firstLine="0"/>
              <w:jc w:val="center"/>
            </w:pPr>
            <w:r>
              <w:rPr>
                <w:sz w:val="26"/>
              </w:rPr>
              <w:t xml:space="preserve">45 </w:t>
            </w:r>
          </w:p>
        </w:tc>
      </w:tr>
      <w:tr w:rsidR="00071BE7" w:rsidTr="00A27B84">
        <w:trPr>
          <w:trHeight w:val="902"/>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8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pPr>
            <w:r>
              <w:rPr>
                <w:sz w:val="26"/>
              </w:rPr>
              <w:t xml:space="preserve">Всеобщая история. История нового времени. XVIII в. История России. Россия в конце XVII— XVIII вв.: от царства к империи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661" w:right="658" w:firstLine="0"/>
              <w:jc w:val="center"/>
            </w:pPr>
            <w:r>
              <w:rPr>
                <w:sz w:val="26"/>
              </w:rPr>
              <w:t xml:space="preserve">23 45 </w:t>
            </w:r>
          </w:p>
        </w:tc>
      </w:tr>
      <w:tr w:rsidR="00071BE7">
        <w:trPr>
          <w:trHeight w:val="1354"/>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9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0" w:line="359" w:lineRule="auto"/>
              <w:ind w:left="0" w:right="0" w:firstLine="0"/>
            </w:pPr>
            <w:r>
              <w:rPr>
                <w:sz w:val="26"/>
              </w:rPr>
              <w:t xml:space="preserve">Всеобщая история. История нового времени. XIX — начало ХХ </w:t>
            </w:r>
            <w:proofErr w:type="gramStart"/>
            <w:r>
              <w:rPr>
                <w:sz w:val="26"/>
              </w:rPr>
              <w:t>в</w:t>
            </w:r>
            <w:proofErr w:type="gramEnd"/>
            <w:r>
              <w:rPr>
                <w:sz w:val="26"/>
              </w:rPr>
              <w:t xml:space="preserve">. </w:t>
            </w:r>
          </w:p>
          <w:p w:rsidR="00071BE7" w:rsidRDefault="00311208">
            <w:pPr>
              <w:spacing w:after="0" w:line="259" w:lineRule="auto"/>
              <w:ind w:left="0" w:right="0" w:firstLine="0"/>
            </w:pPr>
            <w:r>
              <w:rPr>
                <w:sz w:val="26"/>
              </w:rPr>
              <w:t xml:space="preserve">История России. Российская империя в XIX — начале ХХ </w:t>
            </w:r>
            <w:proofErr w:type="gramStart"/>
            <w:r>
              <w:rPr>
                <w:sz w:val="26"/>
              </w:rPr>
              <w:t>в</w:t>
            </w:r>
            <w:proofErr w:type="gramEnd"/>
            <w:r>
              <w:rPr>
                <w:sz w:val="26"/>
              </w:rPr>
              <w:t xml:space="preserve">. </w:t>
            </w:r>
          </w:p>
        </w:tc>
        <w:tc>
          <w:tcPr>
            <w:tcW w:w="2062" w:type="dxa"/>
            <w:tcBorders>
              <w:top w:val="single" w:sz="4" w:space="0" w:color="231F20"/>
              <w:left w:val="single" w:sz="4" w:space="0" w:color="231F20"/>
              <w:bottom w:val="single" w:sz="4" w:space="0" w:color="231F20"/>
              <w:right w:val="single" w:sz="4" w:space="0" w:color="231F20"/>
            </w:tcBorders>
          </w:tcPr>
          <w:p w:rsidR="00071BE7" w:rsidRDefault="00071BE7">
            <w:pPr>
              <w:spacing w:after="124" w:line="259" w:lineRule="auto"/>
              <w:ind w:left="3" w:right="0" w:firstLine="0"/>
              <w:jc w:val="center"/>
            </w:pPr>
          </w:p>
          <w:p w:rsidR="00071BE7" w:rsidRDefault="00311208">
            <w:pPr>
              <w:spacing w:after="0" w:line="259" w:lineRule="auto"/>
              <w:ind w:left="0" w:right="62" w:firstLine="0"/>
              <w:jc w:val="center"/>
            </w:pPr>
            <w:r>
              <w:rPr>
                <w:sz w:val="26"/>
              </w:rPr>
              <w:t xml:space="preserve">68  </w:t>
            </w:r>
          </w:p>
        </w:tc>
      </w:tr>
      <w:tr w:rsidR="00071BE7">
        <w:trPr>
          <w:trHeight w:val="461"/>
        </w:trPr>
        <w:tc>
          <w:tcPr>
            <w:tcW w:w="99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65" w:firstLine="0"/>
              <w:jc w:val="center"/>
            </w:pPr>
            <w:r>
              <w:rPr>
                <w:sz w:val="26"/>
              </w:rPr>
              <w:t xml:space="preserve">9 </w:t>
            </w:r>
          </w:p>
        </w:tc>
        <w:tc>
          <w:tcPr>
            <w:tcW w:w="6968"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Модуль «Введение в новейшую историю России» </w:t>
            </w:r>
            <w:proofErr w:type="gramStart"/>
            <w:r w:rsidR="00A27B84">
              <w:rPr>
                <w:sz w:val="26"/>
              </w:rPr>
              <w:t>-в</w:t>
            </w:r>
            <w:proofErr w:type="gramEnd"/>
            <w:r w:rsidR="00A27B84">
              <w:rPr>
                <w:sz w:val="26"/>
              </w:rPr>
              <w:t>неурочная деятельность</w:t>
            </w:r>
          </w:p>
        </w:tc>
        <w:tc>
          <w:tcPr>
            <w:tcW w:w="2062" w:type="dxa"/>
            <w:tcBorders>
              <w:top w:val="single" w:sz="4" w:space="0" w:color="231F20"/>
              <w:left w:val="single" w:sz="4" w:space="0" w:color="231F20"/>
              <w:bottom w:val="single" w:sz="4" w:space="0" w:color="231F20"/>
              <w:right w:val="single" w:sz="4" w:space="0" w:color="231F20"/>
            </w:tcBorders>
          </w:tcPr>
          <w:p w:rsidR="00071BE7" w:rsidRDefault="00A27B84">
            <w:pPr>
              <w:spacing w:after="0" w:line="259" w:lineRule="auto"/>
              <w:ind w:left="0" w:right="62" w:firstLine="0"/>
              <w:jc w:val="center"/>
            </w:pPr>
            <w:r>
              <w:rPr>
                <w:sz w:val="26"/>
              </w:rPr>
              <w:t>34</w:t>
            </w:r>
          </w:p>
        </w:tc>
      </w:tr>
    </w:tbl>
    <w:p w:rsidR="00071BE7" w:rsidRDefault="00071BE7">
      <w:pPr>
        <w:spacing w:after="67" w:line="259" w:lineRule="auto"/>
        <w:ind w:left="708" w:right="0" w:firstLine="0"/>
        <w:jc w:val="left"/>
      </w:pPr>
    </w:p>
    <w:p w:rsidR="00071BE7" w:rsidRDefault="005177F5">
      <w:pPr>
        <w:spacing w:after="67" w:line="259" w:lineRule="auto"/>
        <w:ind w:left="718" w:right="67"/>
      </w:pPr>
      <w:r>
        <w:lastRenderedPageBreak/>
        <w:t>6</w:t>
      </w:r>
      <w:r w:rsidR="00311208">
        <w:t xml:space="preserve">.3. Содержание обучения в 5 классе. </w:t>
      </w:r>
    </w:p>
    <w:p w:rsidR="00071BE7" w:rsidRDefault="005177F5">
      <w:pPr>
        <w:spacing w:after="69" w:line="259" w:lineRule="auto"/>
        <w:ind w:left="718" w:right="67"/>
      </w:pPr>
      <w:r>
        <w:t>6</w:t>
      </w:r>
      <w:r w:rsidR="00311208">
        <w:t xml:space="preserve">.3.1. История Древнего мира.  </w:t>
      </w:r>
    </w:p>
    <w:p w:rsidR="00071BE7" w:rsidRDefault="00311208">
      <w:pPr>
        <w:ind w:left="-15" w:right="67" w:firstLine="708"/>
      </w:pPr>
      <w:r>
        <w:t xml:space="preserve">Введение. Что изучает история. Источники исторических знаний. Специальные (вспомогательные) исторические дисциплины. </w:t>
      </w:r>
      <w:proofErr w:type="gramStart"/>
      <w:r>
        <w:t xml:space="preserve">Историческая хронология (счет лет «до н. э.» и «н. э.»). Историческая карта. </w:t>
      </w:r>
      <w:proofErr w:type="gramEnd"/>
    </w:p>
    <w:p w:rsidR="00071BE7" w:rsidRDefault="005177F5">
      <w:pPr>
        <w:spacing w:after="132" w:line="259" w:lineRule="auto"/>
        <w:ind w:left="718" w:right="67"/>
      </w:pPr>
      <w:r>
        <w:t>6</w:t>
      </w:r>
      <w:r w:rsidR="00311208">
        <w:t xml:space="preserve">.3.2. Первобытность.  </w:t>
      </w:r>
    </w:p>
    <w:p w:rsidR="00071BE7" w:rsidRDefault="00311208" w:rsidP="005177F5">
      <w:pPr>
        <w:ind w:left="-15" w:right="67" w:firstLine="708"/>
      </w:pPr>
      <w:r>
        <w:t xml:space="preserve">Происхождение, расселение и эволюция древнейшего человека. </w:t>
      </w:r>
    </w:p>
    <w:p w:rsidR="00071BE7" w:rsidRDefault="00311208">
      <w:pPr>
        <w:spacing w:after="132" w:line="259" w:lineRule="auto"/>
        <w:ind w:left="718" w:right="67"/>
      </w:pPr>
      <w:r>
        <w:t xml:space="preserve">Разложение первобытнообщинных отношений. На пороге цивилизации. </w:t>
      </w:r>
    </w:p>
    <w:p w:rsidR="00071BE7" w:rsidRDefault="005177F5">
      <w:pPr>
        <w:spacing w:after="131" w:line="259" w:lineRule="auto"/>
        <w:ind w:left="718" w:right="67"/>
      </w:pPr>
      <w:r>
        <w:t>6</w:t>
      </w:r>
      <w:r w:rsidR="00311208">
        <w:t xml:space="preserve">.3.3. Древний мир.  </w:t>
      </w:r>
    </w:p>
    <w:p w:rsidR="00071BE7" w:rsidRDefault="00311208">
      <w:pPr>
        <w:ind w:left="-15" w:right="67" w:firstLine="708"/>
      </w:pPr>
      <w:r>
        <w:t xml:space="preserve">Понятие и хронологические рамки истории Древнего мира. Карта Древнего мира. </w:t>
      </w:r>
    </w:p>
    <w:p w:rsidR="00071BE7" w:rsidRDefault="005177F5">
      <w:pPr>
        <w:spacing w:after="131" w:line="259" w:lineRule="auto"/>
        <w:ind w:left="718" w:right="67"/>
      </w:pPr>
      <w:r>
        <w:t>6</w:t>
      </w:r>
      <w:r w:rsidR="00311208">
        <w:t xml:space="preserve">.3.3.1. Древний Восток.  </w:t>
      </w:r>
    </w:p>
    <w:p w:rsidR="00071BE7" w:rsidRDefault="00311208">
      <w:pPr>
        <w:spacing w:after="132" w:line="259" w:lineRule="auto"/>
        <w:ind w:left="718" w:right="67"/>
      </w:pPr>
      <w:r>
        <w:t xml:space="preserve">Понятие «Древний Восток». Карта древневосточного мира. </w:t>
      </w:r>
    </w:p>
    <w:p w:rsidR="00071BE7" w:rsidRDefault="005177F5">
      <w:pPr>
        <w:spacing w:after="132" w:line="259" w:lineRule="auto"/>
        <w:ind w:left="718" w:right="67"/>
      </w:pPr>
      <w:r>
        <w:t>6</w:t>
      </w:r>
      <w:r w:rsidR="00311208">
        <w:t xml:space="preserve">.3.3.2. Древний Египет.  </w:t>
      </w:r>
    </w:p>
    <w:p w:rsidR="00071BE7" w:rsidRDefault="00311208" w:rsidP="005177F5">
      <w:pPr>
        <w:ind w:left="-15" w:right="67" w:firstLine="708"/>
      </w:pPr>
      <w:r>
        <w:t xml:space="preserve">Природа Египта. Условия жизни и занятия древних египтян. Возникновение государственной власти. </w:t>
      </w:r>
    </w:p>
    <w:p w:rsidR="00071BE7" w:rsidRDefault="00CF5137">
      <w:pPr>
        <w:spacing w:after="131" w:line="259" w:lineRule="auto"/>
        <w:ind w:left="718" w:right="67"/>
      </w:pPr>
      <w:r>
        <w:t>6</w:t>
      </w:r>
      <w:r w:rsidR="00311208">
        <w:t xml:space="preserve">.3.3.3. Древние цивилизации Месопотамии.  </w:t>
      </w:r>
    </w:p>
    <w:p w:rsidR="00071BE7" w:rsidRDefault="00311208" w:rsidP="00CF5137">
      <w:pPr>
        <w:ind w:left="-15" w:right="67" w:firstLine="708"/>
      </w:pPr>
      <w:r>
        <w:t xml:space="preserve">Природные условия Месопотамии (Междуречья). </w:t>
      </w:r>
    </w:p>
    <w:p w:rsidR="00071BE7" w:rsidRDefault="00311208">
      <w:pPr>
        <w:spacing w:after="131" w:line="259" w:lineRule="auto"/>
        <w:ind w:left="718" w:right="67"/>
      </w:pPr>
      <w:r>
        <w:t xml:space="preserve">Древний Вавилон. Царь Хаммурапи и его законы. </w:t>
      </w:r>
    </w:p>
    <w:p w:rsidR="00071BE7" w:rsidRDefault="00311208">
      <w:pPr>
        <w:ind w:left="-15" w:right="67" w:firstLine="708"/>
      </w:pPr>
      <w:r>
        <w:t xml:space="preserve">Ассирия. Завоевания ассирийцев. Гибель империи. </w:t>
      </w:r>
    </w:p>
    <w:p w:rsidR="00071BE7" w:rsidRDefault="00CF5137">
      <w:pPr>
        <w:spacing w:after="131" w:line="259" w:lineRule="auto"/>
        <w:ind w:left="718" w:right="67"/>
      </w:pPr>
      <w:r>
        <w:t>6</w:t>
      </w:r>
      <w:r w:rsidR="00311208">
        <w:t xml:space="preserve">.3.3.4. Восточное Средиземноморье в древности.  </w:t>
      </w:r>
    </w:p>
    <w:p w:rsidR="00071BE7" w:rsidRDefault="00311208">
      <w:pPr>
        <w:spacing w:line="354" w:lineRule="auto"/>
        <w:ind w:left="718" w:right="66"/>
        <w:jc w:val="left"/>
      </w:pPr>
      <w:r>
        <w:t>Природные условия, их влияние на занятия жителей. Финикия</w:t>
      </w:r>
      <w:r w:rsidR="00CF5137">
        <w:t xml:space="preserve">. </w:t>
      </w:r>
      <w:r>
        <w:t xml:space="preserve">Города-государства. Палестина и её население. </w:t>
      </w:r>
    </w:p>
    <w:p w:rsidR="00071BE7" w:rsidRDefault="00CF5137">
      <w:pPr>
        <w:spacing w:after="134" w:line="259" w:lineRule="auto"/>
        <w:ind w:left="718" w:right="67"/>
      </w:pPr>
      <w:r>
        <w:t>6</w:t>
      </w:r>
      <w:r w:rsidR="00311208">
        <w:t xml:space="preserve">.3.3.5. Персидская держава.  </w:t>
      </w:r>
    </w:p>
    <w:p w:rsidR="00071BE7" w:rsidRDefault="00311208">
      <w:pPr>
        <w:ind w:left="-15" w:right="67" w:firstLine="708"/>
      </w:pPr>
      <w:r>
        <w:t xml:space="preserve">Завоевания персов. Государство </w:t>
      </w:r>
      <w:proofErr w:type="spellStart"/>
      <w:r>
        <w:t>Ахеменидов</w:t>
      </w:r>
      <w:proofErr w:type="spellEnd"/>
      <w:r>
        <w:t xml:space="preserve">. Великие цари: Кир II Великий, Дарий I. </w:t>
      </w:r>
    </w:p>
    <w:p w:rsidR="00071BE7" w:rsidRDefault="00CF5137">
      <w:pPr>
        <w:spacing w:after="134" w:line="259" w:lineRule="auto"/>
        <w:ind w:left="718" w:right="67"/>
      </w:pPr>
      <w:r>
        <w:t>6</w:t>
      </w:r>
      <w:r w:rsidR="00311208">
        <w:t xml:space="preserve">.3.3.6. Древняя Индия.  </w:t>
      </w:r>
    </w:p>
    <w:p w:rsidR="00071BE7" w:rsidRDefault="00311208">
      <w:pPr>
        <w:ind w:left="-15" w:right="67" w:firstLine="708"/>
      </w:pPr>
      <w:r>
        <w:t xml:space="preserve">Природные условия Древней Индии. Занятия населения. Культурное наследие Древней Индии (эпос и литература, художественная культура, научное познание). </w:t>
      </w:r>
    </w:p>
    <w:p w:rsidR="00071BE7" w:rsidRDefault="00CF5137">
      <w:pPr>
        <w:spacing w:after="131" w:line="259" w:lineRule="auto"/>
        <w:ind w:left="718" w:right="67"/>
      </w:pPr>
      <w:r>
        <w:t>6</w:t>
      </w:r>
      <w:r w:rsidR="00311208">
        <w:t xml:space="preserve">.3.3.7. Древний Китай.  </w:t>
      </w:r>
    </w:p>
    <w:p w:rsidR="00071BE7" w:rsidRDefault="00311208" w:rsidP="00CF5137">
      <w:pPr>
        <w:ind w:left="-15" w:right="67" w:firstLine="708"/>
      </w:pPr>
      <w:r>
        <w:lastRenderedPageBreak/>
        <w:t xml:space="preserve">Природные условия Древнего Китая. Хозяйственная деятельность и условия жизни населения. Научные знания и изобретения древних китайцев. Храмы. </w:t>
      </w:r>
    </w:p>
    <w:p w:rsidR="00071BE7" w:rsidRDefault="00CF5137">
      <w:pPr>
        <w:spacing w:after="133" w:line="259" w:lineRule="auto"/>
        <w:ind w:left="718" w:right="67"/>
      </w:pPr>
      <w:r>
        <w:t>6</w:t>
      </w:r>
      <w:r w:rsidR="00311208">
        <w:t xml:space="preserve">.3.3.8. Древняя Греция. Эллинизм.  </w:t>
      </w:r>
    </w:p>
    <w:p w:rsidR="00071BE7" w:rsidRDefault="00CF5137">
      <w:pPr>
        <w:spacing w:after="131" w:line="259" w:lineRule="auto"/>
        <w:ind w:left="718" w:right="67"/>
      </w:pPr>
      <w:r>
        <w:t>6</w:t>
      </w:r>
      <w:r w:rsidR="00311208">
        <w:t xml:space="preserve">.3.3.8.1. Древнейшая Греция.  </w:t>
      </w:r>
    </w:p>
    <w:p w:rsidR="00071BE7" w:rsidRDefault="00311208">
      <w:pPr>
        <w:ind w:left="-15" w:right="67" w:firstLine="708"/>
      </w:pPr>
      <w:r>
        <w:t xml:space="preserve">Природные условия Древней Греции. Занятия населения. Древнейшие государства на Крите. </w:t>
      </w:r>
    </w:p>
    <w:p w:rsidR="00071BE7" w:rsidRDefault="00CF5137">
      <w:pPr>
        <w:spacing w:after="131" w:line="259" w:lineRule="auto"/>
        <w:ind w:left="718" w:right="67"/>
      </w:pPr>
      <w:r>
        <w:t>6</w:t>
      </w:r>
      <w:r w:rsidR="00311208">
        <w:t xml:space="preserve">.3.3.8.2. Греческие полисы.  </w:t>
      </w:r>
    </w:p>
    <w:p w:rsidR="00071BE7" w:rsidRDefault="00311208">
      <w:pPr>
        <w:spacing w:line="354" w:lineRule="auto"/>
        <w:ind w:left="718" w:right="66"/>
        <w:jc w:val="left"/>
      </w:pPr>
      <w:r>
        <w:t xml:space="preserve">Подъём хозяйственной жизни после «тёмных веков». Великая греческая колонизация. Метрополии и колонии. </w:t>
      </w:r>
    </w:p>
    <w:p w:rsidR="00071BE7" w:rsidRDefault="00CF5137">
      <w:pPr>
        <w:spacing w:after="134" w:line="259" w:lineRule="auto"/>
        <w:ind w:left="718" w:right="67"/>
      </w:pPr>
      <w:r>
        <w:t>6</w:t>
      </w:r>
      <w:r w:rsidR="00311208">
        <w:t xml:space="preserve">.3.3.8.3. Культура Древней Греции.  </w:t>
      </w:r>
    </w:p>
    <w:p w:rsidR="00071BE7" w:rsidRDefault="00311208">
      <w:pPr>
        <w:ind w:left="-15" w:right="67" w:firstLine="708"/>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071BE7" w:rsidRDefault="00CF5137">
      <w:pPr>
        <w:spacing w:after="134" w:line="259" w:lineRule="auto"/>
        <w:ind w:left="718" w:right="67"/>
      </w:pPr>
      <w:r>
        <w:t>6</w:t>
      </w:r>
      <w:r w:rsidR="00311208">
        <w:t xml:space="preserve">.3.3.8.4. Македонские завоевания. Эллинизм.  </w:t>
      </w:r>
    </w:p>
    <w:p w:rsidR="00071BE7" w:rsidRDefault="00311208">
      <w:pPr>
        <w:ind w:left="-15" w:right="67" w:firstLine="708"/>
      </w:pPr>
      <w: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071BE7" w:rsidRDefault="00CF5137">
      <w:pPr>
        <w:spacing w:after="132" w:line="259" w:lineRule="auto"/>
        <w:ind w:left="718" w:right="67"/>
      </w:pPr>
      <w:r>
        <w:t>6</w:t>
      </w:r>
      <w:r w:rsidR="00311208">
        <w:t xml:space="preserve">.3.3.9. Древний Рим.  </w:t>
      </w:r>
    </w:p>
    <w:p w:rsidR="00071BE7" w:rsidRDefault="00CF5137">
      <w:pPr>
        <w:spacing w:after="131" w:line="259" w:lineRule="auto"/>
        <w:ind w:left="718" w:right="67"/>
      </w:pPr>
      <w:r>
        <w:t>6</w:t>
      </w:r>
      <w:r w:rsidR="00311208">
        <w:t xml:space="preserve">.3.3.9.1. Возникновение Римского государства.  </w:t>
      </w:r>
    </w:p>
    <w:p w:rsidR="00071BE7" w:rsidRDefault="00311208">
      <w:pPr>
        <w:ind w:left="-15" w:right="67" w:firstLine="708"/>
      </w:pPr>
      <w:r>
        <w:t xml:space="preserve">Природа и население Апеннинского полуострова в древности. Этрусские города-государства. Завоевание Римом Италии. </w:t>
      </w:r>
    </w:p>
    <w:p w:rsidR="00071BE7" w:rsidRDefault="00CF5137">
      <w:pPr>
        <w:spacing w:line="259" w:lineRule="auto"/>
        <w:ind w:left="718" w:right="67"/>
      </w:pPr>
      <w:r>
        <w:t>6</w:t>
      </w:r>
      <w:r w:rsidR="00311208">
        <w:t xml:space="preserve">.3.3.9.2. Римские завоевания в Средиземноморье.  </w:t>
      </w:r>
    </w:p>
    <w:p w:rsidR="00071BE7" w:rsidRDefault="00311208">
      <w:pPr>
        <w:ind w:left="-15" w:right="67" w:firstLine="708"/>
      </w:pPr>
      <w: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71BE7" w:rsidRDefault="00CF5137">
      <w:pPr>
        <w:spacing w:after="131" w:line="259" w:lineRule="auto"/>
        <w:ind w:left="718" w:right="67"/>
      </w:pPr>
      <w:r>
        <w:t>6</w:t>
      </w:r>
      <w:r w:rsidR="00311208">
        <w:t xml:space="preserve">.3.3.9.3. Поздняя Римская республика. Гражданские войны.  </w:t>
      </w:r>
    </w:p>
    <w:p w:rsidR="00071BE7" w:rsidRDefault="00311208">
      <w:pPr>
        <w:ind w:left="-15" w:right="67" w:firstLine="708"/>
      </w:pPr>
      <w:r>
        <w:t xml:space="preserve">Подъём сельского хозяйства. Латифундии. Рабство. Борьба за аграрную реформу. Деятельность братьев Гракхов. Гражданская война и установление </w:t>
      </w:r>
      <w:r>
        <w:lastRenderedPageBreak/>
        <w:t xml:space="preserve">диктатуры Суллы. Восстание Спартака. Первый триумвират. Гай Юлий Цезарь: путь к власти, диктатура. Борьба между наследниками Цезаря. Победа Октавиана. </w:t>
      </w:r>
    </w:p>
    <w:p w:rsidR="00071BE7" w:rsidRDefault="00CF5137">
      <w:pPr>
        <w:spacing w:after="134" w:line="259" w:lineRule="auto"/>
        <w:ind w:left="718" w:right="67"/>
      </w:pPr>
      <w:r>
        <w:t>6</w:t>
      </w:r>
      <w:r w:rsidR="00311208">
        <w:t xml:space="preserve">.3.3.9.4. Расцвет и падение Римской империи.  </w:t>
      </w:r>
    </w:p>
    <w:p w:rsidR="00071BE7" w:rsidRDefault="00311208">
      <w:pPr>
        <w:ind w:left="-15" w:right="67" w:firstLine="708"/>
      </w:pPr>
      <w:r>
        <w:t xml:space="preserve">Установление императорской власти. </w:t>
      </w:r>
    </w:p>
    <w:p w:rsidR="00071BE7" w:rsidRDefault="00311208">
      <w:pPr>
        <w:ind w:left="-15" w:right="67" w:firstLine="708"/>
      </w:pPr>
      <w:r>
        <w:t xml:space="preserve">Начало Великого переселения народов. Рим и варвары. Падение Западной Римской империи. </w:t>
      </w:r>
    </w:p>
    <w:p w:rsidR="00071BE7" w:rsidRDefault="00CF5137">
      <w:pPr>
        <w:spacing w:after="131" w:line="259" w:lineRule="auto"/>
        <w:ind w:left="718" w:right="67"/>
      </w:pPr>
      <w:r>
        <w:t>6</w:t>
      </w:r>
      <w:r w:rsidR="00311208">
        <w:t xml:space="preserve">.3.3.9.5. Культура Древнего Рима.  </w:t>
      </w:r>
    </w:p>
    <w:p w:rsidR="00071BE7" w:rsidRDefault="00311208">
      <w:pPr>
        <w:ind w:left="-15" w:right="67" w:firstLine="708"/>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071BE7" w:rsidRDefault="00CF5137">
      <w:pPr>
        <w:spacing w:after="119" w:line="259" w:lineRule="auto"/>
        <w:ind w:left="703" w:right="55"/>
        <w:jc w:val="left"/>
      </w:pPr>
      <w:r>
        <w:t>6</w:t>
      </w:r>
      <w:r w:rsidR="00311208">
        <w:t xml:space="preserve">.3.3.9.6. Обобщение.  </w:t>
      </w:r>
    </w:p>
    <w:p w:rsidR="00071BE7" w:rsidRDefault="00311208">
      <w:pPr>
        <w:spacing w:after="132" w:line="259" w:lineRule="auto"/>
        <w:ind w:left="718" w:right="67"/>
      </w:pPr>
      <w:r>
        <w:t xml:space="preserve">Историческое и культурное наследие цивилизаций Древнего мира. </w:t>
      </w:r>
    </w:p>
    <w:p w:rsidR="00071BE7" w:rsidRDefault="00CF5137">
      <w:pPr>
        <w:spacing w:after="123" w:line="259" w:lineRule="auto"/>
        <w:ind w:left="718" w:right="67"/>
      </w:pPr>
      <w:r>
        <w:t>6</w:t>
      </w:r>
      <w:r w:rsidR="00311208">
        <w:t xml:space="preserve">.4. Содержание обучения в 6 классе. </w:t>
      </w:r>
    </w:p>
    <w:p w:rsidR="00071BE7" w:rsidRDefault="00CF5137">
      <w:pPr>
        <w:spacing w:after="135" w:line="259" w:lineRule="auto"/>
        <w:ind w:left="718" w:right="67"/>
      </w:pPr>
      <w:r>
        <w:t>6</w:t>
      </w:r>
      <w:r w:rsidR="00311208">
        <w:t xml:space="preserve">.4.1. Всеобщая история. История Средних веков.  </w:t>
      </w:r>
    </w:p>
    <w:p w:rsidR="00071BE7" w:rsidRDefault="00CF5137">
      <w:pPr>
        <w:spacing w:after="119" w:line="259" w:lineRule="auto"/>
        <w:ind w:left="703" w:right="55"/>
        <w:jc w:val="left"/>
      </w:pPr>
      <w:r>
        <w:t>6</w:t>
      </w:r>
      <w:r w:rsidR="00311208">
        <w:t xml:space="preserve">.4.1.1. Введение.  </w:t>
      </w:r>
    </w:p>
    <w:p w:rsidR="00071BE7" w:rsidRDefault="00311208">
      <w:pPr>
        <w:ind w:left="-15" w:right="67" w:firstLine="708"/>
      </w:pPr>
      <w:r>
        <w:t xml:space="preserve">Средние века: понятие, хронологические рамки и периодизация Средневековья. </w:t>
      </w:r>
    </w:p>
    <w:p w:rsidR="00071BE7" w:rsidRDefault="00CF5137">
      <w:pPr>
        <w:spacing w:after="134" w:line="259" w:lineRule="auto"/>
        <w:ind w:left="718" w:right="67"/>
      </w:pPr>
      <w:r>
        <w:t>6</w:t>
      </w:r>
      <w:r w:rsidR="00311208">
        <w:t xml:space="preserve">.4.1.2. Народы Европы в раннее Средневековье.  </w:t>
      </w:r>
    </w:p>
    <w:p w:rsidR="00071BE7" w:rsidRDefault="00311208">
      <w:pPr>
        <w:spacing w:after="131" w:line="259" w:lineRule="auto"/>
        <w:ind w:left="718" w:right="67"/>
      </w:pPr>
      <w:r>
        <w:t xml:space="preserve">Падение Западной Римской империи и образование варварских королевств. </w:t>
      </w:r>
    </w:p>
    <w:p w:rsidR="00071BE7" w:rsidRDefault="00311208">
      <w:pPr>
        <w:spacing w:after="134" w:line="259" w:lineRule="auto"/>
        <w:ind w:left="-5" w:right="67"/>
      </w:pPr>
      <w:r>
        <w:t xml:space="preserve">Принятие франками христианства. </w:t>
      </w:r>
    </w:p>
    <w:p w:rsidR="00071BE7" w:rsidRDefault="00311208">
      <w:pPr>
        <w:ind w:left="-15" w:right="67" w:firstLine="708"/>
      </w:pPr>
      <w:r>
        <w:t xml:space="preserve">Светские правители и папы. </w:t>
      </w:r>
    </w:p>
    <w:p w:rsidR="00071BE7" w:rsidRDefault="00CF5137">
      <w:pPr>
        <w:spacing w:after="134" w:line="259" w:lineRule="auto"/>
        <w:ind w:left="718" w:right="67"/>
      </w:pPr>
      <w:r>
        <w:t>6</w:t>
      </w:r>
      <w:r w:rsidR="00311208">
        <w:t>.4.1.3. Византийская империя в VI‒Х</w:t>
      </w:r>
      <w:proofErr w:type="gramStart"/>
      <w:r w:rsidR="00311208">
        <w:t>I</w:t>
      </w:r>
      <w:proofErr w:type="gramEnd"/>
      <w:r w:rsidR="00311208">
        <w:t xml:space="preserve"> вв.  </w:t>
      </w:r>
    </w:p>
    <w:p w:rsidR="00071BE7" w:rsidRDefault="00311208">
      <w:pPr>
        <w:ind w:left="-15" w:right="67" w:firstLine="708"/>
      </w:pPr>
      <w:r>
        <w:t xml:space="preserve">Территория, население империи </w:t>
      </w:r>
      <w:proofErr w:type="spellStart"/>
      <w:r>
        <w:t>ромеев</w:t>
      </w:r>
      <w:proofErr w:type="spellEnd"/>
      <w:r>
        <w:t>. Византия и славяне. Власть императора и церковь. Церковные соборы. Культура Византии</w:t>
      </w:r>
      <w:proofErr w:type="gramStart"/>
      <w:r>
        <w:t>.</w:t>
      </w:r>
      <w:proofErr w:type="gramEnd"/>
      <w:r>
        <w:t xml:space="preserve"> </w:t>
      </w:r>
      <w:proofErr w:type="gramStart"/>
      <w:r>
        <w:t>о</w:t>
      </w:r>
      <w:proofErr w:type="gramEnd"/>
      <w:r>
        <w:t xml:space="preserve">пись). </w:t>
      </w:r>
    </w:p>
    <w:p w:rsidR="00071BE7" w:rsidRDefault="00CF5137">
      <w:pPr>
        <w:spacing w:after="132" w:line="259" w:lineRule="auto"/>
        <w:ind w:left="718" w:right="67"/>
      </w:pPr>
      <w:r>
        <w:t>6</w:t>
      </w:r>
      <w:r w:rsidR="00311208">
        <w:t>.4.1.4. Арабы в VI‒Х</w:t>
      </w:r>
      <w:proofErr w:type="gramStart"/>
      <w:r w:rsidR="00311208">
        <w:t>I</w:t>
      </w:r>
      <w:proofErr w:type="gramEnd"/>
      <w:r w:rsidR="00311208">
        <w:t xml:space="preserve"> вв.  </w:t>
      </w:r>
    </w:p>
    <w:p w:rsidR="00071BE7" w:rsidRDefault="00311208" w:rsidP="00CF5137">
      <w:pPr>
        <w:ind w:left="-15" w:right="67" w:firstLine="708"/>
      </w:pPr>
      <w:r>
        <w:t xml:space="preserve">Природные условия Аравийского полуострова. Основные занятия арабов. Традиционные верования. Пророк Мухаммад и возникновение ислама. </w:t>
      </w:r>
    </w:p>
    <w:p w:rsidR="00071BE7" w:rsidRDefault="00CF5137">
      <w:pPr>
        <w:spacing w:after="131" w:line="259" w:lineRule="auto"/>
        <w:ind w:left="718" w:right="67"/>
      </w:pPr>
      <w:r>
        <w:t>6</w:t>
      </w:r>
      <w:r w:rsidR="00311208">
        <w:t xml:space="preserve">.4.1.5. Средневековое европейское общество.  </w:t>
      </w:r>
    </w:p>
    <w:p w:rsidR="00071BE7" w:rsidRDefault="00311208">
      <w:pPr>
        <w:ind w:left="-15" w:right="67" w:firstLine="708"/>
      </w:pPr>
      <w: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w:t>
      </w:r>
      <w:r>
        <w:lastRenderedPageBreak/>
        <w:t xml:space="preserve">культура. Крестьянство: зависимость от сеньора, повинности, условия жизни. Крестьянская община. </w:t>
      </w:r>
    </w:p>
    <w:p w:rsidR="00071BE7" w:rsidRDefault="00311208" w:rsidP="00A27B84">
      <w:pPr>
        <w:spacing w:after="0" w:line="357" w:lineRule="auto"/>
        <w:ind w:right="69"/>
      </w:pPr>
      <w:r>
        <w:t xml:space="preserve">Преследование еретиков. </w:t>
      </w:r>
    </w:p>
    <w:p w:rsidR="00071BE7" w:rsidRDefault="00C62641">
      <w:pPr>
        <w:spacing w:after="131" w:line="259" w:lineRule="auto"/>
        <w:ind w:left="718" w:right="67"/>
      </w:pPr>
      <w:r>
        <w:t>6</w:t>
      </w:r>
      <w:r w:rsidR="00311208">
        <w:t xml:space="preserve">.4.1.6. Государства Европы в </w:t>
      </w:r>
      <w:proofErr w:type="gramStart"/>
      <w:r w:rsidR="00311208">
        <w:t>Х</w:t>
      </w:r>
      <w:proofErr w:type="gramEnd"/>
      <w:r w:rsidR="00311208">
        <w:t xml:space="preserve">II‒ХV вв.  </w:t>
      </w:r>
    </w:p>
    <w:p w:rsidR="00071BE7" w:rsidRDefault="00311208">
      <w:pPr>
        <w:ind w:left="-15" w:right="67" w:firstLine="708"/>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w:t>
      </w:r>
    </w:p>
    <w:p w:rsidR="00071BE7" w:rsidRDefault="00311208">
      <w:pPr>
        <w:ind w:left="-5" w:right="67"/>
      </w:pPr>
      <w:r>
        <w:t>Фра</w:t>
      </w:r>
      <w:r w:rsidR="00C62641">
        <w:t>нции. Столетняя война; Ж. Д’Арк</w:t>
      </w:r>
      <w:r>
        <w:t xml:space="preserve">. Гуситское движение в Чехии. </w:t>
      </w:r>
    </w:p>
    <w:p w:rsidR="00071BE7" w:rsidRDefault="00311208">
      <w:pPr>
        <w:ind w:left="-15" w:right="67" w:firstLine="708"/>
      </w:pPr>
      <w:r>
        <w:t xml:space="preserve">Византийская империя и славянские государства в </w:t>
      </w:r>
      <w:proofErr w:type="gramStart"/>
      <w:r>
        <w:t>Х</w:t>
      </w:r>
      <w:proofErr w:type="gramEnd"/>
      <w:r>
        <w:t xml:space="preserve">II‒ХV вв. Экспансия турок-османов. Османские завоевания на Балканах. Падение Константинополя. </w:t>
      </w:r>
    </w:p>
    <w:p w:rsidR="00071BE7" w:rsidRDefault="00C62641">
      <w:pPr>
        <w:spacing w:after="132" w:line="259" w:lineRule="auto"/>
        <w:ind w:left="718" w:right="67"/>
      </w:pPr>
      <w:r>
        <w:t>6</w:t>
      </w:r>
      <w:r w:rsidR="00311208">
        <w:t xml:space="preserve">.4.1.7. Культура средневековой Европы.  </w:t>
      </w:r>
    </w:p>
    <w:p w:rsidR="00071BE7" w:rsidRDefault="00311208">
      <w:pPr>
        <w:ind w:left="-15" w:right="67" w:firstLine="708"/>
      </w:pPr>
      <w:r>
        <w:t xml:space="preserve">Представления средневекового человека о мире. Место религии в жизни человека и общества. Изобретение европейского книгопечатания; И. </w:t>
      </w:r>
      <w:proofErr w:type="spellStart"/>
      <w:r>
        <w:t>Гутенберг</w:t>
      </w:r>
      <w:proofErr w:type="spellEnd"/>
      <w:r>
        <w:t xml:space="preserve">. </w:t>
      </w:r>
    </w:p>
    <w:p w:rsidR="00071BE7" w:rsidRDefault="00A27B84">
      <w:pPr>
        <w:spacing w:after="134" w:line="259" w:lineRule="auto"/>
        <w:ind w:left="718" w:right="67"/>
      </w:pPr>
      <w:r>
        <w:t>7</w:t>
      </w:r>
      <w:r w:rsidR="00311208">
        <w:t xml:space="preserve">.4.1.8. Страны Востока в Средние века.  </w:t>
      </w:r>
    </w:p>
    <w:p w:rsidR="00071BE7" w:rsidRDefault="00311208">
      <w:pPr>
        <w:spacing w:after="35"/>
        <w:ind w:left="-15" w:right="67" w:firstLine="708"/>
      </w:pPr>
      <w:r>
        <w:t>Османская империя: завоевания турок-османов (Балканы, падение Византии), управление империей, положение покоренных народов. Монгольская держава. Китай</w:t>
      </w:r>
      <w:r w:rsidR="00C62641">
        <w:t xml:space="preserve"> и </w:t>
      </w:r>
      <w:r>
        <w:t xml:space="preserve">Япония в Средние века. Индия: раздробленность индийских княжеств. </w:t>
      </w:r>
    </w:p>
    <w:p w:rsidR="00071BE7" w:rsidRDefault="00C62641">
      <w:pPr>
        <w:spacing w:after="131" w:line="259" w:lineRule="auto"/>
        <w:ind w:left="718" w:right="67"/>
      </w:pPr>
      <w:r>
        <w:t>6</w:t>
      </w:r>
      <w:r w:rsidR="00311208">
        <w:t xml:space="preserve">.4.1.9. Государства доколумбовой Америки в Средние века.  </w:t>
      </w:r>
    </w:p>
    <w:p w:rsidR="00071BE7" w:rsidRDefault="00311208">
      <w:pPr>
        <w:ind w:left="-15" w:right="67" w:firstLine="708"/>
      </w:pPr>
      <w:r>
        <w:t xml:space="preserve">Цивилизации майя, ацтеков и инков: общественный строй, религиозные верования, культура. Появление европейских завоевателей. </w:t>
      </w:r>
    </w:p>
    <w:p w:rsidR="00071BE7" w:rsidRDefault="00C62641">
      <w:pPr>
        <w:spacing w:after="119" w:line="259" w:lineRule="auto"/>
        <w:ind w:left="703" w:right="55"/>
        <w:jc w:val="left"/>
      </w:pPr>
      <w:r>
        <w:t>6</w:t>
      </w:r>
      <w:r w:rsidR="00311208">
        <w:t xml:space="preserve">.4.1.10. Обобщение. </w:t>
      </w:r>
    </w:p>
    <w:p w:rsidR="00071BE7" w:rsidRDefault="00311208">
      <w:pPr>
        <w:spacing w:after="132" w:line="259" w:lineRule="auto"/>
        <w:ind w:left="718" w:right="67"/>
      </w:pPr>
      <w:r>
        <w:t xml:space="preserve">Историческое и культурное наследие Средних веков. </w:t>
      </w:r>
    </w:p>
    <w:p w:rsidR="00071BE7" w:rsidRDefault="00C62641">
      <w:pPr>
        <w:spacing w:after="133" w:line="259" w:lineRule="auto"/>
        <w:ind w:left="718" w:right="67"/>
      </w:pPr>
      <w:r>
        <w:t>6</w:t>
      </w:r>
      <w:r w:rsidR="00311208">
        <w:t xml:space="preserve">.4.2. История России. От Руси к Российскому государству.  </w:t>
      </w:r>
    </w:p>
    <w:p w:rsidR="00071BE7" w:rsidRDefault="00C62641">
      <w:pPr>
        <w:spacing w:after="119" w:line="259" w:lineRule="auto"/>
        <w:ind w:left="703" w:right="55"/>
        <w:jc w:val="left"/>
      </w:pPr>
      <w:r>
        <w:t>6</w:t>
      </w:r>
      <w:r w:rsidR="00311208">
        <w:t xml:space="preserve">.4.2.1. Введение.  </w:t>
      </w:r>
    </w:p>
    <w:p w:rsidR="00071BE7" w:rsidRDefault="00311208">
      <w:pPr>
        <w:ind w:left="-15" w:right="67" w:firstLine="708"/>
      </w:pPr>
      <w:r>
        <w:t xml:space="preserve">Роль и место России в мировой истории. Источники по истории России. </w:t>
      </w:r>
    </w:p>
    <w:p w:rsidR="00071BE7" w:rsidRDefault="00C62641">
      <w:pPr>
        <w:spacing w:after="136" w:line="259" w:lineRule="auto"/>
        <w:ind w:left="718" w:right="67"/>
      </w:pPr>
      <w:r>
        <w:t>6</w:t>
      </w:r>
      <w:r w:rsidR="00311208">
        <w:t xml:space="preserve">.4.2.2. Народы и государства на территории нашей страны в древности. </w:t>
      </w:r>
    </w:p>
    <w:p w:rsidR="00071BE7" w:rsidRDefault="00311208">
      <w:pPr>
        <w:spacing w:after="139" w:line="259" w:lineRule="auto"/>
        <w:ind w:left="-5" w:right="67"/>
      </w:pPr>
      <w:r>
        <w:t xml:space="preserve">Восточная Европа в середине I тыс. н. э.  </w:t>
      </w:r>
    </w:p>
    <w:p w:rsidR="00071BE7" w:rsidRDefault="00311208">
      <w:pPr>
        <w:ind w:left="-15" w:right="67" w:firstLine="708"/>
      </w:pPr>
      <w:r>
        <w:t xml:space="preserve">Заселение территории нашей страны человеком. </w:t>
      </w:r>
    </w:p>
    <w:p w:rsidR="00071BE7" w:rsidRDefault="00311208">
      <w:pPr>
        <w:ind w:left="-15" w:right="67" w:firstLine="708"/>
      </w:pPr>
      <w: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lastRenderedPageBreak/>
        <w:t>Боспорское</w:t>
      </w:r>
      <w:proofErr w:type="spellEnd"/>
      <w:r>
        <w:t xml:space="preserve"> царство. Пантикапей. Античный Херсонес. Скифское царство в Крыму. Дербент. </w:t>
      </w:r>
    </w:p>
    <w:p w:rsidR="00071BE7" w:rsidRDefault="00311208">
      <w:pPr>
        <w:ind w:left="-15" w:right="67" w:firstLine="708"/>
      </w:pPr>
      <w:r>
        <w:t xml:space="preserve">Великое переселение народов. Традиционные верования. </w:t>
      </w:r>
    </w:p>
    <w:p w:rsidR="00071BE7" w:rsidRDefault="00311208" w:rsidP="00C62641">
      <w:pPr>
        <w:spacing w:after="135" w:line="276" w:lineRule="auto"/>
        <w:ind w:left="718" w:right="67"/>
      </w:pPr>
      <w:r>
        <w:t xml:space="preserve">Страны и народы Восточной Европы, Сибири и Дальнего Востока, Тюркский каганат, Хазарский каганат, </w:t>
      </w:r>
      <w:proofErr w:type="gramStart"/>
      <w:r>
        <w:t>Волжская</w:t>
      </w:r>
      <w:proofErr w:type="gramEnd"/>
      <w:r>
        <w:t xml:space="preserve"> </w:t>
      </w:r>
      <w:proofErr w:type="spellStart"/>
      <w:r>
        <w:t>Булгария</w:t>
      </w:r>
      <w:proofErr w:type="spellEnd"/>
      <w:r>
        <w:t xml:space="preserve">. </w:t>
      </w:r>
    </w:p>
    <w:p w:rsidR="00071BE7" w:rsidRDefault="00C62641">
      <w:pPr>
        <w:spacing w:after="131" w:line="259" w:lineRule="auto"/>
        <w:ind w:left="718" w:right="67"/>
      </w:pPr>
      <w:r>
        <w:t>6</w:t>
      </w:r>
      <w:r w:rsidR="00311208">
        <w:t xml:space="preserve">.4.2.3. Русь в IX ‒ начале XII в.  </w:t>
      </w:r>
    </w:p>
    <w:p w:rsidR="00071BE7" w:rsidRDefault="00C62641">
      <w:pPr>
        <w:ind w:left="-15" w:right="67" w:firstLine="708"/>
      </w:pPr>
      <w:r>
        <w:t>6</w:t>
      </w:r>
      <w:r w:rsidR="00311208">
        <w:t xml:space="preserve">.4.2.3.1. Образование государства Русь. Исторические условия складывания русской государственности. </w:t>
      </w:r>
    </w:p>
    <w:p w:rsidR="00071BE7" w:rsidRDefault="00311208" w:rsidP="00C62641">
      <w:pPr>
        <w:spacing w:after="136" w:line="259" w:lineRule="auto"/>
        <w:ind w:left="718" w:right="67"/>
      </w:pPr>
      <w:r>
        <w:t xml:space="preserve">Первые известия о Руси. Начало династии Рюриковичей. </w:t>
      </w:r>
    </w:p>
    <w:p w:rsidR="00071BE7" w:rsidRDefault="00311208">
      <w:pPr>
        <w:ind w:left="-15" w:right="67" w:firstLine="708"/>
      </w:pPr>
      <w:r>
        <w:t xml:space="preserve">Формирование территории государства Русь. </w:t>
      </w:r>
    </w:p>
    <w:p w:rsidR="00071BE7" w:rsidRDefault="00311208">
      <w:pPr>
        <w:spacing w:after="143" w:line="259" w:lineRule="auto"/>
        <w:ind w:left="718" w:right="67"/>
      </w:pPr>
      <w:r>
        <w:t xml:space="preserve">Принятие христианства и его значение. Византийское наследие на Руси. </w:t>
      </w:r>
    </w:p>
    <w:p w:rsidR="00071BE7" w:rsidRDefault="00C62641">
      <w:pPr>
        <w:ind w:left="-15" w:right="67" w:firstLine="708"/>
      </w:pPr>
      <w:r>
        <w:t>6</w:t>
      </w:r>
      <w:r w:rsidR="00311208">
        <w:t xml:space="preserve">.4.2.3.2. Русь в конце X ‒ начале XII в. Территория и население государства Русь (Русская земля). Крупнейшие города Руси. </w:t>
      </w:r>
    </w:p>
    <w:p w:rsidR="00071BE7" w:rsidRDefault="00311208">
      <w:pPr>
        <w:spacing w:after="142" w:line="259" w:lineRule="auto"/>
        <w:ind w:left="718" w:right="67"/>
      </w:pPr>
      <w:r>
        <w:t xml:space="preserve">Общественный строй Руси: дискуссии в исторической науке. </w:t>
      </w:r>
    </w:p>
    <w:p w:rsidR="00C62641" w:rsidRDefault="00311208">
      <w:pPr>
        <w:ind w:left="-15" w:right="67" w:firstLine="708"/>
      </w:pPr>
      <w:r>
        <w:t xml:space="preserve">Русь в социально-политическом контексте Евразии. </w:t>
      </w:r>
    </w:p>
    <w:p w:rsidR="00071BE7" w:rsidRDefault="00C62641" w:rsidP="00C62641">
      <w:pPr>
        <w:ind w:left="-15" w:right="67" w:firstLine="708"/>
      </w:pPr>
      <w:r>
        <w:t>6</w:t>
      </w:r>
      <w:r w:rsidR="00311208">
        <w:t xml:space="preserve">.4.2.3.3. Культурное пространство. Русь в общеевропейском культурном контексте. </w:t>
      </w:r>
    </w:p>
    <w:p w:rsidR="00071BE7" w:rsidRDefault="00C62641">
      <w:pPr>
        <w:spacing w:after="131" w:line="259" w:lineRule="auto"/>
        <w:ind w:left="718" w:right="67"/>
      </w:pPr>
      <w:r>
        <w:t>6</w:t>
      </w:r>
      <w:r w:rsidR="00311208">
        <w:t xml:space="preserve">.4.2.4. Русь в середине XII ‒ начале XIII в.  </w:t>
      </w:r>
    </w:p>
    <w:p w:rsidR="00071BE7" w:rsidRDefault="00311208">
      <w:pPr>
        <w:ind w:left="-15" w:right="67" w:firstLine="708"/>
      </w:pPr>
      <w:r>
        <w:t xml:space="preserve">Формирование системы земель ‒ самостоятельных государств. Формирование региональных центров культуры: летописание и памятники литературы. </w:t>
      </w:r>
    </w:p>
    <w:p w:rsidR="00071BE7" w:rsidRDefault="00C62641">
      <w:pPr>
        <w:spacing w:after="131" w:line="259" w:lineRule="auto"/>
        <w:ind w:left="718" w:right="67"/>
      </w:pPr>
      <w:r>
        <w:t>6</w:t>
      </w:r>
      <w:r w:rsidR="00311208">
        <w:t xml:space="preserve">.4.2.5. Русские земли и их соседи в середине XIII ‒ XIV в.  </w:t>
      </w:r>
    </w:p>
    <w:p w:rsidR="00C62641" w:rsidRDefault="00311208" w:rsidP="00C62641">
      <w:pPr>
        <w:ind w:left="-15" w:right="67" w:firstLine="708"/>
      </w:pPr>
      <w:r>
        <w:t xml:space="preserve">Возникновение Монгольской империи. Завоевания Чингисхана и его потомков. Походы Батыя на Восточную Европу. Возникновение Золотой Орды. </w:t>
      </w:r>
    </w:p>
    <w:p w:rsidR="00071BE7" w:rsidRDefault="00311208">
      <w:pPr>
        <w:ind w:left="-15" w:right="67" w:firstLine="708"/>
      </w:pPr>
      <w:r>
        <w:t xml:space="preserve">Новгород и немецкая Ганза. </w:t>
      </w:r>
    </w:p>
    <w:p w:rsidR="00071BE7" w:rsidRDefault="00311208">
      <w:pPr>
        <w:spacing w:after="122" w:line="259" w:lineRule="auto"/>
        <w:ind w:right="69"/>
        <w:jc w:val="right"/>
      </w:pPr>
      <w:r>
        <w:t xml:space="preserve">Ордены крестоносцев и борьба с их экспансией на западных границах Руси. </w:t>
      </w:r>
    </w:p>
    <w:p w:rsidR="00C62641" w:rsidRDefault="00311208">
      <w:pPr>
        <w:ind w:left="-15" w:right="67" w:firstLine="708"/>
      </w:pPr>
      <w:r>
        <w:t>Перенос митрополичьей кафедры в Москву. Роль Православной церкви в ордынский период русской истории</w:t>
      </w:r>
    </w:p>
    <w:p w:rsidR="00071BE7" w:rsidRDefault="00C62641" w:rsidP="00C62641">
      <w:pPr>
        <w:ind w:left="-15" w:right="67" w:firstLine="708"/>
      </w:pPr>
      <w:r>
        <w:t>6</w:t>
      </w:r>
      <w:r w:rsidR="00311208">
        <w:t xml:space="preserve">.4.2.5.1. Народы и государства степной зоны Восточной Европы и Сибири в XIII‒XV вв. </w:t>
      </w:r>
    </w:p>
    <w:p w:rsidR="00071BE7" w:rsidRDefault="00C62641" w:rsidP="00C62641">
      <w:pPr>
        <w:ind w:left="-15" w:right="67" w:firstLine="708"/>
      </w:pPr>
      <w:r>
        <w:lastRenderedPageBreak/>
        <w:t>6</w:t>
      </w:r>
      <w:r w:rsidR="00311208">
        <w:t xml:space="preserve">.4.2.5.2. Культурное пространство. Изменения </w:t>
      </w:r>
      <w:proofErr w:type="gramStart"/>
      <w:r w:rsidR="00311208">
        <w:t>в представлениях о картине мира в Евразии в связи с завершением</w:t>
      </w:r>
      <w:proofErr w:type="gramEnd"/>
      <w:r w:rsidR="00311208">
        <w:t xml:space="preserve"> монгольских завоеваний. </w:t>
      </w:r>
    </w:p>
    <w:p w:rsidR="00071BE7" w:rsidRDefault="00C62641">
      <w:pPr>
        <w:spacing w:after="131" w:line="259" w:lineRule="auto"/>
        <w:ind w:left="718" w:right="67"/>
      </w:pPr>
      <w:r>
        <w:t>6</w:t>
      </w:r>
      <w:r w:rsidR="00311208">
        <w:t xml:space="preserve">.4.2.6. Формирование единого Русского государства в XV в.  </w:t>
      </w:r>
    </w:p>
    <w:p w:rsidR="00071BE7" w:rsidRDefault="00311208" w:rsidP="00C62641">
      <w:pPr>
        <w:ind w:left="-15" w:right="67" w:firstLine="708"/>
      </w:pPr>
      <w:r>
        <w:t xml:space="preserve">Борьба за русские земли между Литовским и Московским государствами. Объединение русских земель вокруг Москвы. </w:t>
      </w:r>
    </w:p>
    <w:p w:rsidR="00071BE7" w:rsidRDefault="002A31F4">
      <w:pPr>
        <w:ind w:left="-15" w:right="67" w:firstLine="708"/>
      </w:pPr>
      <w:r>
        <w:t>6</w:t>
      </w:r>
      <w:r w:rsidR="00311208">
        <w:t xml:space="preserve">.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071BE7" w:rsidRDefault="002A31F4">
      <w:pPr>
        <w:spacing w:after="139" w:line="259" w:lineRule="auto"/>
        <w:ind w:left="718" w:right="67"/>
      </w:pPr>
      <w:r>
        <w:t>6</w:t>
      </w:r>
      <w:r w:rsidR="00311208">
        <w:t xml:space="preserve">.4.2.8. Обобщение.  </w:t>
      </w:r>
    </w:p>
    <w:p w:rsidR="00071BE7" w:rsidRDefault="002A31F4">
      <w:pPr>
        <w:spacing w:after="125" w:line="259" w:lineRule="auto"/>
        <w:ind w:left="718" w:right="67"/>
      </w:pPr>
      <w:r>
        <w:t>6</w:t>
      </w:r>
      <w:r w:rsidR="00311208">
        <w:t xml:space="preserve">.5. Содержание обучения в 7 классе. </w:t>
      </w:r>
    </w:p>
    <w:p w:rsidR="00071BE7" w:rsidRDefault="002A31F4">
      <w:pPr>
        <w:spacing w:after="133" w:line="259" w:lineRule="auto"/>
        <w:ind w:left="718" w:right="67"/>
      </w:pPr>
      <w:r>
        <w:t>6</w:t>
      </w:r>
      <w:r w:rsidR="00311208">
        <w:t xml:space="preserve">.5.1. Всеобщая история. История Нового времени. Конец XV ‒ XVII в.  </w:t>
      </w:r>
    </w:p>
    <w:p w:rsidR="00071BE7" w:rsidRDefault="002A31F4">
      <w:pPr>
        <w:spacing w:after="119" w:line="259" w:lineRule="auto"/>
        <w:ind w:left="703" w:right="55"/>
        <w:jc w:val="left"/>
      </w:pPr>
      <w:r>
        <w:t>6</w:t>
      </w:r>
      <w:r w:rsidR="00311208">
        <w:t xml:space="preserve">.5.1.1. Введение.  </w:t>
      </w:r>
    </w:p>
    <w:p w:rsidR="00071BE7" w:rsidRDefault="00311208">
      <w:pPr>
        <w:ind w:left="-15" w:right="67" w:firstLine="708"/>
      </w:pPr>
      <w:r>
        <w:t xml:space="preserve">Понятие «Новое время». Хронологические рамки и периодизация истории Нового времени. </w:t>
      </w:r>
    </w:p>
    <w:p w:rsidR="00071BE7" w:rsidRDefault="002A31F4">
      <w:pPr>
        <w:spacing w:after="131" w:line="259" w:lineRule="auto"/>
        <w:ind w:left="718" w:right="67"/>
      </w:pPr>
      <w:r>
        <w:t>6</w:t>
      </w:r>
      <w:r w:rsidR="00311208">
        <w:t xml:space="preserve">.5.1.2. Великие географические открытия.  </w:t>
      </w:r>
    </w:p>
    <w:p w:rsidR="00071BE7" w:rsidRDefault="00311208">
      <w:pPr>
        <w:ind w:left="-5" w:right="67"/>
      </w:pPr>
      <w:r>
        <w:t xml:space="preserve">Политические, экономические и культурные последствия Великих географических открытий конца XV‒XVI в. </w:t>
      </w:r>
    </w:p>
    <w:p w:rsidR="00071BE7" w:rsidRDefault="002A31F4">
      <w:pPr>
        <w:spacing w:after="131" w:line="259" w:lineRule="auto"/>
        <w:ind w:left="718" w:right="67"/>
      </w:pPr>
      <w:r>
        <w:t>6</w:t>
      </w:r>
      <w:r w:rsidR="00311208">
        <w:t xml:space="preserve">.5.1.3. Изменения в европейском обществе в XVI‒XVII вв.  </w:t>
      </w:r>
    </w:p>
    <w:p w:rsidR="00071BE7" w:rsidRDefault="00311208">
      <w:pPr>
        <w:ind w:left="-15" w:right="67" w:firstLine="708"/>
      </w:pPr>
      <w:r>
        <w:t xml:space="preserve">Развитие техники, горного дела, производства металлов. Появление мануфактур. Возникновение капиталистических отношений. </w:t>
      </w:r>
    </w:p>
    <w:p w:rsidR="00071BE7" w:rsidRDefault="002A31F4">
      <w:pPr>
        <w:spacing w:after="134" w:line="259" w:lineRule="auto"/>
        <w:ind w:left="718" w:right="67"/>
      </w:pPr>
      <w:r>
        <w:t>6</w:t>
      </w:r>
      <w:r w:rsidR="00311208">
        <w:t xml:space="preserve">.5.1.4. Реформация и контрреформация в Европе.  </w:t>
      </w:r>
    </w:p>
    <w:p w:rsidR="00071BE7" w:rsidRDefault="00311208">
      <w:pPr>
        <w:ind w:left="-15" w:right="67" w:firstLine="708"/>
      </w:pPr>
      <w:r>
        <w:t xml:space="preserve">Причины Реформации. Кальвинизм. Религиозные войны. Контрреформация. Инквизиция. </w:t>
      </w:r>
    </w:p>
    <w:p w:rsidR="00071BE7" w:rsidRDefault="002A31F4">
      <w:pPr>
        <w:spacing w:after="131" w:line="259" w:lineRule="auto"/>
        <w:ind w:left="718" w:right="67"/>
      </w:pPr>
      <w:r>
        <w:t>6</w:t>
      </w:r>
      <w:r w:rsidR="00311208">
        <w:t xml:space="preserve">.5.1.5. Государства Европы в XVI‒XVII вв.  </w:t>
      </w:r>
    </w:p>
    <w:p w:rsidR="00071BE7" w:rsidRDefault="00311208">
      <w:pPr>
        <w:ind w:left="-15" w:right="67" w:firstLine="708"/>
      </w:pPr>
      <w: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071BE7" w:rsidRDefault="00311208">
      <w:pPr>
        <w:ind w:left="-15" w:right="67" w:firstLine="708"/>
      </w:pPr>
      <w:r>
        <w:t xml:space="preserve">Положение славянских народов. Образование Речи Посполитой. </w:t>
      </w:r>
    </w:p>
    <w:p w:rsidR="00071BE7" w:rsidRDefault="002A31F4">
      <w:pPr>
        <w:spacing w:after="134" w:line="259" w:lineRule="auto"/>
        <w:ind w:left="718" w:right="67"/>
      </w:pPr>
      <w:r>
        <w:t>6</w:t>
      </w:r>
      <w:r w:rsidR="00311208">
        <w:t xml:space="preserve">.5.1.6. Международные отношения в XVI‒XVII вв.  </w:t>
      </w:r>
    </w:p>
    <w:p w:rsidR="00071BE7" w:rsidRDefault="00311208">
      <w:pPr>
        <w:ind w:left="-15" w:right="67" w:firstLine="708"/>
      </w:pPr>
      <w:r>
        <w:lastRenderedPageBreak/>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w:t>
      </w:r>
    </w:p>
    <w:p w:rsidR="00071BE7" w:rsidRDefault="002A31F4">
      <w:pPr>
        <w:spacing w:after="131" w:line="259" w:lineRule="auto"/>
        <w:ind w:left="718" w:right="67"/>
      </w:pPr>
      <w:r>
        <w:t>6</w:t>
      </w:r>
      <w:r w:rsidR="00311208">
        <w:t xml:space="preserve">.5.1.7. Европейская культура в раннее Новое время.  </w:t>
      </w:r>
    </w:p>
    <w:p w:rsidR="00071BE7" w:rsidRDefault="002A31F4">
      <w:pPr>
        <w:spacing w:after="131" w:line="259" w:lineRule="auto"/>
        <w:ind w:left="718" w:right="67"/>
      </w:pPr>
      <w:r>
        <w:t>6</w:t>
      </w:r>
      <w:r w:rsidR="00311208">
        <w:t xml:space="preserve">.5.1.8. Страны Востока в XVI‒XVII вв.  </w:t>
      </w:r>
    </w:p>
    <w:p w:rsidR="00071BE7" w:rsidRDefault="00311208" w:rsidP="002A31F4">
      <w:pPr>
        <w:ind w:left="-15" w:right="67" w:firstLine="708"/>
      </w:pPr>
      <w:r>
        <w:t xml:space="preserve">Османская империя. Управление многонациональной империей. Османская армия. Индия при Великих Моголах. Начало проникновения европейцев. </w:t>
      </w:r>
    </w:p>
    <w:p w:rsidR="00071BE7" w:rsidRDefault="002A31F4">
      <w:pPr>
        <w:spacing w:after="146" w:line="259" w:lineRule="auto"/>
        <w:ind w:left="703" w:right="55"/>
        <w:jc w:val="left"/>
      </w:pPr>
      <w:r>
        <w:t>6</w:t>
      </w:r>
      <w:r w:rsidR="00311208">
        <w:t xml:space="preserve">.5.1.9. Обобщение.  </w:t>
      </w:r>
    </w:p>
    <w:p w:rsidR="00071BE7" w:rsidRDefault="00311208">
      <w:pPr>
        <w:spacing w:after="136" w:line="259" w:lineRule="auto"/>
        <w:ind w:left="718" w:right="67"/>
      </w:pPr>
      <w:r>
        <w:t xml:space="preserve">Историческое и культурное наследие Раннего Нового времени. </w:t>
      </w:r>
    </w:p>
    <w:p w:rsidR="00071BE7" w:rsidRDefault="002A31F4">
      <w:pPr>
        <w:ind w:left="-15" w:right="67" w:firstLine="708"/>
      </w:pPr>
      <w:r>
        <w:t>6</w:t>
      </w:r>
      <w:r w:rsidR="00311208">
        <w:t xml:space="preserve">.5.2. История России. Россия в XVI‒XVII вв.: от Великого княжества к царству. </w:t>
      </w:r>
    </w:p>
    <w:p w:rsidR="00071BE7" w:rsidRDefault="002A31F4">
      <w:pPr>
        <w:spacing w:after="134" w:line="259" w:lineRule="auto"/>
        <w:ind w:left="718" w:right="67"/>
      </w:pPr>
      <w:r>
        <w:t>6</w:t>
      </w:r>
      <w:r w:rsidR="00311208">
        <w:t xml:space="preserve">.5.2.1. Россия в XVI в.  </w:t>
      </w:r>
    </w:p>
    <w:p w:rsidR="00071BE7" w:rsidRDefault="002A31F4" w:rsidP="007A3FF9">
      <w:pPr>
        <w:spacing w:after="122" w:line="259" w:lineRule="auto"/>
        <w:ind w:right="69"/>
        <w:jc w:val="center"/>
      </w:pPr>
      <w:r>
        <w:t>6</w:t>
      </w:r>
      <w:r w:rsidR="00311208">
        <w:t xml:space="preserve">.5.2.1.1. Завершение объединения русских земель. Княжение Василия III. </w:t>
      </w:r>
    </w:p>
    <w:p w:rsidR="00071BE7" w:rsidRDefault="00311208" w:rsidP="002A31F4">
      <w:pPr>
        <w:ind w:left="-5" w:right="67"/>
      </w:pPr>
      <w:r>
        <w:t xml:space="preserve">Завершение объединения русских земель вокруг Москвы: присоединение Псковской, Смоленской, Рязанской земель. Государство и церковь. </w:t>
      </w:r>
    </w:p>
    <w:p w:rsidR="00071BE7" w:rsidRDefault="002A31F4">
      <w:pPr>
        <w:ind w:left="-15" w:right="67" w:firstLine="708"/>
      </w:pPr>
      <w:r>
        <w:t>6</w:t>
      </w:r>
      <w:r w:rsidR="00311208">
        <w:t xml:space="preserve">.5.2.1.2. Царствование Ивана IV. Регентство Елены Глинской. Сопротивление удельных князей великокняжеской власти. Унификация денежной системы. </w:t>
      </w:r>
    </w:p>
    <w:p w:rsidR="00071BE7" w:rsidRDefault="00311208">
      <w:pPr>
        <w:ind w:left="-15" w:right="67" w:firstLine="708"/>
      </w:pPr>
      <w:r>
        <w:t xml:space="preserve">Результаты и цена преобразований. </w:t>
      </w:r>
    </w:p>
    <w:p w:rsidR="00071BE7" w:rsidRDefault="002A31F4">
      <w:pPr>
        <w:ind w:left="-15" w:right="67" w:firstLine="708"/>
      </w:pPr>
      <w:r>
        <w:t>6</w:t>
      </w:r>
      <w:r w:rsidR="00311208">
        <w:t xml:space="preserve">.5.2.1.3. Россия в конце XVI в. Царь Фёдор Иванович. Борьба за власть в боярском окружении. Правление Бориса Годунова. Пресечение царской династии Рюриковичей. </w:t>
      </w:r>
    </w:p>
    <w:p w:rsidR="00071BE7" w:rsidRDefault="002A31F4">
      <w:pPr>
        <w:spacing w:after="146" w:line="259" w:lineRule="auto"/>
        <w:ind w:left="718" w:right="67"/>
      </w:pPr>
      <w:r>
        <w:t>6</w:t>
      </w:r>
      <w:r w:rsidR="00311208">
        <w:t xml:space="preserve">.5.2.2. Смута в России.  </w:t>
      </w:r>
    </w:p>
    <w:p w:rsidR="00071BE7" w:rsidRDefault="002A31F4">
      <w:pPr>
        <w:ind w:left="-15" w:right="67" w:firstLine="708"/>
      </w:pPr>
      <w:r>
        <w:t>6</w:t>
      </w:r>
      <w:r w:rsidR="00311208">
        <w:t xml:space="preserve">.5.2.2.1. Накануне Смуты. Династический кризис. Земский собор 188 г. и избрание на царство Бориса Годунова. Политика Бориса Годунова в отношении боярства. Голод 191-193 гг. и обострение социально-экономического кризиса. </w:t>
      </w:r>
    </w:p>
    <w:p w:rsidR="00071BE7" w:rsidRDefault="002A31F4">
      <w:pPr>
        <w:ind w:left="-15" w:right="67" w:firstLine="708"/>
      </w:pPr>
      <w:r>
        <w:t>6</w:t>
      </w:r>
      <w:r w:rsidR="00311208">
        <w:t xml:space="preserve">.5.2.2.2. Смутное время начала XVII в. Дискуссия о его причинах. Самозванцы и самозванство. Личность Лжедмитрия I и его политика. Восстание 196 г. и убийство самозванца. </w:t>
      </w:r>
    </w:p>
    <w:p w:rsidR="00071BE7" w:rsidRDefault="00311208">
      <w:pPr>
        <w:ind w:left="-15" w:right="67" w:firstLine="708"/>
      </w:pPr>
      <w:r>
        <w:t xml:space="preserve">Освобождение Москвы в 202 г. </w:t>
      </w:r>
    </w:p>
    <w:p w:rsidR="00071BE7" w:rsidRDefault="002A31F4">
      <w:pPr>
        <w:ind w:left="-15" w:right="67" w:firstLine="708"/>
      </w:pPr>
      <w:r>
        <w:t>6</w:t>
      </w:r>
      <w:r w:rsidR="00311208">
        <w:t xml:space="preserve">.5.2.2.3. Окончание Смуты. Итоги и последствия Смутного времени. </w:t>
      </w:r>
    </w:p>
    <w:p w:rsidR="00071BE7" w:rsidRDefault="002A31F4">
      <w:pPr>
        <w:spacing w:after="131" w:line="259" w:lineRule="auto"/>
        <w:ind w:left="718" w:right="67"/>
      </w:pPr>
      <w:r>
        <w:lastRenderedPageBreak/>
        <w:t>6</w:t>
      </w:r>
      <w:r w:rsidR="00311208">
        <w:t xml:space="preserve">.5.2.3. Россия в XVII в.  </w:t>
      </w:r>
    </w:p>
    <w:p w:rsidR="00071BE7" w:rsidRDefault="002A31F4">
      <w:pPr>
        <w:ind w:left="-15" w:right="67" w:firstLine="708"/>
      </w:pPr>
      <w:r>
        <w:t>6</w:t>
      </w:r>
      <w:r w:rsidR="00311208">
        <w:t xml:space="preserve">.5.2.3.1. Россия при первых Романовых. Царствование Михаила Фёдоровича. Царь Алексей Михайлович. Царь Федор Алексеевич. Отмена местничества. Налоговая (податная) реформа. </w:t>
      </w:r>
    </w:p>
    <w:p w:rsidR="00071BE7" w:rsidRDefault="002A31F4">
      <w:pPr>
        <w:ind w:left="-15" w:right="67" w:firstLine="708"/>
      </w:pPr>
      <w:r>
        <w:t>6</w:t>
      </w:r>
      <w:r w:rsidR="00311208">
        <w:t xml:space="preserve">.5.2.3.2. Экономическое развитие России в XVII в. Первые мануфактуры. Ярмарки. Торговля с европейскими странами и Востоком. </w:t>
      </w:r>
    </w:p>
    <w:p w:rsidR="00071BE7" w:rsidRDefault="002A31F4">
      <w:pPr>
        <w:ind w:left="-15" w:right="67" w:firstLine="708"/>
      </w:pPr>
      <w:r>
        <w:t>6</w:t>
      </w:r>
      <w:r w:rsidR="00311208">
        <w:t xml:space="preserve">.5.2.3.3. Социальная структура российского общества. Соборное уложение 239 г. Завершение оформления крепостного права и территория его распространения. Денежная реформа 244 г. Медный бунт. Побеги крестьян на Дон и в Сибирь. Восстание Степана Разина. </w:t>
      </w:r>
    </w:p>
    <w:p w:rsidR="002A31F4" w:rsidRDefault="002A31F4" w:rsidP="002A31F4">
      <w:pPr>
        <w:ind w:left="-15" w:right="67" w:firstLine="708"/>
      </w:pPr>
      <w:r>
        <w:t>6</w:t>
      </w:r>
      <w:r w:rsidR="00311208">
        <w:t xml:space="preserve">.5.2.3.4. Внешняя политика России в XVII в. Возобновление дипломатических контактов со странами Европы и Азии после Смуты. Восстание Богдана Хмельницкого. </w:t>
      </w:r>
      <w:proofErr w:type="spellStart"/>
      <w:r w:rsidR="00311208">
        <w:t>Переяславская</w:t>
      </w:r>
      <w:proofErr w:type="spellEnd"/>
      <w:r w:rsidR="00311208">
        <w:t xml:space="preserve"> рада. Вхождение земель Войска Запорожского в состав России. </w:t>
      </w:r>
    </w:p>
    <w:p w:rsidR="00071BE7" w:rsidRDefault="00311208">
      <w:pPr>
        <w:ind w:left="-15" w:right="67" w:firstLine="708"/>
      </w:pPr>
      <w:r>
        <w:t xml:space="preserve">Военные столкновения с маньчжурами и империей Цин (Китаем). </w:t>
      </w:r>
    </w:p>
    <w:p w:rsidR="00071BE7" w:rsidRDefault="002A31F4" w:rsidP="007A3FF9">
      <w:pPr>
        <w:spacing w:after="146" w:line="259" w:lineRule="auto"/>
        <w:ind w:right="69"/>
        <w:jc w:val="center"/>
      </w:pPr>
      <w:r>
        <w:t>6</w:t>
      </w:r>
      <w:r w:rsidR="00311208">
        <w:t xml:space="preserve">.5.2.3.5. Освоение новых территорий. Народы России в XVII в. Эпоха </w:t>
      </w:r>
    </w:p>
    <w:p w:rsidR="002A31F4" w:rsidRDefault="00311208" w:rsidP="002A31F4">
      <w:pPr>
        <w:spacing w:after="133" w:line="259" w:lineRule="auto"/>
        <w:ind w:left="-5" w:right="67"/>
      </w:pPr>
      <w:r>
        <w:t xml:space="preserve">Великих географических открытий и русские географические открытия. </w:t>
      </w:r>
    </w:p>
    <w:p w:rsidR="00071BE7" w:rsidRDefault="00311208" w:rsidP="002A31F4">
      <w:pPr>
        <w:ind w:left="-5" w:right="67"/>
      </w:pPr>
      <w:r>
        <w:t xml:space="preserve">Межэтнические отношения. Формирование многонациональной элиты. </w:t>
      </w:r>
    </w:p>
    <w:p w:rsidR="00071BE7" w:rsidRDefault="002A31F4">
      <w:pPr>
        <w:spacing w:after="132" w:line="259" w:lineRule="auto"/>
        <w:ind w:left="718" w:right="67"/>
      </w:pPr>
      <w:r>
        <w:t>6</w:t>
      </w:r>
      <w:r w:rsidR="00311208">
        <w:t xml:space="preserve">.5.2.4. Культурное пространство XVI–XVII вв.  </w:t>
      </w:r>
    </w:p>
    <w:p w:rsidR="00071BE7" w:rsidRDefault="00311208" w:rsidP="002A31F4">
      <w:pPr>
        <w:ind w:left="-15" w:right="67" w:firstLine="708"/>
      </w:pPr>
      <w:r>
        <w:t xml:space="preserve">Изменения в картине мира человека в XVI‒XVII вв. и повседневная жизнь. </w:t>
      </w:r>
    </w:p>
    <w:p w:rsidR="00071BE7" w:rsidRDefault="003B6B58">
      <w:pPr>
        <w:spacing w:after="160" w:line="259" w:lineRule="auto"/>
        <w:ind w:left="718" w:right="67"/>
      </w:pPr>
      <w:r>
        <w:t>6</w:t>
      </w:r>
      <w:r w:rsidR="00311208">
        <w:t xml:space="preserve">.5.2.5. Наш край в XVI‒XVII вв. </w:t>
      </w:r>
    </w:p>
    <w:p w:rsidR="00071BE7" w:rsidRDefault="003B6B58">
      <w:pPr>
        <w:spacing w:after="136" w:line="259" w:lineRule="auto"/>
        <w:ind w:left="718" w:right="67"/>
      </w:pPr>
      <w:r>
        <w:t>6</w:t>
      </w:r>
      <w:r w:rsidR="00311208">
        <w:t xml:space="preserve">.5.2.6. Обобщение.  </w:t>
      </w:r>
    </w:p>
    <w:p w:rsidR="00071BE7" w:rsidRDefault="003B6B58">
      <w:pPr>
        <w:spacing w:after="125" w:line="259" w:lineRule="auto"/>
        <w:ind w:left="718" w:right="67"/>
      </w:pPr>
      <w:r>
        <w:t>6</w:t>
      </w:r>
      <w:r w:rsidR="00311208">
        <w:t xml:space="preserve">.6. Содержание обучения в 8 классе. </w:t>
      </w:r>
    </w:p>
    <w:p w:rsidR="00071BE7" w:rsidRDefault="003B6B58">
      <w:pPr>
        <w:spacing w:after="133" w:line="259" w:lineRule="auto"/>
        <w:ind w:left="718" w:right="67"/>
      </w:pPr>
      <w:r>
        <w:t>6</w:t>
      </w:r>
      <w:r w:rsidR="00311208">
        <w:t xml:space="preserve">.6.1. Всеобщая история. История Нового времени. XVIII в.  </w:t>
      </w:r>
    </w:p>
    <w:p w:rsidR="00071BE7" w:rsidRDefault="003B6B58">
      <w:pPr>
        <w:spacing w:after="119" w:line="259" w:lineRule="auto"/>
        <w:ind w:left="703" w:right="55"/>
        <w:jc w:val="left"/>
      </w:pPr>
      <w:r>
        <w:t>6</w:t>
      </w:r>
      <w:r w:rsidR="00311208">
        <w:t xml:space="preserve">.6.1.1. Введение.  </w:t>
      </w:r>
    </w:p>
    <w:p w:rsidR="00071BE7" w:rsidRDefault="003B6B58">
      <w:pPr>
        <w:spacing w:after="134" w:line="259" w:lineRule="auto"/>
        <w:ind w:left="718" w:right="67"/>
      </w:pPr>
      <w:r>
        <w:t>6</w:t>
      </w:r>
      <w:r w:rsidR="00311208">
        <w:t xml:space="preserve">.6.1.2. Век Просвещения.  </w:t>
      </w:r>
    </w:p>
    <w:p w:rsidR="00071BE7" w:rsidRDefault="00311208">
      <w:pPr>
        <w:ind w:left="-15" w:right="67" w:firstLine="708"/>
      </w:pPr>
      <w:r>
        <w:t xml:space="preserve">Истоки европейского Просвещения. Достижения естественных наук и распространение идей рационализма. </w:t>
      </w:r>
    </w:p>
    <w:p w:rsidR="00071BE7" w:rsidRDefault="003B6B58">
      <w:pPr>
        <w:spacing w:after="134" w:line="259" w:lineRule="auto"/>
        <w:ind w:left="718" w:right="67"/>
      </w:pPr>
      <w:r>
        <w:t>6</w:t>
      </w:r>
      <w:r w:rsidR="00311208">
        <w:t xml:space="preserve">.6.1.3. Государства Европы в XVIII в.  </w:t>
      </w:r>
    </w:p>
    <w:p w:rsidR="00071BE7" w:rsidRDefault="003B6B58">
      <w:pPr>
        <w:ind w:left="-15" w:right="67" w:firstLine="708"/>
      </w:pPr>
      <w:r>
        <w:lastRenderedPageBreak/>
        <w:t>6</w:t>
      </w:r>
      <w:r w:rsidR="00311208">
        <w:t xml:space="preserve">.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w:t>
      </w:r>
    </w:p>
    <w:p w:rsidR="00071BE7" w:rsidRDefault="00311208">
      <w:pPr>
        <w:spacing w:after="135" w:line="259" w:lineRule="auto"/>
        <w:ind w:left="-5" w:right="67"/>
      </w:pPr>
      <w:r>
        <w:t xml:space="preserve">Секуляризация церковных земель. Экономическая политика власти. Меркантилизм. </w:t>
      </w:r>
    </w:p>
    <w:p w:rsidR="00071BE7" w:rsidRDefault="003B6B58">
      <w:pPr>
        <w:ind w:left="-15" w:right="67" w:firstLine="708"/>
      </w:pPr>
      <w:r>
        <w:t>6</w:t>
      </w:r>
      <w:r w:rsidR="00311208">
        <w:t xml:space="preserve">.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Движения протеста. </w:t>
      </w:r>
      <w:proofErr w:type="spellStart"/>
      <w:r w:rsidR="00311208">
        <w:t>Луддизм</w:t>
      </w:r>
      <w:proofErr w:type="spellEnd"/>
      <w:r w:rsidR="00311208">
        <w:t xml:space="preserve">. </w:t>
      </w:r>
    </w:p>
    <w:p w:rsidR="00071BE7" w:rsidRDefault="003B6B58">
      <w:pPr>
        <w:ind w:left="-15" w:right="67" w:firstLine="708"/>
      </w:pPr>
      <w:r>
        <w:t>6</w:t>
      </w:r>
      <w:r w:rsidR="00311208">
        <w:t xml:space="preserve">.6.1.3.3. Франция. Абсолютная монархия: политика сохранения старого порядка. Попытки проведения реформ. Королевская власть и сословия. </w:t>
      </w:r>
    </w:p>
    <w:p w:rsidR="00071BE7" w:rsidRDefault="00A515AF">
      <w:pPr>
        <w:ind w:left="-15" w:right="67" w:firstLine="708"/>
      </w:pPr>
      <w:r>
        <w:t>6</w:t>
      </w:r>
      <w:r w:rsidR="00311208">
        <w:t xml:space="preserve">.6.1.3.4. Германские государства, монархия Габсбургов, итальянские земли в XVIII в. Раздробленность Германии. Возвышение Пруссии. Фридрих II Великий. Усиление власти Габсбургов над частью итальянских земель. </w:t>
      </w:r>
    </w:p>
    <w:p w:rsidR="00071BE7" w:rsidRDefault="00A515AF">
      <w:pPr>
        <w:ind w:left="-15" w:right="67" w:firstLine="708"/>
      </w:pPr>
      <w:r>
        <w:t>6</w:t>
      </w:r>
      <w:r w:rsidR="00311208">
        <w:t xml:space="preserve">.6.1.3.5. Государства Пиренейского полуострова. Испания: проблемы внутреннего развития, ослабление международных позиций. </w:t>
      </w:r>
    </w:p>
    <w:p w:rsidR="00071BE7" w:rsidRDefault="00A515AF">
      <w:pPr>
        <w:spacing w:after="137" w:line="259" w:lineRule="auto"/>
        <w:ind w:left="718" w:right="67"/>
      </w:pPr>
      <w:r>
        <w:t>6</w:t>
      </w:r>
      <w:r w:rsidR="00311208">
        <w:t xml:space="preserve">.6.1.4. Британские колонии в Северной Америке: борьба за независимость.  </w:t>
      </w:r>
    </w:p>
    <w:p w:rsidR="00071BE7" w:rsidRDefault="00311208" w:rsidP="00A515AF">
      <w:pPr>
        <w:ind w:left="-15" w:right="67" w:firstLine="708"/>
      </w:pPr>
      <w:r>
        <w:t xml:space="preserve">Создание английских колоний на американской земле. Состав европейских переселенцев. Войны за независимость. Первые сражения войны. Создание регулярной армии под командованием Д. Вашингтона. Принятие Декларации независимости (1776). Значение завоевания североамериканскими штатами независимости. </w:t>
      </w:r>
    </w:p>
    <w:p w:rsidR="00071BE7" w:rsidRDefault="00A515AF">
      <w:pPr>
        <w:spacing w:line="259" w:lineRule="auto"/>
        <w:ind w:left="718" w:right="67"/>
      </w:pPr>
      <w:r>
        <w:t>6</w:t>
      </w:r>
      <w:r w:rsidR="00311208">
        <w:t xml:space="preserve">.6.1.5. Французская революция конца XVIII в.  </w:t>
      </w:r>
    </w:p>
    <w:p w:rsidR="00071BE7" w:rsidRDefault="00311208">
      <w:pPr>
        <w:ind w:left="-15" w:right="67" w:firstLine="708"/>
      </w:pPr>
      <w:r>
        <w:t xml:space="preserve">Причины революции. Хронологические рамки и основные этапы революции. Начало революции. Декларация прав человека и гражданина. Итоги и значение революции. </w:t>
      </w:r>
    </w:p>
    <w:p w:rsidR="00071BE7" w:rsidRDefault="00A515AF">
      <w:pPr>
        <w:spacing w:after="131" w:line="259" w:lineRule="auto"/>
        <w:ind w:left="718" w:right="67"/>
      </w:pPr>
      <w:r>
        <w:t>6</w:t>
      </w:r>
      <w:r w:rsidR="00311208">
        <w:t xml:space="preserve">.6.1.6. Европейская культура в XVIII в.  </w:t>
      </w:r>
    </w:p>
    <w:p w:rsidR="00071BE7" w:rsidRDefault="00311208">
      <w:pPr>
        <w:ind w:left="-15" w:right="67" w:firstLine="708"/>
      </w:pPr>
      <w:r>
        <w:t xml:space="preserve">Развитие науки. Новая картина мира в трудах математиков, физиков, астрономов. Достижения в естественных науках и медицине. </w:t>
      </w:r>
    </w:p>
    <w:p w:rsidR="00071BE7" w:rsidRDefault="00A515AF">
      <w:pPr>
        <w:spacing w:after="131" w:line="259" w:lineRule="auto"/>
        <w:ind w:left="718" w:right="67"/>
      </w:pPr>
      <w:r>
        <w:t>6</w:t>
      </w:r>
      <w:r w:rsidR="00311208">
        <w:t xml:space="preserve">.6.1.7. Международные отношения в XVIII в.  </w:t>
      </w:r>
    </w:p>
    <w:p w:rsidR="00071BE7" w:rsidRDefault="00311208">
      <w:pPr>
        <w:ind w:left="-15" w:right="67" w:firstLine="708"/>
      </w:pPr>
      <w:r>
        <w:t xml:space="preserve">Проблемы европейского баланса сил и дипломатия. Участие России в международных отношениях в XVIII в. Колониальные захваты европейских держав. </w:t>
      </w:r>
    </w:p>
    <w:p w:rsidR="00071BE7" w:rsidRDefault="00D26518">
      <w:pPr>
        <w:spacing w:after="134" w:line="259" w:lineRule="auto"/>
        <w:ind w:left="718" w:right="67"/>
      </w:pPr>
      <w:r>
        <w:lastRenderedPageBreak/>
        <w:t>6</w:t>
      </w:r>
      <w:r w:rsidR="00311208">
        <w:t xml:space="preserve">.6.1.8. Страны Востока в XVIII в.  </w:t>
      </w:r>
    </w:p>
    <w:p w:rsidR="00071BE7" w:rsidRDefault="00311208">
      <w:pPr>
        <w:ind w:left="-15" w:right="67" w:firstLine="708"/>
      </w:pPr>
      <w:r>
        <w:t xml:space="preserve">Османская империя: от могущества к упадку. Положение сословий. Культура стран Востока в XVIII в. </w:t>
      </w:r>
    </w:p>
    <w:p w:rsidR="00071BE7" w:rsidRDefault="00D26518">
      <w:pPr>
        <w:spacing w:after="138" w:line="259" w:lineRule="auto"/>
        <w:ind w:left="718" w:right="67"/>
      </w:pPr>
      <w:r>
        <w:t>6</w:t>
      </w:r>
      <w:r w:rsidR="00311208">
        <w:t xml:space="preserve">.6.1.9. Обобщение. Историческое и культурное наследие XVIII в. </w:t>
      </w:r>
    </w:p>
    <w:p w:rsidR="00071BE7" w:rsidRDefault="00D26518">
      <w:pPr>
        <w:spacing w:after="133" w:line="259" w:lineRule="auto"/>
        <w:ind w:left="718" w:right="67"/>
      </w:pPr>
      <w:r>
        <w:t>6</w:t>
      </w:r>
      <w:r w:rsidR="00311208">
        <w:t xml:space="preserve">.6.2. История России. Россия в конце XVII‒XVIII в.: от царства к империи.  </w:t>
      </w:r>
    </w:p>
    <w:p w:rsidR="00071BE7" w:rsidRDefault="00D26518">
      <w:pPr>
        <w:spacing w:after="119" w:line="259" w:lineRule="auto"/>
        <w:ind w:left="703" w:right="55"/>
        <w:jc w:val="left"/>
      </w:pPr>
      <w:r>
        <w:t>6</w:t>
      </w:r>
      <w:r w:rsidR="00311208">
        <w:t xml:space="preserve">.6.2.1. Введение. </w:t>
      </w:r>
    </w:p>
    <w:p w:rsidR="00071BE7" w:rsidRDefault="00D26518">
      <w:pPr>
        <w:spacing w:after="132" w:line="259" w:lineRule="auto"/>
        <w:ind w:left="718" w:right="67"/>
      </w:pPr>
      <w:r>
        <w:t>6</w:t>
      </w:r>
      <w:r w:rsidR="00311208">
        <w:t xml:space="preserve">.6.2.2. Россия в эпоху преобразований Петра I.  </w:t>
      </w:r>
    </w:p>
    <w:p w:rsidR="00071BE7" w:rsidRDefault="00D26518" w:rsidP="00D26518">
      <w:pPr>
        <w:ind w:left="-15" w:right="67" w:firstLine="708"/>
      </w:pPr>
      <w:r>
        <w:t>6</w:t>
      </w:r>
      <w:r w:rsidR="00311208">
        <w:t xml:space="preserve">.6.2.2.1. Причины и предпосылки преобразований. Россия и Европа в конце XVII в. Сподвижники Петра I. </w:t>
      </w:r>
    </w:p>
    <w:p w:rsidR="00071BE7" w:rsidRDefault="00D26518">
      <w:pPr>
        <w:ind w:left="-15" w:right="67" w:firstLine="708"/>
      </w:pPr>
      <w:r>
        <w:t>6</w:t>
      </w:r>
      <w:r w:rsidR="00311208">
        <w:t xml:space="preserve">.6.2.2.2. Экономическая политика. Таможенный тариф 1724 г. Введение подушной подати. </w:t>
      </w:r>
    </w:p>
    <w:p w:rsidR="00071BE7" w:rsidRDefault="00D26518">
      <w:pPr>
        <w:ind w:left="-15" w:right="67" w:firstLine="708"/>
      </w:pPr>
      <w:r>
        <w:t>6</w:t>
      </w:r>
      <w:r w:rsidR="00311208">
        <w:t xml:space="preserve">.6.2.2.3. Социальная политика. Указ о единонаследии и </w:t>
      </w:r>
      <w:proofErr w:type="gramStart"/>
      <w:r w:rsidR="00311208">
        <w:t>Табель</w:t>
      </w:r>
      <w:proofErr w:type="gramEnd"/>
      <w:r w:rsidR="00311208">
        <w:t xml:space="preserve"> о рангах. Переписи населения (ревизии). </w:t>
      </w:r>
    </w:p>
    <w:p w:rsidR="00071BE7" w:rsidRDefault="00D26518" w:rsidP="00D26518">
      <w:pPr>
        <w:ind w:left="-15" w:right="67" w:firstLine="708"/>
      </w:pPr>
      <w:r>
        <w:t>6</w:t>
      </w:r>
      <w:r w:rsidR="00311208">
        <w:t xml:space="preserve">.6.2.2.4. Реформы управления. Реформы местного управления, городская и областная (губернская) реформы. Санкт-Петербург ‒ новая столица. </w:t>
      </w:r>
    </w:p>
    <w:p w:rsidR="00071BE7" w:rsidRDefault="00311208">
      <w:pPr>
        <w:ind w:left="-15" w:right="67" w:firstLine="708"/>
      </w:pPr>
      <w:r>
        <w:t xml:space="preserve">Первые гвардейские полки. Создание регулярной армии, военного флота. Рекрутские наборы. </w:t>
      </w:r>
    </w:p>
    <w:p w:rsidR="00071BE7" w:rsidRDefault="00D26518">
      <w:pPr>
        <w:ind w:left="-15" w:right="67" w:firstLine="708"/>
      </w:pPr>
      <w:r>
        <w:t>6</w:t>
      </w:r>
      <w:r w:rsidR="00311208">
        <w:t xml:space="preserve">.6.2.2.5. Церковная реформа. Упразднение патриаршества, учреждение Синода. Положение инославных конфессий. </w:t>
      </w:r>
    </w:p>
    <w:p w:rsidR="00071BE7" w:rsidRDefault="00D26518">
      <w:pPr>
        <w:ind w:left="-15" w:right="67" w:firstLine="708"/>
      </w:pPr>
      <w:r>
        <w:t>6</w:t>
      </w:r>
      <w:r w:rsidR="00311208">
        <w:t xml:space="preserve">.6.2.2.6. Оппозиция реформам Петра I. Социальные движения в первой четверти XVIII в. Восстания в Астрахани, Башкирии, на Дону. Дело царевича Алексея. </w:t>
      </w:r>
    </w:p>
    <w:p w:rsidR="00071BE7" w:rsidRDefault="00D26518">
      <w:pPr>
        <w:ind w:left="-15" w:right="67" w:firstLine="708"/>
      </w:pPr>
      <w:r>
        <w:t>6</w:t>
      </w:r>
      <w:r w:rsidR="00311208">
        <w:t xml:space="preserve">.6.2.2.7. Внешняя политика. Северная война. Причины и цели войны. Неудачи в начале войны и их преодоление. Битва при деревне Лесная и победа </w:t>
      </w:r>
      <w:proofErr w:type="gramStart"/>
      <w:r w:rsidR="00311208">
        <w:t>под</w:t>
      </w:r>
      <w:proofErr w:type="gramEnd"/>
      <w:r w:rsidR="00311208">
        <w:t xml:space="preserve"> </w:t>
      </w:r>
    </w:p>
    <w:p w:rsidR="00071BE7" w:rsidRDefault="00311208">
      <w:pPr>
        <w:ind w:left="-5" w:right="67"/>
      </w:pPr>
      <w:r>
        <w:t xml:space="preserve">Полтавой. Провозглашение России империей. Каспийский поход Петра I. </w:t>
      </w:r>
    </w:p>
    <w:p w:rsidR="00071BE7" w:rsidRDefault="00D26518" w:rsidP="00D26518">
      <w:pPr>
        <w:ind w:left="-15" w:right="67" w:firstLine="708"/>
      </w:pPr>
      <w:r>
        <w:t>6</w:t>
      </w:r>
      <w:r w:rsidR="00311208">
        <w:t xml:space="preserve">.6.2.2.8. Преобразования Петра I в области культуры. Доминирование светского начала в культурной политике. </w:t>
      </w:r>
    </w:p>
    <w:p w:rsidR="00071BE7" w:rsidRDefault="00311208">
      <w:pPr>
        <w:ind w:left="-15" w:right="67" w:firstLine="708"/>
      </w:pPr>
      <w:r>
        <w:t xml:space="preserve">Итоги, последствия и значение петровских преобразований. Образ Петра I в русской культуре. </w:t>
      </w:r>
    </w:p>
    <w:p w:rsidR="00071BE7" w:rsidRDefault="00D26518">
      <w:pPr>
        <w:spacing w:after="132" w:line="259" w:lineRule="auto"/>
        <w:ind w:left="718" w:right="67"/>
      </w:pPr>
      <w:r>
        <w:t>6</w:t>
      </w:r>
      <w:r w:rsidR="00311208">
        <w:t xml:space="preserve">.6.2.3. Россия после Петра I. Дворцовые перевороты.  </w:t>
      </w:r>
    </w:p>
    <w:p w:rsidR="00071BE7" w:rsidRDefault="00311208" w:rsidP="00D26518">
      <w:pPr>
        <w:ind w:left="-15" w:right="67" w:firstLine="708"/>
      </w:pPr>
      <w:r>
        <w:lastRenderedPageBreak/>
        <w:t xml:space="preserve">Причины нестабильности политического строя. Дворцовые перевороты. Фаворитизм. </w:t>
      </w:r>
    </w:p>
    <w:p w:rsidR="00071BE7" w:rsidRDefault="00311208">
      <w:pPr>
        <w:ind w:left="-15" w:right="67" w:firstLine="708"/>
      </w:pPr>
      <w:r>
        <w:t xml:space="preserve">Россия при Елизавете Петровне. Экономическая и финансовая политика. Деятельность П.И. Шувалова. Участие в Семилетней войне. </w:t>
      </w:r>
    </w:p>
    <w:p w:rsidR="00071BE7" w:rsidRDefault="00311208">
      <w:pPr>
        <w:ind w:left="-15" w:right="67" w:firstLine="708"/>
      </w:pPr>
      <w:r>
        <w:t xml:space="preserve">Петр III. Манифест о вольности дворянства. Причины переворота 28 июня 1762 г. </w:t>
      </w:r>
    </w:p>
    <w:p w:rsidR="00071BE7" w:rsidRDefault="00D26518">
      <w:pPr>
        <w:spacing w:after="140" w:line="259" w:lineRule="auto"/>
        <w:ind w:left="718" w:right="67"/>
      </w:pPr>
      <w:r>
        <w:t>6</w:t>
      </w:r>
      <w:r w:rsidR="00311208">
        <w:t>.6.2.4. Россия в 1760-1790-х гг. Правление Екатерины II и Павла I.</w:t>
      </w:r>
    </w:p>
    <w:p w:rsidR="00D26518" w:rsidRDefault="00D26518" w:rsidP="00D26518">
      <w:pPr>
        <w:ind w:left="-15" w:right="67" w:firstLine="708"/>
      </w:pPr>
      <w:r>
        <w:t>6</w:t>
      </w:r>
      <w:r w:rsidR="00311208">
        <w:t xml:space="preserve">.6.2.4.1. Внутренняя политика Екатерины II. Личность императрицы. </w:t>
      </w:r>
    </w:p>
    <w:p w:rsidR="00071BE7" w:rsidRDefault="00311208">
      <w:pPr>
        <w:ind w:left="-15" w:right="67" w:firstLine="708"/>
      </w:pPr>
      <w:r>
        <w:t xml:space="preserve">Политика по отношению к исламу. </w:t>
      </w:r>
    </w:p>
    <w:p w:rsidR="00071BE7" w:rsidRDefault="00311208">
      <w:pPr>
        <w:spacing w:after="132" w:line="259" w:lineRule="auto"/>
        <w:ind w:left="-5" w:right="67"/>
      </w:pPr>
      <w:r>
        <w:t xml:space="preserve">Башкирские восстания. Формирование черты оседлости. </w:t>
      </w:r>
    </w:p>
    <w:p w:rsidR="00071BE7" w:rsidRDefault="00D26518" w:rsidP="00D26518">
      <w:pPr>
        <w:ind w:left="-15" w:right="67" w:firstLine="708"/>
      </w:pPr>
      <w:r>
        <w:t>6</w:t>
      </w:r>
      <w:r w:rsidR="00311208">
        <w:t xml:space="preserve">.6.2.4.2. Экономическое развитие России во второй половине XVIII в. Крестьяне: крепостные, государственные, монастырские. Условия жизни крепостной деревни. </w:t>
      </w:r>
    </w:p>
    <w:p w:rsidR="00071BE7" w:rsidRDefault="00311208">
      <w:pPr>
        <w:ind w:left="-15" w:right="67" w:firstLine="708"/>
      </w:pPr>
      <w:r>
        <w:t xml:space="preserve">Промышленность в городе и деревне. Внутренняя и внешняя торговля. Торговые пути внутри страны. Партнеры России во внешней торговле в Европе и в мире. Обеспечение активного внешнеторгового баланса. </w:t>
      </w:r>
    </w:p>
    <w:p w:rsidR="00071BE7" w:rsidRDefault="00D26518">
      <w:pPr>
        <w:ind w:left="-15" w:right="67" w:firstLine="708"/>
      </w:pPr>
      <w:r>
        <w:t>6</w:t>
      </w:r>
      <w:r w:rsidR="00311208">
        <w:t xml:space="preserve">.6.2.4.3. Обострение социальных противоречий. Чумной бунт в Москве. Восстание под предводительством Емельяна Пугачёва. Влияние восстания на внутреннюю политику и развитие общественной мысли. </w:t>
      </w:r>
    </w:p>
    <w:p w:rsidR="00071BE7" w:rsidRDefault="00D26518">
      <w:pPr>
        <w:ind w:left="-15" w:right="67" w:firstLine="708"/>
      </w:pPr>
      <w:r>
        <w:t>6</w:t>
      </w:r>
      <w:r w:rsidR="00311208">
        <w:t xml:space="preserve">.6.2.4.4. Внешняя политика России второй половины XVIII в., её основные задачи. Основание Пятигорска, Севастополя, Одессы, Херсона. Г.А. Потёмкин. Путешествие Екатерины II на юг в 1787 г. </w:t>
      </w:r>
    </w:p>
    <w:p w:rsidR="00071BE7" w:rsidRDefault="00311208" w:rsidP="00D26518">
      <w:pPr>
        <w:ind w:left="-15" w:right="67" w:firstLine="708"/>
      </w:pPr>
      <w:r>
        <w:t xml:space="preserve">Участие России в разделах Речи Посполитой. </w:t>
      </w:r>
    </w:p>
    <w:p w:rsidR="00071BE7" w:rsidRDefault="00D26518" w:rsidP="00D26518">
      <w:pPr>
        <w:ind w:left="-15" w:right="67" w:firstLine="708"/>
      </w:pPr>
      <w:r>
        <w:t>6</w:t>
      </w:r>
      <w:r w:rsidR="00311208">
        <w:t xml:space="preserve">.6.2.4.5. Россия при Павле I. Личность Павла I и её влияние на политику страны. Основные принципы внутренней политики. Меры в области внешней политики. Причины дворцового переворота 11 марта 1801 г. Итальянский и </w:t>
      </w:r>
    </w:p>
    <w:p w:rsidR="00071BE7" w:rsidRDefault="00311208">
      <w:pPr>
        <w:ind w:left="-5" w:right="67"/>
      </w:pPr>
      <w:proofErr w:type="gramStart"/>
      <w:r>
        <w:t>Швейцарский</w:t>
      </w:r>
      <w:proofErr w:type="gramEnd"/>
      <w:r>
        <w:t xml:space="preserve"> походы А.В. Суворова. Действия эскадры Ф.Ф. Ушакова в Средиземном море. </w:t>
      </w:r>
    </w:p>
    <w:p w:rsidR="00071BE7" w:rsidRDefault="00D26518">
      <w:pPr>
        <w:spacing w:after="134" w:line="259" w:lineRule="auto"/>
        <w:ind w:left="718" w:right="67"/>
      </w:pPr>
      <w:r>
        <w:t>6</w:t>
      </w:r>
      <w:r w:rsidR="00311208">
        <w:t xml:space="preserve">.6.2.5. Культурное пространство Российской империи в XVIII в.  </w:t>
      </w:r>
    </w:p>
    <w:p w:rsidR="00071BE7" w:rsidRDefault="00311208" w:rsidP="00D26518">
      <w:pPr>
        <w:ind w:left="-15" w:right="67" w:firstLine="708"/>
      </w:pPr>
      <w:r>
        <w:lastRenderedPageBreak/>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w:t>
      </w:r>
    </w:p>
    <w:p w:rsidR="00071BE7" w:rsidRDefault="00D26518">
      <w:pPr>
        <w:spacing w:after="144" w:line="259" w:lineRule="auto"/>
        <w:ind w:left="718" w:right="67"/>
      </w:pPr>
      <w:r>
        <w:t>6</w:t>
      </w:r>
      <w:r w:rsidR="00311208">
        <w:t xml:space="preserve">.6.2.6. Наш край в XVIII в. </w:t>
      </w:r>
    </w:p>
    <w:p w:rsidR="00071BE7" w:rsidRDefault="00D26518">
      <w:pPr>
        <w:spacing w:after="137" w:line="259" w:lineRule="auto"/>
        <w:ind w:left="718" w:right="67"/>
      </w:pPr>
      <w:r>
        <w:t>6</w:t>
      </w:r>
      <w:r w:rsidR="00311208">
        <w:t xml:space="preserve">.6.2.7. Обобщение. </w:t>
      </w:r>
    </w:p>
    <w:p w:rsidR="00071BE7" w:rsidRDefault="00D26518">
      <w:pPr>
        <w:spacing w:after="124" w:line="259" w:lineRule="auto"/>
        <w:ind w:left="718" w:right="67"/>
      </w:pPr>
      <w:r>
        <w:t>6</w:t>
      </w:r>
      <w:r w:rsidR="00311208">
        <w:t xml:space="preserve">.7. Содержание обучения в 9 классе. </w:t>
      </w:r>
    </w:p>
    <w:p w:rsidR="00071BE7" w:rsidRDefault="00D26518">
      <w:pPr>
        <w:spacing w:after="133" w:line="259" w:lineRule="auto"/>
        <w:ind w:left="718" w:right="67"/>
      </w:pPr>
      <w:r>
        <w:t>6</w:t>
      </w:r>
      <w:r w:rsidR="00311208">
        <w:t xml:space="preserve">.7.1. Всеобщая история. История Нового времени. XIX ‒ начало ХХ </w:t>
      </w:r>
      <w:proofErr w:type="gramStart"/>
      <w:r w:rsidR="00311208">
        <w:t>в</w:t>
      </w:r>
      <w:proofErr w:type="gramEnd"/>
      <w:r w:rsidR="00311208">
        <w:t xml:space="preserve">.  </w:t>
      </w:r>
    </w:p>
    <w:p w:rsidR="00071BE7" w:rsidRDefault="00D26518">
      <w:pPr>
        <w:spacing w:after="119" w:line="259" w:lineRule="auto"/>
        <w:ind w:left="703" w:right="55"/>
        <w:jc w:val="left"/>
      </w:pPr>
      <w:r>
        <w:t>6</w:t>
      </w:r>
      <w:r w:rsidR="00311208">
        <w:t xml:space="preserve">.7.1.1. Введение.  </w:t>
      </w:r>
    </w:p>
    <w:p w:rsidR="00071BE7" w:rsidRDefault="00D26518">
      <w:pPr>
        <w:spacing w:after="131" w:line="259" w:lineRule="auto"/>
        <w:ind w:left="718" w:right="67"/>
      </w:pPr>
      <w:r>
        <w:t>6</w:t>
      </w:r>
      <w:r w:rsidR="00311208">
        <w:t xml:space="preserve">.7.1.2. Европа </w:t>
      </w:r>
      <w:proofErr w:type="gramStart"/>
      <w:r w:rsidR="00311208">
        <w:t>в начале</w:t>
      </w:r>
      <w:proofErr w:type="gramEnd"/>
      <w:r w:rsidR="00311208">
        <w:t xml:space="preserve"> XIX в.  </w:t>
      </w:r>
    </w:p>
    <w:p w:rsidR="00071BE7" w:rsidRDefault="00311208">
      <w:pPr>
        <w:ind w:left="-15" w:right="67" w:firstLine="708"/>
      </w:pPr>
      <w:r>
        <w:t xml:space="preserve">Провозглашение империи Наполеона I во Франции. Реформы. Законодательство. Наполеоновские войны. </w:t>
      </w:r>
      <w:proofErr w:type="spellStart"/>
      <w:r>
        <w:t>Антинаполеоновские</w:t>
      </w:r>
      <w:proofErr w:type="spellEnd"/>
      <w:r>
        <w:t xml:space="preserve"> коалиции. Венский конгресс: цели, главные участники, решения. </w:t>
      </w:r>
    </w:p>
    <w:p w:rsidR="00071BE7" w:rsidRDefault="00311208">
      <w:pPr>
        <w:spacing w:line="259" w:lineRule="auto"/>
        <w:ind w:left="-5" w:right="67"/>
      </w:pPr>
      <w:r>
        <w:t xml:space="preserve">Создание Священного союза. </w:t>
      </w:r>
    </w:p>
    <w:p w:rsidR="00071BE7" w:rsidRDefault="00D26518">
      <w:pPr>
        <w:ind w:left="-15" w:right="67" w:firstLine="708"/>
      </w:pPr>
      <w:r>
        <w:t>6</w:t>
      </w:r>
      <w:r w:rsidR="00311208">
        <w:t xml:space="preserve">.7.1.3. Развитие индустриального общества в первой половине XIX в.: экономика, социальные отношения, политические процессы.  </w:t>
      </w:r>
    </w:p>
    <w:p w:rsidR="00071BE7" w:rsidRDefault="00311208">
      <w:pPr>
        <w:ind w:left="-15" w:right="67" w:firstLine="708"/>
      </w:pPr>
      <w:r>
        <w:t>Промышленный переворот, его особенности в странах Европы и США</w:t>
      </w:r>
      <w:proofErr w:type="gramStart"/>
      <w:r>
        <w:t>.</w:t>
      </w:r>
      <w:proofErr w:type="gramEnd"/>
      <w:r>
        <w:t xml:space="preserve"> </w:t>
      </w:r>
      <w:proofErr w:type="gramStart"/>
      <w:r>
        <w:t>и</w:t>
      </w:r>
      <w:proofErr w:type="gramEnd"/>
      <w:r>
        <w:t xml:space="preserve">дей; Оформление консервативных, либеральных, радикальных политических течений и партий. </w:t>
      </w:r>
    </w:p>
    <w:p w:rsidR="00071BE7" w:rsidRDefault="00373F0D">
      <w:pPr>
        <w:spacing w:after="132" w:line="259" w:lineRule="auto"/>
        <w:ind w:left="718" w:right="67"/>
      </w:pPr>
      <w:r>
        <w:t>6</w:t>
      </w:r>
      <w:r w:rsidR="00311208">
        <w:t xml:space="preserve">.7.1.4. Политическое развитие европейских стран в 1815-1840-е гг.  </w:t>
      </w:r>
    </w:p>
    <w:p w:rsidR="00071BE7" w:rsidRDefault="00311208">
      <w:pPr>
        <w:ind w:left="-15" w:right="67" w:firstLine="708"/>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w:t>
      </w:r>
    </w:p>
    <w:p w:rsidR="00071BE7" w:rsidRDefault="00311208">
      <w:pPr>
        <w:spacing w:after="132" w:line="259" w:lineRule="auto"/>
        <w:ind w:left="-5" w:right="67"/>
      </w:pPr>
      <w:r>
        <w:t xml:space="preserve">и 1848-1849 гг. Возникновение и распространение марксизма. </w:t>
      </w:r>
    </w:p>
    <w:p w:rsidR="00071BE7" w:rsidRDefault="00373F0D">
      <w:pPr>
        <w:spacing w:after="134" w:line="259" w:lineRule="auto"/>
        <w:ind w:left="718" w:right="67"/>
      </w:pPr>
      <w:r>
        <w:t>6</w:t>
      </w:r>
      <w:r w:rsidR="00311208">
        <w:t xml:space="preserve">.7.1.5. Страны Европы и Северной Америки в середине ХIХ ‒ начале ХХ </w:t>
      </w:r>
      <w:proofErr w:type="gramStart"/>
      <w:r w:rsidR="00311208">
        <w:t>в</w:t>
      </w:r>
      <w:proofErr w:type="gramEnd"/>
      <w:r w:rsidR="00311208">
        <w:t xml:space="preserve">.  </w:t>
      </w:r>
    </w:p>
    <w:p w:rsidR="00373F0D" w:rsidRDefault="00373F0D">
      <w:pPr>
        <w:ind w:left="-15" w:right="67" w:firstLine="708"/>
      </w:pPr>
      <w:r>
        <w:t>6</w:t>
      </w:r>
      <w:r w:rsidR="00311208">
        <w:t xml:space="preserve">.7.1.5.1. Великобритания в Викторианскую эпоху. «Мастерская мира». Рабочее движение. Политические и социальные реформы. </w:t>
      </w:r>
    </w:p>
    <w:p w:rsidR="00071BE7" w:rsidRDefault="00373F0D">
      <w:pPr>
        <w:ind w:left="-15" w:right="67" w:firstLine="708"/>
      </w:pPr>
      <w:r>
        <w:t>6</w:t>
      </w:r>
      <w:r w:rsidR="00311208">
        <w:t xml:space="preserve">.7.1.5.2. Франция. Империя Наполеона III: внутренняя и внешняя политика. Активизация колониальной экспансии. Франко-германская война 1870-1871 гг. </w:t>
      </w:r>
    </w:p>
    <w:p w:rsidR="00071BE7" w:rsidRDefault="00311208">
      <w:pPr>
        <w:spacing w:after="132" w:line="259" w:lineRule="auto"/>
        <w:ind w:left="-5" w:right="67"/>
      </w:pPr>
      <w:r>
        <w:t xml:space="preserve">Парижская коммуна. </w:t>
      </w:r>
    </w:p>
    <w:p w:rsidR="00071BE7" w:rsidRDefault="00373F0D">
      <w:pPr>
        <w:ind w:left="-15" w:right="67" w:firstLine="708"/>
      </w:pPr>
      <w:r>
        <w:lastRenderedPageBreak/>
        <w:t>6</w:t>
      </w:r>
      <w:r w:rsidR="00311208">
        <w:t xml:space="preserve">.7.1.5.3. Италия. Подъём борьбы за независимость итальянских земель. К. </w:t>
      </w:r>
      <w:proofErr w:type="spellStart"/>
      <w:r w:rsidR="00311208">
        <w:t>Кавур</w:t>
      </w:r>
      <w:proofErr w:type="spellEnd"/>
      <w:r w:rsidR="00311208">
        <w:t xml:space="preserve">, Д. Гарибальди. Образование единого государства. Король Виктор Эммануил II. </w:t>
      </w:r>
    </w:p>
    <w:p w:rsidR="00071BE7" w:rsidRDefault="00373F0D">
      <w:pPr>
        <w:ind w:left="-15" w:right="67" w:firstLine="708"/>
      </w:pPr>
      <w:r>
        <w:t>6</w:t>
      </w:r>
      <w:r w:rsidR="00311208">
        <w:t xml:space="preserve">.7.1.5.4. Германия. Движение за объединение германских государств. О. Бисмарк. Северогерманский союз. Провозглашение Германской империи. </w:t>
      </w:r>
    </w:p>
    <w:p w:rsidR="00373F0D" w:rsidRDefault="00373F0D" w:rsidP="00373F0D">
      <w:pPr>
        <w:spacing w:after="35"/>
        <w:ind w:left="-15" w:right="67" w:firstLine="708"/>
      </w:pPr>
      <w:r>
        <w:t>6</w:t>
      </w:r>
      <w:r w:rsidR="00311208">
        <w:t xml:space="preserve">.7.1.5.5. Страны Центральной и Юго-Восточной Европы во второй половине XIX ‒ начале XX в. </w:t>
      </w:r>
    </w:p>
    <w:p w:rsidR="00071BE7" w:rsidRDefault="00311208">
      <w:pPr>
        <w:ind w:left="-5" w:right="67"/>
      </w:pPr>
      <w:r>
        <w:t xml:space="preserve">Русско-турецкая война 1877-1878 гг., её итоги. </w:t>
      </w:r>
    </w:p>
    <w:p w:rsidR="00071BE7" w:rsidRDefault="00373F0D">
      <w:pPr>
        <w:ind w:left="-15" w:right="67" w:firstLine="708"/>
      </w:pPr>
      <w:r>
        <w:t>6</w:t>
      </w:r>
      <w:r w:rsidR="00311208">
        <w:t xml:space="preserve">.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071BE7" w:rsidRDefault="00373F0D">
      <w:pPr>
        <w:ind w:left="-15" w:right="67" w:firstLine="708"/>
      </w:pPr>
      <w:r>
        <w:t>6</w:t>
      </w:r>
      <w:r w:rsidR="00311208">
        <w:t xml:space="preserve">.7.1.5.7. Экономическое и социально-политическое развитие стран Европы и США в конце XIX ‒ начале ХХ </w:t>
      </w:r>
      <w:proofErr w:type="gramStart"/>
      <w:r w:rsidR="00311208">
        <w:t>в</w:t>
      </w:r>
      <w:proofErr w:type="gramEnd"/>
      <w:r w:rsidR="00311208">
        <w:t xml:space="preserve">. </w:t>
      </w:r>
    </w:p>
    <w:p w:rsidR="00071BE7" w:rsidRDefault="00311208">
      <w:pPr>
        <w:ind w:left="-15" w:right="67" w:firstLine="708"/>
      </w:pPr>
      <w:r>
        <w:t xml:space="preserve">Завершение промышленного переворота. Вторая промышленная революция. Индустриализация. </w:t>
      </w:r>
    </w:p>
    <w:p w:rsidR="00071BE7" w:rsidRDefault="00311208">
      <w:pPr>
        <w:spacing w:after="134" w:line="259" w:lineRule="auto"/>
        <w:ind w:left="-5" w:right="67"/>
      </w:pPr>
      <w:r>
        <w:t xml:space="preserve">Рабочее движение и профсоюзы. Образование социалистических партий. </w:t>
      </w:r>
    </w:p>
    <w:p w:rsidR="00071BE7" w:rsidRDefault="00373F0D">
      <w:pPr>
        <w:spacing w:after="131" w:line="259" w:lineRule="auto"/>
        <w:ind w:left="718" w:right="67"/>
      </w:pPr>
      <w:r>
        <w:t>6</w:t>
      </w:r>
      <w:r w:rsidR="00311208">
        <w:t xml:space="preserve">.7.1.6. Страны Латинской Америки в XIX ‒ начале ХХ </w:t>
      </w:r>
      <w:proofErr w:type="gramStart"/>
      <w:r w:rsidR="00311208">
        <w:t>в</w:t>
      </w:r>
      <w:proofErr w:type="gramEnd"/>
      <w:r w:rsidR="00311208">
        <w:t xml:space="preserve">.  </w:t>
      </w:r>
    </w:p>
    <w:p w:rsidR="00071BE7" w:rsidRDefault="00311208">
      <w:pPr>
        <w:ind w:left="-15" w:right="67" w:firstLine="708"/>
      </w:pPr>
      <w:r>
        <w:t xml:space="preserve">Политика метрополий в латиноамериканских владениях. Колониальное общество. Освободительная борьба. Проблемы модернизации. Мексиканская революция 1910-1917 гг.: участники, итоги, значение. </w:t>
      </w:r>
    </w:p>
    <w:p w:rsidR="00071BE7" w:rsidRDefault="005D1330">
      <w:pPr>
        <w:spacing w:after="132" w:line="259" w:lineRule="auto"/>
        <w:ind w:left="718" w:right="67"/>
      </w:pPr>
      <w:r>
        <w:t>6</w:t>
      </w:r>
      <w:r w:rsidR="00311208">
        <w:t xml:space="preserve">.7.1.7. Страны Азии в ХIХ ‒ начале ХХ </w:t>
      </w:r>
      <w:proofErr w:type="gramStart"/>
      <w:r w:rsidR="00311208">
        <w:t>в</w:t>
      </w:r>
      <w:proofErr w:type="gramEnd"/>
      <w:r w:rsidR="00311208">
        <w:t xml:space="preserve">.  </w:t>
      </w:r>
    </w:p>
    <w:p w:rsidR="00071BE7" w:rsidRDefault="005D1330">
      <w:pPr>
        <w:ind w:left="-15" w:right="67" w:firstLine="708"/>
      </w:pPr>
      <w:r>
        <w:t>6</w:t>
      </w:r>
      <w:r w:rsidR="00311208">
        <w:t xml:space="preserve">.7.1.7.1. Япония. Внутренняя и внешняя политика </w:t>
      </w:r>
      <w:proofErr w:type="spellStart"/>
      <w:r w:rsidR="00311208">
        <w:t>сегунатаТокугава</w:t>
      </w:r>
      <w:proofErr w:type="spellEnd"/>
      <w:r w:rsidR="00311208">
        <w:t xml:space="preserve">. «Открытие Японии». Переход к политике завоеваний. </w:t>
      </w:r>
    </w:p>
    <w:p w:rsidR="00071BE7" w:rsidRDefault="005D1330">
      <w:pPr>
        <w:ind w:left="-15" w:right="67" w:firstLine="708"/>
      </w:pPr>
      <w:r>
        <w:t>6</w:t>
      </w:r>
      <w:r w:rsidR="00311208">
        <w:t xml:space="preserve">.7.1.7.2. Китай. Империя Цин. «Опиумные войны». Революция 1911-1913 гг. Сунь Ятсен. </w:t>
      </w:r>
    </w:p>
    <w:p w:rsidR="00071BE7" w:rsidRDefault="005D1330">
      <w:pPr>
        <w:ind w:left="-15" w:right="67" w:firstLine="708"/>
      </w:pPr>
      <w:r>
        <w:t>6</w:t>
      </w:r>
      <w:r w:rsidR="00311208">
        <w:t xml:space="preserve">.7.1.7.3. Османская империя. Традиционные устои и попытки проведения реформ. Политика </w:t>
      </w:r>
      <w:proofErr w:type="spellStart"/>
      <w:r w:rsidR="00311208">
        <w:t>Танзимата</w:t>
      </w:r>
      <w:proofErr w:type="spellEnd"/>
      <w:r w:rsidR="00311208">
        <w:t xml:space="preserve">. Принятие конституции. Младотурецкая революция 1908-1909 гг. </w:t>
      </w:r>
    </w:p>
    <w:p w:rsidR="00071BE7" w:rsidRDefault="005D1330">
      <w:pPr>
        <w:spacing w:after="154" w:line="259" w:lineRule="auto"/>
        <w:ind w:left="718" w:right="67"/>
      </w:pPr>
      <w:r>
        <w:t>6</w:t>
      </w:r>
      <w:r w:rsidR="00311208">
        <w:t xml:space="preserve">.7.1.7.4. Революция 1905-1911 г. в Иране. </w:t>
      </w:r>
    </w:p>
    <w:p w:rsidR="00071BE7" w:rsidRDefault="005D1330">
      <w:pPr>
        <w:ind w:left="-15" w:right="67" w:firstLine="708"/>
      </w:pPr>
      <w:r>
        <w:lastRenderedPageBreak/>
        <w:t>6</w:t>
      </w:r>
      <w:r w:rsidR="00311208">
        <w:t xml:space="preserve">.7.1.7.5. Индия. Колониальный режим. Индийское национальное движение. Восстание сипаев (1857-1859). Создание Индийского национального конгресса. </w:t>
      </w:r>
    </w:p>
    <w:p w:rsidR="00071BE7" w:rsidRDefault="005D1330">
      <w:pPr>
        <w:spacing w:after="131" w:line="259" w:lineRule="auto"/>
        <w:ind w:left="718" w:right="67"/>
      </w:pPr>
      <w:r>
        <w:t>6</w:t>
      </w:r>
      <w:r w:rsidR="00311208">
        <w:t xml:space="preserve">.7.1.8. Народы Африки в ХIХ ‒ начале ХХ </w:t>
      </w:r>
      <w:proofErr w:type="gramStart"/>
      <w:r w:rsidR="00311208">
        <w:t>в</w:t>
      </w:r>
      <w:proofErr w:type="gramEnd"/>
      <w:r w:rsidR="00311208">
        <w:t xml:space="preserve">.  </w:t>
      </w:r>
    </w:p>
    <w:p w:rsidR="00071BE7" w:rsidRDefault="00311208">
      <w:pPr>
        <w:ind w:left="-15" w:right="67" w:firstLine="708"/>
      </w:pPr>
      <w:r>
        <w:t xml:space="preserve">Завершение колониального раздела мира. Англо-бурская война. </w:t>
      </w:r>
    </w:p>
    <w:p w:rsidR="00071BE7" w:rsidRDefault="005D1330">
      <w:pPr>
        <w:spacing w:after="131" w:line="259" w:lineRule="auto"/>
        <w:ind w:left="718" w:right="67"/>
      </w:pPr>
      <w:r>
        <w:t>6</w:t>
      </w:r>
      <w:r w:rsidR="00311208">
        <w:t xml:space="preserve">.7.1.9. Развитие культуры в XIX ‒ начале ХХ </w:t>
      </w:r>
      <w:proofErr w:type="gramStart"/>
      <w:r w:rsidR="00311208">
        <w:t>в</w:t>
      </w:r>
      <w:proofErr w:type="gramEnd"/>
      <w:r w:rsidR="00311208">
        <w:t xml:space="preserve">.  </w:t>
      </w:r>
    </w:p>
    <w:p w:rsidR="00071BE7" w:rsidRDefault="00311208">
      <w:pPr>
        <w:ind w:left="-15" w:right="67" w:firstLine="708"/>
      </w:pPr>
      <w:proofErr w:type="gramStart"/>
      <w:r>
        <w:t>Научные открытия и технические изобретения в XIX ‒ начале ХХ в. Революция в физике.</w:t>
      </w:r>
      <w:proofErr w:type="gramEnd"/>
      <w:r>
        <w:t xml:space="preserve"> Достижения естествознания и медицины. Развитие философии, психологии и социологии. </w:t>
      </w:r>
    </w:p>
    <w:p w:rsidR="00071BE7" w:rsidRDefault="00311208">
      <w:pPr>
        <w:ind w:left="-15" w:right="67" w:firstLine="708"/>
      </w:pPr>
      <w:r>
        <w:t xml:space="preserve">Деятели культуры: жизнь и творчество. </w:t>
      </w:r>
    </w:p>
    <w:p w:rsidR="00071BE7" w:rsidRDefault="005D1330">
      <w:pPr>
        <w:spacing w:after="131" w:line="259" w:lineRule="auto"/>
        <w:ind w:left="718" w:right="67"/>
      </w:pPr>
      <w:r>
        <w:t>6</w:t>
      </w:r>
      <w:r w:rsidR="00311208">
        <w:t xml:space="preserve">.7.1.10. Международные отношения в XIX ‒ начале XX в.  </w:t>
      </w:r>
    </w:p>
    <w:p w:rsidR="00071BE7" w:rsidRDefault="00311208">
      <w:pPr>
        <w:ind w:left="-15" w:right="67" w:firstLine="708"/>
      </w:pPr>
      <w:r>
        <w:t xml:space="preserve">Венская система международных отношений. Внешнеполитические интересы великих держав и политика союзов в Европе. Восточный вопрос. Балканские войны. </w:t>
      </w:r>
    </w:p>
    <w:p w:rsidR="00071BE7" w:rsidRDefault="005D1330">
      <w:pPr>
        <w:spacing w:after="138" w:line="259" w:lineRule="auto"/>
        <w:ind w:left="718" w:right="67"/>
      </w:pPr>
      <w:r>
        <w:t>6</w:t>
      </w:r>
      <w:r w:rsidR="00311208">
        <w:t xml:space="preserve">.7.1.11. Обобщение. Историческое и культурное наследие XIX в. </w:t>
      </w:r>
    </w:p>
    <w:p w:rsidR="00071BE7" w:rsidRDefault="005D1330">
      <w:pPr>
        <w:spacing w:after="133" w:line="259" w:lineRule="auto"/>
        <w:ind w:left="718" w:right="67"/>
      </w:pPr>
      <w:r>
        <w:t>6</w:t>
      </w:r>
      <w:r w:rsidR="00311208">
        <w:t xml:space="preserve">.7.2. История России. Российская империя в XIX ‒ начале XX в.  </w:t>
      </w:r>
    </w:p>
    <w:p w:rsidR="00071BE7" w:rsidRDefault="005D1330">
      <w:pPr>
        <w:spacing w:after="119" w:line="259" w:lineRule="auto"/>
        <w:ind w:left="703" w:right="55"/>
        <w:jc w:val="left"/>
      </w:pPr>
      <w:r>
        <w:t>6</w:t>
      </w:r>
      <w:r w:rsidR="00311208">
        <w:t xml:space="preserve">.7.2.1. Введение.  </w:t>
      </w:r>
    </w:p>
    <w:p w:rsidR="00071BE7" w:rsidRDefault="005D1330">
      <w:pPr>
        <w:spacing w:after="134" w:line="259" w:lineRule="auto"/>
        <w:ind w:left="718" w:right="67"/>
      </w:pPr>
      <w:r>
        <w:t>6</w:t>
      </w:r>
      <w:r w:rsidR="00311208">
        <w:t xml:space="preserve">.7.2.2. Александровская эпоха: государственный либерализм.  </w:t>
      </w:r>
    </w:p>
    <w:p w:rsidR="00071BE7" w:rsidRDefault="00311208" w:rsidP="005D1330">
      <w:pPr>
        <w:spacing w:after="131" w:line="259" w:lineRule="auto"/>
        <w:ind w:left="718" w:right="67"/>
      </w:pPr>
      <w:r>
        <w:t xml:space="preserve">Проекты либеральных реформ Александра I. </w:t>
      </w:r>
    </w:p>
    <w:p w:rsidR="00071BE7" w:rsidRDefault="00311208">
      <w:pPr>
        <w:spacing w:after="136" w:line="259" w:lineRule="auto"/>
        <w:ind w:left="718" w:right="67"/>
      </w:pPr>
      <w:r>
        <w:t xml:space="preserve">Дворянская оппозиция самодержавию. Тайные организации: </w:t>
      </w:r>
    </w:p>
    <w:p w:rsidR="00071BE7" w:rsidRDefault="00311208">
      <w:pPr>
        <w:ind w:left="-15" w:right="67" w:firstLine="708"/>
      </w:pPr>
      <w:r>
        <w:t xml:space="preserve">Союз спасения, Союз благоденствия, Северное и Южное общества. Восстание декабристов 14 декабря 1825 г. </w:t>
      </w:r>
    </w:p>
    <w:p w:rsidR="00071BE7" w:rsidRDefault="005D1330">
      <w:pPr>
        <w:spacing w:after="139" w:line="259" w:lineRule="auto"/>
        <w:ind w:left="718" w:right="67"/>
      </w:pPr>
      <w:r>
        <w:t>6</w:t>
      </w:r>
      <w:r w:rsidR="00311208">
        <w:t xml:space="preserve">.7.2.3. Николаевское самодержавие: государственный консерватизм.  </w:t>
      </w:r>
    </w:p>
    <w:p w:rsidR="00071BE7" w:rsidRDefault="00311208">
      <w:pPr>
        <w:spacing w:after="134" w:line="259" w:lineRule="auto"/>
        <w:ind w:left="718" w:right="67"/>
      </w:pPr>
      <w:r>
        <w:t xml:space="preserve">Реформаторские и консервативные тенденции в политике Николая I. </w:t>
      </w:r>
    </w:p>
    <w:p w:rsidR="00071BE7" w:rsidRDefault="00311208">
      <w:pPr>
        <w:ind w:left="-15" w:right="67" w:firstLine="708"/>
      </w:pPr>
      <w:r>
        <w:t xml:space="preserve">Расширение империи: русско-иранская и русско-турецкая войны. Крымская война. Героическая оборона Севастополя. Парижский мир 1856 г. </w:t>
      </w:r>
    </w:p>
    <w:p w:rsidR="00071BE7" w:rsidRDefault="00311208" w:rsidP="005D1330">
      <w:pPr>
        <w:spacing w:after="136" w:line="240" w:lineRule="auto"/>
        <w:ind w:left="-15" w:right="67" w:firstLine="708"/>
      </w:pPr>
      <w:r>
        <w:t xml:space="preserve">Сословная структура российского общества. </w:t>
      </w:r>
    </w:p>
    <w:p w:rsidR="00071BE7" w:rsidRDefault="00311208" w:rsidP="005D1330">
      <w:pPr>
        <w:spacing w:line="240" w:lineRule="auto"/>
        <w:ind w:left="-15" w:right="67" w:firstLine="708"/>
      </w:pPr>
      <w:r>
        <w:t xml:space="preserve">Общественная жизнь в 1830-1850-е гг. Россия и Европа как центральный пункт общественных дебатов. </w:t>
      </w:r>
    </w:p>
    <w:p w:rsidR="00071BE7" w:rsidRDefault="005D1330">
      <w:pPr>
        <w:spacing w:after="134" w:line="259" w:lineRule="auto"/>
        <w:ind w:left="718" w:right="67"/>
      </w:pPr>
      <w:r>
        <w:t>6</w:t>
      </w:r>
      <w:r w:rsidR="00311208">
        <w:t xml:space="preserve">.7.2.4. Культурное пространство империи в первой половине XIX в.  </w:t>
      </w:r>
    </w:p>
    <w:p w:rsidR="00071BE7" w:rsidRDefault="00311208">
      <w:pPr>
        <w:ind w:left="-15" w:right="67" w:firstLine="708"/>
      </w:pPr>
      <w:r>
        <w:t xml:space="preserve">Национальные корни отечественной культуры и западные влияния. Российская культура как часть европейской культуры. </w:t>
      </w:r>
    </w:p>
    <w:p w:rsidR="00071BE7" w:rsidRDefault="005D1330">
      <w:pPr>
        <w:spacing w:after="131" w:line="259" w:lineRule="auto"/>
        <w:ind w:left="718" w:right="67"/>
      </w:pPr>
      <w:r>
        <w:t>6</w:t>
      </w:r>
      <w:r w:rsidR="00311208">
        <w:t xml:space="preserve">.7.2.5. Народы России в первой половине XIX в.  </w:t>
      </w:r>
    </w:p>
    <w:p w:rsidR="00071BE7" w:rsidRDefault="00311208">
      <w:pPr>
        <w:ind w:left="-15" w:right="67" w:firstLine="708"/>
      </w:pPr>
      <w:r>
        <w:lastRenderedPageBreak/>
        <w:t>Многообразие культур и религий Российской империи. Православная церковь и основные конфессии</w:t>
      </w:r>
      <w:proofErr w:type="gramStart"/>
      <w:r w:rsidR="005D1330">
        <w:t>.Г</w:t>
      </w:r>
      <w:proofErr w:type="gramEnd"/>
      <w:r w:rsidR="005D1330">
        <w:t xml:space="preserve">осударственная политика в области культуры. </w:t>
      </w:r>
      <w:r>
        <w:t xml:space="preserve">Кавказская война. Движение Шамиля. </w:t>
      </w:r>
    </w:p>
    <w:p w:rsidR="00071BE7" w:rsidRDefault="005D1330">
      <w:pPr>
        <w:spacing w:after="119" w:line="259" w:lineRule="auto"/>
        <w:ind w:left="196" w:right="360"/>
        <w:jc w:val="center"/>
      </w:pPr>
      <w:r>
        <w:t>6</w:t>
      </w:r>
      <w:r w:rsidR="00311208">
        <w:t xml:space="preserve">.7.2.6. Социальная и правовая модернизация страны при Александре II.  </w:t>
      </w:r>
    </w:p>
    <w:p w:rsidR="00071BE7" w:rsidRDefault="00311208">
      <w:pPr>
        <w:ind w:left="-15" w:right="67" w:firstLine="708"/>
      </w:pPr>
      <w:r>
        <w:t xml:space="preserve">Реформы 1860-1870-х гг. ‒ движение к правовому государству и гражданскому обществу. Крестьянская реформа 1861 г. и её последствия. </w:t>
      </w:r>
    </w:p>
    <w:p w:rsidR="00071BE7" w:rsidRDefault="00311208">
      <w:pPr>
        <w:spacing w:after="134" w:line="259" w:lineRule="auto"/>
        <w:ind w:left="-5" w:right="67"/>
      </w:pPr>
      <w:r>
        <w:t xml:space="preserve">Конституционный вопрос. </w:t>
      </w:r>
    </w:p>
    <w:p w:rsidR="00071BE7" w:rsidRDefault="00311208">
      <w:pPr>
        <w:ind w:left="-15" w:right="67" w:firstLine="708"/>
      </w:pPr>
      <w:r>
        <w:t xml:space="preserve">Россия на Дальнем Востоке. </w:t>
      </w:r>
    </w:p>
    <w:p w:rsidR="00071BE7" w:rsidRDefault="005D1330">
      <w:pPr>
        <w:spacing w:after="134" w:line="259" w:lineRule="auto"/>
        <w:ind w:left="718" w:right="67"/>
      </w:pPr>
      <w:r>
        <w:t>6</w:t>
      </w:r>
      <w:r w:rsidR="00311208">
        <w:t xml:space="preserve">.7.2.7. Россия в 1880-1890-х гг.  </w:t>
      </w:r>
    </w:p>
    <w:p w:rsidR="005D1330" w:rsidRDefault="00311208" w:rsidP="005D1330">
      <w:pPr>
        <w:ind w:left="-15" w:right="67" w:firstLine="708"/>
      </w:pPr>
      <w:r>
        <w:t xml:space="preserve">«Народное самодержавие» Александра III. Идеология самобытного развития России. Государственный национализм. Реформы и контрреформы. </w:t>
      </w:r>
    </w:p>
    <w:p w:rsidR="00071BE7" w:rsidRDefault="00311208">
      <w:pPr>
        <w:ind w:left="-15" w:right="67" w:firstLine="708"/>
      </w:pPr>
      <w:r>
        <w:t xml:space="preserve">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71BE7" w:rsidRDefault="005D1330">
      <w:pPr>
        <w:spacing w:after="131" w:line="259" w:lineRule="auto"/>
        <w:ind w:left="718" w:right="67"/>
      </w:pPr>
      <w:r>
        <w:t>6</w:t>
      </w:r>
      <w:r w:rsidR="00311208">
        <w:t xml:space="preserve">.7.2.8. Культурное пространство империи во второй половине XIX в.  </w:t>
      </w:r>
    </w:p>
    <w:p w:rsidR="00071BE7" w:rsidRDefault="00311208">
      <w:pPr>
        <w:ind w:left="-15" w:right="67" w:firstLine="708"/>
      </w:pPr>
      <w:r>
        <w:t xml:space="preserve">Культура и быт народов России во второй половине XIX в. Литература, живопись, музыка, театр. Архитектура и градостроительство. </w:t>
      </w:r>
    </w:p>
    <w:p w:rsidR="00071BE7" w:rsidRDefault="005D1330">
      <w:pPr>
        <w:spacing w:after="134" w:line="259" w:lineRule="auto"/>
        <w:ind w:left="718" w:right="67"/>
      </w:pPr>
      <w:r>
        <w:t>6</w:t>
      </w:r>
      <w:r w:rsidR="00311208">
        <w:t xml:space="preserve">.7.2.9. Этнокультурный облик империи.  </w:t>
      </w:r>
    </w:p>
    <w:p w:rsidR="00071BE7" w:rsidRDefault="00311208">
      <w:pPr>
        <w:ind w:left="-15" w:right="67" w:firstLine="708"/>
      </w:pPr>
      <w:r>
        <w:t xml:space="preserve">Основные регионы и народы Российской империи и их роль в жизни страны. Правовое положение различных этносов и конфессий. Миссии Русской православной церкви и ее знаменитые миссионеры. </w:t>
      </w:r>
    </w:p>
    <w:p w:rsidR="00071BE7" w:rsidRDefault="005D1330">
      <w:pPr>
        <w:ind w:left="-15" w:right="67" w:firstLine="708"/>
      </w:pPr>
      <w:r>
        <w:t>6</w:t>
      </w:r>
      <w:r w:rsidR="00311208">
        <w:t xml:space="preserve">.7.2.10. Формирование гражданского общества и основные направления общественных движений.  </w:t>
      </w:r>
    </w:p>
    <w:p w:rsidR="005D1330" w:rsidRDefault="00311208" w:rsidP="005D1330">
      <w:pPr>
        <w:ind w:left="-15" w:right="67" w:firstLine="708"/>
      </w:pPr>
      <w:r>
        <w:t xml:space="preserve">Общественная жизнь в 1860-1890-х гг. Рост общественной самодеятельности. </w:t>
      </w:r>
    </w:p>
    <w:p w:rsidR="00071BE7" w:rsidRDefault="00311208">
      <w:pPr>
        <w:ind w:left="-15" w:right="67" w:firstLine="708"/>
      </w:pPr>
      <w:r>
        <w:t xml:space="preserve">I съезд РСДРП. </w:t>
      </w:r>
    </w:p>
    <w:p w:rsidR="00071BE7" w:rsidRDefault="005D1330">
      <w:pPr>
        <w:spacing w:line="259" w:lineRule="auto"/>
        <w:ind w:left="718" w:right="67"/>
      </w:pPr>
      <w:r>
        <w:t>6</w:t>
      </w:r>
      <w:r w:rsidR="00311208">
        <w:t xml:space="preserve">.7.2.11. Россия на пороге ХХ </w:t>
      </w:r>
      <w:proofErr w:type="gramStart"/>
      <w:r w:rsidR="00311208">
        <w:t>в</w:t>
      </w:r>
      <w:proofErr w:type="gramEnd"/>
      <w:r w:rsidR="00311208">
        <w:t xml:space="preserve">.  </w:t>
      </w:r>
    </w:p>
    <w:p w:rsidR="00071BE7" w:rsidRDefault="005D1330">
      <w:pPr>
        <w:ind w:left="-15" w:right="67" w:firstLine="708"/>
      </w:pPr>
      <w:r>
        <w:t>6</w:t>
      </w:r>
      <w:r w:rsidR="00311208">
        <w:t xml:space="preserve">.7.2.11.1. На пороге нового века: динамика и противоречия развития. Экономический рост. Промышленное развитие. Новая география экономики. Имперский центр и регионы. Национальная политика, этнические элиты и национально-культурные движения. </w:t>
      </w:r>
    </w:p>
    <w:p w:rsidR="00071BE7" w:rsidRDefault="005D1330">
      <w:pPr>
        <w:spacing w:after="40"/>
        <w:ind w:left="-15" w:right="67" w:firstLine="708"/>
      </w:pPr>
      <w:r>
        <w:lastRenderedPageBreak/>
        <w:t>6</w:t>
      </w:r>
      <w:r w:rsidR="00311208">
        <w:t xml:space="preserve">.7.2.11.2. Россия в системе международных отношений. Политика на Дальнем Востоке. Русско-японская война 1904-1905 гг. Оборона Порт-Артура. </w:t>
      </w:r>
      <w:proofErr w:type="spellStart"/>
      <w:r w:rsidR="00311208">
        <w:t>Цусимское</w:t>
      </w:r>
      <w:proofErr w:type="spellEnd"/>
      <w:r w:rsidR="00311208">
        <w:t xml:space="preserve"> сражение. </w:t>
      </w:r>
    </w:p>
    <w:p w:rsidR="00071BE7" w:rsidRDefault="00311208">
      <w:pPr>
        <w:tabs>
          <w:tab w:val="center" w:pos="1765"/>
          <w:tab w:val="center" w:pos="3960"/>
          <w:tab w:val="center" w:pos="5756"/>
          <w:tab w:val="center" w:pos="7489"/>
          <w:tab w:val="center" w:pos="8716"/>
          <w:tab w:val="right" w:pos="10279"/>
        </w:tabs>
        <w:spacing w:after="147" w:line="259" w:lineRule="auto"/>
        <w:ind w:left="0" w:right="0" w:firstLine="0"/>
        <w:jc w:val="left"/>
      </w:pPr>
      <w:r>
        <w:rPr>
          <w:rFonts w:ascii="Calibri" w:eastAsia="Calibri" w:hAnsi="Calibri" w:cs="Calibri"/>
          <w:sz w:val="22"/>
        </w:rPr>
        <w:tab/>
      </w:r>
      <w:r w:rsidR="005D1330">
        <w:t>6</w:t>
      </w:r>
      <w:r>
        <w:t xml:space="preserve">.7.2.11.3. Первая </w:t>
      </w:r>
      <w:r>
        <w:tab/>
        <w:t xml:space="preserve">российская </w:t>
      </w:r>
      <w:r>
        <w:tab/>
        <w:t xml:space="preserve">революция </w:t>
      </w:r>
      <w:r>
        <w:tab/>
        <w:t xml:space="preserve">1905-1907 </w:t>
      </w:r>
      <w:r>
        <w:tab/>
        <w:t xml:space="preserve">гг. </w:t>
      </w:r>
      <w:r>
        <w:tab/>
        <w:t xml:space="preserve">Начало </w:t>
      </w:r>
    </w:p>
    <w:p w:rsidR="00071BE7" w:rsidRDefault="00311208" w:rsidP="005D1330">
      <w:pPr>
        <w:ind w:left="-5" w:right="67"/>
      </w:pPr>
      <w:r>
        <w:t xml:space="preserve">парламентаризма в России. Николай II и его окружение. </w:t>
      </w:r>
    </w:p>
    <w:p w:rsidR="00071BE7" w:rsidRDefault="00311208">
      <w:pPr>
        <w:ind w:left="-15" w:right="67" w:firstLine="708"/>
      </w:pPr>
      <w:r>
        <w:t xml:space="preserve">Обострение международной обстановки. Блоковая система и участие в ней России. Россия в преддверии мировой катастрофы. </w:t>
      </w:r>
    </w:p>
    <w:p w:rsidR="00071BE7" w:rsidRDefault="005D1330">
      <w:pPr>
        <w:ind w:left="-15" w:right="67" w:firstLine="708"/>
      </w:pPr>
      <w:r>
        <w:t>6</w:t>
      </w:r>
      <w:r w:rsidR="00311208">
        <w:t xml:space="preserve">.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p>
    <w:p w:rsidR="00071BE7" w:rsidRDefault="00311208">
      <w:pPr>
        <w:ind w:left="-15" w:right="67" w:firstLine="708"/>
      </w:pPr>
      <w:r>
        <w:t xml:space="preserve">Вклад России начала XX в. в мировую культуру. </w:t>
      </w:r>
    </w:p>
    <w:p w:rsidR="00071BE7" w:rsidRDefault="008D4583">
      <w:pPr>
        <w:spacing w:after="159" w:line="259" w:lineRule="auto"/>
        <w:ind w:left="718" w:right="67"/>
      </w:pPr>
      <w:r>
        <w:t>6</w:t>
      </w:r>
      <w:r w:rsidR="00311208">
        <w:t xml:space="preserve">.7.2.12. Наш край в XIX ‒ начале ХХ </w:t>
      </w:r>
      <w:proofErr w:type="gramStart"/>
      <w:r w:rsidR="00311208">
        <w:t>в</w:t>
      </w:r>
      <w:proofErr w:type="gramEnd"/>
      <w:r w:rsidR="00311208">
        <w:t xml:space="preserve">. </w:t>
      </w:r>
    </w:p>
    <w:p w:rsidR="00071BE7" w:rsidRDefault="008D4583">
      <w:pPr>
        <w:spacing w:after="136" w:line="259" w:lineRule="auto"/>
        <w:ind w:left="718" w:right="67"/>
      </w:pPr>
      <w:r>
        <w:t>6</w:t>
      </w:r>
      <w:r w:rsidR="00311208">
        <w:t xml:space="preserve">.7.2.13. Обобщение.  </w:t>
      </w:r>
    </w:p>
    <w:p w:rsidR="00071BE7" w:rsidRDefault="008D4583">
      <w:pPr>
        <w:ind w:left="-15" w:right="67" w:firstLine="708"/>
      </w:pPr>
      <w:r>
        <w:t>6</w:t>
      </w:r>
      <w:r w:rsidR="00311208">
        <w:t xml:space="preserve">.8. Планируемые результаты освоения программы по истории на уровне основного общего образования. </w:t>
      </w:r>
    </w:p>
    <w:p w:rsidR="00071BE7" w:rsidRDefault="008D4583">
      <w:pPr>
        <w:spacing w:after="119" w:line="259" w:lineRule="auto"/>
        <w:ind w:left="196" w:right="61"/>
        <w:jc w:val="center"/>
      </w:pPr>
      <w:r>
        <w:t>6</w:t>
      </w:r>
      <w:r w:rsidR="00311208">
        <w:t xml:space="preserve">.8.1. К важнейшим личностным результатам изучения истории относятся: </w:t>
      </w:r>
    </w:p>
    <w:p w:rsidR="00071BE7" w:rsidRDefault="00311208" w:rsidP="008D4583">
      <w:pPr>
        <w:numPr>
          <w:ilvl w:val="0"/>
          <w:numId w:val="39"/>
        </w:numPr>
        <w:ind w:right="67" w:firstLine="708"/>
      </w:pPr>
      <w: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71BE7" w:rsidRDefault="00311208">
      <w:pPr>
        <w:numPr>
          <w:ilvl w:val="0"/>
          <w:numId w:val="39"/>
        </w:numPr>
        <w:ind w:right="67" w:firstLine="708"/>
      </w:pPr>
      <w:proofErr w:type="gramStart"/>
      <w: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w:t>
      </w:r>
      <w:r>
        <w:lastRenderedPageBreak/>
        <w:t xml:space="preserve">экстремизма, дискриминации; неприятие действий, наносящих ущерб социальной и природной среде; </w:t>
      </w:r>
      <w:proofErr w:type="gramEnd"/>
    </w:p>
    <w:p w:rsidR="00071BE7" w:rsidRDefault="00311208">
      <w:pPr>
        <w:numPr>
          <w:ilvl w:val="0"/>
          <w:numId w:val="39"/>
        </w:numPr>
        <w:ind w:right="67" w:firstLine="708"/>
      </w:pPr>
      <w:r>
        <w:t>в духовно-нравственной сфере: представление о традиционных духовно</w:t>
      </w:r>
      <w:r w:rsidR="00595F4D">
        <w:t xml:space="preserve"> </w:t>
      </w:r>
      <w:proofErr w:type="gramStart"/>
      <w:r w:rsidR="00595F4D">
        <w:t>-</w:t>
      </w:r>
      <w:r>
        <w:t>н</w:t>
      </w:r>
      <w:proofErr w:type="gramEnd"/>
      <w:r>
        <w:t xml:space="preserve">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071BE7" w:rsidRDefault="00311208">
      <w:pPr>
        <w:numPr>
          <w:ilvl w:val="0"/>
          <w:numId w:val="39"/>
        </w:numPr>
        <w:ind w:right="67" w:firstLine="708"/>
      </w:pPr>
      <w: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071BE7" w:rsidRDefault="00311208">
      <w:pPr>
        <w:numPr>
          <w:ilvl w:val="0"/>
          <w:numId w:val="39"/>
        </w:numPr>
        <w:ind w:right="67" w:firstLine="708"/>
      </w:pPr>
      <w: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071BE7" w:rsidRDefault="00311208">
      <w:pPr>
        <w:numPr>
          <w:ilvl w:val="0"/>
          <w:numId w:val="39"/>
        </w:numPr>
        <w:ind w:right="67" w:firstLine="708"/>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071BE7" w:rsidRDefault="00311208">
      <w:pPr>
        <w:numPr>
          <w:ilvl w:val="0"/>
          <w:numId w:val="39"/>
        </w:numPr>
        <w:ind w:right="67" w:firstLine="708"/>
      </w:pPr>
      <w:r>
        <w:t xml:space="preserve">в сфере трудового воспитания: понимание на основе </w:t>
      </w:r>
      <w:proofErr w:type="gramStart"/>
      <w:r>
        <w:t>знания истории значения трудовой деятельности людей</w:t>
      </w:r>
      <w:proofErr w:type="gramEnd"/>
      <w: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071BE7" w:rsidRDefault="00311208">
      <w:pPr>
        <w:numPr>
          <w:ilvl w:val="0"/>
          <w:numId w:val="39"/>
        </w:numPr>
        <w:ind w:right="67" w:firstLine="708"/>
      </w:pPr>
      <w:r>
        <w:lastRenderedPageBreak/>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071BE7" w:rsidRDefault="00311208">
      <w:pPr>
        <w:numPr>
          <w:ilvl w:val="0"/>
          <w:numId w:val="39"/>
        </w:numPr>
        <w:ind w:right="67" w:firstLine="708"/>
      </w:pPr>
      <w: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071BE7" w:rsidRDefault="008D4583">
      <w:pPr>
        <w:ind w:left="-15" w:right="67" w:firstLine="708"/>
      </w:pPr>
      <w:r>
        <w:t>6</w:t>
      </w:r>
      <w:r w:rsidR="00311208">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8D4583">
      <w:pPr>
        <w:ind w:left="-15" w:right="67" w:firstLine="708"/>
      </w:pPr>
      <w:r>
        <w:t>6</w:t>
      </w:r>
      <w:r w:rsidR="00311208">
        <w:t xml:space="preserve">.8.2.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spacing w:line="354" w:lineRule="auto"/>
        <w:ind w:left="718" w:right="442"/>
        <w:jc w:val="left"/>
      </w:pPr>
      <w:r>
        <w:t xml:space="preserve">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w:t>
      </w:r>
    </w:p>
    <w:p w:rsidR="00071BE7" w:rsidRDefault="00311208">
      <w:pPr>
        <w:ind w:left="718" w:right="67"/>
      </w:pPr>
      <w:r>
        <w:t xml:space="preserve">сравнивать события, ситуации, выявляя общие черты и различия; формулировать и обосновывать выводы. </w:t>
      </w:r>
    </w:p>
    <w:p w:rsidR="00071BE7" w:rsidRDefault="008D4583">
      <w:pPr>
        <w:spacing w:after="117"/>
        <w:ind w:left="-15" w:right="67" w:firstLine="708"/>
      </w:pPr>
      <w:r>
        <w:t>6</w:t>
      </w:r>
      <w:r w:rsidR="00311208">
        <w:t xml:space="preserve">.8.2.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pPr>
        <w:spacing w:after="131" w:line="259" w:lineRule="auto"/>
        <w:ind w:left="718" w:right="67"/>
      </w:pPr>
      <w:r>
        <w:t xml:space="preserve">определять познавательную задачу;  </w:t>
      </w:r>
    </w:p>
    <w:p w:rsidR="00071BE7" w:rsidRDefault="00311208">
      <w:pPr>
        <w:spacing w:after="134" w:line="259" w:lineRule="auto"/>
        <w:ind w:left="718" w:right="67"/>
      </w:pPr>
      <w:r>
        <w:t xml:space="preserve">намечать путь её решения и осуществлять подбор исторического материала, </w:t>
      </w:r>
    </w:p>
    <w:p w:rsidR="00071BE7" w:rsidRDefault="00311208">
      <w:pPr>
        <w:ind w:left="693" w:right="67" w:hanging="708"/>
      </w:pPr>
      <w:r>
        <w:t xml:space="preserve">объекта;  систематизировать и анализировать исторические факты, осуществлять </w:t>
      </w:r>
    </w:p>
    <w:p w:rsidR="00071BE7" w:rsidRDefault="00311208">
      <w:pPr>
        <w:spacing w:line="354" w:lineRule="auto"/>
        <w:ind w:left="693" w:right="1972" w:hanging="708"/>
        <w:jc w:val="left"/>
      </w:pPr>
      <w:r>
        <w:t xml:space="preserve">реконструкцию исторических событий;  соотносить полученный результат с имеющимся знанием;  определять новизну и обоснованность полученного результата;  </w:t>
      </w:r>
    </w:p>
    <w:p w:rsidR="00071BE7" w:rsidRDefault="00311208">
      <w:pPr>
        <w:spacing w:after="136" w:line="259" w:lineRule="auto"/>
        <w:ind w:left="718" w:right="67"/>
      </w:pPr>
      <w:proofErr w:type="gramStart"/>
      <w:r>
        <w:t xml:space="preserve">представлять результаты своей деятельности в различных формах (сообщение, </w:t>
      </w:r>
      <w:proofErr w:type="gramEnd"/>
    </w:p>
    <w:p w:rsidR="00071BE7" w:rsidRDefault="00311208">
      <w:pPr>
        <w:spacing w:after="134" w:line="259" w:lineRule="auto"/>
        <w:ind w:left="-5" w:right="67"/>
      </w:pPr>
      <w:r>
        <w:lastRenderedPageBreak/>
        <w:t xml:space="preserve">эссе, презентация, реферат, учебный проект и другие). </w:t>
      </w:r>
    </w:p>
    <w:p w:rsidR="00071BE7" w:rsidRDefault="008D4583">
      <w:pPr>
        <w:ind w:left="-15" w:right="67" w:firstLine="708"/>
      </w:pPr>
      <w:r>
        <w:t>6</w:t>
      </w:r>
      <w:r w:rsidR="00311208">
        <w:t xml:space="preserve">.8.2.3.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ind w:left="-15" w:right="67" w:firstLine="708"/>
      </w:pPr>
      <w:r>
        <w:t xml:space="preserve">осуществлять анализ учебной и </w:t>
      </w:r>
      <w:proofErr w:type="spellStart"/>
      <w:r>
        <w:t>внеучебной</w:t>
      </w:r>
      <w:proofErr w:type="spellEnd"/>
      <w:r>
        <w:t xml:space="preserve">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w:t>
      </w:r>
    </w:p>
    <w:p w:rsidR="00071BE7" w:rsidRDefault="00311208">
      <w:pPr>
        <w:spacing w:after="136" w:line="259" w:lineRule="auto"/>
        <w:ind w:left="718" w:right="67"/>
      </w:pPr>
      <w:proofErr w:type="gramStart"/>
      <w:r>
        <w:t xml:space="preserve">высказывать суждение о достоверности и значении информации источника (по </w:t>
      </w:r>
      <w:proofErr w:type="gramEnd"/>
    </w:p>
    <w:p w:rsidR="00071BE7" w:rsidRDefault="00311208">
      <w:pPr>
        <w:spacing w:after="134" w:line="259" w:lineRule="auto"/>
        <w:ind w:left="-5" w:right="67"/>
      </w:pPr>
      <w:r>
        <w:t xml:space="preserve">критериям, предложенным учителем или сформулированным самостоятельно). </w:t>
      </w:r>
    </w:p>
    <w:p w:rsidR="00071BE7" w:rsidRDefault="008D4583">
      <w:pPr>
        <w:ind w:left="-15" w:right="67" w:firstLine="708"/>
      </w:pPr>
      <w:r>
        <w:t>6</w:t>
      </w:r>
      <w:r w:rsidR="00311208">
        <w:t xml:space="preserve">.8.2.4. У обучающегося будут сформированы умения общения как часть коммуникативных универсальных учебных действий: </w:t>
      </w:r>
    </w:p>
    <w:p w:rsidR="00071BE7" w:rsidRDefault="00311208">
      <w:pPr>
        <w:spacing w:after="131" w:line="259" w:lineRule="auto"/>
        <w:ind w:left="718" w:right="67"/>
      </w:pPr>
      <w:r>
        <w:t xml:space="preserve">представлять особенности взаимодействия людей в исторических обществах и </w:t>
      </w:r>
    </w:p>
    <w:p w:rsidR="00071BE7" w:rsidRDefault="00311208" w:rsidP="007A3FF9">
      <w:pPr>
        <w:ind w:left="693" w:right="67" w:hanging="708"/>
      </w:pPr>
      <w:r>
        <w:t xml:space="preserve">современном </w:t>
      </w:r>
      <w:proofErr w:type="gramStart"/>
      <w:r>
        <w:t>мире</w:t>
      </w:r>
      <w:proofErr w:type="gramEnd"/>
      <w:r>
        <w:t xml:space="preserve">;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w:t>
      </w:r>
    </w:p>
    <w:p w:rsidR="00071BE7" w:rsidRDefault="00311208" w:rsidP="007A3FF9">
      <w:pPr>
        <w:ind w:left="693" w:right="67" w:hanging="708"/>
      </w:pPr>
      <w:r>
        <w:t xml:space="preserve">письменном </w:t>
      </w:r>
      <w:proofErr w:type="gramStart"/>
      <w:r>
        <w:t>тексте</w:t>
      </w:r>
      <w:proofErr w:type="gramEnd"/>
      <w:r>
        <w:t xml:space="preserve">;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071BE7" w:rsidRDefault="008D4583">
      <w:pPr>
        <w:spacing w:after="122" w:line="259" w:lineRule="auto"/>
        <w:ind w:left="718" w:right="67"/>
      </w:pPr>
      <w:r>
        <w:t>6</w:t>
      </w:r>
      <w:r w:rsidR="00311208">
        <w:t xml:space="preserve">.8.2.5. У </w:t>
      </w:r>
      <w:r w:rsidR="00311208">
        <w:tab/>
        <w:t>обучающегос</w:t>
      </w:r>
      <w:r w:rsidR="007A3FF9">
        <w:t xml:space="preserve">я </w:t>
      </w:r>
      <w:r w:rsidR="007A3FF9">
        <w:tab/>
        <w:t xml:space="preserve">будут </w:t>
      </w:r>
      <w:r w:rsidR="007A3FF9">
        <w:tab/>
        <w:t xml:space="preserve">сформированы </w:t>
      </w:r>
      <w:r w:rsidR="007A3FF9">
        <w:tab/>
        <w:t xml:space="preserve">умения </w:t>
      </w:r>
      <w:r w:rsidR="00311208">
        <w:t xml:space="preserve">совместной деятельности: </w:t>
      </w:r>
    </w:p>
    <w:p w:rsidR="00071BE7" w:rsidRDefault="00311208">
      <w:pPr>
        <w:spacing w:after="122" w:line="259" w:lineRule="auto"/>
        <w:ind w:right="69"/>
        <w:jc w:val="right"/>
      </w:pPr>
      <w:r>
        <w:t xml:space="preserve">осознавать на основе исторических примеров значение совместной работы как </w:t>
      </w:r>
    </w:p>
    <w:p w:rsidR="00071BE7" w:rsidRDefault="00311208">
      <w:pPr>
        <w:ind w:left="693" w:right="67" w:hanging="708"/>
      </w:pPr>
      <w:r>
        <w:t xml:space="preserve">эффективного средства достижения поставленных целей;  планировать и осуществлять совместную работу, коллективные учебные </w:t>
      </w:r>
    </w:p>
    <w:p w:rsidR="00071BE7" w:rsidRDefault="00311208">
      <w:pPr>
        <w:ind w:left="693" w:right="67" w:hanging="708"/>
      </w:pPr>
      <w:r>
        <w:t xml:space="preserve">проекты по истории, в том числе ‒ на региональном материале;  определять свое участие в общей работе и координировать свои действия </w:t>
      </w:r>
      <w:proofErr w:type="gramStart"/>
      <w:r>
        <w:t>с</w:t>
      </w:r>
      <w:proofErr w:type="gramEnd"/>
      <w:r>
        <w:t xml:space="preserve"> </w:t>
      </w:r>
    </w:p>
    <w:p w:rsidR="00071BE7" w:rsidRDefault="00311208">
      <w:pPr>
        <w:spacing w:after="131" w:line="259" w:lineRule="auto"/>
        <w:ind w:left="-5" w:right="67"/>
      </w:pPr>
      <w:r>
        <w:t xml:space="preserve">другими членами команды. </w:t>
      </w:r>
    </w:p>
    <w:p w:rsidR="00071BE7" w:rsidRDefault="008D4583">
      <w:pPr>
        <w:ind w:left="-15" w:right="67" w:firstLine="708"/>
      </w:pPr>
      <w:r>
        <w:t>6</w:t>
      </w:r>
      <w:r w:rsidR="00311208">
        <w:t xml:space="preserve">.8.2.6. У обучающегося будут сформированы умения в части регулятивных универсальных учебных действий: </w:t>
      </w:r>
    </w:p>
    <w:p w:rsidR="00071BE7" w:rsidRDefault="00311208">
      <w:pPr>
        <w:ind w:left="-15" w:right="67" w:firstLine="708"/>
      </w:pPr>
      <w:r>
        <w:t xml:space="preserve">владеть приемами самоорганизации своей учебной и общественной работы (выявление проблемы, требующей решения; составление плана действий и </w:t>
      </w:r>
      <w:r>
        <w:lastRenderedPageBreak/>
        <w:t xml:space="preserve">определение способа решения); владеть приёмами самоконтроля ‒ осуществление самоконтроля, рефлексии и </w:t>
      </w:r>
    </w:p>
    <w:p w:rsidR="00071BE7" w:rsidRDefault="00311208">
      <w:pPr>
        <w:ind w:left="693" w:right="67" w:hanging="708"/>
      </w:pPr>
      <w:r>
        <w:t xml:space="preserve">самооценки полученных результатов; вносить коррективы в свою работу с учётом установленных ошибок, </w:t>
      </w:r>
    </w:p>
    <w:p w:rsidR="00071BE7" w:rsidRDefault="00311208">
      <w:pPr>
        <w:spacing w:after="132" w:line="259" w:lineRule="auto"/>
        <w:ind w:left="-5" w:right="67"/>
      </w:pPr>
      <w:r>
        <w:t xml:space="preserve">возникших трудностей. </w:t>
      </w:r>
    </w:p>
    <w:p w:rsidR="00071BE7" w:rsidRDefault="008D4583" w:rsidP="007A3FF9">
      <w:pPr>
        <w:ind w:left="-15" w:right="67" w:firstLine="708"/>
      </w:pPr>
      <w:r>
        <w:t>6</w:t>
      </w:r>
      <w:r w:rsidR="00311208">
        <w:t xml:space="preserve">.8.2.7. </w:t>
      </w:r>
      <w:proofErr w:type="gramStart"/>
      <w:r w:rsidR="00311208">
        <w:t xml:space="preserve">У обучающегося будут сформированы умения в сфере эмоционального интеллекта, понимания себя и других: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 </w:t>
      </w:r>
      <w:proofErr w:type="gramEnd"/>
    </w:p>
    <w:p w:rsidR="00071BE7" w:rsidRDefault="008D4583">
      <w:pPr>
        <w:ind w:left="-15" w:right="67" w:firstLine="708"/>
      </w:pPr>
      <w:r>
        <w:t>6</w:t>
      </w:r>
      <w:r w:rsidR="00311208">
        <w:t xml:space="preserve">.8.3. Предметные результаты освоения программы по истории на уровне основного общего образования должны обеспечивать: </w:t>
      </w:r>
    </w:p>
    <w:p w:rsidR="00071BE7" w:rsidRDefault="00311208">
      <w:pPr>
        <w:numPr>
          <w:ilvl w:val="0"/>
          <w:numId w:val="40"/>
        </w:numPr>
        <w:spacing w:after="135"/>
        <w:ind w:right="67" w:firstLine="708"/>
      </w:pPr>
      <w: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071BE7" w:rsidRDefault="00311208">
      <w:pPr>
        <w:numPr>
          <w:ilvl w:val="0"/>
          <w:numId w:val="40"/>
        </w:numPr>
        <w:ind w:right="67" w:firstLine="708"/>
      </w:pPr>
      <w:r>
        <w:t xml:space="preserve">умение выявлять особенности развития культуры, быта и нравов народов в различные исторические эпохи; </w:t>
      </w:r>
    </w:p>
    <w:p w:rsidR="00071BE7" w:rsidRDefault="00311208">
      <w:pPr>
        <w:numPr>
          <w:ilvl w:val="0"/>
          <w:numId w:val="40"/>
        </w:numPr>
        <w:ind w:right="67" w:firstLine="708"/>
      </w:pPr>
      <w:r>
        <w:t xml:space="preserve">овладение историческими понятиями и их использование для решения учебных и практических задач; </w:t>
      </w:r>
    </w:p>
    <w:p w:rsidR="00071BE7" w:rsidRDefault="00311208">
      <w:pPr>
        <w:numPr>
          <w:ilvl w:val="0"/>
          <w:numId w:val="40"/>
        </w:numPr>
        <w:spacing w:after="38"/>
        <w:ind w:right="67" w:firstLine="708"/>
      </w:pPr>
      <w: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071BE7" w:rsidRDefault="00311208">
      <w:pPr>
        <w:numPr>
          <w:ilvl w:val="0"/>
          <w:numId w:val="40"/>
        </w:numPr>
        <w:spacing w:after="122" w:line="259" w:lineRule="auto"/>
        <w:ind w:right="67" w:firstLine="708"/>
      </w:pPr>
      <w:r>
        <w:t xml:space="preserve">умение </w:t>
      </w:r>
      <w:r>
        <w:tab/>
        <w:t xml:space="preserve">выявлять </w:t>
      </w:r>
      <w:r>
        <w:tab/>
        <w:t xml:space="preserve">существенные </w:t>
      </w:r>
      <w:r>
        <w:tab/>
        <w:t xml:space="preserve">черты </w:t>
      </w:r>
      <w:r>
        <w:tab/>
        <w:t xml:space="preserve">и </w:t>
      </w:r>
      <w:r>
        <w:tab/>
        <w:t xml:space="preserve">характерные </w:t>
      </w:r>
      <w:r>
        <w:tab/>
        <w:t xml:space="preserve">признаки </w:t>
      </w:r>
    </w:p>
    <w:p w:rsidR="00071BE7" w:rsidRDefault="00311208">
      <w:pPr>
        <w:spacing w:after="131" w:line="259" w:lineRule="auto"/>
        <w:ind w:left="-5" w:right="67"/>
      </w:pPr>
      <w:r>
        <w:t xml:space="preserve">исторических событий, явлений, процессов; </w:t>
      </w:r>
    </w:p>
    <w:p w:rsidR="00071BE7" w:rsidRDefault="00311208">
      <w:pPr>
        <w:numPr>
          <w:ilvl w:val="0"/>
          <w:numId w:val="40"/>
        </w:numPr>
        <w:ind w:right="67" w:firstLine="708"/>
      </w:pPr>
      <w:proofErr w:type="gramStart"/>
      <w:r>
        <w:lastRenderedPageBreak/>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roofErr w:type="gramEnd"/>
    </w:p>
    <w:p w:rsidR="00071BE7" w:rsidRDefault="00311208">
      <w:pPr>
        <w:numPr>
          <w:ilvl w:val="0"/>
          <w:numId w:val="40"/>
        </w:numPr>
        <w:ind w:right="67" w:firstLine="708"/>
      </w:pPr>
      <w:r>
        <w:t xml:space="preserve">умение сравнивать исторические события, явления, процессы в различные исторические эпохи; </w:t>
      </w:r>
    </w:p>
    <w:p w:rsidR="00071BE7" w:rsidRDefault="00311208">
      <w:pPr>
        <w:numPr>
          <w:ilvl w:val="0"/>
          <w:numId w:val="40"/>
        </w:numPr>
        <w:ind w:right="67" w:firstLine="708"/>
      </w:pPr>
      <w:r>
        <w:t xml:space="preserve">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 </w:t>
      </w:r>
    </w:p>
    <w:p w:rsidR="00071BE7" w:rsidRDefault="00311208">
      <w:pPr>
        <w:numPr>
          <w:ilvl w:val="0"/>
          <w:numId w:val="40"/>
        </w:numPr>
        <w:ind w:right="67" w:firstLine="708"/>
      </w:pPr>
      <w:r>
        <w:t xml:space="preserve">умение различать основные типы исторических источников: письменные, вещественные, аудиовизуальные; </w:t>
      </w:r>
    </w:p>
    <w:p w:rsidR="00071BE7" w:rsidRDefault="00311208">
      <w:pPr>
        <w:numPr>
          <w:ilvl w:val="0"/>
          <w:numId w:val="40"/>
        </w:numPr>
        <w:spacing w:after="135"/>
        <w:ind w:right="67" w:firstLine="708"/>
      </w:pPr>
      <w:proofErr w:type="gramStart"/>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roofErr w:type="gramEnd"/>
    </w:p>
    <w:p w:rsidR="00071BE7" w:rsidRDefault="00311208">
      <w:pPr>
        <w:numPr>
          <w:ilvl w:val="0"/>
          <w:numId w:val="40"/>
        </w:numPr>
        <w:ind w:right="67" w:firstLine="708"/>
      </w:pPr>
      <w:r>
        <w:t xml:space="preserve">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071BE7" w:rsidRDefault="00311208">
      <w:pPr>
        <w:numPr>
          <w:ilvl w:val="0"/>
          <w:numId w:val="40"/>
        </w:numPr>
        <w:ind w:right="67" w:firstLine="708"/>
      </w:pPr>
      <w: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071BE7" w:rsidRDefault="00311208">
      <w:pPr>
        <w:numPr>
          <w:ilvl w:val="0"/>
          <w:numId w:val="40"/>
        </w:numPr>
        <w:ind w:right="67" w:firstLine="708"/>
      </w:pPr>
      <w:r>
        <w:t xml:space="preserve">умение осуществлять с соблюдением правил информационной безопасности поиск исторической информации в справочной литературе, </w:t>
      </w:r>
      <w:r>
        <w:lastRenderedPageBreak/>
        <w:t xml:space="preserve">информационно-телекоммуникационной сети «Интернет» для решения познавательных задач, оценивать полноту информации; </w:t>
      </w:r>
    </w:p>
    <w:p w:rsidR="00071BE7" w:rsidRDefault="00311208">
      <w:pPr>
        <w:numPr>
          <w:ilvl w:val="0"/>
          <w:numId w:val="40"/>
        </w:numPr>
        <w:ind w:right="67" w:firstLine="708"/>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071BE7" w:rsidRDefault="008D4583">
      <w:pPr>
        <w:ind w:left="-15" w:right="67" w:firstLine="708"/>
      </w:pPr>
      <w:r>
        <w:t>6</w:t>
      </w:r>
      <w:r w:rsidR="00311208">
        <w:t xml:space="preserve">.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w:t>
      </w:r>
    </w:p>
    <w:p w:rsidR="00071BE7" w:rsidRDefault="008D4583">
      <w:pPr>
        <w:ind w:left="-15" w:right="67" w:firstLine="708"/>
      </w:pPr>
      <w:r>
        <w:t>6</w:t>
      </w:r>
      <w:r w:rsidR="00311208">
        <w:t xml:space="preserve">.8.4.1. Предметные результаты изучения учебного предмета «История» включают: </w:t>
      </w:r>
    </w:p>
    <w:p w:rsidR="00071BE7" w:rsidRDefault="00311208">
      <w:pPr>
        <w:numPr>
          <w:ilvl w:val="0"/>
          <w:numId w:val="41"/>
        </w:numPr>
        <w:ind w:right="67" w:firstLine="708"/>
      </w:pPr>
      <w: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071BE7" w:rsidRDefault="00311208">
      <w:pPr>
        <w:numPr>
          <w:ilvl w:val="0"/>
          <w:numId w:val="41"/>
        </w:numPr>
        <w:ind w:right="67" w:firstLine="708"/>
      </w:pPr>
      <w:r>
        <w:t xml:space="preserve">базовые знания об основных этапах и ключевых событиях отечественной и всемирной истории; </w:t>
      </w:r>
    </w:p>
    <w:p w:rsidR="00071BE7" w:rsidRDefault="00311208">
      <w:pPr>
        <w:numPr>
          <w:ilvl w:val="0"/>
          <w:numId w:val="41"/>
        </w:numPr>
        <w:spacing w:after="0" w:line="362" w:lineRule="auto"/>
        <w:ind w:right="67" w:firstLine="708"/>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071BE7" w:rsidRDefault="00311208">
      <w:pPr>
        <w:numPr>
          <w:ilvl w:val="0"/>
          <w:numId w:val="41"/>
        </w:numPr>
        <w:ind w:right="67" w:firstLine="708"/>
      </w:pPr>
      <w: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w:t>
      </w:r>
      <w:proofErr w:type="spellStart"/>
      <w:r>
        <w:t>метапредметного</w:t>
      </w:r>
      <w:proofErr w:type="spellEnd"/>
      <w:r>
        <w:t xml:space="preserve"> подхода;  </w:t>
      </w:r>
    </w:p>
    <w:p w:rsidR="00071BE7" w:rsidRDefault="00311208">
      <w:pPr>
        <w:numPr>
          <w:ilvl w:val="0"/>
          <w:numId w:val="41"/>
        </w:numPr>
        <w:ind w:right="67" w:firstLine="708"/>
      </w:pPr>
      <w:r>
        <w:t xml:space="preserve">умение работать историческими (аутентичными) письменными, изобразительными и вещественными источниками ‒ извлекать, анализировать, </w:t>
      </w:r>
      <w:r>
        <w:lastRenderedPageBreak/>
        <w:t xml:space="preserve">систематизировать и интерпретировать содержащуюся в них информацию, определять информационную ценность и значимость источника; </w:t>
      </w:r>
    </w:p>
    <w:p w:rsidR="00071BE7" w:rsidRDefault="00311208">
      <w:pPr>
        <w:numPr>
          <w:ilvl w:val="0"/>
          <w:numId w:val="41"/>
        </w:numPr>
        <w:ind w:right="67" w:firstLine="708"/>
      </w:pPr>
      <w: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071BE7" w:rsidRDefault="00311208">
      <w:pPr>
        <w:numPr>
          <w:ilvl w:val="0"/>
          <w:numId w:val="41"/>
        </w:numPr>
        <w:ind w:right="67" w:firstLine="708"/>
      </w:pPr>
      <w:r>
        <w:t xml:space="preserve">владение приёмами оценки значения исторических событий и деятельности исторических личностей в отечественной и всемирной истории; </w:t>
      </w:r>
    </w:p>
    <w:p w:rsidR="00071BE7" w:rsidRDefault="00311208">
      <w:pPr>
        <w:numPr>
          <w:ilvl w:val="0"/>
          <w:numId w:val="41"/>
        </w:numPr>
        <w:ind w:right="67" w:firstLine="708"/>
      </w:pPr>
      <w:r>
        <w:t xml:space="preserve">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071BE7" w:rsidRDefault="00311208">
      <w:pPr>
        <w:numPr>
          <w:ilvl w:val="0"/>
          <w:numId w:val="41"/>
        </w:numPr>
        <w:ind w:right="67" w:firstLine="708"/>
      </w:pPr>
      <w:r>
        <w:t xml:space="preserve">осознание необходимости сохранения исторических и культурных памятников своей страны и мира; </w:t>
      </w:r>
    </w:p>
    <w:p w:rsidR="00071BE7" w:rsidRDefault="00311208">
      <w:pPr>
        <w:numPr>
          <w:ilvl w:val="0"/>
          <w:numId w:val="41"/>
        </w:numPr>
        <w:ind w:right="67" w:firstLine="708"/>
      </w:pPr>
      <w:r>
        <w:t xml:space="preserve">умение устанавливать взаимосвязи событий, явлений, процессов прошлого с важнейшими событиями ХХ ‒ начала XXI в. </w:t>
      </w:r>
    </w:p>
    <w:p w:rsidR="00071BE7" w:rsidRDefault="00595F4D">
      <w:pPr>
        <w:ind w:left="-15" w:right="67" w:firstLine="708"/>
      </w:pPr>
      <w:r>
        <w:t>7</w:t>
      </w:r>
      <w:r w:rsidR="00311208">
        <w:t xml:space="preserve">.8.5. Достижение предметных результатов может быть </w:t>
      </w:r>
      <w:proofErr w:type="gramStart"/>
      <w:r w:rsidR="00311208">
        <w:t>обеспечено</w:t>
      </w:r>
      <w:proofErr w:type="gramEnd"/>
      <w:r w:rsidR="00311208">
        <w:t xml:space="preserve">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w:t>
      </w:r>
    </w:p>
    <w:p w:rsidR="00071BE7" w:rsidRDefault="00311208">
      <w:pPr>
        <w:ind w:left="-5" w:right="67"/>
      </w:pPr>
      <w:r>
        <w:t xml:space="preserve">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w:t>
      </w:r>
    </w:p>
    <w:p w:rsidR="00071BE7" w:rsidRDefault="008D4583">
      <w:pPr>
        <w:ind w:left="-15" w:right="67" w:firstLine="708"/>
      </w:pPr>
      <w:r>
        <w:t>6</w:t>
      </w:r>
      <w:r w:rsidR="00311208">
        <w:t xml:space="preserve">.8.6. 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00311208">
        <w:t>метапредметные</w:t>
      </w:r>
      <w:proofErr w:type="spellEnd"/>
      <w:r w:rsidR="00311208">
        <w:t xml:space="preserve"> компоненты. </w:t>
      </w:r>
    </w:p>
    <w:p w:rsidR="00071BE7" w:rsidRDefault="008D4583">
      <w:pPr>
        <w:ind w:left="-15" w:right="67" w:firstLine="708"/>
      </w:pPr>
      <w:r>
        <w:t>6</w:t>
      </w:r>
      <w:r w:rsidR="00311208">
        <w:t xml:space="preserve">.8.7. Предметные результаты изучения истории проявляются в освоенных </w:t>
      </w:r>
      <w:proofErr w:type="gramStart"/>
      <w:r w:rsidR="00311208">
        <w:t>обучающимися</w:t>
      </w:r>
      <w:proofErr w:type="gramEnd"/>
      <w:r w:rsidR="00311208">
        <w:t xml:space="preserve"> знаниях и видах деятельности. Они представлены в следующих основных группах: </w:t>
      </w:r>
    </w:p>
    <w:p w:rsidR="00071BE7" w:rsidRDefault="00311208">
      <w:pPr>
        <w:numPr>
          <w:ilvl w:val="0"/>
          <w:numId w:val="42"/>
        </w:numPr>
        <w:ind w:right="67" w:firstLine="708"/>
      </w:pPr>
      <w:r>
        <w:lastRenderedPageBreak/>
        <w:t xml:space="preserve">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071BE7" w:rsidRDefault="00311208">
      <w:pPr>
        <w:numPr>
          <w:ilvl w:val="0"/>
          <w:numId w:val="42"/>
        </w:numPr>
        <w:ind w:right="67" w:firstLine="708"/>
      </w:pPr>
      <w: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071BE7" w:rsidRDefault="00311208">
      <w:pPr>
        <w:numPr>
          <w:ilvl w:val="0"/>
          <w:numId w:val="42"/>
        </w:numPr>
        <w:ind w:right="67" w:firstLine="708"/>
      </w:pPr>
      <w:r>
        <w:t xml:space="preserve">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071BE7" w:rsidRDefault="00311208">
      <w:pPr>
        <w:numPr>
          <w:ilvl w:val="0"/>
          <w:numId w:val="42"/>
        </w:numPr>
        <w:ind w:right="67" w:firstLine="708"/>
      </w:pPr>
      <w: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071BE7" w:rsidRDefault="00311208">
      <w:pPr>
        <w:numPr>
          <w:ilvl w:val="0"/>
          <w:numId w:val="42"/>
        </w:numPr>
        <w:ind w:right="67" w:firstLine="708"/>
      </w:pPr>
      <w: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071BE7" w:rsidRDefault="00311208">
      <w:pPr>
        <w:numPr>
          <w:ilvl w:val="0"/>
          <w:numId w:val="42"/>
        </w:numPr>
        <w:ind w:right="67" w:firstLine="708"/>
      </w:pPr>
      <w:proofErr w:type="gramStart"/>
      <w: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rsidR="00071BE7" w:rsidRDefault="00311208">
      <w:pPr>
        <w:numPr>
          <w:ilvl w:val="0"/>
          <w:numId w:val="42"/>
        </w:numPr>
        <w:ind w:right="67" w:firstLine="708"/>
      </w:pPr>
      <w: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w:t>
      </w:r>
      <w:r>
        <w:lastRenderedPageBreak/>
        <w:t xml:space="preserve">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071BE7" w:rsidRDefault="00311208">
      <w:pPr>
        <w:numPr>
          <w:ilvl w:val="0"/>
          <w:numId w:val="42"/>
        </w:numPr>
        <w:ind w:right="67" w:firstLine="708"/>
      </w:pPr>
      <w: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w:t>
      </w:r>
    </w:p>
    <w:p w:rsidR="00071BE7" w:rsidRDefault="008D4583">
      <w:pPr>
        <w:ind w:left="-15" w:right="67" w:firstLine="708"/>
      </w:pPr>
      <w:r>
        <w:t>6</w:t>
      </w:r>
      <w:r w:rsidR="00311208">
        <w:t xml:space="preserve">.8.8. Приведенный перечень предметных результатов по истории служит ориентиром для планирования и организации познавательной </w:t>
      </w:r>
      <w:proofErr w:type="gramStart"/>
      <w:r w:rsidR="00311208">
        <w:t>деятельности</w:t>
      </w:r>
      <w:proofErr w:type="gramEnd"/>
      <w:r w:rsidR="00311208">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71BE7" w:rsidRDefault="00311208">
      <w:pPr>
        <w:ind w:left="-15" w:right="67" w:firstLine="708"/>
      </w:pPr>
      <w: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071BE7" w:rsidRDefault="008D4583">
      <w:pPr>
        <w:spacing w:after="134" w:line="259" w:lineRule="auto"/>
        <w:ind w:left="718" w:right="67"/>
      </w:pPr>
      <w:r>
        <w:t>6</w:t>
      </w:r>
      <w:r w:rsidR="00311208">
        <w:t xml:space="preserve">.8.9. Предметные результаты изучения истории в 5 классе. </w:t>
      </w:r>
    </w:p>
    <w:p w:rsidR="00071BE7" w:rsidRDefault="008D4583">
      <w:pPr>
        <w:spacing w:line="259" w:lineRule="auto"/>
        <w:ind w:left="718" w:right="67"/>
      </w:pPr>
      <w:r>
        <w:t>6</w:t>
      </w:r>
      <w:r w:rsidR="00311208">
        <w:t xml:space="preserve">.8.9.1. Знание хронологии, работа с хронологией: </w:t>
      </w:r>
    </w:p>
    <w:p w:rsidR="00071BE7" w:rsidRDefault="00311208">
      <w:pPr>
        <w:spacing w:after="139" w:line="259" w:lineRule="auto"/>
        <w:ind w:left="718" w:right="67"/>
      </w:pPr>
      <w:proofErr w:type="gramStart"/>
      <w:r>
        <w:t xml:space="preserve">объяснять смысл основных хронологических понятий (век, тысячелетие, до </w:t>
      </w:r>
      <w:proofErr w:type="gramEnd"/>
    </w:p>
    <w:p w:rsidR="00071BE7" w:rsidRDefault="00311208">
      <w:pPr>
        <w:ind w:left="693" w:right="67" w:hanging="708"/>
      </w:pPr>
      <w:r>
        <w:t xml:space="preserve">нашей эры, наша эра); называть даты важнейших событий истории Древнего мира, по дате </w:t>
      </w:r>
    </w:p>
    <w:p w:rsidR="00071BE7" w:rsidRDefault="00311208">
      <w:pPr>
        <w:ind w:left="-5" w:right="67"/>
      </w:pPr>
      <w:r>
        <w:t xml:space="preserve">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ёт лет до нашей эры и нашей эры. </w:t>
      </w:r>
    </w:p>
    <w:p w:rsidR="00071BE7" w:rsidRDefault="008D4583">
      <w:pPr>
        <w:spacing w:after="175" w:line="259" w:lineRule="auto"/>
        <w:ind w:left="718" w:right="67"/>
      </w:pPr>
      <w:r>
        <w:t>6</w:t>
      </w:r>
      <w:r w:rsidR="00311208">
        <w:t xml:space="preserve">.8.9.2. Знание исторических фактов, работа с фактами: </w:t>
      </w:r>
    </w:p>
    <w:p w:rsidR="00071BE7" w:rsidRDefault="00311208">
      <w:pPr>
        <w:tabs>
          <w:tab w:val="center" w:pos="1311"/>
          <w:tab w:val="center" w:pos="2868"/>
          <w:tab w:val="center" w:pos="4205"/>
          <w:tab w:val="center" w:pos="5850"/>
          <w:tab w:val="center" w:pos="7829"/>
          <w:tab w:val="right" w:pos="10279"/>
        </w:tabs>
        <w:spacing w:after="146" w:line="259" w:lineRule="auto"/>
        <w:ind w:left="0" w:right="0" w:firstLine="0"/>
        <w:jc w:val="left"/>
      </w:pPr>
      <w:r>
        <w:rPr>
          <w:rFonts w:ascii="Calibri" w:eastAsia="Calibri" w:hAnsi="Calibri" w:cs="Calibri"/>
          <w:sz w:val="22"/>
        </w:rPr>
        <w:tab/>
      </w:r>
      <w:r>
        <w:t xml:space="preserve">указывать </w:t>
      </w:r>
      <w:r>
        <w:tab/>
        <w:t xml:space="preserve">(называть) </w:t>
      </w:r>
      <w:r>
        <w:tab/>
        <w:t xml:space="preserve">место, </w:t>
      </w:r>
      <w:r>
        <w:tab/>
        <w:t xml:space="preserve">обстоятельства, </w:t>
      </w:r>
      <w:r>
        <w:tab/>
        <w:t xml:space="preserve">участников, </w:t>
      </w:r>
      <w:r>
        <w:tab/>
        <w:t xml:space="preserve">результаты </w:t>
      </w:r>
    </w:p>
    <w:p w:rsidR="00071BE7" w:rsidRDefault="00311208">
      <w:pPr>
        <w:ind w:left="693" w:right="1786" w:hanging="708"/>
      </w:pPr>
      <w:r>
        <w:lastRenderedPageBreak/>
        <w:t xml:space="preserve">важнейших событий истории Древнего мира; группировать, систематизировать факты по заданному признаку. </w:t>
      </w:r>
    </w:p>
    <w:p w:rsidR="00071BE7" w:rsidRDefault="008D4583">
      <w:pPr>
        <w:spacing w:after="140" w:line="259" w:lineRule="auto"/>
        <w:ind w:left="718" w:right="67"/>
      </w:pPr>
      <w:r>
        <w:t>6</w:t>
      </w:r>
      <w:r w:rsidR="00311208">
        <w:t xml:space="preserve">.8.9.3. Работа с исторической картой: </w:t>
      </w:r>
    </w:p>
    <w:p w:rsidR="00071BE7" w:rsidRDefault="00311208">
      <w:pPr>
        <w:ind w:left="-15" w:right="67" w:firstLine="708"/>
      </w:pPr>
      <w: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w:t>
      </w:r>
    </w:p>
    <w:p w:rsidR="00071BE7" w:rsidRDefault="00311208">
      <w:pPr>
        <w:spacing w:after="146" w:line="259" w:lineRule="auto"/>
        <w:ind w:left="-5" w:right="67"/>
      </w:pPr>
      <w:r>
        <w:t xml:space="preserve">среды обитания людей и их занятиями. </w:t>
      </w:r>
    </w:p>
    <w:p w:rsidR="00071BE7" w:rsidRDefault="008D4583">
      <w:pPr>
        <w:spacing w:after="140" w:line="259" w:lineRule="auto"/>
        <w:ind w:left="718" w:right="67"/>
      </w:pPr>
      <w:r>
        <w:t>6</w:t>
      </w:r>
      <w:r w:rsidR="00311208">
        <w:t xml:space="preserve">.8.9.4. Работа с историческими источниками: </w:t>
      </w:r>
    </w:p>
    <w:p w:rsidR="00071BE7" w:rsidRDefault="00311208">
      <w:pPr>
        <w:spacing w:after="136" w:line="259" w:lineRule="auto"/>
        <w:ind w:left="718" w:right="67"/>
      </w:pPr>
      <w:proofErr w:type="gramStart"/>
      <w:r>
        <w:t xml:space="preserve">называть и различать основные типы исторических источников (письменные, </w:t>
      </w:r>
      <w:proofErr w:type="gramEnd"/>
    </w:p>
    <w:p w:rsidR="00071BE7" w:rsidRDefault="00311208">
      <w:pPr>
        <w:ind w:left="693" w:right="67" w:hanging="708"/>
      </w:pPr>
      <w:r>
        <w:t xml:space="preserve">визуальные, вещественные), приводить примеры источников разных типов; различать памятники культуры изучаемой эпохи и источники, созданные </w:t>
      </w:r>
      <w:proofErr w:type="gramStart"/>
      <w:r>
        <w:t>в</w:t>
      </w:r>
      <w:proofErr w:type="gramEnd"/>
      <w:r>
        <w:t xml:space="preserve"> </w:t>
      </w:r>
    </w:p>
    <w:p w:rsidR="00071BE7" w:rsidRDefault="00311208">
      <w:pPr>
        <w:ind w:left="-5" w:right="67"/>
      </w:pPr>
      <w:r>
        <w:t xml:space="preserve">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071BE7" w:rsidRDefault="008D4583">
      <w:pPr>
        <w:ind w:left="718" w:right="1662"/>
      </w:pPr>
      <w:r>
        <w:t>8</w:t>
      </w:r>
      <w:r w:rsidR="00311208">
        <w:t xml:space="preserve">.8.9.5. Историческое описание (реконструкция): характеризовать условия жизни людей в древности; </w:t>
      </w:r>
    </w:p>
    <w:p w:rsidR="00071BE7" w:rsidRDefault="00311208">
      <w:pPr>
        <w:ind w:left="718" w:right="67"/>
      </w:pPr>
      <w:r>
        <w:t xml:space="preserve">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 </w:t>
      </w:r>
    </w:p>
    <w:p w:rsidR="00071BE7" w:rsidRDefault="00311208">
      <w:pPr>
        <w:spacing w:after="146" w:line="259" w:lineRule="auto"/>
        <w:ind w:left="-5" w:right="67"/>
      </w:pPr>
      <w:r>
        <w:t xml:space="preserve">древнейших цивилизаций. </w:t>
      </w:r>
    </w:p>
    <w:p w:rsidR="00071BE7" w:rsidRDefault="008D4583">
      <w:pPr>
        <w:spacing w:after="143" w:line="259" w:lineRule="auto"/>
        <w:ind w:left="718" w:right="67"/>
      </w:pPr>
      <w:r>
        <w:t>6</w:t>
      </w:r>
      <w:r w:rsidR="00311208">
        <w:t xml:space="preserve">.8.9.6. Анализ, объяснение исторических событий, явлений: </w:t>
      </w:r>
    </w:p>
    <w:p w:rsidR="00071BE7" w:rsidRDefault="00311208">
      <w:pPr>
        <w:ind w:left="-15" w:right="67" w:firstLine="708"/>
      </w:pPr>
      <w: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071BE7" w:rsidRDefault="008D4583">
      <w:pPr>
        <w:ind w:left="-15" w:right="67" w:firstLine="708"/>
      </w:pPr>
      <w:r>
        <w:lastRenderedPageBreak/>
        <w:t>6</w:t>
      </w:r>
      <w:r w:rsidR="00311208">
        <w:t xml:space="preserve">.8.9.7. Рассмотрение исторических версий и оценок, определение своего отношения к наиболее значимым событиям и личностям прошлого: </w:t>
      </w:r>
    </w:p>
    <w:p w:rsidR="00071BE7" w:rsidRDefault="00311208">
      <w:pPr>
        <w:spacing w:after="136" w:line="259" w:lineRule="auto"/>
        <w:ind w:left="718" w:right="67"/>
      </w:pPr>
      <w:r>
        <w:t xml:space="preserve">излагать оценки наиболее значительных событий и личностей древней </w:t>
      </w:r>
    </w:p>
    <w:p w:rsidR="00071BE7" w:rsidRDefault="00311208">
      <w:pPr>
        <w:ind w:left="693" w:right="67" w:hanging="708"/>
      </w:pPr>
      <w:r>
        <w:t xml:space="preserve">истории, приводимые в учебной литературе; высказывать на уровне эмоциональных оценок отношение к поступкам людей </w:t>
      </w:r>
    </w:p>
    <w:p w:rsidR="00071BE7" w:rsidRDefault="00311208">
      <w:pPr>
        <w:spacing w:after="149" w:line="259" w:lineRule="auto"/>
        <w:ind w:left="-5" w:right="67"/>
      </w:pPr>
      <w:r>
        <w:t xml:space="preserve">прошлого, к памятникам культуры. </w:t>
      </w:r>
    </w:p>
    <w:p w:rsidR="00071BE7" w:rsidRDefault="008D4583">
      <w:pPr>
        <w:spacing w:after="140" w:line="259" w:lineRule="auto"/>
        <w:ind w:left="718" w:right="67"/>
      </w:pPr>
      <w:r>
        <w:t>6</w:t>
      </w:r>
      <w:r w:rsidR="00311208">
        <w:t xml:space="preserve">.8.9.8. Применение исторических знаний: </w:t>
      </w:r>
    </w:p>
    <w:p w:rsidR="00071BE7" w:rsidRDefault="00311208">
      <w:pPr>
        <w:spacing w:after="136" w:line="259" w:lineRule="auto"/>
        <w:ind w:left="718" w:right="67"/>
      </w:pPr>
      <w:r>
        <w:t xml:space="preserve">раскрывать значение памятников древней истории и культуры, необходимость </w:t>
      </w:r>
    </w:p>
    <w:p w:rsidR="00071BE7" w:rsidRDefault="00311208">
      <w:pPr>
        <w:ind w:left="693" w:right="67" w:hanging="708"/>
      </w:pPr>
      <w:proofErr w:type="gramStart"/>
      <w:r>
        <w:t xml:space="preserve">сохранения их в современном мире; выполнять учебные проекты по истории Первобытности и Древнего мира (в </w:t>
      </w:r>
      <w:proofErr w:type="gramEnd"/>
    </w:p>
    <w:p w:rsidR="00071BE7" w:rsidRDefault="00311208">
      <w:pPr>
        <w:ind w:left="-5" w:right="67"/>
      </w:pPr>
      <w:r>
        <w:t xml:space="preserve">том числе с привлечением регионального материала), оформлять полученные результаты в форме сообщения, альбома, презентации. </w:t>
      </w:r>
    </w:p>
    <w:p w:rsidR="00071BE7" w:rsidRDefault="008D4583">
      <w:pPr>
        <w:spacing w:after="132" w:line="259" w:lineRule="auto"/>
        <w:ind w:left="718" w:right="67"/>
      </w:pPr>
      <w:r>
        <w:t>6</w:t>
      </w:r>
      <w:r w:rsidR="00311208">
        <w:t>.8.10. Предметные результаты изучения истории в 6</w:t>
      </w:r>
      <w:r w:rsidR="001B5A41">
        <w:t xml:space="preserve"> - 9 классов</w:t>
      </w:r>
      <w:r w:rsidR="00311208">
        <w:t xml:space="preserve">. </w:t>
      </w:r>
    </w:p>
    <w:p w:rsidR="00071BE7" w:rsidRDefault="008D4583">
      <w:pPr>
        <w:spacing w:after="168" w:line="259" w:lineRule="auto"/>
        <w:ind w:left="718" w:right="67"/>
      </w:pPr>
      <w:r>
        <w:t>6</w:t>
      </w:r>
      <w:r w:rsidR="00311208">
        <w:t xml:space="preserve">.8.10.1. Знание хронологии, работа с хронологией: </w:t>
      </w:r>
    </w:p>
    <w:p w:rsidR="00071BE7" w:rsidRDefault="00311208">
      <w:pPr>
        <w:tabs>
          <w:tab w:val="center" w:pos="1250"/>
          <w:tab w:val="center" w:pos="2403"/>
          <w:tab w:val="center" w:pos="3707"/>
          <w:tab w:val="center" w:pos="5229"/>
          <w:tab w:val="center" w:pos="6993"/>
          <w:tab w:val="center" w:pos="8917"/>
          <w:tab w:val="right" w:pos="10279"/>
        </w:tabs>
        <w:spacing w:after="139" w:line="259" w:lineRule="auto"/>
        <w:ind w:left="0" w:right="0" w:firstLine="0"/>
        <w:jc w:val="left"/>
      </w:pPr>
      <w:r>
        <w:rPr>
          <w:rFonts w:ascii="Calibri" w:eastAsia="Calibri" w:hAnsi="Calibri" w:cs="Calibri"/>
          <w:sz w:val="22"/>
        </w:rPr>
        <w:tab/>
      </w:r>
      <w:r>
        <w:t xml:space="preserve">называть </w:t>
      </w:r>
      <w:r>
        <w:tab/>
        <w:t xml:space="preserve">даты </w:t>
      </w:r>
      <w:r>
        <w:tab/>
        <w:t xml:space="preserve">важнейших </w:t>
      </w:r>
      <w:r>
        <w:tab/>
        <w:t xml:space="preserve">событий </w:t>
      </w:r>
      <w:r>
        <w:tab/>
        <w:t xml:space="preserve">Средневековья, </w:t>
      </w:r>
      <w:r>
        <w:tab/>
        <w:t xml:space="preserve">определять </w:t>
      </w:r>
      <w:r>
        <w:tab/>
        <w:t xml:space="preserve">их </w:t>
      </w:r>
    </w:p>
    <w:p w:rsidR="00071BE7" w:rsidRDefault="00311208">
      <w:pPr>
        <w:ind w:left="-5" w:right="67"/>
      </w:pPr>
      <w:proofErr w:type="gramStart"/>
      <w:r>
        <w:t xml:space="preserve">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w:t>
      </w:r>
      <w:proofErr w:type="gramEnd"/>
    </w:p>
    <w:p w:rsidR="00071BE7" w:rsidRDefault="00311208">
      <w:pPr>
        <w:spacing w:after="135"/>
        <w:ind w:left="693" w:right="67" w:hanging="708"/>
      </w:pPr>
      <w:proofErr w:type="gramStart"/>
      <w:r>
        <w:t xml:space="preserve">Русского государства); устанавливать длительность и синхронность событий истории Руси и всеобщей истории. </w:t>
      </w:r>
      <w:proofErr w:type="gramEnd"/>
    </w:p>
    <w:p w:rsidR="00071BE7" w:rsidRDefault="008D4583">
      <w:pPr>
        <w:spacing w:after="166" w:line="259" w:lineRule="auto"/>
        <w:ind w:left="718" w:right="67"/>
      </w:pPr>
      <w:r>
        <w:t>6</w:t>
      </w:r>
      <w:r w:rsidR="00311208">
        <w:t xml:space="preserve">.8.10.2. Знание исторических фактов, работа с фактами: </w:t>
      </w:r>
    </w:p>
    <w:p w:rsidR="00071BE7" w:rsidRDefault="00311208">
      <w:pPr>
        <w:tabs>
          <w:tab w:val="center" w:pos="1311"/>
          <w:tab w:val="center" w:pos="2868"/>
          <w:tab w:val="center" w:pos="4204"/>
          <w:tab w:val="center" w:pos="5849"/>
          <w:tab w:val="center" w:pos="7828"/>
          <w:tab w:val="right" w:pos="10279"/>
        </w:tabs>
        <w:spacing w:after="143" w:line="259" w:lineRule="auto"/>
        <w:ind w:left="0" w:right="0" w:firstLine="0"/>
        <w:jc w:val="left"/>
      </w:pPr>
      <w:r>
        <w:rPr>
          <w:rFonts w:ascii="Calibri" w:eastAsia="Calibri" w:hAnsi="Calibri" w:cs="Calibri"/>
          <w:sz w:val="22"/>
        </w:rPr>
        <w:tab/>
      </w:r>
      <w:r>
        <w:t xml:space="preserve">указывать </w:t>
      </w:r>
      <w:r>
        <w:tab/>
        <w:t xml:space="preserve">(называть) </w:t>
      </w:r>
      <w:r>
        <w:tab/>
        <w:t xml:space="preserve">место, </w:t>
      </w:r>
      <w:r>
        <w:tab/>
        <w:t xml:space="preserve">обстоятельства, </w:t>
      </w:r>
      <w:r>
        <w:tab/>
        <w:t xml:space="preserve">участников, </w:t>
      </w:r>
      <w:r>
        <w:tab/>
        <w:t xml:space="preserve">результаты </w:t>
      </w:r>
    </w:p>
    <w:p w:rsidR="00071BE7" w:rsidRDefault="00311208">
      <w:pPr>
        <w:ind w:left="693" w:right="67" w:hanging="708"/>
      </w:pPr>
      <w:proofErr w:type="gramStart"/>
      <w:r>
        <w:t xml:space="preserve">важнейших событий отечественной и всеобщей истории эпохи Средневековья; группировать, систематизировать факты по заданному признаку (составление </w:t>
      </w:r>
      <w:proofErr w:type="gramEnd"/>
    </w:p>
    <w:p w:rsidR="00071BE7" w:rsidRDefault="00311208">
      <w:pPr>
        <w:spacing w:after="145" w:line="259" w:lineRule="auto"/>
        <w:ind w:left="-5" w:right="67"/>
      </w:pPr>
      <w:r>
        <w:t xml:space="preserve">систематических таблиц). </w:t>
      </w:r>
    </w:p>
    <w:p w:rsidR="00071BE7" w:rsidRDefault="008D4583">
      <w:pPr>
        <w:spacing w:after="142" w:line="259" w:lineRule="auto"/>
        <w:ind w:left="718" w:right="67"/>
      </w:pPr>
      <w:r>
        <w:t>6</w:t>
      </w:r>
      <w:r w:rsidR="00311208">
        <w:t xml:space="preserve">.8.10.3. Работа с исторической картой: </w:t>
      </w:r>
    </w:p>
    <w:p w:rsidR="00071BE7" w:rsidRDefault="00311208">
      <w:pPr>
        <w:spacing w:after="139" w:line="259" w:lineRule="auto"/>
        <w:ind w:left="718" w:right="67"/>
      </w:pPr>
      <w:r>
        <w:t xml:space="preserve">находить и показывать на карте исторические объекты, используя легенду </w:t>
      </w:r>
    </w:p>
    <w:p w:rsidR="00071BE7" w:rsidRDefault="00311208">
      <w:pPr>
        <w:ind w:left="-5" w:right="67"/>
      </w:pPr>
      <w:r>
        <w:t xml:space="preserve">карты; давать словесное описание их местоположения; извлекать из карты информацию о территории, экономических и культурных центрах Руси и других </w:t>
      </w:r>
      <w:r>
        <w:lastRenderedPageBreak/>
        <w:t>госуда</w:t>
      </w:r>
      <w:proofErr w:type="gramStart"/>
      <w:r>
        <w:t>рств в Ср</w:t>
      </w:r>
      <w:proofErr w:type="gramEnd"/>
      <w:r>
        <w:t xml:space="preserve">едние века, о направлениях крупнейших передвижений людей ‒ походов, завоеваний, колонизаций, о ключевых событиях средневековой истории. </w:t>
      </w:r>
    </w:p>
    <w:p w:rsidR="00071BE7" w:rsidRDefault="008D4583">
      <w:pPr>
        <w:spacing w:after="140" w:line="259" w:lineRule="auto"/>
        <w:ind w:left="718" w:right="67"/>
      </w:pPr>
      <w:r>
        <w:t>6</w:t>
      </w:r>
      <w:r w:rsidR="00311208">
        <w:t xml:space="preserve">.8.10.4. Работа с историческими источниками: </w:t>
      </w:r>
    </w:p>
    <w:p w:rsidR="00071BE7" w:rsidRDefault="00311208">
      <w:pPr>
        <w:ind w:left="-15" w:right="67" w:firstLine="708"/>
      </w:pPr>
      <w: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w:t>
      </w:r>
    </w:p>
    <w:p w:rsidR="00071BE7" w:rsidRDefault="00311208">
      <w:pPr>
        <w:ind w:left="-15" w:right="67" w:firstLine="708"/>
      </w:pPr>
      <w: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w:t>
      </w:r>
    </w:p>
    <w:p w:rsidR="00071BE7" w:rsidRDefault="00311208" w:rsidP="007A3FF9">
      <w:pPr>
        <w:ind w:left="693" w:right="67" w:hanging="708"/>
      </w:pPr>
      <w:r>
        <w:t xml:space="preserve">символы, образы; характеризовать позицию автора письменного и визуального исторического источника. </w:t>
      </w:r>
    </w:p>
    <w:p w:rsidR="00071BE7" w:rsidRDefault="008D4583">
      <w:pPr>
        <w:spacing w:after="140" w:line="259" w:lineRule="auto"/>
        <w:ind w:left="718" w:right="67"/>
      </w:pPr>
      <w:r>
        <w:t>6</w:t>
      </w:r>
      <w:r w:rsidR="00311208">
        <w:t xml:space="preserve">.8.10.5. Историческое описание (реконструкция): </w:t>
      </w:r>
    </w:p>
    <w:p w:rsidR="00071BE7" w:rsidRDefault="00311208">
      <w:pPr>
        <w:spacing w:after="136" w:line="259" w:lineRule="auto"/>
        <w:ind w:left="718" w:right="67"/>
      </w:pPr>
      <w:r>
        <w:t xml:space="preserve">рассказывать о ключевых событиях отечественной и всеобщей истории </w:t>
      </w:r>
      <w:proofErr w:type="gramStart"/>
      <w:r>
        <w:t>в</w:t>
      </w:r>
      <w:proofErr w:type="gramEnd"/>
      <w:r>
        <w:t xml:space="preserve"> </w:t>
      </w:r>
    </w:p>
    <w:p w:rsidR="00071BE7" w:rsidRDefault="00311208" w:rsidP="007A3FF9">
      <w:pPr>
        <w:ind w:left="-5" w:right="67"/>
      </w:pPr>
      <w:proofErr w:type="gramStart"/>
      <w:r>
        <w:t xml:space="preserve">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w:t>
      </w:r>
      <w:proofErr w:type="gramEnd"/>
    </w:p>
    <w:p w:rsidR="00071BE7" w:rsidRDefault="008D4583">
      <w:pPr>
        <w:spacing w:after="131" w:line="259" w:lineRule="auto"/>
        <w:ind w:left="718" w:right="67"/>
      </w:pPr>
      <w:r>
        <w:t>6</w:t>
      </w:r>
      <w:r w:rsidR="00311208">
        <w:t xml:space="preserve">.8.10.6. Анализ, объяснение исторических событий, явлений: </w:t>
      </w:r>
    </w:p>
    <w:p w:rsidR="00071BE7" w:rsidRDefault="00311208">
      <w:pPr>
        <w:spacing w:after="122" w:line="259" w:lineRule="auto"/>
        <w:ind w:right="69"/>
        <w:jc w:val="right"/>
      </w:pPr>
      <w:r>
        <w:t xml:space="preserve">раскрывать существенные черты экономических и социальных отношений и </w:t>
      </w:r>
    </w:p>
    <w:p w:rsidR="00071BE7" w:rsidRDefault="00311208">
      <w:pPr>
        <w:ind w:left="-5" w:right="67"/>
      </w:pPr>
      <w:r>
        <w:t xml:space="preserve">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проводить синхронизацию и сопоставление однотипных событий и процессов отечественной и всеобщей истории (по предложенному плану), выделять черты </w:t>
      </w:r>
    </w:p>
    <w:p w:rsidR="00071BE7" w:rsidRDefault="00311208">
      <w:pPr>
        <w:spacing w:after="141" w:line="259" w:lineRule="auto"/>
        <w:ind w:left="-5" w:right="67"/>
      </w:pPr>
      <w:r>
        <w:t xml:space="preserve">сходства и различия. </w:t>
      </w:r>
    </w:p>
    <w:p w:rsidR="00071BE7" w:rsidRDefault="008D4583">
      <w:pPr>
        <w:ind w:left="-15" w:right="67" w:firstLine="708"/>
      </w:pPr>
      <w:r>
        <w:t>6</w:t>
      </w:r>
      <w:r w:rsidR="00311208">
        <w:t xml:space="preserve">.8.10.7. Рассмотрение исторических версий и оценок, определение своего отношения к наиболее значимым событиям и личностям прошлого: </w:t>
      </w:r>
    </w:p>
    <w:p w:rsidR="00071BE7" w:rsidRDefault="00311208">
      <w:pPr>
        <w:ind w:left="-15" w:right="67" w:firstLine="708"/>
      </w:pPr>
      <w:r>
        <w:lastRenderedPageBreak/>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roofErr w:type="gramStart"/>
      <w:r>
        <w:t>высказывать отношение</w:t>
      </w:r>
      <w:proofErr w:type="gramEnd"/>
      <w:r>
        <w:t xml:space="preserve"> к поступкам и качествам людей средневековой эпохи </w:t>
      </w:r>
    </w:p>
    <w:p w:rsidR="00071BE7" w:rsidRDefault="00311208">
      <w:pPr>
        <w:spacing w:after="148" w:line="259" w:lineRule="auto"/>
        <w:ind w:left="-5" w:right="67"/>
      </w:pPr>
      <w:r>
        <w:t xml:space="preserve">с учетом исторического контекста и восприятия современного человека. </w:t>
      </w:r>
    </w:p>
    <w:p w:rsidR="00071BE7" w:rsidRDefault="008D4583">
      <w:pPr>
        <w:spacing w:after="140" w:line="259" w:lineRule="auto"/>
        <w:ind w:left="718" w:right="67"/>
      </w:pPr>
      <w:r>
        <w:t>6</w:t>
      </w:r>
      <w:r w:rsidR="00311208">
        <w:t xml:space="preserve">.8.10.8. Применение исторических знаний: </w:t>
      </w:r>
    </w:p>
    <w:p w:rsidR="00071BE7" w:rsidRDefault="00311208" w:rsidP="007A3FF9">
      <w:pPr>
        <w:spacing w:after="122" w:line="259" w:lineRule="auto"/>
        <w:ind w:right="69"/>
        <w:jc w:val="center"/>
      </w:pPr>
      <w:r>
        <w:t xml:space="preserve">объяснять значение памятников истории и культуры Руси и других стран </w:t>
      </w:r>
    </w:p>
    <w:p w:rsidR="00071BE7" w:rsidRDefault="00311208">
      <w:pPr>
        <w:spacing w:after="145"/>
        <w:ind w:left="693" w:right="67" w:hanging="708"/>
      </w:pPr>
      <w:r>
        <w:t>эпохи Средневековья, необходимость сохранения и</w:t>
      </w:r>
      <w:r w:rsidR="007A3FF9">
        <w:t xml:space="preserve">х в современном мире; выполнять </w:t>
      </w:r>
      <w:r>
        <w:t xml:space="preserve">учебные проекты по истории Средних веков (в том числе на региональном материале). </w:t>
      </w:r>
    </w:p>
    <w:p w:rsidR="00071BE7" w:rsidRDefault="001B5A41">
      <w:pPr>
        <w:spacing w:after="132" w:line="259" w:lineRule="auto"/>
        <w:ind w:left="718" w:right="67"/>
      </w:pPr>
      <w:r>
        <w:t>6</w:t>
      </w:r>
      <w:r w:rsidR="00311208">
        <w:t xml:space="preserve">.9. Учебный модуль «Введение в новейшую историю России». </w:t>
      </w:r>
    </w:p>
    <w:p w:rsidR="00071BE7" w:rsidRDefault="001B5A41">
      <w:pPr>
        <w:spacing w:after="131" w:line="259" w:lineRule="auto"/>
        <w:ind w:left="718" w:right="67"/>
      </w:pPr>
      <w:r>
        <w:t>6</w:t>
      </w:r>
      <w:r w:rsidR="00311208">
        <w:t xml:space="preserve">.9.1. Пояснительная записка. </w:t>
      </w:r>
    </w:p>
    <w:p w:rsidR="00071BE7" w:rsidRDefault="00311208">
      <w:pPr>
        <w:ind w:left="-15" w:right="67" w:firstLine="708"/>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w:t>
      </w:r>
    </w:p>
    <w:p w:rsidR="00071BE7" w:rsidRDefault="001B5A41">
      <w:pPr>
        <w:ind w:left="-15" w:right="67" w:firstLine="708"/>
      </w:pPr>
      <w:r>
        <w:t>6</w:t>
      </w:r>
      <w:r w:rsidR="00311208">
        <w:t xml:space="preserve">.9.1.1. Общая характеристика учебного модуля «Введение в Новейшую историю России». </w:t>
      </w:r>
    </w:p>
    <w:p w:rsidR="00071BE7" w:rsidRDefault="00311208">
      <w:pPr>
        <w:ind w:left="-15" w:right="67" w:firstLine="708"/>
      </w:pPr>
      <w: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w:t>
      </w:r>
      <w:proofErr w:type="gramStart"/>
      <w:r>
        <w:t xml:space="preserve">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roofErr w:type="gramEnd"/>
    </w:p>
    <w:p w:rsidR="00071BE7" w:rsidRDefault="00311208">
      <w:pPr>
        <w:ind w:left="-15" w:right="67" w:firstLine="708"/>
      </w:pPr>
      <w:r>
        <w:t>При разработке рабочей программы модуля «</w:t>
      </w:r>
      <w:proofErr w:type="spellStart"/>
      <w:r>
        <w:t>Введние</w:t>
      </w:r>
      <w:proofErr w:type="spellEnd"/>
      <w:r>
        <w:t xml:space="preserve"> в новейшую историю России» образовательная организация вправе использовать материалы </w:t>
      </w:r>
      <w:r>
        <w:lastRenderedPageBreak/>
        <w:t xml:space="preserve">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 </w:t>
      </w:r>
    </w:p>
    <w:p w:rsidR="00071BE7" w:rsidRDefault="001B5A41">
      <w:pPr>
        <w:spacing w:after="31"/>
        <w:ind w:left="-15" w:right="67" w:firstLine="708"/>
      </w:pPr>
      <w:r>
        <w:t>6</w:t>
      </w:r>
      <w:r w:rsidR="00311208">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311208">
        <w:rPr>
          <w:vertAlign w:val="superscript"/>
        </w:rPr>
        <w:footnoteReference w:id="3"/>
      </w:r>
      <w:r w:rsidR="00311208">
        <w:t xml:space="preserve">. </w:t>
      </w:r>
    </w:p>
    <w:p w:rsidR="00071BE7" w:rsidRDefault="00311208">
      <w:pPr>
        <w:ind w:left="-15" w:right="67" w:firstLine="708"/>
      </w:pPr>
      <w: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071BE7" w:rsidRDefault="001B5A41">
      <w:pPr>
        <w:ind w:left="-15" w:right="67" w:firstLine="708"/>
      </w:pPr>
      <w:r>
        <w:t>6</w:t>
      </w:r>
      <w:r w:rsidR="00311208">
        <w:t xml:space="preserve">.9.1.3. Цели изучения учебного модуля «Введение в Новейшую историю России»: </w:t>
      </w:r>
    </w:p>
    <w:p w:rsidR="00071BE7" w:rsidRDefault="00311208">
      <w:pPr>
        <w:ind w:left="-15" w:right="67" w:firstLine="708"/>
      </w:pPr>
      <w:r>
        <w:t xml:space="preserve">формирование у обучающихся ориентиров для гражданской, этнонациональной, социальной, культурной самоидентификации в окружающем мире; владение знаниями об основных этапах развития человеческого общества </w:t>
      </w:r>
      <w:proofErr w:type="gramStart"/>
      <w:r>
        <w:t>при</w:t>
      </w:r>
      <w:proofErr w:type="gramEnd"/>
      <w:r>
        <w:t xml:space="preserve"> </w:t>
      </w:r>
    </w:p>
    <w:p w:rsidR="00071BE7" w:rsidRDefault="00311208" w:rsidP="00DD7A19">
      <w:pPr>
        <w:ind w:left="-5" w:right="67"/>
      </w:pPr>
      <w:r>
        <w:t xml:space="preserve">особом </w:t>
      </w:r>
      <w:proofErr w:type="gramStart"/>
      <w:r>
        <w:t>внимании</w:t>
      </w:r>
      <w:proofErr w:type="gramEnd"/>
      <w:r>
        <w:t xml:space="preserve"> к месту и роли России во всемирно-историческом процессе; 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D7A19" w:rsidRDefault="00311208">
      <w:pPr>
        <w:spacing w:after="0" w:line="367" w:lineRule="auto"/>
        <w:ind w:right="69"/>
        <w:jc w:val="right"/>
      </w:pPr>
      <w:r>
        <w:t xml:space="preserve">формирование у обучающихся умений применять исторические знания в учебной </w:t>
      </w:r>
      <w:r>
        <w:tab/>
        <w:t xml:space="preserve">и </w:t>
      </w:r>
      <w:r>
        <w:tab/>
        <w:t xml:space="preserve">внешкольной </w:t>
      </w:r>
      <w:r>
        <w:tab/>
        <w:t xml:space="preserve">деятельности, </w:t>
      </w:r>
      <w:r>
        <w:tab/>
        <w:t xml:space="preserve">в </w:t>
      </w:r>
      <w:r>
        <w:tab/>
        <w:t xml:space="preserve">современном </w:t>
      </w:r>
      <w:r>
        <w:tab/>
        <w:t>поликультурном, полиэтничном и многоконфессиональном об</w:t>
      </w:r>
      <w:r w:rsidR="00DD7A19">
        <w:t>ществе; формирование личностной</w:t>
      </w:r>
    </w:p>
    <w:p w:rsidR="00071BE7" w:rsidRDefault="00311208" w:rsidP="00BE5565">
      <w:pPr>
        <w:spacing w:after="0" w:line="367" w:lineRule="auto"/>
        <w:ind w:right="69"/>
      </w:pPr>
      <w:r>
        <w:t xml:space="preserve">позиции </w:t>
      </w:r>
      <w:proofErr w:type="gramStart"/>
      <w:r>
        <w:t>обучающихся</w:t>
      </w:r>
      <w:proofErr w:type="gramEnd"/>
      <w:r>
        <w:t xml:space="preserve"> по отношению не только к прошлому, но и к настоящему родной страны. </w:t>
      </w:r>
    </w:p>
    <w:p w:rsidR="00071BE7" w:rsidRDefault="001B5A41">
      <w:pPr>
        <w:ind w:left="-15" w:right="67" w:firstLine="708"/>
      </w:pPr>
      <w:r>
        <w:lastRenderedPageBreak/>
        <w:t>6</w:t>
      </w:r>
      <w:r w:rsidR="00311208">
        <w:t xml:space="preserve">.9.1.4. Место и роль учебного модуля «Введение в Новейшую историю России». </w:t>
      </w:r>
    </w:p>
    <w:p w:rsidR="00071BE7" w:rsidRDefault="00311208">
      <w:pPr>
        <w:ind w:left="-15" w:right="67" w:firstLine="708"/>
      </w:pPr>
      <w: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 </w:t>
      </w:r>
    </w:p>
    <w:p w:rsidR="00071BE7" w:rsidRDefault="00311208">
      <w:pPr>
        <w:ind w:left="-15" w:right="67" w:firstLine="708"/>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 </w:t>
      </w:r>
    </w:p>
    <w:p w:rsidR="00071BE7" w:rsidRDefault="00311208">
      <w:pPr>
        <w:ind w:left="-15" w:right="67" w:firstLine="708"/>
      </w:pPr>
      <w: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071BE7" w:rsidRDefault="001B5A41">
      <w:pPr>
        <w:ind w:left="-15" w:right="67" w:firstLine="708"/>
      </w:pPr>
      <w:r>
        <w:t>6</w:t>
      </w:r>
      <w:r w:rsidR="00311208">
        <w:t xml:space="preserve">.9.1.5. Модуль «Введение в Новейшую историю России» может быть реализован в двух вариантах: </w:t>
      </w:r>
    </w:p>
    <w:p w:rsidR="00071BE7" w:rsidRDefault="00311208" w:rsidP="00BE5565">
      <w:pPr>
        <w:ind w:left="-15" w:right="67" w:firstLine="708"/>
      </w:pPr>
      <w: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 в виде целостного последовательного учебного курса, изучаемого за счёт части учебного плана, формируемой участниками </w:t>
      </w:r>
      <w:r>
        <w:lastRenderedPageBreak/>
        <w:t xml:space="preserve">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  </w:t>
      </w:r>
    </w:p>
    <w:p w:rsidR="00071BE7" w:rsidRDefault="00311208">
      <w:pPr>
        <w:spacing w:after="0" w:line="259" w:lineRule="auto"/>
        <w:ind w:left="196" w:right="258"/>
        <w:jc w:val="center"/>
      </w:pPr>
      <w:r>
        <w:t xml:space="preserve">Реализация модуля в курсе «История России» 9 класса </w:t>
      </w:r>
    </w:p>
    <w:tbl>
      <w:tblPr>
        <w:tblStyle w:val="TableGrid"/>
        <w:tblW w:w="10209" w:type="dxa"/>
        <w:tblInd w:w="0" w:type="dxa"/>
        <w:tblCellMar>
          <w:top w:w="60" w:type="dxa"/>
          <w:left w:w="113" w:type="dxa"/>
          <w:right w:w="89" w:type="dxa"/>
        </w:tblCellMar>
        <w:tblLook w:val="04A0" w:firstRow="1" w:lastRow="0" w:firstColumn="1" w:lastColumn="0" w:noHBand="0" w:noVBand="1"/>
      </w:tblPr>
      <w:tblGrid>
        <w:gridCol w:w="4537"/>
        <w:gridCol w:w="1560"/>
        <w:gridCol w:w="4112"/>
      </w:tblGrid>
      <w:tr w:rsidR="00071BE7">
        <w:trPr>
          <w:trHeight w:val="1088"/>
        </w:trPr>
        <w:tc>
          <w:tcPr>
            <w:tcW w:w="4537" w:type="dxa"/>
            <w:tcBorders>
              <w:top w:val="single" w:sz="4" w:space="0" w:color="231F20"/>
              <w:left w:val="single" w:sz="4" w:space="0" w:color="231F20"/>
              <w:bottom w:val="single" w:sz="4" w:space="0" w:color="231F20"/>
              <w:right w:val="single" w:sz="4" w:space="0" w:color="231F20"/>
            </w:tcBorders>
            <w:vAlign w:val="center"/>
          </w:tcPr>
          <w:p w:rsidR="00071BE7" w:rsidRDefault="00311208">
            <w:pPr>
              <w:spacing w:after="34" w:line="259" w:lineRule="auto"/>
              <w:ind w:left="0" w:right="22" w:firstLine="0"/>
              <w:jc w:val="center"/>
            </w:pPr>
            <w:r>
              <w:rPr>
                <w:sz w:val="26"/>
              </w:rPr>
              <w:t xml:space="preserve">Программа курса «История России» </w:t>
            </w:r>
          </w:p>
          <w:p w:rsidR="00071BE7" w:rsidRDefault="00311208">
            <w:pPr>
              <w:spacing w:after="0" w:line="259" w:lineRule="auto"/>
              <w:ind w:left="0" w:right="27" w:firstLine="0"/>
              <w:jc w:val="center"/>
            </w:pPr>
            <w:r>
              <w:rPr>
                <w:sz w:val="26"/>
              </w:rPr>
              <w:t xml:space="preserve">(9 класс)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center"/>
            </w:pPr>
            <w:r>
              <w:rPr>
                <w:sz w:val="26"/>
              </w:rPr>
              <w:t xml:space="preserve">Примерное количество часов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36" w:line="259" w:lineRule="auto"/>
              <w:ind w:left="0" w:right="24" w:firstLine="0"/>
              <w:jc w:val="center"/>
            </w:pPr>
            <w:r>
              <w:rPr>
                <w:sz w:val="26"/>
              </w:rPr>
              <w:t xml:space="preserve">Программа учебного модуля </w:t>
            </w:r>
          </w:p>
          <w:p w:rsidR="00071BE7" w:rsidRDefault="00311208">
            <w:pPr>
              <w:spacing w:after="34" w:line="259" w:lineRule="auto"/>
              <w:ind w:left="103" w:right="0" w:firstLine="0"/>
              <w:jc w:val="left"/>
            </w:pPr>
            <w:r>
              <w:rPr>
                <w:sz w:val="26"/>
              </w:rPr>
              <w:t xml:space="preserve">«Введение в Новейшую историю </w:t>
            </w:r>
          </w:p>
          <w:p w:rsidR="00071BE7" w:rsidRDefault="00311208">
            <w:pPr>
              <w:spacing w:after="0" w:line="259" w:lineRule="auto"/>
              <w:ind w:left="0" w:right="25" w:firstLine="0"/>
              <w:jc w:val="center"/>
            </w:pPr>
            <w:r>
              <w:rPr>
                <w:sz w:val="26"/>
              </w:rPr>
              <w:t xml:space="preserve">России» </w:t>
            </w:r>
          </w:p>
        </w:tc>
      </w:tr>
      <w:tr w:rsidR="00071BE7">
        <w:trPr>
          <w:trHeight w:val="367"/>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Введение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1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Введение </w:t>
            </w:r>
          </w:p>
        </w:tc>
      </w:tr>
      <w:tr w:rsidR="00071BE7">
        <w:trPr>
          <w:trHeight w:val="1174"/>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Первая российская революция 19051907 гг.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1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Российская революция  1917—1922 гг. </w:t>
            </w:r>
          </w:p>
        </w:tc>
      </w:tr>
      <w:tr w:rsidR="00071BE7">
        <w:trPr>
          <w:trHeight w:val="1803"/>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33" w:line="259" w:lineRule="auto"/>
              <w:ind w:left="0" w:right="0" w:firstLine="0"/>
              <w:jc w:val="left"/>
            </w:pPr>
            <w:r>
              <w:rPr>
                <w:sz w:val="26"/>
              </w:rPr>
              <w:t xml:space="preserve">Отечественная война </w:t>
            </w:r>
          </w:p>
          <w:p w:rsidR="00071BE7" w:rsidRDefault="00311208">
            <w:pPr>
              <w:spacing w:after="0" w:line="259" w:lineRule="auto"/>
              <w:ind w:left="0" w:right="20" w:firstLine="0"/>
              <w:jc w:val="left"/>
            </w:pPr>
            <w:r>
              <w:rPr>
                <w:sz w:val="26"/>
              </w:rPr>
              <w:t xml:space="preserve">1812 г. ‒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2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Великая Отечественная война 1941-1945 гг. </w:t>
            </w:r>
          </w:p>
        </w:tc>
      </w:tr>
      <w:tr w:rsidR="00071BE7">
        <w:trPr>
          <w:trHeight w:val="2162"/>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19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36" w:line="259" w:lineRule="auto"/>
              <w:ind w:left="2" w:right="0" w:firstLine="0"/>
              <w:jc w:val="left"/>
            </w:pPr>
            <w:r>
              <w:rPr>
                <w:sz w:val="26"/>
              </w:rPr>
              <w:t xml:space="preserve">Распад СССР. Становление </w:t>
            </w:r>
            <w:proofErr w:type="gramStart"/>
            <w:r>
              <w:rPr>
                <w:sz w:val="26"/>
              </w:rPr>
              <w:t>новой</w:t>
            </w:r>
            <w:proofErr w:type="gramEnd"/>
            <w:r>
              <w:rPr>
                <w:sz w:val="26"/>
              </w:rPr>
              <w:t xml:space="preserve"> </w:t>
            </w:r>
          </w:p>
          <w:p w:rsidR="00071BE7" w:rsidRDefault="00311208">
            <w:pPr>
              <w:spacing w:after="0" w:line="259" w:lineRule="auto"/>
              <w:ind w:left="2" w:right="0" w:firstLine="0"/>
              <w:jc w:val="left"/>
            </w:pPr>
            <w:r>
              <w:rPr>
                <w:sz w:val="26"/>
              </w:rPr>
              <w:t xml:space="preserve">России (1992-1999 гг.) </w:t>
            </w:r>
          </w:p>
        </w:tc>
      </w:tr>
      <w:tr w:rsidR="00071BE7">
        <w:trPr>
          <w:trHeight w:val="768"/>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071BE7">
            <w:pPr>
              <w:spacing w:after="0" w:line="259" w:lineRule="auto"/>
              <w:ind w:left="2" w:right="0" w:firstLine="0"/>
              <w:jc w:val="left"/>
            </w:pP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Возрождение страны с 2000-х гг.  </w:t>
            </w:r>
          </w:p>
        </w:tc>
      </w:tr>
      <w:tr w:rsidR="00071BE7">
        <w:trPr>
          <w:trHeight w:val="2976"/>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2" w:line="286" w:lineRule="auto"/>
              <w:ind w:left="0" w:right="0" w:firstLine="0"/>
            </w:pPr>
            <w:r>
              <w:rPr>
                <w:sz w:val="26"/>
              </w:rPr>
              <w:t xml:space="preserve">Крымская война. Героическая оборона Севастополя. </w:t>
            </w:r>
          </w:p>
          <w:p w:rsidR="00071BE7" w:rsidRDefault="00311208">
            <w:pPr>
              <w:spacing w:after="0" w:line="259" w:lineRule="auto"/>
              <w:ind w:left="0" w:right="0" w:firstLine="0"/>
              <w:jc w:val="left"/>
            </w:pPr>
            <w:r>
              <w:rPr>
                <w:sz w:val="26"/>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3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39" w:line="259" w:lineRule="auto"/>
              <w:ind w:left="2" w:right="0" w:firstLine="0"/>
              <w:jc w:val="left"/>
            </w:pPr>
            <w:r>
              <w:rPr>
                <w:sz w:val="26"/>
              </w:rPr>
              <w:t xml:space="preserve">Воссоединение </w:t>
            </w:r>
          </w:p>
          <w:p w:rsidR="00071BE7" w:rsidRDefault="00311208">
            <w:pPr>
              <w:spacing w:after="0" w:line="259" w:lineRule="auto"/>
              <w:ind w:left="2" w:right="0" w:firstLine="0"/>
              <w:jc w:val="left"/>
            </w:pPr>
            <w:r>
              <w:rPr>
                <w:sz w:val="26"/>
              </w:rPr>
              <w:t xml:space="preserve">Крыма с Россией </w:t>
            </w:r>
          </w:p>
        </w:tc>
      </w:tr>
      <w:tr w:rsidR="00071BE7">
        <w:trPr>
          <w:trHeight w:val="859"/>
        </w:trPr>
        <w:tc>
          <w:tcPr>
            <w:tcW w:w="4537"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lastRenderedPageBreak/>
              <w:t xml:space="preserve">Обобщение </w:t>
            </w:r>
          </w:p>
        </w:tc>
        <w:tc>
          <w:tcPr>
            <w:tcW w:w="1560"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1 </w:t>
            </w:r>
          </w:p>
        </w:tc>
        <w:tc>
          <w:tcPr>
            <w:tcW w:w="4112"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2" w:right="0" w:firstLine="0"/>
              <w:jc w:val="left"/>
            </w:pPr>
            <w:r>
              <w:rPr>
                <w:sz w:val="26"/>
              </w:rPr>
              <w:t xml:space="preserve">Итоговое повторение </w:t>
            </w:r>
          </w:p>
        </w:tc>
      </w:tr>
    </w:tbl>
    <w:p w:rsidR="00071BE7" w:rsidRDefault="00071BE7">
      <w:pPr>
        <w:spacing w:after="144" w:line="259" w:lineRule="auto"/>
        <w:ind w:left="708" w:right="0" w:firstLine="0"/>
        <w:jc w:val="left"/>
      </w:pPr>
    </w:p>
    <w:p w:rsidR="00071BE7" w:rsidRDefault="001B5A41">
      <w:pPr>
        <w:spacing w:after="0" w:line="363" w:lineRule="auto"/>
        <w:ind w:right="69"/>
        <w:jc w:val="right"/>
      </w:pPr>
      <w:r>
        <w:t>6</w:t>
      </w:r>
      <w:r w:rsidR="00311208">
        <w:t xml:space="preserve">.9.2. Содержание учебного модуля «Введение в Новейшую историю России». </w:t>
      </w:r>
    </w:p>
    <w:p w:rsidR="00071BE7" w:rsidRDefault="00311208">
      <w:pPr>
        <w:spacing w:line="259" w:lineRule="auto"/>
        <w:ind w:left="205" w:right="67"/>
      </w:pPr>
      <w:r>
        <w:t xml:space="preserve">Структура и последовательность изучения модуля как целостного учебного курса </w:t>
      </w:r>
    </w:p>
    <w:p w:rsidR="00071BE7" w:rsidRDefault="00071BE7">
      <w:pPr>
        <w:spacing w:after="0" w:line="259" w:lineRule="auto"/>
        <w:ind w:left="0" w:right="2" w:firstLine="0"/>
        <w:jc w:val="center"/>
      </w:pPr>
    </w:p>
    <w:tbl>
      <w:tblPr>
        <w:tblStyle w:val="TableGrid"/>
        <w:tblW w:w="9976" w:type="dxa"/>
        <w:tblInd w:w="55" w:type="dxa"/>
        <w:tblCellMar>
          <w:top w:w="60" w:type="dxa"/>
          <w:left w:w="58" w:type="dxa"/>
          <w:right w:w="115" w:type="dxa"/>
        </w:tblCellMar>
        <w:tblLook w:val="04A0" w:firstRow="1" w:lastRow="0" w:firstColumn="1" w:lastColumn="0" w:noHBand="0" w:noVBand="1"/>
      </w:tblPr>
      <w:tblGrid>
        <w:gridCol w:w="713"/>
        <w:gridCol w:w="7304"/>
        <w:gridCol w:w="1959"/>
      </w:tblGrid>
      <w:tr w:rsidR="00071BE7">
        <w:trPr>
          <w:trHeight w:val="1356"/>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Темы курса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center"/>
            </w:pPr>
            <w:r>
              <w:rPr>
                <w:sz w:val="26"/>
              </w:rPr>
              <w:t xml:space="preserve">Примерное количество часов </w:t>
            </w:r>
          </w:p>
        </w:tc>
      </w:tr>
      <w:tr w:rsidR="00071BE7">
        <w:trPr>
          <w:trHeight w:val="459"/>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1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Введение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1 </w:t>
            </w:r>
          </w:p>
        </w:tc>
      </w:tr>
      <w:tr w:rsidR="00071BE7">
        <w:trPr>
          <w:trHeight w:val="458"/>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2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Российская революция 1917—1922 гг.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5 </w:t>
            </w:r>
          </w:p>
        </w:tc>
      </w:tr>
      <w:tr w:rsidR="00071BE7">
        <w:trPr>
          <w:trHeight w:val="458"/>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2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Великая Отечественная война 1941-1945 гг.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4 </w:t>
            </w:r>
          </w:p>
        </w:tc>
      </w:tr>
      <w:tr w:rsidR="00071BE7">
        <w:trPr>
          <w:trHeight w:val="468"/>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3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Распад СССР. Становление новой России (1992-1999 гг.)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2 </w:t>
            </w:r>
          </w:p>
        </w:tc>
      </w:tr>
      <w:tr w:rsidR="00071BE7">
        <w:trPr>
          <w:trHeight w:val="907"/>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4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127" w:line="259" w:lineRule="auto"/>
              <w:ind w:left="0" w:right="0" w:firstLine="0"/>
              <w:jc w:val="left"/>
            </w:pPr>
            <w:r>
              <w:rPr>
                <w:sz w:val="26"/>
              </w:rPr>
              <w:t xml:space="preserve">Возрождение страны с 2000-х гг. Воссоединение </w:t>
            </w:r>
          </w:p>
          <w:p w:rsidR="00071BE7" w:rsidRDefault="00311208">
            <w:pPr>
              <w:spacing w:after="0" w:line="259" w:lineRule="auto"/>
              <w:ind w:left="0" w:right="0" w:firstLine="0"/>
              <w:jc w:val="left"/>
            </w:pPr>
            <w:r>
              <w:rPr>
                <w:sz w:val="26"/>
              </w:rPr>
              <w:t xml:space="preserve">Крыма с Россией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3 </w:t>
            </w:r>
          </w:p>
        </w:tc>
      </w:tr>
      <w:tr w:rsidR="00071BE7">
        <w:trPr>
          <w:trHeight w:val="458"/>
        </w:trPr>
        <w:tc>
          <w:tcPr>
            <w:tcW w:w="713"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5 </w:t>
            </w:r>
          </w:p>
        </w:tc>
        <w:tc>
          <w:tcPr>
            <w:tcW w:w="7304"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0" w:right="0" w:firstLine="0"/>
              <w:jc w:val="left"/>
            </w:pPr>
            <w:r>
              <w:rPr>
                <w:sz w:val="26"/>
              </w:rPr>
              <w:t xml:space="preserve">Итоговое повторение </w:t>
            </w:r>
          </w:p>
        </w:tc>
        <w:tc>
          <w:tcPr>
            <w:tcW w:w="1959" w:type="dxa"/>
            <w:tcBorders>
              <w:top w:val="single" w:sz="4" w:space="0" w:color="231F20"/>
              <w:left w:val="single" w:sz="4" w:space="0" w:color="231F20"/>
              <w:bottom w:val="single" w:sz="4" w:space="0" w:color="231F20"/>
              <w:right w:val="single" w:sz="4" w:space="0" w:color="231F20"/>
            </w:tcBorders>
          </w:tcPr>
          <w:p w:rsidR="00071BE7" w:rsidRDefault="00311208">
            <w:pPr>
              <w:spacing w:after="0" w:line="259" w:lineRule="auto"/>
              <w:ind w:left="58" w:right="0" w:firstLine="0"/>
              <w:jc w:val="center"/>
            </w:pPr>
            <w:r>
              <w:rPr>
                <w:sz w:val="26"/>
              </w:rPr>
              <w:t xml:space="preserve">2 </w:t>
            </w:r>
          </w:p>
        </w:tc>
      </w:tr>
    </w:tbl>
    <w:p w:rsidR="00071BE7" w:rsidRDefault="00071BE7">
      <w:pPr>
        <w:spacing w:after="135" w:line="259" w:lineRule="auto"/>
        <w:ind w:left="708" w:right="0" w:firstLine="0"/>
        <w:jc w:val="left"/>
      </w:pPr>
    </w:p>
    <w:p w:rsidR="00071BE7" w:rsidRDefault="001B5A41">
      <w:pPr>
        <w:spacing w:after="131" w:line="259" w:lineRule="auto"/>
        <w:ind w:left="718" w:right="67"/>
      </w:pPr>
      <w:r>
        <w:t>6</w:t>
      </w:r>
      <w:r w:rsidR="00311208">
        <w:t xml:space="preserve">.9.2.1. Введение.  </w:t>
      </w:r>
    </w:p>
    <w:p w:rsidR="00071BE7" w:rsidRDefault="00311208">
      <w:pPr>
        <w:ind w:left="-15" w:right="67" w:firstLine="708"/>
      </w:pPr>
      <w: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071BE7" w:rsidRDefault="001B5A41">
      <w:pPr>
        <w:spacing w:after="181" w:line="259" w:lineRule="auto"/>
        <w:ind w:left="718" w:right="67"/>
      </w:pPr>
      <w:r>
        <w:t>6</w:t>
      </w:r>
      <w:r w:rsidR="00311208">
        <w:t xml:space="preserve">.9.2.2. Российская революция 1917—1922 гг. </w:t>
      </w:r>
    </w:p>
    <w:p w:rsidR="00071BE7" w:rsidRDefault="00311208">
      <w:pPr>
        <w:tabs>
          <w:tab w:val="center" w:pos="1388"/>
          <w:tab w:val="center" w:pos="2959"/>
          <w:tab w:val="center" w:pos="4401"/>
          <w:tab w:val="center" w:pos="6112"/>
          <w:tab w:val="center" w:pos="7942"/>
          <w:tab w:val="center" w:pos="9280"/>
          <w:tab w:val="right" w:pos="10279"/>
        </w:tabs>
        <w:spacing w:after="147" w:line="259" w:lineRule="auto"/>
        <w:ind w:left="0" w:right="0" w:firstLine="0"/>
        <w:jc w:val="left"/>
      </w:pPr>
      <w:r>
        <w:rPr>
          <w:rFonts w:ascii="Calibri" w:eastAsia="Calibri" w:hAnsi="Calibri" w:cs="Calibri"/>
          <w:sz w:val="22"/>
        </w:rPr>
        <w:tab/>
      </w:r>
      <w:r>
        <w:t xml:space="preserve">Российская </w:t>
      </w:r>
      <w:r>
        <w:tab/>
        <w:t xml:space="preserve">империя </w:t>
      </w:r>
      <w:r>
        <w:tab/>
        <w:t xml:space="preserve">накануне </w:t>
      </w:r>
      <w:r>
        <w:tab/>
        <w:t xml:space="preserve">Февральской </w:t>
      </w:r>
      <w:r>
        <w:tab/>
        <w:t xml:space="preserve">революции </w:t>
      </w:r>
      <w:r>
        <w:tab/>
        <w:t xml:space="preserve">1917 </w:t>
      </w:r>
      <w:r>
        <w:tab/>
        <w:t xml:space="preserve">г.: </w:t>
      </w:r>
    </w:p>
    <w:p w:rsidR="00071BE7" w:rsidRDefault="00311208">
      <w:pPr>
        <w:spacing w:line="259" w:lineRule="auto"/>
        <w:ind w:left="-5" w:right="67"/>
      </w:pPr>
      <w:r>
        <w:t xml:space="preserve">общенациональный кризис. </w:t>
      </w:r>
    </w:p>
    <w:p w:rsidR="00071BE7" w:rsidRDefault="00311208">
      <w:pPr>
        <w:spacing w:after="141" w:line="259" w:lineRule="auto"/>
        <w:ind w:left="718" w:right="67"/>
      </w:pPr>
      <w:r>
        <w:t xml:space="preserve">Февральское восстание в Петрограде. Отречение Николая II. </w:t>
      </w:r>
    </w:p>
    <w:p w:rsidR="00071BE7" w:rsidRDefault="00311208">
      <w:pPr>
        <w:ind w:left="-15" w:right="67" w:firstLine="708"/>
      </w:pPr>
      <w: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071BE7" w:rsidRDefault="00311208">
      <w:pPr>
        <w:ind w:left="-15" w:right="67" w:firstLine="708"/>
      </w:pPr>
      <w:r>
        <w:lastRenderedPageBreak/>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w:t>
      </w:r>
    </w:p>
    <w:p w:rsidR="00071BE7" w:rsidRDefault="00311208">
      <w:pPr>
        <w:ind w:left="-5" w:right="67"/>
      </w:pPr>
      <w:r>
        <w:t xml:space="preserve">(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071BE7" w:rsidRDefault="00311208">
      <w:pPr>
        <w:ind w:left="-15" w:right="67" w:firstLine="708"/>
      </w:pPr>
      <w: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071BE7" w:rsidRDefault="00311208">
      <w:pPr>
        <w:ind w:left="-15" w:right="67" w:firstLine="708"/>
      </w:pPr>
      <w: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071BE7" w:rsidRDefault="00311208">
      <w:pPr>
        <w:ind w:left="-15" w:right="67" w:firstLine="708"/>
      </w:pPr>
      <w:r>
        <w:t xml:space="preserve">Влияние революционных событий на общемировые процессы XX в., историю народов России. </w:t>
      </w:r>
    </w:p>
    <w:p w:rsidR="00071BE7" w:rsidRDefault="001B5A41">
      <w:pPr>
        <w:spacing w:after="131" w:line="259" w:lineRule="auto"/>
        <w:ind w:left="718" w:right="67"/>
      </w:pPr>
      <w:r>
        <w:t>6</w:t>
      </w:r>
      <w:r w:rsidR="00311208">
        <w:t xml:space="preserve">.9.2.3. Великая Отечественная война 1941-1945 гг.  </w:t>
      </w:r>
    </w:p>
    <w:p w:rsidR="00071BE7" w:rsidRDefault="00311208">
      <w:pPr>
        <w:ind w:left="-15" w:right="67" w:firstLine="708"/>
      </w:pPr>
      <w: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w:t>
      </w:r>
    </w:p>
    <w:p w:rsidR="00071BE7" w:rsidRDefault="00311208">
      <w:pPr>
        <w:ind w:left="-15" w:right="67" w:firstLine="708"/>
      </w:pPr>
      <w:r>
        <w:t xml:space="preserve">Битва за Москву. Парад 7 ноября 1941 г. на Красной площади. Срыв германских планов молниеносной войны. </w:t>
      </w:r>
    </w:p>
    <w:p w:rsidR="00071BE7" w:rsidRDefault="00311208">
      <w:pPr>
        <w:ind w:left="-15" w:right="67" w:firstLine="708"/>
      </w:pPr>
      <w:r>
        <w:t xml:space="preserve">Блокада Ленинграда. Дорога жизни. Значение героического сопротивления Ленинграда. </w:t>
      </w:r>
    </w:p>
    <w:p w:rsidR="00071BE7" w:rsidRDefault="00311208">
      <w:pPr>
        <w:ind w:left="-15" w:right="67" w:firstLine="708"/>
      </w:pPr>
      <w: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071BE7" w:rsidRDefault="00311208">
      <w:pPr>
        <w:ind w:left="-15" w:right="67" w:firstLine="708"/>
      </w:pPr>
      <w:r>
        <w:t xml:space="preserve">Коренной перелом в ходе Великой Отечественной войны. Сталинградская битва. Битва на Курской дуге. </w:t>
      </w:r>
    </w:p>
    <w:p w:rsidR="00071BE7" w:rsidRDefault="00311208">
      <w:pPr>
        <w:ind w:left="-15" w:right="67" w:firstLine="708"/>
      </w:pPr>
      <w: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w:t>
      </w:r>
      <w:r>
        <w:lastRenderedPageBreak/>
        <w:t xml:space="preserve">конфессий. Вклад деятелей культуры, учёных и конструкторов в общенародную борьбу с врагом. </w:t>
      </w:r>
    </w:p>
    <w:p w:rsidR="00071BE7" w:rsidRDefault="00311208">
      <w:pPr>
        <w:ind w:left="-15" w:right="67" w:firstLine="708"/>
      </w:pPr>
      <w:r>
        <w:t xml:space="preserve">Освобождение оккупированной территории СССР. Белорусская наступательная операция (операция «Багратион») Красной Армии. </w:t>
      </w:r>
    </w:p>
    <w:p w:rsidR="00071BE7" w:rsidRDefault="00311208">
      <w:pPr>
        <w:ind w:left="-15" w:right="67" w:firstLine="708"/>
      </w:pPr>
      <w:r>
        <w:t xml:space="preserve">СССР и союзники. Ленд-лиз. Высадка союзников в Нормандии и открытие Второго фронта. Освободительная миссия Красной Армии в Европе. Битва </w:t>
      </w:r>
      <w:proofErr w:type="gramStart"/>
      <w:r>
        <w:t>за</w:t>
      </w:r>
      <w:proofErr w:type="gramEnd"/>
      <w:r>
        <w:t xml:space="preserve"> </w:t>
      </w:r>
    </w:p>
    <w:p w:rsidR="00071BE7" w:rsidRDefault="00311208">
      <w:pPr>
        <w:ind w:left="-5" w:right="67"/>
      </w:pPr>
      <w:r>
        <w:t xml:space="preserve">Берлин. Безоговорочная капитуляция Германии и окончание Великой Отечественной войны. </w:t>
      </w:r>
    </w:p>
    <w:p w:rsidR="00071BE7" w:rsidRDefault="00311208">
      <w:pPr>
        <w:ind w:left="-15" w:right="67" w:firstLine="708"/>
      </w:pPr>
      <w:r>
        <w:t xml:space="preserve">Разгром милитаристской Японии. 3 сентября ‒ окончание Второй мировой войны. </w:t>
      </w:r>
    </w:p>
    <w:p w:rsidR="00071BE7" w:rsidRDefault="00311208">
      <w:pPr>
        <w:ind w:left="-15" w:right="67" w:firstLine="708"/>
      </w:pPr>
      <w: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071BE7" w:rsidRDefault="00311208">
      <w:pPr>
        <w:ind w:left="-15" w:right="67" w:firstLine="708"/>
      </w:pPr>
      <w: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071BE7" w:rsidRDefault="00311208">
      <w:pPr>
        <w:ind w:left="-15" w:right="67" w:firstLine="708"/>
      </w:pPr>
      <w: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 </w:t>
      </w:r>
    </w:p>
    <w:p w:rsidR="00071BE7" w:rsidRDefault="00311208">
      <w:pPr>
        <w:ind w:left="-15" w:right="67" w:firstLine="708"/>
      </w:pPr>
      <w: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071BE7" w:rsidRDefault="00311208">
      <w:pPr>
        <w:ind w:left="-15" w:right="67" w:firstLine="708"/>
      </w:pPr>
      <w: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071BE7" w:rsidRDefault="001B5A41">
      <w:pPr>
        <w:spacing w:after="141" w:line="259" w:lineRule="auto"/>
        <w:ind w:left="718" w:right="67"/>
      </w:pPr>
      <w:r>
        <w:t>6</w:t>
      </w:r>
      <w:r w:rsidR="00311208">
        <w:t xml:space="preserve">.9.2.4. Распад СССР. Становление новой России (1992-1999 гг.).  </w:t>
      </w:r>
    </w:p>
    <w:p w:rsidR="00071BE7" w:rsidRDefault="00311208">
      <w:pPr>
        <w:ind w:left="-15" w:right="67" w:firstLine="708"/>
      </w:pPr>
      <w:r>
        <w:lastRenderedPageBreak/>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w:t>
      </w:r>
    </w:p>
    <w:p w:rsidR="00071BE7" w:rsidRDefault="00311208">
      <w:pPr>
        <w:spacing w:after="140" w:line="259" w:lineRule="auto"/>
        <w:ind w:left="718" w:right="67"/>
      </w:pPr>
      <w:r>
        <w:t xml:space="preserve">Референдум о сохранении СССР и введении поста Президента РСФСР. </w:t>
      </w:r>
    </w:p>
    <w:p w:rsidR="00071BE7" w:rsidRDefault="00311208">
      <w:pPr>
        <w:spacing w:after="139" w:line="259" w:lineRule="auto"/>
        <w:ind w:left="-5" w:right="67"/>
      </w:pPr>
      <w:r>
        <w:t xml:space="preserve">Избрание Б. Н. Ельцина Президентом РСФСР. </w:t>
      </w:r>
    </w:p>
    <w:p w:rsidR="00071BE7" w:rsidRDefault="00311208">
      <w:pPr>
        <w:ind w:left="-15" w:right="67" w:firstLine="708"/>
      </w:pPr>
      <w: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071BE7" w:rsidRDefault="00311208">
      <w:pPr>
        <w:spacing w:after="136" w:line="259" w:lineRule="auto"/>
        <w:ind w:left="718" w:right="67"/>
      </w:pPr>
      <w:r>
        <w:t xml:space="preserve">Распад СССР и его последствия для России и мира. </w:t>
      </w:r>
    </w:p>
    <w:p w:rsidR="00071BE7" w:rsidRDefault="00311208">
      <w:pPr>
        <w:ind w:left="-15" w:right="67" w:firstLine="708"/>
      </w:pPr>
      <w:r>
        <w:t xml:space="preserve">Становление Российской Федерации как суверенного государства (1991-1993 гг.). Референдум по проекту Конституции. </w:t>
      </w:r>
    </w:p>
    <w:p w:rsidR="00071BE7" w:rsidRDefault="00311208">
      <w:pPr>
        <w:spacing w:after="134" w:line="259" w:lineRule="auto"/>
        <w:ind w:left="718" w:right="67"/>
      </w:pPr>
      <w:r>
        <w:t xml:space="preserve">России. Принятие Конституции Российской Федерации 1993 г. и её значение. </w:t>
      </w:r>
    </w:p>
    <w:p w:rsidR="00071BE7" w:rsidRDefault="00311208">
      <w:pPr>
        <w:ind w:left="-15" w:right="67" w:firstLine="708"/>
      </w:pPr>
      <w:r>
        <w:t xml:space="preserve">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w:t>
      </w:r>
    </w:p>
    <w:p w:rsidR="00071BE7" w:rsidRDefault="00311208">
      <w:pPr>
        <w:ind w:left="-15" w:right="67" w:firstLine="708"/>
      </w:pPr>
      <w:r>
        <w:t xml:space="preserve">Россия на постсоветском пространстве. СНГ и Союзное государство. Значение сохранения Россией статуса ядерной державы. </w:t>
      </w:r>
    </w:p>
    <w:p w:rsidR="00071BE7" w:rsidRDefault="00311208">
      <w:pPr>
        <w:spacing w:after="132" w:line="259" w:lineRule="auto"/>
        <w:ind w:left="718" w:right="67"/>
      </w:pPr>
      <w:r>
        <w:t xml:space="preserve">Добровольная отставка Б.Н. Ельцина. </w:t>
      </w:r>
    </w:p>
    <w:p w:rsidR="00071BE7" w:rsidRDefault="001B5A41">
      <w:pPr>
        <w:spacing w:after="132" w:line="259" w:lineRule="auto"/>
        <w:ind w:left="718" w:right="67"/>
      </w:pPr>
      <w:r>
        <w:t>6</w:t>
      </w:r>
      <w:r w:rsidR="00311208">
        <w:t xml:space="preserve">.9.2.5. Возрождение страны с 2000-х гг.  </w:t>
      </w:r>
    </w:p>
    <w:p w:rsidR="00071BE7" w:rsidRDefault="001B5A41">
      <w:pPr>
        <w:ind w:left="-15" w:right="67" w:firstLine="708"/>
      </w:pPr>
      <w:r>
        <w:t>6</w:t>
      </w:r>
      <w:r w:rsidR="00311208">
        <w:t xml:space="preserve">.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 </w:t>
      </w:r>
    </w:p>
    <w:p w:rsidR="00071BE7" w:rsidRDefault="00311208">
      <w:pPr>
        <w:spacing w:line="259" w:lineRule="auto"/>
        <w:ind w:left="718" w:right="67"/>
      </w:pPr>
      <w:r>
        <w:t xml:space="preserve">Восстановление лидирующих позиций России в международных отношениях. </w:t>
      </w:r>
    </w:p>
    <w:p w:rsidR="00071BE7" w:rsidRDefault="00311208">
      <w:pPr>
        <w:spacing w:after="135" w:line="259" w:lineRule="auto"/>
        <w:ind w:left="-5" w:right="67"/>
      </w:pPr>
      <w:r>
        <w:t xml:space="preserve">Отношения с США и Евросоюзом. </w:t>
      </w:r>
    </w:p>
    <w:p w:rsidR="00071BE7" w:rsidRDefault="001B5A41">
      <w:pPr>
        <w:spacing w:after="131" w:line="259" w:lineRule="auto"/>
        <w:ind w:left="718" w:right="67"/>
      </w:pPr>
      <w:r>
        <w:t>6</w:t>
      </w:r>
      <w:r w:rsidR="00311208">
        <w:t xml:space="preserve">.9.2.5.2. Воссоединение Крыма с Россией.  </w:t>
      </w:r>
    </w:p>
    <w:p w:rsidR="00071BE7" w:rsidRDefault="00311208">
      <w:pPr>
        <w:spacing w:after="131" w:line="259" w:lineRule="auto"/>
        <w:ind w:left="718" w:right="67"/>
      </w:pPr>
      <w:r>
        <w:t xml:space="preserve">Крым в составе Российского государства в XX. Крым в 1991-2014 гг. </w:t>
      </w:r>
    </w:p>
    <w:p w:rsidR="00071BE7" w:rsidRDefault="00311208">
      <w:pPr>
        <w:ind w:left="-5" w:right="67"/>
      </w:pPr>
      <w:r>
        <w:lastRenderedPageBreak/>
        <w:t xml:space="preserve">Государственный переворот в Киеве в феврале 2014 г. Декларация о независимости Автономной Республики Крым и города Севастополя (11 марта 2014 г.). Подписание </w:t>
      </w:r>
    </w:p>
    <w:p w:rsidR="00071BE7" w:rsidRDefault="00311208">
      <w:pPr>
        <w:ind w:left="-5" w:right="67"/>
      </w:pPr>
      <w:r>
        <w:t xml:space="preserve">Договора между Российской Федерацией и Республикой Крым о принятии в Российскую Федерацию Республики Крым и образовании в составе Российской </w:t>
      </w:r>
    </w:p>
    <w:p w:rsidR="00071BE7" w:rsidRDefault="00311208">
      <w:pPr>
        <w:ind w:left="-5" w:right="67"/>
      </w:pPr>
      <w:r>
        <w:t xml:space="preserve">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071BE7" w:rsidRDefault="00311208">
      <w:pPr>
        <w:spacing w:after="132" w:line="259" w:lineRule="auto"/>
        <w:ind w:left="718" w:right="67"/>
      </w:pPr>
      <w:r>
        <w:t xml:space="preserve">Воссоединение Крыма с Россией, его значение и международные последствия. </w:t>
      </w:r>
    </w:p>
    <w:p w:rsidR="00071BE7" w:rsidRDefault="001B5A41">
      <w:pPr>
        <w:ind w:left="-15" w:right="67" w:firstLine="708"/>
      </w:pPr>
      <w:r>
        <w:t>6</w:t>
      </w:r>
      <w:r w:rsidR="00311208">
        <w:t xml:space="preserve">.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00311208">
        <w:t>короновирусной</w:t>
      </w:r>
      <w:proofErr w:type="spellEnd"/>
      <w:r w:rsidR="00311208">
        <w:t xml:space="preserve"> пандемией. Реализация крупных </w:t>
      </w:r>
      <w:proofErr w:type="gramStart"/>
      <w:r w:rsidR="00311208">
        <w:t>экономических проектов</w:t>
      </w:r>
      <w:proofErr w:type="gramEnd"/>
      <w:r w:rsidR="00311208">
        <w:t xml:space="preserve"> (строительство Крымского моста, трубопроводов «Сила Сибири», «Северный поток» и другие). </w:t>
      </w:r>
    </w:p>
    <w:p w:rsidR="00071BE7" w:rsidRDefault="00311208">
      <w:pPr>
        <w:spacing w:after="131" w:line="259" w:lineRule="auto"/>
        <w:ind w:left="-5" w:right="67"/>
      </w:pPr>
      <w:r>
        <w:t xml:space="preserve">Поддержка одарённых детей в России (образовательный центр «Сириус» и другие). </w:t>
      </w:r>
    </w:p>
    <w:p w:rsidR="00071BE7" w:rsidRDefault="00311208">
      <w:pPr>
        <w:spacing w:after="131" w:line="259" w:lineRule="auto"/>
        <w:ind w:left="718" w:right="67"/>
      </w:pPr>
      <w:r>
        <w:t xml:space="preserve">Общероссийское голосование по поправкам к Конституции России (2020 г.). </w:t>
      </w:r>
    </w:p>
    <w:p w:rsidR="00071BE7" w:rsidRDefault="00311208">
      <w:pPr>
        <w:ind w:left="-15" w:right="67" w:firstLine="708"/>
      </w:pPr>
      <w:r>
        <w:t xml:space="preserve">Признание Россией Донецкой Народной Республики и Луганской Народной Республики (2022 г.). </w:t>
      </w:r>
    </w:p>
    <w:p w:rsidR="00071BE7" w:rsidRDefault="00311208">
      <w:pPr>
        <w:spacing w:after="132" w:line="259" w:lineRule="auto"/>
        <w:ind w:left="718" w:right="67"/>
      </w:pPr>
      <w:r>
        <w:t xml:space="preserve">Значение исторических традиций и культурного наследия для </w:t>
      </w:r>
      <w:proofErr w:type="gramStart"/>
      <w:r>
        <w:t>современной</w:t>
      </w:r>
      <w:proofErr w:type="gramEnd"/>
      <w:r>
        <w:t xml:space="preserve"> </w:t>
      </w:r>
    </w:p>
    <w:p w:rsidR="00071BE7" w:rsidRDefault="00311208">
      <w:pPr>
        <w:ind w:left="-5" w:right="67"/>
      </w:pPr>
      <w:r>
        <w:t xml:space="preserve">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071BE7" w:rsidRDefault="001B5A41">
      <w:pPr>
        <w:spacing w:line="259" w:lineRule="auto"/>
        <w:ind w:left="718" w:right="67"/>
      </w:pPr>
      <w:r>
        <w:t>6</w:t>
      </w:r>
      <w:r w:rsidR="00311208">
        <w:t xml:space="preserve">.9.2.6. Итоговое повторение.  </w:t>
      </w:r>
    </w:p>
    <w:p w:rsidR="00071BE7" w:rsidRDefault="00311208">
      <w:pPr>
        <w:spacing w:after="145" w:line="259" w:lineRule="auto"/>
        <w:ind w:left="718" w:right="67"/>
      </w:pPr>
      <w:r>
        <w:t xml:space="preserve">История родного края в годы революций и Гражданской войны. </w:t>
      </w:r>
    </w:p>
    <w:p w:rsidR="00071BE7" w:rsidRDefault="00311208">
      <w:pPr>
        <w:spacing w:after="142" w:line="259" w:lineRule="auto"/>
        <w:ind w:left="718" w:right="67"/>
      </w:pPr>
      <w:r>
        <w:t xml:space="preserve">Наши земляки ‒ герои Великой Отечественной войны (1941-1945 гг.). </w:t>
      </w:r>
    </w:p>
    <w:p w:rsidR="00071BE7" w:rsidRDefault="00311208">
      <w:pPr>
        <w:spacing w:after="140" w:line="259" w:lineRule="auto"/>
        <w:ind w:left="718" w:right="67"/>
      </w:pPr>
      <w:r>
        <w:t xml:space="preserve">Наш регион в конце XX ‒ начале XXI вв. </w:t>
      </w:r>
    </w:p>
    <w:p w:rsidR="00071BE7" w:rsidRDefault="00311208">
      <w:pPr>
        <w:spacing w:after="148" w:line="259" w:lineRule="auto"/>
        <w:ind w:left="718" w:right="67"/>
      </w:pPr>
      <w:r>
        <w:lastRenderedPageBreak/>
        <w:t xml:space="preserve">Трудовые достижения родного края. </w:t>
      </w:r>
    </w:p>
    <w:p w:rsidR="00071BE7" w:rsidRDefault="001B5A41">
      <w:pPr>
        <w:ind w:left="-15" w:right="67" w:firstLine="708"/>
      </w:pPr>
      <w:r>
        <w:t>6</w:t>
      </w:r>
      <w:r w:rsidR="00311208">
        <w:t xml:space="preserve">.9.3. Планируемые результаты освоения учебного модуля «Введение в Новейшую историю России».  </w:t>
      </w:r>
    </w:p>
    <w:p w:rsidR="00071BE7" w:rsidRDefault="001B5A41">
      <w:pPr>
        <w:ind w:left="-15" w:right="67" w:firstLine="708"/>
      </w:pPr>
      <w:r>
        <w:t>6</w:t>
      </w:r>
      <w:r w:rsidR="00311208">
        <w:t xml:space="preserve">.9.3.1. Личностные и </w:t>
      </w:r>
      <w:proofErr w:type="spellStart"/>
      <w:r w:rsidR="00311208">
        <w:t>метапредметные</w:t>
      </w:r>
      <w:proofErr w:type="spellEnd"/>
      <w:r w:rsidR="00311208">
        <w:t xml:space="preserve"> результаты являются приоритетными при освоении содержания учебного модуля «Введение в Новейшую историю России». </w:t>
      </w:r>
    </w:p>
    <w:p w:rsidR="00071BE7" w:rsidRDefault="001B5A41">
      <w:pPr>
        <w:ind w:left="-15" w:right="67" w:firstLine="708"/>
      </w:pPr>
      <w:r>
        <w:t>6</w:t>
      </w:r>
      <w:r w:rsidR="00311208">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071BE7" w:rsidRDefault="001B5A41">
      <w:pPr>
        <w:ind w:left="-15" w:right="67" w:firstLine="708"/>
      </w:pPr>
      <w:r>
        <w:t>6</w:t>
      </w:r>
      <w:r w:rsidR="00311208">
        <w:t xml:space="preserve">.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BE5565" w:rsidRDefault="00311208">
      <w:pPr>
        <w:ind w:left="-15" w:right="67" w:firstLine="708"/>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71BE7" w:rsidRDefault="00311208">
      <w:pPr>
        <w:ind w:left="-15" w:right="67" w:firstLine="708"/>
      </w:pPr>
      <w:proofErr w:type="gramStart"/>
      <w: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w:t>
      </w:r>
      <w:r>
        <w:lastRenderedPageBreak/>
        <w:t>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w:t>
      </w:r>
      <w:proofErr w:type="gramEnd"/>
      <w:r>
        <w:t xml:space="preserve"> разных народов, проживающих в родной стране;  </w:t>
      </w:r>
    </w:p>
    <w:p w:rsidR="00071BE7" w:rsidRDefault="00311208">
      <w:pPr>
        <w:ind w:left="-15" w:right="67" w:firstLine="708"/>
      </w:pPr>
      <w: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71BE7" w:rsidRDefault="001B5A41">
      <w:pPr>
        <w:ind w:left="-15" w:right="67" w:firstLine="708"/>
      </w:pPr>
      <w:r>
        <w:t>6</w:t>
      </w:r>
      <w:r w:rsidR="00311208">
        <w:t xml:space="preserve">.9.3.4. </w:t>
      </w:r>
      <w:proofErr w:type="gramStart"/>
      <w:r w:rsidR="00311208">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w:t>
      </w:r>
      <w:proofErr w:type="gramEnd"/>
      <w:r w:rsidR="00311208">
        <w:t xml:space="preserve"> направленности. </w:t>
      </w:r>
    </w:p>
    <w:p w:rsidR="00071BE7" w:rsidRDefault="001B5A41">
      <w:pPr>
        <w:spacing w:after="133"/>
        <w:ind w:left="-15" w:right="67" w:firstLine="708"/>
      </w:pPr>
      <w:r>
        <w:t>6</w:t>
      </w:r>
      <w:r w:rsidR="00311208">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proofErr w:type="gramStart"/>
      <w:r w:rsidR="00311208">
        <w:t>обучающегося</w:t>
      </w:r>
      <w:proofErr w:type="gramEnd"/>
      <w:r w:rsidR="00311208">
        <w:t xml:space="preserve"> к изменяющимся условиям социальной среды, стрессоустойчивость, открытость опыту и знаниям других. </w:t>
      </w:r>
    </w:p>
    <w:p w:rsidR="00071BE7" w:rsidRDefault="001B5A41">
      <w:pPr>
        <w:ind w:left="-15" w:right="67" w:firstLine="708"/>
      </w:pPr>
      <w:r>
        <w:t>6</w:t>
      </w:r>
      <w:r w:rsidR="00311208">
        <w:t xml:space="preserve">.9.3.6. В результате изучения учебного модуля «Введение в Новейшую историю России» у обучающегося будут сформированы познавательные </w:t>
      </w:r>
      <w:r w:rsidR="00311208">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1B5A41">
      <w:pPr>
        <w:ind w:left="-15" w:right="67" w:firstLine="708"/>
      </w:pPr>
      <w:r>
        <w:t>6</w:t>
      </w:r>
      <w:r w:rsidR="00311208">
        <w:t xml:space="preserve">.9.3.6.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spacing w:after="144" w:line="259" w:lineRule="auto"/>
        <w:ind w:right="69"/>
        <w:jc w:val="right"/>
      </w:pPr>
      <w:r>
        <w:t xml:space="preserve">выявлять и характеризовать существенные признаки, итоги и значение </w:t>
      </w:r>
    </w:p>
    <w:p w:rsidR="00071BE7" w:rsidRDefault="00311208">
      <w:pPr>
        <w:ind w:left="-5" w:right="67"/>
      </w:pPr>
      <w:r>
        <w:t xml:space="preserve">ключевых событий и процессов 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w:t>
      </w:r>
    </w:p>
    <w:p w:rsidR="00071BE7" w:rsidRDefault="00311208">
      <w:pPr>
        <w:ind w:left="693" w:right="67" w:hanging="708"/>
      </w:pPr>
      <w:r>
        <w:t>России XX ‒ начала XXI в.</w:t>
      </w:r>
      <w:proofErr w:type="gramStart"/>
      <w:r>
        <w:t xml:space="preserve"> ;</w:t>
      </w:r>
      <w:proofErr w:type="gramEnd"/>
      <w:r>
        <w:t xml:space="preserve"> выявлять закономерности и противоречия в рассматриваемых фактах с учётом </w:t>
      </w:r>
    </w:p>
    <w:p w:rsidR="00071BE7" w:rsidRDefault="00311208">
      <w:pPr>
        <w:ind w:left="-5" w:right="67"/>
      </w:pPr>
      <w:r>
        <w:t xml:space="preserve">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w:t>
      </w:r>
    </w:p>
    <w:p w:rsidR="00071BE7" w:rsidRDefault="00311208">
      <w:pPr>
        <w:ind w:left="-5" w:right="67"/>
      </w:pPr>
      <w:r>
        <w:t xml:space="preserve">поставленной задачи;  проводить выводы, создавать обобщения о взаимосвязях с использованием дедуктивных, индуктивных умозаключений и по аналогии, строить </w:t>
      </w:r>
      <w:proofErr w:type="gramStart"/>
      <w:r>
        <w:t>логические рассуждения</w:t>
      </w:r>
      <w:proofErr w:type="gramEnd"/>
      <w:r>
        <w:t xml:space="preserve">;  самостоятельно выбирать способ решения учебной задачи. </w:t>
      </w:r>
    </w:p>
    <w:p w:rsidR="00071BE7" w:rsidRDefault="001B5A41">
      <w:pPr>
        <w:ind w:left="-15" w:right="67" w:firstLine="708"/>
      </w:pPr>
      <w:r>
        <w:t>6</w:t>
      </w:r>
      <w:r w:rsidR="00311208">
        <w:t xml:space="preserve">.9.3.6.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pPr>
        <w:ind w:left="718" w:right="67"/>
      </w:pPr>
      <w:r>
        <w:t xml:space="preserve">использовать вопросы как исследовательский инструмент познания; формулировать вопросы, фиксирующие разрыв между </w:t>
      </w:r>
      <w:proofErr w:type="gramStart"/>
      <w:r>
        <w:t>реальным</w:t>
      </w:r>
      <w:proofErr w:type="gramEnd"/>
      <w:r>
        <w:t xml:space="preserve"> и </w:t>
      </w:r>
    </w:p>
    <w:p w:rsidR="00071BE7" w:rsidRDefault="00311208">
      <w:pPr>
        <w:ind w:left="-5" w:right="67"/>
      </w:pPr>
      <w:r>
        <w:t xml:space="preserve">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w:t>
      </w:r>
    </w:p>
    <w:p w:rsidR="00071BE7" w:rsidRDefault="00311208">
      <w:pPr>
        <w:spacing w:line="259" w:lineRule="auto"/>
        <w:ind w:left="-5" w:right="67"/>
      </w:pPr>
      <w:r>
        <w:t xml:space="preserve">других, аргументировать свою позицию, мнение;  </w:t>
      </w:r>
    </w:p>
    <w:p w:rsidR="00071BE7" w:rsidRDefault="00311208">
      <w:pPr>
        <w:spacing w:after="122" w:line="259" w:lineRule="auto"/>
        <w:ind w:right="69"/>
        <w:jc w:val="right"/>
      </w:pPr>
      <w:r>
        <w:t xml:space="preserve">проводить по самостоятельно составленному плану небольшое исследование </w:t>
      </w:r>
    </w:p>
    <w:p w:rsidR="00071BE7" w:rsidRDefault="00311208">
      <w:pPr>
        <w:ind w:left="693" w:right="333" w:hanging="708"/>
      </w:pPr>
      <w:r>
        <w:t xml:space="preserve">по установлению причинно-следственных связей событий и процессов;  оценивать на применимость и достоверность информацию;  </w:t>
      </w:r>
    </w:p>
    <w:p w:rsidR="00071BE7" w:rsidRDefault="00311208">
      <w:pPr>
        <w:ind w:left="-15" w:right="67" w:firstLine="708"/>
      </w:pPr>
      <w:r>
        <w:lastRenderedPageBreak/>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071BE7" w:rsidRDefault="001B5A41">
      <w:pPr>
        <w:ind w:left="-15" w:right="67" w:firstLine="708"/>
      </w:pPr>
      <w:r>
        <w:t>6</w:t>
      </w:r>
      <w:r w:rsidR="00311208">
        <w:t xml:space="preserve">.9.3.6.3.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spacing w:after="122" w:line="259" w:lineRule="auto"/>
        <w:ind w:right="69"/>
        <w:jc w:val="right"/>
      </w:pPr>
      <w:r>
        <w:t xml:space="preserve">применять различные методы, инструменты и запросы при поиске и отборе </w:t>
      </w:r>
    </w:p>
    <w:p w:rsidR="00071BE7" w:rsidRDefault="00311208">
      <w:pPr>
        <w:ind w:left="-5" w:right="67"/>
      </w:pPr>
      <w:r>
        <w:t xml:space="preserve">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rsidR="00071BE7" w:rsidRDefault="00311208">
      <w:pPr>
        <w:ind w:left="-5" w:right="67"/>
      </w:pPr>
      <w:r>
        <w:t>информацию различных видов и форм представления (справочная, научно</w:t>
      </w:r>
      <w:r w:rsidR="00BE5565">
        <w:t xml:space="preserve"> </w:t>
      </w:r>
      <w:proofErr w:type="gramStart"/>
      <w:r w:rsidR="00BE5565">
        <w:t>-</w:t>
      </w:r>
      <w:r>
        <w:t>п</w:t>
      </w:r>
      <w:proofErr w:type="gramEnd"/>
      <w:r>
        <w:t xml:space="preserve">опулярная литература, интернет-ресурсы и другие);  находить сходные аргументы (подтверждающие или опровергающие одну и ту </w:t>
      </w:r>
    </w:p>
    <w:p w:rsidR="00071BE7" w:rsidRDefault="00311208" w:rsidP="00BE5565">
      <w:pPr>
        <w:ind w:left="-5" w:right="67"/>
      </w:pPr>
      <w:proofErr w:type="gramStart"/>
      <w:r>
        <w:t>же</w:t>
      </w:r>
      <w:proofErr w:type="gramEnd"/>
      <w:r>
        <w:t xml:space="preserve">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071BE7" w:rsidRDefault="001B5A41">
      <w:pPr>
        <w:ind w:left="-15" w:right="67" w:firstLine="708"/>
      </w:pPr>
      <w:r>
        <w:t>6</w:t>
      </w:r>
      <w:r w:rsidR="00311208">
        <w:t xml:space="preserve">.9.3.6.4. У обучающегося будут сформированы умения общения как часть коммуникативных универсальных учебных действий: </w:t>
      </w:r>
    </w:p>
    <w:p w:rsidR="00071BE7" w:rsidRDefault="00311208">
      <w:pPr>
        <w:ind w:left="-15" w:right="67" w:firstLine="708"/>
      </w:pPr>
      <w: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071BE7" w:rsidRDefault="00311208">
      <w:pPr>
        <w:spacing w:after="122" w:line="259" w:lineRule="auto"/>
        <w:ind w:right="69"/>
        <w:jc w:val="right"/>
      </w:pPr>
      <w:r>
        <w:t xml:space="preserve">распознавать невербальные средства общения, понимать значение </w:t>
      </w:r>
      <w:proofErr w:type="gramStart"/>
      <w:r>
        <w:t>социальных</w:t>
      </w:r>
      <w:proofErr w:type="gramEnd"/>
      <w:r>
        <w:t xml:space="preserve"> </w:t>
      </w:r>
    </w:p>
    <w:p w:rsidR="00071BE7" w:rsidRDefault="00311208">
      <w:pPr>
        <w:ind w:left="693" w:right="67" w:hanging="708"/>
      </w:pPr>
      <w:r>
        <w:t xml:space="preserve">знаков, распознавать предпосылки конфликтных ситуаций и смягчать конфликты;  понимать намерения других, проявлять уважительное отношение </w:t>
      </w:r>
      <w:proofErr w:type="gramStart"/>
      <w:r>
        <w:t>к</w:t>
      </w:r>
      <w:proofErr w:type="gramEnd"/>
      <w:r>
        <w:t xml:space="preserve"> </w:t>
      </w:r>
    </w:p>
    <w:p w:rsidR="001B5A41" w:rsidRDefault="00311208">
      <w:pPr>
        <w:ind w:left="-5" w:right="67"/>
      </w:pPr>
      <w:r>
        <w:t xml:space="preserve">собеседнику и в корректной форме формулировать свои возражения;  </w:t>
      </w:r>
    </w:p>
    <w:p w:rsidR="001B5A41" w:rsidRDefault="00311208">
      <w:pPr>
        <w:ind w:left="-5" w:right="67"/>
      </w:pPr>
      <w:r>
        <w:lastRenderedPageBreak/>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w:t>
      </w:r>
    </w:p>
    <w:p w:rsidR="001B5A41" w:rsidRDefault="00311208">
      <w:pPr>
        <w:ind w:left="-5" w:right="67"/>
      </w:pPr>
      <w:r>
        <w:t xml:space="preserve">сопоставлять свои суждения с суждениями других участников диалога, обнаруживать различие и сходство позиций;  </w:t>
      </w:r>
    </w:p>
    <w:p w:rsidR="00071BE7" w:rsidRDefault="00311208">
      <w:pPr>
        <w:ind w:left="-5" w:right="67"/>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071BE7" w:rsidRDefault="00F15722">
      <w:pPr>
        <w:ind w:left="-15" w:right="67" w:firstLine="708"/>
      </w:pPr>
      <w:r>
        <w:t>6</w:t>
      </w:r>
      <w:r w:rsidR="00311208">
        <w:t xml:space="preserve">.9.3.6.5. У обучающегося будут сформированы умения в части регулятивных универсальных учебных действий: </w:t>
      </w:r>
    </w:p>
    <w:p w:rsidR="00F15722" w:rsidRDefault="00311208" w:rsidP="00F15722">
      <w:pPr>
        <w:ind w:left="-15" w:right="67" w:firstLine="708"/>
      </w:pPr>
      <w: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BE5565" w:rsidRDefault="00311208">
      <w:pPr>
        <w:ind w:left="-5" w:right="67"/>
      </w:pPr>
      <w:r>
        <w:t xml:space="preserve">корректировать предложенный алгоритм (или его часть) с учётом получения новых знаний об изучаемом объекте; </w:t>
      </w:r>
    </w:p>
    <w:p w:rsidR="00071BE7" w:rsidRDefault="00311208" w:rsidP="00BE5565">
      <w:pPr>
        <w:ind w:left="-5" w:right="67"/>
      </w:pPr>
      <w:r>
        <w:t xml:space="preserve">проводить выбор и брать ответственность за решение; проявлять способность к самоконтролю, </w:t>
      </w:r>
      <w:proofErr w:type="spellStart"/>
      <w:r>
        <w:t>самомотивации</w:t>
      </w:r>
      <w:proofErr w:type="spellEnd"/>
      <w:r>
        <w:t xml:space="preserve"> и рефлексии, к оценке и изменению ситуации;  объяснять причины достижения (</w:t>
      </w:r>
      <w:proofErr w:type="spellStart"/>
      <w:r>
        <w:t>недостижения</w:t>
      </w:r>
      <w:proofErr w:type="spellEnd"/>
      <w:r>
        <w:t xml:space="preserve">) результатов деятельности, оценивать соответствие результата цели и условиям; </w:t>
      </w:r>
    </w:p>
    <w:p w:rsidR="00071BE7" w:rsidRDefault="00311208">
      <w:pPr>
        <w:spacing w:after="122" w:line="259" w:lineRule="auto"/>
        <w:ind w:right="69"/>
        <w:jc w:val="right"/>
      </w:pPr>
      <w:r>
        <w:t xml:space="preserve">выявлять на примерах исторических ситуаций роль эмоций в отношениях </w:t>
      </w:r>
    </w:p>
    <w:p w:rsidR="00071BE7" w:rsidRDefault="00311208" w:rsidP="00BE5565">
      <w:pPr>
        <w:ind w:left="693" w:right="67" w:hanging="708"/>
      </w:pPr>
      <w:r>
        <w:t xml:space="preserve">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етом позиций и мнений </w:t>
      </w:r>
    </w:p>
    <w:p w:rsidR="00071BE7" w:rsidRDefault="00311208">
      <w:pPr>
        <w:spacing w:after="132" w:line="259" w:lineRule="auto"/>
        <w:ind w:left="-5" w:right="67"/>
      </w:pPr>
      <w:r>
        <w:t xml:space="preserve">других участников общения. </w:t>
      </w:r>
    </w:p>
    <w:p w:rsidR="00071BE7" w:rsidRDefault="00F15722">
      <w:pPr>
        <w:ind w:left="-15" w:right="67" w:firstLine="708"/>
      </w:pPr>
      <w:r>
        <w:t>6</w:t>
      </w:r>
      <w:r w:rsidR="00311208">
        <w:t xml:space="preserve">.9.3.6.6. У обучающегося будут сформированы умения совместной деятельности: </w:t>
      </w:r>
    </w:p>
    <w:p w:rsidR="00BE5565" w:rsidRDefault="00311208">
      <w:pPr>
        <w:ind w:left="-15" w:right="67" w:firstLine="708"/>
      </w:pPr>
      <w: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E5565" w:rsidRDefault="00311208">
      <w:pPr>
        <w:ind w:left="-15" w:right="67" w:firstLine="708"/>
      </w:pPr>
      <w: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71BE7" w:rsidRDefault="00311208">
      <w:pPr>
        <w:ind w:left="-15" w:right="67" w:firstLine="708"/>
      </w:pPr>
      <w:proofErr w:type="gramStart"/>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w:t>
      </w:r>
      <w:proofErr w:type="gramEnd"/>
    </w:p>
    <w:p w:rsidR="00071BE7" w:rsidRDefault="00311208">
      <w:pPr>
        <w:ind w:left="-5" w:right="67"/>
      </w:pPr>
      <w:r>
        <w:t xml:space="preserve">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071BE7" w:rsidRDefault="00F15722">
      <w:pPr>
        <w:spacing w:after="87"/>
        <w:ind w:left="-15" w:right="67" w:firstLine="708"/>
      </w:pPr>
      <w:r>
        <w:t>6</w:t>
      </w:r>
      <w:r w:rsidR="00311208">
        <w:t xml:space="preserve">.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 </w:t>
      </w:r>
    </w:p>
    <w:p w:rsidR="00071BE7" w:rsidRDefault="00F15722" w:rsidP="00BE5565">
      <w:pPr>
        <w:pStyle w:val="1"/>
        <w:spacing w:after="140" w:line="259" w:lineRule="auto"/>
        <w:ind w:left="10" w:right="64" w:hanging="10"/>
      </w:pPr>
      <w:bookmarkStart w:id="7" w:name="_Toc939716"/>
      <w:r>
        <w:t>7</w:t>
      </w:r>
      <w:r w:rsidR="00BE5565">
        <w:t xml:space="preserve">. Рабочая  </w:t>
      </w:r>
      <w:r w:rsidR="00311208">
        <w:t xml:space="preserve">программа </w:t>
      </w:r>
      <w:r w:rsidR="00311208">
        <w:tab/>
        <w:t xml:space="preserve">по </w:t>
      </w:r>
      <w:r w:rsidR="00311208">
        <w:tab/>
        <w:t xml:space="preserve">учебному </w:t>
      </w:r>
      <w:r w:rsidR="00311208">
        <w:tab/>
        <w:t xml:space="preserve">предмету «Обществознание».  </w:t>
      </w:r>
      <w:bookmarkEnd w:id="7"/>
    </w:p>
    <w:p w:rsidR="00071BE7" w:rsidRDefault="007A3FF9">
      <w:pPr>
        <w:ind w:left="-15" w:right="67" w:firstLine="708"/>
      </w:pPr>
      <w:r>
        <w:t>7</w:t>
      </w:r>
      <w:r w:rsidR="00311208">
        <w:t xml:space="preserve">.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071BE7" w:rsidRDefault="007A3FF9">
      <w:pPr>
        <w:spacing w:after="119" w:line="259" w:lineRule="auto"/>
        <w:ind w:left="718" w:right="67"/>
      </w:pPr>
      <w:r>
        <w:t>7</w:t>
      </w:r>
      <w:r w:rsidR="00311208">
        <w:t xml:space="preserve">.2. Пояснительная записка. </w:t>
      </w:r>
    </w:p>
    <w:p w:rsidR="00071BE7" w:rsidRDefault="007A3FF9">
      <w:pPr>
        <w:ind w:left="-15" w:right="67" w:firstLine="708"/>
      </w:pPr>
      <w:r>
        <w:lastRenderedPageBreak/>
        <w:t>7</w:t>
      </w:r>
      <w:r w:rsidR="00311208">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071BE7" w:rsidRDefault="007A3FF9">
      <w:pPr>
        <w:ind w:left="-15" w:right="67" w:firstLine="708"/>
      </w:pPr>
      <w:r>
        <w:t>7</w:t>
      </w:r>
      <w:r w:rsidR="00311208">
        <w:t xml:space="preserve">.2.2. </w:t>
      </w:r>
      <w:proofErr w:type="gramStart"/>
      <w:r w:rsidR="00311208">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roofErr w:type="gramEnd"/>
    </w:p>
    <w:p w:rsidR="00071BE7" w:rsidRDefault="007A3FF9">
      <w:pPr>
        <w:ind w:left="-15" w:right="67" w:firstLine="708"/>
      </w:pPr>
      <w:r>
        <w:t>7</w:t>
      </w:r>
      <w:r w:rsidR="00311208">
        <w:t xml:space="preserve">.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071BE7" w:rsidRDefault="007A3FF9">
      <w:pPr>
        <w:ind w:left="-15" w:right="67" w:firstLine="708"/>
      </w:pPr>
      <w:r>
        <w:t>7</w:t>
      </w:r>
      <w:r w:rsidR="00311208">
        <w:t xml:space="preserve">.2.4. Привлечение при изучении обществознания различных источников социальной информации помогает </w:t>
      </w:r>
      <w:proofErr w:type="gramStart"/>
      <w:r w:rsidR="00311208">
        <w:t>обучающимся</w:t>
      </w:r>
      <w:proofErr w:type="gramEnd"/>
      <w:r w:rsidR="00311208">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071BE7" w:rsidRDefault="007A3FF9">
      <w:pPr>
        <w:ind w:left="-15" w:right="67" w:firstLine="708"/>
      </w:pPr>
      <w:r>
        <w:t>7</w:t>
      </w:r>
      <w:r w:rsidR="00311208">
        <w:t xml:space="preserve">.2.5. Целями обществоведческого образования на уровне основного общего образования являются: </w:t>
      </w:r>
    </w:p>
    <w:p w:rsidR="00071BE7" w:rsidRDefault="00311208" w:rsidP="007A3FF9">
      <w:pPr>
        <w:ind w:left="-15" w:right="67" w:firstLine="708"/>
      </w:pPr>
      <w:proofErr w:type="gramStart"/>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roofErr w:type="gramEnd"/>
      <w:r>
        <w:t xml:space="preserve"> развитие личности на исключительно важном этапе её социализации ‒ в </w:t>
      </w:r>
      <w:r>
        <w:lastRenderedPageBreak/>
        <w:t xml:space="preserve">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w:t>
      </w:r>
    </w:p>
    <w:p w:rsidR="00071BE7" w:rsidRDefault="00311208" w:rsidP="007A3FF9">
      <w:pPr>
        <w:ind w:left="-15" w:right="67" w:firstLine="708"/>
      </w:pPr>
      <w:proofErr w:type="gramStart"/>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r>
        <w:t xml:space="preserve"> создание условий для освоения обучающимися способов успешного взаимодействия с различными политическими, правовыми, финансово</w:t>
      </w:r>
      <w:r w:rsidR="007A3FF9">
        <w:t xml:space="preserve"> - </w:t>
      </w:r>
      <w:r>
        <w:t xml:space="preserve">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071BE7" w:rsidRDefault="007A3FF9">
      <w:pPr>
        <w:ind w:left="-15" w:right="67" w:firstLine="708"/>
      </w:pPr>
      <w:r>
        <w:t>7</w:t>
      </w:r>
      <w:r w:rsidR="00311208">
        <w:t xml:space="preserve">.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 </w:t>
      </w:r>
    </w:p>
    <w:p w:rsidR="00071BE7" w:rsidRDefault="007A3FF9">
      <w:pPr>
        <w:spacing w:after="117" w:line="259" w:lineRule="auto"/>
        <w:ind w:left="718" w:right="67"/>
      </w:pPr>
      <w:r>
        <w:t>7</w:t>
      </w:r>
      <w:r w:rsidR="00311208">
        <w:t xml:space="preserve">.3. Содержание обучения в 6 классе. </w:t>
      </w:r>
    </w:p>
    <w:p w:rsidR="00071BE7" w:rsidRDefault="00311208">
      <w:pPr>
        <w:spacing w:after="119" w:line="259" w:lineRule="auto"/>
        <w:ind w:left="718" w:right="67"/>
      </w:pPr>
      <w:r>
        <w:t xml:space="preserve">10.3.1. Человек и его социальное окружение. </w:t>
      </w:r>
    </w:p>
    <w:p w:rsidR="00071BE7" w:rsidRDefault="00311208">
      <w:pPr>
        <w:ind w:left="-15" w:right="67" w:firstLine="708"/>
      </w:pPr>
      <w:proofErr w:type="gramStart"/>
      <w:r>
        <w:t>Биологическое</w:t>
      </w:r>
      <w:proofErr w:type="gramEnd"/>
      <w: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071BE7" w:rsidRDefault="007A3FF9">
      <w:pPr>
        <w:spacing w:after="119" w:line="259" w:lineRule="auto"/>
        <w:ind w:left="718" w:right="67"/>
      </w:pPr>
      <w:r>
        <w:t>7</w:t>
      </w:r>
      <w:r w:rsidR="00311208">
        <w:t xml:space="preserve">.3.2. Общество, в котором мы живём. </w:t>
      </w:r>
    </w:p>
    <w:p w:rsidR="00071BE7" w:rsidRDefault="00311208">
      <w:pPr>
        <w:ind w:left="-15" w:right="67" w:firstLine="708"/>
      </w:pPr>
      <w:r>
        <w:t xml:space="preserve">Что такое общество. Связь общества и природы. Устройство общественной жизни. Основные сферы жизни общества и их взаимодействие. </w:t>
      </w:r>
    </w:p>
    <w:p w:rsidR="00071BE7" w:rsidRDefault="00311208">
      <w:pPr>
        <w:ind w:left="-15" w:right="67" w:firstLine="708"/>
      </w:pPr>
      <w:r>
        <w:t xml:space="preserve">Глобальные проблемы современности и возможности их решения усилиями международного сообщества и международных организаций. </w:t>
      </w:r>
    </w:p>
    <w:p w:rsidR="00071BE7" w:rsidRDefault="007A3FF9">
      <w:pPr>
        <w:spacing w:after="120" w:line="259" w:lineRule="auto"/>
        <w:ind w:left="718" w:right="67"/>
      </w:pPr>
      <w:r>
        <w:t>7</w:t>
      </w:r>
      <w:r w:rsidR="00311208">
        <w:t xml:space="preserve">.4. Содержание обучения в 7 классе. </w:t>
      </w:r>
    </w:p>
    <w:p w:rsidR="00071BE7" w:rsidRDefault="007A3FF9">
      <w:pPr>
        <w:spacing w:after="117" w:line="259" w:lineRule="auto"/>
        <w:ind w:left="718" w:right="67"/>
      </w:pPr>
      <w:r>
        <w:t>7</w:t>
      </w:r>
      <w:r w:rsidR="00311208">
        <w:t xml:space="preserve">.4.1. Социальные ценности и нормы. </w:t>
      </w:r>
    </w:p>
    <w:p w:rsidR="00071BE7" w:rsidRDefault="00311208">
      <w:pPr>
        <w:ind w:left="-15" w:right="67" w:firstLine="708"/>
      </w:pPr>
      <w:r>
        <w:lastRenderedPageBreak/>
        <w:t xml:space="preserve">Общественные ценности. Свобода и ответственность гражданина. Гражданственность и патриотизм. Гуманизм. </w:t>
      </w:r>
    </w:p>
    <w:p w:rsidR="00071BE7" w:rsidRDefault="007A3FF9">
      <w:pPr>
        <w:spacing w:after="119" w:line="259" w:lineRule="auto"/>
        <w:ind w:left="718" w:right="67"/>
      </w:pPr>
      <w:r>
        <w:t>7</w:t>
      </w:r>
      <w:r w:rsidR="00311208">
        <w:t xml:space="preserve">.4.2. Человек как участник правовых отношений. </w:t>
      </w:r>
    </w:p>
    <w:p w:rsidR="00071BE7" w:rsidRDefault="00311208">
      <w:pPr>
        <w:ind w:left="-15" w:right="67" w:firstLine="708"/>
      </w:pPr>
      <w: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071BE7" w:rsidRDefault="007A3FF9">
      <w:pPr>
        <w:spacing w:after="117" w:line="259" w:lineRule="auto"/>
        <w:ind w:left="718" w:right="67"/>
      </w:pPr>
      <w:r>
        <w:t>7</w:t>
      </w:r>
      <w:r w:rsidR="00311208">
        <w:t xml:space="preserve">.4.3. Основы российского права. </w:t>
      </w:r>
    </w:p>
    <w:p w:rsidR="00071BE7" w:rsidRDefault="00311208">
      <w:pPr>
        <w:ind w:left="-15" w:right="67" w:firstLine="708"/>
      </w:pPr>
      <w:r>
        <w:t xml:space="preserve">Конституция Российской Федерации ‒ основной закон. Законы и подзаконные акты. Отрасли права. </w:t>
      </w:r>
    </w:p>
    <w:p w:rsidR="00071BE7" w:rsidRDefault="00311208">
      <w:pPr>
        <w:ind w:left="-15" w:right="67" w:firstLine="708"/>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071BE7" w:rsidRDefault="00964583">
      <w:pPr>
        <w:spacing w:after="120" w:line="259" w:lineRule="auto"/>
        <w:ind w:left="718" w:right="67"/>
      </w:pPr>
      <w:r>
        <w:t>7</w:t>
      </w:r>
      <w:r w:rsidR="00311208">
        <w:t xml:space="preserve">.5. Содержание обучения в 8 классе. </w:t>
      </w:r>
    </w:p>
    <w:p w:rsidR="00071BE7" w:rsidRDefault="00964583">
      <w:pPr>
        <w:spacing w:after="117" w:line="259" w:lineRule="auto"/>
        <w:ind w:left="718" w:right="67"/>
      </w:pPr>
      <w:r>
        <w:t>7</w:t>
      </w:r>
      <w:r w:rsidR="00311208">
        <w:t xml:space="preserve">.5.1. Человек в экономических отношениях. </w:t>
      </w:r>
    </w:p>
    <w:p w:rsidR="00071BE7" w:rsidRDefault="00311208">
      <w:pPr>
        <w:ind w:left="-15" w:right="67" w:firstLine="708"/>
      </w:pPr>
      <w:r>
        <w:t xml:space="preserve">Экономическая жизнь общества. Потребности и ресурсы, ограниченность ресурсов. Экономический выбор. </w:t>
      </w:r>
    </w:p>
    <w:p w:rsidR="00071BE7" w:rsidRDefault="00311208">
      <w:pPr>
        <w:ind w:left="-15" w:right="67" w:firstLine="708"/>
      </w:pPr>
      <w:r>
        <w:t>Экономические цели и функции государства. Налоги. Доходы и расходы государства. Государственный бюджет. Государственная бюджетная и денежно</w:t>
      </w:r>
      <w:r w:rsidR="00964583">
        <w:t xml:space="preserve"> - </w:t>
      </w:r>
      <w:r>
        <w:t xml:space="preserve">кредитная политика Российской Федерации. Государственная политика по развитию конкуренции. </w:t>
      </w:r>
    </w:p>
    <w:p w:rsidR="00071BE7" w:rsidRDefault="00964583">
      <w:pPr>
        <w:spacing w:after="119" w:line="259" w:lineRule="auto"/>
        <w:ind w:left="718" w:right="67"/>
      </w:pPr>
      <w:r>
        <w:t>7</w:t>
      </w:r>
      <w:r w:rsidR="00311208">
        <w:t xml:space="preserve">.5.2. Человек в мире культуры. </w:t>
      </w:r>
    </w:p>
    <w:p w:rsidR="00071BE7" w:rsidRDefault="00311208">
      <w:pPr>
        <w:ind w:left="-15" w:right="67" w:firstLine="708"/>
      </w:pPr>
      <w:r>
        <w:t xml:space="preserve">Культура, её многообразие и формы. Влияние духовной культуры на формирование личности. Современная молодёжная культура. </w:t>
      </w:r>
    </w:p>
    <w:p w:rsidR="00071BE7" w:rsidRDefault="00311208">
      <w:pPr>
        <w:ind w:left="-15" w:right="67" w:firstLine="708"/>
      </w:pPr>
      <w:r>
        <w:t xml:space="preserve">Правила безопасного поведения в Интернете. </w:t>
      </w:r>
    </w:p>
    <w:p w:rsidR="00071BE7" w:rsidRDefault="00964583">
      <w:pPr>
        <w:spacing w:after="120" w:line="259" w:lineRule="auto"/>
        <w:ind w:left="718" w:right="67"/>
      </w:pPr>
      <w:r>
        <w:t>7</w:t>
      </w:r>
      <w:r w:rsidR="00311208">
        <w:t xml:space="preserve">.6. Содержание обучения в 9 классе. </w:t>
      </w:r>
    </w:p>
    <w:p w:rsidR="00071BE7" w:rsidRDefault="00964583">
      <w:pPr>
        <w:spacing w:after="119" w:line="259" w:lineRule="auto"/>
        <w:ind w:left="718" w:right="67"/>
      </w:pPr>
      <w:r>
        <w:t>7</w:t>
      </w:r>
      <w:r w:rsidR="00311208">
        <w:t xml:space="preserve">.6.1. Человек в политическом измерении. </w:t>
      </w:r>
    </w:p>
    <w:p w:rsidR="00071BE7" w:rsidRDefault="00311208">
      <w:pPr>
        <w:ind w:left="-15" w:right="67" w:firstLine="708"/>
      </w:pPr>
      <w: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071BE7" w:rsidRDefault="00311208">
      <w:pPr>
        <w:spacing w:after="127" w:line="259" w:lineRule="auto"/>
        <w:ind w:left="718" w:right="67"/>
      </w:pPr>
      <w:r>
        <w:t xml:space="preserve">Общественно-политические организации. </w:t>
      </w:r>
    </w:p>
    <w:p w:rsidR="00071BE7" w:rsidRDefault="00964583">
      <w:pPr>
        <w:spacing w:after="119" w:line="259" w:lineRule="auto"/>
        <w:ind w:left="718" w:right="67"/>
      </w:pPr>
      <w:r>
        <w:t>7</w:t>
      </w:r>
      <w:r w:rsidR="00311208">
        <w:t xml:space="preserve">.6.2. Гражданин и государство. </w:t>
      </w:r>
    </w:p>
    <w:p w:rsidR="00071BE7" w:rsidRDefault="00311208">
      <w:pPr>
        <w:ind w:left="-15" w:right="67" w:firstLine="708"/>
      </w:pPr>
      <w:r>
        <w:lastRenderedPageBreak/>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071BE7" w:rsidRDefault="00311208">
      <w:pPr>
        <w:ind w:left="-15" w:right="67" w:firstLine="708"/>
      </w:pPr>
      <w: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071BE7" w:rsidRDefault="00964583">
      <w:pPr>
        <w:spacing w:after="117" w:line="259" w:lineRule="auto"/>
        <w:ind w:left="718" w:right="67"/>
      </w:pPr>
      <w:r>
        <w:t>7</w:t>
      </w:r>
      <w:r w:rsidR="00311208">
        <w:t xml:space="preserve">.6.3. Человек в системе социальных отношений. </w:t>
      </w:r>
    </w:p>
    <w:p w:rsidR="00071BE7" w:rsidRDefault="00311208">
      <w:pPr>
        <w:ind w:left="-15" w:right="67" w:firstLine="708"/>
      </w:pPr>
      <w:r>
        <w:t xml:space="preserve">Социальная структура общества. Многообразие социальных общностей и групп. </w:t>
      </w:r>
    </w:p>
    <w:p w:rsidR="00071BE7" w:rsidRDefault="00311208">
      <w:pPr>
        <w:ind w:left="-15" w:right="67" w:firstLine="708"/>
      </w:pPr>
      <w:r>
        <w:t xml:space="preserve">Социальная и личная значимость здорового образа жизни. </w:t>
      </w:r>
    </w:p>
    <w:p w:rsidR="00071BE7" w:rsidRDefault="00964583">
      <w:pPr>
        <w:spacing w:after="119" w:line="259" w:lineRule="auto"/>
        <w:ind w:left="718" w:right="67"/>
      </w:pPr>
      <w:r>
        <w:t>7</w:t>
      </w:r>
      <w:r w:rsidR="00311208">
        <w:t xml:space="preserve">.6.4. Человек в современном изменяющемся мире. </w:t>
      </w:r>
    </w:p>
    <w:p w:rsidR="00071BE7" w:rsidRDefault="00311208">
      <w:pPr>
        <w:ind w:left="-15" w:right="67" w:firstLine="708"/>
      </w:pPr>
      <w: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071BE7" w:rsidRDefault="00311208">
      <w:pPr>
        <w:spacing w:after="117" w:line="259" w:lineRule="auto"/>
        <w:ind w:left="-5" w:right="67"/>
      </w:pPr>
      <w:r>
        <w:t xml:space="preserve">Особенности общения в виртуальном пространстве. </w:t>
      </w:r>
    </w:p>
    <w:p w:rsidR="00071BE7" w:rsidRDefault="00311208">
      <w:pPr>
        <w:spacing w:after="119" w:line="259" w:lineRule="auto"/>
        <w:ind w:left="718" w:right="67"/>
      </w:pPr>
      <w:r>
        <w:t xml:space="preserve">Перспективы развития общества. </w:t>
      </w:r>
    </w:p>
    <w:p w:rsidR="00071BE7" w:rsidRDefault="00964583">
      <w:pPr>
        <w:spacing w:after="120" w:line="259" w:lineRule="auto"/>
        <w:ind w:left="718" w:right="67"/>
      </w:pPr>
      <w:r>
        <w:t>7</w:t>
      </w:r>
      <w:r w:rsidR="00311208">
        <w:t xml:space="preserve">.7. Планируемые результаты освоения программы по обществознанию.  </w:t>
      </w:r>
    </w:p>
    <w:p w:rsidR="00071BE7" w:rsidRDefault="00964583">
      <w:pPr>
        <w:ind w:left="-15" w:right="67" w:firstLine="708"/>
      </w:pPr>
      <w:r>
        <w:t>7</w:t>
      </w:r>
      <w:r w:rsidR="00311208">
        <w:t xml:space="preserve">.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071BE7" w:rsidRDefault="00311208">
      <w:pPr>
        <w:numPr>
          <w:ilvl w:val="0"/>
          <w:numId w:val="43"/>
        </w:numPr>
        <w:ind w:right="67" w:firstLine="708"/>
      </w:pPr>
      <w:proofErr w:type="gramStart"/>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w:t>
      </w:r>
      <w:r>
        <w:lastRenderedPageBreak/>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proofErr w:type="gramEnd"/>
      <w:r>
        <w:t xml:space="preserve"> </w:t>
      </w:r>
      <w:proofErr w:type="gramStart"/>
      <w: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t>волонтёрство</w:t>
      </w:r>
      <w:proofErr w:type="spellEnd"/>
      <w:r>
        <w:t xml:space="preserve">, помощь людям, нуждающимся в ней); </w:t>
      </w:r>
      <w:proofErr w:type="gramEnd"/>
    </w:p>
    <w:p w:rsidR="00071BE7" w:rsidRDefault="00311208">
      <w:pPr>
        <w:numPr>
          <w:ilvl w:val="0"/>
          <w:numId w:val="43"/>
        </w:numPr>
        <w:ind w:right="67" w:firstLine="708"/>
      </w:pPr>
      <w:proofErr w:type="gramStart"/>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w:t>
      </w:r>
      <w:proofErr w:type="gramEnd"/>
      <w:r>
        <w:t xml:space="preserve"> стране; </w:t>
      </w:r>
    </w:p>
    <w:p w:rsidR="00071BE7" w:rsidRDefault="00311208">
      <w:pPr>
        <w:numPr>
          <w:ilvl w:val="0"/>
          <w:numId w:val="43"/>
        </w:numPr>
        <w:ind w:right="67"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71BE7" w:rsidRDefault="00311208">
      <w:pPr>
        <w:numPr>
          <w:ilvl w:val="0"/>
          <w:numId w:val="43"/>
        </w:numPr>
        <w:ind w:right="67" w:firstLine="708"/>
      </w:pPr>
      <w: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071BE7" w:rsidRDefault="00311208">
      <w:pPr>
        <w:numPr>
          <w:ilvl w:val="0"/>
          <w:numId w:val="43"/>
        </w:numPr>
        <w:ind w:right="67" w:firstLine="708"/>
      </w:pPr>
      <w:r>
        <w:lastRenderedPageBreak/>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roofErr w:type="gramStart"/>
      <w:r>
        <w:t xml:space="preserve">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roofErr w:type="gramEnd"/>
    </w:p>
    <w:p w:rsidR="00071BE7" w:rsidRDefault="00311208">
      <w:pPr>
        <w:numPr>
          <w:ilvl w:val="0"/>
          <w:numId w:val="43"/>
        </w:numPr>
        <w:ind w:right="67" w:firstLine="708"/>
      </w:pPr>
      <w: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071BE7" w:rsidRDefault="00311208">
      <w:pPr>
        <w:numPr>
          <w:ilvl w:val="0"/>
          <w:numId w:val="43"/>
        </w:numPr>
        <w:ind w:right="67" w:firstLine="708"/>
      </w:pPr>
      <w: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lastRenderedPageBreak/>
        <w:t xml:space="preserve">социальной сред, готовность к участию в практической деятельности экологической направленности; </w:t>
      </w:r>
    </w:p>
    <w:p w:rsidR="00071BE7" w:rsidRDefault="00311208">
      <w:pPr>
        <w:numPr>
          <w:ilvl w:val="0"/>
          <w:numId w:val="43"/>
        </w:numPr>
        <w:spacing w:after="0" w:line="350" w:lineRule="auto"/>
        <w:ind w:right="67" w:firstLine="708"/>
      </w:pPr>
      <w:proofErr w:type="gramStart"/>
      <w: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roofErr w:type="gramEnd"/>
    </w:p>
    <w:p w:rsidR="00071BE7" w:rsidRDefault="00964583">
      <w:pPr>
        <w:ind w:left="-15" w:right="67" w:firstLine="708"/>
      </w:pPr>
      <w:r>
        <w:t>7</w:t>
      </w:r>
      <w:r w:rsidR="00311208">
        <w:t xml:space="preserve">.7.2. Личностные результаты, обеспечивающие адаптацию </w:t>
      </w:r>
      <w:proofErr w:type="gramStart"/>
      <w:r w:rsidR="00311208">
        <w:t>обучающегося</w:t>
      </w:r>
      <w:proofErr w:type="gramEnd"/>
      <w:r w:rsidR="00311208">
        <w:t xml:space="preserve"> к изменяющимся условиям социальной и природной среды: </w:t>
      </w:r>
    </w:p>
    <w:p w:rsidR="00071BE7" w:rsidRDefault="00311208">
      <w:pPr>
        <w:ind w:left="-15" w:right="67"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ённости, </w:t>
      </w:r>
    </w:p>
    <w:p w:rsidR="00071BE7" w:rsidRDefault="00311208" w:rsidP="00964583">
      <w:pPr>
        <w:ind w:left="693" w:right="67" w:hanging="708"/>
      </w:pPr>
      <w:r>
        <w:t xml:space="preserve">открытость опыту и знаниям других; </w:t>
      </w:r>
    </w:p>
    <w:p w:rsidR="00071BE7" w:rsidRDefault="00311208">
      <w:pPr>
        <w:spacing w:after="122" w:line="259" w:lineRule="auto"/>
        <w:ind w:right="69"/>
        <w:jc w:val="right"/>
      </w:pPr>
      <w:r>
        <w:t xml:space="preserve">умение оценивать свои действия с учётом влияния на окружающую среду, </w:t>
      </w:r>
    </w:p>
    <w:p w:rsidR="00071BE7" w:rsidRDefault="00311208" w:rsidP="00964583">
      <w:pPr>
        <w:ind w:left="-5" w:right="67"/>
      </w:pPr>
      <w:proofErr w:type="gramStart"/>
      <w:r>
        <w:t xml:space="preserve">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roofErr w:type="gramEnd"/>
    </w:p>
    <w:p w:rsidR="00071BE7" w:rsidRDefault="00964583">
      <w:pPr>
        <w:ind w:left="-15" w:right="67" w:firstLine="708"/>
      </w:pPr>
      <w:r>
        <w:t>7</w:t>
      </w:r>
      <w:r w:rsidR="00311208">
        <w:t xml:space="preserve">.7.3. В результате изучения обществознания на уровне основного общего образования у обучающегося будут сформированы познавательные универсальные </w:t>
      </w:r>
      <w:r w:rsidR="00311208">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964583">
      <w:pPr>
        <w:ind w:left="-15" w:right="67" w:firstLine="708"/>
      </w:pPr>
      <w:r>
        <w:t>7</w:t>
      </w:r>
      <w:r w:rsidR="00311208">
        <w:t xml:space="preserve">.7.3.1.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spacing w:after="122" w:line="259" w:lineRule="auto"/>
        <w:ind w:right="69"/>
        <w:jc w:val="right"/>
      </w:pPr>
      <w:r>
        <w:t xml:space="preserve">выявлять и характеризовать существенные признаки социальных явлений и </w:t>
      </w:r>
    </w:p>
    <w:p w:rsidR="00071BE7" w:rsidRDefault="00311208">
      <w:pPr>
        <w:ind w:left="693" w:right="67" w:hanging="708"/>
      </w:pPr>
      <w:r>
        <w:t xml:space="preserve">процессов; устанавливать существенный признак классификации социальных фактов, </w:t>
      </w:r>
    </w:p>
    <w:p w:rsidR="00071BE7" w:rsidRDefault="00311208">
      <w:pPr>
        <w:ind w:left="693" w:right="67" w:hanging="708"/>
      </w:pPr>
      <w:r>
        <w:t xml:space="preserve">основания для их обобщения и сравнения, критерии проводимого анализа; с учётом предложенной задачи выявлять закономерности и противоречия </w:t>
      </w:r>
      <w:proofErr w:type="gramStart"/>
      <w:r>
        <w:t>в</w:t>
      </w:r>
      <w:proofErr w:type="gramEnd"/>
      <w:r>
        <w:t xml:space="preserve"> </w:t>
      </w:r>
    </w:p>
    <w:p w:rsidR="00071BE7" w:rsidRDefault="00311208">
      <w:pPr>
        <w:ind w:left="693" w:right="67" w:hanging="708"/>
      </w:pPr>
      <w:r>
        <w:t xml:space="preserve">рассматриваемых </w:t>
      </w:r>
      <w:proofErr w:type="gramStart"/>
      <w:r>
        <w:t>фактах</w:t>
      </w:r>
      <w:proofErr w:type="gramEnd"/>
      <w:r>
        <w:t xml:space="preserve">, данных и наблюдениях; предлагать критерии для выявления закономерностей и противоречий; выявлять дефицит информации, данных, необходимых для решения </w:t>
      </w:r>
    </w:p>
    <w:p w:rsidR="00071BE7" w:rsidRDefault="00311208">
      <w:pPr>
        <w:ind w:left="-5" w:right="67"/>
      </w:pPr>
      <w:r>
        <w:t xml:space="preserve">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71BE7" w:rsidRDefault="00311208">
      <w:pPr>
        <w:spacing w:after="125" w:line="259" w:lineRule="auto"/>
        <w:ind w:left="718" w:right="67"/>
      </w:pPr>
      <w:r>
        <w:t xml:space="preserve">осознавать невозможность контролировать всё вокруг. </w:t>
      </w:r>
    </w:p>
    <w:p w:rsidR="00071BE7" w:rsidRDefault="00964583">
      <w:pPr>
        <w:ind w:left="-15" w:right="67" w:firstLine="708"/>
      </w:pPr>
      <w:r>
        <w:t>7</w:t>
      </w:r>
      <w:r w:rsidR="00311208">
        <w:t xml:space="preserve">.7.3.2. У обучающегося будут сформированы следующие базовые исследовательские действия как часть познавательных универсальных учебных действий: </w:t>
      </w:r>
    </w:p>
    <w:p w:rsidR="00071BE7" w:rsidRDefault="00311208">
      <w:pPr>
        <w:ind w:left="718" w:right="67"/>
      </w:pPr>
      <w:r>
        <w:t xml:space="preserve">использовать вопросы как исследовательский инструмент познания; формулировать вопросы, фиксирующие разрыв между </w:t>
      </w:r>
      <w:proofErr w:type="gramStart"/>
      <w:r>
        <w:t>реальным</w:t>
      </w:r>
      <w:proofErr w:type="gramEnd"/>
      <w:r>
        <w:t xml:space="preserve"> и </w:t>
      </w:r>
    </w:p>
    <w:p w:rsidR="00071BE7" w:rsidRDefault="00311208" w:rsidP="00964583">
      <w:pPr>
        <w:ind w:left="-5" w:right="67"/>
      </w:pPr>
      <w:proofErr w:type="gramStart"/>
      <w:r>
        <w:t xml:space="preserve">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w:t>
      </w:r>
      <w:r>
        <w:lastRenderedPageBreak/>
        <w:t>полученную в ходе исследования;</w:t>
      </w:r>
      <w:proofErr w:type="gramEnd"/>
      <w:r>
        <w:t xml:space="preserve">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w:t>
      </w:r>
    </w:p>
    <w:p w:rsidR="00071BE7" w:rsidRDefault="00311208">
      <w:pPr>
        <w:ind w:left="-5" w:right="67"/>
      </w:pPr>
      <w:r>
        <w:t xml:space="preserve">последствия в аналогичных или сходных ситуациях, выдвигать предположения об их развитии в новых условиях и контекстах. </w:t>
      </w:r>
    </w:p>
    <w:p w:rsidR="00071BE7" w:rsidRDefault="00964583">
      <w:pPr>
        <w:ind w:left="-15" w:right="67" w:firstLine="708"/>
      </w:pPr>
      <w:r>
        <w:t>7</w:t>
      </w:r>
      <w:r w:rsidR="00311208">
        <w:t xml:space="preserve">.7.3.3.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spacing w:after="122" w:line="259" w:lineRule="auto"/>
        <w:ind w:right="69"/>
        <w:jc w:val="right"/>
      </w:pPr>
      <w:r>
        <w:t xml:space="preserve">применять различные методы, инструменты и запросы при поиске и отборе </w:t>
      </w:r>
    </w:p>
    <w:p w:rsidR="00964583" w:rsidRDefault="00311208" w:rsidP="00964583">
      <w:pPr>
        <w:ind w:left="-5" w:right="67"/>
      </w:pPr>
      <w:r>
        <w:t xml:space="preserve">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w:t>
      </w:r>
    </w:p>
    <w:p w:rsidR="00071BE7" w:rsidRDefault="00311208">
      <w:pPr>
        <w:spacing w:after="130" w:line="354" w:lineRule="auto"/>
        <w:ind w:left="693" w:right="453" w:hanging="708"/>
        <w:jc w:val="left"/>
      </w:pPr>
      <w:r>
        <w:t xml:space="preserve">оценивать </w:t>
      </w:r>
      <w:r>
        <w:tab/>
        <w:t xml:space="preserve">надёжность </w:t>
      </w:r>
      <w:r>
        <w:tab/>
        <w:t xml:space="preserve">информации </w:t>
      </w:r>
      <w:r>
        <w:tab/>
        <w:t xml:space="preserve">по </w:t>
      </w:r>
      <w:r>
        <w:tab/>
        <w:t xml:space="preserve">критериям, </w:t>
      </w:r>
      <w:r>
        <w:tab/>
        <w:t xml:space="preserve">предложенным </w:t>
      </w:r>
    </w:p>
    <w:p w:rsidR="00071BE7" w:rsidRDefault="00311208">
      <w:pPr>
        <w:ind w:left="693" w:right="360" w:hanging="708"/>
      </w:pPr>
      <w:r>
        <w:t xml:space="preserve">педагогическим работником или сформулированным самостоятельно; эффективно запоминать и систематизировать информацию. </w:t>
      </w:r>
    </w:p>
    <w:p w:rsidR="00071BE7" w:rsidRDefault="00964583">
      <w:pPr>
        <w:ind w:left="-15" w:right="67" w:firstLine="708"/>
      </w:pPr>
      <w:r>
        <w:t>7</w:t>
      </w:r>
      <w:r w:rsidR="00311208">
        <w:t xml:space="preserve">.7.3.4. У обучающегося будут сформированы умения общения как часть коммуникативных универсальных учебных действий: </w:t>
      </w:r>
    </w:p>
    <w:p w:rsidR="00071BE7" w:rsidRDefault="00311208">
      <w:pPr>
        <w:spacing w:after="122" w:line="259" w:lineRule="auto"/>
        <w:ind w:right="69"/>
        <w:jc w:val="right"/>
      </w:pPr>
      <w:r>
        <w:t xml:space="preserve">воспринимать и формулировать суждения, выражать эмоции в соответствии </w:t>
      </w:r>
      <w:proofErr w:type="gramStart"/>
      <w:r>
        <w:t>с</w:t>
      </w:r>
      <w:proofErr w:type="gramEnd"/>
      <w:r>
        <w:t xml:space="preserve"> </w:t>
      </w:r>
    </w:p>
    <w:p w:rsidR="00071BE7" w:rsidRDefault="00311208" w:rsidP="00964583">
      <w:pPr>
        <w:ind w:left="-5" w:right="67"/>
      </w:pPr>
      <w:r>
        <w:t>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w:t>
      </w:r>
      <w:r w:rsidR="00964583">
        <w:t>х ситуаций и смягчать конфликты</w:t>
      </w:r>
      <w:r>
        <w:t xml:space="preserve">;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71BE7" w:rsidRDefault="00964583">
      <w:pPr>
        <w:ind w:left="-15" w:right="67" w:firstLine="708"/>
      </w:pPr>
      <w:r>
        <w:t>7</w:t>
      </w:r>
      <w:r w:rsidR="00311208">
        <w:t xml:space="preserve">.7.3.5. У обучающегося будут сформированы умения самоорганизации как части регулятивных универсальных учебных действий: </w:t>
      </w:r>
    </w:p>
    <w:p w:rsidR="00071BE7" w:rsidRDefault="00311208">
      <w:pPr>
        <w:ind w:left="718" w:right="67"/>
      </w:pPr>
      <w:proofErr w:type="gramStart"/>
      <w:r>
        <w:lastRenderedPageBreak/>
        <w:t xml:space="preserve">выявлять проблемы для решения в жизненных и учебных ситуациях; ориентироваться в различных подходах принятия решений (индивидуальное, </w:t>
      </w:r>
      <w:proofErr w:type="gramEnd"/>
    </w:p>
    <w:p w:rsidR="00071BE7" w:rsidRDefault="00311208">
      <w:pPr>
        <w:ind w:left="-5" w:right="67"/>
      </w:pPr>
      <w:r>
        <w:t xml:space="preserve">принятие решения в группе, принятие решений в группе); проводить выбор и брать ответственность за решение. </w:t>
      </w:r>
    </w:p>
    <w:p w:rsidR="00071BE7" w:rsidRDefault="00964583">
      <w:pPr>
        <w:ind w:left="-15" w:right="67" w:firstLine="708"/>
      </w:pPr>
      <w:r>
        <w:t>7</w:t>
      </w:r>
      <w:r w:rsidR="00311208">
        <w:t xml:space="preserve">.7.3.6. У обучающегося будут сформированы умения совместной деятельности: </w:t>
      </w:r>
    </w:p>
    <w:p w:rsidR="00071BE7" w:rsidRDefault="00311208" w:rsidP="00964583">
      <w:pPr>
        <w:ind w:left="-15" w:right="67" w:firstLine="708"/>
      </w:pPr>
      <w:proofErr w:type="gramStart"/>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распределять задачи между членами команды, участвовать в групповых формах работы (обсуждения, обмен мнений, «мозговые штурмы» и иные);</w:t>
      </w:r>
      <w:proofErr w:type="gramEnd"/>
      <w:r>
        <w:t xml:space="preserve"> выполнять свою часть работы, достигать качественного результата </w:t>
      </w:r>
      <w:proofErr w:type="gramStart"/>
      <w:r>
        <w:t>по своему</w:t>
      </w:r>
      <w:proofErr w:type="gramEnd"/>
      <w:r>
        <w:t xml:space="preserve"> </w:t>
      </w:r>
    </w:p>
    <w:p w:rsidR="00071BE7" w:rsidRDefault="00311208">
      <w:pPr>
        <w:ind w:left="693" w:right="67" w:hanging="708"/>
      </w:pPr>
      <w:r>
        <w:t xml:space="preserve">направлению и координировать свои действия с другими членами команды; оценивать качество своего вклада в общий продукт по критериям, </w:t>
      </w:r>
    </w:p>
    <w:p w:rsidR="00071BE7" w:rsidRDefault="00311208">
      <w:pPr>
        <w:ind w:left="-5" w:right="67"/>
      </w:pPr>
      <w:r>
        <w:t xml:space="preserve">самостоятельно </w:t>
      </w:r>
      <w:proofErr w:type="gramStart"/>
      <w:r>
        <w:t>сформулированным</w:t>
      </w:r>
      <w:proofErr w:type="gramEnd"/>
      <w:r>
        <w:t xml:space="preserve">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071BE7" w:rsidRDefault="00964583">
      <w:pPr>
        <w:ind w:left="-15" w:right="67" w:firstLine="708"/>
      </w:pPr>
      <w:r>
        <w:t>7</w:t>
      </w:r>
      <w:r w:rsidR="00311208">
        <w:t xml:space="preserve">.7.3.7. У обучающегося будут сформированы умения самоконтроля, эмоционального интеллекта как части регулятивных универсальных учебных действий: </w:t>
      </w:r>
    </w:p>
    <w:p w:rsidR="00964583" w:rsidRDefault="00311208">
      <w:pPr>
        <w:ind w:left="718" w:right="1096"/>
      </w:pPr>
      <w:r>
        <w:t xml:space="preserve">владеть способами самоконтроля, </w:t>
      </w:r>
      <w:proofErr w:type="spellStart"/>
      <w:r>
        <w:t>самомотивации</w:t>
      </w:r>
      <w:proofErr w:type="spellEnd"/>
      <w:r>
        <w:t xml:space="preserve"> и рефлексии; </w:t>
      </w:r>
    </w:p>
    <w:p w:rsidR="00071BE7" w:rsidRDefault="00311208">
      <w:pPr>
        <w:ind w:left="718" w:right="1096"/>
      </w:pPr>
      <w:r>
        <w:t xml:space="preserve">давать оценку ситуации и предлагать план её изменения; </w:t>
      </w:r>
    </w:p>
    <w:p w:rsidR="00071BE7" w:rsidRDefault="00311208">
      <w:pPr>
        <w:ind w:left="718" w:right="67"/>
      </w:pPr>
      <w:r>
        <w:t xml:space="preserve">различать, называть и управлять собственными эмоциями и эмоциями других; выявлять и анализировать причины эмоций; </w:t>
      </w:r>
    </w:p>
    <w:p w:rsidR="00071BE7" w:rsidRDefault="00311208">
      <w:pPr>
        <w:spacing w:line="354" w:lineRule="auto"/>
        <w:ind w:left="718" w:right="2393"/>
        <w:jc w:val="left"/>
      </w:pPr>
      <w:r>
        <w:t xml:space="preserve"> открытость себе и другим. </w:t>
      </w:r>
    </w:p>
    <w:p w:rsidR="00071BE7" w:rsidRDefault="00964583">
      <w:pPr>
        <w:ind w:left="-15" w:right="67" w:firstLine="708"/>
      </w:pPr>
      <w:r>
        <w:t>7</w:t>
      </w:r>
      <w:r w:rsidR="00311208">
        <w:t xml:space="preserve">.7.4. Предметные результаты освоения программы по обществознанию на уровне основного общего образования должны обеспечивать: </w:t>
      </w:r>
    </w:p>
    <w:p w:rsidR="00071BE7" w:rsidRDefault="00311208">
      <w:pPr>
        <w:numPr>
          <w:ilvl w:val="0"/>
          <w:numId w:val="44"/>
        </w:numPr>
        <w:ind w:right="67" w:firstLine="708"/>
      </w:pPr>
      <w:r>
        <w:lastRenderedPageBreak/>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t>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proofErr w:type="gramEnd"/>
      <w:r>
        <w:t xml:space="preserve"> </w:t>
      </w:r>
      <w:proofErr w:type="gramStart"/>
      <w:r>
        <w:t>основах</w:t>
      </w:r>
      <w:proofErr w:type="gramEnd"/>
      <w:r>
        <w:t xml:space="preserve"> конституционного строя и организации государственной власти в Российской Федерации, правовом статусе гражданина </w:t>
      </w:r>
    </w:p>
    <w:p w:rsidR="00071BE7" w:rsidRDefault="00311208">
      <w:pPr>
        <w:numPr>
          <w:ilvl w:val="0"/>
          <w:numId w:val="44"/>
        </w:numPr>
        <w:ind w:right="67" w:firstLine="708"/>
      </w:pPr>
      <w:proofErr w:type="gramStart"/>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roofErr w:type="gramEnd"/>
    </w:p>
    <w:p w:rsidR="00071BE7" w:rsidRDefault="00311208">
      <w:pPr>
        <w:numPr>
          <w:ilvl w:val="0"/>
          <w:numId w:val="44"/>
        </w:numPr>
        <w:ind w:right="67" w:firstLine="708"/>
      </w:pPr>
      <w:proofErr w:type="gramStart"/>
      <w: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roofErr w:type="gramEnd"/>
    </w:p>
    <w:p w:rsidR="00071BE7" w:rsidRDefault="00311208">
      <w:pPr>
        <w:numPr>
          <w:ilvl w:val="0"/>
          <w:numId w:val="44"/>
        </w:numPr>
        <w:ind w:right="67" w:firstLine="708"/>
      </w:pPr>
      <w: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071BE7" w:rsidRDefault="00311208">
      <w:pPr>
        <w:numPr>
          <w:ilvl w:val="0"/>
          <w:numId w:val="44"/>
        </w:numPr>
        <w:ind w:right="67" w:firstLine="708"/>
      </w:pPr>
      <w:r>
        <w:lastRenderedPageBreak/>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071BE7" w:rsidRDefault="00311208">
      <w:pPr>
        <w:numPr>
          <w:ilvl w:val="0"/>
          <w:numId w:val="44"/>
        </w:numPr>
        <w:ind w:right="67" w:firstLine="708"/>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071BE7" w:rsidRDefault="00311208">
      <w:pPr>
        <w:numPr>
          <w:ilvl w:val="0"/>
          <w:numId w:val="44"/>
        </w:numPr>
        <w:ind w:right="67" w:firstLine="708"/>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071BE7" w:rsidRDefault="00311208">
      <w:pPr>
        <w:numPr>
          <w:ilvl w:val="0"/>
          <w:numId w:val="44"/>
        </w:numPr>
        <w:ind w:right="67" w:firstLine="708"/>
      </w:pPr>
      <w: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 </w:t>
      </w:r>
    </w:p>
    <w:p w:rsidR="00071BE7" w:rsidRDefault="00311208">
      <w:pPr>
        <w:numPr>
          <w:ilvl w:val="0"/>
          <w:numId w:val="44"/>
        </w:numPr>
        <w:ind w:right="67" w:firstLine="708"/>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071BE7" w:rsidRDefault="00311208">
      <w:pPr>
        <w:numPr>
          <w:ilvl w:val="0"/>
          <w:numId w:val="44"/>
        </w:numPr>
        <w:ind w:right="67" w:firstLine="708"/>
      </w:pPr>
      <w: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lastRenderedPageBreak/>
        <w:t xml:space="preserve">информацию в модели (таблицу, диаграмму, схему) и преобразовывать предложенные модели в текст; </w:t>
      </w:r>
    </w:p>
    <w:p w:rsidR="00071BE7" w:rsidRDefault="00311208">
      <w:pPr>
        <w:numPr>
          <w:ilvl w:val="0"/>
          <w:numId w:val="44"/>
        </w:numPr>
        <w:ind w:right="67" w:firstLine="708"/>
      </w:pPr>
      <w: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71BE7" w:rsidRDefault="00311208">
      <w:pPr>
        <w:numPr>
          <w:ilvl w:val="0"/>
          <w:numId w:val="44"/>
        </w:numPr>
        <w:ind w:right="67" w:firstLine="708"/>
      </w:pPr>
      <w:r>
        <w:t>умение анализировать, обобщать, систематизировать, конкретизировать и критически оценивать социальную информацию, включая экономико-</w:t>
      </w:r>
    </w:p>
    <w:p w:rsidR="00071BE7" w:rsidRDefault="00311208">
      <w:pPr>
        <w:ind w:left="-5" w:right="67"/>
      </w:pPr>
      <w:r>
        <w:t xml:space="preserve">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071BE7" w:rsidRDefault="00311208">
      <w:pPr>
        <w:numPr>
          <w:ilvl w:val="0"/>
          <w:numId w:val="44"/>
        </w:numPr>
        <w:spacing w:after="0" w:line="259" w:lineRule="auto"/>
        <w:ind w:right="67" w:firstLine="708"/>
      </w:pPr>
      <w:r>
        <w:t xml:space="preserve">умение оценивать собственные поступки и поведение других людей </w:t>
      </w:r>
      <w:proofErr w:type="gramStart"/>
      <w:r>
        <w:t>с</w:t>
      </w:r>
      <w:proofErr w:type="gramEnd"/>
      <w:r>
        <w:t xml:space="preserve"> </w:t>
      </w:r>
    </w:p>
    <w:p w:rsidR="00071BE7" w:rsidRDefault="00311208">
      <w:pPr>
        <w:ind w:left="-5" w:right="67"/>
      </w:pPr>
      <w:r>
        <w:t xml:space="preserve">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071BE7" w:rsidRDefault="00311208">
      <w:pPr>
        <w:numPr>
          <w:ilvl w:val="0"/>
          <w:numId w:val="44"/>
        </w:numPr>
        <w:ind w:right="67" w:firstLine="708"/>
      </w:pPr>
      <w:proofErr w:type="gramStart"/>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w:t>
      </w:r>
      <w:proofErr w:type="gramEnd"/>
      <w:r>
        <w:t xml:space="preserve">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071BE7" w:rsidRDefault="00311208">
      <w:pPr>
        <w:numPr>
          <w:ilvl w:val="0"/>
          <w:numId w:val="44"/>
        </w:numPr>
        <w:ind w:right="67" w:firstLine="708"/>
      </w:pPr>
      <w:r>
        <w:lastRenderedPageBreak/>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071BE7" w:rsidRDefault="00311208">
      <w:pPr>
        <w:numPr>
          <w:ilvl w:val="0"/>
          <w:numId w:val="44"/>
        </w:numPr>
        <w:ind w:right="67" w:firstLine="708"/>
      </w:pPr>
      <w: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071BE7" w:rsidRDefault="00964583">
      <w:pPr>
        <w:ind w:left="-15" w:right="67" w:firstLine="708"/>
      </w:pPr>
      <w:r>
        <w:t>7</w:t>
      </w:r>
      <w:r w:rsidR="00311208">
        <w:t xml:space="preserve">.7.5. К концу обучения в 6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бществознанию: </w:t>
      </w:r>
    </w:p>
    <w:p w:rsidR="00071BE7" w:rsidRDefault="00964583">
      <w:pPr>
        <w:spacing w:after="117" w:line="259" w:lineRule="auto"/>
        <w:ind w:left="718" w:right="67"/>
      </w:pPr>
      <w:r>
        <w:t>7</w:t>
      </w:r>
      <w:r w:rsidR="00311208">
        <w:t xml:space="preserve">.7.5.1. Человек и его социальное окружение: </w:t>
      </w:r>
    </w:p>
    <w:p w:rsidR="00071BE7" w:rsidRDefault="00964583">
      <w:pPr>
        <w:spacing w:after="119" w:line="259" w:lineRule="auto"/>
        <w:ind w:left="718" w:right="67"/>
      </w:pPr>
      <w:r>
        <w:t>7</w:t>
      </w:r>
      <w:r w:rsidR="00311208">
        <w:t xml:space="preserve">.7.5.2. Общество, в котором мы живём: </w:t>
      </w:r>
    </w:p>
    <w:p w:rsidR="00071BE7" w:rsidRDefault="00964583">
      <w:pPr>
        <w:ind w:left="-15" w:right="67" w:firstLine="708"/>
      </w:pPr>
      <w:r>
        <w:t>7</w:t>
      </w:r>
      <w:r w:rsidR="00311208">
        <w:t xml:space="preserve">.7.6. К концу обучения в 7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бществознанию: </w:t>
      </w:r>
    </w:p>
    <w:p w:rsidR="00071BE7" w:rsidRDefault="00964583">
      <w:pPr>
        <w:spacing w:after="117" w:line="259" w:lineRule="auto"/>
        <w:ind w:left="718" w:right="67"/>
      </w:pPr>
      <w:r>
        <w:t>7</w:t>
      </w:r>
      <w:r w:rsidR="00311208">
        <w:t xml:space="preserve">.7.6.1. Социальные ценности и нормы: </w:t>
      </w:r>
    </w:p>
    <w:p w:rsidR="00071BE7" w:rsidRDefault="00964583">
      <w:pPr>
        <w:spacing w:after="119" w:line="259" w:lineRule="auto"/>
        <w:ind w:left="718" w:right="67"/>
      </w:pPr>
      <w:r>
        <w:t>7</w:t>
      </w:r>
      <w:r w:rsidR="00311208">
        <w:t xml:space="preserve">.7.6.2. Человек как участник правовых отношений: </w:t>
      </w:r>
    </w:p>
    <w:p w:rsidR="00071BE7" w:rsidRDefault="00964583">
      <w:pPr>
        <w:spacing w:after="117" w:line="259" w:lineRule="auto"/>
        <w:ind w:left="718" w:right="67"/>
      </w:pPr>
      <w:r>
        <w:t>7</w:t>
      </w:r>
      <w:r w:rsidR="00311208">
        <w:t xml:space="preserve">.7.6.3. Основы российского права: </w:t>
      </w:r>
    </w:p>
    <w:p w:rsidR="00071BE7" w:rsidRDefault="004977D0">
      <w:pPr>
        <w:ind w:left="-15" w:right="67" w:firstLine="708"/>
      </w:pPr>
      <w:r>
        <w:t>7</w:t>
      </w:r>
      <w:r w:rsidR="00311208">
        <w:t xml:space="preserve">.7.7. К концу обучения в 8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бществознанию: </w:t>
      </w:r>
    </w:p>
    <w:p w:rsidR="00071BE7" w:rsidRDefault="004977D0">
      <w:pPr>
        <w:spacing w:after="117" w:line="259" w:lineRule="auto"/>
        <w:ind w:left="718" w:right="67"/>
      </w:pPr>
      <w:r>
        <w:t>7</w:t>
      </w:r>
      <w:r w:rsidR="00311208">
        <w:t xml:space="preserve">.7.7.1. Человек в экономических отношениях: </w:t>
      </w:r>
    </w:p>
    <w:p w:rsidR="00071BE7" w:rsidRDefault="004977D0">
      <w:pPr>
        <w:spacing w:after="119" w:line="259" w:lineRule="auto"/>
        <w:ind w:left="718" w:right="67"/>
      </w:pPr>
      <w:r>
        <w:t>7</w:t>
      </w:r>
      <w:r w:rsidR="00311208">
        <w:t xml:space="preserve">.7.7.2. Человек в мире культуры: </w:t>
      </w:r>
    </w:p>
    <w:p w:rsidR="00071BE7" w:rsidRDefault="004977D0">
      <w:pPr>
        <w:ind w:left="-15" w:right="67" w:firstLine="708"/>
      </w:pPr>
      <w:r>
        <w:t>7</w:t>
      </w:r>
      <w:r w:rsidR="00311208">
        <w:t xml:space="preserve">.7.8. К концу обучения в 9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бществознанию: </w:t>
      </w:r>
    </w:p>
    <w:p w:rsidR="00071BE7" w:rsidRDefault="004977D0" w:rsidP="004977D0">
      <w:pPr>
        <w:spacing w:after="119" w:line="259" w:lineRule="auto"/>
        <w:ind w:left="718" w:right="67"/>
      </w:pPr>
      <w:r>
        <w:t>7</w:t>
      </w:r>
      <w:r w:rsidR="00311208">
        <w:t xml:space="preserve">.7.8.1. Человек в политическом измерении: </w:t>
      </w:r>
    </w:p>
    <w:p w:rsidR="00071BE7" w:rsidRDefault="004977D0">
      <w:pPr>
        <w:spacing w:after="117" w:line="259" w:lineRule="auto"/>
        <w:ind w:left="718" w:right="67"/>
      </w:pPr>
      <w:r>
        <w:t>7</w:t>
      </w:r>
      <w:r w:rsidR="00311208">
        <w:t xml:space="preserve">.7.8.2. Гражданин и государство: </w:t>
      </w:r>
    </w:p>
    <w:p w:rsidR="00071BE7" w:rsidRDefault="004977D0">
      <w:pPr>
        <w:spacing w:after="119" w:line="259" w:lineRule="auto"/>
        <w:ind w:left="718" w:right="67"/>
      </w:pPr>
      <w:r>
        <w:t>7</w:t>
      </w:r>
      <w:r w:rsidR="00311208">
        <w:t xml:space="preserve">.7.8.3. Человек в системе социальных отношений:  </w:t>
      </w:r>
    </w:p>
    <w:p w:rsidR="00071BE7" w:rsidRDefault="004977D0">
      <w:pPr>
        <w:spacing w:after="117" w:line="259" w:lineRule="auto"/>
        <w:ind w:left="718" w:right="67"/>
      </w:pPr>
      <w:r>
        <w:t>7</w:t>
      </w:r>
      <w:r w:rsidR="00311208">
        <w:t xml:space="preserve">.7.8.4. Человек в современном изменяющемся мире: </w:t>
      </w:r>
    </w:p>
    <w:p w:rsidR="00071BE7" w:rsidRDefault="00F15722">
      <w:pPr>
        <w:pStyle w:val="1"/>
        <w:spacing w:after="98" w:line="259" w:lineRule="auto"/>
        <w:ind w:left="48" w:right="209" w:hanging="10"/>
        <w:jc w:val="center"/>
      </w:pPr>
      <w:bookmarkStart w:id="8" w:name="_Toc939717"/>
      <w:r>
        <w:lastRenderedPageBreak/>
        <w:t>8</w:t>
      </w:r>
      <w:r w:rsidR="00311208">
        <w:t xml:space="preserve">. Рабочая программа по учебному предмету «География».  </w:t>
      </w:r>
      <w:bookmarkEnd w:id="8"/>
    </w:p>
    <w:p w:rsidR="00071BE7" w:rsidRDefault="004977D0">
      <w:pPr>
        <w:ind w:left="-15" w:right="67" w:firstLine="708"/>
      </w:pPr>
      <w:r>
        <w:t>8</w:t>
      </w:r>
      <w:r w:rsidR="00311208">
        <w:t xml:space="preserve">.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071BE7" w:rsidRDefault="004977D0">
      <w:pPr>
        <w:spacing w:after="119" w:line="259" w:lineRule="auto"/>
        <w:ind w:left="718" w:right="67"/>
      </w:pPr>
      <w:r>
        <w:t>8</w:t>
      </w:r>
      <w:r w:rsidR="00311208">
        <w:t xml:space="preserve">.2. Пояснительная записка. </w:t>
      </w:r>
    </w:p>
    <w:p w:rsidR="00071BE7" w:rsidRDefault="004977D0">
      <w:pPr>
        <w:ind w:left="-15" w:right="67" w:firstLine="708"/>
      </w:pPr>
      <w:r>
        <w:t>8</w:t>
      </w:r>
      <w:r w:rsidR="00311208">
        <w:t xml:space="preserve">.2.1. </w:t>
      </w:r>
      <w:proofErr w:type="gramStart"/>
      <w:r w:rsidR="00311208">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071BE7" w:rsidRDefault="004977D0">
      <w:pPr>
        <w:ind w:left="-15" w:right="67" w:firstLine="708"/>
      </w:pPr>
      <w:r>
        <w:t>8</w:t>
      </w:r>
      <w:r w:rsidR="00311208">
        <w:t xml:space="preserve">.2.2. Программа по географии отражает основные требования ФГОС ООО к личностным, </w:t>
      </w:r>
      <w:proofErr w:type="spellStart"/>
      <w:r w:rsidR="00311208">
        <w:t>метапредметным</w:t>
      </w:r>
      <w:proofErr w:type="spellEnd"/>
      <w:r w:rsidR="00311208">
        <w:t xml:space="preserve"> и предметным результатам освоения образовательных программ. </w:t>
      </w:r>
    </w:p>
    <w:p w:rsidR="00071BE7" w:rsidRDefault="004977D0">
      <w:pPr>
        <w:ind w:left="-15" w:right="67" w:firstLine="708"/>
      </w:pPr>
      <w:r>
        <w:t>8</w:t>
      </w:r>
      <w:r w:rsidR="00311208">
        <w:t xml:space="preserve">.2.3. Программа по географии даёт представление о целях обучения, воспитания и </w:t>
      </w:r>
      <w:proofErr w:type="gramStart"/>
      <w:r w:rsidR="00311208">
        <w:t>развития</w:t>
      </w:r>
      <w:proofErr w:type="gramEnd"/>
      <w:r w:rsidR="00311208">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00311208">
        <w:t>межпредметных</w:t>
      </w:r>
      <w:proofErr w:type="spellEnd"/>
      <w:r w:rsidR="00311208">
        <w:t xml:space="preserve"> и </w:t>
      </w:r>
      <w:proofErr w:type="spellStart"/>
      <w:r w:rsidR="00311208">
        <w:t>внутрипредметных</w:t>
      </w:r>
      <w:proofErr w:type="spellEnd"/>
      <w:r w:rsidR="00311208">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071BE7" w:rsidRDefault="004977D0">
      <w:pPr>
        <w:ind w:left="-15" w:right="67" w:firstLine="708"/>
      </w:pPr>
      <w:r>
        <w:t>8</w:t>
      </w:r>
      <w:r w:rsidR="00311208">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w:t>
      </w:r>
      <w:r>
        <w:t xml:space="preserve"> - </w:t>
      </w:r>
      <w:r w:rsidR="00311208">
        <w:lastRenderedPageBreak/>
        <w:t xml:space="preserve">экономических процессов, о проблемах взаимодействия природы и общества, географических подходах к устойчивому развитию территорий. </w:t>
      </w:r>
    </w:p>
    <w:p w:rsidR="00071BE7" w:rsidRDefault="004977D0">
      <w:pPr>
        <w:ind w:left="-15" w:right="67" w:firstLine="708"/>
      </w:pPr>
      <w:r>
        <w:t>8</w:t>
      </w:r>
      <w:r w:rsidR="00311208">
        <w:t xml:space="preserve">.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 </w:t>
      </w:r>
    </w:p>
    <w:p w:rsidR="00071BE7" w:rsidRDefault="004977D0">
      <w:pPr>
        <w:ind w:left="-15" w:right="67" w:firstLine="708"/>
      </w:pPr>
      <w:r>
        <w:t>8</w:t>
      </w:r>
      <w:r w:rsidR="00311208">
        <w:t xml:space="preserve">.2.6. Изучение географии в общем образовании направлено на достижение следующих целей: </w:t>
      </w:r>
    </w:p>
    <w:p w:rsidR="00071BE7" w:rsidRDefault="00311208">
      <w:pPr>
        <w:ind w:left="-15" w:right="67" w:firstLine="708"/>
      </w:pPr>
      <w:proofErr w:type="gramStart"/>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roofErr w:type="gramEnd"/>
      <w:r>
        <w:t xml:space="preserve"> </w:t>
      </w:r>
      <w:proofErr w:type="gramStart"/>
      <w:r>
        <w:t>воспитание экологической культуры, соответствующей современному уровню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gramEnd"/>
    </w:p>
    <w:p w:rsidR="00071BE7" w:rsidRDefault="004977D0">
      <w:pPr>
        <w:ind w:left="-5" w:right="67"/>
      </w:pPr>
      <w:proofErr w:type="gramStart"/>
      <w:r>
        <w:t>телекоммуникационной</w:t>
      </w:r>
      <w:r w:rsidR="00311208">
        <w:t xml:space="preserve"> сети «Интернет», для описания, характеристики, объяснения и оценки разнообразных географических явлений и процессов, жизненных ситуаций;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roofErr w:type="gramEnd"/>
      <w:r w:rsidR="00311208">
        <w:t xml:space="preserve"> формирование географических знаний и умений, необходимых для </w:t>
      </w:r>
      <w:r w:rsidR="00311208">
        <w:lastRenderedPageBreak/>
        <w:t xml:space="preserve">продолжения образования по направлениям подготовки (специальностям), требующим наличия серьёзной базы географических знаний. </w:t>
      </w:r>
    </w:p>
    <w:p w:rsidR="00071BE7" w:rsidRDefault="004977D0">
      <w:pPr>
        <w:ind w:left="-15" w:right="67" w:firstLine="708"/>
      </w:pPr>
      <w:r>
        <w:t>8</w:t>
      </w:r>
      <w:r w:rsidR="00311208">
        <w:t xml:space="preserve">.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 </w:t>
      </w:r>
    </w:p>
    <w:p w:rsidR="00071BE7" w:rsidRDefault="004977D0">
      <w:pPr>
        <w:ind w:left="-15" w:right="67" w:firstLine="708"/>
      </w:pPr>
      <w:r>
        <w:t>8</w:t>
      </w:r>
      <w:r w:rsidR="00311208">
        <w:t xml:space="preserve">.2.8. Общее число часов, рекомендованных для изучения географии – 272 часа: по одному часу в неделю в 5 и 6 классах и по 2 часа в 7, 8 и 9 классах. </w:t>
      </w:r>
    </w:p>
    <w:p w:rsidR="00071BE7" w:rsidRDefault="004977D0">
      <w:pPr>
        <w:spacing w:after="117" w:line="259" w:lineRule="auto"/>
        <w:ind w:left="718" w:right="67"/>
      </w:pPr>
      <w:r>
        <w:t>8</w:t>
      </w:r>
      <w:r w:rsidR="00311208">
        <w:t xml:space="preserve">.3. Содержание обучения географии в 5 классе. </w:t>
      </w:r>
    </w:p>
    <w:p w:rsidR="00071BE7" w:rsidRDefault="004977D0">
      <w:pPr>
        <w:spacing w:after="120" w:line="259" w:lineRule="auto"/>
        <w:ind w:left="718" w:right="67"/>
      </w:pPr>
      <w:r>
        <w:t>8</w:t>
      </w:r>
      <w:r w:rsidR="00311208">
        <w:t xml:space="preserve">.3.1. Географическое изучение Земли. </w:t>
      </w:r>
    </w:p>
    <w:p w:rsidR="00071BE7" w:rsidRDefault="004977D0">
      <w:pPr>
        <w:spacing w:line="259" w:lineRule="auto"/>
        <w:ind w:left="718" w:right="67"/>
      </w:pPr>
      <w:r>
        <w:t>8</w:t>
      </w:r>
      <w:r w:rsidR="00311208">
        <w:t xml:space="preserve">.3.1.1. Введение. География ‒ наука о планете Земля. </w:t>
      </w:r>
    </w:p>
    <w:p w:rsidR="00071BE7" w:rsidRDefault="00311208">
      <w:pPr>
        <w:ind w:left="-15" w:right="67" w:firstLine="708"/>
      </w:pPr>
      <w:r>
        <w:t xml:space="preserve">Что изучает география? </w:t>
      </w:r>
    </w:p>
    <w:p w:rsidR="00071BE7" w:rsidRDefault="00311208">
      <w:pPr>
        <w:spacing w:after="122" w:line="259" w:lineRule="auto"/>
        <w:ind w:right="69"/>
        <w:jc w:val="right"/>
      </w:pPr>
      <w:r>
        <w:t xml:space="preserve">Практическая работа. «Организация фенологических наблюдений в природе: </w:t>
      </w:r>
    </w:p>
    <w:p w:rsidR="00071BE7" w:rsidRDefault="00311208">
      <w:pPr>
        <w:spacing w:after="120" w:line="259" w:lineRule="auto"/>
        <w:ind w:left="-5" w:right="67"/>
      </w:pPr>
      <w:r>
        <w:t xml:space="preserve">планирование, участие в групповой работе, форма систематизации данных». </w:t>
      </w:r>
    </w:p>
    <w:p w:rsidR="00071BE7" w:rsidRDefault="004977D0">
      <w:pPr>
        <w:spacing w:after="117" w:line="259" w:lineRule="auto"/>
        <w:ind w:left="718" w:right="67"/>
      </w:pPr>
      <w:r>
        <w:t>8</w:t>
      </w:r>
      <w:r w:rsidR="00311208">
        <w:t xml:space="preserve">.3.1.2. История географических открытий. </w:t>
      </w:r>
    </w:p>
    <w:p w:rsidR="004977D0" w:rsidRDefault="00311208">
      <w:pPr>
        <w:ind w:left="-15" w:right="67" w:firstLine="708"/>
      </w:pPr>
      <w:r>
        <w:t xml:space="preserve">Представления о мире в древности (Древний Китай, Древний Египет, Древняя Греция, Древний Рим). </w:t>
      </w:r>
    </w:p>
    <w:p w:rsidR="00071BE7" w:rsidRDefault="00311208" w:rsidP="004977D0">
      <w:pPr>
        <w:ind w:left="-15" w:right="67" w:firstLine="708"/>
      </w:pPr>
      <w:r>
        <w:t xml:space="preserve">География в эпоху Средневековья: путешествия и открытия викингов, древних арабов, русских землепроходцев. </w:t>
      </w:r>
    </w:p>
    <w:p w:rsidR="00071BE7" w:rsidRDefault="00311208">
      <w:pPr>
        <w:ind w:left="-15" w:right="67" w:firstLine="708"/>
      </w:pPr>
      <w:r>
        <w:t xml:space="preserve">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 </w:t>
      </w:r>
    </w:p>
    <w:p w:rsidR="00071BE7" w:rsidRDefault="004977D0">
      <w:pPr>
        <w:spacing w:after="118" w:line="259" w:lineRule="auto"/>
        <w:ind w:left="718" w:right="67"/>
      </w:pPr>
      <w:r>
        <w:t>8</w:t>
      </w:r>
      <w:r w:rsidR="00311208">
        <w:t xml:space="preserve">.3.2. Изображения земной поверхности. </w:t>
      </w:r>
    </w:p>
    <w:p w:rsidR="00071BE7" w:rsidRDefault="004977D0">
      <w:pPr>
        <w:spacing w:after="119" w:line="259" w:lineRule="auto"/>
        <w:ind w:left="718" w:right="67"/>
      </w:pPr>
      <w:r>
        <w:t>8</w:t>
      </w:r>
      <w:r w:rsidR="00311208">
        <w:t xml:space="preserve">.3.2.1. Планы местности. </w:t>
      </w:r>
    </w:p>
    <w:p w:rsidR="00071BE7" w:rsidRDefault="00311208" w:rsidP="004977D0">
      <w:pPr>
        <w:ind w:left="-15" w:right="67" w:firstLine="708"/>
      </w:pPr>
      <w:r>
        <w:t xml:space="preserve">Виды изображения земной поверхности. Планы местности. Условные знаки. Масштаб. Виды масштаба. </w:t>
      </w:r>
    </w:p>
    <w:p w:rsidR="00071BE7" w:rsidRDefault="00311208">
      <w:pPr>
        <w:ind w:left="-15" w:right="67" w:firstLine="708"/>
      </w:pPr>
      <w:r>
        <w:t xml:space="preserve">Практические работы: «Определение направлений и расстояний по плану местности», «Составление описания маршрута по плану местности». </w:t>
      </w:r>
    </w:p>
    <w:p w:rsidR="00071BE7" w:rsidRDefault="004977D0">
      <w:pPr>
        <w:spacing w:after="119" w:line="259" w:lineRule="auto"/>
        <w:ind w:left="718" w:right="67"/>
      </w:pPr>
      <w:r>
        <w:t>8</w:t>
      </w:r>
      <w:r w:rsidR="00311208">
        <w:t xml:space="preserve">.3.2.2. Географические карты. </w:t>
      </w:r>
    </w:p>
    <w:p w:rsidR="00071BE7" w:rsidRDefault="00311208" w:rsidP="004977D0">
      <w:pPr>
        <w:ind w:left="-15" w:right="67" w:firstLine="708"/>
      </w:pPr>
      <w:r>
        <w:lastRenderedPageBreak/>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w:t>
      </w:r>
    </w:p>
    <w:p w:rsidR="00071BE7" w:rsidRDefault="004977D0">
      <w:pPr>
        <w:spacing w:after="117" w:line="259" w:lineRule="auto"/>
        <w:ind w:left="718" w:right="67"/>
      </w:pPr>
      <w:r>
        <w:t>8</w:t>
      </w:r>
      <w:r w:rsidR="00311208">
        <w:t xml:space="preserve">.3.3. Земля ‒ планета Солнечной системы. </w:t>
      </w:r>
    </w:p>
    <w:p w:rsidR="00071BE7" w:rsidRDefault="00311208">
      <w:pPr>
        <w:ind w:left="-15" w:right="67" w:firstLine="708"/>
      </w:pPr>
      <w:r>
        <w:t xml:space="preserve">Земля в Солнечной системе. Гипотезы возникновения Земли. Форма, размеры Земли, их географические следствия. </w:t>
      </w:r>
    </w:p>
    <w:p w:rsidR="00071BE7" w:rsidRDefault="00311208">
      <w:pPr>
        <w:ind w:left="-15" w:right="67" w:firstLine="708"/>
      </w:pPr>
      <w:r>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071BE7" w:rsidRDefault="004977D0">
      <w:pPr>
        <w:spacing w:after="120" w:line="259" w:lineRule="auto"/>
        <w:ind w:left="718" w:right="67"/>
      </w:pPr>
      <w:r>
        <w:t>8</w:t>
      </w:r>
      <w:r w:rsidR="00311208">
        <w:t xml:space="preserve">.3.4. Оболочки Земли. Литосфера ‒ каменная оболочка Земли. </w:t>
      </w:r>
    </w:p>
    <w:p w:rsidR="00071BE7" w:rsidRDefault="004977D0" w:rsidP="004977D0">
      <w:pPr>
        <w:ind w:left="-15" w:right="67" w:firstLine="708"/>
      </w:pPr>
      <w:r>
        <w:t>8</w:t>
      </w:r>
      <w:r w:rsidR="00311208">
        <w:t xml:space="preserve">.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w:t>
      </w:r>
    </w:p>
    <w:p w:rsidR="00071BE7" w:rsidRDefault="00311208">
      <w:pPr>
        <w:ind w:left="-15" w:right="67" w:firstLine="708"/>
      </w:pPr>
      <w:r>
        <w:t xml:space="preserve">Практическая работа « Описание горной системы или равнины по физической карте». </w:t>
      </w:r>
    </w:p>
    <w:p w:rsidR="00071BE7" w:rsidRDefault="00311208">
      <w:pPr>
        <w:spacing w:after="119" w:line="259" w:lineRule="auto"/>
        <w:ind w:left="718" w:right="67"/>
      </w:pPr>
      <w:r>
        <w:t xml:space="preserve">Заключение. </w:t>
      </w:r>
    </w:p>
    <w:p w:rsidR="00071BE7" w:rsidRDefault="00311208">
      <w:pPr>
        <w:spacing w:line="259" w:lineRule="auto"/>
        <w:ind w:left="718" w:right="67"/>
      </w:pPr>
      <w:r>
        <w:t xml:space="preserve">Практикум «Сезонные изменения в природе своей местности». </w:t>
      </w:r>
    </w:p>
    <w:p w:rsidR="00071BE7" w:rsidRDefault="00311208">
      <w:pPr>
        <w:ind w:left="-15" w:right="67" w:firstLine="708"/>
      </w:pPr>
      <w:r>
        <w:t xml:space="preserve">Практическая работа «Анализ результатов фенологических наблюдений и наблюдений за погодой». </w:t>
      </w:r>
    </w:p>
    <w:p w:rsidR="00071BE7" w:rsidRDefault="004977D0">
      <w:pPr>
        <w:spacing w:after="117" w:line="259" w:lineRule="auto"/>
        <w:ind w:left="718" w:right="67"/>
      </w:pPr>
      <w:r>
        <w:t>8</w:t>
      </w:r>
      <w:r w:rsidR="00311208">
        <w:t xml:space="preserve">.4. Содержание обучения географии в 6 классе. </w:t>
      </w:r>
    </w:p>
    <w:p w:rsidR="00071BE7" w:rsidRDefault="004977D0">
      <w:pPr>
        <w:spacing w:after="120" w:line="259" w:lineRule="auto"/>
        <w:ind w:left="718" w:right="67"/>
      </w:pPr>
      <w:r>
        <w:t>8</w:t>
      </w:r>
      <w:r w:rsidR="00311208">
        <w:t xml:space="preserve">.4.1.Оболочки Земли. </w:t>
      </w:r>
    </w:p>
    <w:p w:rsidR="00071BE7" w:rsidRDefault="004977D0">
      <w:pPr>
        <w:spacing w:after="119" w:line="259" w:lineRule="auto"/>
        <w:ind w:left="718" w:right="67"/>
      </w:pPr>
      <w:r>
        <w:t>8</w:t>
      </w:r>
      <w:r w:rsidR="00311208">
        <w:t xml:space="preserve">.4.1.1. Гидросфера ‒ водная оболочка Земли. </w:t>
      </w:r>
    </w:p>
    <w:p w:rsidR="00071BE7" w:rsidRDefault="00311208">
      <w:pPr>
        <w:ind w:left="-15" w:right="67" w:firstLine="708"/>
      </w:pPr>
      <w:r>
        <w:t xml:space="preserve">Гидросфера и методы её изучения. Части гидросферы. Мировой круговорот воды. Значение гидросферы. </w:t>
      </w:r>
    </w:p>
    <w:p w:rsidR="00071BE7" w:rsidRDefault="00311208">
      <w:pPr>
        <w:ind w:left="-15" w:right="67" w:firstLine="708"/>
      </w:pPr>
      <w: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 </w:t>
      </w:r>
    </w:p>
    <w:p w:rsidR="00071BE7" w:rsidRDefault="004977D0">
      <w:pPr>
        <w:spacing w:after="119" w:line="259" w:lineRule="auto"/>
        <w:ind w:left="718" w:right="67"/>
      </w:pPr>
      <w:r>
        <w:t>8</w:t>
      </w:r>
      <w:r w:rsidR="00311208">
        <w:t xml:space="preserve">.4.1.2. Атмосфера ‒ воздушная оболочка Земли. </w:t>
      </w:r>
    </w:p>
    <w:p w:rsidR="00071BE7" w:rsidRDefault="00311208">
      <w:pPr>
        <w:spacing w:after="117" w:line="259" w:lineRule="auto"/>
        <w:ind w:left="718" w:right="67"/>
      </w:pPr>
      <w:r>
        <w:lastRenderedPageBreak/>
        <w:t xml:space="preserve">Воздушная оболочка Земли: газовый состав, строение и значение атмосферы. </w:t>
      </w:r>
    </w:p>
    <w:p w:rsidR="00071BE7" w:rsidRDefault="00311208">
      <w:pPr>
        <w:ind w:left="-15" w:right="67" w:firstLine="708"/>
      </w:pPr>
      <w: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071BE7" w:rsidRDefault="004977D0">
      <w:pPr>
        <w:spacing w:line="259" w:lineRule="auto"/>
        <w:ind w:left="718" w:right="67"/>
      </w:pPr>
      <w:r>
        <w:t>8</w:t>
      </w:r>
      <w:r w:rsidR="00311208">
        <w:t xml:space="preserve">.4.1.3. Биосфера ‒ оболочка жизни. </w:t>
      </w:r>
    </w:p>
    <w:p w:rsidR="00071BE7" w:rsidRDefault="00311208">
      <w:pPr>
        <w:ind w:left="-15" w:right="67" w:firstLine="708"/>
      </w:pPr>
      <w:r>
        <w:t xml:space="preserve">Биосфера ‒ оболочка жизни. Границы биосферы. Профессии </w:t>
      </w:r>
      <w:proofErr w:type="spellStart"/>
      <w:r>
        <w:t>биогеограф</w:t>
      </w:r>
      <w:proofErr w:type="spellEnd"/>
      <w: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071BE7" w:rsidRDefault="00311208">
      <w:pPr>
        <w:ind w:left="-15" w:right="67" w:firstLine="708"/>
      </w:pPr>
      <w:r>
        <w:t xml:space="preserve">Практическая работа «Характеристика растительности участка местности своего края». </w:t>
      </w:r>
    </w:p>
    <w:p w:rsidR="00071BE7" w:rsidRDefault="00311208">
      <w:pPr>
        <w:spacing w:after="120" w:line="259" w:lineRule="auto"/>
        <w:ind w:left="718" w:right="67"/>
      </w:pPr>
      <w:r>
        <w:t xml:space="preserve">Заключение. </w:t>
      </w:r>
    </w:p>
    <w:p w:rsidR="00071BE7" w:rsidRDefault="004977D0">
      <w:pPr>
        <w:spacing w:after="119" w:line="259" w:lineRule="auto"/>
        <w:ind w:left="718" w:right="67"/>
      </w:pPr>
      <w:r>
        <w:t>8</w:t>
      </w:r>
      <w:r w:rsidR="00311208">
        <w:t xml:space="preserve">.4.1.4. Природно-территориальные комплексы. </w:t>
      </w:r>
    </w:p>
    <w:p w:rsidR="00071BE7" w:rsidRDefault="00311208" w:rsidP="004977D0">
      <w:pPr>
        <w:ind w:left="-15" w:right="67" w:firstLine="708"/>
      </w:pPr>
      <w:r>
        <w:t>Взаимосвязь оболочек Земли. Понятие о природном комплексе. Природно</w:t>
      </w:r>
      <w:r w:rsidR="004977D0">
        <w:t xml:space="preserve"> - </w:t>
      </w:r>
      <w:r>
        <w:t xml:space="preserve">территориальный комплекс. </w:t>
      </w:r>
    </w:p>
    <w:p w:rsidR="00071BE7" w:rsidRDefault="00311208">
      <w:pPr>
        <w:ind w:left="-15" w:right="67" w:firstLine="708"/>
      </w:pPr>
      <w:r>
        <w:t xml:space="preserve">Практическая работа (выполняется на местности) «Характеристика локального природного комплекса по плану». </w:t>
      </w:r>
    </w:p>
    <w:p w:rsidR="00071BE7" w:rsidRDefault="004977D0">
      <w:pPr>
        <w:spacing w:after="117" w:line="259" w:lineRule="auto"/>
        <w:ind w:left="718" w:right="67"/>
      </w:pPr>
      <w:r>
        <w:t>8</w:t>
      </w:r>
      <w:r w:rsidR="00311208">
        <w:t xml:space="preserve">.5. Содержание обучения географии в 7 классе. </w:t>
      </w:r>
    </w:p>
    <w:p w:rsidR="00071BE7" w:rsidRDefault="004977D0">
      <w:pPr>
        <w:spacing w:after="120" w:line="259" w:lineRule="auto"/>
        <w:ind w:left="718" w:right="67"/>
      </w:pPr>
      <w:r>
        <w:t>8</w:t>
      </w:r>
      <w:r w:rsidR="00311208">
        <w:t xml:space="preserve">.5.1. Главные закономерности природы Земли. </w:t>
      </w:r>
    </w:p>
    <w:p w:rsidR="00071BE7" w:rsidRDefault="004977D0">
      <w:pPr>
        <w:spacing w:after="117" w:line="259" w:lineRule="auto"/>
        <w:ind w:left="718" w:right="67"/>
      </w:pPr>
      <w:r>
        <w:t>8</w:t>
      </w:r>
      <w:r w:rsidR="00311208">
        <w:t xml:space="preserve">.5.1.1. Географическая оболочка. </w:t>
      </w:r>
    </w:p>
    <w:p w:rsidR="00071BE7" w:rsidRDefault="00311208">
      <w:pPr>
        <w:ind w:left="-15" w:right="67" w:firstLine="708"/>
      </w:pPr>
      <w:r>
        <w:t xml:space="preserve">Географическая оболочка: особенности строения и свойства. Целостность, зональность, ритмичность ‒ и их географические следствия. Практическая работа «Выявление проявления широтной зональности по картам природных зон». </w:t>
      </w:r>
    </w:p>
    <w:p w:rsidR="00071BE7" w:rsidRDefault="00712F89">
      <w:pPr>
        <w:spacing w:after="119" w:line="259" w:lineRule="auto"/>
        <w:ind w:left="718" w:right="67"/>
      </w:pPr>
      <w:r>
        <w:t>8</w:t>
      </w:r>
      <w:r w:rsidR="00311208">
        <w:t xml:space="preserve">.5.1.2. Литосфера и рельеф Земли. </w:t>
      </w:r>
    </w:p>
    <w:p w:rsidR="00071BE7" w:rsidRDefault="00311208">
      <w:pPr>
        <w:spacing w:line="354" w:lineRule="auto"/>
        <w:ind w:left="718" w:right="66"/>
        <w:jc w:val="left"/>
      </w:pPr>
      <w:r>
        <w:t xml:space="preserve">История Земли как планеты. Литосферные плиты и их движение. Материки, океаны и части света. </w:t>
      </w:r>
    </w:p>
    <w:p w:rsidR="00071BE7" w:rsidRDefault="00311208">
      <w:pPr>
        <w:ind w:left="-15" w:right="67" w:firstLine="708"/>
      </w:pPr>
      <w:r>
        <w:t xml:space="preserve">Практические работы: «Анализ физической карты и карты строения земной коры с целью выявления закономерностей распространения крупных форм </w:t>
      </w:r>
      <w:r>
        <w:lastRenderedPageBreak/>
        <w:t xml:space="preserve">рельефа», «Объяснение вулканических или сейсмических событий, о которых говорится в тексте». </w:t>
      </w:r>
    </w:p>
    <w:p w:rsidR="00071BE7" w:rsidRDefault="00712F89">
      <w:pPr>
        <w:spacing w:after="119" w:line="259" w:lineRule="auto"/>
        <w:ind w:left="718" w:right="67"/>
      </w:pPr>
      <w:r>
        <w:t>8</w:t>
      </w:r>
      <w:r w:rsidR="00311208">
        <w:t xml:space="preserve">.5.1.3. Атмосфера и климаты Земли. </w:t>
      </w:r>
    </w:p>
    <w:p w:rsidR="00712F89" w:rsidRDefault="00311208">
      <w:pPr>
        <w:ind w:left="-15" w:right="67" w:firstLine="708"/>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w:t>
      </w:r>
    </w:p>
    <w:p w:rsidR="00071BE7" w:rsidRDefault="00311208">
      <w:pPr>
        <w:ind w:left="-15" w:right="67" w:firstLine="708"/>
      </w:pPr>
      <w:r>
        <w:t xml:space="preserve">Практическая работа «Описание климата территории по климатической карте и </w:t>
      </w:r>
      <w:proofErr w:type="spellStart"/>
      <w:r>
        <w:t>климатограмме</w:t>
      </w:r>
      <w:proofErr w:type="spellEnd"/>
      <w:r>
        <w:t xml:space="preserve">». </w:t>
      </w:r>
    </w:p>
    <w:p w:rsidR="00071BE7" w:rsidRDefault="00712F89">
      <w:pPr>
        <w:spacing w:after="119" w:line="259" w:lineRule="auto"/>
        <w:ind w:left="718" w:right="67"/>
      </w:pPr>
      <w:r>
        <w:t>8</w:t>
      </w:r>
      <w:r w:rsidR="00311208">
        <w:t xml:space="preserve">.5.1.4. Мировой океан ‒ основная часть гидросферы. </w:t>
      </w:r>
    </w:p>
    <w:p w:rsidR="00071BE7" w:rsidRDefault="00311208">
      <w:pPr>
        <w:ind w:left="-15" w:right="67" w:firstLine="708"/>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Практические работы: «Выявление </w:t>
      </w:r>
      <w:proofErr w:type="gramStart"/>
      <w:r>
        <w:t>закономерностей изменения солёности поверхностных вод Мирового океана</w:t>
      </w:r>
      <w:proofErr w:type="gramEnd"/>
      <w:r>
        <w:t xml:space="preserve">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071BE7" w:rsidRDefault="00712F89">
      <w:pPr>
        <w:spacing w:after="120" w:line="259" w:lineRule="auto"/>
        <w:ind w:left="718" w:right="67"/>
      </w:pPr>
      <w:r>
        <w:t>8</w:t>
      </w:r>
      <w:r w:rsidR="00311208">
        <w:t xml:space="preserve">.5.2. Человечество на Земле. </w:t>
      </w:r>
    </w:p>
    <w:p w:rsidR="00071BE7" w:rsidRDefault="00712F89">
      <w:pPr>
        <w:spacing w:after="119" w:line="259" w:lineRule="auto"/>
        <w:ind w:left="718" w:right="67"/>
      </w:pPr>
      <w:r>
        <w:t>8</w:t>
      </w:r>
      <w:r w:rsidR="00311208">
        <w:t xml:space="preserve">.5.2.1. Численность населения. </w:t>
      </w:r>
    </w:p>
    <w:p w:rsidR="00071BE7" w:rsidRDefault="00311208">
      <w:pPr>
        <w:ind w:left="-15" w:right="67" w:firstLine="708"/>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w:t>
      </w:r>
    </w:p>
    <w:p w:rsidR="00071BE7" w:rsidRDefault="00712F89">
      <w:pPr>
        <w:spacing w:after="117" w:line="259" w:lineRule="auto"/>
        <w:ind w:left="718" w:right="67"/>
      </w:pPr>
      <w:r>
        <w:t>8</w:t>
      </w:r>
      <w:r w:rsidR="00311208">
        <w:t xml:space="preserve">.5.2.2. Страны и народы мира. </w:t>
      </w:r>
    </w:p>
    <w:p w:rsidR="00071BE7" w:rsidRDefault="00311208">
      <w:pPr>
        <w:ind w:left="-15" w:right="67" w:firstLine="708"/>
      </w:pPr>
      <w:r>
        <w:t xml:space="preserve">Народы и религии мира. Этнический состав населения мира. Языковая классификация народов мира. Практическая работа «Сравнение занятости населения двух стран по комплексным картам». </w:t>
      </w:r>
    </w:p>
    <w:p w:rsidR="00071BE7" w:rsidRDefault="00712F89">
      <w:pPr>
        <w:spacing w:after="120" w:line="259" w:lineRule="auto"/>
        <w:ind w:left="718" w:right="67"/>
      </w:pPr>
      <w:r>
        <w:t>8</w:t>
      </w:r>
      <w:r w:rsidR="00311208">
        <w:t xml:space="preserve">.5.3. Материки и страны. </w:t>
      </w:r>
    </w:p>
    <w:p w:rsidR="00071BE7" w:rsidRDefault="00712F89">
      <w:pPr>
        <w:spacing w:line="259" w:lineRule="auto"/>
        <w:ind w:left="718" w:right="67"/>
      </w:pPr>
      <w:r>
        <w:t>8</w:t>
      </w:r>
      <w:r w:rsidR="00311208">
        <w:t xml:space="preserve">.5.3.1. Южные материки. </w:t>
      </w:r>
    </w:p>
    <w:p w:rsidR="00712F89" w:rsidRDefault="00311208">
      <w:pPr>
        <w:ind w:left="-15" w:right="67" w:firstLine="708"/>
      </w:pPr>
      <w:r>
        <w:t xml:space="preserve">Африка. Австралия и Океания. Южная Америка. Антарктида. История открытия. Географическое положение. </w:t>
      </w:r>
    </w:p>
    <w:p w:rsidR="00071BE7" w:rsidRDefault="00311208">
      <w:pPr>
        <w:ind w:left="-15" w:right="67" w:firstLine="708"/>
      </w:pPr>
      <w:r>
        <w:lastRenderedPageBreak/>
        <w:t xml:space="preserve">Практические работы: </w:t>
      </w:r>
      <w:proofErr w:type="gramStart"/>
      <w: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roofErr w:type="gramEnd"/>
    </w:p>
    <w:p w:rsidR="00071BE7" w:rsidRDefault="00712F89">
      <w:pPr>
        <w:spacing w:after="117" w:line="259" w:lineRule="auto"/>
        <w:ind w:left="718" w:right="67"/>
      </w:pPr>
      <w:r>
        <w:t>8</w:t>
      </w:r>
      <w:r w:rsidR="00311208">
        <w:t xml:space="preserve">.5.3.2. Северные материки. </w:t>
      </w:r>
    </w:p>
    <w:p w:rsidR="00712F89" w:rsidRDefault="00311208">
      <w:pPr>
        <w:ind w:left="-15" w:right="67" w:firstLine="708"/>
      </w:pPr>
      <w:r>
        <w:t xml:space="preserve">Северная Америка. Евразия. История открытия и освоения. Географическое положение. </w:t>
      </w:r>
    </w:p>
    <w:p w:rsidR="00071BE7" w:rsidRDefault="00311208">
      <w:pPr>
        <w:ind w:left="-15" w:right="67" w:firstLine="708"/>
      </w:pPr>
      <w:r>
        <w:t xml:space="preserve">Практические работы: </w:t>
      </w:r>
      <w:proofErr w:type="gramStart"/>
      <w: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w:t>
      </w:r>
      <w:proofErr w:type="gramEnd"/>
      <w:r>
        <w:t xml:space="preserve">, создания положительного образа страны и других)». </w:t>
      </w:r>
    </w:p>
    <w:p w:rsidR="00071BE7" w:rsidRDefault="00712F89">
      <w:pPr>
        <w:spacing w:line="259" w:lineRule="auto"/>
        <w:ind w:left="718" w:right="67"/>
      </w:pPr>
      <w:r>
        <w:t>8</w:t>
      </w:r>
      <w:r w:rsidR="00311208">
        <w:t xml:space="preserve">.5.3.3. Взаимодействие природы и общества. </w:t>
      </w:r>
    </w:p>
    <w:p w:rsidR="00071BE7" w:rsidRDefault="00311208" w:rsidP="00712F89">
      <w:pPr>
        <w:ind w:left="-15" w:right="67" w:firstLine="708"/>
      </w:pPr>
      <w:r>
        <w:t xml:space="preserve">Влияние закономерностей географической оболочки на жизнь и деятельность людей. </w:t>
      </w:r>
    </w:p>
    <w:p w:rsidR="00071BE7" w:rsidRDefault="00311208">
      <w:pPr>
        <w:ind w:left="-15" w:right="67" w:firstLine="708"/>
      </w:pPr>
      <w: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071BE7" w:rsidRDefault="00712F89">
      <w:pPr>
        <w:spacing w:after="120" w:line="259" w:lineRule="auto"/>
        <w:ind w:left="718" w:right="67"/>
      </w:pPr>
      <w:r>
        <w:t>8</w:t>
      </w:r>
      <w:r w:rsidR="00311208">
        <w:t xml:space="preserve">.6. Содержание обучения географии в 8 классе. </w:t>
      </w:r>
    </w:p>
    <w:p w:rsidR="00071BE7" w:rsidRDefault="00712F89">
      <w:pPr>
        <w:spacing w:after="120" w:line="259" w:lineRule="auto"/>
        <w:ind w:left="718" w:right="67"/>
      </w:pPr>
      <w:r>
        <w:t>8</w:t>
      </w:r>
      <w:r w:rsidR="00311208">
        <w:t xml:space="preserve">.6.1. Географическое пространство России. </w:t>
      </w:r>
    </w:p>
    <w:p w:rsidR="00071BE7" w:rsidRDefault="00712F89">
      <w:pPr>
        <w:spacing w:after="117" w:line="259" w:lineRule="auto"/>
        <w:ind w:left="718" w:right="67"/>
      </w:pPr>
      <w:r>
        <w:t>8</w:t>
      </w:r>
      <w:r w:rsidR="00311208">
        <w:t xml:space="preserve">.6.1.1. История формирования и освоения территории России. </w:t>
      </w:r>
    </w:p>
    <w:p w:rsidR="00071BE7" w:rsidRDefault="00311208">
      <w:pPr>
        <w:ind w:left="-15" w:right="67" w:firstLine="708"/>
      </w:pPr>
      <w:r>
        <w:t xml:space="preserve">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 </w:t>
      </w:r>
    </w:p>
    <w:p w:rsidR="00071BE7" w:rsidRDefault="00311208">
      <w:pPr>
        <w:ind w:left="-15" w:right="67" w:firstLine="708"/>
      </w:pPr>
      <w:r>
        <w:lastRenderedPageBreak/>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071BE7" w:rsidRDefault="00712F89">
      <w:pPr>
        <w:spacing w:after="119" w:line="259" w:lineRule="auto"/>
        <w:ind w:left="718" w:right="67"/>
      </w:pPr>
      <w:r>
        <w:t>8</w:t>
      </w:r>
      <w:r w:rsidR="00311208">
        <w:t xml:space="preserve">.6.1.2. Географическое положение и границы России. </w:t>
      </w:r>
    </w:p>
    <w:p w:rsidR="00071BE7" w:rsidRDefault="00311208">
      <w:pPr>
        <w:ind w:left="-15" w:right="67" w:firstLine="708"/>
      </w:pPr>
      <w:r>
        <w:t xml:space="preserve">Государственная территория России. Территориальные воды. Государственная граница России. </w:t>
      </w:r>
    </w:p>
    <w:p w:rsidR="00071BE7" w:rsidRDefault="00712F89">
      <w:pPr>
        <w:spacing w:after="117" w:line="259" w:lineRule="auto"/>
        <w:ind w:left="718" w:right="67"/>
      </w:pPr>
      <w:r>
        <w:t>8</w:t>
      </w:r>
      <w:r w:rsidR="00311208">
        <w:t xml:space="preserve">.6.1.3. Время на территории России. </w:t>
      </w:r>
    </w:p>
    <w:p w:rsidR="00071BE7" w:rsidRDefault="00311208">
      <w:pPr>
        <w:ind w:left="-15" w:right="67" w:firstLine="708"/>
      </w:pPr>
      <w:r>
        <w:t xml:space="preserve">Россия на карте часовых поясов мира. Карта часовых зон России. Местное, поясное и зональное время: роль в хозяйстве и жизни людей. </w:t>
      </w:r>
    </w:p>
    <w:p w:rsidR="00071BE7" w:rsidRDefault="00311208">
      <w:pPr>
        <w:ind w:left="-15" w:right="67" w:firstLine="708"/>
      </w:pPr>
      <w:r>
        <w:t xml:space="preserve">Практическая работа «Определение различия во времени для разных городов России по карте часовых зон». </w:t>
      </w:r>
    </w:p>
    <w:p w:rsidR="00071BE7" w:rsidRDefault="00712F89">
      <w:pPr>
        <w:ind w:left="-15" w:right="67" w:firstLine="708"/>
      </w:pPr>
      <w:r>
        <w:t>8</w:t>
      </w:r>
      <w:r w:rsidR="00311208">
        <w:t xml:space="preserve">.6.1.4. Административно-территориальное устройство России. Районирование территории. </w:t>
      </w:r>
    </w:p>
    <w:p w:rsidR="00071BE7" w:rsidRDefault="00311208" w:rsidP="00712F89">
      <w:pPr>
        <w:ind w:left="-15" w:right="67" w:firstLine="708"/>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p>
    <w:p w:rsidR="00071BE7" w:rsidRDefault="00311208">
      <w:pPr>
        <w:ind w:left="-15" w:right="67" w:firstLine="708"/>
      </w:pPr>
      <w: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071BE7" w:rsidRDefault="00712F89">
      <w:pPr>
        <w:spacing w:after="120" w:line="259" w:lineRule="auto"/>
        <w:ind w:left="718" w:right="67"/>
      </w:pPr>
      <w:r>
        <w:t>8</w:t>
      </w:r>
      <w:r w:rsidR="00311208">
        <w:t xml:space="preserve">.6.2. Природа России. </w:t>
      </w:r>
    </w:p>
    <w:p w:rsidR="00071BE7" w:rsidRDefault="00712F89">
      <w:pPr>
        <w:spacing w:after="117" w:line="259" w:lineRule="auto"/>
        <w:ind w:left="718" w:right="67"/>
      </w:pPr>
      <w:r>
        <w:t>8</w:t>
      </w:r>
      <w:r w:rsidR="00311208">
        <w:t xml:space="preserve">.6.2.1. Природные условия и ресурсы России. </w:t>
      </w:r>
    </w:p>
    <w:p w:rsidR="00712F89" w:rsidRDefault="00311208">
      <w:pPr>
        <w:ind w:left="-15" w:right="67" w:firstLine="708"/>
      </w:pPr>
      <w:r>
        <w:t xml:space="preserve">Природные условия и природные ресурсы. Классификации природных ресурсов. </w:t>
      </w:r>
    </w:p>
    <w:p w:rsidR="00071BE7" w:rsidRDefault="00311208">
      <w:pPr>
        <w:ind w:left="-15" w:right="67" w:firstLine="708"/>
      </w:pPr>
      <w:r>
        <w:t xml:space="preserve">Практическая работа «Характеристика природно-ресурсного капитала своего края по картам и статистическим материалам». </w:t>
      </w:r>
    </w:p>
    <w:p w:rsidR="00071BE7" w:rsidRDefault="00712F89">
      <w:pPr>
        <w:spacing w:after="119" w:line="259" w:lineRule="auto"/>
        <w:ind w:left="718" w:right="67"/>
      </w:pPr>
      <w:r>
        <w:t>8</w:t>
      </w:r>
      <w:r w:rsidR="00311208">
        <w:t xml:space="preserve">.6.2.2. Геологическое строение, рельеф и полезные ископаемые. </w:t>
      </w:r>
    </w:p>
    <w:p w:rsidR="00071BE7" w:rsidRDefault="00311208" w:rsidP="00712F89">
      <w:pPr>
        <w:ind w:left="-15" w:right="67" w:firstLine="708"/>
      </w:pPr>
      <w:r>
        <w:t xml:space="preserve">Основные этапы формирования земной коры на территории России. Основные тектонические структуры на территории России. Платформы и плиты. </w:t>
      </w:r>
    </w:p>
    <w:p w:rsidR="00071BE7" w:rsidRDefault="00311208">
      <w:pPr>
        <w:ind w:left="-15" w:right="67" w:firstLine="708"/>
      </w:pPr>
      <w:r>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071BE7" w:rsidRDefault="00712F89">
      <w:pPr>
        <w:spacing w:after="117" w:line="259" w:lineRule="auto"/>
        <w:ind w:left="718" w:right="67"/>
      </w:pPr>
      <w:r>
        <w:lastRenderedPageBreak/>
        <w:t>8</w:t>
      </w:r>
      <w:r w:rsidR="00311208">
        <w:t xml:space="preserve">.6.2.3. Климат и климатические ресурсы. </w:t>
      </w:r>
    </w:p>
    <w:p w:rsidR="00712F89" w:rsidRDefault="00311208" w:rsidP="00712F89">
      <w:pPr>
        <w:ind w:left="-15" w:right="67" w:firstLine="708"/>
      </w:pPr>
      <w:r>
        <w:t xml:space="preserve">Факторы, определяющие климат России. Влияние географического положения на климат России. Солнечная радиация и её виды. </w:t>
      </w:r>
    </w:p>
    <w:p w:rsidR="00071BE7" w:rsidRDefault="00311208">
      <w:pPr>
        <w:ind w:left="-5" w:right="67"/>
      </w:pPr>
      <w:r>
        <w:t xml:space="preserve">Особенности климата своего края. </w:t>
      </w:r>
    </w:p>
    <w:p w:rsidR="00071BE7" w:rsidRDefault="00311208">
      <w:pPr>
        <w:ind w:left="-15" w:right="67" w:firstLine="708"/>
      </w:pPr>
      <w: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071BE7" w:rsidRDefault="00712F89">
      <w:pPr>
        <w:spacing w:line="259" w:lineRule="auto"/>
        <w:ind w:left="718" w:right="67"/>
      </w:pPr>
      <w:r>
        <w:t>8</w:t>
      </w:r>
      <w:r w:rsidR="00311208">
        <w:t xml:space="preserve">.6.2.4. Моря России. Внутренние воды и водные ресурсы. </w:t>
      </w:r>
    </w:p>
    <w:p w:rsidR="00071BE7" w:rsidRDefault="00311208" w:rsidP="00712F89">
      <w:pPr>
        <w:ind w:left="-15" w:right="67" w:firstLine="708"/>
      </w:pPr>
      <w:r>
        <w:t xml:space="preserve">Моря как </w:t>
      </w:r>
      <w:proofErr w:type="spellStart"/>
      <w:r>
        <w:t>аквальные</w:t>
      </w:r>
      <w:proofErr w:type="spellEnd"/>
      <w:r>
        <w:t xml:space="preserve"> природные комплексы. Реки России. </w:t>
      </w:r>
    </w:p>
    <w:p w:rsidR="00071BE7" w:rsidRDefault="00311208">
      <w:pPr>
        <w:ind w:left="-15" w:right="67" w:firstLine="708"/>
      </w:pPr>
      <w: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071BE7" w:rsidRDefault="00712F89">
      <w:pPr>
        <w:spacing w:after="119" w:line="259" w:lineRule="auto"/>
        <w:ind w:left="718" w:right="67"/>
      </w:pPr>
      <w:r>
        <w:t>8</w:t>
      </w:r>
      <w:r w:rsidR="00311208">
        <w:t xml:space="preserve">.6.2.5. Природно-хозяйственные зоны. </w:t>
      </w:r>
    </w:p>
    <w:p w:rsidR="00071BE7" w:rsidRDefault="00311208" w:rsidP="00712F89">
      <w:pPr>
        <w:ind w:left="-15" w:right="67" w:firstLine="708"/>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w:t>
      </w:r>
    </w:p>
    <w:p w:rsidR="00071BE7" w:rsidRDefault="00311208">
      <w:pPr>
        <w:spacing w:after="122" w:line="259" w:lineRule="auto"/>
        <w:ind w:right="69"/>
        <w:jc w:val="right"/>
      </w:pPr>
      <w:r>
        <w:t xml:space="preserve">Практические работы: «Объяснение различий структуры высотной поясности </w:t>
      </w:r>
    </w:p>
    <w:p w:rsidR="00071BE7" w:rsidRDefault="00311208">
      <w:pPr>
        <w:ind w:left="-5" w:right="67"/>
      </w:pPr>
      <w:r>
        <w:t xml:space="preserve">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071BE7" w:rsidRDefault="00712F89">
      <w:pPr>
        <w:spacing w:after="120" w:line="259" w:lineRule="auto"/>
        <w:ind w:left="718" w:right="67"/>
      </w:pPr>
      <w:r>
        <w:t>8</w:t>
      </w:r>
      <w:r w:rsidR="00311208">
        <w:t xml:space="preserve">.6.3. Население России. </w:t>
      </w:r>
    </w:p>
    <w:p w:rsidR="00071BE7" w:rsidRDefault="00712F89">
      <w:pPr>
        <w:spacing w:after="119" w:line="259" w:lineRule="auto"/>
        <w:ind w:left="718" w:right="67"/>
      </w:pPr>
      <w:r>
        <w:t>8</w:t>
      </w:r>
      <w:r w:rsidR="00311208">
        <w:t xml:space="preserve">.6.3.1. Численность населения России. </w:t>
      </w:r>
    </w:p>
    <w:p w:rsidR="00712F89" w:rsidRDefault="00311208">
      <w:pPr>
        <w:ind w:left="-15" w:right="67" w:firstLine="708"/>
      </w:pPr>
      <w:r>
        <w:t xml:space="preserve">Динамика численности населения России в XX‒XXI вв. и факторы, определяющие её. Переписи населения России. </w:t>
      </w:r>
    </w:p>
    <w:p w:rsidR="00071BE7" w:rsidRDefault="00311208">
      <w:pPr>
        <w:ind w:left="-15" w:right="67" w:firstLine="708"/>
      </w:pPr>
      <w:r>
        <w:t xml:space="preserve">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071BE7" w:rsidRDefault="00712F89">
      <w:pPr>
        <w:spacing w:after="119" w:line="259" w:lineRule="auto"/>
        <w:ind w:left="718" w:right="67"/>
      </w:pPr>
      <w:r>
        <w:lastRenderedPageBreak/>
        <w:t>8</w:t>
      </w:r>
      <w:r w:rsidR="00311208">
        <w:t xml:space="preserve">.6.3.2. Территориальные особенности размещения населения России. </w:t>
      </w:r>
    </w:p>
    <w:p w:rsidR="00071BE7" w:rsidRDefault="00311208" w:rsidP="00712F89">
      <w:pPr>
        <w:ind w:left="-15" w:right="67" w:firstLine="708"/>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p>
    <w:p w:rsidR="00071BE7" w:rsidRDefault="00712F89">
      <w:pPr>
        <w:spacing w:line="259" w:lineRule="auto"/>
        <w:ind w:left="718" w:right="67"/>
      </w:pPr>
      <w:r>
        <w:t>8</w:t>
      </w:r>
      <w:r w:rsidR="00311208">
        <w:t xml:space="preserve">.6.3.3. Народы и религии России. </w:t>
      </w:r>
    </w:p>
    <w:p w:rsidR="00712F89" w:rsidRDefault="00311208">
      <w:pPr>
        <w:ind w:left="-15" w:right="67" w:firstLine="708"/>
      </w:pPr>
      <w:r>
        <w:t xml:space="preserve">Россия ‒ многонациональное государство. Многонациональность как специфический фактор формирования и развития России. </w:t>
      </w:r>
    </w:p>
    <w:p w:rsidR="00071BE7" w:rsidRDefault="00311208">
      <w:pPr>
        <w:ind w:left="-15" w:right="67" w:firstLine="708"/>
      </w:pPr>
      <w:r>
        <w:t xml:space="preserve">Практическая работа «Построение картограммы «Доля титульных этносов в численности населения республик и автономных округов Российской Федерации». </w:t>
      </w:r>
    </w:p>
    <w:p w:rsidR="00071BE7" w:rsidRDefault="00712F89">
      <w:pPr>
        <w:spacing w:after="119" w:line="259" w:lineRule="auto"/>
        <w:ind w:left="718" w:right="67"/>
      </w:pPr>
      <w:r>
        <w:t>8</w:t>
      </w:r>
      <w:r w:rsidR="00311208">
        <w:t xml:space="preserve">.6.3.4. Половой и возрастной состав населения России. </w:t>
      </w:r>
    </w:p>
    <w:p w:rsidR="00712F89" w:rsidRDefault="00311208">
      <w:pPr>
        <w:ind w:left="-15" w:right="67" w:firstLine="708"/>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w:t>
      </w:r>
    </w:p>
    <w:p w:rsidR="00071BE7" w:rsidRDefault="00311208">
      <w:pPr>
        <w:ind w:left="-15" w:right="67" w:firstLine="708"/>
      </w:pPr>
      <w:r>
        <w:t xml:space="preserve">Практическая работа «Объяснение динамики половозрастного состава населения России на основе анализа половозрастных пирамид». </w:t>
      </w:r>
    </w:p>
    <w:p w:rsidR="00071BE7" w:rsidRDefault="00712F89">
      <w:pPr>
        <w:spacing w:after="120" w:line="259" w:lineRule="auto"/>
        <w:ind w:left="718" w:right="67"/>
      </w:pPr>
      <w:r>
        <w:t>8</w:t>
      </w:r>
      <w:r w:rsidR="00311208">
        <w:t xml:space="preserve">.6.3.5. Человеческий капитал России. </w:t>
      </w:r>
    </w:p>
    <w:p w:rsidR="00071BE7" w:rsidRDefault="00311208">
      <w:pPr>
        <w:ind w:left="-15" w:right="67" w:firstLine="708"/>
      </w:pPr>
      <w:r>
        <w:t xml:space="preserve">Понятие человеческого капитала. Трудовые ресурсы, рабочая сила. Практическая работа «Классификация федеральных округов по особенностям естественного и механического движения населения». </w:t>
      </w:r>
    </w:p>
    <w:p w:rsidR="00071BE7" w:rsidRDefault="00712F89">
      <w:pPr>
        <w:spacing w:after="120" w:line="259" w:lineRule="auto"/>
        <w:ind w:left="718" w:right="67"/>
      </w:pPr>
      <w:r>
        <w:t>8</w:t>
      </w:r>
      <w:r w:rsidR="00311208">
        <w:t xml:space="preserve">.7. Содержание обучения географии в 9 классе. </w:t>
      </w:r>
    </w:p>
    <w:p w:rsidR="00071BE7" w:rsidRDefault="00712F89">
      <w:pPr>
        <w:spacing w:after="120" w:line="259" w:lineRule="auto"/>
        <w:ind w:left="718" w:right="67"/>
      </w:pPr>
      <w:r>
        <w:t>8</w:t>
      </w:r>
      <w:r w:rsidR="00311208">
        <w:t xml:space="preserve">.7.1. Хозяйство России. </w:t>
      </w:r>
    </w:p>
    <w:p w:rsidR="00071BE7" w:rsidRDefault="00712F89">
      <w:pPr>
        <w:spacing w:after="117" w:line="259" w:lineRule="auto"/>
        <w:ind w:left="718" w:right="67"/>
      </w:pPr>
      <w:r>
        <w:t>8</w:t>
      </w:r>
      <w:r w:rsidR="00311208">
        <w:t xml:space="preserve">.7.1.1. Общая характеристика хозяйства России. </w:t>
      </w:r>
    </w:p>
    <w:p w:rsidR="00071BE7" w:rsidRDefault="00311208" w:rsidP="00712F89">
      <w:pPr>
        <w:ind w:left="-15" w:right="67" w:firstLine="708"/>
      </w:pPr>
      <w:r>
        <w:t xml:space="preserve">Состав хозяйства: важнейшие межотраслевые комплексы и отрасли. </w:t>
      </w:r>
    </w:p>
    <w:p w:rsidR="00071BE7" w:rsidRDefault="00311208">
      <w:pPr>
        <w:ind w:left="-15" w:right="67" w:firstLine="708"/>
      </w:pPr>
      <w:r>
        <w:t xml:space="preserve">Практическая работа «Определение влияния географического положения России на особенности отраслевой и территориальной структуры хозяйства». </w:t>
      </w:r>
    </w:p>
    <w:p w:rsidR="00071BE7" w:rsidRDefault="00712F89">
      <w:pPr>
        <w:spacing w:after="120" w:line="259" w:lineRule="auto"/>
        <w:ind w:left="718" w:right="67"/>
      </w:pPr>
      <w:r>
        <w:t>8</w:t>
      </w:r>
      <w:r w:rsidR="00311208">
        <w:t xml:space="preserve">.7.1.2. Топливно-энергетический комплекс (далее – ТЭК). </w:t>
      </w:r>
    </w:p>
    <w:p w:rsidR="00071BE7" w:rsidRDefault="00311208">
      <w:pPr>
        <w:ind w:left="-15" w:right="67" w:firstLine="708"/>
      </w:pPr>
      <w:r>
        <w:t xml:space="preserve">Состав, место и значение в хозяйстве. Нефтяная, газовая и угольная промышленность. </w:t>
      </w:r>
    </w:p>
    <w:p w:rsidR="00071BE7" w:rsidRDefault="00311208">
      <w:pPr>
        <w:spacing w:after="110"/>
        <w:ind w:left="-15" w:right="67" w:firstLine="708"/>
      </w:pPr>
      <w: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w:t>
      </w:r>
      <w:r>
        <w:lastRenderedPageBreak/>
        <w:t xml:space="preserve">регионах», «Сравнительная оценка возможностей для развития энергетики ВИЭ в отдельных регионах стран». </w:t>
      </w:r>
    </w:p>
    <w:p w:rsidR="00071BE7" w:rsidRDefault="00712F89">
      <w:pPr>
        <w:spacing w:after="119" w:line="259" w:lineRule="auto"/>
        <w:ind w:left="718" w:right="67"/>
      </w:pPr>
      <w:r>
        <w:t>8</w:t>
      </w:r>
      <w:r w:rsidR="00311208">
        <w:t xml:space="preserve">.7.1.3. Металлургический комплекс. </w:t>
      </w:r>
    </w:p>
    <w:p w:rsidR="00712F89" w:rsidRDefault="00311208">
      <w:pPr>
        <w:ind w:left="-15" w:right="67" w:firstLine="708"/>
      </w:pPr>
      <w:r>
        <w:t xml:space="preserve">Состав, место и значение в хозяйстве. Место России в мировом производстве чёрных и цветных металлов. </w:t>
      </w:r>
    </w:p>
    <w:p w:rsidR="00071BE7" w:rsidRDefault="00311208">
      <w:pPr>
        <w:ind w:left="-15" w:right="67" w:firstLine="708"/>
      </w:pPr>
      <w: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071BE7" w:rsidRDefault="00712F89">
      <w:pPr>
        <w:spacing w:after="117" w:line="259" w:lineRule="auto"/>
        <w:ind w:left="718" w:right="67"/>
      </w:pPr>
      <w:r>
        <w:t>8</w:t>
      </w:r>
      <w:r w:rsidR="00311208">
        <w:t xml:space="preserve">.7.1.4. Машиностроительный комплекс. </w:t>
      </w:r>
    </w:p>
    <w:p w:rsidR="00071BE7" w:rsidRDefault="00311208">
      <w:pPr>
        <w:ind w:left="-15" w:right="67" w:firstLine="708"/>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071BE7" w:rsidRDefault="00712F89">
      <w:pPr>
        <w:spacing w:after="119" w:line="259" w:lineRule="auto"/>
        <w:ind w:left="718" w:right="67"/>
      </w:pPr>
      <w:r>
        <w:t xml:space="preserve"> 8</w:t>
      </w:r>
      <w:r w:rsidR="00311208">
        <w:t xml:space="preserve">.7.1.5. Химико-лесной комплекс. </w:t>
      </w:r>
    </w:p>
    <w:p w:rsidR="00071BE7" w:rsidRDefault="00311208">
      <w:pPr>
        <w:spacing w:after="119" w:line="259" w:lineRule="auto"/>
        <w:ind w:left="718" w:right="67"/>
      </w:pPr>
      <w:r>
        <w:t xml:space="preserve">Химическая промышленность. </w:t>
      </w:r>
    </w:p>
    <w:p w:rsidR="00712F89" w:rsidRDefault="00311208" w:rsidP="00712F89">
      <w:pPr>
        <w:ind w:left="-15" w:right="67" w:firstLine="708"/>
      </w:pPr>
      <w:r>
        <w:t xml:space="preserve">Состав, место и значение в хозяйстве. Факторы размещения предприятий. Место России в мировом производстве химической продукции. </w:t>
      </w:r>
    </w:p>
    <w:p w:rsidR="00071BE7" w:rsidRDefault="00311208">
      <w:pPr>
        <w:ind w:left="-15" w:right="67" w:firstLine="708"/>
      </w:pPr>
      <w: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 </w:t>
      </w:r>
    </w:p>
    <w:p w:rsidR="00071BE7" w:rsidRDefault="00712F89">
      <w:pPr>
        <w:spacing w:after="119" w:line="259" w:lineRule="auto"/>
        <w:ind w:left="718" w:right="67"/>
      </w:pPr>
      <w:r>
        <w:t>8</w:t>
      </w:r>
      <w:r w:rsidR="00311208">
        <w:t xml:space="preserve">.7.1.6. Агропромышленный комплекс (далее - АПК). </w:t>
      </w:r>
    </w:p>
    <w:p w:rsidR="00071BE7" w:rsidRDefault="00311208" w:rsidP="00712F89">
      <w:pPr>
        <w:ind w:left="-15" w:right="67" w:firstLine="708"/>
      </w:pPr>
      <w:r>
        <w:t xml:space="preserve">Состав, место и значение в экономике страны. Сельское хозяйство. </w:t>
      </w:r>
    </w:p>
    <w:p w:rsidR="00071BE7" w:rsidRDefault="00311208">
      <w:pPr>
        <w:ind w:left="-15" w:right="67" w:firstLine="708"/>
      </w:pPr>
      <w:r>
        <w:t xml:space="preserve">Практическая работа. «Определение влияния природных и социальных факторов на размещение отраслей АПК». </w:t>
      </w:r>
    </w:p>
    <w:p w:rsidR="00071BE7" w:rsidRDefault="00712F89">
      <w:pPr>
        <w:spacing w:after="119" w:line="259" w:lineRule="auto"/>
        <w:ind w:left="718" w:right="67"/>
      </w:pPr>
      <w:r>
        <w:t>8</w:t>
      </w:r>
      <w:r w:rsidR="00311208">
        <w:t xml:space="preserve">.7.1.7. Инфраструктурный комплекс. </w:t>
      </w:r>
    </w:p>
    <w:p w:rsidR="00071BE7" w:rsidRDefault="00311208">
      <w:pPr>
        <w:ind w:left="-15" w:right="67" w:firstLine="708"/>
      </w:pPr>
      <w:r>
        <w:t xml:space="preserve">Состав: транспорт, информационная инфраструктура; сфера обслуживания, рекреационное хозяйство ‒ место и значение в хозяйстве. </w:t>
      </w:r>
    </w:p>
    <w:p w:rsidR="00071BE7" w:rsidRDefault="00311208">
      <w:pPr>
        <w:ind w:left="-15" w:right="67" w:firstLine="708"/>
      </w:pPr>
      <w:r>
        <w:lastRenderedPageBreak/>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071BE7" w:rsidRDefault="00712F89">
      <w:pPr>
        <w:spacing w:after="117" w:line="259" w:lineRule="auto"/>
        <w:ind w:left="718" w:right="67"/>
      </w:pPr>
      <w:r>
        <w:t>8</w:t>
      </w:r>
      <w:r w:rsidR="00311208">
        <w:t xml:space="preserve">.7.1.8. Обобщение знаний. </w:t>
      </w:r>
    </w:p>
    <w:p w:rsidR="00071BE7" w:rsidRDefault="00311208" w:rsidP="00320DEB">
      <w:pPr>
        <w:ind w:left="-15" w:right="67" w:firstLine="708"/>
      </w:pPr>
      <w: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w:t>
      </w:r>
    </w:p>
    <w:p w:rsidR="00071BE7" w:rsidRDefault="00311208">
      <w:pPr>
        <w:ind w:left="-15" w:right="67" w:firstLine="708"/>
      </w:pPr>
      <w: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 </w:t>
      </w:r>
    </w:p>
    <w:p w:rsidR="00071BE7" w:rsidRDefault="00320DEB">
      <w:pPr>
        <w:spacing w:after="120" w:line="259" w:lineRule="auto"/>
        <w:ind w:left="718" w:right="67"/>
      </w:pPr>
      <w:r>
        <w:t>8</w:t>
      </w:r>
      <w:r w:rsidR="00311208">
        <w:t xml:space="preserve">.7.2. Регионы России. </w:t>
      </w:r>
    </w:p>
    <w:p w:rsidR="00071BE7" w:rsidRDefault="00320DEB">
      <w:pPr>
        <w:spacing w:after="117" w:line="259" w:lineRule="auto"/>
        <w:ind w:left="718" w:right="67"/>
      </w:pPr>
      <w:r>
        <w:t>8</w:t>
      </w:r>
      <w:r w:rsidR="00311208">
        <w:t xml:space="preserve">.7.2.1. </w:t>
      </w:r>
      <w:proofErr w:type="gramStart"/>
      <w:r w:rsidR="00311208">
        <w:t>Западный</w:t>
      </w:r>
      <w:proofErr w:type="gramEnd"/>
      <w:r w:rsidR="00311208">
        <w:t xml:space="preserve"> макрорегион (Европейская часть) России. </w:t>
      </w:r>
    </w:p>
    <w:p w:rsidR="00320DEB" w:rsidRDefault="00311208">
      <w:pPr>
        <w:ind w:left="-15" w:right="67" w:firstLine="708"/>
      </w:pPr>
      <w: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w:t>
      </w:r>
    </w:p>
    <w:p w:rsidR="00071BE7" w:rsidRDefault="00311208">
      <w:pPr>
        <w:ind w:left="-15" w:right="67" w:firstLine="708"/>
      </w:pPr>
      <w:r>
        <w:t xml:space="preserve">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071BE7" w:rsidRDefault="00320DEB">
      <w:pPr>
        <w:spacing w:after="119" w:line="259" w:lineRule="auto"/>
        <w:ind w:left="718" w:right="67"/>
      </w:pPr>
      <w:r>
        <w:t>8</w:t>
      </w:r>
      <w:r w:rsidR="00311208">
        <w:t xml:space="preserve">.7.2.2. </w:t>
      </w:r>
      <w:proofErr w:type="gramStart"/>
      <w:r w:rsidR="00311208">
        <w:t>Восточный</w:t>
      </w:r>
      <w:proofErr w:type="gramEnd"/>
      <w:r w:rsidR="00311208">
        <w:t xml:space="preserve"> макрорегион (Азиатская часть) России. </w:t>
      </w:r>
    </w:p>
    <w:p w:rsidR="00320DEB" w:rsidRDefault="00311208">
      <w:pPr>
        <w:ind w:left="-15" w:right="67" w:firstLine="708"/>
      </w:pPr>
      <w:r>
        <w:t xml:space="preserve">Географические особенности географических районов: Сибирь и Дальний Восток. Географическое положение. </w:t>
      </w:r>
    </w:p>
    <w:p w:rsidR="00071BE7" w:rsidRDefault="00311208">
      <w:pPr>
        <w:ind w:left="-15" w:right="67" w:firstLine="708"/>
      </w:pPr>
      <w: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071BE7" w:rsidRDefault="00320DEB">
      <w:pPr>
        <w:spacing w:after="154" w:line="259" w:lineRule="auto"/>
        <w:ind w:left="718" w:right="67"/>
      </w:pPr>
      <w:r>
        <w:t>8</w:t>
      </w:r>
      <w:r w:rsidR="00311208">
        <w:t xml:space="preserve">.7.2.3. Обобщение знаний. </w:t>
      </w:r>
    </w:p>
    <w:p w:rsidR="00071BE7" w:rsidRDefault="00311208">
      <w:pPr>
        <w:spacing w:line="354" w:lineRule="auto"/>
        <w:ind w:left="718" w:right="66"/>
        <w:jc w:val="left"/>
      </w:pPr>
      <w:r>
        <w:t xml:space="preserve">Федеральные </w:t>
      </w:r>
      <w:r>
        <w:tab/>
        <w:t xml:space="preserve">и </w:t>
      </w:r>
      <w:r>
        <w:tab/>
        <w:t xml:space="preserve">региональные </w:t>
      </w:r>
      <w:r>
        <w:tab/>
        <w:t xml:space="preserve">целевые </w:t>
      </w:r>
      <w:r>
        <w:tab/>
        <w:t xml:space="preserve">программы. </w:t>
      </w:r>
      <w:r>
        <w:tab/>
      </w:r>
    </w:p>
    <w:p w:rsidR="00071BE7" w:rsidRDefault="00311208">
      <w:pPr>
        <w:spacing w:after="117" w:line="259" w:lineRule="auto"/>
        <w:ind w:left="718" w:right="67"/>
      </w:pPr>
      <w:r>
        <w:t xml:space="preserve">11.7.3. Россия в современном мире. </w:t>
      </w:r>
    </w:p>
    <w:p w:rsidR="00071BE7" w:rsidRDefault="00311208" w:rsidP="00320DEB">
      <w:pPr>
        <w:ind w:left="-15" w:right="67" w:firstLine="708"/>
      </w:pPr>
      <w:r>
        <w:lastRenderedPageBreak/>
        <w:t xml:space="preserve">Россия в системе международного географического разделения труда. </w:t>
      </w:r>
    </w:p>
    <w:p w:rsidR="00071BE7" w:rsidRDefault="00320DEB">
      <w:pPr>
        <w:spacing w:after="120" w:line="259" w:lineRule="auto"/>
        <w:ind w:left="718" w:right="67"/>
      </w:pPr>
      <w:r>
        <w:t>8</w:t>
      </w:r>
      <w:r w:rsidR="00311208">
        <w:t xml:space="preserve">.8. Планируемые результаты освоения географии.  </w:t>
      </w:r>
    </w:p>
    <w:p w:rsidR="00071BE7" w:rsidRDefault="00320DEB">
      <w:pPr>
        <w:ind w:left="-15" w:right="67" w:firstLine="708"/>
      </w:pPr>
      <w:r>
        <w:t>8</w:t>
      </w:r>
      <w:r w:rsidR="00311208">
        <w:t xml:space="preserve">.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071BE7" w:rsidRDefault="00311208">
      <w:pPr>
        <w:numPr>
          <w:ilvl w:val="0"/>
          <w:numId w:val="45"/>
        </w:numPr>
        <w:ind w:right="67" w:firstLine="708"/>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уважение к символам России, своего края; </w:t>
      </w:r>
    </w:p>
    <w:p w:rsidR="00071BE7" w:rsidRDefault="00311208">
      <w:pPr>
        <w:numPr>
          <w:ilvl w:val="0"/>
          <w:numId w:val="45"/>
        </w:numPr>
        <w:ind w:right="67" w:firstLine="708"/>
      </w:pPr>
      <w:proofErr w:type="gramStart"/>
      <w: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roofErr w:type="gramEnd"/>
    </w:p>
    <w:p w:rsidR="00071BE7" w:rsidRDefault="00311208">
      <w:pPr>
        <w:numPr>
          <w:ilvl w:val="0"/>
          <w:numId w:val="45"/>
        </w:numPr>
        <w:ind w:right="67"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rsidR="00071BE7" w:rsidRDefault="00311208">
      <w:pPr>
        <w:numPr>
          <w:ilvl w:val="0"/>
          <w:numId w:val="45"/>
        </w:numPr>
        <w:ind w:right="67" w:firstLine="708"/>
      </w:pPr>
      <w:r>
        <w:t xml:space="preserve">эстетического воспитания: восприимчивость к разным традициям своего и других народов, понимание роли этнических культурных традиций; природе и культуре других регионов и стран мира, объектам Всемирного культурного наследия человечества; </w:t>
      </w:r>
    </w:p>
    <w:p w:rsidR="00320DEB" w:rsidRDefault="00311208" w:rsidP="00320DEB">
      <w:pPr>
        <w:numPr>
          <w:ilvl w:val="0"/>
          <w:numId w:val="45"/>
        </w:numPr>
        <w:ind w:right="67" w:firstLine="708"/>
      </w:pPr>
      <w: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w:t>
      </w:r>
      <w:r>
        <w:lastRenderedPageBreak/>
        <w:t xml:space="preserve">познания мира для применения различных источников географической информации при решении познавательных и практико-ориентированных задач; </w:t>
      </w:r>
    </w:p>
    <w:p w:rsidR="00071BE7" w:rsidRDefault="00311208" w:rsidP="00320DEB">
      <w:pPr>
        <w:numPr>
          <w:ilvl w:val="0"/>
          <w:numId w:val="45"/>
        </w:numPr>
        <w:ind w:right="67" w:firstLine="708"/>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бережно относиться к природе и окружающей среде; </w:t>
      </w:r>
    </w:p>
    <w:p w:rsidR="00071BE7" w:rsidRDefault="00311208">
      <w:pPr>
        <w:numPr>
          <w:ilvl w:val="0"/>
          <w:numId w:val="45"/>
        </w:numPr>
        <w:ind w:right="67" w:firstLine="708"/>
      </w:pPr>
      <w: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071BE7" w:rsidRDefault="00311208">
      <w:pPr>
        <w:numPr>
          <w:ilvl w:val="0"/>
          <w:numId w:val="45"/>
        </w:numPr>
        <w:ind w:right="67" w:firstLine="708"/>
      </w:pPr>
      <w: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071BE7" w:rsidRDefault="00320DEB">
      <w:pPr>
        <w:ind w:left="-15" w:right="67" w:firstLine="708"/>
      </w:pPr>
      <w:r>
        <w:t>8</w:t>
      </w:r>
      <w:r w:rsidR="00311208">
        <w:t xml:space="preserve">.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71BE7" w:rsidRDefault="00320DEB">
      <w:pPr>
        <w:ind w:left="-15" w:right="67" w:firstLine="708"/>
      </w:pPr>
      <w:r>
        <w:t>8</w:t>
      </w:r>
      <w:r w:rsidR="00311208">
        <w:t xml:space="preserve">.8.2.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w:t>
      </w:r>
    </w:p>
    <w:p w:rsidR="00320DEB" w:rsidRDefault="00311208" w:rsidP="00320DEB">
      <w:pPr>
        <w:ind w:left="693" w:right="67" w:hanging="708"/>
      </w:pPr>
      <w:r>
        <w:t xml:space="preserve">объектов, процессов и явлений, основания для их сравнения; </w:t>
      </w:r>
    </w:p>
    <w:p w:rsidR="00071BE7" w:rsidRDefault="00311208">
      <w:pPr>
        <w:ind w:left="-5" w:right="67"/>
      </w:pPr>
      <w:r>
        <w:lastRenderedPageBreak/>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071BE7" w:rsidRDefault="00320DEB">
      <w:pPr>
        <w:ind w:left="-15" w:right="67" w:firstLine="708"/>
      </w:pPr>
      <w:r>
        <w:t>8</w:t>
      </w:r>
      <w:r w:rsidR="00311208">
        <w:t xml:space="preserve">.8.2.2. 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географические вопросы как исследовательский инструмент </w:t>
      </w:r>
    </w:p>
    <w:p w:rsidR="00071BE7" w:rsidRDefault="00311208" w:rsidP="00320DEB">
      <w:pPr>
        <w:ind w:left="-5" w:right="67"/>
      </w:pPr>
      <w:r>
        <w:t xml:space="preserve">познания;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071BE7" w:rsidRDefault="00311208" w:rsidP="00320DEB">
      <w:pPr>
        <w:ind w:left="-15" w:right="67" w:firstLine="708"/>
      </w:pPr>
      <w: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rsidR="00071BE7" w:rsidRDefault="00320DEB">
      <w:pPr>
        <w:ind w:left="-15" w:right="67" w:firstLine="708"/>
      </w:pPr>
      <w:r>
        <w:t>8</w:t>
      </w:r>
      <w:r w:rsidR="00311208">
        <w:t xml:space="preserve">.8.2.3. У обучающегося будут сформированы умения работать с информацией как часть познавательных универсальных учебных действий: </w:t>
      </w:r>
    </w:p>
    <w:p w:rsidR="00071BE7" w:rsidRDefault="00311208" w:rsidP="00320DEB">
      <w:pPr>
        <w:ind w:left="-15" w:right="67" w:firstLine="708"/>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самостоятельно выбирать оптимальную форму представления географической информации; </w:t>
      </w:r>
    </w:p>
    <w:p w:rsidR="00071BE7" w:rsidRDefault="00320DEB">
      <w:pPr>
        <w:ind w:left="-15" w:right="67" w:firstLine="708"/>
      </w:pPr>
      <w:r>
        <w:t>8</w:t>
      </w:r>
      <w:r w:rsidR="00311208">
        <w:t xml:space="preserve">.8.2.4. У обучающегося будут сформированы умения общения как часть коммуникативных универсальных учебных действий: </w:t>
      </w:r>
    </w:p>
    <w:p w:rsidR="00071BE7" w:rsidRDefault="00311208">
      <w:pPr>
        <w:spacing w:after="122" w:line="259" w:lineRule="auto"/>
        <w:ind w:right="69"/>
        <w:jc w:val="right"/>
      </w:pPr>
      <w:r>
        <w:t xml:space="preserve">формулировать суждения, выражать свою точку зрения по </w:t>
      </w:r>
      <w:proofErr w:type="gramStart"/>
      <w:r>
        <w:t>географическим</w:t>
      </w:r>
      <w:proofErr w:type="gramEnd"/>
      <w:r>
        <w:t xml:space="preserve"> </w:t>
      </w:r>
    </w:p>
    <w:p w:rsidR="00071BE7" w:rsidRDefault="00311208" w:rsidP="00320DEB">
      <w:pPr>
        <w:ind w:left="-5" w:right="67"/>
      </w:pPr>
      <w:r>
        <w:t xml:space="preserve">аспектам различных вопросов в устных и письменных текстах;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71BE7" w:rsidRDefault="00320DEB">
      <w:pPr>
        <w:ind w:left="-15" w:right="67" w:firstLine="708"/>
      </w:pPr>
      <w:r>
        <w:t>8</w:t>
      </w:r>
      <w:r w:rsidR="00311208">
        <w:t xml:space="preserve">.8.2.5. У обучающегося будут сформированы умения самоорганизации как части регулятивных универсальных учебных действий: </w:t>
      </w:r>
    </w:p>
    <w:p w:rsidR="00071BE7" w:rsidRDefault="00311208" w:rsidP="00320DEB">
      <w:pPr>
        <w:spacing w:after="122" w:line="259" w:lineRule="auto"/>
        <w:ind w:right="69"/>
        <w:jc w:val="center"/>
      </w:pPr>
      <w:r>
        <w:t xml:space="preserve">самостоятельно составлять алгоритм решения географических задач и </w:t>
      </w:r>
    </w:p>
    <w:p w:rsidR="00071BE7" w:rsidRDefault="00311208">
      <w:pPr>
        <w:ind w:left="-5" w:right="67"/>
      </w:pPr>
      <w:r>
        <w:lastRenderedPageBreak/>
        <w:t xml:space="preserve">выбирать способ их решения с учётом имеющихся ресурсов и собственных возможностей, аргументировать предлагаемые варианты решений; </w:t>
      </w:r>
    </w:p>
    <w:p w:rsidR="00071BE7" w:rsidRDefault="00320DEB">
      <w:pPr>
        <w:ind w:left="-15" w:right="67" w:firstLine="708"/>
      </w:pPr>
      <w:r>
        <w:t>8</w:t>
      </w:r>
      <w:r w:rsidR="00311208">
        <w:t xml:space="preserve">.8.2.6. У обучающегося будут сформированы умения совместной деятельности: </w:t>
      </w:r>
    </w:p>
    <w:p w:rsidR="00071BE7" w:rsidRDefault="00311208">
      <w:pPr>
        <w:ind w:left="-15" w:right="67" w:firstLine="708"/>
      </w:pPr>
      <w: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w:t>
      </w:r>
    </w:p>
    <w:p w:rsidR="00071BE7" w:rsidRDefault="00311208" w:rsidP="00320DEB">
      <w:pPr>
        <w:ind w:left="-5" w:right="67"/>
      </w:pPr>
      <w:proofErr w:type="gramStart"/>
      <w:r>
        <w:t xml:space="preserve">географических проектов определять свою роль (с учётом предпочтений и возможностей всех участников взаимодействияразделять сферу ответственности. </w:t>
      </w:r>
      <w:proofErr w:type="gramEnd"/>
    </w:p>
    <w:p w:rsidR="00071BE7" w:rsidRDefault="00320DEB">
      <w:pPr>
        <w:ind w:left="-15" w:right="67" w:firstLine="708"/>
      </w:pPr>
      <w:r>
        <w:t>8</w:t>
      </w:r>
      <w:r w:rsidR="00311208">
        <w:t xml:space="preserve">.8.2.7. У обучающегося будут сформированы умения самоконтроля, эмоционального интеллекта как части регулятивных универсальных учебных действий: </w:t>
      </w:r>
    </w:p>
    <w:p w:rsidR="00071BE7" w:rsidRDefault="00311208">
      <w:pPr>
        <w:spacing w:after="122" w:line="259" w:lineRule="auto"/>
        <w:ind w:left="718" w:right="67"/>
      </w:pPr>
      <w:r>
        <w:t xml:space="preserve">владеть способами самоконтроля и рефлексии; </w:t>
      </w:r>
    </w:p>
    <w:p w:rsidR="00071BE7" w:rsidRDefault="00311208">
      <w:pPr>
        <w:spacing w:after="122" w:line="259" w:lineRule="auto"/>
        <w:ind w:right="69"/>
        <w:jc w:val="right"/>
      </w:pPr>
      <w:r>
        <w:t>объяснять причины достижения (</w:t>
      </w:r>
      <w:proofErr w:type="spellStart"/>
      <w:r>
        <w:t>недостижения</w:t>
      </w:r>
      <w:proofErr w:type="spellEnd"/>
      <w:r>
        <w:t xml:space="preserve">) результатов деятельности, </w:t>
      </w:r>
    </w:p>
    <w:p w:rsidR="00071BE7" w:rsidRDefault="00311208">
      <w:pPr>
        <w:ind w:left="693" w:right="67" w:hanging="708"/>
      </w:pPr>
      <w:r>
        <w:t xml:space="preserve">давать оценку приобретённому опыту; вносить коррективы в деятельность на основе новых обстоятельств, </w:t>
      </w:r>
    </w:p>
    <w:p w:rsidR="00071BE7" w:rsidRDefault="00311208">
      <w:pPr>
        <w:ind w:left="693" w:right="67" w:hanging="708"/>
      </w:pPr>
      <w:r>
        <w:t xml:space="preserve">изменившихся ситуаций, установленных ошибок, возникших трудностей; оценивать соответствие результата цели и условиям; </w:t>
      </w:r>
    </w:p>
    <w:p w:rsidR="00071BE7" w:rsidRDefault="00311208">
      <w:pPr>
        <w:spacing w:after="129" w:line="259" w:lineRule="auto"/>
        <w:ind w:left="718" w:right="67"/>
      </w:pPr>
      <w:r>
        <w:t xml:space="preserve">принятие себя и других: </w:t>
      </w:r>
    </w:p>
    <w:p w:rsidR="00071BE7" w:rsidRDefault="00311208">
      <w:pPr>
        <w:ind w:left="718" w:right="1493"/>
      </w:pPr>
      <w:r>
        <w:t xml:space="preserve">осознанно относиться к другому человеку, его мнению; признавать своё право на ошибку и такое же право другого. </w:t>
      </w:r>
    </w:p>
    <w:p w:rsidR="00071BE7" w:rsidRDefault="00320DEB">
      <w:pPr>
        <w:ind w:left="-15" w:right="67" w:firstLine="708"/>
      </w:pPr>
      <w:r>
        <w:t>8</w:t>
      </w:r>
      <w:r w:rsidR="00311208">
        <w:t xml:space="preserve">.8.3. Предметные результаты освоения программы по географии. К концу 5 класса </w:t>
      </w:r>
      <w:proofErr w:type="gramStart"/>
      <w:r w:rsidR="00311208">
        <w:t>обучающийся</w:t>
      </w:r>
      <w:proofErr w:type="gramEnd"/>
      <w:r w:rsidR="00311208">
        <w:t xml:space="preserve"> научится: </w:t>
      </w:r>
    </w:p>
    <w:p w:rsidR="00071BE7" w:rsidRDefault="00311208">
      <w:pPr>
        <w:tabs>
          <w:tab w:val="center" w:pos="1336"/>
          <w:tab w:val="center" w:pos="2780"/>
          <w:tab w:val="center" w:pos="4550"/>
          <w:tab w:val="center" w:pos="7328"/>
          <w:tab w:val="right" w:pos="10279"/>
        </w:tabs>
        <w:spacing w:after="122" w:line="259" w:lineRule="auto"/>
        <w:ind w:left="0" w:right="0" w:firstLine="0"/>
        <w:jc w:val="left"/>
      </w:pPr>
      <w:r>
        <w:rPr>
          <w:rFonts w:ascii="Calibri" w:eastAsia="Calibri" w:hAnsi="Calibri" w:cs="Calibri"/>
          <w:sz w:val="22"/>
        </w:rPr>
        <w:tab/>
      </w:r>
      <w:r>
        <w:t xml:space="preserve">приводить </w:t>
      </w:r>
      <w:r>
        <w:tab/>
        <w:t xml:space="preserve">примеры </w:t>
      </w:r>
      <w:r>
        <w:tab/>
        <w:t xml:space="preserve">географических </w:t>
      </w:r>
      <w:r>
        <w:tab/>
        <w:t xml:space="preserve">объектов, процессов и </w:t>
      </w:r>
      <w:r>
        <w:tab/>
        <w:t xml:space="preserve">явлений, </w:t>
      </w:r>
    </w:p>
    <w:p w:rsidR="00071BE7" w:rsidRDefault="00311208">
      <w:pPr>
        <w:ind w:left="-5" w:right="67"/>
      </w:pPr>
      <w:proofErr w:type="gramStart"/>
      <w:r>
        <w:t xml:space="preserve">изучаемых различными ветвями географической науки; 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w:t>
      </w:r>
      <w:r>
        <w:lastRenderedPageBreak/>
        <w:t xml:space="preserve">важнейших географических исследований современности; интегрировать и интерпретировать информацию о путешествиях и </w:t>
      </w:r>
      <w:proofErr w:type="gramEnd"/>
    </w:p>
    <w:p w:rsidR="00071BE7" w:rsidRDefault="00311208">
      <w:pPr>
        <w:ind w:left="-5" w:right="67"/>
      </w:pPr>
      <w:r>
        <w:t xml:space="preserve">географических исследованиях Земли, </w:t>
      </w:r>
      <w:proofErr w:type="gramStart"/>
      <w:r>
        <w:t>представленную</w:t>
      </w:r>
      <w:proofErr w:type="gramEnd"/>
      <w:r>
        <w:t xml:space="preserve"> в одном или нескольких источниках; иметь представление о вкладе великих путешественников в изучение Земли; описывать и сравнивать маршруты их путешествий; </w:t>
      </w:r>
    </w:p>
    <w:p w:rsidR="00071BE7" w:rsidRDefault="00311208">
      <w:pPr>
        <w:ind w:left="-15" w:right="67" w:firstLine="708"/>
      </w:pPr>
      <w: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определять направления, расстояния по плану местности и по географическим </w:t>
      </w:r>
    </w:p>
    <w:p w:rsidR="00071BE7" w:rsidRDefault="00311208" w:rsidP="00320DEB">
      <w:pPr>
        <w:ind w:left="693" w:right="67" w:hanging="708"/>
      </w:pPr>
      <w:r>
        <w:t xml:space="preserve">картам, географические координаты по географическим картам; </w:t>
      </w:r>
    </w:p>
    <w:p w:rsidR="00071BE7" w:rsidRDefault="00311208">
      <w:pPr>
        <w:ind w:left="718" w:right="67"/>
      </w:pPr>
      <w:r>
        <w:t xml:space="preserve">приводить примеры влияния Солнца на мир живой и неживой природы; объяснять причины смены дня и ночи и времён года; </w:t>
      </w:r>
    </w:p>
    <w:p w:rsidR="00071BE7" w:rsidRDefault="00311208">
      <w:pPr>
        <w:ind w:left="-15" w:right="67" w:firstLine="708"/>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w:t>
      </w:r>
    </w:p>
    <w:p w:rsidR="00071BE7" w:rsidRDefault="00311208">
      <w:pPr>
        <w:ind w:left="718" w:right="67"/>
      </w:pPr>
      <w:r>
        <w:t xml:space="preserve">классифицировать формы рельефа суши по высоте и по внешнему облику; называть причины землетрясений и вулканических извержений; </w:t>
      </w:r>
    </w:p>
    <w:p w:rsidR="00071BE7" w:rsidRDefault="00311208">
      <w:pPr>
        <w:ind w:left="-15" w:right="67" w:firstLine="708"/>
      </w:pPr>
      <w:proofErr w:type="gramStart"/>
      <w:r>
        <w:t xml:space="preserve">применять понятия «литосфера», «землетрясение», «вулкан», «литосферная плита», «эпицентр землетрясения» и «очаг землетрясения» для решения учебных и </w:t>
      </w:r>
      <w:proofErr w:type="gramEnd"/>
    </w:p>
    <w:p w:rsidR="00071BE7" w:rsidRDefault="00311208" w:rsidP="00320DEB">
      <w:pPr>
        <w:ind w:left="693" w:right="67" w:hanging="708"/>
      </w:pPr>
      <w:r>
        <w:t xml:space="preserve">(или) практико-ориентированных задач; </w:t>
      </w:r>
    </w:p>
    <w:p w:rsidR="00071BE7" w:rsidRDefault="00311208">
      <w:pPr>
        <w:spacing w:after="122" w:line="259" w:lineRule="auto"/>
        <w:ind w:right="69"/>
        <w:jc w:val="right"/>
      </w:pPr>
      <w:r>
        <w:t xml:space="preserve">приводить примеры опасных природных явлений в литосфере и средств их </w:t>
      </w:r>
    </w:p>
    <w:p w:rsidR="00071BE7" w:rsidRDefault="00311208">
      <w:pPr>
        <w:ind w:left="693" w:right="67" w:hanging="708"/>
      </w:pPr>
      <w:r>
        <w:t xml:space="preserve">предупреждения; приводить примеры изменений в литосфере в результате деятельности </w:t>
      </w:r>
    </w:p>
    <w:p w:rsidR="00320DEB" w:rsidRDefault="00311208" w:rsidP="00320DEB">
      <w:pPr>
        <w:ind w:left="-5" w:right="67"/>
      </w:pPr>
      <w:r>
        <w:t xml:space="preserve">человека на примере своей местности, России и мира;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071BE7" w:rsidRDefault="00311208">
      <w:pPr>
        <w:ind w:left="693" w:right="67" w:hanging="708"/>
      </w:pPr>
      <w:r>
        <w:t xml:space="preserve">представлять результаты фенологических наблюдений и наблюдений </w:t>
      </w:r>
      <w:proofErr w:type="gramStart"/>
      <w:r>
        <w:t>за</w:t>
      </w:r>
      <w:proofErr w:type="gramEnd"/>
      <w:r>
        <w:t xml:space="preserve"> </w:t>
      </w:r>
    </w:p>
    <w:p w:rsidR="00071BE7" w:rsidRDefault="00311208">
      <w:pPr>
        <w:spacing w:after="120" w:line="259" w:lineRule="auto"/>
        <w:ind w:left="-5" w:right="67"/>
      </w:pPr>
      <w:r>
        <w:t xml:space="preserve">погодой в различной форме (табличной, графической, географического описания). </w:t>
      </w:r>
    </w:p>
    <w:p w:rsidR="00071BE7" w:rsidRDefault="00320DEB">
      <w:pPr>
        <w:ind w:left="-15" w:right="67" w:firstLine="708"/>
      </w:pPr>
      <w:r>
        <w:lastRenderedPageBreak/>
        <w:t>8</w:t>
      </w:r>
      <w:r w:rsidR="00311208">
        <w:t xml:space="preserve">.8.4. Предметные результаты освоения программы по географии. К концу 6 класса </w:t>
      </w:r>
      <w:proofErr w:type="gramStart"/>
      <w:r w:rsidR="00311208">
        <w:t>обучающийся</w:t>
      </w:r>
      <w:proofErr w:type="gramEnd"/>
      <w:r w:rsidR="00311208">
        <w:t xml:space="preserve"> научится: </w:t>
      </w:r>
    </w:p>
    <w:p w:rsidR="00320DEB" w:rsidRDefault="00311208" w:rsidP="00320DEB">
      <w:pPr>
        <w:ind w:left="-15" w:right="67" w:firstLine="708"/>
      </w:pPr>
      <w: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071BE7" w:rsidRDefault="00311208">
      <w:pPr>
        <w:ind w:left="-5" w:right="67"/>
      </w:pPr>
      <w:r>
        <w:t xml:space="preserve">приводить примеры опасных природных явлений в геосферах и средств их </w:t>
      </w:r>
    </w:p>
    <w:p w:rsidR="00320DEB" w:rsidRDefault="00311208" w:rsidP="00320DEB">
      <w:pPr>
        <w:ind w:left="693" w:right="67" w:hanging="708"/>
      </w:pPr>
      <w:r>
        <w:t xml:space="preserve">предупреждения; сравнивать </w:t>
      </w:r>
      <w:r>
        <w:tab/>
        <w:t xml:space="preserve">инструментарий </w:t>
      </w:r>
      <w:r>
        <w:tab/>
        <w:t xml:space="preserve">(способы) </w:t>
      </w:r>
      <w:r>
        <w:tab/>
        <w:t xml:space="preserve">получения </w:t>
      </w:r>
      <w:r>
        <w:tab/>
        <w:t xml:space="preserve">географической информации на разных этапах географического изучения Земли; </w:t>
      </w:r>
    </w:p>
    <w:p w:rsidR="00320DEB" w:rsidRDefault="00311208" w:rsidP="00320DEB">
      <w:pPr>
        <w:ind w:left="-15" w:right="67" w:firstLine="708"/>
      </w:pPr>
      <w: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071BE7" w:rsidRDefault="00311208">
      <w:pPr>
        <w:spacing w:line="354" w:lineRule="auto"/>
        <w:ind w:left="-5" w:right="66"/>
        <w:jc w:val="left"/>
      </w:pPr>
      <w:proofErr w:type="gramStart"/>
      <w:r>
        <w:t xml:space="preserve">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 </w:t>
      </w:r>
      <w:proofErr w:type="gramEnd"/>
    </w:p>
    <w:p w:rsidR="00071BE7" w:rsidRDefault="00311208">
      <w:pPr>
        <w:spacing w:after="122" w:line="259" w:lineRule="auto"/>
        <w:ind w:right="69"/>
        <w:jc w:val="right"/>
      </w:pPr>
      <w:r>
        <w:t xml:space="preserve">различать понятия «атмосфера», «тропосфера», «стратосфера», «верхние слои </w:t>
      </w:r>
    </w:p>
    <w:p w:rsidR="00071BE7" w:rsidRDefault="00311208">
      <w:pPr>
        <w:ind w:left="-5" w:right="67"/>
      </w:pPr>
      <w:proofErr w:type="gramStart"/>
      <w:r>
        <w:t xml:space="preserve">атмосферы»; применять понятия «атмосферное давление», «ветер», «атмосферные осадки», «воздушные массы» для решения учебных и (или) практико-ориентированных задач; </w:t>
      </w:r>
      <w:proofErr w:type="gramEnd"/>
    </w:p>
    <w:p w:rsidR="00071BE7" w:rsidRDefault="00311208">
      <w:pPr>
        <w:ind w:left="-15" w:right="67" w:firstLine="708"/>
      </w:pPr>
      <w: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 </w:t>
      </w:r>
    </w:p>
    <w:p w:rsidR="00071BE7" w:rsidRDefault="00311208">
      <w:pPr>
        <w:ind w:left="693" w:right="67" w:hanging="708"/>
      </w:pPr>
      <w:r>
        <w:t xml:space="preserve">сравнивать особенности растительного и животного мира в </w:t>
      </w:r>
      <w:proofErr w:type="gramStart"/>
      <w:r>
        <w:t>различных</w:t>
      </w:r>
      <w:proofErr w:type="gramEnd"/>
      <w:r>
        <w:t xml:space="preserve"> </w:t>
      </w:r>
    </w:p>
    <w:p w:rsidR="00071BE7" w:rsidRDefault="00311208">
      <w:pPr>
        <w:ind w:left="-5" w:right="67"/>
      </w:pPr>
      <w:proofErr w:type="gramStart"/>
      <w:r>
        <w:lastRenderedPageBreak/>
        <w:t xml:space="preserve">природных зонах;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w:t>
      </w:r>
      <w:proofErr w:type="gramEnd"/>
    </w:p>
    <w:p w:rsidR="00071BE7" w:rsidRDefault="00311208">
      <w:pPr>
        <w:ind w:left="-15" w:right="67" w:firstLine="708"/>
      </w:pPr>
      <w: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071BE7" w:rsidRDefault="00320DEB">
      <w:pPr>
        <w:ind w:left="-15" w:right="67" w:firstLine="708"/>
      </w:pPr>
      <w:r>
        <w:t>8</w:t>
      </w:r>
      <w:r w:rsidR="00311208">
        <w:t xml:space="preserve">.8.5. Предметные результаты освоения программы по географии. К концу 7 класса </w:t>
      </w:r>
      <w:proofErr w:type="gramStart"/>
      <w:r w:rsidR="00311208">
        <w:t>обучающийся</w:t>
      </w:r>
      <w:proofErr w:type="gramEnd"/>
      <w:r w:rsidR="00311208">
        <w:t xml:space="preserve"> научится: </w:t>
      </w:r>
    </w:p>
    <w:p w:rsidR="00071BE7" w:rsidRDefault="00311208">
      <w:pPr>
        <w:ind w:left="-15" w:right="67" w:firstLine="708"/>
      </w:pPr>
      <w:proofErr w:type="gramStart"/>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иметь представление о строении и свойствах (целостность, зональность, </w:t>
      </w:r>
      <w:proofErr w:type="gramEnd"/>
    </w:p>
    <w:p w:rsidR="00071BE7" w:rsidRDefault="00311208">
      <w:pPr>
        <w:spacing w:after="117" w:line="259" w:lineRule="auto"/>
        <w:ind w:left="-5" w:right="67"/>
      </w:pPr>
      <w:r>
        <w:t xml:space="preserve">ритмичность) географической оболочки; </w:t>
      </w:r>
    </w:p>
    <w:p w:rsidR="00071BE7" w:rsidRDefault="00311208">
      <w:pPr>
        <w:tabs>
          <w:tab w:val="center" w:pos="1314"/>
          <w:tab w:val="center" w:pos="2729"/>
          <w:tab w:val="center" w:pos="4790"/>
          <w:tab w:val="center" w:pos="6924"/>
          <w:tab w:val="center" w:pos="7942"/>
          <w:tab w:val="right" w:pos="10279"/>
        </w:tabs>
        <w:spacing w:after="122" w:line="259" w:lineRule="auto"/>
        <w:ind w:left="0" w:right="0" w:firstLine="0"/>
        <w:jc w:val="left"/>
      </w:pPr>
      <w:r>
        <w:rPr>
          <w:rFonts w:ascii="Calibri" w:eastAsia="Calibri" w:hAnsi="Calibri" w:cs="Calibri"/>
          <w:sz w:val="22"/>
        </w:rPr>
        <w:tab/>
      </w:r>
      <w:r>
        <w:t xml:space="preserve">объяснять </w:t>
      </w:r>
      <w:r>
        <w:tab/>
        <w:t xml:space="preserve">влияние </w:t>
      </w:r>
      <w:r>
        <w:tab/>
        <w:t xml:space="preserve">климатообразующих </w:t>
      </w:r>
      <w:r>
        <w:tab/>
        <w:t xml:space="preserve">факторов </w:t>
      </w:r>
      <w:r>
        <w:tab/>
        <w:t xml:space="preserve">на </w:t>
      </w:r>
      <w:r>
        <w:tab/>
      </w:r>
      <w:proofErr w:type="gramStart"/>
      <w:r>
        <w:t>климатические</w:t>
      </w:r>
      <w:proofErr w:type="gramEnd"/>
      <w:r>
        <w:t xml:space="preserve"> </w:t>
      </w:r>
    </w:p>
    <w:p w:rsidR="00071BE7" w:rsidRDefault="00311208">
      <w:pPr>
        <w:ind w:left="-5" w:right="67"/>
      </w:pPr>
      <w:r>
        <w:t xml:space="preserve">особенности 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w:t>
      </w:r>
    </w:p>
    <w:p w:rsidR="00071BE7" w:rsidRDefault="00311208">
      <w:pPr>
        <w:ind w:left="-15" w:right="67" w:firstLine="708"/>
      </w:pPr>
      <w: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различать и сравнивать численность населения крупных стран мира; </w:t>
      </w:r>
    </w:p>
    <w:p w:rsidR="00071BE7" w:rsidRDefault="00311208">
      <w:pPr>
        <w:spacing w:after="126" w:line="259" w:lineRule="auto"/>
        <w:ind w:left="718" w:right="67"/>
      </w:pPr>
      <w:r>
        <w:t xml:space="preserve">сравнивать плотность населения различных территорий; </w:t>
      </w:r>
    </w:p>
    <w:p w:rsidR="00071BE7" w:rsidRDefault="00311208" w:rsidP="000B4636">
      <w:pPr>
        <w:spacing w:after="122" w:line="259" w:lineRule="auto"/>
        <w:ind w:right="69"/>
        <w:jc w:val="center"/>
      </w:pPr>
      <w:r>
        <w:t xml:space="preserve">применять понятие «плотность населения» для решения </w:t>
      </w:r>
      <w:proofErr w:type="gramStart"/>
      <w:r>
        <w:t>учебных</w:t>
      </w:r>
      <w:proofErr w:type="gramEnd"/>
      <w:r>
        <w:t xml:space="preserve"> и (или) </w:t>
      </w:r>
    </w:p>
    <w:p w:rsidR="00071BE7" w:rsidRDefault="00311208">
      <w:pPr>
        <w:spacing w:line="354" w:lineRule="auto"/>
        <w:ind w:left="693" w:right="2904" w:hanging="708"/>
        <w:jc w:val="left"/>
      </w:pPr>
      <w:r>
        <w:t xml:space="preserve">практико-ориентированных задач; </w:t>
      </w:r>
    </w:p>
    <w:p w:rsidR="00071BE7" w:rsidRDefault="00311208">
      <w:pPr>
        <w:spacing w:after="122" w:line="259" w:lineRule="auto"/>
        <w:ind w:right="69"/>
        <w:jc w:val="right"/>
      </w:pPr>
      <w:r>
        <w:t xml:space="preserve">различать основные виды хозяйственной деятельности людей на различных </w:t>
      </w:r>
    </w:p>
    <w:p w:rsidR="00071BE7" w:rsidRDefault="00311208" w:rsidP="000B4636">
      <w:pPr>
        <w:ind w:left="693" w:right="3343" w:hanging="708"/>
      </w:pPr>
      <w:proofErr w:type="gramStart"/>
      <w:r>
        <w:t>территориях</w:t>
      </w:r>
      <w:proofErr w:type="gramEnd"/>
      <w:r>
        <w:t xml:space="preserve">; </w:t>
      </w:r>
    </w:p>
    <w:p w:rsidR="00071BE7" w:rsidRDefault="00311208">
      <w:pPr>
        <w:ind w:left="-15" w:right="67" w:firstLine="708"/>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w:t>
      </w:r>
    </w:p>
    <w:p w:rsidR="000B4636" w:rsidRDefault="00311208" w:rsidP="000B4636">
      <w:pPr>
        <w:ind w:left="693" w:right="67" w:hanging="708"/>
      </w:pPr>
      <w:r>
        <w:lastRenderedPageBreak/>
        <w:t xml:space="preserve">территорий; </w:t>
      </w:r>
    </w:p>
    <w:p w:rsidR="00071BE7" w:rsidRDefault="00311208">
      <w:pPr>
        <w:ind w:left="-5" w:right="67"/>
      </w:pPr>
      <w:r>
        <w:t xml:space="preserve">приводить примеры взаимодействия природы и общества в пределах </w:t>
      </w:r>
    </w:p>
    <w:p w:rsidR="00071BE7" w:rsidRDefault="00311208">
      <w:pPr>
        <w:ind w:left="693" w:right="67" w:hanging="708"/>
      </w:pPr>
      <w:r>
        <w:t>отдельных территорий; распознавать проявления глобальных проблем человечества (</w:t>
      </w:r>
      <w:proofErr w:type="gramStart"/>
      <w:r>
        <w:t>экологическая</w:t>
      </w:r>
      <w:proofErr w:type="gramEnd"/>
      <w:r>
        <w:t xml:space="preserve">,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071BE7" w:rsidRDefault="000B4636">
      <w:pPr>
        <w:ind w:left="-15" w:right="67" w:firstLine="708"/>
      </w:pPr>
      <w:r>
        <w:t>8</w:t>
      </w:r>
      <w:r w:rsidR="00311208">
        <w:t xml:space="preserve">.8.6. Предметные результаты освоения программы по географии. К концу 8 класса </w:t>
      </w:r>
      <w:proofErr w:type="gramStart"/>
      <w:r w:rsidR="00311208">
        <w:t>обучающийся</w:t>
      </w:r>
      <w:proofErr w:type="gramEnd"/>
      <w:r w:rsidR="00311208">
        <w:t xml:space="preserve"> научится: </w:t>
      </w:r>
    </w:p>
    <w:p w:rsidR="00071BE7" w:rsidRDefault="00311208">
      <w:pPr>
        <w:tabs>
          <w:tab w:val="center" w:pos="1689"/>
          <w:tab w:val="center" w:pos="3526"/>
          <w:tab w:val="center" w:pos="4738"/>
          <w:tab w:val="center" w:pos="5861"/>
          <w:tab w:val="center" w:pos="7511"/>
          <w:tab w:val="center" w:pos="8746"/>
          <w:tab w:val="right" w:pos="10279"/>
        </w:tabs>
        <w:spacing w:after="122" w:line="259" w:lineRule="auto"/>
        <w:ind w:left="0" w:right="0" w:firstLine="0"/>
        <w:jc w:val="left"/>
      </w:pPr>
      <w:r>
        <w:rPr>
          <w:rFonts w:ascii="Calibri" w:eastAsia="Calibri" w:hAnsi="Calibri" w:cs="Calibri"/>
          <w:sz w:val="22"/>
        </w:rPr>
        <w:tab/>
      </w:r>
      <w:r>
        <w:t xml:space="preserve">характеризовать </w:t>
      </w:r>
      <w:r>
        <w:tab/>
        <w:t xml:space="preserve">основные </w:t>
      </w:r>
      <w:r>
        <w:tab/>
        <w:t xml:space="preserve">этапы </w:t>
      </w:r>
      <w:r>
        <w:tab/>
        <w:t xml:space="preserve">истории </w:t>
      </w:r>
      <w:r>
        <w:tab/>
        <w:t xml:space="preserve">формирования </w:t>
      </w:r>
      <w:r>
        <w:tab/>
        <w:t xml:space="preserve">и </w:t>
      </w:r>
      <w:r>
        <w:tab/>
        <w:t xml:space="preserve">изучения </w:t>
      </w:r>
    </w:p>
    <w:p w:rsidR="00071BE7" w:rsidRDefault="00311208" w:rsidP="000B4636">
      <w:pPr>
        <w:ind w:left="693" w:right="67" w:hanging="708"/>
      </w:pPr>
      <w:r>
        <w:t xml:space="preserve">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 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w:t>
      </w:r>
    </w:p>
    <w:p w:rsidR="00071BE7" w:rsidRDefault="00311208" w:rsidP="000B4636">
      <w:pPr>
        <w:ind w:left="693" w:right="67" w:hanging="708"/>
      </w:pPr>
      <w:r>
        <w:t xml:space="preserve">макрорегионы России; приводить примеры субъектов Российской Федерации раз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ятельность населения; </w:t>
      </w:r>
    </w:p>
    <w:p w:rsidR="00071BE7" w:rsidRDefault="00311208">
      <w:pPr>
        <w:spacing w:after="122" w:line="259" w:lineRule="auto"/>
        <w:ind w:right="69"/>
        <w:jc w:val="right"/>
      </w:pPr>
      <w:r>
        <w:t xml:space="preserve">находить, извлекать и использовать информацию из различных источников </w:t>
      </w:r>
    </w:p>
    <w:p w:rsidR="00071BE7" w:rsidRDefault="00311208" w:rsidP="000B4636">
      <w:pPr>
        <w:ind w:left="-5" w:right="67"/>
      </w:pPr>
      <w:r>
        <w:t xml:space="preserve">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roofErr w:type="gramStart"/>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w:t>
      </w:r>
      <w:r>
        <w:lastRenderedPageBreak/>
        <w:t xml:space="preserve">территорий страны; объяснять особенности компонентов природы отдельных территорий страны; </w:t>
      </w:r>
      <w:proofErr w:type="gramEnd"/>
    </w:p>
    <w:p w:rsidR="00071BE7" w:rsidRDefault="00311208" w:rsidP="000B4636">
      <w:pPr>
        <w:ind w:left="693" w:right="67" w:hanging="708"/>
      </w:pPr>
      <w:r>
        <w:t xml:space="preserve">использовать их для решения учебных и (или) практико-ориентированных задач; описывать и прогнозировать погоду территории по карте погоды; </w:t>
      </w:r>
    </w:p>
    <w:p w:rsidR="00071BE7" w:rsidRDefault="00311208" w:rsidP="000B4636">
      <w:pPr>
        <w:spacing w:after="122" w:line="259" w:lineRule="auto"/>
        <w:ind w:right="69"/>
      </w:pPr>
      <w:r>
        <w:t xml:space="preserve">приводить примеры мер безопасности, в том числе для экономики семьи, </w:t>
      </w:r>
      <w:proofErr w:type="gramStart"/>
      <w:r>
        <w:t>в</w:t>
      </w:r>
      <w:proofErr w:type="gramEnd"/>
      <w:r>
        <w:t xml:space="preserve"> </w:t>
      </w:r>
    </w:p>
    <w:p w:rsidR="000B4636" w:rsidRDefault="00311208" w:rsidP="000B4636">
      <w:pPr>
        <w:spacing w:after="0" w:line="352" w:lineRule="auto"/>
        <w:ind w:left="63" w:right="69" w:hanging="63"/>
      </w:pPr>
      <w:proofErr w:type="gramStart"/>
      <w:r>
        <w:t xml:space="preserve">случае природных стихийных бедствий и техногенных катастроф;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 </w:t>
      </w:r>
      <w:proofErr w:type="gramEnd"/>
    </w:p>
    <w:p w:rsidR="00071BE7" w:rsidRDefault="00311208">
      <w:pPr>
        <w:ind w:left="693" w:right="67" w:hanging="708"/>
      </w:pPr>
      <w:r>
        <w:t xml:space="preserve">использовать знания о естественном и механическом движении населения, </w:t>
      </w:r>
    </w:p>
    <w:p w:rsidR="00071BE7" w:rsidRDefault="00311208">
      <w:pPr>
        <w:ind w:left="-5" w:right="67"/>
      </w:pPr>
      <w:r>
        <w:t xml:space="preserve">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071BE7" w:rsidRDefault="000B4636">
      <w:pPr>
        <w:ind w:left="-15" w:right="67" w:firstLine="708"/>
      </w:pPr>
      <w:r>
        <w:t>8</w:t>
      </w:r>
      <w:r w:rsidR="00311208">
        <w:t xml:space="preserve">.8.7. Предметные результаты освоения программы по географии. К концу 9 класса </w:t>
      </w:r>
      <w:proofErr w:type="gramStart"/>
      <w:r w:rsidR="00311208">
        <w:t>обучающийся</w:t>
      </w:r>
      <w:proofErr w:type="gramEnd"/>
      <w:r w:rsidR="00311208">
        <w:t xml:space="preserve"> научится: </w:t>
      </w:r>
    </w:p>
    <w:p w:rsidR="000B4636" w:rsidRDefault="00311208" w:rsidP="000B4636">
      <w:pPr>
        <w:ind w:left="-15" w:right="67" w:firstLine="708"/>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071BE7" w:rsidRDefault="00311208">
      <w:pPr>
        <w:ind w:left="-5" w:right="67"/>
      </w:pPr>
      <w: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Арктическую зону и зону </w:t>
      </w:r>
    </w:p>
    <w:p w:rsidR="00071BE7" w:rsidRDefault="00311208" w:rsidP="000B4636">
      <w:pPr>
        <w:ind w:left="693" w:right="67" w:hanging="708"/>
      </w:pPr>
      <w:proofErr w:type="gramStart"/>
      <w:r>
        <w:t xml:space="preserve">Севера России;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различать изученные географические объекты, процессы и явления: хозяйство России (состав, </w:t>
      </w:r>
      <w:r>
        <w:lastRenderedPageBreak/>
        <w:t xml:space="preserve">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ВП, ВРП и ИЧР как показатели уровня развития страны и её </w:t>
      </w:r>
      <w:proofErr w:type="gramEnd"/>
    </w:p>
    <w:p w:rsidR="000B4636" w:rsidRDefault="00311208" w:rsidP="000B4636">
      <w:pPr>
        <w:ind w:left="693" w:right="67" w:hanging="708"/>
      </w:pPr>
      <w:r>
        <w:t>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w:t>
      </w:r>
      <w:proofErr w:type="gramStart"/>
      <w:r>
        <w:t>ии и её</w:t>
      </w:r>
      <w:proofErr w:type="gramEnd"/>
      <w: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rsidR="00071BE7" w:rsidRDefault="00311208">
      <w:pPr>
        <w:ind w:left="693" w:right="67" w:hanging="708"/>
      </w:pPr>
      <w:r>
        <w:t xml:space="preserve">объяснять географические различия населения и хозяйства территорий </w:t>
      </w:r>
    </w:p>
    <w:p w:rsidR="00071BE7" w:rsidRDefault="00311208">
      <w:pPr>
        <w:ind w:left="693" w:right="67" w:hanging="708"/>
      </w:pPr>
      <w:r>
        <w:t xml:space="preserve">крупных регионов страны; сравнивать географическое положение, географические особенности </w:t>
      </w:r>
    </w:p>
    <w:p w:rsidR="00071BE7" w:rsidRDefault="00311208">
      <w:pPr>
        <w:ind w:left="-5" w:right="67"/>
      </w:pPr>
      <w:r>
        <w:t xml:space="preserve">природно-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Всемирного наследия ЮНЕСКО и описывать их </w:t>
      </w:r>
    </w:p>
    <w:p w:rsidR="00071BE7" w:rsidRDefault="00311208">
      <w:pPr>
        <w:spacing w:after="35"/>
        <w:ind w:left="693" w:right="2462" w:hanging="708"/>
      </w:pPr>
      <w:r>
        <w:t xml:space="preserve">местоположение на географической карте; характеризовать место и роль России в мировом хозяйстве. </w:t>
      </w:r>
    </w:p>
    <w:p w:rsidR="00071BE7" w:rsidRDefault="00F15722">
      <w:pPr>
        <w:pStyle w:val="1"/>
        <w:ind w:left="-15"/>
      </w:pPr>
      <w:bookmarkStart w:id="9" w:name="_Toc939718"/>
      <w:r>
        <w:lastRenderedPageBreak/>
        <w:t>9</w:t>
      </w:r>
      <w:r w:rsidR="00311208">
        <w:t xml:space="preserve">.  Рабочая программа по учебному предмету «Физика» (базовый уровень).  </w:t>
      </w:r>
      <w:bookmarkEnd w:id="9"/>
    </w:p>
    <w:p w:rsidR="00071BE7" w:rsidRDefault="000B4636">
      <w:pPr>
        <w:ind w:left="-15" w:right="67" w:firstLine="708"/>
      </w:pPr>
      <w:r>
        <w:t>9</w:t>
      </w:r>
      <w:r w:rsidR="00311208">
        <w:t>.1. Федеральная рабочая программа по учебному предмету «Физика» (базовый уровень) (предметная область «</w:t>
      </w:r>
      <w:proofErr w:type="gramStart"/>
      <w:r w:rsidR="00311208">
        <w:t>Естественно-научные</w:t>
      </w:r>
      <w:proofErr w:type="gramEnd"/>
      <w:r w:rsidR="00311208">
        <w:t xml:space="preserve">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071BE7" w:rsidRDefault="000B4636">
      <w:pPr>
        <w:spacing w:after="118" w:line="259" w:lineRule="auto"/>
        <w:ind w:left="718" w:right="67"/>
      </w:pPr>
      <w:r>
        <w:t>9</w:t>
      </w:r>
      <w:r w:rsidR="00311208">
        <w:t xml:space="preserve">.2. Пояснительная записка. </w:t>
      </w:r>
    </w:p>
    <w:p w:rsidR="00071BE7" w:rsidRDefault="000B4636">
      <w:pPr>
        <w:ind w:left="-15" w:right="67" w:firstLine="708"/>
      </w:pPr>
      <w:r>
        <w:t>9</w:t>
      </w:r>
      <w:r w:rsidR="00311208">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 </w:t>
      </w:r>
    </w:p>
    <w:p w:rsidR="00071BE7" w:rsidRDefault="000B4636">
      <w:pPr>
        <w:ind w:left="-15" w:right="67" w:firstLine="708"/>
      </w:pPr>
      <w:r>
        <w:t>9</w:t>
      </w:r>
      <w:r w:rsidR="00311208">
        <w:t xml:space="preserve">.2.2. Содержание программы по физике направлено на формирование естественно­научной грамотности </w:t>
      </w:r>
      <w:proofErr w:type="gramStart"/>
      <w:r w:rsidR="00311208">
        <w:t>обучающихся</w:t>
      </w:r>
      <w:proofErr w:type="gramEnd"/>
      <w:r w:rsidR="00311208">
        <w:t xml:space="preserve"> и организацию изучения физики на </w:t>
      </w:r>
      <w:proofErr w:type="spellStart"/>
      <w:r w:rsidR="00311208">
        <w:t>деятельностной</w:t>
      </w:r>
      <w:proofErr w:type="spellEnd"/>
      <w:r w:rsidR="00311208">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00311208">
        <w:t>метапредметным</w:t>
      </w:r>
      <w:proofErr w:type="spellEnd"/>
      <w:r w:rsidR="00311208">
        <w:t xml:space="preserve"> результатам обучения, а также межпредметные связи естественно­научных учебных предметов на уровне основного общего образования. </w:t>
      </w:r>
    </w:p>
    <w:p w:rsidR="00071BE7" w:rsidRDefault="000B4636">
      <w:pPr>
        <w:ind w:left="-15" w:right="67" w:firstLine="708"/>
      </w:pPr>
      <w:r>
        <w:t>9</w:t>
      </w:r>
      <w:r w:rsidR="00311208">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71BE7" w:rsidRDefault="000B4636">
      <w:pPr>
        <w:ind w:left="-15" w:right="67" w:firstLine="708"/>
      </w:pPr>
      <w:r>
        <w:t>9</w:t>
      </w:r>
      <w:r w:rsidR="00311208">
        <w:t xml:space="preserve">.2.4. Программа по физике разработана с целью оказания методической помощи учителю в создании рабочей программы по учебному предмету. </w:t>
      </w:r>
    </w:p>
    <w:p w:rsidR="00071BE7" w:rsidRDefault="000B4636">
      <w:pPr>
        <w:ind w:left="-15" w:right="67" w:firstLine="708"/>
      </w:pPr>
      <w:r>
        <w:t>9</w:t>
      </w:r>
      <w:r w:rsidR="00311208">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71BE7" w:rsidRDefault="000B4636">
      <w:pPr>
        <w:ind w:left="-15" w:right="67" w:firstLine="708"/>
      </w:pPr>
      <w:r>
        <w:lastRenderedPageBreak/>
        <w:t>9</w:t>
      </w:r>
      <w:r w:rsidR="00311208">
        <w:t xml:space="preserve">.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00311208">
        <w:t>у</w:t>
      </w:r>
      <w:proofErr w:type="gramEnd"/>
      <w:r w:rsidR="00311208">
        <w:t xml:space="preserve"> обучающихся. </w:t>
      </w:r>
    </w:p>
    <w:p w:rsidR="00071BE7" w:rsidRDefault="000B4636">
      <w:pPr>
        <w:ind w:left="-15" w:right="67" w:firstLine="708"/>
      </w:pPr>
      <w:r>
        <w:t>9</w:t>
      </w:r>
      <w:r w:rsidR="00311208">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071BE7" w:rsidRDefault="000B4636">
      <w:pPr>
        <w:spacing w:line="259" w:lineRule="auto"/>
        <w:ind w:left="718" w:right="67"/>
      </w:pPr>
      <w:r>
        <w:t>9</w:t>
      </w:r>
      <w:r w:rsidR="00311208">
        <w:t xml:space="preserve">.2.8. Цели изучения физики: </w:t>
      </w:r>
    </w:p>
    <w:p w:rsidR="00071BE7" w:rsidRDefault="00311208" w:rsidP="000B4636">
      <w:pPr>
        <w:spacing w:after="122" w:line="259" w:lineRule="auto"/>
        <w:ind w:right="69"/>
      </w:pPr>
      <w:r>
        <w:t xml:space="preserve">приобретение интереса и </w:t>
      </w:r>
      <w:proofErr w:type="gramStart"/>
      <w:r>
        <w:t>стремления</w:t>
      </w:r>
      <w:proofErr w:type="gramEnd"/>
      <w:r>
        <w:t xml:space="preserve"> обучающихся к научному изучению </w:t>
      </w:r>
    </w:p>
    <w:p w:rsidR="00071BE7" w:rsidRDefault="00311208">
      <w:pPr>
        <w:ind w:left="693" w:right="67" w:hanging="708"/>
      </w:pPr>
      <w:r>
        <w:t xml:space="preserve">природы, развитие их интеллектуальных и творческих способностей; развитие представлений о научном методе познания и формирование </w:t>
      </w:r>
    </w:p>
    <w:p w:rsidR="00071BE7" w:rsidRDefault="00311208">
      <w:pPr>
        <w:ind w:left="693" w:right="67" w:hanging="708"/>
      </w:pPr>
      <w:r>
        <w:t xml:space="preserve">исследовательского отношения к окружающим явлениям; формирование научного мировоззрения как результата изучения основ </w:t>
      </w:r>
    </w:p>
    <w:p w:rsidR="00071BE7" w:rsidRDefault="00311208">
      <w:pPr>
        <w:ind w:left="693" w:right="67" w:hanging="708"/>
      </w:pPr>
      <w:r>
        <w:t xml:space="preserve">строения материи и фундаментальных законов физики; формирование представлений о роли физики для развития других </w:t>
      </w:r>
    </w:p>
    <w:p w:rsidR="00071BE7" w:rsidRDefault="00311208">
      <w:pPr>
        <w:ind w:left="-5" w:right="67"/>
      </w:pPr>
      <w:r>
        <w:t xml:space="preserve">естественных наук, техники и технологий;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71BE7" w:rsidRDefault="00311208">
      <w:pPr>
        <w:ind w:left="-15" w:right="67" w:firstLine="708"/>
      </w:pPr>
      <w:r>
        <w:t xml:space="preserve">Достижение этих целей программы по физике на уровне основного общего образования обеспечивается решением следующих задач: приобретение знаний о дискретном строении вещества, </w:t>
      </w:r>
      <w:proofErr w:type="gramStart"/>
      <w:r>
        <w:t>о</w:t>
      </w:r>
      <w:proofErr w:type="gramEnd"/>
      <w:r>
        <w:t xml:space="preserve"> механических, </w:t>
      </w:r>
    </w:p>
    <w:p w:rsidR="00071BE7" w:rsidRDefault="00311208">
      <w:pPr>
        <w:ind w:left="693" w:right="67" w:hanging="708"/>
      </w:pPr>
      <w:r>
        <w:t xml:space="preserve">тепловых, электрических, магнитных и квантовых явлениях; приобретение умений описывать и объяснять физические явления </w:t>
      </w:r>
      <w:proofErr w:type="gramStart"/>
      <w:r>
        <w:t>с</w:t>
      </w:r>
      <w:proofErr w:type="gramEnd"/>
      <w:r>
        <w:t xml:space="preserve"> </w:t>
      </w:r>
    </w:p>
    <w:p w:rsidR="00071BE7" w:rsidRDefault="00311208" w:rsidP="000B4636">
      <w:pPr>
        <w:ind w:left="693" w:right="67" w:hanging="708"/>
      </w:pPr>
      <w:r>
        <w:t xml:space="preserve">использованием полученных знаний; </w:t>
      </w:r>
    </w:p>
    <w:p w:rsidR="00071BE7" w:rsidRDefault="000B4636">
      <w:pPr>
        <w:ind w:left="-15" w:right="67" w:firstLine="708"/>
      </w:pPr>
      <w:r>
        <w:t>9</w:t>
      </w:r>
      <w:r w:rsidR="00311208">
        <w:t xml:space="preserve">.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 </w:t>
      </w:r>
    </w:p>
    <w:p w:rsidR="00071BE7" w:rsidRDefault="00311208">
      <w:pPr>
        <w:ind w:left="-15" w:right="67" w:firstLine="708"/>
      </w:pPr>
      <w:r>
        <w:t xml:space="preserve">Предлагаемый в программе по физике перечень лабораторных работ и опытов является </w:t>
      </w:r>
      <w:r w:rsidR="000B4636">
        <w:t>рекомендательным</w:t>
      </w:r>
      <w:r>
        <w:t xml:space="preserve">, учитель делает выбор при проведении лабораторных работ и опытов с учётом индивидуальных особенностей обучающихся, списка </w:t>
      </w:r>
      <w:r>
        <w:lastRenderedPageBreak/>
        <w:t xml:space="preserve">экспериментальных заданий, предлагаемых в рамках основного государственного экзамена по физике. </w:t>
      </w:r>
    </w:p>
    <w:p w:rsidR="00071BE7" w:rsidRDefault="000B4636">
      <w:pPr>
        <w:spacing w:after="117" w:line="259" w:lineRule="auto"/>
        <w:ind w:left="718" w:right="67"/>
      </w:pPr>
      <w:r>
        <w:t>9</w:t>
      </w:r>
      <w:r w:rsidR="00311208">
        <w:t xml:space="preserve">.3. Содержание обучения в 7 классе. </w:t>
      </w:r>
    </w:p>
    <w:p w:rsidR="00071BE7" w:rsidRDefault="000B4636">
      <w:pPr>
        <w:spacing w:after="119" w:line="259" w:lineRule="auto"/>
        <w:ind w:left="718" w:right="67"/>
      </w:pPr>
      <w:r>
        <w:t>9</w:t>
      </w:r>
      <w:r w:rsidR="00311208">
        <w:t xml:space="preserve">.3.1. Физика и её роль в познании окружающего мира. </w:t>
      </w:r>
    </w:p>
    <w:p w:rsidR="00071BE7" w:rsidRDefault="00311208">
      <w:pPr>
        <w:ind w:left="-15" w:right="67" w:firstLine="708"/>
      </w:pPr>
      <w:r>
        <w:t xml:space="preserve">Физика – наука о природе. Явления природы. Физические явления: механические, тепловые, электрические, магнитные, световые, звуковые.  </w:t>
      </w:r>
    </w:p>
    <w:p w:rsidR="00071BE7" w:rsidRDefault="000B4636">
      <w:pPr>
        <w:spacing w:after="120" w:line="259" w:lineRule="auto"/>
        <w:ind w:left="718" w:right="67"/>
      </w:pPr>
      <w:r>
        <w:t>9</w:t>
      </w:r>
      <w:r w:rsidR="00311208">
        <w:t xml:space="preserve">.3.1.1. Демонстрации. </w:t>
      </w:r>
    </w:p>
    <w:p w:rsidR="00071BE7" w:rsidRDefault="00311208">
      <w:pPr>
        <w:spacing w:after="117" w:line="259" w:lineRule="auto"/>
        <w:ind w:left="718" w:right="67"/>
      </w:pPr>
      <w:r>
        <w:t xml:space="preserve">Механические, тепловые, электрические, магнитные, световые явления.  </w:t>
      </w:r>
    </w:p>
    <w:p w:rsidR="00071BE7" w:rsidRDefault="00311208">
      <w:pPr>
        <w:ind w:left="-15" w:right="67" w:firstLine="708"/>
      </w:pPr>
      <w:r>
        <w:t xml:space="preserve">Физические приборы и процедура прямых измерений аналоговым и цифровым прибором.  </w:t>
      </w:r>
    </w:p>
    <w:p w:rsidR="00071BE7" w:rsidRDefault="000B4636">
      <w:pPr>
        <w:spacing w:after="117" w:line="259" w:lineRule="auto"/>
        <w:ind w:left="718" w:right="67"/>
      </w:pPr>
      <w:r>
        <w:t>9</w:t>
      </w:r>
      <w:r w:rsidR="00311208">
        <w:t xml:space="preserve">.3.1.2. Лабораторные работы и опыты. </w:t>
      </w:r>
    </w:p>
    <w:p w:rsidR="00071BE7" w:rsidRDefault="00311208">
      <w:pPr>
        <w:ind w:left="-15" w:right="67" w:firstLine="708"/>
      </w:pPr>
      <w:r>
        <w:t xml:space="preserve">Измерение температуры при помощи жидкостного термометра и датчика температуры.  </w:t>
      </w:r>
    </w:p>
    <w:p w:rsidR="00071BE7" w:rsidRDefault="00311208">
      <w:pPr>
        <w:ind w:left="-15" w:right="67" w:firstLine="708"/>
      </w:pPr>
      <w: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71BE7" w:rsidRDefault="000B4636">
      <w:pPr>
        <w:spacing w:after="117" w:line="259" w:lineRule="auto"/>
        <w:ind w:left="718" w:right="67"/>
      </w:pPr>
      <w:r>
        <w:t>9</w:t>
      </w:r>
      <w:r w:rsidR="00311208">
        <w:t xml:space="preserve">.3.2. Первоначальные сведения о строении вещества. </w:t>
      </w:r>
    </w:p>
    <w:p w:rsidR="00071BE7" w:rsidRDefault="00311208">
      <w:pPr>
        <w:ind w:left="-15" w:right="67" w:firstLine="708"/>
      </w:pPr>
      <w:r>
        <w:t xml:space="preserve">Строение вещества. </w:t>
      </w:r>
    </w:p>
    <w:p w:rsidR="000B4636" w:rsidRDefault="00311208" w:rsidP="000B4636">
      <w:pPr>
        <w:ind w:left="-15" w:right="67" w:firstLine="708"/>
      </w:pPr>
      <w:r>
        <w:t xml:space="preserve">Движение частиц вещества. </w:t>
      </w:r>
    </w:p>
    <w:p w:rsidR="00071BE7" w:rsidRDefault="00311208">
      <w:pPr>
        <w:ind w:left="-15" w:right="67" w:firstLine="708"/>
      </w:pPr>
      <w:r>
        <w:t xml:space="preserve">Особенности агрегатных состояний воды.  </w:t>
      </w:r>
    </w:p>
    <w:p w:rsidR="00071BE7" w:rsidRDefault="000B4636">
      <w:pPr>
        <w:spacing w:after="119" w:line="259" w:lineRule="auto"/>
        <w:ind w:left="718" w:right="67"/>
      </w:pPr>
      <w:r>
        <w:t>9</w:t>
      </w:r>
      <w:r w:rsidR="00311208">
        <w:t xml:space="preserve">.3.2.1. Демонстрации. </w:t>
      </w:r>
    </w:p>
    <w:p w:rsidR="00071BE7" w:rsidRDefault="00311208">
      <w:pPr>
        <w:ind w:left="-15" w:right="67" w:firstLine="708"/>
      </w:pPr>
      <w:r>
        <w:t xml:space="preserve">Наблюдение явлений, объясняющихся притяжением или отталкиванием частиц вещества.  </w:t>
      </w:r>
    </w:p>
    <w:p w:rsidR="00071BE7" w:rsidRDefault="000B4636">
      <w:pPr>
        <w:spacing w:after="119" w:line="259" w:lineRule="auto"/>
        <w:ind w:left="718" w:right="67"/>
      </w:pPr>
      <w:r>
        <w:t>9</w:t>
      </w:r>
      <w:r w:rsidR="00311208">
        <w:t xml:space="preserve">.3.2.2. Лабораторные работы и опыты. </w:t>
      </w:r>
    </w:p>
    <w:p w:rsidR="00071BE7" w:rsidRDefault="000B4636">
      <w:pPr>
        <w:spacing w:after="117" w:line="259" w:lineRule="auto"/>
        <w:ind w:left="718" w:right="67"/>
      </w:pPr>
      <w:r>
        <w:t>9</w:t>
      </w:r>
      <w:r w:rsidR="00311208">
        <w:t xml:space="preserve">.3.3. Движение и взаимодействие тел. </w:t>
      </w:r>
    </w:p>
    <w:p w:rsidR="00071BE7" w:rsidRDefault="00311208" w:rsidP="000B4636">
      <w:pPr>
        <w:ind w:left="-15" w:right="67" w:firstLine="708"/>
      </w:pPr>
      <w:r>
        <w:t xml:space="preserve">Механическое движение. Равномерное и неравномерное движение. Скорость. </w:t>
      </w:r>
    </w:p>
    <w:p w:rsidR="00071BE7" w:rsidRDefault="000B4636">
      <w:pPr>
        <w:spacing w:after="119" w:line="259" w:lineRule="auto"/>
        <w:ind w:left="718" w:right="67"/>
      </w:pPr>
      <w:r>
        <w:t>9</w:t>
      </w:r>
      <w:r w:rsidR="00311208">
        <w:t xml:space="preserve">.3.3.1. Демонстрации. </w:t>
      </w:r>
    </w:p>
    <w:p w:rsidR="00071BE7" w:rsidRDefault="00311208">
      <w:pPr>
        <w:spacing w:after="117" w:line="259" w:lineRule="auto"/>
        <w:ind w:left="718" w:right="67"/>
      </w:pPr>
      <w:r>
        <w:t xml:space="preserve">Сложение сил, направленных по одной прямой.  </w:t>
      </w:r>
    </w:p>
    <w:p w:rsidR="00071BE7" w:rsidRDefault="000B4636">
      <w:pPr>
        <w:spacing w:after="119" w:line="259" w:lineRule="auto"/>
        <w:ind w:left="718" w:right="67"/>
      </w:pPr>
      <w:r>
        <w:t>9</w:t>
      </w:r>
      <w:r w:rsidR="00311208">
        <w:t xml:space="preserve">.3.3.2. Лабораторные работы и опыты. </w:t>
      </w:r>
    </w:p>
    <w:p w:rsidR="00071BE7" w:rsidRDefault="00311208">
      <w:pPr>
        <w:ind w:left="-15" w:right="67" w:firstLine="708"/>
      </w:pPr>
      <w:r>
        <w:t xml:space="preserve">Определение скорости равномерного движения (шарика в жидкости, модели электрического автомобиля и так далее).  </w:t>
      </w:r>
    </w:p>
    <w:p w:rsidR="00071BE7" w:rsidRDefault="00311208">
      <w:pPr>
        <w:ind w:left="-15" w:right="67" w:firstLine="708"/>
      </w:pPr>
      <w:r>
        <w:lastRenderedPageBreak/>
        <w:t xml:space="preserve">Опыты, демонстрирующие зависимость силы трения скольжения от веса тела и характера соприкасающихся поверхностей. </w:t>
      </w:r>
    </w:p>
    <w:p w:rsidR="00071BE7" w:rsidRDefault="00044EDD">
      <w:pPr>
        <w:spacing w:after="119" w:line="259" w:lineRule="auto"/>
        <w:ind w:left="718" w:right="67"/>
      </w:pPr>
      <w:r>
        <w:t>9</w:t>
      </w:r>
      <w:r w:rsidR="00311208">
        <w:t xml:space="preserve">.3.4. Давление твёрдых тел, жидкостей и газов. </w:t>
      </w:r>
    </w:p>
    <w:p w:rsidR="00071BE7" w:rsidRDefault="00311208" w:rsidP="00044EDD">
      <w:pPr>
        <w:spacing w:line="354" w:lineRule="auto"/>
        <w:ind w:left="-15" w:right="66" w:firstLine="708"/>
        <w:jc w:val="left"/>
      </w:pPr>
      <w:r>
        <w:t xml:space="preserve">Давление. Способы уменьшения и увеличения давления. Давление газа. </w:t>
      </w:r>
    </w:p>
    <w:p w:rsidR="00071BE7" w:rsidRDefault="00311208">
      <w:pPr>
        <w:ind w:left="-15" w:right="67" w:firstLine="708"/>
      </w:pPr>
      <w:r>
        <w:t xml:space="preserve">Действие жидкости и газа на погружённое в них тело. </w:t>
      </w:r>
    </w:p>
    <w:p w:rsidR="00071BE7" w:rsidRDefault="00044EDD">
      <w:pPr>
        <w:spacing w:after="117" w:line="259" w:lineRule="auto"/>
        <w:ind w:left="718" w:right="67"/>
      </w:pPr>
      <w:r>
        <w:t>9</w:t>
      </w:r>
      <w:r w:rsidR="00311208">
        <w:t xml:space="preserve">.3.4.1. Демонстрации. </w:t>
      </w:r>
    </w:p>
    <w:p w:rsidR="00071BE7" w:rsidRDefault="00311208">
      <w:pPr>
        <w:ind w:left="-15" w:right="67" w:firstLine="708"/>
      </w:pPr>
      <w:r>
        <w:t xml:space="preserve">Условие плавания тел: плавание или погружение тел в зависимости от соотношения плотностей тела и жидкости.  </w:t>
      </w:r>
    </w:p>
    <w:p w:rsidR="00071BE7" w:rsidRDefault="00044EDD">
      <w:pPr>
        <w:spacing w:after="117" w:line="259" w:lineRule="auto"/>
        <w:ind w:left="718" w:right="67"/>
      </w:pPr>
      <w:r>
        <w:t>9</w:t>
      </w:r>
      <w:r w:rsidR="00311208">
        <w:t xml:space="preserve">.3.4.2. Лабораторные работы и опыты. </w:t>
      </w:r>
    </w:p>
    <w:p w:rsidR="00071BE7" w:rsidRDefault="00311208">
      <w:pPr>
        <w:ind w:left="-15" w:right="67" w:firstLine="708"/>
      </w:pPr>
      <w:r>
        <w:t xml:space="preserve">Конструирование ареометра или конструирование лодки и определение её грузоподъёмности.  </w:t>
      </w:r>
    </w:p>
    <w:p w:rsidR="00071BE7" w:rsidRDefault="00044EDD">
      <w:pPr>
        <w:spacing w:after="119" w:line="259" w:lineRule="auto"/>
        <w:ind w:left="718" w:right="67"/>
      </w:pPr>
      <w:r>
        <w:t>9</w:t>
      </w:r>
      <w:r w:rsidR="00311208">
        <w:t xml:space="preserve">.3.5. Работа и мощность. Энергия. </w:t>
      </w:r>
    </w:p>
    <w:p w:rsidR="00071BE7" w:rsidRDefault="00311208">
      <w:pPr>
        <w:spacing w:after="119" w:line="259" w:lineRule="auto"/>
        <w:ind w:left="718" w:right="67"/>
      </w:pPr>
      <w:r>
        <w:t xml:space="preserve">Механическая работа. Мощность.  </w:t>
      </w:r>
    </w:p>
    <w:p w:rsidR="00071BE7" w:rsidRDefault="00311208">
      <w:pPr>
        <w:ind w:left="-15" w:right="67" w:firstLine="708"/>
      </w:pPr>
      <w: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71BE7" w:rsidRDefault="00044EDD">
      <w:pPr>
        <w:spacing w:after="117" w:line="259" w:lineRule="auto"/>
        <w:ind w:left="718" w:right="67"/>
      </w:pPr>
      <w:r>
        <w:t>9</w:t>
      </w:r>
      <w:r w:rsidR="00311208">
        <w:t xml:space="preserve">.3.5.1. Демонстрации. </w:t>
      </w:r>
    </w:p>
    <w:p w:rsidR="00071BE7" w:rsidRDefault="00311208">
      <w:pPr>
        <w:spacing w:after="120" w:line="259" w:lineRule="auto"/>
        <w:ind w:left="718" w:right="67"/>
      </w:pPr>
      <w:r>
        <w:t xml:space="preserve">Примеры простых механизмов.  </w:t>
      </w:r>
    </w:p>
    <w:p w:rsidR="00071BE7" w:rsidRDefault="00044EDD">
      <w:pPr>
        <w:spacing w:after="119" w:line="259" w:lineRule="auto"/>
        <w:ind w:left="718" w:right="67"/>
      </w:pPr>
      <w:r>
        <w:t>9</w:t>
      </w:r>
      <w:r w:rsidR="00311208">
        <w:t xml:space="preserve">.3.5.2. Лабораторные работы и опыты. </w:t>
      </w:r>
    </w:p>
    <w:p w:rsidR="00071BE7" w:rsidRDefault="00311208">
      <w:pPr>
        <w:ind w:left="-15" w:right="67" w:firstLine="708"/>
      </w:pPr>
      <w:r>
        <w:t xml:space="preserve">Определение работы силы трения при равномерном движении тела по горизонтальной поверхности.  </w:t>
      </w:r>
    </w:p>
    <w:p w:rsidR="00071BE7" w:rsidRDefault="00311208">
      <w:pPr>
        <w:spacing w:after="120" w:line="259" w:lineRule="auto"/>
        <w:ind w:left="718" w:right="67"/>
      </w:pPr>
      <w:r>
        <w:t xml:space="preserve">Изучение закона сохранения механической энергии.  </w:t>
      </w:r>
    </w:p>
    <w:p w:rsidR="00071BE7" w:rsidRDefault="00044EDD">
      <w:pPr>
        <w:spacing w:after="118" w:line="259" w:lineRule="auto"/>
        <w:ind w:left="718" w:right="67"/>
      </w:pPr>
      <w:r>
        <w:t>9</w:t>
      </w:r>
      <w:r w:rsidR="00311208">
        <w:t xml:space="preserve">.4. Содержание обучения в 8 классе. </w:t>
      </w:r>
    </w:p>
    <w:p w:rsidR="00071BE7" w:rsidRDefault="00044EDD">
      <w:pPr>
        <w:spacing w:after="119" w:line="259" w:lineRule="auto"/>
        <w:ind w:left="718" w:right="67"/>
      </w:pPr>
      <w:r>
        <w:t>9</w:t>
      </w:r>
      <w:r w:rsidR="00311208">
        <w:t xml:space="preserve">.4.1. Тепловые явления. </w:t>
      </w:r>
    </w:p>
    <w:p w:rsidR="00071BE7" w:rsidRDefault="00311208" w:rsidP="00044EDD">
      <w:pPr>
        <w:ind w:left="-15" w:right="67" w:firstLine="708"/>
      </w:pPr>
      <w:r>
        <w:t xml:space="preserve">Основные положения молекулярно­кинетической теории строения вещества. </w:t>
      </w:r>
    </w:p>
    <w:p w:rsidR="00071BE7" w:rsidRDefault="00311208">
      <w:pPr>
        <w:spacing w:after="120" w:line="259" w:lineRule="auto"/>
        <w:ind w:left="718" w:right="67"/>
      </w:pPr>
      <w:r>
        <w:t xml:space="preserve">Закон сохранения и превращения энергии в тепловых процессах.  </w:t>
      </w:r>
    </w:p>
    <w:p w:rsidR="00071BE7" w:rsidRDefault="00044EDD">
      <w:pPr>
        <w:spacing w:after="119" w:line="259" w:lineRule="auto"/>
        <w:ind w:left="718" w:right="67"/>
      </w:pPr>
      <w:r>
        <w:t>9</w:t>
      </w:r>
      <w:r w:rsidR="00311208">
        <w:t xml:space="preserve">.4.1.1. Демонстрации. </w:t>
      </w:r>
    </w:p>
    <w:p w:rsidR="00071BE7" w:rsidRDefault="00311208">
      <w:pPr>
        <w:spacing w:after="119" w:line="259" w:lineRule="auto"/>
        <w:ind w:left="718" w:right="67"/>
      </w:pPr>
      <w:r>
        <w:t xml:space="preserve">Наблюдение постоянства температуры при плавлении. </w:t>
      </w:r>
    </w:p>
    <w:p w:rsidR="00071BE7" w:rsidRDefault="00311208">
      <w:pPr>
        <w:spacing w:after="120" w:line="259" w:lineRule="auto"/>
        <w:ind w:left="718" w:right="67"/>
      </w:pPr>
      <w:r>
        <w:t xml:space="preserve">Модели тепловых двигателей.  </w:t>
      </w:r>
    </w:p>
    <w:p w:rsidR="00071BE7" w:rsidRDefault="00044EDD">
      <w:pPr>
        <w:spacing w:after="117" w:line="259" w:lineRule="auto"/>
        <w:ind w:left="718" w:right="67"/>
      </w:pPr>
      <w:r>
        <w:t>9</w:t>
      </w:r>
      <w:r w:rsidR="00311208">
        <w:t xml:space="preserve">.4.1.2. Лабораторные работы и опыты. </w:t>
      </w:r>
    </w:p>
    <w:p w:rsidR="00071BE7" w:rsidRDefault="00311208">
      <w:pPr>
        <w:spacing w:after="119" w:line="259" w:lineRule="auto"/>
        <w:ind w:left="718" w:right="67"/>
      </w:pPr>
      <w:r>
        <w:t xml:space="preserve">Опыты по обнаружению действия сил молекулярного притяжения.  </w:t>
      </w:r>
    </w:p>
    <w:p w:rsidR="00071BE7" w:rsidRDefault="00311208">
      <w:pPr>
        <w:spacing w:after="119" w:line="259" w:lineRule="auto"/>
        <w:ind w:left="718" w:right="67"/>
      </w:pPr>
      <w:r>
        <w:lastRenderedPageBreak/>
        <w:t xml:space="preserve">Определение удельной теплоты плавления льда.  </w:t>
      </w:r>
    </w:p>
    <w:p w:rsidR="00071BE7" w:rsidRDefault="00044EDD">
      <w:pPr>
        <w:spacing w:after="117" w:line="259" w:lineRule="auto"/>
        <w:ind w:left="718" w:right="67"/>
      </w:pPr>
      <w:r>
        <w:t>9</w:t>
      </w:r>
      <w:r w:rsidR="00311208">
        <w:t xml:space="preserve">.4.2. Электрические и магнитные явления. </w:t>
      </w:r>
    </w:p>
    <w:p w:rsidR="00071BE7" w:rsidRDefault="00311208">
      <w:pPr>
        <w:spacing w:after="110"/>
        <w:ind w:left="-15" w:right="67" w:firstLine="708"/>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71BE7" w:rsidRDefault="00311208">
      <w:pPr>
        <w:ind w:left="-15" w:right="67" w:firstLine="708"/>
      </w:pPr>
      <w:r>
        <w:t xml:space="preserve">Способы получения электрической энергии. Электростанции на возобновляемых источниках энергии.  </w:t>
      </w:r>
    </w:p>
    <w:p w:rsidR="00071BE7" w:rsidRDefault="00044EDD">
      <w:pPr>
        <w:spacing w:after="117" w:line="259" w:lineRule="auto"/>
        <w:ind w:left="718" w:right="67"/>
      </w:pPr>
      <w:r>
        <w:t>9</w:t>
      </w:r>
      <w:r w:rsidR="00311208">
        <w:t xml:space="preserve">.4.2.1. Демонстрации. </w:t>
      </w:r>
    </w:p>
    <w:p w:rsidR="00071BE7" w:rsidRDefault="00311208" w:rsidP="00044EDD">
      <w:pPr>
        <w:spacing w:after="119" w:line="259" w:lineRule="auto"/>
        <w:ind w:left="718" w:right="67"/>
      </w:pPr>
      <w:r>
        <w:t xml:space="preserve">Электризация тел.   </w:t>
      </w:r>
    </w:p>
    <w:p w:rsidR="00071BE7" w:rsidRDefault="00311208">
      <w:pPr>
        <w:spacing w:after="119" w:line="259" w:lineRule="auto"/>
        <w:ind w:left="718" w:right="67"/>
      </w:pPr>
      <w:r>
        <w:t xml:space="preserve">Опыт Эрстеда.  </w:t>
      </w:r>
    </w:p>
    <w:p w:rsidR="00071BE7" w:rsidRDefault="00311208">
      <w:pPr>
        <w:spacing w:after="117" w:line="259" w:lineRule="auto"/>
        <w:ind w:left="718" w:right="67"/>
      </w:pPr>
      <w:r>
        <w:t xml:space="preserve">Опыты Фарадея.  </w:t>
      </w:r>
    </w:p>
    <w:p w:rsidR="00071BE7" w:rsidRDefault="00311208">
      <w:pPr>
        <w:spacing w:after="117" w:line="259" w:lineRule="auto"/>
        <w:ind w:left="718" w:right="67"/>
      </w:pPr>
      <w:r>
        <w:t xml:space="preserve">Электрогенератор постоянного тока.  </w:t>
      </w:r>
    </w:p>
    <w:p w:rsidR="00071BE7" w:rsidRDefault="00044EDD">
      <w:pPr>
        <w:spacing w:after="119" w:line="259" w:lineRule="auto"/>
        <w:ind w:left="718" w:right="67"/>
      </w:pPr>
      <w:r>
        <w:t>9</w:t>
      </w:r>
      <w:r w:rsidR="00311208">
        <w:t xml:space="preserve">.4.2.2. Лабораторные работы и опыты. </w:t>
      </w:r>
    </w:p>
    <w:p w:rsidR="00071BE7" w:rsidRDefault="00311208">
      <w:pPr>
        <w:spacing w:after="119" w:line="259" w:lineRule="auto"/>
        <w:ind w:left="718" w:right="67"/>
      </w:pPr>
      <w:r>
        <w:t xml:space="preserve">Опыты по наблюдению электризации тел индукцией и при соприкосновении.  </w:t>
      </w:r>
    </w:p>
    <w:p w:rsidR="00071BE7" w:rsidRDefault="00311208">
      <w:pPr>
        <w:ind w:left="-15" w:right="67" w:firstLine="708"/>
      </w:pPr>
      <w:r>
        <w:t xml:space="preserve">Опыты по исследованию явления электромагнитной индукции: исследование изменений значения и направления индукционного тока.  </w:t>
      </w:r>
    </w:p>
    <w:p w:rsidR="00071BE7" w:rsidRDefault="00044EDD">
      <w:pPr>
        <w:spacing w:after="120" w:line="259" w:lineRule="auto"/>
        <w:ind w:left="718" w:right="67"/>
      </w:pPr>
      <w:r>
        <w:t>9</w:t>
      </w:r>
      <w:r w:rsidR="00311208">
        <w:t xml:space="preserve">.5. Содержание обучения в 9 классе. </w:t>
      </w:r>
    </w:p>
    <w:p w:rsidR="00071BE7" w:rsidRDefault="00044EDD">
      <w:pPr>
        <w:spacing w:after="117" w:line="259" w:lineRule="auto"/>
        <w:ind w:left="718" w:right="67"/>
      </w:pPr>
      <w:r>
        <w:t>9</w:t>
      </w:r>
      <w:r w:rsidR="00311208">
        <w:t xml:space="preserve">.5.1. Механические явления. </w:t>
      </w:r>
    </w:p>
    <w:p w:rsidR="00071BE7" w:rsidRDefault="00311208">
      <w:pPr>
        <w:ind w:left="-15" w:right="67" w:firstLine="708"/>
      </w:pPr>
      <w:r>
        <w:t xml:space="preserve">Теорема о кинетической энергии. Закон сохранения механической энергии.  </w:t>
      </w:r>
    </w:p>
    <w:p w:rsidR="00071BE7" w:rsidRDefault="00044EDD">
      <w:pPr>
        <w:spacing w:after="119" w:line="259" w:lineRule="auto"/>
        <w:ind w:left="718" w:right="67"/>
      </w:pPr>
      <w:r>
        <w:t>9</w:t>
      </w:r>
      <w:r w:rsidR="00311208">
        <w:t xml:space="preserve">.5.1.1. Демонстрации. </w:t>
      </w:r>
    </w:p>
    <w:p w:rsidR="00071BE7" w:rsidRDefault="00311208">
      <w:pPr>
        <w:spacing w:after="119" w:line="259" w:lineRule="auto"/>
        <w:ind w:left="718" w:right="67"/>
      </w:pPr>
      <w:r>
        <w:t xml:space="preserve">Наблюдение механического движения тела относительно разных тел отсчёта. </w:t>
      </w:r>
    </w:p>
    <w:p w:rsidR="00071BE7" w:rsidRDefault="00311208">
      <w:pPr>
        <w:ind w:left="-15" w:right="67" w:firstLine="708"/>
      </w:pPr>
      <w:r>
        <w:t xml:space="preserve">Сохранение механической энергии при движении тела под действием пружины.  </w:t>
      </w:r>
    </w:p>
    <w:p w:rsidR="00071BE7" w:rsidRDefault="00044EDD">
      <w:pPr>
        <w:spacing w:line="259" w:lineRule="auto"/>
        <w:ind w:left="718" w:right="67"/>
      </w:pPr>
      <w:r>
        <w:t>9</w:t>
      </w:r>
      <w:r w:rsidR="00311208">
        <w:t xml:space="preserve">.5.1.2. Лабораторные работы и опыты. </w:t>
      </w:r>
    </w:p>
    <w:p w:rsidR="00071BE7" w:rsidRDefault="00311208">
      <w:pPr>
        <w:ind w:left="-15" w:right="67" w:firstLine="708"/>
      </w:pPr>
      <w:r>
        <w:t xml:space="preserve">Конструирование тракта для разгона и дальнейшего равномерного движения шарика или тележки.  </w:t>
      </w:r>
    </w:p>
    <w:p w:rsidR="00071BE7" w:rsidRDefault="00311208">
      <w:pPr>
        <w:spacing w:after="117" w:line="259" w:lineRule="auto"/>
        <w:ind w:left="718" w:right="67"/>
      </w:pPr>
      <w:r>
        <w:t xml:space="preserve">Изучение закона сохранения энергии. </w:t>
      </w:r>
    </w:p>
    <w:p w:rsidR="00071BE7" w:rsidRDefault="00044EDD">
      <w:pPr>
        <w:spacing w:after="119" w:line="259" w:lineRule="auto"/>
        <w:ind w:left="718" w:right="67"/>
      </w:pPr>
      <w:r>
        <w:t>9</w:t>
      </w:r>
      <w:r w:rsidR="00311208">
        <w:t xml:space="preserve">.5.2. Механические колебания и волны. </w:t>
      </w:r>
    </w:p>
    <w:p w:rsidR="00071BE7" w:rsidRDefault="00311208" w:rsidP="00044EDD">
      <w:pPr>
        <w:spacing w:line="354" w:lineRule="auto"/>
        <w:ind w:left="-15" w:right="66" w:firstLine="708"/>
        <w:jc w:val="left"/>
      </w:pPr>
      <w:r>
        <w:t xml:space="preserve">Колебательное движение. Основные характеристики колебаний: период, частота, амплитуда. Инфразвук и ультразвук.  </w:t>
      </w:r>
    </w:p>
    <w:p w:rsidR="00071BE7" w:rsidRDefault="00044EDD">
      <w:pPr>
        <w:spacing w:line="259" w:lineRule="auto"/>
        <w:ind w:left="718" w:right="67"/>
      </w:pPr>
      <w:r>
        <w:lastRenderedPageBreak/>
        <w:t>9</w:t>
      </w:r>
      <w:r w:rsidR="00311208">
        <w:t xml:space="preserve">.5.2.1. Демонстрации. </w:t>
      </w:r>
    </w:p>
    <w:p w:rsidR="00071BE7" w:rsidRDefault="00311208">
      <w:pPr>
        <w:spacing w:after="120" w:line="259" w:lineRule="auto"/>
        <w:ind w:left="718" w:right="67"/>
      </w:pPr>
      <w:r>
        <w:t xml:space="preserve">Наблюдение колебаний тел под действием силы тяжести и силы упругости.  </w:t>
      </w:r>
    </w:p>
    <w:p w:rsidR="00071BE7" w:rsidRDefault="00311208">
      <w:pPr>
        <w:spacing w:after="117" w:line="259" w:lineRule="auto"/>
        <w:ind w:left="718" w:right="67"/>
      </w:pPr>
      <w:r>
        <w:t xml:space="preserve">Акустический резонанс.  </w:t>
      </w:r>
    </w:p>
    <w:p w:rsidR="00071BE7" w:rsidRDefault="00044EDD">
      <w:pPr>
        <w:spacing w:after="119" w:line="259" w:lineRule="auto"/>
        <w:ind w:left="718" w:right="67"/>
      </w:pPr>
      <w:r>
        <w:t>9</w:t>
      </w:r>
      <w:r w:rsidR="00311208">
        <w:t xml:space="preserve">.5.2.2. Лабораторные работы и опыты. </w:t>
      </w:r>
    </w:p>
    <w:p w:rsidR="00071BE7" w:rsidRDefault="00311208">
      <w:pPr>
        <w:spacing w:after="119" w:line="259" w:lineRule="auto"/>
        <w:ind w:left="718" w:right="67"/>
      </w:pPr>
      <w:r>
        <w:t xml:space="preserve">Определение частоты и периода колебаний математического маятника.  </w:t>
      </w:r>
    </w:p>
    <w:p w:rsidR="00071BE7" w:rsidRDefault="00311208">
      <w:pPr>
        <w:spacing w:after="117" w:line="259" w:lineRule="auto"/>
        <w:ind w:left="718" w:right="67"/>
      </w:pPr>
      <w:r>
        <w:t xml:space="preserve">Определение частоты и периода колебаний пружинного маятника  </w:t>
      </w:r>
    </w:p>
    <w:p w:rsidR="00071BE7" w:rsidRDefault="00311208">
      <w:pPr>
        <w:spacing w:after="120" w:line="259" w:lineRule="auto"/>
        <w:ind w:left="718" w:right="67"/>
      </w:pPr>
      <w:r>
        <w:t xml:space="preserve">Измерение ускорения свободного падения.  </w:t>
      </w:r>
    </w:p>
    <w:p w:rsidR="00071BE7" w:rsidRDefault="00044EDD">
      <w:pPr>
        <w:spacing w:after="119" w:line="259" w:lineRule="auto"/>
        <w:ind w:left="718" w:right="67"/>
      </w:pPr>
      <w:r>
        <w:t>9</w:t>
      </w:r>
      <w:r w:rsidR="00311208">
        <w:t xml:space="preserve">.5.3. Электромагнитное поле и электромагнитные волны. </w:t>
      </w:r>
    </w:p>
    <w:p w:rsidR="00071BE7" w:rsidRDefault="00311208" w:rsidP="00044EDD">
      <w:pPr>
        <w:ind w:left="-15" w:right="67" w:firstLine="708"/>
      </w:pPr>
      <w:r>
        <w:t xml:space="preserve">Электромагнитное поле. Электромагнитные волны. Волновые свойства света.  </w:t>
      </w:r>
    </w:p>
    <w:p w:rsidR="00071BE7" w:rsidRDefault="00044EDD">
      <w:pPr>
        <w:spacing w:after="119" w:line="259" w:lineRule="auto"/>
        <w:ind w:left="718" w:right="67"/>
      </w:pPr>
      <w:r>
        <w:t>9</w:t>
      </w:r>
      <w:r w:rsidR="00311208">
        <w:t xml:space="preserve">.5.3.1. Демонстрации. </w:t>
      </w:r>
    </w:p>
    <w:p w:rsidR="00071BE7" w:rsidRDefault="00311208">
      <w:pPr>
        <w:spacing w:after="119" w:line="259" w:lineRule="auto"/>
        <w:ind w:left="718" w:right="67"/>
      </w:pPr>
      <w:r>
        <w:t xml:space="preserve">Свойства электромагнитных волн.  </w:t>
      </w:r>
    </w:p>
    <w:p w:rsidR="00071BE7" w:rsidRDefault="00311208">
      <w:pPr>
        <w:spacing w:after="117" w:line="259" w:lineRule="auto"/>
        <w:ind w:left="718" w:right="67"/>
      </w:pPr>
      <w:r>
        <w:t xml:space="preserve">Волновые свойства света.  </w:t>
      </w:r>
    </w:p>
    <w:p w:rsidR="00071BE7" w:rsidRDefault="00044EDD">
      <w:pPr>
        <w:spacing w:after="119" w:line="259" w:lineRule="auto"/>
        <w:ind w:left="718" w:right="67"/>
      </w:pPr>
      <w:r>
        <w:t>9</w:t>
      </w:r>
      <w:r w:rsidR="00311208">
        <w:t xml:space="preserve">.5.3.2. Лабораторные работы и опыты. </w:t>
      </w:r>
    </w:p>
    <w:p w:rsidR="00071BE7" w:rsidRDefault="00311208">
      <w:pPr>
        <w:spacing w:after="120" w:line="259" w:lineRule="auto"/>
        <w:ind w:left="718" w:right="67"/>
      </w:pPr>
      <w:r>
        <w:t xml:space="preserve">Изучение свойств электромагнитных волн с помощью мобильного телефона.  </w:t>
      </w:r>
    </w:p>
    <w:p w:rsidR="00071BE7" w:rsidRDefault="00044EDD">
      <w:pPr>
        <w:spacing w:after="117" w:line="259" w:lineRule="auto"/>
        <w:ind w:left="718" w:right="67"/>
      </w:pPr>
      <w:r>
        <w:t>9</w:t>
      </w:r>
      <w:r w:rsidR="00311208">
        <w:t xml:space="preserve">.5.4. Световые явления. </w:t>
      </w:r>
    </w:p>
    <w:p w:rsidR="00071BE7" w:rsidRDefault="00311208" w:rsidP="00044EDD">
      <w:pPr>
        <w:spacing w:after="110"/>
        <w:ind w:left="-15" w:right="67" w:firstLine="708"/>
      </w:pPr>
      <w:r>
        <w:t xml:space="preserve">Лучевая модель света. Источники света. Дисперсия света. </w:t>
      </w:r>
    </w:p>
    <w:p w:rsidR="00071BE7" w:rsidRDefault="00044EDD">
      <w:pPr>
        <w:spacing w:after="119" w:line="259" w:lineRule="auto"/>
        <w:ind w:left="718" w:right="67"/>
      </w:pPr>
      <w:r>
        <w:t>9</w:t>
      </w:r>
      <w:r w:rsidR="00311208">
        <w:t xml:space="preserve">.5.4.1. Демонстрации. </w:t>
      </w:r>
    </w:p>
    <w:p w:rsidR="00071BE7" w:rsidRDefault="00311208">
      <w:pPr>
        <w:spacing w:after="118" w:line="259" w:lineRule="auto"/>
        <w:ind w:left="718" w:right="67"/>
      </w:pPr>
      <w:r>
        <w:t xml:space="preserve">Прямолинейное распространение света. </w:t>
      </w:r>
    </w:p>
    <w:p w:rsidR="00071BE7" w:rsidRDefault="00311208">
      <w:pPr>
        <w:spacing w:after="117" w:line="259" w:lineRule="auto"/>
        <w:ind w:left="718" w:right="67"/>
      </w:pPr>
      <w:r>
        <w:t xml:space="preserve">Получение белого света при сложении света разных цветов. </w:t>
      </w:r>
    </w:p>
    <w:p w:rsidR="00071BE7" w:rsidRDefault="00044EDD">
      <w:pPr>
        <w:spacing w:after="119" w:line="259" w:lineRule="auto"/>
        <w:ind w:left="718" w:right="67"/>
      </w:pPr>
      <w:r>
        <w:t>9</w:t>
      </w:r>
      <w:r w:rsidR="00311208">
        <w:t xml:space="preserve">.5.4.2. Лабораторные работы и опыты. </w:t>
      </w:r>
    </w:p>
    <w:p w:rsidR="00071BE7" w:rsidRDefault="00311208">
      <w:pPr>
        <w:spacing w:after="119" w:line="259" w:lineRule="auto"/>
        <w:ind w:left="718" w:right="67"/>
      </w:pPr>
      <w:r>
        <w:t xml:space="preserve">Исследование зависимости угла отражения светового луча от угла падения. </w:t>
      </w:r>
    </w:p>
    <w:p w:rsidR="00071BE7" w:rsidRDefault="00311208">
      <w:pPr>
        <w:ind w:left="-15" w:right="67" w:firstLine="708"/>
      </w:pPr>
      <w:r>
        <w:t xml:space="preserve">Опыты по восприятию цвета предметов при их наблюдении через цветовые фильтры. </w:t>
      </w:r>
    </w:p>
    <w:p w:rsidR="00071BE7" w:rsidRDefault="00044EDD">
      <w:pPr>
        <w:spacing w:line="259" w:lineRule="auto"/>
        <w:ind w:left="718" w:right="67"/>
      </w:pPr>
      <w:r>
        <w:t>9</w:t>
      </w:r>
      <w:r w:rsidR="00311208">
        <w:t xml:space="preserve">.5.5. Квантовые явления. </w:t>
      </w:r>
    </w:p>
    <w:p w:rsidR="00071BE7" w:rsidRDefault="00311208">
      <w:pPr>
        <w:spacing w:after="119" w:line="259" w:lineRule="auto"/>
        <w:ind w:left="718" w:right="67"/>
      </w:pPr>
      <w:r>
        <w:t xml:space="preserve">Опыты Резерфорда и планетарная модель атома. Модель атома Бора. </w:t>
      </w:r>
    </w:p>
    <w:p w:rsidR="00071BE7" w:rsidRDefault="00311208">
      <w:pPr>
        <w:ind w:left="-15" w:right="67" w:firstLine="708"/>
      </w:pPr>
      <w:r>
        <w:t xml:space="preserve">Ядерная энергетика. Действия радиоактивных излучений на живые организмы. </w:t>
      </w:r>
    </w:p>
    <w:p w:rsidR="00071BE7" w:rsidRDefault="00044EDD">
      <w:pPr>
        <w:spacing w:after="119" w:line="259" w:lineRule="auto"/>
        <w:ind w:left="718" w:right="67"/>
      </w:pPr>
      <w:r>
        <w:t>9</w:t>
      </w:r>
      <w:r w:rsidR="00311208">
        <w:t xml:space="preserve">.5.5.1. Демонстрации. </w:t>
      </w:r>
    </w:p>
    <w:p w:rsidR="00071BE7" w:rsidRDefault="00311208">
      <w:pPr>
        <w:spacing w:after="117" w:line="259" w:lineRule="auto"/>
        <w:ind w:left="718" w:right="67"/>
      </w:pPr>
      <w:r>
        <w:t xml:space="preserve">Спектры излучения и поглощения. </w:t>
      </w:r>
    </w:p>
    <w:p w:rsidR="00071BE7" w:rsidRDefault="00311208">
      <w:pPr>
        <w:spacing w:after="117" w:line="259" w:lineRule="auto"/>
        <w:ind w:left="718" w:right="67"/>
      </w:pPr>
      <w:r>
        <w:t xml:space="preserve">Регистрация излучения природных минералов и продуктов. </w:t>
      </w:r>
    </w:p>
    <w:p w:rsidR="00071BE7" w:rsidRDefault="00044EDD">
      <w:pPr>
        <w:spacing w:after="119" w:line="259" w:lineRule="auto"/>
        <w:ind w:left="718" w:right="67"/>
      </w:pPr>
      <w:r>
        <w:t>9</w:t>
      </w:r>
      <w:r w:rsidR="00311208">
        <w:t xml:space="preserve">.5.5.2. Лабораторные работы и опыты. </w:t>
      </w:r>
    </w:p>
    <w:p w:rsidR="00071BE7" w:rsidRDefault="00311208">
      <w:pPr>
        <w:spacing w:after="119" w:line="259" w:lineRule="auto"/>
        <w:ind w:left="718" w:right="67"/>
      </w:pPr>
      <w:r>
        <w:t xml:space="preserve">Наблюдение сплошных и линейчатых спектров излучения. </w:t>
      </w:r>
    </w:p>
    <w:p w:rsidR="00071BE7" w:rsidRDefault="00311208">
      <w:pPr>
        <w:spacing w:after="120" w:line="259" w:lineRule="auto"/>
        <w:ind w:left="718" w:right="67"/>
      </w:pPr>
      <w:r>
        <w:lastRenderedPageBreak/>
        <w:t xml:space="preserve">Измерение радиоактивного фона. </w:t>
      </w:r>
    </w:p>
    <w:p w:rsidR="00071BE7" w:rsidRDefault="00044EDD">
      <w:pPr>
        <w:spacing w:after="117" w:line="259" w:lineRule="auto"/>
        <w:ind w:left="718" w:right="67"/>
      </w:pPr>
      <w:r>
        <w:t>9</w:t>
      </w:r>
      <w:r w:rsidR="00311208">
        <w:t xml:space="preserve">.5.6. Повторительно-обобщающий модуль. </w:t>
      </w:r>
    </w:p>
    <w:p w:rsidR="00071BE7" w:rsidRDefault="00311208">
      <w:pPr>
        <w:spacing w:line="354" w:lineRule="auto"/>
        <w:ind w:left="-15" w:right="66" w:firstLine="708"/>
        <w:jc w:val="left"/>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w:t>
      </w:r>
      <w:r>
        <w:tab/>
        <w:t xml:space="preserve">всего </w:t>
      </w:r>
      <w:r>
        <w:tab/>
        <w:t xml:space="preserve">курса </w:t>
      </w:r>
      <w:r>
        <w:tab/>
        <w:t xml:space="preserve">физики, </w:t>
      </w:r>
      <w:r>
        <w:tab/>
        <w:t xml:space="preserve">а </w:t>
      </w:r>
      <w:r>
        <w:tab/>
        <w:t xml:space="preserve">также </w:t>
      </w:r>
      <w:r>
        <w:tab/>
        <w:t xml:space="preserve">для </w:t>
      </w:r>
      <w:r>
        <w:tab/>
        <w:t xml:space="preserve">подготовки </w:t>
      </w:r>
      <w:r>
        <w:tab/>
        <w:t xml:space="preserve">к </w:t>
      </w:r>
      <w:r>
        <w:tab/>
        <w:t xml:space="preserve">основному государственному экзамену по физике для </w:t>
      </w:r>
      <w:proofErr w:type="gramStart"/>
      <w:r>
        <w:t>обучающихся</w:t>
      </w:r>
      <w:proofErr w:type="gramEnd"/>
      <w:r>
        <w:t xml:space="preserve">, выбравших этот учебный предмет. </w:t>
      </w:r>
    </w:p>
    <w:p w:rsidR="00071BE7" w:rsidRDefault="00311208">
      <w:pPr>
        <w:ind w:left="-15" w:right="67" w:firstLine="708"/>
      </w:pPr>
      <w:r>
        <w:t xml:space="preserve">Модуль завершается проведением диагностической и оценочной работы за курс основного общего образования. </w:t>
      </w:r>
    </w:p>
    <w:p w:rsidR="00071BE7" w:rsidRDefault="00044EDD">
      <w:pPr>
        <w:ind w:left="-15" w:right="67" w:firstLine="708"/>
      </w:pPr>
      <w:r>
        <w:t>9</w:t>
      </w:r>
      <w:r w:rsidR="00311208">
        <w:t xml:space="preserve">.6. Планируемые результаты освоения физики (базовый уровень) на уровне основного общего образования. </w:t>
      </w:r>
    </w:p>
    <w:p w:rsidR="00071BE7" w:rsidRDefault="00044EDD">
      <w:pPr>
        <w:ind w:left="-15" w:right="67" w:firstLine="708"/>
      </w:pPr>
      <w:r>
        <w:t>9</w:t>
      </w:r>
      <w:r w:rsidR="00311208">
        <w:t xml:space="preserve">.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071BE7" w:rsidRDefault="00044EDD">
      <w:pPr>
        <w:ind w:left="-15" w:right="67" w:firstLine="708"/>
      </w:pPr>
      <w:r>
        <w:t>9</w:t>
      </w:r>
      <w:r w:rsidR="00311208">
        <w:t xml:space="preserve">.6.2. В результате изучения физики на уровне основного общего образования </w:t>
      </w:r>
      <w:proofErr w:type="gramStart"/>
      <w:r w:rsidR="00311208">
        <w:t>у</w:t>
      </w:r>
      <w:proofErr w:type="gramEnd"/>
      <w:r w:rsidR="00311208">
        <w:t xml:space="preserve"> обучающегося будут сформированы следующие личностные результаты в части: </w:t>
      </w:r>
    </w:p>
    <w:p w:rsidR="00071BE7" w:rsidRDefault="00311208">
      <w:pPr>
        <w:spacing w:after="119" w:line="259" w:lineRule="auto"/>
        <w:ind w:left="718" w:right="67"/>
      </w:pPr>
      <w:r>
        <w:t xml:space="preserve">1) патриотического воспитания: </w:t>
      </w:r>
    </w:p>
    <w:p w:rsidR="00071BE7" w:rsidRDefault="00311208">
      <w:pPr>
        <w:spacing w:after="122" w:line="259" w:lineRule="auto"/>
        <w:ind w:right="69"/>
        <w:jc w:val="right"/>
      </w:pPr>
      <w:r>
        <w:t xml:space="preserve">проявление интереса к истории и современному состоянию российской </w:t>
      </w:r>
    </w:p>
    <w:p w:rsidR="00044EDD" w:rsidRDefault="00311208">
      <w:pPr>
        <w:spacing w:line="354" w:lineRule="auto"/>
        <w:ind w:left="693" w:right="1363" w:hanging="708"/>
        <w:jc w:val="left"/>
      </w:pPr>
      <w:r>
        <w:t xml:space="preserve">физической науки; ценностное отношение к достижениям российских учёных­физиков; </w:t>
      </w:r>
    </w:p>
    <w:p w:rsidR="00071BE7" w:rsidRDefault="00311208">
      <w:pPr>
        <w:spacing w:line="354" w:lineRule="auto"/>
        <w:ind w:left="693" w:right="1363" w:hanging="708"/>
        <w:jc w:val="left"/>
      </w:pPr>
      <w:r>
        <w:t xml:space="preserve">2) гражданского и духовно-нравственного воспитания: </w:t>
      </w:r>
    </w:p>
    <w:p w:rsidR="00071BE7" w:rsidRDefault="00311208">
      <w:pPr>
        <w:spacing w:after="122" w:line="259" w:lineRule="auto"/>
        <w:ind w:right="69"/>
        <w:jc w:val="right"/>
      </w:pPr>
      <w:r>
        <w:t xml:space="preserve">готовность к активному участию в обсуждении </w:t>
      </w:r>
      <w:proofErr w:type="gramStart"/>
      <w:r>
        <w:t>общественно-значимых</w:t>
      </w:r>
      <w:proofErr w:type="gramEnd"/>
      <w:r>
        <w:t xml:space="preserve"> и </w:t>
      </w:r>
    </w:p>
    <w:p w:rsidR="00071BE7" w:rsidRDefault="00311208">
      <w:pPr>
        <w:ind w:left="693" w:right="67" w:hanging="708"/>
      </w:pPr>
      <w:r>
        <w:t xml:space="preserve">этических проблем, связанных с практическим применением достижений физики; осознание важности морально­этических принципов в деятельности учёного; </w:t>
      </w:r>
    </w:p>
    <w:p w:rsidR="00071BE7" w:rsidRDefault="00311208">
      <w:pPr>
        <w:spacing w:after="120" w:line="259" w:lineRule="auto"/>
        <w:ind w:left="718" w:right="67"/>
      </w:pPr>
      <w:r>
        <w:t xml:space="preserve">3) эстетического воспитания: </w:t>
      </w:r>
    </w:p>
    <w:p w:rsidR="00071BE7" w:rsidRDefault="00311208">
      <w:pPr>
        <w:spacing w:after="119" w:line="259" w:lineRule="auto"/>
        <w:ind w:left="718" w:right="67"/>
      </w:pPr>
      <w:r>
        <w:t xml:space="preserve">восприятие эстетических качеств физической науки: её </w:t>
      </w:r>
      <w:proofErr w:type="gramStart"/>
      <w:r>
        <w:t>гармоничного</w:t>
      </w:r>
      <w:proofErr w:type="gramEnd"/>
      <w:r>
        <w:t xml:space="preserve"> </w:t>
      </w:r>
    </w:p>
    <w:p w:rsidR="00044EDD" w:rsidRDefault="00311208">
      <w:pPr>
        <w:ind w:left="693" w:right="4169" w:hanging="708"/>
      </w:pPr>
      <w:r>
        <w:t>построения, строгости, точности, лаконичности;</w:t>
      </w:r>
    </w:p>
    <w:p w:rsidR="00071BE7" w:rsidRDefault="00311208">
      <w:pPr>
        <w:ind w:left="693" w:right="4169" w:hanging="708"/>
      </w:pPr>
      <w:r>
        <w:t xml:space="preserve"> 4) ценности научного познания: </w:t>
      </w:r>
    </w:p>
    <w:p w:rsidR="00071BE7" w:rsidRDefault="00311208">
      <w:pPr>
        <w:spacing w:after="119" w:line="259" w:lineRule="auto"/>
        <w:ind w:left="718" w:right="67"/>
      </w:pPr>
      <w:r>
        <w:t xml:space="preserve">осознание ценности физической науки как мощного инструмента познания </w:t>
      </w:r>
    </w:p>
    <w:p w:rsidR="00071BE7" w:rsidRDefault="00311208" w:rsidP="00044EDD">
      <w:pPr>
        <w:ind w:left="693" w:right="67" w:hanging="708"/>
      </w:pPr>
      <w:r>
        <w:t xml:space="preserve">мира, основы развития технологий, важнейшей составляющей культуры; развитие </w:t>
      </w:r>
    </w:p>
    <w:p w:rsidR="00071BE7" w:rsidRDefault="00311208">
      <w:pPr>
        <w:spacing w:after="117" w:line="259" w:lineRule="auto"/>
        <w:ind w:left="718" w:right="67"/>
      </w:pPr>
      <w:r>
        <w:lastRenderedPageBreak/>
        <w:t xml:space="preserve">5) формирования культуры здоровья и эмоционального благополучия: </w:t>
      </w:r>
    </w:p>
    <w:p w:rsidR="00071BE7" w:rsidRDefault="00311208">
      <w:pPr>
        <w:ind w:left="-15" w:right="67" w:firstLine="708"/>
      </w:pPr>
      <w: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w:t>
      </w:r>
    </w:p>
    <w:p w:rsidR="00044EDD" w:rsidRDefault="00311208">
      <w:pPr>
        <w:ind w:left="693" w:right="5646" w:hanging="708"/>
      </w:pPr>
      <w:r>
        <w:t xml:space="preserve">такого же права у другого человека; </w:t>
      </w:r>
    </w:p>
    <w:p w:rsidR="00071BE7" w:rsidRDefault="00311208">
      <w:pPr>
        <w:ind w:left="693" w:right="5646" w:hanging="708"/>
      </w:pPr>
      <w:r>
        <w:t xml:space="preserve">6) трудового воспитания: </w:t>
      </w:r>
    </w:p>
    <w:p w:rsidR="00C34A4D" w:rsidRDefault="00311208">
      <w:pPr>
        <w:ind w:left="-15" w:right="67" w:firstLine="708"/>
      </w:pPr>
      <w:r>
        <w:t xml:space="preserve">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w:t>
      </w:r>
      <w:proofErr w:type="gramStart"/>
      <w:r>
        <w:t>требующих</w:t>
      </w:r>
      <w:proofErr w:type="gramEnd"/>
      <w:r>
        <w:t xml:space="preserve"> в том числе и физических знаний; интерес к практическому изучению профессий, связанных с физикой;</w:t>
      </w:r>
    </w:p>
    <w:p w:rsidR="00071BE7" w:rsidRDefault="00311208">
      <w:pPr>
        <w:ind w:left="-15" w:right="67" w:firstLine="708"/>
      </w:pPr>
      <w:r>
        <w:t xml:space="preserve"> 8) экологического воспитания: </w:t>
      </w:r>
    </w:p>
    <w:p w:rsidR="00C34A4D" w:rsidRDefault="00311208">
      <w:pPr>
        <w:ind w:left="-15" w:right="67" w:firstLine="708"/>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w:t>
      </w:r>
    </w:p>
    <w:p w:rsidR="00071BE7" w:rsidRDefault="00311208">
      <w:pPr>
        <w:ind w:left="-15" w:right="67" w:firstLine="708"/>
      </w:pPr>
      <w:r>
        <w:t xml:space="preserve">9) адаптации к изменяющимся условиям социальной и природной среды: </w:t>
      </w:r>
    </w:p>
    <w:p w:rsidR="00071BE7" w:rsidRDefault="00311208">
      <w:pPr>
        <w:spacing w:after="117" w:line="259" w:lineRule="auto"/>
        <w:ind w:left="718" w:right="67"/>
      </w:pPr>
      <w:r>
        <w:t xml:space="preserve">потребность во взаимодействии при выполнении исследований и проектов </w:t>
      </w:r>
    </w:p>
    <w:p w:rsidR="00C34A4D" w:rsidRDefault="00311208">
      <w:pPr>
        <w:ind w:left="693" w:right="67" w:hanging="708"/>
      </w:pPr>
      <w:r>
        <w:t xml:space="preserve">физической направленности, открытость опыту и знаниям других; повышение уровня своей компетентности через практическую деятельность; </w:t>
      </w:r>
    </w:p>
    <w:p w:rsidR="00071BE7" w:rsidRDefault="00311208">
      <w:pPr>
        <w:ind w:left="693" w:right="67" w:hanging="708"/>
      </w:pPr>
      <w:r>
        <w:t xml:space="preserve">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w:t>
      </w:r>
    </w:p>
    <w:p w:rsidR="00071BE7" w:rsidRDefault="00311208" w:rsidP="00C34A4D">
      <w:pPr>
        <w:ind w:left="693" w:right="67" w:hanging="708"/>
      </w:pPr>
      <w:r>
        <w:t xml:space="preserve">экономики, в том числе с использованием физических знаний; оценка своих </w:t>
      </w:r>
    </w:p>
    <w:p w:rsidR="00071BE7" w:rsidRDefault="00C34A4D">
      <w:pPr>
        <w:ind w:left="-15" w:right="67" w:firstLine="708"/>
      </w:pPr>
      <w:r>
        <w:t>9</w:t>
      </w:r>
      <w:r w:rsidR="00311208">
        <w:t xml:space="preserve">.6.3. В результате изучения физики на уровне основного общего образования у обучающегося будут сформированы </w:t>
      </w:r>
      <w:proofErr w:type="spellStart"/>
      <w:r w:rsidR="00311208">
        <w:t>метапредметные</w:t>
      </w:r>
      <w:proofErr w:type="spellEnd"/>
      <w:r w:rsidR="00311208">
        <w:t xml:space="preserve">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071BE7" w:rsidRDefault="00C34A4D">
      <w:pPr>
        <w:spacing w:after="122" w:line="259" w:lineRule="auto"/>
        <w:ind w:right="69"/>
        <w:jc w:val="right"/>
      </w:pPr>
      <w:r>
        <w:t>9</w:t>
      </w:r>
      <w:r w:rsidR="00311208">
        <w:t xml:space="preserve">.6.3.1. Овладение универсальными учебными познавательными действиями: </w:t>
      </w:r>
    </w:p>
    <w:p w:rsidR="00071BE7" w:rsidRDefault="00311208">
      <w:pPr>
        <w:ind w:left="718" w:right="67"/>
      </w:pPr>
      <w:r>
        <w:lastRenderedPageBreak/>
        <w:t xml:space="preserve">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w:t>
      </w:r>
      <w:proofErr w:type="gramStart"/>
      <w:r>
        <w:t>для</w:t>
      </w:r>
      <w:proofErr w:type="gramEnd"/>
      <w:r>
        <w:t xml:space="preserve"> </w:t>
      </w:r>
    </w:p>
    <w:p w:rsidR="00071BE7" w:rsidRDefault="00311208">
      <w:pPr>
        <w:ind w:left="693" w:right="67" w:hanging="708"/>
      </w:pPr>
      <w:r>
        <w:t xml:space="preserve">обобщения и сравнения; выявлять закономерности и противоречия в рассматриваемых фактах, данных </w:t>
      </w:r>
    </w:p>
    <w:p w:rsidR="00C34A4D" w:rsidRDefault="00311208">
      <w:pPr>
        <w:ind w:left="-5" w:right="67"/>
      </w:pPr>
      <w:proofErr w:type="gramStart"/>
      <w:r>
        <w:t>и наблюдениях, относящихся к физическим явлениям; 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roofErr w:type="gramEnd"/>
    </w:p>
    <w:p w:rsidR="00071BE7" w:rsidRDefault="00311208">
      <w:pPr>
        <w:ind w:left="-5" w:right="67"/>
      </w:pPr>
      <w:r>
        <w:t xml:space="preserve">2) базовые исследовательские действия: </w:t>
      </w:r>
    </w:p>
    <w:p w:rsidR="00071BE7" w:rsidRDefault="00311208" w:rsidP="00C34A4D">
      <w:pPr>
        <w:ind w:left="718" w:right="67"/>
      </w:pPr>
      <w:r>
        <w:t xml:space="preserve">использовать вопросы как исследовательский инструмент познания; </w:t>
      </w:r>
    </w:p>
    <w:p w:rsidR="00071BE7" w:rsidRDefault="00311208">
      <w:pPr>
        <w:spacing w:after="120" w:line="259" w:lineRule="auto"/>
        <w:ind w:left="718" w:right="67"/>
      </w:pPr>
      <w:r>
        <w:t xml:space="preserve">прогнозировать возможное дальнейшее развитие физических процессов, а </w:t>
      </w:r>
    </w:p>
    <w:p w:rsidR="00071BE7" w:rsidRDefault="00311208">
      <w:pPr>
        <w:spacing w:after="119" w:line="259" w:lineRule="auto"/>
        <w:ind w:left="-5" w:right="67"/>
      </w:pPr>
      <w:r>
        <w:t xml:space="preserve">также выдвигать предположения об их развитии в новых условиях и контекстах. </w:t>
      </w:r>
    </w:p>
    <w:p w:rsidR="00071BE7" w:rsidRDefault="00311208">
      <w:pPr>
        <w:spacing w:after="117" w:line="259" w:lineRule="auto"/>
        <w:ind w:left="718" w:right="67"/>
      </w:pPr>
      <w:r>
        <w:t xml:space="preserve">3) работа с информацией: </w:t>
      </w:r>
    </w:p>
    <w:p w:rsidR="00071BE7" w:rsidRDefault="00311208">
      <w:pPr>
        <w:spacing w:after="119" w:line="259" w:lineRule="auto"/>
        <w:ind w:left="718" w:right="67"/>
      </w:pPr>
      <w:r>
        <w:t xml:space="preserve">применять различные методы, инструменты и запросы при поиске и отборе </w:t>
      </w:r>
    </w:p>
    <w:p w:rsidR="00071BE7" w:rsidRDefault="00311208" w:rsidP="00C34A4D">
      <w:pPr>
        <w:ind w:left="693" w:right="67" w:hanging="708"/>
      </w:pPr>
      <w:r>
        <w:t xml:space="preserve">информации или данных с учётом предложенной учебной физической задачи; </w:t>
      </w:r>
    </w:p>
    <w:p w:rsidR="00C34A4D" w:rsidRDefault="00C34A4D">
      <w:pPr>
        <w:ind w:left="-15" w:right="67" w:firstLine="708"/>
      </w:pPr>
      <w:r>
        <w:t>9</w:t>
      </w:r>
      <w:r w:rsidR="00311208">
        <w:t xml:space="preserve">.6.3.2. Овладение универсальными учебными коммуникативными действиями: </w:t>
      </w:r>
    </w:p>
    <w:p w:rsidR="00071BE7" w:rsidRDefault="00311208">
      <w:pPr>
        <w:ind w:left="-15" w:right="67" w:firstLine="708"/>
      </w:pPr>
      <w:r>
        <w:t xml:space="preserve">1) общение: </w:t>
      </w:r>
    </w:p>
    <w:p w:rsidR="00071BE7" w:rsidRDefault="00311208">
      <w:pPr>
        <w:spacing w:after="119" w:line="259" w:lineRule="auto"/>
        <w:ind w:left="718" w:right="67"/>
      </w:pPr>
      <w:r>
        <w:t xml:space="preserve">в ходе обсуждения учебного материала, результатов лабораторных работ и </w:t>
      </w:r>
    </w:p>
    <w:p w:rsidR="00071BE7" w:rsidRDefault="00311208">
      <w:pPr>
        <w:ind w:left="-5" w:right="67"/>
      </w:pPr>
      <w:r>
        <w:t xml:space="preserve">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071BE7" w:rsidRDefault="00311208">
      <w:pPr>
        <w:ind w:left="693" w:right="2171" w:hanging="708"/>
      </w:pPr>
      <w:r>
        <w:t xml:space="preserve">обнаруживать различие и сходство позиций; </w:t>
      </w:r>
    </w:p>
    <w:p w:rsidR="00071BE7" w:rsidRDefault="00311208">
      <w:pPr>
        <w:spacing w:after="119" w:line="259" w:lineRule="auto"/>
        <w:ind w:left="718" w:right="67"/>
      </w:pPr>
      <w:r>
        <w:t xml:space="preserve">2) совместная деятельность (сотрудничество): </w:t>
      </w:r>
    </w:p>
    <w:p w:rsidR="00071BE7" w:rsidRDefault="00311208">
      <w:pPr>
        <w:spacing w:after="117" w:line="259" w:lineRule="auto"/>
        <w:ind w:left="718" w:right="67"/>
      </w:pPr>
      <w:r>
        <w:t xml:space="preserve">понимать и использовать преимущества командной и индивидуальной работы </w:t>
      </w:r>
    </w:p>
    <w:p w:rsidR="00C34A4D" w:rsidRDefault="00311208" w:rsidP="00C34A4D">
      <w:pPr>
        <w:ind w:left="-5" w:right="67"/>
      </w:pPr>
      <w:r>
        <w:lastRenderedPageBreak/>
        <w:t xml:space="preserve">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 </w:t>
      </w:r>
    </w:p>
    <w:p w:rsidR="00071BE7" w:rsidRDefault="00311208">
      <w:pPr>
        <w:ind w:left="693" w:right="67" w:hanging="708"/>
      </w:pPr>
      <w:r>
        <w:t xml:space="preserve">оценивать качество своего вклада в общий продукт по критериям, </w:t>
      </w:r>
    </w:p>
    <w:p w:rsidR="00071BE7" w:rsidRDefault="00311208">
      <w:pPr>
        <w:spacing w:line="259" w:lineRule="auto"/>
        <w:ind w:left="-5" w:right="67"/>
      </w:pPr>
      <w:r>
        <w:t xml:space="preserve">самостоятельно </w:t>
      </w:r>
      <w:proofErr w:type="gramStart"/>
      <w:r>
        <w:t>сформулированным</w:t>
      </w:r>
      <w:proofErr w:type="gramEnd"/>
      <w:r>
        <w:t xml:space="preserve"> участниками взаимодействия. </w:t>
      </w:r>
    </w:p>
    <w:p w:rsidR="00071BE7" w:rsidRDefault="00C34A4D">
      <w:pPr>
        <w:spacing w:after="120" w:line="259" w:lineRule="auto"/>
        <w:ind w:left="718" w:right="67"/>
      </w:pPr>
      <w:r>
        <w:t>9</w:t>
      </w:r>
      <w:r w:rsidR="00311208">
        <w:t xml:space="preserve">.6.3.3. Овладение универсальными учебными регулятивными действиями: </w:t>
      </w:r>
    </w:p>
    <w:p w:rsidR="00071BE7" w:rsidRDefault="00311208">
      <w:pPr>
        <w:numPr>
          <w:ilvl w:val="0"/>
          <w:numId w:val="46"/>
        </w:numPr>
        <w:spacing w:after="119" w:line="259" w:lineRule="auto"/>
        <w:ind w:right="67" w:hanging="305"/>
      </w:pPr>
      <w:r>
        <w:t xml:space="preserve">самоорганизация: </w:t>
      </w:r>
    </w:p>
    <w:p w:rsidR="00071BE7" w:rsidRDefault="00311208">
      <w:pPr>
        <w:spacing w:after="117" w:line="259" w:lineRule="auto"/>
        <w:ind w:left="718" w:right="67"/>
      </w:pPr>
      <w:r>
        <w:t xml:space="preserve">выявлять проблемы в жизненных и учебных ситуациях, требующих </w:t>
      </w:r>
      <w:proofErr w:type="gramStart"/>
      <w:r>
        <w:t>для</w:t>
      </w:r>
      <w:proofErr w:type="gramEnd"/>
      <w:r>
        <w:t xml:space="preserve"> </w:t>
      </w:r>
    </w:p>
    <w:p w:rsidR="00071BE7" w:rsidRDefault="00311208" w:rsidP="00C34A4D">
      <w:pPr>
        <w:ind w:left="693" w:right="67" w:hanging="708"/>
      </w:pPr>
      <w:r>
        <w:t xml:space="preserve">решения физических знаний; ориентироваться в различных подходах принятия решений (индивидуальное, принятие решения в группе, принятие решений группой); проводить выбор и брать ответственность за решение. </w:t>
      </w:r>
    </w:p>
    <w:p w:rsidR="00071BE7" w:rsidRDefault="00311208">
      <w:pPr>
        <w:numPr>
          <w:ilvl w:val="0"/>
          <w:numId w:val="46"/>
        </w:numPr>
        <w:spacing w:after="119" w:line="259" w:lineRule="auto"/>
        <w:ind w:right="67" w:hanging="305"/>
      </w:pPr>
      <w:r>
        <w:t xml:space="preserve">самоконтроль: </w:t>
      </w:r>
    </w:p>
    <w:p w:rsidR="00071BE7" w:rsidRDefault="00311208">
      <w:pPr>
        <w:spacing w:after="117" w:line="259" w:lineRule="auto"/>
        <w:ind w:left="718" w:right="67"/>
      </w:pPr>
      <w:r>
        <w:t xml:space="preserve">давать оценку ситуации и предлагать план её изменения; </w:t>
      </w:r>
    </w:p>
    <w:p w:rsidR="00071BE7" w:rsidRDefault="00311208">
      <w:pPr>
        <w:spacing w:after="119" w:line="259" w:lineRule="auto"/>
        <w:ind w:left="718" w:right="67"/>
      </w:pPr>
      <w:r>
        <w:t>объяснять причины достижения (</w:t>
      </w:r>
      <w:proofErr w:type="spellStart"/>
      <w:r>
        <w:t>недостижения</w:t>
      </w:r>
      <w:proofErr w:type="spellEnd"/>
      <w:r>
        <w:t xml:space="preserve">) результатов деятельности, </w:t>
      </w:r>
    </w:p>
    <w:p w:rsidR="00071BE7" w:rsidRDefault="00311208">
      <w:pPr>
        <w:ind w:left="-5" w:right="67"/>
      </w:pPr>
      <w:r>
        <w:t xml:space="preserve">давать оценку приобретённому опыту;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071BE7" w:rsidRDefault="00311208">
      <w:pPr>
        <w:numPr>
          <w:ilvl w:val="0"/>
          <w:numId w:val="46"/>
        </w:numPr>
        <w:spacing w:after="119" w:line="259" w:lineRule="auto"/>
        <w:ind w:right="67" w:hanging="305"/>
      </w:pPr>
      <w:r>
        <w:t xml:space="preserve">эмоциональный интеллект: </w:t>
      </w:r>
    </w:p>
    <w:p w:rsidR="00071BE7" w:rsidRDefault="00311208">
      <w:pPr>
        <w:spacing w:after="117" w:line="259" w:lineRule="auto"/>
        <w:ind w:left="718" w:right="67"/>
      </w:pPr>
      <w:r>
        <w:t xml:space="preserve">ставить себя на место другого человека в ходе спора или дискуссии на </w:t>
      </w:r>
    </w:p>
    <w:p w:rsidR="00071BE7" w:rsidRDefault="00311208">
      <w:pPr>
        <w:spacing w:after="120" w:line="259" w:lineRule="auto"/>
        <w:ind w:left="-5" w:right="67"/>
      </w:pPr>
      <w:r>
        <w:t xml:space="preserve">научную тему, понимать мотивы, намерения и логику другого. </w:t>
      </w:r>
    </w:p>
    <w:p w:rsidR="00071BE7" w:rsidRDefault="00311208">
      <w:pPr>
        <w:numPr>
          <w:ilvl w:val="0"/>
          <w:numId w:val="46"/>
        </w:numPr>
        <w:spacing w:after="119" w:line="259" w:lineRule="auto"/>
        <w:ind w:right="67" w:hanging="305"/>
      </w:pPr>
      <w:r>
        <w:t xml:space="preserve">принятие себя и других: </w:t>
      </w:r>
    </w:p>
    <w:p w:rsidR="00071BE7" w:rsidRDefault="00311208">
      <w:pPr>
        <w:spacing w:after="117" w:line="259" w:lineRule="auto"/>
        <w:ind w:left="718" w:right="67"/>
      </w:pPr>
      <w:r>
        <w:t xml:space="preserve">признавать своё право на ошибку при решении физических задач или </w:t>
      </w:r>
      <w:proofErr w:type="gramStart"/>
      <w:r>
        <w:t>в</w:t>
      </w:r>
      <w:proofErr w:type="gramEnd"/>
      <w:r>
        <w:t xml:space="preserve"> </w:t>
      </w:r>
    </w:p>
    <w:p w:rsidR="00071BE7" w:rsidRDefault="00311208">
      <w:pPr>
        <w:spacing w:after="119" w:line="259" w:lineRule="auto"/>
        <w:ind w:left="-5" w:right="67"/>
      </w:pPr>
      <w:r>
        <w:t xml:space="preserve">утверждениях на научные темы и такое же право </w:t>
      </w:r>
      <w:proofErr w:type="gramStart"/>
      <w:r>
        <w:t>другого</w:t>
      </w:r>
      <w:proofErr w:type="gramEnd"/>
      <w:r>
        <w:t xml:space="preserve">. </w:t>
      </w:r>
    </w:p>
    <w:p w:rsidR="00071BE7" w:rsidRDefault="00C34A4D">
      <w:pPr>
        <w:ind w:left="-15" w:right="67" w:firstLine="708"/>
      </w:pPr>
      <w:r>
        <w:t>9</w:t>
      </w:r>
      <w:r w:rsidR="00311208">
        <w:t xml:space="preserve">.6.4. Предметные результаты освоения программы по физике (базовый уровень). </w:t>
      </w:r>
    </w:p>
    <w:p w:rsidR="00071BE7" w:rsidRDefault="00C34A4D">
      <w:pPr>
        <w:ind w:left="-15" w:right="67" w:firstLine="708"/>
      </w:pPr>
      <w:r>
        <w:t>9</w:t>
      </w:r>
      <w:r w:rsidR="00311208">
        <w:t xml:space="preserve">.6.4.1. Предметные результаты освоения программы по физике к концу обучения в 7 классе: </w:t>
      </w:r>
    </w:p>
    <w:p w:rsidR="00071BE7" w:rsidRDefault="00311208">
      <w:pPr>
        <w:ind w:left="-15" w:right="67" w:firstLine="708"/>
      </w:pPr>
      <w:r>
        <w:t xml:space="preserve">Предметные результаты на базовом уровне должны отражать сформированность у обучающихся умений: </w:t>
      </w:r>
    </w:p>
    <w:p w:rsidR="00071BE7" w:rsidRDefault="00311208">
      <w:pPr>
        <w:spacing w:line="354" w:lineRule="auto"/>
        <w:ind w:left="718" w:right="66"/>
        <w:jc w:val="left"/>
      </w:pPr>
      <w:proofErr w:type="gramStart"/>
      <w:r>
        <w:lastRenderedPageBreak/>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roofErr w:type="gramEnd"/>
    </w:p>
    <w:p w:rsidR="00071BE7" w:rsidRDefault="00311208" w:rsidP="00C34A4D">
      <w:pPr>
        <w:ind w:left="-15" w:right="67" w:firstLine="708"/>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различать и интерпретировать полученный результат, находить ошибки в ходе опыта, проводить выводы по его результатам;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w:t>
      </w:r>
      <w:r w:rsidR="00C34A4D">
        <w:t>бсолютной погрешности измерений</w:t>
      </w:r>
      <w:r>
        <w:t xml:space="preserve">; соблюдать правила техники безопасности при работе </w:t>
      </w:r>
      <w:proofErr w:type="gramStart"/>
      <w:r>
        <w:t>с</w:t>
      </w:r>
      <w:proofErr w:type="gramEnd"/>
      <w:r>
        <w:t xml:space="preserve"> лабораторным </w:t>
      </w:r>
    </w:p>
    <w:p w:rsidR="00C34A4D" w:rsidRDefault="00311208" w:rsidP="00C34A4D">
      <w:pPr>
        <w:ind w:left="-5" w:right="67"/>
      </w:pPr>
      <w:proofErr w:type="gramStart"/>
      <w:r>
        <w:t>оборудованием; 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roofErr w:type="gramEnd"/>
      <w:r>
        <w:t xml:space="preserve"> 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w:t>
      </w:r>
      <w:r>
        <w:lastRenderedPageBreak/>
        <w:t xml:space="preserve">устройствами, сохранения здоровья и соблюдения норм экологического поведения в окружающей среде; </w:t>
      </w:r>
    </w:p>
    <w:p w:rsidR="00071BE7" w:rsidRDefault="00311208">
      <w:pPr>
        <w:ind w:left="-5" w:right="67"/>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 </w:t>
      </w:r>
    </w:p>
    <w:p w:rsidR="00071BE7" w:rsidRDefault="00C34A4D">
      <w:pPr>
        <w:ind w:left="-15" w:right="67" w:firstLine="708"/>
      </w:pPr>
      <w:r>
        <w:t>9</w:t>
      </w:r>
      <w:r w:rsidR="00311208">
        <w:t xml:space="preserve">.6.4.2. Предметные результаты освоения программы по физике к концу обучения в 8 классе: </w:t>
      </w:r>
    </w:p>
    <w:p w:rsidR="00071BE7" w:rsidRDefault="00311208">
      <w:pPr>
        <w:ind w:left="-15" w:right="67" w:firstLine="708"/>
      </w:pPr>
      <w:r>
        <w:t xml:space="preserve">Предметные результаты на базовом уровне должны отражать сформированность у обучающихся умений: </w:t>
      </w:r>
    </w:p>
    <w:p w:rsidR="00C34A4D" w:rsidRDefault="00311208" w:rsidP="00C34A4D">
      <w:pPr>
        <w:ind w:left="-15" w:right="67" w:firstLine="708"/>
      </w:pPr>
      <w:proofErr w:type="gramStart"/>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w:t>
      </w:r>
      <w:proofErr w:type="gramEnd"/>
      <w:r>
        <w:t xml:space="preserve"> явление;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t>Джоуля-Ленца</w:t>
      </w:r>
      <w:proofErr w:type="gramEnd"/>
      <w:r>
        <w:t xml:space="preserve">, закон сохранения энергии, при этом уметь формулировать закон и записывать его математическое выражение;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w:t>
      </w:r>
      <w:r>
        <w:lastRenderedPageBreak/>
        <w:t xml:space="preserve">формулы, необходимые для её решения, проводить расчёты и сравнивать полученное значение физической величины с известными данными; </w:t>
      </w:r>
    </w:p>
    <w:p w:rsidR="00071BE7" w:rsidRDefault="00311208">
      <w:pPr>
        <w:ind w:left="-5" w:right="67"/>
      </w:pPr>
      <w: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соблюдать правила техники безопасности при работе с </w:t>
      </w:r>
      <w:proofErr w:type="gramStart"/>
      <w:r>
        <w:t>лабораторным</w:t>
      </w:r>
      <w:proofErr w:type="gramEnd"/>
      <w:r>
        <w:t xml:space="preserve"> </w:t>
      </w:r>
    </w:p>
    <w:p w:rsidR="00071BE7" w:rsidRDefault="00311208">
      <w:pPr>
        <w:ind w:left="-5" w:right="67"/>
      </w:pPr>
      <w:r>
        <w:t xml:space="preserve">оборудованием; 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w:t>
      </w:r>
    </w:p>
    <w:p w:rsidR="00071BE7" w:rsidRDefault="00311208">
      <w:pPr>
        <w:ind w:left="-5" w:right="67"/>
      </w:pPr>
      <w:r>
        <w:t xml:space="preserve">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 </w:t>
      </w:r>
    </w:p>
    <w:p w:rsidR="00071BE7" w:rsidRDefault="00C34A4D">
      <w:pPr>
        <w:ind w:left="-15" w:right="67" w:firstLine="708"/>
      </w:pPr>
      <w:r>
        <w:lastRenderedPageBreak/>
        <w:t>9</w:t>
      </w:r>
      <w:r w:rsidR="00311208">
        <w:t xml:space="preserve">.6.4.3. Предметные результаты освоения программы по физике к концу обучения в 9 классе: </w:t>
      </w:r>
    </w:p>
    <w:p w:rsidR="00071BE7" w:rsidRDefault="00311208">
      <w:pPr>
        <w:ind w:left="-15" w:right="67" w:firstLine="708"/>
      </w:pPr>
      <w:r>
        <w:t xml:space="preserve">Предметные результаты на базовом уровне должны отражать сформированность у обучающихся умений: </w:t>
      </w:r>
    </w:p>
    <w:p w:rsidR="00C34A4D" w:rsidRDefault="00311208" w:rsidP="00C34A4D">
      <w:pPr>
        <w:ind w:left="-15" w:right="67" w:firstLine="708"/>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t>а-</w:t>
      </w:r>
      <w:proofErr w:type="gramEnd"/>
      <w:r>
        <w:t xml:space="preserve"> и гамма-излучения, изотопы, ядерная энергетика; </w:t>
      </w:r>
      <w:proofErr w:type="gramStart"/>
      <w:r>
        <w:t xml:space="preserve">различать явления (равномерное и неравномерное прямолинейное движение, естественная радиоактивность, возникновение линейчатого спектра излучения) по описанию их характерных свойств и на основе опытов,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roofErr w:type="gramEnd"/>
    </w:p>
    <w:p w:rsidR="00071BE7" w:rsidRDefault="00311208" w:rsidP="00C34A4D">
      <w:pPr>
        <w:ind w:left="-5" w:right="67"/>
      </w:pPr>
      <w:proofErr w:type="gramStart"/>
      <w:r>
        <w:t>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соблюдать правила техники безопасности при работе с лабораторным оборудованием;</w:t>
      </w:r>
      <w:proofErr w:type="gramEnd"/>
      <w:r>
        <w:t xml:space="preserve">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 </w:t>
      </w:r>
    </w:p>
    <w:p w:rsidR="00071BE7" w:rsidRDefault="002A7D72">
      <w:pPr>
        <w:pStyle w:val="1"/>
        <w:spacing w:after="140" w:line="259" w:lineRule="auto"/>
        <w:ind w:left="10" w:right="64" w:hanging="10"/>
        <w:jc w:val="right"/>
      </w:pPr>
      <w:bookmarkStart w:id="10" w:name="_Toc939720"/>
      <w:r>
        <w:lastRenderedPageBreak/>
        <w:t>10</w:t>
      </w:r>
      <w:r w:rsidR="00311208">
        <w:t xml:space="preserve">.  Рабочая программа по учебному предмету «Химия» (базовый уровень).  </w:t>
      </w:r>
      <w:bookmarkEnd w:id="10"/>
    </w:p>
    <w:p w:rsidR="00071BE7" w:rsidRDefault="00C34A4D">
      <w:pPr>
        <w:ind w:left="-15" w:right="67" w:firstLine="708"/>
      </w:pPr>
      <w:r>
        <w:t>10</w:t>
      </w:r>
      <w:r w:rsidR="00311208">
        <w:t>.1. Федеральная рабочая программа по учебному предмету «Химия» (базовый уровень) (предметная область «</w:t>
      </w:r>
      <w:proofErr w:type="gramStart"/>
      <w:r w:rsidR="00311208">
        <w:t>Естественно-научные</w:t>
      </w:r>
      <w:proofErr w:type="gramEnd"/>
      <w:r w:rsidR="00311208">
        <w:t xml:space="preserve">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071BE7" w:rsidRDefault="00C34A4D">
      <w:pPr>
        <w:spacing w:after="119" w:line="259" w:lineRule="auto"/>
        <w:ind w:left="718" w:right="67"/>
      </w:pPr>
      <w:r>
        <w:t>10</w:t>
      </w:r>
      <w:r w:rsidR="00311208">
        <w:t xml:space="preserve">.2. Пояснительная записка. </w:t>
      </w:r>
    </w:p>
    <w:p w:rsidR="00071BE7" w:rsidRDefault="00BC2B5B">
      <w:pPr>
        <w:ind w:left="-15" w:right="67" w:firstLine="708"/>
      </w:pPr>
      <w:r>
        <w:t>10</w:t>
      </w:r>
      <w:r w:rsidR="00311208">
        <w:t xml:space="preserve">.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 </w:t>
      </w:r>
    </w:p>
    <w:p w:rsidR="00071BE7" w:rsidRDefault="00BC2B5B">
      <w:pPr>
        <w:ind w:left="-15" w:right="67" w:firstLine="708"/>
      </w:pPr>
      <w:r>
        <w:t>10</w:t>
      </w:r>
      <w:r w:rsidR="00311208">
        <w:t xml:space="preserve">.2.2. Программа по химии разработана с целью оказания методической помощи учителю в создании рабочей программы по учебному предмету. </w:t>
      </w:r>
    </w:p>
    <w:p w:rsidR="00071BE7" w:rsidRDefault="00311208">
      <w:pPr>
        <w:ind w:left="-15" w:right="67" w:firstLine="708"/>
      </w:pPr>
      <w:r>
        <w:t xml:space="preserve">Программа по химии даёт представление о целях, общей стратегии обучения, воспитания и </w:t>
      </w:r>
      <w:proofErr w:type="gramStart"/>
      <w:r>
        <w:t>развития</w:t>
      </w:r>
      <w:proofErr w:type="gramEnd"/>
      <w: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w:t>
      </w:r>
      <w:proofErr w:type="gramStart"/>
      <w:r>
        <w:t>уровне</w:t>
      </w:r>
      <w:proofErr w:type="gramEnd"/>
      <w:r>
        <w:t xml:space="preserve">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 </w:t>
      </w:r>
    </w:p>
    <w:p w:rsidR="00071BE7" w:rsidRDefault="00BC2B5B">
      <w:pPr>
        <w:ind w:left="-15" w:right="67" w:firstLine="708"/>
      </w:pPr>
      <w:r>
        <w:t>10</w:t>
      </w:r>
      <w:r w:rsidR="00311208">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w:t>
      </w:r>
      <w:proofErr w:type="gramStart"/>
      <w:r w:rsidR="00311208">
        <w:t>ств в пр</w:t>
      </w:r>
      <w:proofErr w:type="gramEnd"/>
      <w:r w:rsidR="00311208">
        <w:t xml:space="preserve">ироде, о путях решения глобальных проблем устойчивого </w:t>
      </w:r>
      <w:r w:rsidR="00311208">
        <w:lastRenderedPageBreak/>
        <w:t xml:space="preserve">развития человечества – сырьевой, энергетической, пищевой и экологической безопасности, проблем здравоохранения. </w:t>
      </w:r>
    </w:p>
    <w:p w:rsidR="00071BE7" w:rsidRDefault="00BC2B5B">
      <w:pPr>
        <w:spacing w:after="119" w:line="259" w:lineRule="auto"/>
        <w:ind w:left="718" w:right="67"/>
      </w:pPr>
      <w:r>
        <w:t>10</w:t>
      </w:r>
      <w:r w:rsidR="00311208">
        <w:t xml:space="preserve">.2.4. Изучение химии:  </w:t>
      </w:r>
    </w:p>
    <w:p w:rsidR="00071BE7" w:rsidRDefault="00311208">
      <w:pPr>
        <w:spacing w:after="122" w:line="259" w:lineRule="auto"/>
        <w:ind w:right="69"/>
        <w:jc w:val="right"/>
      </w:pPr>
      <w:r>
        <w:t xml:space="preserve">способствует реализации возможностей для саморазвития и формирования </w:t>
      </w:r>
    </w:p>
    <w:p w:rsidR="00071BE7" w:rsidRDefault="00311208">
      <w:pPr>
        <w:ind w:left="-5" w:right="67"/>
      </w:pPr>
      <w:r>
        <w:t xml:space="preserve">культуры личности, её общей и функциональной грамотности;  способствует формированию ценностного отношения к естественно­научным знаниям, к природе, к человеку, вносит свой вклад в экологическое образование </w:t>
      </w:r>
      <w:proofErr w:type="gramStart"/>
      <w:r>
        <w:t>обучающихся</w:t>
      </w:r>
      <w:proofErr w:type="gramEnd"/>
      <w:r>
        <w:t xml:space="preserve">. </w:t>
      </w:r>
    </w:p>
    <w:p w:rsidR="00071BE7" w:rsidRDefault="00311208">
      <w:pPr>
        <w:ind w:left="-15" w:right="67" w:firstLine="708"/>
      </w:pPr>
      <w:r>
        <w:t xml:space="preserve">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 </w:t>
      </w:r>
    </w:p>
    <w:p w:rsidR="00071BE7" w:rsidRDefault="00BC2B5B">
      <w:pPr>
        <w:ind w:left="-15" w:right="67" w:firstLine="567"/>
      </w:pPr>
      <w:r>
        <w:t>10</w:t>
      </w:r>
      <w:r w:rsidR="00311208">
        <w:t xml:space="preserve">.2.5. Курс химии на уровне основного общего образования ориентирован на освоение </w:t>
      </w:r>
      <w:proofErr w:type="gramStart"/>
      <w:r w:rsidR="00311208">
        <w:t>обучающимися</w:t>
      </w:r>
      <w:proofErr w:type="gramEnd"/>
      <w:r w:rsidR="00311208">
        <w:t xml:space="preserve"> системы первоначальных понятий химии, основ неорганической химии и некоторых отдельных значимых понятий органической химии. </w:t>
      </w:r>
    </w:p>
    <w:p w:rsidR="00071BE7" w:rsidRDefault="00BC2B5B">
      <w:pPr>
        <w:ind w:left="-15" w:right="67" w:firstLine="708"/>
      </w:pPr>
      <w:r>
        <w:t>10</w:t>
      </w:r>
      <w:r w:rsidR="00311208">
        <w:t>.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w:t>
      </w:r>
      <w:r>
        <w:t>х представлений разного уровня.</w:t>
      </w:r>
    </w:p>
    <w:p w:rsidR="00071BE7" w:rsidRDefault="00311208">
      <w:pPr>
        <w:ind w:left="-15" w:right="67" w:firstLine="708"/>
      </w:pPr>
      <w: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071BE7" w:rsidRDefault="00311208">
      <w:pPr>
        <w:ind w:left="-15" w:right="67" w:firstLine="708"/>
      </w:pPr>
      <w:r>
        <w:t xml:space="preserve">Изучение химии происходит с привлечением знаний из ранее изученных учебных предметов: «Окружающий мир», «Биология. 5–7 классы» и «Физика. 7 класс». </w:t>
      </w:r>
    </w:p>
    <w:p w:rsidR="00071BE7" w:rsidRDefault="00BC2B5B">
      <w:pPr>
        <w:ind w:left="-15" w:right="67" w:firstLine="708"/>
      </w:pPr>
      <w:r>
        <w:t>10</w:t>
      </w:r>
      <w:r w:rsidR="00311208">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roofErr w:type="gramStart"/>
      <w:r w:rsidR="00311208">
        <w:t xml:space="preserve">Задача учебного предмета состоит в формировании системы химических знаний – </w:t>
      </w:r>
      <w:r w:rsidR="00311208">
        <w:lastRenderedPageBreak/>
        <w:t xml:space="preserve">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roofErr w:type="gramEnd"/>
    </w:p>
    <w:p w:rsidR="00071BE7" w:rsidRDefault="00BC2B5B">
      <w:pPr>
        <w:ind w:left="-15" w:right="67" w:firstLine="708"/>
      </w:pPr>
      <w:r>
        <w:t>10</w:t>
      </w:r>
      <w:r w:rsidR="00311208">
        <w:t xml:space="preserve">.2.8. При изучении химии на уровне основного общего образования </w:t>
      </w:r>
      <w:proofErr w:type="gramStart"/>
      <w:r w:rsidR="00311208">
        <w:t>важное значение</w:t>
      </w:r>
      <w:proofErr w:type="gramEnd"/>
      <w:r w:rsidR="00311208">
        <w:t xml:space="preserve"> приобрели такие цели, как: </w:t>
      </w:r>
    </w:p>
    <w:p w:rsidR="00071BE7" w:rsidRDefault="00311208">
      <w:pPr>
        <w:tabs>
          <w:tab w:val="center" w:pos="1584"/>
          <w:tab w:val="center" w:pos="3950"/>
          <w:tab w:val="center" w:pos="5976"/>
          <w:tab w:val="center" w:pos="7580"/>
          <w:tab w:val="center" w:pos="9119"/>
          <w:tab w:val="right" w:pos="10279"/>
        </w:tabs>
        <w:spacing w:after="122" w:line="259" w:lineRule="auto"/>
        <w:ind w:left="0" w:right="0" w:firstLine="0"/>
        <w:jc w:val="left"/>
      </w:pPr>
      <w:r>
        <w:rPr>
          <w:rFonts w:ascii="Calibri" w:eastAsia="Calibri" w:hAnsi="Calibri" w:cs="Calibri"/>
          <w:sz w:val="22"/>
        </w:rPr>
        <w:tab/>
      </w:r>
      <w:r>
        <w:t xml:space="preserve">формирование </w:t>
      </w:r>
      <w:r>
        <w:tab/>
        <w:t xml:space="preserve">интеллектуально </w:t>
      </w:r>
      <w:r>
        <w:tab/>
        <w:t xml:space="preserve">развитой </w:t>
      </w:r>
      <w:r>
        <w:tab/>
        <w:t xml:space="preserve">личности, </w:t>
      </w:r>
      <w:r>
        <w:tab/>
        <w:t xml:space="preserve">готовой </w:t>
      </w:r>
      <w:r>
        <w:tab/>
      </w:r>
      <w:proofErr w:type="gramStart"/>
      <w:r>
        <w:t>к</w:t>
      </w:r>
      <w:proofErr w:type="gramEnd"/>
      <w:r>
        <w:t xml:space="preserve"> </w:t>
      </w:r>
    </w:p>
    <w:p w:rsidR="00071BE7" w:rsidRDefault="00311208">
      <w:pPr>
        <w:ind w:left="-5" w:right="67"/>
      </w:pPr>
      <w:proofErr w:type="gramStart"/>
      <w:r>
        <w:t xml:space="preserve">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roofErr w:type="gramEnd"/>
    </w:p>
    <w:p w:rsidR="00071BE7" w:rsidRDefault="00BC2B5B">
      <w:pPr>
        <w:spacing w:after="111"/>
        <w:ind w:left="-15" w:right="67" w:firstLine="708"/>
      </w:pPr>
      <w:r>
        <w:t>10</w:t>
      </w:r>
      <w:r w:rsidR="00311208">
        <w:t xml:space="preserve">.2.9. Общее число часов, рекомендованных для изучения химии, – 136 часов: в 8 классе – 68 часов (2 часа в неделю), в 9 классе – 68 часов (2 часа в неделю). </w:t>
      </w:r>
    </w:p>
    <w:p w:rsidR="00071BE7" w:rsidRDefault="00BC2B5B">
      <w:pPr>
        <w:spacing w:after="120" w:line="259" w:lineRule="auto"/>
        <w:ind w:left="718" w:right="67"/>
      </w:pPr>
      <w:r>
        <w:t>10</w:t>
      </w:r>
      <w:r w:rsidR="00311208">
        <w:t xml:space="preserve">.3. Содержание обучения в 8 классе. </w:t>
      </w:r>
    </w:p>
    <w:p w:rsidR="00071BE7" w:rsidRDefault="00BC2B5B">
      <w:pPr>
        <w:spacing w:after="117" w:line="259" w:lineRule="auto"/>
        <w:ind w:left="718" w:right="67"/>
      </w:pPr>
      <w:r>
        <w:t>10</w:t>
      </w:r>
      <w:r w:rsidR="00311208">
        <w:t xml:space="preserve">.3.1. Первоначальные химические понятия. </w:t>
      </w:r>
    </w:p>
    <w:p w:rsidR="00071BE7" w:rsidRDefault="00311208">
      <w:pPr>
        <w:ind w:left="-15" w:right="67" w:firstLine="708"/>
      </w:pPr>
      <w:r>
        <w:t xml:space="preserve">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 </w:t>
      </w:r>
    </w:p>
    <w:p w:rsidR="00071BE7" w:rsidRDefault="00311208">
      <w:pPr>
        <w:ind w:left="-15" w:right="67" w:firstLine="708"/>
      </w:pPr>
      <w:r>
        <w:t xml:space="preserve">Атомы и молекулы. Химические элементы. Символы химических элементов. Простые и сложные вещества. </w:t>
      </w:r>
      <w:proofErr w:type="spellStart"/>
      <w:r>
        <w:t>Атомно­молекулярное</w:t>
      </w:r>
      <w:proofErr w:type="spellEnd"/>
      <w:r>
        <w:t xml:space="preserve"> учение. </w:t>
      </w:r>
    </w:p>
    <w:p w:rsidR="00071BE7" w:rsidRDefault="00311208">
      <w:pPr>
        <w:ind w:left="-15" w:right="67" w:firstLine="708"/>
      </w:pPr>
      <w: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071BE7" w:rsidRDefault="00311208">
      <w:pPr>
        <w:ind w:left="-15" w:right="67" w:firstLine="708"/>
      </w:pPr>
      <w: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071BE7" w:rsidRDefault="00311208">
      <w:pPr>
        <w:ind w:left="-15" w:right="67" w:firstLine="708"/>
      </w:pPr>
      <w: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071BE7" w:rsidRDefault="00BC2B5B">
      <w:pPr>
        <w:spacing w:line="259" w:lineRule="auto"/>
        <w:ind w:left="718" w:right="67"/>
      </w:pPr>
      <w:r>
        <w:t>10</w:t>
      </w:r>
      <w:r w:rsidR="00311208">
        <w:t xml:space="preserve">.3.2. Важнейшие представители неорганических веществ. </w:t>
      </w:r>
    </w:p>
    <w:p w:rsidR="00BC2B5B" w:rsidRDefault="00311208" w:rsidP="00BC2B5B">
      <w:pPr>
        <w:ind w:left="-15" w:right="67" w:firstLine="708"/>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w:t>
      </w:r>
    </w:p>
    <w:p w:rsidR="00071BE7" w:rsidRDefault="00311208">
      <w:pPr>
        <w:ind w:left="-15" w:right="67" w:firstLine="708"/>
      </w:pPr>
      <w:r>
        <w:t xml:space="preserve">Топливо: уголь и метан. Загрязнение воздуха, усиление парникового эффекта, разрушение озонового слоя. </w:t>
      </w:r>
    </w:p>
    <w:p w:rsidR="00071BE7" w:rsidRDefault="00311208">
      <w:pPr>
        <w:ind w:left="-15" w:right="67" w:firstLine="708"/>
      </w:pPr>
      <w:r>
        <w:t xml:space="preserve">Водород – элемент и простое вещество. Кислоты и соли. </w:t>
      </w:r>
    </w:p>
    <w:p w:rsidR="00071BE7" w:rsidRDefault="00311208">
      <w:pPr>
        <w:spacing w:after="117" w:line="259" w:lineRule="auto"/>
        <w:ind w:left="718" w:right="67"/>
      </w:pPr>
      <w:r>
        <w:t xml:space="preserve">Молярный объём газов. Расчёты по химическим уравнениям. </w:t>
      </w:r>
    </w:p>
    <w:p w:rsidR="00071BE7" w:rsidRDefault="00311208" w:rsidP="00BC2B5B">
      <w:pPr>
        <w:ind w:left="-15" w:right="67" w:firstLine="708"/>
      </w:pPr>
      <w:r>
        <w:t xml:space="preserve">Физические свойства воды. Вода как растворитель. Растворы. </w:t>
      </w:r>
    </w:p>
    <w:p w:rsidR="00071BE7" w:rsidRDefault="00311208" w:rsidP="00BC2B5B">
      <w:pPr>
        <w:ind w:left="-15" w:right="67" w:firstLine="708"/>
      </w:pPr>
      <w:r>
        <w:t xml:space="preserve">Кислоты. Классификация кислот. Номенклатура кислот. Физические и химические свойства кислот. Соли. </w:t>
      </w:r>
    </w:p>
    <w:p w:rsidR="00071BE7" w:rsidRDefault="00311208">
      <w:pPr>
        <w:spacing w:line="354" w:lineRule="auto"/>
        <w:ind w:left="718" w:right="66"/>
        <w:jc w:val="left"/>
      </w:pPr>
      <w:r>
        <w:t xml:space="preserve">Химический эксперимент. </w:t>
      </w:r>
    </w:p>
    <w:p w:rsidR="00071BE7" w:rsidRDefault="00BC2B5B">
      <w:pPr>
        <w:ind w:left="-15" w:right="67" w:firstLine="708"/>
      </w:pPr>
      <w:r>
        <w:t>10</w:t>
      </w:r>
      <w:r w:rsidR="00311208">
        <w:t xml:space="preserve">.3.3. Периодический закон и Периодическая система химических элементов Д.И. Менделеева. Строение атомов. Химическая связь. </w:t>
      </w:r>
      <w:proofErr w:type="spellStart"/>
      <w:r w:rsidR="00311208">
        <w:t>Окислительно</w:t>
      </w:r>
      <w:proofErr w:type="spellEnd"/>
      <w:r>
        <w:t xml:space="preserve"> - </w:t>
      </w:r>
      <w:r w:rsidR="00311208">
        <w:t xml:space="preserve">восстановительные реакции. </w:t>
      </w:r>
    </w:p>
    <w:p w:rsidR="00071BE7" w:rsidRDefault="00BC2B5B">
      <w:pPr>
        <w:spacing w:after="119" w:line="259" w:lineRule="auto"/>
        <w:ind w:left="718" w:right="67"/>
      </w:pPr>
      <w:r>
        <w:t>10</w:t>
      </w:r>
      <w:r w:rsidR="00311208">
        <w:t xml:space="preserve">.3.4. Межпредметные связи. </w:t>
      </w:r>
    </w:p>
    <w:p w:rsidR="00071BE7" w:rsidRDefault="00311208">
      <w:pPr>
        <w:ind w:left="-15" w:right="67" w:firstLine="708"/>
      </w:pPr>
      <w: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071BE7" w:rsidRDefault="00311208">
      <w:pPr>
        <w:ind w:left="-15" w:right="67" w:firstLine="708"/>
      </w:pPr>
      <w:proofErr w:type="gramStart"/>
      <w: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roofErr w:type="gramEnd"/>
    </w:p>
    <w:p w:rsidR="00071BE7" w:rsidRDefault="00311208">
      <w:pPr>
        <w:spacing w:after="117" w:line="259" w:lineRule="auto"/>
        <w:ind w:left="718" w:right="67"/>
      </w:pPr>
      <w:r>
        <w:lastRenderedPageBreak/>
        <w:t xml:space="preserve">Биология: фотосинтез, дыхание, биосфера. </w:t>
      </w:r>
    </w:p>
    <w:p w:rsidR="00071BE7" w:rsidRDefault="00311208">
      <w:pPr>
        <w:ind w:left="-15" w:right="67" w:firstLine="708"/>
      </w:pPr>
      <w:proofErr w:type="gramStart"/>
      <w:r>
        <w:t xml:space="preserve">География: атмосфера, гидросфера, минералы, горные породы, полезные ископаемые, топливо, водные ресурсы. </w:t>
      </w:r>
      <w:proofErr w:type="gramEnd"/>
    </w:p>
    <w:p w:rsidR="00071BE7" w:rsidRDefault="00BC2B5B">
      <w:pPr>
        <w:spacing w:after="117" w:line="259" w:lineRule="auto"/>
        <w:ind w:left="718" w:right="67"/>
      </w:pPr>
      <w:r>
        <w:t>10</w:t>
      </w:r>
      <w:r w:rsidR="00311208">
        <w:t xml:space="preserve">.4. Содержание обучения в 9 классе. </w:t>
      </w:r>
    </w:p>
    <w:p w:rsidR="00071BE7" w:rsidRDefault="00BC2B5B">
      <w:pPr>
        <w:spacing w:after="119" w:line="259" w:lineRule="auto"/>
        <w:ind w:left="718" w:right="67"/>
      </w:pPr>
      <w:r>
        <w:t>10</w:t>
      </w:r>
      <w:r w:rsidR="00311208">
        <w:t xml:space="preserve">.4.1. Вещество и химическая реакция. </w:t>
      </w:r>
    </w:p>
    <w:p w:rsidR="00071BE7" w:rsidRDefault="00311208" w:rsidP="00BC2B5B">
      <w:pPr>
        <w:spacing w:after="109"/>
        <w:ind w:left="-15" w:right="67" w:firstLine="708"/>
      </w:pPr>
      <w:r>
        <w:t xml:space="preserve">Периодический закон. Периодическая система химических элементов Д.И. Менделеева. </w:t>
      </w:r>
    </w:p>
    <w:p w:rsidR="00071BE7" w:rsidRDefault="00BC2B5B">
      <w:pPr>
        <w:spacing w:after="119" w:line="259" w:lineRule="auto"/>
        <w:ind w:left="718" w:right="67"/>
      </w:pPr>
      <w:r>
        <w:t>10</w:t>
      </w:r>
      <w:r w:rsidR="00311208">
        <w:t xml:space="preserve">.4.2. Неметаллы и их соединения. </w:t>
      </w:r>
    </w:p>
    <w:p w:rsidR="00071BE7" w:rsidRDefault="00311208" w:rsidP="00BC2B5B">
      <w:pPr>
        <w:ind w:left="-15" w:right="67" w:firstLine="708"/>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w:t>
      </w:r>
    </w:p>
    <w:p w:rsidR="00071BE7" w:rsidRDefault="00BC2B5B">
      <w:pPr>
        <w:spacing w:after="119" w:line="259" w:lineRule="auto"/>
        <w:ind w:left="718" w:right="67"/>
      </w:pPr>
      <w:r>
        <w:t>10</w:t>
      </w:r>
      <w:r w:rsidR="00311208">
        <w:t xml:space="preserve">.4.3. Металлы и их соединения. </w:t>
      </w:r>
    </w:p>
    <w:p w:rsidR="00071BE7" w:rsidRDefault="00311208" w:rsidP="00BC2B5B">
      <w:pPr>
        <w:ind w:left="-15" w:right="67" w:firstLine="708"/>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w:t>
      </w:r>
    </w:p>
    <w:p w:rsidR="00071BE7" w:rsidRDefault="00BC2B5B">
      <w:pPr>
        <w:spacing w:after="117" w:line="259" w:lineRule="auto"/>
        <w:ind w:left="718" w:right="67"/>
      </w:pPr>
      <w:r>
        <w:t>10</w:t>
      </w:r>
      <w:r w:rsidR="00311208">
        <w:t xml:space="preserve">.4.4. Химия и окружающая среда. </w:t>
      </w:r>
    </w:p>
    <w:p w:rsidR="00071BE7" w:rsidRDefault="00311208">
      <w:pPr>
        <w:ind w:left="-15" w:right="67" w:firstLine="708"/>
      </w:pPr>
      <w: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071BE7" w:rsidRDefault="00BC2B5B">
      <w:pPr>
        <w:spacing w:after="119" w:line="259" w:lineRule="auto"/>
        <w:ind w:left="718" w:right="67"/>
      </w:pPr>
      <w:r>
        <w:t>10</w:t>
      </w:r>
      <w:r w:rsidR="00311208">
        <w:t xml:space="preserve">.4.5. Межпредметные связи. </w:t>
      </w:r>
    </w:p>
    <w:p w:rsidR="00071BE7" w:rsidRDefault="00311208">
      <w:pPr>
        <w:ind w:left="-15" w:right="67" w:firstLine="708"/>
      </w:pPr>
      <w: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071BE7" w:rsidRDefault="007651AB">
      <w:pPr>
        <w:ind w:left="-15" w:right="67" w:firstLine="708"/>
      </w:pPr>
      <w:r>
        <w:t>10</w:t>
      </w:r>
      <w:r w:rsidR="00311208">
        <w:t xml:space="preserve">.5. Планируемые результаты освоения программы по химии на уровне основного общего образования. </w:t>
      </w:r>
    </w:p>
    <w:p w:rsidR="00071BE7" w:rsidRDefault="007651AB">
      <w:pPr>
        <w:ind w:left="-15" w:right="67" w:firstLine="708"/>
      </w:pPr>
      <w:r>
        <w:t>10</w:t>
      </w:r>
      <w:r w:rsidR="00311208">
        <w:t xml:space="preserve">.5.1. Изучение химии на уровне основного общего образования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своения учебного предмета. </w:t>
      </w:r>
    </w:p>
    <w:p w:rsidR="00071BE7" w:rsidRDefault="007651AB">
      <w:pPr>
        <w:ind w:left="-15" w:right="67" w:firstLine="708"/>
      </w:pPr>
      <w:r>
        <w:t>0</w:t>
      </w:r>
      <w:r w:rsidR="00311208">
        <w:t xml:space="preserve">4.5.2. Личностные результаты освоения программы основного общего образования достигаются в ходе обучения химии в единстве учебной и </w:t>
      </w:r>
      <w:r w:rsidR="00311208">
        <w:lastRenderedPageBreak/>
        <w:t xml:space="preserve">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sidR="00311208">
        <w:t>обучающихся</w:t>
      </w:r>
      <w:proofErr w:type="gramEnd"/>
      <w:r w:rsidR="00311208">
        <w:t xml:space="preserve">.  </w:t>
      </w:r>
    </w:p>
    <w:p w:rsidR="00071BE7" w:rsidRDefault="007651AB">
      <w:pPr>
        <w:ind w:left="-15" w:right="67" w:firstLine="708"/>
      </w:pPr>
      <w:r>
        <w:t>10</w:t>
      </w:r>
      <w:r w:rsidR="00311208">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71BE7" w:rsidRDefault="00311208">
      <w:pPr>
        <w:spacing w:after="117" w:line="259" w:lineRule="auto"/>
        <w:ind w:left="718" w:right="67"/>
      </w:pPr>
      <w:r>
        <w:t xml:space="preserve">1) патриотического воспитания: </w:t>
      </w:r>
    </w:p>
    <w:p w:rsidR="00071BE7" w:rsidRDefault="00311208">
      <w:pPr>
        <w:spacing w:after="122" w:line="259" w:lineRule="auto"/>
        <w:ind w:right="69"/>
        <w:jc w:val="right"/>
      </w:pPr>
      <w:r>
        <w:t xml:space="preserve">ценностного отношения к </w:t>
      </w:r>
      <w:proofErr w:type="gramStart"/>
      <w:r>
        <w:t>отечественному</w:t>
      </w:r>
      <w:proofErr w:type="gramEnd"/>
      <w:r>
        <w:t xml:space="preserve"> культурному, историческому и </w:t>
      </w:r>
    </w:p>
    <w:p w:rsidR="00071BE7" w:rsidRDefault="00311208">
      <w:pPr>
        <w:ind w:left="-5" w:right="67"/>
      </w:pPr>
      <w:r>
        <w:t xml:space="preserve">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2) гражданского воспитания: </w:t>
      </w:r>
    </w:p>
    <w:p w:rsidR="00071BE7" w:rsidRDefault="00311208">
      <w:pPr>
        <w:ind w:left="-15" w:right="67" w:firstLine="708"/>
      </w:pPr>
      <w:proofErr w:type="gramStart"/>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w:t>
      </w:r>
      <w:r w:rsidR="007651AB">
        <w:t>и учебных, познавательных задач.</w:t>
      </w:r>
      <w:proofErr w:type="gramEnd"/>
    </w:p>
    <w:p w:rsidR="00071BE7" w:rsidRDefault="00311208">
      <w:pPr>
        <w:spacing w:after="119" w:line="259" w:lineRule="auto"/>
        <w:ind w:left="718" w:right="67"/>
      </w:pPr>
      <w:r>
        <w:t xml:space="preserve">3) ценности научного познания: </w:t>
      </w:r>
    </w:p>
    <w:p w:rsidR="00071BE7" w:rsidRDefault="00311208">
      <w:pPr>
        <w:spacing w:after="122" w:line="259" w:lineRule="auto"/>
        <w:ind w:right="69"/>
        <w:jc w:val="right"/>
      </w:pPr>
      <w:r>
        <w:t xml:space="preserve">мировоззренческих представлений о веществе и химической реакции, </w:t>
      </w:r>
    </w:p>
    <w:p w:rsidR="007651AB" w:rsidRDefault="00311208" w:rsidP="007651AB">
      <w:pPr>
        <w:ind w:left="-5" w:right="67"/>
      </w:pPr>
      <w:r>
        <w:t xml:space="preserve">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071BE7" w:rsidRDefault="00311208">
      <w:pPr>
        <w:ind w:left="-5" w:right="67"/>
      </w:pPr>
      <w:r>
        <w:t xml:space="preserve">4) формирования культуры здоровья: </w:t>
      </w:r>
    </w:p>
    <w:p w:rsidR="00071BE7" w:rsidRDefault="00311208">
      <w:pPr>
        <w:ind w:left="-15" w:right="67" w:firstLine="708"/>
      </w:pPr>
      <w: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w:t>
      </w:r>
    </w:p>
    <w:p w:rsidR="00071BE7" w:rsidRDefault="00311208">
      <w:pPr>
        <w:spacing w:after="119" w:line="259" w:lineRule="auto"/>
        <w:ind w:left="718" w:right="67"/>
      </w:pPr>
      <w:r>
        <w:t xml:space="preserve">5) трудового воспитания: </w:t>
      </w:r>
    </w:p>
    <w:p w:rsidR="007651AB" w:rsidRDefault="00311208">
      <w:pPr>
        <w:ind w:left="-15" w:right="67" w:firstLine="708"/>
      </w:pPr>
      <w:r>
        <w:lastRenderedPageBreak/>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w:t>
      </w:r>
      <w:r w:rsidR="007651AB">
        <w:t>ти к химии</w:t>
      </w:r>
      <w:r>
        <w:t xml:space="preserve">; </w:t>
      </w:r>
    </w:p>
    <w:p w:rsidR="00071BE7" w:rsidRDefault="00311208">
      <w:pPr>
        <w:ind w:left="-15" w:right="67" w:firstLine="708"/>
      </w:pPr>
      <w:r>
        <w:t xml:space="preserve">6) экологического воспитания: </w:t>
      </w:r>
    </w:p>
    <w:p w:rsidR="00071BE7" w:rsidRDefault="00311208" w:rsidP="007651AB">
      <w:pPr>
        <w:ind w:left="-15" w:right="67" w:firstLine="708"/>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71BE7" w:rsidRDefault="007651AB">
      <w:pPr>
        <w:ind w:left="-15" w:right="67" w:firstLine="708"/>
      </w:pPr>
      <w:r>
        <w:t>10</w:t>
      </w:r>
      <w:r w:rsidR="00311208">
        <w:t>.5.4. Метапредметные результаты. В составе метапредметных результатов выделяют значимые для формирования мировоззрения общенаучные понятия</w:t>
      </w:r>
      <w:r>
        <w:t>.</w:t>
      </w:r>
      <w:r w:rsidR="00311208">
        <w:t xml:space="preserve">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071BE7" w:rsidRDefault="00311208">
      <w:pPr>
        <w:numPr>
          <w:ilvl w:val="0"/>
          <w:numId w:val="48"/>
        </w:numPr>
        <w:spacing w:after="119" w:line="259" w:lineRule="auto"/>
        <w:ind w:right="67" w:hanging="305"/>
      </w:pPr>
      <w:r>
        <w:t xml:space="preserve">базовые логические действия:  </w:t>
      </w:r>
    </w:p>
    <w:p w:rsidR="00071BE7" w:rsidRDefault="00311208">
      <w:pPr>
        <w:numPr>
          <w:ilvl w:val="0"/>
          <w:numId w:val="48"/>
        </w:numPr>
        <w:spacing w:after="117" w:line="259" w:lineRule="auto"/>
        <w:ind w:right="67" w:hanging="305"/>
      </w:pPr>
      <w:r>
        <w:t xml:space="preserve">базовые исследовательские действия: </w:t>
      </w:r>
    </w:p>
    <w:p w:rsidR="00071BE7" w:rsidRDefault="00311208">
      <w:pPr>
        <w:ind w:left="-15" w:right="67" w:firstLine="708"/>
      </w:pPr>
      <w:r>
        <w:t xml:space="preserve">3) работа с информацией: </w:t>
      </w:r>
    </w:p>
    <w:p w:rsidR="00071BE7" w:rsidRDefault="007651AB">
      <w:pPr>
        <w:ind w:left="-15" w:right="67" w:firstLine="708"/>
      </w:pPr>
      <w:r>
        <w:t>10</w:t>
      </w:r>
      <w:r w:rsidR="00311208">
        <w:t xml:space="preserve">.5.5. У обучающегося будут сформированы следующие универсальные коммуникативные действия: </w:t>
      </w:r>
    </w:p>
    <w:p w:rsidR="00071BE7" w:rsidRDefault="00311208">
      <w:pPr>
        <w:spacing w:after="122" w:line="259" w:lineRule="auto"/>
        <w:ind w:right="69"/>
        <w:jc w:val="right"/>
      </w:pPr>
      <w:r>
        <w:t xml:space="preserve">умение задавать вопросы (в ходе диалога и (или) дискуссии) по существу </w:t>
      </w:r>
    </w:p>
    <w:p w:rsidR="007651AB" w:rsidRDefault="007651AB" w:rsidP="007651AB">
      <w:pPr>
        <w:ind w:left="-5" w:right="67"/>
      </w:pPr>
      <w:r>
        <w:t>обсуждаемой темы;</w:t>
      </w:r>
    </w:p>
    <w:p w:rsidR="007651AB" w:rsidRDefault="00311208" w:rsidP="007651AB">
      <w:pPr>
        <w:ind w:left="-5" w:right="67"/>
      </w:pPr>
      <w:r>
        <w:t xml:space="preserve"> формулировать свои предложения относительно выполнения предложенной задачи; </w:t>
      </w:r>
    </w:p>
    <w:p w:rsidR="00071BE7" w:rsidRDefault="00311208">
      <w:pPr>
        <w:ind w:left="-5" w:right="67"/>
      </w:pPr>
      <w:r>
        <w:t xml:space="preserve">координация совместных действий, определение критериев по оценке качества выполненной работы и другие); </w:t>
      </w:r>
    </w:p>
    <w:p w:rsidR="00071BE7" w:rsidRDefault="007651AB">
      <w:pPr>
        <w:ind w:left="-15" w:right="67" w:firstLine="708"/>
      </w:pPr>
      <w:r>
        <w:t>10</w:t>
      </w:r>
      <w:r w:rsidR="00311208">
        <w:t xml:space="preserve">.5.6. У обучающегося будут сформированы следующие универсальные регулятивные действия: </w:t>
      </w:r>
    </w:p>
    <w:p w:rsidR="007651AB" w:rsidRDefault="00311208">
      <w:pPr>
        <w:ind w:left="-15" w:right="67" w:firstLine="708"/>
      </w:pPr>
      <w:r>
        <w:lastRenderedPageBreak/>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w:t>
      </w:r>
    </w:p>
    <w:p w:rsidR="00071BE7" w:rsidRDefault="00311208">
      <w:pPr>
        <w:ind w:left="-15" w:right="67" w:firstLine="708"/>
      </w:pPr>
      <w:r>
        <w:t xml:space="preserve">оценивать соответствие полученного результата заявленной цели; умение использовать и анализировать контексты, предлагаемые в условии </w:t>
      </w:r>
    </w:p>
    <w:p w:rsidR="00071BE7" w:rsidRDefault="00311208">
      <w:pPr>
        <w:spacing w:after="119" w:line="259" w:lineRule="auto"/>
        <w:ind w:left="-5" w:right="67"/>
      </w:pPr>
      <w:r>
        <w:t xml:space="preserve">заданий. </w:t>
      </w:r>
    </w:p>
    <w:p w:rsidR="00071BE7" w:rsidRDefault="007651AB">
      <w:pPr>
        <w:ind w:left="-15" w:right="67" w:firstLine="708"/>
      </w:pPr>
      <w:r>
        <w:t>10</w:t>
      </w:r>
      <w:r w:rsidR="00311208">
        <w:t xml:space="preserve">.5.7. Предметные результаты освоения программы по химии на уровне основного общего образования. </w:t>
      </w:r>
    </w:p>
    <w:p w:rsidR="00071BE7" w:rsidRDefault="00311208">
      <w:pPr>
        <w:ind w:left="-15" w:right="67" w:firstLine="708"/>
      </w:pPr>
      <w:proofErr w:type="gramStart"/>
      <w: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roofErr w:type="gramEnd"/>
    </w:p>
    <w:p w:rsidR="00071BE7" w:rsidRDefault="007651AB">
      <w:pPr>
        <w:ind w:left="-15" w:right="67" w:firstLine="708"/>
      </w:pPr>
      <w:r>
        <w:t>10</w:t>
      </w:r>
      <w:r w:rsidR="00311208">
        <w:t xml:space="preserve">.5.7.1. К концу обучения в 8 классе </w:t>
      </w:r>
      <w:proofErr w:type="gramStart"/>
      <w:r w:rsidR="00311208">
        <w:t>у</w:t>
      </w:r>
      <w:proofErr w:type="gramEnd"/>
      <w:r w:rsidR="00311208">
        <w:t xml:space="preserve"> обучающегося буду сформированы следующие предметные результаты по химии: </w:t>
      </w:r>
    </w:p>
    <w:p w:rsidR="007651AB" w:rsidRDefault="00311208">
      <w:pPr>
        <w:ind w:left="-15" w:right="67" w:firstLine="708"/>
      </w:pPr>
      <w:r>
        <w:t xml:space="preserve">раскрывать смысл основных химических понятий: атом, молекула, химический элемент, массовая доля вещества (процентная концентрация) в растворе; </w:t>
      </w:r>
    </w:p>
    <w:p w:rsidR="00071BE7" w:rsidRDefault="00311208">
      <w:pPr>
        <w:ind w:left="-15" w:right="67" w:firstLine="708"/>
      </w:pPr>
      <w:r>
        <w:t xml:space="preserve">иллюстрировать взаимосвязь основных химических понятий и применять эти </w:t>
      </w:r>
    </w:p>
    <w:p w:rsidR="007651AB" w:rsidRDefault="00311208" w:rsidP="007651AB">
      <w:pPr>
        <w:ind w:left="693" w:right="67" w:hanging="708"/>
      </w:pPr>
      <w:r>
        <w:t xml:space="preserve">понятия при описании веществ и их превращений; использовать химическую символику для составления формул веществ и уравнений химических реакций; </w:t>
      </w:r>
    </w:p>
    <w:p w:rsidR="007651AB" w:rsidRDefault="00311208" w:rsidP="007651AB">
      <w:pPr>
        <w:ind w:left="-5" w:right="67"/>
      </w:pPr>
      <w:r>
        <w:t xml:space="preserve">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химические реакции (по числу и составу участвующих в реакции веществ, по тепловому эффекту); </w:t>
      </w:r>
    </w:p>
    <w:p w:rsidR="00071BE7" w:rsidRDefault="00311208">
      <w:pPr>
        <w:ind w:left="693" w:right="67" w:hanging="708"/>
      </w:pPr>
      <w:proofErr w:type="gramStart"/>
      <w:r>
        <w:t>вычислять относительную молекулярную и м</w:t>
      </w:r>
      <w:r w:rsidR="007651AB">
        <w:t xml:space="preserve">олярную массы веществ, массовую </w:t>
      </w: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w:t>
      </w:r>
      <w:r>
        <w:lastRenderedPageBreak/>
        <w:t>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w:t>
      </w:r>
      <w:proofErr w:type="gramEnd"/>
      <w:r>
        <w:t xml:space="preserve"> помощью индикаторов (лакмус, фенолфталеин, метилоранж и другие). </w:t>
      </w:r>
    </w:p>
    <w:p w:rsidR="00071BE7" w:rsidRDefault="007651AB">
      <w:pPr>
        <w:ind w:left="-15" w:right="67" w:firstLine="708"/>
      </w:pPr>
      <w:r>
        <w:t>10</w:t>
      </w:r>
      <w:r w:rsidR="00311208">
        <w:t xml:space="preserve">.5.7.2. К концу обучения в 9 классе </w:t>
      </w:r>
      <w:proofErr w:type="gramStart"/>
      <w:r w:rsidR="00311208">
        <w:t>у</w:t>
      </w:r>
      <w:proofErr w:type="gramEnd"/>
      <w:r w:rsidR="00311208">
        <w:t xml:space="preserve"> обучающегося буду сформированы следующие предметные результаты по химии: </w:t>
      </w:r>
    </w:p>
    <w:p w:rsidR="007651AB" w:rsidRDefault="00311208" w:rsidP="007651AB">
      <w:pPr>
        <w:ind w:left="-15" w:right="67" w:firstLine="708"/>
      </w:pPr>
      <w:proofErr w:type="gramStart"/>
      <w:r>
        <w:t>раскрывать смысл основных химических понятий: химический элемент, атом, молекула, ион, катион, анион, простое вещество, сложное вещество, валентност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 эти понятия при описании веществ и их превращений;</w:t>
      </w:r>
      <w:proofErr w:type="gramEnd"/>
      <w:r>
        <w:t xml:space="preserve"> использовать химическую символику для составления формул веществ и уравнений химических реакций; </w:t>
      </w:r>
    </w:p>
    <w:p w:rsidR="00071BE7" w:rsidRDefault="00311208">
      <w:pPr>
        <w:spacing w:after="35"/>
        <w:ind w:left="-5" w:right="67"/>
      </w:pPr>
      <w:proofErr w:type="gramStart"/>
      <w:r>
        <w:t xml:space="preserve">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roofErr w:type="gramEnd"/>
    </w:p>
    <w:p w:rsidR="00071BE7" w:rsidRDefault="008475D2">
      <w:pPr>
        <w:pStyle w:val="1"/>
        <w:ind w:left="-15"/>
      </w:pPr>
      <w:bookmarkStart w:id="11" w:name="_Toc939722"/>
      <w:r>
        <w:t>11</w:t>
      </w:r>
      <w:r w:rsidR="00311208">
        <w:t xml:space="preserve">.  Рабочая программа по учебному предмету «Биология» (базовый уровень).  </w:t>
      </w:r>
      <w:bookmarkEnd w:id="11"/>
    </w:p>
    <w:p w:rsidR="00071BE7" w:rsidRDefault="007651AB">
      <w:pPr>
        <w:spacing w:after="122" w:line="259" w:lineRule="auto"/>
        <w:ind w:right="69"/>
        <w:jc w:val="right"/>
      </w:pPr>
      <w:r>
        <w:t>11</w:t>
      </w:r>
      <w:r w:rsidR="00311208">
        <w:t xml:space="preserve">.1. Федеральная рабочая программа по учебному предмету «Биология» </w:t>
      </w:r>
    </w:p>
    <w:p w:rsidR="00071BE7" w:rsidRDefault="00311208">
      <w:pPr>
        <w:ind w:left="-5" w:right="67"/>
      </w:pPr>
      <w:r>
        <w:t>(предметная область «</w:t>
      </w:r>
      <w:proofErr w:type="gramStart"/>
      <w:r>
        <w:t>Естественно-научные</w:t>
      </w:r>
      <w:proofErr w:type="gramEnd"/>
      <w:r>
        <w:t xml:space="preserve">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071BE7" w:rsidRDefault="007651AB">
      <w:pPr>
        <w:spacing w:after="117" w:line="259" w:lineRule="auto"/>
        <w:ind w:left="718" w:right="67"/>
      </w:pPr>
      <w:r>
        <w:t>11</w:t>
      </w:r>
      <w:r w:rsidR="00311208">
        <w:t xml:space="preserve">.2. Пояснительная записка. </w:t>
      </w:r>
    </w:p>
    <w:p w:rsidR="00071BE7" w:rsidRDefault="007651AB">
      <w:pPr>
        <w:ind w:left="-15" w:right="67" w:firstLine="708"/>
      </w:pPr>
      <w:r>
        <w:t>11</w:t>
      </w:r>
      <w:r w:rsidR="00311208">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w:t>
      </w:r>
      <w:r w:rsidR="00311208">
        <w:lastRenderedPageBreak/>
        <w:t xml:space="preserve">программы основного общего образования, представленных в ФГОС ООО, а также федеральной рабочей программы воспитания. </w:t>
      </w:r>
    </w:p>
    <w:p w:rsidR="00071BE7" w:rsidRDefault="007651AB">
      <w:pPr>
        <w:ind w:left="-15" w:right="67" w:firstLine="708"/>
      </w:pPr>
      <w:r>
        <w:t>11</w:t>
      </w:r>
      <w:r w:rsidR="00311208">
        <w:t xml:space="preserve">.2.2. Программа по биологии направлена на формирование естественнонаучной грамотности </w:t>
      </w:r>
      <w:proofErr w:type="gramStart"/>
      <w:r w:rsidR="00311208">
        <w:t>обучающихся</w:t>
      </w:r>
      <w:proofErr w:type="gramEnd"/>
      <w:r w:rsidR="00311208">
        <w:t xml:space="preserve"> и организацию изучения биологии на </w:t>
      </w:r>
      <w:proofErr w:type="spellStart"/>
      <w:r w:rsidR="00311208">
        <w:t>деятельностной</w:t>
      </w:r>
      <w:proofErr w:type="spellEnd"/>
      <w:r w:rsidR="00311208">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00311208">
        <w:t>метапредметным</w:t>
      </w:r>
      <w:proofErr w:type="spellEnd"/>
      <w:r w:rsidR="00311208">
        <w:t xml:space="preserve"> результатам обучения, а также реализация межпредметных связей </w:t>
      </w:r>
      <w:proofErr w:type="gramStart"/>
      <w:r w:rsidR="00311208">
        <w:t>естественно-научных</w:t>
      </w:r>
      <w:proofErr w:type="gramEnd"/>
      <w:r w:rsidR="00311208">
        <w:t xml:space="preserve"> учебных предметов на уровне основного общего образования.  </w:t>
      </w:r>
    </w:p>
    <w:p w:rsidR="00071BE7" w:rsidRDefault="007651AB">
      <w:pPr>
        <w:ind w:left="-15" w:right="67" w:firstLine="708"/>
      </w:pPr>
      <w:r>
        <w:t>11</w:t>
      </w:r>
      <w:r w:rsidR="00311208">
        <w:t xml:space="preserve">.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w:t>
      </w:r>
    </w:p>
    <w:p w:rsidR="00071BE7" w:rsidRDefault="007651AB">
      <w:pPr>
        <w:ind w:left="-15" w:right="67" w:firstLine="708"/>
      </w:pPr>
      <w:r>
        <w:t>11</w:t>
      </w:r>
      <w:r w:rsidR="00311208">
        <w:t xml:space="preserve">.2.4. Программа по биологии разработана с целью оказания методической помощи учителю в создании рабочей программы по учебному предмету. </w:t>
      </w:r>
    </w:p>
    <w:p w:rsidR="00071BE7" w:rsidRDefault="007651AB">
      <w:pPr>
        <w:ind w:left="-15" w:right="67" w:firstLine="708"/>
      </w:pPr>
      <w:r>
        <w:t>11</w:t>
      </w:r>
      <w:r w:rsidR="00311208">
        <w:t xml:space="preserve">.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00311208">
        <w:t>метапредметные</w:t>
      </w:r>
      <w:proofErr w:type="spellEnd"/>
      <w:r w:rsidR="00311208">
        <w:t xml:space="preserve">, предметные. Предметные планируемые результаты даны для каждого года изучения биологии. </w:t>
      </w:r>
    </w:p>
    <w:p w:rsidR="00071BE7" w:rsidRDefault="007651AB">
      <w:pPr>
        <w:ind w:left="-15" w:right="67" w:firstLine="708"/>
      </w:pPr>
      <w:r>
        <w:t>11</w:t>
      </w:r>
      <w:r w:rsidR="00311208">
        <w:t xml:space="preserve">.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w:t>
      </w:r>
    </w:p>
    <w:p w:rsidR="00071BE7" w:rsidRDefault="007651AB">
      <w:pPr>
        <w:ind w:left="-15" w:right="67" w:firstLine="708"/>
      </w:pPr>
      <w:r>
        <w:t>11</w:t>
      </w:r>
      <w:r w:rsidR="00311208">
        <w:t xml:space="preserve">.2.7. Биологическая подготовка обеспечивает понимание </w:t>
      </w:r>
      <w:proofErr w:type="gramStart"/>
      <w:r w:rsidR="00311208">
        <w:t>обучающимися</w:t>
      </w:r>
      <w:proofErr w:type="gramEnd"/>
      <w:r w:rsidR="00311208">
        <w:t xml:space="preserve"> научных принципов человеческой деятельности в природе, закладывает основы экологической культуры, здорового образа жизни. </w:t>
      </w:r>
    </w:p>
    <w:p w:rsidR="00071BE7" w:rsidRDefault="007651AB" w:rsidP="00F865FD">
      <w:pPr>
        <w:spacing w:after="122" w:line="259" w:lineRule="auto"/>
        <w:ind w:right="69"/>
        <w:jc w:val="left"/>
      </w:pPr>
      <w:r>
        <w:t>11</w:t>
      </w:r>
      <w:r w:rsidR="00311208">
        <w:t xml:space="preserve">.2.8. Целями изучения биологии на уровне основного общего образования являются: </w:t>
      </w:r>
    </w:p>
    <w:p w:rsidR="00071BE7" w:rsidRDefault="00311208">
      <w:pPr>
        <w:spacing w:after="122" w:line="259" w:lineRule="auto"/>
        <w:ind w:right="69"/>
        <w:jc w:val="right"/>
      </w:pPr>
      <w:r>
        <w:t xml:space="preserve">формирование системы знаний о признаках и процессах жизнедеятельности </w:t>
      </w:r>
    </w:p>
    <w:p w:rsidR="00071BE7" w:rsidRDefault="00311208">
      <w:pPr>
        <w:ind w:left="693" w:right="67" w:hanging="708"/>
      </w:pPr>
      <w:r>
        <w:t xml:space="preserve">биологических систем разного уровня организации; формирование системы знаний об особенностях строения, жизнедеятельности </w:t>
      </w:r>
    </w:p>
    <w:p w:rsidR="00F865FD" w:rsidRDefault="00311208">
      <w:pPr>
        <w:ind w:left="693" w:right="67" w:hanging="708"/>
      </w:pPr>
      <w:r>
        <w:lastRenderedPageBreak/>
        <w:t xml:space="preserve">организма человека, </w:t>
      </w:r>
      <w:proofErr w:type="gramStart"/>
      <w:r>
        <w:t>условиях</w:t>
      </w:r>
      <w:proofErr w:type="gramEnd"/>
      <w:r>
        <w:t xml:space="preserve"> сохранения его здоровья; </w:t>
      </w:r>
    </w:p>
    <w:p w:rsidR="00071BE7" w:rsidRDefault="00311208">
      <w:pPr>
        <w:ind w:left="693" w:right="67" w:hanging="708"/>
      </w:pPr>
      <w:r>
        <w:t xml:space="preserve">формирование умений применять методы биологической науки для изучения </w:t>
      </w:r>
    </w:p>
    <w:p w:rsidR="00071BE7" w:rsidRDefault="00311208">
      <w:pPr>
        <w:spacing w:after="119" w:line="259" w:lineRule="auto"/>
        <w:ind w:left="-5" w:right="67"/>
      </w:pPr>
      <w:r>
        <w:t xml:space="preserve">биологических систем, в том числе организма человека; </w:t>
      </w:r>
    </w:p>
    <w:p w:rsidR="00071BE7" w:rsidRDefault="00F865FD">
      <w:pPr>
        <w:ind w:left="-15" w:right="67" w:firstLine="708"/>
      </w:pPr>
      <w:r>
        <w:t>11</w:t>
      </w:r>
      <w:r w:rsidR="00311208">
        <w:t xml:space="preserve">.2.9. Достижение целей программы по биологии обеспечивается решением следующих задач: </w:t>
      </w:r>
    </w:p>
    <w:p w:rsidR="00071BE7" w:rsidRDefault="00311208">
      <w:pPr>
        <w:ind w:left="-15" w:right="67" w:firstLine="708"/>
      </w:pPr>
      <w:r>
        <w:t xml:space="preserve">приобретение </w:t>
      </w:r>
      <w:proofErr w:type="gramStart"/>
      <w:r>
        <w:t>обучающимися</w:t>
      </w:r>
      <w:proofErr w:type="gramEnd"/>
      <w:r>
        <w:t xml:space="preserve"> знаний о живой природе, в том числе о современных достижениях в области биологии, её анализ и критическое оценивание; воспитание биологически и экологически грамотной личности, готовой к </w:t>
      </w:r>
    </w:p>
    <w:p w:rsidR="00071BE7" w:rsidRDefault="00311208">
      <w:pPr>
        <w:spacing w:after="120" w:line="259" w:lineRule="auto"/>
        <w:ind w:left="-5" w:right="67"/>
      </w:pPr>
      <w:r>
        <w:t xml:space="preserve">сохранению собственного здоровья и охраны окружающей среды. </w:t>
      </w:r>
    </w:p>
    <w:p w:rsidR="00071BE7" w:rsidRDefault="00F865FD">
      <w:pPr>
        <w:spacing w:after="109"/>
        <w:ind w:left="-15" w:right="67" w:firstLine="708"/>
      </w:pPr>
      <w:r>
        <w:t>11</w:t>
      </w:r>
      <w:r w:rsidR="00311208">
        <w:t xml:space="preserve">.2.10. </w:t>
      </w:r>
      <w:proofErr w:type="gramStart"/>
      <w:r w:rsidR="00311208">
        <w:t>Общее число часов, рекомендова</w:t>
      </w:r>
      <w:r>
        <w:t>нных для изучения биологии, –272 часа</w:t>
      </w:r>
      <w:r w:rsidR="00311208">
        <w:t xml:space="preserve">: в 5 классе – 34 часа (1 час в неделю), в 6 классе – 34 часа (1 час в </w:t>
      </w:r>
      <w:r>
        <w:t>неделю), в 7 классе – 34 часа (2</w:t>
      </w:r>
      <w:r w:rsidR="00311208">
        <w:t xml:space="preserve"> час</w:t>
      </w:r>
      <w:r>
        <w:t>а</w:t>
      </w:r>
      <w:r w:rsidR="00311208">
        <w:t xml:space="preserve"> в неделю), в 8 классе – 68 часов (2 часа в неделю), в 9 классе – 68 часов (2 часа в неделю). </w:t>
      </w:r>
      <w:proofErr w:type="gramEnd"/>
    </w:p>
    <w:p w:rsidR="00071BE7" w:rsidRDefault="00F865FD">
      <w:pPr>
        <w:spacing w:after="120" w:line="259" w:lineRule="auto"/>
        <w:ind w:left="718" w:right="67"/>
      </w:pPr>
      <w:r>
        <w:t>11</w:t>
      </w:r>
      <w:r w:rsidR="00311208">
        <w:t xml:space="preserve">.3. Содержание обучения в 5 классе. </w:t>
      </w:r>
    </w:p>
    <w:p w:rsidR="00071BE7" w:rsidRDefault="00F865FD">
      <w:pPr>
        <w:spacing w:after="119" w:line="259" w:lineRule="auto"/>
        <w:ind w:left="718" w:right="67"/>
      </w:pPr>
      <w:r>
        <w:t>11</w:t>
      </w:r>
      <w:r w:rsidR="00311208">
        <w:t xml:space="preserve">.3.1. Биология – наука о живой природе. </w:t>
      </w:r>
    </w:p>
    <w:p w:rsidR="00071BE7" w:rsidRDefault="00311208">
      <w:pPr>
        <w:ind w:left="-15" w:right="67" w:firstLine="708"/>
      </w:pPr>
      <w: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w:t>
      </w:r>
    </w:p>
    <w:p w:rsidR="00071BE7" w:rsidRDefault="00F865FD">
      <w:pPr>
        <w:spacing w:after="117" w:line="259" w:lineRule="auto"/>
        <w:ind w:left="718" w:right="67"/>
      </w:pPr>
      <w:r>
        <w:t>11</w:t>
      </w:r>
      <w:r w:rsidR="00311208">
        <w:t xml:space="preserve">.3.2. Методы изучения живой природы. </w:t>
      </w:r>
    </w:p>
    <w:p w:rsidR="00071BE7" w:rsidRDefault="00311208" w:rsidP="00F865FD">
      <w:pPr>
        <w:ind w:left="-15" w:right="67" w:firstLine="708"/>
      </w:pPr>
      <w:r>
        <w:t xml:space="preserve">Научные методы изучения живой природы: наблюдение, эксперимент, описание, измерение, классификация. </w:t>
      </w:r>
    </w:p>
    <w:p w:rsidR="00071BE7" w:rsidRDefault="00F865FD">
      <w:pPr>
        <w:spacing w:after="119" w:line="259" w:lineRule="auto"/>
        <w:ind w:left="718" w:right="67"/>
      </w:pPr>
      <w:r>
        <w:t>11</w:t>
      </w:r>
      <w:r w:rsidR="00311208">
        <w:t xml:space="preserve">.3.3. Организмы – тела живой природы. </w:t>
      </w:r>
    </w:p>
    <w:p w:rsidR="00071BE7" w:rsidRDefault="00311208" w:rsidP="00F865FD">
      <w:pPr>
        <w:ind w:left="-15" w:right="67" w:firstLine="708"/>
      </w:pPr>
      <w:r>
        <w:t xml:space="preserve">Понятие об организме. Доядерные и ядерные организмы. Клетка и её открытие. Клеточное строение организмов. Цитология – наука о клетке. </w:t>
      </w:r>
    </w:p>
    <w:p w:rsidR="00071BE7" w:rsidRDefault="00311208">
      <w:pPr>
        <w:spacing w:after="117" w:line="259" w:lineRule="auto"/>
        <w:ind w:left="718" w:right="67"/>
      </w:pPr>
      <w:r>
        <w:t xml:space="preserve">Наблюдение за потреблением воды растением. </w:t>
      </w:r>
    </w:p>
    <w:p w:rsidR="00071BE7" w:rsidRDefault="00F865FD">
      <w:pPr>
        <w:spacing w:after="154" w:line="259" w:lineRule="auto"/>
        <w:ind w:left="718" w:right="67"/>
      </w:pPr>
      <w:r>
        <w:t>11</w:t>
      </w:r>
      <w:r w:rsidR="00311208">
        <w:t xml:space="preserve">.3.4. Организмы и среда обитания. </w:t>
      </w:r>
    </w:p>
    <w:p w:rsidR="00071BE7" w:rsidRDefault="00311208" w:rsidP="00F865FD">
      <w:pPr>
        <w:spacing w:line="354" w:lineRule="auto"/>
        <w:ind w:left="718" w:right="66"/>
        <w:jc w:val="left"/>
      </w:pPr>
      <w:r>
        <w:t xml:space="preserve">Понятие </w:t>
      </w:r>
      <w:r>
        <w:tab/>
        <w:t xml:space="preserve">о </w:t>
      </w:r>
      <w:r>
        <w:tab/>
        <w:t xml:space="preserve">среде </w:t>
      </w:r>
      <w:r>
        <w:tab/>
        <w:t>обитания</w:t>
      </w:r>
      <w:r w:rsidR="00F865FD">
        <w:t xml:space="preserve">. </w:t>
      </w:r>
      <w:r w:rsidR="00F865FD">
        <w:tab/>
        <w:t xml:space="preserve">Водная, </w:t>
      </w:r>
      <w:r w:rsidR="00F865FD">
        <w:tab/>
        <w:t xml:space="preserve">наземно-воздушная, </w:t>
      </w:r>
      <w:r>
        <w:t xml:space="preserve">почвенная, внутриорганизменная среды обитания. </w:t>
      </w:r>
    </w:p>
    <w:p w:rsidR="00071BE7" w:rsidRDefault="00311208">
      <w:pPr>
        <w:spacing w:after="120" w:line="259" w:lineRule="auto"/>
        <w:ind w:left="718" w:right="67"/>
      </w:pPr>
      <w:r>
        <w:t xml:space="preserve">Растительный и животный мир родного края (краеведение). </w:t>
      </w:r>
    </w:p>
    <w:p w:rsidR="00071BE7" w:rsidRDefault="00F865FD">
      <w:pPr>
        <w:spacing w:after="117" w:line="259" w:lineRule="auto"/>
        <w:ind w:left="718" w:right="67"/>
      </w:pPr>
      <w:r>
        <w:t>11</w:t>
      </w:r>
      <w:r w:rsidR="00311208">
        <w:t xml:space="preserve">.3.5. Природные сообщества. </w:t>
      </w:r>
    </w:p>
    <w:p w:rsidR="00071BE7" w:rsidRDefault="00311208" w:rsidP="00F865FD">
      <w:pPr>
        <w:ind w:left="-15" w:right="67" w:firstLine="708"/>
      </w:pPr>
      <w:r>
        <w:lastRenderedPageBreak/>
        <w:t xml:space="preserve">Понятие о природном сообществе. Взаимосвязи организмов в природных сообществах. Пищевые связи в сообществах. </w:t>
      </w:r>
    </w:p>
    <w:p w:rsidR="00071BE7" w:rsidRDefault="00311208">
      <w:pPr>
        <w:spacing w:after="117" w:line="259" w:lineRule="auto"/>
        <w:ind w:left="718" w:right="67"/>
      </w:pPr>
      <w:r>
        <w:t xml:space="preserve">Лабораторные и практические работы. </w:t>
      </w:r>
    </w:p>
    <w:p w:rsidR="00071BE7" w:rsidRDefault="00311208">
      <w:pPr>
        <w:ind w:left="-15" w:right="67" w:firstLine="708"/>
      </w:pPr>
      <w:r>
        <w:t xml:space="preserve">Изучение искусственных сообществ и их обитателей (на примере аквариума и других искусственных сообществ). </w:t>
      </w:r>
    </w:p>
    <w:p w:rsidR="00071BE7" w:rsidRDefault="00311208">
      <w:pPr>
        <w:spacing w:after="117" w:line="259" w:lineRule="auto"/>
        <w:ind w:left="718" w:right="67"/>
      </w:pPr>
      <w:r>
        <w:t xml:space="preserve">Изучение сезонных явлений в жизни природных сообществ. </w:t>
      </w:r>
    </w:p>
    <w:p w:rsidR="00071BE7" w:rsidRDefault="00F865FD">
      <w:pPr>
        <w:spacing w:after="119" w:line="259" w:lineRule="auto"/>
        <w:ind w:left="718" w:right="67"/>
      </w:pPr>
      <w:r>
        <w:t>11</w:t>
      </w:r>
      <w:r w:rsidR="00311208">
        <w:t xml:space="preserve">.3.6. Живая природа и человек. </w:t>
      </w:r>
    </w:p>
    <w:p w:rsidR="00071BE7" w:rsidRDefault="00311208">
      <w:pPr>
        <w:ind w:left="-15" w:right="67" w:firstLine="708"/>
      </w:pPr>
      <w:r>
        <w:t xml:space="preserve">Изменения в природе в связи с развитием сельского хозяйства, производства и ростом численности населения. </w:t>
      </w:r>
    </w:p>
    <w:p w:rsidR="00071BE7" w:rsidRDefault="00311208">
      <w:pPr>
        <w:spacing w:after="119" w:line="259" w:lineRule="auto"/>
        <w:ind w:left="718" w:right="67"/>
      </w:pPr>
      <w:r>
        <w:t xml:space="preserve">Практические работы. </w:t>
      </w:r>
    </w:p>
    <w:p w:rsidR="00071BE7" w:rsidRDefault="00F865FD">
      <w:pPr>
        <w:spacing w:after="120" w:line="259" w:lineRule="auto"/>
        <w:ind w:left="718" w:right="67"/>
      </w:pPr>
      <w:r>
        <w:t>11</w:t>
      </w:r>
      <w:r w:rsidR="00311208">
        <w:t xml:space="preserve">.4. Содержание обучения в 6 классе. </w:t>
      </w:r>
    </w:p>
    <w:p w:rsidR="00071BE7" w:rsidRDefault="00F865FD">
      <w:pPr>
        <w:spacing w:after="119" w:line="259" w:lineRule="auto"/>
        <w:ind w:left="718" w:right="67"/>
      </w:pPr>
      <w:r>
        <w:t>11</w:t>
      </w:r>
      <w:r w:rsidR="00311208">
        <w:t xml:space="preserve">.4.1. Растительный организм. </w:t>
      </w:r>
    </w:p>
    <w:p w:rsidR="00071BE7" w:rsidRDefault="00311208">
      <w:pPr>
        <w:ind w:left="-15" w:right="67" w:firstLine="708"/>
      </w:pPr>
      <w:r>
        <w:t xml:space="preserve">Ботаника – наука о растениях. Разделы ботаники. Связь ботаники с другими науками и техникой. Общие признаки растений. </w:t>
      </w:r>
    </w:p>
    <w:p w:rsidR="00071BE7" w:rsidRDefault="00311208" w:rsidP="00F865FD">
      <w:pPr>
        <w:spacing w:after="119" w:line="259" w:lineRule="auto"/>
        <w:ind w:left="718" w:right="67"/>
      </w:pPr>
      <w:r>
        <w:t xml:space="preserve">Лабораторные и практические работы. </w:t>
      </w:r>
    </w:p>
    <w:p w:rsidR="00071BE7" w:rsidRDefault="00311208">
      <w:pPr>
        <w:spacing w:after="120" w:line="259" w:lineRule="auto"/>
        <w:ind w:left="718" w:right="67"/>
      </w:pPr>
      <w:r>
        <w:t xml:space="preserve">Ознакомление в природе с цветковыми растениями. </w:t>
      </w:r>
    </w:p>
    <w:p w:rsidR="00071BE7" w:rsidRDefault="00F865FD" w:rsidP="00F865FD">
      <w:pPr>
        <w:spacing w:after="0" w:line="259" w:lineRule="auto"/>
        <w:ind w:left="862" w:right="67"/>
      </w:pPr>
      <w:r>
        <w:t>11</w:t>
      </w:r>
      <w:r w:rsidR="00311208">
        <w:t xml:space="preserve">.4.2. Строение и многообразие покрытосеменных растений </w:t>
      </w:r>
    </w:p>
    <w:p w:rsidR="00071BE7" w:rsidRDefault="00311208" w:rsidP="00F865FD">
      <w:pPr>
        <w:spacing w:after="0"/>
        <w:ind w:left="-15" w:right="67" w:firstLine="708"/>
      </w:pPr>
      <w: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w:t>
      </w:r>
    </w:p>
    <w:p w:rsidR="00071BE7" w:rsidRDefault="00311208" w:rsidP="00F865FD">
      <w:pPr>
        <w:spacing w:line="259" w:lineRule="auto"/>
        <w:ind w:left="-5" w:right="67"/>
      </w:pPr>
      <w:r>
        <w:t xml:space="preserve">Подготовка семян к посеву.   </w:t>
      </w:r>
    </w:p>
    <w:p w:rsidR="00071BE7" w:rsidRDefault="00311208">
      <w:pPr>
        <w:spacing w:after="120" w:line="259" w:lineRule="auto"/>
        <w:ind w:left="862" w:right="67"/>
      </w:pPr>
      <w:r>
        <w:t xml:space="preserve">Изучение строения семян однодольных растений. </w:t>
      </w:r>
    </w:p>
    <w:p w:rsidR="00071BE7" w:rsidRDefault="00F865FD" w:rsidP="00F865FD">
      <w:pPr>
        <w:spacing w:after="0" w:line="259" w:lineRule="auto"/>
        <w:ind w:left="718" w:right="67"/>
      </w:pPr>
      <w:r>
        <w:t>11</w:t>
      </w:r>
      <w:r w:rsidR="00311208">
        <w:t>.4.3</w:t>
      </w:r>
      <w:r w:rsidR="00311208">
        <w:rPr>
          <w:i/>
        </w:rPr>
        <w:t xml:space="preserve">. </w:t>
      </w:r>
      <w:r w:rsidR="00311208">
        <w:t xml:space="preserve">Жизнедеятельность растительного организма. </w:t>
      </w:r>
    </w:p>
    <w:p w:rsidR="00071BE7" w:rsidRDefault="00311208" w:rsidP="00F865FD">
      <w:pPr>
        <w:spacing w:after="0" w:line="259" w:lineRule="auto"/>
        <w:ind w:left="718" w:right="67"/>
      </w:pPr>
      <w:r>
        <w:t xml:space="preserve">Обмен веществ у растений </w:t>
      </w:r>
    </w:p>
    <w:p w:rsidR="00071BE7" w:rsidRDefault="00F865FD">
      <w:pPr>
        <w:spacing w:line="259" w:lineRule="auto"/>
        <w:ind w:left="718" w:right="67"/>
      </w:pPr>
      <w:r>
        <w:t>11</w:t>
      </w:r>
      <w:r w:rsidR="00311208">
        <w:t xml:space="preserve">.5. Содержание обучения в 7 классе. </w:t>
      </w:r>
    </w:p>
    <w:p w:rsidR="00071BE7" w:rsidRDefault="00F865FD">
      <w:pPr>
        <w:spacing w:after="120" w:line="259" w:lineRule="auto"/>
        <w:ind w:left="718" w:right="67"/>
      </w:pPr>
      <w:r>
        <w:t>11</w:t>
      </w:r>
      <w:r w:rsidR="00311208">
        <w:t xml:space="preserve">.5.1. Систематические группы растений. </w:t>
      </w:r>
    </w:p>
    <w:p w:rsidR="00071BE7" w:rsidRDefault="00311208" w:rsidP="00F865FD">
      <w:pPr>
        <w:ind w:left="-15" w:right="67" w:firstLine="708"/>
      </w:pPr>
      <w:r>
        <w:t xml:space="preserve">Классификация растений. Вид как основная систематическая категория. Система растительного мира. </w:t>
      </w:r>
    </w:p>
    <w:p w:rsidR="00071BE7" w:rsidRDefault="00311208">
      <w:pPr>
        <w:ind w:left="-15" w:right="67" w:firstLine="708"/>
      </w:pPr>
      <w:r>
        <w:t xml:space="preserve">Определение видов растений (на примере трёх семейств) с использованием определителей растений или определительных карточек. </w:t>
      </w:r>
    </w:p>
    <w:p w:rsidR="00071BE7" w:rsidRDefault="00F865FD">
      <w:pPr>
        <w:spacing w:after="117" w:line="259" w:lineRule="auto"/>
        <w:ind w:left="718" w:right="67"/>
      </w:pPr>
      <w:r>
        <w:t>11</w:t>
      </w:r>
      <w:r w:rsidR="00311208">
        <w:t xml:space="preserve">.5.2. Развитие растительного мира на Земле. </w:t>
      </w:r>
    </w:p>
    <w:p w:rsidR="00071BE7" w:rsidRDefault="00311208" w:rsidP="00F865FD">
      <w:pPr>
        <w:ind w:left="-15" w:right="67" w:firstLine="708"/>
      </w:pPr>
      <w:r>
        <w:t>Эволюционное развитие растительного мира на Земле. Сохранение в земной коре расти</w:t>
      </w:r>
      <w:r w:rsidR="00F865FD">
        <w:t xml:space="preserve">тельных остатков, их изучение. </w:t>
      </w:r>
    </w:p>
    <w:p w:rsidR="00071BE7" w:rsidRDefault="00311208">
      <w:pPr>
        <w:ind w:left="-15" w:right="67" w:firstLine="708"/>
      </w:pPr>
      <w:r>
        <w:lastRenderedPageBreak/>
        <w:t xml:space="preserve">Развитие растительного мира на Земле (экскурсия в палеонтологический или краеведческий музей). </w:t>
      </w:r>
    </w:p>
    <w:p w:rsidR="00071BE7" w:rsidRDefault="00F865FD">
      <w:pPr>
        <w:spacing w:after="119" w:line="259" w:lineRule="auto"/>
        <w:ind w:left="718" w:right="67"/>
      </w:pPr>
      <w:r>
        <w:t>11</w:t>
      </w:r>
      <w:r w:rsidR="00311208">
        <w:t xml:space="preserve">.5.3. Растения в природных сообществах. </w:t>
      </w:r>
    </w:p>
    <w:p w:rsidR="00F865FD" w:rsidRDefault="00311208" w:rsidP="00F865FD">
      <w:pPr>
        <w:ind w:left="-15" w:right="67" w:firstLine="708"/>
      </w:pPr>
      <w:r>
        <w:t xml:space="preserve">Растения и среда обитания. Экологические факторы. </w:t>
      </w:r>
    </w:p>
    <w:p w:rsidR="00071BE7" w:rsidRDefault="00311208">
      <w:pPr>
        <w:ind w:left="-15" w:right="67" w:firstLine="708"/>
      </w:pPr>
      <w:r>
        <w:t xml:space="preserve">Растительность (растительный покров) природных зон Земли. Флора. </w:t>
      </w:r>
    </w:p>
    <w:p w:rsidR="00071BE7" w:rsidRDefault="00F865FD">
      <w:pPr>
        <w:spacing w:after="119" w:line="259" w:lineRule="auto"/>
        <w:ind w:left="718" w:right="67"/>
      </w:pPr>
      <w:r>
        <w:t>11</w:t>
      </w:r>
      <w:r w:rsidR="00311208">
        <w:t xml:space="preserve">.5.4. Растения и человек. </w:t>
      </w:r>
    </w:p>
    <w:p w:rsidR="00071BE7" w:rsidRDefault="00311208" w:rsidP="00F865FD">
      <w:pPr>
        <w:ind w:left="-15" w:right="67" w:firstLine="708"/>
      </w:pPr>
      <w:r>
        <w:t xml:space="preserve">Культурные растения и их происхождение. Центры многообразия и происхождения культурных растений. Земледелие. </w:t>
      </w:r>
    </w:p>
    <w:p w:rsidR="00071BE7" w:rsidRDefault="00311208">
      <w:pPr>
        <w:spacing w:after="120" w:line="259" w:lineRule="auto"/>
        <w:ind w:left="718" w:right="67"/>
      </w:pPr>
      <w:r>
        <w:t xml:space="preserve">Изучение сорных растений региона. </w:t>
      </w:r>
    </w:p>
    <w:p w:rsidR="00071BE7" w:rsidRDefault="00F865FD">
      <w:pPr>
        <w:spacing w:after="117" w:line="259" w:lineRule="auto"/>
        <w:ind w:left="718" w:right="67"/>
      </w:pPr>
      <w:r>
        <w:t>11</w:t>
      </w:r>
      <w:r w:rsidR="00311208">
        <w:t xml:space="preserve">.5.5. Грибы. Лишайники. Бактерии. </w:t>
      </w:r>
    </w:p>
    <w:p w:rsidR="00071BE7" w:rsidRDefault="00311208" w:rsidP="00F865FD">
      <w:pPr>
        <w:ind w:left="-15" w:right="67" w:firstLine="708"/>
      </w:pPr>
      <w:r>
        <w:t xml:space="preserve">Грибы. Общая характеристика. Шляпочные грибы, их строение, питание, рост, размножение. Съедобные и ядовитые грибы. </w:t>
      </w:r>
    </w:p>
    <w:p w:rsidR="00071BE7" w:rsidRDefault="00311208">
      <w:pPr>
        <w:spacing w:after="117" w:line="259" w:lineRule="auto"/>
        <w:ind w:left="718" w:right="67"/>
      </w:pPr>
      <w:r>
        <w:t xml:space="preserve">Изучение строения бактерий (на готовых микропрепаратах). </w:t>
      </w:r>
    </w:p>
    <w:p w:rsidR="00071BE7" w:rsidRDefault="00F865FD">
      <w:pPr>
        <w:spacing w:after="120" w:line="259" w:lineRule="auto"/>
        <w:ind w:left="718" w:right="67"/>
      </w:pPr>
      <w:r>
        <w:t>11</w:t>
      </w:r>
      <w:r w:rsidR="00311208">
        <w:t xml:space="preserve">.6. Содержание обучения в 8 классе. </w:t>
      </w:r>
    </w:p>
    <w:p w:rsidR="00071BE7" w:rsidRDefault="00F865FD">
      <w:pPr>
        <w:spacing w:after="119" w:line="259" w:lineRule="auto"/>
        <w:ind w:left="718" w:right="67"/>
      </w:pPr>
      <w:r>
        <w:t>11</w:t>
      </w:r>
      <w:r w:rsidR="00311208">
        <w:t xml:space="preserve">.6.1. Животный организм. </w:t>
      </w:r>
    </w:p>
    <w:p w:rsidR="00071BE7" w:rsidRDefault="00311208">
      <w:pPr>
        <w:ind w:left="-15" w:right="67" w:firstLine="708"/>
      </w:pPr>
      <w:r>
        <w:t xml:space="preserve">Зоология – наука о животных. Разделы зоологии. Связь зоологии с другими науками и техникой. </w:t>
      </w:r>
    </w:p>
    <w:p w:rsidR="00071BE7" w:rsidRDefault="00F865FD">
      <w:pPr>
        <w:spacing w:after="117" w:line="259" w:lineRule="auto"/>
        <w:ind w:left="718" w:right="67"/>
      </w:pPr>
      <w:r>
        <w:t>11</w:t>
      </w:r>
      <w:r w:rsidR="00311208">
        <w:t xml:space="preserve">.6.2. Строение и жизнедеятельность организма животного. </w:t>
      </w:r>
    </w:p>
    <w:p w:rsidR="00F865FD" w:rsidRDefault="00311208" w:rsidP="00F865FD">
      <w:pPr>
        <w:ind w:left="-15" w:right="67" w:firstLine="708"/>
      </w:pPr>
      <w:r>
        <w:t xml:space="preserve">Опора и движение животных. Особенности гидростатического, наружного и внутреннего скелета у животных. </w:t>
      </w:r>
    </w:p>
    <w:p w:rsidR="00071BE7" w:rsidRDefault="00131502">
      <w:pPr>
        <w:spacing w:after="117" w:line="259" w:lineRule="auto"/>
        <w:ind w:left="718" w:right="67"/>
      </w:pPr>
      <w:r>
        <w:t>11</w:t>
      </w:r>
      <w:r w:rsidR="00311208">
        <w:t xml:space="preserve">.6.3. Систематические группы животных. </w:t>
      </w:r>
    </w:p>
    <w:p w:rsidR="00071BE7" w:rsidRDefault="00311208" w:rsidP="00131502">
      <w:pPr>
        <w:ind w:left="-15" w:right="67" w:firstLine="708"/>
      </w:pPr>
      <w:r>
        <w:t xml:space="preserve">Основные категории систематики животных. Вид как основная систематическая категория животных. Классификация животных. </w:t>
      </w:r>
    </w:p>
    <w:p w:rsidR="00071BE7" w:rsidRDefault="00311208">
      <w:pPr>
        <w:spacing w:after="120" w:line="259" w:lineRule="auto"/>
        <w:ind w:left="718" w:right="67"/>
      </w:pPr>
      <w:r>
        <w:t xml:space="preserve">Исследование особенностей зубной системы млекопитающих. </w:t>
      </w:r>
    </w:p>
    <w:p w:rsidR="00071BE7" w:rsidRDefault="00131502">
      <w:pPr>
        <w:spacing w:after="117" w:line="259" w:lineRule="auto"/>
        <w:ind w:left="718" w:right="67"/>
      </w:pPr>
      <w:r>
        <w:t>11</w:t>
      </w:r>
      <w:r w:rsidR="00311208">
        <w:t xml:space="preserve">.6.4. Развитие животного мира на Земле. </w:t>
      </w:r>
    </w:p>
    <w:p w:rsidR="00071BE7" w:rsidRDefault="00311208" w:rsidP="00131502">
      <w:pPr>
        <w:ind w:left="-15" w:right="67" w:firstLine="708"/>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p>
    <w:p w:rsidR="00071BE7" w:rsidRDefault="00311208">
      <w:pPr>
        <w:spacing w:after="120" w:line="259" w:lineRule="auto"/>
        <w:ind w:left="718" w:right="67"/>
      </w:pPr>
      <w:r>
        <w:t xml:space="preserve">Исследование ископаемых </w:t>
      </w:r>
      <w:proofErr w:type="gramStart"/>
      <w:r>
        <w:t>остатков</w:t>
      </w:r>
      <w:proofErr w:type="gramEnd"/>
      <w:r>
        <w:t xml:space="preserve"> вымерших животных. </w:t>
      </w:r>
    </w:p>
    <w:p w:rsidR="00071BE7" w:rsidRDefault="00131502">
      <w:pPr>
        <w:spacing w:after="117" w:line="259" w:lineRule="auto"/>
        <w:ind w:left="718" w:right="67"/>
      </w:pPr>
      <w:r>
        <w:t>11</w:t>
      </w:r>
      <w:r w:rsidR="00311208">
        <w:t xml:space="preserve">.6.5. Животные в природных сообществах. </w:t>
      </w:r>
    </w:p>
    <w:p w:rsidR="00071BE7" w:rsidRDefault="00311208">
      <w:pPr>
        <w:ind w:left="-15" w:right="67" w:firstLine="708"/>
      </w:pPr>
      <w:r>
        <w:lastRenderedPageBreak/>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071BE7" w:rsidRDefault="00311208">
      <w:pPr>
        <w:ind w:left="-15" w:right="67" w:firstLine="708"/>
      </w:pPr>
      <w:r>
        <w:t xml:space="preserve">Основные закономерности распределения животных на планете. Фауна. </w:t>
      </w:r>
    </w:p>
    <w:p w:rsidR="00071BE7" w:rsidRDefault="00131502">
      <w:pPr>
        <w:spacing w:after="117" w:line="259" w:lineRule="auto"/>
        <w:ind w:left="718" w:right="67"/>
      </w:pPr>
      <w:r>
        <w:t>11</w:t>
      </w:r>
      <w:r w:rsidR="00311208">
        <w:t xml:space="preserve">.6.6. Животные и человек. </w:t>
      </w:r>
    </w:p>
    <w:p w:rsidR="00071BE7" w:rsidRDefault="00311208" w:rsidP="00131502">
      <w:pPr>
        <w:spacing w:after="110"/>
        <w:ind w:left="-15" w:right="67" w:firstLine="708"/>
      </w:pPr>
      <w:r>
        <w:t xml:space="preserve">Воздействие человека на животных в природе: прямое и косвенное. Промысловые животные (рыболовство, охота). Красная книга России. Меры сохранения животного мира. </w:t>
      </w:r>
    </w:p>
    <w:p w:rsidR="00071BE7" w:rsidRDefault="00131502">
      <w:pPr>
        <w:spacing w:after="120" w:line="259" w:lineRule="auto"/>
        <w:ind w:left="718" w:right="67"/>
      </w:pPr>
      <w:r>
        <w:t>11</w:t>
      </w:r>
      <w:r w:rsidR="00311208">
        <w:t xml:space="preserve">.7. Содержание обучения в 9 классе. </w:t>
      </w:r>
    </w:p>
    <w:p w:rsidR="00071BE7" w:rsidRDefault="00131502">
      <w:pPr>
        <w:spacing w:after="119" w:line="259" w:lineRule="auto"/>
        <w:ind w:left="718" w:right="67"/>
      </w:pPr>
      <w:r>
        <w:t>11</w:t>
      </w:r>
      <w:r w:rsidR="00311208">
        <w:t xml:space="preserve">.7.1. Человек – биосоциальный вид. </w:t>
      </w:r>
    </w:p>
    <w:p w:rsidR="00131502" w:rsidRDefault="00311208" w:rsidP="00131502">
      <w:pPr>
        <w:ind w:left="-15" w:right="67" w:firstLine="708"/>
      </w:pPr>
      <w:proofErr w:type="gramStart"/>
      <w:r>
        <w:t>Науки о человеке (анатомия, физиология, психология, антропология, гигиена, санитария, экология человека).</w:t>
      </w:r>
      <w:proofErr w:type="gramEnd"/>
      <w:r>
        <w:t xml:space="preserve"> Методы изучения организма человека. </w:t>
      </w:r>
    </w:p>
    <w:p w:rsidR="00071BE7" w:rsidRDefault="00311208">
      <w:pPr>
        <w:spacing w:after="118" w:line="259" w:lineRule="auto"/>
        <w:ind w:left="-5" w:right="67"/>
      </w:pPr>
      <w:r>
        <w:t xml:space="preserve">Человеческие расы. </w:t>
      </w:r>
    </w:p>
    <w:p w:rsidR="00071BE7" w:rsidRDefault="00131502">
      <w:pPr>
        <w:spacing w:after="119" w:line="259" w:lineRule="auto"/>
        <w:ind w:left="718" w:right="67"/>
      </w:pPr>
      <w:r>
        <w:t>11</w:t>
      </w:r>
      <w:r w:rsidR="00311208">
        <w:t xml:space="preserve">.7.2. Структура организма человека. </w:t>
      </w:r>
    </w:p>
    <w:p w:rsidR="00071BE7" w:rsidRDefault="00311208" w:rsidP="00131502">
      <w:pPr>
        <w:ind w:left="-15" w:right="67" w:firstLine="708"/>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w:t>
      </w:r>
    </w:p>
    <w:p w:rsidR="00071BE7" w:rsidRDefault="00311208">
      <w:pPr>
        <w:spacing w:after="117" w:line="259" w:lineRule="auto"/>
        <w:ind w:left="718" w:right="67"/>
      </w:pPr>
      <w:r>
        <w:t xml:space="preserve">Распознавание органов и систем органов человека (по таблицам). </w:t>
      </w:r>
    </w:p>
    <w:p w:rsidR="00071BE7" w:rsidRDefault="00131502">
      <w:pPr>
        <w:spacing w:after="119" w:line="259" w:lineRule="auto"/>
        <w:ind w:left="718" w:right="67"/>
      </w:pPr>
      <w:r>
        <w:t>11</w:t>
      </w:r>
      <w:r w:rsidR="00311208">
        <w:t xml:space="preserve">.7.3. Нейрогуморальная регуляция. </w:t>
      </w:r>
    </w:p>
    <w:p w:rsidR="00071BE7" w:rsidRDefault="00311208">
      <w:pPr>
        <w:ind w:left="-15" w:right="67" w:firstLine="708"/>
      </w:pPr>
      <w:r>
        <w:t xml:space="preserve">Нервная система человека, её организация и значение. Нейроны, нервы, нервные узлы. Рефлекс. Рефлекторная дуга. </w:t>
      </w:r>
    </w:p>
    <w:p w:rsidR="00071BE7" w:rsidRDefault="00311208">
      <w:pPr>
        <w:spacing w:after="119" w:line="259" w:lineRule="auto"/>
        <w:ind w:left="718" w:right="67"/>
      </w:pPr>
      <w:r>
        <w:t xml:space="preserve">Изучение головного мозга человека (по муляжам). </w:t>
      </w:r>
    </w:p>
    <w:p w:rsidR="00071BE7" w:rsidRDefault="00311208">
      <w:pPr>
        <w:spacing w:after="118" w:line="259" w:lineRule="auto"/>
        <w:ind w:left="718" w:right="67"/>
      </w:pPr>
      <w:r>
        <w:t xml:space="preserve">Изучение изменения размера зрачка в зависимости от освещённости. </w:t>
      </w:r>
    </w:p>
    <w:p w:rsidR="00071BE7" w:rsidRDefault="00131502">
      <w:pPr>
        <w:spacing w:after="119" w:line="259" w:lineRule="auto"/>
        <w:ind w:left="718" w:right="67"/>
      </w:pPr>
      <w:r>
        <w:t>11</w:t>
      </w:r>
      <w:r w:rsidR="00311208">
        <w:t xml:space="preserve">.7.4. Опора и движение. </w:t>
      </w:r>
    </w:p>
    <w:p w:rsidR="00071BE7" w:rsidRDefault="00311208" w:rsidP="00131502">
      <w:pPr>
        <w:ind w:left="-15" w:right="67" w:firstLine="708"/>
      </w:pPr>
      <w:r>
        <w:t xml:space="preserve">Значение опорно-двигательного аппарата. Скелет человека, строение его отделов и функции. Кости, их химический состав, строение. Типы костей. </w:t>
      </w:r>
    </w:p>
    <w:p w:rsidR="00071BE7" w:rsidRDefault="00311208">
      <w:pPr>
        <w:spacing w:after="117" w:line="259" w:lineRule="auto"/>
        <w:ind w:left="718" w:right="67"/>
      </w:pPr>
      <w:r>
        <w:t xml:space="preserve">Оказание первой помощи при повреждении скелета и мышц. </w:t>
      </w:r>
    </w:p>
    <w:p w:rsidR="00071BE7" w:rsidRDefault="00131502">
      <w:pPr>
        <w:spacing w:after="119" w:line="259" w:lineRule="auto"/>
        <w:ind w:left="718" w:right="67"/>
      </w:pPr>
      <w:r>
        <w:t>11</w:t>
      </w:r>
      <w:r w:rsidR="00311208">
        <w:t xml:space="preserve">.7.5. Внутренняя среда организма. </w:t>
      </w:r>
    </w:p>
    <w:p w:rsidR="00131502" w:rsidRDefault="00311208" w:rsidP="00131502">
      <w:pPr>
        <w:ind w:left="-15" w:right="67" w:firstLine="708"/>
      </w:pPr>
      <w:r>
        <w:t xml:space="preserve">Внутренняя среда и её функции. Форменные элементы крови: эритроциты, лейкоциты и тромбоциты. </w:t>
      </w:r>
    </w:p>
    <w:p w:rsidR="00071BE7" w:rsidRDefault="00311208" w:rsidP="00131502">
      <w:pPr>
        <w:ind w:left="0" w:right="67" w:firstLine="0"/>
      </w:pPr>
      <w:r>
        <w:t xml:space="preserve">Изучение микроскопического строения крови человека и лягушки (сравнение) на готовых микропрепаратах. </w:t>
      </w:r>
    </w:p>
    <w:p w:rsidR="00071BE7" w:rsidRDefault="00131502">
      <w:pPr>
        <w:spacing w:after="117" w:line="259" w:lineRule="auto"/>
        <w:ind w:left="718" w:right="67"/>
      </w:pPr>
      <w:r>
        <w:lastRenderedPageBreak/>
        <w:t>11</w:t>
      </w:r>
      <w:r w:rsidR="00311208">
        <w:t xml:space="preserve">.7.6. Кровообращение. </w:t>
      </w:r>
    </w:p>
    <w:p w:rsidR="00071BE7" w:rsidRDefault="00311208">
      <w:pPr>
        <w:spacing w:after="119" w:line="259" w:lineRule="auto"/>
        <w:ind w:left="718" w:right="67"/>
      </w:pPr>
      <w:r>
        <w:t xml:space="preserve">Органы кровообращения. Строение и работа сердца. Автоматизм сердца. </w:t>
      </w:r>
    </w:p>
    <w:p w:rsidR="00071BE7" w:rsidRDefault="00311208" w:rsidP="00131502">
      <w:pPr>
        <w:ind w:left="-5" w:right="67"/>
      </w:pPr>
      <w:r>
        <w:t xml:space="preserve">Сердечный цикл, его длительность. </w:t>
      </w:r>
    </w:p>
    <w:p w:rsidR="00071BE7" w:rsidRDefault="00311208">
      <w:pPr>
        <w:spacing w:after="118" w:line="259" w:lineRule="auto"/>
        <w:ind w:left="718" w:right="67"/>
      </w:pPr>
      <w:r>
        <w:t xml:space="preserve">Первая помощь при кровотечениях. </w:t>
      </w:r>
    </w:p>
    <w:p w:rsidR="00071BE7" w:rsidRDefault="00131502">
      <w:pPr>
        <w:spacing w:after="119" w:line="259" w:lineRule="auto"/>
        <w:ind w:left="718" w:right="67"/>
      </w:pPr>
      <w:r>
        <w:t>11</w:t>
      </w:r>
      <w:r w:rsidR="00311208">
        <w:t xml:space="preserve">.7.7. Дыхание. </w:t>
      </w:r>
    </w:p>
    <w:p w:rsidR="00071BE7" w:rsidRDefault="00311208" w:rsidP="00131502">
      <w:pPr>
        <w:ind w:left="-15" w:right="67" w:firstLine="708"/>
      </w:pPr>
      <w:r>
        <w:t xml:space="preserve">Дыхание и его значение. Органы дыхания. Лёгкие. Взаимосвязь строения и функций органов дыхания. </w:t>
      </w:r>
    </w:p>
    <w:p w:rsidR="00071BE7" w:rsidRDefault="00311208">
      <w:pPr>
        <w:ind w:left="-15" w:right="67" w:firstLine="708"/>
      </w:pPr>
      <w:r>
        <w:t xml:space="preserve">Определение частоты дыхания. Влияние различных факторов на частоту дыхания. </w:t>
      </w:r>
    </w:p>
    <w:p w:rsidR="00071BE7" w:rsidRDefault="00131502">
      <w:pPr>
        <w:spacing w:after="119" w:line="259" w:lineRule="auto"/>
        <w:ind w:left="718" w:right="67"/>
      </w:pPr>
      <w:r>
        <w:t>11</w:t>
      </w:r>
      <w:r w:rsidR="00311208">
        <w:t xml:space="preserve">.7.8. Питание и пищеварение. </w:t>
      </w:r>
    </w:p>
    <w:p w:rsidR="00071BE7" w:rsidRDefault="00311208" w:rsidP="00131502">
      <w:pPr>
        <w:ind w:left="-15" w:right="67" w:firstLine="708"/>
      </w:pPr>
      <w:r>
        <w:t xml:space="preserve">Питательные вещества и пищевые продукты. Питание и его значение. Пищеварение. Органы пищеварения, их строение и функции. </w:t>
      </w:r>
    </w:p>
    <w:p w:rsidR="00071BE7" w:rsidRDefault="00311208">
      <w:pPr>
        <w:spacing w:after="120" w:line="259" w:lineRule="auto"/>
        <w:ind w:left="718" w:right="67"/>
      </w:pPr>
      <w:r>
        <w:t xml:space="preserve">Наблюдение действия желудочного сока на белки. </w:t>
      </w:r>
    </w:p>
    <w:p w:rsidR="00071BE7" w:rsidRDefault="00131502">
      <w:pPr>
        <w:spacing w:after="117" w:line="259" w:lineRule="auto"/>
        <w:ind w:left="718" w:right="67"/>
      </w:pPr>
      <w:r>
        <w:t>11</w:t>
      </w:r>
      <w:r w:rsidR="00311208">
        <w:t xml:space="preserve">.7.9. Обмен веществ и превращение энергии. </w:t>
      </w:r>
    </w:p>
    <w:p w:rsidR="00071BE7" w:rsidRDefault="00311208" w:rsidP="00131502">
      <w:pPr>
        <w:ind w:left="-15" w:right="67" w:firstLine="708"/>
      </w:pPr>
      <w:r>
        <w:t xml:space="preserve">Обмен веществ и превращение энергии в организме человека. Пластический и энергетический обмен. </w:t>
      </w:r>
    </w:p>
    <w:p w:rsidR="00071BE7" w:rsidRDefault="00311208">
      <w:pPr>
        <w:spacing w:after="119" w:line="259" w:lineRule="auto"/>
        <w:ind w:left="718" w:right="67"/>
      </w:pPr>
      <w:r>
        <w:t xml:space="preserve">Способы сохранения витаминов в пищевых продуктах. </w:t>
      </w:r>
    </w:p>
    <w:p w:rsidR="00071BE7" w:rsidRDefault="00131502">
      <w:pPr>
        <w:spacing w:after="119" w:line="259" w:lineRule="auto"/>
        <w:ind w:left="703" w:right="55"/>
        <w:jc w:val="left"/>
      </w:pPr>
      <w:r>
        <w:t>11</w:t>
      </w:r>
      <w:r w:rsidR="00311208">
        <w:t xml:space="preserve">.7.10. Кожа. </w:t>
      </w:r>
    </w:p>
    <w:p w:rsidR="00071BE7" w:rsidRDefault="00311208">
      <w:pPr>
        <w:ind w:left="-15" w:right="67" w:firstLine="708"/>
      </w:pPr>
      <w:r>
        <w:t xml:space="preserve">Строение и функции кожи. Кожа и её производные. Кожа и терморегуляция. Влияние на кожу факторов окружающей среды. </w:t>
      </w:r>
    </w:p>
    <w:p w:rsidR="00071BE7" w:rsidRDefault="00311208">
      <w:pPr>
        <w:spacing w:after="120" w:line="259" w:lineRule="auto"/>
        <w:ind w:left="718" w:right="67"/>
      </w:pPr>
      <w:r>
        <w:t xml:space="preserve">Описание основных гигиенических требований к одежде и обуви. </w:t>
      </w:r>
    </w:p>
    <w:p w:rsidR="00071BE7" w:rsidRDefault="00131502">
      <w:pPr>
        <w:spacing w:after="119" w:line="259" w:lineRule="auto"/>
        <w:ind w:left="718" w:right="67"/>
      </w:pPr>
      <w:r>
        <w:t>11</w:t>
      </w:r>
      <w:r w:rsidR="00311208">
        <w:t xml:space="preserve">.7.11. Выделение. </w:t>
      </w:r>
    </w:p>
    <w:p w:rsidR="00071BE7" w:rsidRDefault="00311208" w:rsidP="00131502">
      <w:pPr>
        <w:spacing w:after="109"/>
        <w:ind w:left="-15" w:right="67" w:firstLine="708"/>
      </w:pPr>
      <w:r>
        <w:t xml:space="preserve">Значение выделения. Органы выделения. Органы мочевыделительной системы, их строение и функции. </w:t>
      </w:r>
    </w:p>
    <w:p w:rsidR="00071BE7" w:rsidRDefault="00311208">
      <w:pPr>
        <w:spacing w:after="120" w:line="259" w:lineRule="auto"/>
        <w:ind w:left="718" w:right="67"/>
      </w:pPr>
      <w:r>
        <w:t xml:space="preserve">Описание мер профилактики болезней почек. </w:t>
      </w:r>
    </w:p>
    <w:p w:rsidR="00071BE7" w:rsidRDefault="00131502">
      <w:pPr>
        <w:spacing w:after="119" w:line="259" w:lineRule="auto"/>
        <w:ind w:left="718" w:right="67"/>
      </w:pPr>
      <w:r>
        <w:t>11</w:t>
      </w:r>
      <w:r w:rsidR="00311208">
        <w:t xml:space="preserve">.7.12. Размножение и развитие. </w:t>
      </w:r>
    </w:p>
    <w:p w:rsidR="00071BE7" w:rsidRDefault="00311208" w:rsidP="00131502">
      <w:pPr>
        <w:ind w:left="-15" w:right="67" w:firstLine="708"/>
      </w:pPr>
      <w:r>
        <w:t xml:space="preserve">Органы репродукции, строение и функции. Половые железы. Половые клетки. Оплодотворение. Внутриутробное развитие. </w:t>
      </w:r>
    </w:p>
    <w:p w:rsidR="00071BE7" w:rsidRDefault="00311208">
      <w:pPr>
        <w:ind w:left="-15" w:right="67" w:firstLine="708"/>
      </w:pPr>
      <w:r>
        <w:t xml:space="preserve">Описание основных мер по профилактике инфекционных вирусных заболеваний: СПИД и гепатит. </w:t>
      </w:r>
    </w:p>
    <w:p w:rsidR="00071BE7" w:rsidRDefault="00131502">
      <w:pPr>
        <w:spacing w:after="120" w:line="259" w:lineRule="auto"/>
        <w:ind w:left="718" w:right="67"/>
      </w:pPr>
      <w:r>
        <w:lastRenderedPageBreak/>
        <w:t>11</w:t>
      </w:r>
      <w:r w:rsidR="00311208">
        <w:t xml:space="preserve">.7.13. Органы чувств и сенсорные системы. </w:t>
      </w:r>
    </w:p>
    <w:p w:rsidR="00071BE7" w:rsidRDefault="00311208" w:rsidP="00131502">
      <w:pPr>
        <w:ind w:left="-15" w:right="67" w:firstLine="708"/>
      </w:pPr>
      <w:r>
        <w:t xml:space="preserve">Органы чувств и их значение. Анализаторы. Сенсорные системы. Глаз и зрение. Оптическая система глаза. Сетчатка. Зрительные рецепторы. </w:t>
      </w:r>
    </w:p>
    <w:p w:rsidR="00071BE7" w:rsidRDefault="00311208">
      <w:pPr>
        <w:spacing w:after="120" w:line="259" w:lineRule="auto"/>
        <w:ind w:left="718" w:right="67"/>
      </w:pPr>
      <w:r>
        <w:t xml:space="preserve">Изучение строения органа слуха (на муляже). </w:t>
      </w:r>
    </w:p>
    <w:p w:rsidR="00071BE7" w:rsidRDefault="00131502">
      <w:pPr>
        <w:spacing w:after="119" w:line="259" w:lineRule="auto"/>
        <w:ind w:left="718" w:right="67"/>
      </w:pPr>
      <w:r>
        <w:t>11</w:t>
      </w:r>
      <w:r w:rsidR="00311208">
        <w:t xml:space="preserve">.7.14. Поведение и психика. </w:t>
      </w:r>
    </w:p>
    <w:p w:rsidR="00071BE7" w:rsidRDefault="00311208" w:rsidP="00131502">
      <w:pPr>
        <w:ind w:left="-15" w:right="67" w:firstLine="708"/>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p>
    <w:p w:rsidR="00071BE7" w:rsidRDefault="00311208">
      <w:pPr>
        <w:spacing w:after="117" w:line="259" w:lineRule="auto"/>
        <w:ind w:left="718" w:right="67"/>
      </w:pPr>
      <w:r>
        <w:t xml:space="preserve">Оценка </w:t>
      </w:r>
      <w:proofErr w:type="spellStart"/>
      <w:r>
        <w:t>сформированности</w:t>
      </w:r>
      <w:proofErr w:type="spellEnd"/>
      <w:r>
        <w:t xml:space="preserve"> навыков логического мышления. </w:t>
      </w:r>
    </w:p>
    <w:p w:rsidR="00071BE7" w:rsidRDefault="00131502">
      <w:pPr>
        <w:spacing w:after="119" w:line="259" w:lineRule="auto"/>
        <w:ind w:left="718" w:right="67"/>
      </w:pPr>
      <w:r>
        <w:t>11</w:t>
      </w:r>
      <w:r w:rsidR="00311208">
        <w:t xml:space="preserve">.7.15. Человек и окружающая среда. </w:t>
      </w:r>
    </w:p>
    <w:p w:rsidR="00131502" w:rsidRDefault="00311208" w:rsidP="00131502">
      <w:pPr>
        <w:ind w:left="-15" w:right="67" w:firstLine="708"/>
      </w:pPr>
      <w:r>
        <w:t xml:space="preserve">Человек и окружающая среда. Экологические факторы и их действие на организм человека. </w:t>
      </w:r>
    </w:p>
    <w:p w:rsidR="00071BE7" w:rsidRDefault="00311208">
      <w:pPr>
        <w:ind w:left="-15" w:right="67" w:firstLine="708"/>
      </w:pPr>
      <w:r>
        <w:t xml:space="preserve">Значение охраны окружающей среды для сохранения человечества. </w:t>
      </w:r>
    </w:p>
    <w:p w:rsidR="00071BE7" w:rsidRDefault="00131502">
      <w:pPr>
        <w:ind w:left="-15" w:right="67" w:firstLine="708"/>
      </w:pPr>
      <w:r>
        <w:t>11</w:t>
      </w:r>
      <w:r w:rsidR="00311208">
        <w:t xml:space="preserve">.8. Планируемые результаты освоения программы по биологии на уровне основного общего образования. </w:t>
      </w:r>
    </w:p>
    <w:p w:rsidR="00071BE7" w:rsidRDefault="00131502">
      <w:pPr>
        <w:ind w:left="-15" w:right="67" w:firstLine="708"/>
      </w:pPr>
      <w:r>
        <w:t>11</w:t>
      </w:r>
      <w:r w:rsidR="00311208">
        <w:t xml:space="preserve">.8.1. </w:t>
      </w:r>
      <w:proofErr w:type="gramStart"/>
      <w:r w:rsidR="00311208">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131502" w:rsidRDefault="00131502">
      <w:pPr>
        <w:ind w:left="-15" w:right="67" w:firstLine="708"/>
      </w:pPr>
      <w:r>
        <w:t>11</w:t>
      </w:r>
      <w:r w:rsidR="00311208">
        <w:t xml:space="preserve">.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071BE7" w:rsidRDefault="00311208">
      <w:pPr>
        <w:ind w:left="-15" w:right="67" w:firstLine="708"/>
      </w:pPr>
      <w:r>
        <w:t xml:space="preserve">1) патриотического воспитания: </w:t>
      </w:r>
    </w:p>
    <w:p w:rsidR="00071BE7" w:rsidRDefault="00311208">
      <w:pPr>
        <w:spacing w:after="119" w:line="259" w:lineRule="auto"/>
        <w:ind w:left="718" w:right="67"/>
      </w:pPr>
      <w:r>
        <w:t xml:space="preserve">отношение к биологии как к важной составляющей культуры, гордость </w:t>
      </w:r>
      <w:proofErr w:type="gramStart"/>
      <w:r>
        <w:t>за</w:t>
      </w:r>
      <w:proofErr w:type="gramEnd"/>
      <w:r>
        <w:t xml:space="preserve"> </w:t>
      </w:r>
    </w:p>
    <w:p w:rsidR="00131502" w:rsidRDefault="00311208">
      <w:pPr>
        <w:ind w:left="693" w:right="281" w:hanging="708"/>
      </w:pPr>
      <w:r>
        <w:t xml:space="preserve">вклад российских и советских учёных в развитие мировой биологической науки; </w:t>
      </w:r>
    </w:p>
    <w:p w:rsidR="00071BE7" w:rsidRDefault="00311208">
      <w:pPr>
        <w:ind w:left="693" w:right="281" w:hanging="708"/>
      </w:pPr>
      <w:r>
        <w:t xml:space="preserve">2) гражданского воспитания: </w:t>
      </w:r>
    </w:p>
    <w:p w:rsidR="00071BE7" w:rsidRDefault="00311208">
      <w:pPr>
        <w:spacing w:after="119" w:line="259" w:lineRule="auto"/>
        <w:ind w:left="718" w:right="67"/>
      </w:pPr>
      <w:r>
        <w:t xml:space="preserve">готовность к конструктивной совместной деятельности при выполнении </w:t>
      </w:r>
    </w:p>
    <w:p w:rsidR="00131502" w:rsidRDefault="00311208">
      <w:pPr>
        <w:ind w:left="693" w:right="744" w:hanging="708"/>
      </w:pPr>
      <w:r>
        <w:t xml:space="preserve">исследований и проектов, стремление к взаимопониманию и взаимопомощи; </w:t>
      </w:r>
    </w:p>
    <w:p w:rsidR="00071BE7" w:rsidRDefault="00311208">
      <w:pPr>
        <w:ind w:left="693" w:right="744" w:hanging="708"/>
      </w:pPr>
      <w:r>
        <w:t xml:space="preserve">3) духовно-нравственного воспитания: </w:t>
      </w:r>
    </w:p>
    <w:p w:rsidR="00071BE7" w:rsidRDefault="00311208">
      <w:pPr>
        <w:spacing w:after="119" w:line="259" w:lineRule="auto"/>
        <w:ind w:left="718" w:right="67"/>
      </w:pPr>
      <w:r>
        <w:t xml:space="preserve">готовность оценивать поведение и поступки с позиции нравственных норм и </w:t>
      </w:r>
    </w:p>
    <w:p w:rsidR="00071BE7" w:rsidRDefault="00311208" w:rsidP="00131502">
      <w:pPr>
        <w:ind w:left="693" w:right="67" w:hanging="708"/>
      </w:pPr>
      <w:r>
        <w:lastRenderedPageBreak/>
        <w:t xml:space="preserve">норм экологической культуры; </w:t>
      </w:r>
    </w:p>
    <w:p w:rsidR="00071BE7" w:rsidRDefault="00311208">
      <w:pPr>
        <w:spacing w:after="117" w:line="259" w:lineRule="auto"/>
        <w:ind w:left="718" w:right="67"/>
      </w:pPr>
      <w:r>
        <w:t xml:space="preserve">4) эстетического воспитания: </w:t>
      </w:r>
    </w:p>
    <w:p w:rsidR="00071BE7" w:rsidRDefault="00311208">
      <w:pPr>
        <w:ind w:left="718" w:right="67"/>
      </w:pPr>
      <w:r>
        <w:t xml:space="preserve">понимание роли биологии в формировании эстетической культуры личности; 5) ценности научного познания: </w:t>
      </w:r>
    </w:p>
    <w:p w:rsidR="00071BE7" w:rsidRDefault="00311208">
      <w:pPr>
        <w:spacing w:after="25"/>
        <w:ind w:left="-15" w:right="67" w:firstLine="708"/>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rsidR="00071BE7" w:rsidRDefault="00311208">
      <w:pPr>
        <w:tabs>
          <w:tab w:val="center" w:pos="1367"/>
          <w:tab w:val="center" w:pos="2660"/>
          <w:tab w:val="center" w:pos="4193"/>
          <w:tab w:val="center" w:pos="5790"/>
          <w:tab w:val="center" w:pos="6560"/>
          <w:tab w:val="center" w:pos="7865"/>
          <w:tab w:val="right" w:pos="10279"/>
        </w:tabs>
        <w:spacing w:after="125" w:line="259" w:lineRule="auto"/>
        <w:ind w:left="0" w:right="0" w:firstLine="0"/>
        <w:jc w:val="left"/>
      </w:pPr>
      <w:r>
        <w:rPr>
          <w:rFonts w:ascii="Calibri" w:eastAsia="Calibri" w:hAnsi="Calibri" w:cs="Calibri"/>
          <w:sz w:val="22"/>
        </w:rPr>
        <w:tab/>
      </w:r>
      <w:r>
        <w:t xml:space="preserve">понимание </w:t>
      </w:r>
      <w:r>
        <w:tab/>
        <w:t xml:space="preserve">роли </w:t>
      </w:r>
      <w:r>
        <w:tab/>
        <w:t xml:space="preserve">биологической </w:t>
      </w:r>
      <w:r>
        <w:tab/>
        <w:t xml:space="preserve">науки </w:t>
      </w:r>
      <w:r>
        <w:tab/>
        <w:t xml:space="preserve">в </w:t>
      </w:r>
      <w:r>
        <w:tab/>
        <w:t xml:space="preserve">формировании </w:t>
      </w:r>
      <w:r>
        <w:tab/>
      </w:r>
      <w:proofErr w:type="gramStart"/>
      <w:r>
        <w:t>научного</w:t>
      </w:r>
      <w:proofErr w:type="gramEnd"/>
      <w:r>
        <w:t xml:space="preserve"> </w:t>
      </w:r>
    </w:p>
    <w:p w:rsidR="00131502" w:rsidRDefault="00311208" w:rsidP="00131502">
      <w:pPr>
        <w:ind w:left="693" w:right="67" w:hanging="708"/>
      </w:pPr>
      <w:r>
        <w:t xml:space="preserve">мировоззрения; развитие научной любознательности, интереса к биологической науке, навыков исследовательской деятельности; </w:t>
      </w:r>
    </w:p>
    <w:p w:rsidR="00071BE7" w:rsidRDefault="00311208">
      <w:pPr>
        <w:ind w:left="693" w:right="4890" w:hanging="708"/>
      </w:pPr>
      <w:r>
        <w:t xml:space="preserve">6) формирования культуры здоровья: </w:t>
      </w:r>
    </w:p>
    <w:p w:rsidR="00071BE7" w:rsidRDefault="00311208" w:rsidP="00131502">
      <w:pPr>
        <w:ind w:left="-15" w:right="67" w:firstLine="708"/>
      </w:pPr>
      <w: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071BE7" w:rsidRDefault="00311208">
      <w:pPr>
        <w:tabs>
          <w:tab w:val="center" w:pos="1841"/>
          <w:tab w:val="center" w:pos="3921"/>
          <w:tab w:val="center" w:pos="5539"/>
          <w:tab w:val="center" w:pos="7418"/>
          <w:tab w:val="right" w:pos="10279"/>
        </w:tabs>
        <w:spacing w:after="127" w:line="259" w:lineRule="auto"/>
        <w:ind w:left="0" w:right="0" w:firstLine="0"/>
        <w:jc w:val="left"/>
      </w:pPr>
      <w:r>
        <w:rPr>
          <w:rFonts w:ascii="Calibri" w:eastAsia="Calibri" w:hAnsi="Calibri" w:cs="Calibri"/>
          <w:sz w:val="22"/>
        </w:rPr>
        <w:tab/>
      </w:r>
      <w:r>
        <w:t xml:space="preserve">сформированность </w:t>
      </w:r>
      <w:r>
        <w:tab/>
        <w:t xml:space="preserve">навыка </w:t>
      </w:r>
      <w:r>
        <w:tab/>
        <w:t xml:space="preserve">рефлексии, </w:t>
      </w:r>
      <w:r>
        <w:tab/>
        <w:t xml:space="preserve">управление </w:t>
      </w:r>
      <w:r>
        <w:tab/>
      </w:r>
      <w:proofErr w:type="gramStart"/>
      <w:r>
        <w:t>собственным</w:t>
      </w:r>
      <w:proofErr w:type="gramEnd"/>
      <w:r>
        <w:t xml:space="preserve"> </w:t>
      </w:r>
    </w:p>
    <w:p w:rsidR="00131502" w:rsidRDefault="00311208">
      <w:pPr>
        <w:ind w:left="693" w:right="6510" w:hanging="708"/>
      </w:pPr>
      <w:r>
        <w:t xml:space="preserve">эмоциональным состоянием; </w:t>
      </w:r>
    </w:p>
    <w:p w:rsidR="00071BE7" w:rsidRDefault="00311208">
      <w:pPr>
        <w:ind w:left="693" w:right="6510" w:hanging="708"/>
      </w:pPr>
      <w:r>
        <w:t xml:space="preserve">7) трудового воспитания: </w:t>
      </w:r>
    </w:p>
    <w:p w:rsidR="00071BE7" w:rsidRDefault="00311208">
      <w:pPr>
        <w:spacing w:line="354" w:lineRule="auto"/>
        <w:ind w:left="-15" w:right="66" w:firstLine="708"/>
        <w:jc w:val="left"/>
      </w:pPr>
      <w:r>
        <w:t xml:space="preserve">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 </w:t>
      </w:r>
    </w:p>
    <w:p w:rsidR="00071BE7" w:rsidRDefault="00311208">
      <w:pPr>
        <w:numPr>
          <w:ilvl w:val="0"/>
          <w:numId w:val="51"/>
        </w:numPr>
        <w:spacing w:after="117" w:line="259" w:lineRule="auto"/>
        <w:ind w:right="67" w:firstLine="708"/>
      </w:pPr>
      <w:r>
        <w:t xml:space="preserve">экологического воспитания: </w:t>
      </w:r>
    </w:p>
    <w:p w:rsidR="00071BE7" w:rsidRDefault="00311208">
      <w:pPr>
        <w:spacing w:after="119" w:line="259" w:lineRule="auto"/>
        <w:ind w:left="718" w:right="67"/>
      </w:pPr>
      <w:r>
        <w:t xml:space="preserve">ориентация на применение биологических знаний при решении задач </w:t>
      </w:r>
      <w:proofErr w:type="gramStart"/>
      <w:r>
        <w:t>в</w:t>
      </w:r>
      <w:proofErr w:type="gramEnd"/>
      <w:r>
        <w:t xml:space="preserve"> </w:t>
      </w:r>
    </w:p>
    <w:p w:rsidR="00131502" w:rsidRDefault="00311208">
      <w:pPr>
        <w:ind w:left="693" w:right="2934" w:hanging="708"/>
      </w:pPr>
      <w:r>
        <w:t xml:space="preserve">области окружающей среды; </w:t>
      </w:r>
    </w:p>
    <w:p w:rsidR="00071BE7" w:rsidRDefault="00311208">
      <w:pPr>
        <w:ind w:left="693" w:right="2934" w:hanging="708"/>
      </w:pPr>
      <w:r>
        <w:t xml:space="preserve">осознание экологических проблем и путей их решения; </w:t>
      </w:r>
    </w:p>
    <w:p w:rsidR="00071BE7" w:rsidRDefault="00311208">
      <w:pPr>
        <w:tabs>
          <w:tab w:val="center" w:pos="1366"/>
          <w:tab w:val="center" w:pos="2410"/>
          <w:tab w:val="center" w:pos="3303"/>
          <w:tab w:val="center" w:pos="4193"/>
          <w:tab w:val="center" w:pos="5397"/>
          <w:tab w:val="center" w:pos="7331"/>
          <w:tab w:val="right" w:pos="10279"/>
        </w:tabs>
        <w:spacing w:after="127" w:line="259" w:lineRule="auto"/>
        <w:ind w:left="0" w:right="0" w:firstLine="0"/>
        <w:jc w:val="left"/>
      </w:pPr>
      <w:r>
        <w:rPr>
          <w:rFonts w:ascii="Calibri" w:eastAsia="Calibri" w:hAnsi="Calibri" w:cs="Calibri"/>
          <w:sz w:val="22"/>
        </w:rPr>
        <w:tab/>
      </w:r>
      <w:r>
        <w:t xml:space="preserve">готовность </w:t>
      </w:r>
      <w:r>
        <w:tab/>
        <w:t xml:space="preserve">к </w:t>
      </w:r>
      <w:r>
        <w:tab/>
        <w:t xml:space="preserve">участию </w:t>
      </w:r>
      <w:r>
        <w:tab/>
        <w:t xml:space="preserve">в </w:t>
      </w:r>
      <w:r>
        <w:tab/>
        <w:t xml:space="preserve">практической </w:t>
      </w:r>
      <w:r>
        <w:tab/>
        <w:t xml:space="preserve">деятельности </w:t>
      </w:r>
      <w:r>
        <w:tab/>
        <w:t xml:space="preserve">экологической </w:t>
      </w:r>
    </w:p>
    <w:p w:rsidR="00071BE7" w:rsidRDefault="00311208">
      <w:pPr>
        <w:spacing w:after="117" w:line="259" w:lineRule="auto"/>
        <w:ind w:left="-5" w:right="67"/>
      </w:pPr>
      <w:r>
        <w:t xml:space="preserve">направленности; </w:t>
      </w:r>
    </w:p>
    <w:p w:rsidR="00071BE7" w:rsidRDefault="00311208">
      <w:pPr>
        <w:numPr>
          <w:ilvl w:val="0"/>
          <w:numId w:val="51"/>
        </w:numPr>
        <w:ind w:right="67" w:firstLine="708"/>
      </w:pPr>
      <w:r>
        <w:t xml:space="preserve">адаптации </w:t>
      </w:r>
      <w:proofErr w:type="gramStart"/>
      <w:r>
        <w:t>обучающегося</w:t>
      </w:r>
      <w:proofErr w:type="gramEnd"/>
      <w:r>
        <w:t xml:space="preserve"> к изменяющимся условиям социальной и природной среды: </w:t>
      </w:r>
    </w:p>
    <w:p w:rsidR="00071BE7" w:rsidRDefault="00311208">
      <w:pPr>
        <w:spacing w:after="117" w:line="259" w:lineRule="auto"/>
        <w:ind w:left="718" w:right="67"/>
      </w:pPr>
      <w:r>
        <w:t xml:space="preserve">оценка изменяющихся условий; </w:t>
      </w:r>
    </w:p>
    <w:p w:rsidR="00071BE7" w:rsidRDefault="00311208">
      <w:pPr>
        <w:spacing w:after="119" w:line="259" w:lineRule="auto"/>
        <w:ind w:left="718" w:right="67"/>
      </w:pPr>
      <w:r>
        <w:lastRenderedPageBreak/>
        <w:t xml:space="preserve">принятие решения (индивидуальное, в группе) в изменяющихся условиях на </w:t>
      </w:r>
    </w:p>
    <w:p w:rsidR="00071BE7" w:rsidRDefault="00311208">
      <w:pPr>
        <w:ind w:left="693" w:right="67" w:hanging="708"/>
      </w:pPr>
      <w:proofErr w:type="gramStart"/>
      <w:r>
        <w:t>основании</w:t>
      </w:r>
      <w:proofErr w:type="gramEnd"/>
      <w:r>
        <w:t xml:space="preserve"> анализа биологической информации; планирование действий в новой ситуации на основании знаний биологических </w:t>
      </w:r>
    </w:p>
    <w:p w:rsidR="00071BE7" w:rsidRDefault="00311208">
      <w:pPr>
        <w:spacing w:after="154" w:line="259" w:lineRule="auto"/>
        <w:ind w:left="-5" w:right="67"/>
      </w:pPr>
      <w:r>
        <w:t xml:space="preserve">закономерностей. </w:t>
      </w:r>
    </w:p>
    <w:p w:rsidR="00071BE7" w:rsidRDefault="00C7113E">
      <w:pPr>
        <w:ind w:left="-15" w:right="67" w:firstLine="708"/>
      </w:pPr>
      <w:r>
        <w:t>11</w:t>
      </w:r>
      <w:r w:rsidR="00311208">
        <w:t xml:space="preserve">.8.3. Метапредметные результаты освоения программы </w:t>
      </w:r>
      <w:r w:rsidR="00311208">
        <w:tab/>
        <w:t xml:space="preserve">по биологии основного общего образования, должны отражать: </w:t>
      </w:r>
    </w:p>
    <w:p w:rsidR="00071BE7" w:rsidRDefault="00C7113E">
      <w:pPr>
        <w:ind w:left="718" w:right="67"/>
      </w:pPr>
      <w:r>
        <w:t>11</w:t>
      </w:r>
      <w:r w:rsidR="00311208">
        <w:t>.8.3.1. Овладение универсальными учебными познавательными действиями: 1) базовые логические действия:</w:t>
      </w:r>
    </w:p>
    <w:p w:rsidR="00071BE7" w:rsidRDefault="00311208" w:rsidP="00C7113E">
      <w:pPr>
        <w:ind w:left="-5" w:right="67"/>
      </w:pPr>
      <w:r>
        <w:t xml:space="preserve">2) базовые исследовательские действия: </w:t>
      </w:r>
    </w:p>
    <w:p w:rsidR="00071BE7" w:rsidRDefault="00311208">
      <w:pPr>
        <w:spacing w:after="117" w:line="259" w:lineRule="auto"/>
        <w:ind w:left="718" w:right="67"/>
      </w:pPr>
      <w:r>
        <w:t>3) работа с информацией:</w:t>
      </w:r>
    </w:p>
    <w:p w:rsidR="00C7113E" w:rsidRDefault="00C7113E">
      <w:pPr>
        <w:ind w:left="-15" w:right="67" w:firstLine="708"/>
      </w:pPr>
      <w:r>
        <w:t>11</w:t>
      </w:r>
      <w:r w:rsidR="00311208">
        <w:t xml:space="preserve">.8.3.2. Овладение универсальными учебными коммуникативными действиями: </w:t>
      </w:r>
    </w:p>
    <w:p w:rsidR="00071BE7" w:rsidRDefault="00311208">
      <w:pPr>
        <w:ind w:left="-15" w:right="67" w:firstLine="708"/>
      </w:pPr>
      <w:r>
        <w:t xml:space="preserve">1) общение: </w:t>
      </w:r>
    </w:p>
    <w:p w:rsidR="00071BE7" w:rsidRDefault="00311208">
      <w:pPr>
        <w:spacing w:after="122" w:line="259" w:lineRule="auto"/>
        <w:ind w:right="69"/>
        <w:jc w:val="right"/>
      </w:pPr>
      <w:r>
        <w:t xml:space="preserve">воспринимать и формулировать суждения, выражать эмоции в процессе </w:t>
      </w:r>
    </w:p>
    <w:p w:rsidR="00071BE7" w:rsidRDefault="00311208">
      <w:pPr>
        <w:ind w:left="-5" w:right="67"/>
      </w:pPr>
      <w:r>
        <w:t xml:space="preserve">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w:t>
      </w:r>
      <w:proofErr w:type="gramStart"/>
      <w:r>
        <w:t>к</w:t>
      </w:r>
      <w:proofErr w:type="gramEnd"/>
      <w:r>
        <w:t xml:space="preserve"> </w:t>
      </w:r>
    </w:p>
    <w:p w:rsidR="00C7113E" w:rsidRDefault="00311208" w:rsidP="00C7113E">
      <w:pPr>
        <w:ind w:left="693" w:right="67" w:hanging="708"/>
      </w:pPr>
      <w:r>
        <w:t xml:space="preserve">собеседнику и в корректной форме формулировать свои возражения; </w:t>
      </w:r>
    </w:p>
    <w:p w:rsidR="00071BE7" w:rsidRDefault="00311208">
      <w:pPr>
        <w:ind w:left="693" w:right="67" w:hanging="708"/>
      </w:pPr>
      <w:r>
        <w:t xml:space="preserve">самостоятельно выбирать формат выступления с учётом задач презентации и </w:t>
      </w:r>
    </w:p>
    <w:p w:rsidR="00071BE7" w:rsidRDefault="00311208">
      <w:pPr>
        <w:ind w:left="-5" w:right="67"/>
      </w:pPr>
      <w:r>
        <w:t xml:space="preserve">особенностей аудитории и в соответствии с ним составлять устные и письменные тексты с использованием иллюстративных материалов. </w:t>
      </w:r>
    </w:p>
    <w:p w:rsidR="00071BE7" w:rsidRDefault="00311208">
      <w:pPr>
        <w:spacing w:after="119" w:line="259" w:lineRule="auto"/>
        <w:ind w:left="718" w:right="67"/>
      </w:pPr>
      <w:r>
        <w:t xml:space="preserve">2) совместная деятельность: </w:t>
      </w:r>
    </w:p>
    <w:p w:rsidR="00C7113E" w:rsidRDefault="00311208" w:rsidP="00C7113E">
      <w:pPr>
        <w:ind w:left="-15" w:right="67" w:firstLine="708"/>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w:t>
      </w:r>
    </w:p>
    <w:p w:rsidR="00071BE7" w:rsidRDefault="00311208" w:rsidP="00C7113E">
      <w:pPr>
        <w:ind w:left="-15" w:right="67" w:firstLine="708"/>
      </w:pPr>
      <w:r>
        <w:t xml:space="preserve">выполнять свою часть работы, достигать качественного результата по своему </w:t>
      </w:r>
    </w:p>
    <w:p w:rsidR="00071BE7" w:rsidRDefault="00311208">
      <w:pPr>
        <w:ind w:left="-5" w:right="67"/>
      </w:pPr>
      <w:r>
        <w:lastRenderedPageBreak/>
        <w:t xml:space="preserve">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71BE7" w:rsidRDefault="00C7113E">
      <w:pPr>
        <w:spacing w:after="119" w:line="259" w:lineRule="auto"/>
        <w:ind w:left="718" w:right="67"/>
      </w:pPr>
      <w:r>
        <w:t>11</w:t>
      </w:r>
      <w:r w:rsidR="00311208">
        <w:t xml:space="preserve">.8.3.3. Овладение универсальными учебными регулятивными действиями: </w:t>
      </w:r>
    </w:p>
    <w:p w:rsidR="00071BE7" w:rsidRDefault="00311208">
      <w:pPr>
        <w:numPr>
          <w:ilvl w:val="0"/>
          <w:numId w:val="52"/>
        </w:numPr>
        <w:spacing w:line="259" w:lineRule="auto"/>
        <w:ind w:right="67" w:hanging="305"/>
      </w:pPr>
      <w:r>
        <w:t xml:space="preserve">самоорганизация: </w:t>
      </w:r>
    </w:p>
    <w:p w:rsidR="00071BE7" w:rsidRDefault="00311208">
      <w:pPr>
        <w:spacing w:after="119" w:line="259" w:lineRule="auto"/>
        <w:ind w:left="718" w:right="67"/>
      </w:pPr>
      <w:r>
        <w:t xml:space="preserve">выявлять проблемы для решения в жизненных и учебных ситуациях, </w:t>
      </w:r>
    </w:p>
    <w:p w:rsidR="00071BE7" w:rsidRDefault="00311208" w:rsidP="00C7113E">
      <w:pPr>
        <w:ind w:left="693" w:right="67" w:hanging="708"/>
      </w:pPr>
      <w:r>
        <w:t xml:space="preserve">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проводить выбор и брать ответственность за решение. </w:t>
      </w:r>
    </w:p>
    <w:p w:rsidR="00C7113E" w:rsidRDefault="00311208" w:rsidP="00C7113E">
      <w:pPr>
        <w:numPr>
          <w:ilvl w:val="0"/>
          <w:numId w:val="52"/>
        </w:numPr>
        <w:spacing w:line="354" w:lineRule="auto"/>
        <w:ind w:right="67" w:hanging="305"/>
      </w:pPr>
      <w:r>
        <w:t xml:space="preserve">самоконтроль: владеть способами самоконтроля, </w:t>
      </w:r>
      <w:proofErr w:type="spellStart"/>
      <w:r>
        <w:t>самомотивации</w:t>
      </w:r>
      <w:proofErr w:type="spellEnd"/>
      <w:r>
        <w:t xml:space="preserve"> и рефлексии; </w:t>
      </w:r>
    </w:p>
    <w:p w:rsidR="00071BE7" w:rsidRDefault="00311208">
      <w:pPr>
        <w:ind w:left="-5" w:right="67"/>
      </w:pPr>
      <w:r>
        <w:t xml:space="preserve">вносить коррективы в деятельность на основе новых обстоятельств, </w:t>
      </w:r>
    </w:p>
    <w:p w:rsidR="00071BE7" w:rsidRDefault="00311208">
      <w:pPr>
        <w:ind w:left="693" w:right="67" w:hanging="708"/>
      </w:pPr>
      <w:r>
        <w:t xml:space="preserve">изменившихся ситуаций, установленных ошибок, возникших трудностей; оценивать соответствие результата цели и условиям. </w:t>
      </w:r>
    </w:p>
    <w:p w:rsidR="00071BE7" w:rsidRDefault="00311208">
      <w:pPr>
        <w:numPr>
          <w:ilvl w:val="0"/>
          <w:numId w:val="52"/>
        </w:numPr>
        <w:spacing w:after="119" w:line="259" w:lineRule="auto"/>
        <w:ind w:right="67" w:hanging="305"/>
      </w:pPr>
      <w:r>
        <w:t xml:space="preserve">эмоциональный интеллект: </w:t>
      </w:r>
    </w:p>
    <w:p w:rsidR="00071BE7" w:rsidRDefault="00311208">
      <w:pPr>
        <w:ind w:left="718" w:right="67"/>
      </w:pPr>
      <w:r>
        <w:t xml:space="preserve">различать, называть и управлять собственными эмоциями и эмоциями других; выявлять и анализировать причины эмоций; </w:t>
      </w:r>
    </w:p>
    <w:p w:rsidR="00071BE7" w:rsidRDefault="00311208">
      <w:pPr>
        <w:ind w:left="693" w:right="4658" w:hanging="708"/>
      </w:pPr>
      <w:r>
        <w:t xml:space="preserve">регулировать способ выражения эмоций. </w:t>
      </w:r>
    </w:p>
    <w:p w:rsidR="00071BE7" w:rsidRDefault="00311208">
      <w:pPr>
        <w:numPr>
          <w:ilvl w:val="0"/>
          <w:numId w:val="52"/>
        </w:numPr>
        <w:spacing w:line="259" w:lineRule="auto"/>
        <w:ind w:right="67" w:hanging="305"/>
      </w:pPr>
      <w:r>
        <w:t xml:space="preserve">принятие себя и других: </w:t>
      </w:r>
    </w:p>
    <w:p w:rsidR="00071BE7" w:rsidRDefault="00311208" w:rsidP="00C7113E">
      <w:pPr>
        <w:spacing w:line="354" w:lineRule="auto"/>
        <w:ind w:left="718" w:right="1493"/>
        <w:jc w:val="left"/>
      </w:pPr>
      <w:r>
        <w:t xml:space="preserve">осознанно относиться к другому человеку, его мнению; </w:t>
      </w:r>
    </w:p>
    <w:p w:rsidR="00071BE7" w:rsidRDefault="00311208">
      <w:pPr>
        <w:ind w:left="-15" w:right="67" w:firstLine="708"/>
      </w:pPr>
      <w: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071BE7" w:rsidRDefault="00C7113E">
      <w:pPr>
        <w:spacing w:after="118" w:line="259" w:lineRule="auto"/>
        <w:ind w:left="718" w:right="67"/>
      </w:pPr>
      <w:r>
        <w:t>11</w:t>
      </w:r>
      <w:r w:rsidR="00311208">
        <w:t xml:space="preserve">.8.4. Предметные результаты освоения программы по биологии. </w:t>
      </w:r>
    </w:p>
    <w:p w:rsidR="00071BE7" w:rsidRDefault="00C7113E">
      <w:pPr>
        <w:ind w:left="-15" w:right="67" w:firstLine="708"/>
      </w:pPr>
      <w:r>
        <w:lastRenderedPageBreak/>
        <w:t>11</w:t>
      </w:r>
      <w:r w:rsidR="00311208">
        <w:t>.8.4.1. Предметные результаты освоения программы по биологии к концу обучения в 5</w:t>
      </w:r>
      <w:r>
        <w:t>- 7 классах</w:t>
      </w:r>
      <w:r w:rsidR="00311208">
        <w:t xml:space="preserve">: </w:t>
      </w:r>
    </w:p>
    <w:p w:rsidR="00071BE7" w:rsidRDefault="00311208">
      <w:pPr>
        <w:spacing w:after="122" w:line="259" w:lineRule="auto"/>
        <w:ind w:right="69"/>
        <w:jc w:val="right"/>
      </w:pPr>
      <w:r>
        <w:t xml:space="preserve">характеризовать биологию как науку о живой природе, называть признаки </w:t>
      </w:r>
    </w:p>
    <w:p w:rsidR="00071BE7" w:rsidRDefault="00311208">
      <w:pPr>
        <w:ind w:left="693" w:right="67" w:hanging="708"/>
      </w:pPr>
      <w:r>
        <w:t xml:space="preserve">живого, сравнивать объекты живой и неживой природы; перечислять источники биологических знаний, характеризовать значение </w:t>
      </w:r>
    </w:p>
    <w:p w:rsidR="00C7113E" w:rsidRDefault="00311208" w:rsidP="00C7113E">
      <w:pPr>
        <w:ind w:left="-5" w:right="67"/>
      </w:pPr>
      <w:r>
        <w:t xml:space="preserve">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 </w:t>
      </w:r>
    </w:p>
    <w:p w:rsidR="00071BE7" w:rsidRDefault="00311208">
      <w:pPr>
        <w:ind w:left="693" w:right="67" w:hanging="708"/>
      </w:pPr>
      <w:r>
        <w:t xml:space="preserve">соблюдать правила безопасного труда при работе с </w:t>
      </w:r>
      <w:proofErr w:type="gramStart"/>
      <w:r>
        <w:t>учебным</w:t>
      </w:r>
      <w:proofErr w:type="gramEnd"/>
      <w:r>
        <w:t xml:space="preserve"> и лабораторным </w:t>
      </w:r>
    </w:p>
    <w:p w:rsidR="00071BE7" w:rsidRDefault="00311208">
      <w:pPr>
        <w:ind w:left="-5" w:right="67"/>
      </w:pPr>
      <w:r>
        <w:t xml:space="preserve">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биологии, справочные материалы, ресурсы Интернета; создавать письменные и устные сообщения, используя понятийный аппарат </w:t>
      </w:r>
    </w:p>
    <w:p w:rsidR="00071BE7" w:rsidRDefault="00311208">
      <w:pPr>
        <w:spacing w:after="117" w:line="259" w:lineRule="auto"/>
        <w:ind w:left="-5" w:right="67"/>
      </w:pPr>
      <w:r>
        <w:t xml:space="preserve">изучаемого раздела биологии. </w:t>
      </w:r>
    </w:p>
    <w:p w:rsidR="00071BE7" w:rsidRDefault="00C7113E">
      <w:pPr>
        <w:ind w:left="-15" w:right="67" w:firstLine="708"/>
      </w:pPr>
      <w:r>
        <w:t>11.8.4.2</w:t>
      </w:r>
      <w:r w:rsidR="00311208">
        <w:t xml:space="preserve">. Предметные результаты освоения программы по биологии к концу обучения в 8 классе: </w:t>
      </w:r>
    </w:p>
    <w:p w:rsidR="00071BE7" w:rsidRDefault="00311208">
      <w:pPr>
        <w:spacing w:after="122" w:line="259" w:lineRule="auto"/>
        <w:ind w:right="69"/>
        <w:jc w:val="right"/>
      </w:pPr>
      <w:r>
        <w:t xml:space="preserve">характеризовать зоологию как биологическую науку, её разделы и связь </w:t>
      </w:r>
      <w:proofErr w:type="gramStart"/>
      <w:r>
        <w:t>с</w:t>
      </w:r>
      <w:proofErr w:type="gramEnd"/>
      <w:r>
        <w:t xml:space="preserve"> </w:t>
      </w:r>
    </w:p>
    <w:p w:rsidR="00C7113E" w:rsidRDefault="00311208" w:rsidP="00C7113E">
      <w:pPr>
        <w:ind w:left="-5" w:right="67"/>
      </w:pPr>
      <w:proofErr w:type="gramStart"/>
      <w:r>
        <w:t xml:space="preserve">другими 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roofErr w:type="gramEnd"/>
    </w:p>
    <w:p w:rsidR="00071BE7" w:rsidRDefault="00311208">
      <w:pPr>
        <w:ind w:left="-5" w:right="67"/>
      </w:pPr>
      <w: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w:t>
      </w:r>
    </w:p>
    <w:p w:rsidR="00C7113E" w:rsidRDefault="00311208" w:rsidP="00C7113E">
      <w:pPr>
        <w:spacing w:after="111" w:line="354" w:lineRule="auto"/>
        <w:ind w:left="693" w:right="1470" w:hanging="708"/>
        <w:jc w:val="left"/>
      </w:pPr>
      <w:r>
        <w:t xml:space="preserve">проводить выводы на основе сравнения; классифицировать животных на основании особенностей строения; </w:t>
      </w:r>
    </w:p>
    <w:p w:rsidR="00071BE7" w:rsidRDefault="00C7113E">
      <w:pPr>
        <w:spacing w:after="122" w:line="259" w:lineRule="auto"/>
        <w:ind w:right="69"/>
        <w:jc w:val="right"/>
      </w:pPr>
      <w:r>
        <w:lastRenderedPageBreak/>
        <w:t>11.8.4.3</w:t>
      </w:r>
      <w:r w:rsidR="00311208">
        <w:t xml:space="preserve">. Предметные результаты освоения программы по биологии к концу обучения в 9 классе: </w:t>
      </w:r>
    </w:p>
    <w:p w:rsidR="00071BE7" w:rsidRDefault="00311208">
      <w:pPr>
        <w:ind w:left="-15" w:right="67" w:firstLine="708"/>
      </w:pPr>
      <w:proofErr w:type="gramStart"/>
      <w: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процессы жизнедеятельности организма человека, проводить выводы на основе сравнения; различать биологически активные вещества (витамины, ферменты, гормоны), </w:t>
      </w:r>
      <w:proofErr w:type="gramEnd"/>
    </w:p>
    <w:p w:rsidR="00C7113E" w:rsidRDefault="00311208" w:rsidP="00C7113E">
      <w:pPr>
        <w:ind w:left="-5" w:right="67"/>
      </w:pPr>
      <w:proofErr w:type="gramStart"/>
      <w:r>
        <w:t xml:space="preserve">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roofErr w:type="gramEnd"/>
    </w:p>
    <w:p w:rsidR="00C7113E" w:rsidRDefault="00311208" w:rsidP="00C7113E">
      <w:pPr>
        <w:ind w:left="-5" w:right="67"/>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71BE7" w:rsidRDefault="00311208">
      <w:pPr>
        <w:ind w:left="-15" w:right="67" w:firstLine="708"/>
      </w:pPr>
      <w: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w:t>
      </w:r>
      <w:proofErr w:type="gramStart"/>
      <w:r>
        <w:t>учебным</w:t>
      </w:r>
      <w:proofErr w:type="gramEnd"/>
      <w:r>
        <w:t xml:space="preserve"> и лабораторным </w:t>
      </w:r>
    </w:p>
    <w:p w:rsidR="00071BE7" w:rsidRDefault="00311208">
      <w:pPr>
        <w:ind w:left="-5" w:right="67"/>
      </w:pPr>
      <w:r>
        <w:t xml:space="preserve">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используя понятийный аппарат </w:t>
      </w:r>
    </w:p>
    <w:p w:rsidR="00071BE7" w:rsidRDefault="00311208">
      <w:pPr>
        <w:spacing w:after="43"/>
        <w:ind w:left="-5" w:right="67"/>
      </w:pPr>
      <w:r>
        <w:t xml:space="preserve">изученного раздела биологии, сопровождать выступление презентацией с учётом особенностей аудитории обучающихся. </w:t>
      </w:r>
    </w:p>
    <w:p w:rsidR="00071BE7" w:rsidRDefault="008475D2">
      <w:pPr>
        <w:pStyle w:val="1"/>
        <w:ind w:left="-15"/>
      </w:pPr>
      <w:bookmarkStart w:id="12" w:name="_Toc939724"/>
      <w:r>
        <w:lastRenderedPageBreak/>
        <w:t>12</w:t>
      </w:r>
      <w:r w:rsidR="00311208">
        <w:t>.  Рабочая программа по учебному курсу «Основы духовно</w:t>
      </w:r>
      <w:r w:rsidR="00C7113E">
        <w:t xml:space="preserve"> - </w:t>
      </w:r>
      <w:r w:rsidR="00311208">
        <w:t xml:space="preserve">нравственной культуры народов России». </w:t>
      </w:r>
      <w:bookmarkEnd w:id="12"/>
    </w:p>
    <w:p w:rsidR="00071BE7" w:rsidRDefault="00C7113E">
      <w:pPr>
        <w:ind w:left="-15" w:right="67" w:firstLine="708"/>
      </w:pPr>
      <w:r>
        <w:t>12</w:t>
      </w:r>
      <w:r w:rsidR="00311208">
        <w:t>.1. Федеральная рабочая программа по учебному курсу «Основы духовно</w:t>
      </w:r>
      <w:r>
        <w:t xml:space="preserve"> - </w:t>
      </w:r>
      <w:r w:rsidR="00311208">
        <w:t>нравственной культуры народов России» (предметная область «Основы духовно</w:t>
      </w:r>
      <w:r>
        <w:t xml:space="preserve"> - </w:t>
      </w:r>
      <w:r w:rsidR="00311208">
        <w:t xml:space="preserve">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 </w:t>
      </w:r>
    </w:p>
    <w:p w:rsidR="00071BE7" w:rsidRDefault="00C7113E">
      <w:pPr>
        <w:spacing w:after="117" w:line="259" w:lineRule="auto"/>
        <w:ind w:left="718" w:right="67"/>
      </w:pPr>
      <w:r>
        <w:t>12</w:t>
      </w:r>
      <w:r w:rsidR="00311208">
        <w:t xml:space="preserve">.2. Пояснительная записка. </w:t>
      </w:r>
    </w:p>
    <w:p w:rsidR="00071BE7" w:rsidRDefault="00C7113E">
      <w:pPr>
        <w:ind w:left="-15" w:right="67" w:firstLine="708"/>
      </w:pPr>
      <w:r>
        <w:t>12</w:t>
      </w:r>
      <w:r w:rsidR="00311208">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071BE7" w:rsidRDefault="00C962EF">
      <w:pPr>
        <w:ind w:left="-15" w:right="67" w:firstLine="708"/>
      </w:pPr>
      <w:r>
        <w:t>12</w:t>
      </w:r>
      <w:r w:rsidR="00311208">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00C7113E">
        <w:t xml:space="preserve"> - </w:t>
      </w:r>
      <w:r w:rsidR="00311208">
        <w:t>нравственной культуры народов России» носит культурологический и воспитательный характер, главный результат обучения ОДНКНР – духовно</w:t>
      </w:r>
      <w:r w:rsidR="00C7113E">
        <w:t xml:space="preserve"> - </w:t>
      </w:r>
      <w:r w:rsidR="00311208">
        <w:t xml:space="preserve">нравственное развитие обучающихся в духе общероссийской гражданской идентичности на основе традиционных российских духовно-нравственных ценностей. </w:t>
      </w:r>
    </w:p>
    <w:p w:rsidR="00071BE7" w:rsidRDefault="00C962EF">
      <w:pPr>
        <w:ind w:left="-15" w:right="67" w:firstLine="708"/>
      </w:pPr>
      <w:r>
        <w:t>12</w:t>
      </w:r>
      <w:r w:rsidR="00311208">
        <w:t xml:space="preserve">.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w:t>
      </w:r>
    </w:p>
    <w:p w:rsidR="00071BE7" w:rsidRDefault="00C962EF">
      <w:pPr>
        <w:ind w:left="-15" w:right="67" w:firstLine="708"/>
      </w:pPr>
      <w:r>
        <w:t>12</w:t>
      </w:r>
      <w:r w:rsidR="00311208">
        <w:t xml:space="preserve">.2.4. Курс ОДНКНР формируется и преподаётся в соответствии с принципами культурологичности и культуросообразности, научности содержания и </w:t>
      </w:r>
      <w:r w:rsidR="00311208">
        <w:lastRenderedPageBreak/>
        <w:t xml:space="preserve">подхода к отбору информации, соответствия требованиям возрастной педагогики и психологии. </w:t>
      </w:r>
    </w:p>
    <w:p w:rsidR="00071BE7" w:rsidRDefault="00C962EF">
      <w:pPr>
        <w:ind w:left="-15" w:right="67" w:firstLine="708"/>
      </w:pPr>
      <w:r>
        <w:t>12</w:t>
      </w:r>
      <w:r w:rsidR="00311208">
        <w:t xml:space="preserve">.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сторические и современные особенности духовно-нравственного развития народов России. </w:t>
      </w:r>
    </w:p>
    <w:p w:rsidR="00071BE7" w:rsidRDefault="00C962EF">
      <w:pPr>
        <w:ind w:left="-15" w:right="67" w:firstLine="708"/>
      </w:pPr>
      <w:r>
        <w:t>12</w:t>
      </w:r>
      <w:r w:rsidR="00311208">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w:t>
      </w:r>
      <w:proofErr w:type="gramStart"/>
      <w:r w:rsidR="00311208">
        <w:t>вств к Р</w:t>
      </w:r>
      <w:proofErr w:type="gramEnd"/>
      <w:r w:rsidR="00311208">
        <w:t xml:space="preserve">одине (осознание себя как гражданина своего Отечества), формирование исторической памяти. </w:t>
      </w:r>
    </w:p>
    <w:p w:rsidR="00071BE7" w:rsidRDefault="00C962EF">
      <w:pPr>
        <w:ind w:left="-15" w:right="67" w:firstLine="708"/>
      </w:pPr>
      <w:r>
        <w:t>12</w:t>
      </w:r>
      <w:r w:rsidR="00311208">
        <w:t xml:space="preserve">.2.7. Материал курса ОДНКНР представлен через актуализацию макроуровня 18.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071BE7" w:rsidRDefault="00C962EF">
      <w:pPr>
        <w:ind w:left="-15" w:right="67" w:firstLine="708"/>
      </w:pPr>
      <w:r>
        <w:t>12</w:t>
      </w:r>
      <w:r w:rsidR="00311208">
        <w:t xml:space="preserve">.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071BE7" w:rsidRDefault="00C962EF">
      <w:pPr>
        <w:ind w:left="-15" w:right="67" w:firstLine="708"/>
      </w:pPr>
      <w:r>
        <w:t>12</w:t>
      </w:r>
      <w:r w:rsidR="00311208">
        <w:t xml:space="preserve">.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071BE7" w:rsidRDefault="00C962EF">
      <w:pPr>
        <w:ind w:left="-15" w:right="67" w:firstLine="708"/>
      </w:pPr>
      <w:r>
        <w:t>12</w:t>
      </w:r>
      <w:r w:rsidR="00311208">
        <w:t xml:space="preserve">.2.11. Принцип формирования гражданского самосознания и общероссийской гражданской </w:t>
      </w:r>
      <w:proofErr w:type="gramStart"/>
      <w:r w:rsidR="00311208">
        <w:t>идентичности</w:t>
      </w:r>
      <w:proofErr w:type="gramEnd"/>
      <w:r w:rsidR="00311208">
        <w:t xml:space="preserve">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w:t>
      </w:r>
      <w:r w:rsidR="00311208">
        <w:lastRenderedPageBreak/>
        <w:t xml:space="preserve">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 </w:t>
      </w:r>
    </w:p>
    <w:p w:rsidR="00071BE7" w:rsidRDefault="00C962EF">
      <w:pPr>
        <w:spacing w:after="119" w:line="259" w:lineRule="auto"/>
        <w:ind w:left="718" w:right="67"/>
      </w:pPr>
      <w:r>
        <w:t>12</w:t>
      </w:r>
      <w:r w:rsidR="00311208">
        <w:t xml:space="preserve">.2.12. Целями изучения учебного курса ОДНКНР являются: </w:t>
      </w:r>
    </w:p>
    <w:p w:rsidR="00071BE7" w:rsidRDefault="00311208" w:rsidP="00C962EF">
      <w:pPr>
        <w:ind w:left="-15" w:right="67" w:firstLine="708"/>
      </w:pPr>
      <w:proofErr w:type="gramStart"/>
      <w: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roofErr w:type="gramEnd"/>
      <w:r>
        <w:t xml:space="preserve">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идентификация собственной личности как полноправного субъекта культурного, исторического и цивилизационного развития Российской Федерации. </w:t>
      </w:r>
    </w:p>
    <w:p w:rsidR="00071BE7" w:rsidRDefault="00C962EF">
      <w:pPr>
        <w:spacing w:after="119" w:line="259" w:lineRule="auto"/>
        <w:ind w:left="718" w:right="67"/>
      </w:pPr>
      <w:r>
        <w:t>12</w:t>
      </w:r>
      <w:r w:rsidR="00311208">
        <w:t xml:space="preserve">.2.13. Цели курса ОДНКНР определяют следующие задачи: </w:t>
      </w:r>
    </w:p>
    <w:p w:rsidR="00071BE7" w:rsidRDefault="00311208">
      <w:pPr>
        <w:spacing w:after="122" w:line="259" w:lineRule="auto"/>
        <w:ind w:right="69"/>
        <w:jc w:val="right"/>
      </w:pPr>
      <w:r>
        <w:t xml:space="preserve">овладение предметными компетенциями, имеющими преимущественное </w:t>
      </w:r>
    </w:p>
    <w:p w:rsidR="00071BE7" w:rsidRDefault="00311208">
      <w:pPr>
        <w:ind w:left="693" w:right="67" w:hanging="708"/>
      </w:pPr>
      <w:r>
        <w:t xml:space="preserve">значение для формирования гражданской идентичности обучающегося; приобретение и усвоение знаний о нормах общественной морали и </w:t>
      </w:r>
    </w:p>
    <w:p w:rsidR="00C962EF" w:rsidRDefault="00311208" w:rsidP="00C962EF">
      <w:pPr>
        <w:ind w:left="-5" w:right="67"/>
      </w:pPr>
      <w:r>
        <w:t xml:space="preserve">нравственности как основополагающих элементах духовной культуры современного общества;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071BE7" w:rsidRDefault="00311208">
      <w:pPr>
        <w:ind w:left="-5" w:right="67"/>
      </w:pPr>
      <w:r>
        <w:t xml:space="preserve">обучение рефлексии собственного поведения и оценке поведения окружающих через развитие навыков обоснованных нравственных суждений, оценок и выводов; воспитание уважительного и бережного отношения к </w:t>
      </w:r>
      <w:proofErr w:type="gramStart"/>
      <w:r>
        <w:t>историческому</w:t>
      </w:r>
      <w:proofErr w:type="gramEnd"/>
      <w:r>
        <w:t xml:space="preserve">, </w:t>
      </w:r>
    </w:p>
    <w:p w:rsidR="00071BE7" w:rsidRDefault="00311208" w:rsidP="00C962EF">
      <w:pPr>
        <w:ind w:left="-5" w:right="67"/>
      </w:pPr>
      <w:r>
        <w:t xml:space="preserve">религиозному и культурному наследию народов Российской Федерации; </w:t>
      </w:r>
    </w:p>
    <w:p w:rsidR="00071BE7" w:rsidRDefault="00C962EF">
      <w:pPr>
        <w:ind w:left="-15" w:right="67" w:firstLine="708"/>
      </w:pPr>
      <w:r>
        <w:t>12</w:t>
      </w:r>
      <w:r w:rsidR="00311208">
        <w:t xml:space="preserve">.2.14. Изучение курса ОДНКНР вносит значительный вклад в достижение главных целей основного общего образования, способствуя: </w:t>
      </w:r>
    </w:p>
    <w:p w:rsidR="00071BE7" w:rsidRDefault="00311208">
      <w:pPr>
        <w:spacing w:after="122" w:line="259" w:lineRule="auto"/>
        <w:ind w:right="69"/>
        <w:jc w:val="right"/>
      </w:pPr>
      <w:r>
        <w:lastRenderedPageBreak/>
        <w:t xml:space="preserve">расширению и систематизации знаний и представлений обучающихся о </w:t>
      </w:r>
    </w:p>
    <w:p w:rsidR="00C962EF" w:rsidRDefault="00311208" w:rsidP="00C962EF">
      <w:pPr>
        <w:ind w:left="-5" w:right="67"/>
      </w:pPr>
      <w:r>
        <w:t xml:space="preserve">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 </w:t>
      </w:r>
    </w:p>
    <w:p w:rsidR="00071BE7" w:rsidRDefault="00311208">
      <w:pPr>
        <w:ind w:left="-5" w:right="67"/>
      </w:pPr>
      <w:r>
        <w:t xml:space="preserve">формированию ответственного отношения к учению и труду, готовности и способности, обучающихся к саморазвитию и самообразованию; развитию информационной культуры обучающихся, компетенций в отборе, </w:t>
      </w:r>
    </w:p>
    <w:p w:rsidR="00071BE7" w:rsidRDefault="00311208">
      <w:pPr>
        <w:ind w:left="-5" w:right="67"/>
      </w:pPr>
      <w:proofErr w:type="gramStart"/>
      <w:r>
        <w:t>использовании</w:t>
      </w:r>
      <w:proofErr w:type="gramEnd"/>
      <w:r>
        <w:t xml:space="preserve"> и структурировании информации, а также возможностей для активной самостоятельной познавательной деятельности. </w:t>
      </w:r>
    </w:p>
    <w:p w:rsidR="00071BE7" w:rsidRDefault="00C962EF">
      <w:pPr>
        <w:ind w:left="-15" w:right="67" w:firstLine="708"/>
      </w:pPr>
      <w:r>
        <w:t>12</w:t>
      </w:r>
      <w:r w:rsidR="00311208">
        <w:t xml:space="preserve">.2.15. Общее число часов, рекомендованных для изучения курса ОДНКНР, – 68 часов: в 5 классе – 34 часа (1 час в неделю), в 6 классе – 34 часа (1 час в неделю). </w:t>
      </w:r>
    </w:p>
    <w:p w:rsidR="00071BE7" w:rsidRDefault="00C962EF">
      <w:pPr>
        <w:spacing w:after="118" w:line="259" w:lineRule="auto"/>
        <w:ind w:left="718" w:right="67"/>
      </w:pPr>
      <w:r>
        <w:t>12</w:t>
      </w:r>
      <w:r w:rsidR="00311208">
        <w:t xml:space="preserve">.3. Содержание обучения в 5 классе. </w:t>
      </w:r>
    </w:p>
    <w:p w:rsidR="00071BE7" w:rsidRDefault="00C962EF">
      <w:pPr>
        <w:spacing w:after="119" w:line="259" w:lineRule="auto"/>
        <w:ind w:left="718" w:right="67"/>
      </w:pPr>
      <w:r>
        <w:t>12</w:t>
      </w:r>
      <w:r w:rsidR="00311208">
        <w:t xml:space="preserve">.3.1. Тематический блок 1. «Россия – наш общий дом». </w:t>
      </w:r>
    </w:p>
    <w:p w:rsidR="00071BE7" w:rsidRDefault="00311208">
      <w:pPr>
        <w:ind w:left="-15" w:right="67" w:firstLine="708"/>
      </w:pPr>
      <w:r>
        <w:t xml:space="preserve">Тема 1. Зачем изучать курс «Основы духовно-нравственной культуры народов России»? </w:t>
      </w:r>
    </w:p>
    <w:p w:rsidR="00071BE7" w:rsidRDefault="00311208">
      <w:pPr>
        <w:spacing w:line="259" w:lineRule="auto"/>
        <w:ind w:left="718" w:right="67"/>
      </w:pPr>
      <w:r>
        <w:t xml:space="preserve">Тема 2. Наш дом – Россия. </w:t>
      </w:r>
    </w:p>
    <w:p w:rsidR="00071BE7" w:rsidRDefault="00311208">
      <w:pPr>
        <w:spacing w:after="117" w:line="259" w:lineRule="auto"/>
        <w:ind w:left="718" w:right="67"/>
      </w:pPr>
      <w:r>
        <w:t xml:space="preserve">Тема 3. Язык и история. </w:t>
      </w:r>
    </w:p>
    <w:p w:rsidR="00071BE7" w:rsidRDefault="00311208" w:rsidP="00C962EF">
      <w:pPr>
        <w:ind w:left="-15" w:right="67" w:firstLine="708"/>
      </w:pPr>
      <w:r>
        <w:t xml:space="preserve">Тема 4. Русский язык – язык общения и язык возможностей. </w:t>
      </w:r>
    </w:p>
    <w:p w:rsidR="00071BE7" w:rsidRDefault="00311208">
      <w:pPr>
        <w:spacing w:after="117" w:line="259" w:lineRule="auto"/>
        <w:ind w:left="718" w:right="67"/>
      </w:pPr>
      <w:r>
        <w:t xml:space="preserve">Тема 5. Истоки родной культуры. </w:t>
      </w:r>
    </w:p>
    <w:p w:rsidR="00071BE7" w:rsidRDefault="00311208">
      <w:pPr>
        <w:spacing w:after="117" w:line="259" w:lineRule="auto"/>
        <w:ind w:left="718" w:right="67"/>
      </w:pPr>
      <w:r>
        <w:t xml:space="preserve">Тема 6. Материальная культура. </w:t>
      </w:r>
    </w:p>
    <w:p w:rsidR="00071BE7" w:rsidRDefault="00311208">
      <w:pPr>
        <w:spacing w:after="119" w:line="259" w:lineRule="auto"/>
        <w:ind w:left="718" w:right="67"/>
      </w:pPr>
      <w:r>
        <w:t xml:space="preserve">Тема 7. Духовная культура. </w:t>
      </w:r>
    </w:p>
    <w:p w:rsidR="00071BE7" w:rsidRDefault="00311208">
      <w:pPr>
        <w:spacing w:after="117" w:line="259" w:lineRule="auto"/>
        <w:ind w:left="718" w:right="67"/>
      </w:pPr>
      <w:r>
        <w:t xml:space="preserve">Тема 8. Культура и религия. </w:t>
      </w:r>
    </w:p>
    <w:p w:rsidR="00071BE7" w:rsidRDefault="00311208">
      <w:pPr>
        <w:spacing w:after="117" w:line="259" w:lineRule="auto"/>
        <w:ind w:left="718" w:right="67"/>
      </w:pPr>
      <w:r>
        <w:t xml:space="preserve">Тема 9. Культура и образование. </w:t>
      </w:r>
    </w:p>
    <w:p w:rsidR="00071BE7" w:rsidRDefault="00311208">
      <w:pPr>
        <w:spacing w:after="119" w:line="259" w:lineRule="auto"/>
        <w:ind w:left="718" w:right="67"/>
      </w:pPr>
      <w:r>
        <w:t xml:space="preserve">Тема 10. Многообразие культур России (практическое занятие). </w:t>
      </w:r>
    </w:p>
    <w:p w:rsidR="00071BE7" w:rsidRDefault="00C962EF">
      <w:pPr>
        <w:spacing w:after="119" w:line="259" w:lineRule="auto"/>
        <w:ind w:left="718" w:right="67"/>
      </w:pPr>
      <w:r>
        <w:t>12</w:t>
      </w:r>
      <w:r w:rsidR="00311208">
        <w:t xml:space="preserve">.3.2. Тематический блок 2. «Семья и духовно-нравственные ценности». </w:t>
      </w:r>
    </w:p>
    <w:p w:rsidR="00071BE7" w:rsidRDefault="00311208">
      <w:pPr>
        <w:spacing w:after="117" w:line="259" w:lineRule="auto"/>
        <w:ind w:left="718" w:right="67"/>
      </w:pPr>
      <w:r>
        <w:t xml:space="preserve">Тема 11. Семья – хранитель духовных ценностей. </w:t>
      </w:r>
    </w:p>
    <w:p w:rsidR="00071BE7" w:rsidRDefault="00311208">
      <w:pPr>
        <w:spacing w:after="117" w:line="259" w:lineRule="auto"/>
        <w:ind w:left="718" w:right="67"/>
      </w:pPr>
      <w:r>
        <w:t xml:space="preserve">Тема 12. Родина начинается с семьи. </w:t>
      </w:r>
    </w:p>
    <w:p w:rsidR="00071BE7" w:rsidRDefault="00311208">
      <w:pPr>
        <w:spacing w:after="117" w:line="259" w:lineRule="auto"/>
        <w:ind w:left="718" w:right="67"/>
      </w:pPr>
      <w:r>
        <w:t xml:space="preserve">Тема 13. Традиции семейного воспитания в России. </w:t>
      </w:r>
    </w:p>
    <w:p w:rsidR="00071BE7" w:rsidRDefault="00311208">
      <w:pPr>
        <w:ind w:left="-15" w:right="67" w:firstLine="708"/>
      </w:pPr>
      <w:r>
        <w:t xml:space="preserve">Тема 14. Образ семьи в культуре народов России. </w:t>
      </w:r>
    </w:p>
    <w:p w:rsidR="00071BE7" w:rsidRDefault="00311208">
      <w:pPr>
        <w:spacing w:after="117" w:line="259" w:lineRule="auto"/>
        <w:ind w:left="718" w:right="67"/>
      </w:pPr>
      <w:r>
        <w:t xml:space="preserve">Тема 15. Труд в истории семьи. </w:t>
      </w:r>
    </w:p>
    <w:p w:rsidR="00071BE7" w:rsidRDefault="00311208" w:rsidP="00C962EF">
      <w:pPr>
        <w:ind w:left="-15" w:right="67" w:firstLine="708"/>
      </w:pPr>
      <w:r>
        <w:lastRenderedPageBreak/>
        <w:t xml:space="preserve">Тема 16. Семья в современном мире (практическое занятие). </w:t>
      </w:r>
    </w:p>
    <w:p w:rsidR="00071BE7" w:rsidRDefault="00C962EF">
      <w:pPr>
        <w:spacing w:after="119" w:line="259" w:lineRule="auto"/>
        <w:ind w:left="718" w:right="67"/>
      </w:pPr>
      <w:r>
        <w:t>12</w:t>
      </w:r>
      <w:r w:rsidR="00311208">
        <w:t xml:space="preserve">.3.3. Тематический блок 3. «Духовно-нравственное богатство личности». </w:t>
      </w:r>
    </w:p>
    <w:p w:rsidR="00071BE7" w:rsidRDefault="00311208">
      <w:pPr>
        <w:spacing w:after="119" w:line="259" w:lineRule="auto"/>
        <w:ind w:left="718" w:right="67"/>
      </w:pPr>
      <w:r>
        <w:t xml:space="preserve">Тема 17. Личность – общество – культура. </w:t>
      </w:r>
    </w:p>
    <w:p w:rsidR="00071BE7" w:rsidRDefault="00311208">
      <w:pPr>
        <w:spacing w:after="25"/>
        <w:ind w:left="-15" w:right="67" w:firstLine="708"/>
      </w:pPr>
      <w:r>
        <w:t xml:space="preserve">Тема 18. Духовный мир человека. Человек – творец культуры. </w:t>
      </w:r>
    </w:p>
    <w:p w:rsidR="00071BE7" w:rsidRDefault="00311208">
      <w:pPr>
        <w:spacing w:line="354" w:lineRule="auto"/>
        <w:ind w:left="718" w:right="66"/>
        <w:jc w:val="left"/>
      </w:pPr>
      <w:r>
        <w:t xml:space="preserve">Тема </w:t>
      </w:r>
      <w:r>
        <w:tab/>
        <w:t xml:space="preserve">19. Личность </w:t>
      </w:r>
      <w:r>
        <w:tab/>
        <w:t xml:space="preserve">и </w:t>
      </w:r>
      <w:r>
        <w:tab/>
        <w:t xml:space="preserve">духовно-нравственные </w:t>
      </w:r>
      <w:r>
        <w:tab/>
        <w:t xml:space="preserve">ценности. </w:t>
      </w:r>
      <w:r>
        <w:tab/>
      </w:r>
    </w:p>
    <w:p w:rsidR="00071BE7" w:rsidRDefault="00C962EF">
      <w:pPr>
        <w:spacing w:after="117" w:line="259" w:lineRule="auto"/>
        <w:ind w:left="718" w:right="67"/>
      </w:pPr>
      <w:r>
        <w:t>12</w:t>
      </w:r>
      <w:r w:rsidR="00311208">
        <w:t xml:space="preserve">.3.4. Тематический блок 4. «Культурное единство России». </w:t>
      </w:r>
    </w:p>
    <w:p w:rsidR="00071BE7" w:rsidRDefault="00311208">
      <w:pPr>
        <w:spacing w:after="119" w:line="259" w:lineRule="auto"/>
        <w:ind w:left="718" w:right="67"/>
      </w:pPr>
      <w:r>
        <w:t xml:space="preserve">Тема 20. Историческая память как духовно-нравственная ценность. </w:t>
      </w:r>
    </w:p>
    <w:p w:rsidR="00071BE7" w:rsidRDefault="00311208">
      <w:pPr>
        <w:spacing w:after="119" w:line="259" w:lineRule="auto"/>
        <w:ind w:left="718" w:right="67"/>
      </w:pPr>
      <w:r>
        <w:t xml:space="preserve">Тема 21. Литература как язык культуры. </w:t>
      </w:r>
    </w:p>
    <w:p w:rsidR="00071BE7" w:rsidRDefault="00311208">
      <w:pPr>
        <w:spacing w:after="117" w:line="259" w:lineRule="auto"/>
        <w:ind w:left="718" w:right="67"/>
      </w:pPr>
      <w:r>
        <w:t xml:space="preserve">Тема 22. Взаимовлияние культур. </w:t>
      </w:r>
    </w:p>
    <w:p w:rsidR="00C962EF" w:rsidRDefault="00311208">
      <w:pPr>
        <w:ind w:left="-15" w:right="67" w:firstLine="708"/>
      </w:pPr>
      <w:r>
        <w:t xml:space="preserve">Тема 23. Духовно-нравственные ценности российского народа. </w:t>
      </w:r>
    </w:p>
    <w:p w:rsidR="00071BE7" w:rsidRDefault="00311208">
      <w:pPr>
        <w:ind w:left="-15" w:right="67" w:firstLine="708"/>
      </w:pPr>
      <w:r>
        <w:t xml:space="preserve">Тема 24. Регионы России: культурное многообразие. </w:t>
      </w:r>
    </w:p>
    <w:p w:rsidR="00071BE7" w:rsidRDefault="00311208">
      <w:pPr>
        <w:spacing w:after="119" w:line="259" w:lineRule="auto"/>
        <w:ind w:left="718" w:right="67"/>
      </w:pPr>
      <w:r>
        <w:t xml:space="preserve">Тема 25. Праздники в культуре народов России. </w:t>
      </w:r>
    </w:p>
    <w:p w:rsidR="00071BE7" w:rsidRDefault="00311208">
      <w:pPr>
        <w:spacing w:after="117" w:line="259" w:lineRule="auto"/>
        <w:ind w:left="718" w:right="67"/>
      </w:pPr>
      <w:r>
        <w:t xml:space="preserve">Тема 26. Памятники архитектуры в культуре народов России. </w:t>
      </w:r>
    </w:p>
    <w:p w:rsidR="00071BE7" w:rsidRDefault="00311208">
      <w:pPr>
        <w:spacing w:after="117" w:line="259" w:lineRule="auto"/>
        <w:ind w:left="718" w:right="67"/>
      </w:pPr>
      <w:r>
        <w:t xml:space="preserve">Тема 27. Музыкальная культура народов России. </w:t>
      </w:r>
    </w:p>
    <w:p w:rsidR="00071BE7" w:rsidRDefault="00311208">
      <w:pPr>
        <w:spacing w:after="119" w:line="259" w:lineRule="auto"/>
        <w:ind w:left="718" w:right="67"/>
      </w:pPr>
      <w:r>
        <w:t xml:space="preserve">Тема 28. Изобразительное искусство народов России. </w:t>
      </w:r>
    </w:p>
    <w:p w:rsidR="00C962EF" w:rsidRDefault="00311208">
      <w:pPr>
        <w:ind w:left="-15" w:right="67" w:firstLine="708"/>
      </w:pPr>
      <w:r>
        <w:t xml:space="preserve">Тема 29. Фольклор и литература народов России. </w:t>
      </w:r>
    </w:p>
    <w:p w:rsidR="00071BE7" w:rsidRDefault="00311208">
      <w:pPr>
        <w:ind w:left="-15" w:right="67" w:firstLine="708"/>
      </w:pPr>
      <w:r>
        <w:t xml:space="preserve">Тема 30. Бытовые традиции народов России: пища, одежда, дом (практическое занятие). </w:t>
      </w:r>
    </w:p>
    <w:p w:rsidR="00071BE7" w:rsidRDefault="00311208">
      <w:pPr>
        <w:spacing w:after="119" w:line="259" w:lineRule="auto"/>
        <w:ind w:left="718" w:right="67"/>
      </w:pPr>
      <w:r>
        <w:t xml:space="preserve">Тема 31. Культурная карта России (практическое занятие). </w:t>
      </w:r>
    </w:p>
    <w:p w:rsidR="00071BE7" w:rsidRDefault="00311208">
      <w:pPr>
        <w:spacing w:after="119" w:line="259" w:lineRule="auto"/>
        <w:ind w:left="718" w:right="67"/>
      </w:pPr>
      <w:r>
        <w:t xml:space="preserve">Тема 32. Единство страны – залог будущего России. </w:t>
      </w:r>
    </w:p>
    <w:p w:rsidR="00071BE7" w:rsidRDefault="0065622F">
      <w:pPr>
        <w:spacing w:after="120" w:line="259" w:lineRule="auto"/>
        <w:ind w:left="718" w:right="67"/>
      </w:pPr>
      <w:r>
        <w:t>12</w:t>
      </w:r>
      <w:r w:rsidR="00311208">
        <w:t xml:space="preserve">.4. Содержание обучения в 6 классе. </w:t>
      </w:r>
    </w:p>
    <w:p w:rsidR="00071BE7" w:rsidRDefault="0065622F">
      <w:pPr>
        <w:spacing w:after="117" w:line="259" w:lineRule="auto"/>
        <w:ind w:left="718" w:right="67"/>
      </w:pPr>
      <w:r>
        <w:t>12</w:t>
      </w:r>
      <w:r w:rsidR="00311208">
        <w:t xml:space="preserve">.4.1. Тематический блок 1. «Культура как социальность». </w:t>
      </w:r>
    </w:p>
    <w:p w:rsidR="00071BE7" w:rsidRDefault="00311208">
      <w:pPr>
        <w:spacing w:after="119" w:line="259" w:lineRule="auto"/>
        <w:ind w:left="718" w:right="67"/>
      </w:pPr>
      <w:r>
        <w:t xml:space="preserve">Тема 1. Мир культуры: его структура. </w:t>
      </w:r>
    </w:p>
    <w:p w:rsidR="00071BE7" w:rsidRDefault="00311208">
      <w:pPr>
        <w:spacing w:after="120" w:line="259" w:lineRule="auto"/>
        <w:ind w:left="718" w:right="67"/>
      </w:pPr>
      <w:r>
        <w:t xml:space="preserve">Тема 2. Культура России: многообразие регионов. </w:t>
      </w:r>
    </w:p>
    <w:p w:rsidR="00071BE7" w:rsidRDefault="00311208">
      <w:pPr>
        <w:spacing w:after="119" w:line="259" w:lineRule="auto"/>
        <w:ind w:left="718" w:right="67"/>
      </w:pPr>
      <w:r>
        <w:t xml:space="preserve">Тема 3. История быта как история культуры. </w:t>
      </w:r>
    </w:p>
    <w:p w:rsidR="0065622F" w:rsidRDefault="00311208">
      <w:pPr>
        <w:ind w:left="-15" w:right="67" w:firstLine="708"/>
      </w:pPr>
      <w:r>
        <w:t xml:space="preserve">Тема 4. Прогресс: технический и социальный. </w:t>
      </w:r>
    </w:p>
    <w:p w:rsidR="00071BE7" w:rsidRDefault="00311208">
      <w:pPr>
        <w:ind w:left="-15" w:right="67" w:firstLine="708"/>
      </w:pPr>
      <w:r>
        <w:t xml:space="preserve">Тема 5. Образование в культуре народов России. Представление об основных этапах в истории образования. </w:t>
      </w:r>
    </w:p>
    <w:p w:rsidR="00071BE7" w:rsidRDefault="00311208">
      <w:pPr>
        <w:spacing w:after="119" w:line="259" w:lineRule="auto"/>
        <w:ind w:left="718" w:right="67"/>
      </w:pPr>
      <w:r>
        <w:t xml:space="preserve">Тема 6. Права и обязанности человека. </w:t>
      </w:r>
    </w:p>
    <w:p w:rsidR="00071BE7" w:rsidRDefault="00311208">
      <w:pPr>
        <w:spacing w:after="119" w:line="259" w:lineRule="auto"/>
        <w:ind w:left="718" w:right="67"/>
      </w:pPr>
      <w:r>
        <w:t xml:space="preserve">Тема 7. Общество и религия: духовно-нравственное взаимодействие. </w:t>
      </w:r>
    </w:p>
    <w:p w:rsidR="00071BE7" w:rsidRDefault="00311208">
      <w:pPr>
        <w:spacing w:after="117" w:line="259" w:lineRule="auto"/>
        <w:ind w:left="718" w:right="67"/>
      </w:pPr>
      <w:r>
        <w:lastRenderedPageBreak/>
        <w:t xml:space="preserve">Тема 8. Современный мир: самое важное (практическое занятие). </w:t>
      </w:r>
    </w:p>
    <w:p w:rsidR="00071BE7" w:rsidRDefault="0065622F">
      <w:pPr>
        <w:spacing w:after="119" w:line="259" w:lineRule="auto"/>
        <w:ind w:left="718" w:right="67"/>
      </w:pPr>
      <w:r>
        <w:t>12</w:t>
      </w:r>
      <w:r w:rsidR="00311208">
        <w:t xml:space="preserve">.4.2. Тематический блок 2. «Человек и его отражение в культуре». </w:t>
      </w:r>
    </w:p>
    <w:p w:rsidR="00071BE7" w:rsidRDefault="00311208">
      <w:pPr>
        <w:spacing w:after="120" w:line="259" w:lineRule="auto"/>
        <w:ind w:left="718" w:right="67"/>
      </w:pPr>
      <w:r>
        <w:t xml:space="preserve">Тема 9. Каким должен быть человек? Духовно-нравственный облик и идеал человека. </w:t>
      </w:r>
    </w:p>
    <w:p w:rsidR="00071BE7" w:rsidRDefault="00311208" w:rsidP="0065622F">
      <w:pPr>
        <w:ind w:left="-15" w:right="67" w:firstLine="708"/>
      </w:pPr>
      <w:r>
        <w:t xml:space="preserve">Тема 10. Взросление человека в культуре народов России. </w:t>
      </w:r>
    </w:p>
    <w:p w:rsidR="00071BE7" w:rsidRDefault="00311208">
      <w:pPr>
        <w:spacing w:after="119" w:line="259" w:lineRule="auto"/>
        <w:ind w:left="718" w:right="67"/>
      </w:pPr>
      <w:r>
        <w:t xml:space="preserve">Тема 11. Религия как источник нравственности. </w:t>
      </w:r>
    </w:p>
    <w:p w:rsidR="00071BE7" w:rsidRDefault="00311208">
      <w:pPr>
        <w:spacing w:after="117" w:line="259" w:lineRule="auto"/>
        <w:ind w:left="718" w:right="67"/>
      </w:pPr>
      <w:r>
        <w:t xml:space="preserve">Тема 12. Наука как источник знания о человеке и человеческом. </w:t>
      </w:r>
    </w:p>
    <w:p w:rsidR="00071BE7" w:rsidRDefault="00311208">
      <w:pPr>
        <w:spacing w:after="119" w:line="259" w:lineRule="auto"/>
        <w:ind w:left="718" w:right="67"/>
      </w:pPr>
      <w:r>
        <w:t xml:space="preserve">Тема 13. Этика и нравственность как категории духовной культуры. </w:t>
      </w:r>
    </w:p>
    <w:p w:rsidR="00071BE7" w:rsidRDefault="00311208">
      <w:pPr>
        <w:spacing w:after="119" w:line="259" w:lineRule="auto"/>
        <w:ind w:left="718" w:right="67"/>
      </w:pPr>
      <w:r>
        <w:t xml:space="preserve">Тема 14. Самопознание (практическое занятие). </w:t>
      </w:r>
    </w:p>
    <w:p w:rsidR="00071BE7" w:rsidRDefault="0065622F">
      <w:pPr>
        <w:spacing w:after="119" w:line="259" w:lineRule="auto"/>
        <w:ind w:left="718" w:right="67"/>
      </w:pPr>
      <w:r>
        <w:t>12</w:t>
      </w:r>
      <w:r w:rsidR="00311208">
        <w:t xml:space="preserve">.4.3. Тематический блок 3. «Человек как член общества». </w:t>
      </w:r>
    </w:p>
    <w:p w:rsidR="00071BE7" w:rsidRDefault="00311208">
      <w:pPr>
        <w:spacing w:after="119" w:line="259" w:lineRule="auto"/>
        <w:ind w:left="718" w:right="67"/>
      </w:pPr>
      <w:r>
        <w:t xml:space="preserve">Тема 15. Труд делает человека человеком. </w:t>
      </w:r>
    </w:p>
    <w:p w:rsidR="00071BE7" w:rsidRDefault="00311208">
      <w:pPr>
        <w:spacing w:after="117" w:line="259" w:lineRule="auto"/>
        <w:ind w:left="718" w:right="67"/>
      </w:pPr>
      <w:r>
        <w:t xml:space="preserve">Тема 16. Подвиг: как узнать героя? </w:t>
      </w:r>
    </w:p>
    <w:p w:rsidR="00071BE7" w:rsidRDefault="00311208">
      <w:pPr>
        <w:ind w:left="-15" w:right="67" w:firstLine="708"/>
      </w:pPr>
      <w:r>
        <w:t xml:space="preserve">Что такое подвиг. Героизм как самопожертвование. Героизм на войне. Подвиг в мирное время. Милосердие, взаимопомощь.  </w:t>
      </w:r>
    </w:p>
    <w:p w:rsidR="00071BE7" w:rsidRDefault="00311208">
      <w:pPr>
        <w:spacing w:after="120" w:line="259" w:lineRule="auto"/>
        <w:ind w:left="718" w:right="67"/>
      </w:pPr>
      <w:r>
        <w:t xml:space="preserve">Тема 17. Люди в обществе: духовно-нравственное взаимовлияние. </w:t>
      </w:r>
    </w:p>
    <w:p w:rsidR="00071BE7" w:rsidRDefault="00311208">
      <w:pPr>
        <w:ind w:left="-15" w:right="67" w:firstLine="708"/>
      </w:pPr>
      <w:r>
        <w:t>Тема 18. Проблемы современного общества как отражение его духовно</w:t>
      </w:r>
      <w:r w:rsidR="0065622F">
        <w:t xml:space="preserve"> </w:t>
      </w:r>
      <w:proofErr w:type="gramStart"/>
      <w:r w:rsidR="0065622F">
        <w:t>-</w:t>
      </w:r>
      <w:r>
        <w:t>н</w:t>
      </w:r>
      <w:proofErr w:type="gramEnd"/>
      <w:r>
        <w:t xml:space="preserve">равственного самосознания. </w:t>
      </w:r>
    </w:p>
    <w:p w:rsidR="00071BE7" w:rsidRDefault="00311208">
      <w:pPr>
        <w:spacing w:after="119" w:line="259" w:lineRule="auto"/>
        <w:ind w:left="718" w:right="67"/>
      </w:pPr>
      <w:r>
        <w:t xml:space="preserve">Тема 19. Духовно-нравственные ориентиры социальных отношений. </w:t>
      </w:r>
    </w:p>
    <w:p w:rsidR="00071BE7" w:rsidRDefault="00311208">
      <w:pPr>
        <w:ind w:left="-15" w:right="67" w:firstLine="708"/>
      </w:pPr>
      <w:r>
        <w:t xml:space="preserve">Тема 20. Гуманизм как сущностная характеристика духовно-нравственной культуры народов России. </w:t>
      </w:r>
    </w:p>
    <w:p w:rsidR="00071BE7" w:rsidRDefault="00311208">
      <w:pPr>
        <w:ind w:left="-15" w:right="67" w:firstLine="708"/>
      </w:pPr>
      <w:r>
        <w:t>Тема 21. Социальные профессии; их важность для сохранения духовно</w:t>
      </w:r>
      <w:r w:rsidR="0065622F">
        <w:t xml:space="preserve"> - </w:t>
      </w:r>
      <w:r>
        <w:t xml:space="preserve">нравственного облика общества. </w:t>
      </w:r>
    </w:p>
    <w:p w:rsidR="00071BE7" w:rsidRDefault="00311208">
      <w:pPr>
        <w:ind w:left="-15" w:right="67" w:firstLine="708"/>
      </w:pPr>
      <w:r>
        <w:t xml:space="preserve">Тема 22. Выдающиеся благотворители в истории. Благотворительность как нравственный долг. </w:t>
      </w:r>
    </w:p>
    <w:p w:rsidR="00071BE7" w:rsidRDefault="00311208">
      <w:pPr>
        <w:ind w:left="-15" w:right="67" w:firstLine="708"/>
      </w:pPr>
      <w:r>
        <w:t xml:space="preserve">Тема 23. Выдающиеся учёные России. Наука как источник социального и духовного прогресса общества. </w:t>
      </w:r>
    </w:p>
    <w:p w:rsidR="00071BE7" w:rsidRDefault="00311208">
      <w:pPr>
        <w:spacing w:after="119" w:line="259" w:lineRule="auto"/>
        <w:ind w:left="718" w:right="67"/>
      </w:pPr>
      <w:r>
        <w:t xml:space="preserve">Тема 24. Моя профессия (практическое занятие). </w:t>
      </w:r>
    </w:p>
    <w:p w:rsidR="00071BE7" w:rsidRDefault="0065622F">
      <w:pPr>
        <w:spacing w:after="119" w:line="259" w:lineRule="auto"/>
        <w:ind w:left="718" w:right="67"/>
      </w:pPr>
      <w:r>
        <w:t>12</w:t>
      </w:r>
      <w:r w:rsidR="00311208">
        <w:t xml:space="preserve">.4.4. Тематический блок 4. «Родина и патриотизм». </w:t>
      </w:r>
    </w:p>
    <w:p w:rsidR="00071BE7" w:rsidRDefault="00311208">
      <w:pPr>
        <w:spacing w:after="117" w:line="259" w:lineRule="auto"/>
        <w:ind w:left="718" w:right="67"/>
      </w:pPr>
      <w:r>
        <w:t xml:space="preserve">Тема 25. Гражданин. </w:t>
      </w:r>
    </w:p>
    <w:p w:rsidR="00071BE7" w:rsidRDefault="00311208">
      <w:pPr>
        <w:spacing w:after="117" w:line="259" w:lineRule="auto"/>
        <w:ind w:left="718" w:right="67"/>
      </w:pPr>
      <w:r>
        <w:t xml:space="preserve">Тема 26. Патриотизм. </w:t>
      </w:r>
    </w:p>
    <w:p w:rsidR="00071BE7" w:rsidRDefault="00071BE7">
      <w:pPr>
        <w:spacing w:after="119" w:line="259" w:lineRule="auto"/>
        <w:ind w:left="-5" w:right="67"/>
      </w:pPr>
    </w:p>
    <w:p w:rsidR="00071BE7" w:rsidRDefault="00311208">
      <w:pPr>
        <w:spacing w:after="117" w:line="259" w:lineRule="auto"/>
        <w:ind w:left="718" w:right="67"/>
      </w:pPr>
      <w:r>
        <w:lastRenderedPageBreak/>
        <w:t xml:space="preserve">Тема 27. Защита Родины: подвиг или долг? </w:t>
      </w:r>
    </w:p>
    <w:p w:rsidR="00071BE7" w:rsidRDefault="00311208">
      <w:pPr>
        <w:spacing w:after="117" w:line="259" w:lineRule="auto"/>
        <w:ind w:left="718" w:right="67"/>
      </w:pPr>
      <w:r>
        <w:t xml:space="preserve">Тема 28. Государство. Россия – наша Родина. </w:t>
      </w:r>
    </w:p>
    <w:p w:rsidR="00071BE7" w:rsidRDefault="00311208">
      <w:pPr>
        <w:spacing w:after="120" w:line="259" w:lineRule="auto"/>
        <w:ind w:left="718" w:right="67"/>
      </w:pPr>
      <w:r>
        <w:t xml:space="preserve">Тема 29. Гражданская идентичность (практическое занятие). </w:t>
      </w:r>
    </w:p>
    <w:p w:rsidR="00071BE7" w:rsidRDefault="00311208">
      <w:pPr>
        <w:ind w:left="-15" w:right="67" w:firstLine="708"/>
      </w:pPr>
      <w:r>
        <w:t xml:space="preserve">Тема 30. Моя школа и мой класс (практическое занятие). </w:t>
      </w:r>
    </w:p>
    <w:p w:rsidR="00071BE7" w:rsidRDefault="00311208">
      <w:pPr>
        <w:spacing w:after="117" w:line="259" w:lineRule="auto"/>
        <w:ind w:left="718" w:right="67"/>
      </w:pPr>
      <w:r>
        <w:t xml:space="preserve">Тема 31. </w:t>
      </w:r>
      <w:proofErr w:type="gramStart"/>
      <w:r>
        <w:t>Человек</w:t>
      </w:r>
      <w:proofErr w:type="gramEnd"/>
      <w:r>
        <w:t xml:space="preserve">: какой он? (практическое занятие). </w:t>
      </w:r>
    </w:p>
    <w:p w:rsidR="00071BE7" w:rsidRDefault="00311208">
      <w:pPr>
        <w:spacing w:after="117" w:line="259" w:lineRule="auto"/>
        <w:ind w:left="718" w:right="67"/>
      </w:pPr>
      <w:r>
        <w:t xml:space="preserve">Тема 31. Человек и культура (проект). </w:t>
      </w:r>
    </w:p>
    <w:p w:rsidR="00071BE7" w:rsidRDefault="0065622F">
      <w:pPr>
        <w:ind w:left="-15" w:right="67" w:firstLine="708"/>
      </w:pPr>
      <w:r>
        <w:t>12</w:t>
      </w:r>
      <w:r w:rsidR="00311208">
        <w:t xml:space="preserve">.5. Планируемые результаты освоения программы по ОДНКНР на уровне основного общего образования. </w:t>
      </w:r>
    </w:p>
    <w:p w:rsidR="00071BE7" w:rsidRDefault="0065622F">
      <w:pPr>
        <w:spacing w:line="354" w:lineRule="auto"/>
        <w:ind w:left="-15" w:right="66" w:firstLine="708"/>
        <w:jc w:val="left"/>
      </w:pPr>
      <w:r>
        <w:t>12</w:t>
      </w:r>
      <w:r w:rsidR="00311208">
        <w:t xml:space="preserve">.5.1. Изучение ОДНКНР </w:t>
      </w:r>
      <w:r w:rsidR="00311208">
        <w:tab/>
        <w:t xml:space="preserve">на уровне </w:t>
      </w:r>
      <w:r w:rsidR="00311208">
        <w:tab/>
        <w:t xml:space="preserve">основного общего образования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своения содержания учебного предмета. </w:t>
      </w:r>
    </w:p>
    <w:p w:rsidR="00071BE7" w:rsidRDefault="0065622F">
      <w:pPr>
        <w:ind w:left="-15" w:right="67" w:firstLine="708"/>
      </w:pPr>
      <w:r>
        <w:t>12</w:t>
      </w:r>
      <w:r w:rsidR="00311208">
        <w:t xml:space="preserve">.5.2. Личностные результаты имеют направленность на решение задач воспитания, развития и </w:t>
      </w:r>
      <w:proofErr w:type="gramStart"/>
      <w:r w:rsidR="00311208">
        <w:t>социализации</w:t>
      </w:r>
      <w:proofErr w:type="gramEnd"/>
      <w:r w:rsidR="00311208">
        <w:t xml:space="preserve"> обучающихся средствами учебного курса. </w:t>
      </w:r>
    </w:p>
    <w:p w:rsidR="00071BE7" w:rsidRDefault="0065622F">
      <w:pPr>
        <w:ind w:left="-15" w:right="67" w:firstLine="708"/>
      </w:pPr>
      <w:r>
        <w:t>12</w:t>
      </w:r>
      <w:r w:rsidR="00311208">
        <w:t xml:space="preserve">.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w:t>
      </w:r>
    </w:p>
    <w:p w:rsidR="00071BE7" w:rsidRDefault="00311208">
      <w:pPr>
        <w:ind w:left="718" w:right="2142"/>
      </w:pPr>
      <w:r>
        <w:t xml:space="preserve">Личностные результаты освоения курса включают: осознание российской гражданской идентичности;  </w:t>
      </w:r>
    </w:p>
    <w:p w:rsidR="00071BE7" w:rsidRDefault="00311208">
      <w:pPr>
        <w:spacing w:after="122" w:line="259" w:lineRule="auto"/>
        <w:ind w:right="69"/>
        <w:jc w:val="right"/>
      </w:pPr>
      <w:r>
        <w:t xml:space="preserve">готовность </w:t>
      </w:r>
      <w:proofErr w:type="gramStart"/>
      <w:r>
        <w:t>обучающихся</w:t>
      </w:r>
      <w:proofErr w:type="gramEnd"/>
      <w:r>
        <w:t xml:space="preserve"> к саморазвитию, самостоятельности и личностному </w:t>
      </w:r>
    </w:p>
    <w:p w:rsidR="00071BE7" w:rsidRDefault="00311208" w:rsidP="0065622F">
      <w:pPr>
        <w:ind w:left="693" w:right="4301" w:hanging="708"/>
      </w:pPr>
      <w:r>
        <w:t xml:space="preserve">самоопределению; </w:t>
      </w:r>
    </w:p>
    <w:p w:rsidR="00071BE7" w:rsidRDefault="00311208">
      <w:pPr>
        <w:ind w:left="718" w:right="67"/>
      </w:pPr>
      <w:r>
        <w:t xml:space="preserve">наличие мотивации к целенаправленной социально значимой деятельности;  сформированность внутренней позиции личности как </w:t>
      </w:r>
      <w:proofErr w:type="gramStart"/>
      <w:r>
        <w:t>особого</w:t>
      </w:r>
      <w:proofErr w:type="gramEnd"/>
      <w:r>
        <w:t xml:space="preserve"> ценностного </w:t>
      </w:r>
    </w:p>
    <w:p w:rsidR="00071BE7" w:rsidRDefault="00311208">
      <w:pPr>
        <w:spacing w:after="120" w:line="259" w:lineRule="auto"/>
        <w:ind w:left="-5" w:right="67"/>
      </w:pPr>
      <w:r>
        <w:t xml:space="preserve">отношения к себе, окружающим людям и жизни в целом. </w:t>
      </w:r>
    </w:p>
    <w:p w:rsidR="00071BE7" w:rsidRDefault="0065622F">
      <w:pPr>
        <w:ind w:left="-15" w:right="67" w:firstLine="708"/>
      </w:pPr>
      <w:r>
        <w:t>12</w:t>
      </w:r>
      <w:r w:rsidR="00311208">
        <w:t xml:space="preserve">.5.2.2. В результате изучения курса ОДНКНР на уровне основного общего образования </w:t>
      </w:r>
      <w:proofErr w:type="gramStart"/>
      <w:r w:rsidR="00311208">
        <w:t>у</w:t>
      </w:r>
      <w:proofErr w:type="gramEnd"/>
      <w:r w:rsidR="00311208">
        <w:t xml:space="preserve"> обучающегося будут сформированы следующие личностные результаты в части: </w:t>
      </w:r>
    </w:p>
    <w:p w:rsidR="00071BE7" w:rsidRDefault="00311208">
      <w:pPr>
        <w:numPr>
          <w:ilvl w:val="0"/>
          <w:numId w:val="55"/>
        </w:numPr>
        <w:ind w:right="67" w:firstLine="708"/>
      </w:pPr>
      <w:r>
        <w:t xml:space="preserve">патриотического воспитания: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w:t>
      </w:r>
      <w:r>
        <w:lastRenderedPageBreak/>
        <w:t xml:space="preserve">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071BE7" w:rsidRDefault="00311208">
      <w:pPr>
        <w:numPr>
          <w:ilvl w:val="0"/>
          <w:numId w:val="55"/>
        </w:numPr>
        <w:spacing w:after="119" w:line="259" w:lineRule="auto"/>
        <w:ind w:right="67" w:firstLine="708"/>
      </w:pPr>
      <w:r>
        <w:t xml:space="preserve">гражданского воспитания: </w:t>
      </w:r>
    </w:p>
    <w:p w:rsidR="00071BE7" w:rsidRDefault="00311208">
      <w:pPr>
        <w:ind w:left="-15" w:right="67" w:firstLine="708"/>
      </w:pPr>
      <w: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t>потребительстве</w:t>
      </w:r>
      <w:proofErr w:type="spellEnd"/>
      <w:r>
        <w:t xml:space="preserve">; </w:t>
      </w:r>
    </w:p>
    <w:p w:rsidR="00071BE7" w:rsidRDefault="00311208">
      <w:pPr>
        <w:ind w:left="693" w:right="4404" w:hanging="708"/>
      </w:pPr>
      <w:r>
        <w:t xml:space="preserve">3)ценности познавательной деятельности: </w:t>
      </w:r>
    </w:p>
    <w:p w:rsidR="0065622F" w:rsidRDefault="00311208" w:rsidP="0065622F">
      <w:pPr>
        <w:ind w:left="-15" w:right="67" w:firstLine="708"/>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roofErr w:type="spellStart"/>
      <w:r>
        <w:t>смыслооб</w:t>
      </w:r>
      <w:r>
        <w:rPr>
          <w:u w:val="single" w:color="000000"/>
        </w:rPr>
        <w:t>р</w:t>
      </w:r>
      <w:r w:rsidR="0065622F">
        <w:t>азование</w:t>
      </w:r>
      <w:proofErr w:type="spellEnd"/>
      <w:r w:rsidR="0065622F">
        <w:t>.</w:t>
      </w:r>
    </w:p>
    <w:p w:rsidR="00071BE7" w:rsidRDefault="00311208">
      <w:pPr>
        <w:ind w:left="693" w:right="4429" w:hanging="708"/>
      </w:pPr>
      <w:r>
        <w:t xml:space="preserve"> 4)духовно-нравственного воспитания. </w:t>
      </w:r>
    </w:p>
    <w:p w:rsidR="00071BE7" w:rsidRDefault="00311208" w:rsidP="0065622F">
      <w:pPr>
        <w:ind w:left="-15" w:right="67" w:firstLine="708"/>
      </w:pPr>
      <w:proofErr w:type="gramStart"/>
      <w: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proofErr w:type="gramEnd"/>
    </w:p>
    <w:p w:rsidR="00071BE7" w:rsidRDefault="0065622F">
      <w:pPr>
        <w:ind w:left="-15" w:right="67" w:firstLine="708"/>
      </w:pPr>
      <w:r>
        <w:t>12</w:t>
      </w:r>
      <w:r w:rsidR="00311208">
        <w:t xml:space="preserve">.5.3. </w:t>
      </w:r>
      <w:proofErr w:type="gramStart"/>
      <w:r w:rsidR="00311208">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w:t>
      </w:r>
      <w:r w:rsidR="00311208">
        <w:lastRenderedPageBreak/>
        <w:t>информацией</w:t>
      </w:r>
      <w:proofErr w:type="gramEnd"/>
      <w:r w:rsidR="00311208">
        <w:t>: восприятие и создание информационных текстов в различных форматах, в том числе цифровых, с учётом назначения информац</w:t>
      </w:r>
      <w:proofErr w:type="gramStart"/>
      <w:r w:rsidR="00311208">
        <w:t>ии и её</w:t>
      </w:r>
      <w:proofErr w:type="gramEnd"/>
      <w:r w:rsidR="00311208">
        <w:t xml:space="preserve"> аудитории. </w:t>
      </w:r>
    </w:p>
    <w:p w:rsidR="00071BE7" w:rsidRDefault="0065622F">
      <w:pPr>
        <w:ind w:left="-15" w:right="67" w:firstLine="708"/>
      </w:pPr>
      <w:r>
        <w:t>12</w:t>
      </w:r>
      <w:r w:rsidR="00311208">
        <w:t xml:space="preserve">.5.3.1. У обучающегося будут сформированы следующие познавательные универсальные учебные действия: </w:t>
      </w:r>
    </w:p>
    <w:p w:rsidR="00071BE7" w:rsidRDefault="00311208" w:rsidP="0065622F">
      <w:pPr>
        <w:ind w:left="-15" w:right="67" w:firstLine="708"/>
      </w:pPr>
      <w:proofErr w:type="gramStart"/>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 </w:t>
      </w:r>
      <w:proofErr w:type="gramEnd"/>
    </w:p>
    <w:p w:rsidR="00071BE7" w:rsidRDefault="0065622F">
      <w:pPr>
        <w:ind w:left="-15" w:right="67" w:firstLine="708"/>
      </w:pPr>
      <w:r>
        <w:t>12</w:t>
      </w:r>
      <w:r w:rsidR="00311208">
        <w:t xml:space="preserve">.5.3.2. У обучающегося будут сформированы следующие коммуникативные универсальные учебные действия: </w:t>
      </w:r>
    </w:p>
    <w:p w:rsidR="00071BE7" w:rsidRDefault="00311208">
      <w:pPr>
        <w:spacing w:after="28"/>
        <w:ind w:left="693" w:right="67" w:hanging="708"/>
      </w:pPr>
      <w:r>
        <w:t xml:space="preserve">формирование </w:t>
      </w:r>
      <w:r>
        <w:tab/>
        <w:t xml:space="preserve">и </w:t>
      </w:r>
      <w:r>
        <w:tab/>
        <w:t>развит</w:t>
      </w:r>
      <w:r w:rsidR="0065622F">
        <w:t xml:space="preserve">ие </w:t>
      </w:r>
      <w:r w:rsidR="0065622F">
        <w:tab/>
        <w:t xml:space="preserve">компетентности </w:t>
      </w:r>
      <w:r w:rsidR="0065622F">
        <w:tab/>
        <w:t xml:space="preserve">в </w:t>
      </w:r>
      <w:r w:rsidR="0065622F">
        <w:tab/>
        <w:t xml:space="preserve">области  </w:t>
      </w:r>
      <w:r>
        <w:t xml:space="preserve">использования </w:t>
      </w:r>
    </w:p>
    <w:p w:rsidR="00071BE7" w:rsidRDefault="00311208">
      <w:pPr>
        <w:ind w:left="-5" w:right="67"/>
      </w:pPr>
      <w:r>
        <w:t>информационн</w:t>
      </w:r>
      <w:r w:rsidR="0065622F">
        <w:t xml:space="preserve">о-коммуникационных </w:t>
      </w:r>
      <w:r w:rsidR="0065622F">
        <w:tab/>
        <w:t xml:space="preserve">технологий </w:t>
      </w:r>
      <w:r>
        <w:t xml:space="preserve">. </w:t>
      </w:r>
    </w:p>
    <w:p w:rsidR="00071BE7" w:rsidRDefault="0065622F">
      <w:pPr>
        <w:ind w:left="-15" w:right="67" w:firstLine="708"/>
      </w:pPr>
      <w:r>
        <w:t>12</w:t>
      </w:r>
      <w:r w:rsidR="00311208">
        <w:t xml:space="preserve">.5.3.3. У обучающегося будут сформированы следующие регулятивные универсальные учебные действия: </w:t>
      </w:r>
    </w:p>
    <w:p w:rsidR="00071BE7" w:rsidRDefault="00311208">
      <w:pPr>
        <w:spacing w:after="122" w:line="259" w:lineRule="auto"/>
        <w:ind w:right="69"/>
        <w:jc w:val="right"/>
      </w:pPr>
      <w:r>
        <w:t xml:space="preserve">умение самостоятельно определять цели обучения, ставить и формулировать </w:t>
      </w:r>
    </w:p>
    <w:p w:rsidR="00071BE7" w:rsidRDefault="00311208">
      <w:pPr>
        <w:ind w:left="-5" w:right="67"/>
      </w:pPr>
      <w:r>
        <w:t xml:space="preserve">для себя новые задачи в учёбе и познавательной деятельности, развивать мотивы и интересы своей познавательной деятельности (целеполагание); умение самостоятельно планировать пути достижения целей, в том числе </w:t>
      </w:r>
    </w:p>
    <w:p w:rsidR="0065622F" w:rsidRDefault="00311208" w:rsidP="0065622F">
      <w:pPr>
        <w:ind w:left="-5" w:right="67"/>
      </w:pPr>
      <w:r>
        <w:t xml:space="preserve">альтернативные, осознанно выбирать наиболее эффективные способы решения учебных и познавательных задач (планирование); </w:t>
      </w:r>
    </w:p>
    <w:p w:rsidR="00071BE7" w:rsidRDefault="00311208">
      <w:pPr>
        <w:ind w:left="-5" w:right="67"/>
      </w:pPr>
      <w: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t>саморегуляция</w:t>
      </w:r>
      <w:proofErr w:type="spellEnd"/>
      <w:r>
        <w:t xml:space="preserve">) деятельности. </w:t>
      </w:r>
    </w:p>
    <w:p w:rsidR="00071BE7" w:rsidRDefault="0065622F">
      <w:pPr>
        <w:ind w:left="-15" w:right="67" w:firstLine="708"/>
      </w:pPr>
      <w:r>
        <w:t>12</w:t>
      </w:r>
      <w:r w:rsidR="00311208">
        <w:t xml:space="preserve">.5.4. Предметные результаты освоения программы по ОДНКНР на уровне основного общего образования. </w:t>
      </w:r>
    </w:p>
    <w:p w:rsidR="00071BE7" w:rsidRDefault="00311208">
      <w:pPr>
        <w:ind w:left="-15" w:right="67" w:firstLine="708"/>
      </w:pPr>
      <w: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w:t>
      </w:r>
      <w:r>
        <w:lastRenderedPageBreak/>
        <w:t xml:space="preserve">нового знания, его интерпретации, преобразованию и применению в различных учебных ситуациях, в том числе при создании проектов. </w:t>
      </w:r>
    </w:p>
    <w:p w:rsidR="00071BE7" w:rsidRDefault="0065622F">
      <w:pPr>
        <w:ind w:left="-15" w:right="67" w:firstLine="708"/>
      </w:pPr>
      <w:r>
        <w:t>12</w:t>
      </w:r>
      <w:r w:rsidR="00311208">
        <w:t xml:space="preserve">.5.4.1. К концу обучения в 5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ДНКНР: </w:t>
      </w:r>
    </w:p>
    <w:p w:rsidR="00071BE7" w:rsidRDefault="00311208">
      <w:pPr>
        <w:spacing w:after="119" w:line="259" w:lineRule="auto"/>
        <w:ind w:left="718" w:right="67"/>
      </w:pPr>
      <w:r>
        <w:t xml:space="preserve">Тематический блок 1. «Россия – наш общий дом». </w:t>
      </w:r>
    </w:p>
    <w:p w:rsidR="00071BE7" w:rsidRDefault="00311208">
      <w:pPr>
        <w:ind w:left="-15" w:right="67" w:firstLine="708"/>
      </w:pPr>
      <w:r>
        <w:t xml:space="preserve">Тема 1. Зачем изучать курс «Основы духовно-нравственной культуры народов России»? </w:t>
      </w:r>
    </w:p>
    <w:p w:rsidR="00071BE7" w:rsidRDefault="00311208" w:rsidP="0065622F">
      <w:pPr>
        <w:ind w:left="-15" w:right="67" w:firstLine="708"/>
      </w:pPr>
      <w: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071BE7" w:rsidRDefault="00311208">
      <w:pPr>
        <w:spacing w:after="119" w:line="259" w:lineRule="auto"/>
        <w:ind w:left="718" w:right="67"/>
      </w:pPr>
      <w:r>
        <w:t xml:space="preserve">Тема 2. Наш дом – Россия. </w:t>
      </w:r>
    </w:p>
    <w:p w:rsidR="0065622F" w:rsidRDefault="00311208" w:rsidP="0065622F">
      <w:pPr>
        <w:ind w:left="-15" w:right="67" w:firstLine="708"/>
      </w:pPr>
      <w: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071BE7" w:rsidRDefault="00311208">
      <w:pPr>
        <w:ind w:left="-5" w:right="67"/>
      </w:pPr>
      <w: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071BE7" w:rsidRDefault="00311208">
      <w:pPr>
        <w:spacing w:after="119" w:line="259" w:lineRule="auto"/>
        <w:ind w:left="718" w:right="67"/>
      </w:pPr>
      <w:r>
        <w:t xml:space="preserve">Тема 3. Язык и история. </w:t>
      </w:r>
    </w:p>
    <w:p w:rsidR="00320DC9" w:rsidRDefault="00311208" w:rsidP="00320DC9">
      <w:pPr>
        <w:spacing w:after="0" w:line="347" w:lineRule="auto"/>
        <w:ind w:right="69"/>
        <w:jc w:val="right"/>
      </w:pPr>
      <w:r>
        <w:t>Знать и понимать, что такое язык, каковы важ</w:t>
      </w:r>
      <w:r w:rsidR="00320DC9">
        <w:t xml:space="preserve">ность его изучения и влияние на </w:t>
      </w:r>
      <w:r>
        <w:t xml:space="preserve">миропонимание личности; </w:t>
      </w:r>
    </w:p>
    <w:p w:rsidR="00071BE7" w:rsidRDefault="00311208">
      <w:pPr>
        <w:ind w:left="693" w:right="67" w:hanging="708"/>
      </w:pPr>
      <w:r>
        <w:t xml:space="preserve">обосновывать своё понимание необходимости нравственной чистоты языка, </w:t>
      </w:r>
    </w:p>
    <w:p w:rsidR="00071BE7" w:rsidRDefault="00311208">
      <w:pPr>
        <w:spacing w:after="119" w:line="259" w:lineRule="auto"/>
        <w:ind w:left="-5" w:right="67"/>
      </w:pPr>
      <w:r>
        <w:t xml:space="preserve">важности лингвистической гигиены, речевого этикета. </w:t>
      </w:r>
    </w:p>
    <w:p w:rsidR="00071BE7" w:rsidRDefault="00311208">
      <w:pPr>
        <w:spacing w:after="119" w:line="259" w:lineRule="auto"/>
        <w:ind w:left="718" w:right="67"/>
      </w:pPr>
      <w:r>
        <w:t xml:space="preserve">Тема 4. Русский язык – язык общения и язык возможностей. </w:t>
      </w:r>
    </w:p>
    <w:p w:rsidR="00320DC9" w:rsidRDefault="00311208" w:rsidP="00320DC9">
      <w:pPr>
        <w:ind w:left="-15" w:right="67" w:firstLine="708"/>
      </w:pPr>
      <w:r>
        <w:t xml:space="preserve">Иметь базовые представления о происхождении и развитии русского языка, его взаимосвязи с языками других народов России; </w:t>
      </w:r>
    </w:p>
    <w:p w:rsidR="00071BE7" w:rsidRDefault="00311208">
      <w:pPr>
        <w:ind w:left="-5" w:right="67"/>
      </w:pPr>
      <w:r>
        <w:t xml:space="preserve">иметь представление о нравственных категориях русского языка и их </w:t>
      </w:r>
    </w:p>
    <w:p w:rsidR="00071BE7" w:rsidRDefault="00311208">
      <w:pPr>
        <w:spacing w:after="117" w:line="259" w:lineRule="auto"/>
        <w:ind w:left="-5" w:right="67"/>
      </w:pPr>
      <w:proofErr w:type="gramStart"/>
      <w:r>
        <w:t>происхождении</w:t>
      </w:r>
      <w:proofErr w:type="gramEnd"/>
      <w:r>
        <w:t xml:space="preserve">. </w:t>
      </w:r>
    </w:p>
    <w:p w:rsidR="00071BE7" w:rsidRDefault="00311208">
      <w:pPr>
        <w:spacing w:after="119" w:line="259" w:lineRule="auto"/>
        <w:ind w:left="718" w:right="67"/>
      </w:pPr>
      <w:r>
        <w:t xml:space="preserve">Тема 5. Истоки родной культуры. </w:t>
      </w:r>
    </w:p>
    <w:p w:rsidR="00071BE7" w:rsidRDefault="00311208">
      <w:pPr>
        <w:spacing w:after="119" w:line="259" w:lineRule="auto"/>
        <w:ind w:left="718" w:right="67"/>
      </w:pPr>
      <w:r>
        <w:t xml:space="preserve">Иметь сформированное представление о понятие «культура»; </w:t>
      </w:r>
    </w:p>
    <w:p w:rsidR="00071BE7" w:rsidRDefault="00311208">
      <w:pPr>
        <w:ind w:left="-5" w:right="67"/>
      </w:pPr>
      <w:r>
        <w:t xml:space="preserve">уметь выделять общие черты в культуре различных народов, обосновывать их </w:t>
      </w:r>
    </w:p>
    <w:p w:rsidR="00071BE7" w:rsidRDefault="00311208">
      <w:pPr>
        <w:spacing w:after="119" w:line="259" w:lineRule="auto"/>
        <w:ind w:left="-5" w:right="67"/>
      </w:pPr>
      <w:r>
        <w:lastRenderedPageBreak/>
        <w:t xml:space="preserve">значение и причины. </w:t>
      </w:r>
    </w:p>
    <w:p w:rsidR="00071BE7" w:rsidRDefault="00311208">
      <w:pPr>
        <w:spacing w:after="119" w:line="259" w:lineRule="auto"/>
        <w:ind w:left="718" w:right="67"/>
      </w:pPr>
      <w:r>
        <w:t xml:space="preserve">Тема 6. Материальная культура. </w:t>
      </w:r>
    </w:p>
    <w:p w:rsidR="00071BE7" w:rsidRDefault="00311208">
      <w:pPr>
        <w:spacing w:after="117" w:line="259" w:lineRule="auto"/>
        <w:ind w:left="718" w:right="67"/>
      </w:pPr>
      <w:r>
        <w:t xml:space="preserve">Иметь представление об артефактах культуры; </w:t>
      </w:r>
    </w:p>
    <w:p w:rsidR="00071BE7" w:rsidRDefault="00311208">
      <w:pPr>
        <w:spacing w:after="119" w:line="259" w:lineRule="auto"/>
        <w:ind w:left="718" w:right="67"/>
      </w:pPr>
      <w:r>
        <w:t xml:space="preserve">иметь базовое представление о традиционных укладах хозяйства: земледелии, </w:t>
      </w:r>
    </w:p>
    <w:p w:rsidR="00320DC9" w:rsidRDefault="00311208" w:rsidP="00320DC9">
      <w:pPr>
        <w:ind w:left="693" w:right="67" w:hanging="708"/>
      </w:pPr>
      <w:proofErr w:type="gramStart"/>
      <w:r>
        <w:t>скотоводстве</w:t>
      </w:r>
      <w:proofErr w:type="gramEnd"/>
      <w:r>
        <w:t xml:space="preserve">, охоте, рыболовстве; </w:t>
      </w:r>
    </w:p>
    <w:p w:rsidR="00071BE7" w:rsidRDefault="00311208">
      <w:pPr>
        <w:ind w:left="693" w:right="67" w:hanging="708"/>
      </w:pPr>
      <w:r>
        <w:t xml:space="preserve">понимать и объяснять зависимость основных культурных укладов народов России </w:t>
      </w:r>
      <w:r>
        <w:tab/>
        <w:t xml:space="preserve">от </w:t>
      </w:r>
      <w:r>
        <w:tab/>
        <w:t xml:space="preserve">географии </w:t>
      </w:r>
      <w:r>
        <w:tab/>
        <w:t xml:space="preserve">их </w:t>
      </w:r>
      <w:r>
        <w:tab/>
        <w:t xml:space="preserve">массового </w:t>
      </w:r>
      <w:r>
        <w:tab/>
        <w:t xml:space="preserve">расселения, </w:t>
      </w:r>
      <w:r>
        <w:tab/>
        <w:t xml:space="preserve">природных </w:t>
      </w:r>
      <w:r>
        <w:tab/>
        <w:t xml:space="preserve">условий </w:t>
      </w:r>
      <w:r>
        <w:tab/>
        <w:t xml:space="preserve">и взаимодействия с другими этносами. </w:t>
      </w:r>
    </w:p>
    <w:p w:rsidR="00071BE7" w:rsidRDefault="00311208">
      <w:pPr>
        <w:spacing w:after="117" w:line="259" w:lineRule="auto"/>
        <w:ind w:left="718" w:right="67"/>
      </w:pPr>
      <w:r>
        <w:t xml:space="preserve">Тема 7. Духовная культура. </w:t>
      </w:r>
    </w:p>
    <w:p w:rsidR="00071BE7" w:rsidRDefault="00311208">
      <w:pPr>
        <w:spacing w:after="119" w:line="259" w:lineRule="auto"/>
        <w:ind w:left="718" w:right="67"/>
      </w:pPr>
      <w:r>
        <w:t xml:space="preserve">Иметь представление о таких культурных концептах как «искусство», </w:t>
      </w:r>
    </w:p>
    <w:p w:rsidR="00320DC9" w:rsidRDefault="00311208" w:rsidP="00320DC9">
      <w:pPr>
        <w:ind w:left="693" w:right="67" w:hanging="708"/>
      </w:pPr>
      <w:r>
        <w:t xml:space="preserve">«наука», «религия»; </w:t>
      </w:r>
    </w:p>
    <w:p w:rsidR="00071BE7" w:rsidRDefault="00311208">
      <w:pPr>
        <w:ind w:left="693" w:right="67" w:hanging="708"/>
      </w:pPr>
      <w:r>
        <w:t xml:space="preserve">знать, что такое знаки и символы, уметь соотносить их </w:t>
      </w:r>
      <w:proofErr w:type="gramStart"/>
      <w:r>
        <w:t>с</w:t>
      </w:r>
      <w:proofErr w:type="gramEnd"/>
      <w:r>
        <w:t xml:space="preserve"> культурными </w:t>
      </w:r>
    </w:p>
    <w:p w:rsidR="00071BE7" w:rsidRDefault="00311208">
      <w:pPr>
        <w:spacing w:after="119" w:line="259" w:lineRule="auto"/>
        <w:ind w:left="-5" w:right="67"/>
      </w:pPr>
      <w:r>
        <w:t xml:space="preserve">явлениями, с которыми они связаны. </w:t>
      </w:r>
    </w:p>
    <w:p w:rsidR="00071BE7" w:rsidRDefault="00311208">
      <w:pPr>
        <w:spacing w:after="119" w:line="259" w:lineRule="auto"/>
        <w:ind w:left="718" w:right="67"/>
      </w:pPr>
      <w:r>
        <w:t xml:space="preserve">Тема 8. Культура и религия. </w:t>
      </w:r>
    </w:p>
    <w:p w:rsidR="00071BE7" w:rsidRDefault="00311208">
      <w:pPr>
        <w:ind w:left="-15" w:right="67" w:firstLine="708"/>
      </w:pPr>
      <w:r>
        <w:t xml:space="preserve">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 </w:t>
      </w:r>
    </w:p>
    <w:p w:rsidR="00071BE7" w:rsidRDefault="00311208" w:rsidP="00320DC9">
      <w:pPr>
        <w:ind w:left="718" w:right="67"/>
      </w:pPr>
      <w:r>
        <w:t xml:space="preserve">понимать роль и значение духовных ценностей в религиях народов России; </w:t>
      </w:r>
    </w:p>
    <w:p w:rsidR="00071BE7" w:rsidRDefault="00311208">
      <w:pPr>
        <w:spacing w:after="119" w:line="259" w:lineRule="auto"/>
        <w:ind w:left="718" w:right="67"/>
      </w:pPr>
      <w:r>
        <w:t xml:space="preserve">Тема 9. Культура и образование. </w:t>
      </w:r>
    </w:p>
    <w:p w:rsidR="00320DC9" w:rsidRDefault="00311208" w:rsidP="00320DC9">
      <w:pPr>
        <w:ind w:left="-15" w:right="67" w:firstLine="708"/>
      </w:pPr>
      <w:r>
        <w:t xml:space="preserve">Характеризовать термин «образование» и уметь обосновать его важность для личности и общества; </w:t>
      </w:r>
    </w:p>
    <w:p w:rsidR="00071BE7" w:rsidRDefault="00311208">
      <w:pPr>
        <w:spacing w:line="354" w:lineRule="auto"/>
        <w:ind w:left="-5" w:right="66"/>
        <w:jc w:val="left"/>
      </w:pPr>
      <w: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071BE7" w:rsidRDefault="00311208">
      <w:pPr>
        <w:spacing w:after="127" w:line="259" w:lineRule="auto"/>
        <w:ind w:left="718" w:right="67"/>
      </w:pPr>
      <w:r>
        <w:t xml:space="preserve">Тема 10. Многообразие культур России (практическое занятие). </w:t>
      </w:r>
    </w:p>
    <w:p w:rsidR="00320DC9" w:rsidRDefault="00311208" w:rsidP="00320DC9">
      <w:pPr>
        <w:ind w:left="-15" w:right="67" w:firstLine="708"/>
      </w:pPr>
      <w:r>
        <w:t xml:space="preserve">Иметь сформированные представления о закономерностях развития культуры и истории народов, их культурных особенностях; </w:t>
      </w:r>
    </w:p>
    <w:p w:rsidR="00071BE7" w:rsidRDefault="00311208">
      <w:pPr>
        <w:ind w:left="-5" w:right="67"/>
      </w:pPr>
      <w: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071BE7" w:rsidRDefault="00311208">
      <w:pPr>
        <w:spacing w:after="119" w:line="259" w:lineRule="auto"/>
        <w:ind w:left="718" w:right="67"/>
      </w:pPr>
      <w:r>
        <w:lastRenderedPageBreak/>
        <w:t xml:space="preserve">Тематический блок 2. «Семья и духовно-нравственные ценности». </w:t>
      </w:r>
    </w:p>
    <w:p w:rsidR="00320DC9" w:rsidRDefault="00311208">
      <w:pPr>
        <w:ind w:left="718" w:right="2885"/>
      </w:pPr>
      <w:r>
        <w:t xml:space="preserve">Тема 11. Семья – хранитель духовных ценностей. </w:t>
      </w:r>
    </w:p>
    <w:p w:rsidR="00071BE7" w:rsidRDefault="00311208">
      <w:pPr>
        <w:ind w:left="718" w:right="2885"/>
      </w:pPr>
      <w:r>
        <w:t xml:space="preserve">Знать и понимать смысл термина «семья»; </w:t>
      </w:r>
    </w:p>
    <w:p w:rsidR="00071BE7" w:rsidRDefault="00311208">
      <w:pPr>
        <w:ind w:left="-5" w:right="67"/>
      </w:pPr>
      <w: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071BE7" w:rsidRDefault="00311208">
      <w:pPr>
        <w:spacing w:after="119" w:line="259" w:lineRule="auto"/>
        <w:ind w:left="718" w:right="67"/>
      </w:pPr>
      <w:r>
        <w:t xml:space="preserve">Тема 12. Родина начинается с семьи. </w:t>
      </w:r>
    </w:p>
    <w:p w:rsidR="00071BE7" w:rsidRDefault="00311208">
      <w:pPr>
        <w:spacing w:after="119" w:line="259" w:lineRule="auto"/>
        <w:ind w:left="718" w:right="67"/>
      </w:pPr>
      <w:r>
        <w:t xml:space="preserve">Знать и уметь объяснить понятие «Родина»; </w:t>
      </w:r>
    </w:p>
    <w:p w:rsidR="00071BE7" w:rsidRDefault="00311208">
      <w:pPr>
        <w:spacing w:after="117" w:line="259" w:lineRule="auto"/>
        <w:ind w:left="718" w:right="67"/>
      </w:pPr>
      <w:r>
        <w:t xml:space="preserve">осознавать взаимосвязь и различия между концептами «Отечество» и </w:t>
      </w:r>
    </w:p>
    <w:p w:rsidR="00071BE7" w:rsidRDefault="00311208" w:rsidP="00320DC9">
      <w:pPr>
        <w:spacing w:line="354" w:lineRule="auto"/>
        <w:ind w:left="693" w:right="66" w:hanging="708"/>
        <w:jc w:val="left"/>
      </w:pPr>
      <w:r>
        <w:t xml:space="preserve">«Родина»; </w:t>
      </w:r>
    </w:p>
    <w:p w:rsidR="00071BE7" w:rsidRDefault="00311208">
      <w:pPr>
        <w:spacing w:after="119" w:line="259" w:lineRule="auto"/>
        <w:ind w:left="718" w:right="67"/>
      </w:pPr>
      <w:r>
        <w:t xml:space="preserve">Тема 13. Традиции семейного воспитания в России. </w:t>
      </w:r>
    </w:p>
    <w:p w:rsidR="00320DC9" w:rsidRDefault="00311208" w:rsidP="00320DC9">
      <w:pPr>
        <w:ind w:left="-15" w:right="67" w:firstLine="708"/>
      </w:pPr>
      <w:r>
        <w:t xml:space="preserve">Иметь представление о семейных традициях и обосновывать их важность как ключевых элементах семейных отношений; </w:t>
      </w:r>
    </w:p>
    <w:p w:rsidR="00071BE7" w:rsidRDefault="00311208">
      <w:pPr>
        <w:ind w:left="693" w:right="67" w:hanging="708"/>
      </w:pPr>
      <w:r>
        <w:t xml:space="preserve">осознавать роль семейных традиций в культуре общества, трансляции </w:t>
      </w:r>
    </w:p>
    <w:p w:rsidR="00071BE7" w:rsidRDefault="00311208">
      <w:pPr>
        <w:spacing w:after="117" w:line="259" w:lineRule="auto"/>
        <w:ind w:left="-5" w:right="67"/>
      </w:pPr>
      <w:r>
        <w:t xml:space="preserve">ценностей, духовно-нравственных идеалов. </w:t>
      </w:r>
    </w:p>
    <w:p w:rsidR="00071BE7" w:rsidRDefault="00311208">
      <w:pPr>
        <w:spacing w:after="119" w:line="259" w:lineRule="auto"/>
        <w:ind w:left="718" w:right="67"/>
      </w:pPr>
      <w:r>
        <w:t xml:space="preserve">Тема 14. Образ семьи в культуре народов России. </w:t>
      </w:r>
    </w:p>
    <w:p w:rsidR="00320DC9" w:rsidRDefault="00311208" w:rsidP="00320DC9">
      <w:pPr>
        <w:ind w:left="-15" w:right="67" w:firstLine="708"/>
      </w:pPr>
      <w:r>
        <w:t>Знать и называть традиционные сказочные и фольклорные сюжеты о семье, семейных обязанностях</w:t>
      </w:r>
      <w:r w:rsidR="00320DC9">
        <w:t>;</w:t>
      </w:r>
    </w:p>
    <w:p w:rsidR="00071BE7" w:rsidRDefault="00311208">
      <w:pPr>
        <w:ind w:left="-5" w:right="67"/>
      </w:pPr>
      <w:r>
        <w:t xml:space="preserve">понимать и обосновывать важность семейных ценностей с использованием </w:t>
      </w:r>
    </w:p>
    <w:p w:rsidR="00071BE7" w:rsidRDefault="00311208">
      <w:pPr>
        <w:spacing w:after="119" w:line="259" w:lineRule="auto"/>
        <w:ind w:left="-5" w:right="67"/>
      </w:pPr>
      <w:r>
        <w:t xml:space="preserve">различного иллюстративного материала. </w:t>
      </w:r>
    </w:p>
    <w:p w:rsidR="00071BE7" w:rsidRDefault="00311208">
      <w:pPr>
        <w:spacing w:after="117" w:line="259" w:lineRule="auto"/>
        <w:ind w:left="718" w:right="67"/>
      </w:pPr>
      <w:r>
        <w:t xml:space="preserve">Тема 15. Труд в истории семьи. </w:t>
      </w:r>
    </w:p>
    <w:p w:rsidR="00320DC9" w:rsidRDefault="00311208" w:rsidP="00320DC9">
      <w:pPr>
        <w:spacing w:line="354" w:lineRule="auto"/>
        <w:ind w:left="-15" w:right="66" w:firstLine="708"/>
        <w:jc w:val="left"/>
      </w:pPr>
      <w:r>
        <w:t xml:space="preserve">Знать и понимать, что такое семейное хозяйство и домашний труд; </w:t>
      </w:r>
    </w:p>
    <w:p w:rsidR="00071BE7" w:rsidRDefault="00311208">
      <w:pPr>
        <w:ind w:left="693" w:right="67" w:hanging="708"/>
      </w:pPr>
      <w:r>
        <w:t xml:space="preserve">характеризовать распределение семейного труда и осознавать его важность </w:t>
      </w:r>
    </w:p>
    <w:p w:rsidR="00071BE7" w:rsidRDefault="00311208">
      <w:pPr>
        <w:spacing w:line="259" w:lineRule="auto"/>
        <w:ind w:left="-5" w:right="67"/>
      </w:pPr>
      <w:r>
        <w:t xml:space="preserve">для укрепления целостности семьи. </w:t>
      </w:r>
    </w:p>
    <w:p w:rsidR="00071BE7" w:rsidRDefault="00311208">
      <w:pPr>
        <w:spacing w:after="127" w:line="259" w:lineRule="auto"/>
        <w:ind w:left="718" w:right="67"/>
      </w:pPr>
      <w:r>
        <w:t xml:space="preserve">Тема 16. Семья в современном мире (практическое занятие). </w:t>
      </w:r>
    </w:p>
    <w:p w:rsidR="00320DC9" w:rsidRDefault="00311208" w:rsidP="00320DC9">
      <w:pPr>
        <w:ind w:left="-15" w:right="67" w:firstLine="708"/>
      </w:pPr>
      <w: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071BE7" w:rsidRDefault="00311208">
      <w:pPr>
        <w:ind w:left="693" w:right="67" w:hanging="708"/>
      </w:pPr>
      <w:r>
        <w:t>обосновывать важность семьи и семейных традиций для трансляции духовно-</w:t>
      </w:r>
    </w:p>
    <w:p w:rsidR="00071BE7" w:rsidRDefault="00311208">
      <w:pPr>
        <w:ind w:left="-5" w:right="67"/>
      </w:pPr>
      <w:r>
        <w:lastRenderedPageBreak/>
        <w:t xml:space="preserve">нравственных ценностей, морали и нравственности как фактора культурной преемственности. </w:t>
      </w:r>
    </w:p>
    <w:p w:rsidR="00071BE7" w:rsidRDefault="00311208">
      <w:pPr>
        <w:spacing w:after="117" w:line="259" w:lineRule="auto"/>
        <w:ind w:left="718" w:right="67"/>
      </w:pPr>
      <w:r>
        <w:t xml:space="preserve">Тематический блок 3. «Духовно-нравственное богатство личности». </w:t>
      </w:r>
    </w:p>
    <w:p w:rsidR="00071BE7" w:rsidRDefault="00311208">
      <w:pPr>
        <w:spacing w:after="119" w:line="259" w:lineRule="auto"/>
        <w:ind w:left="718" w:right="67"/>
      </w:pPr>
      <w:r>
        <w:t xml:space="preserve">Тема 17. Личность – общество – культура. </w:t>
      </w:r>
    </w:p>
    <w:p w:rsidR="00320DC9" w:rsidRDefault="00311208" w:rsidP="00320DC9">
      <w:pPr>
        <w:ind w:left="-15" w:right="67" w:firstLine="708"/>
      </w:pPr>
      <w:r>
        <w:t>Знать и понимать значение термина «человек» в контексте духовно</w:t>
      </w:r>
      <w:r w:rsidR="00320DC9">
        <w:t xml:space="preserve"> - </w:t>
      </w:r>
      <w:r>
        <w:t xml:space="preserve">нравственной культуры; </w:t>
      </w:r>
    </w:p>
    <w:p w:rsidR="00071BE7" w:rsidRDefault="00311208">
      <w:pPr>
        <w:ind w:left="693" w:right="288" w:hanging="708"/>
      </w:pPr>
      <w:r>
        <w:t xml:space="preserve">знать, что такое гуманизм, иметь представление о его источниках в культуре. </w:t>
      </w:r>
    </w:p>
    <w:p w:rsidR="00071BE7" w:rsidRDefault="00311208">
      <w:pPr>
        <w:spacing w:after="119" w:line="259" w:lineRule="auto"/>
        <w:ind w:left="718" w:right="67"/>
      </w:pPr>
      <w:r>
        <w:t xml:space="preserve">Тема 18. Духовный мир человека. Человек – творец культуры. </w:t>
      </w:r>
    </w:p>
    <w:p w:rsidR="00071BE7" w:rsidRDefault="00311208" w:rsidP="00320DC9">
      <w:pPr>
        <w:ind w:left="-15" w:right="67" w:firstLine="708"/>
      </w:pPr>
      <w:r>
        <w:t xml:space="preserve">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знать и уметь объяснить взаимосвязь труда и творчества. </w:t>
      </w:r>
    </w:p>
    <w:p w:rsidR="00071BE7" w:rsidRDefault="00311208">
      <w:pPr>
        <w:spacing w:after="119" w:line="259" w:lineRule="auto"/>
        <w:ind w:left="718" w:right="67"/>
      </w:pPr>
      <w:r>
        <w:t xml:space="preserve">Тема 19. Личность и духовно-нравственные ценности. </w:t>
      </w:r>
    </w:p>
    <w:p w:rsidR="00071BE7" w:rsidRDefault="00311208" w:rsidP="00320DC9">
      <w:pPr>
        <w:spacing w:line="354" w:lineRule="auto"/>
        <w:ind w:left="718" w:right="66"/>
        <w:jc w:val="left"/>
      </w:pPr>
      <w:r>
        <w:t xml:space="preserve">Знать и уметь объяснить значение и роль морали и нравственности в жизни человека; </w:t>
      </w:r>
    </w:p>
    <w:p w:rsidR="00071BE7" w:rsidRDefault="00311208">
      <w:pPr>
        <w:spacing w:after="154" w:line="259" w:lineRule="auto"/>
        <w:ind w:right="69"/>
        <w:jc w:val="right"/>
      </w:pPr>
      <w:r>
        <w:t xml:space="preserve">понимать и уметь показывать на примерах значение таких ценностей, как </w:t>
      </w:r>
    </w:p>
    <w:p w:rsidR="00071BE7" w:rsidRDefault="00311208">
      <w:pPr>
        <w:ind w:left="-5" w:right="67"/>
      </w:pPr>
      <w:r>
        <w:t xml:space="preserve">«взаимопомощь», </w:t>
      </w:r>
      <w:r>
        <w:tab/>
        <w:t xml:space="preserve">«сострадание», </w:t>
      </w:r>
      <w:r>
        <w:tab/>
        <w:t xml:space="preserve">«милосердие», </w:t>
      </w:r>
      <w:r>
        <w:tab/>
        <w:t xml:space="preserve">«любовь», </w:t>
      </w:r>
      <w:r>
        <w:tab/>
        <w:t xml:space="preserve">«дружба», «коллективизм», «патриотизм», «любовь </w:t>
      </w:r>
      <w:proofErr w:type="gramStart"/>
      <w:r>
        <w:t>к</w:t>
      </w:r>
      <w:proofErr w:type="gramEnd"/>
      <w:r>
        <w:t xml:space="preserve"> близким». </w:t>
      </w:r>
    </w:p>
    <w:p w:rsidR="00071BE7" w:rsidRDefault="00311208">
      <w:pPr>
        <w:spacing w:after="119" w:line="259" w:lineRule="auto"/>
        <w:ind w:left="718" w:right="67"/>
      </w:pPr>
      <w:r>
        <w:t xml:space="preserve">Тематический блок 4. «Культурное единство России». </w:t>
      </w:r>
    </w:p>
    <w:p w:rsidR="00071BE7" w:rsidRDefault="00311208">
      <w:pPr>
        <w:spacing w:after="119" w:line="259" w:lineRule="auto"/>
        <w:ind w:left="718" w:right="67"/>
      </w:pPr>
      <w:r>
        <w:t xml:space="preserve">Тема 20. Историческая память как духовно-нравственная ценность. </w:t>
      </w:r>
    </w:p>
    <w:p w:rsidR="00320DC9" w:rsidRDefault="00311208" w:rsidP="00320DC9">
      <w:pPr>
        <w:ind w:left="-15" w:right="67" w:firstLine="708"/>
      </w:pPr>
      <w:r>
        <w:t xml:space="preserve">Понимать и уметь объяснять суть термина «история», знать основные исторические периоды и уметь выделять их сущностные черты;  </w:t>
      </w:r>
    </w:p>
    <w:p w:rsidR="00071BE7" w:rsidRDefault="00311208">
      <w:pPr>
        <w:ind w:left="-15" w:right="67" w:firstLine="708"/>
      </w:pPr>
      <w:r>
        <w:t xml:space="preserve">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071BE7" w:rsidRDefault="00311208">
      <w:pPr>
        <w:spacing w:after="120" w:line="259" w:lineRule="auto"/>
        <w:ind w:left="718" w:right="67"/>
      </w:pPr>
      <w:r>
        <w:t xml:space="preserve">Тема 21. Литература как язык культуры. </w:t>
      </w:r>
    </w:p>
    <w:p w:rsidR="00071BE7" w:rsidRDefault="00311208" w:rsidP="00320DC9">
      <w:pPr>
        <w:ind w:left="-15" w:right="67" w:firstLine="708"/>
      </w:pPr>
      <w:r>
        <w:t xml:space="preserve">Знать и понимать отличия литературы от других видов художественного творчества; </w:t>
      </w:r>
    </w:p>
    <w:p w:rsidR="00071BE7" w:rsidRDefault="00311208">
      <w:pPr>
        <w:ind w:left="693" w:right="4859" w:hanging="708"/>
      </w:pPr>
      <w:r>
        <w:t xml:space="preserve">Тема 22. Взаимовлияние культур. </w:t>
      </w:r>
    </w:p>
    <w:p w:rsidR="00071BE7" w:rsidRDefault="00311208">
      <w:pPr>
        <w:ind w:left="-15" w:right="67" w:firstLine="708"/>
      </w:pPr>
      <w:r>
        <w:lastRenderedPageBreak/>
        <w:t>Иметь представление о значении терминов «взаимодействие культур», «культурный обмен» как формах распространения и обогащения духовно</w:t>
      </w:r>
      <w:r w:rsidR="00320DC9">
        <w:t xml:space="preserve"> - </w:t>
      </w:r>
      <w:r>
        <w:t xml:space="preserve">нравственных идеалов общества; </w:t>
      </w:r>
    </w:p>
    <w:p w:rsidR="00071BE7" w:rsidRDefault="00311208">
      <w:pPr>
        <w:spacing w:line="259" w:lineRule="auto"/>
        <w:ind w:left="-5" w:right="67"/>
      </w:pPr>
      <w:r>
        <w:t xml:space="preserve">коммуникации как способа формирования общих духовно-нравственных ценностей. </w:t>
      </w:r>
    </w:p>
    <w:p w:rsidR="00071BE7" w:rsidRDefault="00311208">
      <w:pPr>
        <w:spacing w:after="127" w:line="259" w:lineRule="auto"/>
        <w:ind w:left="718" w:right="67"/>
      </w:pPr>
      <w:r>
        <w:t xml:space="preserve">Тема 23. Духовно-нравственные ценности российского народа. </w:t>
      </w:r>
    </w:p>
    <w:p w:rsidR="00071BE7" w:rsidRDefault="00311208">
      <w:pPr>
        <w:ind w:left="-15" w:right="67" w:firstLine="708"/>
      </w:pPr>
      <w:proofErr w:type="gramStart"/>
      <w: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roofErr w:type="gramEnd"/>
    </w:p>
    <w:p w:rsidR="00071BE7" w:rsidRDefault="00311208">
      <w:pPr>
        <w:spacing w:after="154" w:line="259" w:lineRule="auto"/>
        <w:ind w:left="718" w:right="67"/>
      </w:pPr>
      <w:r>
        <w:t xml:space="preserve">Тема 24. Регионы России: культурное многообразие. </w:t>
      </w:r>
    </w:p>
    <w:p w:rsidR="00071BE7" w:rsidRDefault="00311208">
      <w:pPr>
        <w:tabs>
          <w:tab w:val="center" w:pos="1306"/>
          <w:tab w:val="center" w:pos="2851"/>
          <w:tab w:val="center" w:pos="4689"/>
          <w:tab w:val="center" w:pos="6575"/>
          <w:tab w:val="center" w:pos="7989"/>
          <w:tab w:val="center" w:pos="8820"/>
          <w:tab w:val="right" w:pos="10279"/>
        </w:tabs>
        <w:spacing w:after="124" w:line="259" w:lineRule="auto"/>
        <w:ind w:left="0" w:right="0" w:firstLine="0"/>
        <w:jc w:val="left"/>
      </w:pPr>
      <w:r>
        <w:rPr>
          <w:rFonts w:ascii="Calibri" w:eastAsia="Calibri" w:hAnsi="Calibri" w:cs="Calibri"/>
          <w:sz w:val="22"/>
        </w:rPr>
        <w:tab/>
      </w:r>
      <w:r>
        <w:t xml:space="preserve">Понимать </w:t>
      </w:r>
      <w:r>
        <w:tab/>
        <w:t xml:space="preserve">принципы </w:t>
      </w:r>
      <w:r>
        <w:tab/>
        <w:t xml:space="preserve">федеративного </w:t>
      </w:r>
      <w:r>
        <w:tab/>
        <w:t xml:space="preserve">устройства </w:t>
      </w:r>
      <w:r>
        <w:tab/>
        <w:t xml:space="preserve">России </w:t>
      </w:r>
      <w:r>
        <w:tab/>
        <w:t xml:space="preserve">и </w:t>
      </w:r>
      <w:r>
        <w:tab/>
        <w:t xml:space="preserve">концепт </w:t>
      </w:r>
    </w:p>
    <w:p w:rsidR="00071BE7" w:rsidRDefault="00311208" w:rsidP="00320DC9">
      <w:pPr>
        <w:ind w:left="693" w:right="67" w:hanging="708"/>
      </w:pPr>
      <w:r>
        <w:t>«</w:t>
      </w:r>
      <w:proofErr w:type="spellStart"/>
      <w:r>
        <w:t>полиэтничность</w:t>
      </w:r>
      <w:proofErr w:type="spellEnd"/>
      <w:r>
        <w:t xml:space="preserve">»; называть основные этносы Российской Федерации и регионы, где они традиционно проживают; </w:t>
      </w:r>
    </w:p>
    <w:p w:rsidR="00071BE7" w:rsidRDefault="00311208">
      <w:pPr>
        <w:spacing w:after="119" w:line="259" w:lineRule="auto"/>
        <w:ind w:left="718" w:right="67"/>
      </w:pPr>
      <w:r>
        <w:t xml:space="preserve">Тема 25. Праздники в культуре народов России. </w:t>
      </w:r>
    </w:p>
    <w:p w:rsidR="00071BE7" w:rsidRDefault="00311208" w:rsidP="00320DC9">
      <w:pPr>
        <w:ind w:left="-15" w:right="67" w:firstLine="708"/>
      </w:pPr>
      <w:r>
        <w:t xml:space="preserve">Иметь представление о природе праздников и обосновывать их важность как элементов культуры; </w:t>
      </w:r>
    </w:p>
    <w:p w:rsidR="00071BE7" w:rsidRDefault="00311208">
      <w:pPr>
        <w:ind w:left="-15" w:right="67" w:firstLine="708"/>
      </w:pPr>
      <w:r>
        <w:t xml:space="preserve">осознавать значение праздников как элементов культурной памяти народов России, как воплощение духовно-нравственных идеалов. </w:t>
      </w:r>
    </w:p>
    <w:p w:rsidR="00071BE7" w:rsidRDefault="00311208">
      <w:pPr>
        <w:spacing w:after="119" w:line="259" w:lineRule="auto"/>
        <w:ind w:left="718" w:right="67"/>
      </w:pPr>
      <w:r>
        <w:t xml:space="preserve">Тема 26. Памятники архитектуры народов России. </w:t>
      </w:r>
    </w:p>
    <w:p w:rsidR="00320DC9" w:rsidRDefault="00311208" w:rsidP="00320DC9">
      <w:pPr>
        <w:ind w:left="-15" w:right="67" w:firstLine="708"/>
      </w:pPr>
      <w: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w:t>
      </w:r>
    </w:p>
    <w:p w:rsidR="00071BE7" w:rsidRDefault="00311208">
      <w:pPr>
        <w:ind w:left="693" w:right="67" w:hanging="708"/>
      </w:pPr>
      <w:r>
        <w:t xml:space="preserve">иметь представление о нравственном и научном смысле </w:t>
      </w:r>
      <w:proofErr w:type="gramStart"/>
      <w:r>
        <w:t>краеведческой</w:t>
      </w:r>
      <w:proofErr w:type="gramEnd"/>
      <w:r>
        <w:t xml:space="preserve"> </w:t>
      </w:r>
    </w:p>
    <w:p w:rsidR="00071BE7" w:rsidRDefault="00311208">
      <w:pPr>
        <w:spacing w:after="119" w:line="259" w:lineRule="auto"/>
        <w:ind w:left="-5" w:right="67"/>
      </w:pPr>
      <w:r>
        <w:t xml:space="preserve">работы. </w:t>
      </w:r>
    </w:p>
    <w:p w:rsidR="00071BE7" w:rsidRDefault="00311208">
      <w:pPr>
        <w:spacing w:after="119" w:line="259" w:lineRule="auto"/>
        <w:ind w:left="718" w:right="67"/>
      </w:pPr>
      <w:r>
        <w:t xml:space="preserve">Тема 27. Музыкальная культура народов России. </w:t>
      </w:r>
    </w:p>
    <w:p w:rsidR="00071BE7" w:rsidRDefault="00311208" w:rsidP="00320DC9">
      <w:pPr>
        <w:ind w:left="-15" w:right="67" w:firstLine="708"/>
      </w:pPr>
      <w:r>
        <w:lastRenderedPageBreak/>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w:t>
      </w:r>
    </w:p>
    <w:p w:rsidR="00071BE7" w:rsidRDefault="00311208">
      <w:pPr>
        <w:spacing w:after="117" w:line="259" w:lineRule="auto"/>
        <w:ind w:left="718" w:right="67"/>
      </w:pPr>
      <w:r>
        <w:t xml:space="preserve">Тема 28. Изобразительное искусство народов России. </w:t>
      </w:r>
    </w:p>
    <w:p w:rsidR="00071BE7" w:rsidRDefault="00311208" w:rsidP="00320DC9">
      <w:pPr>
        <w:ind w:left="-15" w:right="67" w:firstLine="708"/>
      </w:pPr>
      <w: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w:t>
      </w:r>
    </w:p>
    <w:p w:rsidR="00071BE7" w:rsidRDefault="00311208">
      <w:pPr>
        <w:spacing w:after="117" w:line="259" w:lineRule="auto"/>
        <w:ind w:left="718" w:right="67"/>
      </w:pPr>
      <w:r>
        <w:t xml:space="preserve">Тема 29. Фольклор и литература народов России. </w:t>
      </w:r>
    </w:p>
    <w:p w:rsidR="00320DC9" w:rsidRDefault="00311208" w:rsidP="00320DC9">
      <w:pPr>
        <w:ind w:left="-15" w:right="67" w:firstLine="708"/>
      </w:pPr>
      <w:r>
        <w:t xml:space="preserve">Знать и понимать, что такое пословицы и поговорки, обосновывать важность и нужность этих языковых выразительных средств; </w:t>
      </w:r>
    </w:p>
    <w:p w:rsidR="00071BE7" w:rsidRDefault="00311208">
      <w:pPr>
        <w:ind w:left="693" w:right="748" w:hanging="708"/>
      </w:pPr>
      <w:r>
        <w:t xml:space="preserve">оценивать морально-нравственный потенциал национальной литературы.  </w:t>
      </w:r>
    </w:p>
    <w:p w:rsidR="00071BE7" w:rsidRDefault="00311208">
      <w:pPr>
        <w:spacing w:after="119" w:line="259" w:lineRule="auto"/>
        <w:ind w:left="718" w:right="67"/>
      </w:pPr>
      <w:r>
        <w:t xml:space="preserve">Тема 30. Бытовые традиции народов России: пища, одежда, дом. </w:t>
      </w:r>
    </w:p>
    <w:p w:rsidR="00071BE7" w:rsidRDefault="00311208">
      <w:pPr>
        <w:ind w:left="693" w:right="67" w:hanging="708"/>
      </w:pPr>
      <w:r>
        <w:t xml:space="preserve">уметь оценивать и устанавливать границы и приоритеты взаимодействия </w:t>
      </w:r>
    </w:p>
    <w:p w:rsidR="00071BE7" w:rsidRDefault="00311208">
      <w:pPr>
        <w:ind w:left="-5" w:right="67"/>
      </w:pPr>
      <w:r>
        <w:t xml:space="preserve">между людьми разной этнической, религиозной и гражданской идентичности на доступном для шестиклассников уровне (с учётом их возрастных особенностей);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w:t>
      </w:r>
      <w:proofErr w:type="gramStart"/>
      <w:r>
        <w:t>к</w:t>
      </w:r>
      <w:proofErr w:type="gramEnd"/>
      <w:r>
        <w:t xml:space="preserve"> близким через бытовые традиции народов своего края. </w:t>
      </w:r>
    </w:p>
    <w:p w:rsidR="00071BE7" w:rsidRDefault="00311208">
      <w:pPr>
        <w:spacing w:after="117" w:line="259" w:lineRule="auto"/>
        <w:ind w:left="718" w:right="67"/>
      </w:pPr>
      <w:r>
        <w:t xml:space="preserve">Тема 31. Культурная карта России (практическое занятие). </w:t>
      </w:r>
    </w:p>
    <w:p w:rsidR="00071BE7" w:rsidRDefault="00311208">
      <w:pPr>
        <w:ind w:left="-15" w:right="67" w:firstLine="708"/>
      </w:pPr>
      <w:r>
        <w:t xml:space="preserve">Знать и уметь объяснить отличия культурной географии от физической и политической географии; </w:t>
      </w:r>
    </w:p>
    <w:p w:rsidR="00071BE7" w:rsidRDefault="00311208">
      <w:pPr>
        <w:spacing w:after="119" w:line="259" w:lineRule="auto"/>
        <w:ind w:left="718" w:right="67"/>
      </w:pPr>
      <w:r>
        <w:t xml:space="preserve">Тема 32. Единство страны – залог будущего России. </w:t>
      </w:r>
    </w:p>
    <w:p w:rsidR="00071BE7" w:rsidRDefault="00311208">
      <w:pPr>
        <w:ind w:left="-15" w:right="67" w:firstLine="708"/>
      </w:pPr>
      <w:r>
        <w:t xml:space="preserve">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понимать и доказывать важность и преимущества этого единства </w:t>
      </w:r>
      <w:proofErr w:type="gramStart"/>
      <w:r>
        <w:t>перед</w:t>
      </w:r>
      <w:proofErr w:type="gramEnd"/>
      <w:r>
        <w:t xml:space="preserve"> </w:t>
      </w:r>
    </w:p>
    <w:p w:rsidR="00071BE7" w:rsidRDefault="00311208">
      <w:pPr>
        <w:spacing w:after="118" w:line="259" w:lineRule="auto"/>
        <w:ind w:left="-5" w:right="67"/>
      </w:pPr>
      <w:r>
        <w:t xml:space="preserve">требованиями национального самоопределения отдельных этносов. </w:t>
      </w:r>
    </w:p>
    <w:p w:rsidR="00071BE7" w:rsidRDefault="00320DC9">
      <w:pPr>
        <w:ind w:left="-15" w:right="67" w:firstLine="708"/>
      </w:pPr>
      <w:r>
        <w:t>12</w:t>
      </w:r>
      <w:r w:rsidR="00311208">
        <w:t xml:space="preserve">.5.4.2. К концу обучения в 6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ОДНКНР. </w:t>
      </w:r>
    </w:p>
    <w:p w:rsidR="00071BE7" w:rsidRDefault="00311208">
      <w:pPr>
        <w:spacing w:after="117" w:line="259" w:lineRule="auto"/>
        <w:ind w:left="718" w:right="67"/>
      </w:pPr>
      <w:r>
        <w:t xml:space="preserve">Тематический блок 1. «Культура как социальность». </w:t>
      </w:r>
    </w:p>
    <w:p w:rsidR="00071BE7" w:rsidRDefault="00311208">
      <w:pPr>
        <w:spacing w:after="119" w:line="259" w:lineRule="auto"/>
        <w:ind w:left="718" w:right="67"/>
      </w:pPr>
      <w:r>
        <w:t xml:space="preserve">Тема 1. Мир культуры: его структура. </w:t>
      </w:r>
    </w:p>
    <w:p w:rsidR="00071BE7" w:rsidRDefault="00311208">
      <w:pPr>
        <w:ind w:left="718" w:right="67"/>
      </w:pPr>
      <w:r>
        <w:lastRenderedPageBreak/>
        <w:t xml:space="preserve">Знать и уметь объяснить структуру культуры как социального явления; понимать специфику социальных явлений, их ключевые отличия </w:t>
      </w:r>
      <w:proofErr w:type="gramStart"/>
      <w:r>
        <w:t>от</w:t>
      </w:r>
      <w:proofErr w:type="gramEnd"/>
      <w:r>
        <w:t xml:space="preserve"> </w:t>
      </w:r>
    </w:p>
    <w:p w:rsidR="00071BE7" w:rsidRDefault="00311208" w:rsidP="00320DC9">
      <w:pPr>
        <w:ind w:left="-5" w:right="67"/>
      </w:pPr>
      <w:r>
        <w:t xml:space="preserve">природных явлений; </w:t>
      </w:r>
    </w:p>
    <w:p w:rsidR="00071BE7" w:rsidRDefault="00311208">
      <w:pPr>
        <w:spacing w:after="119" w:line="259" w:lineRule="auto"/>
        <w:ind w:left="718" w:right="67"/>
      </w:pPr>
      <w:r>
        <w:t xml:space="preserve">Тема 2. Культура России: многообразие регионов. </w:t>
      </w:r>
    </w:p>
    <w:p w:rsidR="00071BE7" w:rsidRDefault="00311208">
      <w:pPr>
        <w:ind w:left="718" w:right="67"/>
      </w:pPr>
      <w:r>
        <w:t xml:space="preserve">Характеризовать административно-территориальное деление России; знать количество регионов, различать субъекты и федеральные округа, уметь </w:t>
      </w:r>
    </w:p>
    <w:p w:rsidR="00071BE7" w:rsidRDefault="00311208" w:rsidP="00320DC9">
      <w:pPr>
        <w:ind w:left="693" w:right="67" w:hanging="708"/>
      </w:pPr>
      <w:r>
        <w:t xml:space="preserve">показать их на административной карте России; </w:t>
      </w:r>
    </w:p>
    <w:p w:rsidR="00071BE7" w:rsidRDefault="00311208">
      <w:pPr>
        <w:spacing w:after="119" w:line="259" w:lineRule="auto"/>
        <w:ind w:left="718" w:right="67"/>
      </w:pPr>
      <w:r>
        <w:t xml:space="preserve">Тема 3. История быта как история культуры. </w:t>
      </w:r>
    </w:p>
    <w:p w:rsidR="00071BE7" w:rsidRDefault="00311208">
      <w:pPr>
        <w:ind w:left="718" w:right="67"/>
      </w:pPr>
      <w:r>
        <w:t xml:space="preserve">Понимать смысл понятия «домашнее хозяйство» и характеризовать его типы; понимать взаимосвязь между хозяйственной деятельностью народов России и </w:t>
      </w:r>
    </w:p>
    <w:p w:rsidR="00071BE7" w:rsidRDefault="00311208" w:rsidP="00320DC9">
      <w:pPr>
        <w:ind w:left="693" w:right="67" w:hanging="708"/>
      </w:pPr>
      <w:r>
        <w:t xml:space="preserve">особенностями исторического периода; </w:t>
      </w:r>
    </w:p>
    <w:p w:rsidR="00071BE7" w:rsidRDefault="00311208">
      <w:pPr>
        <w:spacing w:after="117" w:line="259" w:lineRule="auto"/>
        <w:ind w:left="718" w:right="67"/>
      </w:pPr>
      <w:r>
        <w:t xml:space="preserve">Тема 4. Прогресс: технический и социальный. </w:t>
      </w:r>
    </w:p>
    <w:p w:rsidR="00071BE7" w:rsidRDefault="00311208" w:rsidP="007B41ED">
      <w:pPr>
        <w:ind w:left="-15" w:right="67" w:firstLine="708"/>
      </w:pPr>
      <w:r>
        <w:t xml:space="preserve">Знать, что такое труд, производительность труда и разделение труда, характеризовать их роль и значение в истории и современном обществе; </w:t>
      </w:r>
    </w:p>
    <w:p w:rsidR="00071BE7" w:rsidRDefault="00311208">
      <w:pPr>
        <w:spacing w:after="119" w:line="259" w:lineRule="auto"/>
        <w:ind w:left="718" w:right="67"/>
      </w:pPr>
      <w:r>
        <w:t xml:space="preserve">Тема 5. Образование в культуре народов России. </w:t>
      </w:r>
    </w:p>
    <w:p w:rsidR="00071BE7" w:rsidRDefault="00311208" w:rsidP="007B41ED">
      <w:pPr>
        <w:ind w:left="-15" w:right="67" w:firstLine="708"/>
      </w:pPr>
      <w:r>
        <w:t xml:space="preserve">Иметь представление об истории образования и его роли в обществе на различных этапах его развития; понимать и обосновывать роль ценностей в обществе, </w:t>
      </w:r>
    </w:p>
    <w:p w:rsidR="00071BE7" w:rsidRDefault="00311208">
      <w:pPr>
        <w:spacing w:after="117" w:line="259" w:lineRule="auto"/>
        <w:ind w:left="718" w:right="67"/>
      </w:pPr>
      <w:r>
        <w:t xml:space="preserve">Тема 6. Права и обязанности человека. </w:t>
      </w:r>
    </w:p>
    <w:p w:rsidR="00071BE7" w:rsidRDefault="00311208">
      <w:pPr>
        <w:ind w:left="-15" w:right="67" w:firstLine="708"/>
      </w:pPr>
      <w:r>
        <w:t xml:space="preserve">Знать термины «права человека», «естественные права человека», «правовая культура»; характеризовать историю формирования комплекса понятий, связанных </w:t>
      </w:r>
      <w:proofErr w:type="gramStart"/>
      <w:r>
        <w:t>с</w:t>
      </w:r>
      <w:proofErr w:type="gramEnd"/>
      <w:r>
        <w:t xml:space="preserve"> </w:t>
      </w:r>
    </w:p>
    <w:p w:rsidR="00071BE7" w:rsidRDefault="00311208">
      <w:pPr>
        <w:ind w:left="693" w:right="67" w:hanging="708"/>
      </w:pPr>
      <w:r>
        <w:t xml:space="preserve">правами; понимать и обосновывать важность прав человека как привилегии и </w:t>
      </w:r>
    </w:p>
    <w:p w:rsidR="00071BE7" w:rsidRDefault="00311208" w:rsidP="007B41ED">
      <w:pPr>
        <w:ind w:left="693" w:right="3194" w:hanging="708"/>
      </w:pPr>
      <w:r>
        <w:t>обязанности человека;</w:t>
      </w:r>
    </w:p>
    <w:p w:rsidR="00071BE7" w:rsidRDefault="00311208">
      <w:pPr>
        <w:spacing w:after="119" w:line="259" w:lineRule="auto"/>
        <w:ind w:left="718" w:right="67"/>
      </w:pPr>
      <w:r>
        <w:t xml:space="preserve">Тема 7. Общество и религия: духовно-нравственное взаимодействие. </w:t>
      </w:r>
    </w:p>
    <w:p w:rsidR="00071BE7" w:rsidRDefault="00311208">
      <w:pPr>
        <w:spacing w:after="119" w:line="259" w:lineRule="auto"/>
        <w:ind w:left="718" w:right="67"/>
      </w:pPr>
      <w:r>
        <w:t xml:space="preserve">Знать и понимать смысл терминов «религия», «конфессия», «атеизм», </w:t>
      </w:r>
    </w:p>
    <w:p w:rsidR="007B41ED" w:rsidRDefault="00311208" w:rsidP="007B41ED">
      <w:pPr>
        <w:ind w:left="693" w:right="2314" w:hanging="708"/>
      </w:pPr>
      <w:r>
        <w:t xml:space="preserve">«свободомыслие»; </w:t>
      </w:r>
    </w:p>
    <w:p w:rsidR="00071BE7" w:rsidRDefault="00311208">
      <w:pPr>
        <w:ind w:left="693" w:right="67" w:hanging="708"/>
      </w:pPr>
      <w:r>
        <w:t xml:space="preserve">понимать и обосновывать роль религий как источника культурного развития </w:t>
      </w:r>
    </w:p>
    <w:p w:rsidR="00071BE7" w:rsidRDefault="00311208">
      <w:pPr>
        <w:spacing w:after="119" w:line="259" w:lineRule="auto"/>
        <w:ind w:left="-5" w:right="67"/>
      </w:pPr>
      <w:r>
        <w:t xml:space="preserve">общества. </w:t>
      </w:r>
    </w:p>
    <w:p w:rsidR="00071BE7" w:rsidRDefault="00311208">
      <w:pPr>
        <w:spacing w:after="117" w:line="259" w:lineRule="auto"/>
        <w:ind w:left="718" w:right="67"/>
      </w:pPr>
      <w:r>
        <w:t xml:space="preserve">Тема 8. Современный мир: самое важное (практическое занятие). </w:t>
      </w:r>
    </w:p>
    <w:p w:rsidR="00071BE7" w:rsidRDefault="00311208">
      <w:pPr>
        <w:spacing w:line="354" w:lineRule="auto"/>
        <w:ind w:left="-15" w:right="66" w:firstLine="708"/>
        <w:jc w:val="left"/>
      </w:pPr>
      <w:r>
        <w:lastRenderedPageBreak/>
        <w:t xml:space="preserve">Характеризовать основные процессы, протекающие в современном обществе, его духовно-нравственные ориентиры; понимать и уметь доказать важность духовно-нравственного развития человека и общества в целом для сохранения социально-экономического благополучия; </w:t>
      </w:r>
    </w:p>
    <w:p w:rsidR="00071BE7" w:rsidRDefault="00311208">
      <w:pPr>
        <w:spacing w:after="119" w:line="259" w:lineRule="auto"/>
        <w:ind w:left="718" w:right="67"/>
      </w:pPr>
      <w:r>
        <w:t xml:space="preserve">Тематический блок 2. «Человек и его отражение в культуре». </w:t>
      </w:r>
    </w:p>
    <w:p w:rsidR="00071BE7" w:rsidRDefault="00311208">
      <w:pPr>
        <w:spacing w:after="119" w:line="259" w:lineRule="auto"/>
        <w:ind w:left="718" w:right="67"/>
      </w:pPr>
      <w:r>
        <w:t xml:space="preserve">Тема 9. Духовно-нравственный облик и идеал человека. </w:t>
      </w:r>
    </w:p>
    <w:p w:rsidR="00071BE7" w:rsidRDefault="00311208" w:rsidP="004A1C18">
      <w:pPr>
        <w:ind w:left="-15" w:right="67" w:firstLine="708"/>
      </w:pPr>
      <w:r>
        <w:t xml:space="preserve">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и нравственными ценностями; понимать различия между этикой и этикетом и их взаимосвязь; </w:t>
      </w:r>
    </w:p>
    <w:p w:rsidR="00071BE7" w:rsidRDefault="00311208">
      <w:pPr>
        <w:spacing w:after="119" w:line="259" w:lineRule="auto"/>
        <w:ind w:left="718" w:right="67"/>
      </w:pPr>
      <w:r>
        <w:t xml:space="preserve">Тема 10. Взросление человека в культуре народов России. </w:t>
      </w:r>
    </w:p>
    <w:p w:rsidR="00071BE7" w:rsidRDefault="00311208" w:rsidP="004A1C18">
      <w:pPr>
        <w:ind w:left="718" w:right="67"/>
      </w:pPr>
      <w:r>
        <w:t xml:space="preserve">Понимать различие между процессами антропогенеза и антропосоциогенеза; </w:t>
      </w:r>
    </w:p>
    <w:p w:rsidR="00071BE7" w:rsidRDefault="00311208">
      <w:pPr>
        <w:ind w:left="718" w:right="1750"/>
      </w:pPr>
      <w:r>
        <w:t xml:space="preserve">Тема 11. Религия как источник нравственности. Характеризовать нравственный потенциал религии; </w:t>
      </w:r>
    </w:p>
    <w:p w:rsidR="00071BE7" w:rsidRDefault="00311208">
      <w:pPr>
        <w:spacing w:after="119" w:line="259" w:lineRule="auto"/>
        <w:ind w:left="718" w:right="67"/>
      </w:pPr>
      <w:r>
        <w:t xml:space="preserve">знать и уметь излагать нравственные принципы государствообразующих </w:t>
      </w:r>
    </w:p>
    <w:p w:rsidR="00071BE7" w:rsidRDefault="00311208" w:rsidP="004A1C18">
      <w:pPr>
        <w:spacing w:line="259" w:lineRule="auto"/>
        <w:ind w:left="-5" w:right="67"/>
      </w:pPr>
      <w:r>
        <w:t xml:space="preserve">конфессий России;  </w:t>
      </w:r>
    </w:p>
    <w:p w:rsidR="00071BE7" w:rsidRDefault="00311208">
      <w:pPr>
        <w:spacing w:after="119" w:line="259" w:lineRule="auto"/>
        <w:ind w:left="718" w:right="67"/>
      </w:pPr>
      <w:r>
        <w:t xml:space="preserve">Тема 12. Наука как источник знания о человеке. </w:t>
      </w:r>
    </w:p>
    <w:p w:rsidR="00071BE7" w:rsidRDefault="00311208">
      <w:pPr>
        <w:spacing w:after="151" w:line="259" w:lineRule="auto"/>
        <w:ind w:left="718" w:right="67"/>
      </w:pPr>
      <w:r>
        <w:t xml:space="preserve">Понимать и характеризовать смысл понятия «гуманитарное знание»; </w:t>
      </w:r>
    </w:p>
    <w:p w:rsidR="00071BE7" w:rsidRDefault="00311208">
      <w:pPr>
        <w:tabs>
          <w:tab w:val="center" w:pos="1380"/>
          <w:tab w:val="center" w:pos="3425"/>
          <w:tab w:val="center" w:pos="5178"/>
          <w:tab w:val="center" w:pos="6981"/>
          <w:tab w:val="center" w:pos="8849"/>
          <w:tab w:val="right" w:pos="10279"/>
        </w:tabs>
        <w:spacing w:after="127" w:line="259" w:lineRule="auto"/>
        <w:ind w:left="0" w:right="0" w:firstLine="0"/>
        <w:jc w:val="left"/>
      </w:pPr>
      <w:r>
        <w:rPr>
          <w:rFonts w:ascii="Calibri" w:eastAsia="Calibri" w:hAnsi="Calibri" w:cs="Calibri"/>
          <w:sz w:val="22"/>
        </w:rPr>
        <w:tab/>
      </w:r>
      <w:r>
        <w:t xml:space="preserve">определять </w:t>
      </w:r>
      <w:r>
        <w:tab/>
        <w:t xml:space="preserve">нравственный </w:t>
      </w:r>
      <w:r>
        <w:tab/>
        <w:t xml:space="preserve">смысл </w:t>
      </w:r>
      <w:r>
        <w:tab/>
        <w:t xml:space="preserve">гуманитарного </w:t>
      </w:r>
      <w:r>
        <w:tab/>
        <w:t xml:space="preserve">знания, </w:t>
      </w:r>
      <w:r>
        <w:tab/>
        <w:t xml:space="preserve">его </w:t>
      </w:r>
    </w:p>
    <w:p w:rsidR="00071BE7" w:rsidRDefault="00311208" w:rsidP="004A1C18">
      <w:pPr>
        <w:ind w:left="693" w:right="67" w:hanging="708"/>
      </w:pPr>
      <w:r>
        <w:t xml:space="preserve">системообразующую роль в современной культуре; </w:t>
      </w:r>
    </w:p>
    <w:p w:rsidR="00071BE7" w:rsidRDefault="00311208">
      <w:pPr>
        <w:spacing w:line="354" w:lineRule="auto"/>
        <w:ind w:left="718" w:right="1396"/>
        <w:jc w:val="left"/>
      </w:pPr>
      <w:r>
        <w:t xml:space="preserve">Тема 13. Этика и нравственность как категории духовной культуры. Характеризовать многосторонность понятия «этика»; понимать особенности этики как науки; </w:t>
      </w:r>
    </w:p>
    <w:p w:rsidR="00071BE7" w:rsidRDefault="00311208">
      <w:pPr>
        <w:spacing w:after="117" w:line="259" w:lineRule="auto"/>
        <w:ind w:left="718" w:right="67"/>
      </w:pPr>
      <w:r>
        <w:t xml:space="preserve">Тема 14. Самопознание (практическое занятие). </w:t>
      </w:r>
    </w:p>
    <w:p w:rsidR="00071BE7" w:rsidRDefault="00311208">
      <w:pPr>
        <w:spacing w:after="119" w:line="259" w:lineRule="auto"/>
        <w:ind w:left="718" w:right="67"/>
      </w:pPr>
      <w:r>
        <w:t xml:space="preserve">Характеризовать понятия «самопознание», «автобиография», «автопортрет», </w:t>
      </w:r>
    </w:p>
    <w:p w:rsidR="004A1C18" w:rsidRDefault="00311208" w:rsidP="004A1C18">
      <w:pPr>
        <w:ind w:left="693" w:right="67" w:hanging="708"/>
      </w:pPr>
      <w:r>
        <w:t xml:space="preserve">«рефлексия»; </w:t>
      </w:r>
    </w:p>
    <w:p w:rsidR="00071BE7" w:rsidRDefault="00311208">
      <w:pPr>
        <w:spacing w:after="117" w:line="259" w:lineRule="auto"/>
        <w:ind w:left="718" w:right="67"/>
      </w:pPr>
      <w:r>
        <w:t xml:space="preserve">Тематический блок 3. «Человек как член общества». </w:t>
      </w:r>
    </w:p>
    <w:p w:rsidR="00071BE7" w:rsidRDefault="00311208">
      <w:pPr>
        <w:spacing w:after="119" w:line="259" w:lineRule="auto"/>
        <w:ind w:left="718" w:right="67"/>
      </w:pPr>
      <w:r>
        <w:t xml:space="preserve">Тема 15. Труд делает человека человеком. </w:t>
      </w:r>
    </w:p>
    <w:p w:rsidR="004A1C18" w:rsidRDefault="00311208" w:rsidP="004A1C18">
      <w:pPr>
        <w:spacing w:line="354" w:lineRule="auto"/>
        <w:ind w:left="718" w:right="66"/>
        <w:jc w:val="left"/>
      </w:pPr>
      <w:r>
        <w:t xml:space="preserve">Характеризовать важность труда и его роль в современном обществе; </w:t>
      </w:r>
    </w:p>
    <w:p w:rsidR="00071BE7" w:rsidRDefault="00311208">
      <w:pPr>
        <w:spacing w:after="117" w:line="259" w:lineRule="auto"/>
        <w:ind w:left="718" w:right="67"/>
      </w:pPr>
      <w:r>
        <w:t xml:space="preserve">Тема 16. Подвиг: как узнать героя?  </w:t>
      </w:r>
    </w:p>
    <w:p w:rsidR="00071BE7" w:rsidRDefault="00311208">
      <w:pPr>
        <w:ind w:left="718" w:right="67"/>
      </w:pPr>
      <w:r>
        <w:lastRenderedPageBreak/>
        <w:t xml:space="preserve">Характеризовать понятия «подвиг», «героизм», «самопожертвование»; понимать отличия подвига на войне и в мирное время; </w:t>
      </w:r>
    </w:p>
    <w:p w:rsidR="00071BE7" w:rsidRDefault="00311208">
      <w:pPr>
        <w:ind w:left="718" w:right="67"/>
      </w:pPr>
      <w:r>
        <w:t xml:space="preserve">Тема 17. Люди в обществе: духовно-нравственное взаимовлияние. Характеризовать понятие «социальные отношения»; </w:t>
      </w:r>
    </w:p>
    <w:p w:rsidR="00071BE7" w:rsidRDefault="00311208">
      <w:pPr>
        <w:ind w:left="-15" w:right="67" w:firstLine="708"/>
      </w:pPr>
      <w:r>
        <w:t>Тема 18. Проблемы современного общества как отражение его духовно</w:t>
      </w:r>
      <w:r w:rsidR="004A1C18">
        <w:t xml:space="preserve"> - </w:t>
      </w:r>
      <w:r>
        <w:t xml:space="preserve">нравственного самосознания. </w:t>
      </w:r>
    </w:p>
    <w:p w:rsidR="00071BE7" w:rsidRDefault="00311208" w:rsidP="004A1C18">
      <w:pPr>
        <w:ind w:left="-15" w:right="67" w:firstLine="708"/>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w:t>
      </w:r>
      <w:r w:rsidR="004A1C18">
        <w:t xml:space="preserve"> </w:t>
      </w:r>
      <w:proofErr w:type="gramStart"/>
      <w:r w:rsidR="004A1C18">
        <w:t>-</w:t>
      </w:r>
      <w:r>
        <w:t>н</w:t>
      </w:r>
      <w:proofErr w:type="gramEnd"/>
      <w:r>
        <w:t xml:space="preserve">равственных идеалов и ценностей; </w:t>
      </w:r>
    </w:p>
    <w:p w:rsidR="00071BE7" w:rsidRDefault="00311208">
      <w:pPr>
        <w:spacing w:after="119" w:line="259" w:lineRule="auto"/>
        <w:ind w:left="718" w:right="67"/>
      </w:pPr>
      <w:r>
        <w:t xml:space="preserve">Тема 19. Духовно-нравственные ориентиры социальных отношений. </w:t>
      </w:r>
    </w:p>
    <w:p w:rsidR="00071BE7" w:rsidRDefault="00311208" w:rsidP="004A1C18">
      <w:pPr>
        <w:ind w:left="-15" w:right="67" w:firstLine="708"/>
      </w:pPr>
      <w:r>
        <w:t xml:space="preserve">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w:t>
      </w:r>
    </w:p>
    <w:p w:rsidR="00071BE7" w:rsidRDefault="00311208">
      <w:pPr>
        <w:ind w:left="-15" w:right="67" w:firstLine="708"/>
      </w:pPr>
      <w:r>
        <w:t xml:space="preserve">Тема 20. Гуманизм как сущностная характеристика духовно-нравственной культуры народов России. </w:t>
      </w:r>
    </w:p>
    <w:p w:rsidR="00071BE7" w:rsidRDefault="00311208" w:rsidP="004A1C18">
      <w:pPr>
        <w:ind w:left="-15" w:right="67" w:firstLine="708"/>
      </w:pPr>
      <w:r>
        <w:t xml:space="preserve">Характеризовать понятие «гуманизм» как источник духовно-нравственных ценностей российского народа; </w:t>
      </w:r>
    </w:p>
    <w:p w:rsidR="00071BE7" w:rsidRDefault="00311208">
      <w:pPr>
        <w:spacing w:after="25"/>
        <w:ind w:left="-15" w:right="67" w:firstLine="708"/>
      </w:pPr>
      <w:r>
        <w:t>Тема 21. Социальные профессии, их важность для сохранения духовно</w:t>
      </w:r>
      <w:r w:rsidR="004A1C18">
        <w:t xml:space="preserve"> </w:t>
      </w:r>
      <w:proofErr w:type="gramStart"/>
      <w:r w:rsidR="004A1C18">
        <w:t>-</w:t>
      </w:r>
      <w:r>
        <w:t>н</w:t>
      </w:r>
      <w:proofErr w:type="gramEnd"/>
      <w:r>
        <w:t xml:space="preserve">равственного облика общества. </w:t>
      </w:r>
    </w:p>
    <w:p w:rsidR="00071BE7" w:rsidRDefault="00311208">
      <w:pPr>
        <w:tabs>
          <w:tab w:val="center" w:pos="1720"/>
          <w:tab w:val="center" w:pos="3655"/>
          <w:tab w:val="center" w:pos="5362"/>
          <w:tab w:val="center" w:pos="7330"/>
          <w:tab w:val="right" w:pos="10279"/>
        </w:tabs>
        <w:spacing w:after="122" w:line="259" w:lineRule="auto"/>
        <w:ind w:left="0" w:right="0" w:firstLine="0"/>
        <w:jc w:val="left"/>
      </w:pPr>
      <w:r>
        <w:rPr>
          <w:rFonts w:ascii="Calibri" w:eastAsia="Calibri" w:hAnsi="Calibri" w:cs="Calibri"/>
          <w:sz w:val="22"/>
        </w:rPr>
        <w:tab/>
      </w:r>
      <w:r>
        <w:t xml:space="preserve">Характеризовать </w:t>
      </w:r>
      <w:r>
        <w:tab/>
        <w:t xml:space="preserve">понятия </w:t>
      </w:r>
      <w:r>
        <w:tab/>
        <w:t xml:space="preserve">«социальные </w:t>
      </w:r>
      <w:r>
        <w:tab/>
        <w:t xml:space="preserve">профессии», </w:t>
      </w:r>
      <w:r>
        <w:tab/>
        <w:t xml:space="preserve">«помогающие </w:t>
      </w:r>
    </w:p>
    <w:p w:rsidR="00071BE7" w:rsidRDefault="00311208" w:rsidP="004A1C18">
      <w:pPr>
        <w:ind w:left="693" w:right="67" w:hanging="708"/>
      </w:pPr>
      <w:r>
        <w:t xml:space="preserve">профессии»; </w:t>
      </w:r>
    </w:p>
    <w:p w:rsidR="00071BE7" w:rsidRDefault="00311208">
      <w:pPr>
        <w:ind w:left="-15" w:right="67" w:firstLine="708"/>
      </w:pPr>
      <w:r>
        <w:t xml:space="preserve">Тема 22. Выдающиеся благотворители в истории. Благотворительность как нравственный долг. </w:t>
      </w:r>
    </w:p>
    <w:p w:rsidR="00071BE7" w:rsidRDefault="00311208">
      <w:pPr>
        <w:spacing w:after="119" w:line="259" w:lineRule="auto"/>
        <w:ind w:left="718" w:right="67"/>
      </w:pPr>
      <w:r>
        <w:t xml:space="preserve">Характеризовать понятие «благотворительность» и его эволюцию в истории </w:t>
      </w:r>
    </w:p>
    <w:p w:rsidR="00071BE7" w:rsidRDefault="00311208">
      <w:pPr>
        <w:ind w:left="693" w:right="67" w:hanging="708"/>
      </w:pPr>
      <w:r>
        <w:t xml:space="preserve">России; доказывать важность меценатства в современном обществе для общества </w:t>
      </w:r>
      <w:proofErr w:type="gramStart"/>
      <w:r>
        <w:t>в</w:t>
      </w:r>
      <w:proofErr w:type="gramEnd"/>
      <w:r>
        <w:t xml:space="preserve"> </w:t>
      </w:r>
    </w:p>
    <w:p w:rsidR="00071BE7" w:rsidRDefault="00311208" w:rsidP="004A1C18">
      <w:pPr>
        <w:ind w:left="693" w:right="67" w:hanging="708"/>
      </w:pPr>
      <w:proofErr w:type="gramStart"/>
      <w:r>
        <w:t>целом</w:t>
      </w:r>
      <w:proofErr w:type="gramEnd"/>
      <w:r>
        <w:t xml:space="preserve"> и для духовно-нравственного развития личности самого мецената; </w:t>
      </w:r>
    </w:p>
    <w:p w:rsidR="00071BE7" w:rsidRDefault="00311208">
      <w:pPr>
        <w:ind w:left="-15" w:right="67" w:firstLine="708"/>
      </w:pPr>
      <w:r>
        <w:t xml:space="preserve">Тема 23. Выдающиеся учёные России. Наука как источник социального и духовного прогресса общества. </w:t>
      </w:r>
    </w:p>
    <w:p w:rsidR="00071BE7" w:rsidRDefault="00311208">
      <w:pPr>
        <w:spacing w:after="119" w:line="259" w:lineRule="auto"/>
        <w:ind w:left="718" w:right="67"/>
      </w:pPr>
      <w:r>
        <w:t xml:space="preserve">Характеризовать понятие «наука»; </w:t>
      </w:r>
    </w:p>
    <w:p w:rsidR="00071BE7" w:rsidRDefault="00311208">
      <w:pPr>
        <w:spacing w:after="117" w:line="259" w:lineRule="auto"/>
        <w:ind w:left="718" w:right="67"/>
      </w:pPr>
      <w:r>
        <w:t xml:space="preserve">уметь аргументированно обосновывать важность науки в </w:t>
      </w:r>
      <w:proofErr w:type="gramStart"/>
      <w:r>
        <w:t>современном</w:t>
      </w:r>
      <w:proofErr w:type="gramEnd"/>
      <w:r>
        <w:t xml:space="preserve"> </w:t>
      </w:r>
    </w:p>
    <w:p w:rsidR="00071BE7" w:rsidRDefault="00311208">
      <w:pPr>
        <w:ind w:left="693" w:right="67" w:hanging="708"/>
      </w:pPr>
      <w:proofErr w:type="gramStart"/>
      <w:r>
        <w:lastRenderedPageBreak/>
        <w:t>обществе</w:t>
      </w:r>
      <w:proofErr w:type="gramEnd"/>
      <w:r>
        <w:t xml:space="preserve">, прослеживать её связь с научно-техническим и социальным прогрессом; называть имена выдающихся учёных России; </w:t>
      </w:r>
    </w:p>
    <w:p w:rsidR="00071BE7" w:rsidRDefault="00311208">
      <w:pPr>
        <w:spacing w:after="117" w:line="259" w:lineRule="auto"/>
        <w:ind w:left="718" w:right="67"/>
      </w:pPr>
      <w:r>
        <w:t xml:space="preserve">Тема 24. Моя профессия (практическое занятие). </w:t>
      </w:r>
    </w:p>
    <w:p w:rsidR="00071BE7" w:rsidRDefault="00311208">
      <w:pPr>
        <w:ind w:left="-15" w:right="67" w:firstLine="708"/>
      </w:pPr>
      <w:r>
        <w:t xml:space="preserve">Характеризовать понятие «профессия», предполагать характер и цель труда в определённой профессии; </w:t>
      </w:r>
    </w:p>
    <w:p w:rsidR="00071BE7" w:rsidRDefault="00311208">
      <w:pPr>
        <w:ind w:left="-15" w:right="67" w:firstLine="708"/>
      </w:pPr>
      <w:r>
        <w:t xml:space="preserve">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 </w:t>
      </w:r>
    </w:p>
    <w:p w:rsidR="00071BE7" w:rsidRDefault="00311208">
      <w:pPr>
        <w:spacing w:after="119" w:line="259" w:lineRule="auto"/>
        <w:ind w:left="718" w:right="67"/>
      </w:pPr>
      <w:r>
        <w:t xml:space="preserve">Тематический блок 4. «Родина и патриотизм». </w:t>
      </w:r>
    </w:p>
    <w:p w:rsidR="00071BE7" w:rsidRDefault="00311208">
      <w:pPr>
        <w:spacing w:after="154" w:line="259" w:lineRule="auto"/>
        <w:ind w:left="718" w:right="67"/>
      </w:pPr>
      <w:r>
        <w:t xml:space="preserve">Тема 25. Гражданин. </w:t>
      </w:r>
    </w:p>
    <w:p w:rsidR="00071BE7" w:rsidRDefault="00311208">
      <w:pPr>
        <w:tabs>
          <w:tab w:val="center" w:pos="1720"/>
          <w:tab w:val="center" w:pos="3523"/>
          <w:tab w:val="center" w:pos="4889"/>
          <w:tab w:val="center" w:pos="5842"/>
          <w:tab w:val="center" w:pos="7155"/>
          <w:tab w:val="center" w:pos="8997"/>
          <w:tab w:val="right" w:pos="10279"/>
        </w:tabs>
        <w:spacing w:after="124" w:line="259" w:lineRule="auto"/>
        <w:ind w:left="0" w:right="0" w:firstLine="0"/>
        <w:jc w:val="left"/>
      </w:pPr>
      <w:r>
        <w:rPr>
          <w:rFonts w:ascii="Calibri" w:eastAsia="Calibri" w:hAnsi="Calibri" w:cs="Calibri"/>
          <w:sz w:val="22"/>
        </w:rPr>
        <w:tab/>
      </w:r>
      <w:r>
        <w:t xml:space="preserve">Характеризовать </w:t>
      </w:r>
      <w:r>
        <w:tab/>
        <w:t xml:space="preserve">понятия </w:t>
      </w:r>
      <w:r>
        <w:tab/>
        <w:t xml:space="preserve">«Родина» </w:t>
      </w:r>
      <w:r>
        <w:tab/>
        <w:t xml:space="preserve">и </w:t>
      </w:r>
      <w:r>
        <w:tab/>
        <w:t xml:space="preserve">«гражданство», </w:t>
      </w:r>
      <w:r>
        <w:tab/>
        <w:t xml:space="preserve">объяснять </w:t>
      </w:r>
      <w:r>
        <w:tab/>
        <w:t xml:space="preserve">их </w:t>
      </w:r>
    </w:p>
    <w:p w:rsidR="00071BE7" w:rsidRDefault="00311208" w:rsidP="004A1C18">
      <w:pPr>
        <w:ind w:left="693" w:right="67" w:hanging="708"/>
      </w:pPr>
      <w:r>
        <w:t xml:space="preserve">взаимосвязь; </w:t>
      </w:r>
    </w:p>
    <w:p w:rsidR="00071BE7" w:rsidRDefault="00311208">
      <w:pPr>
        <w:spacing w:after="119" w:line="259" w:lineRule="auto"/>
        <w:ind w:left="718" w:right="67"/>
      </w:pPr>
      <w:r>
        <w:t xml:space="preserve">Тема 26. Патриотизм. </w:t>
      </w:r>
    </w:p>
    <w:p w:rsidR="00071BE7" w:rsidRDefault="00311208">
      <w:pPr>
        <w:spacing w:after="117" w:line="259" w:lineRule="auto"/>
        <w:ind w:left="718" w:right="67"/>
      </w:pPr>
      <w:r>
        <w:t xml:space="preserve">Характеризовать понятие «патриотизм»; </w:t>
      </w:r>
    </w:p>
    <w:p w:rsidR="004A1C18" w:rsidRDefault="00311208">
      <w:pPr>
        <w:spacing w:line="354" w:lineRule="auto"/>
        <w:ind w:left="693" w:right="951" w:hanging="708"/>
        <w:jc w:val="left"/>
      </w:pPr>
      <w:r>
        <w:t xml:space="preserve">Тема 27. Защита Родины: подвиг или долг? </w:t>
      </w:r>
    </w:p>
    <w:p w:rsidR="00071BE7" w:rsidRDefault="00311208">
      <w:pPr>
        <w:spacing w:line="354" w:lineRule="auto"/>
        <w:ind w:left="693" w:right="951" w:hanging="708"/>
        <w:jc w:val="left"/>
      </w:pPr>
      <w:r>
        <w:t>Характеризовать понятия «война</w:t>
      </w:r>
      <w:r w:rsidR="004A1C18">
        <w:t xml:space="preserve">» и «мир»;  доказывать важность </w:t>
      </w:r>
      <w:r>
        <w:t xml:space="preserve">сохранения мира и согласия; </w:t>
      </w:r>
    </w:p>
    <w:p w:rsidR="00071BE7" w:rsidRDefault="00311208">
      <w:pPr>
        <w:ind w:left="718" w:right="2055"/>
      </w:pPr>
      <w:r>
        <w:t xml:space="preserve">Тема 28. Государство. Россия – наша родина. Характеризовать понятие «государство»; </w:t>
      </w:r>
    </w:p>
    <w:p w:rsidR="00071BE7" w:rsidRDefault="00311208" w:rsidP="004A1C18">
      <w:pPr>
        <w:ind w:left="-15" w:right="67" w:firstLine="708"/>
      </w:pPr>
      <w:r>
        <w:t xml:space="preserve">уметь выделять и формулировать основные особенности Российского государства с использованием исторических фактов и духовно-нравственные ценностей; </w:t>
      </w:r>
    </w:p>
    <w:p w:rsidR="00071BE7" w:rsidRDefault="00311208">
      <w:pPr>
        <w:spacing w:after="119" w:line="259" w:lineRule="auto"/>
        <w:ind w:left="718" w:right="67"/>
      </w:pPr>
      <w:r>
        <w:t xml:space="preserve">Тема 29. Гражданская идентичность (практическое занятие). </w:t>
      </w:r>
    </w:p>
    <w:p w:rsidR="00071BE7" w:rsidRDefault="00311208" w:rsidP="004A1C18">
      <w:pPr>
        <w:ind w:left="-15" w:right="67" w:firstLine="708"/>
      </w:pPr>
      <w:r>
        <w:t xml:space="preserve">Охарактеризовать свою гражданскую идентичность, её составляющие: этническую, религиозную, гендерную идентичности; </w:t>
      </w:r>
    </w:p>
    <w:p w:rsidR="00071BE7" w:rsidRDefault="00311208">
      <w:pPr>
        <w:spacing w:after="119" w:line="259" w:lineRule="auto"/>
        <w:ind w:left="718" w:right="67"/>
      </w:pPr>
      <w:r>
        <w:t xml:space="preserve">Тема 30. Моя школа и мой класс (практическое занятие). </w:t>
      </w:r>
    </w:p>
    <w:p w:rsidR="00071BE7" w:rsidRDefault="00311208" w:rsidP="004A1C18">
      <w:pPr>
        <w:ind w:left="-15" w:right="67" w:firstLine="708"/>
      </w:pPr>
      <w:r>
        <w:t xml:space="preserve">Характеризовать понятие «добрые дела» в контексте оценки собственных действий, их нравственного характера; </w:t>
      </w:r>
    </w:p>
    <w:p w:rsidR="00071BE7" w:rsidRDefault="00311208">
      <w:pPr>
        <w:spacing w:after="117" w:line="259" w:lineRule="auto"/>
        <w:ind w:left="718" w:right="67"/>
      </w:pPr>
      <w:r>
        <w:t xml:space="preserve">Тема 31. </w:t>
      </w:r>
      <w:proofErr w:type="gramStart"/>
      <w:r>
        <w:t>Человек</w:t>
      </w:r>
      <w:proofErr w:type="gramEnd"/>
      <w:r>
        <w:t xml:space="preserve">: какой он? (практическое занятие). </w:t>
      </w:r>
    </w:p>
    <w:p w:rsidR="00071BE7" w:rsidRDefault="00311208" w:rsidP="004A1C18">
      <w:pPr>
        <w:ind w:left="718" w:right="67"/>
      </w:pPr>
      <w:r>
        <w:t xml:space="preserve">Характеризовать понятие «человек» как духовно-нравственный идеал; </w:t>
      </w:r>
    </w:p>
    <w:p w:rsidR="00071BE7" w:rsidRDefault="00311208">
      <w:pPr>
        <w:spacing w:after="117" w:line="259" w:lineRule="auto"/>
        <w:ind w:left="718" w:right="67"/>
      </w:pPr>
      <w:r>
        <w:lastRenderedPageBreak/>
        <w:t xml:space="preserve">Тема 32. Человек и культура (проект). </w:t>
      </w:r>
    </w:p>
    <w:p w:rsidR="00071BE7" w:rsidRDefault="00311208">
      <w:pPr>
        <w:spacing w:after="119" w:line="259" w:lineRule="auto"/>
        <w:ind w:left="718" w:right="67"/>
      </w:pPr>
      <w:r>
        <w:t xml:space="preserve">Характеризовать грани взаимодействия человека и культуры; </w:t>
      </w:r>
    </w:p>
    <w:p w:rsidR="00071BE7" w:rsidRDefault="00311208">
      <w:pPr>
        <w:ind w:left="-5" w:right="67"/>
      </w:pPr>
      <w:r>
        <w:t xml:space="preserve">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 </w:t>
      </w:r>
    </w:p>
    <w:p w:rsidR="00071BE7" w:rsidRDefault="004A1C18">
      <w:pPr>
        <w:spacing w:after="119" w:line="259" w:lineRule="auto"/>
        <w:ind w:left="718" w:right="67"/>
      </w:pPr>
      <w:r>
        <w:t>12</w:t>
      </w:r>
      <w:r w:rsidR="00311208">
        <w:t xml:space="preserve">.5.5. Система оценки результатов обучения. </w:t>
      </w:r>
    </w:p>
    <w:p w:rsidR="00071BE7" w:rsidRDefault="00311208">
      <w:pPr>
        <w:ind w:left="-15" w:right="67" w:firstLine="708"/>
      </w:pPr>
      <w:r>
        <w:t xml:space="preserve">Принципы оценки следующие. </w:t>
      </w:r>
    </w:p>
    <w:p w:rsidR="00071BE7" w:rsidRDefault="00311208">
      <w:pPr>
        <w:spacing w:after="109"/>
        <w:ind w:left="-15" w:right="67" w:firstLine="708"/>
      </w:pPr>
      <w: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071BE7" w:rsidRDefault="008475D2">
      <w:pPr>
        <w:pStyle w:val="1"/>
        <w:ind w:left="-15"/>
      </w:pPr>
      <w:bookmarkStart w:id="13" w:name="_Toc939725"/>
      <w:r>
        <w:t>13</w:t>
      </w:r>
      <w:r w:rsidR="00311208">
        <w:t xml:space="preserve">.  Рабочая программа по учебному предмету «Изобразительное искусство».  </w:t>
      </w:r>
      <w:bookmarkEnd w:id="13"/>
    </w:p>
    <w:p w:rsidR="00071BE7" w:rsidRDefault="004A1C18">
      <w:pPr>
        <w:ind w:left="-15" w:right="67" w:firstLine="708"/>
      </w:pPr>
      <w:r>
        <w:t>13</w:t>
      </w:r>
      <w:r w:rsidR="00311208">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 </w:t>
      </w:r>
    </w:p>
    <w:p w:rsidR="00071BE7" w:rsidRDefault="004A1C18">
      <w:pPr>
        <w:spacing w:after="117" w:line="259" w:lineRule="auto"/>
        <w:ind w:left="718" w:right="67"/>
      </w:pPr>
      <w:r>
        <w:t>13</w:t>
      </w:r>
      <w:r w:rsidR="00311208">
        <w:t xml:space="preserve">.2. Пояснительная записка. </w:t>
      </w:r>
    </w:p>
    <w:p w:rsidR="00071BE7" w:rsidRDefault="004A1C18">
      <w:pPr>
        <w:ind w:left="-15" w:right="67" w:firstLine="708"/>
      </w:pPr>
      <w:r>
        <w:t>13</w:t>
      </w:r>
      <w:r w:rsidR="00311208">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071BE7" w:rsidRDefault="004A1C18">
      <w:pPr>
        <w:ind w:left="-15" w:right="67" w:firstLine="708"/>
      </w:pPr>
      <w:r>
        <w:t>13</w:t>
      </w:r>
      <w:r w:rsidR="00311208">
        <w:t>.2.2. Основная цель изобразительного искусства – развитие визуально</w:t>
      </w:r>
      <w:r w:rsidR="008475D2">
        <w:t xml:space="preserve"> - </w:t>
      </w:r>
      <w:r w:rsidR="00311208">
        <w:t xml:space="preserve">пространственного мышления </w:t>
      </w:r>
      <w:proofErr w:type="gramStart"/>
      <w:r w:rsidR="00311208">
        <w:t>обучающихся</w:t>
      </w:r>
      <w:proofErr w:type="gramEnd"/>
      <w:r w:rsidR="00311208">
        <w:t xml:space="preserve">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4A1C18" w:rsidRDefault="004A1C18">
      <w:pPr>
        <w:ind w:left="-15" w:right="67" w:firstLine="708"/>
      </w:pPr>
      <w:r>
        <w:lastRenderedPageBreak/>
        <w:t>13</w:t>
      </w:r>
      <w:r w:rsidR="00311208">
        <w:t xml:space="preserve">.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p>
    <w:p w:rsidR="00071BE7" w:rsidRDefault="004A1C18">
      <w:pPr>
        <w:ind w:left="-15" w:right="67" w:firstLine="708"/>
      </w:pPr>
      <w:r>
        <w:t>13</w:t>
      </w:r>
      <w:r w:rsidR="00311208">
        <w:t xml:space="preserve">.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071BE7" w:rsidRDefault="004A1C18">
      <w:pPr>
        <w:ind w:left="-15" w:right="67" w:firstLine="708"/>
      </w:pPr>
      <w:r>
        <w:t>13</w:t>
      </w:r>
      <w:r w:rsidR="00311208">
        <w:t>.2.5. Программа по изобразительному искусству ориентирована на психолого</w:t>
      </w:r>
      <w:r>
        <w:t xml:space="preserve"> - </w:t>
      </w:r>
      <w:r w:rsidR="00311208">
        <w:t xml:space="preserve">возрастные особенности развития обучающихся 11–15 лет. </w:t>
      </w:r>
    </w:p>
    <w:p w:rsidR="00071BE7" w:rsidRDefault="004A1C18">
      <w:pPr>
        <w:ind w:left="-15" w:right="67" w:firstLine="708"/>
      </w:pPr>
      <w:r>
        <w:t>13</w:t>
      </w:r>
      <w:r w:rsidR="00311208">
        <w:t xml:space="preserve">.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w:t>
      </w:r>
    </w:p>
    <w:p w:rsidR="00071BE7" w:rsidRDefault="004A1C18">
      <w:pPr>
        <w:spacing w:after="119" w:line="259" w:lineRule="auto"/>
        <w:ind w:left="718" w:right="67"/>
      </w:pPr>
      <w:r>
        <w:t>13</w:t>
      </w:r>
      <w:r w:rsidR="00311208">
        <w:t xml:space="preserve">.2.7. Задачами изобразительного искусства являются: </w:t>
      </w:r>
    </w:p>
    <w:p w:rsidR="00071BE7" w:rsidRDefault="00311208">
      <w:pPr>
        <w:ind w:left="-15" w:right="67" w:firstLine="708"/>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формирование у обучающихся представлений об отечественной и мировой </w:t>
      </w:r>
    </w:p>
    <w:p w:rsidR="00071BE7" w:rsidRDefault="00311208">
      <w:pPr>
        <w:spacing w:after="154" w:line="259" w:lineRule="auto"/>
        <w:ind w:left="-5" w:right="67"/>
      </w:pPr>
      <w:r>
        <w:t xml:space="preserve">художественной культуре во всём многообразии её видов; </w:t>
      </w:r>
    </w:p>
    <w:p w:rsidR="00071BE7" w:rsidRDefault="00311208">
      <w:pPr>
        <w:tabs>
          <w:tab w:val="center" w:pos="1584"/>
          <w:tab w:val="center" w:pos="2885"/>
          <w:tab w:val="center" w:pos="4139"/>
          <w:tab w:val="center" w:pos="5824"/>
          <w:tab w:val="center" w:pos="7523"/>
          <w:tab w:val="center" w:pos="9211"/>
          <w:tab w:val="right" w:pos="10279"/>
        </w:tabs>
        <w:spacing w:after="122" w:line="259" w:lineRule="auto"/>
        <w:ind w:left="0" w:right="0" w:firstLine="0"/>
        <w:jc w:val="left"/>
      </w:pPr>
      <w:r>
        <w:rPr>
          <w:rFonts w:ascii="Calibri" w:eastAsia="Calibri" w:hAnsi="Calibri" w:cs="Calibri"/>
          <w:sz w:val="22"/>
        </w:rPr>
        <w:tab/>
      </w:r>
      <w:r>
        <w:t xml:space="preserve">формирование </w:t>
      </w:r>
      <w:r>
        <w:tab/>
        <w:t xml:space="preserve">у </w:t>
      </w:r>
      <w:r>
        <w:tab/>
        <w:t xml:space="preserve">обучающихся </w:t>
      </w:r>
      <w:r>
        <w:tab/>
        <w:t xml:space="preserve">навыков </w:t>
      </w:r>
      <w:r>
        <w:tab/>
        <w:t xml:space="preserve">эстетического </w:t>
      </w:r>
      <w:r>
        <w:tab/>
        <w:t xml:space="preserve">видения </w:t>
      </w:r>
      <w:r>
        <w:tab/>
        <w:t xml:space="preserve">и </w:t>
      </w:r>
    </w:p>
    <w:p w:rsidR="004A1C18" w:rsidRDefault="00311208" w:rsidP="004A1C18">
      <w:pPr>
        <w:ind w:left="-5" w:right="67"/>
      </w:pPr>
      <w:r>
        <w:t xml:space="preserve">преобразования мира; </w:t>
      </w:r>
    </w:p>
    <w:p w:rsidR="00071BE7" w:rsidRDefault="00311208">
      <w:pPr>
        <w:ind w:left="-5" w:right="67"/>
      </w:pPr>
      <w: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071BE7" w:rsidRDefault="004A1C18">
      <w:pPr>
        <w:ind w:left="-15" w:right="67" w:firstLine="708"/>
      </w:pPr>
      <w:r>
        <w:t>13</w:t>
      </w:r>
      <w:r w:rsidR="00311208">
        <w:t xml:space="preserve">.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w:t>
      </w:r>
    </w:p>
    <w:p w:rsidR="00071BE7" w:rsidRDefault="004A1C18">
      <w:pPr>
        <w:ind w:left="-15" w:right="67" w:firstLine="708"/>
      </w:pPr>
      <w:r>
        <w:lastRenderedPageBreak/>
        <w:t>13</w:t>
      </w:r>
      <w:r w:rsidR="00311208">
        <w:t xml:space="preserve">.2.9. Содержание программы по изобразительному искусству на уровне основного общего образования структурировано по 4 модулям (3 </w:t>
      </w:r>
      <w:proofErr w:type="gramStart"/>
      <w:r w:rsidR="00311208">
        <w:t>инвариантных</w:t>
      </w:r>
      <w:proofErr w:type="gramEnd"/>
      <w:r w:rsidR="00311208">
        <w:t xml:space="preserve">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 </w:t>
      </w:r>
    </w:p>
    <w:p w:rsidR="00071BE7" w:rsidRDefault="00311208">
      <w:pPr>
        <w:spacing w:after="119" w:line="259" w:lineRule="auto"/>
        <w:ind w:left="196" w:right="391"/>
        <w:jc w:val="center"/>
      </w:pPr>
      <w:r>
        <w:t xml:space="preserve">Модуль № 1 «Декоративно-прикладное и народное искусство» (5 класс) </w:t>
      </w:r>
    </w:p>
    <w:p w:rsidR="00071BE7" w:rsidRDefault="00311208">
      <w:pPr>
        <w:spacing w:after="119" w:line="259" w:lineRule="auto"/>
        <w:ind w:left="718" w:right="67"/>
      </w:pPr>
      <w:r>
        <w:t xml:space="preserve">Модуль № 2 «Живопись, графика, скульптура» (6 класс) </w:t>
      </w:r>
    </w:p>
    <w:p w:rsidR="00071BE7" w:rsidRDefault="00311208">
      <w:pPr>
        <w:spacing w:after="119" w:line="259" w:lineRule="auto"/>
        <w:ind w:left="718" w:right="67"/>
      </w:pPr>
      <w:r>
        <w:t xml:space="preserve">Модуль № 3 «Архитектура и дизайн» (7 класс) </w:t>
      </w:r>
    </w:p>
    <w:p w:rsidR="00071BE7" w:rsidRDefault="00311208">
      <w:pPr>
        <w:ind w:left="-15" w:right="67" w:firstLine="708"/>
      </w:pPr>
      <w:r>
        <w:t xml:space="preserve">Модуль № 4 «Изображение в синтетических, экранных видах искусства и художественная фотография» (вариативный). </w:t>
      </w:r>
    </w:p>
    <w:p w:rsidR="00071BE7" w:rsidRDefault="004A1C18">
      <w:pPr>
        <w:spacing w:after="117" w:line="259" w:lineRule="auto"/>
        <w:ind w:left="718" w:right="67"/>
      </w:pPr>
      <w:r>
        <w:t>13</w:t>
      </w:r>
      <w:r w:rsidR="00311208">
        <w:t xml:space="preserve">.3. Содержание обучения в 5 классе. </w:t>
      </w:r>
    </w:p>
    <w:p w:rsidR="00071BE7" w:rsidRDefault="004A1C18">
      <w:pPr>
        <w:spacing w:after="119" w:line="259" w:lineRule="auto"/>
        <w:ind w:left="718" w:right="67"/>
      </w:pPr>
      <w:r>
        <w:t>13</w:t>
      </w:r>
      <w:r w:rsidR="00311208">
        <w:t xml:space="preserve">.3.1. Модуль № 1 «Декоративно-прикладное и народное искусство». </w:t>
      </w:r>
    </w:p>
    <w:p w:rsidR="00071BE7" w:rsidRDefault="00311208">
      <w:pPr>
        <w:spacing w:after="119" w:line="259" w:lineRule="auto"/>
        <w:ind w:left="718" w:right="67"/>
      </w:pPr>
      <w:r>
        <w:t xml:space="preserve">Общие сведения о декоративно-прикладном искусстве. </w:t>
      </w:r>
    </w:p>
    <w:p w:rsidR="00071BE7" w:rsidRDefault="00311208">
      <w:pPr>
        <w:ind w:left="-15" w:right="67" w:firstLine="708"/>
      </w:pPr>
      <w:r>
        <w:t xml:space="preserve">Декоративно-прикладное искусство и его виды. Декоративно-прикладное искусство и предметная среда жизни людей. </w:t>
      </w:r>
    </w:p>
    <w:p w:rsidR="00071BE7" w:rsidRDefault="00D350EE">
      <w:pPr>
        <w:spacing w:after="120" w:line="259" w:lineRule="auto"/>
        <w:ind w:left="718" w:right="67"/>
      </w:pPr>
      <w:r>
        <w:t>13</w:t>
      </w:r>
      <w:r w:rsidR="00311208">
        <w:t xml:space="preserve">.4. Содержание обучения в 6 классе. </w:t>
      </w:r>
    </w:p>
    <w:p w:rsidR="00071BE7" w:rsidRDefault="00D350EE">
      <w:pPr>
        <w:spacing w:after="119" w:line="259" w:lineRule="auto"/>
        <w:ind w:left="718" w:right="67"/>
      </w:pPr>
      <w:r>
        <w:t>13</w:t>
      </w:r>
      <w:r w:rsidR="00311208">
        <w:t xml:space="preserve">.4.1. Модуль № 2 «Живопись, графика, скульптура». </w:t>
      </w:r>
    </w:p>
    <w:p w:rsidR="00071BE7" w:rsidRDefault="00311208">
      <w:pPr>
        <w:spacing w:after="117" w:line="259" w:lineRule="auto"/>
        <w:ind w:left="718" w:right="67"/>
      </w:pPr>
      <w:r>
        <w:t xml:space="preserve">Общие сведения о видах искусства. </w:t>
      </w:r>
    </w:p>
    <w:p w:rsidR="00071BE7" w:rsidRDefault="00311208">
      <w:pPr>
        <w:spacing w:after="119" w:line="259" w:lineRule="auto"/>
        <w:ind w:left="718" w:right="67"/>
      </w:pPr>
      <w:r>
        <w:t xml:space="preserve">Пространственные и временные виды искусства. </w:t>
      </w:r>
    </w:p>
    <w:p w:rsidR="00071BE7" w:rsidRDefault="00D350EE">
      <w:pPr>
        <w:spacing w:after="154" w:line="259" w:lineRule="auto"/>
        <w:ind w:left="718" w:right="67"/>
      </w:pPr>
      <w:r>
        <w:t>13</w:t>
      </w:r>
      <w:r w:rsidR="00311208">
        <w:t xml:space="preserve">.5. Содержание обучения в 7 классе. </w:t>
      </w:r>
    </w:p>
    <w:p w:rsidR="00071BE7" w:rsidRDefault="00311208">
      <w:pPr>
        <w:tabs>
          <w:tab w:val="center" w:pos="3410"/>
          <w:tab w:val="center" w:pos="6676"/>
        </w:tabs>
        <w:spacing w:after="127" w:line="259" w:lineRule="auto"/>
        <w:ind w:left="0" w:right="0" w:firstLine="0"/>
        <w:jc w:val="left"/>
      </w:pPr>
      <w:r>
        <w:rPr>
          <w:rFonts w:ascii="Calibri" w:eastAsia="Calibri" w:hAnsi="Calibri" w:cs="Calibri"/>
          <w:sz w:val="22"/>
        </w:rPr>
        <w:tab/>
      </w:r>
      <w:r w:rsidR="00D350EE">
        <w:t>13</w:t>
      </w:r>
      <w:r>
        <w:t xml:space="preserve">.5.1. Модуль № 3 «Архитектура и дизайн». </w:t>
      </w:r>
      <w:r>
        <w:tab/>
      </w:r>
    </w:p>
    <w:p w:rsidR="00071BE7" w:rsidRDefault="00311208">
      <w:pPr>
        <w:ind w:left="-15" w:right="67" w:firstLine="708"/>
      </w:pPr>
      <w:r>
        <w:t xml:space="preserve">Архитектура и дизайн – искусства художественной постройки – конструктивные искусства. </w:t>
      </w:r>
    </w:p>
    <w:p w:rsidR="00071BE7" w:rsidRDefault="00311208">
      <w:pPr>
        <w:ind w:left="-15" w:right="67" w:firstLine="708"/>
      </w:pPr>
      <w:r>
        <w:t>Дизайн и архитектура как создатели «второй природы» – предметно</w:t>
      </w:r>
      <w:r w:rsidR="00D350EE">
        <w:t xml:space="preserve"> - </w:t>
      </w:r>
      <w:r>
        <w:t xml:space="preserve">пространственной среды жизни людей. </w:t>
      </w:r>
    </w:p>
    <w:p w:rsidR="00071BE7" w:rsidRDefault="00D350EE">
      <w:pPr>
        <w:ind w:left="-15" w:right="67" w:firstLine="708"/>
      </w:pPr>
      <w:r>
        <w:t>13</w:t>
      </w:r>
      <w:r w:rsidR="00311208">
        <w:t xml:space="preserve">.5.2. </w:t>
      </w:r>
      <w:proofErr w:type="gramStart"/>
      <w:r w:rsidR="00311208">
        <w:t>Модуль № 4 «Изображение в синтетических, экранных видах искусства и художественная фотография» (Вариативный модуль.</w:t>
      </w:r>
      <w:proofErr w:type="gramEnd"/>
      <w:r w:rsidR="00311208">
        <w:t xml:space="preserve"> </w:t>
      </w:r>
      <w:proofErr w:type="gramStart"/>
      <w:r w:rsidR="00311208">
        <w:t xml:space="preserve">Компоненты вариативного модуля могут дополнить содержание в 5, 6 и 7 классах или реализовываться в рамках внеурочной деятельности). </w:t>
      </w:r>
      <w:proofErr w:type="gramEnd"/>
    </w:p>
    <w:p w:rsidR="00071BE7" w:rsidRDefault="00311208">
      <w:pPr>
        <w:ind w:left="-15" w:right="67" w:firstLine="708"/>
      </w:pPr>
      <w:r>
        <w:lastRenderedPageBreak/>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071BE7" w:rsidRDefault="00D350EE">
      <w:pPr>
        <w:ind w:left="-15" w:right="67" w:firstLine="708"/>
      </w:pPr>
      <w:r>
        <w:t>13</w:t>
      </w:r>
      <w:r w:rsidR="00311208">
        <w:t xml:space="preserve">.6. Планируемые результаты освоения программы по изобразительному искусству на уровне основного общего образования. </w:t>
      </w:r>
    </w:p>
    <w:p w:rsidR="00071BE7" w:rsidRDefault="00D350EE">
      <w:pPr>
        <w:spacing w:after="110"/>
        <w:ind w:left="-15" w:right="67" w:firstLine="708"/>
      </w:pPr>
      <w:r>
        <w:t>13</w:t>
      </w:r>
      <w:r w:rsidR="00311208">
        <w:t xml:space="preserve">.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071BE7" w:rsidRDefault="00311208">
      <w:pPr>
        <w:ind w:left="-15" w:right="67" w:firstLine="708"/>
      </w:pPr>
      <w:r>
        <w:t xml:space="preserve">В центре программы по изобразительному искусству в соответствии с ФГОС общего образования находится личностное развитие </w:t>
      </w:r>
      <w:proofErr w:type="gramStart"/>
      <w:r>
        <w:t>обучающихся</w:t>
      </w:r>
      <w:proofErr w:type="gramEnd"/>
      <w:r>
        <w:t xml:space="preserve">, приобщение обучающихся к российским традиционным духовным ценностям, социализация личности. </w:t>
      </w:r>
    </w:p>
    <w:p w:rsidR="00071BE7" w:rsidRDefault="00D350EE">
      <w:pPr>
        <w:spacing w:after="117" w:line="259" w:lineRule="auto"/>
        <w:ind w:left="1078" w:right="67"/>
      </w:pPr>
      <w:r>
        <w:t>1)</w:t>
      </w:r>
      <w:r w:rsidR="00311208">
        <w:t xml:space="preserve">Патриотическое воспитание. </w:t>
      </w:r>
    </w:p>
    <w:p w:rsidR="00071BE7" w:rsidRDefault="00311208">
      <w:pPr>
        <w:ind w:left="-15" w:right="67" w:firstLine="708"/>
      </w:pPr>
      <w:r>
        <w:t xml:space="preserve">Осуществляется через освоение </w:t>
      </w:r>
      <w:proofErr w:type="gramStart"/>
      <w:r>
        <w:t>обучающимися</w:t>
      </w:r>
      <w:proofErr w:type="gramEnd"/>
      <w:r>
        <w:t xml:space="preserve">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w:t>
      </w:r>
    </w:p>
    <w:p w:rsidR="00071BE7" w:rsidRDefault="00D350EE">
      <w:pPr>
        <w:spacing w:after="117" w:line="259" w:lineRule="auto"/>
        <w:ind w:left="718" w:right="67"/>
      </w:pPr>
      <w:r>
        <w:t>2)</w:t>
      </w:r>
      <w:r w:rsidR="00311208">
        <w:t xml:space="preserve">Гражданское воспитание. </w:t>
      </w:r>
    </w:p>
    <w:p w:rsidR="00071BE7" w:rsidRDefault="00311208">
      <w:pPr>
        <w:ind w:left="-15" w:right="67" w:firstLine="708"/>
      </w:pPr>
      <w:r>
        <w:t xml:space="preserve">Программа по изобразительному искусству направлена на активное приобщение </w:t>
      </w:r>
      <w:proofErr w:type="gramStart"/>
      <w:r>
        <w:t>обучающихся</w:t>
      </w:r>
      <w:proofErr w:type="gramEnd"/>
      <w:r>
        <w:t xml:space="preserve">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w:t>
      </w:r>
    </w:p>
    <w:p w:rsidR="00071BE7" w:rsidRDefault="00D350EE">
      <w:pPr>
        <w:spacing w:after="119" w:line="259" w:lineRule="auto"/>
        <w:ind w:left="718" w:right="67"/>
      </w:pPr>
      <w:r>
        <w:t>3)</w:t>
      </w:r>
      <w:r w:rsidR="00311208">
        <w:t xml:space="preserve">Духовно-нравственное воспитание. </w:t>
      </w:r>
    </w:p>
    <w:p w:rsidR="00071BE7" w:rsidRDefault="00311208">
      <w:pPr>
        <w:ind w:left="-15" w:right="67" w:firstLine="708"/>
      </w:pPr>
      <w:r>
        <w:lastRenderedPageBreak/>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071BE7" w:rsidRDefault="00D350EE">
      <w:pPr>
        <w:spacing w:after="109"/>
        <w:ind w:left="-15" w:right="67" w:firstLine="708"/>
      </w:pPr>
      <w:r>
        <w:t>4)</w:t>
      </w:r>
      <w:r w:rsidR="00311208">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ого отношения к природе, труду, искусству, культурному наследию. </w:t>
      </w:r>
    </w:p>
    <w:p w:rsidR="00071BE7" w:rsidRDefault="00D350EE">
      <w:pPr>
        <w:spacing w:after="119" w:line="259" w:lineRule="auto"/>
        <w:ind w:left="718" w:right="67"/>
      </w:pPr>
      <w:r>
        <w:t>5)</w:t>
      </w:r>
      <w:r w:rsidR="00311208">
        <w:t xml:space="preserve">Ценности познавательной деятельности. </w:t>
      </w:r>
    </w:p>
    <w:p w:rsidR="00071BE7" w:rsidRDefault="00311208">
      <w:pPr>
        <w:ind w:left="-15" w:right="67" w:firstLine="708"/>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w:t>
      </w:r>
    </w:p>
    <w:p w:rsidR="00071BE7" w:rsidRDefault="00D350EE">
      <w:pPr>
        <w:spacing w:after="119" w:line="259" w:lineRule="auto"/>
        <w:ind w:left="718" w:right="67"/>
      </w:pPr>
      <w:r>
        <w:t>6)</w:t>
      </w:r>
      <w:r w:rsidR="00311208">
        <w:t xml:space="preserve">Экологическое воспитание. </w:t>
      </w:r>
    </w:p>
    <w:p w:rsidR="00071BE7" w:rsidRDefault="00311208">
      <w:pPr>
        <w:ind w:left="-15" w:right="67" w:firstLine="708"/>
      </w:pPr>
      <w: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rsidR="00071BE7" w:rsidRDefault="00D350EE">
      <w:pPr>
        <w:spacing w:after="120" w:line="259" w:lineRule="auto"/>
        <w:ind w:left="718" w:right="67"/>
      </w:pPr>
      <w:r>
        <w:t>7)</w:t>
      </w:r>
      <w:r w:rsidR="00311208">
        <w:t xml:space="preserve">Трудовое воспитание. </w:t>
      </w:r>
    </w:p>
    <w:p w:rsidR="00071BE7" w:rsidRDefault="00311208">
      <w:pPr>
        <w:ind w:left="-15" w:right="67" w:firstLine="708"/>
      </w:pPr>
      <w:r>
        <w:lastRenderedPageBreak/>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А также умения сотрудничества, коллективной трудовой работы, работы в команде – обязательные требования к определённым заданиям программы. </w:t>
      </w:r>
    </w:p>
    <w:p w:rsidR="00071BE7" w:rsidRDefault="00D350EE">
      <w:pPr>
        <w:spacing w:after="119" w:line="259" w:lineRule="auto"/>
        <w:ind w:left="718" w:right="67"/>
      </w:pPr>
      <w:r>
        <w:t>8)</w:t>
      </w:r>
      <w:r w:rsidR="00311208">
        <w:t xml:space="preserve">Воспитывающая предметно-эстетическая среда. </w:t>
      </w:r>
    </w:p>
    <w:p w:rsidR="00D350EE" w:rsidRDefault="00311208">
      <w:pPr>
        <w:ind w:left="-15" w:right="67" w:firstLine="708"/>
      </w:pPr>
      <w:r>
        <w:t xml:space="preserve">В процессе художественно-эстетического воспитания </w:t>
      </w:r>
      <w:proofErr w:type="gramStart"/>
      <w:r>
        <w:t>обучающихся</w:t>
      </w:r>
      <w:proofErr w:type="gramEnd"/>
      <w:r>
        <w:t xml:space="preserve"> имеет значение организация пространственной среды общеобразовательной организации.</w:t>
      </w:r>
    </w:p>
    <w:p w:rsidR="00071BE7" w:rsidRDefault="00D350EE">
      <w:pPr>
        <w:ind w:left="-15" w:right="67" w:firstLine="708"/>
      </w:pPr>
      <w:r>
        <w:t xml:space="preserve">  13</w:t>
      </w:r>
      <w:r w:rsidR="00311208">
        <w:t xml:space="preserve">.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071BE7" w:rsidRDefault="00D350EE" w:rsidP="00D350EE">
      <w:pPr>
        <w:ind w:left="-15" w:right="67" w:firstLine="708"/>
      </w:pPr>
      <w:r>
        <w:t>13</w:t>
      </w:r>
      <w:r w:rsidR="00311208">
        <w:t xml:space="preserve">.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w:t>
      </w:r>
    </w:p>
    <w:p w:rsidR="00071BE7" w:rsidRDefault="00D350EE">
      <w:pPr>
        <w:ind w:left="-15" w:right="67" w:firstLine="708"/>
      </w:pPr>
      <w:r>
        <w:t>13</w:t>
      </w:r>
      <w:r w:rsidR="00311208">
        <w:t xml:space="preserve">.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071BE7" w:rsidRDefault="00311208">
      <w:pPr>
        <w:spacing w:after="122" w:line="259" w:lineRule="auto"/>
        <w:ind w:right="69"/>
        <w:jc w:val="right"/>
      </w:pPr>
      <w:r>
        <w:t xml:space="preserve">выявлять и характеризовать существенные признаки явлений </w:t>
      </w:r>
      <w:proofErr w:type="gramStart"/>
      <w:r>
        <w:t>художественной</w:t>
      </w:r>
      <w:proofErr w:type="gramEnd"/>
      <w:r>
        <w:t xml:space="preserve"> </w:t>
      </w:r>
    </w:p>
    <w:p w:rsidR="00D350EE" w:rsidRDefault="00311208" w:rsidP="00D350EE">
      <w:pPr>
        <w:ind w:left="693" w:right="67" w:hanging="708"/>
      </w:pPr>
      <w:r>
        <w:t xml:space="preserve">культуры; </w:t>
      </w:r>
    </w:p>
    <w:p w:rsidR="00D350EE" w:rsidRDefault="00311208" w:rsidP="00D350EE">
      <w:pPr>
        <w:ind w:left="693" w:right="67" w:hanging="708"/>
      </w:pPr>
      <w:r>
        <w:t xml:space="preserve">ставить и использовать вопросы как исследовательский инструмент познания; </w:t>
      </w:r>
    </w:p>
    <w:p w:rsidR="00071BE7" w:rsidRDefault="00311208">
      <w:pPr>
        <w:ind w:left="693" w:right="67" w:hanging="708"/>
      </w:pPr>
      <w:r>
        <w:t xml:space="preserve">самостоятельно формулировать выводы и обобщения по результатам </w:t>
      </w:r>
    </w:p>
    <w:p w:rsidR="00071BE7" w:rsidRDefault="00311208">
      <w:pPr>
        <w:spacing w:after="120" w:line="259" w:lineRule="auto"/>
        <w:ind w:left="-5" w:right="67"/>
      </w:pPr>
      <w:r>
        <w:t xml:space="preserve">наблюдения или исследования, аргументированно защищать свои позиции. </w:t>
      </w:r>
    </w:p>
    <w:p w:rsidR="00071BE7" w:rsidRDefault="00D350EE">
      <w:pPr>
        <w:ind w:left="-15" w:right="67" w:firstLine="708"/>
      </w:pPr>
      <w:r>
        <w:t>13</w:t>
      </w:r>
      <w:r w:rsidR="00311208">
        <w:t xml:space="preserve">.6.2.3. У обучающегося будут сформированы умения работать с информацией как часть универсальных познавательных учебных действий: </w:t>
      </w:r>
    </w:p>
    <w:p w:rsidR="00071BE7" w:rsidRDefault="00311208">
      <w:pPr>
        <w:spacing w:after="122" w:line="259" w:lineRule="auto"/>
        <w:ind w:right="69"/>
        <w:jc w:val="right"/>
      </w:pPr>
      <w:r>
        <w:t xml:space="preserve">использовать различные методы, в том числе электронные технологии, </w:t>
      </w:r>
      <w:proofErr w:type="gramStart"/>
      <w:r>
        <w:t>для</w:t>
      </w:r>
      <w:proofErr w:type="gramEnd"/>
      <w:r>
        <w:t xml:space="preserve"> </w:t>
      </w:r>
    </w:p>
    <w:p w:rsidR="00071BE7" w:rsidRDefault="00311208">
      <w:pPr>
        <w:ind w:left="-5" w:right="67"/>
      </w:pPr>
      <w:r>
        <w:lastRenderedPageBreak/>
        <w:t xml:space="preserve">поиска и отбора информации на основе образовательных задач и заданных критериев; использовать электронные образовательные ресурсы; </w:t>
      </w:r>
    </w:p>
    <w:p w:rsidR="00071BE7" w:rsidRDefault="00311208">
      <w:pPr>
        <w:ind w:left="-15" w:right="67" w:firstLine="708"/>
      </w:pPr>
      <w:r>
        <w:t xml:space="preserve">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w:t>
      </w:r>
      <w:proofErr w:type="gramStart"/>
      <w:r>
        <w:t>в</w:t>
      </w:r>
      <w:proofErr w:type="gramEnd"/>
      <w:r>
        <w:t xml:space="preserve"> </w:t>
      </w:r>
    </w:p>
    <w:p w:rsidR="00071BE7" w:rsidRDefault="00311208">
      <w:pPr>
        <w:ind w:left="-5" w:right="67"/>
      </w:pPr>
      <w:r>
        <w:t xml:space="preserve">различных </w:t>
      </w:r>
      <w:proofErr w:type="gramStart"/>
      <w:r>
        <w:t>видах</w:t>
      </w:r>
      <w:proofErr w:type="gramEnd"/>
      <w:r>
        <w:t xml:space="preserve"> её представления: в рисунках и эскизах, тексте, таблицах, схемах, электронных презентациях. </w:t>
      </w:r>
    </w:p>
    <w:p w:rsidR="00071BE7" w:rsidRDefault="00D350EE">
      <w:pPr>
        <w:ind w:left="-15" w:right="67" w:firstLine="708"/>
      </w:pPr>
      <w:r>
        <w:t>13</w:t>
      </w:r>
      <w:r w:rsidR="00311208">
        <w:t xml:space="preserve">.6.2.4. У обучающегося будут сформированы следующие универсальные коммуникативные действия: </w:t>
      </w:r>
    </w:p>
    <w:p w:rsidR="00071BE7" w:rsidRDefault="00311208">
      <w:pPr>
        <w:spacing w:after="122" w:line="259" w:lineRule="auto"/>
        <w:ind w:right="69"/>
        <w:jc w:val="right"/>
      </w:pPr>
      <w:r>
        <w:t xml:space="preserve">понимать искусство в качестве особого языка общения – межличностного </w:t>
      </w:r>
    </w:p>
    <w:p w:rsidR="00D350EE" w:rsidRDefault="00311208" w:rsidP="00D350EE">
      <w:pPr>
        <w:ind w:left="-5" w:right="67"/>
      </w:pPr>
      <w:r>
        <w:t xml:space="preserve">(автор – 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071BE7" w:rsidRDefault="00311208">
      <w:pPr>
        <w:ind w:left="-5" w:right="67"/>
      </w:pPr>
      <w: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071BE7" w:rsidRDefault="00D350EE" w:rsidP="00D350EE">
      <w:pPr>
        <w:ind w:left="-15" w:right="67" w:firstLine="708"/>
      </w:pPr>
      <w:r>
        <w:t>13</w:t>
      </w:r>
      <w:r w:rsidR="00311208">
        <w:t>.6.2.5. У обучающегося будут сформированы умения самоорганизации как часть универсальных регулятивных учебных действий</w:t>
      </w:r>
      <w:r>
        <w:t>.</w:t>
      </w:r>
    </w:p>
    <w:p w:rsidR="00071BE7" w:rsidRDefault="00D350EE">
      <w:pPr>
        <w:ind w:left="-15" w:right="67" w:firstLine="708"/>
      </w:pPr>
      <w:r>
        <w:t>13</w:t>
      </w:r>
      <w:r w:rsidR="00311208">
        <w:t xml:space="preserve">.6.2.6. У обучающегося будут сформированы умения самоконтроля как часть универсальных регулятивных учебных действий: </w:t>
      </w:r>
    </w:p>
    <w:p w:rsidR="00071BE7" w:rsidRDefault="00311208">
      <w:pPr>
        <w:spacing w:after="122" w:line="259" w:lineRule="auto"/>
        <w:ind w:right="69"/>
        <w:jc w:val="right"/>
      </w:pPr>
      <w:r>
        <w:t xml:space="preserve">соотносить свои действия с планируемыми результатами, осуществлять </w:t>
      </w:r>
    </w:p>
    <w:p w:rsidR="00071BE7" w:rsidRDefault="00311208">
      <w:pPr>
        <w:ind w:left="693" w:right="67" w:hanging="708"/>
      </w:pPr>
      <w:r>
        <w:t xml:space="preserve">контроль своей деятельности в процессе достижения результата; владеть основами самоконтроля, рефлексии, самооценки на основе </w:t>
      </w:r>
    </w:p>
    <w:p w:rsidR="00071BE7" w:rsidRDefault="00311208">
      <w:pPr>
        <w:spacing w:after="120" w:line="259" w:lineRule="auto"/>
        <w:ind w:left="-5" w:right="67"/>
      </w:pPr>
      <w:r>
        <w:t xml:space="preserve">соответствующих целям критериев. </w:t>
      </w:r>
    </w:p>
    <w:p w:rsidR="00071BE7" w:rsidRDefault="00D350EE">
      <w:pPr>
        <w:ind w:left="-15" w:right="67" w:firstLine="708"/>
      </w:pPr>
      <w:r>
        <w:t>13</w:t>
      </w:r>
      <w:r w:rsidR="00311208">
        <w:t xml:space="preserve">.6.2.7. У обучающегося будут сформированы умения эмоционального интеллекта как часть универсальных регулятивных учебных действий: </w:t>
      </w:r>
    </w:p>
    <w:p w:rsidR="00071BE7" w:rsidRDefault="00311208">
      <w:pPr>
        <w:spacing w:after="122" w:line="259" w:lineRule="auto"/>
        <w:ind w:right="69"/>
        <w:jc w:val="right"/>
      </w:pPr>
      <w:r>
        <w:t xml:space="preserve">развивать способность управлять собственными эмоциями, стремиться </w:t>
      </w:r>
      <w:proofErr w:type="gramStart"/>
      <w:r>
        <w:t>к</w:t>
      </w:r>
      <w:proofErr w:type="gramEnd"/>
      <w:r>
        <w:t xml:space="preserve"> </w:t>
      </w:r>
    </w:p>
    <w:p w:rsidR="00D350EE" w:rsidRDefault="00311208">
      <w:pPr>
        <w:ind w:left="693" w:right="67" w:hanging="708"/>
      </w:pPr>
      <w:r>
        <w:t xml:space="preserve">пониманию эмоций других; </w:t>
      </w:r>
    </w:p>
    <w:p w:rsidR="00071BE7" w:rsidRDefault="00311208" w:rsidP="00D350EE">
      <w:pPr>
        <w:ind w:left="693" w:right="67" w:hanging="708"/>
      </w:pPr>
      <w:r>
        <w:lastRenderedPageBreak/>
        <w:t xml:space="preserve">уметь рефлексировать эмоции как основание для художественного восприятия искусства и собственной художественной деятельности; </w:t>
      </w:r>
    </w:p>
    <w:p w:rsidR="00071BE7" w:rsidRDefault="0011664A">
      <w:pPr>
        <w:ind w:left="-15" w:right="67" w:firstLine="708"/>
      </w:pPr>
      <w:r>
        <w:t>13</w:t>
      </w:r>
      <w:r w:rsidR="00311208">
        <w:t xml:space="preserve">.6.3. 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071BE7" w:rsidRDefault="00311208">
      <w:pPr>
        <w:ind w:left="-15" w:right="67" w:firstLine="708"/>
      </w:pPr>
      <w:r>
        <w:t xml:space="preserve">К концу обучения в 5 классе </w:t>
      </w:r>
      <w:proofErr w:type="gramStart"/>
      <w:r>
        <w:t>обучающийся</w:t>
      </w:r>
      <w:proofErr w:type="gramEnd"/>
      <w:r>
        <w:t xml:space="preserve"> получит следующие предметные результаты по отдельным темам программы по изобразительному искусству.  </w:t>
      </w:r>
    </w:p>
    <w:p w:rsidR="00071BE7" w:rsidRDefault="00311208">
      <w:pPr>
        <w:spacing w:after="119" w:line="259" w:lineRule="auto"/>
        <w:ind w:left="718" w:right="67"/>
      </w:pPr>
      <w:r>
        <w:t xml:space="preserve">Модуль № 1 «Декоративно-прикладное и народное искусство»: </w:t>
      </w:r>
    </w:p>
    <w:p w:rsidR="00071BE7" w:rsidRDefault="00311208">
      <w:pPr>
        <w:spacing w:after="122" w:line="259" w:lineRule="auto"/>
        <w:ind w:right="69"/>
        <w:jc w:val="right"/>
      </w:pPr>
      <w:r>
        <w:t xml:space="preserve">знать о многообразии видов декоративно-прикладного искусства: народного, </w:t>
      </w:r>
    </w:p>
    <w:p w:rsidR="00071BE7" w:rsidRDefault="00311208">
      <w:pPr>
        <w:spacing w:after="119" w:line="259" w:lineRule="auto"/>
        <w:ind w:left="-5" w:right="67"/>
      </w:pPr>
      <w:r>
        <w:t xml:space="preserve">классического, современного, искусства, промыслов;  </w:t>
      </w:r>
    </w:p>
    <w:p w:rsidR="00071BE7" w:rsidRDefault="0011664A">
      <w:pPr>
        <w:ind w:left="-15" w:right="67" w:firstLine="708"/>
      </w:pPr>
      <w:r>
        <w:t>13</w:t>
      </w:r>
      <w:r w:rsidR="00311208">
        <w:t xml:space="preserve">.6.4. К концу обучения в 6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изобразительному искусству. </w:t>
      </w:r>
    </w:p>
    <w:p w:rsidR="0011664A" w:rsidRDefault="00311208">
      <w:pPr>
        <w:ind w:left="718" w:right="67"/>
      </w:pPr>
      <w:r>
        <w:t xml:space="preserve">Модуль № 2 «Живопись, графика, скульптура»: </w:t>
      </w:r>
    </w:p>
    <w:p w:rsidR="00071BE7" w:rsidRDefault="00311208">
      <w:pPr>
        <w:ind w:left="718" w:right="67"/>
      </w:pPr>
      <w:r>
        <w:t xml:space="preserve">характеризовать различия между пространственными и временными видами </w:t>
      </w:r>
    </w:p>
    <w:p w:rsidR="0011664A" w:rsidRDefault="00311208" w:rsidP="0011664A">
      <w:pPr>
        <w:ind w:left="693" w:right="67" w:hanging="708"/>
      </w:pPr>
      <w:r>
        <w:t xml:space="preserve">искусства и их значение в жизни людей; объяснять причины деления пространственных искусств на виды; </w:t>
      </w:r>
    </w:p>
    <w:p w:rsidR="00071BE7" w:rsidRDefault="00311208" w:rsidP="0011664A">
      <w:pPr>
        <w:ind w:left="693" w:right="67" w:hanging="708"/>
      </w:pPr>
      <w:r>
        <w:t xml:space="preserve">знать основные виды живописи, графики и скульптуры, объяснять их назначение в жизни людей. </w:t>
      </w:r>
    </w:p>
    <w:p w:rsidR="00071BE7" w:rsidRDefault="0011664A">
      <w:pPr>
        <w:ind w:left="-15" w:right="67" w:firstLine="708"/>
      </w:pPr>
      <w:r>
        <w:t>13</w:t>
      </w:r>
      <w:r w:rsidR="00311208">
        <w:t xml:space="preserve">.6.5. К концу обучения в 7 классе </w:t>
      </w:r>
      <w:proofErr w:type="gramStart"/>
      <w:r w:rsidR="00311208">
        <w:t>обучающийся</w:t>
      </w:r>
      <w:proofErr w:type="gramEnd"/>
      <w:r w:rsidR="00311208">
        <w:t xml:space="preserve"> получит следующие предметные результаты по отдельным темам программы по изобразительному искусству. </w:t>
      </w:r>
    </w:p>
    <w:p w:rsidR="00071BE7" w:rsidRDefault="00311208">
      <w:pPr>
        <w:spacing w:after="119" w:line="259" w:lineRule="auto"/>
        <w:ind w:left="718" w:right="67"/>
      </w:pPr>
      <w:r>
        <w:t xml:space="preserve">Модуль № 3 «Архитектура и дизайн»: </w:t>
      </w:r>
    </w:p>
    <w:p w:rsidR="00071BE7" w:rsidRDefault="00311208">
      <w:pPr>
        <w:ind w:left="-15" w:right="67" w:firstLine="708"/>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объяснять роль архитектуры и дизайна в построении предметно-</w:t>
      </w:r>
    </w:p>
    <w:p w:rsidR="00071BE7" w:rsidRDefault="00311208">
      <w:pPr>
        <w:ind w:left="693" w:right="67" w:hanging="708"/>
      </w:pPr>
      <w:r>
        <w:t xml:space="preserve">пространственной среды жизнедеятельности человека; рассуждать о влиянии предметно-пространственной среды на чувства, </w:t>
      </w:r>
    </w:p>
    <w:p w:rsidR="00071BE7" w:rsidRDefault="00311208" w:rsidP="0011664A">
      <w:pPr>
        <w:ind w:left="693" w:right="67" w:hanging="708"/>
      </w:pPr>
      <w:r>
        <w:t xml:space="preserve">установки и поведение человека; </w:t>
      </w:r>
    </w:p>
    <w:p w:rsidR="00071BE7" w:rsidRDefault="00311208">
      <w:pPr>
        <w:spacing w:after="117" w:line="259" w:lineRule="auto"/>
        <w:ind w:left="718" w:right="67"/>
      </w:pPr>
      <w:r>
        <w:t xml:space="preserve">Графический дизайн: </w:t>
      </w:r>
    </w:p>
    <w:p w:rsidR="00071BE7" w:rsidRDefault="00311208">
      <w:pPr>
        <w:spacing w:after="119" w:line="259" w:lineRule="auto"/>
        <w:ind w:left="718" w:right="67"/>
      </w:pPr>
      <w:r>
        <w:lastRenderedPageBreak/>
        <w:t>объяснять понятие формальной композиц</w:t>
      </w:r>
      <w:proofErr w:type="gramStart"/>
      <w:r>
        <w:t>ии и её</w:t>
      </w:r>
      <w:proofErr w:type="gramEnd"/>
      <w:r>
        <w:t xml:space="preserve"> значение как основы языка </w:t>
      </w:r>
    </w:p>
    <w:p w:rsidR="00071BE7" w:rsidRDefault="00311208">
      <w:pPr>
        <w:ind w:left="693" w:right="2600" w:hanging="708"/>
      </w:pPr>
      <w:r>
        <w:t xml:space="preserve">конструктивных искусств; </w:t>
      </w:r>
    </w:p>
    <w:p w:rsidR="00071BE7" w:rsidRDefault="0011664A">
      <w:pPr>
        <w:ind w:left="-15" w:right="67" w:firstLine="708"/>
      </w:pPr>
      <w:r>
        <w:t>13</w:t>
      </w:r>
      <w:r w:rsidR="00311208">
        <w:t xml:space="preserve">.6.6.  По результатам реализации вариативного модуля </w:t>
      </w:r>
      <w:proofErr w:type="gramStart"/>
      <w:r w:rsidR="00311208">
        <w:t>обучающийся</w:t>
      </w:r>
      <w:proofErr w:type="gramEnd"/>
      <w:r w:rsidR="00311208">
        <w:t xml:space="preserve"> получит следующие предметные результаты по отдельным темам программы по изобразительному искусству. </w:t>
      </w:r>
    </w:p>
    <w:p w:rsidR="00071BE7" w:rsidRDefault="0011664A">
      <w:pPr>
        <w:ind w:left="-15" w:right="67" w:firstLine="708"/>
      </w:pPr>
      <w:r>
        <w:t>13</w:t>
      </w:r>
      <w:r w:rsidR="00311208">
        <w:t xml:space="preserve">.6.6.  По результатам реализации вариативного модуля </w:t>
      </w:r>
      <w:proofErr w:type="gramStart"/>
      <w:r w:rsidR="00311208">
        <w:t>обучающийся</w:t>
      </w:r>
      <w:proofErr w:type="gramEnd"/>
      <w:r w:rsidR="00311208">
        <w:t xml:space="preserve"> получит следующие предметные результаты по отдельным темам программы по изобразительному искусству. </w:t>
      </w:r>
    </w:p>
    <w:p w:rsidR="00071BE7" w:rsidRDefault="00311208">
      <w:pPr>
        <w:ind w:left="-15" w:right="67" w:firstLine="708"/>
      </w:pPr>
      <w:r>
        <w:t xml:space="preserve">Модуль № 4 «Изображение в синтетических, экранных видах искусства и художественная фотография» (вариативный): </w:t>
      </w:r>
    </w:p>
    <w:p w:rsidR="0011664A" w:rsidRDefault="00311208" w:rsidP="0011664A">
      <w:pPr>
        <w:ind w:left="-15" w:right="67" w:firstLine="708"/>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w:t>
      </w:r>
    </w:p>
    <w:p w:rsidR="00071BE7" w:rsidRDefault="00311208">
      <w:pPr>
        <w:ind w:left="-5" w:right="67"/>
      </w:pPr>
      <w:r>
        <w:t xml:space="preserve">. </w:t>
      </w:r>
    </w:p>
    <w:p w:rsidR="00071BE7" w:rsidRDefault="008475D2">
      <w:pPr>
        <w:pStyle w:val="1"/>
        <w:spacing w:after="128" w:line="259" w:lineRule="auto"/>
        <w:ind w:left="156" w:hanging="10"/>
        <w:jc w:val="center"/>
      </w:pPr>
      <w:bookmarkStart w:id="14" w:name="_Toc939726"/>
      <w:r>
        <w:rPr>
          <w:sz w:val="28"/>
        </w:rPr>
        <w:t>14</w:t>
      </w:r>
      <w:r w:rsidR="00311208">
        <w:rPr>
          <w:sz w:val="28"/>
        </w:rPr>
        <w:t xml:space="preserve">. </w:t>
      </w:r>
      <w:r w:rsidR="00F11183">
        <w:rPr>
          <w:sz w:val="28"/>
        </w:rPr>
        <w:t>Р</w:t>
      </w:r>
      <w:r w:rsidR="00311208">
        <w:rPr>
          <w:sz w:val="28"/>
        </w:rPr>
        <w:t xml:space="preserve">абочая программа по учебному предмету «Музыка». </w:t>
      </w:r>
      <w:bookmarkEnd w:id="14"/>
    </w:p>
    <w:p w:rsidR="00071BE7" w:rsidRDefault="0011664A">
      <w:pPr>
        <w:ind w:left="-15" w:right="67" w:firstLine="708"/>
      </w:pPr>
      <w:r>
        <w:t>14</w:t>
      </w:r>
      <w:r w:rsidR="00311208">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071BE7" w:rsidRDefault="0011664A">
      <w:pPr>
        <w:ind w:left="-15" w:right="67" w:firstLine="708"/>
      </w:pPr>
      <w:r>
        <w:t>14</w:t>
      </w:r>
      <w:r w:rsidR="00311208">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071BE7" w:rsidRDefault="0011664A">
      <w:pPr>
        <w:ind w:left="-15" w:right="67" w:firstLine="708"/>
      </w:pPr>
      <w:r>
        <w:t>14</w:t>
      </w:r>
      <w:r w:rsidR="00311208">
        <w:t xml:space="preserve">.3. Содержание обучения раскрывает содержательные линии, которые предлагаются для изучения на уровне основного общего образования.  </w:t>
      </w:r>
    </w:p>
    <w:p w:rsidR="00071BE7" w:rsidRDefault="0011664A">
      <w:pPr>
        <w:ind w:left="-15" w:right="67" w:firstLine="708"/>
      </w:pPr>
      <w:r>
        <w:t>14</w:t>
      </w:r>
      <w:r w:rsidR="00311208">
        <w:t xml:space="preserve">.4. Планируемые результаты освоения программы по музыке включают личностные, </w:t>
      </w:r>
      <w:proofErr w:type="spellStart"/>
      <w:r w:rsidR="00311208">
        <w:t>метапредметные</w:t>
      </w:r>
      <w:proofErr w:type="spellEnd"/>
      <w:r w:rsidR="00311208">
        <w:t xml:space="preserve">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 </w:t>
      </w:r>
    </w:p>
    <w:p w:rsidR="00071BE7" w:rsidRDefault="0011664A">
      <w:pPr>
        <w:spacing w:after="119" w:line="259" w:lineRule="auto"/>
        <w:ind w:left="718" w:right="67"/>
      </w:pPr>
      <w:r>
        <w:t>14</w:t>
      </w:r>
      <w:r w:rsidR="00311208">
        <w:t xml:space="preserve">.5. Пояснительная записка. </w:t>
      </w:r>
    </w:p>
    <w:p w:rsidR="00071BE7" w:rsidRDefault="0011664A">
      <w:pPr>
        <w:ind w:left="-15" w:right="67" w:firstLine="708"/>
      </w:pPr>
      <w:r>
        <w:lastRenderedPageBreak/>
        <w:t>14</w:t>
      </w:r>
      <w:r w:rsidR="00311208">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071BE7" w:rsidRDefault="0011664A">
      <w:pPr>
        <w:spacing w:after="119" w:line="259" w:lineRule="auto"/>
        <w:ind w:left="718" w:right="67"/>
      </w:pPr>
      <w:r>
        <w:t>14</w:t>
      </w:r>
      <w:r w:rsidR="00311208">
        <w:t xml:space="preserve">.5.2. Программа по музыке позволит учителю: </w:t>
      </w:r>
    </w:p>
    <w:p w:rsidR="00071BE7" w:rsidRDefault="00311208">
      <w:pPr>
        <w:spacing w:after="122" w:line="259" w:lineRule="auto"/>
        <w:ind w:right="69"/>
        <w:jc w:val="right"/>
      </w:pPr>
      <w:r>
        <w:t xml:space="preserve">реализовать в процессе преподавания музыки современные подходы </w:t>
      </w:r>
      <w:proofErr w:type="gramStart"/>
      <w:r>
        <w:t>к</w:t>
      </w:r>
      <w:proofErr w:type="gramEnd"/>
      <w:r>
        <w:t xml:space="preserve"> </w:t>
      </w:r>
    </w:p>
    <w:p w:rsidR="00071BE7" w:rsidRDefault="00311208">
      <w:pPr>
        <w:ind w:left="-5" w:right="67"/>
      </w:pPr>
      <w:r>
        <w:t>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proofErr w:type="gramStart"/>
      <w:r>
        <w:t>,а</w:t>
      </w:r>
      <w:proofErr w:type="gramEnd"/>
      <w:r>
        <w:t xml:space="preserve"> также на основе планируемых результатов </w:t>
      </w:r>
      <w:proofErr w:type="spellStart"/>
      <w:r>
        <w:t>духовнонравственного</w:t>
      </w:r>
      <w:proofErr w:type="spellEnd"/>
      <w:r>
        <w:t xml:space="preserve"> развития, воспитания и социализации обучающихся, представленных в федеральной рабочей программе воспитания.</w:t>
      </w:r>
    </w:p>
    <w:p w:rsidR="00071BE7" w:rsidRDefault="00311208">
      <w:pPr>
        <w:spacing w:after="122" w:line="259" w:lineRule="auto"/>
        <w:ind w:right="69"/>
        <w:jc w:val="right"/>
      </w:pPr>
      <w:r>
        <w:t xml:space="preserve">разработать календарно-тематическое планирование с учетом особенностей </w:t>
      </w:r>
    </w:p>
    <w:p w:rsidR="00071BE7" w:rsidRDefault="00311208">
      <w:pPr>
        <w:spacing w:after="117" w:line="259" w:lineRule="auto"/>
        <w:ind w:left="-5" w:right="67"/>
      </w:pPr>
      <w:r>
        <w:t xml:space="preserve">конкретного региона, образовательной организации, класса. </w:t>
      </w:r>
    </w:p>
    <w:p w:rsidR="00071BE7" w:rsidRDefault="0011664A">
      <w:pPr>
        <w:ind w:left="-15" w:right="67" w:firstLine="708"/>
      </w:pPr>
      <w:r>
        <w:t>14</w:t>
      </w:r>
      <w:r w:rsidR="00311208">
        <w:t xml:space="preserve">.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071BE7" w:rsidRDefault="0011664A">
      <w:pPr>
        <w:ind w:left="-15" w:right="67" w:firstLine="708"/>
      </w:pPr>
      <w:r>
        <w:t>14</w:t>
      </w:r>
      <w:r w:rsidR="00311208">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071BE7" w:rsidRDefault="00311208">
      <w:pPr>
        <w:ind w:left="-15" w:right="67" w:firstLine="708"/>
      </w:pPr>
      <w:r>
        <w:t xml:space="preserve">Основная цель реализации программы по музыке – воспитание музыкальной культуры как части всей духовной культуры </w:t>
      </w:r>
      <w:proofErr w:type="gramStart"/>
      <w:r>
        <w:t>обучающихся</w:t>
      </w:r>
      <w:proofErr w:type="gramEnd"/>
      <w: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w:t>
      </w:r>
      <w:r>
        <w:lastRenderedPageBreak/>
        <w:t xml:space="preserve">произведений, </w:t>
      </w:r>
      <w:r>
        <w:tab/>
        <w:t xml:space="preserve">моделирование </w:t>
      </w:r>
      <w:r>
        <w:tab/>
        <w:t xml:space="preserve">художественно-творческого </w:t>
      </w:r>
      <w:r>
        <w:tab/>
        <w:t xml:space="preserve">процесса, самовыражение через творчество). </w:t>
      </w:r>
    </w:p>
    <w:p w:rsidR="00071BE7" w:rsidRDefault="0011664A">
      <w:pPr>
        <w:spacing w:after="25"/>
        <w:ind w:left="-15" w:right="67" w:firstLine="708"/>
      </w:pPr>
      <w:r>
        <w:t>14</w:t>
      </w:r>
      <w:r w:rsidR="00311208">
        <w:t xml:space="preserve">.5.5. В процессе конкретизации учебных целей их реализация осуществляется по следующим направлениям: </w:t>
      </w:r>
    </w:p>
    <w:p w:rsidR="00071BE7" w:rsidRDefault="00311208">
      <w:pPr>
        <w:tabs>
          <w:tab w:val="center" w:pos="1450"/>
          <w:tab w:val="center" w:pos="3024"/>
          <w:tab w:val="center" w:pos="4475"/>
          <w:tab w:val="center" w:pos="6284"/>
          <w:tab w:val="center" w:pos="8002"/>
          <w:tab w:val="right" w:pos="10279"/>
        </w:tabs>
        <w:spacing w:after="122" w:line="259" w:lineRule="auto"/>
        <w:ind w:left="0" w:right="0" w:firstLine="0"/>
        <w:jc w:val="left"/>
      </w:pPr>
      <w:r>
        <w:rPr>
          <w:rFonts w:ascii="Calibri" w:eastAsia="Calibri" w:hAnsi="Calibri" w:cs="Calibri"/>
          <w:sz w:val="22"/>
        </w:rPr>
        <w:tab/>
      </w:r>
      <w:r>
        <w:t xml:space="preserve">становление </w:t>
      </w:r>
      <w:r>
        <w:tab/>
        <w:t xml:space="preserve">системы </w:t>
      </w:r>
      <w:r>
        <w:tab/>
        <w:t xml:space="preserve">ценностей </w:t>
      </w:r>
      <w:r>
        <w:tab/>
        <w:t xml:space="preserve">обучающихся, </w:t>
      </w:r>
      <w:r>
        <w:tab/>
        <w:t xml:space="preserve">развитие </w:t>
      </w:r>
      <w:r>
        <w:tab/>
      </w:r>
      <w:proofErr w:type="gramStart"/>
      <w:r>
        <w:t>целостного</w:t>
      </w:r>
      <w:proofErr w:type="gramEnd"/>
      <w:r>
        <w:t xml:space="preserve"> </w:t>
      </w:r>
    </w:p>
    <w:p w:rsidR="00071BE7" w:rsidRDefault="00311208" w:rsidP="0011664A">
      <w:pPr>
        <w:ind w:left="-5" w:right="67"/>
      </w:pPr>
      <w:r>
        <w:t xml:space="preserve">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развитие внутренней мотивации к интонационно-содержательной деятельности. </w:t>
      </w:r>
    </w:p>
    <w:p w:rsidR="00071BE7" w:rsidRDefault="0011664A">
      <w:pPr>
        <w:spacing w:after="154" w:line="259" w:lineRule="auto"/>
        <w:ind w:left="196" w:right="137"/>
        <w:jc w:val="center"/>
      </w:pPr>
      <w:r>
        <w:t>14</w:t>
      </w:r>
      <w:r w:rsidR="00311208">
        <w:t xml:space="preserve">.5.6. Задачи обучения музыке на уровне основного общего образования: </w:t>
      </w:r>
    </w:p>
    <w:p w:rsidR="00071BE7" w:rsidRDefault="00311208">
      <w:pPr>
        <w:tabs>
          <w:tab w:val="center" w:pos="1452"/>
          <w:tab w:val="center" w:pos="2570"/>
          <w:tab w:val="center" w:pos="3839"/>
          <w:tab w:val="center" w:pos="5744"/>
          <w:tab w:val="center" w:pos="7392"/>
          <w:tab w:val="center" w:pos="8655"/>
          <w:tab w:val="right" w:pos="10279"/>
        </w:tabs>
        <w:spacing w:after="122" w:line="259" w:lineRule="auto"/>
        <w:ind w:left="0" w:right="0" w:firstLine="0"/>
        <w:jc w:val="left"/>
      </w:pPr>
      <w:r>
        <w:rPr>
          <w:rFonts w:ascii="Calibri" w:eastAsia="Calibri" w:hAnsi="Calibri" w:cs="Calibri"/>
          <w:sz w:val="22"/>
        </w:rPr>
        <w:tab/>
      </w:r>
      <w:r>
        <w:t xml:space="preserve">приобщение </w:t>
      </w:r>
      <w:r>
        <w:tab/>
        <w:t xml:space="preserve">к </w:t>
      </w:r>
      <w:r>
        <w:tab/>
        <w:t xml:space="preserve">традиционным </w:t>
      </w:r>
      <w:r>
        <w:tab/>
        <w:t xml:space="preserve">российским </w:t>
      </w:r>
      <w:r>
        <w:tab/>
        <w:t xml:space="preserve">ценностям </w:t>
      </w:r>
      <w:r>
        <w:tab/>
        <w:t xml:space="preserve">через </w:t>
      </w:r>
      <w:r>
        <w:tab/>
      </w:r>
      <w:proofErr w:type="gramStart"/>
      <w:r>
        <w:t>личный</w:t>
      </w:r>
      <w:proofErr w:type="gramEnd"/>
      <w:r>
        <w:t xml:space="preserve"> </w:t>
      </w:r>
    </w:p>
    <w:p w:rsidR="00071BE7" w:rsidRDefault="00311208">
      <w:pPr>
        <w:ind w:left="-5" w:right="67"/>
      </w:pPr>
      <w:proofErr w:type="gramStart"/>
      <w:r>
        <w:t>психологический опыт эмоционально-эстетического переживания;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roofErr w:type="gramEnd"/>
      <w:r>
        <w:t xml:space="preserve"> </w:t>
      </w:r>
      <w:proofErr w:type="gramStart"/>
      <w: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roofErr w:type="gramEnd"/>
    </w:p>
    <w:p w:rsidR="00071BE7" w:rsidRDefault="0011664A">
      <w:pPr>
        <w:ind w:left="-15" w:right="67" w:firstLine="708"/>
      </w:pPr>
      <w:r>
        <w:t>14</w:t>
      </w:r>
      <w:r w:rsidR="00311208">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w:t>
      </w:r>
      <w:r w:rsidR="00311208">
        <w:lastRenderedPageBreak/>
        <w:t xml:space="preserve">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071BE7" w:rsidRDefault="00311208">
      <w:pPr>
        <w:ind w:left="-15" w:right="67" w:firstLine="708"/>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071BE7" w:rsidRDefault="00311208">
      <w:pPr>
        <w:spacing w:after="119" w:line="259" w:lineRule="auto"/>
        <w:ind w:left="718" w:right="67"/>
      </w:pPr>
      <w:r>
        <w:t xml:space="preserve">инвариантные модули: </w:t>
      </w:r>
    </w:p>
    <w:p w:rsidR="00071BE7" w:rsidRDefault="00311208">
      <w:pPr>
        <w:spacing w:after="119" w:line="259" w:lineRule="auto"/>
        <w:ind w:left="718" w:right="67"/>
      </w:pPr>
      <w:r>
        <w:t xml:space="preserve">модуль № 1 «Музыка моего края»;  </w:t>
      </w:r>
    </w:p>
    <w:p w:rsidR="00071BE7" w:rsidRDefault="00311208">
      <w:pPr>
        <w:spacing w:after="110" w:line="354" w:lineRule="auto"/>
        <w:ind w:left="718" w:right="2637"/>
        <w:jc w:val="left"/>
      </w:pPr>
      <w:r>
        <w:t xml:space="preserve">модуль № 2 «Народное музыкальное творчество России»;  модуль № 3 «Русская классическая музыка»;  модуль № 4 «Жанры музыкального искусства»  вариативные модули: </w:t>
      </w:r>
    </w:p>
    <w:p w:rsidR="00071BE7" w:rsidRDefault="00311208">
      <w:pPr>
        <w:spacing w:line="354" w:lineRule="auto"/>
        <w:ind w:left="718" w:right="3619"/>
        <w:jc w:val="left"/>
      </w:pPr>
      <w:r>
        <w:t xml:space="preserve">модуль № 5 «Музыка народов мира»;  модуль № 6 «Европейская классическая музыка»;  модуль № 7 «Духовная музыка»;  </w:t>
      </w:r>
    </w:p>
    <w:p w:rsidR="00071BE7" w:rsidRDefault="00311208">
      <w:pPr>
        <w:ind w:left="718" w:right="232"/>
      </w:pPr>
      <w:r>
        <w:t xml:space="preserve">модуль № 8 «Современная музыка: основные жанры и направления»;  модуль № 9 «Связь музыки с другими видами искусства»;  </w:t>
      </w:r>
    </w:p>
    <w:p w:rsidR="00071BE7" w:rsidRDefault="0011664A">
      <w:pPr>
        <w:ind w:left="-15" w:right="67" w:firstLine="708"/>
      </w:pPr>
      <w:r>
        <w:t>14</w:t>
      </w:r>
      <w:r w:rsidR="00311208">
        <w:t xml:space="preserve">.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11664A" w:rsidRDefault="0011664A">
      <w:pPr>
        <w:ind w:left="-15" w:right="67" w:firstLine="708"/>
      </w:pPr>
      <w:r>
        <w:t>14</w:t>
      </w:r>
      <w:r w:rsidR="00311208">
        <w:t>.5.9. Общее число часов, рекомендов</w:t>
      </w:r>
      <w:r>
        <w:t>анных для изучения музыки, – 102 часа</w:t>
      </w:r>
      <w:r w:rsidR="00311208">
        <w:t>: в 5 классе – 34 часа (1 час в неделю), в 6 классе – 34 часа (1 час в неделю), в 7 классе – 34 часа (1 час в неделю)</w:t>
      </w:r>
    </w:p>
    <w:p w:rsidR="00071BE7" w:rsidRDefault="0011664A">
      <w:pPr>
        <w:ind w:left="-15" w:right="67" w:firstLine="708"/>
      </w:pPr>
      <w:r>
        <w:t>14</w:t>
      </w:r>
      <w:r w:rsidR="00311208">
        <w:t xml:space="preserve">.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071BE7" w:rsidRDefault="0011664A">
      <w:pPr>
        <w:spacing w:after="119" w:line="259" w:lineRule="auto"/>
        <w:ind w:left="718" w:right="67"/>
      </w:pPr>
      <w:r>
        <w:lastRenderedPageBreak/>
        <w:t>14</w:t>
      </w:r>
      <w:r w:rsidR="00311208">
        <w:t xml:space="preserve">.6. Содержание обучения музыке на уровне основного общего образования. </w:t>
      </w:r>
    </w:p>
    <w:p w:rsidR="00071BE7" w:rsidRDefault="00311208">
      <w:pPr>
        <w:spacing w:after="120" w:line="259" w:lineRule="auto"/>
        <w:ind w:left="718" w:right="67"/>
      </w:pPr>
      <w:r>
        <w:t xml:space="preserve">Инвариантные модули: </w:t>
      </w:r>
    </w:p>
    <w:p w:rsidR="00071BE7" w:rsidRDefault="0011664A">
      <w:pPr>
        <w:spacing w:after="117" w:line="259" w:lineRule="auto"/>
        <w:ind w:left="718" w:right="67"/>
      </w:pPr>
      <w:r>
        <w:t>14</w:t>
      </w:r>
      <w:r w:rsidR="00311208">
        <w:t xml:space="preserve">.6.1. Модуль № 1 «Музыка моего края»  </w:t>
      </w:r>
    </w:p>
    <w:p w:rsidR="00071BE7" w:rsidRDefault="0011664A">
      <w:pPr>
        <w:spacing w:after="119" w:line="259" w:lineRule="auto"/>
        <w:ind w:left="718" w:right="67"/>
      </w:pPr>
      <w:r>
        <w:t>14</w:t>
      </w:r>
      <w:r w:rsidR="00311208">
        <w:t xml:space="preserve">.6.1.1. Фольклор – народное творчество. </w:t>
      </w:r>
    </w:p>
    <w:p w:rsidR="00071BE7" w:rsidRDefault="0011664A">
      <w:pPr>
        <w:spacing w:after="117" w:line="259" w:lineRule="auto"/>
        <w:ind w:left="718" w:right="67"/>
      </w:pPr>
      <w:r>
        <w:t>14</w:t>
      </w:r>
      <w:r w:rsidR="00311208">
        <w:t xml:space="preserve">.6.1.2. Календарный фольклор. </w:t>
      </w:r>
    </w:p>
    <w:p w:rsidR="00071BE7" w:rsidRDefault="00311208">
      <w:pPr>
        <w:ind w:left="-15" w:right="67" w:firstLine="708"/>
      </w:pPr>
      <w:r>
        <w:t xml:space="preserve">Содержание: календарные обряды, традиционные для данной местности (осенние, зимние, весенние – на выбор учителя). </w:t>
      </w:r>
    </w:p>
    <w:p w:rsidR="00071BE7" w:rsidRDefault="0011664A">
      <w:pPr>
        <w:spacing w:after="117" w:line="259" w:lineRule="auto"/>
        <w:ind w:left="718" w:right="67"/>
      </w:pPr>
      <w:r>
        <w:t>14</w:t>
      </w:r>
      <w:r w:rsidR="00311208">
        <w:t xml:space="preserve">.6.1.3. Семейный фольклор. </w:t>
      </w:r>
    </w:p>
    <w:p w:rsidR="00071BE7" w:rsidRDefault="00311208">
      <w:pPr>
        <w:ind w:left="-15" w:right="67" w:firstLine="708"/>
      </w:pPr>
      <w:r>
        <w:t xml:space="preserve">Содержание: фольклорные жанры, связанные с жизнью человека: свадебный обряд, рекрутские песни, плачи-причитания. </w:t>
      </w:r>
    </w:p>
    <w:p w:rsidR="00071BE7" w:rsidRDefault="0011664A">
      <w:pPr>
        <w:spacing w:after="119" w:line="259" w:lineRule="auto"/>
        <w:ind w:left="718" w:right="67"/>
      </w:pPr>
      <w:r>
        <w:t>14</w:t>
      </w:r>
      <w:r w:rsidR="00311208">
        <w:t xml:space="preserve">.6.1.4. Наш край сегодня. </w:t>
      </w:r>
    </w:p>
    <w:p w:rsidR="00071BE7" w:rsidRDefault="00311208">
      <w:pPr>
        <w:spacing w:line="354" w:lineRule="auto"/>
        <w:ind w:left="-15" w:right="66" w:firstLine="708"/>
        <w:jc w:val="left"/>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071BE7" w:rsidRDefault="0011664A">
      <w:pPr>
        <w:spacing w:after="119" w:line="259" w:lineRule="auto"/>
        <w:ind w:left="718" w:right="67"/>
      </w:pPr>
      <w:r>
        <w:t>14</w:t>
      </w:r>
      <w:r w:rsidR="00311208">
        <w:t xml:space="preserve">.6.2.1. Россия – наш общий дом. </w:t>
      </w:r>
    </w:p>
    <w:p w:rsidR="00071BE7" w:rsidRDefault="00311208">
      <w:pPr>
        <w:ind w:left="-15" w:right="67" w:firstLine="708"/>
      </w:pPr>
      <w:r>
        <w:t xml:space="preserve">Содержание: богатство и разнообразие фольклорных традиций народов нашей страны. </w:t>
      </w:r>
      <w:proofErr w:type="gramStart"/>
      <w:r>
        <w:t xml:space="preserve">Музыка наших соседей, музыка других регионов (при изучении данного тематического материала рекомендуется выбрать не менее трех региональных традиций. </w:t>
      </w:r>
      <w:proofErr w:type="gramEnd"/>
    </w:p>
    <w:p w:rsidR="00071BE7" w:rsidRDefault="0011664A">
      <w:pPr>
        <w:spacing w:line="259" w:lineRule="auto"/>
        <w:ind w:left="718" w:right="67"/>
      </w:pPr>
      <w:r>
        <w:t>14</w:t>
      </w:r>
      <w:r w:rsidR="00311208">
        <w:t>.6.2.2. Фольклорные жанры.</w:t>
      </w:r>
    </w:p>
    <w:p w:rsidR="00071BE7" w:rsidRDefault="00311208">
      <w:pPr>
        <w:ind w:left="-15" w:right="67" w:firstLine="708"/>
      </w:pPr>
      <w:r>
        <w:t xml:space="preserve">Содержание: общее и особенное в фольклоре народов России: лирика, эпос, танец. </w:t>
      </w:r>
    </w:p>
    <w:p w:rsidR="00071BE7" w:rsidRDefault="00311208">
      <w:pPr>
        <w:ind w:left="693" w:right="4372" w:hanging="708"/>
      </w:pPr>
      <w:r>
        <w:t xml:space="preserve"> «Народы России». </w:t>
      </w:r>
    </w:p>
    <w:p w:rsidR="00071BE7" w:rsidRDefault="0011664A">
      <w:pPr>
        <w:spacing w:after="117" w:line="259" w:lineRule="auto"/>
        <w:ind w:left="718" w:right="67"/>
      </w:pPr>
      <w:r>
        <w:t>14</w:t>
      </w:r>
      <w:r w:rsidR="00311208">
        <w:t xml:space="preserve">.6.2.3. Фольклор в творчестве профессиональных композиторов. </w:t>
      </w:r>
    </w:p>
    <w:p w:rsidR="00071BE7" w:rsidRDefault="00311208">
      <w:pPr>
        <w:spacing w:line="354" w:lineRule="auto"/>
        <w:ind w:left="-15" w:right="66" w:firstLine="708"/>
        <w:jc w:val="left"/>
      </w:pPr>
      <w: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071BE7" w:rsidRDefault="0011664A">
      <w:pPr>
        <w:spacing w:after="119" w:line="259" w:lineRule="auto"/>
        <w:ind w:left="718" w:right="67"/>
      </w:pPr>
      <w:r>
        <w:t>14</w:t>
      </w:r>
      <w:r w:rsidR="00311208">
        <w:t xml:space="preserve">.6.2.4. На рубежах культур. </w:t>
      </w:r>
    </w:p>
    <w:p w:rsidR="00071BE7" w:rsidRDefault="00311208">
      <w:pPr>
        <w:spacing w:after="119" w:line="259" w:lineRule="auto"/>
        <w:ind w:left="718" w:right="67"/>
      </w:pPr>
      <w:r>
        <w:t xml:space="preserve">Содержание: взаимное влияние фольклорных традиций друг на друга. </w:t>
      </w:r>
    </w:p>
    <w:p w:rsidR="00071BE7" w:rsidRDefault="00311208">
      <w:pPr>
        <w:spacing w:after="117" w:line="259" w:lineRule="auto"/>
        <w:ind w:left="-5" w:right="67"/>
      </w:pPr>
      <w:r>
        <w:t xml:space="preserve">Этнографические экспедиции и фестивали. Современная жизнь фольклора. </w:t>
      </w:r>
    </w:p>
    <w:p w:rsidR="00071BE7" w:rsidRDefault="0011664A">
      <w:pPr>
        <w:ind w:left="-15" w:right="67" w:firstLine="708"/>
      </w:pPr>
      <w:r>
        <w:lastRenderedPageBreak/>
        <w:t>14</w:t>
      </w:r>
      <w:r w:rsidR="00311208">
        <w:t xml:space="preserve">.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071BE7" w:rsidRDefault="0011664A">
      <w:pPr>
        <w:spacing w:after="117" w:line="259" w:lineRule="auto"/>
        <w:ind w:left="718" w:right="67"/>
      </w:pPr>
      <w:r>
        <w:t>14</w:t>
      </w:r>
      <w:r w:rsidR="00311208">
        <w:t xml:space="preserve">.6.3.1. Образы родной земли. </w:t>
      </w:r>
    </w:p>
    <w:p w:rsidR="00071BE7" w:rsidRDefault="00311208">
      <w:pPr>
        <w:ind w:left="-15" w:right="67" w:firstLine="708"/>
      </w:pPr>
      <w:proofErr w:type="gramStart"/>
      <w: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w:t>
      </w:r>
      <w:proofErr w:type="gramEnd"/>
    </w:p>
    <w:p w:rsidR="00071BE7" w:rsidRDefault="00311208">
      <w:pPr>
        <w:spacing w:after="119" w:line="259" w:lineRule="auto"/>
        <w:ind w:left="-5" w:right="67"/>
      </w:pPr>
      <w:proofErr w:type="gramStart"/>
      <w:r>
        <w:t xml:space="preserve">Рахманинова, В.А. Гаврилина и других композиторов). </w:t>
      </w:r>
      <w:proofErr w:type="gramEnd"/>
    </w:p>
    <w:p w:rsidR="00071BE7" w:rsidRDefault="00532D37">
      <w:pPr>
        <w:spacing w:after="119" w:line="259" w:lineRule="auto"/>
        <w:ind w:left="718" w:right="67"/>
      </w:pPr>
      <w:r>
        <w:t>14</w:t>
      </w:r>
      <w:r w:rsidR="00311208">
        <w:t xml:space="preserve">.6.3.2. Золотой век русской культуры. </w:t>
      </w:r>
    </w:p>
    <w:p w:rsidR="00071BE7" w:rsidRDefault="00311208">
      <w:pPr>
        <w:ind w:left="-15" w:right="67" w:firstLine="708"/>
      </w:pPr>
      <w:r>
        <w:t xml:space="preserve">Содержание: светская музыка российского дворянства XIX века: музыкальные салоны, домашнее </w:t>
      </w:r>
      <w:proofErr w:type="spellStart"/>
      <w:r>
        <w:t>музицирование</w:t>
      </w:r>
      <w:proofErr w:type="spellEnd"/>
      <w:r>
        <w:t xml:space="preserve">, балы, театры. </w:t>
      </w:r>
      <w:proofErr w:type="gramStart"/>
      <w:r>
        <w:t xml:space="preserve">Особенности отечественной музыкальной культуры XIX в. (на примере творчества М.И. Глинки, П.И. </w:t>
      </w:r>
      <w:proofErr w:type="gramEnd"/>
    </w:p>
    <w:p w:rsidR="00071BE7" w:rsidRDefault="00311208">
      <w:pPr>
        <w:spacing w:after="119" w:line="259" w:lineRule="auto"/>
        <w:ind w:left="-5" w:right="67"/>
      </w:pPr>
      <w:proofErr w:type="gramStart"/>
      <w:r>
        <w:t xml:space="preserve">Чайковского, Н.А. Римского-Корсакова и других композиторов). </w:t>
      </w:r>
      <w:proofErr w:type="gramEnd"/>
    </w:p>
    <w:p w:rsidR="00071BE7" w:rsidRDefault="00532D37">
      <w:pPr>
        <w:spacing w:after="119" w:line="259" w:lineRule="auto"/>
        <w:ind w:left="718" w:right="67"/>
      </w:pPr>
      <w:r>
        <w:t>14</w:t>
      </w:r>
      <w:r w:rsidR="00311208">
        <w:t xml:space="preserve">.6.3.3. История страны и народа в музыке русских композиторов. </w:t>
      </w:r>
    </w:p>
    <w:p w:rsidR="00071BE7" w:rsidRDefault="00311208">
      <w:pPr>
        <w:ind w:left="-15" w:right="67" w:firstLine="708"/>
      </w:pPr>
      <w:proofErr w:type="gramStart"/>
      <w: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w:t>
      </w:r>
      <w:proofErr w:type="gramEnd"/>
    </w:p>
    <w:p w:rsidR="00071BE7" w:rsidRDefault="00311208">
      <w:pPr>
        <w:spacing w:line="259" w:lineRule="auto"/>
        <w:ind w:left="-5" w:right="67"/>
      </w:pPr>
      <w:proofErr w:type="gramStart"/>
      <w:r>
        <w:t xml:space="preserve">Мусоргского, С.С. Прокофьева, Г.В. Свиридова и других композиторов). </w:t>
      </w:r>
      <w:proofErr w:type="gramEnd"/>
    </w:p>
    <w:p w:rsidR="00071BE7" w:rsidRDefault="00532D37">
      <w:pPr>
        <w:spacing w:after="120" w:line="259" w:lineRule="auto"/>
        <w:ind w:left="718" w:right="67"/>
      </w:pPr>
      <w:r>
        <w:t>14</w:t>
      </w:r>
      <w:r w:rsidR="00311208">
        <w:t xml:space="preserve">.6.3.4. Русский балет. </w:t>
      </w:r>
    </w:p>
    <w:p w:rsidR="00071BE7" w:rsidRDefault="00311208" w:rsidP="00532D37">
      <w:pPr>
        <w:ind w:left="-15" w:right="67" w:firstLine="708"/>
      </w:pPr>
      <w: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t>Дягилевские</w:t>
      </w:r>
      <w:proofErr w:type="spellEnd"/>
      <w:r>
        <w:t xml:space="preserve"> сезоны. </w:t>
      </w:r>
    </w:p>
    <w:p w:rsidR="00071BE7" w:rsidRDefault="00532D37">
      <w:pPr>
        <w:spacing w:line="259" w:lineRule="auto"/>
        <w:ind w:left="718" w:right="67"/>
      </w:pPr>
      <w:r>
        <w:t>14</w:t>
      </w:r>
      <w:r w:rsidR="00311208">
        <w:t xml:space="preserve">.6.3.5. Русская исполнительская школа. </w:t>
      </w:r>
    </w:p>
    <w:p w:rsidR="00071BE7" w:rsidRDefault="00311208">
      <w:pPr>
        <w:ind w:left="-15" w:right="67" w:firstLine="708"/>
      </w:pPr>
      <w:r>
        <w:t>Содержание: творчество выдающихся отечественных исполнителей (А.Г. Рубинштейн</w:t>
      </w:r>
      <w:proofErr w:type="gramStart"/>
      <w:r>
        <w:t>,С</w:t>
      </w:r>
      <w:proofErr w:type="gramEnd"/>
      <w:r>
        <w:t xml:space="preserve">. Рихтер, Л. Коган, М. Ростропович, Е. Мравинский и другие исполнители). Консерватории в Москве и Санкт-Петербурге, родном городе. </w:t>
      </w:r>
    </w:p>
    <w:p w:rsidR="00071BE7" w:rsidRDefault="00311208" w:rsidP="00532D37">
      <w:pPr>
        <w:ind w:left="693" w:right="5357" w:hanging="708"/>
      </w:pPr>
      <w:r>
        <w:t xml:space="preserve">Конкурс имени П.И. Чайковского.  </w:t>
      </w:r>
    </w:p>
    <w:p w:rsidR="00071BE7" w:rsidRDefault="00532D37">
      <w:pPr>
        <w:spacing w:after="117" w:line="259" w:lineRule="auto"/>
        <w:ind w:left="718" w:right="67"/>
      </w:pPr>
      <w:r>
        <w:t>14</w:t>
      </w:r>
      <w:r w:rsidR="00311208">
        <w:t xml:space="preserve">.6.3.6. Русская музыка – взгляд в будущее. </w:t>
      </w:r>
    </w:p>
    <w:p w:rsidR="00071BE7" w:rsidRDefault="00311208">
      <w:pPr>
        <w:ind w:left="-15" w:right="67" w:firstLine="708"/>
      </w:pPr>
      <w:r>
        <w:lastRenderedPageBreak/>
        <w:t xml:space="preserve">Содержание: идея светомузыки. Мистерии А.Н. Скрябина. </w:t>
      </w:r>
      <w:proofErr w:type="spellStart"/>
      <w:r>
        <w:t>Терменвокс</w:t>
      </w:r>
      <w:proofErr w:type="spellEnd"/>
      <w:r>
        <w:t xml:space="preserve">, синтезатор Е. Мурзина, электронная музыка (на примере творчества А.Г. </w:t>
      </w:r>
      <w:proofErr w:type="spellStart"/>
      <w:r>
        <w:t>Шнитке</w:t>
      </w:r>
      <w:proofErr w:type="spellEnd"/>
      <w:r>
        <w:t xml:space="preserve">, Э.Н. Артемьева и других композиторов). </w:t>
      </w:r>
    </w:p>
    <w:p w:rsidR="00071BE7" w:rsidRDefault="00532D37">
      <w:pPr>
        <w:spacing w:after="118" w:line="259" w:lineRule="auto"/>
        <w:ind w:left="718" w:right="67"/>
      </w:pPr>
      <w:r>
        <w:t>14</w:t>
      </w:r>
      <w:r w:rsidR="00311208">
        <w:t xml:space="preserve">.6.4. Модуль № 4 «Жанры музыкального искусства».  </w:t>
      </w:r>
    </w:p>
    <w:p w:rsidR="00071BE7" w:rsidRDefault="00532D37">
      <w:pPr>
        <w:spacing w:after="119" w:line="259" w:lineRule="auto"/>
        <w:ind w:left="718" w:right="67"/>
      </w:pPr>
      <w:r>
        <w:t>14</w:t>
      </w:r>
      <w:r w:rsidR="00311208">
        <w:t xml:space="preserve">.6.4.1. Камерная музыка. </w:t>
      </w:r>
    </w:p>
    <w:p w:rsidR="00071BE7" w:rsidRDefault="00311208">
      <w:pPr>
        <w:ind w:left="-15" w:right="67" w:firstLine="708"/>
      </w:pPr>
      <w: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071BE7" w:rsidRDefault="00532D37">
      <w:pPr>
        <w:spacing w:after="119" w:line="259" w:lineRule="auto"/>
        <w:ind w:left="718" w:right="67"/>
      </w:pPr>
      <w:r>
        <w:t>14</w:t>
      </w:r>
      <w:r w:rsidR="00311208">
        <w:t xml:space="preserve">.6.4.2. Циклические формы и жанры. </w:t>
      </w:r>
    </w:p>
    <w:p w:rsidR="00071BE7" w:rsidRDefault="00311208">
      <w:pPr>
        <w:ind w:left="-15" w:right="67" w:firstLine="708"/>
      </w:pPr>
      <w: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071BE7" w:rsidRDefault="00532D37">
      <w:pPr>
        <w:spacing w:after="119" w:line="259" w:lineRule="auto"/>
        <w:ind w:left="718" w:right="67"/>
      </w:pPr>
      <w:r>
        <w:t>14</w:t>
      </w:r>
      <w:r w:rsidR="00311208">
        <w:t xml:space="preserve">.6.4.3. Симфоническая музыка. </w:t>
      </w:r>
    </w:p>
    <w:p w:rsidR="00071BE7" w:rsidRDefault="00311208">
      <w:pPr>
        <w:spacing w:after="119" w:line="259" w:lineRule="auto"/>
        <w:ind w:left="718" w:right="67"/>
      </w:pPr>
      <w:r>
        <w:t xml:space="preserve">Содержание: одночастные симфонические жанры (увертюра, картина). </w:t>
      </w:r>
    </w:p>
    <w:p w:rsidR="00071BE7" w:rsidRDefault="00311208">
      <w:pPr>
        <w:spacing w:after="117" w:line="259" w:lineRule="auto"/>
        <w:ind w:left="-5" w:right="67"/>
      </w:pPr>
      <w:r>
        <w:t xml:space="preserve">Симфония. </w:t>
      </w:r>
    </w:p>
    <w:p w:rsidR="00071BE7" w:rsidRDefault="00532D37">
      <w:pPr>
        <w:spacing w:after="120" w:line="259" w:lineRule="auto"/>
        <w:ind w:left="718" w:right="67"/>
      </w:pPr>
      <w:r>
        <w:t>14</w:t>
      </w:r>
      <w:r w:rsidR="00311208">
        <w:t xml:space="preserve">.6.4.4. Театральные жанры. </w:t>
      </w:r>
    </w:p>
    <w:p w:rsidR="00071BE7" w:rsidRDefault="00311208" w:rsidP="00532D37">
      <w:pPr>
        <w:spacing w:line="354" w:lineRule="auto"/>
        <w:ind w:left="-15" w:right="66" w:firstLine="708"/>
        <w:jc w:val="left"/>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071BE7" w:rsidRDefault="00311208">
      <w:pPr>
        <w:spacing w:after="119" w:line="259" w:lineRule="auto"/>
        <w:ind w:left="718" w:right="67"/>
      </w:pPr>
      <w:r>
        <w:t xml:space="preserve">Вариативные модули: </w:t>
      </w:r>
    </w:p>
    <w:p w:rsidR="00071BE7" w:rsidRDefault="00532D37">
      <w:pPr>
        <w:ind w:left="-15" w:right="67" w:firstLine="708"/>
      </w:pPr>
      <w:r>
        <w:t>14</w:t>
      </w:r>
      <w:r w:rsidR="00311208">
        <w:t xml:space="preserve">.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071BE7" w:rsidRDefault="00532D37">
      <w:pPr>
        <w:spacing w:after="119" w:line="259" w:lineRule="auto"/>
        <w:ind w:left="718" w:right="67"/>
      </w:pPr>
      <w:r>
        <w:t>14</w:t>
      </w:r>
      <w:r w:rsidR="00311208">
        <w:t xml:space="preserve">.6.5.1. Музыка – древнейший язык человечества. </w:t>
      </w:r>
    </w:p>
    <w:p w:rsidR="00071BE7" w:rsidRDefault="00311208">
      <w:pPr>
        <w:ind w:left="-15" w:right="67" w:firstLine="708"/>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456B31" w:rsidRDefault="00532D37" w:rsidP="00532D37">
      <w:pPr>
        <w:ind w:left="-15" w:right="67" w:firstLine="708"/>
      </w:pPr>
      <w:r>
        <w:lastRenderedPageBreak/>
        <w:t>14</w:t>
      </w:r>
      <w:r w:rsidR="00311208">
        <w:t xml:space="preserve">.6.5.2. Музыкальный фольклор народов Европы. </w:t>
      </w:r>
    </w:p>
    <w:p w:rsidR="00071BE7" w:rsidRDefault="00311208" w:rsidP="00532D37">
      <w:pPr>
        <w:ind w:left="-15" w:right="67" w:firstLine="708"/>
      </w:pPr>
      <w:r>
        <w:t xml:space="preserve">Содержание: </w:t>
      </w:r>
      <w:proofErr w:type="gramStart"/>
      <w:r>
        <w:t xml:space="preserve">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w:t>
      </w:r>
      <w:proofErr w:type="gramEnd"/>
    </w:p>
    <w:p w:rsidR="00071BE7" w:rsidRDefault="00532D37">
      <w:pPr>
        <w:spacing w:after="119" w:line="259" w:lineRule="auto"/>
        <w:ind w:left="718" w:right="67"/>
      </w:pPr>
      <w:r>
        <w:t>14</w:t>
      </w:r>
      <w:r w:rsidR="00311208">
        <w:t xml:space="preserve">.6.5.3. Музыкальный фольклор народов Азии и Африки. </w:t>
      </w:r>
    </w:p>
    <w:p w:rsidR="00071BE7" w:rsidRDefault="00311208">
      <w:pPr>
        <w:ind w:left="-15" w:right="67" w:firstLine="708"/>
      </w:pPr>
      <w:r>
        <w:t xml:space="preserve">Содержание: африканская музыка – стихия ритма. </w:t>
      </w:r>
      <w:proofErr w:type="gramStart"/>
      <w: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t xml:space="preserve"> </w:t>
      </w:r>
      <w:proofErr w:type="gramStart"/>
      <w:r>
        <w:t>Китай, Индия, Япония, Вьетнам, Индонезия, Иран, Турция), уникальные традиции, музыкальные инструменты.</w:t>
      </w:r>
      <w:proofErr w:type="gramEnd"/>
      <w:r>
        <w:t xml:space="preserve"> Представления о роли музыки в жизни людей. </w:t>
      </w:r>
    </w:p>
    <w:p w:rsidR="00071BE7" w:rsidRDefault="00456B31">
      <w:pPr>
        <w:spacing w:after="117" w:line="259" w:lineRule="auto"/>
        <w:ind w:left="718" w:right="67"/>
      </w:pPr>
      <w:r>
        <w:t>14</w:t>
      </w:r>
      <w:r w:rsidR="00311208">
        <w:t xml:space="preserve">.6.5.4. Народная музыка Американского континента. </w:t>
      </w:r>
    </w:p>
    <w:p w:rsidR="00071BE7" w:rsidRDefault="00311208">
      <w:pPr>
        <w:ind w:left="-15" w:right="67" w:firstLine="708"/>
      </w:pPr>
      <w:r>
        <w:t xml:space="preserve">Содержание: Стили и жанры американской музыки (кантри, блюз, </w:t>
      </w:r>
      <w:proofErr w:type="spellStart"/>
      <w:r>
        <w:t>спиричуэлс</w:t>
      </w:r>
      <w:proofErr w:type="spellEnd"/>
      <w:r>
        <w:t xml:space="preserve">, самба, </w:t>
      </w:r>
      <w:proofErr w:type="gramStart"/>
      <w:r>
        <w:t>босса-нова</w:t>
      </w:r>
      <w:proofErr w:type="gramEnd"/>
      <w:r>
        <w:t xml:space="preserve">). Смешение интонаций и ритмов различного происхождения. </w:t>
      </w:r>
    </w:p>
    <w:p w:rsidR="00071BE7" w:rsidRDefault="00456B31">
      <w:pPr>
        <w:spacing w:after="120" w:line="259" w:lineRule="auto"/>
        <w:ind w:left="718" w:right="67"/>
      </w:pPr>
      <w:r>
        <w:t>14</w:t>
      </w:r>
      <w:r w:rsidR="00311208">
        <w:t xml:space="preserve">.6.6. Модуль № 6 «Европейская классическая музыка».  </w:t>
      </w:r>
    </w:p>
    <w:p w:rsidR="00071BE7" w:rsidRDefault="00456B31">
      <w:pPr>
        <w:spacing w:after="119" w:line="259" w:lineRule="auto"/>
        <w:ind w:left="718" w:right="67"/>
      </w:pPr>
      <w:r>
        <w:t>14</w:t>
      </w:r>
      <w:r w:rsidR="00311208">
        <w:t xml:space="preserve">.6.6.1. Национальные истоки классической музыки. </w:t>
      </w:r>
    </w:p>
    <w:p w:rsidR="00071BE7" w:rsidRDefault="00311208">
      <w:pPr>
        <w:ind w:left="-15" w:right="67" w:firstLine="708"/>
      </w:pPr>
      <w: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071BE7" w:rsidRDefault="00456B31">
      <w:pPr>
        <w:spacing w:after="119" w:line="259" w:lineRule="auto"/>
        <w:ind w:left="718" w:right="67"/>
      </w:pPr>
      <w:r>
        <w:t>14</w:t>
      </w:r>
      <w:r w:rsidR="00311208">
        <w:t xml:space="preserve">.6.6.2. Музыкант и публика. </w:t>
      </w:r>
    </w:p>
    <w:p w:rsidR="00071BE7" w:rsidRDefault="00311208">
      <w:pPr>
        <w:ind w:left="-15" w:right="67" w:firstLine="708"/>
      </w:pPr>
      <w: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071BE7" w:rsidRDefault="00456B31">
      <w:pPr>
        <w:spacing w:after="117" w:line="259" w:lineRule="auto"/>
        <w:ind w:left="718" w:right="67"/>
      </w:pPr>
      <w:r>
        <w:t>14</w:t>
      </w:r>
      <w:r w:rsidR="00311208">
        <w:t xml:space="preserve">.6.6.3. Музыка – зеркало эпохи. </w:t>
      </w:r>
    </w:p>
    <w:p w:rsidR="00071BE7" w:rsidRDefault="00311208">
      <w:pPr>
        <w:ind w:left="-15" w:right="67" w:firstLine="708"/>
      </w:pPr>
      <w: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 </w:t>
      </w:r>
    </w:p>
    <w:p w:rsidR="00071BE7" w:rsidRDefault="00456B31">
      <w:pPr>
        <w:spacing w:after="119" w:line="259" w:lineRule="auto"/>
        <w:ind w:left="718" w:right="67"/>
      </w:pPr>
      <w:r>
        <w:t>14</w:t>
      </w:r>
      <w:r w:rsidR="00311208">
        <w:t xml:space="preserve">.6.6.4. Музыкальный образ. </w:t>
      </w:r>
    </w:p>
    <w:p w:rsidR="00071BE7" w:rsidRDefault="00311208">
      <w:pPr>
        <w:ind w:left="-15" w:right="67" w:firstLine="708"/>
      </w:pPr>
      <w:r>
        <w:lastRenderedPageBreak/>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 </w:t>
      </w:r>
    </w:p>
    <w:p w:rsidR="00071BE7" w:rsidRDefault="00456B31">
      <w:pPr>
        <w:spacing w:after="117" w:line="259" w:lineRule="auto"/>
        <w:ind w:left="718" w:right="67"/>
      </w:pPr>
      <w:r>
        <w:t>14</w:t>
      </w:r>
      <w:r w:rsidR="00311208">
        <w:t xml:space="preserve">.6.6.5. Музыкальная драматургия. </w:t>
      </w:r>
    </w:p>
    <w:p w:rsidR="00071BE7" w:rsidRDefault="00311208">
      <w:pPr>
        <w:ind w:left="-15" w:right="67" w:firstLine="708"/>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071BE7" w:rsidRDefault="00456B31">
      <w:pPr>
        <w:spacing w:after="119" w:line="259" w:lineRule="auto"/>
        <w:ind w:left="718" w:right="67"/>
      </w:pPr>
      <w:r>
        <w:t>14</w:t>
      </w:r>
      <w:r w:rsidR="00311208">
        <w:t xml:space="preserve">.6.6.6. Музыкальный стиль. </w:t>
      </w:r>
    </w:p>
    <w:p w:rsidR="00071BE7" w:rsidRDefault="00311208">
      <w:pPr>
        <w:ind w:left="-15" w:right="67" w:firstLine="708"/>
      </w:pPr>
      <w:r>
        <w:t>Содержание: стиль как единство эстетических идеалов, круга образов, драматургических приемов, музыкального языка</w:t>
      </w:r>
      <w:proofErr w:type="gramStart"/>
      <w:r>
        <w:t>.</w:t>
      </w:r>
      <w:proofErr w:type="gramEnd"/>
      <w:r>
        <w:t xml:space="preserve"> (</w:t>
      </w:r>
      <w:proofErr w:type="gramStart"/>
      <w:r>
        <w:t>н</w:t>
      </w:r>
      <w:proofErr w:type="gramEnd"/>
      <w:r>
        <w:t xml:space="preserve">а примере творчества В. </w:t>
      </w:r>
    </w:p>
    <w:p w:rsidR="00071BE7" w:rsidRDefault="00311208">
      <w:pPr>
        <w:spacing w:after="119" w:line="259" w:lineRule="auto"/>
        <w:ind w:left="-5" w:right="67"/>
      </w:pPr>
      <w:proofErr w:type="gramStart"/>
      <w:r>
        <w:t xml:space="preserve">Моцарта, К. Дебюсси, А. Шенберга и других композиторов). </w:t>
      </w:r>
      <w:proofErr w:type="gramEnd"/>
    </w:p>
    <w:p w:rsidR="00071BE7" w:rsidRDefault="00456B31">
      <w:pPr>
        <w:ind w:left="693" w:right="1400" w:hanging="708"/>
      </w:pPr>
      <w:r>
        <w:t xml:space="preserve">          14</w:t>
      </w:r>
      <w:r w:rsidR="00311208">
        <w:t xml:space="preserve">.6.7. Модуль № 7 «Духовная музыка» </w:t>
      </w:r>
    </w:p>
    <w:p w:rsidR="00071BE7" w:rsidRDefault="00456B31">
      <w:pPr>
        <w:spacing w:after="119" w:line="259" w:lineRule="auto"/>
        <w:ind w:left="718" w:right="67"/>
      </w:pPr>
      <w:r>
        <w:t>14</w:t>
      </w:r>
      <w:r w:rsidR="00311208">
        <w:t xml:space="preserve">.6.7.1. Храмовый синтез искусств. </w:t>
      </w:r>
    </w:p>
    <w:p w:rsidR="00071BE7" w:rsidRDefault="00311208">
      <w:pPr>
        <w:spacing w:line="354" w:lineRule="auto"/>
        <w:ind w:left="-15" w:right="66" w:firstLine="708"/>
        <w:jc w:val="left"/>
      </w:pPr>
      <w:r>
        <w:t xml:space="preserve">Музыка православного и католического богослужения (колокола, пение </w:t>
      </w:r>
      <w:proofErr w:type="spellStart"/>
      <w:r>
        <w:t>acapella</w:t>
      </w:r>
      <w:proofErr w:type="spellEnd"/>
      <w:r>
        <w:t xml:space="preserve"> или пение в Сопровождении органа). Основные жанры, традиции. Образы Христа, Богородицы, Рождества, Воскресения. </w:t>
      </w:r>
    </w:p>
    <w:p w:rsidR="00071BE7" w:rsidRDefault="00456B31">
      <w:pPr>
        <w:spacing w:line="259" w:lineRule="auto"/>
        <w:ind w:left="718" w:right="67"/>
      </w:pPr>
      <w:r>
        <w:t>14</w:t>
      </w:r>
      <w:r w:rsidR="00311208">
        <w:t xml:space="preserve">.6.7.2. Развитие церковной музыки </w:t>
      </w:r>
    </w:p>
    <w:p w:rsidR="00071BE7" w:rsidRDefault="00311208">
      <w:pPr>
        <w:ind w:left="-15" w:right="67" w:firstLine="708"/>
      </w:pPr>
      <w:r>
        <w:t xml:space="preserve">Содержание: европейская музыка религиозной традиции (григорианский хорал, изобретение нотной записи </w:t>
      </w:r>
      <w:proofErr w:type="spellStart"/>
      <w:r>
        <w:t>Гвидод’Ареццо</w:t>
      </w:r>
      <w:proofErr w:type="spellEnd"/>
      <w:r>
        <w:t xml:space="preserve">, протестантский хорал). Русская музыка религиозной традиции (знаменный распев, крюковая запись, </w:t>
      </w:r>
      <w:proofErr w:type="spellStart"/>
      <w:r>
        <w:t>партесное</w:t>
      </w:r>
      <w:proofErr w:type="spellEnd"/>
      <w:r>
        <w:t xml:space="preserve"> пение). Полифония в западной и русской духовной музыке. Жанры: кантата, духовный концерт, реквием. </w:t>
      </w:r>
    </w:p>
    <w:p w:rsidR="00071BE7" w:rsidRDefault="00456B31">
      <w:pPr>
        <w:spacing w:after="119" w:line="259" w:lineRule="auto"/>
        <w:ind w:left="718" w:right="67"/>
      </w:pPr>
      <w:r>
        <w:t>14</w:t>
      </w:r>
      <w:r w:rsidR="00311208">
        <w:t xml:space="preserve">.6.7.3. Музыкальные жанры богослужения. </w:t>
      </w:r>
    </w:p>
    <w:p w:rsidR="00071BE7" w:rsidRDefault="00311208">
      <w:pPr>
        <w:ind w:left="-15" w:right="67" w:firstLine="708"/>
      </w:pPr>
      <w: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071BE7" w:rsidRDefault="00456B31">
      <w:pPr>
        <w:spacing w:after="119" w:line="259" w:lineRule="auto"/>
        <w:ind w:left="718" w:right="67"/>
      </w:pPr>
      <w:r>
        <w:t>14</w:t>
      </w:r>
      <w:r w:rsidR="00311208">
        <w:t xml:space="preserve">.6.7.4. Религиозные темы и образы в современной музыке. </w:t>
      </w:r>
    </w:p>
    <w:p w:rsidR="00071BE7" w:rsidRDefault="00311208">
      <w:pPr>
        <w:ind w:left="-15" w:right="67" w:firstLine="708"/>
      </w:pPr>
      <w:r>
        <w:t xml:space="preserve">Содержание: сохранение традиций духовной музыки сегодня. Переосмысление религиозной темы в творчестве композиторов XX–XXI веков. </w:t>
      </w:r>
    </w:p>
    <w:p w:rsidR="00071BE7" w:rsidRDefault="00311208">
      <w:pPr>
        <w:spacing w:after="123" w:line="259" w:lineRule="auto"/>
        <w:ind w:left="-5" w:right="67"/>
      </w:pPr>
      <w:r>
        <w:lastRenderedPageBreak/>
        <w:t xml:space="preserve">Религиозная тематика в контексте современнойкультуры. </w:t>
      </w:r>
    </w:p>
    <w:p w:rsidR="00071BE7" w:rsidRDefault="00456B31">
      <w:pPr>
        <w:spacing w:after="121" w:line="259" w:lineRule="auto"/>
        <w:ind w:left="718" w:right="67"/>
      </w:pPr>
      <w:r>
        <w:t>14</w:t>
      </w:r>
      <w:r w:rsidR="00311208">
        <w:t xml:space="preserve">.6.8. Модуль № 8 «Современная музыка: основные жанры и направления»  </w:t>
      </w:r>
    </w:p>
    <w:p w:rsidR="00071BE7" w:rsidRDefault="00456B31">
      <w:pPr>
        <w:spacing w:after="119" w:line="259" w:lineRule="auto"/>
        <w:ind w:left="703" w:right="55"/>
        <w:jc w:val="left"/>
      </w:pPr>
      <w:r>
        <w:t>14</w:t>
      </w:r>
      <w:r w:rsidR="00311208">
        <w:t xml:space="preserve">.6.8.1. Джаз. </w:t>
      </w:r>
    </w:p>
    <w:p w:rsidR="00071BE7" w:rsidRDefault="00311208">
      <w:pPr>
        <w:ind w:left="-15" w:right="67" w:firstLine="708"/>
      </w:pPr>
      <w: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071BE7" w:rsidRDefault="00456B31">
      <w:pPr>
        <w:spacing w:after="119" w:line="259" w:lineRule="auto"/>
        <w:ind w:left="703" w:right="55"/>
        <w:jc w:val="left"/>
      </w:pPr>
      <w:r>
        <w:t>14</w:t>
      </w:r>
      <w:r w:rsidR="00311208">
        <w:t xml:space="preserve">.6.8.2. Мюзикл. </w:t>
      </w:r>
    </w:p>
    <w:p w:rsidR="00071BE7" w:rsidRDefault="00311208">
      <w:pPr>
        <w:ind w:left="-15" w:right="67" w:firstLine="708"/>
      </w:pPr>
      <w:r>
        <w:t xml:space="preserve">Содержание: особенности жанра. Классика жанра – мюзиклы середины XX века (на примере творчества Ф. </w:t>
      </w:r>
      <w:proofErr w:type="spellStart"/>
      <w:r>
        <w:t>Лоу</w:t>
      </w:r>
      <w:proofErr w:type="spellEnd"/>
      <w:r>
        <w:t xml:space="preserve">, Р. </w:t>
      </w:r>
      <w:proofErr w:type="spellStart"/>
      <w:r>
        <w:t>Роджерса</w:t>
      </w:r>
      <w:proofErr w:type="spellEnd"/>
      <w:r>
        <w:t xml:space="preserve">, Э.Л. </w:t>
      </w:r>
      <w:proofErr w:type="spellStart"/>
      <w:r>
        <w:t>Уэббера</w:t>
      </w:r>
      <w:proofErr w:type="spellEnd"/>
      <w:r>
        <w:t xml:space="preserve">). Современные постановки в жанре мюзикла на российской сцене. </w:t>
      </w:r>
    </w:p>
    <w:p w:rsidR="00071BE7" w:rsidRDefault="00456B31">
      <w:pPr>
        <w:spacing w:after="119" w:line="259" w:lineRule="auto"/>
        <w:ind w:left="718" w:right="67"/>
      </w:pPr>
      <w:r>
        <w:t>14</w:t>
      </w:r>
      <w:r w:rsidR="00311208">
        <w:t xml:space="preserve">.6.8.3. Молодежная музыкальная культура. </w:t>
      </w:r>
    </w:p>
    <w:p w:rsidR="00071BE7" w:rsidRDefault="00311208">
      <w:pPr>
        <w:ind w:left="-5" w:right="67"/>
      </w:pPr>
      <w:r>
        <w:t xml:space="preserve">Содержание: направления и стили молодежной музыкальной культуры XX–XXI веков </w:t>
      </w:r>
      <w:r>
        <w:rPr>
          <w:rFonts w:ascii="Calibri" w:eastAsia="Calibri" w:hAnsi="Calibri" w:cs="Calibri"/>
          <w:sz w:val="24"/>
        </w:rPr>
        <w:t>(</w:t>
      </w:r>
      <w:r>
        <w:t xml:space="preserve">рок-н-ролл, блюз-рок, панк-рок, хард-рок, рэп, хип-хоп, </w:t>
      </w:r>
      <w:proofErr w:type="spellStart"/>
      <w:r>
        <w:t>фанк</w:t>
      </w:r>
      <w:proofErr w:type="spellEnd"/>
      <w:r>
        <w:t xml:space="preserve"> и другие). Авторская песня (Б.Окуджава, Ю.Визбор, В. Высоцкий и др.).  </w:t>
      </w:r>
    </w:p>
    <w:p w:rsidR="00071BE7" w:rsidRDefault="00311208">
      <w:pPr>
        <w:ind w:left="-15" w:right="67" w:firstLine="708"/>
      </w:pPr>
      <w:r>
        <w:t xml:space="preserve">Социальный и коммерческий контекст массовой музыкальной культуры (потребительские тенденции современной культуры). </w:t>
      </w:r>
    </w:p>
    <w:p w:rsidR="00071BE7" w:rsidRDefault="00456B31">
      <w:pPr>
        <w:spacing w:after="119" w:line="259" w:lineRule="auto"/>
        <w:ind w:left="718" w:right="67"/>
      </w:pPr>
      <w:r>
        <w:t>14</w:t>
      </w:r>
      <w:r w:rsidR="00311208">
        <w:t xml:space="preserve">.6.8.4. Музыка цифрового мира. </w:t>
      </w:r>
    </w:p>
    <w:p w:rsidR="00071BE7" w:rsidRDefault="00311208">
      <w:pPr>
        <w:ind w:left="-15" w:right="67" w:firstLine="708"/>
      </w:pPr>
      <w:r>
        <w:t xml:space="preserve">Содержание: музыка повсюду (радио, телевидение, Интернет, наушники). Музыка на любой вкус (безграничный выбор, </w:t>
      </w:r>
      <w:proofErr w:type="gramStart"/>
      <w:r>
        <w:t>персональные</w:t>
      </w:r>
      <w:proofErr w:type="gramEnd"/>
      <w:r>
        <w:t xml:space="preserve"> </w:t>
      </w:r>
      <w:proofErr w:type="spellStart"/>
      <w:r>
        <w:t>плейлисты</w:t>
      </w:r>
      <w:proofErr w:type="spellEnd"/>
      <w:r>
        <w:t xml:space="preserve">). </w:t>
      </w:r>
    </w:p>
    <w:p w:rsidR="00071BE7" w:rsidRDefault="00311208">
      <w:pPr>
        <w:spacing w:after="117" w:line="259" w:lineRule="auto"/>
        <w:ind w:left="-5" w:right="67"/>
      </w:pPr>
      <w:r>
        <w:t xml:space="preserve">Музыкальное творчество в условиях цифровой среды. </w:t>
      </w:r>
    </w:p>
    <w:p w:rsidR="00071BE7" w:rsidRDefault="00456B31">
      <w:pPr>
        <w:ind w:left="693" w:right="1160" w:hanging="708"/>
      </w:pPr>
      <w:r>
        <w:t xml:space="preserve">           14</w:t>
      </w:r>
      <w:r w:rsidR="00311208">
        <w:t xml:space="preserve">.6.9. Модуль № 9 «Связь музыки с другими видами искусства»  </w:t>
      </w:r>
    </w:p>
    <w:p w:rsidR="00071BE7" w:rsidRDefault="00456B31">
      <w:pPr>
        <w:spacing w:after="117" w:line="259" w:lineRule="auto"/>
        <w:ind w:left="718" w:right="67"/>
      </w:pPr>
      <w:r>
        <w:t>14</w:t>
      </w:r>
      <w:r w:rsidR="00311208">
        <w:t xml:space="preserve">.6.9.1. Музыка и литература. </w:t>
      </w:r>
    </w:p>
    <w:p w:rsidR="00071BE7" w:rsidRDefault="00311208">
      <w:pPr>
        <w:ind w:left="-15" w:right="67" w:firstLine="708"/>
      </w:pPr>
      <w: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w:t>
      </w:r>
    </w:p>
    <w:p w:rsidR="00071BE7" w:rsidRDefault="00456B31">
      <w:pPr>
        <w:spacing w:after="117" w:line="259" w:lineRule="auto"/>
        <w:ind w:left="718" w:right="67"/>
      </w:pPr>
      <w:r>
        <w:t>14</w:t>
      </w:r>
      <w:r w:rsidR="00311208">
        <w:t xml:space="preserve">.6.9.2. Музыка и живопись. </w:t>
      </w:r>
    </w:p>
    <w:p w:rsidR="00071BE7" w:rsidRDefault="00311208">
      <w:pPr>
        <w:ind w:left="-15" w:right="67" w:firstLine="708"/>
      </w:pPr>
      <w:r>
        <w:t xml:space="preserve">Содержание: выразительные средства музыкального и изобразительного искусства. </w:t>
      </w:r>
      <w:proofErr w:type="gramStart"/>
      <w:r>
        <w:t xml:space="preserve">Аналогии: ритм, композиция, линия – мелодия, пятно – созвучие, колорит – тембр, </w:t>
      </w:r>
      <w:proofErr w:type="spellStart"/>
      <w:r>
        <w:t>светлотность</w:t>
      </w:r>
      <w:proofErr w:type="spellEnd"/>
      <w:r>
        <w:t xml:space="preserve"> – динамика.</w:t>
      </w:r>
      <w:proofErr w:type="gramEnd"/>
      <w:r>
        <w:t xml:space="preserve"> Программная музыка. Импрессионизм (на </w:t>
      </w:r>
      <w:r>
        <w:lastRenderedPageBreak/>
        <w:t xml:space="preserve">примере творчества французских </w:t>
      </w:r>
      <w:proofErr w:type="spellStart"/>
      <w:r>
        <w:t>клавесинистов</w:t>
      </w:r>
      <w:proofErr w:type="spellEnd"/>
      <w:r>
        <w:t xml:space="preserve">, К. Дебюсси, А.К. </w:t>
      </w:r>
      <w:proofErr w:type="spellStart"/>
      <w:r>
        <w:t>Лядова</w:t>
      </w:r>
      <w:proofErr w:type="spellEnd"/>
      <w:r>
        <w:t xml:space="preserve"> и других композиторов). </w:t>
      </w:r>
    </w:p>
    <w:p w:rsidR="00071BE7" w:rsidRDefault="00456B31">
      <w:pPr>
        <w:spacing w:after="117" w:line="259" w:lineRule="auto"/>
        <w:ind w:left="718" w:right="67"/>
      </w:pPr>
      <w:r>
        <w:t>14</w:t>
      </w:r>
      <w:r w:rsidR="00311208">
        <w:t xml:space="preserve">.6.9.3. Музыка и театр. </w:t>
      </w:r>
    </w:p>
    <w:p w:rsidR="00071BE7" w:rsidRDefault="00311208">
      <w:pPr>
        <w:spacing w:after="119" w:line="259" w:lineRule="auto"/>
        <w:ind w:left="718" w:right="67"/>
      </w:pPr>
      <w:proofErr w:type="gramStart"/>
      <w:r>
        <w:t xml:space="preserve">Содержание: музыка к драматическому спектаклю (на примере творчества Э. </w:t>
      </w:r>
      <w:proofErr w:type="gramEnd"/>
    </w:p>
    <w:p w:rsidR="00071BE7" w:rsidRDefault="00311208">
      <w:pPr>
        <w:spacing w:after="119" w:line="259" w:lineRule="auto"/>
        <w:ind w:left="-5" w:right="67"/>
      </w:pPr>
      <w:proofErr w:type="gramStart"/>
      <w:r>
        <w:t xml:space="preserve">Грига, Л. </w:t>
      </w:r>
      <w:proofErr w:type="spellStart"/>
      <w:r>
        <w:t>ван</w:t>
      </w:r>
      <w:proofErr w:type="spellEnd"/>
      <w:r>
        <w:t xml:space="preserve"> Бетховена, А.Г. </w:t>
      </w:r>
      <w:proofErr w:type="spellStart"/>
      <w:r>
        <w:t>Шнитке</w:t>
      </w:r>
      <w:proofErr w:type="spellEnd"/>
      <w:r>
        <w:t xml:space="preserve">, Д.Д. Шостаковича и других композиторов). </w:t>
      </w:r>
      <w:proofErr w:type="gramEnd"/>
    </w:p>
    <w:p w:rsidR="00071BE7" w:rsidRDefault="00311208">
      <w:pPr>
        <w:spacing w:after="117" w:line="259" w:lineRule="auto"/>
        <w:ind w:left="-5" w:right="67"/>
      </w:pPr>
      <w:r>
        <w:t xml:space="preserve">Единство музыки, драматургии, сценической живописи, хореографии. </w:t>
      </w:r>
    </w:p>
    <w:p w:rsidR="00071BE7" w:rsidRDefault="00456B31">
      <w:pPr>
        <w:spacing w:after="119" w:line="259" w:lineRule="auto"/>
        <w:ind w:left="718" w:right="67"/>
      </w:pPr>
      <w:r>
        <w:t>14</w:t>
      </w:r>
      <w:r w:rsidR="00311208">
        <w:t xml:space="preserve">.6.9.4. Музыка кино и телевидения. </w:t>
      </w:r>
    </w:p>
    <w:p w:rsidR="00071BE7" w:rsidRDefault="00311208">
      <w:pPr>
        <w:ind w:left="-15" w:right="67" w:firstLine="708"/>
      </w:pPr>
      <w:r>
        <w:t xml:space="preserve">Содержание: музыка в немом и звуковом кино. Внутрикадровая и закадровая музыка. </w:t>
      </w:r>
      <w:proofErr w:type="gramStart"/>
      <w:r>
        <w:t xml:space="preserve">Жанры фильма-оперы, фильма-балета, фильма-мюзикла, музыкального мультфильма (на примере произведений Р. </w:t>
      </w:r>
      <w:proofErr w:type="spellStart"/>
      <w:r>
        <w:t>Роджерса</w:t>
      </w:r>
      <w:proofErr w:type="spellEnd"/>
      <w:r>
        <w:t xml:space="preserve">, Ф. </w:t>
      </w:r>
      <w:proofErr w:type="spellStart"/>
      <w:r>
        <w:t>Лоу</w:t>
      </w:r>
      <w:proofErr w:type="spellEnd"/>
      <w:r>
        <w:t xml:space="preserve">, Г. Гладкова, А. </w:t>
      </w:r>
      <w:proofErr w:type="gramEnd"/>
    </w:p>
    <w:p w:rsidR="00071BE7" w:rsidRDefault="00311208">
      <w:pPr>
        <w:spacing w:after="119" w:line="259" w:lineRule="auto"/>
        <w:ind w:left="-5" w:right="67"/>
      </w:pPr>
      <w:proofErr w:type="spellStart"/>
      <w:proofErr w:type="gramStart"/>
      <w:r>
        <w:t>Шнитке</w:t>
      </w:r>
      <w:proofErr w:type="spellEnd"/>
      <w:r>
        <w:t xml:space="preserve"> и других). </w:t>
      </w:r>
      <w:proofErr w:type="gramEnd"/>
    </w:p>
    <w:p w:rsidR="00071BE7" w:rsidRDefault="00456B31">
      <w:pPr>
        <w:ind w:left="-15" w:right="67" w:firstLine="708"/>
      </w:pPr>
      <w:r>
        <w:t>14</w:t>
      </w:r>
      <w:r w:rsidR="00311208">
        <w:t xml:space="preserve">.7. Планируемые результаты освоения программы по музыке на уровне основного общего образования. </w:t>
      </w:r>
    </w:p>
    <w:p w:rsidR="00071BE7" w:rsidRDefault="00456B31">
      <w:pPr>
        <w:ind w:left="-15" w:right="67" w:firstLine="708"/>
      </w:pPr>
      <w:r>
        <w:t>14</w:t>
      </w:r>
      <w:r w:rsidR="00311208">
        <w:t xml:space="preserve">.7.1. В результате изучения музыки на уровне основного общего образования </w:t>
      </w:r>
      <w:proofErr w:type="gramStart"/>
      <w:r w:rsidR="00311208">
        <w:t>у</w:t>
      </w:r>
      <w:proofErr w:type="gramEnd"/>
      <w:r w:rsidR="00311208">
        <w:t xml:space="preserve"> обучающегося будут сформированы следующие личностные результаты в части: </w:t>
      </w:r>
    </w:p>
    <w:p w:rsidR="00071BE7" w:rsidRDefault="00311208">
      <w:pPr>
        <w:spacing w:after="119" w:line="259" w:lineRule="auto"/>
        <w:ind w:left="718" w:right="67"/>
      </w:pPr>
      <w:r>
        <w:t xml:space="preserve">1) патриотического воспитания: </w:t>
      </w:r>
    </w:p>
    <w:p w:rsidR="00071BE7" w:rsidRDefault="00311208">
      <w:pPr>
        <w:spacing w:after="119" w:line="259" w:lineRule="auto"/>
        <w:ind w:left="718" w:right="67"/>
      </w:pPr>
      <w:r>
        <w:t xml:space="preserve">осознание российской гражданской идентичности в </w:t>
      </w:r>
      <w:proofErr w:type="gramStart"/>
      <w:r>
        <w:t>поликультурном</w:t>
      </w:r>
      <w:proofErr w:type="gramEnd"/>
      <w:r>
        <w:t xml:space="preserve"> и </w:t>
      </w:r>
    </w:p>
    <w:p w:rsidR="00071BE7" w:rsidRDefault="00311208">
      <w:pPr>
        <w:ind w:left="693" w:right="67" w:hanging="708"/>
      </w:pPr>
      <w:r>
        <w:t xml:space="preserve">многоконфессиональном </w:t>
      </w:r>
      <w:proofErr w:type="gramStart"/>
      <w:r>
        <w:t>обществе</w:t>
      </w:r>
      <w:proofErr w:type="gramEnd"/>
      <w:r>
        <w:t xml:space="preserve">; знание Гимна России и традиций его исполнения, уважение музыкальных </w:t>
      </w:r>
    </w:p>
    <w:p w:rsidR="00456B31" w:rsidRDefault="00311208" w:rsidP="00456B31">
      <w:pPr>
        <w:ind w:left="693" w:right="67" w:hanging="708"/>
      </w:pPr>
      <w:r>
        <w:t xml:space="preserve">символов республик Российской Федерации и других стран мира; проявление </w:t>
      </w:r>
    </w:p>
    <w:p w:rsidR="00071BE7" w:rsidRDefault="00311208">
      <w:pPr>
        <w:ind w:left="693" w:right="67" w:hanging="708"/>
      </w:pPr>
      <w:r>
        <w:t xml:space="preserve">стремление развивать и сохранять музыкальную культуру своей страны, </w:t>
      </w:r>
    </w:p>
    <w:p w:rsidR="00071BE7" w:rsidRDefault="00311208">
      <w:pPr>
        <w:spacing w:after="120" w:line="259" w:lineRule="auto"/>
        <w:ind w:left="-5" w:right="67"/>
      </w:pPr>
      <w:r>
        <w:t xml:space="preserve">своего края; </w:t>
      </w:r>
    </w:p>
    <w:p w:rsidR="00071BE7" w:rsidRDefault="00311208">
      <w:pPr>
        <w:spacing w:after="119" w:line="259" w:lineRule="auto"/>
        <w:ind w:left="718" w:right="67"/>
      </w:pPr>
      <w:r>
        <w:t xml:space="preserve">2) гражданского воспитания: </w:t>
      </w:r>
    </w:p>
    <w:p w:rsidR="00071BE7" w:rsidRDefault="00311208">
      <w:pPr>
        <w:spacing w:after="117" w:line="259" w:lineRule="auto"/>
        <w:ind w:left="718" w:right="67"/>
      </w:pPr>
      <w:r>
        <w:t xml:space="preserve">готовность к выполнению обязанностей гражданина и реализации его прав, </w:t>
      </w:r>
    </w:p>
    <w:p w:rsidR="00456B31" w:rsidRDefault="00311208">
      <w:pPr>
        <w:ind w:left="-5" w:right="67"/>
      </w:pPr>
      <w:r>
        <w:t>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71BE7" w:rsidRDefault="00311208">
      <w:pPr>
        <w:ind w:left="-5" w:right="67"/>
      </w:pPr>
      <w:r>
        <w:t xml:space="preserve">3) духовно-нравственного воспитания: </w:t>
      </w:r>
    </w:p>
    <w:p w:rsidR="00071BE7" w:rsidRDefault="00311208">
      <w:pPr>
        <w:spacing w:after="122" w:line="259" w:lineRule="auto"/>
        <w:ind w:right="69"/>
        <w:jc w:val="right"/>
      </w:pPr>
      <w:r>
        <w:t xml:space="preserve">ориентация на моральные ценности и нормы в ситуациях </w:t>
      </w:r>
      <w:proofErr w:type="gramStart"/>
      <w:r>
        <w:t>нравственного</w:t>
      </w:r>
      <w:proofErr w:type="gramEnd"/>
      <w:r>
        <w:t xml:space="preserve"> </w:t>
      </w:r>
    </w:p>
    <w:p w:rsidR="00456B31" w:rsidRDefault="00311208" w:rsidP="00456B31">
      <w:pPr>
        <w:ind w:left="-5" w:right="67"/>
      </w:pPr>
      <w:r>
        <w:lastRenderedPageBreak/>
        <w:t>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71BE7" w:rsidRDefault="00311208">
      <w:pPr>
        <w:ind w:left="-5" w:right="67"/>
      </w:pPr>
      <w:r>
        <w:t xml:space="preserve"> 4) эстетического воспитания: </w:t>
      </w:r>
    </w:p>
    <w:p w:rsidR="00071BE7" w:rsidRDefault="00311208">
      <w:pPr>
        <w:ind w:left="-15" w:right="67" w:firstLine="708"/>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w:t>
      </w:r>
    </w:p>
    <w:p w:rsidR="00071BE7" w:rsidRDefault="00311208">
      <w:pPr>
        <w:spacing w:after="122" w:line="259" w:lineRule="auto"/>
        <w:ind w:right="69"/>
        <w:jc w:val="right"/>
      </w:pPr>
      <w:r>
        <w:t xml:space="preserve">осознание важности музыкального искусства как средства коммуникации и </w:t>
      </w:r>
    </w:p>
    <w:p w:rsidR="00456B31" w:rsidRDefault="00311208" w:rsidP="00456B31">
      <w:pPr>
        <w:ind w:left="693" w:right="67" w:hanging="708"/>
      </w:pPr>
      <w:r>
        <w:t xml:space="preserve">самовыражения; </w:t>
      </w:r>
    </w:p>
    <w:p w:rsidR="00071BE7" w:rsidRDefault="00311208">
      <w:pPr>
        <w:spacing w:line="354" w:lineRule="auto"/>
        <w:ind w:left="693" w:right="2731" w:hanging="708"/>
        <w:jc w:val="left"/>
      </w:pPr>
      <w:r>
        <w:t xml:space="preserve">5) ценности научного познания: </w:t>
      </w:r>
    </w:p>
    <w:p w:rsidR="00071BE7" w:rsidRDefault="00311208">
      <w:pPr>
        <w:ind w:left="-15" w:right="67"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w:t>
      </w:r>
    </w:p>
    <w:p w:rsidR="00071BE7" w:rsidRDefault="00311208">
      <w:pPr>
        <w:ind w:left="-5" w:right="67"/>
      </w:pPr>
      <w:r>
        <w:t xml:space="preserve">интонируемого смысла; </w:t>
      </w:r>
    </w:p>
    <w:p w:rsidR="00071BE7" w:rsidRDefault="00311208">
      <w:pPr>
        <w:ind w:left="-15" w:right="67" w:firstLine="708"/>
      </w:pPr>
      <w:r>
        <w:t xml:space="preserve">6) физического воспитания, формирования культуры здоровья и эмоционального благополучия: </w:t>
      </w:r>
    </w:p>
    <w:p w:rsidR="00071BE7" w:rsidRDefault="00311208">
      <w:pPr>
        <w:spacing w:after="119" w:line="259" w:lineRule="auto"/>
        <w:ind w:left="718" w:right="67"/>
      </w:pPr>
      <w:r>
        <w:t xml:space="preserve">осознание ценности жизни с использованием собственного жизненного опыта </w:t>
      </w:r>
    </w:p>
    <w:p w:rsidR="00071BE7" w:rsidRDefault="00311208">
      <w:pPr>
        <w:ind w:left="693" w:right="67" w:hanging="708"/>
      </w:pPr>
      <w:r>
        <w:t xml:space="preserve">и опыта восприятия произведений искусства; соблюдение правил личной безопасности и гигиены, в том числе в процессе </w:t>
      </w:r>
    </w:p>
    <w:p w:rsidR="00456B31" w:rsidRDefault="00311208" w:rsidP="00456B31">
      <w:pPr>
        <w:ind w:left="693" w:right="67" w:hanging="708"/>
      </w:pPr>
      <w:r>
        <w:t xml:space="preserve">музыкально-исполнительской, творческой, исследовательской деятельности; </w:t>
      </w:r>
    </w:p>
    <w:p w:rsidR="00071BE7" w:rsidRDefault="00311208">
      <w:pPr>
        <w:ind w:left="693" w:right="5857" w:hanging="708"/>
      </w:pPr>
      <w:r>
        <w:t xml:space="preserve">7) трудового воспитания: </w:t>
      </w:r>
    </w:p>
    <w:p w:rsidR="00456B31" w:rsidRDefault="00311208">
      <w:pPr>
        <w:spacing w:line="354" w:lineRule="auto"/>
        <w:ind w:left="718" w:right="243"/>
        <w:jc w:val="left"/>
      </w:pPr>
      <w:r>
        <w:t xml:space="preserve">установка на посильное активное участие в практической деятельности; трудолюбие в учебе, настойчивость в достижении поставленных целей; </w:t>
      </w:r>
    </w:p>
    <w:p w:rsidR="00071BE7" w:rsidRDefault="00311208">
      <w:pPr>
        <w:spacing w:line="354" w:lineRule="auto"/>
        <w:ind w:left="718" w:right="243"/>
        <w:jc w:val="left"/>
      </w:pPr>
      <w:r>
        <w:t xml:space="preserve">8) экологического воспитания: </w:t>
      </w:r>
    </w:p>
    <w:p w:rsidR="00071BE7" w:rsidRDefault="00311208">
      <w:pPr>
        <w:spacing w:after="117" w:line="259" w:lineRule="auto"/>
        <w:ind w:left="718" w:right="67"/>
      </w:pPr>
      <w:r>
        <w:t xml:space="preserve">повышение уровня экологической культуры, осознание глобального характера </w:t>
      </w:r>
    </w:p>
    <w:p w:rsidR="00071BE7" w:rsidRDefault="00311208">
      <w:pPr>
        <w:ind w:left="693" w:right="1718" w:hanging="708"/>
      </w:pPr>
      <w:r>
        <w:lastRenderedPageBreak/>
        <w:t xml:space="preserve">экологических проблем и путей их решения; нравственно-эстетическое отношение к природе, </w:t>
      </w:r>
    </w:p>
    <w:p w:rsidR="00071BE7" w:rsidRDefault="00311208">
      <w:pPr>
        <w:spacing w:after="119" w:line="259" w:lineRule="auto"/>
        <w:ind w:left="718" w:right="67"/>
      </w:pPr>
      <w:r>
        <w:t xml:space="preserve">9) адаптации к изменяющимся условиям социальной и природной среды: </w:t>
      </w:r>
    </w:p>
    <w:p w:rsidR="00456B31" w:rsidRDefault="00311208">
      <w:pPr>
        <w:ind w:left="-15" w:right="67" w:firstLine="708"/>
      </w:pPr>
      <w:proofErr w:type="gramStart"/>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r>
        <w:t xml:space="preserve"> 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 </w:t>
      </w:r>
    </w:p>
    <w:p w:rsidR="00071BE7" w:rsidRDefault="00456B31">
      <w:pPr>
        <w:ind w:left="-15" w:right="67" w:firstLine="708"/>
      </w:pPr>
      <w:r>
        <w:t>14</w:t>
      </w:r>
      <w:r w:rsidR="00311208">
        <w:t xml:space="preserve">.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071BE7" w:rsidRDefault="00456B31">
      <w:pPr>
        <w:ind w:left="-15" w:right="67" w:firstLine="708"/>
      </w:pPr>
      <w:r>
        <w:t>14</w:t>
      </w:r>
      <w:r w:rsidR="00311208">
        <w:t xml:space="preserve">.7.2.1. 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w:t>
      </w:r>
    </w:p>
    <w:p w:rsidR="00071BE7" w:rsidRDefault="00311208" w:rsidP="00456B31">
      <w:pPr>
        <w:ind w:left="693" w:right="67" w:hanging="708"/>
      </w:pPr>
      <w:r>
        <w:t xml:space="preserve">произведения, жанры и стили музыкального и других видов искусства; </w:t>
      </w:r>
    </w:p>
    <w:p w:rsidR="00071BE7" w:rsidRDefault="00456B31">
      <w:pPr>
        <w:ind w:left="-15" w:right="67" w:firstLine="708"/>
      </w:pPr>
      <w:r>
        <w:t>14</w:t>
      </w:r>
      <w:r w:rsidR="00311208">
        <w:t xml:space="preserve">.7.2.2. У обучающегося будут сформированы следующие базовые исследовательские действия как часть универсальных познавательных учебных действий: </w:t>
      </w:r>
    </w:p>
    <w:p w:rsidR="00071BE7" w:rsidRDefault="00311208">
      <w:pPr>
        <w:tabs>
          <w:tab w:val="center" w:pos="1298"/>
          <w:tab w:val="center" w:pos="2892"/>
          <w:tab w:val="center" w:pos="4326"/>
          <w:tab w:val="center" w:pos="5162"/>
          <w:tab w:val="center" w:pos="6179"/>
          <w:tab w:val="center" w:pos="7924"/>
          <w:tab w:val="right" w:pos="10279"/>
        </w:tabs>
        <w:spacing w:after="122" w:line="259" w:lineRule="auto"/>
        <w:ind w:left="0" w:right="0" w:firstLine="0"/>
        <w:jc w:val="left"/>
      </w:pPr>
      <w:r>
        <w:rPr>
          <w:rFonts w:ascii="Calibri" w:eastAsia="Calibri" w:hAnsi="Calibri" w:cs="Calibri"/>
          <w:sz w:val="22"/>
        </w:rPr>
        <w:tab/>
      </w:r>
      <w:r>
        <w:t xml:space="preserve">следовать </w:t>
      </w:r>
      <w:r>
        <w:tab/>
        <w:t xml:space="preserve">внутренним </w:t>
      </w:r>
      <w:r>
        <w:tab/>
        <w:t xml:space="preserve">слухом </w:t>
      </w:r>
      <w:r>
        <w:tab/>
        <w:t xml:space="preserve">за </w:t>
      </w:r>
      <w:r>
        <w:tab/>
        <w:t xml:space="preserve">развитием </w:t>
      </w:r>
      <w:r>
        <w:tab/>
        <w:t xml:space="preserve">музыкального </w:t>
      </w:r>
      <w:r>
        <w:tab/>
        <w:t xml:space="preserve">процесса, </w:t>
      </w:r>
    </w:p>
    <w:p w:rsidR="00071BE7" w:rsidRDefault="00311208">
      <w:pPr>
        <w:ind w:left="-5" w:right="67"/>
      </w:pPr>
      <w:r>
        <w:t xml:space="preserve">«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w:t>
      </w:r>
    </w:p>
    <w:p w:rsidR="00071BE7" w:rsidRDefault="00311208" w:rsidP="00456B31">
      <w:pPr>
        <w:ind w:left="-5" w:right="67"/>
      </w:pPr>
      <w:proofErr w:type="gramStart"/>
      <w:r>
        <w:lastRenderedPageBreak/>
        <w:t>числе</w:t>
      </w:r>
      <w:proofErr w:type="gramEnd"/>
      <w:r>
        <w:t xml:space="preserve"> исполнительских и творческих задач; </w:t>
      </w:r>
    </w:p>
    <w:p w:rsidR="00071BE7" w:rsidRDefault="00456B31">
      <w:pPr>
        <w:ind w:left="-15" w:right="67" w:firstLine="708"/>
      </w:pPr>
      <w:r>
        <w:t>14</w:t>
      </w:r>
      <w:r w:rsidR="00311208">
        <w:t xml:space="preserve">.7.2.3. У обучающегося будут сформированы умения работать с информацией как часть универсальных познавательных учебных действий: применять различные методы, инструменты и запросы при поиске и отборе </w:t>
      </w:r>
    </w:p>
    <w:p w:rsidR="00071BE7" w:rsidRDefault="00311208">
      <w:pPr>
        <w:ind w:left="693" w:right="67" w:hanging="708"/>
      </w:pPr>
      <w:r>
        <w:t xml:space="preserve">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w:t>
      </w:r>
    </w:p>
    <w:p w:rsidR="00071BE7" w:rsidRDefault="00311208">
      <w:pPr>
        <w:ind w:left="693" w:right="67" w:hanging="708"/>
      </w:pPr>
      <w:r>
        <w:t xml:space="preserve">музыкальных произведений; выбирать, анализировать, интерпретировать, обобщать и систематизировать </w:t>
      </w:r>
    </w:p>
    <w:p w:rsidR="00071BE7" w:rsidRDefault="00311208">
      <w:pPr>
        <w:ind w:left="693" w:right="67" w:hanging="708"/>
      </w:pPr>
      <w:r>
        <w:t>информацию, представленную в ауди</w:t>
      </w:r>
      <w:proofErr w:type="gramStart"/>
      <w:r>
        <w:t>о-</w:t>
      </w:r>
      <w:proofErr w:type="gramEnd"/>
      <w:r>
        <w:t xml:space="preserve"> и </w:t>
      </w:r>
      <w:proofErr w:type="spellStart"/>
      <w:r>
        <w:t>видеоформатах</w:t>
      </w:r>
      <w:proofErr w:type="spellEnd"/>
      <w:r>
        <w:t xml:space="preserve">, текстах, таблицах, схемах; использовать смысловое чтение для извлечения, обобщения и систематизации </w:t>
      </w:r>
    </w:p>
    <w:p w:rsidR="00071BE7" w:rsidRDefault="00311208" w:rsidP="00456B31">
      <w:pPr>
        <w:ind w:left="693" w:right="67" w:hanging="708"/>
      </w:pPr>
      <w:r>
        <w:t xml:space="preserve">информации из одного или нескольких источников с учетом поставленных целей; </w:t>
      </w:r>
    </w:p>
    <w:p w:rsidR="00071BE7" w:rsidRDefault="00456B31">
      <w:pPr>
        <w:ind w:left="-15" w:right="67" w:firstLine="708"/>
      </w:pPr>
      <w:r>
        <w:t>14</w:t>
      </w:r>
      <w:r w:rsidR="00311208">
        <w:t xml:space="preserve">.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071BE7" w:rsidRDefault="00456B31">
      <w:pPr>
        <w:ind w:left="-15" w:right="67" w:firstLine="708"/>
      </w:pPr>
      <w:r>
        <w:t>14</w:t>
      </w:r>
      <w:r w:rsidR="00311208">
        <w:t xml:space="preserve">.7.2.5. У обучающегося будут сформированы умения как часть универсальных коммуникативных учебных действий: </w:t>
      </w:r>
    </w:p>
    <w:p w:rsidR="00071BE7" w:rsidRDefault="00311208">
      <w:pPr>
        <w:spacing w:after="119" w:line="259" w:lineRule="auto"/>
        <w:ind w:left="718" w:right="67"/>
      </w:pPr>
      <w:r>
        <w:t xml:space="preserve">1) невербальная коммуникация: </w:t>
      </w:r>
    </w:p>
    <w:p w:rsidR="00071BE7" w:rsidRDefault="00311208">
      <w:pPr>
        <w:ind w:left="-15" w:right="67" w:firstLine="708"/>
      </w:pPr>
      <w: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w:t>
      </w:r>
    </w:p>
    <w:p w:rsidR="005D4A24" w:rsidRDefault="00311208" w:rsidP="005D4A24">
      <w:pPr>
        <w:ind w:left="693" w:right="67" w:hanging="708"/>
      </w:pPr>
      <w:r>
        <w:t xml:space="preserve">выражать настроение, чувства, личное отношение к исполняемому произведению; </w:t>
      </w:r>
    </w:p>
    <w:p w:rsidR="00071BE7" w:rsidRDefault="00311208">
      <w:pPr>
        <w:ind w:left="-5" w:right="67"/>
      </w:pPr>
      <w:r>
        <w:t xml:space="preserve">2) вербальное общение: </w:t>
      </w:r>
    </w:p>
    <w:p w:rsidR="00071BE7" w:rsidRDefault="00311208">
      <w:pPr>
        <w:spacing w:after="122" w:line="259" w:lineRule="auto"/>
        <w:ind w:right="69"/>
        <w:jc w:val="right"/>
      </w:pPr>
      <w:r>
        <w:t xml:space="preserve">воспринимать и формулировать суждения, выражать эмоции в соответствии </w:t>
      </w:r>
      <w:proofErr w:type="gramStart"/>
      <w:r>
        <w:t>с</w:t>
      </w:r>
      <w:proofErr w:type="gramEnd"/>
      <w:r>
        <w:t xml:space="preserve"> </w:t>
      </w:r>
    </w:p>
    <w:p w:rsidR="00071BE7" w:rsidRDefault="00311208">
      <w:pPr>
        <w:ind w:left="693" w:right="67" w:hanging="708"/>
      </w:pPr>
      <w:r>
        <w:t xml:space="preserve">условиями и целями общения; выражать свое мнение, в том числе впечатления от общения с </w:t>
      </w:r>
      <w:proofErr w:type="gramStart"/>
      <w:r>
        <w:t>музыкальным</w:t>
      </w:r>
      <w:proofErr w:type="gramEnd"/>
      <w:r>
        <w:t xml:space="preserve"> </w:t>
      </w:r>
    </w:p>
    <w:p w:rsidR="005D4A24" w:rsidRDefault="00311208" w:rsidP="005D4A24">
      <w:pPr>
        <w:ind w:left="693" w:right="67" w:hanging="708"/>
      </w:pPr>
      <w:r>
        <w:t xml:space="preserve">искусством в устных и письменных текстах; понимать намерения других, проявлять </w:t>
      </w:r>
    </w:p>
    <w:p w:rsidR="00071BE7" w:rsidRDefault="00311208">
      <w:pPr>
        <w:ind w:left="693" w:right="67" w:hanging="708"/>
      </w:pPr>
      <w:r>
        <w:t xml:space="preserve">3) совместная деятельность (сотрудничество): </w:t>
      </w:r>
    </w:p>
    <w:p w:rsidR="00071BE7" w:rsidRDefault="00311208" w:rsidP="005D4A24">
      <w:pPr>
        <w:ind w:left="-15" w:right="67" w:firstLine="708"/>
      </w:pPr>
      <w:r>
        <w:lastRenderedPageBreak/>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071BE7" w:rsidRDefault="005D4A24">
      <w:pPr>
        <w:ind w:left="-15" w:right="67" w:firstLine="708"/>
      </w:pPr>
      <w:r>
        <w:t>14</w:t>
      </w:r>
      <w:r w:rsidR="00311208">
        <w:t xml:space="preserve">.7.2.6. У обучающегося будут сформированы умения самоорганизации как часть универсальных регулятивных учебных действий: </w:t>
      </w:r>
    </w:p>
    <w:p w:rsidR="00071BE7" w:rsidRDefault="00311208">
      <w:pPr>
        <w:ind w:left="-15" w:right="67" w:firstLine="708"/>
      </w:pPr>
      <w: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w:t>
      </w:r>
    </w:p>
    <w:p w:rsidR="00071BE7" w:rsidRDefault="00311208" w:rsidP="005D4A24">
      <w:pPr>
        <w:ind w:left="693" w:right="67" w:hanging="708"/>
      </w:pPr>
      <w:r>
        <w:t xml:space="preserve">частного характера; самостоятельно составлять план действий, вносить </w:t>
      </w:r>
    </w:p>
    <w:p w:rsidR="00071BE7" w:rsidRDefault="005D4A24" w:rsidP="005D4A24">
      <w:pPr>
        <w:ind w:left="-15" w:right="67" w:firstLine="708"/>
      </w:pPr>
      <w:r>
        <w:t>14</w:t>
      </w:r>
      <w:r w:rsidR="00311208">
        <w:t xml:space="preserve">.7.2.7. У обучающегося будут сформированы умения самоконтроля (рефлексии) как часть универсальных регулятивных учебных действий: владеть способами самоконтроля, </w:t>
      </w:r>
      <w:proofErr w:type="spellStart"/>
      <w:r w:rsidR="00311208">
        <w:t>самомотивации</w:t>
      </w:r>
      <w:proofErr w:type="spellEnd"/>
      <w:r w:rsidR="00311208">
        <w:t xml:space="preserve"> и рефлексии; давать оценку учебной ситуации и предлагать план ее изменения;</w:t>
      </w:r>
    </w:p>
    <w:p w:rsidR="00071BE7" w:rsidRDefault="005D4A24">
      <w:pPr>
        <w:ind w:left="-15" w:right="67" w:firstLine="708"/>
      </w:pPr>
      <w:r>
        <w:t>14</w:t>
      </w:r>
      <w:r w:rsidR="00311208">
        <w:t xml:space="preserve">.7.2.8. У обучающегося будут сформированы умения эмоционального интеллекта как часть универсальных регулятивных учебных действий: </w:t>
      </w:r>
    </w:p>
    <w:p w:rsidR="00071BE7" w:rsidRDefault="00311208" w:rsidP="005D4A24">
      <w:pPr>
        <w:ind w:left="-15" w:right="67" w:firstLine="708"/>
      </w:pPr>
      <w: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w:t>
      </w:r>
      <w:proofErr w:type="gramStart"/>
      <w:r>
        <w:t>других</w:t>
      </w:r>
      <w:proofErr w:type="gramEnd"/>
      <w:r>
        <w:t xml:space="preserve"> как в повседневной жизни, так и в ситуациях музыкально-опосредованного общения; выявлять и анализировать причины эмоций;  </w:t>
      </w:r>
    </w:p>
    <w:p w:rsidR="00071BE7" w:rsidRDefault="005D4A24">
      <w:pPr>
        <w:ind w:left="-15" w:right="67" w:firstLine="708"/>
      </w:pPr>
      <w:r>
        <w:t>14</w:t>
      </w:r>
      <w:r w:rsidR="00311208">
        <w:t xml:space="preserve">.7.2.9. У обучающегося будут сформированы умения принимать себя и других как часть универсальных регулятивных учебных действий: </w:t>
      </w:r>
    </w:p>
    <w:p w:rsidR="00071BE7" w:rsidRDefault="00311208">
      <w:pPr>
        <w:spacing w:line="354" w:lineRule="auto"/>
        <w:ind w:left="693" w:right="146" w:hanging="708"/>
        <w:jc w:val="left"/>
      </w:pPr>
      <w:r>
        <w:t xml:space="preserve">принимать себя и других, не осуждая; проявлять открытость; </w:t>
      </w:r>
    </w:p>
    <w:p w:rsidR="00071BE7" w:rsidRDefault="005D4A24">
      <w:pPr>
        <w:ind w:left="-15" w:right="67" w:firstLine="708"/>
      </w:pPr>
      <w:r>
        <w:t>14</w:t>
      </w:r>
      <w:r w:rsidR="00311208">
        <w:t xml:space="preserve">.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071BE7" w:rsidRDefault="005D4A24">
      <w:pPr>
        <w:ind w:left="-15" w:right="67" w:firstLine="708"/>
      </w:pPr>
      <w:r>
        <w:lastRenderedPageBreak/>
        <w:t>14</w:t>
      </w:r>
      <w:r w:rsidR="00311208">
        <w:t xml:space="preserve">.7.3. Предметные результаты освоения программы по музыке на уровне основного общего образования. </w:t>
      </w:r>
    </w:p>
    <w:p w:rsidR="00071BE7" w:rsidRDefault="005D4A24">
      <w:pPr>
        <w:ind w:left="-15" w:right="67" w:firstLine="708"/>
      </w:pPr>
      <w:r>
        <w:t>14</w:t>
      </w:r>
      <w:r w:rsidR="00311208">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00311208">
        <w:t>кст св</w:t>
      </w:r>
      <w:proofErr w:type="gramEnd"/>
      <w:r w:rsidR="00311208">
        <w:t xml:space="preserve">оей жизни. </w:t>
      </w:r>
    </w:p>
    <w:p w:rsidR="00071BE7" w:rsidRDefault="005D4A24">
      <w:pPr>
        <w:ind w:left="-15" w:right="67" w:firstLine="708"/>
      </w:pPr>
      <w:r>
        <w:t>14</w:t>
      </w:r>
      <w:r w:rsidR="00311208">
        <w:t xml:space="preserve">.7.3.2. </w:t>
      </w:r>
      <w:proofErr w:type="gramStart"/>
      <w:r w:rsidR="00311208">
        <w:t>Обучающиеся</w:t>
      </w:r>
      <w:proofErr w:type="gramEnd"/>
      <w:r w:rsidR="00311208">
        <w:t xml:space="preserve">, освоившие основную образовательную программу по музыке: </w:t>
      </w:r>
    </w:p>
    <w:p w:rsidR="00071BE7" w:rsidRDefault="00311208">
      <w:pPr>
        <w:spacing w:after="25"/>
        <w:ind w:left="-15" w:right="67" w:firstLine="708"/>
      </w:pPr>
      <w: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071BE7" w:rsidRDefault="00311208">
      <w:pPr>
        <w:tabs>
          <w:tab w:val="center" w:pos="1594"/>
          <w:tab w:val="center" w:pos="3497"/>
          <w:tab w:val="center" w:pos="5334"/>
          <w:tab w:val="center" w:pos="6999"/>
          <w:tab w:val="center" w:pos="8041"/>
          <w:tab w:val="center" w:pos="9147"/>
          <w:tab w:val="right" w:pos="10279"/>
        </w:tabs>
        <w:spacing w:after="122" w:line="259" w:lineRule="auto"/>
        <w:ind w:left="0" w:right="0" w:firstLine="0"/>
        <w:jc w:val="left"/>
      </w:pPr>
      <w:r>
        <w:rPr>
          <w:rFonts w:ascii="Calibri" w:eastAsia="Calibri" w:hAnsi="Calibri" w:cs="Calibri"/>
          <w:sz w:val="22"/>
        </w:rPr>
        <w:tab/>
      </w:r>
      <w:r>
        <w:t xml:space="preserve">воспринимают </w:t>
      </w:r>
      <w:r>
        <w:tab/>
        <w:t xml:space="preserve">российскую </w:t>
      </w:r>
      <w:r>
        <w:tab/>
        <w:t xml:space="preserve">музыкальную </w:t>
      </w:r>
      <w:r>
        <w:tab/>
        <w:t xml:space="preserve">культуру </w:t>
      </w:r>
      <w:r>
        <w:tab/>
        <w:t xml:space="preserve">как </w:t>
      </w:r>
      <w:r>
        <w:tab/>
      </w:r>
      <w:proofErr w:type="gramStart"/>
      <w:r>
        <w:t>целостное</w:t>
      </w:r>
      <w:proofErr w:type="gramEnd"/>
      <w:r>
        <w:t xml:space="preserve"> </w:t>
      </w:r>
      <w:r>
        <w:tab/>
        <w:t xml:space="preserve">и </w:t>
      </w:r>
    </w:p>
    <w:p w:rsidR="00071BE7" w:rsidRDefault="00311208">
      <w:pPr>
        <w:ind w:left="693" w:right="67" w:hanging="708"/>
      </w:pPr>
      <w:r>
        <w:t xml:space="preserve">самобытное цивилизационное явление; знают достижения отечественных мастеров музыкальной культуры, </w:t>
      </w:r>
    </w:p>
    <w:p w:rsidR="00071BE7" w:rsidRDefault="00311208">
      <w:pPr>
        <w:ind w:left="-15" w:right="67" w:firstLine="708"/>
      </w:pPr>
      <w:r>
        <w:t xml:space="preserve">20.7.3.3. К концу изучения модуля № 1 «Музыка моего края» </w:t>
      </w:r>
      <w:proofErr w:type="gramStart"/>
      <w:r>
        <w:t>обучающийся</w:t>
      </w:r>
      <w:proofErr w:type="gramEnd"/>
      <w:r>
        <w:t xml:space="preserve"> научится: </w:t>
      </w:r>
    </w:p>
    <w:p w:rsidR="00071BE7" w:rsidRDefault="00311208">
      <w:pPr>
        <w:ind w:left="-15" w:right="67" w:firstLine="708"/>
      </w:pPr>
      <w:r>
        <w:t xml:space="preserve">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w:t>
      </w:r>
    </w:p>
    <w:p w:rsidR="00071BE7" w:rsidRDefault="00311208">
      <w:pPr>
        <w:spacing w:after="120" w:line="259" w:lineRule="auto"/>
        <w:ind w:left="-5" w:right="67"/>
      </w:pPr>
      <w:r>
        <w:t xml:space="preserve">композиторов своей малой родины. </w:t>
      </w:r>
    </w:p>
    <w:p w:rsidR="00071BE7" w:rsidRDefault="005D4A24">
      <w:pPr>
        <w:ind w:left="-15" w:right="67" w:firstLine="708"/>
      </w:pPr>
      <w:r>
        <w:t>14</w:t>
      </w:r>
      <w:r w:rsidR="00311208">
        <w:t xml:space="preserve">.7.3.4. К концу изучения модуля № 2 «Народное музыкальное творчество России» </w:t>
      </w:r>
      <w:proofErr w:type="gramStart"/>
      <w:r w:rsidR="00311208">
        <w:t>обучающийся</w:t>
      </w:r>
      <w:proofErr w:type="gramEnd"/>
      <w:r w:rsidR="00311208">
        <w:t xml:space="preserve"> научится: </w:t>
      </w:r>
    </w:p>
    <w:p w:rsidR="00071BE7" w:rsidRDefault="00311208" w:rsidP="005D4A24">
      <w:pPr>
        <w:ind w:left="-15" w:right="67" w:firstLine="708"/>
      </w:pPr>
      <w: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различать на слух и исполнять произведения различных жанров фольклорной музыки </w:t>
      </w:r>
    </w:p>
    <w:p w:rsidR="00071BE7" w:rsidRDefault="005D4A24">
      <w:pPr>
        <w:ind w:left="-15" w:right="67" w:firstLine="708"/>
      </w:pPr>
      <w:r>
        <w:lastRenderedPageBreak/>
        <w:t>14</w:t>
      </w:r>
      <w:r w:rsidR="00311208">
        <w:t xml:space="preserve">.7.3.5. К концу изучения модуля № 3 «Русская классическая музыка»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различать на слух произведения русских композиторов-классиков, называть </w:t>
      </w:r>
    </w:p>
    <w:p w:rsidR="00071BE7" w:rsidRDefault="00311208">
      <w:pPr>
        <w:spacing w:after="117" w:line="259" w:lineRule="auto"/>
        <w:ind w:left="-5" w:right="67"/>
      </w:pPr>
      <w:r>
        <w:t xml:space="preserve">автора, произведение, исполнительский состав; </w:t>
      </w:r>
    </w:p>
    <w:p w:rsidR="00071BE7" w:rsidRDefault="005D4A24">
      <w:pPr>
        <w:ind w:left="-15" w:right="67" w:firstLine="708"/>
      </w:pPr>
      <w:r>
        <w:t>14</w:t>
      </w:r>
      <w:r w:rsidR="00311208">
        <w:t xml:space="preserve">.7.3.6. К концу изучения модуля № 4 «Жанры музыкального искусства»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proofErr w:type="gramStart"/>
      <w:r>
        <w:t xml:space="preserve">различать и характеризовать жанры музыки (театральные, камерные и </w:t>
      </w:r>
      <w:proofErr w:type="gramEnd"/>
    </w:p>
    <w:p w:rsidR="00071BE7" w:rsidRDefault="00311208" w:rsidP="005D4A24">
      <w:pPr>
        <w:ind w:left="-5" w:right="67"/>
      </w:pPr>
      <w:r>
        <w:t xml:space="preserve">симфонические, вокальные и инструментальные), знать их разновидности, приводить примеры; </w:t>
      </w:r>
    </w:p>
    <w:p w:rsidR="00071BE7" w:rsidRDefault="005D4A24">
      <w:pPr>
        <w:ind w:left="-15" w:right="67" w:firstLine="708"/>
      </w:pPr>
      <w:r>
        <w:t>14</w:t>
      </w:r>
      <w:r w:rsidR="00311208">
        <w:t xml:space="preserve">.7.3.7. К концу изучения модуля № 5 «Музыка народов мира» </w:t>
      </w:r>
      <w:proofErr w:type="gramStart"/>
      <w:r w:rsidR="00311208">
        <w:t>обучающийся</w:t>
      </w:r>
      <w:proofErr w:type="gramEnd"/>
      <w:r w:rsidR="00311208">
        <w:t xml:space="preserve"> научится: </w:t>
      </w:r>
    </w:p>
    <w:p w:rsidR="00071BE7" w:rsidRDefault="00311208" w:rsidP="005D4A24">
      <w:pPr>
        <w:ind w:left="-15" w:right="67" w:firstLine="708"/>
      </w:pPr>
      <w: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p w:rsidR="00071BE7" w:rsidRDefault="005D4A24">
      <w:pPr>
        <w:ind w:left="-15" w:right="67" w:firstLine="708"/>
      </w:pPr>
      <w:r>
        <w:t>14</w:t>
      </w:r>
      <w:r w:rsidR="00311208">
        <w:t xml:space="preserve">.7.3.8. К концу изучения модуля № 6 «Европейская классическая музыка»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различать на слух произведения европейских композиторов-классиков, </w:t>
      </w:r>
    </w:p>
    <w:p w:rsidR="00071BE7" w:rsidRDefault="00311208">
      <w:pPr>
        <w:ind w:left="693" w:right="67" w:hanging="708"/>
      </w:pPr>
      <w:r>
        <w:t xml:space="preserve">называть автора, произведение, исполнительский состав; определять принадлежность музыкального произведения к одному </w:t>
      </w:r>
      <w:proofErr w:type="gramStart"/>
      <w:r>
        <w:t>из</w:t>
      </w:r>
      <w:proofErr w:type="gramEnd"/>
      <w:r>
        <w:t xml:space="preserve"> </w:t>
      </w:r>
    </w:p>
    <w:p w:rsidR="00071BE7" w:rsidRDefault="00311208" w:rsidP="005D4A24">
      <w:pPr>
        <w:spacing w:line="354" w:lineRule="auto"/>
        <w:ind w:left="693" w:right="66" w:hanging="708"/>
        <w:jc w:val="left"/>
      </w:pPr>
      <w:r>
        <w:t xml:space="preserve">художественных стилей (барокко, классицизм, романтизм, импрессионизм); </w:t>
      </w:r>
    </w:p>
    <w:p w:rsidR="00071BE7" w:rsidRDefault="005D4A24">
      <w:pPr>
        <w:ind w:left="-15" w:right="67" w:firstLine="708"/>
      </w:pPr>
      <w:r>
        <w:t>14</w:t>
      </w:r>
      <w:r w:rsidR="00311208">
        <w:t xml:space="preserve">.7.3.9. К концу изучения модуля № 7 «Духовная музыка»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различать и характеризовать жанры и произведения русской и европейской </w:t>
      </w:r>
    </w:p>
    <w:p w:rsidR="00071BE7" w:rsidRDefault="00311208">
      <w:pPr>
        <w:spacing w:line="354" w:lineRule="auto"/>
        <w:ind w:left="693" w:right="1147" w:hanging="708"/>
        <w:jc w:val="left"/>
      </w:pPr>
      <w:r>
        <w:t xml:space="preserve">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071BE7" w:rsidRDefault="005D4A24">
      <w:pPr>
        <w:ind w:left="-15" w:right="67" w:firstLine="708"/>
      </w:pPr>
      <w:r>
        <w:t>14</w:t>
      </w:r>
      <w:r w:rsidR="00311208">
        <w:t xml:space="preserve">.7.3.10. К концу изучения модуля № 8 «Современная музыка: основные жанры и направления»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определять и характеризовать стили, направления и жанры </w:t>
      </w:r>
      <w:proofErr w:type="gramStart"/>
      <w:r>
        <w:t>современной</w:t>
      </w:r>
      <w:proofErr w:type="gramEnd"/>
      <w:r>
        <w:t xml:space="preserve"> </w:t>
      </w:r>
    </w:p>
    <w:p w:rsidR="00071BE7" w:rsidRDefault="00311208">
      <w:pPr>
        <w:ind w:left="693" w:right="67" w:hanging="708"/>
      </w:pPr>
      <w:r>
        <w:lastRenderedPageBreak/>
        <w:t xml:space="preserve">музыки; различать и определять на слух виды оркестров, ансамблей, тембры </w:t>
      </w:r>
    </w:p>
    <w:p w:rsidR="00071BE7" w:rsidRDefault="00311208">
      <w:pPr>
        <w:ind w:left="-5" w:right="67"/>
      </w:pPr>
      <w:r>
        <w:t xml:space="preserve">музыкальных инструментов, входящих в их состав; исполнять современные музыкальные произведения в разных видах деятельности. </w:t>
      </w:r>
    </w:p>
    <w:p w:rsidR="00071BE7" w:rsidRDefault="005D4A24">
      <w:pPr>
        <w:ind w:left="-15" w:right="67" w:firstLine="708"/>
      </w:pPr>
      <w:r>
        <w:t>14</w:t>
      </w:r>
      <w:r w:rsidR="00311208">
        <w:t xml:space="preserve">.7.3.11. К концу изучения модуля № 9 «Связь музыки с другими видами искусства»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определять стилевые и жанровые параллели между музыкой и другими </w:t>
      </w:r>
    </w:p>
    <w:p w:rsidR="00071BE7" w:rsidRDefault="00311208">
      <w:pPr>
        <w:ind w:left="-5" w:right="67"/>
      </w:pPr>
      <w:proofErr w:type="gramStart"/>
      <w:r>
        <w:t xml:space="preserve">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суждения об основной идее, средствах ее воплощения, </w:t>
      </w:r>
      <w:proofErr w:type="gramEnd"/>
    </w:p>
    <w:p w:rsidR="00071BE7" w:rsidRDefault="00311208">
      <w:pPr>
        <w:spacing w:line="259" w:lineRule="auto"/>
        <w:ind w:left="-5" w:right="67"/>
      </w:pPr>
      <w:r>
        <w:t xml:space="preserve">интонационных </w:t>
      </w:r>
      <w:proofErr w:type="gramStart"/>
      <w:r>
        <w:t>особенностях</w:t>
      </w:r>
      <w:proofErr w:type="gramEnd"/>
      <w:r>
        <w:t xml:space="preserve">, жанре, исполнителях музыкального произведения. </w:t>
      </w:r>
    </w:p>
    <w:p w:rsidR="00071BE7" w:rsidRDefault="00311208">
      <w:pPr>
        <w:pStyle w:val="1"/>
        <w:spacing w:after="98" w:line="259" w:lineRule="auto"/>
        <w:ind w:left="48" w:hanging="10"/>
        <w:jc w:val="center"/>
      </w:pPr>
      <w:bookmarkStart w:id="15" w:name="_Toc939727"/>
      <w:r>
        <w:t>1</w:t>
      </w:r>
      <w:r w:rsidR="00A90E78">
        <w:t>5</w:t>
      </w:r>
      <w:r>
        <w:t xml:space="preserve">.  Рабочая программа по учебному предмету «Технология». </w:t>
      </w:r>
      <w:bookmarkEnd w:id="15"/>
    </w:p>
    <w:p w:rsidR="00071BE7" w:rsidRDefault="005D4A24">
      <w:pPr>
        <w:ind w:left="-15" w:right="67" w:firstLine="708"/>
      </w:pPr>
      <w:r>
        <w:t>15</w:t>
      </w:r>
      <w:r w:rsidR="00311208">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071BE7" w:rsidRDefault="005D4A24">
      <w:pPr>
        <w:spacing w:after="117" w:line="259" w:lineRule="auto"/>
        <w:ind w:left="718" w:right="67"/>
      </w:pPr>
      <w:r>
        <w:t>15</w:t>
      </w:r>
      <w:r w:rsidR="00311208">
        <w:t xml:space="preserve">.2. Пояснительная записка. </w:t>
      </w:r>
    </w:p>
    <w:p w:rsidR="00071BE7" w:rsidRDefault="005D4A24">
      <w:pPr>
        <w:ind w:left="-15" w:right="67" w:firstLine="708"/>
      </w:pPr>
      <w:r>
        <w:t>15</w:t>
      </w:r>
      <w:r w:rsidR="00311208">
        <w:t xml:space="preserve">.2.1. </w:t>
      </w:r>
      <w:proofErr w:type="gramStart"/>
      <w:r w:rsidR="00311208">
        <w:t xml:space="preserve">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w:t>
      </w:r>
      <w:proofErr w:type="gramEnd"/>
    </w:p>
    <w:p w:rsidR="00071BE7" w:rsidRDefault="005D4A24">
      <w:pPr>
        <w:ind w:left="-15" w:right="67" w:firstLine="708"/>
      </w:pPr>
      <w:r>
        <w:t>15</w:t>
      </w:r>
      <w:r w:rsidR="00311208">
        <w:t xml:space="preserve">.2.2. </w:t>
      </w:r>
      <w:proofErr w:type="gramStart"/>
      <w:r w:rsidR="00311208">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00311208">
        <w:t>прототипирование</w:t>
      </w:r>
      <w:proofErr w:type="spellEnd"/>
      <w:r w:rsidR="00311208">
        <w:t xml:space="preserve">, технологии цифрового производства в области обработки материалов, аддитивные технологии, </w:t>
      </w:r>
      <w:proofErr w:type="spellStart"/>
      <w:r w:rsidR="00311208">
        <w:t>нанотехнологии</w:t>
      </w:r>
      <w:proofErr w:type="spellEnd"/>
      <w:r w:rsidR="00311208">
        <w:t xml:space="preserve">, робототехника и системы автоматического управления; технологии электротехники, </w:t>
      </w:r>
      <w:r w:rsidR="00311208">
        <w:lastRenderedPageBreak/>
        <w:t xml:space="preserve">электроники и электроэнергетики, строительство, транспорт, </w:t>
      </w:r>
      <w:proofErr w:type="spellStart"/>
      <w:r w:rsidR="00311208">
        <w:t>агро</w:t>
      </w:r>
      <w:proofErr w:type="spellEnd"/>
      <w:r w:rsidR="00311208">
        <w:t xml:space="preserve">- и биотехнологии, обработка пищевых продуктов. </w:t>
      </w:r>
      <w:proofErr w:type="gramEnd"/>
    </w:p>
    <w:p w:rsidR="00071BE7" w:rsidRDefault="005D4A24">
      <w:pPr>
        <w:ind w:left="-15" w:right="67" w:firstLine="708"/>
      </w:pPr>
      <w:r>
        <w:t>15</w:t>
      </w:r>
      <w:r w:rsidR="00311208">
        <w:t xml:space="preserve">.2.3. Программа по технологии конкретизирует содержание, предметные, </w:t>
      </w:r>
      <w:proofErr w:type="spellStart"/>
      <w:r w:rsidR="00311208">
        <w:t>метапредметные</w:t>
      </w:r>
      <w:proofErr w:type="spellEnd"/>
      <w:r w:rsidR="00311208">
        <w:t xml:space="preserve"> и личностные результаты. </w:t>
      </w:r>
    </w:p>
    <w:p w:rsidR="00071BE7" w:rsidRDefault="005D4A24">
      <w:pPr>
        <w:ind w:left="-15" w:right="67" w:firstLine="708"/>
      </w:pPr>
      <w:r>
        <w:t>15</w:t>
      </w:r>
      <w:r w:rsidR="00311208">
        <w:t xml:space="preserve">.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071BE7" w:rsidRDefault="005D4A24">
      <w:pPr>
        <w:ind w:left="-15" w:right="67" w:firstLine="720"/>
      </w:pPr>
      <w:r>
        <w:t>15</w:t>
      </w:r>
      <w:r w:rsidR="00311208">
        <w:t xml:space="preserve">.2.5. Основной цельюосвоения технологии является формирование технологической грамотности, глобальных компетенций, творческого мышления. </w:t>
      </w:r>
    </w:p>
    <w:p w:rsidR="00071BE7" w:rsidRDefault="005D4A24">
      <w:pPr>
        <w:spacing w:after="117" w:line="259" w:lineRule="auto"/>
        <w:ind w:left="730" w:right="67"/>
      </w:pPr>
      <w:r>
        <w:t>15</w:t>
      </w:r>
      <w:r w:rsidR="00311208">
        <w:t xml:space="preserve">.2.6.Задачами курса технологии являются: </w:t>
      </w:r>
    </w:p>
    <w:p w:rsidR="00071BE7" w:rsidRDefault="00311208" w:rsidP="005D4A24">
      <w:pPr>
        <w:spacing w:after="0" w:line="352" w:lineRule="auto"/>
        <w:ind w:right="69"/>
        <w:jc w:val="left"/>
      </w:pPr>
      <w: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071BE7" w:rsidRDefault="005D4A24">
      <w:pPr>
        <w:ind w:left="-15" w:right="67" w:firstLine="720"/>
      </w:pPr>
      <w:r>
        <w:t>15</w:t>
      </w:r>
      <w:r w:rsidR="00311208">
        <w:t xml:space="preserve">.2.7. </w:t>
      </w:r>
      <w:proofErr w:type="gramStart"/>
      <w:r w:rsidR="00311208">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w:t>
      </w:r>
      <w:proofErr w:type="gramEnd"/>
      <w:r w:rsidR="00311208">
        <w:t xml:space="preserve"> труда и готовности принимать нестандартные решения. </w:t>
      </w:r>
    </w:p>
    <w:p w:rsidR="00071BE7" w:rsidRDefault="005D4A24">
      <w:pPr>
        <w:ind w:left="-15" w:right="67" w:firstLine="720"/>
      </w:pPr>
      <w:r>
        <w:t>15</w:t>
      </w:r>
      <w:r w:rsidR="00311208">
        <w:t xml:space="preserve">.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071BE7" w:rsidRDefault="005D4A24">
      <w:pPr>
        <w:spacing w:line="259" w:lineRule="auto"/>
        <w:ind w:left="730" w:right="67"/>
      </w:pPr>
      <w:r>
        <w:t>15</w:t>
      </w:r>
      <w:r w:rsidR="00311208">
        <w:t xml:space="preserve">.2.9. Программа по технологии построена по модульному принципу. </w:t>
      </w:r>
    </w:p>
    <w:p w:rsidR="00071BE7" w:rsidRDefault="00311208">
      <w:pPr>
        <w:ind w:left="-15" w:right="67" w:firstLine="708"/>
      </w:pPr>
      <w: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 </w:t>
      </w:r>
    </w:p>
    <w:p w:rsidR="00071BE7" w:rsidRDefault="00311208">
      <w:pPr>
        <w:ind w:left="-15" w:right="67" w:firstLine="708"/>
      </w:pPr>
      <w:r>
        <w:lastRenderedPageBreak/>
        <w:t xml:space="preserve">Модульная программа включает инвариантные (обязательные) модули и вариативные.  </w:t>
      </w:r>
    </w:p>
    <w:p w:rsidR="00071BE7" w:rsidRDefault="005D4A24">
      <w:pPr>
        <w:spacing w:after="120" w:line="259" w:lineRule="auto"/>
        <w:ind w:left="718" w:right="67"/>
      </w:pPr>
      <w:r>
        <w:t>15</w:t>
      </w:r>
      <w:r w:rsidR="00311208">
        <w:t xml:space="preserve">.2.10. Инвариантные модули программы по технологии. </w:t>
      </w:r>
    </w:p>
    <w:p w:rsidR="00071BE7" w:rsidRDefault="005D4A24">
      <w:pPr>
        <w:spacing w:after="119" w:line="259" w:lineRule="auto"/>
        <w:ind w:left="718" w:right="67"/>
      </w:pPr>
      <w:r>
        <w:t>15</w:t>
      </w:r>
      <w:r w:rsidR="00311208">
        <w:t xml:space="preserve">.2.10.1. Модуль «Производство и технологии». </w:t>
      </w:r>
    </w:p>
    <w:p w:rsidR="00071BE7" w:rsidRDefault="00311208">
      <w:pPr>
        <w:ind w:left="-15" w:right="67" w:firstLine="708"/>
      </w:pPr>
      <w:r>
        <w:t xml:space="preserve">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071BE7" w:rsidRDefault="005D4A24">
      <w:pPr>
        <w:spacing w:after="122" w:line="259" w:lineRule="auto"/>
        <w:ind w:right="150"/>
        <w:jc w:val="right"/>
      </w:pPr>
      <w:r>
        <w:t>15</w:t>
      </w:r>
      <w:r w:rsidR="00311208">
        <w:t xml:space="preserve">.2.10.2. Модуль «Технологии обработки материалов и пищевых продуктов». </w:t>
      </w:r>
    </w:p>
    <w:p w:rsidR="00071BE7" w:rsidRDefault="00311208">
      <w:pPr>
        <w:ind w:left="-15" w:right="67" w:firstLine="708"/>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w:t>
      </w:r>
      <w:r w:rsidR="005D4A24">
        <w:t>.</w:t>
      </w:r>
    </w:p>
    <w:p w:rsidR="00071BE7" w:rsidRDefault="005D4A24">
      <w:pPr>
        <w:spacing w:after="119" w:line="259" w:lineRule="auto"/>
        <w:ind w:left="718" w:right="67"/>
      </w:pPr>
      <w:r>
        <w:t>15</w:t>
      </w:r>
      <w:r w:rsidR="00311208">
        <w:t xml:space="preserve">.2.10.3. Модуль «Компьютерная графика. Черчение». </w:t>
      </w:r>
    </w:p>
    <w:p w:rsidR="00071BE7" w:rsidRDefault="00311208" w:rsidP="005D4A24">
      <w:pPr>
        <w:ind w:left="-15" w:right="67" w:firstLine="708"/>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w:t>
      </w:r>
      <w:r w:rsidR="005D4A24">
        <w:t>е с соблюдением основных правил.</w:t>
      </w:r>
    </w:p>
    <w:p w:rsidR="00071BE7" w:rsidRDefault="00C364D8">
      <w:pPr>
        <w:spacing w:after="117" w:line="259" w:lineRule="auto"/>
        <w:ind w:left="718" w:right="67"/>
      </w:pPr>
      <w:r>
        <w:t>15</w:t>
      </w:r>
      <w:r w:rsidR="00311208">
        <w:t xml:space="preserve">.2.10.4. Модуль «Робототехника». </w:t>
      </w:r>
    </w:p>
    <w:p w:rsidR="00071BE7" w:rsidRDefault="00311208">
      <w:pPr>
        <w:ind w:left="-15" w:right="67" w:firstLine="708"/>
      </w:pPr>
      <w: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071BE7" w:rsidRDefault="00C364D8">
      <w:pPr>
        <w:spacing w:after="119" w:line="259" w:lineRule="auto"/>
        <w:ind w:left="718" w:right="67"/>
      </w:pPr>
      <w:r>
        <w:t>15</w:t>
      </w:r>
      <w:r w:rsidR="00311208">
        <w:t xml:space="preserve">.2.10.5. Модуль «3D-моделирование, </w:t>
      </w:r>
      <w:proofErr w:type="spellStart"/>
      <w:r w:rsidR="00311208">
        <w:t>прототипирование</w:t>
      </w:r>
      <w:proofErr w:type="spellEnd"/>
      <w:r w:rsidR="00311208">
        <w:t xml:space="preserve">, макетирование». </w:t>
      </w:r>
    </w:p>
    <w:p w:rsidR="00071BE7" w:rsidRDefault="00311208">
      <w:pPr>
        <w:ind w:left="-15" w:right="67" w:firstLine="708"/>
      </w:pPr>
      <w: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w:t>
      </w:r>
      <w:r>
        <w:lastRenderedPageBreak/>
        <w:t xml:space="preserve">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w:t>
      </w:r>
    </w:p>
    <w:p w:rsidR="00071BE7" w:rsidRDefault="00C364D8">
      <w:pPr>
        <w:spacing w:after="117" w:line="259" w:lineRule="auto"/>
        <w:ind w:left="718" w:right="67"/>
      </w:pPr>
      <w:r>
        <w:t>15</w:t>
      </w:r>
      <w:r w:rsidR="00311208">
        <w:t xml:space="preserve">.2.11. Вариативные модули программы по технологии. </w:t>
      </w:r>
    </w:p>
    <w:p w:rsidR="00071BE7" w:rsidRDefault="00C364D8">
      <w:pPr>
        <w:spacing w:after="119" w:line="259" w:lineRule="auto"/>
        <w:ind w:left="718" w:right="67"/>
      </w:pPr>
      <w:r>
        <w:t>15</w:t>
      </w:r>
      <w:r w:rsidR="00311208">
        <w:t xml:space="preserve">.2.11.1. Модуль «Автоматизированные системы». </w:t>
      </w:r>
    </w:p>
    <w:p w:rsidR="00071BE7" w:rsidRDefault="00311208">
      <w:pPr>
        <w:ind w:left="-15" w:right="67" w:firstLine="708"/>
      </w:pPr>
      <w:r>
        <w:t xml:space="preserve">Модуль знакомит обучающихся с автоматизацией технологических процессов на производстве и в быту. </w:t>
      </w:r>
    </w:p>
    <w:p w:rsidR="00071BE7" w:rsidRDefault="00C364D8">
      <w:pPr>
        <w:spacing w:after="119" w:line="259" w:lineRule="auto"/>
        <w:ind w:left="718" w:right="67"/>
      </w:pPr>
      <w:r>
        <w:t>15</w:t>
      </w:r>
      <w:r w:rsidR="00311208">
        <w:t xml:space="preserve">.2.11.2. Модули «Животноводство» и «Растениеводство». </w:t>
      </w:r>
    </w:p>
    <w:p w:rsidR="00071BE7" w:rsidRDefault="00311208">
      <w:pPr>
        <w:ind w:left="-15" w:right="67" w:firstLine="708"/>
      </w:pPr>
      <w:r>
        <w:t xml:space="preserve">Модули знакомят </w:t>
      </w:r>
      <w:proofErr w:type="gramStart"/>
      <w:r>
        <w:t>обучающихся</w:t>
      </w:r>
      <w:proofErr w:type="gramEnd"/>
      <w:r>
        <w:t xml:space="preserve">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071BE7" w:rsidRDefault="00C364D8">
      <w:pPr>
        <w:ind w:left="-15" w:right="67" w:firstLine="708"/>
      </w:pPr>
      <w:r>
        <w:t>15</w:t>
      </w:r>
      <w:r w:rsidR="00311208">
        <w:t xml:space="preserve">.2.11.3. В курсе технологии осуществляется реализация межпредметных связей: </w:t>
      </w:r>
    </w:p>
    <w:p w:rsidR="00071BE7" w:rsidRDefault="00311208" w:rsidP="00C364D8">
      <w:pPr>
        <w:ind w:left="-15" w:right="67" w:firstLine="708"/>
      </w:pPr>
      <w:r>
        <w:t xml:space="preserve">с алгеброй и геометрией при изучении модулей «Компьютерная графика. Черчение», «3D-моделирование, </w:t>
      </w:r>
      <w:proofErr w:type="spellStart"/>
      <w:r>
        <w:t>прототипирование</w:t>
      </w:r>
      <w:proofErr w:type="spellEnd"/>
      <w:r>
        <w:t xml:space="preserve">, макетирование», «Технологии обработки материалов и пищевых продуктов»; </w:t>
      </w:r>
    </w:p>
    <w:p w:rsidR="00071BE7" w:rsidRDefault="00C364D8">
      <w:pPr>
        <w:ind w:left="-15" w:right="67" w:firstLine="708"/>
      </w:pPr>
      <w:r>
        <w:t>15</w:t>
      </w:r>
      <w:r w:rsidR="00311208">
        <w:t>.2.11.4. Общее число часов, рекомендованны</w:t>
      </w:r>
      <w:r>
        <w:t>х для изучения технологии, – 238</w:t>
      </w:r>
      <w:r w:rsidR="00311208">
        <w:t xml:space="preserve"> часа: в 5 классе – 68 часов (2 часа в неделю), в 6 классе – 68 часов (2 часа в неделю), в 7 классе – 68 часов (2 часа в неделю), в 8 кл</w:t>
      </w:r>
      <w:r>
        <w:t>ассе – 34 часа (1 час в неделю)</w:t>
      </w:r>
      <w:r w:rsidR="00311208">
        <w:t xml:space="preserve">. Дополнительно рекомендуется выделить за счёт внеурочной деятельности в 8 классе – 34 часа (1 час в неделю), в 9 классе – 68 часов (2 часа в неделю). </w:t>
      </w:r>
    </w:p>
    <w:p w:rsidR="00071BE7" w:rsidRDefault="00C364D8">
      <w:pPr>
        <w:spacing w:after="120" w:line="259" w:lineRule="auto"/>
        <w:ind w:left="718" w:right="67"/>
      </w:pPr>
      <w:r>
        <w:t>15</w:t>
      </w:r>
      <w:r w:rsidR="00311208">
        <w:t xml:space="preserve">.3. Содержание обучения технологии. </w:t>
      </w:r>
    </w:p>
    <w:p w:rsidR="00071BE7" w:rsidRDefault="00C364D8">
      <w:pPr>
        <w:spacing w:after="120" w:line="259" w:lineRule="auto"/>
        <w:ind w:left="718" w:right="67"/>
      </w:pPr>
      <w:r>
        <w:t>15</w:t>
      </w:r>
      <w:r w:rsidR="00311208">
        <w:t xml:space="preserve">.3.1. Инвариантные модули. </w:t>
      </w:r>
    </w:p>
    <w:p w:rsidR="00071BE7" w:rsidRDefault="00C364D8">
      <w:pPr>
        <w:spacing w:after="118" w:line="259" w:lineRule="auto"/>
        <w:ind w:left="718" w:right="67"/>
      </w:pPr>
      <w:r>
        <w:t>15</w:t>
      </w:r>
      <w:r w:rsidR="00311208">
        <w:t xml:space="preserve">.3.1.1. Модуль «Производство и технологии». </w:t>
      </w:r>
    </w:p>
    <w:p w:rsidR="00071BE7" w:rsidRDefault="00311208">
      <w:pPr>
        <w:spacing w:after="119" w:line="259" w:lineRule="auto"/>
        <w:ind w:left="718" w:right="67"/>
      </w:pPr>
      <w:r>
        <w:t xml:space="preserve">5 класс. </w:t>
      </w:r>
    </w:p>
    <w:p w:rsidR="00071BE7" w:rsidRDefault="00311208">
      <w:pPr>
        <w:spacing w:after="119" w:line="259" w:lineRule="auto"/>
        <w:ind w:left="718" w:right="67"/>
      </w:pPr>
      <w:r>
        <w:t xml:space="preserve">Технологии вокруг нас. Преобразующая деятельность человека и технологии. </w:t>
      </w:r>
    </w:p>
    <w:p w:rsidR="00071BE7" w:rsidRDefault="00311208">
      <w:pPr>
        <w:spacing w:after="117" w:line="259" w:lineRule="auto"/>
        <w:ind w:left="-5" w:right="67"/>
      </w:pPr>
      <w:r>
        <w:t xml:space="preserve">Мир идей и создание новых вещей и продуктов. Производственная деятельность. </w:t>
      </w:r>
    </w:p>
    <w:p w:rsidR="00071BE7" w:rsidRDefault="00311208">
      <w:pPr>
        <w:numPr>
          <w:ilvl w:val="0"/>
          <w:numId w:val="56"/>
        </w:numPr>
        <w:spacing w:after="119" w:line="259" w:lineRule="auto"/>
        <w:ind w:left="919" w:right="67" w:hanging="211"/>
      </w:pPr>
      <w:r>
        <w:t xml:space="preserve">класс. </w:t>
      </w:r>
    </w:p>
    <w:p w:rsidR="00071BE7" w:rsidRDefault="00311208">
      <w:pPr>
        <w:spacing w:after="119" w:line="259" w:lineRule="auto"/>
        <w:ind w:left="718" w:right="67"/>
      </w:pPr>
      <w:r>
        <w:t xml:space="preserve">Производственно-технологические задачи и способы их решения. </w:t>
      </w:r>
    </w:p>
    <w:p w:rsidR="00071BE7" w:rsidRDefault="00311208">
      <w:pPr>
        <w:ind w:left="-15" w:right="67" w:firstLine="708"/>
      </w:pPr>
      <w:r>
        <w:lastRenderedPageBreak/>
        <w:t xml:space="preserve">Модели и моделирование. Виды машин и механизмов. Моделирование технических устройств. Кинематические схемы. </w:t>
      </w:r>
    </w:p>
    <w:p w:rsidR="00071BE7" w:rsidRDefault="00311208">
      <w:pPr>
        <w:numPr>
          <w:ilvl w:val="0"/>
          <w:numId w:val="56"/>
        </w:numPr>
        <w:spacing w:after="117" w:line="259" w:lineRule="auto"/>
        <w:ind w:left="919" w:right="67" w:hanging="211"/>
      </w:pPr>
      <w:r>
        <w:t xml:space="preserve">класс. </w:t>
      </w:r>
    </w:p>
    <w:p w:rsidR="00071BE7" w:rsidRDefault="00311208">
      <w:pPr>
        <w:ind w:left="-15" w:right="67" w:firstLine="708"/>
      </w:pPr>
      <w:r>
        <w:t xml:space="preserve">Создание технологий как основная задача современной науки. История развития технологий. </w:t>
      </w:r>
    </w:p>
    <w:p w:rsidR="00071BE7" w:rsidRDefault="00311208">
      <w:pPr>
        <w:numPr>
          <w:ilvl w:val="0"/>
          <w:numId w:val="57"/>
        </w:numPr>
        <w:spacing w:after="120" w:line="259" w:lineRule="auto"/>
        <w:ind w:left="919" w:right="67" w:hanging="211"/>
      </w:pPr>
      <w:r>
        <w:t xml:space="preserve">класс. </w:t>
      </w:r>
    </w:p>
    <w:p w:rsidR="00071BE7" w:rsidRDefault="00311208">
      <w:pPr>
        <w:ind w:left="-15" w:right="67" w:firstLine="708"/>
      </w:pPr>
      <w:r>
        <w:t xml:space="preserve">Общие принципы управления. Самоуправляемые системы. Устойчивость систем управления. Устойчивость технических систем. </w:t>
      </w:r>
    </w:p>
    <w:p w:rsidR="00071BE7" w:rsidRDefault="00311208" w:rsidP="00C364D8">
      <w:pPr>
        <w:spacing w:after="154" w:line="259" w:lineRule="auto"/>
        <w:ind w:left="718" w:right="67"/>
      </w:pPr>
      <w:r>
        <w:t xml:space="preserve">Производство и его виды.  </w:t>
      </w:r>
    </w:p>
    <w:p w:rsidR="00071BE7" w:rsidRDefault="00C364D8">
      <w:pPr>
        <w:spacing w:after="117" w:line="259" w:lineRule="auto"/>
        <w:ind w:left="718" w:right="67"/>
      </w:pPr>
      <w:r>
        <w:t>15</w:t>
      </w:r>
      <w:r w:rsidR="00311208">
        <w:t xml:space="preserve">.3.1.2. Модуль «Технологии обработки материалов и пищевых продуктов». </w:t>
      </w:r>
    </w:p>
    <w:p w:rsidR="00071BE7" w:rsidRDefault="00311208">
      <w:pPr>
        <w:spacing w:after="119" w:line="259" w:lineRule="auto"/>
        <w:ind w:left="718" w:right="67"/>
      </w:pPr>
      <w:r>
        <w:t xml:space="preserve">5 класс. </w:t>
      </w:r>
    </w:p>
    <w:p w:rsidR="00071BE7" w:rsidRDefault="00311208">
      <w:pPr>
        <w:spacing w:line="259" w:lineRule="auto"/>
        <w:ind w:left="718" w:right="67"/>
      </w:pPr>
      <w:r>
        <w:t xml:space="preserve">Технологии обработки конструкционных материалов. </w:t>
      </w:r>
    </w:p>
    <w:p w:rsidR="00071BE7" w:rsidRDefault="00311208">
      <w:pPr>
        <w:ind w:left="-15" w:right="67" w:firstLine="708"/>
      </w:pPr>
      <w: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071BE7" w:rsidRDefault="00311208">
      <w:pPr>
        <w:spacing w:after="119" w:line="259" w:lineRule="auto"/>
        <w:ind w:left="718" w:right="67"/>
      </w:pPr>
      <w:r>
        <w:t xml:space="preserve">6 класс. </w:t>
      </w:r>
    </w:p>
    <w:p w:rsidR="00071BE7" w:rsidRDefault="00311208">
      <w:pPr>
        <w:spacing w:after="117" w:line="259" w:lineRule="auto"/>
        <w:ind w:left="718" w:right="67"/>
      </w:pPr>
      <w:r>
        <w:t xml:space="preserve">Технологии обработки конструкционных материалов. </w:t>
      </w:r>
    </w:p>
    <w:p w:rsidR="00071BE7" w:rsidRDefault="00311208">
      <w:pPr>
        <w:ind w:left="-15" w:right="67" w:firstLine="708"/>
      </w:pPr>
      <w: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071BE7" w:rsidRDefault="00311208">
      <w:pPr>
        <w:spacing w:after="119" w:line="259" w:lineRule="auto"/>
        <w:ind w:left="718" w:right="67"/>
      </w:pPr>
      <w:r>
        <w:t xml:space="preserve">7 класс. </w:t>
      </w:r>
    </w:p>
    <w:p w:rsidR="00071BE7" w:rsidRDefault="00311208">
      <w:pPr>
        <w:spacing w:after="119" w:line="259" w:lineRule="auto"/>
        <w:ind w:left="718" w:right="67"/>
      </w:pPr>
      <w:r>
        <w:t xml:space="preserve">Технологии обработки конструкционных материалов. </w:t>
      </w:r>
    </w:p>
    <w:p w:rsidR="00071BE7" w:rsidRDefault="00311208">
      <w:pPr>
        <w:ind w:left="-15" w:right="67" w:firstLine="708"/>
      </w:pPr>
      <w:r>
        <w:t xml:space="preserve">Обработка древесины. Технологии механической обработки конструкционных материалов. Технологии отделки изделий из древесины. </w:t>
      </w:r>
    </w:p>
    <w:p w:rsidR="00071BE7" w:rsidRDefault="00311208">
      <w:pPr>
        <w:ind w:left="-15" w:right="67" w:firstLine="708"/>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071BE7" w:rsidRDefault="00311208">
      <w:pPr>
        <w:ind w:left="-15" w:right="67" w:firstLine="708"/>
      </w:pPr>
      <w:r>
        <w:t xml:space="preserve">Пластмасса и другие современные материалы: свойства, получение и использование. </w:t>
      </w:r>
    </w:p>
    <w:p w:rsidR="00071BE7" w:rsidRDefault="00C364D8">
      <w:pPr>
        <w:spacing w:after="120" w:line="259" w:lineRule="auto"/>
        <w:ind w:left="718" w:right="67"/>
      </w:pPr>
      <w:r>
        <w:lastRenderedPageBreak/>
        <w:t>15</w:t>
      </w:r>
      <w:r w:rsidR="00311208">
        <w:t xml:space="preserve">.3.1.3. Модуль «Робототехника». </w:t>
      </w:r>
    </w:p>
    <w:p w:rsidR="00071BE7" w:rsidRDefault="00311208">
      <w:pPr>
        <w:numPr>
          <w:ilvl w:val="0"/>
          <w:numId w:val="58"/>
        </w:numPr>
        <w:spacing w:after="117" w:line="259" w:lineRule="auto"/>
        <w:ind w:left="919" w:right="67" w:hanging="211"/>
      </w:pPr>
      <w:r>
        <w:t xml:space="preserve">класс. </w:t>
      </w:r>
    </w:p>
    <w:p w:rsidR="00071BE7" w:rsidRDefault="00311208">
      <w:pPr>
        <w:spacing w:after="119" w:line="259" w:lineRule="auto"/>
        <w:ind w:left="718" w:right="67"/>
      </w:pPr>
      <w:r>
        <w:t xml:space="preserve">Автоматизация и роботизация. Принципы работы робота. </w:t>
      </w:r>
    </w:p>
    <w:p w:rsidR="00071BE7" w:rsidRDefault="00311208">
      <w:pPr>
        <w:ind w:left="-15" w:right="67" w:firstLine="708"/>
      </w:pPr>
      <w:r>
        <w:t xml:space="preserve">Классификация современных роботов. Виды роботов, их функции и назначение. </w:t>
      </w:r>
    </w:p>
    <w:p w:rsidR="00071BE7" w:rsidRDefault="00311208">
      <w:pPr>
        <w:numPr>
          <w:ilvl w:val="0"/>
          <w:numId w:val="58"/>
        </w:numPr>
        <w:spacing w:after="117" w:line="259" w:lineRule="auto"/>
        <w:ind w:left="919" w:right="67" w:hanging="211"/>
      </w:pPr>
      <w:r>
        <w:t xml:space="preserve">класс. </w:t>
      </w:r>
    </w:p>
    <w:p w:rsidR="00071BE7" w:rsidRDefault="00311208">
      <w:pPr>
        <w:ind w:left="-15" w:right="67" w:firstLine="708"/>
      </w:pPr>
      <w:r>
        <w:t xml:space="preserve">Мобильная робототехника. Организация перемещения робототехнических устройств. </w:t>
      </w:r>
    </w:p>
    <w:p w:rsidR="00071BE7" w:rsidRDefault="00311208">
      <w:pPr>
        <w:numPr>
          <w:ilvl w:val="0"/>
          <w:numId w:val="58"/>
        </w:numPr>
        <w:spacing w:after="119" w:line="259" w:lineRule="auto"/>
        <w:ind w:left="919" w:right="67" w:hanging="211"/>
      </w:pPr>
      <w:r>
        <w:t xml:space="preserve">класс. </w:t>
      </w:r>
    </w:p>
    <w:p w:rsidR="00071BE7" w:rsidRDefault="00311208">
      <w:pPr>
        <w:ind w:left="-15" w:right="67" w:firstLine="708"/>
      </w:pPr>
      <w:r>
        <w:t xml:space="preserve">Промышленные и бытовые роботы, их классификация, назначение, использование </w:t>
      </w:r>
    </w:p>
    <w:p w:rsidR="00071BE7" w:rsidRDefault="00311208">
      <w:pPr>
        <w:numPr>
          <w:ilvl w:val="0"/>
          <w:numId w:val="58"/>
        </w:numPr>
        <w:spacing w:after="117" w:line="259" w:lineRule="auto"/>
        <w:ind w:left="919" w:right="67" w:hanging="211"/>
      </w:pPr>
      <w:r>
        <w:t xml:space="preserve">класс. </w:t>
      </w:r>
    </w:p>
    <w:p w:rsidR="00071BE7" w:rsidRDefault="00311208">
      <w:pPr>
        <w:ind w:left="-15" w:right="67" w:firstLine="708"/>
      </w:pPr>
      <w:r>
        <w:t xml:space="preserve">История развития беспилотного авиастроения, применение беспилотных воздушных судов. </w:t>
      </w:r>
    </w:p>
    <w:p w:rsidR="00071BE7" w:rsidRDefault="00C364D8">
      <w:pPr>
        <w:spacing w:after="120" w:line="259" w:lineRule="auto"/>
        <w:ind w:left="718" w:right="67"/>
      </w:pPr>
      <w:r>
        <w:t>15</w:t>
      </w:r>
      <w:r w:rsidR="00311208">
        <w:t xml:space="preserve">.3.1.4. Модуль «3D-моделирование, </w:t>
      </w:r>
      <w:proofErr w:type="spellStart"/>
      <w:r w:rsidR="00311208">
        <w:t>прототипирование</w:t>
      </w:r>
      <w:proofErr w:type="spellEnd"/>
      <w:r w:rsidR="00311208">
        <w:t xml:space="preserve">, макетирование». </w:t>
      </w:r>
    </w:p>
    <w:p w:rsidR="00071BE7" w:rsidRDefault="00311208">
      <w:pPr>
        <w:numPr>
          <w:ilvl w:val="0"/>
          <w:numId w:val="59"/>
        </w:numPr>
        <w:spacing w:after="117" w:line="259" w:lineRule="auto"/>
        <w:ind w:left="919" w:right="67" w:hanging="211"/>
      </w:pPr>
      <w:r>
        <w:t xml:space="preserve">класс. </w:t>
      </w:r>
    </w:p>
    <w:p w:rsidR="00071BE7" w:rsidRDefault="00311208">
      <w:pPr>
        <w:ind w:left="-15" w:right="67" w:firstLine="708"/>
      </w:pPr>
      <w:r>
        <w:t xml:space="preserve">Виды и свойства, назначение моделей. Соответствие модели моделируемому объекту и целям моделирования. </w:t>
      </w:r>
    </w:p>
    <w:p w:rsidR="00071BE7" w:rsidRDefault="00311208">
      <w:pPr>
        <w:numPr>
          <w:ilvl w:val="0"/>
          <w:numId w:val="59"/>
        </w:numPr>
        <w:spacing w:after="118" w:line="259" w:lineRule="auto"/>
        <w:ind w:left="919" w:right="67" w:hanging="211"/>
      </w:pPr>
      <w:r>
        <w:t xml:space="preserve">класс. </w:t>
      </w:r>
    </w:p>
    <w:p w:rsidR="00071BE7" w:rsidRDefault="00311208">
      <w:pPr>
        <w:spacing w:after="119" w:line="259" w:lineRule="auto"/>
        <w:ind w:left="718" w:right="67"/>
      </w:pPr>
      <w:r>
        <w:t xml:space="preserve">3D-моделирование как технология создания визуальных моделей. </w:t>
      </w:r>
    </w:p>
    <w:p w:rsidR="00071BE7" w:rsidRDefault="00311208">
      <w:pPr>
        <w:ind w:left="-15" w:right="67" w:firstLine="708"/>
      </w:pPr>
      <w:r>
        <w:t xml:space="preserve">Графические примитивы в 3D-моделировании. Куб и кубоид. Шар и многогранник. Цилиндр, призма, пирамида. </w:t>
      </w:r>
    </w:p>
    <w:p w:rsidR="00071BE7" w:rsidRDefault="00C364D8">
      <w:pPr>
        <w:spacing w:after="118" w:line="259" w:lineRule="auto"/>
        <w:ind w:left="718" w:right="67"/>
      </w:pPr>
      <w:r>
        <w:t>15</w:t>
      </w:r>
      <w:r w:rsidR="00311208">
        <w:t xml:space="preserve">.3.1.5. Модуль «Компьютерная графика. Черчение». </w:t>
      </w:r>
    </w:p>
    <w:p w:rsidR="00071BE7" w:rsidRDefault="00311208">
      <w:pPr>
        <w:spacing w:after="119" w:line="259" w:lineRule="auto"/>
        <w:ind w:left="718" w:right="67"/>
      </w:pPr>
      <w:r>
        <w:t xml:space="preserve">5 класс. </w:t>
      </w:r>
    </w:p>
    <w:p w:rsidR="00071BE7" w:rsidRDefault="00311208">
      <w:pPr>
        <w:ind w:left="-15" w:right="67" w:firstLine="708"/>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071BE7" w:rsidRDefault="00311208">
      <w:pPr>
        <w:numPr>
          <w:ilvl w:val="0"/>
          <w:numId w:val="60"/>
        </w:numPr>
        <w:spacing w:after="119" w:line="259" w:lineRule="auto"/>
        <w:ind w:left="919" w:right="67" w:hanging="211"/>
      </w:pPr>
      <w:r>
        <w:t xml:space="preserve">класс. </w:t>
      </w:r>
    </w:p>
    <w:p w:rsidR="00071BE7" w:rsidRDefault="00311208">
      <w:pPr>
        <w:spacing w:after="117" w:line="259" w:lineRule="auto"/>
        <w:ind w:left="718" w:right="67"/>
      </w:pPr>
      <w:r>
        <w:t xml:space="preserve">Создание проектной документации. </w:t>
      </w:r>
    </w:p>
    <w:p w:rsidR="00071BE7" w:rsidRDefault="00311208">
      <w:pPr>
        <w:ind w:left="-15" w:right="67" w:firstLine="708"/>
      </w:pPr>
      <w:r>
        <w:lastRenderedPageBreak/>
        <w:t xml:space="preserve">Основы выполнения чертежей с использованием чертёжных инструментов и приспособлений. </w:t>
      </w:r>
    </w:p>
    <w:p w:rsidR="00071BE7" w:rsidRDefault="00311208">
      <w:pPr>
        <w:numPr>
          <w:ilvl w:val="0"/>
          <w:numId w:val="60"/>
        </w:numPr>
        <w:spacing w:after="120" w:line="259" w:lineRule="auto"/>
        <w:ind w:left="919" w:right="67" w:hanging="211"/>
      </w:pPr>
      <w:r>
        <w:t xml:space="preserve">класс. </w:t>
      </w:r>
    </w:p>
    <w:p w:rsidR="00071BE7" w:rsidRDefault="00311208">
      <w:pPr>
        <w:ind w:left="-15" w:right="67" w:firstLine="708"/>
      </w:pPr>
      <w: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w:t>
      </w:r>
    </w:p>
    <w:p w:rsidR="00071BE7" w:rsidRDefault="00311208">
      <w:pPr>
        <w:spacing w:after="119" w:line="259" w:lineRule="auto"/>
        <w:ind w:left="-5" w:right="67"/>
      </w:pPr>
      <w:r>
        <w:t xml:space="preserve">Государственный стандарт (далее – ГОСТ). </w:t>
      </w:r>
    </w:p>
    <w:p w:rsidR="00071BE7" w:rsidRDefault="00311208">
      <w:pPr>
        <w:numPr>
          <w:ilvl w:val="0"/>
          <w:numId w:val="61"/>
        </w:numPr>
        <w:spacing w:after="119" w:line="259" w:lineRule="auto"/>
        <w:ind w:left="919" w:right="67" w:hanging="211"/>
      </w:pPr>
      <w:r>
        <w:t xml:space="preserve">класс. </w:t>
      </w:r>
    </w:p>
    <w:p w:rsidR="00071BE7" w:rsidRDefault="00311208">
      <w:pPr>
        <w:ind w:left="-15" w:right="67" w:firstLine="708"/>
      </w:pPr>
      <w:r>
        <w:t xml:space="preserve">Применение программного обеспечения для создания проектной документации: моделей объектов и их чертежей. </w:t>
      </w:r>
    </w:p>
    <w:p w:rsidR="00071BE7" w:rsidRDefault="00C364D8">
      <w:pPr>
        <w:spacing w:after="120" w:line="259" w:lineRule="auto"/>
        <w:ind w:left="718" w:right="67"/>
      </w:pPr>
      <w:r>
        <w:t>15</w:t>
      </w:r>
      <w:r w:rsidR="00311208">
        <w:t xml:space="preserve">.3.2. Вариативные модули. </w:t>
      </w:r>
    </w:p>
    <w:p w:rsidR="00071BE7" w:rsidRDefault="00C364D8">
      <w:pPr>
        <w:spacing w:after="120" w:line="259" w:lineRule="auto"/>
        <w:ind w:left="718" w:right="67"/>
      </w:pPr>
      <w:r>
        <w:t>15</w:t>
      </w:r>
      <w:r w:rsidR="00311208">
        <w:t xml:space="preserve">.3.2.1. Модуль «Автоматизированные системы». </w:t>
      </w:r>
    </w:p>
    <w:p w:rsidR="00071BE7" w:rsidRDefault="00311208">
      <w:pPr>
        <w:spacing w:after="116" w:line="259" w:lineRule="auto"/>
        <w:ind w:left="718" w:right="67"/>
      </w:pPr>
      <w:r>
        <w:t xml:space="preserve">8–9 классы. </w:t>
      </w:r>
    </w:p>
    <w:p w:rsidR="00071BE7" w:rsidRDefault="00C364D8">
      <w:pPr>
        <w:spacing w:after="128" w:line="259" w:lineRule="auto"/>
        <w:ind w:left="718" w:right="67"/>
      </w:pPr>
      <w:r>
        <w:t>15</w:t>
      </w:r>
      <w:r w:rsidR="00311208">
        <w:t xml:space="preserve">.3.2.1.1.Введение в автоматизированные системы. </w:t>
      </w:r>
    </w:p>
    <w:p w:rsidR="00071BE7" w:rsidRDefault="00311208">
      <w:pPr>
        <w:ind w:left="-15" w:right="67" w:firstLine="708"/>
      </w:pPr>
      <w: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071BE7" w:rsidRDefault="00311208">
      <w:pPr>
        <w:ind w:left="-15" w:right="67" w:firstLine="708"/>
      </w:pPr>
      <w:r>
        <w:t xml:space="preserve">Управляющие и управляемые системы. Понятие обратной связи, ошибка регулирования, корректирующие устройства. </w:t>
      </w:r>
    </w:p>
    <w:p w:rsidR="00071BE7" w:rsidRDefault="00311208">
      <w:pPr>
        <w:spacing w:after="118" w:line="259" w:lineRule="auto"/>
        <w:ind w:left="718" w:right="67"/>
      </w:pPr>
      <w:r>
        <w:t xml:space="preserve">Виды автоматизированных систем, их применение на производстве. </w:t>
      </w:r>
    </w:p>
    <w:p w:rsidR="00071BE7" w:rsidRDefault="00C364D8">
      <w:pPr>
        <w:spacing w:after="128" w:line="259" w:lineRule="auto"/>
        <w:ind w:left="718" w:right="67"/>
      </w:pPr>
      <w:r>
        <w:t>15</w:t>
      </w:r>
      <w:r w:rsidR="00311208">
        <w:t xml:space="preserve">.3.2.1.2.Элементарная база автоматизированных систем. </w:t>
      </w:r>
    </w:p>
    <w:p w:rsidR="00071BE7" w:rsidRDefault="00311208">
      <w:pPr>
        <w:ind w:left="-15" w:right="67" w:firstLine="708"/>
      </w:pPr>
      <w: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t>кабеленесущие</w:t>
      </w:r>
      <w:proofErr w:type="spellEnd"/>
      <w:r>
        <w:t xml:space="preserve"> системы, провода и кабели. Разработка стенда программирования модели автоматизированной системы. </w:t>
      </w:r>
    </w:p>
    <w:p w:rsidR="00071BE7" w:rsidRDefault="00C364D8">
      <w:pPr>
        <w:spacing w:after="126" w:line="259" w:lineRule="auto"/>
        <w:ind w:left="718" w:right="67"/>
      </w:pPr>
      <w:r>
        <w:t>15</w:t>
      </w:r>
      <w:r w:rsidR="00311208">
        <w:t xml:space="preserve">.3.2.1.3.Управление техническими системами. </w:t>
      </w:r>
    </w:p>
    <w:p w:rsidR="00071BE7" w:rsidRDefault="00311208">
      <w:pPr>
        <w:ind w:left="-15" w:right="67" w:firstLine="708"/>
      </w:pPr>
      <w: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w:t>
      </w:r>
      <w:r>
        <w:lastRenderedPageBreak/>
        <w:t xml:space="preserve">для управления технологическим процессом. Создание алгоритма пуска и реверса электродвигателя. Управление освещением в помещениях. </w:t>
      </w:r>
    </w:p>
    <w:p w:rsidR="00071BE7" w:rsidRDefault="00C364D8">
      <w:pPr>
        <w:spacing w:after="117" w:line="259" w:lineRule="auto"/>
        <w:ind w:left="718" w:right="67"/>
      </w:pPr>
      <w:r>
        <w:t>15</w:t>
      </w:r>
      <w:r w:rsidR="00311208">
        <w:t xml:space="preserve">.3.2.2. Модуль «Животноводство». </w:t>
      </w:r>
    </w:p>
    <w:p w:rsidR="00071BE7" w:rsidRDefault="00311208">
      <w:pPr>
        <w:spacing w:after="120" w:line="259" w:lineRule="auto"/>
        <w:ind w:left="718" w:right="67"/>
      </w:pPr>
      <w:r>
        <w:t xml:space="preserve">7–8 классы. </w:t>
      </w:r>
    </w:p>
    <w:p w:rsidR="00071BE7" w:rsidRDefault="00C364D8">
      <w:pPr>
        <w:ind w:left="-15" w:right="67" w:firstLine="708"/>
      </w:pPr>
      <w:r>
        <w:t>15</w:t>
      </w:r>
      <w:r w:rsidR="00311208">
        <w:t xml:space="preserve">.3.2.2.1. Элементы технологий выращивания сельскохозяйственных животных. </w:t>
      </w:r>
    </w:p>
    <w:p w:rsidR="00071BE7" w:rsidRDefault="00311208">
      <w:pPr>
        <w:spacing w:after="119" w:line="259" w:lineRule="auto"/>
        <w:ind w:left="718" w:right="67"/>
      </w:pPr>
      <w:r>
        <w:t xml:space="preserve">Домашние животные. Сельскохозяйственные животные. </w:t>
      </w:r>
    </w:p>
    <w:p w:rsidR="00071BE7" w:rsidRDefault="00311208">
      <w:pPr>
        <w:spacing w:line="259" w:lineRule="auto"/>
        <w:ind w:left="718" w:right="67"/>
      </w:pPr>
      <w:r>
        <w:t xml:space="preserve">Содержание сельскохозяйственных животных: помещение, оборудование, </w:t>
      </w:r>
    </w:p>
    <w:p w:rsidR="00071BE7" w:rsidRDefault="00311208">
      <w:pPr>
        <w:spacing w:after="120" w:line="259" w:lineRule="auto"/>
        <w:ind w:left="-5" w:right="67"/>
      </w:pPr>
      <w:r>
        <w:t xml:space="preserve">уход. </w:t>
      </w:r>
    </w:p>
    <w:p w:rsidR="00071BE7" w:rsidRDefault="00C364D8">
      <w:pPr>
        <w:spacing w:after="128" w:line="259" w:lineRule="auto"/>
        <w:ind w:left="718" w:right="67"/>
      </w:pPr>
      <w:r>
        <w:t>15</w:t>
      </w:r>
      <w:r w:rsidR="00311208">
        <w:t xml:space="preserve">.3.2.2.2.Производство животноводческих продуктов. </w:t>
      </w:r>
    </w:p>
    <w:p w:rsidR="00071BE7" w:rsidRDefault="00311208">
      <w:pPr>
        <w:ind w:left="-15" w:right="67" w:firstLine="708"/>
      </w:pPr>
      <w:r>
        <w:t xml:space="preserve">Животноводческие предприятия. Оборудование и микроклимат животноводческих и птицеводческих предприятий. Выращивание животных. </w:t>
      </w:r>
    </w:p>
    <w:p w:rsidR="00071BE7" w:rsidRDefault="00311208">
      <w:pPr>
        <w:spacing w:after="119" w:line="259" w:lineRule="auto"/>
        <w:ind w:left="-5" w:right="67"/>
      </w:pPr>
      <w:r>
        <w:t xml:space="preserve">Использование и хранение животноводческой продукции. </w:t>
      </w:r>
    </w:p>
    <w:p w:rsidR="00071BE7" w:rsidRDefault="00311208">
      <w:pPr>
        <w:spacing w:after="162" w:line="259" w:lineRule="auto"/>
        <w:ind w:left="718" w:right="67"/>
      </w:pPr>
      <w:r>
        <w:t xml:space="preserve">21.3.2.2.3.Профессии, связанные с деятельностью животновода. </w:t>
      </w:r>
    </w:p>
    <w:p w:rsidR="00071BE7" w:rsidRDefault="00311208">
      <w:pPr>
        <w:spacing w:line="354" w:lineRule="auto"/>
        <w:ind w:left="-15" w:right="66" w:firstLine="708"/>
        <w:jc w:val="left"/>
      </w:pPr>
      <w:r>
        <w:t xml:space="preserve">Зоотехник, </w:t>
      </w:r>
      <w:r>
        <w:tab/>
      </w:r>
      <w:proofErr w:type="spellStart"/>
      <w:r>
        <w:t>зооинженер</w:t>
      </w:r>
      <w:proofErr w:type="spellEnd"/>
      <w:r>
        <w:t xml:space="preserve">, </w:t>
      </w:r>
      <w:r>
        <w:tab/>
        <w:t xml:space="preserve">ветеринар, </w:t>
      </w:r>
      <w:r>
        <w:tab/>
        <w:t xml:space="preserve">оператор </w:t>
      </w:r>
      <w:r>
        <w:tab/>
        <w:t xml:space="preserve">птицефабрики, </w:t>
      </w:r>
      <w:r>
        <w:tab/>
        <w:t xml:space="preserve">оператор животноводческих ферм и другие профессии. Использование информационных цифровых технологий в профессиональной деятельности. </w:t>
      </w:r>
    </w:p>
    <w:p w:rsidR="00071BE7" w:rsidRDefault="00C364D8">
      <w:pPr>
        <w:spacing w:after="118" w:line="259" w:lineRule="auto"/>
        <w:ind w:left="718" w:right="67"/>
      </w:pPr>
      <w:r>
        <w:t>15</w:t>
      </w:r>
      <w:r w:rsidR="00311208">
        <w:t xml:space="preserve">.3.2.3. Модуль «Растениеводство». </w:t>
      </w:r>
    </w:p>
    <w:p w:rsidR="00071BE7" w:rsidRDefault="00311208">
      <w:pPr>
        <w:spacing w:after="118" w:line="259" w:lineRule="auto"/>
        <w:ind w:left="718" w:right="67"/>
      </w:pPr>
      <w:r>
        <w:t xml:space="preserve">7–8 классы. </w:t>
      </w:r>
    </w:p>
    <w:p w:rsidR="00071BE7" w:rsidRDefault="00C364D8">
      <w:pPr>
        <w:spacing w:after="128" w:line="259" w:lineRule="auto"/>
        <w:ind w:left="718" w:right="67"/>
      </w:pPr>
      <w:r>
        <w:t>15</w:t>
      </w:r>
      <w:r w:rsidR="00311208">
        <w:t xml:space="preserve">.3.2.3.1.Элементы технологий выращивания сельскохозяйственных культур. </w:t>
      </w:r>
    </w:p>
    <w:p w:rsidR="00071BE7" w:rsidRDefault="00311208">
      <w:pPr>
        <w:ind w:left="-15" w:right="67" w:firstLine="708"/>
      </w:pPr>
      <w: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071BE7" w:rsidRDefault="00C364D8">
      <w:pPr>
        <w:spacing w:after="125" w:line="259" w:lineRule="auto"/>
        <w:ind w:left="718" w:right="67"/>
      </w:pPr>
      <w:r>
        <w:t>15</w:t>
      </w:r>
      <w:r w:rsidR="00311208">
        <w:t xml:space="preserve">.3.2.3.2.Сельскохозяйственное производство. </w:t>
      </w:r>
    </w:p>
    <w:p w:rsidR="00071BE7" w:rsidRDefault="00311208" w:rsidP="00C364D8">
      <w:pPr>
        <w:ind w:left="-15" w:right="67" w:firstLine="708"/>
      </w:pPr>
      <w:r>
        <w:t>Особенности сельскохозяйственного производства: сезонность, природно</w:t>
      </w:r>
      <w:r w:rsidR="005B7941">
        <w:t xml:space="preserve"> - </w:t>
      </w:r>
      <w:r>
        <w:t xml:space="preserve">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071BE7" w:rsidRDefault="005B7941">
      <w:pPr>
        <w:spacing w:after="119" w:line="259" w:lineRule="auto"/>
        <w:ind w:left="718" w:right="67"/>
      </w:pPr>
      <w:r>
        <w:t>15</w:t>
      </w:r>
      <w:r w:rsidR="00311208">
        <w:t xml:space="preserve">.3.2.3.3. Сельскохозяйственные профессии. </w:t>
      </w:r>
    </w:p>
    <w:p w:rsidR="00071BE7" w:rsidRDefault="00311208">
      <w:pPr>
        <w:ind w:left="-15" w:right="67" w:firstLine="708"/>
      </w:pPr>
      <w:r>
        <w:t xml:space="preserve">Профессии в сельском хозяйстве: агроном, агрохимик, </w:t>
      </w:r>
      <w:proofErr w:type="spellStart"/>
      <w:r>
        <w:t>агроинженер</w:t>
      </w:r>
      <w:proofErr w:type="spellEnd"/>
      <w:r>
        <w:t xml:space="preserve">, тракторист-машинист сельскохозяйственного производства и другие профессии. </w:t>
      </w:r>
      <w:r>
        <w:lastRenderedPageBreak/>
        <w:t xml:space="preserve">Особенности профессиональной деятельности в сельском хозяйстве. Использование цифровых технологий в профессиональной деятельности. </w:t>
      </w:r>
    </w:p>
    <w:p w:rsidR="00071BE7" w:rsidRDefault="005B7941">
      <w:pPr>
        <w:ind w:left="-15" w:right="67" w:firstLine="708"/>
      </w:pPr>
      <w:r>
        <w:t>15</w:t>
      </w:r>
      <w:r w:rsidR="00311208">
        <w:t xml:space="preserve">.4. Планируемые результаты освоения технологии на уровне основного общего образования.  </w:t>
      </w:r>
    </w:p>
    <w:p w:rsidR="00071BE7" w:rsidRDefault="005B7941">
      <w:pPr>
        <w:ind w:left="-15" w:right="67" w:firstLine="708"/>
      </w:pPr>
      <w:r>
        <w:t>15</w:t>
      </w:r>
      <w:r w:rsidR="00311208">
        <w:t xml:space="preserve">.4.1. Изучение технологии на уровне основного общего образования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своения содержания учебного предмета. </w:t>
      </w:r>
    </w:p>
    <w:p w:rsidR="00071BE7" w:rsidRDefault="005B7941">
      <w:pPr>
        <w:spacing w:after="0" w:line="346" w:lineRule="auto"/>
        <w:ind w:left="0" w:right="74" w:firstLine="708"/>
      </w:pPr>
      <w:r>
        <w:t>15</w:t>
      </w:r>
      <w:r w:rsidR="00311208">
        <w:t xml:space="preserve">.4.2. </w:t>
      </w:r>
      <w:r w:rsidR="00311208">
        <w:rPr>
          <w:color w:val="0D0D0D"/>
        </w:rPr>
        <w:t xml:space="preserve">В результате изучения технологии на уровне основного общего образования </w:t>
      </w:r>
      <w:proofErr w:type="gramStart"/>
      <w:r w:rsidR="00311208">
        <w:rPr>
          <w:color w:val="0D0D0D"/>
        </w:rPr>
        <w:t>у</w:t>
      </w:r>
      <w:proofErr w:type="gramEnd"/>
      <w:r w:rsidR="00311208">
        <w:rPr>
          <w:color w:val="0D0D0D"/>
        </w:rPr>
        <w:t xml:space="preserve"> обучающегося будут сформированы следующие личностные результаты в части:</w:t>
      </w:r>
    </w:p>
    <w:p w:rsidR="00071BE7" w:rsidRDefault="00311208">
      <w:pPr>
        <w:spacing w:after="120" w:line="259" w:lineRule="auto"/>
        <w:ind w:left="718" w:right="67"/>
      </w:pPr>
      <w:r>
        <w:t xml:space="preserve">1) патриотического воспитания: </w:t>
      </w:r>
    </w:p>
    <w:p w:rsidR="00071BE7" w:rsidRDefault="00311208">
      <w:pPr>
        <w:spacing w:line="354" w:lineRule="auto"/>
        <w:ind w:left="693" w:right="863" w:hanging="708"/>
        <w:jc w:val="left"/>
      </w:pPr>
      <w:r>
        <w:t xml:space="preserve">2) гражданского и духовно-нравственного воспитания: </w:t>
      </w:r>
    </w:p>
    <w:p w:rsidR="00071BE7" w:rsidRDefault="00311208">
      <w:pPr>
        <w:ind w:left="693" w:right="598" w:hanging="708"/>
      </w:pPr>
      <w:r>
        <w:t xml:space="preserve">3) эстетического воспитания: </w:t>
      </w:r>
    </w:p>
    <w:p w:rsidR="00071BE7" w:rsidRDefault="00311208" w:rsidP="005B7941">
      <w:pPr>
        <w:numPr>
          <w:ilvl w:val="0"/>
          <w:numId w:val="62"/>
        </w:numPr>
        <w:spacing w:after="117" w:line="259" w:lineRule="auto"/>
        <w:ind w:right="67" w:hanging="305"/>
      </w:pPr>
      <w:r>
        <w:t xml:space="preserve">ценности научного познания и практической деятельности:  </w:t>
      </w:r>
    </w:p>
    <w:p w:rsidR="005B7941" w:rsidRDefault="00311208" w:rsidP="005B7941">
      <w:pPr>
        <w:numPr>
          <w:ilvl w:val="0"/>
          <w:numId w:val="62"/>
        </w:numPr>
        <w:spacing w:after="154" w:line="259" w:lineRule="auto"/>
        <w:ind w:right="67" w:hanging="305"/>
      </w:pPr>
      <w:r>
        <w:t xml:space="preserve">формирования культуры здоровья и эмоционального благополучия: </w:t>
      </w:r>
    </w:p>
    <w:p w:rsidR="00071BE7" w:rsidRDefault="00311208">
      <w:pPr>
        <w:ind w:left="693" w:right="6537" w:hanging="708"/>
      </w:pPr>
      <w:r>
        <w:t xml:space="preserve">6) трудового воспитания: </w:t>
      </w:r>
    </w:p>
    <w:p w:rsidR="00071BE7" w:rsidRDefault="00311208" w:rsidP="005B7941">
      <w:pPr>
        <w:spacing w:after="154" w:line="259" w:lineRule="auto"/>
        <w:ind w:left="718" w:right="67"/>
      </w:pPr>
      <w:r>
        <w:t xml:space="preserve">7) экологического воспитания:  </w:t>
      </w:r>
    </w:p>
    <w:p w:rsidR="00071BE7" w:rsidRDefault="00311208">
      <w:pPr>
        <w:ind w:left="-15" w:right="67" w:firstLine="708"/>
      </w:pPr>
      <w:r>
        <w:t>1</w:t>
      </w:r>
      <w:r w:rsidR="005B7941">
        <w:t>5</w:t>
      </w:r>
      <w:r>
        <w:t xml:space="preserve">.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rsidR="00071BE7" w:rsidRDefault="00311208">
      <w:pPr>
        <w:ind w:left="-15" w:right="67" w:firstLine="708"/>
      </w:pPr>
      <w:r>
        <w:t>1</w:t>
      </w:r>
      <w:r w:rsidR="005B7941">
        <w:t>5</w:t>
      </w:r>
      <w:r>
        <w:t xml:space="preserve">.4.4. У обучающегося будут сформированы следующие базовые логические действия как часть познавательных универсальных учебных действий: </w:t>
      </w:r>
    </w:p>
    <w:p w:rsidR="00071BE7" w:rsidRDefault="00311208">
      <w:pPr>
        <w:tabs>
          <w:tab w:val="center" w:pos="1260"/>
          <w:tab w:val="center" w:pos="2214"/>
          <w:tab w:val="center" w:pos="3596"/>
          <w:tab w:val="center" w:pos="5762"/>
          <w:tab w:val="center" w:pos="7503"/>
          <w:tab w:val="center" w:pos="9056"/>
          <w:tab w:val="right" w:pos="10279"/>
        </w:tabs>
        <w:spacing w:after="127" w:line="259" w:lineRule="auto"/>
        <w:ind w:left="0" w:right="0" w:firstLine="0"/>
        <w:jc w:val="left"/>
      </w:pPr>
      <w:r>
        <w:rPr>
          <w:rFonts w:ascii="Calibri" w:eastAsia="Calibri" w:hAnsi="Calibri" w:cs="Calibri"/>
          <w:sz w:val="22"/>
        </w:rPr>
        <w:tab/>
      </w:r>
      <w:r>
        <w:t xml:space="preserve">выявлять </w:t>
      </w:r>
      <w:r>
        <w:tab/>
        <w:t xml:space="preserve">и </w:t>
      </w:r>
      <w:r>
        <w:tab/>
        <w:t xml:space="preserve">характеризовать </w:t>
      </w:r>
      <w:r>
        <w:tab/>
        <w:t xml:space="preserve">существенные </w:t>
      </w:r>
      <w:r>
        <w:tab/>
        <w:t xml:space="preserve">признаки </w:t>
      </w:r>
      <w:r>
        <w:tab/>
      </w:r>
      <w:proofErr w:type="gramStart"/>
      <w:r>
        <w:t>природных</w:t>
      </w:r>
      <w:proofErr w:type="gramEnd"/>
      <w:r>
        <w:t xml:space="preserve"> </w:t>
      </w:r>
      <w:r>
        <w:tab/>
        <w:t xml:space="preserve">и </w:t>
      </w:r>
    </w:p>
    <w:p w:rsidR="00071BE7" w:rsidRDefault="00311208">
      <w:pPr>
        <w:ind w:left="693" w:right="67" w:hanging="708"/>
      </w:pPr>
      <w:r>
        <w:t xml:space="preserve">рукотворных объектов; устанавливать существенный признак классификации, основание </w:t>
      </w:r>
      <w:proofErr w:type="gramStart"/>
      <w:r>
        <w:t>для</w:t>
      </w:r>
      <w:proofErr w:type="gramEnd"/>
      <w:r>
        <w:t xml:space="preserve"> </w:t>
      </w:r>
    </w:p>
    <w:p w:rsidR="00071BE7" w:rsidRDefault="00311208">
      <w:pPr>
        <w:ind w:left="693" w:right="67" w:hanging="708"/>
      </w:pPr>
      <w:r>
        <w:t xml:space="preserve">обобщения и сравнения; выявлять закономерности и противоречия в рассматриваемых фактах, данных и </w:t>
      </w:r>
    </w:p>
    <w:p w:rsidR="00071BE7" w:rsidRDefault="00311208">
      <w:pPr>
        <w:ind w:left="693" w:right="67" w:hanging="708"/>
      </w:pPr>
      <w:proofErr w:type="gramStart"/>
      <w:r>
        <w:t>наблюдениях</w:t>
      </w:r>
      <w:proofErr w:type="gramEnd"/>
      <w:r>
        <w:t xml:space="preserve">, относящихся к внешнему миру; выявлять причинно-следственные связи при изучении природных явлений и </w:t>
      </w:r>
    </w:p>
    <w:p w:rsidR="00071BE7" w:rsidRDefault="00311208">
      <w:pPr>
        <w:ind w:left="693" w:right="67" w:hanging="708"/>
      </w:pPr>
      <w:r>
        <w:lastRenderedPageBreak/>
        <w:t xml:space="preserve">процессов, а также процессов, происходящих в </w:t>
      </w:r>
      <w:proofErr w:type="spellStart"/>
      <w:r>
        <w:t>техносфере</w:t>
      </w:r>
      <w:proofErr w:type="spellEnd"/>
      <w:r>
        <w:t xml:space="preserve">; самостоятельно выбирать способ решения поставленной задачи, используя </w:t>
      </w:r>
      <w:proofErr w:type="gramStart"/>
      <w:r>
        <w:t>для</w:t>
      </w:r>
      <w:proofErr w:type="gramEnd"/>
      <w:r>
        <w:t xml:space="preserve"> </w:t>
      </w:r>
    </w:p>
    <w:p w:rsidR="00071BE7" w:rsidRDefault="00311208">
      <w:pPr>
        <w:spacing w:after="154" w:line="259" w:lineRule="auto"/>
        <w:ind w:left="-5" w:right="67"/>
      </w:pPr>
      <w:r>
        <w:t xml:space="preserve">этого необходимые материалы, инструменты и технологии. </w:t>
      </w:r>
    </w:p>
    <w:p w:rsidR="00071BE7" w:rsidRDefault="005B7941">
      <w:pPr>
        <w:spacing w:line="354" w:lineRule="auto"/>
        <w:ind w:left="718" w:right="66"/>
        <w:jc w:val="left"/>
      </w:pPr>
      <w:r>
        <w:t>15</w:t>
      </w:r>
      <w:r w:rsidR="00311208">
        <w:t xml:space="preserve">.4.5. У </w:t>
      </w:r>
      <w:r w:rsidR="00311208">
        <w:tab/>
        <w:t xml:space="preserve">обучающегося </w:t>
      </w:r>
      <w:r w:rsidR="00311208">
        <w:tab/>
        <w:t xml:space="preserve">будут </w:t>
      </w:r>
      <w:r w:rsidR="00311208">
        <w:tab/>
        <w:t xml:space="preserve">сформированы </w:t>
      </w:r>
      <w:r w:rsidR="00311208">
        <w:tab/>
        <w:t xml:space="preserve">следующие </w:t>
      </w:r>
      <w:r w:rsidR="00311208">
        <w:tab/>
        <w:t xml:space="preserve">базовые исследовательские действия как часть познавательных универсальных учебных действий: </w:t>
      </w:r>
    </w:p>
    <w:p w:rsidR="00071BE7" w:rsidRDefault="00311208">
      <w:pPr>
        <w:ind w:left="718" w:right="67"/>
      </w:pPr>
      <w:r>
        <w:t xml:space="preserve">использовать вопросы как исследовательский инструмент познания; формировать запросы к информационной системе с целью получения </w:t>
      </w:r>
    </w:p>
    <w:p w:rsidR="00071BE7" w:rsidRDefault="00311208">
      <w:pPr>
        <w:spacing w:line="354" w:lineRule="auto"/>
        <w:ind w:left="693" w:right="413" w:hanging="708"/>
        <w:jc w:val="left"/>
      </w:pPr>
      <w:r>
        <w:t xml:space="preserve">необходимой информации; оценивать полноту, достоверность и актуальность полученной информации; опытным путём изучать свойства различных материалов; </w:t>
      </w:r>
    </w:p>
    <w:p w:rsidR="00071BE7" w:rsidRDefault="005B7941">
      <w:pPr>
        <w:ind w:left="-15" w:right="67" w:firstLine="708"/>
      </w:pPr>
      <w:r>
        <w:t>15</w:t>
      </w:r>
      <w:r w:rsidR="00311208">
        <w:t xml:space="preserve">.4.6. У обучающегося будут сформированы умения работать с информацией как часть познавательных универсальных учебных действий: </w:t>
      </w:r>
    </w:p>
    <w:p w:rsidR="00071BE7" w:rsidRDefault="00311208">
      <w:pPr>
        <w:spacing w:after="122" w:line="259" w:lineRule="auto"/>
        <w:ind w:right="69"/>
        <w:jc w:val="right"/>
      </w:pPr>
      <w:r>
        <w:t xml:space="preserve">выбирать форму представления информации в зависимости </w:t>
      </w:r>
      <w:proofErr w:type="gramStart"/>
      <w:r>
        <w:t>от</w:t>
      </w:r>
      <w:proofErr w:type="gramEnd"/>
      <w:r>
        <w:t xml:space="preserve"> поставленной </w:t>
      </w:r>
    </w:p>
    <w:p w:rsidR="00071BE7" w:rsidRDefault="00311208">
      <w:pPr>
        <w:ind w:left="693" w:right="1997" w:hanging="708"/>
      </w:pPr>
      <w:r>
        <w:t xml:space="preserve">задачи; понимать различие между данными, информацией и знаниями; владеть начальными навыками работы с «большими данными»; </w:t>
      </w:r>
    </w:p>
    <w:p w:rsidR="00071BE7" w:rsidRDefault="005B7941">
      <w:pPr>
        <w:ind w:left="-15" w:right="67" w:firstLine="708"/>
      </w:pPr>
      <w:r>
        <w:t>15</w:t>
      </w:r>
      <w:r w:rsidR="00311208">
        <w:t xml:space="preserve">.4.7. У обучающегося будут сформированы умения самоорганизации как часть регулятивных универсальных учебных действий: </w:t>
      </w:r>
    </w:p>
    <w:p w:rsidR="00071BE7" w:rsidRDefault="00311208">
      <w:pPr>
        <w:spacing w:after="25"/>
        <w:ind w:left="-15" w:right="67" w:firstLine="708"/>
      </w:pPr>
      <w: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071BE7" w:rsidRDefault="005B7941">
      <w:pPr>
        <w:ind w:left="-15" w:right="67" w:firstLine="708"/>
      </w:pPr>
      <w:r>
        <w:t>15</w:t>
      </w:r>
      <w:r w:rsidR="00311208">
        <w:t xml:space="preserve">.4.8. У </w:t>
      </w:r>
      <w:r w:rsidR="00311208">
        <w:tab/>
        <w:t xml:space="preserve">обучающегося </w:t>
      </w:r>
      <w:r w:rsidR="00311208">
        <w:tab/>
        <w:t xml:space="preserve">будут </w:t>
      </w:r>
      <w:r w:rsidR="00311208">
        <w:tab/>
        <w:t xml:space="preserve">сформированы </w:t>
      </w:r>
      <w:r w:rsidR="00311208">
        <w:tab/>
        <w:t xml:space="preserve">умения </w:t>
      </w:r>
      <w:r w:rsidR="00311208">
        <w:tab/>
        <w:t xml:space="preserve">самоконтроля (рефлексии) как часть регулятивных универсальных учебных действий: </w:t>
      </w:r>
    </w:p>
    <w:p w:rsidR="00071BE7" w:rsidRDefault="00311208">
      <w:pPr>
        <w:spacing w:after="154" w:line="259" w:lineRule="auto"/>
        <w:ind w:left="718" w:right="67"/>
      </w:pPr>
      <w:r>
        <w:t xml:space="preserve">давать оценку ситуации и предлагать план её изменения; </w:t>
      </w:r>
    </w:p>
    <w:p w:rsidR="00071BE7" w:rsidRDefault="00311208">
      <w:pPr>
        <w:tabs>
          <w:tab w:val="center" w:pos="1314"/>
          <w:tab w:val="center" w:pos="3073"/>
          <w:tab w:val="center" w:pos="4940"/>
          <w:tab w:val="center" w:pos="7215"/>
          <w:tab w:val="right" w:pos="10279"/>
        </w:tabs>
        <w:spacing w:after="122" w:line="259" w:lineRule="auto"/>
        <w:ind w:left="0" w:right="0" w:firstLine="0"/>
        <w:jc w:val="left"/>
      </w:pPr>
      <w:r>
        <w:rPr>
          <w:rFonts w:ascii="Calibri" w:eastAsia="Calibri" w:hAnsi="Calibri" w:cs="Calibri"/>
          <w:sz w:val="22"/>
        </w:rPr>
        <w:tab/>
      </w:r>
      <w:r>
        <w:t xml:space="preserve">объяснять </w:t>
      </w:r>
      <w:r>
        <w:tab/>
        <w:t xml:space="preserve">причины </w:t>
      </w:r>
      <w:r>
        <w:tab/>
        <w:t xml:space="preserve">достижения </w:t>
      </w:r>
      <w:r>
        <w:tab/>
        <w:t>(</w:t>
      </w:r>
      <w:proofErr w:type="spellStart"/>
      <w:r>
        <w:t>недостижения</w:t>
      </w:r>
      <w:proofErr w:type="spellEnd"/>
      <w:r>
        <w:t xml:space="preserve">) </w:t>
      </w:r>
      <w:r>
        <w:tab/>
        <w:t xml:space="preserve">результатов </w:t>
      </w:r>
    </w:p>
    <w:p w:rsidR="00071BE7" w:rsidRDefault="00311208">
      <w:pPr>
        <w:ind w:left="693" w:right="67" w:hanging="708"/>
      </w:pPr>
      <w:r>
        <w:t xml:space="preserve">преобразовательной деятельности; вносить необходимые коррективы в деятельность по решению задачи или по </w:t>
      </w:r>
    </w:p>
    <w:p w:rsidR="00071BE7" w:rsidRDefault="00311208" w:rsidP="005B7941">
      <w:pPr>
        <w:ind w:left="693" w:right="67" w:hanging="708"/>
      </w:pPr>
      <w:r>
        <w:t xml:space="preserve">осуществлению проекта; </w:t>
      </w:r>
    </w:p>
    <w:p w:rsidR="00071BE7" w:rsidRDefault="005B7941">
      <w:pPr>
        <w:ind w:left="-15" w:right="67" w:firstLine="708"/>
      </w:pPr>
      <w:r>
        <w:lastRenderedPageBreak/>
        <w:t>15</w:t>
      </w:r>
      <w:r w:rsidR="00311208">
        <w:t xml:space="preserve">.4.9. У обучающегося будут сформированы умения принятия себя и других как часть регулятивных универсальных учебных действий: признавать своё право на ошибку при решении задач или при реализации </w:t>
      </w:r>
    </w:p>
    <w:p w:rsidR="00071BE7" w:rsidRDefault="00311208">
      <w:pPr>
        <w:spacing w:after="117" w:line="259" w:lineRule="auto"/>
        <w:ind w:left="-5" w:right="67"/>
      </w:pPr>
      <w:r>
        <w:t xml:space="preserve">проекта, такое же право другого на подобные ошибки. </w:t>
      </w:r>
    </w:p>
    <w:p w:rsidR="00071BE7" w:rsidRDefault="005B7941">
      <w:pPr>
        <w:ind w:left="-15" w:right="67" w:firstLine="708"/>
      </w:pPr>
      <w:r>
        <w:t>15</w:t>
      </w:r>
      <w:r w:rsidR="00311208">
        <w:t xml:space="preserve">.4.10. У обучающегося будут сформированы умения общения как часть коммуникативных универсальных учебных действий: </w:t>
      </w:r>
    </w:p>
    <w:p w:rsidR="00071BE7" w:rsidRDefault="00311208">
      <w:pPr>
        <w:spacing w:after="122" w:line="259" w:lineRule="auto"/>
        <w:ind w:right="69"/>
        <w:jc w:val="right"/>
      </w:pPr>
      <w:r>
        <w:t xml:space="preserve">в ходе обсуждения учебного материала, планирования и осуществления </w:t>
      </w:r>
    </w:p>
    <w:p w:rsidR="00071BE7" w:rsidRDefault="00311208" w:rsidP="005B7941">
      <w:pPr>
        <w:ind w:left="693" w:right="67" w:hanging="708"/>
      </w:pPr>
      <w:r>
        <w:t xml:space="preserve">учебного проекта; </w:t>
      </w:r>
    </w:p>
    <w:p w:rsidR="00071BE7" w:rsidRDefault="005B7941">
      <w:pPr>
        <w:ind w:left="-15" w:right="67" w:firstLine="708"/>
      </w:pPr>
      <w:r>
        <w:t>15</w:t>
      </w:r>
      <w:r w:rsidR="00311208">
        <w:t xml:space="preserve">.4.11. У обучающегося будут сформированы умения совместной деятельности как часть коммуникативных универсальных учебных действий: </w:t>
      </w:r>
    </w:p>
    <w:p w:rsidR="00071BE7" w:rsidRDefault="00311208">
      <w:pPr>
        <w:spacing w:after="122" w:line="259" w:lineRule="auto"/>
        <w:ind w:right="69"/>
        <w:jc w:val="right"/>
      </w:pPr>
      <w:r>
        <w:t xml:space="preserve">понимать и использовать преимущества командной работы при реализации </w:t>
      </w:r>
    </w:p>
    <w:p w:rsidR="00071BE7" w:rsidRDefault="00311208" w:rsidP="005B7941">
      <w:pPr>
        <w:ind w:left="693" w:right="67" w:hanging="708"/>
      </w:pPr>
      <w:r>
        <w:t xml:space="preserve">учебного проекта; </w:t>
      </w:r>
    </w:p>
    <w:p w:rsidR="00071BE7" w:rsidRDefault="005B7941">
      <w:pPr>
        <w:ind w:left="-15" w:right="67" w:firstLine="708"/>
      </w:pPr>
      <w:r>
        <w:t>15</w:t>
      </w:r>
      <w:r w:rsidR="00311208">
        <w:t xml:space="preserve">.5. Предметные результаты освоения программы по технологии на уровне основного общего образования. </w:t>
      </w:r>
    </w:p>
    <w:p w:rsidR="00071BE7" w:rsidRDefault="005B7941">
      <w:pPr>
        <w:spacing w:after="119" w:line="259" w:lineRule="auto"/>
        <w:ind w:left="718" w:right="67"/>
      </w:pPr>
      <w:r>
        <w:t>15</w:t>
      </w:r>
      <w:r w:rsidR="00311208">
        <w:t>.5.1. Для всех модулейобязательные предметные результаты</w:t>
      </w:r>
      <w:r w:rsidR="00311208">
        <w:rPr>
          <w:b/>
        </w:rPr>
        <w:t>:</w:t>
      </w:r>
    </w:p>
    <w:p w:rsidR="00071BE7" w:rsidRDefault="00311208">
      <w:pPr>
        <w:spacing w:after="152" w:line="259" w:lineRule="auto"/>
        <w:ind w:left="718" w:right="67"/>
      </w:pPr>
      <w:r>
        <w:t xml:space="preserve">организовывать рабочее место в соответствии с изучаемой технологией; </w:t>
      </w:r>
    </w:p>
    <w:p w:rsidR="00071BE7" w:rsidRDefault="00311208">
      <w:pPr>
        <w:tabs>
          <w:tab w:val="center" w:pos="1346"/>
          <w:tab w:val="center" w:pos="3059"/>
          <w:tab w:val="center" w:pos="4866"/>
          <w:tab w:val="center" w:pos="7079"/>
          <w:tab w:val="center" w:pos="9011"/>
          <w:tab w:val="right" w:pos="10279"/>
        </w:tabs>
        <w:spacing w:after="127" w:line="259" w:lineRule="auto"/>
        <w:ind w:left="0" w:right="0" w:firstLine="0"/>
        <w:jc w:val="left"/>
      </w:pPr>
      <w:r>
        <w:rPr>
          <w:rFonts w:ascii="Calibri" w:eastAsia="Calibri" w:hAnsi="Calibri" w:cs="Calibri"/>
          <w:sz w:val="22"/>
        </w:rPr>
        <w:tab/>
      </w:r>
      <w:r>
        <w:t xml:space="preserve">соблюдать </w:t>
      </w:r>
      <w:r>
        <w:tab/>
        <w:t xml:space="preserve">правила </w:t>
      </w:r>
      <w:r>
        <w:tab/>
        <w:t xml:space="preserve">безопасного </w:t>
      </w:r>
      <w:r>
        <w:tab/>
        <w:t xml:space="preserve">использования </w:t>
      </w:r>
      <w:r>
        <w:tab/>
      </w:r>
      <w:proofErr w:type="gramStart"/>
      <w:r>
        <w:t>ручных</w:t>
      </w:r>
      <w:proofErr w:type="gramEnd"/>
      <w:r>
        <w:t xml:space="preserve"> </w:t>
      </w:r>
      <w:r>
        <w:tab/>
        <w:t xml:space="preserve">и </w:t>
      </w:r>
    </w:p>
    <w:p w:rsidR="00071BE7" w:rsidRDefault="00311208">
      <w:pPr>
        <w:ind w:left="693" w:right="67" w:hanging="708"/>
      </w:pPr>
      <w:r>
        <w:t xml:space="preserve">электрифицированных инструментов и оборудования; грамотно и осознанно выполнять технологические операции в соответствии </w:t>
      </w:r>
    </w:p>
    <w:p w:rsidR="00071BE7" w:rsidRDefault="00311208">
      <w:pPr>
        <w:spacing w:after="119" w:line="259" w:lineRule="auto"/>
        <w:ind w:left="-5" w:right="67"/>
      </w:pPr>
      <w:r>
        <w:t xml:space="preserve">изучаемой технологией. </w:t>
      </w:r>
    </w:p>
    <w:p w:rsidR="00071BE7" w:rsidRDefault="005B7941">
      <w:pPr>
        <w:ind w:left="-15" w:right="67" w:firstLine="708"/>
      </w:pPr>
      <w:r>
        <w:t>15</w:t>
      </w:r>
      <w:r w:rsidR="00311208">
        <w:t xml:space="preserve">.5.2. Предметные результаты освоения содержания модуля «Производство и технологии». </w:t>
      </w:r>
    </w:p>
    <w:p w:rsidR="00071BE7" w:rsidRDefault="00311208">
      <w:pPr>
        <w:spacing w:after="120" w:line="259" w:lineRule="auto"/>
        <w:ind w:left="718" w:right="67"/>
      </w:pPr>
      <w:r>
        <w:t xml:space="preserve">К концу обучения в 5 классе: </w:t>
      </w:r>
    </w:p>
    <w:p w:rsidR="005B7941" w:rsidRDefault="00311208">
      <w:pPr>
        <w:ind w:left="718" w:right="3461"/>
      </w:pPr>
      <w:r>
        <w:t xml:space="preserve">называть и характеризовать технологии; </w:t>
      </w:r>
    </w:p>
    <w:p w:rsidR="00071BE7" w:rsidRDefault="00311208">
      <w:pPr>
        <w:ind w:left="718" w:right="3461"/>
      </w:pPr>
      <w:r>
        <w:t xml:space="preserve">называть и характеризовать потребности человека; </w:t>
      </w:r>
    </w:p>
    <w:p w:rsidR="00071BE7" w:rsidRDefault="00311208">
      <w:pPr>
        <w:ind w:left="718" w:right="3461"/>
      </w:pPr>
      <w:r>
        <w:t xml:space="preserve">К концу обучения в 6 классе: называть и характеризовать машины и механизмы; </w:t>
      </w:r>
    </w:p>
    <w:p w:rsidR="00071BE7" w:rsidRDefault="00311208">
      <w:pPr>
        <w:spacing w:after="117" w:line="259" w:lineRule="auto"/>
        <w:ind w:left="718" w:right="67"/>
      </w:pPr>
      <w:r>
        <w:t xml:space="preserve">конструировать, оценивать и использовать модели </w:t>
      </w:r>
      <w:proofErr w:type="gramStart"/>
      <w:r>
        <w:t>в</w:t>
      </w:r>
      <w:proofErr w:type="gramEnd"/>
      <w:r>
        <w:t xml:space="preserve"> познавательной и </w:t>
      </w:r>
    </w:p>
    <w:p w:rsidR="00071BE7" w:rsidRDefault="00311208">
      <w:pPr>
        <w:ind w:left="693" w:right="67" w:hanging="708"/>
      </w:pPr>
      <w:r>
        <w:t xml:space="preserve">практической деятельности; разрабатывать несложную технологическую, конструкторскую документацию </w:t>
      </w:r>
    </w:p>
    <w:p w:rsidR="00071BE7" w:rsidRDefault="00311208" w:rsidP="005B7941">
      <w:pPr>
        <w:ind w:left="693" w:right="67" w:hanging="708"/>
      </w:pPr>
      <w:r>
        <w:lastRenderedPageBreak/>
        <w:t xml:space="preserve">для выполнения творческих проектных задач; </w:t>
      </w:r>
    </w:p>
    <w:p w:rsidR="00071BE7" w:rsidRDefault="00311208">
      <w:pPr>
        <w:spacing w:after="119" w:line="259" w:lineRule="auto"/>
        <w:ind w:left="718" w:right="67"/>
      </w:pPr>
      <w:r>
        <w:t xml:space="preserve">К концу обучения в 7 классе: </w:t>
      </w:r>
    </w:p>
    <w:p w:rsidR="00071BE7" w:rsidRDefault="00311208">
      <w:pPr>
        <w:spacing w:after="117" w:line="259" w:lineRule="auto"/>
        <w:ind w:left="718" w:right="67"/>
      </w:pPr>
      <w:r>
        <w:t xml:space="preserve">приводить примеры развития технологий; </w:t>
      </w:r>
    </w:p>
    <w:p w:rsidR="005B7941" w:rsidRDefault="00311208">
      <w:pPr>
        <w:spacing w:line="354" w:lineRule="auto"/>
        <w:ind w:left="718" w:right="1458"/>
        <w:jc w:val="left"/>
      </w:pPr>
      <w:r>
        <w:t xml:space="preserve">приводить примеры эстетичных промышленных изделий; </w:t>
      </w:r>
    </w:p>
    <w:p w:rsidR="005B7941" w:rsidRDefault="00311208">
      <w:pPr>
        <w:spacing w:line="354" w:lineRule="auto"/>
        <w:ind w:left="718" w:right="1458"/>
        <w:jc w:val="left"/>
      </w:pPr>
      <w:r>
        <w:t xml:space="preserve">называть и характеризовать народные промыслы и ремёсла России; называть производства и производственные процессы; </w:t>
      </w:r>
    </w:p>
    <w:p w:rsidR="00071BE7" w:rsidRDefault="00311208">
      <w:pPr>
        <w:spacing w:line="354" w:lineRule="auto"/>
        <w:ind w:left="718" w:right="1458"/>
        <w:jc w:val="left"/>
      </w:pPr>
      <w:r>
        <w:t xml:space="preserve">называть современные и перспективные технологии; </w:t>
      </w:r>
    </w:p>
    <w:p w:rsidR="00071BE7" w:rsidRDefault="00311208">
      <w:pPr>
        <w:ind w:left="718" w:right="3946"/>
      </w:pPr>
      <w:r>
        <w:t xml:space="preserve">К концу обучения в 8 классе: характеризовать общие принципы управления; </w:t>
      </w:r>
    </w:p>
    <w:p w:rsidR="00071BE7" w:rsidRDefault="00311208" w:rsidP="005B7941">
      <w:pPr>
        <w:ind w:left="718" w:right="67"/>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071BE7" w:rsidRDefault="005B7941">
      <w:pPr>
        <w:ind w:left="-15" w:right="67" w:firstLine="708"/>
      </w:pPr>
      <w:r>
        <w:t>15</w:t>
      </w:r>
      <w:r w:rsidR="00311208">
        <w:t xml:space="preserve">.5.3. Предметные результаты освоения содержания модуля «Технологии обработки материалов и пищевых продуктов». </w:t>
      </w:r>
    </w:p>
    <w:p w:rsidR="00071BE7" w:rsidRDefault="00311208">
      <w:pPr>
        <w:spacing w:after="119" w:line="259" w:lineRule="auto"/>
        <w:ind w:left="718" w:right="67"/>
      </w:pPr>
      <w:r>
        <w:t xml:space="preserve">К концу обучения в 5 классе: </w:t>
      </w:r>
    </w:p>
    <w:p w:rsidR="005B7941" w:rsidRDefault="00311208">
      <w:pPr>
        <w:spacing w:after="109"/>
        <w:ind w:left="-15" w:right="67" w:firstLine="708"/>
      </w:pPr>
      <w:r>
        <w:t xml:space="preserve">самостоятельно выполнять учебные проекты в соответствии с этапами проектной деятельности; </w:t>
      </w:r>
    </w:p>
    <w:p w:rsidR="00071BE7" w:rsidRDefault="00311208">
      <w:pPr>
        <w:spacing w:after="109"/>
        <w:ind w:left="-15" w:right="67" w:firstLine="708"/>
      </w:pPr>
      <w:r>
        <w:t xml:space="preserve">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создавать, применять и преобразовывать знаки и символы, модели и схемы; </w:t>
      </w:r>
    </w:p>
    <w:p w:rsidR="005B7941" w:rsidRDefault="00311208">
      <w:pPr>
        <w:spacing w:line="354" w:lineRule="auto"/>
        <w:ind w:left="718" w:right="2721"/>
        <w:jc w:val="left"/>
      </w:pPr>
      <w:r>
        <w:t xml:space="preserve">К концу обучения в 6 классе: </w:t>
      </w:r>
    </w:p>
    <w:p w:rsidR="00071BE7" w:rsidRDefault="00311208">
      <w:pPr>
        <w:spacing w:line="354" w:lineRule="auto"/>
        <w:ind w:left="718" w:right="2721"/>
        <w:jc w:val="left"/>
      </w:pPr>
      <w: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w:t>
      </w:r>
    </w:p>
    <w:p w:rsidR="00071BE7" w:rsidRDefault="00311208">
      <w:pPr>
        <w:ind w:left="718" w:right="67"/>
      </w:pPr>
      <w:r>
        <w:t xml:space="preserve">исследовать, анализировать и сравнивать свойства металлов и их сплавов; классифицировать и характеризовать инструменты, приспособления и </w:t>
      </w:r>
    </w:p>
    <w:p w:rsidR="00071BE7" w:rsidRDefault="00311208">
      <w:pPr>
        <w:ind w:left="693" w:right="67" w:hanging="708"/>
      </w:pPr>
      <w:r>
        <w:t xml:space="preserve">технологическое оборудование; использовать инструменты, приспособления и технологическое оборудование </w:t>
      </w:r>
    </w:p>
    <w:p w:rsidR="00071BE7" w:rsidRDefault="00311208">
      <w:pPr>
        <w:spacing w:after="154" w:line="259" w:lineRule="auto"/>
        <w:ind w:left="-5" w:right="67"/>
      </w:pPr>
      <w:r>
        <w:t xml:space="preserve">при обработке тонколистового металла, проволоки; </w:t>
      </w:r>
    </w:p>
    <w:p w:rsidR="00071BE7" w:rsidRDefault="00311208" w:rsidP="005B7941">
      <w:pPr>
        <w:tabs>
          <w:tab w:val="center" w:pos="1349"/>
          <w:tab w:val="center" w:pos="3419"/>
          <w:tab w:val="center" w:pos="5412"/>
          <w:tab w:val="center" w:pos="6460"/>
          <w:tab w:val="center" w:pos="7913"/>
          <w:tab w:val="right" w:pos="10279"/>
        </w:tabs>
        <w:spacing w:after="127" w:line="259" w:lineRule="auto"/>
        <w:ind w:left="0" w:right="0" w:firstLine="0"/>
        <w:jc w:val="left"/>
      </w:pPr>
      <w:r>
        <w:rPr>
          <w:rFonts w:ascii="Calibri" w:eastAsia="Calibri" w:hAnsi="Calibri" w:cs="Calibri"/>
          <w:sz w:val="22"/>
        </w:rPr>
        <w:lastRenderedPageBreak/>
        <w:tab/>
      </w:r>
    </w:p>
    <w:p w:rsidR="005B7941" w:rsidRDefault="00311208">
      <w:pPr>
        <w:spacing w:line="354" w:lineRule="auto"/>
        <w:ind w:left="718" w:right="66"/>
        <w:jc w:val="left"/>
      </w:pPr>
      <w:r>
        <w:t xml:space="preserve">К концу обучения в 7 классе: </w:t>
      </w:r>
    </w:p>
    <w:p w:rsidR="005B7941" w:rsidRDefault="00311208">
      <w:pPr>
        <w:spacing w:line="354" w:lineRule="auto"/>
        <w:ind w:left="718" w:right="66"/>
        <w:jc w:val="left"/>
      </w:pPr>
      <w:r>
        <w:t xml:space="preserve">исследовать и анализировать свойства конструкционных материалов; </w:t>
      </w:r>
    </w:p>
    <w:p w:rsidR="00071BE7" w:rsidRDefault="00311208">
      <w:pPr>
        <w:spacing w:line="354" w:lineRule="auto"/>
        <w:ind w:left="718" w:right="66"/>
        <w:jc w:val="left"/>
      </w:pPr>
      <w:r>
        <w:t xml:space="preserve">выбирать инструменты и оборудование, необходимые для изготовления </w:t>
      </w:r>
    </w:p>
    <w:p w:rsidR="00071BE7" w:rsidRDefault="00311208">
      <w:pPr>
        <w:ind w:left="693" w:right="67" w:hanging="708"/>
      </w:pPr>
      <w:r>
        <w:t xml:space="preserve">выбранного изделия по данной технологии; применять технологии механической обработки </w:t>
      </w:r>
      <w:proofErr w:type="gramStart"/>
      <w:r>
        <w:t>конструкционных</w:t>
      </w:r>
      <w:proofErr w:type="gramEnd"/>
      <w:r>
        <w:t xml:space="preserve"> </w:t>
      </w:r>
    </w:p>
    <w:p w:rsidR="005B7941" w:rsidRDefault="00311208">
      <w:pPr>
        <w:ind w:left="693" w:right="67" w:hanging="708"/>
      </w:pPr>
      <w:r>
        <w:t xml:space="preserve">материалов; </w:t>
      </w:r>
    </w:p>
    <w:p w:rsidR="00071BE7" w:rsidRDefault="00311208">
      <w:pPr>
        <w:ind w:left="693" w:right="67" w:hanging="708"/>
      </w:pPr>
      <w:r>
        <w:t xml:space="preserve">осуществлять доступными средствами контроль качества изготавливаемого </w:t>
      </w:r>
    </w:p>
    <w:p w:rsidR="00071BE7" w:rsidRDefault="00311208" w:rsidP="005B7941">
      <w:pPr>
        <w:ind w:left="693" w:right="2513" w:hanging="708"/>
      </w:pPr>
      <w:r>
        <w:t xml:space="preserve">изделия, находить и устранять допущенные дефекты; </w:t>
      </w:r>
    </w:p>
    <w:p w:rsidR="00071BE7" w:rsidRDefault="00311208">
      <w:pPr>
        <w:tabs>
          <w:tab w:val="center" w:pos="1877"/>
          <w:tab w:val="center" w:pos="4324"/>
          <w:tab w:val="center" w:pos="6151"/>
          <w:tab w:val="center" w:pos="8017"/>
          <w:tab w:val="right" w:pos="10279"/>
        </w:tabs>
        <w:spacing w:after="124" w:line="259" w:lineRule="auto"/>
        <w:ind w:left="0" w:right="0" w:firstLine="0"/>
        <w:jc w:val="left"/>
      </w:pPr>
      <w:r>
        <w:rPr>
          <w:rFonts w:ascii="Calibri" w:eastAsia="Calibri" w:hAnsi="Calibri" w:cs="Calibri"/>
          <w:sz w:val="22"/>
        </w:rPr>
        <w:tab/>
      </w:r>
      <w:r w:rsidR="005B7941">
        <w:t>15</w:t>
      </w:r>
      <w:r>
        <w:t xml:space="preserve">.5.4. Предметные </w:t>
      </w:r>
      <w:r>
        <w:tab/>
        <w:t xml:space="preserve">результаты </w:t>
      </w:r>
      <w:r>
        <w:tab/>
        <w:t xml:space="preserve">освоения </w:t>
      </w:r>
      <w:r>
        <w:tab/>
        <w:t xml:space="preserve">содержания </w:t>
      </w:r>
      <w:r>
        <w:tab/>
        <w:t xml:space="preserve">модуля </w:t>
      </w:r>
    </w:p>
    <w:p w:rsidR="00071BE7" w:rsidRDefault="00311208">
      <w:pPr>
        <w:spacing w:after="119" w:line="259" w:lineRule="auto"/>
        <w:ind w:left="-5" w:right="67"/>
      </w:pPr>
      <w:r>
        <w:t xml:space="preserve">«Робототехника». </w:t>
      </w:r>
    </w:p>
    <w:p w:rsidR="005B7941" w:rsidRDefault="00311208">
      <w:pPr>
        <w:spacing w:after="26" w:line="354" w:lineRule="auto"/>
        <w:ind w:left="718" w:right="1127"/>
        <w:jc w:val="left"/>
      </w:pPr>
      <w:r>
        <w:t xml:space="preserve">К концу обучения в 5 классе: </w:t>
      </w:r>
    </w:p>
    <w:p w:rsidR="00071BE7" w:rsidRDefault="00311208" w:rsidP="005B7941">
      <w:pPr>
        <w:spacing w:after="26" w:line="354" w:lineRule="auto"/>
        <w:ind w:left="718" w:right="1127"/>
        <w:jc w:val="left"/>
      </w:pPr>
      <w:r>
        <w:t xml:space="preserve">классифицировать и характеризовать роботов по видам и назначению; </w:t>
      </w:r>
    </w:p>
    <w:p w:rsidR="005B7941" w:rsidRDefault="00311208">
      <w:pPr>
        <w:spacing w:line="354" w:lineRule="auto"/>
        <w:ind w:left="718" w:right="66"/>
        <w:jc w:val="left"/>
      </w:pPr>
      <w:r>
        <w:t xml:space="preserve">К концу обучения в 6 классе: </w:t>
      </w:r>
    </w:p>
    <w:p w:rsidR="005B7941" w:rsidRDefault="00311208" w:rsidP="005B7941">
      <w:pPr>
        <w:spacing w:line="354" w:lineRule="auto"/>
        <w:ind w:left="718" w:right="66"/>
        <w:jc w:val="left"/>
      </w:pPr>
      <w:r>
        <w:t xml:space="preserve">называть виды транспортных роботов, описывать их назначение; конструировать </w:t>
      </w:r>
      <w:r>
        <w:tab/>
        <w:t xml:space="preserve">мобильного </w:t>
      </w:r>
      <w:r>
        <w:tab/>
        <w:t xml:space="preserve">робота </w:t>
      </w:r>
      <w:r>
        <w:tab/>
        <w:t xml:space="preserve">по </w:t>
      </w:r>
      <w:r>
        <w:tab/>
        <w:t xml:space="preserve">схеме; </w:t>
      </w:r>
      <w:r>
        <w:tab/>
      </w:r>
    </w:p>
    <w:p w:rsidR="00071BE7" w:rsidRDefault="00311208">
      <w:pPr>
        <w:spacing w:line="354" w:lineRule="auto"/>
        <w:ind w:left="693" w:right="3642" w:hanging="708"/>
        <w:jc w:val="left"/>
      </w:pPr>
      <w:r>
        <w:t xml:space="preserve">К концу обучения в 7 классе: </w:t>
      </w:r>
    </w:p>
    <w:p w:rsidR="00071BE7" w:rsidRDefault="00311208" w:rsidP="005B7941">
      <w:pPr>
        <w:ind w:left="718" w:right="67"/>
      </w:pPr>
      <w:r>
        <w:t xml:space="preserve">называть виды промышленных роботов, описывать их назначение и функции; назвать виды бытовых роботов, описывать их назначение и функции; </w:t>
      </w:r>
    </w:p>
    <w:p w:rsidR="00071BE7" w:rsidRDefault="00311208">
      <w:pPr>
        <w:spacing w:after="119" w:line="259" w:lineRule="auto"/>
        <w:ind w:left="718" w:right="67"/>
      </w:pPr>
      <w:r>
        <w:t xml:space="preserve">К концу обучения в 8 классе: </w:t>
      </w:r>
    </w:p>
    <w:p w:rsidR="00071BE7" w:rsidRDefault="00311208">
      <w:pPr>
        <w:spacing w:after="119" w:line="259" w:lineRule="auto"/>
        <w:ind w:left="718" w:right="67"/>
      </w:pPr>
      <w:r>
        <w:t xml:space="preserve">называть основные законы и принципы теории автоматического управления и </w:t>
      </w:r>
    </w:p>
    <w:p w:rsidR="00071BE7" w:rsidRDefault="00311208">
      <w:pPr>
        <w:ind w:left="693" w:right="67" w:hanging="708"/>
      </w:pPr>
      <w:r>
        <w:t xml:space="preserve">регулирования, методы использования в робототехнических системах; реализовывать полный цикл создания робота; </w:t>
      </w:r>
    </w:p>
    <w:p w:rsidR="00071BE7" w:rsidRDefault="00D60D3F">
      <w:pPr>
        <w:ind w:left="-15" w:right="67" w:firstLine="708"/>
      </w:pPr>
      <w:r>
        <w:t>15</w:t>
      </w:r>
      <w:r w:rsidR="00311208">
        <w:t xml:space="preserve">.5.5. Предметные результаты освоения содержания модуля «Компьютерная графика. Черчение». </w:t>
      </w:r>
    </w:p>
    <w:p w:rsidR="00071BE7" w:rsidRDefault="00311208">
      <w:pPr>
        <w:spacing w:after="119" w:line="259" w:lineRule="auto"/>
        <w:ind w:left="718" w:right="67"/>
      </w:pPr>
      <w:r>
        <w:t xml:space="preserve">К концу обучения в 5 классе: </w:t>
      </w:r>
    </w:p>
    <w:p w:rsidR="00071BE7" w:rsidRDefault="00311208">
      <w:pPr>
        <w:ind w:left="718" w:right="67"/>
      </w:pPr>
      <w:proofErr w:type="gramStart"/>
      <w:r>
        <w:t xml:space="preserve">называть виды и области применения графической информации; называть типы графических изображений (рисунок, диаграмма, графики, </w:t>
      </w:r>
      <w:proofErr w:type="gramEnd"/>
    </w:p>
    <w:p w:rsidR="00D60D3F" w:rsidRDefault="00311208" w:rsidP="00D60D3F">
      <w:pPr>
        <w:ind w:left="693" w:right="67" w:hanging="708"/>
      </w:pPr>
      <w:r>
        <w:t xml:space="preserve">графы, эскиз, технический рисунок, чертёж, схема, карта, пиктограмма и другие); </w:t>
      </w:r>
    </w:p>
    <w:p w:rsidR="00071BE7" w:rsidRDefault="00311208">
      <w:pPr>
        <w:ind w:left="693" w:right="6080" w:hanging="708"/>
      </w:pPr>
      <w:r>
        <w:t xml:space="preserve">К концу обучения в 6 классе: </w:t>
      </w:r>
    </w:p>
    <w:p w:rsidR="00071BE7" w:rsidRDefault="00311208">
      <w:pPr>
        <w:spacing w:after="119" w:line="259" w:lineRule="auto"/>
        <w:ind w:left="718" w:right="67"/>
      </w:pPr>
      <w:r>
        <w:lastRenderedPageBreak/>
        <w:t xml:space="preserve">знать и выполнять основные правила выполнения чертежей с использованием </w:t>
      </w:r>
    </w:p>
    <w:p w:rsidR="00071BE7" w:rsidRDefault="00311208">
      <w:pPr>
        <w:ind w:left="693" w:right="67" w:hanging="708"/>
      </w:pPr>
      <w:r>
        <w:t xml:space="preserve">чертёжных инструментов; знать и использовать для выполнения чертежей инструменты графического </w:t>
      </w:r>
    </w:p>
    <w:p w:rsidR="00071BE7" w:rsidRDefault="00311208" w:rsidP="00D60D3F">
      <w:pPr>
        <w:ind w:left="693" w:right="67" w:hanging="708"/>
      </w:pPr>
      <w:r>
        <w:t xml:space="preserve">редактора; </w:t>
      </w:r>
    </w:p>
    <w:p w:rsidR="00071BE7" w:rsidRDefault="00311208">
      <w:pPr>
        <w:spacing w:after="119" w:line="259" w:lineRule="auto"/>
        <w:ind w:left="718" w:right="67"/>
      </w:pPr>
      <w:r>
        <w:t xml:space="preserve">К концу обучения в 7 классе: </w:t>
      </w:r>
    </w:p>
    <w:p w:rsidR="00071BE7" w:rsidRDefault="00311208" w:rsidP="00D60D3F">
      <w:pPr>
        <w:spacing w:line="354" w:lineRule="auto"/>
        <w:ind w:left="718" w:right="2688"/>
        <w:jc w:val="left"/>
      </w:pPr>
      <w:r>
        <w:t xml:space="preserve">называть виды конструкторской документации; называть и характеризовать виды графических моделей; </w:t>
      </w:r>
    </w:p>
    <w:p w:rsidR="00071BE7" w:rsidRDefault="00311208">
      <w:pPr>
        <w:spacing w:after="151" w:line="259" w:lineRule="auto"/>
        <w:ind w:left="718" w:right="67"/>
      </w:pPr>
      <w:r>
        <w:t xml:space="preserve">К концу обучения в 8 классе: </w:t>
      </w:r>
    </w:p>
    <w:p w:rsidR="00071BE7" w:rsidRDefault="00311208">
      <w:pPr>
        <w:tabs>
          <w:tab w:val="center" w:pos="1504"/>
          <w:tab w:val="center" w:pos="3507"/>
          <w:tab w:val="center" w:pos="5462"/>
          <w:tab w:val="center" w:pos="6835"/>
          <w:tab w:val="center" w:pos="7996"/>
          <w:tab w:val="right" w:pos="10279"/>
        </w:tabs>
        <w:spacing w:after="127" w:line="259" w:lineRule="auto"/>
        <w:ind w:left="0" w:right="0" w:firstLine="0"/>
        <w:jc w:val="left"/>
      </w:pPr>
      <w:r>
        <w:rPr>
          <w:rFonts w:ascii="Calibri" w:eastAsia="Calibri" w:hAnsi="Calibri" w:cs="Calibri"/>
          <w:sz w:val="22"/>
        </w:rPr>
        <w:tab/>
      </w:r>
      <w:r>
        <w:t xml:space="preserve">использовать </w:t>
      </w:r>
      <w:r>
        <w:tab/>
        <w:t xml:space="preserve">программное </w:t>
      </w:r>
      <w:r>
        <w:tab/>
        <w:t xml:space="preserve">обеспечение </w:t>
      </w:r>
      <w:r>
        <w:tab/>
        <w:t xml:space="preserve">для </w:t>
      </w:r>
      <w:r>
        <w:tab/>
        <w:t xml:space="preserve">создания </w:t>
      </w:r>
      <w:r>
        <w:tab/>
      </w:r>
      <w:proofErr w:type="gramStart"/>
      <w:r>
        <w:t>проектной</w:t>
      </w:r>
      <w:proofErr w:type="gramEnd"/>
      <w:r>
        <w:t xml:space="preserve"> </w:t>
      </w:r>
    </w:p>
    <w:p w:rsidR="00071BE7" w:rsidRDefault="00311208">
      <w:pPr>
        <w:ind w:left="693" w:right="4852" w:hanging="708"/>
      </w:pPr>
      <w:r>
        <w:t>докумен</w:t>
      </w:r>
      <w:r w:rsidR="00D60D3F">
        <w:t xml:space="preserve">тации; создавать различные виды </w:t>
      </w:r>
      <w:r>
        <w:t xml:space="preserve">документов; </w:t>
      </w:r>
    </w:p>
    <w:p w:rsidR="00071BE7" w:rsidRDefault="00D60D3F">
      <w:pPr>
        <w:ind w:left="-15" w:right="67" w:firstLine="708"/>
      </w:pPr>
      <w:r>
        <w:t>15</w:t>
      </w:r>
      <w:r w:rsidR="00311208">
        <w:t xml:space="preserve">.5.6. Предметные результаты освоения содержания модуля «3Dмоделирование, </w:t>
      </w:r>
      <w:proofErr w:type="spellStart"/>
      <w:r w:rsidR="00311208">
        <w:t>прототипирование</w:t>
      </w:r>
      <w:proofErr w:type="spellEnd"/>
      <w:r w:rsidR="00311208">
        <w:t xml:space="preserve">, макетирование». </w:t>
      </w:r>
    </w:p>
    <w:p w:rsidR="00071BE7" w:rsidRDefault="00311208">
      <w:pPr>
        <w:spacing w:line="354" w:lineRule="auto"/>
        <w:ind w:left="718" w:right="3839"/>
        <w:jc w:val="left"/>
      </w:pPr>
      <w:r>
        <w:t xml:space="preserve">К концу обучения в 7 классе: называть виды, свойства и назначение моделей; называть виды макетов и их назначение; </w:t>
      </w:r>
    </w:p>
    <w:p w:rsidR="00071BE7" w:rsidRDefault="00311208">
      <w:pPr>
        <w:spacing w:after="119" w:line="259" w:lineRule="auto"/>
        <w:ind w:left="718" w:right="67"/>
      </w:pPr>
      <w:r>
        <w:t xml:space="preserve">К концу обучения в 8 классе: </w:t>
      </w:r>
    </w:p>
    <w:p w:rsidR="00071BE7" w:rsidRDefault="00311208" w:rsidP="00D60D3F">
      <w:pPr>
        <w:spacing w:line="354" w:lineRule="auto"/>
        <w:ind w:left="-15" w:right="66" w:firstLine="708"/>
        <w:jc w:val="left"/>
      </w:pPr>
      <w: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D60D3F" w:rsidRDefault="00D60D3F">
      <w:pPr>
        <w:ind w:left="-15" w:right="67" w:firstLine="708"/>
      </w:pPr>
      <w:r>
        <w:t>15</w:t>
      </w:r>
      <w:r w:rsidR="00311208">
        <w:t xml:space="preserve">.5.7. Предметные результаты освоения содержания модуля «Автоматизированные системы». </w:t>
      </w:r>
    </w:p>
    <w:p w:rsidR="00071BE7" w:rsidRDefault="00311208">
      <w:pPr>
        <w:ind w:left="-15" w:right="67" w:firstLine="708"/>
      </w:pPr>
      <w:r>
        <w:t xml:space="preserve">К концу обучения в 8–9 классах: </w:t>
      </w:r>
    </w:p>
    <w:p w:rsidR="00071BE7" w:rsidRDefault="00311208">
      <w:pPr>
        <w:ind w:left="718" w:right="1486"/>
      </w:pPr>
      <w:r>
        <w:t xml:space="preserve">называть признаки автоматизированных систем, их виды; называть принципы управления технологическими процессами; </w:t>
      </w:r>
    </w:p>
    <w:p w:rsidR="00071BE7" w:rsidRDefault="00311208">
      <w:pPr>
        <w:spacing w:after="119" w:line="259" w:lineRule="auto"/>
        <w:ind w:left="718" w:right="67"/>
      </w:pPr>
      <w:r>
        <w:t xml:space="preserve">характеризовать управляющие и управляемые системы, функции обратной </w:t>
      </w:r>
    </w:p>
    <w:p w:rsidR="00071BE7" w:rsidRDefault="00311208" w:rsidP="00D60D3F">
      <w:pPr>
        <w:ind w:left="693" w:right="2245" w:hanging="708"/>
      </w:pPr>
      <w:r>
        <w:t xml:space="preserve">связи; </w:t>
      </w:r>
    </w:p>
    <w:p w:rsidR="00071BE7" w:rsidRDefault="00D60D3F">
      <w:pPr>
        <w:ind w:left="-15" w:right="67" w:firstLine="720"/>
      </w:pPr>
      <w:r>
        <w:t>15</w:t>
      </w:r>
      <w:r w:rsidR="00311208">
        <w:t xml:space="preserve">.5.8. Предметные результаты освоения содержания модуля «Животноводство». </w:t>
      </w:r>
    </w:p>
    <w:p w:rsidR="00071BE7" w:rsidRDefault="00311208">
      <w:pPr>
        <w:ind w:left="718" w:right="2720"/>
      </w:pPr>
      <w:r>
        <w:lastRenderedPageBreak/>
        <w:t xml:space="preserve">К концу обучения в 7–8 классах: характеризовать основные направления животноводства; </w:t>
      </w:r>
    </w:p>
    <w:p w:rsidR="00071BE7" w:rsidRDefault="00311208">
      <w:pPr>
        <w:tabs>
          <w:tab w:val="center" w:pos="1689"/>
          <w:tab w:val="center" w:pos="3781"/>
          <w:tab w:val="center" w:pos="5479"/>
          <w:tab w:val="center" w:pos="6773"/>
          <w:tab w:val="right" w:pos="10279"/>
        </w:tabs>
        <w:spacing w:after="124" w:line="259" w:lineRule="auto"/>
        <w:ind w:left="0" w:right="0" w:firstLine="0"/>
        <w:jc w:val="left"/>
      </w:pPr>
      <w:r>
        <w:rPr>
          <w:rFonts w:ascii="Calibri" w:eastAsia="Calibri" w:hAnsi="Calibri" w:cs="Calibri"/>
          <w:sz w:val="22"/>
        </w:rPr>
        <w:tab/>
      </w:r>
      <w:r>
        <w:t xml:space="preserve">характеризовать </w:t>
      </w:r>
      <w:r>
        <w:tab/>
        <w:t xml:space="preserve">особенности </w:t>
      </w:r>
      <w:r>
        <w:tab/>
        <w:t xml:space="preserve">основных </w:t>
      </w:r>
      <w:r>
        <w:tab/>
        <w:t xml:space="preserve">видов </w:t>
      </w:r>
      <w:r>
        <w:tab/>
        <w:t xml:space="preserve">сельскохозяйственных </w:t>
      </w:r>
    </w:p>
    <w:p w:rsidR="00071BE7" w:rsidRDefault="00311208">
      <w:pPr>
        <w:spacing w:after="154" w:line="259" w:lineRule="auto"/>
        <w:ind w:left="-5" w:right="67"/>
      </w:pPr>
      <w:r>
        <w:t xml:space="preserve">животных своего региона; </w:t>
      </w:r>
    </w:p>
    <w:p w:rsidR="00071BE7" w:rsidRDefault="00311208">
      <w:pPr>
        <w:tabs>
          <w:tab w:val="center" w:pos="1339"/>
          <w:tab w:val="center" w:pos="2853"/>
          <w:tab w:val="center" w:pos="4761"/>
          <w:tab w:val="center" w:pos="6499"/>
          <w:tab w:val="center" w:pos="7844"/>
          <w:tab w:val="right" w:pos="10279"/>
        </w:tabs>
        <w:spacing w:after="127" w:line="259" w:lineRule="auto"/>
        <w:ind w:left="0" w:right="0" w:firstLine="0"/>
        <w:jc w:val="left"/>
      </w:pPr>
      <w:r>
        <w:rPr>
          <w:rFonts w:ascii="Calibri" w:eastAsia="Calibri" w:hAnsi="Calibri" w:cs="Calibri"/>
          <w:sz w:val="22"/>
        </w:rPr>
        <w:tab/>
      </w:r>
      <w:r>
        <w:t xml:space="preserve">описывать </w:t>
      </w:r>
      <w:r>
        <w:tab/>
        <w:t xml:space="preserve">полный </w:t>
      </w:r>
      <w:r>
        <w:tab/>
        <w:t xml:space="preserve">технологический </w:t>
      </w:r>
      <w:r>
        <w:tab/>
        <w:t xml:space="preserve">цикл </w:t>
      </w:r>
      <w:r>
        <w:tab/>
        <w:t xml:space="preserve">получения </w:t>
      </w:r>
      <w:r>
        <w:tab/>
        <w:t xml:space="preserve">продукции </w:t>
      </w:r>
    </w:p>
    <w:p w:rsidR="00071BE7" w:rsidRDefault="00311208" w:rsidP="00D60D3F">
      <w:pPr>
        <w:ind w:left="693" w:right="67" w:hanging="708"/>
      </w:pPr>
      <w:r>
        <w:t xml:space="preserve">животноводства своего региона; </w:t>
      </w:r>
    </w:p>
    <w:p w:rsidR="00071BE7" w:rsidRDefault="00D60D3F">
      <w:pPr>
        <w:ind w:left="-15" w:right="67" w:firstLine="708"/>
      </w:pPr>
      <w:r>
        <w:t>15</w:t>
      </w:r>
      <w:r w:rsidR="00311208">
        <w:t xml:space="preserve">.5.9. Предметные результаты освоения содержания модуля Модуль «Растениеводство». </w:t>
      </w:r>
    </w:p>
    <w:p w:rsidR="00071BE7" w:rsidRDefault="00311208">
      <w:pPr>
        <w:spacing w:after="119" w:line="259" w:lineRule="auto"/>
        <w:ind w:left="718" w:right="67"/>
      </w:pPr>
      <w:r>
        <w:t xml:space="preserve">К концу обучения в 7–8 классах: </w:t>
      </w:r>
    </w:p>
    <w:p w:rsidR="00071BE7" w:rsidRDefault="00311208">
      <w:pPr>
        <w:spacing w:after="151" w:line="259" w:lineRule="auto"/>
        <w:ind w:left="718" w:right="67"/>
      </w:pPr>
      <w:r>
        <w:t xml:space="preserve">характеризовать основные направления растениеводства; </w:t>
      </w:r>
    </w:p>
    <w:p w:rsidR="00071BE7" w:rsidRDefault="00311208">
      <w:pPr>
        <w:tabs>
          <w:tab w:val="center" w:pos="1339"/>
          <w:tab w:val="center" w:pos="2894"/>
          <w:tab w:val="center" w:pos="4844"/>
          <w:tab w:val="center" w:pos="6620"/>
          <w:tab w:val="center" w:pos="8011"/>
          <w:tab w:val="right" w:pos="10279"/>
        </w:tabs>
        <w:spacing w:after="127" w:line="259" w:lineRule="auto"/>
        <w:ind w:left="0" w:right="0" w:firstLine="0"/>
        <w:jc w:val="left"/>
      </w:pPr>
      <w:r>
        <w:rPr>
          <w:rFonts w:ascii="Calibri" w:eastAsia="Calibri" w:hAnsi="Calibri" w:cs="Calibri"/>
          <w:sz w:val="22"/>
        </w:rPr>
        <w:tab/>
      </w:r>
      <w:r>
        <w:t xml:space="preserve">описывать </w:t>
      </w:r>
      <w:r>
        <w:tab/>
        <w:t xml:space="preserve">полный </w:t>
      </w:r>
      <w:r>
        <w:tab/>
        <w:t xml:space="preserve">технологический </w:t>
      </w:r>
      <w:r>
        <w:tab/>
        <w:t xml:space="preserve">цикл </w:t>
      </w:r>
      <w:r>
        <w:tab/>
        <w:t xml:space="preserve">получения </w:t>
      </w:r>
      <w:r>
        <w:tab/>
        <w:t xml:space="preserve">наиболее </w:t>
      </w:r>
    </w:p>
    <w:p w:rsidR="00071BE7" w:rsidRDefault="00311208">
      <w:pPr>
        <w:ind w:left="693" w:right="392" w:hanging="708"/>
      </w:pPr>
      <w:r>
        <w:t xml:space="preserve">распространённой растениеводческой продукции своего региона; характеризовать виды и свойства почв данного региона; </w:t>
      </w:r>
    </w:p>
    <w:p w:rsidR="00071BE7" w:rsidRDefault="00A90E78">
      <w:pPr>
        <w:pStyle w:val="1"/>
        <w:ind w:left="-15"/>
      </w:pPr>
      <w:bookmarkStart w:id="16" w:name="_Toc939728"/>
      <w:r>
        <w:t>16</w:t>
      </w:r>
      <w:r w:rsidR="00311208">
        <w:t xml:space="preserve">.  Рабочая программа по учебному предмету «Физическая культура». </w:t>
      </w:r>
      <w:bookmarkEnd w:id="16"/>
    </w:p>
    <w:p w:rsidR="00071BE7" w:rsidRDefault="00D60D3F">
      <w:pPr>
        <w:ind w:left="-15" w:right="67" w:firstLine="708"/>
      </w:pPr>
      <w:r>
        <w:t>16</w:t>
      </w:r>
      <w:r w:rsidR="00311208">
        <w:t xml:space="preserve">.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071BE7" w:rsidRDefault="00D60D3F">
      <w:pPr>
        <w:spacing w:after="120" w:line="259" w:lineRule="auto"/>
        <w:ind w:left="718" w:right="67"/>
      </w:pPr>
      <w:r>
        <w:t>16</w:t>
      </w:r>
      <w:r w:rsidR="00311208">
        <w:t xml:space="preserve">.2. Пояснительная записка. </w:t>
      </w:r>
    </w:p>
    <w:p w:rsidR="00071BE7" w:rsidRDefault="00D60D3F">
      <w:pPr>
        <w:ind w:left="-15" w:right="67" w:firstLine="708"/>
      </w:pPr>
      <w:r>
        <w:t>16</w:t>
      </w:r>
      <w:r w:rsidR="00311208">
        <w:t xml:space="preserve">.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071BE7" w:rsidRDefault="00D60D3F">
      <w:pPr>
        <w:ind w:left="-15" w:right="67" w:firstLine="708"/>
      </w:pPr>
      <w:r>
        <w:t>16</w:t>
      </w:r>
      <w:r w:rsidR="00311208">
        <w:t xml:space="preserve">.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071BE7" w:rsidRDefault="00D60D3F">
      <w:pPr>
        <w:ind w:left="-15" w:right="67" w:firstLine="708"/>
      </w:pPr>
      <w:r>
        <w:lastRenderedPageBreak/>
        <w:t>16</w:t>
      </w:r>
      <w:r w:rsidR="00311208">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31337" w:rsidRDefault="00D60D3F">
      <w:pPr>
        <w:ind w:left="-15" w:right="67" w:firstLine="708"/>
      </w:pPr>
      <w:r>
        <w:t>16</w:t>
      </w:r>
      <w:r w:rsidR="00311208">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071BE7" w:rsidRDefault="00311208">
      <w:pPr>
        <w:ind w:left="-15" w:right="67" w:firstLine="708"/>
      </w:pPr>
      <w: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w:t>
      </w:r>
    </w:p>
    <w:p w:rsidR="00071BE7" w:rsidRDefault="00311208">
      <w:pPr>
        <w:ind w:left="-15" w:right="67" w:firstLine="708"/>
      </w:pPr>
      <w:r>
        <w:t xml:space="preserve">Воспитывающее значение программы по физической культуре заключается в содействии активной социализации </w:t>
      </w:r>
      <w:proofErr w:type="gramStart"/>
      <w:r>
        <w:t>обучающихся</w:t>
      </w:r>
      <w:proofErr w:type="gramEnd"/>
      <w: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071BE7" w:rsidRDefault="00831337">
      <w:pPr>
        <w:ind w:left="-15" w:right="67" w:firstLine="708"/>
      </w:pPr>
      <w:r>
        <w:t>16</w:t>
      </w:r>
      <w:r w:rsidR="00311208">
        <w:t xml:space="preserve">.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w:t>
      </w:r>
      <w:proofErr w:type="spellStart"/>
      <w:r w:rsidR="00311208">
        <w:t>операциона</w:t>
      </w:r>
      <w:r>
        <w:t>льным</w:t>
      </w:r>
      <w:r w:rsidR="00311208">
        <w:t>и</w:t>
      </w:r>
      <w:proofErr w:type="spellEnd"/>
      <w:r w:rsidR="00311208">
        <w:t xml:space="preserve"> мотивационно</w:t>
      </w:r>
      <w:r>
        <w:t xml:space="preserve"> - </w:t>
      </w:r>
      <w:r w:rsidR="00311208">
        <w:t xml:space="preserve">процессуальным. </w:t>
      </w:r>
    </w:p>
    <w:p w:rsidR="00071BE7" w:rsidRDefault="00831337">
      <w:pPr>
        <w:ind w:left="-15" w:right="67" w:firstLine="708"/>
      </w:pPr>
      <w:r>
        <w:lastRenderedPageBreak/>
        <w:t>16</w:t>
      </w:r>
      <w:r w:rsidR="00311208">
        <w:t xml:space="preserve">.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071BE7" w:rsidRDefault="00831337" w:rsidP="00831337">
      <w:pPr>
        <w:ind w:left="-15" w:right="67" w:firstLine="708"/>
      </w:pPr>
      <w:r>
        <w:t>16</w:t>
      </w:r>
      <w:r w:rsidR="00311208">
        <w:t xml:space="preserve">.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p>
    <w:p w:rsidR="00071BE7" w:rsidRDefault="00831337" w:rsidP="00831337">
      <w:pPr>
        <w:ind w:left="-15" w:right="67" w:firstLine="708"/>
      </w:pPr>
      <w:r>
        <w:t>16</w:t>
      </w:r>
      <w:r w:rsidR="00311208">
        <w:t xml:space="preserve">.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w:t>
      </w:r>
    </w:p>
    <w:p w:rsidR="00071BE7" w:rsidRDefault="00831337">
      <w:pPr>
        <w:ind w:left="-15" w:right="67" w:firstLine="708"/>
      </w:pPr>
      <w:r>
        <w:t>16</w:t>
      </w:r>
      <w:r w:rsidR="00311208">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Личностные достижения непосредственно связаны с конкретным содержанием учебного предмета и представлены по мере его раскрытия.  </w:t>
      </w:r>
    </w:p>
    <w:p w:rsidR="00071BE7" w:rsidRDefault="00831337">
      <w:pPr>
        <w:spacing w:after="117" w:line="259" w:lineRule="auto"/>
        <w:ind w:left="718" w:right="67"/>
      </w:pPr>
      <w:r>
        <w:t>16</w:t>
      </w:r>
      <w:r w:rsidR="00311208">
        <w:t xml:space="preserve">.2. Пояснительная записка. </w:t>
      </w:r>
    </w:p>
    <w:p w:rsidR="00071BE7" w:rsidRDefault="00831337">
      <w:pPr>
        <w:ind w:left="-15" w:right="67" w:firstLine="708"/>
      </w:pPr>
      <w:r>
        <w:t>16</w:t>
      </w:r>
      <w:r w:rsidR="00311208">
        <w:t xml:space="preserve">.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w:t>
      </w:r>
    </w:p>
    <w:p w:rsidR="00071BE7" w:rsidRDefault="00831337">
      <w:pPr>
        <w:ind w:left="-15" w:right="67" w:firstLine="708"/>
      </w:pPr>
      <w:r>
        <w:t>16</w:t>
      </w:r>
      <w:r w:rsidR="00311208">
        <w:t xml:space="preserve">.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071BE7" w:rsidRDefault="00831337">
      <w:pPr>
        <w:ind w:left="-15" w:right="67" w:firstLine="708"/>
      </w:pPr>
      <w:r>
        <w:t>16</w:t>
      </w:r>
      <w:r w:rsidR="00311208">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00311208">
        <w:t>самоактуализации</w:t>
      </w:r>
      <w:proofErr w:type="spellEnd"/>
      <w:r w:rsidR="00311208">
        <w:t xml:space="preserve">.  </w:t>
      </w:r>
    </w:p>
    <w:p w:rsidR="00071BE7" w:rsidRDefault="00831337">
      <w:pPr>
        <w:ind w:left="-15" w:right="67" w:firstLine="708"/>
      </w:pPr>
      <w:r>
        <w:t>16</w:t>
      </w:r>
      <w:r w:rsidR="00311208">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w:t>
      </w:r>
      <w:r w:rsidR="00311208">
        <w:lastRenderedPageBreak/>
        <w:t xml:space="preserve">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00311208">
        <w:t>потребностей</w:t>
      </w:r>
      <w:proofErr w:type="gramEnd"/>
      <w:r w:rsidR="00311208">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31337" w:rsidRDefault="00831337">
      <w:pPr>
        <w:ind w:left="-15" w:right="67" w:firstLine="708"/>
      </w:pPr>
      <w:r>
        <w:t>16</w:t>
      </w:r>
      <w:r w:rsidR="00311208">
        <w:t xml:space="preserve">.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w:t>
      </w:r>
    </w:p>
    <w:p w:rsidR="00071BE7" w:rsidRDefault="00831337">
      <w:pPr>
        <w:ind w:left="-15" w:right="67" w:firstLine="708"/>
      </w:pPr>
      <w:r>
        <w:t>16</w:t>
      </w:r>
      <w:r w:rsidR="00311208">
        <w:t xml:space="preserve">.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071BE7" w:rsidRDefault="00831337">
      <w:pPr>
        <w:ind w:left="-15" w:right="67" w:firstLine="708"/>
      </w:pPr>
      <w:r>
        <w:t>16</w:t>
      </w:r>
      <w:r w:rsidR="00311208">
        <w:t xml:space="preserve">.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071BE7" w:rsidRDefault="00831337">
      <w:pPr>
        <w:ind w:left="-15" w:right="67" w:firstLine="708"/>
      </w:pPr>
      <w:r>
        <w:t>16</w:t>
      </w:r>
      <w:r w:rsidR="00311208">
        <w:t xml:space="preserve">.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 </w:t>
      </w:r>
    </w:p>
    <w:p w:rsidR="00831337" w:rsidRDefault="00831337">
      <w:pPr>
        <w:ind w:left="-15" w:right="67" w:firstLine="708"/>
      </w:pPr>
      <w:r>
        <w:t>16</w:t>
      </w:r>
      <w:r w:rsidR="00311208">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w:t>
      </w:r>
      <w:r w:rsidR="00311208">
        <w:lastRenderedPageBreak/>
        <w:t xml:space="preserve">коммуникативных и регулятивных действий, соответствующих возможностям и особенностям обучающихся данного возраста. </w:t>
      </w:r>
    </w:p>
    <w:p w:rsidR="00562F20" w:rsidRDefault="00831337">
      <w:pPr>
        <w:ind w:left="-15" w:right="67" w:firstLine="708"/>
      </w:pPr>
      <w:r>
        <w:t>16</w:t>
      </w:r>
      <w:r w:rsidR="00311208">
        <w:t xml:space="preserve">.2.10. </w:t>
      </w:r>
      <w:proofErr w:type="gramStart"/>
      <w:r w:rsidR="00311208">
        <w:t>Общее число часов, рекомендованных для изучения физической культуры на уровне осн</w:t>
      </w:r>
      <w:r>
        <w:t>овного общего образования, – 340 часов: в 5 классе – 68 часов (2часа в неделю), в 6 классе – 68 часов (2</w:t>
      </w:r>
      <w:r w:rsidR="00311208">
        <w:t xml:space="preserve"> часа в н</w:t>
      </w:r>
      <w:r>
        <w:t>еделю), в 7 классе – 68 часов (2часа в неделю), в 8 классе – 68 часов (2часа в неделю), в 9 классе – 68 часов (2</w:t>
      </w:r>
      <w:r w:rsidR="00311208">
        <w:t xml:space="preserve"> часа в неделю). </w:t>
      </w:r>
      <w:proofErr w:type="gramEnd"/>
    </w:p>
    <w:p w:rsidR="00071BE7" w:rsidRDefault="00562F20">
      <w:pPr>
        <w:ind w:left="-15" w:right="67" w:firstLine="708"/>
      </w:pPr>
      <w:r>
        <w:t>16</w:t>
      </w:r>
      <w:r w:rsidR="00311208">
        <w:t xml:space="preserve">.2.11. В программе по физической культуре учитываются личностные и </w:t>
      </w:r>
      <w:proofErr w:type="spellStart"/>
      <w:r w:rsidR="00311208">
        <w:t>метапредметные</w:t>
      </w:r>
      <w:proofErr w:type="spellEnd"/>
      <w:r w:rsidR="00311208">
        <w:t xml:space="preserve"> результаты, зафиксированные в ФГОС ООО. </w:t>
      </w:r>
    </w:p>
    <w:p w:rsidR="00071BE7" w:rsidRDefault="00562F20">
      <w:pPr>
        <w:spacing w:after="120" w:line="259" w:lineRule="auto"/>
        <w:ind w:left="718" w:right="67"/>
      </w:pPr>
      <w:r>
        <w:t>16</w:t>
      </w:r>
      <w:r w:rsidR="00311208">
        <w:t xml:space="preserve">.3. Содержание обучения в 5 классе. </w:t>
      </w:r>
    </w:p>
    <w:p w:rsidR="00071BE7" w:rsidRDefault="00562F20">
      <w:pPr>
        <w:spacing w:after="119" w:line="259" w:lineRule="auto"/>
        <w:ind w:left="718" w:right="67"/>
      </w:pPr>
      <w:r>
        <w:t>16</w:t>
      </w:r>
      <w:r w:rsidR="00311208">
        <w:t xml:space="preserve">.3.1. Знания о физической культуре. </w:t>
      </w:r>
    </w:p>
    <w:p w:rsidR="00071BE7" w:rsidRDefault="00311208" w:rsidP="00562F20">
      <w:pPr>
        <w:ind w:left="-15" w:right="67" w:firstLine="708"/>
      </w:pPr>
      <w:r>
        <w:t xml:space="preserve">Физическая культура на уровне основного общего образования: задачи, содержание и формы организации занятий. </w:t>
      </w:r>
    </w:p>
    <w:p w:rsidR="00071BE7" w:rsidRDefault="00562F20">
      <w:pPr>
        <w:spacing w:after="119" w:line="259" w:lineRule="auto"/>
        <w:ind w:left="718" w:right="67"/>
      </w:pPr>
      <w:r>
        <w:t>16</w:t>
      </w:r>
      <w:r w:rsidR="00311208">
        <w:t xml:space="preserve">.3.2. Способы самостоятельной деятельности. </w:t>
      </w:r>
    </w:p>
    <w:p w:rsidR="00071BE7" w:rsidRDefault="00311208">
      <w:pPr>
        <w:ind w:left="-15" w:right="67" w:firstLine="708"/>
      </w:pPr>
      <w:r>
        <w:t xml:space="preserve">Режим дня и его значение для </w:t>
      </w:r>
      <w:proofErr w:type="gramStart"/>
      <w:r>
        <w:t>обучающихся</w:t>
      </w:r>
      <w:proofErr w:type="gramEnd"/>
      <w:r>
        <w:t xml:space="preserve">,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071BE7" w:rsidRDefault="00311208">
      <w:pPr>
        <w:spacing w:after="117" w:line="259" w:lineRule="auto"/>
        <w:ind w:left="718" w:right="67"/>
      </w:pPr>
      <w:r>
        <w:t xml:space="preserve">Составление дневника физической культуры. </w:t>
      </w:r>
    </w:p>
    <w:p w:rsidR="00071BE7" w:rsidRDefault="00562F20">
      <w:pPr>
        <w:spacing w:after="120" w:line="259" w:lineRule="auto"/>
        <w:ind w:left="718" w:right="67"/>
      </w:pPr>
      <w:r>
        <w:t>16</w:t>
      </w:r>
      <w:r w:rsidR="00311208">
        <w:t xml:space="preserve">.3.3. Физическое совершенствование. </w:t>
      </w:r>
    </w:p>
    <w:p w:rsidR="00071BE7" w:rsidRDefault="00562F20">
      <w:pPr>
        <w:spacing w:after="119" w:line="259" w:lineRule="auto"/>
        <w:ind w:left="718" w:right="67"/>
      </w:pPr>
      <w:r>
        <w:t>16</w:t>
      </w:r>
      <w:r w:rsidR="00311208">
        <w:t xml:space="preserve">.3.3.1. Физкультурно-оздоровительная деятельность. </w:t>
      </w:r>
    </w:p>
    <w:p w:rsidR="00071BE7" w:rsidRDefault="00311208">
      <w:pPr>
        <w:ind w:left="-15" w:right="67" w:firstLine="708"/>
      </w:pPr>
      <w:r>
        <w:t xml:space="preserve">Роль и значение физкультурно-оздоровительной деятельности в здоровом образе жизни современного человека. </w:t>
      </w:r>
    </w:p>
    <w:p w:rsidR="00071BE7" w:rsidRDefault="00562F20">
      <w:pPr>
        <w:spacing w:after="117" w:line="259" w:lineRule="auto"/>
        <w:ind w:left="718" w:right="67"/>
      </w:pPr>
      <w:r>
        <w:t>16</w:t>
      </w:r>
      <w:r w:rsidR="00311208">
        <w:t xml:space="preserve">.3.3.2. Спортивно-оздоровительная деятельность. </w:t>
      </w:r>
    </w:p>
    <w:p w:rsidR="00071BE7" w:rsidRDefault="00311208">
      <w:pPr>
        <w:ind w:left="-15" w:right="67" w:firstLine="708"/>
      </w:pPr>
      <w:r>
        <w:t xml:space="preserve">Роль и значение спортивно-оздоровительной деятельности в здоровом образе жизни современного человека. </w:t>
      </w:r>
    </w:p>
    <w:p w:rsidR="00071BE7" w:rsidRDefault="00562F20">
      <w:pPr>
        <w:spacing w:after="120" w:line="259" w:lineRule="auto"/>
        <w:ind w:left="718" w:right="67"/>
      </w:pPr>
      <w:r>
        <w:t>16</w:t>
      </w:r>
      <w:r w:rsidR="00311208">
        <w:t xml:space="preserve">.3.3.2.1. Модуль «Гимнастика». </w:t>
      </w:r>
    </w:p>
    <w:p w:rsidR="00071BE7" w:rsidRDefault="00311208">
      <w:pPr>
        <w:ind w:left="-15" w:right="67" w:firstLine="708"/>
      </w:pPr>
      <w:r>
        <w:t>Кувырки вперёд и назад в группировке, кувырки вперёд ноги «</w:t>
      </w:r>
      <w:proofErr w:type="spellStart"/>
      <w:r>
        <w:t>скрестно</w:t>
      </w:r>
      <w:proofErr w:type="spellEnd"/>
      <w:r>
        <w:t xml:space="preserve">», кувырки назад из стойки на лопатках (мальчики). Опорные прыжки через </w:t>
      </w:r>
      <w:r>
        <w:lastRenderedPageBreak/>
        <w:t xml:space="preserve">гимнастического козла ноги врозь (мальчики), опорные прыжки на гимнастического козла с последующим спрыгиванием (девочки). </w:t>
      </w:r>
    </w:p>
    <w:p w:rsidR="00071BE7" w:rsidRDefault="00562F20">
      <w:pPr>
        <w:spacing w:after="119" w:line="259" w:lineRule="auto"/>
        <w:ind w:left="718" w:right="67"/>
      </w:pPr>
      <w:r>
        <w:t>16</w:t>
      </w:r>
      <w:r w:rsidR="00311208">
        <w:t xml:space="preserve">.3.3.2.2. Модуль «Лёгкая атлетика». </w:t>
      </w:r>
    </w:p>
    <w:p w:rsidR="00071BE7" w:rsidRDefault="00311208">
      <w:pPr>
        <w:ind w:left="-15" w:right="67" w:firstLine="708"/>
      </w:pPr>
      <w: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071BE7" w:rsidRDefault="00562F20">
      <w:pPr>
        <w:spacing w:after="117" w:line="259" w:lineRule="auto"/>
        <w:ind w:left="718" w:right="67"/>
      </w:pPr>
      <w:r>
        <w:t>16</w:t>
      </w:r>
      <w:r w:rsidR="00311208">
        <w:t xml:space="preserve">.3.3.2.3. Модуль «Зимние виды спорта». </w:t>
      </w:r>
    </w:p>
    <w:p w:rsidR="00071BE7" w:rsidRDefault="00311208">
      <w:pPr>
        <w:ind w:left="-15" w:right="67" w:firstLine="708"/>
      </w:pPr>
      <w:r>
        <w:t xml:space="preserve">Передвижение на лыжах попеременным </w:t>
      </w:r>
      <w:r w:rsidR="00562F20">
        <w:t>двушажным</w:t>
      </w:r>
      <w: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071BE7" w:rsidRDefault="00562F20">
      <w:pPr>
        <w:spacing w:after="119" w:line="259" w:lineRule="auto"/>
        <w:ind w:left="718" w:right="67"/>
      </w:pPr>
      <w:r>
        <w:t>16</w:t>
      </w:r>
      <w:r w:rsidR="00311208">
        <w:t xml:space="preserve">.3.3.2.4. Модуль «Спортивные игры». </w:t>
      </w:r>
    </w:p>
    <w:p w:rsidR="00071BE7" w:rsidRDefault="00311208">
      <w:pPr>
        <w:ind w:left="-15" w:right="67" w:firstLine="708"/>
      </w:pPr>
      <w: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071BE7" w:rsidRDefault="00562F20">
      <w:pPr>
        <w:spacing w:after="119" w:line="259" w:lineRule="auto"/>
        <w:ind w:left="718" w:right="67"/>
      </w:pPr>
      <w:r>
        <w:t>16</w:t>
      </w:r>
      <w:r w:rsidR="00311208">
        <w:t xml:space="preserve">.3.3.2.5. Модуль «Спорт». </w:t>
      </w:r>
    </w:p>
    <w:p w:rsidR="00071BE7" w:rsidRDefault="00311208">
      <w:pPr>
        <w:ind w:left="-15" w:right="67"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71BE7" w:rsidRDefault="00562F20">
      <w:pPr>
        <w:spacing w:after="120" w:line="259" w:lineRule="auto"/>
        <w:ind w:left="718" w:right="67"/>
      </w:pPr>
      <w:r>
        <w:t>16</w:t>
      </w:r>
      <w:r w:rsidR="00311208">
        <w:t xml:space="preserve">.4. Содержание обучения в 6 классе. </w:t>
      </w:r>
    </w:p>
    <w:p w:rsidR="00071BE7" w:rsidRDefault="00562F20">
      <w:pPr>
        <w:spacing w:after="119" w:line="259" w:lineRule="auto"/>
        <w:ind w:left="718" w:right="67"/>
      </w:pPr>
      <w:r>
        <w:t>16</w:t>
      </w:r>
      <w:r w:rsidR="00311208">
        <w:t xml:space="preserve">.4.1. Знания о физической культуре. </w:t>
      </w:r>
    </w:p>
    <w:p w:rsidR="00071BE7" w:rsidRDefault="00311208">
      <w:pPr>
        <w:ind w:left="-15" w:right="67" w:firstLine="708"/>
      </w:pPr>
      <w: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071BE7" w:rsidRDefault="00562F20">
      <w:pPr>
        <w:spacing w:after="119" w:line="259" w:lineRule="auto"/>
        <w:ind w:left="718" w:right="67"/>
      </w:pPr>
      <w:r>
        <w:t>16</w:t>
      </w:r>
      <w:r w:rsidR="00311208">
        <w:t xml:space="preserve">.4.2. Способы самостоятельной деятельности. </w:t>
      </w:r>
    </w:p>
    <w:p w:rsidR="00071BE7" w:rsidRDefault="00311208">
      <w:pPr>
        <w:ind w:left="-15" w:right="67" w:firstLine="708"/>
      </w:pPr>
      <w: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71BE7" w:rsidRDefault="00562F20">
      <w:pPr>
        <w:spacing w:after="117" w:line="259" w:lineRule="auto"/>
        <w:ind w:left="718" w:right="67"/>
      </w:pPr>
      <w:r>
        <w:t>16</w:t>
      </w:r>
      <w:r w:rsidR="00311208">
        <w:t xml:space="preserve">.4.3. Физическое совершенствование. </w:t>
      </w:r>
    </w:p>
    <w:p w:rsidR="00071BE7" w:rsidRDefault="00562F20">
      <w:pPr>
        <w:spacing w:after="119" w:line="259" w:lineRule="auto"/>
        <w:ind w:left="718" w:right="67"/>
      </w:pPr>
      <w:r>
        <w:t>16</w:t>
      </w:r>
      <w:r w:rsidR="00311208">
        <w:t xml:space="preserve">.4.3.1. Физкультурно-оздоровительная деятельность. </w:t>
      </w:r>
    </w:p>
    <w:p w:rsidR="00071BE7" w:rsidRDefault="00311208" w:rsidP="00562F20">
      <w:pPr>
        <w:spacing w:line="354" w:lineRule="auto"/>
        <w:ind w:left="718" w:right="66"/>
        <w:jc w:val="left"/>
      </w:pPr>
      <w:r>
        <w:t xml:space="preserve">Правила самостоятельного закаливания организма с помощью воздушных и солнечных ванн, купания в естественных водоёмах. </w:t>
      </w:r>
    </w:p>
    <w:p w:rsidR="00071BE7" w:rsidRDefault="00562F20">
      <w:pPr>
        <w:spacing w:after="120" w:line="259" w:lineRule="auto"/>
        <w:ind w:left="718" w:right="67"/>
      </w:pPr>
      <w:r>
        <w:t>16</w:t>
      </w:r>
      <w:r w:rsidR="00311208">
        <w:t xml:space="preserve">.4.3.2. Спортивно-оздоровительная деятельность. </w:t>
      </w:r>
    </w:p>
    <w:p w:rsidR="00071BE7" w:rsidRDefault="00562F20">
      <w:pPr>
        <w:spacing w:after="117" w:line="259" w:lineRule="auto"/>
        <w:ind w:left="718" w:right="67"/>
      </w:pPr>
      <w:r>
        <w:t>16</w:t>
      </w:r>
      <w:r w:rsidR="00311208">
        <w:t xml:space="preserve">.4.3.2.1. Модуль «Гимнастика». </w:t>
      </w:r>
    </w:p>
    <w:p w:rsidR="00071BE7" w:rsidRDefault="00311208">
      <w:pPr>
        <w:ind w:left="-15" w:right="67" w:firstLine="708"/>
      </w:pPr>
      <w: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71BE7" w:rsidRDefault="00562F20">
      <w:pPr>
        <w:spacing w:after="117" w:line="259" w:lineRule="auto"/>
        <w:ind w:left="718" w:right="67"/>
      </w:pPr>
      <w:r>
        <w:t>16</w:t>
      </w:r>
      <w:r w:rsidR="00311208">
        <w:t xml:space="preserve">.4.3.2.2. Модуль «Лёгкая атлетика». </w:t>
      </w:r>
    </w:p>
    <w:p w:rsidR="00071BE7" w:rsidRDefault="00311208">
      <w:pPr>
        <w:ind w:left="-15" w:right="67" w:firstLine="708"/>
      </w:pPr>
      <w: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071BE7" w:rsidRDefault="00562F20">
      <w:pPr>
        <w:spacing w:after="117" w:line="259" w:lineRule="auto"/>
        <w:ind w:left="718" w:right="67"/>
      </w:pPr>
      <w:r>
        <w:t>16</w:t>
      </w:r>
      <w:r w:rsidR="00311208">
        <w:t xml:space="preserve">.4.3.2.3. Модуль «Зимние виды спорта». </w:t>
      </w:r>
    </w:p>
    <w:p w:rsidR="00071BE7" w:rsidRDefault="00311208">
      <w:pPr>
        <w:ind w:left="-15" w:right="67" w:firstLine="708"/>
      </w:pPr>
      <w: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71BE7" w:rsidRDefault="00562F20">
      <w:pPr>
        <w:spacing w:after="119" w:line="259" w:lineRule="auto"/>
        <w:ind w:left="718" w:right="67"/>
      </w:pPr>
      <w:r>
        <w:t>16</w:t>
      </w:r>
      <w:r w:rsidR="00311208">
        <w:t xml:space="preserve">.4.3.2.4. Модуль «Спортивные игры». </w:t>
      </w:r>
    </w:p>
    <w:p w:rsidR="00071BE7" w:rsidRDefault="00311208">
      <w:pPr>
        <w:ind w:left="-15" w:right="67" w:firstLine="708"/>
      </w:pPr>
      <w: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62F20" w:rsidRDefault="00311208">
      <w:pPr>
        <w:ind w:left="-15" w:right="67" w:firstLine="708"/>
      </w:pPr>
      <w:r>
        <w:t xml:space="preserve">Волейбол. Приём и передача мяча двумя руками снизу в разные зоны площадки команды соперника. </w:t>
      </w:r>
    </w:p>
    <w:p w:rsidR="00071BE7" w:rsidRDefault="00311208" w:rsidP="00562F20">
      <w:pPr>
        <w:ind w:left="-15" w:right="67" w:firstLine="708"/>
      </w:pPr>
      <w:r>
        <w:t xml:space="preserve">Футбол. Удары по катящемуся мячу с разбега. </w:t>
      </w:r>
    </w:p>
    <w:p w:rsidR="00071BE7" w:rsidRDefault="00562F20">
      <w:pPr>
        <w:spacing w:after="117" w:line="259" w:lineRule="auto"/>
        <w:ind w:left="718" w:right="67"/>
      </w:pPr>
      <w:r>
        <w:t>16</w:t>
      </w:r>
      <w:r w:rsidR="00311208">
        <w:t xml:space="preserve">.4.3.2.5. Модуль «Спорт». </w:t>
      </w:r>
    </w:p>
    <w:p w:rsidR="00071BE7" w:rsidRDefault="00311208">
      <w:pPr>
        <w:ind w:left="-15" w:right="67" w:firstLine="708"/>
      </w:pPr>
      <w:r>
        <w:lastRenderedPageBreak/>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71BE7" w:rsidRDefault="00562F20">
      <w:pPr>
        <w:spacing w:line="259" w:lineRule="auto"/>
        <w:ind w:left="718" w:right="67"/>
      </w:pPr>
      <w:r>
        <w:t>16</w:t>
      </w:r>
      <w:r w:rsidR="00311208">
        <w:t xml:space="preserve">.5. Содержание обучения в 7 классе.  </w:t>
      </w:r>
    </w:p>
    <w:p w:rsidR="00071BE7" w:rsidRDefault="00562F20">
      <w:pPr>
        <w:spacing w:after="120" w:line="259" w:lineRule="auto"/>
        <w:ind w:left="718" w:right="67"/>
      </w:pPr>
      <w:r>
        <w:t>16</w:t>
      </w:r>
      <w:r w:rsidR="00311208">
        <w:t xml:space="preserve">.5.1. Знания о физической культуре. </w:t>
      </w:r>
    </w:p>
    <w:p w:rsidR="00071BE7" w:rsidRDefault="00311208">
      <w:pPr>
        <w:ind w:left="-15" w:right="67" w:firstLine="708"/>
      </w:pPr>
      <w:r>
        <w:t xml:space="preserve">Зарождение олимпийского движения в дореволюционной России, роль А.Д. </w:t>
      </w:r>
      <w:proofErr w:type="spellStart"/>
      <w:r>
        <w:t>Бутовского</w:t>
      </w:r>
      <w:proofErr w:type="spellEnd"/>
      <w: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071BE7" w:rsidRDefault="00562F20">
      <w:pPr>
        <w:spacing w:after="119" w:line="259" w:lineRule="auto"/>
        <w:ind w:left="718" w:right="67"/>
      </w:pPr>
      <w:r>
        <w:t>16</w:t>
      </w:r>
      <w:r w:rsidR="00311208">
        <w:t xml:space="preserve">.5.2. Способы самостоятельной деятельности. </w:t>
      </w:r>
    </w:p>
    <w:p w:rsidR="00071BE7" w:rsidRDefault="00311208">
      <w:pPr>
        <w:ind w:left="-15" w:right="67" w:firstLine="708"/>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71BE7" w:rsidRDefault="00562F20">
      <w:pPr>
        <w:spacing w:after="120" w:line="259" w:lineRule="auto"/>
        <w:ind w:left="718" w:right="67"/>
      </w:pPr>
      <w:r>
        <w:t>16</w:t>
      </w:r>
      <w:r w:rsidR="00311208">
        <w:t xml:space="preserve">.5.3. Физическое совершенствование. </w:t>
      </w:r>
    </w:p>
    <w:p w:rsidR="00071BE7" w:rsidRDefault="00562F20">
      <w:pPr>
        <w:spacing w:after="119" w:line="259" w:lineRule="auto"/>
        <w:ind w:left="718" w:right="67"/>
      </w:pPr>
      <w:r>
        <w:t>16</w:t>
      </w:r>
      <w:r w:rsidR="00311208">
        <w:t xml:space="preserve">.5.3.1. Физкультурно-оздоровительная деятельность. </w:t>
      </w:r>
    </w:p>
    <w:p w:rsidR="00071BE7" w:rsidRDefault="00311208">
      <w:pPr>
        <w:ind w:left="-15" w:right="67" w:firstLine="708"/>
      </w:pPr>
      <w:r>
        <w:t>Оздоровительные комплексы для самостоятельных занятий с добавлен</w:t>
      </w:r>
      <w:r w:rsidR="00562F20">
        <w:t>ием ранее разученных упражнений</w:t>
      </w:r>
      <w:r>
        <w:t xml:space="preserve">.  </w:t>
      </w:r>
    </w:p>
    <w:p w:rsidR="00071BE7" w:rsidRDefault="00562F20">
      <w:pPr>
        <w:spacing w:after="118" w:line="259" w:lineRule="auto"/>
        <w:ind w:left="718" w:right="67"/>
      </w:pPr>
      <w:r>
        <w:t>16</w:t>
      </w:r>
      <w:r w:rsidR="00311208">
        <w:t xml:space="preserve">.5.3.2. Спортивно-оздоровительная деятельность.  </w:t>
      </w:r>
    </w:p>
    <w:p w:rsidR="00071BE7" w:rsidRDefault="00562F20">
      <w:pPr>
        <w:spacing w:after="119" w:line="259" w:lineRule="auto"/>
        <w:ind w:left="718" w:right="67"/>
      </w:pPr>
      <w:r>
        <w:t>16</w:t>
      </w:r>
      <w:r w:rsidR="00311208">
        <w:t xml:space="preserve">.5.3.2.1. Модуль «Гимнастика». </w:t>
      </w:r>
    </w:p>
    <w:p w:rsidR="00071BE7" w:rsidRDefault="00311208">
      <w:pPr>
        <w:spacing w:line="354" w:lineRule="auto"/>
        <w:ind w:left="718" w:right="66"/>
        <w:jc w:val="left"/>
      </w:pPr>
      <w: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071BE7" w:rsidRDefault="00562F20">
      <w:pPr>
        <w:spacing w:after="119" w:line="259" w:lineRule="auto"/>
        <w:ind w:left="718" w:right="67"/>
      </w:pPr>
      <w:r>
        <w:t>16</w:t>
      </w:r>
      <w:r w:rsidR="00311208">
        <w:t xml:space="preserve">.5.3.2.2. Модуль «Лёгкая атлетика». </w:t>
      </w:r>
    </w:p>
    <w:p w:rsidR="00562F20" w:rsidRDefault="00311208">
      <w:pPr>
        <w:ind w:left="-15" w:right="67" w:firstLine="708"/>
      </w:pPr>
      <w:r>
        <w:t>Бег с преодолением препятствий способами «</w:t>
      </w:r>
      <w:proofErr w:type="spellStart"/>
      <w:r>
        <w:t>наступание</w:t>
      </w:r>
      <w:proofErr w:type="spellEnd"/>
      <w:r>
        <w:t xml:space="preserve">» и «прыжковый бег», эстафетный бег. </w:t>
      </w:r>
    </w:p>
    <w:p w:rsidR="00071BE7" w:rsidRDefault="00311208">
      <w:pPr>
        <w:ind w:left="-15" w:right="67" w:firstLine="708"/>
      </w:pPr>
      <w:r>
        <w:t xml:space="preserve">Метание малого (теннисного) мяча по движущейся (катящейся) с разной скоростью мишени. </w:t>
      </w:r>
    </w:p>
    <w:p w:rsidR="00071BE7" w:rsidRDefault="00562F20">
      <w:pPr>
        <w:spacing w:after="117" w:line="259" w:lineRule="auto"/>
        <w:ind w:left="718" w:right="67"/>
      </w:pPr>
      <w:r>
        <w:lastRenderedPageBreak/>
        <w:t>16</w:t>
      </w:r>
      <w:r w:rsidR="00311208">
        <w:t xml:space="preserve">.5.3.2.3. Модуль «Зимние виды спорта». </w:t>
      </w:r>
    </w:p>
    <w:p w:rsidR="00071BE7" w:rsidRDefault="00311208">
      <w:pPr>
        <w:ind w:left="-15" w:right="67" w:firstLine="708"/>
      </w:pPr>
      <w:r>
        <w:t xml:space="preserve">Торможение и поворот на лыжах упором при спуске с пологого склона, переход с передвижения попеременным </w:t>
      </w:r>
      <w:proofErr w:type="spellStart"/>
      <w:r>
        <w:t>двухшажным</w:t>
      </w:r>
      <w:proofErr w:type="spellEnd"/>
      <w: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071BE7" w:rsidRDefault="00562F20">
      <w:pPr>
        <w:spacing w:after="119" w:line="259" w:lineRule="auto"/>
        <w:ind w:left="718" w:right="67"/>
      </w:pPr>
      <w:r>
        <w:t>16</w:t>
      </w:r>
      <w:r w:rsidR="00311208">
        <w:t xml:space="preserve">.5.3.2.4. Модуль «Спортивные игры».  </w:t>
      </w:r>
    </w:p>
    <w:p w:rsidR="00562F20" w:rsidRDefault="00311208">
      <w:pPr>
        <w:ind w:left="-15" w:right="67" w:firstLine="708"/>
      </w:pPr>
      <w:r>
        <w:t xml:space="preserve">Баскетбол. Передача и ловля мяча после отскока от пола, бросок в корзину двумя руками снизу и от груди после ведения. </w:t>
      </w:r>
    </w:p>
    <w:p w:rsidR="00562F20" w:rsidRDefault="00311208">
      <w:pPr>
        <w:ind w:left="-15" w:right="67" w:firstLine="708"/>
      </w:pPr>
      <w:r>
        <w:t xml:space="preserve">Волейбол. Верхняя прямая подача мяча в разные зоны площадки соперника, передача мяча через сетку двумя руками сверху и перевод мяча за голову. </w:t>
      </w:r>
    </w:p>
    <w:p w:rsidR="00071BE7" w:rsidRDefault="00311208" w:rsidP="00562F20">
      <w:pPr>
        <w:ind w:left="-15" w:right="67" w:firstLine="708"/>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w:t>
      </w:r>
    </w:p>
    <w:p w:rsidR="00071BE7" w:rsidRDefault="00562F20">
      <w:pPr>
        <w:spacing w:after="119" w:line="259" w:lineRule="auto"/>
        <w:ind w:left="718" w:right="67"/>
      </w:pPr>
      <w:r>
        <w:t>16</w:t>
      </w:r>
      <w:r w:rsidR="00311208">
        <w:t xml:space="preserve">.5.3.2.5. Модуль «Спорт». </w:t>
      </w:r>
    </w:p>
    <w:p w:rsidR="00071BE7" w:rsidRDefault="00311208">
      <w:pPr>
        <w:ind w:left="-15" w:right="67"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71BE7" w:rsidRDefault="00562F20">
      <w:pPr>
        <w:spacing w:after="117" w:line="259" w:lineRule="auto"/>
        <w:ind w:left="718" w:right="67"/>
      </w:pPr>
      <w:r>
        <w:t>16</w:t>
      </w:r>
      <w:r w:rsidR="00311208">
        <w:t xml:space="preserve">.6. Содержание обучения в 8 классе. </w:t>
      </w:r>
    </w:p>
    <w:p w:rsidR="00071BE7" w:rsidRDefault="00562F20">
      <w:pPr>
        <w:spacing w:after="120" w:line="259" w:lineRule="auto"/>
        <w:ind w:left="718" w:right="67"/>
      </w:pPr>
      <w:r>
        <w:t>16</w:t>
      </w:r>
      <w:r w:rsidR="00311208">
        <w:t xml:space="preserve">.6.1. Знания о физической культуре. </w:t>
      </w:r>
    </w:p>
    <w:p w:rsidR="00071BE7" w:rsidRDefault="00311208">
      <w:pPr>
        <w:ind w:left="-15" w:right="67" w:firstLine="708"/>
      </w:pPr>
      <w: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71BE7" w:rsidRDefault="00562F20">
      <w:pPr>
        <w:spacing w:after="117" w:line="259" w:lineRule="auto"/>
        <w:ind w:left="718" w:right="67"/>
      </w:pPr>
      <w:r>
        <w:t>16</w:t>
      </w:r>
      <w:r w:rsidR="00311208">
        <w:t xml:space="preserve">.6.2. Способы самостоятельной деятельности. </w:t>
      </w:r>
    </w:p>
    <w:p w:rsidR="00071BE7" w:rsidRDefault="00311208">
      <w:pPr>
        <w:ind w:left="-15" w:right="67" w:firstLine="708"/>
      </w:pPr>
      <w: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71BE7" w:rsidRDefault="00562F20">
      <w:pPr>
        <w:spacing w:after="120" w:line="259" w:lineRule="auto"/>
        <w:ind w:left="718" w:right="67"/>
      </w:pPr>
      <w:r>
        <w:t>16</w:t>
      </w:r>
      <w:r w:rsidR="00311208">
        <w:t xml:space="preserve">.6.3. Физическое совершенствование.  </w:t>
      </w:r>
    </w:p>
    <w:p w:rsidR="00071BE7" w:rsidRDefault="00562F20">
      <w:pPr>
        <w:spacing w:after="119" w:line="259" w:lineRule="auto"/>
        <w:ind w:left="718" w:right="67"/>
      </w:pPr>
      <w:r>
        <w:t>16</w:t>
      </w:r>
      <w:r w:rsidR="00311208">
        <w:t xml:space="preserve">.6.3.1. Физкультурно-оздоровительная деятельность. </w:t>
      </w:r>
    </w:p>
    <w:p w:rsidR="00071BE7" w:rsidRDefault="00311208">
      <w:pPr>
        <w:spacing w:after="109"/>
        <w:ind w:left="-15" w:right="67" w:firstLine="708"/>
      </w:pPr>
      <w:r>
        <w:lastRenderedPageBreak/>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071BE7" w:rsidRDefault="00562F20">
      <w:pPr>
        <w:spacing w:after="120" w:line="259" w:lineRule="auto"/>
        <w:ind w:left="718" w:right="67"/>
      </w:pPr>
      <w:r>
        <w:t>16</w:t>
      </w:r>
      <w:r w:rsidR="00311208">
        <w:t xml:space="preserve">.6.3.2. Спортивно-оздоровительная деятельность.  </w:t>
      </w:r>
    </w:p>
    <w:p w:rsidR="00071BE7" w:rsidRDefault="00562F20">
      <w:pPr>
        <w:spacing w:after="117" w:line="259" w:lineRule="auto"/>
        <w:ind w:left="718" w:right="67"/>
      </w:pPr>
      <w:r>
        <w:t>16</w:t>
      </w:r>
      <w:r w:rsidR="00311208">
        <w:t xml:space="preserve">.6.3.2.1. Модуль «Гимнастика». </w:t>
      </w:r>
    </w:p>
    <w:p w:rsidR="00071BE7" w:rsidRDefault="00311208">
      <w:pPr>
        <w:ind w:left="-15" w:right="67" w:firstLine="708"/>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71BE7" w:rsidRDefault="00562F20">
      <w:pPr>
        <w:spacing w:after="117" w:line="259" w:lineRule="auto"/>
        <w:ind w:left="718" w:right="67"/>
      </w:pPr>
      <w:r>
        <w:t>16</w:t>
      </w:r>
      <w:r w:rsidR="00311208">
        <w:t xml:space="preserve">.6.3.2.2. Модуль «Лёгкая атлетика». </w:t>
      </w:r>
    </w:p>
    <w:p w:rsidR="00071BE7" w:rsidRDefault="00311208">
      <w:pPr>
        <w:spacing w:after="120" w:line="259" w:lineRule="auto"/>
        <w:ind w:left="718" w:right="67"/>
      </w:pPr>
      <w:r>
        <w:t xml:space="preserve">Кроссовый бег, прыжок в длину с разбега способом «прогнувшись». </w:t>
      </w:r>
    </w:p>
    <w:p w:rsidR="00071BE7" w:rsidRDefault="00311208">
      <w:pPr>
        <w:ind w:left="-15" w:right="67" w:firstLine="708"/>
      </w:pPr>
      <w:r>
        <w:t xml:space="preserve">Правила проведения соревнований по сдаче норм комплекса ГТО. </w:t>
      </w:r>
    </w:p>
    <w:p w:rsidR="00071BE7" w:rsidRDefault="00562F20">
      <w:pPr>
        <w:spacing w:after="119" w:line="259" w:lineRule="auto"/>
        <w:ind w:left="718" w:right="67"/>
      </w:pPr>
      <w:r>
        <w:t>16</w:t>
      </w:r>
      <w:r w:rsidR="00311208">
        <w:t xml:space="preserve">.6.3.2.3. Модуль «Зимние виды спорта». </w:t>
      </w:r>
    </w:p>
    <w:p w:rsidR="00071BE7" w:rsidRDefault="00311208">
      <w:pPr>
        <w:ind w:left="-15" w:right="67" w:firstLine="708"/>
      </w:pPr>
      <w:r>
        <w:t xml:space="preserve">Передвижение на лыжах одновременным </w:t>
      </w:r>
      <w:proofErr w:type="spellStart"/>
      <w:r>
        <w:t>бесшажным</w:t>
      </w:r>
      <w:proofErr w:type="spellEnd"/>
      <w:r>
        <w:t xml:space="preserve"> ходом, преодоление естественных препятствий на лыжах широким шагом, перешагиванием, </w:t>
      </w:r>
      <w:proofErr w:type="spellStart"/>
      <w:r>
        <w:t>перелазанием</w:t>
      </w:r>
      <w:proofErr w:type="spellEnd"/>
      <w:r>
        <w:t>, торможение боковым скольжением при спуске на лыжах с пологого склона, переход с попеременного</w:t>
      </w:r>
      <w:r w:rsidR="00562F20">
        <w:t xml:space="preserve"> дву</w:t>
      </w:r>
      <w:r>
        <w:t xml:space="preserve">шажного хода на одновременный </w:t>
      </w:r>
      <w:proofErr w:type="spellStart"/>
      <w:r>
        <w:t>бесшажный</w:t>
      </w:r>
      <w:proofErr w:type="spellEnd"/>
      <w:r>
        <w:t xml:space="preserve"> ход и обратно, ранее разученные упражнения лыжной подготовки в передвижениях на лыжах, при спусках, подъёмах, торможении.  </w:t>
      </w:r>
    </w:p>
    <w:p w:rsidR="00071BE7" w:rsidRDefault="00562F20">
      <w:pPr>
        <w:spacing w:after="119" w:line="259" w:lineRule="auto"/>
        <w:ind w:left="718" w:right="67"/>
      </w:pPr>
      <w:r>
        <w:t>16</w:t>
      </w:r>
      <w:r w:rsidR="00311208">
        <w:t xml:space="preserve">.6.3.2.4. Модуль «Спортивные игры».  </w:t>
      </w:r>
    </w:p>
    <w:p w:rsidR="00071BE7" w:rsidRDefault="00311208">
      <w:pPr>
        <w:spacing w:after="109"/>
        <w:ind w:left="-15" w:right="67" w:firstLine="708"/>
      </w:pPr>
      <w: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p>
    <w:p w:rsidR="002524C9" w:rsidRDefault="00311208">
      <w:pPr>
        <w:ind w:left="-15" w:right="67" w:firstLine="708"/>
      </w:pPr>
      <w:r>
        <w:t xml:space="preserve">Волейбол. Прямой нападающий удар, индивидуальное блокирование мяча в прыжке с места, тактические действия в защите и нападении. </w:t>
      </w:r>
    </w:p>
    <w:p w:rsidR="00071BE7" w:rsidRDefault="00311208" w:rsidP="002524C9">
      <w:pPr>
        <w:ind w:left="-15" w:right="67" w:firstLine="708"/>
      </w:pPr>
      <w:r>
        <w:t xml:space="preserve">Футбол. Удар по мячу с разбега внутренней частью подъёма стопы, остановка мяча внутренней стороной стопы. </w:t>
      </w:r>
    </w:p>
    <w:p w:rsidR="00071BE7" w:rsidRDefault="002524C9">
      <w:pPr>
        <w:spacing w:after="119" w:line="259" w:lineRule="auto"/>
        <w:ind w:left="718" w:right="67"/>
      </w:pPr>
      <w:r>
        <w:t>16</w:t>
      </w:r>
      <w:r w:rsidR="00311208">
        <w:t xml:space="preserve">.6.3.2.5. Модуль «Спорт». </w:t>
      </w:r>
    </w:p>
    <w:p w:rsidR="00071BE7" w:rsidRDefault="00311208">
      <w:pPr>
        <w:ind w:left="-15" w:right="67"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w:t>
      </w:r>
      <w:r>
        <w:lastRenderedPageBreak/>
        <w:t xml:space="preserve">оздоровительных систем физической культуры, национальных видов спорта, культурно-этнических игр. </w:t>
      </w:r>
    </w:p>
    <w:p w:rsidR="00071BE7" w:rsidRDefault="002524C9">
      <w:pPr>
        <w:spacing w:after="120" w:line="259" w:lineRule="auto"/>
        <w:ind w:left="718" w:right="67"/>
      </w:pPr>
      <w:r>
        <w:t>16</w:t>
      </w:r>
      <w:r w:rsidR="00311208">
        <w:t xml:space="preserve">.7. Содержание обучения в 9 классе. </w:t>
      </w:r>
    </w:p>
    <w:p w:rsidR="00071BE7" w:rsidRDefault="002524C9">
      <w:pPr>
        <w:spacing w:after="117" w:line="259" w:lineRule="auto"/>
        <w:ind w:left="718" w:right="67"/>
      </w:pPr>
      <w:r>
        <w:t>16</w:t>
      </w:r>
      <w:r w:rsidR="00311208">
        <w:t xml:space="preserve">.7.1. Знания о физической культуре. </w:t>
      </w:r>
    </w:p>
    <w:p w:rsidR="00071BE7" w:rsidRDefault="00311208">
      <w:pPr>
        <w:ind w:left="-15" w:right="67" w:firstLine="708"/>
      </w:pPr>
      <w:r>
        <w:t xml:space="preserve">Здоровье и здоровый образ жизни, вредные привычки и их пагубное влияние на здоровье человека. </w:t>
      </w:r>
    </w:p>
    <w:p w:rsidR="00071BE7" w:rsidRDefault="002524C9">
      <w:pPr>
        <w:spacing w:after="119" w:line="259" w:lineRule="auto"/>
        <w:ind w:left="718" w:right="67"/>
      </w:pPr>
      <w:r>
        <w:t>16</w:t>
      </w:r>
      <w:r w:rsidR="00311208">
        <w:t xml:space="preserve">.7.2. Способы самостоятельной деятельности. </w:t>
      </w:r>
    </w:p>
    <w:p w:rsidR="00071BE7" w:rsidRDefault="00311208">
      <w:pPr>
        <w:ind w:left="-15" w:right="67" w:firstLine="708"/>
      </w:pPr>
      <w: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w:t>
      </w:r>
    </w:p>
    <w:p w:rsidR="00071BE7" w:rsidRDefault="002524C9">
      <w:pPr>
        <w:spacing w:after="120" w:line="259" w:lineRule="auto"/>
        <w:ind w:left="718" w:right="67"/>
      </w:pPr>
      <w:r>
        <w:t>16</w:t>
      </w:r>
      <w:r w:rsidR="00311208">
        <w:t xml:space="preserve">.7.3. Физическое совершенствование.  </w:t>
      </w:r>
    </w:p>
    <w:p w:rsidR="00071BE7" w:rsidRDefault="002524C9">
      <w:pPr>
        <w:spacing w:line="259" w:lineRule="auto"/>
        <w:ind w:left="718" w:right="67"/>
      </w:pPr>
      <w:r>
        <w:t>16</w:t>
      </w:r>
      <w:r w:rsidR="00311208">
        <w:t xml:space="preserve">.7.3.1. Физкультурно-оздоровительная деятельность. </w:t>
      </w:r>
    </w:p>
    <w:p w:rsidR="00071BE7" w:rsidRDefault="00311208">
      <w:pPr>
        <w:ind w:left="-15" w:right="67" w:firstLine="708"/>
      </w:pPr>
      <w:r>
        <w:t xml:space="preserve">Занятия физической культурой и режим питания. Упражнения для снижения избыточной массы тела. </w:t>
      </w:r>
    </w:p>
    <w:p w:rsidR="00071BE7" w:rsidRDefault="002524C9">
      <w:pPr>
        <w:spacing w:after="120" w:line="259" w:lineRule="auto"/>
        <w:ind w:left="718" w:right="67"/>
      </w:pPr>
      <w:r>
        <w:t>16</w:t>
      </w:r>
      <w:r w:rsidR="00311208">
        <w:t xml:space="preserve">.7.3.2. Спортивно-оздоровительная деятельность.  </w:t>
      </w:r>
    </w:p>
    <w:p w:rsidR="00071BE7" w:rsidRDefault="002524C9">
      <w:pPr>
        <w:spacing w:after="119" w:line="259" w:lineRule="auto"/>
        <w:ind w:left="718" w:right="67"/>
      </w:pPr>
      <w:r>
        <w:t>16</w:t>
      </w:r>
      <w:r w:rsidR="00311208">
        <w:t xml:space="preserve">.7.3.2.1. Модуль «Гимнастика». </w:t>
      </w:r>
    </w:p>
    <w:p w:rsidR="00071BE7" w:rsidRDefault="00311208">
      <w:pPr>
        <w:ind w:left="-15" w:right="67" w:firstLine="708"/>
      </w:pPr>
      <w:r>
        <w:t xml:space="preserve">Акробатическая комбинация с включением длинного кувырка с разбега и кувырка назад в упор, стоя ноги врозь (юноши). </w:t>
      </w:r>
    </w:p>
    <w:p w:rsidR="00071BE7" w:rsidRDefault="002524C9">
      <w:pPr>
        <w:spacing w:after="117" w:line="259" w:lineRule="auto"/>
        <w:ind w:left="718" w:right="67"/>
      </w:pPr>
      <w:r>
        <w:t>16</w:t>
      </w:r>
      <w:r w:rsidR="00311208">
        <w:t xml:space="preserve">.7.3.2.2. Модуль «Лёгкая атлетика». </w:t>
      </w:r>
    </w:p>
    <w:p w:rsidR="00071BE7" w:rsidRDefault="00311208">
      <w:pPr>
        <w:ind w:left="-15" w:right="67" w:firstLine="708"/>
      </w:pP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p>
    <w:p w:rsidR="00071BE7" w:rsidRDefault="002524C9">
      <w:pPr>
        <w:spacing w:after="117" w:line="259" w:lineRule="auto"/>
        <w:ind w:left="718" w:right="67"/>
      </w:pPr>
      <w:r>
        <w:t>16</w:t>
      </w:r>
      <w:r w:rsidR="00311208">
        <w:t xml:space="preserve">.7.3.2.3. Модуль «Зимние виды спорта». </w:t>
      </w:r>
    </w:p>
    <w:p w:rsidR="00071BE7" w:rsidRDefault="00311208">
      <w:pPr>
        <w:ind w:left="-15" w:right="67" w:firstLine="708"/>
      </w:pPr>
      <w:r>
        <w:t>Техническая подготовка в передвижении лыжными ходами по учеб</w:t>
      </w:r>
      <w:r w:rsidR="002524C9">
        <w:t>ной дистанции: попеременный дву</w:t>
      </w:r>
      <w:r>
        <w:t xml:space="preserve">шажный ход, одновременный одношажный ход, способы перехода с одного лыжного хода на другой.  </w:t>
      </w:r>
    </w:p>
    <w:p w:rsidR="00071BE7" w:rsidRDefault="002524C9">
      <w:pPr>
        <w:spacing w:after="119" w:line="259" w:lineRule="auto"/>
        <w:ind w:left="718" w:right="67"/>
      </w:pPr>
      <w:r>
        <w:t>16</w:t>
      </w:r>
      <w:r w:rsidR="00311208">
        <w:t xml:space="preserve">.7.3.2.4. Модуль «Спортивные игры». </w:t>
      </w:r>
    </w:p>
    <w:p w:rsidR="00071BE7" w:rsidRDefault="00311208">
      <w:pPr>
        <w:ind w:left="-15" w:right="67" w:firstLine="708"/>
      </w:pPr>
      <w:r>
        <w:t xml:space="preserve">Баскетбол. Техническая подготовка в игровых действиях: ведение, передачи, приёмы и броски мяча на месте, в прыжке, после ведения. </w:t>
      </w:r>
    </w:p>
    <w:p w:rsidR="00071BE7" w:rsidRDefault="00311208">
      <w:pPr>
        <w:ind w:left="-15" w:right="67" w:firstLine="708"/>
      </w:pPr>
      <w: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71BE7" w:rsidRDefault="00311208">
      <w:pPr>
        <w:ind w:left="-15" w:right="67" w:firstLine="708"/>
      </w:pPr>
      <w:r>
        <w:t xml:space="preserve">Футбол. Техническая подготовка в игровых действиях: ведение, приёмы и передачи, остановки и удары по мячу с места и в движении.  </w:t>
      </w:r>
    </w:p>
    <w:p w:rsidR="00071BE7" w:rsidRDefault="002524C9">
      <w:pPr>
        <w:spacing w:after="119" w:line="259" w:lineRule="auto"/>
        <w:ind w:left="718" w:right="67"/>
      </w:pPr>
      <w:r>
        <w:t>16</w:t>
      </w:r>
      <w:r w:rsidR="00311208">
        <w:t xml:space="preserve">.7.3.2.5. Модуль «Спорт». </w:t>
      </w:r>
    </w:p>
    <w:p w:rsidR="00071BE7" w:rsidRDefault="00311208">
      <w:pPr>
        <w:ind w:left="-15" w:right="67"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71BE7" w:rsidRDefault="002524C9">
      <w:pPr>
        <w:spacing w:after="119" w:line="259" w:lineRule="auto"/>
        <w:ind w:left="196" w:right="259"/>
        <w:jc w:val="center"/>
      </w:pPr>
      <w:r>
        <w:t>16</w:t>
      </w:r>
      <w:r w:rsidR="00311208">
        <w:t xml:space="preserve">.8. Программа вариативного модуля «Базовая физическая подготовка». </w:t>
      </w:r>
    </w:p>
    <w:p w:rsidR="00071BE7" w:rsidRDefault="002524C9">
      <w:pPr>
        <w:spacing w:after="119" w:line="259" w:lineRule="auto"/>
        <w:ind w:left="718" w:right="67"/>
      </w:pPr>
      <w:r>
        <w:t>16</w:t>
      </w:r>
      <w:r w:rsidR="00311208">
        <w:t xml:space="preserve">.8.1. Развитие силовых способностей. </w:t>
      </w:r>
    </w:p>
    <w:p w:rsidR="00071BE7" w:rsidRDefault="00311208">
      <w:pPr>
        <w:ind w:left="-15" w:right="67" w:firstLine="708"/>
      </w:pPr>
      <w: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w:t>
      </w:r>
    </w:p>
    <w:p w:rsidR="00071BE7" w:rsidRDefault="002524C9">
      <w:pPr>
        <w:spacing w:after="117" w:line="259" w:lineRule="auto"/>
        <w:ind w:left="718" w:right="67"/>
      </w:pPr>
      <w:r>
        <w:t>16</w:t>
      </w:r>
      <w:r w:rsidR="00311208">
        <w:t xml:space="preserve">.8.2. Развитие скоростных способностей. </w:t>
      </w:r>
    </w:p>
    <w:p w:rsidR="00071BE7" w:rsidRDefault="00311208">
      <w:pPr>
        <w:ind w:left="-15" w:right="67" w:firstLine="708"/>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w:t>
      </w:r>
    </w:p>
    <w:p w:rsidR="00071BE7" w:rsidRDefault="002524C9">
      <w:pPr>
        <w:spacing w:after="119" w:line="259" w:lineRule="auto"/>
        <w:ind w:left="718" w:right="67"/>
      </w:pPr>
      <w:r>
        <w:t>16</w:t>
      </w:r>
      <w:r w:rsidR="00311208">
        <w:t xml:space="preserve">.8.3. Развитие выносливости. </w:t>
      </w:r>
    </w:p>
    <w:p w:rsidR="00071BE7" w:rsidRDefault="00311208">
      <w:pPr>
        <w:ind w:left="-15" w:right="67" w:firstLine="708"/>
      </w:pPr>
      <w: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t>субмаксимальной</w:t>
      </w:r>
      <w:proofErr w:type="spellEnd"/>
      <w:r>
        <w:t xml:space="preserve"> интенсивности. Кроссовый бег и марш-бросок на лыжах.  </w:t>
      </w:r>
    </w:p>
    <w:p w:rsidR="00071BE7" w:rsidRDefault="002524C9">
      <w:pPr>
        <w:spacing w:after="117" w:line="259" w:lineRule="auto"/>
        <w:ind w:left="718" w:right="67"/>
      </w:pPr>
      <w:r>
        <w:t>16</w:t>
      </w:r>
      <w:r w:rsidR="00311208">
        <w:t xml:space="preserve">.8.4. Развитие координации движений. </w:t>
      </w:r>
    </w:p>
    <w:p w:rsidR="00071BE7" w:rsidRDefault="00311208">
      <w:pPr>
        <w:ind w:left="-15" w:right="67" w:firstLine="708"/>
      </w:pPr>
      <w: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w:t>
      </w:r>
    </w:p>
    <w:p w:rsidR="00071BE7" w:rsidRDefault="002524C9">
      <w:pPr>
        <w:spacing w:after="117" w:line="259" w:lineRule="auto"/>
        <w:ind w:left="718" w:right="67"/>
      </w:pPr>
      <w:r>
        <w:lastRenderedPageBreak/>
        <w:t>16</w:t>
      </w:r>
      <w:r w:rsidR="00311208">
        <w:t xml:space="preserve">.8.5. Развитие гибкости. </w:t>
      </w:r>
    </w:p>
    <w:p w:rsidR="00071BE7" w:rsidRDefault="00311208">
      <w:pPr>
        <w:ind w:left="-15" w:right="67" w:firstLine="708"/>
      </w:pPr>
      <w: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071BE7" w:rsidRDefault="002524C9">
      <w:pPr>
        <w:spacing w:line="259" w:lineRule="auto"/>
        <w:ind w:left="718" w:right="67"/>
      </w:pPr>
      <w:r>
        <w:t>16</w:t>
      </w:r>
      <w:r w:rsidR="00311208">
        <w:t xml:space="preserve">.8.6. Упражнения культурно-этнической направленности. </w:t>
      </w:r>
    </w:p>
    <w:p w:rsidR="00071BE7" w:rsidRDefault="00311208">
      <w:pPr>
        <w:ind w:left="-15" w:right="67" w:firstLine="708"/>
      </w:pPr>
      <w:r>
        <w:t xml:space="preserve">Сюжетно-образные и обрядовые игры. Технические действия национальных видов спорта.  </w:t>
      </w:r>
    </w:p>
    <w:p w:rsidR="00071BE7" w:rsidRDefault="002524C9">
      <w:pPr>
        <w:spacing w:after="118" w:line="259" w:lineRule="auto"/>
        <w:ind w:left="718" w:right="67"/>
      </w:pPr>
      <w:r>
        <w:t>16</w:t>
      </w:r>
      <w:r w:rsidR="00311208">
        <w:t xml:space="preserve">.8.7. Специальная физическая подготовка. </w:t>
      </w:r>
    </w:p>
    <w:p w:rsidR="00071BE7" w:rsidRDefault="002524C9">
      <w:pPr>
        <w:spacing w:after="120" w:line="259" w:lineRule="auto"/>
        <w:ind w:left="718" w:right="67"/>
      </w:pPr>
      <w:r>
        <w:t>16</w:t>
      </w:r>
      <w:r w:rsidR="00311208">
        <w:t xml:space="preserve">.8.7.1. Модуль «Гимнастика». </w:t>
      </w:r>
    </w:p>
    <w:p w:rsidR="002524C9" w:rsidRDefault="002524C9">
      <w:pPr>
        <w:ind w:left="-15" w:right="67" w:firstLine="708"/>
      </w:pPr>
      <w:r>
        <w:t>16</w:t>
      </w:r>
      <w:r w:rsidR="00311208">
        <w:t>.8.7.1.1. Развитие гибкости. Наклоны туловища вперёд, назад, в стороны с возрастающей амплитудой движений в положении стоя, сидя, сидя ноги в стороны.</w:t>
      </w:r>
    </w:p>
    <w:p w:rsidR="002524C9" w:rsidRDefault="002524C9">
      <w:pPr>
        <w:ind w:left="-15" w:right="67" w:firstLine="708"/>
      </w:pPr>
      <w:r>
        <w:t>16</w:t>
      </w:r>
      <w:r w:rsidR="00311208">
        <w:t xml:space="preserve">.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w:t>
      </w:r>
    </w:p>
    <w:p w:rsidR="002524C9" w:rsidRDefault="002524C9">
      <w:pPr>
        <w:ind w:left="-15" w:right="67" w:firstLine="708"/>
      </w:pPr>
      <w:r>
        <w:t>16</w:t>
      </w:r>
      <w:r w:rsidR="00311208">
        <w:t xml:space="preserve">.8.7.1.3. Развитие силовых способностей. Подтягивание в висе и отжимание в упоре. Передвижения в висе и упоре на руках на перекладине (мальчики), </w:t>
      </w:r>
      <w:proofErr w:type="gramStart"/>
      <w:r w:rsidR="00311208">
        <w:t>подтягивание</w:t>
      </w:r>
      <w:proofErr w:type="gramEnd"/>
      <w:r w:rsidR="00311208">
        <w:t xml:space="preserve"> в висе стоя (лёжа) на низкой перекладине (девочки), отжимания в упоре лёжа с изменяюще</w:t>
      </w:r>
      <w:r>
        <w:t>йся высотой опоры для рук и ног.</w:t>
      </w:r>
    </w:p>
    <w:p w:rsidR="00071BE7" w:rsidRDefault="002524C9">
      <w:pPr>
        <w:ind w:left="-15" w:right="67" w:firstLine="708"/>
      </w:pPr>
      <w:r>
        <w:t>16</w:t>
      </w:r>
      <w:r w:rsidR="00311208">
        <w:t xml:space="preserve">.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w:t>
      </w:r>
    </w:p>
    <w:p w:rsidR="00071BE7" w:rsidRDefault="002524C9">
      <w:pPr>
        <w:spacing w:after="120" w:line="259" w:lineRule="auto"/>
        <w:ind w:left="718" w:right="67"/>
      </w:pPr>
      <w:r>
        <w:t>16</w:t>
      </w:r>
      <w:r w:rsidR="00311208">
        <w:t xml:space="preserve">.8.7.2. Модуль «Лёгкая атлетика». </w:t>
      </w:r>
    </w:p>
    <w:p w:rsidR="002524C9" w:rsidRDefault="002524C9">
      <w:pPr>
        <w:ind w:left="-15" w:right="67" w:firstLine="708"/>
      </w:pPr>
      <w:r>
        <w:t>16</w:t>
      </w:r>
      <w:r w:rsidR="00311208">
        <w:t>.8.7.2.1. Развитие выносливости. Бег с максимальной скоростью в режиме повторно-интервального метода. Бег по пересеченной местности (кроссовый бег).</w:t>
      </w:r>
    </w:p>
    <w:p w:rsidR="002524C9" w:rsidRDefault="002524C9">
      <w:pPr>
        <w:ind w:left="-15" w:right="67" w:firstLine="708"/>
      </w:pPr>
      <w:r>
        <w:t>16</w:t>
      </w:r>
      <w:r w:rsidR="00311208">
        <w:t xml:space="preserve">.8.7.2.2. Развитие силовых способностей. Специальные прыжковые упражнения с дополнительным отягощением. Прыжки вверх с доставанием подвешенных предметов. </w:t>
      </w:r>
    </w:p>
    <w:p w:rsidR="002524C9" w:rsidRDefault="002524C9">
      <w:pPr>
        <w:ind w:left="-15" w:right="67" w:firstLine="708"/>
      </w:pPr>
      <w:r>
        <w:t>16</w:t>
      </w:r>
      <w:r w:rsidR="00311208">
        <w:t xml:space="preserve">.8.7.2.3. Развитие скоростных способностей. Бег на месте с максимальной скоростью и темпом с опорой на руки и без опоры. Максимальный бег в горку и с </w:t>
      </w:r>
      <w:r w:rsidR="00311208">
        <w:lastRenderedPageBreak/>
        <w:t>горки. Повторный бег на короткие дистанции с максимальной скоростью (</w:t>
      </w:r>
      <w:proofErr w:type="gramStart"/>
      <w:r w:rsidR="00311208">
        <w:t>по</w:t>
      </w:r>
      <w:proofErr w:type="gramEnd"/>
      <w:r w:rsidR="00311208">
        <w:t xml:space="preserve"> прямой, на повороте и со старта). </w:t>
      </w:r>
    </w:p>
    <w:p w:rsidR="00071BE7" w:rsidRDefault="002524C9">
      <w:pPr>
        <w:ind w:left="-15" w:right="67" w:firstLine="708"/>
      </w:pPr>
      <w:r>
        <w:t>16</w:t>
      </w:r>
      <w:r w:rsidR="00311208">
        <w:t xml:space="preserve">.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071BE7" w:rsidRDefault="002524C9">
      <w:pPr>
        <w:spacing w:after="117" w:line="259" w:lineRule="auto"/>
        <w:ind w:left="718" w:right="67"/>
      </w:pPr>
      <w:r>
        <w:t>16</w:t>
      </w:r>
      <w:r w:rsidR="00311208">
        <w:t xml:space="preserve">.8.7.3. Модуль «Зимние виды спорта». </w:t>
      </w:r>
    </w:p>
    <w:p w:rsidR="00071BE7" w:rsidRDefault="002524C9">
      <w:pPr>
        <w:ind w:left="-15" w:right="67" w:firstLine="708"/>
      </w:pPr>
      <w:r>
        <w:t>16</w:t>
      </w:r>
      <w:r w:rsidR="00311208">
        <w:t xml:space="preserve">.8.7.3.1. Развитие выносливости. Передвижения на лыжах с равномерной скоростью в режимах умеренной, большой и </w:t>
      </w:r>
      <w:proofErr w:type="spellStart"/>
      <w:r w:rsidR="00311208">
        <w:t>субмаксимальной</w:t>
      </w:r>
      <w:proofErr w:type="spellEnd"/>
      <w:r w:rsidR="00311208">
        <w:t xml:space="preserve"> интенсивности, с соревновательной скоростью.  </w:t>
      </w:r>
    </w:p>
    <w:p w:rsidR="00071BE7" w:rsidRDefault="002524C9">
      <w:pPr>
        <w:ind w:left="-15" w:right="67" w:firstLine="708"/>
      </w:pPr>
      <w:r>
        <w:t>16</w:t>
      </w:r>
      <w:r w:rsidR="00311208">
        <w:t xml:space="preserve">.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w:t>
      </w:r>
      <w:proofErr w:type="gramStart"/>
      <w:r w:rsidR="00311208">
        <w:t>в</w:t>
      </w:r>
      <w:proofErr w:type="gramEnd"/>
      <w:r w:rsidR="00311208">
        <w:t xml:space="preserve"> </w:t>
      </w:r>
    </w:p>
    <w:p w:rsidR="00071BE7" w:rsidRDefault="00311208">
      <w:pPr>
        <w:spacing w:after="120" w:line="259" w:lineRule="auto"/>
        <w:ind w:left="-5" w:right="67"/>
      </w:pPr>
      <w:r>
        <w:t xml:space="preserve">«транспортировке». </w:t>
      </w:r>
    </w:p>
    <w:p w:rsidR="00071BE7" w:rsidRDefault="002524C9">
      <w:pPr>
        <w:ind w:left="-15" w:right="67" w:firstLine="708"/>
      </w:pPr>
      <w:r>
        <w:t>16</w:t>
      </w:r>
      <w:r w:rsidR="00311208">
        <w:t xml:space="preserve">.8.7.3.3. Развитие координации. Упражнения в поворотах и спусках на лыжах, проезд через «ворота» и преодоление небольших трамплинов. </w:t>
      </w:r>
    </w:p>
    <w:p w:rsidR="00071BE7" w:rsidRDefault="002524C9">
      <w:pPr>
        <w:spacing w:after="121" w:line="259" w:lineRule="auto"/>
        <w:ind w:left="718" w:right="67"/>
      </w:pPr>
      <w:r>
        <w:t>16</w:t>
      </w:r>
      <w:r w:rsidR="00311208">
        <w:t xml:space="preserve">.8.7.4. Модуль «Спортивные игры». </w:t>
      </w:r>
    </w:p>
    <w:p w:rsidR="00071BE7" w:rsidRDefault="002524C9">
      <w:pPr>
        <w:spacing w:after="119" w:line="259" w:lineRule="auto"/>
        <w:ind w:left="703" w:right="55"/>
        <w:jc w:val="left"/>
      </w:pPr>
      <w:r>
        <w:t>16</w:t>
      </w:r>
      <w:r w:rsidR="00311208">
        <w:t xml:space="preserve">.8.7.4.1. Баскетбол. </w:t>
      </w:r>
    </w:p>
    <w:p w:rsidR="002524C9" w:rsidRDefault="00311208" w:rsidP="002524C9">
      <w:pPr>
        <w:numPr>
          <w:ilvl w:val="0"/>
          <w:numId w:val="63"/>
        </w:numPr>
        <w:ind w:right="67" w:firstLine="708"/>
      </w:pPr>
      <w: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w:t>
      </w:r>
    </w:p>
    <w:p w:rsidR="00071BE7" w:rsidRDefault="00311208" w:rsidP="002524C9">
      <w:pPr>
        <w:numPr>
          <w:ilvl w:val="0"/>
          <w:numId w:val="63"/>
        </w:numPr>
        <w:ind w:right="67" w:firstLine="708"/>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
    <w:p w:rsidR="00071BE7" w:rsidRDefault="00311208">
      <w:pPr>
        <w:numPr>
          <w:ilvl w:val="0"/>
          <w:numId w:val="63"/>
        </w:numPr>
        <w:ind w:right="67" w:firstLine="708"/>
      </w:pPr>
      <w:r>
        <w:t xml:space="preserve">развитие выносливости. Повторный бег с максимальной скоростью с уменьшающимся интервалом отдыха. Гладкий бег по методу </w:t>
      </w:r>
      <w:r>
        <w:lastRenderedPageBreak/>
        <w:t xml:space="preserve">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2524C9" w:rsidRDefault="00311208" w:rsidP="002524C9">
      <w:pPr>
        <w:numPr>
          <w:ilvl w:val="0"/>
          <w:numId w:val="63"/>
        </w:numPr>
        <w:spacing w:after="119" w:line="259" w:lineRule="auto"/>
        <w:ind w:left="1411" w:right="55" w:firstLine="0"/>
        <w:jc w:val="left"/>
      </w:pPr>
      <w:r>
        <w:t xml:space="preserve">развитие координации движений. Броски баскетбольного мяча по неподвижной и подвижной мишени. </w:t>
      </w:r>
    </w:p>
    <w:p w:rsidR="00071BE7" w:rsidRDefault="002524C9" w:rsidP="002524C9">
      <w:pPr>
        <w:spacing w:after="119" w:line="259" w:lineRule="auto"/>
        <w:ind w:left="1411" w:right="55" w:firstLine="0"/>
        <w:jc w:val="left"/>
      </w:pPr>
      <w:r>
        <w:t>16</w:t>
      </w:r>
      <w:r w:rsidR="00311208">
        <w:t xml:space="preserve">.8.1.4.2. Футбол. </w:t>
      </w:r>
    </w:p>
    <w:p w:rsidR="002524C9" w:rsidRDefault="002524C9">
      <w:pPr>
        <w:ind w:left="-15" w:right="67" w:firstLine="708"/>
      </w:pPr>
      <w:r>
        <w:t xml:space="preserve">          16</w:t>
      </w:r>
      <w:r w:rsidR="00311208">
        <w:t xml:space="preserve">.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w:t>
      </w:r>
    </w:p>
    <w:p w:rsidR="00071BE7" w:rsidRDefault="002524C9">
      <w:pPr>
        <w:ind w:left="-15" w:right="67" w:firstLine="708"/>
      </w:pPr>
      <w:r>
        <w:t>16</w:t>
      </w:r>
      <w:r w:rsidR="00311208">
        <w:t xml:space="preserve">.8.1.4.2.2. Развитие силовых способностей. Комплексы упражнений с дополнительным отягощением на основные мышечные группы. </w:t>
      </w:r>
      <w:proofErr w:type="spellStart"/>
      <w:r w:rsidR="00311208">
        <w:t>Многоскоки</w:t>
      </w:r>
      <w:proofErr w:type="spellEnd"/>
      <w:r w:rsidR="00311208">
        <w:t xml:space="preserve"> через препятствия. </w:t>
      </w:r>
    </w:p>
    <w:p w:rsidR="00071BE7" w:rsidRDefault="00CA6D0B">
      <w:pPr>
        <w:ind w:left="-15" w:right="67" w:firstLine="708"/>
      </w:pPr>
      <w:r>
        <w:t>16</w:t>
      </w:r>
      <w:r w:rsidR="00311208">
        <w:t xml:space="preserve">.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p>
    <w:p w:rsidR="00071BE7" w:rsidRDefault="00CA6D0B">
      <w:pPr>
        <w:ind w:left="-15" w:right="67" w:firstLine="708"/>
      </w:pPr>
      <w:r>
        <w:t>16</w:t>
      </w:r>
      <w:r w:rsidR="00311208">
        <w:t xml:space="preserve">.9. Планируемые результаты освоения программы по физической культуре на уровне основного общего образования. </w:t>
      </w:r>
    </w:p>
    <w:p w:rsidR="00071BE7" w:rsidRDefault="00CA6D0B">
      <w:pPr>
        <w:ind w:left="-15" w:right="67" w:firstLine="708"/>
      </w:pPr>
      <w:r>
        <w:t>16</w:t>
      </w:r>
      <w:r w:rsidR="00311208">
        <w:t xml:space="preserve">.9.1. В результате изучения физической культуры на уровне основного общего образования </w:t>
      </w:r>
      <w:proofErr w:type="gramStart"/>
      <w:r w:rsidR="00311208">
        <w:t>у</w:t>
      </w:r>
      <w:proofErr w:type="gramEnd"/>
      <w:r w:rsidR="00311208">
        <w:t xml:space="preserve"> обучающегося будут сформированы следующие личностные результаты: </w:t>
      </w:r>
    </w:p>
    <w:p w:rsidR="00CA6D0B" w:rsidRDefault="00311208" w:rsidP="00CA6D0B">
      <w:pPr>
        <w:ind w:left="-15" w:right="67" w:firstLine="708"/>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71BE7" w:rsidRDefault="00311208" w:rsidP="00CA6D0B">
      <w:pPr>
        <w:ind w:left="-5" w:right="67"/>
      </w:pP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71BE7" w:rsidRDefault="00CA6D0B">
      <w:pPr>
        <w:ind w:left="-15" w:right="67" w:firstLine="708"/>
      </w:pPr>
      <w:r>
        <w:t>16</w:t>
      </w:r>
      <w:r w:rsidR="00311208">
        <w:t xml:space="preserve">.9.2. В результате изучения физической культуры на уровне основного общего образования у обучающегося будут сформированы универсальные </w:t>
      </w:r>
      <w:r w:rsidR="00311208">
        <w:lastRenderedPageBreak/>
        <w:t xml:space="preserve">познавательные учебные действия, универсальные коммуникативные учебные действия, универсальные регулятивные учебные действия. </w:t>
      </w:r>
    </w:p>
    <w:p w:rsidR="00071BE7" w:rsidRDefault="00CA6D0B">
      <w:pPr>
        <w:ind w:left="-15" w:right="67" w:firstLine="708"/>
      </w:pPr>
      <w:r>
        <w:t>16</w:t>
      </w:r>
      <w:r w:rsidR="00311208">
        <w:t xml:space="preserve">.9.2.1. У обучающегося будут сформированы следующие универсальные познавательные учебные действия: </w:t>
      </w:r>
    </w:p>
    <w:p w:rsidR="00071BE7" w:rsidRDefault="00311208">
      <w:pPr>
        <w:spacing w:after="122" w:line="259" w:lineRule="auto"/>
        <w:ind w:right="69"/>
        <w:jc w:val="right"/>
      </w:pPr>
      <w:r>
        <w:t xml:space="preserve">проводить сравнение соревновательных упражнений Олимпийских игр </w:t>
      </w:r>
    </w:p>
    <w:p w:rsidR="00071BE7" w:rsidRDefault="00311208" w:rsidP="00CA6D0B">
      <w:pPr>
        <w:ind w:left="-5" w:right="67"/>
      </w:pPr>
      <w:r>
        <w:t xml:space="preserve">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71BE7" w:rsidRDefault="00CA6D0B">
      <w:pPr>
        <w:ind w:left="-15" w:right="67" w:firstLine="708"/>
      </w:pPr>
      <w:r>
        <w:t>16</w:t>
      </w:r>
      <w:r w:rsidR="00311208">
        <w:t xml:space="preserve">.9.2.2. У обучающегося будут сформированы следующие универсальные коммуникативные учебные действия: </w:t>
      </w:r>
    </w:p>
    <w:p w:rsidR="00071BE7" w:rsidRDefault="00311208">
      <w:pPr>
        <w:spacing w:after="122" w:line="259" w:lineRule="auto"/>
        <w:ind w:right="69"/>
        <w:jc w:val="right"/>
      </w:pPr>
      <w:r>
        <w:t xml:space="preserve">выбирать, анализировать и систематизировать информацию из </w:t>
      </w:r>
      <w:proofErr w:type="gramStart"/>
      <w:r>
        <w:t>разных</w:t>
      </w:r>
      <w:proofErr w:type="gramEnd"/>
      <w:r>
        <w:t xml:space="preserve"> </w:t>
      </w:r>
    </w:p>
    <w:p w:rsidR="00071BE7" w:rsidRDefault="00311208">
      <w:pPr>
        <w:ind w:left="-5" w:right="67"/>
      </w:pPr>
      <w:r>
        <w:t xml:space="preserve">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71BE7" w:rsidRDefault="00CA6D0B">
      <w:pPr>
        <w:ind w:left="-15" w:right="67" w:firstLine="708"/>
      </w:pPr>
      <w:r>
        <w:t>16</w:t>
      </w:r>
      <w:r w:rsidR="00311208">
        <w:t xml:space="preserve">.9.2.3. У обучающегося будут сформированы следующие универсальные регулятивные учебные действия: </w:t>
      </w:r>
    </w:p>
    <w:p w:rsidR="00071BE7" w:rsidRDefault="00311208" w:rsidP="00CA6D0B">
      <w:pPr>
        <w:ind w:left="-15" w:right="67" w:firstLine="708"/>
      </w:pPr>
      <w: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71BE7" w:rsidRDefault="00CA6D0B">
      <w:pPr>
        <w:ind w:left="-15" w:right="67" w:firstLine="708"/>
      </w:pPr>
      <w:r>
        <w:t>16</w:t>
      </w:r>
      <w:r w:rsidR="00311208">
        <w:t xml:space="preserve">.9. Планируемые результаты освоения программы по физической культуре на уровне основного общего образования. </w:t>
      </w:r>
    </w:p>
    <w:p w:rsidR="00071BE7" w:rsidRDefault="00CA6D0B">
      <w:pPr>
        <w:ind w:left="-15" w:right="67" w:firstLine="708"/>
      </w:pPr>
      <w:r>
        <w:lastRenderedPageBreak/>
        <w:t>16</w:t>
      </w:r>
      <w:r w:rsidR="00311208">
        <w:t xml:space="preserve">.9.1. В результате изучения физической культуры на уровне основного общего образования </w:t>
      </w:r>
      <w:proofErr w:type="gramStart"/>
      <w:r w:rsidR="00311208">
        <w:t>у</w:t>
      </w:r>
      <w:proofErr w:type="gramEnd"/>
      <w:r w:rsidR="00311208">
        <w:t xml:space="preserve"> обучающегося будут сформированы следующие личностные результаты: </w:t>
      </w:r>
    </w:p>
    <w:p w:rsidR="00071BE7" w:rsidRDefault="00311208">
      <w:pPr>
        <w:spacing w:after="122" w:line="259" w:lineRule="auto"/>
        <w:ind w:right="69"/>
        <w:jc w:val="right"/>
      </w:pPr>
      <w:r>
        <w:t xml:space="preserve">готовность проявлять интерес к истории и развитию физической культуры и </w:t>
      </w:r>
    </w:p>
    <w:p w:rsidR="00071BE7" w:rsidRDefault="00311208" w:rsidP="00CA6D0B">
      <w:pPr>
        <w:ind w:left="-5" w:right="67"/>
      </w:pPr>
      <w:r>
        <w:t xml:space="preserve">спорта в Российской Федерации, гордиться победами выдающихся отечественных спортсменов-олимпийцев;  </w:t>
      </w:r>
    </w:p>
    <w:p w:rsidR="00071BE7" w:rsidRDefault="00311208">
      <w:pPr>
        <w:spacing w:after="122" w:line="259" w:lineRule="auto"/>
        <w:ind w:right="69"/>
        <w:jc w:val="right"/>
      </w:pPr>
      <w:r>
        <w:t xml:space="preserve">готовность оценивать своё поведение и поступки во время проведения </w:t>
      </w:r>
    </w:p>
    <w:p w:rsidR="00CA6D0B" w:rsidRDefault="00311208" w:rsidP="00CA6D0B">
      <w:pPr>
        <w:ind w:left="-5" w:right="67"/>
      </w:pPr>
      <w:r>
        <w:t xml:space="preserve">совместных занятий физической культурой, участия в спортивных мероприятиях и соревнованиях;  </w:t>
      </w:r>
    </w:p>
    <w:p w:rsidR="00CA6D0B" w:rsidRDefault="00311208" w:rsidP="00CA6D0B">
      <w:pPr>
        <w:ind w:left="-5" w:right="67"/>
      </w:pPr>
      <w: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071BE7" w:rsidRDefault="00311208">
      <w:pPr>
        <w:ind w:left="-5" w:right="67"/>
      </w:pP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71BE7" w:rsidRDefault="00CA6D0B">
      <w:pPr>
        <w:ind w:left="-15" w:right="67" w:firstLine="708"/>
      </w:pPr>
      <w:r>
        <w:t>16</w:t>
      </w:r>
      <w:r w:rsidR="00311208">
        <w:t xml:space="preserve">.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071BE7" w:rsidRDefault="00CA6D0B">
      <w:pPr>
        <w:ind w:left="-15" w:right="67" w:firstLine="708"/>
      </w:pPr>
      <w:r>
        <w:t>16</w:t>
      </w:r>
      <w:r w:rsidR="00311208">
        <w:t xml:space="preserve">.9.2.1. У обучающегося будут сформированы следующие универсальные познавательные учебные действия: </w:t>
      </w:r>
    </w:p>
    <w:p w:rsidR="00071BE7" w:rsidRDefault="00311208">
      <w:pPr>
        <w:spacing w:after="122" w:line="259" w:lineRule="auto"/>
        <w:ind w:right="69"/>
        <w:jc w:val="right"/>
      </w:pPr>
      <w:r>
        <w:t xml:space="preserve">проводить сравнение соревновательных упражнений Олимпийских игр </w:t>
      </w:r>
    </w:p>
    <w:p w:rsidR="00071BE7" w:rsidRDefault="00311208" w:rsidP="00CA6D0B">
      <w:pPr>
        <w:ind w:left="-5" w:right="67"/>
      </w:pPr>
      <w:r>
        <w:t xml:space="preserve">древности и современных Олимпийских игр, выявлять их общность и различия;  </w:t>
      </w:r>
    </w:p>
    <w:p w:rsidR="00071BE7" w:rsidRDefault="00CA6D0B">
      <w:pPr>
        <w:ind w:left="-15" w:right="67" w:firstLine="708"/>
      </w:pPr>
      <w:r>
        <w:t>16</w:t>
      </w:r>
      <w:r w:rsidR="00311208">
        <w:t xml:space="preserve">.9.2.2. У обучающегося будут сформированы следующие универсальные коммуникативные учебные действия: </w:t>
      </w:r>
    </w:p>
    <w:p w:rsidR="00CA6D0B" w:rsidRDefault="00311208">
      <w:pPr>
        <w:ind w:left="-15" w:right="67" w:firstLine="708"/>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71BE7" w:rsidRDefault="00311208">
      <w:pPr>
        <w:ind w:left="-15" w:right="67" w:firstLine="708"/>
      </w:pPr>
      <w: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w:t>
      </w:r>
      <w:r>
        <w:lastRenderedPageBreak/>
        <w:t xml:space="preserve">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71BE7" w:rsidRDefault="00CA6D0B">
      <w:pPr>
        <w:ind w:left="-15" w:right="67" w:firstLine="708"/>
      </w:pPr>
      <w:r>
        <w:t>16</w:t>
      </w:r>
      <w:r w:rsidR="00311208">
        <w:t xml:space="preserve">.9.2.3. У обучающегося будут сформированы следующие универсальные регулятивные учебные действия: </w:t>
      </w:r>
    </w:p>
    <w:p w:rsidR="00071BE7" w:rsidRDefault="00311208">
      <w:pPr>
        <w:spacing w:after="122" w:line="259" w:lineRule="auto"/>
        <w:ind w:right="69"/>
        <w:jc w:val="right"/>
      </w:pPr>
      <w:r>
        <w:t xml:space="preserve">составлять и выполнять индивидуальные комплексы физических упражнений </w:t>
      </w:r>
    </w:p>
    <w:p w:rsidR="00071BE7" w:rsidRDefault="00311208" w:rsidP="00CA6D0B">
      <w:pPr>
        <w:ind w:left="-5" w:right="67"/>
      </w:pPr>
      <w: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71BE7" w:rsidRDefault="00CA6D0B">
      <w:pPr>
        <w:ind w:left="-15" w:right="67" w:firstLine="708"/>
      </w:pPr>
      <w:r>
        <w:t>16</w:t>
      </w:r>
      <w:r w:rsidR="00311208">
        <w:t xml:space="preserve">.9.3. Предметные результаты освоения программы по физической культуре на уровне основного общего образования. </w:t>
      </w:r>
    </w:p>
    <w:p w:rsidR="00071BE7" w:rsidRDefault="00CA6D0B">
      <w:pPr>
        <w:spacing w:after="117" w:line="259" w:lineRule="auto"/>
        <w:ind w:left="718" w:right="67"/>
      </w:pPr>
      <w:r>
        <w:t>16</w:t>
      </w:r>
      <w:r w:rsidR="00311208">
        <w:t xml:space="preserve">.9.3.1. К концу обучения в 5 классе </w:t>
      </w:r>
      <w:proofErr w:type="gramStart"/>
      <w:r w:rsidR="00311208">
        <w:t>обучающийся</w:t>
      </w:r>
      <w:proofErr w:type="gramEnd"/>
      <w:r w:rsidR="00311208">
        <w:t xml:space="preserve"> научится: </w:t>
      </w:r>
    </w:p>
    <w:p w:rsidR="00071BE7" w:rsidRDefault="00311208" w:rsidP="00CA6D0B">
      <w:pPr>
        <w:ind w:left="-15" w:right="67" w:firstLine="708"/>
      </w:pP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71BE7" w:rsidRDefault="00CA6D0B">
      <w:pPr>
        <w:spacing w:after="117" w:line="259" w:lineRule="auto"/>
        <w:ind w:left="718" w:right="67"/>
      </w:pPr>
      <w:r>
        <w:t>16</w:t>
      </w:r>
      <w:r w:rsidR="00311208">
        <w:t xml:space="preserve">.9.3.2. К концу обучения в 6 классе </w:t>
      </w:r>
      <w:proofErr w:type="gramStart"/>
      <w:r w:rsidR="00311208">
        <w:t>обучающийся</w:t>
      </w:r>
      <w:proofErr w:type="gramEnd"/>
      <w:r w:rsidR="00311208">
        <w:t xml:space="preserve"> научится: </w:t>
      </w:r>
    </w:p>
    <w:p w:rsidR="00071BE7" w:rsidRDefault="00311208" w:rsidP="00CA6D0B">
      <w:pPr>
        <w:ind w:left="-15" w:right="67" w:firstLine="708"/>
      </w:pPr>
      <w: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71BE7" w:rsidRDefault="00CA6D0B">
      <w:pPr>
        <w:spacing w:after="117" w:line="259" w:lineRule="auto"/>
        <w:ind w:left="718" w:right="67"/>
      </w:pPr>
      <w:r>
        <w:t>16</w:t>
      </w:r>
      <w:r w:rsidR="00311208">
        <w:t xml:space="preserve">.9.3.3. К концу обучения в 7 классе </w:t>
      </w:r>
      <w:proofErr w:type="gramStart"/>
      <w:r w:rsidR="00311208">
        <w:t>обучающийся</w:t>
      </w:r>
      <w:proofErr w:type="gramEnd"/>
      <w:r w:rsidR="00311208">
        <w:t xml:space="preserve"> научится: </w:t>
      </w:r>
    </w:p>
    <w:p w:rsidR="00071BE7" w:rsidRDefault="00311208">
      <w:pPr>
        <w:ind w:left="-15" w:right="67" w:firstLine="708"/>
      </w:pPr>
      <w:r>
        <w:t xml:space="preserve">проводить анализ причин зарождения современного олимпийского движения, давать характеристику основным этапам его развития в СССР и </w:t>
      </w:r>
      <w:proofErr w:type="gramStart"/>
      <w:r>
        <w:t>современной</w:t>
      </w:r>
      <w:proofErr w:type="gramEnd"/>
      <w:r>
        <w:t xml:space="preserve"> </w:t>
      </w:r>
    </w:p>
    <w:p w:rsidR="00071BE7" w:rsidRDefault="00311208" w:rsidP="00CA6D0B">
      <w:pPr>
        <w:ind w:left="-5" w:right="67"/>
      </w:pPr>
      <w:r>
        <w:lastRenderedPageBreak/>
        <w:t xml:space="preserve">России;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71BE7" w:rsidRDefault="00CA6D0B">
      <w:pPr>
        <w:spacing w:after="119" w:line="259" w:lineRule="auto"/>
        <w:ind w:left="718" w:right="67"/>
      </w:pPr>
      <w:r>
        <w:t>16</w:t>
      </w:r>
      <w:r w:rsidR="00311208">
        <w:t xml:space="preserve">.9.3.4. К концу обучения в 8 классе </w:t>
      </w:r>
      <w:proofErr w:type="gramStart"/>
      <w:r w:rsidR="00311208">
        <w:t>обучающийся</w:t>
      </w:r>
      <w:proofErr w:type="gramEnd"/>
      <w:r w:rsidR="00311208">
        <w:t xml:space="preserve"> научится: </w:t>
      </w:r>
    </w:p>
    <w:p w:rsidR="00071BE7" w:rsidRDefault="00311208">
      <w:pPr>
        <w:ind w:left="-15" w:right="67" w:firstLine="708"/>
      </w:pPr>
      <w: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w:t>
      </w:r>
    </w:p>
    <w:p w:rsidR="00071BE7" w:rsidRDefault="00311208" w:rsidP="00CA6D0B">
      <w:pPr>
        <w:ind w:left="693" w:right="67" w:hanging="708"/>
      </w:pPr>
      <w:r>
        <w:t xml:space="preserve">индивидуальной формы осанки и избыточной массы тела;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71BE7" w:rsidRDefault="00CA6D0B">
      <w:pPr>
        <w:spacing w:after="117" w:line="259" w:lineRule="auto"/>
        <w:ind w:left="718" w:right="67"/>
      </w:pPr>
      <w:r>
        <w:t>16</w:t>
      </w:r>
      <w:r w:rsidR="00311208">
        <w:t xml:space="preserve">.9.3.4. К концу обучения в 9 классе </w:t>
      </w:r>
      <w:proofErr w:type="gramStart"/>
      <w:r w:rsidR="00311208">
        <w:t>обучающийся</w:t>
      </w:r>
      <w:proofErr w:type="gramEnd"/>
      <w:r w:rsidR="00311208">
        <w:t xml:space="preserve"> научится: </w:t>
      </w:r>
    </w:p>
    <w:p w:rsidR="00071BE7" w:rsidRDefault="00311208">
      <w:pPr>
        <w:spacing w:after="122" w:line="259" w:lineRule="auto"/>
        <w:ind w:right="69"/>
        <w:jc w:val="right"/>
      </w:pPr>
      <w:r>
        <w:t xml:space="preserve">отстаивать принципы здорового образа жизни, раскрывать эффективность его </w:t>
      </w:r>
    </w:p>
    <w:p w:rsidR="00071BE7" w:rsidRDefault="00311208" w:rsidP="00CA6D0B">
      <w:pPr>
        <w:ind w:left="-5" w:right="67"/>
      </w:pPr>
      <w:r>
        <w:t xml:space="preserve">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использовать приёмы массажа и применять их в </w:t>
      </w:r>
      <w:r>
        <w:lastRenderedPageBreak/>
        <w:t xml:space="preserve">процессе самостоятельных занятий физической культурой и спортом, выполнять гигиенические требования к процедурам массажа;  </w:t>
      </w:r>
    </w:p>
    <w:p w:rsidR="00071BE7" w:rsidRDefault="00CA6D0B">
      <w:pPr>
        <w:spacing w:after="120" w:line="259" w:lineRule="auto"/>
        <w:ind w:left="718" w:right="67"/>
      </w:pPr>
      <w:r>
        <w:t>16</w:t>
      </w:r>
      <w:r w:rsidR="00311208">
        <w:t xml:space="preserve">.10. Физическая культура. Модули по видам спорта. </w:t>
      </w:r>
    </w:p>
    <w:p w:rsidR="00071BE7" w:rsidRDefault="00CA6D0B">
      <w:pPr>
        <w:spacing w:after="117" w:line="259" w:lineRule="auto"/>
        <w:ind w:left="718" w:right="67"/>
      </w:pPr>
      <w:r>
        <w:t>16</w:t>
      </w:r>
      <w:r w:rsidR="00311208">
        <w:t xml:space="preserve">.10.1. Модуль «Тэг-регби». </w:t>
      </w:r>
    </w:p>
    <w:p w:rsidR="00071BE7" w:rsidRDefault="00CA6D0B">
      <w:pPr>
        <w:spacing w:after="119" w:line="259" w:lineRule="auto"/>
        <w:ind w:left="718" w:right="67"/>
      </w:pPr>
      <w:r>
        <w:t>16</w:t>
      </w:r>
      <w:r w:rsidR="00311208">
        <w:t xml:space="preserve">.10.1.1. Пояснительная записка к модулю «Тэг-регби». </w:t>
      </w:r>
    </w:p>
    <w:p w:rsidR="00071BE7" w:rsidRDefault="00311208">
      <w:pPr>
        <w:spacing w:after="109"/>
        <w:ind w:left="-15" w:right="67" w:firstLine="708"/>
      </w:pPr>
      <w:r>
        <w:t xml:space="preserve">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w:t>
      </w:r>
    </w:p>
    <w:p w:rsidR="00071BE7" w:rsidRDefault="00CA6D0B">
      <w:pPr>
        <w:ind w:left="-15" w:right="67" w:firstLine="708"/>
      </w:pPr>
      <w:r>
        <w:t>16</w:t>
      </w:r>
      <w:r w:rsidR="00311208">
        <w:t xml:space="preserve">.10.1.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 </w:t>
      </w:r>
    </w:p>
    <w:p w:rsidR="00071BE7" w:rsidRDefault="00CA6D0B">
      <w:pPr>
        <w:spacing w:after="117" w:line="259" w:lineRule="auto"/>
        <w:ind w:left="718" w:right="67"/>
      </w:pPr>
      <w:r>
        <w:t>16</w:t>
      </w:r>
      <w:r w:rsidR="00311208">
        <w:t xml:space="preserve">.10.1.3. Задачами изучения модуля по тэг-регби являются: </w:t>
      </w:r>
    </w:p>
    <w:p w:rsidR="00071BE7" w:rsidRDefault="00311208">
      <w:pPr>
        <w:spacing w:after="122" w:line="259" w:lineRule="auto"/>
        <w:ind w:right="69"/>
        <w:jc w:val="right"/>
      </w:pPr>
      <w:r>
        <w:t xml:space="preserve">всестороннее гармоничное развитие обучающихся, увеличение объёма их </w:t>
      </w:r>
    </w:p>
    <w:p w:rsidR="00071BE7" w:rsidRDefault="00311208" w:rsidP="00CA6D0B">
      <w:pPr>
        <w:ind w:left="-5" w:right="67"/>
      </w:pPr>
      <w:r>
        <w:t xml:space="preserve">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 </w:t>
      </w:r>
    </w:p>
    <w:p w:rsidR="00071BE7" w:rsidRDefault="00CA6D0B">
      <w:pPr>
        <w:spacing w:after="117" w:line="259" w:lineRule="auto"/>
        <w:ind w:left="718" w:right="67"/>
      </w:pPr>
      <w:r>
        <w:t>16</w:t>
      </w:r>
      <w:r w:rsidR="00311208">
        <w:t xml:space="preserve">.10.1.4. Место и роль модуля по тэг-регби. </w:t>
      </w:r>
    </w:p>
    <w:p w:rsidR="00071BE7" w:rsidRDefault="00311208">
      <w:pPr>
        <w:ind w:left="-15" w:right="67" w:firstLine="708"/>
      </w:pPr>
      <w:r>
        <w:t xml:space="preserve">Учебный материал по тэг-регби доступен для освоения всеми </w:t>
      </w:r>
      <w:proofErr w:type="gramStart"/>
      <w:r>
        <w:t>обучающимся</w:t>
      </w:r>
      <w:proofErr w:type="gramEnd"/>
      <w:r>
        <w:t xml:space="preserve">,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071BE7" w:rsidRDefault="00CA6D0B">
      <w:pPr>
        <w:ind w:left="-15" w:right="67" w:firstLine="708"/>
      </w:pPr>
      <w:r>
        <w:t>16</w:t>
      </w:r>
      <w:r w:rsidR="00311208">
        <w:t xml:space="preserve">.10.1.5. Модуль по тэг-регби может быть реализован в следующих вариантах: </w:t>
      </w:r>
    </w:p>
    <w:p w:rsidR="00071BE7" w:rsidRDefault="00311208" w:rsidP="00CA6D0B">
      <w:pPr>
        <w:ind w:left="-15" w:right="67" w:firstLine="708"/>
      </w:pPr>
      <w:r>
        <w:t xml:space="preserve">при самостоятельном планировании учителем физической культуры процесса освоения </w:t>
      </w:r>
      <w:proofErr w:type="gramStart"/>
      <w:r>
        <w:t>обучающимися</w:t>
      </w:r>
      <w:proofErr w:type="gramEnd"/>
      <w:r>
        <w:t xml:space="preserve"> учебного материала по тэг-регби с выбором различных </w:t>
      </w:r>
      <w:r>
        <w:lastRenderedPageBreak/>
        <w:t xml:space="preserve">элементов тэг-регби с учётом возраста и физической подготовленности обучающихся </w:t>
      </w:r>
    </w:p>
    <w:p w:rsidR="00071BE7" w:rsidRDefault="00CA6D0B">
      <w:pPr>
        <w:spacing w:after="117" w:line="259" w:lineRule="auto"/>
        <w:ind w:left="718" w:right="67"/>
      </w:pPr>
      <w:r>
        <w:t>16</w:t>
      </w:r>
      <w:r w:rsidR="00311208">
        <w:t xml:space="preserve">.10.1.6. Содержание модуля по тэг-регби. </w:t>
      </w:r>
    </w:p>
    <w:p w:rsidR="00071BE7" w:rsidRDefault="00311208">
      <w:pPr>
        <w:spacing w:after="119" w:line="259" w:lineRule="auto"/>
        <w:ind w:left="718" w:right="67"/>
      </w:pPr>
      <w:r>
        <w:t xml:space="preserve">Знания о тэг-регби. </w:t>
      </w:r>
    </w:p>
    <w:p w:rsidR="00071BE7" w:rsidRDefault="00311208">
      <w:pPr>
        <w:ind w:left="-15" w:right="67" w:firstLine="708"/>
      </w:pPr>
      <w:r>
        <w:t xml:space="preserve">История регби. Техника безопасности на занятиях тэг-регби. Правила игры в тэг-регби. Развитие регби в России. Судейская терминология тэг-регби. </w:t>
      </w:r>
    </w:p>
    <w:p w:rsidR="00071BE7" w:rsidRDefault="00311208">
      <w:pPr>
        <w:ind w:left="-15" w:right="67" w:firstLine="708"/>
      </w:pPr>
      <w:r>
        <w:t xml:space="preserve">Требования безопасности при организации занятий тэг-регби, в том числе самостоятельных. Форма и экипировка </w:t>
      </w:r>
      <w:proofErr w:type="gramStart"/>
      <w:r>
        <w:t>занимающегося</w:t>
      </w:r>
      <w:proofErr w:type="gramEnd"/>
      <w:r>
        <w:t xml:space="preserve"> тэг-регби. Гигиена и самоконтроль при занятиях тэг-регби. </w:t>
      </w:r>
    </w:p>
    <w:p w:rsidR="00071BE7" w:rsidRDefault="00D2219F">
      <w:pPr>
        <w:ind w:left="-15" w:right="67" w:firstLine="708"/>
      </w:pPr>
      <w:r>
        <w:t>16</w:t>
      </w:r>
      <w:r w:rsidR="00311208">
        <w:t xml:space="preserve">.10.1.7. Содержание модуля по тэг-регби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D2219F">
      <w:pPr>
        <w:spacing w:line="354" w:lineRule="auto"/>
        <w:ind w:left="-15" w:right="66" w:firstLine="708"/>
        <w:jc w:val="left"/>
      </w:pPr>
      <w:r>
        <w:t>16</w:t>
      </w:r>
      <w:r w:rsidR="00311208">
        <w:t xml:space="preserve">.10.1.7.1. При изучении модуля по тэг-регби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071BE7" w:rsidRDefault="00311208" w:rsidP="00D2219F">
      <w:pPr>
        <w:ind w:left="-15" w:right="67" w:firstLine="708"/>
      </w:pPr>
      <w:proofErr w:type="gramStart"/>
      <w:r>
        <w:t xml:space="preserve">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w:t>
      </w:r>
      <w:proofErr w:type="gramEnd"/>
    </w:p>
    <w:p w:rsidR="00071BE7" w:rsidRDefault="00D2219F">
      <w:pPr>
        <w:ind w:left="-15" w:right="67" w:firstLine="708"/>
      </w:pPr>
      <w:r>
        <w:t>16</w:t>
      </w:r>
      <w:r w:rsidR="00311208">
        <w:t xml:space="preserve">.10.2.7.2. При изучении модуля по тэг-регби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pPr>
        <w:spacing w:after="122" w:line="259" w:lineRule="auto"/>
        <w:ind w:right="69"/>
        <w:jc w:val="right"/>
      </w:pPr>
      <w:r>
        <w:t xml:space="preserve">восприятие тэг-регби как средства организации здорового образа жизни, </w:t>
      </w:r>
    </w:p>
    <w:p w:rsidR="00071BE7" w:rsidRDefault="00311208" w:rsidP="00D2219F">
      <w:pPr>
        <w:ind w:left="-5" w:right="67"/>
      </w:pPr>
      <w:r>
        <w:t xml:space="preserve">профилактики вредных привычек и </w:t>
      </w:r>
      <w:r w:rsidR="00D2219F">
        <w:t>асоциального</w:t>
      </w:r>
      <w:r>
        <w:t xml:space="preserve"> поведения;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071BE7" w:rsidRDefault="00D2219F">
      <w:pPr>
        <w:ind w:left="-15" w:right="67" w:firstLine="708"/>
      </w:pPr>
      <w:r>
        <w:lastRenderedPageBreak/>
        <w:t>16</w:t>
      </w:r>
      <w:r w:rsidR="00311208">
        <w:t xml:space="preserve">.10.1.7.3. При изучении модуля по тэг-регби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pPr>
        <w:spacing w:after="122" w:line="259" w:lineRule="auto"/>
        <w:ind w:right="69"/>
        <w:jc w:val="right"/>
      </w:pPr>
      <w:r>
        <w:t xml:space="preserve">знания истории и развития регби, их положительного влияния на укрепление </w:t>
      </w:r>
    </w:p>
    <w:p w:rsidR="00071BE7" w:rsidRDefault="00311208" w:rsidP="00D2219F">
      <w:pPr>
        <w:ind w:left="-5" w:right="67"/>
      </w:pPr>
      <w:r>
        <w:t xml:space="preserve">мира и дружбы между народами;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w:t>
      </w:r>
    </w:p>
    <w:p w:rsidR="00071BE7" w:rsidRDefault="00D2219F">
      <w:pPr>
        <w:spacing w:after="120" w:line="259" w:lineRule="auto"/>
        <w:ind w:left="718" w:right="67"/>
      </w:pPr>
      <w:r>
        <w:t>16</w:t>
      </w:r>
      <w:r w:rsidR="00311208">
        <w:t xml:space="preserve">.10.2. Модуль «Футбол». </w:t>
      </w:r>
    </w:p>
    <w:p w:rsidR="00071BE7" w:rsidRDefault="00D2219F">
      <w:pPr>
        <w:spacing w:after="117" w:line="259" w:lineRule="auto"/>
        <w:ind w:left="718" w:right="67"/>
      </w:pPr>
      <w:r>
        <w:t>16</w:t>
      </w:r>
      <w:r w:rsidR="00311208">
        <w:t xml:space="preserve">.10.2.1. Пояснительная записка модуля «Футбол». </w:t>
      </w:r>
    </w:p>
    <w:p w:rsidR="00071BE7" w:rsidRDefault="00311208">
      <w:pPr>
        <w:ind w:left="-15" w:right="67" w:firstLine="708"/>
      </w:pPr>
      <w: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71BE7" w:rsidRDefault="00D2219F">
      <w:pPr>
        <w:ind w:left="-15" w:right="67" w:firstLine="708"/>
      </w:pPr>
      <w:r>
        <w:t>16</w:t>
      </w:r>
      <w:r w:rsidR="00311208">
        <w:t xml:space="preserve">.10.2.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rsidR="00071BE7" w:rsidRDefault="00D2219F">
      <w:pPr>
        <w:spacing w:after="119" w:line="259" w:lineRule="auto"/>
        <w:ind w:left="718" w:right="67"/>
      </w:pPr>
      <w:r>
        <w:t>16</w:t>
      </w:r>
      <w:r w:rsidR="00311208">
        <w:t xml:space="preserve">.10.2.3. Задачами изучения модуля по футболу являются: </w:t>
      </w:r>
    </w:p>
    <w:p w:rsidR="00071BE7" w:rsidRDefault="00311208">
      <w:pPr>
        <w:spacing w:after="122" w:line="259" w:lineRule="auto"/>
        <w:ind w:right="69"/>
        <w:jc w:val="right"/>
      </w:pPr>
      <w:r>
        <w:t xml:space="preserve">всестороннее гармоничное развитие обучающихся, увеличение объёма их </w:t>
      </w:r>
    </w:p>
    <w:p w:rsidR="00071BE7" w:rsidRDefault="00311208">
      <w:pPr>
        <w:ind w:left="693" w:right="67" w:hanging="708"/>
      </w:pPr>
      <w:r>
        <w:t xml:space="preserve">двигательной активности; формирование общих представлений о футболе, его возможностях и значении </w:t>
      </w:r>
    </w:p>
    <w:p w:rsidR="00071BE7" w:rsidRDefault="00311208" w:rsidP="00D2219F">
      <w:pPr>
        <w:ind w:left="-5" w:right="67"/>
      </w:pPr>
      <w:r>
        <w:t xml:space="preserve">в процессе укрепления здоровья, физическом развитии и физической подготовке обучающихся;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w:t>
      </w:r>
    </w:p>
    <w:p w:rsidR="00071BE7" w:rsidRDefault="00D2219F">
      <w:pPr>
        <w:spacing w:after="117" w:line="259" w:lineRule="auto"/>
        <w:ind w:left="718" w:right="67"/>
      </w:pPr>
      <w:r>
        <w:t>16</w:t>
      </w:r>
      <w:r w:rsidR="00311208">
        <w:t xml:space="preserve">.10.2.4. Место и роль модуля по футболу. </w:t>
      </w:r>
    </w:p>
    <w:p w:rsidR="00071BE7" w:rsidRDefault="00311208">
      <w:pPr>
        <w:ind w:left="-15" w:right="67" w:firstLine="708"/>
      </w:pPr>
      <w:r>
        <w:lastRenderedPageBreak/>
        <w:t xml:space="preserve">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rsidR="00071BE7" w:rsidRDefault="00D2219F">
      <w:pPr>
        <w:spacing w:after="122" w:line="259" w:lineRule="auto"/>
        <w:ind w:right="69"/>
        <w:jc w:val="right"/>
      </w:pPr>
      <w:r>
        <w:t>16</w:t>
      </w:r>
      <w:r w:rsidR="00311208">
        <w:t xml:space="preserve">.10.2.5. Модуль по футболу может быть реализован в следующих вариантах: </w:t>
      </w:r>
    </w:p>
    <w:p w:rsidR="00071BE7" w:rsidRDefault="00311208" w:rsidP="00D2219F">
      <w:pPr>
        <w:ind w:left="-15" w:right="67" w:firstLine="708"/>
      </w:pPr>
      <w:r>
        <w:t xml:space="preserve">при самостоятельном планировании учителем физической культуры процесса освоения </w:t>
      </w:r>
      <w:proofErr w:type="gramStart"/>
      <w:r>
        <w:t>обучающимися</w:t>
      </w:r>
      <w:proofErr w:type="gramEnd"/>
      <w:r>
        <w:t xml:space="preserve"> учебного материала по футболу с выбором различных элементов футбола, с учётом возраста и физической подготовленности обучающихся </w:t>
      </w:r>
    </w:p>
    <w:p w:rsidR="00071BE7" w:rsidRDefault="00D2219F">
      <w:pPr>
        <w:spacing w:after="117" w:line="259" w:lineRule="auto"/>
        <w:ind w:left="718" w:right="67"/>
      </w:pPr>
      <w:r>
        <w:t>16</w:t>
      </w:r>
      <w:r w:rsidR="00311208">
        <w:t xml:space="preserve">.10.2.6. Содержание модуля по футболу. </w:t>
      </w:r>
    </w:p>
    <w:p w:rsidR="00071BE7" w:rsidRDefault="00311208">
      <w:pPr>
        <w:spacing w:after="120" w:line="259" w:lineRule="auto"/>
        <w:ind w:left="718" w:right="67"/>
      </w:pPr>
      <w:r>
        <w:t xml:space="preserve">Знания о футболе. </w:t>
      </w:r>
    </w:p>
    <w:p w:rsidR="00071BE7" w:rsidRDefault="00311208">
      <w:pPr>
        <w:ind w:left="-15" w:right="67" w:firstLine="708"/>
      </w:pPr>
      <w:r>
        <w:t xml:space="preserve">Сведения о ведущих отечественных и зарубежных футбольных клубах, их традициях. </w:t>
      </w:r>
    </w:p>
    <w:p w:rsidR="00071BE7" w:rsidRDefault="00311208">
      <w:pPr>
        <w:ind w:left="-15" w:right="67" w:firstLine="708"/>
      </w:pPr>
      <w: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 </w:t>
      </w:r>
    </w:p>
    <w:p w:rsidR="00071BE7" w:rsidRDefault="00D2219F">
      <w:pPr>
        <w:ind w:left="-15" w:right="67" w:firstLine="708"/>
      </w:pPr>
      <w:r>
        <w:t>16</w:t>
      </w:r>
      <w:r w:rsidR="00311208">
        <w:t xml:space="preserve">.10.2.7. Содержание модуля по футболу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D2219F">
      <w:pPr>
        <w:ind w:left="-15" w:right="67" w:firstLine="708"/>
      </w:pPr>
      <w:r>
        <w:t>16</w:t>
      </w:r>
      <w:r w:rsidR="00311208">
        <w:t xml:space="preserve">.10.2.7.1. При изучении модуля по футболу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071BE7" w:rsidRDefault="00311208">
      <w:pPr>
        <w:spacing w:after="122" w:line="259" w:lineRule="auto"/>
        <w:ind w:right="69"/>
        <w:jc w:val="right"/>
      </w:pPr>
      <w:r>
        <w:t xml:space="preserve">воспитание патриотизма, уважения к Отечеству через знания истории и </w:t>
      </w:r>
    </w:p>
    <w:p w:rsidR="00071BE7" w:rsidRDefault="00311208">
      <w:pPr>
        <w:ind w:left="-5" w:right="67"/>
      </w:pPr>
      <w:r>
        <w:t xml:space="preserve">современного состояния развития футбола;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 </w:t>
      </w:r>
    </w:p>
    <w:p w:rsidR="00071BE7" w:rsidRDefault="00D2219F">
      <w:pPr>
        <w:ind w:left="-15" w:right="67" w:firstLine="708"/>
      </w:pPr>
      <w:r>
        <w:lastRenderedPageBreak/>
        <w:t>16</w:t>
      </w:r>
      <w:r w:rsidR="00311208">
        <w:t xml:space="preserve">.10.2.7.2. При изучении модуля по футболу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rsidP="00D2219F">
      <w:pPr>
        <w:ind w:left="-15" w:right="67" w:firstLine="708"/>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 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 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 владение основами самоконтроля, самооценки, принятия решений и </w:t>
      </w:r>
    </w:p>
    <w:p w:rsidR="00071BE7" w:rsidRDefault="00311208">
      <w:pPr>
        <w:spacing w:after="120" w:line="259" w:lineRule="auto"/>
        <w:ind w:left="-5" w:right="67"/>
      </w:pPr>
      <w:r>
        <w:t xml:space="preserve">осуществления осознанного выбора в учебной и познавательной деятельности; умение организовывать учебное сотрудничество и совместную деятельность </w:t>
      </w:r>
      <w:proofErr w:type="gramStart"/>
      <w:r>
        <w:t>с</w:t>
      </w:r>
      <w:proofErr w:type="gramEnd"/>
      <w:r>
        <w:t xml:space="preserve"> </w:t>
      </w:r>
    </w:p>
    <w:p w:rsidR="00071BE7" w:rsidRDefault="00311208" w:rsidP="00D2219F">
      <w:pPr>
        <w:ind w:left="693" w:right="67" w:hanging="708"/>
      </w:pPr>
      <w:r>
        <w:t xml:space="preserve">учителем и сверстниками, работать индивидуально и в группе; </w:t>
      </w:r>
    </w:p>
    <w:p w:rsidR="00071BE7" w:rsidRDefault="00D2219F">
      <w:pPr>
        <w:ind w:left="-15" w:right="67" w:firstLine="708"/>
      </w:pPr>
      <w:r>
        <w:t>16</w:t>
      </w:r>
      <w:r w:rsidR="00311208">
        <w:t xml:space="preserve">.10.2.7.3. При изучении модуля по футболу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pPr>
        <w:spacing w:after="122" w:line="259" w:lineRule="auto"/>
        <w:ind w:right="69"/>
        <w:jc w:val="right"/>
      </w:pPr>
      <w:r>
        <w:t xml:space="preserve">понимание роли и значения занятий футболом в формировании личностных </w:t>
      </w:r>
    </w:p>
    <w:p w:rsidR="00071BE7" w:rsidRDefault="00311208">
      <w:pPr>
        <w:ind w:left="693" w:right="67" w:hanging="708"/>
      </w:pPr>
      <w:r>
        <w:t xml:space="preserve">качеств, основ здорового образа жизни, укреплении и сохранении здоровья; знания правил соревнований по виду спорта футбол, состава судейской </w:t>
      </w:r>
    </w:p>
    <w:p w:rsidR="00071BE7" w:rsidRDefault="00311208" w:rsidP="00D2219F">
      <w:pPr>
        <w:ind w:left="693" w:right="67" w:hanging="708"/>
      </w:pPr>
      <w:r>
        <w:t xml:space="preserve">бригады их роли, обязанностей, основных функций и жесты; </w:t>
      </w:r>
    </w:p>
    <w:p w:rsidR="00071BE7" w:rsidRDefault="00D2219F">
      <w:pPr>
        <w:spacing w:after="132" w:line="259" w:lineRule="auto"/>
        <w:ind w:left="718" w:right="67"/>
      </w:pPr>
      <w:r>
        <w:t>16</w:t>
      </w:r>
      <w:r w:rsidR="00311208">
        <w:t xml:space="preserve">.10.3. Модуль «Легкая атлетика». </w:t>
      </w:r>
    </w:p>
    <w:p w:rsidR="00071BE7" w:rsidRDefault="00D2219F">
      <w:pPr>
        <w:spacing w:after="131" w:line="259" w:lineRule="auto"/>
        <w:ind w:left="718" w:right="67"/>
      </w:pPr>
      <w:r>
        <w:t>16</w:t>
      </w:r>
      <w:r w:rsidR="00311208">
        <w:t xml:space="preserve">.10.3.1. Пояснительная записка модуля «Легкая атлетика». </w:t>
      </w:r>
    </w:p>
    <w:p w:rsidR="00071BE7" w:rsidRDefault="00311208">
      <w:pPr>
        <w:ind w:left="-15" w:right="67" w:firstLine="708"/>
      </w:pPr>
      <w: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w:t>
      </w:r>
      <w:r>
        <w:lastRenderedPageBreak/>
        <w:t xml:space="preserve">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71BE7" w:rsidRDefault="00311208">
      <w:pPr>
        <w:ind w:left="-15" w:right="67" w:firstLine="708"/>
      </w:pPr>
      <w: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 </w:t>
      </w:r>
    </w:p>
    <w:p w:rsidR="00071BE7" w:rsidRDefault="00D2219F">
      <w:pPr>
        <w:ind w:left="-15" w:right="67" w:firstLine="708"/>
      </w:pPr>
      <w:r>
        <w:t>16</w:t>
      </w:r>
      <w:r w:rsidR="00311208">
        <w:t xml:space="preserve">.10.3.2. </w:t>
      </w:r>
      <w:proofErr w:type="gramStart"/>
      <w:r w:rsidR="00311208">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w:t>
      </w:r>
      <w:proofErr w:type="gramEnd"/>
    </w:p>
    <w:p w:rsidR="00071BE7" w:rsidRDefault="00D2219F">
      <w:pPr>
        <w:spacing w:after="131" w:line="259" w:lineRule="auto"/>
        <w:ind w:left="718" w:right="67"/>
      </w:pPr>
      <w:r>
        <w:t>16</w:t>
      </w:r>
      <w:r w:rsidR="00311208">
        <w:t xml:space="preserve">.10.3.3. Задачами изучения модуля по легкой атлетике являются:  </w:t>
      </w:r>
    </w:p>
    <w:p w:rsidR="00071BE7" w:rsidRDefault="00311208">
      <w:pPr>
        <w:spacing w:after="122" w:line="259" w:lineRule="auto"/>
        <w:ind w:right="69"/>
        <w:jc w:val="right"/>
      </w:pPr>
      <w:r>
        <w:t xml:space="preserve">всестороннее гармоничное развитие детей и подростков, увеличение объёма </w:t>
      </w:r>
    </w:p>
    <w:p w:rsidR="00071BE7" w:rsidRDefault="00311208" w:rsidP="00D2219F">
      <w:pPr>
        <w:ind w:left="-5" w:right="67"/>
      </w:pPr>
      <w:r>
        <w:t xml:space="preserve">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формирование технических навыков бега, прыжков, метаний и умения применять их в различных условиях; </w:t>
      </w:r>
    </w:p>
    <w:p w:rsidR="00071BE7" w:rsidRDefault="00D2219F">
      <w:pPr>
        <w:spacing w:after="131" w:line="259" w:lineRule="auto"/>
        <w:ind w:left="718" w:right="67"/>
      </w:pPr>
      <w:r>
        <w:t>16</w:t>
      </w:r>
      <w:r w:rsidR="00311208">
        <w:t xml:space="preserve">.10.3.4. Место и роль модуля по легкой атлетике. </w:t>
      </w:r>
    </w:p>
    <w:p w:rsidR="00071BE7" w:rsidRDefault="00311208">
      <w:pPr>
        <w:ind w:left="-15" w:right="67" w:firstLine="708"/>
      </w:pPr>
      <w: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071BE7" w:rsidRDefault="00D2219F">
      <w:pPr>
        <w:ind w:left="-15" w:right="67" w:firstLine="708"/>
      </w:pPr>
      <w:r>
        <w:t>16</w:t>
      </w:r>
      <w:r w:rsidR="00311208">
        <w:t xml:space="preserve">.10.3.5. Модуль по легкой атлетике может быть реализован в следующих вариантах: </w:t>
      </w:r>
    </w:p>
    <w:p w:rsidR="00071BE7" w:rsidRDefault="00311208">
      <w:pPr>
        <w:spacing w:after="122" w:line="259" w:lineRule="auto"/>
        <w:ind w:right="69"/>
        <w:jc w:val="right"/>
      </w:pPr>
      <w:r>
        <w:t xml:space="preserve">при самостоятельном планировании учителем физической культуры процесса </w:t>
      </w:r>
    </w:p>
    <w:p w:rsidR="00071BE7" w:rsidRDefault="00311208" w:rsidP="00D2219F">
      <w:pPr>
        <w:ind w:left="-5" w:right="67"/>
      </w:pPr>
      <w:r>
        <w:lastRenderedPageBreak/>
        <w:t xml:space="preserve">освоения </w:t>
      </w:r>
      <w:proofErr w:type="gramStart"/>
      <w:r>
        <w:t>обучающимися</w:t>
      </w:r>
      <w:proofErr w:type="gramEnd"/>
      <w:r>
        <w:t xml:space="preserve"> учебного материала по легкой атлетике, с учётом возраста и физической подготовленности обучающихся (с соответствующей дозировкой и интенсивностью); </w:t>
      </w:r>
    </w:p>
    <w:p w:rsidR="00071BE7" w:rsidRDefault="00D2219F">
      <w:pPr>
        <w:spacing w:after="131" w:line="259" w:lineRule="auto"/>
        <w:ind w:left="718" w:right="67"/>
      </w:pPr>
      <w:r>
        <w:t>16</w:t>
      </w:r>
      <w:r w:rsidR="00311208">
        <w:t xml:space="preserve">.10.3.6. Содержание модуля по легкой атлетике. </w:t>
      </w:r>
    </w:p>
    <w:p w:rsidR="00071BE7" w:rsidRDefault="00D2219F">
      <w:pPr>
        <w:spacing w:after="131" w:line="259" w:lineRule="auto"/>
        <w:ind w:left="718" w:right="67"/>
      </w:pPr>
      <w:r>
        <w:t xml:space="preserve">1) </w:t>
      </w:r>
      <w:r w:rsidR="00311208">
        <w:t xml:space="preserve">Знания о легкой атлетике. </w:t>
      </w:r>
    </w:p>
    <w:p w:rsidR="00071BE7" w:rsidRDefault="00311208">
      <w:pPr>
        <w:ind w:left="-15" w:right="67" w:firstLine="708"/>
      </w:pPr>
      <w:r>
        <w:t xml:space="preserve">История развития легкой атлетики как вида спорта в мире, в Российской Федерации, в регионе. </w:t>
      </w:r>
    </w:p>
    <w:p w:rsidR="00071BE7" w:rsidRDefault="00311208">
      <w:pPr>
        <w:ind w:left="-15" w:right="67" w:firstLine="708"/>
      </w:pPr>
      <w:r>
        <w:t xml:space="preserve">Характеристика различных видов легкой атлетики (бега, прыжков, метаний, спортивной ходьбы). </w:t>
      </w:r>
    </w:p>
    <w:p w:rsidR="00071BE7" w:rsidRDefault="00311208">
      <w:pPr>
        <w:ind w:left="-15" w:right="67" w:firstLine="708"/>
      </w:pPr>
      <w:r>
        <w:t xml:space="preserve">Достижения отечественных легкоатлетов на мировых первенствах и Олимпийских играх. </w:t>
      </w:r>
    </w:p>
    <w:p w:rsidR="00071BE7" w:rsidRDefault="00311208">
      <w:pPr>
        <w:spacing w:after="134" w:line="259" w:lineRule="auto"/>
        <w:ind w:left="718" w:right="67"/>
      </w:pPr>
      <w:r>
        <w:t xml:space="preserve">2) Способы самостоятельной деятельности. </w:t>
      </w:r>
    </w:p>
    <w:p w:rsidR="00071BE7" w:rsidRDefault="00311208">
      <w:pPr>
        <w:ind w:left="-15" w:right="67" w:firstLine="708"/>
      </w:pPr>
      <w:r>
        <w:t xml:space="preserve">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 </w:t>
      </w:r>
    </w:p>
    <w:p w:rsidR="00071BE7" w:rsidRDefault="00311208">
      <w:pPr>
        <w:ind w:left="-15" w:right="67" w:firstLine="708"/>
      </w:pPr>
      <w:r>
        <w:t xml:space="preserve">Правила личной гигиены, требования к спортивной одежде, кроссовой и специальной обуви для занятий легкой атлетикой. </w:t>
      </w:r>
    </w:p>
    <w:p w:rsidR="00071BE7" w:rsidRDefault="00311208">
      <w:pPr>
        <w:spacing w:after="131" w:line="259" w:lineRule="auto"/>
        <w:ind w:left="718" w:right="67"/>
      </w:pPr>
      <w:r>
        <w:t xml:space="preserve">3) Физическое совершенствование. </w:t>
      </w:r>
    </w:p>
    <w:p w:rsidR="00071BE7" w:rsidRDefault="00311208">
      <w:pPr>
        <w:ind w:left="-15" w:right="67" w:firstLine="708"/>
      </w:pPr>
      <w:r>
        <w:t xml:space="preserve">Комплексы общеразвивающих, специальных и имитационных упражнений в различных видах легкой атлетики. </w:t>
      </w:r>
    </w:p>
    <w:p w:rsidR="00071BE7" w:rsidRDefault="00311208">
      <w:pPr>
        <w:ind w:left="-15" w:right="67" w:firstLine="708"/>
      </w:pPr>
      <w:r>
        <w:t xml:space="preserve">Комплексы упражнений на развитие физических качеств, характерных для различных видов легкой атлетики. </w:t>
      </w:r>
    </w:p>
    <w:p w:rsidR="00071BE7" w:rsidRDefault="00D2219F">
      <w:pPr>
        <w:ind w:left="-15" w:right="67" w:firstLine="708"/>
      </w:pPr>
      <w:r>
        <w:t>16</w:t>
      </w:r>
      <w:r w:rsidR="00311208">
        <w:t xml:space="preserve">.10.11.7. Содержание модуля по легкой атлетике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D2219F">
      <w:pPr>
        <w:ind w:left="-15" w:right="67" w:firstLine="708"/>
      </w:pPr>
      <w:r>
        <w:t>16</w:t>
      </w:r>
      <w:r w:rsidR="00311208">
        <w:t xml:space="preserve">.10.3.7.1. При изучении модуля по легкой атлетике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071BE7" w:rsidRDefault="00311208">
      <w:pPr>
        <w:ind w:left="-15" w:right="67" w:firstLine="708"/>
      </w:pPr>
      <w:r>
        <w:t xml:space="preserve">проявление патриотизма, уважения к Отечеству через знания истории и современного состояния развития легкой атлетики, проявление чувства гордости за </w:t>
      </w:r>
      <w:r>
        <w:lastRenderedPageBreak/>
        <w:t xml:space="preserve">свою Родину, российский народ и историю России через достижения отечественных легкоатлетов на мировых чемпионатах и первенствах, Чемпионатах Европы и </w:t>
      </w:r>
    </w:p>
    <w:p w:rsidR="00071BE7" w:rsidRDefault="00311208" w:rsidP="00631FA2">
      <w:pPr>
        <w:spacing w:after="0" w:line="358" w:lineRule="auto"/>
        <w:ind w:right="69"/>
        <w:jc w:val="right"/>
      </w:pPr>
      <w:r>
        <w:t xml:space="preserve">Олимпийских </w:t>
      </w:r>
      <w:proofErr w:type="gramStart"/>
      <w:r>
        <w:t>играх</w:t>
      </w:r>
      <w:proofErr w:type="gramEnd"/>
      <w:r>
        <w:t xml:space="preserve">; </w:t>
      </w:r>
    </w:p>
    <w:p w:rsidR="00071BE7" w:rsidRDefault="00631FA2">
      <w:pPr>
        <w:ind w:left="-15" w:right="67" w:firstLine="708"/>
      </w:pPr>
      <w:r>
        <w:t>16</w:t>
      </w:r>
      <w:r w:rsidR="00311208">
        <w:t xml:space="preserve">.10.3.7.2. При изучении модуля по легкой атлетике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pPr>
        <w:spacing w:after="122" w:line="259" w:lineRule="auto"/>
        <w:ind w:right="69"/>
        <w:jc w:val="right"/>
      </w:pPr>
      <w:r>
        <w:t xml:space="preserve">умение самостоятельно определять цели и задачи своего обучения средствами </w:t>
      </w:r>
    </w:p>
    <w:p w:rsidR="00071BE7" w:rsidRDefault="00311208">
      <w:pPr>
        <w:ind w:left="-5" w:right="67"/>
      </w:pPr>
      <w:r>
        <w:t>различных видов легкой атлетики, составлять планы в рамках физкультурно</w:t>
      </w:r>
      <w:r w:rsidR="00631FA2">
        <w:t xml:space="preserve"> - </w:t>
      </w:r>
      <w:r>
        <w:t xml:space="preserve">спортивной деятельности, осуществлять, контролировать и корректировать учебную, тренировочную, игровую и соревновательную деятельность;  </w:t>
      </w:r>
    </w:p>
    <w:p w:rsidR="00071BE7" w:rsidRDefault="00631FA2">
      <w:pPr>
        <w:ind w:left="-15" w:right="67" w:firstLine="708"/>
      </w:pPr>
      <w:r>
        <w:t>16</w:t>
      </w:r>
      <w:r w:rsidR="00311208">
        <w:t xml:space="preserve">.10.3.7.3. При изучении модуля по легкой атлетике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rsidP="00631FA2">
      <w:pPr>
        <w:ind w:left="-15" w:right="67" w:firstLine="708"/>
      </w:pPr>
      <w: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 </w:t>
      </w:r>
    </w:p>
    <w:p w:rsidR="00071BE7" w:rsidRDefault="00631FA2">
      <w:pPr>
        <w:spacing w:after="132" w:line="259" w:lineRule="auto"/>
        <w:ind w:left="718" w:right="67"/>
      </w:pPr>
      <w:r>
        <w:t>16</w:t>
      </w:r>
      <w:r w:rsidR="00311208">
        <w:t xml:space="preserve">.10.4. Модуль «Бадминтон». </w:t>
      </w:r>
    </w:p>
    <w:p w:rsidR="00071BE7" w:rsidRDefault="00631FA2">
      <w:pPr>
        <w:spacing w:after="131" w:line="259" w:lineRule="auto"/>
        <w:ind w:left="718" w:right="67"/>
      </w:pPr>
      <w:r>
        <w:t>16</w:t>
      </w:r>
      <w:r w:rsidR="00311208">
        <w:t xml:space="preserve">.10.4.1. Пояснительная записка модуля «Бадминтон». </w:t>
      </w:r>
    </w:p>
    <w:p w:rsidR="00071BE7" w:rsidRDefault="00311208">
      <w:pPr>
        <w:spacing w:after="2" w:line="356" w:lineRule="auto"/>
        <w:ind w:right="69"/>
        <w:jc w:val="right"/>
      </w:pPr>
      <w:r>
        <w:t xml:space="preserve">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71BE7" w:rsidRDefault="00631FA2">
      <w:pPr>
        <w:ind w:left="-15" w:right="67" w:firstLine="708"/>
      </w:pPr>
      <w:r>
        <w:t>16</w:t>
      </w:r>
      <w:r w:rsidR="00311208">
        <w:t xml:space="preserve">.10.4.2. Целью изучения модуля по бадминтону является формирование устойчивых мотивов и </w:t>
      </w:r>
      <w:proofErr w:type="gramStart"/>
      <w:r w:rsidR="00311208">
        <w:t>потребностей</w:t>
      </w:r>
      <w:proofErr w:type="gramEnd"/>
      <w:r w:rsidR="00311208">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 </w:t>
      </w:r>
    </w:p>
    <w:p w:rsidR="00071BE7" w:rsidRDefault="00631FA2">
      <w:pPr>
        <w:spacing w:after="131" w:line="259" w:lineRule="auto"/>
        <w:ind w:left="718" w:right="67"/>
      </w:pPr>
      <w:r>
        <w:lastRenderedPageBreak/>
        <w:t>16</w:t>
      </w:r>
      <w:r w:rsidR="00311208">
        <w:t xml:space="preserve">.10.4.3. Задачами изучения модуля по бадминтону являются: </w:t>
      </w:r>
    </w:p>
    <w:p w:rsidR="00071BE7" w:rsidRDefault="00311208">
      <w:pPr>
        <w:spacing w:after="122" w:line="259" w:lineRule="auto"/>
        <w:ind w:right="69"/>
        <w:jc w:val="right"/>
      </w:pPr>
      <w:r>
        <w:t xml:space="preserve">всестороннее гармоничное развитие обучающихся, увеличение объёма их </w:t>
      </w:r>
    </w:p>
    <w:p w:rsidR="00071BE7" w:rsidRDefault="00311208" w:rsidP="00631FA2">
      <w:pPr>
        <w:ind w:left="-5" w:right="67"/>
      </w:pPr>
      <w:r>
        <w:t xml:space="preserve">двигательной активности в соответствии с половозрастными нормами средствами бадминтона; 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 </w:t>
      </w:r>
    </w:p>
    <w:p w:rsidR="00071BE7" w:rsidRDefault="00631FA2">
      <w:pPr>
        <w:spacing w:after="131" w:line="259" w:lineRule="auto"/>
        <w:ind w:left="718" w:right="67"/>
      </w:pPr>
      <w:r>
        <w:t>16</w:t>
      </w:r>
      <w:r w:rsidR="00311208">
        <w:t xml:space="preserve">.10.4.4. Место и роль модуля по бадминтону. </w:t>
      </w:r>
    </w:p>
    <w:p w:rsidR="00071BE7" w:rsidRDefault="00311208">
      <w:pPr>
        <w:spacing w:after="2" w:line="356" w:lineRule="auto"/>
        <w:ind w:right="69"/>
        <w:jc w:val="right"/>
      </w:pPr>
      <w:r>
        <w:t>Модуль по бадминтону сочетается практически с</w:t>
      </w:r>
      <w:r w:rsidR="00631FA2">
        <w:t>о всеми базовыми видами спорта.</w:t>
      </w:r>
    </w:p>
    <w:p w:rsidR="00071BE7" w:rsidRDefault="00631FA2">
      <w:pPr>
        <w:ind w:left="-15" w:right="67" w:firstLine="708"/>
      </w:pPr>
      <w:r>
        <w:t>16</w:t>
      </w:r>
      <w:r w:rsidR="00311208">
        <w:t xml:space="preserve">.10.4.5. Модуль по бадминтону может быть реализован в следующих вариантах: </w:t>
      </w:r>
    </w:p>
    <w:p w:rsidR="00071BE7" w:rsidRDefault="00311208">
      <w:pPr>
        <w:spacing w:after="122" w:line="259" w:lineRule="auto"/>
        <w:ind w:right="69"/>
        <w:jc w:val="right"/>
      </w:pPr>
      <w:r>
        <w:t xml:space="preserve">при самостоятельном планировании учителем физической культуры процесса </w:t>
      </w:r>
    </w:p>
    <w:p w:rsidR="00071BE7" w:rsidRDefault="00311208" w:rsidP="00631FA2">
      <w:pPr>
        <w:ind w:left="-5" w:right="67"/>
      </w:pPr>
      <w:r>
        <w:t xml:space="preserve">освоения </w:t>
      </w:r>
      <w:proofErr w:type="gramStart"/>
      <w:r>
        <w:t>обучающимися</w:t>
      </w:r>
      <w:proofErr w:type="gramEnd"/>
      <w:r>
        <w:t xml:space="preserve"> учебного материала по бадминтону с учётом возраста и физической подготовленности обучающихся; </w:t>
      </w:r>
    </w:p>
    <w:p w:rsidR="00071BE7" w:rsidRDefault="00631FA2">
      <w:pPr>
        <w:spacing w:after="131" w:line="259" w:lineRule="auto"/>
        <w:ind w:left="718" w:right="67"/>
      </w:pPr>
      <w:r>
        <w:t>16</w:t>
      </w:r>
      <w:r w:rsidR="00311208">
        <w:t xml:space="preserve">.10.4.6. Содержание модуля по бадминтону.  </w:t>
      </w:r>
    </w:p>
    <w:p w:rsidR="00071BE7" w:rsidRDefault="00311208">
      <w:pPr>
        <w:spacing w:after="131" w:line="259" w:lineRule="auto"/>
        <w:ind w:left="718" w:right="67"/>
      </w:pPr>
      <w:r>
        <w:t xml:space="preserve">Знания о бадминтоне. </w:t>
      </w:r>
    </w:p>
    <w:p w:rsidR="00071BE7" w:rsidRDefault="00311208" w:rsidP="00631FA2">
      <w:pPr>
        <w:ind w:left="-15" w:right="67" w:firstLine="708"/>
      </w:pPr>
      <w: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w:t>
      </w:r>
    </w:p>
    <w:p w:rsidR="00071BE7" w:rsidRDefault="00311208" w:rsidP="00631FA2">
      <w:pPr>
        <w:ind w:left="-15" w:right="67" w:firstLine="708"/>
      </w:pPr>
      <w:r>
        <w:t xml:space="preserve">Зарождение олимпийского движения в дореволюционной России. Олимпийское движение в СССР и современной России. </w:t>
      </w:r>
    </w:p>
    <w:p w:rsidR="00071BE7" w:rsidRDefault="00631FA2">
      <w:pPr>
        <w:ind w:left="-15" w:right="67" w:firstLine="708"/>
      </w:pPr>
      <w:r>
        <w:t>16</w:t>
      </w:r>
      <w:r w:rsidR="00311208">
        <w:t xml:space="preserve">.10.4.7. Содержание модуля по бадминтону способствует достижению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631FA2">
      <w:pPr>
        <w:ind w:left="-15" w:right="67" w:firstLine="708"/>
      </w:pPr>
      <w:r>
        <w:t>16</w:t>
      </w:r>
      <w:r w:rsidR="00311208">
        <w:t xml:space="preserve">.10.4.7.1. При изучении модуля по бадминтону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61007B" w:rsidRDefault="00311208" w:rsidP="0061007B">
      <w:pPr>
        <w:spacing w:after="122" w:line="259" w:lineRule="auto"/>
        <w:ind w:right="69"/>
        <w:jc w:val="left"/>
      </w:pPr>
      <w:r>
        <w:t>воспитание патриотизма, уважения к Отечеству</w:t>
      </w:r>
      <w:r w:rsidR="0061007B">
        <w:t>;</w:t>
      </w:r>
    </w:p>
    <w:p w:rsidR="00071BE7" w:rsidRDefault="00311208">
      <w:pPr>
        <w:spacing w:after="0" w:line="356" w:lineRule="auto"/>
        <w:ind w:right="69"/>
        <w:jc w:val="right"/>
      </w:pPr>
      <w:r>
        <w:t xml:space="preserve">формирование нравственного поведения, осознанного и ответственного </w:t>
      </w:r>
    </w:p>
    <w:p w:rsidR="00071BE7" w:rsidRDefault="00311208">
      <w:pPr>
        <w:ind w:left="-5" w:right="67"/>
      </w:pPr>
      <w:r>
        <w:t xml:space="preserve">отношения к собственным поступкам, моральной компетентности в решении проблем в процессе занятий физической культурой, игровой и соревновательной </w:t>
      </w:r>
      <w:r>
        <w:lastRenderedPageBreak/>
        <w:t xml:space="preserve">деятельности по бадминтону; 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 </w:t>
      </w:r>
    </w:p>
    <w:p w:rsidR="00071BE7" w:rsidRDefault="0061007B">
      <w:pPr>
        <w:ind w:left="-15" w:right="67" w:firstLine="708"/>
      </w:pPr>
      <w:r>
        <w:t>16</w:t>
      </w:r>
      <w:r w:rsidR="00311208">
        <w:t xml:space="preserve">.10.4.7.2. При изучении модуля по бадминтону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rsidP="0061007B">
      <w:pPr>
        <w:spacing w:after="4" w:line="358" w:lineRule="auto"/>
        <w:ind w:left="0" w:right="69" w:firstLine="174"/>
        <w:jc w:val="left"/>
      </w:pPr>
      <w:r>
        <w:t xml:space="preserve">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 </w:t>
      </w:r>
    </w:p>
    <w:p w:rsidR="00071BE7" w:rsidRDefault="0061007B">
      <w:pPr>
        <w:ind w:left="-15" w:right="67" w:firstLine="708"/>
      </w:pPr>
      <w:r>
        <w:t>16</w:t>
      </w:r>
      <w:r w:rsidR="00311208">
        <w:t xml:space="preserve">.10.4.7.3. При изучении модуля по бадминтону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rsidP="0061007B">
      <w:pPr>
        <w:spacing w:after="122" w:line="259" w:lineRule="auto"/>
        <w:ind w:right="69"/>
        <w:jc w:val="center"/>
      </w:pPr>
      <w:r>
        <w:t xml:space="preserve">понимание роли и значения занятий бадминтоном в формировании </w:t>
      </w:r>
    </w:p>
    <w:p w:rsidR="0061007B" w:rsidRDefault="00311208" w:rsidP="0061007B">
      <w:pPr>
        <w:ind w:left="-5" w:right="67"/>
      </w:pPr>
      <w:r>
        <w:t xml:space="preserve">личностных качеств, в активном включении в здоровый образ жизни, укреплении и сохранении индивидуального здоровья; </w:t>
      </w:r>
    </w:p>
    <w:p w:rsidR="00071BE7" w:rsidRDefault="00311208">
      <w:pPr>
        <w:ind w:left="693" w:right="67" w:hanging="708"/>
      </w:pPr>
      <w:r>
        <w:t xml:space="preserve">использование бадминтона как эффективного средства </w:t>
      </w:r>
      <w:proofErr w:type="gramStart"/>
      <w:r>
        <w:t>двигательной</w:t>
      </w:r>
      <w:proofErr w:type="gramEnd"/>
      <w:r>
        <w:t xml:space="preserve"> </w:t>
      </w:r>
    </w:p>
    <w:p w:rsidR="00071BE7" w:rsidRDefault="00311208" w:rsidP="0061007B">
      <w:pPr>
        <w:ind w:left="-5" w:right="67"/>
      </w:pPr>
      <w:r>
        <w:t xml:space="preserve">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 </w:t>
      </w:r>
    </w:p>
    <w:p w:rsidR="00071BE7" w:rsidRDefault="0061007B">
      <w:pPr>
        <w:spacing w:after="134" w:line="259" w:lineRule="auto"/>
        <w:ind w:left="718" w:right="67"/>
      </w:pPr>
      <w:r>
        <w:t>16</w:t>
      </w:r>
      <w:r w:rsidR="00311208">
        <w:t xml:space="preserve">.10.5. Модуль «Лапта». </w:t>
      </w:r>
    </w:p>
    <w:p w:rsidR="00071BE7" w:rsidRDefault="0061007B">
      <w:pPr>
        <w:spacing w:after="132" w:line="259" w:lineRule="auto"/>
        <w:ind w:left="718" w:right="67"/>
      </w:pPr>
      <w:r>
        <w:t>16</w:t>
      </w:r>
      <w:r w:rsidR="00311208">
        <w:t xml:space="preserve">.10.5.1. Пояснительная записка модуля «Лапта». </w:t>
      </w:r>
    </w:p>
    <w:p w:rsidR="00071BE7" w:rsidRDefault="00311208">
      <w:pPr>
        <w:ind w:left="-15" w:right="67" w:firstLine="708"/>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w:t>
      </w:r>
      <w:r w:rsidR="0061007B">
        <w:t xml:space="preserve"> - </w:t>
      </w:r>
      <w:r>
        <w:t xml:space="preserve">ориентированных форм, средств и методов обучения по различным видам спорта. </w:t>
      </w:r>
    </w:p>
    <w:p w:rsidR="00071BE7" w:rsidRDefault="00311208" w:rsidP="0061007B">
      <w:pPr>
        <w:ind w:left="-15" w:right="67" w:firstLine="708"/>
      </w:pPr>
      <w:r>
        <w:t xml:space="preserve">Русская лапта – одна из древнейших национальных спортивных игр. </w:t>
      </w:r>
    </w:p>
    <w:p w:rsidR="00071BE7" w:rsidRDefault="0061007B">
      <w:pPr>
        <w:spacing w:line="354" w:lineRule="auto"/>
        <w:ind w:left="-15" w:right="66" w:firstLine="708"/>
        <w:jc w:val="left"/>
      </w:pPr>
      <w:r>
        <w:lastRenderedPageBreak/>
        <w:t>16</w:t>
      </w:r>
      <w:r w:rsidR="00311208">
        <w:t xml:space="preserve">.10.5.2. Целью изучения модуля по лапте является формирование у обучающихся </w:t>
      </w:r>
      <w:r w:rsidR="00311208">
        <w:tab/>
        <w:t xml:space="preserve">навыков </w:t>
      </w:r>
      <w:r w:rsidR="00311208">
        <w:tab/>
        <w:t xml:space="preserve">общечеловеческой </w:t>
      </w:r>
      <w:r w:rsidR="00311208">
        <w:tab/>
        <w:t xml:space="preserve">культуры </w:t>
      </w:r>
      <w:r w:rsidR="00311208">
        <w:tab/>
        <w:t xml:space="preserve">и </w:t>
      </w:r>
      <w:r w:rsidR="00311208">
        <w:tab/>
        <w:t xml:space="preserve">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rsidR="00071BE7" w:rsidRDefault="0061007B">
      <w:pPr>
        <w:spacing w:after="131" w:line="259" w:lineRule="auto"/>
        <w:ind w:left="718" w:right="67"/>
      </w:pPr>
      <w:r>
        <w:t>16</w:t>
      </w:r>
      <w:r w:rsidR="00311208">
        <w:t xml:space="preserve">.10.5.3. Задачами изучения модуля по лапте являются: </w:t>
      </w:r>
    </w:p>
    <w:p w:rsidR="00071BE7" w:rsidRDefault="00311208">
      <w:pPr>
        <w:spacing w:after="122" w:line="259" w:lineRule="auto"/>
        <w:ind w:right="69"/>
        <w:jc w:val="right"/>
      </w:pPr>
      <w:r>
        <w:t xml:space="preserve">всестороннее гармоничное развитие обучающихся, увеличение объёма их </w:t>
      </w:r>
    </w:p>
    <w:p w:rsidR="00071BE7" w:rsidRDefault="00311208">
      <w:pPr>
        <w:ind w:left="-5" w:right="67"/>
      </w:pPr>
      <w:r>
        <w:t xml:space="preserve">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w:t>
      </w:r>
    </w:p>
    <w:p w:rsidR="00071BE7" w:rsidRDefault="0061007B">
      <w:pPr>
        <w:spacing w:after="131" w:line="259" w:lineRule="auto"/>
        <w:ind w:left="718" w:right="67"/>
      </w:pPr>
      <w:r>
        <w:t>16</w:t>
      </w:r>
      <w:r w:rsidR="00311208">
        <w:t xml:space="preserve">.10.5.4. Место и роль модуля по лапте. </w:t>
      </w:r>
    </w:p>
    <w:p w:rsidR="00071BE7" w:rsidRDefault="00311208">
      <w:pPr>
        <w:ind w:left="-15" w:right="67" w:firstLine="708"/>
      </w:pPr>
      <w:r>
        <w:t xml:space="preserve">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071BE7" w:rsidRDefault="0061007B">
      <w:pPr>
        <w:spacing w:after="131" w:line="259" w:lineRule="auto"/>
        <w:ind w:left="718" w:right="67"/>
      </w:pPr>
      <w:r>
        <w:t>16</w:t>
      </w:r>
      <w:r w:rsidR="00311208">
        <w:t xml:space="preserve">.10.5.5. Модуль по лапте может быть реализован в следующих вариантах: </w:t>
      </w:r>
    </w:p>
    <w:p w:rsidR="00071BE7" w:rsidRDefault="00311208">
      <w:pPr>
        <w:spacing w:after="134"/>
        <w:ind w:left="-15" w:right="67" w:firstLine="708"/>
      </w:pPr>
      <w:r>
        <w:t xml:space="preserve">при самостоятельном планировании учителем физической культуры процесса освоения </w:t>
      </w:r>
      <w:proofErr w:type="gramStart"/>
      <w:r>
        <w:t>обучающимися</w:t>
      </w:r>
      <w:proofErr w:type="gramEnd"/>
      <w:r>
        <w:t xml:space="preserve"> учебного материала по лапте с выбором различных элементов лапты, с учётом возраста и физической подготовленности обучающихся </w:t>
      </w:r>
    </w:p>
    <w:p w:rsidR="00071BE7" w:rsidRDefault="00311208" w:rsidP="0061007B">
      <w:pPr>
        <w:ind w:left="693" w:right="67" w:hanging="708"/>
      </w:pPr>
      <w:r>
        <w:t xml:space="preserve">(с соответствующей дозировкой и интенсивностью); </w:t>
      </w:r>
    </w:p>
    <w:p w:rsidR="00071BE7" w:rsidRDefault="0061007B">
      <w:pPr>
        <w:spacing w:after="131" w:line="259" w:lineRule="auto"/>
        <w:ind w:left="718" w:right="67"/>
      </w:pPr>
      <w:r>
        <w:t>16</w:t>
      </w:r>
      <w:r w:rsidR="00311208">
        <w:t xml:space="preserve">.10.5.6. Содержание модуля по лапте. </w:t>
      </w:r>
    </w:p>
    <w:p w:rsidR="00071BE7" w:rsidRDefault="00311208">
      <w:pPr>
        <w:spacing w:after="131" w:line="259" w:lineRule="auto"/>
        <w:ind w:left="718" w:right="67"/>
      </w:pPr>
      <w:r>
        <w:t xml:space="preserve">Знания о лапте. </w:t>
      </w:r>
    </w:p>
    <w:p w:rsidR="00071BE7" w:rsidRDefault="00311208" w:rsidP="0061007B">
      <w:pPr>
        <w:ind w:left="-15" w:right="67" w:firstLine="708"/>
      </w:pPr>
      <w: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w:t>
      </w:r>
    </w:p>
    <w:p w:rsidR="00071BE7" w:rsidRDefault="0061007B">
      <w:pPr>
        <w:ind w:left="-15" w:right="67" w:firstLine="708"/>
      </w:pPr>
      <w:r>
        <w:t>16</w:t>
      </w:r>
      <w:r w:rsidR="00311208">
        <w:t xml:space="preserve">.10.5.7. Содержание модуля по лапте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61007B">
      <w:pPr>
        <w:ind w:left="-15" w:right="67" w:firstLine="708"/>
      </w:pPr>
      <w:r>
        <w:t>16</w:t>
      </w:r>
      <w:r w:rsidR="00311208">
        <w:t xml:space="preserve">.10.5.7.1. В результате изучения модуля по лапте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071BE7" w:rsidRDefault="00311208">
      <w:pPr>
        <w:spacing w:after="122" w:line="259" w:lineRule="auto"/>
        <w:ind w:right="69"/>
        <w:jc w:val="right"/>
      </w:pPr>
      <w:r>
        <w:lastRenderedPageBreak/>
        <w:t xml:space="preserve">проявление чувства гордости за свою Родину, российский народ и историю </w:t>
      </w:r>
    </w:p>
    <w:p w:rsidR="00071BE7" w:rsidRDefault="00311208">
      <w:pPr>
        <w:ind w:left="693" w:right="67" w:hanging="708"/>
      </w:pPr>
      <w:r>
        <w:t xml:space="preserve">России через знание истории и современного состояния развития лапты; готовность </w:t>
      </w:r>
      <w:proofErr w:type="gramStart"/>
      <w:r>
        <w:t>обучающихся</w:t>
      </w:r>
      <w:proofErr w:type="gramEnd"/>
      <w:r>
        <w:t xml:space="preserve"> к саморазвитию и самообразованию через ценности, </w:t>
      </w:r>
    </w:p>
    <w:p w:rsidR="00071BE7" w:rsidRDefault="00311208">
      <w:pPr>
        <w:ind w:left="-5" w:right="67"/>
      </w:pPr>
      <w:r>
        <w:t xml:space="preserve">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 </w:t>
      </w:r>
    </w:p>
    <w:p w:rsidR="00071BE7" w:rsidRDefault="0061007B">
      <w:pPr>
        <w:ind w:left="-15" w:right="67" w:firstLine="708"/>
      </w:pPr>
      <w:r>
        <w:t>16</w:t>
      </w:r>
      <w:r w:rsidR="00311208">
        <w:t xml:space="preserve">.10.5.7.2. В результате изучения модуля по лапте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
    <w:p w:rsidR="00071BE7" w:rsidRDefault="00311208">
      <w:pPr>
        <w:spacing w:after="131" w:line="259" w:lineRule="auto"/>
        <w:ind w:left="-5" w:right="67"/>
      </w:pPr>
      <w:proofErr w:type="spellStart"/>
      <w:r>
        <w:t>метапредметные</w:t>
      </w:r>
      <w:proofErr w:type="spellEnd"/>
      <w:r>
        <w:t xml:space="preserve"> результаты:  </w:t>
      </w:r>
    </w:p>
    <w:p w:rsidR="00071BE7" w:rsidRDefault="00311208" w:rsidP="0061007B">
      <w:pPr>
        <w:ind w:left="-15" w:right="67" w:firstLine="708"/>
      </w:pPr>
      <w:proofErr w:type="gramStart"/>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roofErr w:type="gramEnd"/>
      <w: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071BE7" w:rsidRDefault="0061007B">
      <w:pPr>
        <w:ind w:left="-15" w:right="67" w:firstLine="708"/>
      </w:pPr>
      <w:r>
        <w:t>16</w:t>
      </w:r>
      <w:r w:rsidR="00311208">
        <w:t xml:space="preserve">.10.5.7.3. В результате изучения модуля по лапте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rsidP="006F3AB9">
      <w:pPr>
        <w:spacing w:after="0" w:line="357" w:lineRule="auto"/>
        <w:ind w:right="69"/>
        <w:jc w:val="left"/>
      </w:pPr>
      <w: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w:t>
      </w:r>
    </w:p>
    <w:p w:rsidR="00071BE7" w:rsidRDefault="006F3AB9">
      <w:pPr>
        <w:spacing w:after="132" w:line="259" w:lineRule="auto"/>
        <w:ind w:left="718" w:right="67"/>
      </w:pPr>
      <w:r>
        <w:t>16</w:t>
      </w:r>
      <w:r w:rsidR="00311208">
        <w:t xml:space="preserve">.10.6. Модуль «Футбол для всех». </w:t>
      </w:r>
    </w:p>
    <w:p w:rsidR="00071BE7" w:rsidRDefault="006F3AB9">
      <w:pPr>
        <w:spacing w:after="134" w:line="259" w:lineRule="auto"/>
        <w:ind w:left="718" w:right="67"/>
      </w:pPr>
      <w:r>
        <w:t>16</w:t>
      </w:r>
      <w:r w:rsidR="00311208">
        <w:t xml:space="preserve">.10.6.1. Пояснительная записка модуля «Футбол для всех». </w:t>
      </w:r>
    </w:p>
    <w:p w:rsidR="00071BE7" w:rsidRDefault="00311208">
      <w:pPr>
        <w:ind w:left="-15" w:right="67" w:firstLine="708"/>
      </w:pPr>
      <w:proofErr w:type="gramStart"/>
      <w: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w:t>
      </w:r>
      <w:r>
        <w:lastRenderedPageBreak/>
        <w:t xml:space="preserve">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roofErr w:type="gramEnd"/>
    </w:p>
    <w:p w:rsidR="00071BE7" w:rsidRDefault="006F3AB9">
      <w:pPr>
        <w:ind w:left="-15" w:right="67" w:firstLine="708"/>
      </w:pPr>
      <w:r>
        <w:t>16</w:t>
      </w:r>
      <w:r w:rsidR="00311208">
        <w:t xml:space="preserve">.10.6.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 </w:t>
      </w:r>
    </w:p>
    <w:p w:rsidR="00071BE7" w:rsidRDefault="006F3AB9">
      <w:pPr>
        <w:spacing w:after="131" w:line="259" w:lineRule="auto"/>
        <w:ind w:left="718" w:right="67"/>
      </w:pPr>
      <w:r>
        <w:t>16</w:t>
      </w:r>
      <w:r w:rsidR="00311208">
        <w:t xml:space="preserve">.10.6.3. Задачами изучения модуля по футболу являются: </w:t>
      </w:r>
    </w:p>
    <w:p w:rsidR="00071BE7" w:rsidRDefault="00311208">
      <w:pPr>
        <w:ind w:left="-15" w:right="67" w:firstLine="708"/>
      </w:pPr>
      <w:r>
        <w:t xml:space="preserve">формирование культуры движений, обогащение двигательного опыта физическими упражнениями с общеразвивающей и корригирующей </w:t>
      </w:r>
    </w:p>
    <w:p w:rsidR="00071BE7" w:rsidRDefault="00311208" w:rsidP="006F3AB9">
      <w:pPr>
        <w:ind w:left="693" w:right="67" w:hanging="708"/>
      </w:pPr>
      <w:r>
        <w:t xml:space="preserve">направленностью, техническими действиями и приемами в футболе; </w:t>
      </w:r>
    </w:p>
    <w:p w:rsidR="00071BE7" w:rsidRDefault="006F3AB9">
      <w:pPr>
        <w:spacing w:after="131" w:line="259" w:lineRule="auto"/>
        <w:ind w:left="718" w:right="67"/>
      </w:pPr>
      <w:r>
        <w:t>16</w:t>
      </w:r>
      <w:r w:rsidR="00311208">
        <w:t xml:space="preserve">.10.6.4. Место и роль модуля по футболу. </w:t>
      </w:r>
    </w:p>
    <w:p w:rsidR="00071BE7" w:rsidRDefault="00311208">
      <w:pPr>
        <w:ind w:left="-15" w:right="67" w:firstLine="708"/>
      </w:pPr>
      <w:r>
        <w:t xml:space="preserve">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 </w:t>
      </w:r>
    </w:p>
    <w:p w:rsidR="00071BE7" w:rsidRDefault="006F3AB9">
      <w:pPr>
        <w:spacing w:after="134" w:line="259" w:lineRule="auto"/>
        <w:ind w:left="718" w:right="67"/>
      </w:pPr>
      <w:r>
        <w:t>16</w:t>
      </w:r>
      <w:r w:rsidR="00311208">
        <w:t xml:space="preserve">.10.6.5. Модуль по футболу может быть реализован в следующих вариантах: </w:t>
      </w:r>
    </w:p>
    <w:p w:rsidR="00071BE7" w:rsidRDefault="00311208" w:rsidP="006F3AB9">
      <w:pPr>
        <w:ind w:left="-15" w:right="67" w:firstLine="708"/>
      </w:pPr>
      <w:r>
        <w:t xml:space="preserve">при самостоятельном планировании учителем физической культуры процесса освоения </w:t>
      </w:r>
      <w:proofErr w:type="gramStart"/>
      <w:r>
        <w:t>обучающимися</w:t>
      </w:r>
      <w:proofErr w:type="gramEnd"/>
      <w:r>
        <w:t xml:space="preserve"> учебного материала по футболу с учётом возраста и физической подготовленности обучающихся; </w:t>
      </w:r>
    </w:p>
    <w:p w:rsidR="00071BE7" w:rsidRDefault="006F3AB9">
      <w:pPr>
        <w:spacing w:after="134" w:line="259" w:lineRule="auto"/>
        <w:ind w:left="718" w:right="67"/>
      </w:pPr>
      <w:r>
        <w:t>16</w:t>
      </w:r>
      <w:r w:rsidR="00311208">
        <w:t xml:space="preserve">.10.6.6. Содержание модуля по футболу. </w:t>
      </w:r>
    </w:p>
    <w:p w:rsidR="00071BE7" w:rsidRDefault="00311208">
      <w:pPr>
        <w:spacing w:after="131" w:line="259" w:lineRule="auto"/>
        <w:ind w:left="718" w:right="67"/>
      </w:pPr>
      <w:r>
        <w:t xml:space="preserve">Знания о футболе. </w:t>
      </w:r>
    </w:p>
    <w:p w:rsidR="00071BE7" w:rsidRDefault="00311208">
      <w:pPr>
        <w:spacing w:after="35"/>
        <w:ind w:left="-15" w:right="67" w:firstLine="708"/>
      </w:pPr>
      <w:r>
        <w:t xml:space="preserve">Техника безопасности во время занятий футболом. Правила игры в футбол. Физическая культура и спорт в России. Развитие футбола в России и за рубежом. </w:t>
      </w:r>
    </w:p>
    <w:p w:rsidR="00071BE7" w:rsidRDefault="006F3AB9">
      <w:pPr>
        <w:ind w:left="-15" w:right="67" w:firstLine="708"/>
      </w:pPr>
      <w:r>
        <w:t>16</w:t>
      </w:r>
      <w:r w:rsidR="00311208">
        <w:t xml:space="preserve">.10.6.7. Содержание модуля по футболу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6F3AB9">
      <w:pPr>
        <w:ind w:left="-15" w:right="67" w:firstLine="708"/>
      </w:pPr>
      <w:r>
        <w:t>16</w:t>
      </w:r>
      <w:r w:rsidR="00311208">
        <w:t xml:space="preserve">.10.6.7.1. При изучении модуля по футболу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071BE7" w:rsidRDefault="00311208">
      <w:pPr>
        <w:ind w:left="718" w:right="67"/>
      </w:pPr>
      <w:r>
        <w:t xml:space="preserve">готовность и способность </w:t>
      </w:r>
      <w:proofErr w:type="gramStart"/>
      <w:r>
        <w:t>обучающихся</w:t>
      </w:r>
      <w:proofErr w:type="gramEnd"/>
      <w:r>
        <w:t xml:space="preserve"> к саморазвитию и самообразованию; развитие доброжелательности и эмоционально-нравственной отзывчивости, </w:t>
      </w:r>
    </w:p>
    <w:p w:rsidR="00071BE7" w:rsidRDefault="00311208" w:rsidP="006F3AB9">
      <w:pPr>
        <w:ind w:left="693" w:right="67" w:hanging="708"/>
      </w:pPr>
      <w:r>
        <w:lastRenderedPageBreak/>
        <w:t xml:space="preserve">понимания во время игры в футбол; </w:t>
      </w:r>
    </w:p>
    <w:p w:rsidR="00071BE7" w:rsidRDefault="006F3AB9">
      <w:pPr>
        <w:ind w:left="-15" w:right="67" w:firstLine="708"/>
      </w:pPr>
      <w:r>
        <w:t>16</w:t>
      </w:r>
      <w:r w:rsidR="00311208">
        <w:t xml:space="preserve">.10.6.7.2. При изучении модуля по футболу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rsidP="006F3AB9">
      <w:pPr>
        <w:spacing w:after="122" w:line="259" w:lineRule="auto"/>
        <w:ind w:right="69"/>
        <w:jc w:val="left"/>
      </w:pPr>
      <w:r>
        <w:t xml:space="preserve">овладение способностью принимать и сохранять цели и задачи учебной </w:t>
      </w:r>
    </w:p>
    <w:p w:rsidR="00071BE7" w:rsidRDefault="00311208" w:rsidP="006F3AB9">
      <w:pPr>
        <w:ind w:left="-5" w:right="67"/>
      </w:pPr>
      <w:proofErr w:type="gramStart"/>
      <w:r>
        <w:t>деятельности, поиска средств её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владение двигательными действиями и физическими упражнениями футбола и активное их использование в самостоятельно организованной физкультурно</w:t>
      </w:r>
      <w:r w:rsidR="006F3AB9">
        <w:t xml:space="preserve"> - </w:t>
      </w:r>
      <w:r>
        <w:t xml:space="preserve">оздоровительной и спортивно-оздоровительной деятельности; </w:t>
      </w:r>
      <w:proofErr w:type="gramEnd"/>
    </w:p>
    <w:p w:rsidR="00071BE7" w:rsidRDefault="006F3AB9">
      <w:pPr>
        <w:spacing w:after="35"/>
        <w:ind w:left="-15" w:right="67" w:firstLine="708"/>
      </w:pPr>
      <w:r>
        <w:t>16</w:t>
      </w:r>
      <w:r w:rsidR="00311208">
        <w:t xml:space="preserve">.10.6.7.3. При изучении модуля «Футбол для всех» на уровне основного общего образования </w:t>
      </w:r>
      <w:proofErr w:type="gramStart"/>
      <w:r w:rsidR="00311208">
        <w:t>у</w:t>
      </w:r>
      <w:proofErr w:type="gramEnd"/>
      <w:r w:rsidR="00311208">
        <w:t xml:space="preserve"> обучающихся будут сформированы следующие предметные результаты: </w:t>
      </w:r>
    </w:p>
    <w:p w:rsidR="00071BE7" w:rsidRDefault="00311208">
      <w:pPr>
        <w:tabs>
          <w:tab w:val="center" w:pos="1584"/>
          <w:tab w:val="center" w:pos="3788"/>
          <w:tab w:val="center" w:pos="6005"/>
          <w:tab w:val="center" w:pos="7306"/>
          <w:tab w:val="center" w:pos="8259"/>
          <w:tab w:val="right" w:pos="10279"/>
        </w:tabs>
        <w:spacing w:after="122" w:line="259" w:lineRule="auto"/>
        <w:ind w:left="0" w:right="0" w:firstLine="0"/>
        <w:jc w:val="left"/>
      </w:pPr>
      <w:r>
        <w:rPr>
          <w:rFonts w:ascii="Calibri" w:eastAsia="Calibri" w:hAnsi="Calibri" w:cs="Calibri"/>
          <w:sz w:val="22"/>
        </w:rPr>
        <w:tab/>
      </w:r>
      <w:r>
        <w:t xml:space="preserve">формирование </w:t>
      </w:r>
      <w:r>
        <w:tab/>
        <w:t xml:space="preserve">первоначальных </w:t>
      </w:r>
      <w:r>
        <w:tab/>
        <w:t xml:space="preserve">представлений </w:t>
      </w:r>
      <w:r>
        <w:tab/>
        <w:t xml:space="preserve">о </w:t>
      </w:r>
      <w:r>
        <w:tab/>
        <w:t xml:space="preserve">развитии </w:t>
      </w:r>
      <w:r>
        <w:tab/>
        <w:t xml:space="preserve">футбола, </w:t>
      </w:r>
    </w:p>
    <w:p w:rsidR="00071BE7" w:rsidRDefault="00311208">
      <w:pPr>
        <w:ind w:left="693" w:right="67" w:hanging="708"/>
      </w:pPr>
      <w:r>
        <w:t xml:space="preserve">олимпийского движения, истории возникновения и развития игры в России и мире; владение различными приемами владения мячом; </w:t>
      </w:r>
    </w:p>
    <w:p w:rsidR="00071BE7" w:rsidRDefault="00311208" w:rsidP="006F3AB9">
      <w:pPr>
        <w:spacing w:after="122" w:line="259" w:lineRule="auto"/>
        <w:ind w:right="69"/>
        <w:jc w:val="left"/>
      </w:pPr>
      <w:r>
        <w:t xml:space="preserve">применение тактических и стратегических приемов организации игры </w:t>
      </w:r>
      <w:proofErr w:type="gramStart"/>
      <w:r>
        <w:t>в</w:t>
      </w:r>
      <w:proofErr w:type="gramEnd"/>
      <w:r>
        <w:t xml:space="preserve"> </w:t>
      </w:r>
    </w:p>
    <w:p w:rsidR="00071BE7" w:rsidRDefault="00311208" w:rsidP="006F3AB9">
      <w:pPr>
        <w:ind w:left="-5" w:right="67"/>
      </w:pPr>
      <w:r>
        <w:t xml:space="preserve">футбол в быстро меняющейся игровой обстановке; </w:t>
      </w:r>
    </w:p>
    <w:p w:rsidR="00071BE7" w:rsidRDefault="006F3AB9">
      <w:pPr>
        <w:spacing w:after="132" w:line="259" w:lineRule="auto"/>
        <w:ind w:left="718" w:right="67"/>
      </w:pPr>
      <w:r>
        <w:t>16</w:t>
      </w:r>
      <w:r w:rsidR="00311208">
        <w:t xml:space="preserve">.10.7. Модуль «Шахматы в школе». </w:t>
      </w:r>
    </w:p>
    <w:p w:rsidR="00071BE7" w:rsidRDefault="006F3AB9">
      <w:pPr>
        <w:spacing w:after="131" w:line="259" w:lineRule="auto"/>
        <w:ind w:left="718" w:right="67"/>
      </w:pPr>
      <w:r>
        <w:t>16</w:t>
      </w:r>
      <w:r w:rsidR="00311208">
        <w:t xml:space="preserve">.10.7.1. Пояснительная записка модуля «Шахматы в школе». </w:t>
      </w:r>
    </w:p>
    <w:p w:rsidR="00071BE7" w:rsidRDefault="00311208">
      <w:pPr>
        <w:ind w:left="-15" w:right="67" w:firstLine="708"/>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006F3AB9">
        <w:t xml:space="preserve"> - </w:t>
      </w:r>
      <w:r>
        <w:t xml:space="preserve">ориентированных форм, средств и методов обучения по различным видам спорта. </w:t>
      </w:r>
    </w:p>
    <w:p w:rsidR="00071BE7" w:rsidRDefault="00311208">
      <w:pPr>
        <w:ind w:left="-15" w:right="67" w:firstLine="708"/>
      </w:pPr>
      <w: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w:t>
      </w:r>
      <w:r>
        <w:lastRenderedPageBreak/>
        <w:t xml:space="preserve">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 </w:t>
      </w:r>
    </w:p>
    <w:p w:rsidR="00071BE7" w:rsidRDefault="006F3AB9">
      <w:pPr>
        <w:ind w:left="-15" w:right="67" w:firstLine="708"/>
      </w:pPr>
      <w:r>
        <w:t>16</w:t>
      </w:r>
      <w:r w:rsidR="00311208">
        <w:t xml:space="preserve">.10.7.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 </w:t>
      </w:r>
    </w:p>
    <w:p w:rsidR="00071BE7" w:rsidRDefault="006F3AB9">
      <w:pPr>
        <w:ind w:left="718" w:right="67"/>
      </w:pPr>
      <w:r>
        <w:t>16</w:t>
      </w:r>
      <w:r w:rsidR="00311208">
        <w:t xml:space="preserve">.10.7.3. Задачами изучения модуля «Шахматы в школе» являются: приобщение обучающихся основной школы к шахматной культуре;  формирование новых знаний, умений и навыков игры в шахматы;  выявление, развитие и поддержка одарённых детей в области спорта, </w:t>
      </w:r>
    </w:p>
    <w:p w:rsidR="00071BE7" w:rsidRDefault="00311208">
      <w:pPr>
        <w:ind w:left="-5" w:right="67"/>
      </w:pPr>
      <w:r>
        <w:t xml:space="preserve">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 приобретение знаний из истории развития шахмат;  </w:t>
      </w:r>
    </w:p>
    <w:p w:rsidR="00071BE7" w:rsidRDefault="006F3AB9">
      <w:pPr>
        <w:spacing w:after="134" w:line="259" w:lineRule="auto"/>
        <w:ind w:left="718" w:right="67"/>
      </w:pPr>
      <w:r>
        <w:t>16</w:t>
      </w:r>
      <w:r w:rsidR="00311208">
        <w:t xml:space="preserve">.10.7.4. Место и роль модуля «Шахматы в школе». </w:t>
      </w:r>
    </w:p>
    <w:p w:rsidR="00071BE7" w:rsidRDefault="00311208">
      <w:pPr>
        <w:ind w:left="-15" w:right="67" w:firstLine="708"/>
      </w:pPr>
      <w:r>
        <w:t xml:space="preserve">Модуль «Шахматы в школе» доступен для освоения </w:t>
      </w:r>
      <w:proofErr w:type="gramStart"/>
      <w:r>
        <w:t>обучающимися</w:t>
      </w:r>
      <w:proofErr w:type="gramEnd"/>
      <w:r>
        <w:t xml:space="preserve">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071BE7" w:rsidRDefault="006F3AB9">
      <w:pPr>
        <w:ind w:left="-15" w:right="67" w:firstLine="708"/>
      </w:pPr>
      <w:r>
        <w:t>16</w:t>
      </w:r>
      <w:r w:rsidR="00311208">
        <w:t xml:space="preserve">.10.7.5. Модуль «Шахматы в школе» может быть реализован в следующих вариантах: </w:t>
      </w:r>
    </w:p>
    <w:p w:rsidR="00071BE7" w:rsidRDefault="00311208">
      <w:pPr>
        <w:spacing w:after="122" w:line="259" w:lineRule="auto"/>
        <w:ind w:right="69"/>
        <w:jc w:val="right"/>
      </w:pPr>
      <w:r>
        <w:t xml:space="preserve">при самостоятельном планировании учителем физической культуры процесса </w:t>
      </w:r>
    </w:p>
    <w:p w:rsidR="00071BE7" w:rsidRDefault="00311208">
      <w:pPr>
        <w:ind w:left="-5" w:right="67"/>
      </w:pPr>
      <w:r>
        <w:t xml:space="preserve">освоения </w:t>
      </w:r>
      <w:proofErr w:type="gramStart"/>
      <w:r>
        <w:t>обучающимися</w:t>
      </w:r>
      <w:proofErr w:type="gramEnd"/>
      <w:r>
        <w:t xml:space="preserve"> учебного материала по обучению игре в шахматы с учётом возраста и подготовленности обучающихся; </w:t>
      </w:r>
    </w:p>
    <w:p w:rsidR="00071BE7" w:rsidRDefault="00311208">
      <w:pPr>
        <w:spacing w:after="134" w:line="259" w:lineRule="auto"/>
        <w:ind w:left="718" w:right="67"/>
      </w:pPr>
      <w:r>
        <w:t xml:space="preserve">в виде целостного последовательного учебного модуля, изучаемого за счёт </w:t>
      </w:r>
    </w:p>
    <w:p w:rsidR="00071BE7" w:rsidRDefault="00311208">
      <w:pPr>
        <w:ind w:left="-5" w:right="67"/>
      </w:pPr>
      <w:r>
        <w:t xml:space="preserve">части учебного плана, формируемой участниками образовательных отношений </w:t>
      </w:r>
    </w:p>
    <w:p w:rsidR="00071BE7" w:rsidRDefault="006F3AB9">
      <w:pPr>
        <w:spacing w:after="131" w:line="259" w:lineRule="auto"/>
        <w:ind w:left="718" w:right="67"/>
      </w:pPr>
      <w:r>
        <w:t>16</w:t>
      </w:r>
      <w:r w:rsidR="00311208">
        <w:t xml:space="preserve">.10.7.6. Содержание модуля «Шахматы в школе». </w:t>
      </w:r>
    </w:p>
    <w:p w:rsidR="00071BE7" w:rsidRDefault="00311208">
      <w:pPr>
        <w:spacing w:after="132" w:line="259" w:lineRule="auto"/>
        <w:ind w:left="718" w:right="67"/>
      </w:pPr>
      <w:r>
        <w:t xml:space="preserve">Знания об игре в шахматы. </w:t>
      </w:r>
    </w:p>
    <w:p w:rsidR="00071BE7" w:rsidRDefault="00311208">
      <w:pPr>
        <w:spacing w:after="131" w:line="259" w:lineRule="auto"/>
        <w:ind w:left="718" w:right="67"/>
      </w:pPr>
      <w:r>
        <w:t xml:space="preserve">Теоретические основы и правила шахматной игры.  </w:t>
      </w:r>
    </w:p>
    <w:p w:rsidR="00071BE7" w:rsidRDefault="00311208">
      <w:pPr>
        <w:spacing w:after="131" w:line="259" w:lineRule="auto"/>
        <w:ind w:left="718" w:right="67"/>
      </w:pPr>
      <w:r>
        <w:t xml:space="preserve">История шахмат.  </w:t>
      </w:r>
    </w:p>
    <w:p w:rsidR="00071BE7" w:rsidRDefault="006F3AB9">
      <w:pPr>
        <w:ind w:left="-15" w:right="67" w:firstLine="708"/>
      </w:pPr>
      <w:r>
        <w:lastRenderedPageBreak/>
        <w:t>16</w:t>
      </w:r>
      <w:r w:rsidR="00311208">
        <w:t xml:space="preserve">.10.7.7. Содержание модуля «Шахматы в школе» направлено на достижение </w:t>
      </w:r>
      <w:proofErr w:type="gramStart"/>
      <w:r w:rsidR="00311208">
        <w:t>обучающимися</w:t>
      </w:r>
      <w:proofErr w:type="gramEnd"/>
      <w:r w:rsidR="00311208">
        <w:t xml:space="preserve"> личностных, метапредметных и предметных результатов обучения. </w:t>
      </w:r>
    </w:p>
    <w:p w:rsidR="00071BE7" w:rsidRDefault="006F3AB9">
      <w:pPr>
        <w:ind w:left="-15" w:right="67" w:firstLine="708"/>
      </w:pPr>
      <w:r>
        <w:t>16</w:t>
      </w:r>
      <w:r w:rsidR="00311208">
        <w:t xml:space="preserve">.10.7.7.1. При изучении модуля «Шахматы в школе» на уровне основного общего образования у </w:t>
      </w:r>
      <w:proofErr w:type="gramStart"/>
      <w:r w:rsidR="00311208">
        <w:t>обучающихся</w:t>
      </w:r>
      <w:proofErr w:type="gramEnd"/>
      <w:r w:rsidR="00311208">
        <w:t xml:space="preserve"> будут сформированы следующие личностные результаты: </w:t>
      </w:r>
    </w:p>
    <w:p w:rsidR="006F3AB9" w:rsidRDefault="00311208">
      <w:pPr>
        <w:ind w:left="718" w:right="602"/>
      </w:pPr>
      <w:r>
        <w:t xml:space="preserve">формирование основ российской, гражданской идентичности;  </w:t>
      </w:r>
    </w:p>
    <w:p w:rsidR="00071BE7" w:rsidRDefault="00311208">
      <w:pPr>
        <w:ind w:left="718" w:right="602"/>
      </w:pPr>
      <w:r>
        <w:t xml:space="preserve">ориентация на моральные нормы и их выполнение;  </w:t>
      </w:r>
    </w:p>
    <w:p w:rsidR="00071BE7" w:rsidRDefault="00311208" w:rsidP="006F3AB9">
      <w:pPr>
        <w:spacing w:line="354" w:lineRule="auto"/>
        <w:ind w:left="718" w:right="565"/>
        <w:jc w:val="left"/>
      </w:pPr>
      <w:r>
        <w:t xml:space="preserve">формирование основ шахматной культуры и наличие чувства прекрасного;  </w:t>
      </w:r>
    </w:p>
    <w:p w:rsidR="00071BE7" w:rsidRDefault="006F3AB9">
      <w:pPr>
        <w:ind w:left="-15" w:right="67" w:firstLine="708"/>
      </w:pPr>
      <w:r>
        <w:t>16</w:t>
      </w:r>
      <w:r w:rsidR="00311208">
        <w:t xml:space="preserve">.10.7.7.2. При изучении модуля «Шахматы в школе» на уровне основного общего образования у </w:t>
      </w:r>
      <w:proofErr w:type="gramStart"/>
      <w:r w:rsidR="00311208">
        <w:t>обучающихся</w:t>
      </w:r>
      <w:proofErr w:type="gramEnd"/>
      <w:r w:rsidR="00311208">
        <w:t xml:space="preserve"> будут сформированы следующие </w:t>
      </w:r>
      <w:proofErr w:type="spellStart"/>
      <w:r w:rsidR="00311208">
        <w:t>метапредметные</w:t>
      </w:r>
      <w:proofErr w:type="spellEnd"/>
      <w:r w:rsidR="00311208">
        <w:t xml:space="preserve"> результаты: </w:t>
      </w:r>
    </w:p>
    <w:p w:rsidR="00071BE7" w:rsidRDefault="00311208">
      <w:pPr>
        <w:spacing w:after="122" w:line="259" w:lineRule="auto"/>
        <w:ind w:right="69"/>
        <w:jc w:val="right"/>
      </w:pPr>
      <w:r>
        <w:t xml:space="preserve">умение с помощью педагога и самостоятельно выделять и формулировать </w:t>
      </w:r>
    </w:p>
    <w:p w:rsidR="00071BE7" w:rsidRDefault="00311208">
      <w:pPr>
        <w:ind w:left="693" w:right="1456" w:hanging="708"/>
      </w:pPr>
      <w:r>
        <w:t xml:space="preserve">познавательную цель деятельности в области шахматной игры;  владение способом структурирования шахматных знаний;  </w:t>
      </w:r>
    </w:p>
    <w:p w:rsidR="00071BE7" w:rsidRDefault="006F3AB9">
      <w:pPr>
        <w:ind w:left="-15" w:right="67" w:firstLine="708"/>
      </w:pPr>
      <w:r>
        <w:t>16</w:t>
      </w:r>
      <w:r w:rsidR="00311208">
        <w:t xml:space="preserve">.10.7.7.3. При изучении модуля «Шахматы в школе» на уровне основного общего образования у </w:t>
      </w:r>
      <w:proofErr w:type="gramStart"/>
      <w:r w:rsidR="00311208">
        <w:t>обучающихся</w:t>
      </w:r>
      <w:proofErr w:type="gramEnd"/>
      <w:r w:rsidR="00311208">
        <w:t xml:space="preserve"> будут сформированы следующие предметные результаты: </w:t>
      </w:r>
    </w:p>
    <w:p w:rsidR="00071BE7" w:rsidRDefault="00311208">
      <w:pPr>
        <w:spacing w:after="35"/>
        <w:ind w:left="718" w:right="67"/>
      </w:pPr>
      <w:r>
        <w:t xml:space="preserve">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w:t>
      </w:r>
    </w:p>
    <w:p w:rsidR="00071BE7" w:rsidRDefault="00311208">
      <w:pPr>
        <w:tabs>
          <w:tab w:val="center" w:pos="2142"/>
          <w:tab w:val="center" w:pos="3349"/>
          <w:tab w:val="center" w:pos="5665"/>
          <w:tab w:val="center" w:pos="7987"/>
          <w:tab w:val="right" w:pos="10279"/>
        </w:tabs>
        <w:spacing w:after="141" w:line="259" w:lineRule="auto"/>
        <w:ind w:left="-15" w:right="0" w:firstLine="0"/>
        <w:jc w:val="left"/>
      </w:pPr>
      <w:proofErr w:type="gramStart"/>
      <w:r>
        <w:t xml:space="preserve">соревнований </w:t>
      </w:r>
      <w:r>
        <w:tab/>
        <w:t xml:space="preserve">и </w:t>
      </w:r>
      <w:r>
        <w:tab/>
        <w:t xml:space="preserve">личностных </w:t>
      </w:r>
      <w:r>
        <w:tab/>
        <w:t xml:space="preserve">(интеллектуальные, </w:t>
      </w:r>
      <w:r>
        <w:tab/>
        <w:t xml:space="preserve">физические, </w:t>
      </w:r>
      <w:r>
        <w:tab/>
        <w:t>духовно-</w:t>
      </w:r>
      <w:proofErr w:type="gramEnd"/>
    </w:p>
    <w:p w:rsidR="00071BE7" w:rsidRDefault="00311208" w:rsidP="006F3AB9">
      <w:pPr>
        <w:ind w:left="693" w:right="67" w:hanging="708"/>
      </w:pPr>
      <w:proofErr w:type="gramStart"/>
      <w:r>
        <w:t>нравственные</w:t>
      </w:r>
      <w:proofErr w:type="gramEnd"/>
      <w:r>
        <w:t xml:space="preserve">) качеств шахматиста - спортсмена;  </w:t>
      </w:r>
    </w:p>
    <w:p w:rsidR="00071BE7" w:rsidRDefault="00A90E78">
      <w:pPr>
        <w:pStyle w:val="1"/>
        <w:ind w:left="-15"/>
      </w:pPr>
      <w:bookmarkStart w:id="17" w:name="_Toc939729"/>
      <w:r>
        <w:t>17</w:t>
      </w:r>
      <w:r w:rsidR="00311208">
        <w:t xml:space="preserve">.  Рабочая программа по учебному предмету «Основы безопасности жизнедеятельности».  </w:t>
      </w:r>
      <w:bookmarkEnd w:id="17"/>
    </w:p>
    <w:p w:rsidR="00071BE7" w:rsidRDefault="006F3AB9">
      <w:pPr>
        <w:ind w:left="-15" w:right="67" w:firstLine="708"/>
      </w:pPr>
      <w:r>
        <w:t>17</w:t>
      </w:r>
      <w:r w:rsidR="00311208">
        <w:t xml:space="preserve">.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 </w:t>
      </w:r>
    </w:p>
    <w:p w:rsidR="00071BE7" w:rsidRDefault="00785248">
      <w:pPr>
        <w:spacing w:after="119" w:line="259" w:lineRule="auto"/>
        <w:ind w:left="718" w:right="67"/>
      </w:pPr>
      <w:r>
        <w:lastRenderedPageBreak/>
        <w:t>17</w:t>
      </w:r>
      <w:r w:rsidR="00311208">
        <w:t xml:space="preserve">.2. Пояснительная записка. </w:t>
      </w:r>
    </w:p>
    <w:p w:rsidR="00071BE7" w:rsidRDefault="00785248">
      <w:pPr>
        <w:ind w:left="-15" w:right="67" w:firstLine="708"/>
      </w:pPr>
      <w:r>
        <w:t>17</w:t>
      </w:r>
      <w:r w:rsidR="00311208">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071BE7" w:rsidRDefault="00192393">
      <w:pPr>
        <w:ind w:left="-15" w:right="67" w:firstLine="708"/>
      </w:pPr>
      <w:r>
        <w:t>17</w:t>
      </w:r>
      <w:r w:rsidR="00311208">
        <w:t xml:space="preserve">.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00311208">
        <w:t>обучающимися</w:t>
      </w:r>
      <w:proofErr w:type="gramEnd"/>
      <w:r w:rsidR="00311208">
        <w:t xml:space="preserve"> знаний и формирования у них умений и навыков в области безопасности жизнедеятельности. </w:t>
      </w:r>
    </w:p>
    <w:p w:rsidR="00071BE7" w:rsidRDefault="00192393">
      <w:pPr>
        <w:spacing w:after="124" w:line="259" w:lineRule="auto"/>
        <w:ind w:left="718" w:right="67"/>
      </w:pPr>
      <w:r>
        <w:t>17</w:t>
      </w:r>
      <w:r w:rsidR="00311208">
        <w:t xml:space="preserve">.2.3. Программа ОБЖ обеспечивает: </w:t>
      </w:r>
    </w:p>
    <w:p w:rsidR="00071BE7" w:rsidRDefault="00311208">
      <w:pPr>
        <w:spacing w:after="119" w:line="259" w:lineRule="auto"/>
        <w:ind w:left="718" w:right="67"/>
      </w:pPr>
      <w:r>
        <w:t xml:space="preserve">ясное понимание </w:t>
      </w:r>
      <w:proofErr w:type="gramStart"/>
      <w:r>
        <w:t>обучающимися</w:t>
      </w:r>
      <w:proofErr w:type="gramEnd"/>
      <w:r>
        <w:t xml:space="preserve"> современных проблем безопасности и </w:t>
      </w:r>
    </w:p>
    <w:p w:rsidR="00071BE7" w:rsidRDefault="00311208">
      <w:pPr>
        <w:ind w:left="-5" w:right="67"/>
      </w:pPr>
      <w:r>
        <w:t xml:space="preserve">формирование у подрастающего поколения базового уровня культуры безопасного поведения; </w:t>
      </w:r>
    </w:p>
    <w:p w:rsidR="00192393" w:rsidRDefault="00311208" w:rsidP="00192393">
      <w:pPr>
        <w:ind w:left="-15" w:right="67" w:firstLine="708"/>
      </w:pPr>
      <w:r>
        <w:t xml:space="preserve">прочное усвоение </w:t>
      </w:r>
      <w:proofErr w:type="gramStart"/>
      <w:r>
        <w:t>обучающ</w:t>
      </w:r>
      <w:r w:rsidR="00192393">
        <w:t>имися</w:t>
      </w:r>
      <w:proofErr w:type="gramEnd"/>
      <w:r w:rsidR="00192393">
        <w:t xml:space="preserve"> основных ключевых понятий</w:t>
      </w:r>
      <w:r>
        <w:t xml:space="preserve">; </w:t>
      </w:r>
    </w:p>
    <w:p w:rsidR="00071BE7" w:rsidRDefault="00311208">
      <w:pPr>
        <w:ind w:left="693" w:right="67" w:hanging="708"/>
      </w:pPr>
      <w:r>
        <w:t xml:space="preserve">выработку практико-ориентированных компетенций, соответствующих </w:t>
      </w:r>
    </w:p>
    <w:p w:rsidR="00071BE7" w:rsidRDefault="00311208">
      <w:pPr>
        <w:ind w:left="-5" w:right="67"/>
      </w:pPr>
      <w:r>
        <w:t xml:space="preserve">потребностям современности; </w:t>
      </w:r>
    </w:p>
    <w:p w:rsidR="00071BE7" w:rsidRDefault="00192393">
      <w:pPr>
        <w:ind w:left="-15" w:right="67" w:firstLine="708"/>
      </w:pPr>
      <w:r>
        <w:t>17</w:t>
      </w:r>
      <w:r w:rsidR="00311208">
        <w:t xml:space="preserve">.2.4. В программе ОБЖ содержание учебного предмета ОБЖ структурно представлено десятью модулями (тематическими линиями), </w:t>
      </w:r>
    </w:p>
    <w:p w:rsidR="00071BE7" w:rsidRDefault="00311208">
      <w:pPr>
        <w:spacing w:after="119" w:line="259" w:lineRule="auto"/>
        <w:ind w:left="718" w:right="67"/>
      </w:pPr>
      <w:r>
        <w:t xml:space="preserve">модуль № 1 «Культура безопасности жизнедеятельности в </w:t>
      </w:r>
      <w:proofErr w:type="gramStart"/>
      <w:r>
        <w:t>современном</w:t>
      </w:r>
      <w:proofErr w:type="gramEnd"/>
      <w:r>
        <w:t xml:space="preserve"> </w:t>
      </w:r>
    </w:p>
    <w:p w:rsidR="00192393" w:rsidRDefault="00311208">
      <w:pPr>
        <w:spacing w:line="354" w:lineRule="auto"/>
        <w:ind w:left="693" w:right="3224" w:hanging="708"/>
        <w:jc w:val="left"/>
      </w:pPr>
      <w:proofErr w:type="gramStart"/>
      <w:r>
        <w:t>обществе</w:t>
      </w:r>
      <w:proofErr w:type="gramEnd"/>
      <w:r>
        <w:t xml:space="preserve">»; </w:t>
      </w:r>
    </w:p>
    <w:p w:rsidR="00192393" w:rsidRDefault="00311208">
      <w:pPr>
        <w:spacing w:line="354" w:lineRule="auto"/>
        <w:ind w:left="693" w:right="3224" w:hanging="708"/>
        <w:jc w:val="left"/>
      </w:pPr>
      <w:r>
        <w:t xml:space="preserve">модуль № 2 «Безопасность в быту»; </w:t>
      </w:r>
    </w:p>
    <w:p w:rsidR="00192393" w:rsidRDefault="00311208">
      <w:pPr>
        <w:spacing w:line="354" w:lineRule="auto"/>
        <w:ind w:left="693" w:right="3224" w:hanging="708"/>
        <w:jc w:val="left"/>
      </w:pPr>
      <w:r>
        <w:t xml:space="preserve">модуль № 3 «Безопасность на транспорте»; </w:t>
      </w:r>
    </w:p>
    <w:p w:rsidR="00071BE7" w:rsidRDefault="00311208">
      <w:pPr>
        <w:spacing w:line="354" w:lineRule="auto"/>
        <w:ind w:left="693" w:right="3224" w:hanging="708"/>
        <w:jc w:val="left"/>
      </w:pPr>
      <w:r>
        <w:t xml:space="preserve">модуль № 4 «Безопасность в общественных местах»; модуль № 5 «Безопасность в природной среде»; </w:t>
      </w:r>
    </w:p>
    <w:p w:rsidR="00071BE7" w:rsidRDefault="00311208">
      <w:pPr>
        <w:ind w:left="718" w:right="67"/>
      </w:pPr>
      <w:r>
        <w:t xml:space="preserve">модуль № 6 «Здоровье и как его сохранить. Основы медицинских знаний»; модуль № 7 «Безопасность в социуме»; </w:t>
      </w:r>
    </w:p>
    <w:p w:rsidR="00192393" w:rsidRDefault="00311208">
      <w:pPr>
        <w:ind w:left="718" w:right="67"/>
      </w:pPr>
      <w:r>
        <w:t xml:space="preserve">модуль № 8 «Безопасность в информационном пространстве»; </w:t>
      </w:r>
    </w:p>
    <w:p w:rsidR="00192393" w:rsidRDefault="00311208">
      <w:pPr>
        <w:ind w:left="718" w:right="67"/>
      </w:pPr>
      <w:r>
        <w:t xml:space="preserve">модуль № 9 «Основы противодействия экстремизму и терроризму»; </w:t>
      </w:r>
    </w:p>
    <w:p w:rsidR="00071BE7" w:rsidRDefault="00311208">
      <w:pPr>
        <w:ind w:left="718" w:right="67"/>
      </w:pPr>
      <w:r>
        <w:lastRenderedPageBreak/>
        <w:t xml:space="preserve">модуль № 10 «Взаимодействие личности, общества и государства </w:t>
      </w:r>
      <w:proofErr w:type="gramStart"/>
      <w:r>
        <w:t>в</w:t>
      </w:r>
      <w:proofErr w:type="gramEnd"/>
      <w:r>
        <w:t xml:space="preserve"> </w:t>
      </w:r>
    </w:p>
    <w:p w:rsidR="00071BE7" w:rsidRDefault="00311208">
      <w:pPr>
        <w:spacing w:after="131" w:line="259" w:lineRule="auto"/>
        <w:ind w:left="-5" w:right="67"/>
      </w:pPr>
      <w:proofErr w:type="gramStart"/>
      <w:r>
        <w:t>обеспечении</w:t>
      </w:r>
      <w:proofErr w:type="gramEnd"/>
      <w:r>
        <w:t xml:space="preserve"> безопасности жизни и здоровья населения». </w:t>
      </w:r>
    </w:p>
    <w:p w:rsidR="00071BE7" w:rsidRDefault="00192393">
      <w:pPr>
        <w:spacing w:line="354" w:lineRule="auto"/>
        <w:ind w:left="718" w:right="66"/>
        <w:jc w:val="left"/>
      </w:pPr>
      <w:r>
        <w:t>17</w:t>
      </w:r>
      <w:r w:rsidR="00311208">
        <w:t xml:space="preserve">.2.5. В целях обеспечения системного подхода в изучении учебного предмета ОБЖ на уровне основного общего образования </w:t>
      </w:r>
    </w:p>
    <w:p w:rsidR="00071BE7" w:rsidRDefault="00192393">
      <w:pPr>
        <w:ind w:left="-15" w:right="67" w:firstLine="708"/>
      </w:pPr>
      <w:r>
        <w:t>17</w:t>
      </w:r>
      <w:r w:rsidR="00311208">
        <w:t xml:space="preserve">.2.6. Учебный материал систематизирован по сферам возможных проявлений рисков и опасностей: </w:t>
      </w:r>
    </w:p>
    <w:p w:rsidR="00192393" w:rsidRDefault="00311208">
      <w:pPr>
        <w:spacing w:after="124" w:line="259" w:lineRule="auto"/>
        <w:ind w:left="718" w:right="67"/>
      </w:pPr>
      <w:r>
        <w:t xml:space="preserve">помещения и бытовые условия; </w:t>
      </w:r>
    </w:p>
    <w:p w:rsidR="00071BE7" w:rsidRDefault="00311208">
      <w:pPr>
        <w:spacing w:after="124" w:line="259" w:lineRule="auto"/>
        <w:ind w:left="718" w:right="67"/>
      </w:pPr>
      <w:r>
        <w:t xml:space="preserve">улица и общественные места; </w:t>
      </w:r>
    </w:p>
    <w:p w:rsidR="00192393" w:rsidRDefault="00192393">
      <w:pPr>
        <w:ind w:left="-15" w:right="67" w:firstLine="708"/>
      </w:pPr>
      <w:r>
        <w:t>17</w:t>
      </w:r>
      <w:r w:rsidR="00311208">
        <w:t>.2.7. Программой ОБЖ предусматривается использование практико</w:t>
      </w:r>
      <w:r>
        <w:t xml:space="preserve"> - </w:t>
      </w:r>
      <w:r w:rsidR="00311208">
        <w:t xml:space="preserve">ориентированных интерактивных форм организации учебных занятий с возможностью применения тренажёрных систем и виртуальных моделей. </w:t>
      </w:r>
    </w:p>
    <w:p w:rsidR="00192393" w:rsidRDefault="00192393" w:rsidP="00192393">
      <w:pPr>
        <w:ind w:left="-15" w:right="67" w:firstLine="708"/>
      </w:pPr>
      <w:r>
        <w:t>17</w:t>
      </w:r>
      <w:r w:rsidR="00311208">
        <w:t xml:space="preserve">.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gramStart"/>
      <w:r w:rsidR="00311208">
        <w:t>медико</w:t>
      </w:r>
      <w:r>
        <w:t xml:space="preserve"> - </w:t>
      </w:r>
      <w:r w:rsidR="00311208">
        <w:t>биологические</w:t>
      </w:r>
      <w:proofErr w:type="gramEnd"/>
      <w:r w:rsidR="00311208">
        <w:t xml:space="preserve">,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92393" w:rsidRDefault="00192393">
      <w:pPr>
        <w:ind w:left="-15" w:right="67" w:firstLine="708"/>
      </w:pPr>
      <w:r>
        <w:t>17</w:t>
      </w:r>
      <w:r w:rsidR="00311208">
        <w:t xml:space="preserve">.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
    <w:p w:rsidR="00071BE7" w:rsidRDefault="00192393">
      <w:pPr>
        <w:ind w:left="-15" w:right="67" w:firstLine="708"/>
      </w:pPr>
      <w:r>
        <w:t xml:space="preserve"> 17</w:t>
      </w:r>
      <w:r w:rsidR="00311208">
        <w:t xml:space="preserve">.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192393" w:rsidRDefault="00192393">
      <w:pPr>
        <w:ind w:left="-15" w:right="67" w:firstLine="708"/>
      </w:pPr>
      <w:r>
        <w:t>17</w:t>
      </w:r>
      <w:r w:rsidR="00311208">
        <w:t xml:space="preserve">.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00311208">
        <w:t>нейтрализовывать</w:t>
      </w:r>
      <w:proofErr w:type="spellEnd"/>
      <w:r w:rsidR="00311208">
        <w:t xml:space="preserve"> конфликтные ситуации, решать сложные вопросы социального характера, грамотно вести себя в чрезвычайных ситуациях. </w:t>
      </w:r>
    </w:p>
    <w:p w:rsidR="00071BE7" w:rsidRDefault="00192393">
      <w:pPr>
        <w:ind w:left="-15" w:right="67" w:firstLine="708"/>
      </w:pPr>
      <w:r>
        <w:lastRenderedPageBreak/>
        <w:t>17</w:t>
      </w:r>
      <w:r w:rsidR="00311208">
        <w:t xml:space="preserve">.2.12. Целью изучения ОБЖ на уровне основного общего образования является формирование у </w:t>
      </w:r>
      <w:proofErr w:type="gramStart"/>
      <w:r w:rsidR="00311208">
        <w:t>обучающихся</w:t>
      </w:r>
      <w:proofErr w:type="gramEnd"/>
      <w:r w:rsidR="00311208">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071BE7" w:rsidRDefault="00311208">
      <w:pPr>
        <w:spacing w:after="122" w:line="259" w:lineRule="auto"/>
        <w:ind w:right="69"/>
        <w:jc w:val="right"/>
      </w:pPr>
      <w:r>
        <w:t xml:space="preserve">способность построения модели индивидуального безопасного поведения на </w:t>
      </w:r>
    </w:p>
    <w:p w:rsidR="00071BE7" w:rsidRDefault="00311208" w:rsidP="00192393">
      <w:pPr>
        <w:ind w:left="-5" w:right="67"/>
      </w:pPr>
      <w:r>
        <w:t xml:space="preserve">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071BE7" w:rsidRDefault="00192393">
      <w:pPr>
        <w:ind w:left="-15" w:right="67" w:firstLine="708"/>
      </w:pPr>
      <w:r>
        <w:t>17</w:t>
      </w:r>
      <w:r w:rsidR="00311208">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w:t>
      </w:r>
      <w:r>
        <w:t>арства ОБЖ может изучаться в 5-9</w:t>
      </w:r>
      <w:r w:rsidR="00311208">
        <w:t xml:space="preserve"> классах из расчета 1 час в неделю </w:t>
      </w:r>
    </w:p>
    <w:p w:rsidR="00071BE7" w:rsidRDefault="00192393">
      <w:pPr>
        <w:spacing w:after="117" w:line="259" w:lineRule="auto"/>
        <w:ind w:left="-5" w:right="67"/>
      </w:pPr>
      <w:r>
        <w:t>(всего 170 часов</w:t>
      </w:r>
      <w:r w:rsidR="00311208">
        <w:t xml:space="preserve">). </w:t>
      </w:r>
    </w:p>
    <w:p w:rsidR="00071BE7" w:rsidRDefault="00192393">
      <w:pPr>
        <w:spacing w:after="123" w:line="259" w:lineRule="auto"/>
        <w:ind w:left="718" w:right="67"/>
      </w:pPr>
      <w:r>
        <w:t>17</w:t>
      </w:r>
      <w:r w:rsidR="00311208">
        <w:t xml:space="preserve">.3. Содержание обучения.  </w:t>
      </w:r>
    </w:p>
    <w:p w:rsidR="00071BE7" w:rsidRDefault="00192393">
      <w:pPr>
        <w:ind w:left="-15" w:right="67" w:firstLine="708"/>
      </w:pPr>
      <w:r>
        <w:t>17</w:t>
      </w:r>
      <w:r w:rsidR="00311208">
        <w:t xml:space="preserve">.3.1. Модуль № 1 «Культура безопасности жизнедеятельности в современном обществе»: </w:t>
      </w:r>
    </w:p>
    <w:p w:rsidR="00071BE7" w:rsidRDefault="00311208">
      <w:pPr>
        <w:spacing w:after="117" w:line="259" w:lineRule="auto"/>
        <w:ind w:left="718" w:right="67"/>
      </w:pPr>
      <w:r>
        <w:t xml:space="preserve">цель и задачи учебного предмета ОБЖ, его ключевые понятия и значение </w:t>
      </w:r>
      <w:proofErr w:type="gramStart"/>
      <w:r>
        <w:t>для</w:t>
      </w:r>
      <w:proofErr w:type="gramEnd"/>
      <w:r>
        <w:t xml:space="preserve"> </w:t>
      </w:r>
    </w:p>
    <w:p w:rsidR="00071BE7" w:rsidRDefault="00311208" w:rsidP="00192393">
      <w:pPr>
        <w:ind w:left="693" w:right="67" w:hanging="708"/>
      </w:pPr>
      <w:r>
        <w:t xml:space="preserve">человека; смысл понятий «опасность», «безопасность», «риск», «культура безопасности жизнедеятельности»; </w:t>
      </w:r>
    </w:p>
    <w:p w:rsidR="00071BE7" w:rsidRDefault="00192393">
      <w:pPr>
        <w:spacing w:after="117" w:line="259" w:lineRule="auto"/>
        <w:ind w:left="718" w:right="67"/>
      </w:pPr>
      <w:r>
        <w:t>17</w:t>
      </w:r>
      <w:r w:rsidR="00311208">
        <w:t xml:space="preserve">.3.2. Модуль № 2 «Безопасность в быту»: </w:t>
      </w:r>
    </w:p>
    <w:p w:rsidR="00071BE7" w:rsidRDefault="00311208" w:rsidP="00192393">
      <w:pPr>
        <w:ind w:left="718" w:right="67"/>
      </w:pPr>
      <w:r>
        <w:t xml:space="preserve">основные источники опасности в быту и их классификация; защита прав потребителя, сроки годности и состав продуктов питания; </w:t>
      </w:r>
    </w:p>
    <w:p w:rsidR="00071BE7" w:rsidRDefault="00192393">
      <w:pPr>
        <w:spacing w:after="151" w:line="259" w:lineRule="auto"/>
        <w:ind w:left="718" w:right="67"/>
      </w:pPr>
      <w:r>
        <w:t>17</w:t>
      </w:r>
      <w:r w:rsidR="00311208">
        <w:t xml:space="preserve">.3.3. Модуль № 3 «Безопасность на транспорте»: </w:t>
      </w:r>
    </w:p>
    <w:p w:rsidR="00071BE7" w:rsidRDefault="00311208">
      <w:pPr>
        <w:tabs>
          <w:tab w:val="center" w:pos="1189"/>
          <w:tab w:val="center" w:pos="2607"/>
          <w:tab w:val="center" w:pos="4131"/>
          <w:tab w:val="center" w:pos="5081"/>
          <w:tab w:val="center" w:pos="5590"/>
          <w:tab w:val="center" w:pos="6597"/>
          <w:tab w:val="center" w:pos="7935"/>
          <w:tab w:val="right" w:pos="10279"/>
        </w:tabs>
        <w:spacing w:after="122" w:line="259" w:lineRule="auto"/>
        <w:ind w:left="0" w:right="0" w:firstLine="0"/>
        <w:jc w:val="left"/>
      </w:pPr>
      <w:r>
        <w:rPr>
          <w:rFonts w:ascii="Calibri" w:eastAsia="Calibri" w:hAnsi="Calibri" w:cs="Calibri"/>
          <w:sz w:val="22"/>
        </w:rPr>
        <w:tab/>
      </w:r>
      <w:r>
        <w:t xml:space="preserve">правила </w:t>
      </w:r>
      <w:r>
        <w:tab/>
        <w:t xml:space="preserve">дорожного </w:t>
      </w:r>
      <w:r>
        <w:tab/>
        <w:t xml:space="preserve">движения </w:t>
      </w:r>
      <w:r>
        <w:tab/>
        <w:t xml:space="preserve">и </w:t>
      </w:r>
      <w:r>
        <w:tab/>
        <w:t xml:space="preserve">их </w:t>
      </w:r>
      <w:r>
        <w:tab/>
        <w:t xml:space="preserve">значение, </w:t>
      </w:r>
      <w:r>
        <w:tab/>
        <w:t xml:space="preserve">условия </w:t>
      </w:r>
      <w:r>
        <w:tab/>
        <w:t xml:space="preserve">обеспечения </w:t>
      </w:r>
    </w:p>
    <w:p w:rsidR="00071BE7" w:rsidRDefault="00311208">
      <w:pPr>
        <w:ind w:left="693" w:right="1816" w:hanging="708"/>
      </w:pPr>
      <w:r>
        <w:t xml:space="preserve">безопасности участников дорожного движения; правила дорожного движения и дорожные знаки для пешеходов; </w:t>
      </w:r>
    </w:p>
    <w:p w:rsidR="00071BE7" w:rsidRDefault="00192393">
      <w:pPr>
        <w:spacing w:after="119" w:line="259" w:lineRule="auto"/>
        <w:ind w:left="718" w:right="67"/>
      </w:pPr>
      <w:r>
        <w:t>17</w:t>
      </w:r>
      <w:r w:rsidR="00311208">
        <w:t xml:space="preserve">.3.4. Модуль № 4 «Безопасность в общественных местах»: </w:t>
      </w:r>
    </w:p>
    <w:p w:rsidR="00071BE7" w:rsidRDefault="00311208">
      <w:pPr>
        <w:spacing w:after="119" w:line="259" w:lineRule="auto"/>
        <w:ind w:left="718" w:right="67"/>
      </w:pPr>
      <w:r>
        <w:t xml:space="preserve">общественные места и их характеристики, потенциальные источники </w:t>
      </w:r>
    </w:p>
    <w:p w:rsidR="00071BE7" w:rsidRDefault="00311208" w:rsidP="00192393">
      <w:pPr>
        <w:ind w:left="693" w:right="67" w:hanging="708"/>
      </w:pPr>
      <w:r>
        <w:lastRenderedPageBreak/>
        <w:t xml:space="preserve">опасности в общественных местах; правила вызова экстренных служб и порядок взаимодействия с ними; </w:t>
      </w:r>
    </w:p>
    <w:p w:rsidR="00071BE7" w:rsidRDefault="00192393">
      <w:pPr>
        <w:spacing w:after="117" w:line="259" w:lineRule="auto"/>
        <w:ind w:left="718" w:right="67"/>
      </w:pPr>
      <w:r>
        <w:t>17</w:t>
      </w:r>
      <w:r w:rsidR="00311208">
        <w:t xml:space="preserve">.3.5. Модуль № 5 «Безопасность в природной среде»: </w:t>
      </w:r>
    </w:p>
    <w:p w:rsidR="00071BE7" w:rsidRDefault="00311208" w:rsidP="001D2430">
      <w:pPr>
        <w:ind w:left="718" w:right="67"/>
      </w:pPr>
      <w:proofErr w:type="gramStart"/>
      <w:r>
        <w:t xml:space="preserve">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необходимые для снижения риска отравления ядовитыми грибами и растениями; </w:t>
      </w:r>
      <w:proofErr w:type="gramEnd"/>
    </w:p>
    <w:p w:rsidR="00071BE7" w:rsidRDefault="001D2430">
      <w:pPr>
        <w:ind w:left="-15" w:right="67" w:firstLine="708"/>
      </w:pPr>
      <w:r>
        <w:t>17</w:t>
      </w:r>
      <w:r w:rsidR="00311208">
        <w:t xml:space="preserve">.3.6. Модуль № 6 «Здоровье и как его сохранить. Основы медицинских знаний»: </w:t>
      </w:r>
    </w:p>
    <w:p w:rsidR="00071BE7" w:rsidRDefault="00311208">
      <w:pPr>
        <w:spacing w:after="122" w:line="259" w:lineRule="auto"/>
        <w:ind w:right="69"/>
        <w:jc w:val="right"/>
      </w:pPr>
      <w:r>
        <w:t xml:space="preserve">смысл понятий «здоровье» и «здоровый образ жизни», их содержание и </w:t>
      </w:r>
    </w:p>
    <w:p w:rsidR="00071BE7" w:rsidRDefault="00311208" w:rsidP="001D2430">
      <w:pPr>
        <w:ind w:left="-5" w:right="67"/>
      </w:pPr>
      <w:r>
        <w:t>значение для человека; факторы, влияющие на здоровье человека, опасность вредных привычек (</w:t>
      </w:r>
      <w:proofErr w:type="spellStart"/>
      <w:r>
        <w:t>табакокурение</w:t>
      </w:r>
      <w:proofErr w:type="spellEnd"/>
      <w:r>
        <w:t xml:space="preserve">, алкоголизм, наркомания, чрезмерное увлечение электронными изделиями бытового назначения (игровые приставки, мобильные телефоны сотовой связи и другие); элементы здорового образа жизни, ответственность за сохранение здоровья; </w:t>
      </w:r>
    </w:p>
    <w:p w:rsidR="00071BE7" w:rsidRDefault="001D2430">
      <w:pPr>
        <w:spacing w:after="119" w:line="259" w:lineRule="auto"/>
        <w:ind w:left="718" w:right="67"/>
      </w:pPr>
      <w:r>
        <w:t>17</w:t>
      </w:r>
      <w:r w:rsidR="00311208">
        <w:t xml:space="preserve">.3.7. Модуль № 7 «Безопасность в социуме»: </w:t>
      </w:r>
    </w:p>
    <w:p w:rsidR="00071BE7" w:rsidRDefault="00311208">
      <w:pPr>
        <w:spacing w:after="122" w:line="259" w:lineRule="auto"/>
        <w:ind w:right="69"/>
        <w:jc w:val="right"/>
      </w:pPr>
      <w:r>
        <w:t xml:space="preserve">общение и его значение для человека, способы организации эффективного и </w:t>
      </w:r>
    </w:p>
    <w:p w:rsidR="00071BE7" w:rsidRDefault="00311208" w:rsidP="001D2430">
      <w:pPr>
        <w:ind w:left="693" w:right="67" w:hanging="708"/>
      </w:pPr>
      <w:r>
        <w:t xml:space="preserve">позитивного общения; </w:t>
      </w:r>
    </w:p>
    <w:p w:rsidR="00071BE7" w:rsidRDefault="001D2430">
      <w:pPr>
        <w:spacing w:line="259" w:lineRule="auto"/>
        <w:ind w:left="718" w:right="67"/>
      </w:pPr>
      <w:r>
        <w:t>17</w:t>
      </w:r>
      <w:r w:rsidR="00311208">
        <w:t xml:space="preserve">.3.8. Модуль № 8 «Безопасность в информационном пространстве»: </w:t>
      </w:r>
    </w:p>
    <w:p w:rsidR="00071BE7" w:rsidRDefault="00311208">
      <w:pPr>
        <w:spacing w:after="122" w:line="259" w:lineRule="auto"/>
        <w:ind w:right="69"/>
        <w:jc w:val="right"/>
      </w:pPr>
      <w:r>
        <w:t xml:space="preserve">понятие «цифровая среда», её характеристики и примеры </w:t>
      </w:r>
      <w:proofErr w:type="gramStart"/>
      <w:r>
        <w:t>информационных</w:t>
      </w:r>
      <w:proofErr w:type="gramEnd"/>
      <w:r>
        <w:t xml:space="preserve"> и </w:t>
      </w:r>
    </w:p>
    <w:p w:rsidR="00071BE7" w:rsidRDefault="00311208">
      <w:pPr>
        <w:ind w:left="693" w:right="67" w:hanging="708"/>
      </w:pPr>
      <w:r>
        <w:t xml:space="preserve">компьютерных угроз, положительные возможности цифровой среды; риски и угрозы при использовании Интернета электронных изделий бытового </w:t>
      </w:r>
    </w:p>
    <w:p w:rsidR="00071BE7" w:rsidRDefault="00311208" w:rsidP="001D2430">
      <w:pPr>
        <w:ind w:left="693" w:right="67" w:hanging="708"/>
      </w:pPr>
      <w:r>
        <w:t xml:space="preserve">назначения (игровых приставок, мобильных телефонов сотовой связи и другие); </w:t>
      </w:r>
    </w:p>
    <w:p w:rsidR="00071BE7" w:rsidRDefault="001D2430">
      <w:pPr>
        <w:spacing w:after="119" w:line="259" w:lineRule="auto"/>
        <w:ind w:left="718" w:right="67"/>
      </w:pPr>
      <w:r>
        <w:t>17</w:t>
      </w:r>
      <w:r w:rsidR="00311208">
        <w:t xml:space="preserve">.3.9. Модуль № 9 «Основы противодействия экстремизму и терроризму»: </w:t>
      </w:r>
    </w:p>
    <w:p w:rsidR="00071BE7" w:rsidRDefault="00311208">
      <w:pPr>
        <w:spacing w:after="122" w:line="259" w:lineRule="auto"/>
        <w:ind w:right="69"/>
        <w:jc w:val="right"/>
      </w:pPr>
      <w:r>
        <w:t xml:space="preserve">понятия «экстремизм» и «терроризм», их содержание, причины, возможные </w:t>
      </w:r>
    </w:p>
    <w:p w:rsidR="00071BE7" w:rsidRDefault="00311208" w:rsidP="001D2430">
      <w:pPr>
        <w:ind w:left="693" w:right="67" w:hanging="708"/>
      </w:pPr>
      <w:r>
        <w:t xml:space="preserve">варианты проявления и последствия; цели и формы проявления террористических актов, их последствия, уровни террористической опасности; </w:t>
      </w:r>
    </w:p>
    <w:p w:rsidR="00071BE7" w:rsidRDefault="001D2430">
      <w:pPr>
        <w:ind w:left="-15" w:right="67" w:firstLine="708"/>
      </w:pPr>
      <w:r>
        <w:lastRenderedPageBreak/>
        <w:t>17</w:t>
      </w:r>
      <w:r w:rsidR="00311208">
        <w:t xml:space="preserve">.3.10. Модуль № 10 «Взаимодействие личности, общества и государства в обеспечении безопасности жизни и здоровья населения»: </w:t>
      </w:r>
    </w:p>
    <w:p w:rsidR="00071BE7" w:rsidRDefault="00311208">
      <w:pPr>
        <w:tabs>
          <w:tab w:val="center" w:pos="1619"/>
          <w:tab w:val="center" w:pos="3726"/>
          <w:tab w:val="center" w:pos="5478"/>
          <w:tab w:val="center" w:pos="7070"/>
          <w:tab w:val="center" w:pos="8181"/>
          <w:tab w:val="right" w:pos="10279"/>
        </w:tabs>
        <w:spacing w:after="122" w:line="259" w:lineRule="auto"/>
        <w:ind w:left="0" w:right="0" w:firstLine="0"/>
        <w:jc w:val="left"/>
      </w:pPr>
      <w:r>
        <w:rPr>
          <w:rFonts w:ascii="Calibri" w:eastAsia="Calibri" w:hAnsi="Calibri" w:cs="Calibri"/>
          <w:sz w:val="22"/>
        </w:rPr>
        <w:tab/>
      </w:r>
      <w:r>
        <w:t xml:space="preserve">классификация </w:t>
      </w:r>
      <w:r>
        <w:tab/>
        <w:t xml:space="preserve">чрезвычайных </w:t>
      </w:r>
      <w:r>
        <w:tab/>
        <w:t xml:space="preserve">ситуаций </w:t>
      </w:r>
      <w:r>
        <w:tab/>
      </w:r>
      <w:proofErr w:type="gramStart"/>
      <w:r>
        <w:t>природного</w:t>
      </w:r>
      <w:proofErr w:type="gramEnd"/>
      <w:r>
        <w:t xml:space="preserve"> </w:t>
      </w:r>
      <w:r>
        <w:tab/>
        <w:t xml:space="preserve">и </w:t>
      </w:r>
      <w:r>
        <w:tab/>
        <w:t xml:space="preserve">техногенного </w:t>
      </w:r>
    </w:p>
    <w:p w:rsidR="00071BE7" w:rsidRDefault="00311208" w:rsidP="001D2430">
      <w:pPr>
        <w:ind w:left="0" w:right="67" w:hanging="708"/>
        <w:jc w:val="left"/>
      </w:pPr>
      <w:r>
        <w:t xml:space="preserve">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ые службы обеспечения безопасности, их роль и сфера </w:t>
      </w:r>
    </w:p>
    <w:p w:rsidR="00071BE7" w:rsidRDefault="00311208" w:rsidP="001D2430">
      <w:pPr>
        <w:ind w:left="693" w:right="67" w:hanging="708"/>
      </w:pPr>
      <w:r>
        <w:t xml:space="preserve">ответственности, порядок взаимодействия с ними; </w:t>
      </w:r>
    </w:p>
    <w:p w:rsidR="00071BE7" w:rsidRDefault="001D2430">
      <w:pPr>
        <w:spacing w:after="117" w:line="259" w:lineRule="auto"/>
        <w:ind w:left="718" w:right="67"/>
      </w:pPr>
      <w:r>
        <w:t>17</w:t>
      </w:r>
      <w:r w:rsidR="00311208">
        <w:t xml:space="preserve">.4. Планируемые результаты освоения программы ОБЖ. </w:t>
      </w:r>
    </w:p>
    <w:p w:rsidR="001D2430" w:rsidRDefault="001D2430">
      <w:pPr>
        <w:ind w:left="-15" w:right="67" w:firstLine="708"/>
      </w:pPr>
      <w:r>
        <w:t>17</w:t>
      </w:r>
      <w:r w:rsidR="00311208">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071BE7" w:rsidRDefault="001D2430">
      <w:pPr>
        <w:ind w:left="-15" w:right="67" w:firstLine="708"/>
      </w:pPr>
      <w:r>
        <w:t>17</w:t>
      </w:r>
      <w:r w:rsidR="00311208">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071BE7" w:rsidRDefault="001D2430">
      <w:pPr>
        <w:spacing w:after="119" w:line="259" w:lineRule="auto"/>
        <w:ind w:left="718" w:right="67"/>
      </w:pPr>
      <w:r>
        <w:t>17</w:t>
      </w:r>
      <w:r w:rsidR="00311208">
        <w:t xml:space="preserve">.4.3. Личностные результаты изучения ОБЖ включают: </w:t>
      </w:r>
    </w:p>
    <w:p w:rsidR="00071BE7" w:rsidRDefault="00311208">
      <w:pPr>
        <w:spacing w:after="126" w:line="259" w:lineRule="auto"/>
        <w:ind w:left="718" w:right="67"/>
      </w:pPr>
      <w:r>
        <w:t xml:space="preserve">1) патриотическое воспитание: </w:t>
      </w:r>
    </w:p>
    <w:p w:rsidR="00071BE7" w:rsidRDefault="00311208" w:rsidP="001D2430">
      <w:pPr>
        <w:spacing w:after="122" w:line="259" w:lineRule="auto"/>
        <w:ind w:right="69"/>
        <w:jc w:val="center"/>
      </w:pPr>
      <w:r>
        <w:t xml:space="preserve">осознание российской гражданской идентичности в </w:t>
      </w:r>
      <w:proofErr w:type="gramStart"/>
      <w:r>
        <w:t>поликультурном</w:t>
      </w:r>
      <w:proofErr w:type="gramEnd"/>
      <w:r>
        <w:t xml:space="preserve"> и</w:t>
      </w:r>
    </w:p>
    <w:p w:rsidR="001D2430" w:rsidRDefault="00311208" w:rsidP="001D2430">
      <w:pPr>
        <w:ind w:left="-5" w:right="67"/>
      </w:pPr>
      <w:r>
        <w:t xml:space="preserve">многоконфессиональном </w:t>
      </w:r>
      <w:proofErr w:type="gramStart"/>
      <w:r>
        <w:t>обществе</w:t>
      </w:r>
      <w:proofErr w:type="gramEnd"/>
      <w:r>
        <w:t xml:space="preserve">, проявление интереса к познанию родного языка, истории, культуры Российской Федерации, своего края, народов России; </w:t>
      </w:r>
    </w:p>
    <w:p w:rsidR="00071BE7" w:rsidRDefault="00311208">
      <w:pPr>
        <w:ind w:left="693" w:right="2927" w:hanging="708"/>
      </w:pPr>
      <w:r>
        <w:t xml:space="preserve"> 2) гражданское воспитание: </w:t>
      </w:r>
    </w:p>
    <w:p w:rsidR="00071BE7" w:rsidRDefault="00311208">
      <w:pPr>
        <w:spacing w:after="122" w:line="259" w:lineRule="auto"/>
        <w:ind w:right="69"/>
        <w:jc w:val="right"/>
      </w:pPr>
      <w:r>
        <w:t xml:space="preserve">готовность к выполнению обязанностей гражданина и реализации его прав, </w:t>
      </w:r>
    </w:p>
    <w:p w:rsidR="00071BE7" w:rsidRDefault="00311208" w:rsidP="001D2430">
      <w:pPr>
        <w:ind w:left="-5" w:right="67"/>
      </w:pPr>
      <w:r>
        <w:t xml:space="preserve">уважение прав, свобод и законных интересов других людей; активное участие в жизни семьи, организации, местного сообщества, родного края, страны; </w:t>
      </w:r>
    </w:p>
    <w:p w:rsidR="00071BE7" w:rsidRDefault="00311208">
      <w:pPr>
        <w:spacing w:after="125" w:line="259" w:lineRule="auto"/>
        <w:ind w:left="718" w:right="67"/>
      </w:pPr>
      <w:r>
        <w:t xml:space="preserve">3) духовно-нравственное воспитание: </w:t>
      </w:r>
    </w:p>
    <w:p w:rsidR="00071BE7" w:rsidRDefault="00311208">
      <w:pPr>
        <w:spacing w:after="122" w:line="259" w:lineRule="auto"/>
        <w:ind w:right="69"/>
        <w:jc w:val="right"/>
      </w:pPr>
      <w:r>
        <w:t xml:space="preserve">ориентация на моральные ценности и нормы в ситуациях </w:t>
      </w:r>
      <w:proofErr w:type="gramStart"/>
      <w:r>
        <w:t>нравственного</w:t>
      </w:r>
      <w:proofErr w:type="gramEnd"/>
      <w:r>
        <w:t xml:space="preserve"> </w:t>
      </w:r>
    </w:p>
    <w:p w:rsidR="001D2430" w:rsidRDefault="00311208" w:rsidP="001D2430">
      <w:pPr>
        <w:ind w:left="-5" w:right="67"/>
      </w:pPr>
      <w:r>
        <w:t xml:space="preserve">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lastRenderedPageBreak/>
        <w:t xml:space="preserve">свобода и ответственность личности в условиях индивидуального и общественного пространства; </w:t>
      </w:r>
    </w:p>
    <w:p w:rsidR="00071BE7" w:rsidRDefault="00311208">
      <w:pPr>
        <w:ind w:left="693" w:right="2132" w:hanging="708"/>
      </w:pPr>
      <w:r>
        <w:t xml:space="preserve">4) эстетическое воспитание: </w:t>
      </w:r>
    </w:p>
    <w:p w:rsidR="00071BE7" w:rsidRDefault="00311208">
      <w:pPr>
        <w:spacing w:after="122" w:line="259" w:lineRule="auto"/>
        <w:ind w:right="69"/>
        <w:jc w:val="right"/>
      </w:pPr>
      <w:r>
        <w:t xml:space="preserve">формирование гармоничной личности, развитие способности воспринимать, </w:t>
      </w:r>
    </w:p>
    <w:p w:rsidR="00071BE7" w:rsidRDefault="00311208">
      <w:pPr>
        <w:spacing w:line="259" w:lineRule="auto"/>
        <w:ind w:left="-5" w:right="67"/>
      </w:pPr>
      <w:r>
        <w:t xml:space="preserve">ценить и создавать </w:t>
      </w:r>
      <w:proofErr w:type="gramStart"/>
      <w:r>
        <w:t>прекрасное</w:t>
      </w:r>
      <w:proofErr w:type="gramEnd"/>
      <w:r>
        <w:t xml:space="preserve"> в повседневной жизни; </w:t>
      </w:r>
    </w:p>
    <w:p w:rsidR="00071BE7" w:rsidRDefault="00311208">
      <w:pPr>
        <w:spacing w:after="122" w:line="259" w:lineRule="auto"/>
        <w:ind w:right="69"/>
        <w:jc w:val="right"/>
      </w:pPr>
      <w:r>
        <w:t xml:space="preserve">понимание взаимозависимости счастливого юношества и безопасного личного </w:t>
      </w:r>
    </w:p>
    <w:p w:rsidR="001D2430" w:rsidRDefault="00311208">
      <w:pPr>
        <w:ind w:left="693" w:right="5737" w:hanging="708"/>
      </w:pPr>
      <w:r>
        <w:t xml:space="preserve">поведения в повседневной жизни; </w:t>
      </w:r>
    </w:p>
    <w:p w:rsidR="00071BE7" w:rsidRDefault="00311208">
      <w:pPr>
        <w:ind w:left="693" w:right="5737" w:hanging="708"/>
      </w:pPr>
      <w:r>
        <w:t xml:space="preserve">5) ценности научного познания: </w:t>
      </w:r>
    </w:p>
    <w:p w:rsidR="00071BE7" w:rsidRDefault="00311208" w:rsidP="001D2430">
      <w:pPr>
        <w:spacing w:after="0" w:line="358" w:lineRule="auto"/>
        <w:ind w:left="0" w:right="69" w:firstLine="160"/>
        <w:jc w:val="left"/>
      </w:pPr>
      <w:r>
        <w:t xml:space="preserve">ориентация в деятельности на современную систему научных представлений об </w:t>
      </w:r>
      <w:r>
        <w:tab/>
        <w:t xml:space="preserve">основных </w:t>
      </w:r>
      <w:r>
        <w:tab/>
        <w:t xml:space="preserve">закономерностях </w:t>
      </w:r>
      <w:r>
        <w:tab/>
        <w:t xml:space="preserve">развития </w:t>
      </w:r>
      <w:r>
        <w:tab/>
        <w:t xml:space="preserve">человека, </w:t>
      </w:r>
      <w:r>
        <w:tab/>
        <w:t xml:space="preserve">природы </w:t>
      </w:r>
      <w:r>
        <w:tab/>
        <w:t xml:space="preserve">и </w:t>
      </w:r>
      <w:r>
        <w:tab/>
        <w:t xml:space="preserve">общества, взаимосвязях человека с природной и социальной средой; </w:t>
      </w:r>
    </w:p>
    <w:p w:rsidR="00071BE7" w:rsidRDefault="00311208">
      <w:pPr>
        <w:ind w:left="-15" w:right="67" w:firstLine="708"/>
      </w:pPr>
      <w:r>
        <w:t xml:space="preserve">6) физическое воспитание, формирование культуры здоровья и эмоционального благополучия: </w:t>
      </w:r>
    </w:p>
    <w:p w:rsidR="001D2430" w:rsidRDefault="00311208" w:rsidP="001D2430">
      <w:pPr>
        <w:ind w:left="-15" w:right="67" w:firstLine="708"/>
      </w:pPr>
      <w: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rsidR="00071BE7" w:rsidRDefault="00311208">
      <w:pPr>
        <w:ind w:left="693" w:right="5857" w:hanging="708"/>
      </w:pPr>
      <w:r>
        <w:t xml:space="preserve">7) трудовое воспитание: </w:t>
      </w:r>
    </w:p>
    <w:p w:rsidR="001D2430" w:rsidRDefault="00311208" w:rsidP="001D2430">
      <w:pPr>
        <w:ind w:left="-15" w:right="67" w:firstLine="708"/>
      </w:pPr>
      <w: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71BE7" w:rsidRDefault="00311208">
      <w:pPr>
        <w:ind w:left="-5" w:right="67"/>
      </w:pPr>
      <w:r>
        <w:t xml:space="preserve">8) экологическое воспитание: </w:t>
      </w:r>
    </w:p>
    <w:p w:rsidR="00071BE7" w:rsidRDefault="00311208" w:rsidP="001D2430">
      <w:pPr>
        <w:spacing w:after="0" w:line="349" w:lineRule="auto"/>
        <w:ind w:right="69"/>
        <w:jc w:val="center"/>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071BE7" w:rsidRDefault="001D2430">
      <w:pPr>
        <w:ind w:left="-15" w:right="67" w:firstLine="708"/>
      </w:pPr>
      <w:r>
        <w:t>17</w:t>
      </w:r>
      <w:r w:rsidR="00311208">
        <w:t xml:space="preserve">.4.4. В результате изучения ОБЖ на уровне основного общего образования у обучающегося будут сформированы познавательные универсальные учебные </w:t>
      </w:r>
      <w:r w:rsidR="00311208">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1D2430" w:rsidRDefault="001D2430">
      <w:pPr>
        <w:ind w:left="-15" w:right="67" w:firstLine="708"/>
      </w:pPr>
      <w:r>
        <w:t>17</w:t>
      </w:r>
      <w:r w:rsidR="00311208">
        <w:t>.4.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071BE7" w:rsidRDefault="00311208">
      <w:pPr>
        <w:ind w:left="-15" w:right="67" w:firstLine="708"/>
      </w:pPr>
      <w:r>
        <w:t xml:space="preserve">устанавливать существенный признак классификации, основания </w:t>
      </w:r>
      <w:proofErr w:type="gramStart"/>
      <w:r>
        <w:t>для</w:t>
      </w:r>
      <w:proofErr w:type="gramEnd"/>
      <w:r>
        <w:t xml:space="preserve"> </w:t>
      </w:r>
    </w:p>
    <w:p w:rsidR="00071BE7" w:rsidRDefault="00311208" w:rsidP="001D2430">
      <w:pPr>
        <w:ind w:left="-5" w:right="67"/>
      </w:pPr>
      <w:r>
        <w:t xml:space="preserve">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w:t>
      </w:r>
    </w:p>
    <w:p w:rsidR="00071BE7" w:rsidRDefault="001D2430" w:rsidP="001D2430">
      <w:pPr>
        <w:spacing w:after="0" w:line="348" w:lineRule="auto"/>
        <w:ind w:right="69"/>
        <w:jc w:val="left"/>
      </w:pPr>
      <w:r>
        <w:t xml:space="preserve">            17</w:t>
      </w:r>
      <w:r w:rsidR="00311208">
        <w:t xml:space="preserve">.4.4.2. У </w:t>
      </w:r>
      <w:r w:rsidR="00311208">
        <w:tab/>
        <w:t xml:space="preserve">обучающегося </w:t>
      </w:r>
      <w:r w:rsidR="00311208">
        <w:tab/>
        <w:t xml:space="preserve">будут </w:t>
      </w:r>
      <w:r w:rsidR="00311208">
        <w:tab/>
        <w:t xml:space="preserve">сформированы </w:t>
      </w:r>
      <w:r w:rsidR="00311208">
        <w:tab/>
        <w:t xml:space="preserve">следующие </w:t>
      </w:r>
      <w:r w:rsidR="00311208">
        <w:tab/>
        <w:t xml:space="preserve">базовые исследовательские действия как часть познавательных универсальных учебных действий: </w:t>
      </w:r>
    </w:p>
    <w:p w:rsidR="001D2430" w:rsidRDefault="00311208">
      <w:pPr>
        <w:ind w:left="-15" w:right="67" w:firstLine="708"/>
      </w:pPr>
      <w: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071BE7" w:rsidRDefault="00311208" w:rsidP="001D2430">
      <w:pPr>
        <w:ind w:left="-15" w:right="67" w:firstLine="708"/>
      </w:pPr>
      <w:r>
        <w:t xml:space="preserve">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 </w:t>
      </w:r>
    </w:p>
    <w:p w:rsidR="00071BE7" w:rsidRDefault="001D2430">
      <w:pPr>
        <w:ind w:left="-15" w:right="67" w:firstLine="708"/>
      </w:pPr>
      <w:r>
        <w:t>17</w:t>
      </w:r>
      <w:r w:rsidR="00311208">
        <w:t xml:space="preserve">.4.4.3. У обучающегося будут сформированы умения работать с информацией как часть познавательных универсальных учебных действий: </w:t>
      </w:r>
    </w:p>
    <w:p w:rsidR="00071BE7" w:rsidRDefault="00311208" w:rsidP="001D2430">
      <w:pPr>
        <w:ind w:left="-15" w:right="67" w:firstLine="708"/>
      </w:pPr>
      <w: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w:t>
      </w:r>
    </w:p>
    <w:p w:rsidR="00071BE7" w:rsidRDefault="001D2430" w:rsidP="001D2430">
      <w:pPr>
        <w:spacing w:after="122" w:line="259" w:lineRule="auto"/>
        <w:ind w:right="69"/>
        <w:jc w:val="left"/>
      </w:pPr>
      <w:r>
        <w:t xml:space="preserve">           17</w:t>
      </w:r>
      <w:r w:rsidR="00311208">
        <w:t xml:space="preserve">.4.4.4. У обучающегося будут сформированы умения общения как часть коммуникативных универсальных учебных действий: </w:t>
      </w:r>
    </w:p>
    <w:p w:rsidR="00071BE7" w:rsidRDefault="00311208" w:rsidP="001D2430">
      <w:pPr>
        <w:ind w:left="-15" w:right="67" w:firstLine="708"/>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071BE7" w:rsidRDefault="001D2430">
      <w:pPr>
        <w:ind w:left="-15" w:right="67" w:firstLine="708"/>
      </w:pPr>
      <w:r>
        <w:lastRenderedPageBreak/>
        <w:t>17</w:t>
      </w:r>
      <w:r w:rsidR="00311208">
        <w:t xml:space="preserve">.4.4.5. У обучающегося будут сформированы умения самоорганизации как части регулятивных универсальных учебных действий: </w:t>
      </w:r>
    </w:p>
    <w:p w:rsidR="00071BE7" w:rsidRDefault="00311208">
      <w:pPr>
        <w:spacing w:after="122" w:line="259" w:lineRule="auto"/>
        <w:ind w:right="69"/>
        <w:jc w:val="right"/>
      </w:pPr>
      <w:r>
        <w:t xml:space="preserve">выявлять проблемные вопросы, требующие решения в </w:t>
      </w:r>
      <w:proofErr w:type="gramStart"/>
      <w:r>
        <w:t>жизненных</w:t>
      </w:r>
      <w:proofErr w:type="gramEnd"/>
      <w:r>
        <w:t xml:space="preserve"> и учебных </w:t>
      </w:r>
    </w:p>
    <w:p w:rsidR="00071BE7" w:rsidRDefault="00311208" w:rsidP="001D2430">
      <w:pPr>
        <w:ind w:left="-5" w:right="67"/>
      </w:pPr>
      <w:proofErr w:type="gramStart"/>
      <w:r>
        <w:t>ситуациях</w:t>
      </w:r>
      <w:proofErr w:type="gramEnd"/>
      <w:r>
        <w:t xml:space="preserve">;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071BE7" w:rsidRDefault="002C0059">
      <w:pPr>
        <w:ind w:left="-15" w:right="67" w:firstLine="708"/>
      </w:pPr>
      <w:r>
        <w:t>17</w:t>
      </w:r>
      <w:r w:rsidR="00311208">
        <w:t xml:space="preserve">.4.4.6. У обучающегося будут сформированы умения самоконтроля, эмоционального интеллекта как части регулятивных универсальных учебных действий: </w:t>
      </w:r>
    </w:p>
    <w:p w:rsidR="00071BE7" w:rsidRDefault="00311208" w:rsidP="002C0059">
      <w:pPr>
        <w:ind w:left="-15" w:right="67" w:firstLine="708"/>
      </w:pPr>
      <w: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071BE7" w:rsidRDefault="002C0059">
      <w:pPr>
        <w:ind w:left="-15" w:right="67" w:firstLine="708"/>
      </w:pPr>
      <w:r>
        <w:t>17</w:t>
      </w:r>
      <w:r w:rsidR="00311208">
        <w:t xml:space="preserve">.4.4.7. У обучающегося будут сформированы умения совместной деятельности: </w:t>
      </w:r>
    </w:p>
    <w:p w:rsidR="00071BE7" w:rsidRDefault="00311208">
      <w:pPr>
        <w:spacing w:after="122" w:line="259" w:lineRule="auto"/>
        <w:ind w:right="69"/>
        <w:jc w:val="right"/>
      </w:pPr>
      <w:r>
        <w:t xml:space="preserve">понимать и использовать преимущества командной и индивидуальной работы </w:t>
      </w:r>
    </w:p>
    <w:p w:rsidR="00071BE7" w:rsidRDefault="00311208" w:rsidP="002C0059">
      <w:pPr>
        <w:ind w:left="693" w:right="67" w:hanging="708"/>
      </w:pPr>
      <w:proofErr w:type="gramStart"/>
      <w:r>
        <w:t xml:space="preserve">при решении конкретной учебной задачи; планировать организацию совместной деятельности (распределять роли и понимать свою роль, </w:t>
      </w:r>
      <w:proofErr w:type="gramEnd"/>
    </w:p>
    <w:p w:rsidR="00071BE7" w:rsidRDefault="002C0059">
      <w:pPr>
        <w:ind w:left="-15" w:right="67" w:firstLine="708"/>
      </w:pPr>
      <w:r>
        <w:t>17</w:t>
      </w:r>
      <w:r w:rsidR="00311208">
        <w:t xml:space="preserve">.4.5. Предметные результаты освоения программы по ОБЖ на уровне основного общего образования </w:t>
      </w:r>
    </w:p>
    <w:p w:rsidR="00071BE7" w:rsidRDefault="002C0059">
      <w:pPr>
        <w:ind w:left="-15" w:right="67" w:firstLine="708"/>
      </w:pPr>
      <w:r>
        <w:t>17</w:t>
      </w:r>
      <w:r w:rsidR="00311208">
        <w:t xml:space="preserve">.4.5.1. Предметные результаты характеризуют </w:t>
      </w:r>
      <w:proofErr w:type="spellStart"/>
      <w:r w:rsidR="00311208">
        <w:t>сформированностью</w:t>
      </w:r>
      <w:proofErr w:type="spellEnd"/>
      <w:r w:rsidR="00311208">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071BE7" w:rsidRDefault="002C0059">
      <w:pPr>
        <w:spacing w:after="117" w:line="259" w:lineRule="auto"/>
        <w:ind w:left="718" w:right="67"/>
      </w:pPr>
      <w:r>
        <w:t>17</w:t>
      </w:r>
      <w:r w:rsidR="00311208">
        <w:t xml:space="preserve">.4.5.2. Предметные результаты по ОБЖ должны обеспечивать: </w:t>
      </w:r>
    </w:p>
    <w:p w:rsidR="00071BE7" w:rsidRDefault="00311208">
      <w:pPr>
        <w:numPr>
          <w:ilvl w:val="0"/>
          <w:numId w:val="64"/>
        </w:numPr>
        <w:ind w:right="67" w:firstLine="708"/>
      </w:pPr>
      <w: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071BE7" w:rsidRDefault="00311208">
      <w:pPr>
        <w:numPr>
          <w:ilvl w:val="0"/>
          <w:numId w:val="64"/>
        </w:numPr>
        <w:ind w:right="67" w:firstLine="708"/>
      </w:pPr>
      <w:r>
        <w:lastRenderedPageBreak/>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071BE7" w:rsidRDefault="00311208">
      <w:pPr>
        <w:numPr>
          <w:ilvl w:val="0"/>
          <w:numId w:val="64"/>
        </w:numPr>
        <w:ind w:right="67" w:firstLine="708"/>
      </w:pPr>
      <w: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071BE7" w:rsidRDefault="00311208">
      <w:pPr>
        <w:numPr>
          <w:ilvl w:val="0"/>
          <w:numId w:val="64"/>
        </w:numPr>
        <w:ind w:right="67" w:firstLine="708"/>
      </w:pPr>
      <w: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071BE7" w:rsidRDefault="00311208">
      <w:pPr>
        <w:numPr>
          <w:ilvl w:val="0"/>
          <w:numId w:val="64"/>
        </w:numPr>
        <w:ind w:right="67" w:firstLine="708"/>
      </w:pPr>
      <w: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071BE7" w:rsidRDefault="00311208">
      <w:pPr>
        <w:numPr>
          <w:ilvl w:val="0"/>
          <w:numId w:val="64"/>
        </w:numPr>
        <w:ind w:right="67" w:firstLine="708"/>
      </w:pPr>
      <w: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071BE7" w:rsidRDefault="00311208">
      <w:pPr>
        <w:numPr>
          <w:ilvl w:val="0"/>
          <w:numId w:val="64"/>
        </w:numPr>
        <w:ind w:right="67" w:firstLine="708"/>
      </w:pPr>
      <w:r>
        <w:t xml:space="preserve">понимание причин, механизмов возникновения и последствий распространённых </w:t>
      </w:r>
      <w:proofErr w:type="gramStart"/>
      <w:r>
        <w:t>видов</w:t>
      </w:r>
      <w:proofErr w:type="gramEnd"/>
      <w: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071BE7" w:rsidRDefault="00311208">
      <w:pPr>
        <w:numPr>
          <w:ilvl w:val="0"/>
          <w:numId w:val="64"/>
        </w:numPr>
        <w:ind w:right="67" w:firstLine="708"/>
      </w:pPr>
      <w:r>
        <w:t xml:space="preserve">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p>
    <w:p w:rsidR="00071BE7" w:rsidRDefault="00311208">
      <w:pPr>
        <w:numPr>
          <w:ilvl w:val="0"/>
          <w:numId w:val="64"/>
        </w:numPr>
        <w:ind w:right="67" w:firstLine="708"/>
      </w:pPr>
      <w: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071BE7" w:rsidRDefault="00311208">
      <w:pPr>
        <w:numPr>
          <w:ilvl w:val="0"/>
          <w:numId w:val="64"/>
        </w:numPr>
        <w:ind w:right="67" w:firstLine="708"/>
      </w:pPr>
      <w: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071BE7" w:rsidRDefault="00311208">
      <w:pPr>
        <w:numPr>
          <w:ilvl w:val="0"/>
          <w:numId w:val="64"/>
        </w:numPr>
        <w:ind w:right="67" w:firstLine="708"/>
      </w:pPr>
      <w:r>
        <w:lastRenderedPageBreak/>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071BE7" w:rsidRDefault="00311208">
      <w:pPr>
        <w:numPr>
          <w:ilvl w:val="0"/>
          <w:numId w:val="64"/>
        </w:numPr>
        <w:ind w:right="67" w:firstLine="708"/>
      </w:pPr>
      <w:r>
        <w:t xml:space="preserve">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071BE7" w:rsidRDefault="00707562">
      <w:pPr>
        <w:ind w:left="-15" w:right="67" w:firstLine="708"/>
      </w:pPr>
      <w:r>
        <w:t>17</w:t>
      </w:r>
      <w:r w:rsidR="00311208">
        <w:t xml:space="preserve">.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071BE7" w:rsidRDefault="00707562">
      <w:pPr>
        <w:ind w:left="-15" w:right="67" w:firstLine="708"/>
      </w:pPr>
      <w:r>
        <w:t>17</w:t>
      </w:r>
      <w:r w:rsidR="00311208">
        <w:t xml:space="preserve">.4.5.4. Образовательная организация вправе самостоятельно определять последовательность для освоения </w:t>
      </w:r>
      <w:proofErr w:type="gramStart"/>
      <w:r w:rsidR="00311208">
        <w:t>обучающимися</w:t>
      </w:r>
      <w:proofErr w:type="gramEnd"/>
      <w:r w:rsidR="00311208">
        <w:t xml:space="preserve"> модулей ОБЖ. </w:t>
      </w:r>
    </w:p>
    <w:p w:rsidR="00071BE7" w:rsidRDefault="00707562">
      <w:pPr>
        <w:ind w:left="-15" w:right="67" w:firstLine="708"/>
      </w:pPr>
      <w:r>
        <w:t>17</w:t>
      </w:r>
      <w:r w:rsidR="00311208">
        <w:t xml:space="preserve">.4.5.5. Предлагается распределение предметных результатов, формируемых в ходе изучения учебного предмета ОБЖ, сгруппировать по учебным модулям: </w:t>
      </w:r>
    </w:p>
    <w:p w:rsidR="00071BE7" w:rsidRDefault="00707562">
      <w:pPr>
        <w:ind w:left="-15" w:right="67" w:firstLine="708"/>
      </w:pPr>
      <w:r>
        <w:t>17</w:t>
      </w:r>
      <w:r w:rsidR="00311208">
        <w:t xml:space="preserve">.4.5.5.1. Модуль № 1 «Культура безопасности жизнедеятельности в современном обществе»: </w:t>
      </w:r>
    </w:p>
    <w:p w:rsidR="00071BE7" w:rsidRDefault="00311208">
      <w:pPr>
        <w:ind w:left="-15" w:right="67" w:firstLine="708"/>
      </w:pPr>
      <w:r>
        <w:t xml:space="preserve">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 </w:t>
      </w:r>
    </w:p>
    <w:p w:rsidR="00071BE7" w:rsidRDefault="00707562">
      <w:pPr>
        <w:spacing w:after="119" w:line="259" w:lineRule="auto"/>
        <w:ind w:left="718" w:right="67"/>
      </w:pPr>
      <w:r>
        <w:t>17</w:t>
      </w:r>
      <w:r w:rsidR="00311208">
        <w:t xml:space="preserve">.4.5.5.2. Модуль № 2 «Безопасность в быту»: </w:t>
      </w:r>
    </w:p>
    <w:p w:rsidR="00071BE7" w:rsidRDefault="00311208">
      <w:pPr>
        <w:spacing w:after="119" w:line="259" w:lineRule="auto"/>
        <w:ind w:left="718" w:right="67"/>
      </w:pPr>
      <w:r>
        <w:t xml:space="preserve">объяснять особенности жизнеобеспечения жилища; </w:t>
      </w:r>
    </w:p>
    <w:p w:rsidR="00071BE7" w:rsidRDefault="00311208">
      <w:pPr>
        <w:spacing w:after="120" w:line="259" w:lineRule="auto"/>
        <w:ind w:left="718" w:right="67"/>
      </w:pPr>
      <w:proofErr w:type="gramStart"/>
      <w:r>
        <w:t xml:space="preserve">классифицировать источники опасности в быту (пожароопасные предметы, </w:t>
      </w:r>
      <w:proofErr w:type="gramEnd"/>
    </w:p>
    <w:p w:rsidR="00071BE7" w:rsidRDefault="00311208" w:rsidP="00707562">
      <w:pPr>
        <w:ind w:left="693" w:right="67" w:hanging="708"/>
      </w:pPr>
      <w:r>
        <w:t xml:space="preserve">электроприборы, газовое оборудование, бытовая химия, медикаменты); знать права, </w:t>
      </w:r>
    </w:p>
    <w:p w:rsidR="00071BE7" w:rsidRDefault="00707562">
      <w:pPr>
        <w:spacing w:after="119" w:line="259" w:lineRule="auto"/>
        <w:ind w:left="718" w:right="67"/>
      </w:pPr>
      <w:r>
        <w:t>17</w:t>
      </w:r>
      <w:r w:rsidR="00311208">
        <w:t xml:space="preserve">.4.5.5.3. Модуль № 3 «Безопасность на транспорте»: </w:t>
      </w:r>
    </w:p>
    <w:p w:rsidR="00071BE7" w:rsidRDefault="00311208">
      <w:pPr>
        <w:spacing w:after="119" w:line="259" w:lineRule="auto"/>
        <w:ind w:left="718" w:right="67"/>
      </w:pPr>
      <w:proofErr w:type="gramStart"/>
      <w:r>
        <w:t xml:space="preserve">классифицировать виды опасностей на транспорте (наземный, подземный, </w:t>
      </w:r>
      <w:proofErr w:type="gramEnd"/>
    </w:p>
    <w:p w:rsidR="00071BE7" w:rsidRDefault="00311208">
      <w:pPr>
        <w:ind w:left="693" w:right="67" w:hanging="708"/>
      </w:pPr>
      <w:proofErr w:type="gramStart"/>
      <w:r>
        <w:t>железнодорожный</w:t>
      </w:r>
      <w:proofErr w:type="gramEnd"/>
      <w:r>
        <w:t xml:space="preserve">, водный, воздушный); соблюдать правила дорожного движения, установленные для пешехода, </w:t>
      </w:r>
    </w:p>
    <w:p w:rsidR="00071BE7" w:rsidRDefault="00311208">
      <w:pPr>
        <w:spacing w:line="259" w:lineRule="auto"/>
        <w:ind w:left="-5" w:right="67"/>
      </w:pPr>
      <w:r>
        <w:t xml:space="preserve">пассажира, водителя велосипеда и иных средств передвижения; </w:t>
      </w:r>
    </w:p>
    <w:p w:rsidR="00071BE7" w:rsidRDefault="00707562">
      <w:pPr>
        <w:spacing w:after="117" w:line="259" w:lineRule="auto"/>
        <w:ind w:left="718" w:right="67"/>
      </w:pPr>
      <w:r>
        <w:t>17</w:t>
      </w:r>
      <w:r w:rsidR="00311208">
        <w:t xml:space="preserve">.4.5.5.4. Модуль № 4 «Безопасность в общественных местах»: </w:t>
      </w:r>
    </w:p>
    <w:p w:rsidR="00071BE7" w:rsidRDefault="00311208">
      <w:pPr>
        <w:spacing w:after="119" w:line="259" w:lineRule="auto"/>
        <w:ind w:left="718" w:right="67"/>
      </w:pPr>
      <w:r>
        <w:t xml:space="preserve">характеризовать потенциальные источники опасности в общественных местах, </w:t>
      </w:r>
    </w:p>
    <w:p w:rsidR="00071BE7" w:rsidRDefault="00311208" w:rsidP="00707562">
      <w:pPr>
        <w:ind w:left="-5" w:right="67"/>
      </w:pPr>
      <w:r>
        <w:lastRenderedPageBreak/>
        <w:t xml:space="preserve">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 </w:t>
      </w:r>
    </w:p>
    <w:p w:rsidR="00071BE7" w:rsidRDefault="00707562">
      <w:pPr>
        <w:spacing w:after="117" w:line="259" w:lineRule="auto"/>
        <w:ind w:left="718" w:right="67"/>
      </w:pPr>
      <w:r>
        <w:t>17</w:t>
      </w:r>
      <w:r w:rsidR="00311208">
        <w:t xml:space="preserve">.4.5.5.5. Модуль № 5 «Безопасность в природной среде»: </w:t>
      </w:r>
    </w:p>
    <w:p w:rsidR="00071BE7" w:rsidRDefault="00311208">
      <w:pPr>
        <w:spacing w:after="119" w:line="259" w:lineRule="auto"/>
        <w:ind w:left="718" w:right="67"/>
      </w:pPr>
      <w:r>
        <w:t xml:space="preserve">раскрывать смысл понятия экологии, экологической культуры, значение </w:t>
      </w:r>
    </w:p>
    <w:p w:rsidR="00071BE7" w:rsidRDefault="00311208">
      <w:pPr>
        <w:ind w:left="693" w:right="67" w:hanging="708"/>
      </w:pPr>
      <w:r>
        <w:t xml:space="preserve">экологии для устойчивого развития общества; помнить и выполнять правила безопасного поведения </w:t>
      </w:r>
      <w:proofErr w:type="gramStart"/>
      <w:r>
        <w:t>при</w:t>
      </w:r>
      <w:proofErr w:type="gramEnd"/>
      <w:r>
        <w:t xml:space="preserve"> неблагоприятной </w:t>
      </w:r>
    </w:p>
    <w:p w:rsidR="00071BE7" w:rsidRDefault="00311208">
      <w:pPr>
        <w:ind w:left="693" w:right="2948" w:hanging="708"/>
      </w:pPr>
      <w:r>
        <w:t xml:space="preserve">экологической обстановке; соблюдать правила безопасного поведения на природе; </w:t>
      </w:r>
    </w:p>
    <w:p w:rsidR="00071BE7" w:rsidRDefault="00707562">
      <w:pPr>
        <w:ind w:left="-15" w:right="67" w:firstLine="708"/>
      </w:pPr>
      <w:r>
        <w:t>17</w:t>
      </w:r>
      <w:r w:rsidR="00311208">
        <w:t xml:space="preserve">.4.5.5.6. Модуль № 6 «Здоровье и как его сохранить. Основы медицинских знаний»: </w:t>
      </w:r>
    </w:p>
    <w:p w:rsidR="00071BE7" w:rsidRDefault="00311208" w:rsidP="00707562">
      <w:pPr>
        <w:spacing w:after="122" w:line="259" w:lineRule="auto"/>
        <w:ind w:right="69"/>
        <w:jc w:val="center"/>
      </w:pPr>
      <w:r>
        <w:t>раскрывать смысл понятий здоровья (физического и психического) и</w:t>
      </w:r>
    </w:p>
    <w:p w:rsidR="00071BE7" w:rsidRDefault="00311208" w:rsidP="00707562">
      <w:pPr>
        <w:ind w:left="693" w:right="2439" w:hanging="708"/>
        <w:jc w:val="left"/>
      </w:pPr>
      <w:r>
        <w:t>здорового образа жизни; харак</w:t>
      </w:r>
      <w:r w:rsidR="00707562">
        <w:t xml:space="preserve">теризовать факторы, влияющие на </w:t>
      </w:r>
      <w:r>
        <w:t xml:space="preserve">здоровье человека; </w:t>
      </w:r>
    </w:p>
    <w:p w:rsidR="00071BE7" w:rsidRDefault="00707562">
      <w:pPr>
        <w:spacing w:after="117" w:line="259" w:lineRule="auto"/>
        <w:ind w:left="718" w:right="67"/>
      </w:pPr>
      <w:r>
        <w:t>17</w:t>
      </w:r>
      <w:r w:rsidR="00311208">
        <w:t xml:space="preserve">.4.5.5.7. Модуль № 7 «Безопасность в социуме»: </w:t>
      </w:r>
    </w:p>
    <w:p w:rsidR="00071BE7" w:rsidRDefault="00311208" w:rsidP="00707562">
      <w:pPr>
        <w:spacing w:after="111" w:line="354" w:lineRule="auto"/>
        <w:ind w:left="718" w:right="66"/>
        <w:jc w:val="left"/>
      </w:pPr>
      <w:r>
        <w:t xml:space="preserve">приводить примеры межличностного и группового конфликта; характеризовать способы избегания и разрешения конфликтных ситуаций; </w:t>
      </w:r>
    </w:p>
    <w:p w:rsidR="00071BE7" w:rsidRDefault="00707562">
      <w:pPr>
        <w:spacing w:after="119" w:line="259" w:lineRule="auto"/>
        <w:ind w:left="196" w:right="225"/>
        <w:jc w:val="center"/>
      </w:pPr>
      <w:r>
        <w:t>17</w:t>
      </w:r>
      <w:r w:rsidR="00311208">
        <w:t xml:space="preserve">.4.5.5.8. Модуль № 8 «Безопасность в информационном пространстве»: </w:t>
      </w:r>
    </w:p>
    <w:p w:rsidR="00071BE7" w:rsidRDefault="00311208" w:rsidP="00707562">
      <w:pPr>
        <w:ind w:left="-15" w:right="67" w:firstLine="708"/>
      </w:pPr>
      <w: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p>
    <w:p w:rsidR="00071BE7" w:rsidRDefault="00707562">
      <w:pPr>
        <w:ind w:left="718" w:right="67"/>
      </w:pPr>
      <w:r>
        <w:t>17</w:t>
      </w:r>
      <w:r w:rsidR="00311208">
        <w:t xml:space="preserve">.4.5.5.9. Модуль №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w:t>
      </w:r>
      <w:proofErr w:type="gramStart"/>
      <w:r w:rsidR="00311208">
        <w:t>к</w:t>
      </w:r>
      <w:proofErr w:type="gramEnd"/>
      <w:r w:rsidR="00311208">
        <w:t xml:space="preserve"> экстремистской и террористической </w:t>
      </w:r>
    </w:p>
    <w:p w:rsidR="00071BE7" w:rsidRDefault="00311208">
      <w:pPr>
        <w:spacing w:line="259" w:lineRule="auto"/>
        <w:ind w:left="-5" w:right="67"/>
      </w:pPr>
      <w:r>
        <w:t xml:space="preserve">деятельности; </w:t>
      </w:r>
    </w:p>
    <w:p w:rsidR="00071BE7" w:rsidRDefault="00707562">
      <w:pPr>
        <w:ind w:left="-15" w:right="67" w:firstLine="708"/>
      </w:pPr>
      <w:r>
        <w:t>17</w:t>
      </w:r>
      <w:r w:rsidR="00311208">
        <w:t xml:space="preserve">.4.5.5.10. Модуль № 10 «Взаимодействие личности, общества и государства в обеспечении безопасности жизни и здоровья населения»: </w:t>
      </w:r>
    </w:p>
    <w:p w:rsidR="00071BE7" w:rsidRDefault="00311208">
      <w:pPr>
        <w:spacing w:after="122" w:line="259" w:lineRule="auto"/>
        <w:ind w:right="69"/>
        <w:jc w:val="right"/>
      </w:pPr>
      <w:r>
        <w:t xml:space="preserve">характеризовать роль человека, общества и государства при обеспечении </w:t>
      </w:r>
    </w:p>
    <w:p w:rsidR="00071BE7" w:rsidRDefault="00311208">
      <w:pPr>
        <w:ind w:left="693" w:right="67" w:hanging="708"/>
      </w:pPr>
      <w:r>
        <w:lastRenderedPageBreak/>
        <w:t xml:space="preserve">безопасности жизни и здоровья населения в Российской Федерации; объяснять роль государственных служб Российской Федерации по защите </w:t>
      </w:r>
    </w:p>
    <w:p w:rsidR="00071BE7" w:rsidRDefault="00311208" w:rsidP="00707562">
      <w:pPr>
        <w:ind w:left="-5" w:right="67"/>
      </w:pPr>
      <w:r>
        <w:t xml:space="preserve">населения при возникновении и ликвидации последствий чрезвычайных ситуаций в современных условиях; </w:t>
      </w:r>
    </w:p>
    <w:p w:rsidR="00071BE7" w:rsidRDefault="00A90E78">
      <w:pPr>
        <w:pStyle w:val="1"/>
        <w:ind w:left="-15"/>
      </w:pPr>
      <w:bookmarkStart w:id="18" w:name="_Toc939730"/>
      <w:r>
        <w:t>18</w:t>
      </w:r>
      <w:r w:rsidR="00311208">
        <w:t xml:space="preserve">. Программа формирования универсальных учебных действий. </w:t>
      </w:r>
      <w:bookmarkEnd w:id="18"/>
    </w:p>
    <w:p w:rsidR="00071BE7" w:rsidRDefault="00707562">
      <w:pPr>
        <w:spacing w:after="112" w:line="259" w:lineRule="auto"/>
        <w:ind w:left="718" w:right="0"/>
        <w:jc w:val="left"/>
      </w:pPr>
      <w:r>
        <w:rPr>
          <w:b/>
        </w:rPr>
        <w:t>18</w:t>
      </w:r>
      <w:r w:rsidR="00311208">
        <w:rPr>
          <w:b/>
        </w:rPr>
        <w:t xml:space="preserve">.1. Целевой раздел. </w:t>
      </w:r>
    </w:p>
    <w:p w:rsidR="00071BE7" w:rsidRDefault="00707562">
      <w:pPr>
        <w:ind w:left="-15" w:right="67" w:firstLine="708"/>
      </w:pPr>
      <w:r>
        <w:t>18</w:t>
      </w:r>
      <w:r w:rsidR="00311208">
        <w:t xml:space="preserve">.1.1. Программа формирования универсальных учебных действий (далее – УУД) </w:t>
      </w:r>
      <w:proofErr w:type="gramStart"/>
      <w:r w:rsidR="00311208">
        <w:t>у</w:t>
      </w:r>
      <w:proofErr w:type="gramEnd"/>
      <w:r w:rsidR="00311208">
        <w:t xml:space="preserve"> обучающихся должна обеспечивать: </w:t>
      </w:r>
    </w:p>
    <w:p w:rsidR="00071BE7" w:rsidRDefault="00311208">
      <w:pPr>
        <w:ind w:left="718" w:right="67"/>
      </w:pPr>
      <w:r>
        <w:t xml:space="preserve">развитие способности к саморазвитию и самосовершенствованию; формирование внутренней позиции личности, </w:t>
      </w:r>
      <w:proofErr w:type="gramStart"/>
      <w:r>
        <w:t>регулятивных</w:t>
      </w:r>
      <w:proofErr w:type="gramEnd"/>
      <w:r>
        <w:t xml:space="preserve">, познавательных, </w:t>
      </w:r>
    </w:p>
    <w:p w:rsidR="00071BE7" w:rsidRDefault="00311208" w:rsidP="00707562">
      <w:pPr>
        <w:ind w:left="-5" w:right="67"/>
      </w:pPr>
      <w:proofErr w:type="gramStart"/>
      <w:r>
        <w:t xml:space="preserve">коммуникативных УУД у обучающихся;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roofErr w:type="gramEnd"/>
    </w:p>
    <w:p w:rsidR="00071BE7" w:rsidRDefault="00311208">
      <w:pPr>
        <w:tabs>
          <w:tab w:val="center" w:pos="1584"/>
          <w:tab w:val="center" w:pos="2906"/>
          <w:tab w:val="center" w:pos="3881"/>
          <w:tab w:val="center" w:pos="5567"/>
          <w:tab w:val="center" w:pos="7553"/>
          <w:tab w:val="center" w:pos="8821"/>
          <w:tab w:val="right" w:pos="10279"/>
        </w:tabs>
        <w:spacing w:after="122" w:line="259" w:lineRule="auto"/>
        <w:ind w:left="0" w:right="0" w:firstLine="0"/>
        <w:jc w:val="left"/>
      </w:pPr>
      <w:r>
        <w:rPr>
          <w:rFonts w:ascii="Calibri" w:eastAsia="Calibri" w:hAnsi="Calibri" w:cs="Calibri"/>
          <w:sz w:val="22"/>
        </w:rPr>
        <w:tab/>
      </w:r>
      <w:r>
        <w:t xml:space="preserve">формирование </w:t>
      </w:r>
      <w:r>
        <w:tab/>
        <w:t xml:space="preserve">и </w:t>
      </w:r>
      <w:r>
        <w:tab/>
        <w:t xml:space="preserve">развитие </w:t>
      </w:r>
      <w:r>
        <w:tab/>
        <w:t xml:space="preserve">компетенций </w:t>
      </w:r>
      <w:r>
        <w:tab/>
        <w:t xml:space="preserve">обучающихся </w:t>
      </w:r>
      <w:r>
        <w:tab/>
        <w:t xml:space="preserve">в </w:t>
      </w:r>
      <w:r>
        <w:tab/>
        <w:t xml:space="preserve">области </w:t>
      </w:r>
    </w:p>
    <w:p w:rsidR="00071BE7" w:rsidRDefault="00311208">
      <w:pPr>
        <w:ind w:left="693" w:right="67" w:hanging="708"/>
      </w:pPr>
      <w:r>
        <w:t xml:space="preserve">использования ИКТ; на уровне общего пользования, включая владение ИКТ, поиском, анализом и </w:t>
      </w:r>
    </w:p>
    <w:p w:rsidR="00071BE7" w:rsidRDefault="00311208">
      <w:pPr>
        <w:ind w:left="-5" w:right="67"/>
      </w:pPr>
      <w:r>
        <w:t xml:space="preserve">передачей информации, презентацией выполненных работ, основами информационной безопасности, умением безопасного использования средств ИКТ и </w:t>
      </w:r>
    </w:p>
    <w:p w:rsidR="00071BE7" w:rsidRDefault="00311208" w:rsidP="00707562">
      <w:pPr>
        <w:ind w:left="693" w:right="67" w:hanging="708"/>
      </w:pPr>
      <w:r>
        <w:t xml:space="preserve">Интернет, формирование культуры пользования ИКТ; формирование знаний и навыков в области финансовой грамотности и устойчивого развития общества. </w:t>
      </w:r>
    </w:p>
    <w:p w:rsidR="00071BE7" w:rsidRDefault="00707562">
      <w:pPr>
        <w:ind w:left="-15" w:right="67" w:firstLine="708"/>
      </w:pPr>
      <w:r>
        <w:t>18</w:t>
      </w:r>
      <w:r w:rsidR="00311208">
        <w:t xml:space="preserve">.1.2. УУД позволяют решать широкий круг задач в различных предметных областях и являющиеся результатами </w:t>
      </w:r>
      <w:proofErr w:type="gramStart"/>
      <w:r w:rsidR="00311208">
        <w:t>освоения</w:t>
      </w:r>
      <w:proofErr w:type="gramEnd"/>
      <w:r w:rsidR="00311208">
        <w:t xml:space="preserve"> обучающимися ООП ООО. </w:t>
      </w:r>
    </w:p>
    <w:p w:rsidR="00071BE7" w:rsidRDefault="00707562">
      <w:pPr>
        <w:ind w:left="-15" w:right="67" w:firstLine="708"/>
      </w:pPr>
      <w:r>
        <w:t>18</w:t>
      </w:r>
      <w:r w:rsidR="00311208">
        <w:t xml:space="preserve">.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00311208">
        <w:t>на</w:t>
      </w:r>
      <w:proofErr w:type="gramEnd"/>
      <w:r w:rsidR="00311208">
        <w:t xml:space="preserve">: </w:t>
      </w:r>
    </w:p>
    <w:p w:rsidR="00071BE7" w:rsidRDefault="00311208">
      <w:pPr>
        <w:ind w:left="-15" w:right="67" w:firstLine="708"/>
      </w:pPr>
      <w: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приобретение ими умения учитывать позицию собеседника, </w:t>
      </w:r>
      <w:r>
        <w:lastRenderedPageBreak/>
        <w:t xml:space="preserve">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071BE7" w:rsidRDefault="00311208">
      <w:pPr>
        <w:spacing w:after="35"/>
        <w:ind w:left="-5" w:right="67"/>
      </w:pPr>
      <w:r>
        <w:t>(универсальные уч</w:t>
      </w:r>
      <w:r w:rsidR="00707562">
        <w:t>ебные коммуникативные действия)</w:t>
      </w:r>
      <w:r>
        <w:t xml:space="preserve">. </w:t>
      </w:r>
    </w:p>
    <w:p w:rsidR="00071BE7" w:rsidRDefault="00707562">
      <w:pPr>
        <w:spacing w:after="95" w:line="259" w:lineRule="auto"/>
        <w:ind w:left="708" w:right="0" w:firstLine="0"/>
        <w:jc w:val="left"/>
      </w:pPr>
      <w:r>
        <w:rPr>
          <w:b/>
          <w:sz w:val="32"/>
        </w:rPr>
        <w:t>18</w:t>
      </w:r>
      <w:r w:rsidR="00311208">
        <w:rPr>
          <w:b/>
          <w:sz w:val="32"/>
        </w:rPr>
        <w:t xml:space="preserve">.2. Содержательный раздел. </w:t>
      </w:r>
    </w:p>
    <w:p w:rsidR="00071BE7" w:rsidRDefault="00707562">
      <w:pPr>
        <w:spacing w:after="116" w:line="259" w:lineRule="auto"/>
        <w:ind w:left="703" w:right="0"/>
        <w:jc w:val="left"/>
      </w:pPr>
      <w:r>
        <w:rPr>
          <w:b/>
          <w:i/>
        </w:rPr>
        <w:t>18</w:t>
      </w:r>
      <w:r w:rsidR="00311208">
        <w:rPr>
          <w:b/>
          <w:i/>
        </w:rPr>
        <w:t xml:space="preserve">.2.1 Программа формирования УУД у </w:t>
      </w:r>
      <w:proofErr w:type="gramStart"/>
      <w:r w:rsidR="00311208">
        <w:rPr>
          <w:b/>
          <w:i/>
        </w:rPr>
        <w:t>обучающихся</w:t>
      </w:r>
      <w:proofErr w:type="gramEnd"/>
      <w:r w:rsidR="00311208">
        <w:rPr>
          <w:b/>
          <w:i/>
        </w:rPr>
        <w:t xml:space="preserve"> должна содержать</w:t>
      </w:r>
      <w:r w:rsidR="00311208">
        <w:t xml:space="preserve">: </w:t>
      </w:r>
    </w:p>
    <w:p w:rsidR="00071BE7" w:rsidRDefault="00311208">
      <w:pPr>
        <w:spacing w:after="119" w:line="259" w:lineRule="auto"/>
        <w:ind w:left="718" w:right="67"/>
      </w:pPr>
      <w:r>
        <w:t xml:space="preserve">описание взаимосвязи универсальных учебных действий с содержанием </w:t>
      </w:r>
    </w:p>
    <w:p w:rsidR="00071BE7" w:rsidRDefault="00311208" w:rsidP="00707562">
      <w:pPr>
        <w:ind w:left="693" w:right="67" w:hanging="708"/>
      </w:pPr>
      <w:r>
        <w:t xml:space="preserve">учебных предметов; </w:t>
      </w:r>
    </w:p>
    <w:p w:rsidR="00071BE7" w:rsidRDefault="00707562">
      <w:pPr>
        <w:spacing w:after="116" w:line="259" w:lineRule="auto"/>
        <w:ind w:left="703" w:right="0"/>
        <w:jc w:val="left"/>
      </w:pPr>
      <w:r>
        <w:rPr>
          <w:b/>
          <w:i/>
        </w:rPr>
        <w:t>18</w:t>
      </w:r>
      <w:r w:rsidR="00311208">
        <w:rPr>
          <w:b/>
          <w:i/>
        </w:rPr>
        <w:t xml:space="preserve">.2.2 Описание взаимосвязи УУД с содержанием учебных предметов. </w:t>
      </w:r>
    </w:p>
    <w:p w:rsidR="00071BE7" w:rsidRDefault="00311208">
      <w:pPr>
        <w:spacing w:line="354" w:lineRule="auto"/>
        <w:ind w:left="718" w:right="66"/>
        <w:jc w:val="left"/>
      </w:pPr>
      <w: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071BE7" w:rsidRDefault="00707562">
      <w:pPr>
        <w:ind w:left="-15" w:right="67" w:firstLine="708"/>
      </w:pPr>
      <w:r>
        <w:t>18</w:t>
      </w:r>
      <w:r w:rsidR="00311208">
        <w:t xml:space="preserve">.2.3. Описание реализации требований формирования УУД в предметных результатах и тематическом планировании по отдельным предметным областям. </w:t>
      </w:r>
    </w:p>
    <w:p w:rsidR="00071BE7" w:rsidRDefault="00707562">
      <w:pPr>
        <w:spacing w:after="120" w:line="259" w:lineRule="auto"/>
        <w:ind w:left="718" w:right="67"/>
      </w:pPr>
      <w:r>
        <w:t>18</w:t>
      </w:r>
      <w:r w:rsidR="00311208">
        <w:t xml:space="preserve">.2.3.1. Русский язык и литература. </w:t>
      </w:r>
    </w:p>
    <w:p w:rsidR="00071BE7" w:rsidRDefault="00707562">
      <w:pPr>
        <w:ind w:left="-15" w:right="67" w:firstLine="708"/>
      </w:pPr>
      <w:r>
        <w:t>18</w:t>
      </w:r>
      <w:r w:rsidR="00311208">
        <w:t xml:space="preserve">.2.3.1.1. Формирование универсальных учебных познавательных действий в части базовых логических действий. </w:t>
      </w:r>
    </w:p>
    <w:p w:rsidR="00071BE7" w:rsidRDefault="00311208">
      <w:pPr>
        <w:ind w:left="-15" w:right="67" w:firstLine="708"/>
      </w:pPr>
      <w:r>
        <w:t>Анализировать, классифицировать, сравнивать языковые единицы, а также тексты различных функциональных разновидностей языка, функционально</w:t>
      </w:r>
      <w:r w:rsidR="00707562">
        <w:t xml:space="preserve"> - </w:t>
      </w:r>
      <w:r>
        <w:t xml:space="preserve">смысловых типов речи и жанров. </w:t>
      </w:r>
    </w:p>
    <w:p w:rsidR="00707562" w:rsidRDefault="00311208">
      <w:pPr>
        <w:ind w:left="-15" w:right="67" w:firstLine="708"/>
      </w:pPr>
      <w:r>
        <w:t>Выявлять и характеризовать существенные признаки классификации, осно</w:t>
      </w:r>
      <w:r w:rsidR="00707562">
        <w:t>вания для обобщения и сравнения.</w:t>
      </w:r>
    </w:p>
    <w:p w:rsidR="00071BE7" w:rsidRDefault="00311208">
      <w:pPr>
        <w:ind w:left="-15" w:right="67" w:firstLine="708"/>
      </w:pPr>
      <w:r>
        <w:t xml:space="preserve">Устанавливать существенный признак классификации и классифицировать литературные объекты. </w:t>
      </w:r>
    </w:p>
    <w:p w:rsidR="00707562" w:rsidRDefault="00311208">
      <w:pPr>
        <w:ind w:left="-15" w:right="67" w:firstLine="708"/>
      </w:pPr>
      <w:r>
        <w:t xml:space="preserve">Выявлять закономерности при изучении языковых процессов; </w:t>
      </w:r>
    </w:p>
    <w:p w:rsidR="00071BE7" w:rsidRDefault="00EB4691">
      <w:pPr>
        <w:spacing w:after="0" w:line="348" w:lineRule="auto"/>
        <w:ind w:left="0" w:right="0" w:firstLine="708"/>
        <w:jc w:val="left"/>
      </w:pPr>
      <w:r>
        <w:rPr>
          <w:b/>
          <w:i/>
        </w:rPr>
        <w:t>18</w:t>
      </w:r>
      <w:r w:rsidR="00311208">
        <w:rPr>
          <w:b/>
          <w:i/>
        </w:rPr>
        <w:t xml:space="preserve">.2.3.1.2. Формирование универсальных учебных познавательных действий в части базовых исследовательских действий. </w:t>
      </w:r>
    </w:p>
    <w:p w:rsidR="00071BE7" w:rsidRDefault="00311208">
      <w:pPr>
        <w:ind w:left="-15" w:right="67" w:firstLine="708"/>
      </w:pPr>
      <w:r>
        <w:lastRenderedPageBreak/>
        <w:t xml:space="preserve">Самостоятельно определять и формулировать цели </w:t>
      </w:r>
      <w:proofErr w:type="gramStart"/>
      <w:r>
        <w:t>лингвистических</w:t>
      </w:r>
      <w:proofErr w:type="gramEnd"/>
      <w:r>
        <w:t xml:space="preserve"> миниисследований, формулировать и использовать вопросы как исследовательский инструмент. </w:t>
      </w:r>
    </w:p>
    <w:p w:rsidR="00071BE7" w:rsidRDefault="00311208" w:rsidP="00EB4691">
      <w:pPr>
        <w:ind w:left="-15" w:right="67" w:firstLine="708"/>
      </w:pP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071BE7" w:rsidRDefault="00EB4691">
      <w:pPr>
        <w:ind w:left="-15" w:right="67" w:firstLine="708"/>
      </w:pPr>
      <w:r>
        <w:t>18</w:t>
      </w:r>
      <w:r w:rsidR="00311208">
        <w:t xml:space="preserve">.2.3.1.3. Формирование универсальных учебных познавательных действий в части работы с информацией. </w:t>
      </w:r>
    </w:p>
    <w:p w:rsidR="00071BE7" w:rsidRDefault="00311208">
      <w:pPr>
        <w:ind w:left="-15" w:right="67" w:firstLine="708"/>
      </w:pPr>
      <w:proofErr w:type="gramStart"/>
      <w: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roofErr w:type="gramEnd"/>
    </w:p>
    <w:p w:rsidR="00071BE7" w:rsidRDefault="00EB4691">
      <w:pPr>
        <w:ind w:left="-15" w:right="67" w:firstLine="708"/>
      </w:pPr>
      <w:r>
        <w:t>18</w:t>
      </w:r>
      <w:r w:rsidR="00311208">
        <w:t xml:space="preserve">.2.3.1.4. Формирование универсальных учебных коммуникативных действий. </w:t>
      </w:r>
    </w:p>
    <w:p w:rsidR="00071BE7" w:rsidRDefault="00311208">
      <w:pPr>
        <w:ind w:left="-15" w:right="67" w:firstLine="708"/>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071BE7" w:rsidRDefault="00EB4691">
      <w:pPr>
        <w:spacing w:after="119" w:line="259" w:lineRule="auto"/>
        <w:ind w:left="196" w:right="29"/>
        <w:jc w:val="center"/>
      </w:pPr>
      <w:r>
        <w:t>18</w:t>
      </w:r>
      <w:r w:rsidR="00311208">
        <w:t xml:space="preserve">.2.3.1.5. Формирование универсальных учебных регулятивных действий. </w:t>
      </w:r>
    </w:p>
    <w:p w:rsidR="00071BE7" w:rsidRDefault="00311208">
      <w:pPr>
        <w:ind w:left="-15" w:right="67" w:firstLine="708"/>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071BE7" w:rsidRDefault="00311208">
      <w:pPr>
        <w:ind w:left="-15" w:right="67" w:firstLine="708"/>
      </w:pPr>
      <w: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w:t>
      </w:r>
      <w:r>
        <w:lastRenderedPageBreak/>
        <w:t xml:space="preserve">особенностей аудитории и в соответствии с этим составлять устные и письменные тексты с использованием иллюстративного материала. </w:t>
      </w:r>
    </w:p>
    <w:p w:rsidR="00071BE7" w:rsidRDefault="00EB4691">
      <w:pPr>
        <w:spacing w:after="120" w:line="259" w:lineRule="auto"/>
        <w:ind w:left="718" w:right="67"/>
      </w:pPr>
      <w:r>
        <w:t>18</w:t>
      </w:r>
      <w:r w:rsidR="00311208">
        <w:t xml:space="preserve">.2.3.2. Иностранный язык. </w:t>
      </w:r>
    </w:p>
    <w:p w:rsidR="00071BE7" w:rsidRDefault="00EB4691">
      <w:pPr>
        <w:ind w:left="-15" w:right="67" w:firstLine="708"/>
      </w:pPr>
      <w:r>
        <w:t>18</w:t>
      </w:r>
      <w:r w:rsidR="00311208">
        <w:t xml:space="preserve">.2.3.2.1. Формирование универсальных учебных познавательных действий в части базовых логических действий. </w:t>
      </w:r>
    </w:p>
    <w:p w:rsidR="00071BE7" w:rsidRDefault="00311208">
      <w:pPr>
        <w:ind w:left="-15" w:right="67" w:firstLine="708"/>
      </w:pPr>
      <w:r>
        <w:t xml:space="preserve">Выявлять признаки и свойства языковых единиц и языковых явлений иностранного языка; применять изученные правила, алгоритмы. </w:t>
      </w:r>
    </w:p>
    <w:p w:rsidR="00071BE7" w:rsidRDefault="00311208">
      <w:pPr>
        <w:ind w:left="-15" w:right="67" w:firstLine="708"/>
      </w:pPr>
      <w:r>
        <w:t xml:space="preserve">Анализировать, устанавливать аналогии, между способами выражения мысли средствами родного и иностранного языков. </w:t>
      </w:r>
    </w:p>
    <w:p w:rsidR="00071BE7" w:rsidRDefault="00EB4691">
      <w:pPr>
        <w:ind w:left="-15" w:right="67" w:firstLine="708"/>
      </w:pPr>
      <w:r>
        <w:t>18</w:t>
      </w:r>
      <w:r w:rsidR="00311208">
        <w:t xml:space="preserve">.2.3.2.2. Формирование универсальных учебных познавательных действий в части работы с информацией. </w:t>
      </w:r>
    </w:p>
    <w:p w:rsidR="00071BE7" w:rsidRDefault="00311208">
      <w:pPr>
        <w:ind w:left="-15" w:right="67" w:firstLine="708"/>
      </w:pPr>
      <w:r>
        <w:t xml:space="preserve">Использовать в соответствии с коммуникативной задачей различные стратегии чтения и </w:t>
      </w:r>
      <w:proofErr w:type="spellStart"/>
      <w:r>
        <w:t>аудирования</w:t>
      </w:r>
      <w:proofErr w:type="spellEnd"/>
      <w:r>
        <w:t xml:space="preserve"> для получения информации (с пониманием основного содержания, с пониманием запрашиваемой информации, с полным пониманием). </w:t>
      </w:r>
    </w:p>
    <w:p w:rsidR="00071BE7" w:rsidRDefault="00311208">
      <w:pPr>
        <w:ind w:left="-15" w:right="67" w:firstLine="708"/>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071BE7" w:rsidRDefault="00EB4691">
      <w:pPr>
        <w:ind w:left="-15" w:right="67" w:firstLine="708"/>
      </w:pPr>
      <w:r>
        <w:t>18</w:t>
      </w:r>
      <w:r w:rsidR="00311208">
        <w:t xml:space="preserve">.2.3.2.3. Формирование универсальных учебных коммуникативных действий. </w:t>
      </w:r>
    </w:p>
    <w:p w:rsidR="00071BE7" w:rsidRDefault="00311208">
      <w:pPr>
        <w:ind w:left="-15" w:right="67" w:firstLine="708"/>
      </w:pPr>
      <w: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071BE7" w:rsidRDefault="00311208">
      <w:pPr>
        <w:ind w:left="-15" w:right="67" w:firstLine="708"/>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071BE7" w:rsidRDefault="00EB4691">
      <w:pPr>
        <w:spacing w:after="117" w:line="259" w:lineRule="auto"/>
        <w:ind w:left="718" w:right="67"/>
      </w:pPr>
      <w:r>
        <w:t>18</w:t>
      </w:r>
      <w:r w:rsidR="00311208">
        <w:t xml:space="preserve">.2.3.3. Математика и информатика. </w:t>
      </w:r>
    </w:p>
    <w:p w:rsidR="00071BE7" w:rsidRDefault="00EB4691">
      <w:pPr>
        <w:ind w:left="-15" w:right="67" w:firstLine="708"/>
      </w:pPr>
      <w:r>
        <w:t>18</w:t>
      </w:r>
      <w:r w:rsidR="00311208">
        <w:t xml:space="preserve">.2.3.3.1. Формирование универсальных учебных познавательных действий в части базовых логических действий. </w:t>
      </w:r>
    </w:p>
    <w:p w:rsidR="00071BE7" w:rsidRDefault="00311208">
      <w:pPr>
        <w:spacing w:after="119" w:line="259" w:lineRule="auto"/>
        <w:ind w:left="196" w:right="353"/>
        <w:jc w:val="center"/>
      </w:pPr>
      <w:r>
        <w:t xml:space="preserve">Выявлять качества, свойства, характеристики математических объектов. </w:t>
      </w:r>
    </w:p>
    <w:p w:rsidR="00071BE7" w:rsidRDefault="00311208">
      <w:pPr>
        <w:spacing w:after="119" w:line="259" w:lineRule="auto"/>
        <w:ind w:left="718" w:right="67"/>
      </w:pPr>
      <w:r>
        <w:lastRenderedPageBreak/>
        <w:t xml:space="preserve">Различать свойства и признаки объектов. </w:t>
      </w:r>
    </w:p>
    <w:p w:rsidR="00071BE7" w:rsidRDefault="00311208">
      <w:pPr>
        <w:ind w:left="-15" w:right="67" w:firstLine="708"/>
      </w:pPr>
      <w:r>
        <w:t xml:space="preserve">Сравнивать, упорядочивать, классифицировать числа, величины, выражения, формулы, графики, геометрические фигуры и другие. </w:t>
      </w:r>
    </w:p>
    <w:p w:rsidR="00071BE7" w:rsidRDefault="00311208">
      <w:pPr>
        <w:ind w:left="-15" w:right="67" w:firstLine="708"/>
      </w:pPr>
      <w:r>
        <w:t xml:space="preserve">Устанавливать связи и отношения, проводить аналогии, распознавать зависимости между объектами. </w:t>
      </w:r>
    </w:p>
    <w:p w:rsidR="00071BE7" w:rsidRDefault="00311208">
      <w:pPr>
        <w:spacing w:after="117" w:line="259" w:lineRule="auto"/>
        <w:ind w:left="718" w:right="67"/>
      </w:pPr>
      <w:r>
        <w:t xml:space="preserve">Анализировать изменения и находить закономерности. </w:t>
      </w:r>
    </w:p>
    <w:p w:rsidR="00071BE7" w:rsidRDefault="00EB4691">
      <w:pPr>
        <w:ind w:left="-15" w:right="67" w:firstLine="708"/>
      </w:pPr>
      <w:r>
        <w:t>18</w:t>
      </w:r>
      <w:r w:rsidR="00311208">
        <w:t xml:space="preserve">.2.3.3.2. Формирование универсальных учебных познавательных действий в части базовых исследовательских действий. </w:t>
      </w:r>
    </w:p>
    <w:p w:rsidR="00071BE7" w:rsidRDefault="00311208">
      <w:pPr>
        <w:ind w:left="-15" w:right="67" w:firstLine="708"/>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071BE7" w:rsidRDefault="00EB4691">
      <w:pPr>
        <w:spacing w:after="122" w:line="259" w:lineRule="auto"/>
        <w:ind w:right="69"/>
        <w:jc w:val="right"/>
      </w:pPr>
      <w:r>
        <w:t>18</w:t>
      </w:r>
      <w:r w:rsidR="00311208">
        <w:t xml:space="preserve">.2.3.3.3. Формирование универсальных учебных познавательных действий </w:t>
      </w:r>
      <w:proofErr w:type="gramStart"/>
      <w:r w:rsidR="00311208">
        <w:t>в</w:t>
      </w:r>
      <w:proofErr w:type="gramEnd"/>
      <w:r w:rsidR="00311208">
        <w:t xml:space="preserve"> </w:t>
      </w:r>
    </w:p>
    <w:p w:rsidR="00071BE7" w:rsidRDefault="00311208">
      <w:pPr>
        <w:spacing w:after="120" w:line="259" w:lineRule="auto"/>
        <w:ind w:left="-5" w:right="67"/>
      </w:pPr>
      <w:r>
        <w:t xml:space="preserve">части работы с информацией. </w:t>
      </w:r>
    </w:p>
    <w:p w:rsidR="00071BE7" w:rsidRDefault="00311208">
      <w:pPr>
        <w:ind w:left="-15" w:right="67" w:firstLine="708"/>
      </w:pPr>
      <w:r>
        <w:t xml:space="preserve">Использовать таблицы и схемы для структурированного представления информации, графические способы представления данных. </w:t>
      </w:r>
    </w:p>
    <w:p w:rsidR="00071BE7" w:rsidRDefault="00311208">
      <w:pPr>
        <w:spacing w:after="119" w:line="259" w:lineRule="auto"/>
        <w:ind w:left="196" w:right="337"/>
        <w:jc w:val="center"/>
      </w:pPr>
      <w:r>
        <w:t xml:space="preserve">Переводить вербальную информацию в графическую форму и наоборот. </w:t>
      </w:r>
    </w:p>
    <w:p w:rsidR="00071BE7" w:rsidRDefault="00EB4691">
      <w:pPr>
        <w:ind w:left="-15" w:right="67" w:firstLine="708"/>
      </w:pPr>
      <w:r>
        <w:t>18</w:t>
      </w:r>
      <w:r w:rsidR="00311208">
        <w:t xml:space="preserve">.2.3.3.4. Формирование универсальных учебных коммуникативных действий. </w:t>
      </w:r>
    </w:p>
    <w:p w:rsidR="00071BE7" w:rsidRDefault="00311208">
      <w:pPr>
        <w:ind w:left="-15" w:right="67" w:firstLine="708"/>
      </w:pPr>
      <w: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071BE7" w:rsidRDefault="00EB4691">
      <w:pPr>
        <w:spacing w:after="119" w:line="259" w:lineRule="auto"/>
        <w:ind w:left="718" w:right="67"/>
      </w:pPr>
      <w:r>
        <w:t>18</w:t>
      </w:r>
      <w:r w:rsidR="00311208">
        <w:t xml:space="preserve">.2.3.3.5. Формирование универсальных учебных регулятивных действий. </w:t>
      </w:r>
    </w:p>
    <w:p w:rsidR="00071BE7" w:rsidRDefault="00311208">
      <w:pPr>
        <w:spacing w:after="117" w:line="259" w:lineRule="auto"/>
        <w:ind w:left="718" w:right="67"/>
      </w:pPr>
      <w:r>
        <w:t xml:space="preserve">Удерживать цель деятельности. </w:t>
      </w:r>
    </w:p>
    <w:p w:rsidR="00071BE7" w:rsidRDefault="00311208">
      <w:pPr>
        <w:ind w:left="-15" w:right="67" w:firstLine="708"/>
      </w:pPr>
      <w:r>
        <w:t xml:space="preserve">Планировать выполнение учебной задачи, выбирать и аргументировать способ деятельности. </w:t>
      </w:r>
    </w:p>
    <w:p w:rsidR="00071BE7" w:rsidRDefault="00EB4691">
      <w:pPr>
        <w:spacing w:after="120" w:line="259" w:lineRule="auto"/>
        <w:ind w:left="718" w:right="67"/>
      </w:pPr>
      <w:r>
        <w:t>18</w:t>
      </w:r>
      <w:r w:rsidR="00311208">
        <w:t xml:space="preserve">.2.3.4. Естественнонаучные предметы. </w:t>
      </w:r>
    </w:p>
    <w:p w:rsidR="00071BE7" w:rsidRDefault="00EB4691">
      <w:pPr>
        <w:ind w:left="-15" w:right="67" w:firstLine="708"/>
      </w:pPr>
      <w:r>
        <w:t>18</w:t>
      </w:r>
      <w:r w:rsidR="00311208">
        <w:t xml:space="preserve">.2.3.4.1. Формирование универсальных учебных познавательных действий в части базовых логических действий. </w:t>
      </w:r>
    </w:p>
    <w:p w:rsidR="00071BE7" w:rsidRDefault="00311208">
      <w:pPr>
        <w:ind w:left="-15" w:right="67" w:firstLine="708"/>
      </w:pPr>
      <w:r>
        <w:lastRenderedPageBreak/>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071BE7" w:rsidRDefault="00EB4691">
      <w:pPr>
        <w:ind w:left="-15" w:right="67" w:firstLine="708"/>
      </w:pPr>
      <w:r>
        <w:t>18</w:t>
      </w:r>
      <w:r w:rsidR="00311208">
        <w:t xml:space="preserve">.2.3.4.2. Формирование универсальных учебных познавательных действий в части базовых исследовательских действий. </w:t>
      </w:r>
    </w:p>
    <w:p w:rsidR="00071BE7" w:rsidRDefault="00311208">
      <w:pPr>
        <w:ind w:left="-15" w:right="67" w:firstLine="708"/>
      </w:pPr>
      <w:r>
        <w:t xml:space="preserve">Исследование явления теплообмена при смешивании холодной и горячей воды. </w:t>
      </w:r>
    </w:p>
    <w:p w:rsidR="00071BE7" w:rsidRDefault="00311208">
      <w:pPr>
        <w:spacing w:after="117" w:line="259" w:lineRule="auto"/>
        <w:ind w:left="718" w:right="67"/>
      </w:pPr>
      <w:r>
        <w:t xml:space="preserve">Исследование процесса испарения различных жидкостей. </w:t>
      </w:r>
    </w:p>
    <w:p w:rsidR="00071BE7" w:rsidRDefault="00EB4691">
      <w:pPr>
        <w:spacing w:line="259" w:lineRule="auto"/>
        <w:ind w:left="718" w:right="67"/>
      </w:pPr>
      <w:r>
        <w:t>18</w:t>
      </w:r>
      <w:r w:rsidR="00311208">
        <w:t xml:space="preserve">.2.3.4.3. Формирование универсальных учебных познавательных действий </w:t>
      </w:r>
      <w:proofErr w:type="gramStart"/>
      <w:r w:rsidR="00311208">
        <w:t>в</w:t>
      </w:r>
      <w:proofErr w:type="gramEnd"/>
      <w:r w:rsidR="00311208">
        <w:t xml:space="preserve"> </w:t>
      </w:r>
    </w:p>
    <w:p w:rsidR="00071BE7" w:rsidRDefault="00311208">
      <w:pPr>
        <w:spacing w:after="120" w:line="259" w:lineRule="auto"/>
        <w:ind w:left="-5" w:right="67"/>
      </w:pPr>
      <w:r>
        <w:t xml:space="preserve">части работы с информацией. </w:t>
      </w:r>
    </w:p>
    <w:p w:rsidR="00071BE7" w:rsidRDefault="00311208">
      <w:pPr>
        <w:ind w:left="-15" w:right="67" w:firstLine="708"/>
      </w:pPr>
      <w:r>
        <w:t>Анализировать оригинальный текст, посвященный использованию звука (или ультразвука) в технике (</w:t>
      </w:r>
      <w:proofErr w:type="spellStart"/>
      <w:r>
        <w:t>эхолокация</w:t>
      </w:r>
      <w:proofErr w:type="spellEnd"/>
      <w:r>
        <w:t xml:space="preserve">, ультразвук в медицине и другие). </w:t>
      </w:r>
    </w:p>
    <w:p w:rsidR="00071BE7" w:rsidRDefault="00311208">
      <w:pPr>
        <w:spacing w:after="119" w:line="259" w:lineRule="auto"/>
        <w:ind w:left="718" w:right="67"/>
      </w:pPr>
      <w:r>
        <w:t xml:space="preserve">Выполнять задания по тексту (смысловое чтение). </w:t>
      </w:r>
    </w:p>
    <w:p w:rsidR="00071BE7" w:rsidRDefault="00EB4691">
      <w:pPr>
        <w:ind w:left="-15" w:right="67" w:firstLine="708"/>
      </w:pPr>
      <w:r>
        <w:t>18</w:t>
      </w:r>
      <w:r w:rsidR="00311208">
        <w:t xml:space="preserve">.2.3.4.4. Формирование универсальных учебных коммуникативных действий. </w:t>
      </w:r>
    </w:p>
    <w:p w:rsidR="00071BE7" w:rsidRDefault="00311208">
      <w:pPr>
        <w:ind w:left="-15" w:right="67" w:firstLine="708"/>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071BE7" w:rsidRDefault="00EB4691">
      <w:pPr>
        <w:spacing w:after="119" w:line="259" w:lineRule="auto"/>
        <w:ind w:left="196" w:right="29"/>
        <w:jc w:val="center"/>
      </w:pPr>
      <w:r>
        <w:t>18</w:t>
      </w:r>
      <w:r w:rsidR="00311208">
        <w:t xml:space="preserve">.2.3.4.5. Формирование универсальных учебных регулятивных действий. </w:t>
      </w:r>
    </w:p>
    <w:p w:rsidR="00071BE7" w:rsidRDefault="00311208">
      <w:pPr>
        <w:ind w:left="-15" w:right="67" w:firstLine="708"/>
      </w:pPr>
      <w:r>
        <w:t xml:space="preserve">Выявление проблем в жизненных и учебных ситуациях, требующих для решения проявлений естественнонаучной грамотности. </w:t>
      </w:r>
    </w:p>
    <w:p w:rsidR="00071BE7" w:rsidRDefault="00311208" w:rsidP="00EB4691">
      <w:pPr>
        <w:spacing w:after="0" w:line="347" w:lineRule="auto"/>
        <w:ind w:right="69"/>
        <w:jc w:val="right"/>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w:t>
      </w:r>
    </w:p>
    <w:p w:rsidR="00071BE7" w:rsidRDefault="00EB4691">
      <w:pPr>
        <w:spacing w:after="120" w:line="259" w:lineRule="auto"/>
        <w:ind w:left="718" w:right="67"/>
      </w:pPr>
      <w:r>
        <w:t>18</w:t>
      </w:r>
      <w:r w:rsidR="00311208">
        <w:t xml:space="preserve">.2.3.5. Общественно-научные предметы. </w:t>
      </w:r>
    </w:p>
    <w:p w:rsidR="00071BE7" w:rsidRDefault="00EB4691">
      <w:pPr>
        <w:ind w:left="-15" w:right="67" w:firstLine="708"/>
      </w:pPr>
      <w:r>
        <w:t>18</w:t>
      </w:r>
      <w:r w:rsidR="00311208">
        <w:t xml:space="preserve">.2.3.5.1. Формирование универсальных учебных познавательных действий в части базовых логических действий. </w:t>
      </w:r>
    </w:p>
    <w:p w:rsidR="00071BE7" w:rsidRDefault="00311208">
      <w:pPr>
        <w:spacing w:after="119" w:line="259" w:lineRule="auto"/>
        <w:ind w:left="196" w:right="332"/>
        <w:jc w:val="center"/>
      </w:pPr>
      <w:r>
        <w:t xml:space="preserve">Систематизировать, классифицировать и обобщать исторические факты. </w:t>
      </w:r>
    </w:p>
    <w:p w:rsidR="00071BE7" w:rsidRDefault="00311208">
      <w:pPr>
        <w:spacing w:after="119" w:line="259" w:lineRule="auto"/>
        <w:ind w:left="718" w:right="67"/>
      </w:pPr>
      <w:r>
        <w:t xml:space="preserve">Составлять синхронистические и систематические таблицы. </w:t>
      </w:r>
    </w:p>
    <w:p w:rsidR="00071BE7" w:rsidRDefault="00311208">
      <w:pPr>
        <w:ind w:left="-15" w:right="67" w:firstLine="708"/>
      </w:pPr>
      <w:r>
        <w:t xml:space="preserve">Выявлять и характеризовать существенные признаки исторических явлений, процессов. </w:t>
      </w:r>
    </w:p>
    <w:p w:rsidR="00071BE7" w:rsidRDefault="00EB4691">
      <w:pPr>
        <w:ind w:left="-15" w:right="67" w:firstLine="708"/>
      </w:pPr>
      <w:r>
        <w:lastRenderedPageBreak/>
        <w:t>18</w:t>
      </w:r>
      <w:r w:rsidR="00311208">
        <w:t xml:space="preserve">.2.3.5.2. Формирование универсальных учебных познавательных действий в части базовых исследовательских действий. </w:t>
      </w:r>
    </w:p>
    <w:p w:rsidR="00071BE7" w:rsidRDefault="00311208">
      <w:pPr>
        <w:ind w:left="-15" w:right="67" w:firstLine="708"/>
      </w:pPr>
      <w:proofErr w:type="gramStart"/>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roofErr w:type="gramEnd"/>
    </w:p>
    <w:p w:rsidR="00071BE7" w:rsidRDefault="00EB4691">
      <w:pPr>
        <w:ind w:left="-15" w:right="67" w:firstLine="708"/>
      </w:pPr>
      <w:r>
        <w:t>18</w:t>
      </w:r>
      <w:r w:rsidR="00311208">
        <w:t xml:space="preserve">.2.3.5.3. Формирование универсальных учебных познавательных действий в части работы с информацией. </w:t>
      </w:r>
    </w:p>
    <w:p w:rsidR="00071BE7" w:rsidRDefault="00311208">
      <w:pPr>
        <w:ind w:left="-15" w:right="67" w:firstLine="708"/>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071BE7" w:rsidRDefault="00EB4691">
      <w:pPr>
        <w:ind w:left="-15" w:right="67" w:firstLine="708"/>
      </w:pPr>
      <w:r>
        <w:t>18</w:t>
      </w:r>
      <w:r w:rsidR="00311208">
        <w:t xml:space="preserve">.2.3.5.4. Формирование универсальных учебных коммуникативных действий. </w:t>
      </w:r>
    </w:p>
    <w:p w:rsidR="00071BE7" w:rsidRDefault="00311208">
      <w:pPr>
        <w:ind w:left="-15" w:right="67" w:firstLine="708"/>
      </w:pPr>
      <w:r>
        <w:t xml:space="preserve">Определять характер отношений между людьми в различных исторических и современных ситуациях, событиях. </w:t>
      </w:r>
    </w:p>
    <w:p w:rsidR="00071BE7" w:rsidRDefault="00311208">
      <w:pPr>
        <w:ind w:left="-15" w:right="67" w:firstLine="708"/>
      </w:pPr>
      <w:r>
        <w:t xml:space="preserve">Раскрывать значение совместной деятельности, сотрудничества людей в разных сферах в различные исторические эпохи. </w:t>
      </w:r>
    </w:p>
    <w:p w:rsidR="00071BE7" w:rsidRDefault="00311208">
      <w:pPr>
        <w:ind w:left="-15" w:right="67" w:firstLine="708"/>
      </w:pPr>
      <w:r>
        <w:t xml:space="preserve">Принимать участие в обсуждении открытых (в том числе дискуссионных) вопросов истории, высказывая и аргументируя свои суждения. </w:t>
      </w:r>
    </w:p>
    <w:p w:rsidR="00071BE7" w:rsidRDefault="005E189A">
      <w:pPr>
        <w:spacing w:after="119" w:line="259" w:lineRule="auto"/>
        <w:ind w:left="196" w:right="29"/>
        <w:jc w:val="center"/>
      </w:pPr>
      <w:r>
        <w:t>18</w:t>
      </w:r>
      <w:r w:rsidR="00311208">
        <w:t xml:space="preserve">.2.3.5.5. Формирование универсальных учебных регулятивных действий. </w:t>
      </w:r>
    </w:p>
    <w:p w:rsidR="00071BE7" w:rsidRDefault="00311208">
      <w:pPr>
        <w:ind w:left="-15" w:right="67" w:firstLine="708"/>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071BE7" w:rsidRDefault="005E189A">
      <w:pPr>
        <w:ind w:left="-15" w:right="67" w:firstLine="708"/>
      </w:pPr>
      <w:r>
        <w:t>18</w:t>
      </w:r>
      <w:r w:rsidR="00311208">
        <w:t>.2.4. Особенности реализации основных направлений и форм учебно</w:t>
      </w:r>
      <w:r>
        <w:t xml:space="preserve"> - </w:t>
      </w:r>
      <w:r w:rsidR="00311208">
        <w:t xml:space="preserve">исследовательской и проектной деятельности в рамках урочной и внеурочной деятельности. </w:t>
      </w:r>
    </w:p>
    <w:p w:rsidR="00071BE7" w:rsidRDefault="005E189A">
      <w:pPr>
        <w:ind w:left="-15" w:right="67" w:firstLine="708"/>
      </w:pPr>
      <w:r>
        <w:t>18</w:t>
      </w:r>
      <w:r w:rsidR="00311208">
        <w:t xml:space="preserve">.2.4.1. Одним из важнейших путей формирования УУД на уровне основного общего образования является включение обучающихся в учебно-исследовательскую </w:t>
      </w:r>
      <w:r w:rsidR="00311208">
        <w:lastRenderedPageBreak/>
        <w:t xml:space="preserve">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071BE7" w:rsidRDefault="005E189A">
      <w:pPr>
        <w:ind w:left="-15" w:right="67" w:firstLine="708"/>
      </w:pPr>
      <w:r>
        <w:t>18</w:t>
      </w:r>
      <w:r w:rsidR="00311208">
        <w:t xml:space="preserve">.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071BE7" w:rsidRDefault="005E189A">
      <w:pPr>
        <w:ind w:left="-15" w:right="67" w:firstLine="708"/>
      </w:pPr>
      <w:r>
        <w:t>18</w:t>
      </w:r>
      <w:r w:rsidR="00311208">
        <w:t xml:space="preserve">.2.4.3. </w:t>
      </w:r>
      <w:proofErr w:type="gramStart"/>
      <w:r w:rsidR="00311208">
        <w:t xml:space="preserve">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roofErr w:type="gramEnd"/>
    </w:p>
    <w:p w:rsidR="00071BE7" w:rsidRDefault="005E189A">
      <w:pPr>
        <w:ind w:left="-15" w:right="67" w:firstLine="708"/>
      </w:pPr>
      <w:r>
        <w:t>18</w:t>
      </w:r>
      <w:r w:rsidR="00311208">
        <w:t xml:space="preserve">.2.4.4. УИПД может осуществляться </w:t>
      </w:r>
      <w:proofErr w:type="gramStart"/>
      <w:r w:rsidR="00311208">
        <w:t>обучающимися</w:t>
      </w:r>
      <w:proofErr w:type="gramEnd"/>
      <w:r w:rsidR="00311208">
        <w:t xml:space="preserve"> индивидуально и коллективно (в составе малых групп, класса). </w:t>
      </w:r>
    </w:p>
    <w:p w:rsidR="005E189A" w:rsidRDefault="005E189A">
      <w:pPr>
        <w:ind w:left="-15" w:right="67" w:firstLine="708"/>
      </w:pPr>
      <w:r>
        <w:t>18</w:t>
      </w:r>
      <w:r w:rsidR="00311208">
        <w:t xml:space="preserve">.2.4.5. </w:t>
      </w:r>
      <w:proofErr w:type="gramStart"/>
      <w:r w:rsidR="00311208">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00311208">
        <w:t>сформированности</w:t>
      </w:r>
      <w:proofErr w:type="spellEnd"/>
      <w:r w:rsidR="00311208">
        <w:t xml:space="preserve">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roofErr w:type="gramEnd"/>
    </w:p>
    <w:p w:rsidR="00071BE7" w:rsidRDefault="005E189A">
      <w:pPr>
        <w:ind w:left="-15" w:right="67" w:firstLine="708"/>
      </w:pPr>
      <w:r>
        <w:t>18</w:t>
      </w:r>
      <w:r w:rsidR="00311208">
        <w:t xml:space="preserve">.2.4.6. Материально-техническое оснащение образовательного процесса должно обеспечивать возможность включения всех обучающихся в УИПД. </w:t>
      </w:r>
    </w:p>
    <w:p w:rsidR="00071BE7" w:rsidRDefault="00311208">
      <w:pPr>
        <w:ind w:left="-15" w:right="67" w:firstLine="708"/>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w:t>
      </w:r>
    </w:p>
    <w:p w:rsidR="00071BE7" w:rsidRDefault="005E189A">
      <w:pPr>
        <w:ind w:left="-15" w:right="67" w:firstLine="708"/>
      </w:pPr>
      <w:r>
        <w:t>18</w:t>
      </w:r>
      <w:r w:rsidR="00311208">
        <w:t xml:space="preserve">.2.4.7. Особенность учебно-исследовательской деятельности (далее – УИД) состоит в том, что она нацелена на решение </w:t>
      </w:r>
      <w:proofErr w:type="gramStart"/>
      <w:r w:rsidR="00311208">
        <w:t>обучающимися</w:t>
      </w:r>
      <w:proofErr w:type="gramEnd"/>
      <w:r w:rsidR="00311208">
        <w:t xml:space="preserve"> познавательной проблемы, носит теоретический характер, ориентирована на получение </w:t>
      </w:r>
      <w:r w:rsidR="00311208">
        <w:lastRenderedPageBreak/>
        <w:t xml:space="preserve">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071BE7" w:rsidRDefault="005E189A">
      <w:pPr>
        <w:ind w:left="-15" w:right="67" w:firstLine="708"/>
      </w:pPr>
      <w:r>
        <w:t>18</w:t>
      </w:r>
      <w:r w:rsidR="00311208">
        <w:t xml:space="preserve">.2.4.8. Исследовательские задачи (особый </w:t>
      </w:r>
      <w:proofErr w:type="gramStart"/>
      <w:r w:rsidR="00311208">
        <w:t>особый</w:t>
      </w:r>
      <w:proofErr w:type="gramEnd"/>
      <w:r w:rsidR="00311208">
        <w:t xml:space="preserve"> вид педагогической установки) ориентированы: </w:t>
      </w:r>
    </w:p>
    <w:p w:rsidR="00071BE7" w:rsidRDefault="00311208">
      <w:pPr>
        <w:ind w:left="-15" w:right="67" w:firstLine="708"/>
      </w:pPr>
      <w:proofErr w:type="gramStart"/>
      <w: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 </w:t>
      </w:r>
      <w:proofErr w:type="gramEnd"/>
    </w:p>
    <w:p w:rsidR="00071BE7" w:rsidRDefault="005E189A">
      <w:pPr>
        <w:spacing w:after="119" w:line="259" w:lineRule="auto"/>
        <w:ind w:left="196" w:right="139"/>
        <w:jc w:val="center"/>
      </w:pPr>
      <w:r>
        <w:t>18</w:t>
      </w:r>
      <w:r w:rsidR="00311208">
        <w:t xml:space="preserve">.2.4.9. Осуществление УИД </w:t>
      </w:r>
      <w:proofErr w:type="gramStart"/>
      <w:r w:rsidR="00311208">
        <w:t>обучающимися</w:t>
      </w:r>
      <w:proofErr w:type="gramEnd"/>
      <w:r w:rsidR="00311208">
        <w:t xml:space="preserve"> включает в себя ряд этапов: </w:t>
      </w:r>
    </w:p>
    <w:p w:rsidR="00071BE7" w:rsidRDefault="00311208">
      <w:pPr>
        <w:spacing w:after="154" w:line="259" w:lineRule="auto"/>
        <w:ind w:left="718" w:right="67"/>
      </w:pPr>
      <w:r>
        <w:t xml:space="preserve">обоснование актуальности исследования; </w:t>
      </w:r>
    </w:p>
    <w:p w:rsidR="00071BE7" w:rsidRDefault="00311208">
      <w:pPr>
        <w:tabs>
          <w:tab w:val="center" w:pos="1546"/>
          <w:tab w:val="center" w:pos="3735"/>
          <w:tab w:val="center" w:pos="6221"/>
          <w:tab w:val="center" w:pos="7987"/>
          <w:tab w:val="right" w:pos="10279"/>
        </w:tabs>
        <w:spacing w:after="122" w:line="259" w:lineRule="auto"/>
        <w:ind w:left="0" w:right="0" w:firstLine="0"/>
        <w:jc w:val="left"/>
      </w:pPr>
      <w:r>
        <w:rPr>
          <w:rFonts w:ascii="Calibri" w:eastAsia="Calibri" w:hAnsi="Calibri" w:cs="Calibri"/>
          <w:sz w:val="22"/>
        </w:rPr>
        <w:tab/>
      </w:r>
      <w:proofErr w:type="gramStart"/>
      <w:r>
        <w:t xml:space="preserve">планирование </w:t>
      </w:r>
      <w:r>
        <w:tab/>
        <w:t xml:space="preserve">(проектирование) </w:t>
      </w:r>
      <w:r>
        <w:tab/>
        <w:t xml:space="preserve">исследовательских </w:t>
      </w:r>
      <w:r>
        <w:tab/>
        <w:t xml:space="preserve">работ </w:t>
      </w:r>
      <w:r>
        <w:tab/>
        <w:t xml:space="preserve">(выдвижение </w:t>
      </w:r>
      <w:proofErr w:type="gramEnd"/>
    </w:p>
    <w:p w:rsidR="00071BE7" w:rsidRDefault="00311208">
      <w:pPr>
        <w:ind w:left="693" w:right="67" w:hanging="708"/>
      </w:pPr>
      <w:r>
        <w:t xml:space="preserve">гипотезы, постановка цели и задач), выбор необходимых средств (инструментария); собственно проведение исследования с обязательным поэтапным контролем и </w:t>
      </w:r>
    </w:p>
    <w:p w:rsidR="00071BE7" w:rsidRDefault="00311208" w:rsidP="005E189A">
      <w:pPr>
        <w:ind w:left="693" w:right="67" w:hanging="708"/>
      </w:pPr>
      <w:r>
        <w:t xml:space="preserve">коррекцией результатов работ, проверка гипотезы; </w:t>
      </w:r>
    </w:p>
    <w:p w:rsidR="00071BE7" w:rsidRDefault="005E189A">
      <w:pPr>
        <w:ind w:left="-15" w:right="67" w:firstLine="708"/>
      </w:pPr>
      <w:r>
        <w:t>18</w:t>
      </w:r>
      <w:r w:rsidR="00311208">
        <w:t xml:space="preserve">.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071BE7" w:rsidRDefault="005E189A">
      <w:pPr>
        <w:ind w:left="-15" w:right="67" w:firstLine="708"/>
      </w:pPr>
      <w:r>
        <w:t>18</w:t>
      </w:r>
      <w:r w:rsidR="00311208">
        <w:t xml:space="preserve">.2.4.11. При организации УИД обучающихся в урочное время целесообразно ориентироваться на реализацию двух основных направлений исследований: </w:t>
      </w:r>
    </w:p>
    <w:p w:rsidR="00071BE7" w:rsidRDefault="00311208">
      <w:pPr>
        <w:spacing w:line="259" w:lineRule="auto"/>
        <w:ind w:left="718" w:right="67"/>
      </w:pPr>
      <w:r>
        <w:t xml:space="preserve">предметные учебные исследования; </w:t>
      </w:r>
    </w:p>
    <w:p w:rsidR="00071BE7" w:rsidRDefault="00311208">
      <w:pPr>
        <w:spacing w:after="120" w:line="259" w:lineRule="auto"/>
        <w:ind w:left="718" w:right="67"/>
      </w:pPr>
      <w:r>
        <w:t xml:space="preserve">междисциплинарные учебные исследования. </w:t>
      </w:r>
    </w:p>
    <w:p w:rsidR="00071BE7" w:rsidRDefault="005E189A">
      <w:pPr>
        <w:ind w:left="-15" w:right="67" w:firstLine="708"/>
      </w:pPr>
      <w:r>
        <w:t>18</w:t>
      </w:r>
      <w:r w:rsidR="00311208">
        <w:t xml:space="preserve">.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w:t>
      </w:r>
      <w:r w:rsidR="00311208">
        <w:lastRenderedPageBreak/>
        <w:t xml:space="preserve">различных областей знания об окружающем мире, изучаемых на нескольких учебных предметах. </w:t>
      </w:r>
    </w:p>
    <w:p w:rsidR="00071BE7" w:rsidRDefault="005E189A">
      <w:pPr>
        <w:ind w:left="-15" w:right="67" w:firstLine="708"/>
      </w:pPr>
      <w:r>
        <w:t>18</w:t>
      </w:r>
      <w:r w:rsidR="00311208">
        <w:t xml:space="preserve">.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00311208">
        <w:t>индивидуальном</w:t>
      </w:r>
      <w:proofErr w:type="gramEnd"/>
      <w:r w:rsidR="00311208">
        <w:t xml:space="preserve"> и групповом форматах. </w:t>
      </w:r>
    </w:p>
    <w:p w:rsidR="00071BE7" w:rsidRDefault="005E189A">
      <w:pPr>
        <w:ind w:left="-15" w:right="67" w:firstLine="708"/>
      </w:pPr>
      <w:r>
        <w:t>18</w:t>
      </w:r>
      <w:r w:rsidR="00311208">
        <w:t xml:space="preserve">.2.4.14. Формы организации исследовательской деятельности </w:t>
      </w:r>
      <w:proofErr w:type="gramStart"/>
      <w:r w:rsidR="00311208">
        <w:t>обучающихся</w:t>
      </w:r>
      <w:proofErr w:type="gramEnd"/>
      <w:r w:rsidR="00311208">
        <w:t xml:space="preserve"> могут быть следующие: </w:t>
      </w:r>
    </w:p>
    <w:p w:rsidR="00071BE7" w:rsidRDefault="00311208">
      <w:pPr>
        <w:spacing w:after="119" w:line="259" w:lineRule="auto"/>
        <w:ind w:left="718" w:right="67"/>
      </w:pPr>
      <w:r>
        <w:t xml:space="preserve">урок-исследование; </w:t>
      </w:r>
    </w:p>
    <w:p w:rsidR="00071BE7" w:rsidRDefault="00311208">
      <w:pPr>
        <w:ind w:left="-15" w:right="67" w:firstLine="708"/>
      </w:pPr>
      <w:r>
        <w:t xml:space="preserve">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w:t>
      </w:r>
    </w:p>
    <w:p w:rsidR="00071BE7" w:rsidRDefault="005E189A">
      <w:pPr>
        <w:ind w:left="-15" w:right="67" w:firstLine="708"/>
      </w:pPr>
      <w:r>
        <w:t>18</w:t>
      </w:r>
      <w:r w:rsidR="00311208">
        <w:t xml:space="preserve">.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071BE7" w:rsidRDefault="00311208">
      <w:pPr>
        <w:ind w:left="-15" w:right="67" w:firstLine="708"/>
      </w:pPr>
      <w:r>
        <w:t xml:space="preserve">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 </w:t>
      </w:r>
    </w:p>
    <w:p w:rsidR="00071BE7" w:rsidRDefault="00311208">
      <w:pPr>
        <w:spacing w:after="119" w:line="259" w:lineRule="auto"/>
        <w:ind w:left="718" w:right="67"/>
      </w:pPr>
      <w:r>
        <w:t>Как (в каком направлении)... в какой степени… изменилось...</w:t>
      </w:r>
      <w:proofErr w:type="gramStart"/>
      <w:r>
        <w:t xml:space="preserve"> ?</w:t>
      </w:r>
      <w:proofErr w:type="gramEnd"/>
      <w:r>
        <w:t xml:space="preserve"> </w:t>
      </w:r>
    </w:p>
    <w:p w:rsidR="00071BE7" w:rsidRDefault="00311208">
      <w:pPr>
        <w:spacing w:after="119" w:line="259" w:lineRule="auto"/>
        <w:ind w:left="718" w:right="67"/>
      </w:pPr>
      <w:r>
        <w:t>Как (каким образом)... в какой степени повлияло... на…</w:t>
      </w:r>
      <w:proofErr w:type="gramStart"/>
      <w:r>
        <w:t xml:space="preserve"> ?</w:t>
      </w:r>
      <w:proofErr w:type="gramEnd"/>
      <w:r>
        <w:t xml:space="preserve"> </w:t>
      </w:r>
    </w:p>
    <w:p w:rsidR="00071BE7" w:rsidRDefault="005E189A">
      <w:pPr>
        <w:ind w:left="-15" w:right="67" w:firstLine="708"/>
      </w:pPr>
      <w:r>
        <w:t>18</w:t>
      </w:r>
      <w:r w:rsidR="00311208">
        <w:t xml:space="preserve">.2.4.16. Основными формами представления итогов учебных исследований являются: </w:t>
      </w:r>
    </w:p>
    <w:p w:rsidR="00071BE7" w:rsidRDefault="00311208">
      <w:pPr>
        <w:spacing w:after="117" w:line="259" w:lineRule="auto"/>
        <w:ind w:left="718" w:right="67"/>
      </w:pPr>
      <w:r>
        <w:t xml:space="preserve">доклад, реферат; </w:t>
      </w:r>
    </w:p>
    <w:p w:rsidR="00071BE7" w:rsidRDefault="00311208">
      <w:pPr>
        <w:spacing w:after="119" w:line="259" w:lineRule="auto"/>
        <w:ind w:left="718" w:right="67"/>
      </w:pPr>
      <w:r>
        <w:t xml:space="preserve">статьи, обзоры, отчеты и заключения по итогам исследований по различным </w:t>
      </w:r>
    </w:p>
    <w:p w:rsidR="00071BE7" w:rsidRDefault="00311208">
      <w:pPr>
        <w:spacing w:after="119" w:line="259" w:lineRule="auto"/>
        <w:ind w:left="-5" w:right="67"/>
      </w:pPr>
      <w:r>
        <w:t xml:space="preserve">предметным областям. </w:t>
      </w:r>
    </w:p>
    <w:p w:rsidR="00071BE7" w:rsidRDefault="005E189A">
      <w:pPr>
        <w:spacing w:after="119" w:line="259" w:lineRule="auto"/>
        <w:ind w:left="718" w:right="67"/>
      </w:pPr>
      <w:r>
        <w:t>18</w:t>
      </w:r>
      <w:r w:rsidR="00311208">
        <w:t xml:space="preserve">.2.4.17. Особенности организации УИД в рамках внеурочной деятельности. </w:t>
      </w:r>
    </w:p>
    <w:p w:rsidR="00071BE7" w:rsidRDefault="00311208">
      <w:pPr>
        <w:ind w:left="-15" w:right="67" w:firstLine="708"/>
      </w:pPr>
      <w:proofErr w:type="gramStart"/>
      <w:r>
        <w:lastRenderedPageBreak/>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roofErr w:type="gramEnd"/>
    </w:p>
    <w:p w:rsidR="00071BE7" w:rsidRDefault="005E189A">
      <w:pPr>
        <w:ind w:left="-15" w:right="67" w:firstLine="708"/>
      </w:pPr>
      <w:r>
        <w:t>18</w:t>
      </w:r>
      <w:r w:rsidR="00311208">
        <w:t xml:space="preserve">.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071BE7" w:rsidRDefault="00311208">
      <w:pPr>
        <w:spacing w:line="354" w:lineRule="auto"/>
        <w:ind w:left="718" w:right="4993"/>
        <w:jc w:val="left"/>
      </w:pPr>
      <w:r>
        <w:t xml:space="preserve">социально-гуманитарное; филологическое; естественнонаучное; информационно-технологическое; междисциплинарное. </w:t>
      </w:r>
    </w:p>
    <w:p w:rsidR="00071BE7" w:rsidRDefault="005E189A">
      <w:pPr>
        <w:ind w:left="-15" w:right="67" w:firstLine="708"/>
      </w:pPr>
      <w:r>
        <w:t>18</w:t>
      </w:r>
      <w:r w:rsidR="00311208">
        <w:t xml:space="preserve">.2.4.19. Для представления итогов УИД во внеурочное время наиболее целесообразно использование следующих форм предъявления результатов: </w:t>
      </w:r>
    </w:p>
    <w:p w:rsidR="00071BE7" w:rsidRDefault="00311208">
      <w:pPr>
        <w:spacing w:after="119" w:line="259" w:lineRule="auto"/>
        <w:ind w:left="718" w:right="67"/>
      </w:pPr>
      <w:r>
        <w:t xml:space="preserve">письменная исследовательская работа (эссе, доклад, реферат); </w:t>
      </w:r>
    </w:p>
    <w:p w:rsidR="00071BE7" w:rsidRDefault="00311208">
      <w:pPr>
        <w:spacing w:line="354" w:lineRule="auto"/>
        <w:ind w:left="718" w:right="66"/>
        <w:jc w:val="left"/>
      </w:pPr>
      <w: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071BE7" w:rsidRDefault="005E189A">
      <w:pPr>
        <w:ind w:left="-15" w:right="67" w:firstLine="708"/>
      </w:pPr>
      <w:r>
        <w:t>18</w:t>
      </w:r>
      <w:r w:rsidR="00311208">
        <w:t xml:space="preserve">.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071BE7" w:rsidRDefault="005E189A">
      <w:pPr>
        <w:ind w:left="-15" w:right="67" w:firstLine="708"/>
      </w:pPr>
      <w:r>
        <w:t>18</w:t>
      </w:r>
      <w:r w:rsidR="00311208">
        <w:t xml:space="preserve">.2.4.21. Оценка результатов УИД должна учитывать то, насколько </w:t>
      </w:r>
      <w:proofErr w:type="gramStart"/>
      <w:r w:rsidR="00311208">
        <w:t>обучающимся</w:t>
      </w:r>
      <w:proofErr w:type="gramEnd"/>
      <w:r w:rsidR="00311208">
        <w:t xml:space="preserve"> в рамках проведения исследования удалось продемонстрировать базовые исследовательские действия: </w:t>
      </w:r>
    </w:p>
    <w:p w:rsidR="00071BE7" w:rsidRDefault="00311208">
      <w:pPr>
        <w:ind w:left="718" w:right="67"/>
      </w:pPr>
      <w:r>
        <w:t xml:space="preserve">использовать вопросы как исследовательский инструмент познания; формулировать вопросы, фиксирующие разрыв между </w:t>
      </w:r>
      <w:proofErr w:type="gramStart"/>
      <w:r>
        <w:t>реальным</w:t>
      </w:r>
      <w:proofErr w:type="gramEnd"/>
      <w:r>
        <w:t xml:space="preserve"> и </w:t>
      </w:r>
    </w:p>
    <w:p w:rsidR="00071BE7" w:rsidRDefault="00311208">
      <w:pPr>
        <w:ind w:left="-5" w:right="67"/>
      </w:pPr>
      <w:r>
        <w:t xml:space="preserve">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w:t>
      </w:r>
    </w:p>
    <w:p w:rsidR="00071BE7" w:rsidRDefault="00311208" w:rsidP="005E189A">
      <w:pPr>
        <w:ind w:left="693" w:right="67" w:hanging="708"/>
      </w:pPr>
      <w:r>
        <w:t xml:space="preserve">других, аргументировать свою позицию, мнение; проводить по самостоятельно составленному плану опыт, несложный эксперимент, небольшое исследование; </w:t>
      </w:r>
    </w:p>
    <w:p w:rsidR="00071BE7" w:rsidRDefault="005E189A">
      <w:pPr>
        <w:ind w:left="-15" w:right="67" w:firstLine="708"/>
      </w:pPr>
      <w:r>
        <w:lastRenderedPageBreak/>
        <w:t>18</w:t>
      </w:r>
      <w:r w:rsidR="00311208">
        <w:t xml:space="preserve">.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w:t>
      </w:r>
      <w:proofErr w:type="gramStart"/>
      <w:r w:rsidR="00311208">
        <w:t>ориентирована</w:t>
      </w:r>
      <w:proofErr w:type="gramEnd"/>
      <w:r w:rsidR="00311208">
        <w:t xml:space="preserve"> на поиск, нахождение обучающимися практического средства (инструмента) для решения жизненной, </w:t>
      </w:r>
      <w:proofErr w:type="spellStart"/>
      <w:r w:rsidR="00311208">
        <w:t>социальнозначимой</w:t>
      </w:r>
      <w:proofErr w:type="spellEnd"/>
      <w:r w:rsidR="00311208">
        <w:t xml:space="preserve"> или познавательной проблемы. </w:t>
      </w:r>
    </w:p>
    <w:p w:rsidR="00071BE7" w:rsidRDefault="005E189A">
      <w:pPr>
        <w:ind w:left="-15" w:right="67" w:firstLine="708"/>
      </w:pPr>
      <w:r>
        <w:t>18</w:t>
      </w:r>
      <w:r w:rsidR="00311208">
        <w:t xml:space="preserve">.2.4.23.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071BE7" w:rsidRDefault="00311208">
      <w:pPr>
        <w:spacing w:after="122" w:line="259" w:lineRule="auto"/>
        <w:ind w:right="69"/>
        <w:jc w:val="right"/>
      </w:pPr>
      <w:r>
        <w:t xml:space="preserve">определять оптимальный путь решения проблемного вопроса, прогнозировать </w:t>
      </w:r>
    </w:p>
    <w:p w:rsidR="00071BE7" w:rsidRDefault="00311208">
      <w:pPr>
        <w:ind w:left="-5" w:right="67"/>
      </w:pPr>
      <w:r>
        <w:t xml:space="preserve">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t>спроводить</w:t>
      </w:r>
      <w:proofErr w:type="spellEnd"/>
      <w:r>
        <w:t xml:space="preserve"> (сконструировать, смоделировать, изготовить и другие действия), чтобы решить реально существующую или потенциально значимую проблему?». </w:t>
      </w:r>
    </w:p>
    <w:p w:rsidR="00071BE7" w:rsidRDefault="005E189A">
      <w:pPr>
        <w:spacing w:after="119" w:line="259" w:lineRule="auto"/>
        <w:ind w:left="196" w:right="201"/>
        <w:jc w:val="center"/>
      </w:pPr>
      <w:r>
        <w:t>18</w:t>
      </w:r>
      <w:r w:rsidR="00311208">
        <w:t xml:space="preserve">.2.4.24. Осуществление ПД </w:t>
      </w:r>
      <w:proofErr w:type="gramStart"/>
      <w:r w:rsidR="00311208">
        <w:t>обучающимися</w:t>
      </w:r>
      <w:proofErr w:type="gramEnd"/>
      <w:r w:rsidR="00311208">
        <w:t xml:space="preserve"> включает в себя ряд этапов: </w:t>
      </w:r>
    </w:p>
    <w:p w:rsidR="00071BE7" w:rsidRDefault="00311208" w:rsidP="005E189A">
      <w:pPr>
        <w:spacing w:line="354" w:lineRule="auto"/>
        <w:ind w:left="718" w:right="5106"/>
        <w:jc w:val="left"/>
      </w:pPr>
      <w:r>
        <w:t xml:space="preserve">анализ и формулирование проблемы; формулирование темы проекта; постановка цели и задач проекта; </w:t>
      </w:r>
    </w:p>
    <w:p w:rsidR="00071BE7" w:rsidRDefault="005E189A">
      <w:pPr>
        <w:ind w:left="-15" w:right="67" w:firstLine="708"/>
      </w:pPr>
      <w:r>
        <w:t>18</w:t>
      </w:r>
      <w:r w:rsidR="00311208">
        <w:t xml:space="preserve">.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071BE7" w:rsidRDefault="005E189A">
      <w:pPr>
        <w:spacing w:after="110"/>
        <w:ind w:left="-15" w:right="67" w:firstLine="708"/>
      </w:pPr>
      <w:r>
        <w:t>18</w:t>
      </w:r>
      <w:r w:rsidR="00311208">
        <w:t xml:space="preserve">.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w:t>
      </w:r>
      <w:r w:rsidR="00311208">
        <w:lastRenderedPageBreak/>
        <w:t xml:space="preserve">осуществление полноценной проектной работы в классе и в рамках выполнения домашних заданий. </w:t>
      </w:r>
    </w:p>
    <w:p w:rsidR="00071BE7" w:rsidRDefault="005E189A">
      <w:pPr>
        <w:ind w:left="-15" w:right="67" w:firstLine="708"/>
      </w:pPr>
      <w:r>
        <w:t>18</w:t>
      </w:r>
      <w:r w:rsidR="00311208">
        <w:t xml:space="preserve">.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5E189A" w:rsidRDefault="00311208" w:rsidP="005E189A">
      <w:pPr>
        <w:ind w:left="718" w:right="4915"/>
        <w:jc w:val="left"/>
      </w:pPr>
      <w:r>
        <w:t>предметные проекты;</w:t>
      </w:r>
    </w:p>
    <w:p w:rsidR="00071BE7" w:rsidRDefault="00311208" w:rsidP="005E189A">
      <w:pPr>
        <w:ind w:left="718" w:right="4915"/>
        <w:jc w:val="left"/>
      </w:pPr>
      <w:proofErr w:type="spellStart"/>
      <w:r>
        <w:t>метапредметные</w:t>
      </w:r>
      <w:proofErr w:type="spellEnd"/>
      <w:r>
        <w:t xml:space="preserve"> проекты. </w:t>
      </w:r>
    </w:p>
    <w:p w:rsidR="00071BE7" w:rsidRDefault="005E189A">
      <w:pPr>
        <w:ind w:left="-15" w:right="67" w:firstLine="708"/>
      </w:pPr>
      <w:r>
        <w:t>18</w:t>
      </w:r>
      <w:r w:rsidR="00311208">
        <w:t xml:space="preserve">.2.4.28. В отличие от предметных проектов, нацеленных на решение задач предметного обучения, </w:t>
      </w:r>
      <w:proofErr w:type="spellStart"/>
      <w:r w:rsidR="00311208">
        <w:t>метапредметные</w:t>
      </w:r>
      <w:proofErr w:type="spellEnd"/>
      <w:r w:rsidR="00311208">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071BE7" w:rsidRDefault="005E189A">
      <w:pPr>
        <w:spacing w:after="119" w:line="259" w:lineRule="auto"/>
        <w:ind w:left="718" w:right="67"/>
      </w:pPr>
      <w:r>
        <w:t>18</w:t>
      </w:r>
      <w:r w:rsidR="00311208">
        <w:t xml:space="preserve">.2.4.29. Формы организации ПД </w:t>
      </w:r>
      <w:proofErr w:type="gramStart"/>
      <w:r w:rsidR="00311208">
        <w:t>обучающихся</w:t>
      </w:r>
      <w:proofErr w:type="gramEnd"/>
      <w:r w:rsidR="00311208">
        <w:t xml:space="preserve"> могут быть следующие: </w:t>
      </w:r>
    </w:p>
    <w:p w:rsidR="00071BE7" w:rsidRDefault="00311208">
      <w:pPr>
        <w:spacing w:after="117" w:line="259" w:lineRule="auto"/>
        <w:ind w:left="718" w:right="67"/>
      </w:pPr>
      <w:proofErr w:type="spellStart"/>
      <w:r>
        <w:t>монопроект</w:t>
      </w:r>
      <w:proofErr w:type="spellEnd"/>
      <w:r>
        <w:t xml:space="preserve"> (использование содержания одного предмета); </w:t>
      </w:r>
    </w:p>
    <w:p w:rsidR="00071BE7" w:rsidRDefault="00311208">
      <w:pPr>
        <w:spacing w:after="119" w:line="259" w:lineRule="auto"/>
        <w:ind w:left="718" w:right="67"/>
      </w:pPr>
      <w:proofErr w:type="spellStart"/>
      <w:proofErr w:type="gramStart"/>
      <w:r>
        <w:t>межпредметный</w:t>
      </w:r>
      <w:proofErr w:type="spellEnd"/>
      <w:r>
        <w:t xml:space="preserve"> проект (использование интегрированного знания и способов </w:t>
      </w:r>
      <w:proofErr w:type="gramEnd"/>
    </w:p>
    <w:p w:rsidR="00071BE7" w:rsidRDefault="00311208" w:rsidP="005E189A">
      <w:pPr>
        <w:ind w:left="693" w:right="67" w:hanging="708"/>
      </w:pPr>
      <w:r>
        <w:t xml:space="preserve">учебной деятельности различных предметов); </w:t>
      </w:r>
    </w:p>
    <w:p w:rsidR="00071BE7" w:rsidRDefault="005E189A">
      <w:pPr>
        <w:ind w:left="-15" w:right="67" w:firstLine="708"/>
      </w:pPr>
      <w:r>
        <w:t>18</w:t>
      </w:r>
      <w:r w:rsidR="00311208">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t xml:space="preserve"> - </w:t>
      </w:r>
      <w:r w:rsidR="00311208">
        <w:t xml:space="preserve">ориентированных проблем: </w:t>
      </w:r>
    </w:p>
    <w:p w:rsidR="00071BE7" w:rsidRDefault="00311208">
      <w:pPr>
        <w:spacing w:after="119" w:line="259" w:lineRule="auto"/>
        <w:ind w:left="718" w:right="67"/>
      </w:pPr>
      <w:r>
        <w:t xml:space="preserve">Какое средство поможет в решении проблемы... (опишите, объясните)? </w:t>
      </w:r>
    </w:p>
    <w:p w:rsidR="00071BE7" w:rsidRDefault="00311208">
      <w:pPr>
        <w:ind w:left="-15" w:right="67" w:firstLine="708"/>
      </w:pPr>
      <w:r>
        <w:t xml:space="preserve">Каким должно быть средство для решения проблемы... (опишите, смоделируйте)? </w:t>
      </w:r>
    </w:p>
    <w:p w:rsidR="00071BE7" w:rsidRDefault="005E189A">
      <w:pPr>
        <w:spacing w:after="119" w:line="259" w:lineRule="auto"/>
        <w:ind w:left="718" w:right="67"/>
      </w:pPr>
      <w:r>
        <w:t>18</w:t>
      </w:r>
      <w:r w:rsidR="00311208">
        <w:t xml:space="preserve">.2.4.31. Основными формами представления итогов ПД являются: </w:t>
      </w:r>
    </w:p>
    <w:p w:rsidR="00071BE7" w:rsidRDefault="00311208">
      <w:pPr>
        <w:ind w:left="718" w:right="1140"/>
      </w:pPr>
      <w:r>
        <w:t xml:space="preserve">материальный объект, макет, конструкторское изделие; отчетные материалы по проекту (тексты, мультимедийные продукты). </w:t>
      </w:r>
    </w:p>
    <w:p w:rsidR="00071BE7" w:rsidRDefault="005E189A">
      <w:pPr>
        <w:spacing w:line="354" w:lineRule="auto"/>
        <w:ind w:left="718" w:right="66"/>
        <w:jc w:val="left"/>
      </w:pPr>
      <w:r>
        <w:t>18</w:t>
      </w:r>
      <w:r w:rsidR="00311208">
        <w:t xml:space="preserve">.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w:t>
      </w:r>
      <w:r w:rsidR="00311208">
        <w:lastRenderedPageBreak/>
        <w:t xml:space="preserve">организации, подготовки и реализации развернутого и полноценного учебного проекта. </w:t>
      </w:r>
    </w:p>
    <w:p w:rsidR="005E189A" w:rsidRDefault="005E189A">
      <w:pPr>
        <w:ind w:left="-15" w:right="67" w:firstLine="708"/>
      </w:pPr>
      <w:r>
        <w:t>18</w:t>
      </w:r>
      <w:r w:rsidR="00311208">
        <w:t xml:space="preserve">.2.4.33. </w:t>
      </w:r>
      <w:proofErr w:type="gramStart"/>
      <w:r w:rsidR="00311208">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w:t>
      </w:r>
      <w:proofErr w:type="gramEnd"/>
    </w:p>
    <w:p w:rsidR="00071BE7" w:rsidRDefault="005E189A">
      <w:pPr>
        <w:ind w:left="-15" w:right="67" w:firstLine="708"/>
      </w:pPr>
      <w:r>
        <w:t>18</w:t>
      </w:r>
      <w:r w:rsidR="00311208">
        <w:t xml:space="preserve">.2.4.34. В качестве основных форм организации ПД могут быть использованы: </w:t>
      </w:r>
    </w:p>
    <w:p w:rsidR="00071BE7" w:rsidRDefault="00311208">
      <w:pPr>
        <w:spacing w:line="354" w:lineRule="auto"/>
        <w:ind w:left="718" w:right="5538"/>
        <w:jc w:val="left"/>
      </w:pPr>
      <w:r>
        <w:t xml:space="preserve">творческие мастерские; экспериментальные лаборатории; конструкторское бюро; проектные недели; практикумы. </w:t>
      </w:r>
    </w:p>
    <w:p w:rsidR="00071BE7" w:rsidRDefault="005E189A">
      <w:pPr>
        <w:ind w:left="718" w:right="67"/>
      </w:pPr>
      <w:r>
        <w:t>18</w:t>
      </w:r>
      <w:r w:rsidR="00311208">
        <w:t xml:space="preserve">.2.4.35. </w:t>
      </w:r>
      <w:proofErr w:type="gramStart"/>
      <w:r w:rsidR="00311208">
        <w:t xml:space="preserve">Формами представления итогов ПД во внеурочное время являются: материальный продукт (объект, макет, конструкторское изделие и другие); </w:t>
      </w:r>
      <w:proofErr w:type="spellStart"/>
      <w:r w:rsidR="00311208">
        <w:t>медийный</w:t>
      </w:r>
      <w:proofErr w:type="spellEnd"/>
      <w:r w:rsidR="00311208">
        <w:t xml:space="preserve"> продукт (плакат, газета, журнал, рекламная продукция, фильм и </w:t>
      </w:r>
      <w:proofErr w:type="gramEnd"/>
    </w:p>
    <w:p w:rsidR="00071BE7" w:rsidRDefault="00311208" w:rsidP="005E189A">
      <w:pPr>
        <w:ind w:left="693" w:right="67" w:hanging="708"/>
      </w:pPr>
      <w:r>
        <w:t xml:space="preserve">другие); </w:t>
      </w:r>
    </w:p>
    <w:p w:rsidR="00071BE7" w:rsidRDefault="005E189A">
      <w:pPr>
        <w:spacing w:after="110"/>
        <w:ind w:left="-15" w:right="67" w:firstLine="708"/>
      </w:pPr>
      <w:r>
        <w:t>18</w:t>
      </w:r>
      <w:r w:rsidR="00311208">
        <w:t xml:space="preserve">.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071BE7" w:rsidRDefault="00732E00">
      <w:pPr>
        <w:ind w:left="-15" w:right="67" w:firstLine="708"/>
      </w:pPr>
      <w:r>
        <w:t>18</w:t>
      </w:r>
      <w:r w:rsidR="00311208">
        <w:t xml:space="preserve">.2.4.37. Оценка результатов УИД должна учитывать то, насколько </w:t>
      </w:r>
      <w:proofErr w:type="gramStart"/>
      <w:r w:rsidR="00311208">
        <w:t>обучающимся</w:t>
      </w:r>
      <w:proofErr w:type="gramEnd"/>
      <w:r w:rsidR="00311208">
        <w:t xml:space="preserve"> в рамках проведения исследования удалось продемонстрировать базовые проектные действия: </w:t>
      </w:r>
    </w:p>
    <w:p w:rsidR="00732E00" w:rsidRDefault="00311208">
      <w:pPr>
        <w:spacing w:line="354" w:lineRule="auto"/>
        <w:ind w:left="718" w:right="2270"/>
        <w:jc w:val="left"/>
      </w:pPr>
      <w:r>
        <w:t xml:space="preserve">понимание проблемы, связанных с нею цели и задач; </w:t>
      </w:r>
    </w:p>
    <w:p w:rsidR="00071BE7" w:rsidRDefault="00311208">
      <w:pPr>
        <w:spacing w:line="354" w:lineRule="auto"/>
        <w:ind w:left="718" w:right="2270"/>
        <w:jc w:val="left"/>
      </w:pPr>
      <w:r>
        <w:t xml:space="preserve">умение определить оптимальный путь решения проблемы; умение планировать и работать по плану; </w:t>
      </w:r>
    </w:p>
    <w:p w:rsidR="00071BE7" w:rsidRDefault="00732E00">
      <w:pPr>
        <w:ind w:left="-15" w:right="67" w:firstLine="708"/>
      </w:pPr>
      <w:r>
        <w:t>18</w:t>
      </w:r>
      <w:r w:rsidR="00311208">
        <w:t xml:space="preserve">.2.4.38. В процессе публичной презентации результатов проекта оценивается: </w:t>
      </w:r>
    </w:p>
    <w:p w:rsidR="00071BE7" w:rsidRDefault="00311208" w:rsidP="00732E00">
      <w:pPr>
        <w:ind w:left="-15" w:right="67" w:firstLine="708"/>
      </w:pPr>
      <w:r>
        <w:lastRenderedPageBreak/>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071BE7" w:rsidRPr="00393E18" w:rsidRDefault="00732E00">
      <w:pPr>
        <w:spacing w:after="119" w:line="259" w:lineRule="auto"/>
        <w:ind w:left="718" w:right="67"/>
        <w:rPr>
          <w:b/>
        </w:rPr>
      </w:pPr>
      <w:r>
        <w:rPr>
          <w:b/>
        </w:rPr>
        <w:t>18</w:t>
      </w:r>
      <w:r w:rsidR="00311208" w:rsidRPr="00393E18">
        <w:rPr>
          <w:b/>
        </w:rPr>
        <w:t xml:space="preserve">.3. Организационный раздел. </w:t>
      </w:r>
    </w:p>
    <w:p w:rsidR="00071BE7" w:rsidRDefault="00732E00">
      <w:pPr>
        <w:ind w:left="-15" w:right="67" w:firstLine="708"/>
      </w:pPr>
      <w:r>
        <w:t>18</w:t>
      </w:r>
      <w:r w:rsidR="00311208">
        <w:t xml:space="preserve">.3.1. Формы взаимодействия участников образовательного процесса при создании и реализации программы формирования УУД. </w:t>
      </w:r>
    </w:p>
    <w:p w:rsidR="00071BE7" w:rsidRDefault="00732E00">
      <w:pPr>
        <w:ind w:left="-15" w:right="67" w:firstLine="708"/>
      </w:pPr>
      <w:r>
        <w:t>18</w:t>
      </w:r>
      <w:r w:rsidR="00311208">
        <w:t xml:space="preserve">.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 </w:t>
      </w:r>
    </w:p>
    <w:p w:rsidR="00071BE7" w:rsidRDefault="00311208">
      <w:pPr>
        <w:tabs>
          <w:tab w:val="center" w:pos="1361"/>
          <w:tab w:val="center" w:pos="2705"/>
          <w:tab w:val="center" w:pos="4181"/>
          <w:tab w:val="center" w:pos="6114"/>
          <w:tab w:val="right" w:pos="10279"/>
        </w:tabs>
        <w:spacing w:after="122" w:line="259" w:lineRule="auto"/>
        <w:ind w:left="0" w:right="0" w:firstLine="0"/>
        <w:jc w:val="left"/>
      </w:pPr>
      <w:r>
        <w:rPr>
          <w:rFonts w:ascii="Calibri" w:eastAsia="Calibri" w:hAnsi="Calibri" w:cs="Calibri"/>
          <w:sz w:val="22"/>
        </w:rPr>
        <w:tab/>
      </w:r>
      <w:r>
        <w:t xml:space="preserve">разработка </w:t>
      </w:r>
      <w:r>
        <w:tab/>
        <w:t xml:space="preserve">плана </w:t>
      </w:r>
      <w:r>
        <w:tab/>
        <w:t xml:space="preserve">координации </w:t>
      </w:r>
      <w:r>
        <w:tab/>
        <w:t xml:space="preserve">деятельности </w:t>
      </w:r>
      <w:r>
        <w:tab/>
        <w:t xml:space="preserve">учителей-предметников, </w:t>
      </w:r>
    </w:p>
    <w:p w:rsidR="00071BE7" w:rsidRDefault="00311208" w:rsidP="00732E00">
      <w:pPr>
        <w:ind w:left="-5" w:right="67"/>
      </w:pPr>
      <w:r>
        <w:t xml:space="preserve">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071BE7" w:rsidRDefault="00732E00">
      <w:pPr>
        <w:ind w:left="-15" w:right="67" w:firstLine="708"/>
      </w:pPr>
      <w:r>
        <w:t>18</w:t>
      </w:r>
      <w:r w:rsidR="00311208">
        <w:t xml:space="preserve">.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071BE7" w:rsidRDefault="00311208">
      <w:pPr>
        <w:ind w:left="-15" w:right="67" w:firstLine="708"/>
      </w:pPr>
      <w:r>
        <w:t xml:space="preserve">На подготовительном этапе команда образовательной организации может провести следующие аналитические работы: </w:t>
      </w:r>
    </w:p>
    <w:p w:rsidR="00071BE7" w:rsidRDefault="00311208">
      <w:pPr>
        <w:ind w:left="-15" w:right="67" w:firstLine="708"/>
      </w:pPr>
      <w:proofErr w:type="gramStart"/>
      <w: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обучающихся по линии развития УУД на </w:t>
      </w:r>
      <w:proofErr w:type="gramEnd"/>
    </w:p>
    <w:p w:rsidR="00071BE7" w:rsidRDefault="00311208" w:rsidP="00732E00">
      <w:pPr>
        <w:ind w:left="693" w:right="67" w:hanging="708"/>
      </w:pPr>
      <w:proofErr w:type="gramStart"/>
      <w:r>
        <w:t>предыдущем</w:t>
      </w:r>
      <w:proofErr w:type="gramEnd"/>
      <w:r>
        <w:t xml:space="preserve"> уровне; </w:t>
      </w:r>
    </w:p>
    <w:p w:rsidR="00071BE7" w:rsidRDefault="00732E00" w:rsidP="00732E00">
      <w:pPr>
        <w:ind w:left="-15" w:right="67" w:firstLine="708"/>
      </w:pPr>
      <w:r>
        <w:t>18</w:t>
      </w:r>
      <w:r w:rsidR="00311208">
        <w:t xml:space="preserve">.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w:t>
      </w:r>
      <w:r w:rsidR="00311208">
        <w:lastRenderedPageBreak/>
        <w:t xml:space="preserve">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071BE7" w:rsidRDefault="00393E18">
      <w:pPr>
        <w:pStyle w:val="1"/>
        <w:spacing w:after="46" w:line="259" w:lineRule="auto"/>
        <w:ind w:firstLine="0"/>
      </w:pPr>
      <w:bookmarkStart w:id="19" w:name="_Toc939731"/>
      <w:r>
        <w:rPr>
          <w:sz w:val="36"/>
        </w:rPr>
        <w:t>19</w:t>
      </w:r>
      <w:r w:rsidR="00311208">
        <w:rPr>
          <w:sz w:val="36"/>
        </w:rPr>
        <w:t xml:space="preserve">. Рабочая программа воспитания. </w:t>
      </w:r>
      <w:bookmarkEnd w:id="19"/>
    </w:p>
    <w:p w:rsidR="00071BE7" w:rsidRDefault="00311208" w:rsidP="00732E00">
      <w:pPr>
        <w:spacing w:after="48" w:line="259" w:lineRule="auto"/>
        <w:ind w:left="0" w:right="0" w:firstLine="0"/>
        <w:jc w:val="left"/>
      </w:pPr>
      <w:r>
        <w:rPr>
          <w:b/>
          <w:sz w:val="24"/>
        </w:rPr>
        <w:t xml:space="preserve">ПОЯСНИТЕЛЬНАЯ ЗАПИСКА </w:t>
      </w:r>
    </w:p>
    <w:p w:rsidR="00071BE7" w:rsidRDefault="00311208">
      <w:pPr>
        <w:spacing w:line="257" w:lineRule="auto"/>
        <w:ind w:left="-5" w:right="67"/>
      </w:pPr>
      <w:r>
        <w:t xml:space="preserve">Рабочая программа воспитания школы (далее – программа воспитания) разработана на основе федеральной рабочей программы воспитания.  </w:t>
      </w:r>
    </w:p>
    <w:p w:rsidR="00071BE7" w:rsidRDefault="00311208">
      <w:pPr>
        <w:spacing w:line="273" w:lineRule="auto"/>
        <w:ind w:left="-15" w:right="67" w:firstLine="708"/>
      </w:pPr>
      <w:proofErr w:type="gramStart"/>
      <w: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w:t>
      </w:r>
      <w:proofErr w:type="gramEnd"/>
    </w:p>
    <w:p w:rsidR="00071BE7" w:rsidRDefault="00311208">
      <w:pPr>
        <w:spacing w:line="259" w:lineRule="auto"/>
        <w:ind w:left="-5" w:right="67"/>
      </w:pPr>
      <w:proofErr w:type="gramStart"/>
      <w:r>
        <w:t xml:space="preserve">Российской Федерации (Указ Президента Российской Федерации от 02.07.2021 № </w:t>
      </w:r>
      <w:proofErr w:type="gramEnd"/>
    </w:p>
    <w:p w:rsidR="00071BE7" w:rsidRDefault="00311208">
      <w:pPr>
        <w:spacing w:line="273" w:lineRule="auto"/>
        <w:ind w:left="-5" w:right="67"/>
      </w:pPr>
      <w:proofErr w:type="gramStart"/>
      <w:r>
        <w:t xml:space="preserve">400), Федерального закона от 21.09.2022 г. №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Приказа </w:t>
      </w:r>
      <w:proofErr w:type="spellStart"/>
      <w:r>
        <w:t>Минпросвещения</w:t>
      </w:r>
      <w:proofErr w:type="spellEnd"/>
      <w:r>
        <w:t xml:space="preserve"> России от 18.05.2023 N 372 "Об утверждении федеральной образовательной программы начального общего образования" (Зарегистрировано в Минюсте России 12.07.2023 № 74229), Приказ </w:t>
      </w:r>
      <w:proofErr w:type="spellStart"/>
      <w:r>
        <w:t>Минпросвещения</w:t>
      </w:r>
      <w:proofErr w:type="spellEnd"/>
      <w:r>
        <w:t xml:space="preserve"> России от 18.05.2023 N 370 "Об утверждении федеральной</w:t>
      </w:r>
      <w:proofErr w:type="gramEnd"/>
      <w:r>
        <w:t xml:space="preserve"> </w:t>
      </w:r>
      <w:proofErr w:type="gramStart"/>
      <w:r>
        <w:t xml:space="preserve">образовательной программы основного общего образования" (Зарегистрировано в Минюсте России 12.07.2023 N  74223), Приказа </w:t>
      </w:r>
      <w:proofErr w:type="spellStart"/>
      <w:r>
        <w:t>Минпросвещения</w:t>
      </w:r>
      <w:proofErr w:type="spellEnd"/>
      <w:r>
        <w:t xml:space="preserve"> России от 18.05.2023 N 371 "Об утверждении федеральной образовательной программы среднего общего образования" (Зарегистрировано в Минюсте России 12.07.2023 N </w:t>
      </w:r>
      <w:proofErr w:type="gramEnd"/>
    </w:p>
    <w:p w:rsidR="00071BE7" w:rsidRDefault="00311208">
      <w:pPr>
        <w:spacing w:line="273" w:lineRule="auto"/>
        <w:ind w:left="-5" w:right="67"/>
      </w:pPr>
      <w:r>
        <w:t xml:space="preserve">74228). </w:t>
      </w:r>
    </w:p>
    <w:p w:rsidR="00071BE7" w:rsidRDefault="00311208">
      <w:pPr>
        <w:spacing w:line="273" w:lineRule="auto"/>
        <w:ind w:left="-15" w:right="67" w:firstLine="708"/>
      </w:pPr>
      <w:r>
        <w:t xml:space="preserve">Программа воспитания основывается на единстве и преемственности образовательного процесса всех уровней общего образования. </w:t>
      </w:r>
    </w:p>
    <w:p w:rsidR="00071BE7" w:rsidRDefault="00311208">
      <w:pPr>
        <w:spacing w:line="259" w:lineRule="auto"/>
        <w:ind w:left="-5" w:right="67"/>
      </w:pPr>
      <w:r>
        <w:t xml:space="preserve">         Программа воспитания: </w:t>
      </w:r>
    </w:p>
    <w:p w:rsidR="00071BE7" w:rsidRDefault="00311208">
      <w:pPr>
        <w:spacing w:line="257" w:lineRule="auto"/>
        <w:ind w:left="-5" w:right="67"/>
      </w:pPr>
      <w:proofErr w:type="gramStart"/>
      <w:r>
        <w:t>предназначена</w:t>
      </w:r>
      <w:proofErr w:type="gramEnd"/>
      <w:r>
        <w:t xml:space="preserve"> для планирования и организации системной воспитательной деятельности в образовательной организации; </w:t>
      </w:r>
    </w:p>
    <w:p w:rsidR="00071BE7" w:rsidRDefault="00311208">
      <w:pPr>
        <w:spacing w:line="256" w:lineRule="auto"/>
        <w:ind w:left="-5" w:right="67"/>
      </w:pPr>
      <w:r>
        <w:t xml:space="preserve">разрабатывается и утверждается с участием коллегиальных органов управления   МБОУ «Средняя общеобразовательная школа №35 им. К.Д. Воробьёва»,  в том числе советов обучающихся, советов родителей (законных представителей); </w:t>
      </w:r>
      <w:proofErr w:type="gramStart"/>
      <w:r>
        <w:t xml:space="preserve">направлена на сохранение и укрепление традиционных российских  </w:t>
      </w:r>
      <w:proofErr w:type="spellStart"/>
      <w:r>
        <w:t>духовнонравственных</w:t>
      </w:r>
      <w:proofErr w:type="spellEnd"/>
      <w:r>
        <w:t xml:space="preserve">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lastRenderedPageBreak/>
        <w:t>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roofErr w:type="gramEnd"/>
      <w:r>
        <w:t xml:space="preserve"> </w:t>
      </w:r>
      <w:proofErr w:type="gramStart"/>
      <w:r>
        <w:t>направлена</w:t>
      </w:r>
      <w:proofErr w:type="gramEnd"/>
      <w:r>
        <w:t xml:space="preserve"> на развитие личности обучающегося, в т.ч. укрепление психического здоровья и физическое воспитание, достижение ими результатов освоения программ НОО, ООО, СОО;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предусматривает историческое просвещение, формирование российской культурной и гражданской идентичности обучающихся. </w:t>
      </w:r>
    </w:p>
    <w:p w:rsidR="00071BE7" w:rsidRDefault="00311208">
      <w:pPr>
        <w:spacing w:line="273" w:lineRule="auto"/>
        <w:ind w:left="-5" w:right="67"/>
      </w:pPr>
      <w:r>
        <w:t xml:space="preserve">       Программа воспитания определяется как компонент ФОП. Воспитательная программа МБОУ «Средняя общеобразовательная школа №35 им. К.Д. Воробьёва» проектируется и реализуется в неразрывном единстве с другими ее компонентами. Содержание воспитательной программы направлено на достижение единых результатов ФОП. </w:t>
      </w:r>
    </w:p>
    <w:p w:rsidR="00071BE7" w:rsidRDefault="00311208">
      <w:pPr>
        <w:spacing w:line="273" w:lineRule="auto"/>
        <w:ind w:left="-5" w:right="67"/>
      </w:pPr>
      <w:r>
        <w:t xml:space="preserve">    Программа воспитания является системообразующим ресурсом проектирования воспитательной деятельности в МБОУ «Средняя общеобразовательная школа №35 им. К.Д. Воробьёва» - в ней аккумулируются заданные в ФОП единые требования к результатам воспитания для всех программ в рамках урочной и внеурочной деятельности. </w:t>
      </w:r>
    </w:p>
    <w:p w:rsidR="00071BE7" w:rsidRDefault="00311208">
      <w:pPr>
        <w:spacing w:line="259" w:lineRule="auto"/>
        <w:ind w:left="-5" w:right="67"/>
      </w:pPr>
      <w:r>
        <w:t xml:space="preserve">       Программа включает три раздела: целевой, содержательный, организационный.  </w:t>
      </w:r>
    </w:p>
    <w:p w:rsidR="00071BE7" w:rsidRDefault="00311208">
      <w:pPr>
        <w:spacing w:line="259" w:lineRule="auto"/>
        <w:ind w:left="-5" w:right="67"/>
      </w:pPr>
      <w:r>
        <w:t xml:space="preserve">Приложение —  календарный план воспитательной работы. </w:t>
      </w:r>
    </w:p>
    <w:p w:rsidR="00071BE7" w:rsidRDefault="00071BE7">
      <w:pPr>
        <w:spacing w:after="18" w:line="259" w:lineRule="auto"/>
        <w:ind w:left="0" w:right="2" w:firstLine="0"/>
        <w:jc w:val="center"/>
      </w:pPr>
    </w:p>
    <w:p w:rsidR="00071BE7" w:rsidRPr="00732E00" w:rsidRDefault="00311208">
      <w:pPr>
        <w:spacing w:line="259" w:lineRule="auto"/>
        <w:ind w:left="-5" w:right="67"/>
        <w:rPr>
          <w:b/>
        </w:rPr>
      </w:pPr>
      <w:r w:rsidRPr="00732E00">
        <w:rPr>
          <w:b/>
        </w:rPr>
        <w:t xml:space="preserve">РАЗДЕЛ 1.  ЦЕЛЕВОЙ </w:t>
      </w:r>
    </w:p>
    <w:p w:rsidR="00071BE7" w:rsidRDefault="00071BE7">
      <w:pPr>
        <w:spacing w:after="19" w:line="259" w:lineRule="auto"/>
        <w:ind w:left="0" w:right="0" w:firstLine="0"/>
        <w:jc w:val="left"/>
      </w:pPr>
    </w:p>
    <w:p w:rsidR="00071BE7" w:rsidRDefault="00311208">
      <w:pPr>
        <w:spacing w:line="256" w:lineRule="auto"/>
        <w:ind w:left="-15" w:right="67" w:firstLine="708"/>
      </w:pPr>
      <w:r>
        <w:rPr>
          <w:rFonts w:ascii="Segoe UI Symbol" w:eastAsia="Segoe UI Symbol" w:hAnsi="Segoe UI Symbol" w:cs="Segoe UI Symbol"/>
          <w:sz w:val="24"/>
        </w:rPr>
        <w:t></w:t>
      </w:r>
      <w:r>
        <w:t xml:space="preserve">Участниками образовательных отношений являются педагогические и другие работники МБОУ «Средняя общеобразовательная школа №35 им. К.Д. Воробьёва»,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ОО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71BE7" w:rsidRDefault="00311208" w:rsidP="00732E00">
      <w:pPr>
        <w:spacing w:line="273" w:lineRule="auto"/>
        <w:ind w:left="-5" w:right="67"/>
      </w:pPr>
      <w:r>
        <w:t xml:space="preserve">         Воспитательная деятельность в МБОУ «Средняя общеобразовательная школа №35 им. К.Д. Воробьёва» планируется и осуществляется в соответствии с приоритетами государственной политики в сфере воспитания, установленными в </w:t>
      </w:r>
      <w:r>
        <w:lastRenderedPageBreak/>
        <w:t xml:space="preserve">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71BE7" w:rsidRPr="00732E00" w:rsidRDefault="00311208" w:rsidP="00732E00">
      <w:pPr>
        <w:spacing w:line="259" w:lineRule="auto"/>
        <w:ind w:left="-5" w:right="67"/>
        <w:rPr>
          <w:b/>
        </w:rPr>
      </w:pPr>
      <w:r w:rsidRPr="00732E00">
        <w:rPr>
          <w:b/>
        </w:rPr>
        <w:t xml:space="preserve">Цель и задачи воспитания </w:t>
      </w:r>
      <w:proofErr w:type="gramStart"/>
      <w:r w:rsidRPr="00732E00">
        <w:rPr>
          <w:b/>
        </w:rPr>
        <w:t>обучающихся</w:t>
      </w:r>
      <w:proofErr w:type="gramEnd"/>
      <w:r w:rsidRPr="00732E00">
        <w:rPr>
          <w:b/>
        </w:rPr>
        <w:t xml:space="preserve"> </w:t>
      </w:r>
    </w:p>
    <w:p w:rsidR="00071BE7" w:rsidRDefault="00311208">
      <w:pPr>
        <w:spacing w:line="273" w:lineRule="auto"/>
        <w:ind w:left="-5" w:right="67"/>
      </w:pPr>
      <w: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71BE7" w:rsidRDefault="00311208">
      <w:pPr>
        <w:spacing w:line="274" w:lineRule="auto"/>
        <w:ind w:left="-5" w:right="67"/>
      </w:pPr>
      <w:r>
        <w:t xml:space="preserve"> В  соответствии с этим идеалом и нормативными правовыми актами Российской Федерации в сфере образования цель воспитания </w:t>
      </w:r>
      <w:proofErr w:type="gramStart"/>
      <w:r>
        <w:t>обучающихся</w:t>
      </w:r>
      <w:proofErr w:type="gramEnd"/>
      <w:r>
        <w:t xml:space="preserve">   в МБОУ «Средняя общеобразовательная школа №35 им. К.Д. Воробьёва»: </w:t>
      </w:r>
    </w:p>
    <w:p w:rsidR="00071BE7" w:rsidRDefault="00311208">
      <w:pPr>
        <w:numPr>
          <w:ilvl w:val="0"/>
          <w:numId w:val="65"/>
        </w:numPr>
        <w:spacing w:line="273" w:lineRule="auto"/>
        <w:ind w:right="67" w:hanging="284"/>
      </w:pPr>
      <w: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71BE7" w:rsidRDefault="00311208">
      <w:pPr>
        <w:numPr>
          <w:ilvl w:val="0"/>
          <w:numId w:val="65"/>
        </w:numPr>
        <w:spacing w:line="273" w:lineRule="auto"/>
        <w:ind w:right="67" w:hanging="284"/>
      </w:pPr>
      <w:proofErr w:type="gramStart"/>
      <w: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roofErr w:type="gramEnd"/>
    </w:p>
    <w:p w:rsidR="00071BE7" w:rsidRDefault="00311208">
      <w:pPr>
        <w:spacing w:line="275" w:lineRule="auto"/>
        <w:ind w:left="-5" w:right="67"/>
      </w:pPr>
      <w:r>
        <w:t xml:space="preserve">       Задачи воспитания </w:t>
      </w:r>
      <w:proofErr w:type="gramStart"/>
      <w:r>
        <w:t>обучающихся</w:t>
      </w:r>
      <w:proofErr w:type="gramEnd"/>
      <w:r>
        <w:t xml:space="preserve"> в МБОУ «Средняя общеобразовательная школа №35 им. К.Д. Воробьёва»: </w:t>
      </w:r>
    </w:p>
    <w:p w:rsidR="00071BE7" w:rsidRDefault="00311208">
      <w:pPr>
        <w:numPr>
          <w:ilvl w:val="0"/>
          <w:numId w:val="65"/>
        </w:numPr>
        <w:spacing w:line="274" w:lineRule="auto"/>
        <w:ind w:right="67" w:hanging="284"/>
      </w:pPr>
      <w:r>
        <w:t xml:space="preserve">усвоение </w:t>
      </w:r>
      <w:proofErr w:type="gramStart"/>
      <w:r>
        <w:t>обучающимися</w:t>
      </w:r>
      <w:proofErr w:type="gramEnd"/>
      <w:r>
        <w:t xml:space="preserve"> знаний норм, духовно-нравственных ценностей, традиций, которые выработало российское общество (социально значимых знаний);  </w:t>
      </w:r>
    </w:p>
    <w:p w:rsidR="00071BE7" w:rsidRDefault="00311208">
      <w:pPr>
        <w:numPr>
          <w:ilvl w:val="0"/>
          <w:numId w:val="65"/>
        </w:numPr>
        <w:spacing w:line="273" w:lineRule="auto"/>
        <w:ind w:right="67" w:hanging="284"/>
      </w:pPr>
      <w:r>
        <w:t xml:space="preserve">формирование и развитие личностных отношений к этим нормам, ценностям, традициям (их освоение, принятие);  </w:t>
      </w:r>
    </w:p>
    <w:p w:rsidR="00071BE7" w:rsidRDefault="00311208">
      <w:pPr>
        <w:numPr>
          <w:ilvl w:val="0"/>
          <w:numId w:val="65"/>
        </w:numPr>
        <w:spacing w:line="274" w:lineRule="auto"/>
        <w:ind w:right="67" w:hanging="284"/>
      </w:pPr>
      <w: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71BE7" w:rsidRDefault="00311208">
      <w:pPr>
        <w:numPr>
          <w:ilvl w:val="0"/>
          <w:numId w:val="65"/>
        </w:numPr>
        <w:spacing w:line="275" w:lineRule="auto"/>
        <w:ind w:right="67" w:hanging="284"/>
      </w:pPr>
      <w:r>
        <w:t xml:space="preserve">достижение личностных результатов освоения общеобразовательных программ в соответствии с ФГОС  НОО, СОО, ООО. </w:t>
      </w:r>
    </w:p>
    <w:p w:rsidR="00071BE7" w:rsidRDefault="00311208">
      <w:pPr>
        <w:spacing w:line="273" w:lineRule="auto"/>
        <w:ind w:left="-15" w:right="67" w:firstLine="708"/>
      </w:pPr>
      <w:r>
        <w:t xml:space="preserve">Личностные результаты освоения </w:t>
      </w:r>
      <w:proofErr w:type="gramStart"/>
      <w:r>
        <w:t>обучающимися</w:t>
      </w:r>
      <w:proofErr w:type="gramEnd"/>
      <w:r>
        <w:t xml:space="preserve"> общеобразовательных программ включают </w:t>
      </w:r>
    </w:p>
    <w:p w:rsidR="00071BE7" w:rsidRDefault="00311208">
      <w:pPr>
        <w:numPr>
          <w:ilvl w:val="0"/>
          <w:numId w:val="65"/>
        </w:numPr>
        <w:spacing w:line="259" w:lineRule="auto"/>
        <w:ind w:right="67" w:hanging="284"/>
      </w:pPr>
      <w:r>
        <w:lastRenderedPageBreak/>
        <w:t xml:space="preserve">осознание российской гражданской идентичности,  </w:t>
      </w:r>
    </w:p>
    <w:p w:rsidR="00071BE7" w:rsidRDefault="00311208">
      <w:pPr>
        <w:numPr>
          <w:ilvl w:val="0"/>
          <w:numId w:val="65"/>
        </w:numPr>
        <w:spacing w:line="259" w:lineRule="auto"/>
        <w:ind w:right="67" w:hanging="284"/>
      </w:pPr>
      <w:r>
        <w:t xml:space="preserve">сформированность ценностей самостоятельности и инициативы, </w:t>
      </w:r>
    </w:p>
    <w:p w:rsidR="00071BE7" w:rsidRDefault="00311208">
      <w:pPr>
        <w:numPr>
          <w:ilvl w:val="0"/>
          <w:numId w:val="65"/>
        </w:numPr>
        <w:spacing w:line="273" w:lineRule="auto"/>
        <w:ind w:right="67" w:hanging="284"/>
      </w:pPr>
      <w:r>
        <w:t xml:space="preserve">готовность </w:t>
      </w:r>
      <w:proofErr w:type="gramStart"/>
      <w:r>
        <w:t>обучающихся</w:t>
      </w:r>
      <w:proofErr w:type="gramEnd"/>
      <w:r>
        <w:t xml:space="preserve"> к саморазвитию, самостоятельности и личностному самоопределению, </w:t>
      </w:r>
    </w:p>
    <w:p w:rsidR="00071BE7" w:rsidRDefault="00311208">
      <w:pPr>
        <w:numPr>
          <w:ilvl w:val="0"/>
          <w:numId w:val="65"/>
        </w:numPr>
        <w:spacing w:line="259" w:lineRule="auto"/>
        <w:ind w:right="67" w:hanging="284"/>
      </w:pPr>
      <w:r>
        <w:t xml:space="preserve">наличие мотивации к целенаправленной социально значимой деятельности,  </w:t>
      </w:r>
    </w:p>
    <w:p w:rsidR="00071BE7" w:rsidRDefault="00311208">
      <w:pPr>
        <w:numPr>
          <w:ilvl w:val="0"/>
          <w:numId w:val="65"/>
        </w:numPr>
        <w:spacing w:line="273" w:lineRule="auto"/>
        <w:ind w:right="67" w:hanging="284"/>
      </w:pPr>
      <w:r>
        <w:t xml:space="preserve">сформированность внутренней позиции личности как особого ценностного отношения к себе, окружающим людям и жизни в целом. </w:t>
      </w:r>
    </w:p>
    <w:p w:rsidR="00071BE7" w:rsidRDefault="00311208">
      <w:pPr>
        <w:spacing w:line="273" w:lineRule="auto"/>
        <w:ind w:left="-15" w:right="67" w:firstLine="142"/>
      </w:pPr>
      <w:r>
        <w:t xml:space="preserve">    </w:t>
      </w:r>
      <w:proofErr w:type="gramStart"/>
      <w:r>
        <w:t xml:space="preserve">Личностные результаты достигаются в единстве учебной </w:t>
      </w:r>
      <w:r w:rsidR="00732E00">
        <w:t>и воспитательной деятельности МК</w:t>
      </w:r>
      <w:r>
        <w:t>ОУ «</w:t>
      </w:r>
      <w:r w:rsidR="00732E00">
        <w:t>Ореховская СОШ</w:t>
      </w:r>
      <w:r>
        <w:t>», осуществляющей образовательную деятельность  в соответствии с традиционными российскими социокультурными, историческими и духовно</w:t>
      </w:r>
      <w:r w:rsidR="00732E00">
        <w:t xml:space="preserve"> - </w:t>
      </w:r>
      <w:r>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w:t>
      </w:r>
      <w:proofErr w:type="gramEnd"/>
      <w:r>
        <w:t xml:space="preserve">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71BE7" w:rsidRDefault="00732E00">
      <w:pPr>
        <w:spacing w:after="34" w:line="273" w:lineRule="auto"/>
        <w:ind w:left="-15" w:right="67" w:firstLine="142"/>
      </w:pPr>
      <w:r>
        <w:t>Воспитательная деятельность в МК</w:t>
      </w:r>
      <w:r w:rsidR="00311208">
        <w:t>ОУ «</w:t>
      </w:r>
      <w:r>
        <w:t>Ореховская СОШ</w:t>
      </w:r>
      <w:r w:rsidR="00311208">
        <w:t>» планируется и осуществляется на основе аксиологического, антропологического, культурно-исторического, системно</w:t>
      </w:r>
      <w:r>
        <w:t xml:space="preserve"> - </w:t>
      </w:r>
      <w:r w:rsidR="00311208">
        <w:t xml:space="preserve">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t xml:space="preserve">возраста </w:t>
      </w:r>
      <w:r w:rsidR="00311208">
        <w:t xml:space="preserve">сообразности.  </w:t>
      </w:r>
    </w:p>
    <w:p w:rsidR="00071BE7" w:rsidRDefault="00311208">
      <w:pPr>
        <w:tabs>
          <w:tab w:val="center" w:pos="2491"/>
        </w:tabs>
        <w:spacing w:after="28" w:line="259" w:lineRule="auto"/>
        <w:ind w:left="-15" w:right="0" w:firstLine="0"/>
        <w:jc w:val="left"/>
      </w:pPr>
      <w:r>
        <w:tab/>
        <w:t xml:space="preserve"> 1.2  Направления воспитания </w:t>
      </w:r>
    </w:p>
    <w:p w:rsidR="00071BE7" w:rsidRDefault="00311208">
      <w:pPr>
        <w:spacing w:line="273" w:lineRule="auto"/>
        <w:ind w:left="-5" w:right="67"/>
      </w:pPr>
      <w: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w:t>
      </w:r>
      <w:proofErr w:type="gramStart"/>
      <w:r>
        <w:t>обучающихся</w:t>
      </w:r>
      <w:proofErr w:type="gramEnd"/>
      <w:r>
        <w:t xml:space="preserve"> руководствоваться ценностями и приобретать первоначальный опыт деятельности на основе: </w:t>
      </w:r>
    </w:p>
    <w:p w:rsidR="00071BE7" w:rsidRDefault="00311208">
      <w:pPr>
        <w:numPr>
          <w:ilvl w:val="0"/>
          <w:numId w:val="66"/>
        </w:numPr>
        <w:spacing w:line="273" w:lineRule="auto"/>
        <w:ind w:right="67"/>
      </w:pPr>
      <w:r>
        <w:t xml:space="preserve">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071BE7" w:rsidRDefault="00311208">
      <w:pPr>
        <w:numPr>
          <w:ilvl w:val="0"/>
          <w:numId w:val="66"/>
        </w:numPr>
        <w:spacing w:line="273" w:lineRule="auto"/>
        <w:ind w:right="67"/>
      </w:pPr>
      <w:r>
        <w:t xml:space="preserve">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071BE7" w:rsidRDefault="00311208">
      <w:pPr>
        <w:numPr>
          <w:ilvl w:val="0"/>
          <w:numId w:val="66"/>
        </w:numPr>
        <w:spacing w:line="274" w:lineRule="auto"/>
        <w:ind w:right="67"/>
      </w:pPr>
      <w:r>
        <w:t xml:space="preserve">духовно-нравственное воспитание — воспитание на основе духовно-нравственной культуры народов России, традиционных религий народов России, </w:t>
      </w:r>
      <w:r>
        <w:lastRenderedPageBreak/>
        <w:t xml:space="preserve">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071BE7" w:rsidRDefault="00311208">
      <w:pPr>
        <w:numPr>
          <w:ilvl w:val="0"/>
          <w:numId w:val="66"/>
        </w:numPr>
        <w:spacing w:line="273" w:lineRule="auto"/>
        <w:ind w:right="67"/>
      </w:pPr>
      <w:r>
        <w:t xml:space="preserve">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71BE7" w:rsidRDefault="00311208">
      <w:pPr>
        <w:numPr>
          <w:ilvl w:val="0"/>
          <w:numId w:val="66"/>
        </w:numPr>
        <w:spacing w:line="273" w:lineRule="auto"/>
        <w:ind w:right="67"/>
      </w:pPr>
      <w:r>
        <w:t xml:space="preserve">физическое воспитание, ориентированное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071BE7" w:rsidRDefault="00311208">
      <w:pPr>
        <w:numPr>
          <w:ilvl w:val="0"/>
          <w:numId w:val="66"/>
        </w:numPr>
        <w:spacing w:line="273" w:lineRule="auto"/>
        <w:ind w:right="67"/>
      </w:pPr>
      <w:r>
        <w:t xml:space="preserve">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071BE7" w:rsidRDefault="00311208">
      <w:pPr>
        <w:numPr>
          <w:ilvl w:val="0"/>
          <w:numId w:val="66"/>
        </w:numPr>
        <w:spacing w:line="273" w:lineRule="auto"/>
        <w:ind w:right="67"/>
      </w:pPr>
      <w:r>
        <w:t xml:space="preserve">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071BE7" w:rsidRDefault="00311208">
      <w:pPr>
        <w:numPr>
          <w:ilvl w:val="0"/>
          <w:numId w:val="66"/>
        </w:numPr>
        <w:spacing w:line="274" w:lineRule="auto"/>
        <w:ind w:right="67"/>
      </w:pPr>
      <w:r>
        <w:t xml:space="preserve">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71BE7" w:rsidRDefault="00071BE7">
      <w:pPr>
        <w:spacing w:after="18" w:line="259" w:lineRule="auto"/>
        <w:ind w:left="0" w:right="0" w:firstLine="0"/>
        <w:jc w:val="left"/>
      </w:pPr>
    </w:p>
    <w:p w:rsidR="00071BE7" w:rsidRDefault="00311208">
      <w:pPr>
        <w:spacing w:line="259" w:lineRule="auto"/>
        <w:ind w:left="-5" w:right="67"/>
      </w:pPr>
      <w:r>
        <w:t xml:space="preserve"> 1.3   Целевые ориентиры результатов воспитания </w:t>
      </w:r>
    </w:p>
    <w:p w:rsidR="00071BE7" w:rsidRDefault="00311208" w:rsidP="00732E00">
      <w:pPr>
        <w:spacing w:line="273" w:lineRule="auto"/>
        <w:ind w:left="-5" w:right="67"/>
      </w:pPr>
      <w: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w:t>
      </w:r>
    </w:p>
    <w:p w:rsidR="00071BE7" w:rsidRPr="00732E00" w:rsidRDefault="00311208">
      <w:pPr>
        <w:spacing w:line="259" w:lineRule="auto"/>
        <w:ind w:left="-5" w:right="67"/>
        <w:rPr>
          <w:b/>
        </w:rPr>
      </w:pPr>
      <w:r>
        <w:t xml:space="preserve"> Целевые ориентиры результатов воспитания на уровне </w:t>
      </w:r>
      <w:r w:rsidRPr="00732E00">
        <w:rPr>
          <w:b/>
        </w:rPr>
        <w:t xml:space="preserve">основного общего образования. </w:t>
      </w:r>
    </w:p>
    <w:p w:rsidR="00071BE7" w:rsidRDefault="00071BE7">
      <w:pPr>
        <w:spacing w:after="0" w:line="259" w:lineRule="auto"/>
        <w:ind w:left="0" w:right="5106" w:firstLine="0"/>
        <w:jc w:val="right"/>
      </w:pPr>
    </w:p>
    <w:tbl>
      <w:tblPr>
        <w:tblStyle w:val="TableGrid"/>
        <w:tblW w:w="9856" w:type="dxa"/>
        <w:tblInd w:w="-108" w:type="dxa"/>
        <w:tblCellMar>
          <w:top w:w="65" w:type="dxa"/>
          <w:left w:w="108" w:type="dxa"/>
          <w:right w:w="40" w:type="dxa"/>
        </w:tblCellMar>
        <w:tblLook w:val="04A0" w:firstRow="1" w:lastRow="0" w:firstColumn="1" w:lastColumn="0" w:noHBand="0" w:noVBand="1"/>
      </w:tblPr>
      <w:tblGrid>
        <w:gridCol w:w="9856"/>
      </w:tblGrid>
      <w:tr w:rsidR="00071BE7">
        <w:trPr>
          <w:trHeight w:val="38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68" w:firstLine="0"/>
              <w:jc w:val="center"/>
            </w:pPr>
            <w:r>
              <w:t xml:space="preserve">Целевые ориентиры </w:t>
            </w:r>
          </w:p>
        </w:tc>
      </w:tr>
      <w:tr w:rsidR="00071BE7">
        <w:trPr>
          <w:trHeight w:val="379"/>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Гражданское воспитание </w:t>
            </w:r>
          </w:p>
        </w:tc>
      </w:tr>
      <w:tr w:rsidR="00071BE7">
        <w:trPr>
          <w:trHeight w:val="5936"/>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84" w:lineRule="auto"/>
              <w:ind w:left="0" w:right="0" w:firstLine="0"/>
              <w:jc w:val="left"/>
            </w:pPr>
            <w:proofErr w:type="gramStart"/>
            <w:r>
              <w:lastRenderedPageBreak/>
              <w:t>Знающий</w:t>
            </w:r>
            <w:proofErr w:type="gramEnd"/>
            <w:r>
              <w:t xml:space="preserve"> и принимающий свою российскую гражданскую принадлежность (идентичность) </w:t>
            </w:r>
            <w:r>
              <w:tab/>
              <w:t xml:space="preserve">в </w:t>
            </w:r>
            <w:r>
              <w:tab/>
              <w:t xml:space="preserve">поликультурном, </w:t>
            </w:r>
            <w:r>
              <w:tab/>
              <w:t xml:space="preserve">многонациональном </w:t>
            </w:r>
            <w:r>
              <w:tab/>
              <w:t xml:space="preserve">и многоконфессиональном российском обществе, в мировом сообществе. </w:t>
            </w:r>
            <w:proofErr w:type="gramStart"/>
            <w:r>
              <w:t>Понимающий</w:t>
            </w:r>
            <w:proofErr w:type="gramEnd"/>
            <w:r>
              <w:t xml:space="preserve"> сопричастность к прошлому, настоящему и будущему народа России, тысячелетней истории российской государственности на основе исторического </w:t>
            </w:r>
            <w:r>
              <w:tab/>
              <w:t xml:space="preserve">просвещения, </w:t>
            </w:r>
            <w:r>
              <w:tab/>
              <w:t xml:space="preserve">российского </w:t>
            </w:r>
            <w:r>
              <w:tab/>
              <w:t xml:space="preserve">национального </w:t>
            </w:r>
            <w:r>
              <w:tab/>
              <w:t xml:space="preserve">исторического сознания. </w:t>
            </w:r>
          </w:p>
          <w:p w:rsidR="00071BE7" w:rsidRDefault="00311208">
            <w:pPr>
              <w:spacing w:after="0" w:line="273" w:lineRule="auto"/>
              <w:ind w:left="0" w:right="74" w:firstLine="0"/>
            </w:pPr>
            <w:proofErr w:type="gramStart"/>
            <w:r>
              <w:t>Проявляющий</w:t>
            </w:r>
            <w:proofErr w:type="gramEnd"/>
            <w:r>
              <w:t xml:space="preserve"> уважение к государственным символам России, праздникам. </w:t>
            </w:r>
            <w:proofErr w:type="gramStart"/>
            <w:r>
              <w:t>Проявляющий</w:t>
            </w:r>
            <w:proofErr w:type="gramEnd"/>
            <w: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071BE7" w:rsidRDefault="00311208">
            <w:pPr>
              <w:spacing w:after="3" w:line="273" w:lineRule="auto"/>
              <w:ind w:left="0" w:right="0" w:firstLine="0"/>
            </w:pPr>
            <w:r>
              <w:t xml:space="preserve">Выражающий неприятие любой дискриминации граждан, проявлений экстремизма, терроризма, коррупции в обществе. </w:t>
            </w:r>
          </w:p>
          <w:p w:rsidR="00071BE7" w:rsidRDefault="00311208">
            <w:pPr>
              <w:spacing w:after="0" w:line="259" w:lineRule="auto"/>
              <w:ind w:left="0" w:right="75" w:firstLine="0"/>
            </w:pPr>
            <w:proofErr w:type="gramStart"/>
            <w: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roofErr w:type="gramEnd"/>
          </w:p>
        </w:tc>
      </w:tr>
      <w:tr w:rsidR="00071BE7">
        <w:trPr>
          <w:trHeight w:val="380"/>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Патриотическое воспитание </w:t>
            </w:r>
          </w:p>
        </w:tc>
      </w:tr>
      <w:tr w:rsidR="00071BE7">
        <w:trPr>
          <w:trHeight w:val="4083"/>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73" w:lineRule="auto"/>
              <w:ind w:left="0" w:right="0" w:firstLine="0"/>
            </w:pPr>
            <w:r>
              <w:t xml:space="preserve">Сознающий свою национальную, этническую принадлежность, любящий свой народ, его традиции, культуру. </w:t>
            </w:r>
          </w:p>
          <w:p w:rsidR="00071BE7" w:rsidRDefault="00311208">
            <w:pPr>
              <w:spacing w:after="3" w:line="273" w:lineRule="auto"/>
              <w:ind w:left="0" w:right="73" w:firstLine="0"/>
            </w:pPr>
            <w:proofErr w:type="gramStart"/>
            <w:r>
              <w:t>Проявляющий</w:t>
            </w:r>
            <w:proofErr w:type="gramEnd"/>
            <w: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071BE7" w:rsidRDefault="00311208">
            <w:pPr>
              <w:spacing w:after="0" w:line="273" w:lineRule="auto"/>
              <w:ind w:left="0" w:right="0" w:firstLine="0"/>
            </w:pPr>
            <w:r>
              <w:t xml:space="preserve">Проявляющий интерес к познанию родного языка, истории и культуры своего края, своего народа, других народов России. </w:t>
            </w:r>
          </w:p>
          <w:p w:rsidR="00071BE7" w:rsidRDefault="00311208">
            <w:pPr>
              <w:spacing w:after="0" w:line="274" w:lineRule="auto"/>
              <w:ind w:left="0" w:firstLine="0"/>
            </w:pPr>
            <w: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71BE7" w:rsidRDefault="00311208">
            <w:pPr>
              <w:spacing w:after="0" w:line="259" w:lineRule="auto"/>
              <w:ind w:left="0" w:right="0" w:firstLine="0"/>
              <w:jc w:val="left"/>
            </w:pPr>
            <w:proofErr w:type="gramStart"/>
            <w:r>
              <w:t>Принимающий</w:t>
            </w:r>
            <w:proofErr w:type="gramEnd"/>
            <w:r>
              <w:t xml:space="preserve"> участие в мероприятиях патриотической направленности. </w:t>
            </w:r>
          </w:p>
        </w:tc>
      </w:tr>
      <w:tr w:rsidR="00071BE7">
        <w:trPr>
          <w:trHeight w:val="38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Духовно-нравственное воспитание </w:t>
            </w:r>
          </w:p>
        </w:tc>
      </w:tr>
      <w:tr w:rsidR="00071BE7">
        <w:trPr>
          <w:trHeight w:val="1860"/>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73" w:lineRule="auto"/>
              <w:ind w:left="0" w:right="68" w:firstLine="0"/>
            </w:pPr>
            <w: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071BE7" w:rsidRDefault="00311208">
            <w:pPr>
              <w:spacing w:after="0" w:line="259" w:lineRule="auto"/>
              <w:ind w:left="0" w:right="0" w:firstLine="0"/>
            </w:pPr>
            <w:proofErr w:type="gramStart"/>
            <w:r>
              <w:t>Выражающий</w:t>
            </w:r>
            <w:proofErr w:type="gramEnd"/>
            <w:r>
              <w:t xml:space="preserve"> готовность оценивать своё поведение и поступки, поведение и </w:t>
            </w:r>
          </w:p>
        </w:tc>
      </w:tr>
    </w:tbl>
    <w:p w:rsidR="00071BE7" w:rsidRDefault="00071BE7">
      <w:pPr>
        <w:spacing w:after="0" w:line="259" w:lineRule="auto"/>
        <w:ind w:left="-1133" w:right="531" w:firstLine="0"/>
        <w:jc w:val="left"/>
      </w:pPr>
    </w:p>
    <w:tbl>
      <w:tblPr>
        <w:tblStyle w:val="TableGrid"/>
        <w:tblW w:w="9856" w:type="dxa"/>
        <w:tblInd w:w="-108" w:type="dxa"/>
        <w:tblCellMar>
          <w:top w:w="65" w:type="dxa"/>
          <w:left w:w="108" w:type="dxa"/>
          <w:right w:w="38" w:type="dxa"/>
        </w:tblCellMar>
        <w:tblLook w:val="04A0" w:firstRow="1" w:lastRow="0" w:firstColumn="1" w:lastColumn="0" w:noHBand="0" w:noVBand="1"/>
      </w:tblPr>
      <w:tblGrid>
        <w:gridCol w:w="9856"/>
      </w:tblGrid>
      <w:tr w:rsidR="00071BE7">
        <w:trPr>
          <w:trHeight w:val="5197"/>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73" w:lineRule="auto"/>
              <w:ind w:left="0" w:firstLine="0"/>
            </w:pPr>
            <w:r>
              <w:lastRenderedPageBreak/>
              <w:t>поступки других людей с позиций традиционных российских духовно</w:t>
            </w:r>
            <w:r w:rsidR="00732E00">
              <w:t xml:space="preserve"> </w:t>
            </w:r>
            <w:proofErr w:type="gramStart"/>
            <w:r w:rsidR="00732E00">
              <w:t>-</w:t>
            </w:r>
            <w:r>
              <w:t>н</w:t>
            </w:r>
            <w:proofErr w:type="gramEnd"/>
            <w:r>
              <w:t xml:space="preserve">равственных ценностей и норм с учётом осознания последствий поступков. </w:t>
            </w:r>
            <w:proofErr w:type="gramStart"/>
            <w:r>
              <w:t>Выражающий</w:t>
            </w:r>
            <w:proofErr w:type="gramEnd"/>
            <w:r>
              <w:t xml:space="preserve"> неприятие антигуманных и асоциальных поступков, поведения, противоречащих традиционным в России духовно-нравственным нормам и ценностям. </w:t>
            </w:r>
          </w:p>
          <w:p w:rsidR="00071BE7" w:rsidRDefault="00311208">
            <w:pPr>
              <w:spacing w:after="0" w:line="273" w:lineRule="auto"/>
              <w:ind w:left="0" w:right="78" w:firstLine="0"/>
            </w:pPr>
            <w:proofErr w:type="gramStart"/>
            <w:r>
              <w:t>Сознающий</w:t>
            </w:r>
            <w:proofErr w:type="gramEnd"/>
            <w: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071BE7" w:rsidRDefault="00311208">
            <w:pPr>
              <w:spacing w:after="0" w:line="274" w:lineRule="auto"/>
              <w:ind w:left="0" w:right="78" w:firstLine="0"/>
            </w:pPr>
            <w:proofErr w:type="gramStart"/>
            <w:r>
              <w:t>Проявляющий</w:t>
            </w:r>
            <w:proofErr w:type="gramEnd"/>
            <w: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071BE7" w:rsidRDefault="00311208">
            <w:pPr>
              <w:spacing w:after="0" w:line="259" w:lineRule="auto"/>
              <w:ind w:left="0" w:right="0" w:firstLine="0"/>
            </w:pPr>
            <w: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071BE7">
        <w:trPr>
          <w:trHeight w:val="379"/>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Эстетическое воспитание </w:t>
            </w:r>
          </w:p>
        </w:tc>
      </w:tr>
      <w:tr w:rsidR="00071BE7">
        <w:trPr>
          <w:trHeight w:val="3713"/>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73" w:lineRule="auto"/>
              <w:ind w:left="0" w:right="0" w:firstLine="0"/>
            </w:pPr>
            <w:proofErr w:type="gramStart"/>
            <w:r>
              <w:t>Выражающий</w:t>
            </w:r>
            <w:proofErr w:type="gramEnd"/>
            <w:r>
              <w:t xml:space="preserve"> понимание ценности отечественного и мирового искусства, народных традиций и народного творчества в искусстве. </w:t>
            </w:r>
          </w:p>
          <w:p w:rsidR="00071BE7" w:rsidRDefault="00311208">
            <w:pPr>
              <w:spacing w:after="3" w:line="273" w:lineRule="auto"/>
              <w:ind w:left="0" w:right="73" w:firstLine="0"/>
            </w:pPr>
            <w:proofErr w:type="gramStart"/>
            <w:r>
              <w:t>Проявляющий</w:t>
            </w:r>
            <w:proofErr w:type="gramEnd"/>
            <w: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071BE7" w:rsidRDefault="00311208">
            <w:pPr>
              <w:spacing w:after="0" w:line="273" w:lineRule="auto"/>
              <w:ind w:left="0" w:right="74" w:firstLine="0"/>
            </w:pPr>
            <w:proofErr w:type="gramStart"/>
            <w:r>
              <w:t>Сознающий</w:t>
            </w:r>
            <w:proofErr w:type="gramEnd"/>
            <w: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071BE7" w:rsidRDefault="00311208">
            <w:pPr>
              <w:spacing w:after="0" w:line="259" w:lineRule="auto"/>
              <w:ind w:left="0" w:right="0" w:firstLine="0"/>
            </w:pPr>
            <w:proofErr w:type="gramStart"/>
            <w:r>
              <w:t>Ориентированный</w:t>
            </w:r>
            <w:proofErr w:type="gramEnd"/>
            <w:r>
              <w:t xml:space="preserve"> на самовыражение в разных видах искусства, в художественном творчестве. </w:t>
            </w:r>
          </w:p>
        </w:tc>
      </w:tr>
      <w:tr w:rsidR="00071BE7">
        <w:trPr>
          <w:trHeight w:val="751"/>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Физическое воспитание, формирование культуры здоровья и эмоционального благополучия </w:t>
            </w:r>
          </w:p>
        </w:tc>
      </w:tr>
      <w:tr w:rsidR="00071BE7">
        <w:trPr>
          <w:trHeight w:val="4083"/>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2" w:line="273" w:lineRule="auto"/>
              <w:ind w:left="0" w:right="78" w:firstLine="0"/>
            </w:pPr>
            <w:proofErr w:type="gramStart"/>
            <w:r>
              <w:lastRenderedPageBreak/>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071BE7" w:rsidRDefault="00311208">
            <w:pPr>
              <w:spacing w:after="2" w:line="273" w:lineRule="auto"/>
              <w:ind w:left="0" w:right="67" w:firstLine="0"/>
            </w:pPr>
            <w: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071BE7" w:rsidRDefault="00311208">
            <w:pPr>
              <w:spacing w:after="0" w:line="273" w:lineRule="auto"/>
              <w:ind w:left="0" w:right="78" w:firstLine="0"/>
            </w:pPr>
            <w:proofErr w:type="gramStart"/>
            <w:r>
              <w:t>Проявляющий</w:t>
            </w:r>
            <w:proofErr w:type="gramEnd"/>
            <w: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071BE7" w:rsidRDefault="00311208">
            <w:pPr>
              <w:spacing w:after="0" w:line="259" w:lineRule="auto"/>
              <w:ind w:left="0" w:right="0" w:firstLine="0"/>
            </w:pPr>
            <w:r>
              <w:t xml:space="preserve"> </w:t>
            </w:r>
            <w:proofErr w:type="gramStart"/>
            <w:r>
              <w:t>Умеющий</w:t>
            </w:r>
            <w:proofErr w:type="gramEnd"/>
            <w:r>
              <w:t xml:space="preserve"> осознавать физическое и эмоциональное состояние (своё и других людей), стремящийся управлять собственным эмоциональным состоянием. </w:t>
            </w:r>
          </w:p>
        </w:tc>
      </w:tr>
    </w:tbl>
    <w:p w:rsidR="00071BE7" w:rsidRDefault="00071BE7">
      <w:pPr>
        <w:spacing w:after="0" w:line="259" w:lineRule="auto"/>
        <w:ind w:left="-1133" w:right="531" w:firstLine="0"/>
        <w:jc w:val="left"/>
      </w:pPr>
    </w:p>
    <w:tbl>
      <w:tblPr>
        <w:tblStyle w:val="TableGrid"/>
        <w:tblW w:w="9856" w:type="dxa"/>
        <w:tblInd w:w="-108" w:type="dxa"/>
        <w:tblCellMar>
          <w:top w:w="65" w:type="dxa"/>
          <w:left w:w="108" w:type="dxa"/>
          <w:right w:w="38" w:type="dxa"/>
        </w:tblCellMar>
        <w:tblLook w:val="04A0" w:firstRow="1" w:lastRow="0" w:firstColumn="1" w:lastColumn="0" w:noHBand="0" w:noVBand="1"/>
      </w:tblPr>
      <w:tblGrid>
        <w:gridCol w:w="9856"/>
      </w:tblGrid>
      <w:tr w:rsidR="00071BE7">
        <w:trPr>
          <w:trHeight w:val="75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proofErr w:type="gramStart"/>
            <w:r>
              <w:t>Способный</w:t>
            </w:r>
            <w:proofErr w:type="gramEnd"/>
            <w:r>
              <w:t xml:space="preserve"> адаптироваться к меняющимся социальным, информационным и природным условиям, стрессовым ситуациям. </w:t>
            </w:r>
          </w:p>
        </w:tc>
      </w:tr>
      <w:tr w:rsidR="00071BE7">
        <w:trPr>
          <w:trHeight w:val="38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Трудовое воспитание </w:t>
            </w:r>
          </w:p>
        </w:tc>
      </w:tr>
      <w:tr w:rsidR="00071BE7">
        <w:trPr>
          <w:trHeight w:val="482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18" w:line="259" w:lineRule="auto"/>
              <w:ind w:left="0" w:right="0" w:firstLine="0"/>
              <w:jc w:val="left"/>
            </w:pPr>
            <w:r>
              <w:t xml:space="preserve">Уважающий труд, результаты своего труда, труда других людей. </w:t>
            </w:r>
          </w:p>
          <w:p w:rsidR="00071BE7" w:rsidRDefault="00311208">
            <w:pPr>
              <w:spacing w:after="2" w:line="273" w:lineRule="auto"/>
              <w:ind w:left="0" w:right="0" w:firstLine="0"/>
            </w:pPr>
            <w:r>
              <w:t xml:space="preserve"> Проявляющий интерес к практическому изучению профессий и труда различного рода, в том числе на основе применения предметных знаний.  </w:t>
            </w:r>
          </w:p>
          <w:p w:rsidR="00071BE7" w:rsidRDefault="00311208">
            <w:pPr>
              <w:spacing w:after="3" w:line="273" w:lineRule="auto"/>
              <w:ind w:left="0" w:right="76" w:firstLine="0"/>
            </w:pPr>
            <w:proofErr w:type="gramStart"/>
            <w:r>
              <w:t>Сознающий</w:t>
            </w:r>
            <w:proofErr w:type="gramEnd"/>
            <w: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071BE7" w:rsidRDefault="00311208">
            <w:pPr>
              <w:spacing w:after="2" w:line="273" w:lineRule="auto"/>
              <w:ind w:left="0" w:right="76" w:firstLine="0"/>
            </w:pPr>
            <w: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071BE7" w:rsidRDefault="00311208">
            <w:pPr>
              <w:spacing w:after="0" w:line="259" w:lineRule="auto"/>
              <w:ind w:left="0" w:right="76" w:firstLine="0"/>
            </w:pPr>
            <w:r>
              <w:t xml:space="preserve"> </w:t>
            </w:r>
            <w:proofErr w:type="gramStart"/>
            <w:r>
              <w:t>Выражающий</w:t>
            </w:r>
            <w:proofErr w:type="gramEnd"/>
            <w: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071BE7">
        <w:trPr>
          <w:trHeight w:val="382"/>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Экологическое воспитание </w:t>
            </w:r>
          </w:p>
        </w:tc>
      </w:tr>
      <w:tr w:rsidR="00071BE7">
        <w:trPr>
          <w:trHeight w:val="3713"/>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73" w:lineRule="auto"/>
              <w:ind w:left="0" w:right="0" w:firstLine="0"/>
            </w:pPr>
            <w:r>
              <w:lastRenderedPageBreak/>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071BE7" w:rsidRDefault="00311208">
            <w:pPr>
              <w:spacing w:after="0" w:line="273" w:lineRule="auto"/>
              <w:ind w:left="0" w:right="0" w:firstLine="0"/>
            </w:pPr>
            <w:proofErr w:type="gramStart"/>
            <w:r>
              <w:t>Сознающий</w:t>
            </w:r>
            <w:proofErr w:type="gramEnd"/>
            <w:r>
              <w:t xml:space="preserve"> свою ответственность как гражданина и потребителя в условиях взаимосвязи природной, технологической и социальной сред. </w:t>
            </w:r>
          </w:p>
          <w:p w:rsidR="00071BE7" w:rsidRDefault="00311208">
            <w:pPr>
              <w:spacing w:after="0" w:line="273" w:lineRule="auto"/>
              <w:ind w:left="0" w:firstLine="0"/>
            </w:pPr>
            <w:r>
              <w:t xml:space="preserve"> Выражающий активное неприятие действий, приносящих вред природе.  </w:t>
            </w:r>
            <w:proofErr w:type="gramStart"/>
            <w:r>
              <w:t>Ориентированный</w:t>
            </w:r>
            <w:proofErr w:type="gramEnd"/>
            <w: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071BE7" w:rsidRDefault="00311208">
            <w:pPr>
              <w:spacing w:after="0" w:line="259" w:lineRule="auto"/>
              <w:ind w:left="0" w:right="0" w:firstLine="0"/>
              <w:jc w:val="left"/>
            </w:pPr>
            <w:r>
              <w:t xml:space="preserve"> Участвующий в практической деятельности экологической, природоохранной направленности. </w:t>
            </w:r>
          </w:p>
        </w:tc>
      </w:tr>
      <w:tr w:rsidR="00071BE7">
        <w:trPr>
          <w:trHeight w:val="379"/>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Ценности научного познания </w:t>
            </w:r>
          </w:p>
        </w:tc>
      </w:tr>
      <w:tr w:rsidR="00071BE7">
        <w:trPr>
          <w:trHeight w:val="3713"/>
        </w:trPr>
        <w:tc>
          <w:tcPr>
            <w:tcW w:w="985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75" w:lineRule="auto"/>
              <w:ind w:left="0" w:right="0" w:firstLine="0"/>
            </w:pPr>
            <w:proofErr w:type="gramStart"/>
            <w:r>
              <w:t>Выражающий</w:t>
            </w:r>
            <w:proofErr w:type="gramEnd"/>
            <w:r>
              <w:t xml:space="preserve"> познавательные интересы в разных предметных областях с учётом индивидуальных интересов, способностей, достижений. </w:t>
            </w:r>
          </w:p>
          <w:p w:rsidR="00071BE7" w:rsidRDefault="00311208">
            <w:pPr>
              <w:spacing w:after="0" w:line="274" w:lineRule="auto"/>
              <w:ind w:left="0" w:right="77" w:firstLine="0"/>
            </w:pPr>
            <w:proofErr w:type="gramStart"/>
            <w:r>
              <w:t>Ориентированный</w:t>
            </w:r>
            <w:proofErr w:type="gramEnd"/>
            <w: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071BE7" w:rsidRDefault="00311208">
            <w:pPr>
              <w:spacing w:after="3" w:line="273" w:lineRule="auto"/>
              <w:ind w:left="0" w:right="79" w:firstLine="0"/>
            </w:pPr>
            <w:proofErr w:type="gramStart"/>
            <w:r>
              <w:t>Развивающий</w:t>
            </w:r>
            <w:proofErr w:type="gramEnd"/>
            <w: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071BE7" w:rsidRDefault="00311208">
            <w:pPr>
              <w:spacing w:after="0" w:line="259" w:lineRule="auto"/>
              <w:ind w:left="0" w:right="0" w:firstLine="0"/>
            </w:pPr>
            <w:proofErr w:type="gramStart"/>
            <w:r>
              <w:t>Демонстрирующий</w:t>
            </w:r>
            <w:proofErr w:type="gramEnd"/>
            <w:r>
              <w:t xml:space="preserve"> навыки наблюдения, накопления фактов, осмысления опыта в естественнонаучной и гуманитарной областях познания, исследовательской </w:t>
            </w:r>
          </w:p>
        </w:tc>
      </w:tr>
    </w:tbl>
    <w:p w:rsidR="00071BE7" w:rsidRDefault="00311208">
      <w:pPr>
        <w:pBdr>
          <w:top w:val="single" w:sz="4" w:space="0" w:color="000000"/>
          <w:left w:val="single" w:sz="4" w:space="0" w:color="000000"/>
          <w:bottom w:val="single" w:sz="4" w:space="0" w:color="000000"/>
          <w:right w:val="single" w:sz="4" w:space="0" w:color="000000"/>
        </w:pBdr>
        <w:spacing w:after="28" w:line="259" w:lineRule="auto"/>
        <w:ind w:left="0" w:right="0" w:firstLine="0"/>
        <w:jc w:val="left"/>
      </w:pPr>
      <w:r>
        <w:t xml:space="preserve">деятельности. </w:t>
      </w:r>
    </w:p>
    <w:p w:rsidR="00071BE7" w:rsidRDefault="00071BE7" w:rsidP="00732E00">
      <w:pPr>
        <w:spacing w:after="18" w:line="259" w:lineRule="auto"/>
        <w:ind w:left="0" w:right="2" w:firstLine="0"/>
        <w:jc w:val="center"/>
      </w:pPr>
    </w:p>
    <w:p w:rsidR="00071BE7" w:rsidRPr="00732E00" w:rsidRDefault="00311208">
      <w:pPr>
        <w:spacing w:line="259" w:lineRule="auto"/>
        <w:ind w:left="-5" w:right="67"/>
        <w:rPr>
          <w:b/>
        </w:rPr>
      </w:pPr>
      <w:r w:rsidRPr="00732E00">
        <w:rPr>
          <w:b/>
        </w:rPr>
        <w:t xml:space="preserve">РАЗДЕЛ 2.  СОДЕРЖАТЕЛЬНЫЙ </w:t>
      </w:r>
    </w:p>
    <w:p w:rsidR="00071BE7" w:rsidRDefault="00071BE7">
      <w:pPr>
        <w:spacing w:after="18" w:line="259" w:lineRule="auto"/>
        <w:ind w:left="0" w:right="0" w:firstLine="0"/>
        <w:jc w:val="left"/>
      </w:pPr>
    </w:p>
    <w:p w:rsidR="00071BE7" w:rsidRDefault="00311208">
      <w:pPr>
        <w:spacing w:line="259" w:lineRule="auto"/>
        <w:ind w:left="-5" w:right="67"/>
      </w:pPr>
      <w:r>
        <w:t xml:space="preserve"> 2.1. Уклад общеобразовательной организации </w:t>
      </w:r>
    </w:p>
    <w:p w:rsidR="00071BE7" w:rsidRDefault="00311208">
      <w:pPr>
        <w:spacing w:line="274" w:lineRule="auto"/>
        <w:ind w:left="-15" w:right="67" w:firstLine="708"/>
      </w:pPr>
      <w:r>
        <w:t xml:space="preserve">Муниципальное </w:t>
      </w:r>
      <w:r w:rsidR="00732E00">
        <w:t xml:space="preserve">казенное </w:t>
      </w:r>
      <w:r>
        <w:t>общеобразовательное учреждение «</w:t>
      </w:r>
      <w:r w:rsidR="00732E00">
        <w:t>Ореховская средняя общеобразовательная школа</w:t>
      </w:r>
      <w:r>
        <w:t xml:space="preserve">» - динамично развивающееся общеобразовательное учреждение, открытое для всего нового, в котором созданы необходимые условия для интеллектуального, духовно-нравственного, физического и эстетического развития личности учащихся.  </w:t>
      </w:r>
    </w:p>
    <w:p w:rsidR="00071BE7" w:rsidRDefault="00311208">
      <w:pPr>
        <w:spacing w:line="273" w:lineRule="auto"/>
        <w:ind w:left="-15" w:right="67" w:firstLine="708"/>
      </w:pPr>
      <w:r>
        <w:t xml:space="preserve">Муниципальное </w:t>
      </w:r>
      <w:r w:rsidR="00732E00">
        <w:t xml:space="preserve">казенное </w:t>
      </w:r>
      <w:r>
        <w:t>общеобразовательное учреждение «</w:t>
      </w:r>
      <w:r w:rsidR="006A05C7">
        <w:t>Ореховская средняя общеобразовательная школа</w:t>
      </w:r>
      <w:r>
        <w:t>» - это школа с более чем</w:t>
      </w:r>
      <w:r w:rsidR="006A05C7">
        <w:t xml:space="preserve"> с шестидесятилетним</w:t>
      </w:r>
      <w:r>
        <w:t xml:space="preserve">  опытом работы  высококвалифицированног</w:t>
      </w:r>
      <w:r w:rsidR="006A05C7">
        <w:t>о педагогического состава. За 67 лет</w:t>
      </w:r>
      <w:r>
        <w:t xml:space="preserve"> существования  наша школа прошла путь развития, освоения современных тенденций образования, становления как одного из ведущих общеобразовательных учреждений</w:t>
      </w:r>
      <w:r w:rsidR="006A05C7">
        <w:t xml:space="preserve"> Касторенского района</w:t>
      </w:r>
      <w:r>
        <w:t xml:space="preserve">. </w:t>
      </w:r>
    </w:p>
    <w:p w:rsidR="00071BE7" w:rsidRDefault="00311208" w:rsidP="006A05C7">
      <w:pPr>
        <w:spacing w:after="18" w:line="259" w:lineRule="auto"/>
        <w:ind w:right="69"/>
        <w:jc w:val="left"/>
      </w:pPr>
      <w:r>
        <w:lastRenderedPageBreak/>
        <w:t xml:space="preserve">Находится школа  </w:t>
      </w:r>
      <w:r w:rsidR="006A05C7">
        <w:t>по адресу: Курская область, Касторенский район, с</w:t>
      </w:r>
      <w:r>
        <w:t xml:space="preserve">. </w:t>
      </w:r>
      <w:r w:rsidR="006A05C7">
        <w:t>Орехово</w:t>
      </w:r>
      <w:proofErr w:type="gramStart"/>
      <w:r w:rsidR="006A05C7">
        <w:t xml:space="preserve"> ,</w:t>
      </w:r>
      <w:proofErr w:type="gramEnd"/>
      <w:r w:rsidR="006A05C7">
        <w:t xml:space="preserve"> </w:t>
      </w:r>
      <w:r>
        <w:t>ул.</w:t>
      </w:r>
      <w:r w:rsidR="006A05C7">
        <w:t xml:space="preserve"> Центральная</w:t>
      </w:r>
      <w:r>
        <w:t xml:space="preserve">, д. </w:t>
      </w:r>
      <w:r w:rsidR="006A05C7">
        <w:t>47</w:t>
      </w:r>
    </w:p>
    <w:p w:rsidR="00071BE7" w:rsidRDefault="00311208">
      <w:pPr>
        <w:spacing w:line="273" w:lineRule="auto"/>
        <w:ind w:left="-15" w:right="67" w:firstLine="708"/>
      </w:pPr>
      <w:r>
        <w:t>Основное предназначение нашей школы  - это воспитание и  социально</w:t>
      </w:r>
      <w:r w:rsidR="006A05C7">
        <w:t xml:space="preserve"> - </w:t>
      </w:r>
      <w:r>
        <w:t xml:space="preserve">педагогическая поддержка  становления  высоконравственной, компетентной, творческой, разделяющей ценности безопасного и здорового образа жизни, социально активной  личности, осознающей  проблемы современности, свою роль в их решении. </w:t>
      </w:r>
    </w:p>
    <w:p w:rsidR="00071BE7" w:rsidRDefault="00311208">
      <w:pPr>
        <w:spacing w:line="259" w:lineRule="auto"/>
        <w:ind w:left="718" w:right="67"/>
      </w:pPr>
      <w:r>
        <w:t xml:space="preserve">Целью образования в нашей школе является </w:t>
      </w:r>
    </w:p>
    <w:p w:rsidR="00071BE7" w:rsidRDefault="00311208">
      <w:pPr>
        <w:numPr>
          <w:ilvl w:val="0"/>
          <w:numId w:val="67"/>
        </w:numPr>
        <w:spacing w:line="273" w:lineRule="auto"/>
        <w:ind w:right="67"/>
      </w:pPr>
      <w: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71BE7" w:rsidRDefault="00311208">
      <w:pPr>
        <w:numPr>
          <w:ilvl w:val="0"/>
          <w:numId w:val="67"/>
        </w:numPr>
        <w:spacing w:line="273" w:lineRule="auto"/>
        <w:ind w:right="67"/>
      </w:pPr>
      <w:proofErr w:type="gramStart"/>
      <w: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roofErr w:type="gramEnd"/>
    </w:p>
    <w:p w:rsidR="00071BE7" w:rsidRDefault="00311208">
      <w:pPr>
        <w:spacing w:line="273" w:lineRule="auto"/>
        <w:ind w:left="-15" w:right="67" w:firstLine="708"/>
      </w:pPr>
      <w:r>
        <w:t xml:space="preserve">Образовательная деятельность осуществляется по образовательным программам начального общего, основного общего и среднего общего образования. </w:t>
      </w:r>
    </w:p>
    <w:p w:rsidR="00071BE7" w:rsidRDefault="00311208">
      <w:pPr>
        <w:spacing w:line="274" w:lineRule="auto"/>
        <w:ind w:left="-15" w:right="67" w:firstLine="708"/>
      </w:pPr>
      <w:r>
        <w:t>Воспитательная сис</w:t>
      </w:r>
      <w:r w:rsidR="006A05C7">
        <w:t>тема в МК</w:t>
      </w:r>
      <w:r>
        <w:t>ОУ «</w:t>
      </w:r>
      <w:r w:rsidR="006A05C7">
        <w:t>Ореховская средняя общеобразовательная школа</w:t>
      </w:r>
      <w:r>
        <w:t xml:space="preserve">»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постоянно расширяющееся воспитательное пространство. </w:t>
      </w:r>
    </w:p>
    <w:p w:rsidR="00071BE7" w:rsidRDefault="00311208">
      <w:pPr>
        <w:spacing w:line="256" w:lineRule="auto"/>
        <w:ind w:left="-15" w:right="67" w:firstLine="708"/>
      </w:pPr>
      <w:r>
        <w:rPr>
          <w:rFonts w:ascii="Segoe UI Symbol" w:eastAsia="Segoe UI Symbol" w:hAnsi="Segoe UI Symbol" w:cs="Segoe UI Symbol"/>
          <w:sz w:val="24"/>
        </w:rPr>
        <w:t></w:t>
      </w:r>
      <w:r>
        <w:t xml:space="preserve">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w:t>
      </w:r>
    </w:p>
    <w:p w:rsidR="00071BE7" w:rsidRDefault="00311208">
      <w:pPr>
        <w:spacing w:after="33" w:line="274" w:lineRule="auto"/>
        <w:ind w:left="-15" w:right="67" w:firstLine="708"/>
      </w:pPr>
      <w:r>
        <w:t xml:space="preserve"> Воспитательной системы школы сориентирована на культурно-нравственные и социальные ценности, в соответствии с этим педагогический коллектив проектирует модель личности. </w:t>
      </w:r>
    </w:p>
    <w:p w:rsidR="00071BE7" w:rsidRDefault="00311208">
      <w:pPr>
        <w:tabs>
          <w:tab w:val="center" w:pos="4719"/>
        </w:tabs>
        <w:spacing w:after="28" w:line="259" w:lineRule="auto"/>
        <w:ind w:left="-15" w:right="0" w:firstLine="0"/>
        <w:jc w:val="left"/>
      </w:pPr>
      <w:r>
        <w:tab/>
        <w:t xml:space="preserve">Воспитание   строится с опорой на следующие виды деятельности: </w:t>
      </w:r>
    </w:p>
    <w:p w:rsidR="00071BE7" w:rsidRDefault="00311208">
      <w:pPr>
        <w:spacing w:line="273" w:lineRule="auto"/>
        <w:ind w:left="-5" w:right="67"/>
      </w:pPr>
      <w:r>
        <w:t xml:space="preserve">познавательную, игровую, спортивную, творческую; коммуникативную; досуговую; общественно-организаторскую; </w:t>
      </w:r>
      <w:proofErr w:type="spellStart"/>
      <w:r>
        <w:t>профориентационную</w:t>
      </w:r>
      <w:proofErr w:type="spellEnd"/>
      <w:r>
        <w:t xml:space="preserve">. </w:t>
      </w:r>
    </w:p>
    <w:p w:rsidR="00071BE7" w:rsidRDefault="00311208">
      <w:pPr>
        <w:spacing w:line="274" w:lineRule="auto"/>
        <w:ind w:left="-15" w:right="67" w:firstLine="708"/>
      </w:pPr>
      <w:r>
        <w:lastRenderedPageBreak/>
        <w:t xml:space="preserve">Создание в школе условий для развития личности ребенка – это процесс создания   системы отношений, помогающей ребенку успешно адаптироваться и «найти себя» в основных сферах своей жизнедеятельности. </w:t>
      </w:r>
    </w:p>
    <w:p w:rsidR="00071BE7" w:rsidRDefault="00311208">
      <w:pPr>
        <w:spacing w:line="273" w:lineRule="auto"/>
        <w:ind w:left="-15" w:right="67" w:firstLine="708"/>
      </w:pPr>
      <w:r>
        <w:t xml:space="preserve">Обучающиеся школы - это дети нашего микрорайона. Социальный состав семей учащихся различный; в школе обучаются представители различных этнических групп. Для  школы актуальны  проблемы  создания условий для обеспечения качественного образования для всех обучающихся микрорайона, формирования системы поиска, поддержки и сопровождения детей, превращения школы в один из культурно-досуговых центров микрорайона. </w:t>
      </w:r>
    </w:p>
    <w:p w:rsidR="00071BE7" w:rsidRDefault="00311208">
      <w:pPr>
        <w:spacing w:line="259" w:lineRule="auto"/>
        <w:ind w:left="718" w:right="67"/>
      </w:pPr>
      <w:r>
        <w:t xml:space="preserve">Принципы воспитательной работы в школе направлены: </w:t>
      </w:r>
    </w:p>
    <w:p w:rsidR="00071BE7" w:rsidRDefault="00311208">
      <w:pPr>
        <w:spacing w:line="273" w:lineRule="auto"/>
        <w:ind w:left="-5" w:right="67"/>
      </w:pPr>
      <w:r>
        <w:t xml:space="preserve">-на создание условий развития, саморазвития и самореализации личности школьника через стремление обеспечить развитие УУД разных категорий обучающихся, в том числе детей с ОВЗ, и с УО (интеллектуальными нарушениями) в рамках реализации ФГОС; </w:t>
      </w:r>
    </w:p>
    <w:p w:rsidR="00071BE7" w:rsidRDefault="00311208">
      <w:pPr>
        <w:spacing w:line="259" w:lineRule="auto"/>
        <w:ind w:left="-5" w:right="67"/>
      </w:pPr>
      <w:r>
        <w:t xml:space="preserve">-на совершенствование системы работы с одаренными детьми; </w:t>
      </w:r>
    </w:p>
    <w:p w:rsidR="00071BE7" w:rsidRDefault="00311208">
      <w:pPr>
        <w:spacing w:line="259" w:lineRule="auto"/>
        <w:ind w:left="-5" w:right="67"/>
      </w:pPr>
      <w:r>
        <w:t xml:space="preserve">-на обеспечение здоровьесбережения </w:t>
      </w:r>
      <w:proofErr w:type="gramStart"/>
      <w:r>
        <w:t>обучающихся</w:t>
      </w:r>
      <w:proofErr w:type="gramEnd"/>
      <w:r>
        <w:t xml:space="preserve">; </w:t>
      </w:r>
    </w:p>
    <w:p w:rsidR="00071BE7" w:rsidRDefault="00311208">
      <w:pPr>
        <w:spacing w:line="259" w:lineRule="auto"/>
        <w:ind w:left="-5" w:right="67"/>
      </w:pPr>
      <w:r>
        <w:t xml:space="preserve">-на активное взаимодействие родителей и педагогического коллектива.  </w:t>
      </w:r>
    </w:p>
    <w:p w:rsidR="00071BE7" w:rsidRDefault="006A05C7">
      <w:pPr>
        <w:spacing w:line="273" w:lineRule="auto"/>
        <w:ind w:left="-15" w:right="67" w:firstLine="708"/>
      </w:pPr>
      <w:r>
        <w:t>Процесс воспитания в МК</w:t>
      </w:r>
      <w:r w:rsidR="00311208">
        <w:t>ОУ «</w:t>
      </w:r>
      <w:r>
        <w:t>Ореховская средняя общеобразовательная школа</w:t>
      </w:r>
      <w:r w:rsidR="00311208">
        <w:t xml:space="preserve">» основывается на следующих принципах взаимодействия педагогов и школьников: </w:t>
      </w:r>
    </w:p>
    <w:p w:rsidR="00071BE7" w:rsidRDefault="00311208">
      <w:pPr>
        <w:numPr>
          <w:ilvl w:val="0"/>
          <w:numId w:val="68"/>
        </w:numPr>
        <w:spacing w:line="273" w:lineRule="auto"/>
        <w:ind w:right="67" w:firstLine="708"/>
      </w:pPr>
      <w:proofErr w:type="gramStart"/>
      <w:r>
        <w:t xml:space="preserve">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roofErr w:type="gramEnd"/>
    </w:p>
    <w:p w:rsidR="00071BE7" w:rsidRDefault="00311208">
      <w:pPr>
        <w:numPr>
          <w:ilvl w:val="0"/>
          <w:numId w:val="68"/>
        </w:numPr>
        <w:spacing w:line="273" w:lineRule="auto"/>
        <w:ind w:right="67" w:firstLine="708"/>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071BE7" w:rsidRDefault="00311208">
      <w:pPr>
        <w:numPr>
          <w:ilvl w:val="0"/>
          <w:numId w:val="68"/>
        </w:numPr>
        <w:spacing w:line="273" w:lineRule="auto"/>
        <w:ind w:right="67" w:firstLine="708"/>
      </w:pPr>
      <w:r>
        <w:t xml:space="preserve">реализация процесса воспитания главным образом через создание в школе детско-взрослых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 </w:t>
      </w:r>
    </w:p>
    <w:p w:rsidR="00071BE7" w:rsidRDefault="00311208">
      <w:pPr>
        <w:numPr>
          <w:ilvl w:val="0"/>
          <w:numId w:val="68"/>
        </w:numPr>
        <w:spacing w:line="273" w:lineRule="auto"/>
        <w:ind w:right="67" w:firstLine="708"/>
      </w:pPr>
      <w:r>
        <w:t xml:space="preserve">организация основных совместных дел обучающихся и педагогов как предмета совместной заботы и взрослых, и детей; </w:t>
      </w:r>
    </w:p>
    <w:p w:rsidR="00071BE7" w:rsidRDefault="00311208">
      <w:pPr>
        <w:numPr>
          <w:ilvl w:val="0"/>
          <w:numId w:val="68"/>
        </w:numPr>
        <w:spacing w:line="275" w:lineRule="auto"/>
        <w:ind w:right="67" w:firstLine="708"/>
      </w:pPr>
      <w:r>
        <w:t xml:space="preserve">системность, целесообразность и нешаблонность воспитания как условия его эффективности. </w:t>
      </w:r>
    </w:p>
    <w:p w:rsidR="00071BE7" w:rsidRDefault="00311208">
      <w:pPr>
        <w:spacing w:line="273" w:lineRule="auto"/>
        <w:ind w:left="-15" w:right="67" w:firstLine="708"/>
      </w:pPr>
      <w:r>
        <w:t>Осно</w:t>
      </w:r>
      <w:r w:rsidR="006A05C7">
        <w:t>вными традициями воспитания в МК</w:t>
      </w:r>
      <w:r>
        <w:t>ОУ «</w:t>
      </w:r>
      <w:r w:rsidR="006A05C7">
        <w:t>Ореховская средняя общеобразовательная школа</w:t>
      </w:r>
      <w:r>
        <w:t xml:space="preserve">» являются следующие:  </w:t>
      </w:r>
    </w:p>
    <w:p w:rsidR="00071BE7" w:rsidRDefault="00311208">
      <w:pPr>
        <w:numPr>
          <w:ilvl w:val="0"/>
          <w:numId w:val="68"/>
        </w:numPr>
        <w:spacing w:line="273" w:lineRule="auto"/>
        <w:ind w:right="67" w:firstLine="708"/>
      </w:pPr>
      <w: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071BE7" w:rsidRDefault="00311208">
      <w:pPr>
        <w:numPr>
          <w:ilvl w:val="0"/>
          <w:numId w:val="68"/>
        </w:numPr>
        <w:spacing w:line="273" w:lineRule="auto"/>
        <w:ind w:right="67" w:firstLine="708"/>
      </w:pPr>
      <w:r>
        <w:lastRenderedPageBreak/>
        <w:t xml:space="preserve">важной чертой каждого ключевого дела и </w:t>
      </w:r>
      <w:proofErr w:type="gramStart"/>
      <w:r>
        <w:t>большинства</w:t>
      </w:r>
      <w:proofErr w:type="gramEnd"/>
      <w: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071BE7" w:rsidRDefault="00311208">
      <w:pPr>
        <w:numPr>
          <w:ilvl w:val="0"/>
          <w:numId w:val="68"/>
        </w:numPr>
        <w:spacing w:line="273" w:lineRule="auto"/>
        <w:ind w:right="67" w:firstLine="708"/>
      </w:pPr>
      <w: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71BE7" w:rsidRDefault="00311208">
      <w:pPr>
        <w:numPr>
          <w:ilvl w:val="0"/>
          <w:numId w:val="68"/>
        </w:numPr>
        <w:spacing w:line="274" w:lineRule="auto"/>
        <w:ind w:right="67" w:firstLine="708"/>
      </w:pPr>
      <w:r>
        <w:t xml:space="preserve">в проведении общешкольных дел отсутствует </w:t>
      </w:r>
      <w:proofErr w:type="spellStart"/>
      <w:r>
        <w:t>соревновательность</w:t>
      </w:r>
      <w:proofErr w:type="spellEnd"/>
      <w:r>
        <w:t xml:space="preserve"> между классами,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обучающихся, а также их социальная активность;  </w:t>
      </w:r>
    </w:p>
    <w:p w:rsidR="00071BE7" w:rsidRDefault="00311208">
      <w:pPr>
        <w:numPr>
          <w:ilvl w:val="0"/>
          <w:numId w:val="68"/>
        </w:numPr>
        <w:spacing w:line="274" w:lineRule="auto"/>
        <w:ind w:right="67" w:firstLine="708"/>
      </w:pPr>
      <w: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71BE7" w:rsidRDefault="00311208">
      <w:pPr>
        <w:numPr>
          <w:ilvl w:val="0"/>
          <w:numId w:val="68"/>
        </w:numPr>
        <w:spacing w:line="274" w:lineRule="auto"/>
        <w:ind w:right="67" w:firstLine="708"/>
      </w:pPr>
      <w:r>
        <w:t xml:space="preserve">ключевой фигурой воспитания в школе является классный руководитель, реализующий по отношению к обучающимся </w:t>
      </w:r>
      <w:proofErr w:type="gramStart"/>
      <w:r>
        <w:t>защитную</w:t>
      </w:r>
      <w:proofErr w:type="gramEnd"/>
      <w:r>
        <w:t xml:space="preserve">, личностно развивающую, организационную, посредническую (в разрешении конфликтов) функции. </w:t>
      </w:r>
    </w:p>
    <w:p w:rsidR="00071BE7" w:rsidRDefault="00311208">
      <w:pPr>
        <w:spacing w:line="273" w:lineRule="auto"/>
        <w:ind w:left="-15" w:right="67" w:firstLine="708"/>
      </w:pPr>
      <w:r>
        <w:t xml:space="preserve">Форма обучения в школе – дневная. Обучение ведётся в две смены.  В школе   осуществляется внеурочная деятельность и реализуется дополнительное образование. Организовано горячее питание </w:t>
      </w:r>
      <w:proofErr w:type="gramStart"/>
      <w:r>
        <w:t>обучающихся</w:t>
      </w:r>
      <w:proofErr w:type="gramEnd"/>
      <w:r>
        <w:t xml:space="preserve">.   </w:t>
      </w:r>
    </w:p>
    <w:p w:rsidR="00071BE7" w:rsidRDefault="00311208">
      <w:pPr>
        <w:spacing w:line="273" w:lineRule="auto"/>
        <w:ind w:left="-15" w:right="67" w:firstLine="708"/>
      </w:pPr>
      <w:r>
        <w:t xml:space="preserve"> </w:t>
      </w:r>
      <w:proofErr w:type="gramStart"/>
      <w:r>
        <w:t>Основной механизм воспит</w:t>
      </w:r>
      <w:r w:rsidR="006A05C7">
        <w:t>ания в МК</w:t>
      </w:r>
      <w:r>
        <w:t>ОУ «</w:t>
      </w:r>
      <w:r w:rsidR="006A05C7">
        <w:t>Ореховская средняя общеобразовательная школа</w:t>
      </w:r>
      <w:r>
        <w:t>»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ая в школе система отношений между преподавателями и школьниками; система отношений внутри ученического и педагогического коллектива; отношения между микросоциумами  (группами педагогов и обучающихся, объединенных общими ценностями, целью, совместной деятельностью).</w:t>
      </w:r>
      <w:proofErr w:type="gramEnd"/>
      <w:r>
        <w:t xml:space="preserve"> 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 </w:t>
      </w:r>
    </w:p>
    <w:p w:rsidR="00071BE7" w:rsidRDefault="00311208">
      <w:pPr>
        <w:spacing w:line="273" w:lineRule="auto"/>
        <w:ind w:left="-15" w:right="67" w:firstLine="708"/>
      </w:pPr>
      <w:r>
        <w:t xml:space="preserve">Следующим структурным элементом воспитательной деятельности школы  является система внутренних и внешних условий, направленных на развитие, саморазвитие и самореализацию ученика как личности. </w:t>
      </w:r>
    </w:p>
    <w:p w:rsidR="00071BE7" w:rsidRDefault="00311208">
      <w:pPr>
        <w:spacing w:line="273" w:lineRule="auto"/>
        <w:ind w:left="-15" w:right="67" w:firstLine="708"/>
      </w:pPr>
      <w:r>
        <w:t xml:space="preserve">Внутренние условия: ученическое самоуправление; школьное самоуправление, система работы классных руководителей, эффективность деятельности МО классных руководителей; психологическое сопровождение; построение образовательного пространства на основе интеграции обучения, развитие и воспитание  с приоритетом последнего; система традиций школы; система дополнительного образования и внеурочной занятости; система профориентации. </w:t>
      </w:r>
    </w:p>
    <w:p w:rsidR="00071BE7" w:rsidRDefault="00311208">
      <w:pPr>
        <w:spacing w:line="273" w:lineRule="auto"/>
        <w:ind w:left="-15" w:right="67" w:firstLine="708"/>
      </w:pPr>
      <w:r>
        <w:lastRenderedPageBreak/>
        <w:t>К внешним условиям мы относим сотрудничество с социокультурными, образовательными и спортивными учреждениями города, в рамках которого обучаю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 Для реализации воспитательных целей используются возможности социального партнерства с ведущими университетами города</w:t>
      </w:r>
      <w:r w:rsidR="006A05C7">
        <w:t xml:space="preserve"> Курска</w:t>
      </w:r>
      <w:r>
        <w:t xml:space="preserve"> (Курский государственный университет, </w:t>
      </w:r>
      <w:proofErr w:type="gramStart"/>
      <w:r>
        <w:t>Юго</w:t>
      </w:r>
      <w:r w:rsidR="006A05C7">
        <w:t xml:space="preserve"> - З</w:t>
      </w:r>
      <w:r>
        <w:t>ападный</w:t>
      </w:r>
      <w:proofErr w:type="gramEnd"/>
      <w:r>
        <w:t xml:space="preserve"> университет, КГМУ), учреждениями культуры (Курский государственный драматический театр, Курский театр кукол, Государственная филармония, и т.д.) </w:t>
      </w:r>
    </w:p>
    <w:p w:rsidR="00071BE7" w:rsidRDefault="00311208">
      <w:pPr>
        <w:spacing w:line="273" w:lineRule="auto"/>
        <w:ind w:left="-15" w:right="67" w:firstLine="708"/>
      </w:pPr>
      <w:r>
        <w:t xml:space="preserve">Обучающиеся школы ежегодно становятся победителями и призёрами муниципального этапа Всероссийской олимпиады школьников. </w:t>
      </w:r>
    </w:p>
    <w:p w:rsidR="00071BE7" w:rsidRDefault="00311208">
      <w:pPr>
        <w:spacing w:line="273" w:lineRule="auto"/>
        <w:ind w:left="-15" w:right="67" w:firstLine="708"/>
      </w:pPr>
      <w:r>
        <w:t xml:space="preserve">Предметом особой гордости является педагогический коллектив. Учителя школы – это ежегодные победители и призеры   конкурсов профессионального мастерства, творческих самодеятельных конкурсов различных уровней, </w:t>
      </w:r>
      <w:r w:rsidR="005C4CC4">
        <w:t xml:space="preserve"> участниками </w:t>
      </w:r>
      <w:r>
        <w:t xml:space="preserve">Всероссийского педагогического фестиваля «Алый парус». </w:t>
      </w:r>
    </w:p>
    <w:p w:rsidR="00071BE7" w:rsidRDefault="00311208">
      <w:pPr>
        <w:spacing w:line="274" w:lineRule="auto"/>
        <w:ind w:left="-5" w:right="67"/>
      </w:pPr>
      <w:r>
        <w:t xml:space="preserve">  Активно развивается волонтерское движение. В школе действует юнармейский отряд,</w:t>
      </w:r>
      <w:r w:rsidR="005C4CC4">
        <w:t xml:space="preserve"> военно патриотический клуб,</w:t>
      </w:r>
      <w:r>
        <w:t xml:space="preserve">  спо</w:t>
      </w:r>
      <w:r w:rsidR="005C4CC4">
        <w:t>ртивный клуб, школьный театр</w:t>
      </w:r>
      <w:proofErr w:type="gramStart"/>
      <w:r w:rsidR="005C4CC4">
        <w:t xml:space="preserve"> </w:t>
      </w:r>
      <w:r>
        <w:t>.</w:t>
      </w:r>
      <w:proofErr w:type="gramEnd"/>
      <w:r>
        <w:t xml:space="preserve">  </w:t>
      </w:r>
    </w:p>
    <w:p w:rsidR="00071BE7" w:rsidRDefault="00311208">
      <w:pPr>
        <w:spacing w:line="273" w:lineRule="auto"/>
        <w:ind w:left="-15" w:right="67" w:firstLine="708"/>
      </w:pPr>
      <w:r>
        <w:t xml:space="preserve">Воспитательная работа в школе помогает созданию комфортных условий для полноценного развития   личности   учащегося   путем   обогащения   многомерного   и   полифункционального воспитательного    пространства    школы    целенаправленно    организуемыми    педагогическими событиями, а также специально организуемой деятельностью. </w:t>
      </w:r>
    </w:p>
    <w:p w:rsidR="00071BE7" w:rsidRDefault="00311208">
      <w:pPr>
        <w:spacing w:line="259" w:lineRule="auto"/>
        <w:ind w:left="-5" w:right="67"/>
      </w:pPr>
      <w:r>
        <w:t xml:space="preserve">2.2. Виды, формы и содержание воспитательной деятельности </w:t>
      </w:r>
    </w:p>
    <w:p w:rsidR="00071BE7" w:rsidRDefault="00311208">
      <w:pPr>
        <w:spacing w:line="273" w:lineRule="auto"/>
        <w:ind w:left="-15" w:right="67" w:firstLine="708"/>
      </w:pPr>
      <w:r>
        <w:t xml:space="preserve">Виды, формы и содержание воспитательной деятельности в этом разделе представляются по модулям. </w:t>
      </w:r>
    </w:p>
    <w:p w:rsidR="00071BE7" w:rsidRDefault="00311208">
      <w:pPr>
        <w:spacing w:line="259" w:lineRule="auto"/>
        <w:ind w:left="-5" w:right="67"/>
      </w:pPr>
      <w:r>
        <w:t xml:space="preserve">Модуль «Урочная деятельность» </w:t>
      </w:r>
    </w:p>
    <w:p w:rsidR="00071BE7" w:rsidRDefault="00311208">
      <w:pPr>
        <w:spacing w:line="257" w:lineRule="auto"/>
        <w:ind w:left="-15" w:right="67" w:firstLine="708"/>
      </w:pPr>
      <w:r>
        <w:rPr>
          <w:rFonts w:ascii="Segoe UI Symbol" w:eastAsia="Segoe UI Symbol" w:hAnsi="Segoe UI Symbol" w:cs="Segoe UI Symbol"/>
          <w:sz w:val="24"/>
        </w:rPr>
        <w:t></w:t>
      </w:r>
      <w:r>
        <w:t xml:space="preserve">В реализации воспитательного потенциала урока педагогам важно ориентироваться на целевые приоритеты, связанные с возрастными особенностями </w:t>
      </w:r>
      <w:proofErr w:type="gramStart"/>
      <w:r>
        <w:t>обучающихся</w:t>
      </w:r>
      <w:proofErr w:type="gramEnd"/>
      <w:r>
        <w:t xml:space="preserve">. Реализация педагогами предметниками воспитательного потенциала урока предполагает следующее: </w:t>
      </w:r>
    </w:p>
    <w:p w:rsidR="00071BE7" w:rsidRDefault="00311208">
      <w:pPr>
        <w:numPr>
          <w:ilvl w:val="0"/>
          <w:numId w:val="69"/>
        </w:numPr>
        <w:spacing w:line="273" w:lineRule="auto"/>
        <w:ind w:right="67" w:hanging="163"/>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005C4CC4">
        <w:t xml:space="preserve"> - </w:t>
      </w:r>
      <w:r>
        <w:t xml:space="preserve">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071BE7" w:rsidRDefault="00311208">
      <w:pPr>
        <w:numPr>
          <w:ilvl w:val="0"/>
          <w:numId w:val="69"/>
        </w:numPr>
        <w:spacing w:line="273" w:lineRule="auto"/>
        <w:ind w:right="67" w:hanging="163"/>
      </w:pPr>
      <w:r>
        <w:lastRenderedPageBreak/>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071BE7" w:rsidRDefault="00311208">
      <w:pPr>
        <w:numPr>
          <w:ilvl w:val="0"/>
          <w:numId w:val="69"/>
        </w:numPr>
        <w:spacing w:line="273" w:lineRule="auto"/>
        <w:ind w:right="67" w:hanging="163"/>
      </w:pPr>
      <w: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071BE7" w:rsidRDefault="00311208">
      <w:pPr>
        <w:numPr>
          <w:ilvl w:val="0"/>
          <w:numId w:val="69"/>
        </w:numPr>
        <w:spacing w:line="273" w:lineRule="auto"/>
        <w:ind w:right="67" w:hanging="163"/>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071BE7" w:rsidRDefault="00311208">
      <w:pPr>
        <w:numPr>
          <w:ilvl w:val="0"/>
          <w:numId w:val="69"/>
        </w:numPr>
        <w:spacing w:line="273" w:lineRule="auto"/>
        <w:ind w:right="67" w:hanging="163"/>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71BE7" w:rsidRDefault="00311208">
      <w:pPr>
        <w:numPr>
          <w:ilvl w:val="0"/>
          <w:numId w:val="69"/>
        </w:numPr>
        <w:spacing w:line="273" w:lineRule="auto"/>
        <w:ind w:right="67" w:hanging="163"/>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71BE7" w:rsidRDefault="00311208">
      <w:pPr>
        <w:numPr>
          <w:ilvl w:val="0"/>
          <w:numId w:val="69"/>
        </w:numPr>
        <w:spacing w:line="273" w:lineRule="auto"/>
        <w:ind w:right="67" w:hanging="163"/>
      </w:pPr>
      <w:r>
        <w:t xml:space="preserve">побуждение </w:t>
      </w:r>
      <w:proofErr w:type="gramStart"/>
      <w:r>
        <w:t>обучающихся</w:t>
      </w:r>
      <w:proofErr w:type="gramEnd"/>
      <w: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071BE7" w:rsidRDefault="00311208">
      <w:pPr>
        <w:numPr>
          <w:ilvl w:val="0"/>
          <w:numId w:val="69"/>
        </w:numPr>
        <w:spacing w:line="273" w:lineRule="auto"/>
        <w:ind w:right="67" w:hanging="163"/>
      </w:pPr>
      <w:r>
        <w:t xml:space="preserve">организацию шефства </w:t>
      </w:r>
      <w:proofErr w:type="gramStart"/>
      <w:r>
        <w:t>мотивированных</w:t>
      </w:r>
      <w:proofErr w:type="gramEnd"/>
      <w: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071BE7" w:rsidRDefault="00311208">
      <w:pPr>
        <w:numPr>
          <w:ilvl w:val="0"/>
          <w:numId w:val="69"/>
        </w:numPr>
        <w:spacing w:line="273" w:lineRule="auto"/>
        <w:ind w:right="67" w:hanging="163"/>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Модуль «Внеурочная деятельность» </w:t>
      </w:r>
    </w:p>
    <w:p w:rsidR="00071BE7" w:rsidRDefault="00311208">
      <w:pPr>
        <w:spacing w:line="274" w:lineRule="auto"/>
        <w:ind w:left="-15" w:right="67" w:firstLine="567"/>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5C4CC4" w:rsidRDefault="00311208">
      <w:pPr>
        <w:numPr>
          <w:ilvl w:val="0"/>
          <w:numId w:val="69"/>
        </w:numPr>
        <w:spacing w:line="273" w:lineRule="auto"/>
        <w:ind w:right="67" w:hanging="163"/>
      </w:pPr>
      <w:proofErr w:type="gramStart"/>
      <w:r>
        <w:t>курсы, занятия исторического просвещения, патриотической (деятельность юнармейского отряда), гражданско-патриотической (тематические беседы, классные часы, «Классные встречи» с интересными людьми, военно-патриотической (маршрутная игра, фестиваль военной песни, смотр строя и песни, «Зарница), краеведческой (тематические экскурсии), историко-культурной направленности;</w:t>
      </w:r>
      <w:proofErr w:type="gramEnd"/>
    </w:p>
    <w:p w:rsidR="00071BE7" w:rsidRDefault="00311208" w:rsidP="005C4CC4">
      <w:pPr>
        <w:spacing w:line="273" w:lineRule="auto"/>
        <w:ind w:left="163" w:right="67" w:firstLine="0"/>
      </w:pPr>
      <w:r>
        <w:t xml:space="preserve"> </w:t>
      </w:r>
      <w:proofErr w:type="gramStart"/>
      <w:r>
        <w:t xml:space="preserve">- курсы, занятия духовно-нравственной направленности по религиозным культурам народов России (тематические классные часы, беседы), основам </w:t>
      </w:r>
      <w:r>
        <w:lastRenderedPageBreak/>
        <w:t>духовно</w:t>
      </w:r>
      <w:r w:rsidR="005C4CC4">
        <w:t xml:space="preserve">- </w:t>
      </w:r>
      <w:r>
        <w:t xml:space="preserve">нравственной культуры народов России, духовно-историческому краеведению;  - курсы, занятия познавательной, научной, исследовательской, просветительской направленности;  </w:t>
      </w:r>
      <w:proofErr w:type="gramEnd"/>
    </w:p>
    <w:p w:rsidR="00071BE7" w:rsidRDefault="00311208">
      <w:pPr>
        <w:numPr>
          <w:ilvl w:val="0"/>
          <w:numId w:val="69"/>
        </w:numPr>
        <w:spacing w:line="274" w:lineRule="auto"/>
        <w:ind w:right="67" w:hanging="163"/>
      </w:pPr>
      <w:r>
        <w:t xml:space="preserve">курсы, занятия экологической, природоохранной направленности (разработка проектов экологической направленности, субботники городские и школьные, акции по наведению порядков на школьной территории);  </w:t>
      </w:r>
    </w:p>
    <w:p w:rsidR="00071BE7" w:rsidRDefault="00311208">
      <w:pPr>
        <w:numPr>
          <w:ilvl w:val="0"/>
          <w:numId w:val="69"/>
        </w:numPr>
        <w:spacing w:line="274" w:lineRule="auto"/>
        <w:ind w:right="67" w:hanging="163"/>
      </w:pPr>
      <w:r>
        <w:t xml:space="preserve">курсы, занятия в области искусств, художественного творчества разных видов и жанров (общешкольные концерты, классные тематические концерты, концерты, посвященные знаменательным датам) и др.; </w:t>
      </w:r>
    </w:p>
    <w:p w:rsidR="00071BE7" w:rsidRDefault="00311208">
      <w:pPr>
        <w:numPr>
          <w:ilvl w:val="0"/>
          <w:numId w:val="69"/>
        </w:numPr>
        <w:spacing w:line="259" w:lineRule="auto"/>
        <w:ind w:right="67" w:hanging="163"/>
      </w:pPr>
      <w:r>
        <w:t xml:space="preserve">курсы, занятия туристско-краеведческой направленности; </w:t>
      </w:r>
    </w:p>
    <w:p w:rsidR="00071BE7" w:rsidRDefault="00311208">
      <w:pPr>
        <w:numPr>
          <w:ilvl w:val="0"/>
          <w:numId w:val="69"/>
        </w:numPr>
        <w:spacing w:line="259" w:lineRule="auto"/>
        <w:ind w:right="67" w:hanging="163"/>
      </w:pPr>
      <w:r>
        <w:t xml:space="preserve">курсы, занятия оздоровительной и спортивной направленности.  </w:t>
      </w:r>
    </w:p>
    <w:p w:rsidR="00071BE7" w:rsidRDefault="00311208">
      <w:pPr>
        <w:spacing w:line="274" w:lineRule="auto"/>
        <w:ind w:left="-15" w:right="67" w:firstLine="708"/>
      </w:pPr>
      <w:r>
        <w:t xml:space="preserve">Мероприятия данного модуля обозначены в календарном плане воспитательной работы. </w:t>
      </w:r>
    </w:p>
    <w:p w:rsidR="00071BE7" w:rsidRDefault="00311208">
      <w:pPr>
        <w:spacing w:line="259" w:lineRule="auto"/>
        <w:ind w:left="-5" w:right="67"/>
      </w:pPr>
      <w:r>
        <w:t xml:space="preserve">Модуль «Классное руководство» </w:t>
      </w:r>
    </w:p>
    <w:p w:rsidR="00071BE7" w:rsidRDefault="00311208">
      <w:pPr>
        <w:spacing w:line="274" w:lineRule="auto"/>
        <w:ind w:left="-5" w:right="67"/>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071BE7" w:rsidRDefault="00311208">
      <w:pPr>
        <w:numPr>
          <w:ilvl w:val="0"/>
          <w:numId w:val="69"/>
        </w:numPr>
        <w:spacing w:line="273" w:lineRule="auto"/>
        <w:ind w:right="67" w:hanging="163"/>
      </w:pPr>
      <w:r>
        <w:t xml:space="preserve">планирование и проведение классных часов целевой воспитательной тематической направленности (в соответствии с календарным планом воспитательной работы); -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071BE7" w:rsidRDefault="00311208">
      <w:pPr>
        <w:numPr>
          <w:ilvl w:val="0"/>
          <w:numId w:val="69"/>
        </w:numPr>
        <w:spacing w:line="274" w:lineRule="auto"/>
        <w:ind w:right="67" w:hanging="163"/>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71BE7" w:rsidRDefault="00311208">
      <w:pPr>
        <w:numPr>
          <w:ilvl w:val="0"/>
          <w:numId w:val="69"/>
        </w:numPr>
        <w:spacing w:line="274" w:lineRule="auto"/>
        <w:ind w:right="67" w:hanging="163"/>
      </w:pPr>
      <w:r>
        <w:t xml:space="preserve">сплочение коллектива класса </w:t>
      </w:r>
      <w:r w:rsidR="005C4CC4">
        <w:t xml:space="preserve">через игры и тренинги на команда </w:t>
      </w:r>
      <w:r>
        <w:t xml:space="preserve">образование, </w:t>
      </w:r>
      <w:proofErr w:type="spellStart"/>
      <w:r>
        <w:t>внеучебные</w:t>
      </w:r>
      <w:proofErr w:type="spellEnd"/>
      <w:r>
        <w:t xml:space="preserve"> и внешкольные мероприятия, походы, экскурсии, празднования дней рождения обучающихся, классные вечера;  </w:t>
      </w:r>
    </w:p>
    <w:p w:rsidR="00071BE7" w:rsidRDefault="00311208">
      <w:pPr>
        <w:numPr>
          <w:ilvl w:val="0"/>
          <w:numId w:val="69"/>
        </w:numPr>
        <w:spacing w:line="275" w:lineRule="auto"/>
        <w:ind w:right="67" w:hanging="163"/>
      </w:pPr>
      <w:r>
        <w:t xml:space="preserve">выработку совместно с </w:t>
      </w:r>
      <w:proofErr w:type="gramStart"/>
      <w:r>
        <w:t>обучающимися</w:t>
      </w:r>
      <w:proofErr w:type="gramEnd"/>
      <w:r>
        <w:t xml:space="preserve"> правил поведения класса, участие в выработке таких правил поведения в общеобразовательной организации;  </w:t>
      </w:r>
    </w:p>
    <w:p w:rsidR="00071BE7" w:rsidRDefault="00311208">
      <w:pPr>
        <w:numPr>
          <w:ilvl w:val="0"/>
          <w:numId w:val="69"/>
        </w:numPr>
        <w:spacing w:line="273" w:lineRule="auto"/>
        <w:ind w:right="67" w:hanging="163"/>
      </w:pPr>
      <w: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071BE7" w:rsidRDefault="00311208">
      <w:pPr>
        <w:numPr>
          <w:ilvl w:val="0"/>
          <w:numId w:val="69"/>
        </w:numPr>
        <w:spacing w:line="273" w:lineRule="auto"/>
        <w:ind w:right="67" w:hanging="163"/>
      </w:pP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lastRenderedPageBreak/>
        <w:t xml:space="preserve">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071BE7" w:rsidRDefault="00311208">
      <w:pPr>
        <w:numPr>
          <w:ilvl w:val="0"/>
          <w:numId w:val="69"/>
        </w:numPr>
        <w:spacing w:line="273" w:lineRule="auto"/>
        <w:ind w:right="67" w:hanging="163"/>
      </w:pPr>
      <w:r>
        <w:t xml:space="preserve">индивидуальную работу с </w:t>
      </w:r>
      <w:proofErr w:type="gramStart"/>
      <w:r>
        <w:t>обучающимися</w:t>
      </w:r>
      <w:proofErr w:type="gramEnd"/>
      <w:r>
        <w:t xml:space="preserve"> класса по ведению личных портфолио, в которых они фиксируют свои учебные, творческие, спортивные, личностные достижения;  </w:t>
      </w:r>
    </w:p>
    <w:p w:rsidR="00071BE7" w:rsidRDefault="00311208">
      <w:pPr>
        <w:numPr>
          <w:ilvl w:val="0"/>
          <w:numId w:val="69"/>
        </w:numPr>
        <w:spacing w:line="273" w:lineRule="auto"/>
        <w:ind w:right="67" w:hanging="163"/>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 проведение мини-педсоветов для решения конкретных проблем класса, интеграции воспитательных влияний педагогов на обучающихся, привлечение учителей</w:t>
      </w:r>
      <w:r w:rsidR="005C4CC4">
        <w:t xml:space="preserve"> - </w:t>
      </w:r>
      <w:r>
        <w:t xml:space="preserve">предметников к участию в классных делах, дающих им возможность лучше узнавать и понимать обучающихся, общаясь и наблюдая их во </w:t>
      </w:r>
      <w:proofErr w:type="spellStart"/>
      <w:r>
        <w:t>внеучебной</w:t>
      </w:r>
      <w:proofErr w:type="spellEnd"/>
      <w:r>
        <w:t xml:space="preserve"> обстановке, участвовать в родительских собраниях класса;  </w:t>
      </w:r>
    </w:p>
    <w:p w:rsidR="00071BE7" w:rsidRDefault="00311208">
      <w:pPr>
        <w:numPr>
          <w:ilvl w:val="0"/>
          <w:numId w:val="69"/>
        </w:numPr>
        <w:spacing w:line="273" w:lineRule="auto"/>
        <w:ind w:right="67" w:hanging="163"/>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71BE7" w:rsidRDefault="00311208">
      <w:pPr>
        <w:numPr>
          <w:ilvl w:val="0"/>
          <w:numId w:val="69"/>
        </w:numPr>
        <w:spacing w:line="273" w:lineRule="auto"/>
        <w:ind w:right="67" w:hanging="163"/>
      </w:pPr>
      <w: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071BE7" w:rsidRDefault="00311208">
      <w:pPr>
        <w:numPr>
          <w:ilvl w:val="0"/>
          <w:numId w:val="69"/>
        </w:numPr>
        <w:spacing w:line="273" w:lineRule="auto"/>
        <w:ind w:right="67" w:hanging="163"/>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071BE7" w:rsidRDefault="00311208">
      <w:pPr>
        <w:numPr>
          <w:ilvl w:val="0"/>
          <w:numId w:val="69"/>
        </w:numPr>
        <w:spacing w:line="259" w:lineRule="auto"/>
        <w:ind w:right="67" w:hanging="163"/>
      </w:pPr>
      <w:r>
        <w:t xml:space="preserve">проведение в классе праздников, конкурсов, соревнований и т. п.  </w:t>
      </w:r>
    </w:p>
    <w:p w:rsidR="00071BE7" w:rsidRDefault="00311208">
      <w:pPr>
        <w:spacing w:line="273" w:lineRule="auto"/>
        <w:ind w:left="-15" w:right="67" w:firstLine="708"/>
      </w:pPr>
      <w:r>
        <w:t xml:space="preserve">Мероприятия данного модуля обозначены в календарном плане воспитательной работы. </w:t>
      </w:r>
    </w:p>
    <w:p w:rsidR="00071BE7" w:rsidRDefault="00311208">
      <w:pPr>
        <w:spacing w:line="259" w:lineRule="auto"/>
        <w:ind w:left="-5" w:right="67"/>
      </w:pPr>
      <w:r>
        <w:t xml:space="preserve">Модуль «Основные школьные дела» </w:t>
      </w:r>
    </w:p>
    <w:p w:rsidR="00071BE7" w:rsidRDefault="00311208">
      <w:pPr>
        <w:spacing w:line="273" w:lineRule="auto"/>
        <w:ind w:left="-15" w:right="67" w:firstLine="708"/>
      </w:pPr>
      <w:r>
        <w:t xml:space="preserve">Реализация воспитательного потенциала основных школьных дел может предусматривать:   </w:t>
      </w:r>
    </w:p>
    <w:p w:rsidR="00071BE7" w:rsidRDefault="00311208">
      <w:pPr>
        <w:numPr>
          <w:ilvl w:val="0"/>
          <w:numId w:val="69"/>
        </w:numPr>
        <w:spacing w:line="273" w:lineRule="auto"/>
        <w:ind w:right="67" w:hanging="163"/>
      </w:pPr>
      <w:proofErr w:type="gramStart"/>
      <w: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 участие во всероссийских акциях, посвящённых значимым событиям в России, мире;  </w:t>
      </w:r>
      <w:proofErr w:type="gramEnd"/>
    </w:p>
    <w:p w:rsidR="00071BE7" w:rsidRDefault="00311208">
      <w:pPr>
        <w:numPr>
          <w:ilvl w:val="0"/>
          <w:numId w:val="69"/>
        </w:numPr>
        <w:spacing w:line="273" w:lineRule="auto"/>
        <w:ind w:right="67" w:hanging="163"/>
      </w:pPr>
      <w: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071BE7" w:rsidRDefault="00311208">
      <w:pPr>
        <w:numPr>
          <w:ilvl w:val="0"/>
          <w:numId w:val="69"/>
        </w:numPr>
        <w:spacing w:line="273" w:lineRule="auto"/>
        <w:ind w:right="67" w:hanging="163"/>
      </w:pPr>
      <w:r>
        <w:lastRenderedPageBreak/>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071BE7" w:rsidRDefault="00311208">
      <w:pPr>
        <w:numPr>
          <w:ilvl w:val="0"/>
          <w:numId w:val="69"/>
        </w:numPr>
        <w:spacing w:line="273" w:lineRule="auto"/>
        <w:ind w:right="67" w:hanging="163"/>
      </w:pPr>
      <w: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071BE7" w:rsidRDefault="00311208">
      <w:pPr>
        <w:numPr>
          <w:ilvl w:val="0"/>
          <w:numId w:val="69"/>
        </w:numPr>
        <w:spacing w:line="273" w:lineRule="auto"/>
        <w:ind w:right="67" w:hanging="163"/>
      </w:pPr>
      <w:proofErr w:type="gramStart"/>
      <w: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roofErr w:type="gramEnd"/>
    </w:p>
    <w:p w:rsidR="00071BE7" w:rsidRDefault="00311208">
      <w:pPr>
        <w:numPr>
          <w:ilvl w:val="0"/>
          <w:numId w:val="69"/>
        </w:numPr>
        <w:spacing w:line="273" w:lineRule="auto"/>
        <w:ind w:right="67" w:hanging="163"/>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w:t>
      </w:r>
      <w:r w:rsidR="005C4CC4">
        <w:t xml:space="preserve"> - </w:t>
      </w:r>
      <w:r>
        <w:t xml:space="preserve">краеведческой, экологической, трудовой, спортивно-оздоровительной и др. направленности; </w:t>
      </w:r>
    </w:p>
    <w:p w:rsidR="00071BE7" w:rsidRDefault="00311208">
      <w:pPr>
        <w:numPr>
          <w:ilvl w:val="0"/>
          <w:numId w:val="69"/>
        </w:numPr>
        <w:spacing w:line="273" w:lineRule="auto"/>
        <w:ind w:right="67" w:hanging="163"/>
      </w:pPr>
      <w: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071BE7" w:rsidRDefault="00311208">
      <w:pPr>
        <w:numPr>
          <w:ilvl w:val="0"/>
          <w:numId w:val="69"/>
        </w:numPr>
        <w:spacing w:line="274" w:lineRule="auto"/>
        <w:ind w:right="67" w:hanging="163"/>
      </w:pPr>
      <w:proofErr w:type="gramStart"/>
      <w: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roofErr w:type="gramEnd"/>
    </w:p>
    <w:p w:rsidR="00071BE7" w:rsidRDefault="00311208">
      <w:pPr>
        <w:spacing w:line="256" w:lineRule="auto"/>
        <w:ind w:left="-15" w:right="67" w:firstLine="708"/>
      </w:pPr>
      <w:r>
        <w:rPr>
          <w:rFonts w:ascii="Segoe UI Symbol" w:eastAsia="Segoe UI Symbol" w:hAnsi="Segoe UI Symbol" w:cs="Segoe UI Symbol"/>
          <w:sz w:val="24"/>
        </w:rPr>
        <w:t></w:t>
      </w:r>
      <w: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Церемония поднятия (спуска)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071BE7" w:rsidRDefault="00311208">
      <w:pPr>
        <w:spacing w:line="273" w:lineRule="auto"/>
        <w:ind w:left="-15" w:right="67" w:firstLine="708"/>
      </w:pPr>
      <w: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071BE7" w:rsidRDefault="00311208">
      <w:pPr>
        <w:spacing w:line="259" w:lineRule="auto"/>
        <w:ind w:left="-5" w:right="67"/>
      </w:pPr>
      <w:r>
        <w:t xml:space="preserve">Модуль «Внешкольные мероприятия» </w:t>
      </w:r>
    </w:p>
    <w:p w:rsidR="00071BE7" w:rsidRDefault="00311208">
      <w:pPr>
        <w:spacing w:line="273" w:lineRule="auto"/>
        <w:ind w:left="-15" w:right="67" w:firstLine="708"/>
      </w:pPr>
      <w:r>
        <w:t xml:space="preserve">Реализация воспитательного потенциала внешкольных мероприятий может предусматривать: </w:t>
      </w:r>
    </w:p>
    <w:p w:rsidR="00071BE7" w:rsidRDefault="00311208">
      <w:pPr>
        <w:numPr>
          <w:ilvl w:val="0"/>
          <w:numId w:val="69"/>
        </w:numPr>
        <w:spacing w:line="273" w:lineRule="auto"/>
        <w:ind w:right="67" w:hanging="163"/>
      </w:pPr>
      <w:r>
        <w:lastRenderedPageBreak/>
        <w:t xml:space="preserve">общие внешкольные мероприятия, в том числе организуемые совместно с социальными партнёрами общеобразовательной организации;  </w:t>
      </w:r>
    </w:p>
    <w:p w:rsidR="00071BE7" w:rsidRDefault="00311208">
      <w:pPr>
        <w:numPr>
          <w:ilvl w:val="0"/>
          <w:numId w:val="69"/>
        </w:numPr>
        <w:spacing w:line="274" w:lineRule="auto"/>
        <w:ind w:right="67" w:hanging="163"/>
      </w:pPr>
      <w: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071BE7" w:rsidRDefault="00311208">
      <w:pPr>
        <w:numPr>
          <w:ilvl w:val="0"/>
          <w:numId w:val="69"/>
        </w:numPr>
        <w:spacing w:line="273" w:lineRule="auto"/>
        <w:ind w:right="67" w:hanging="163"/>
      </w:pPr>
      <w: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w:t>
      </w:r>
      <w:r w:rsidR="005C4CC4">
        <w:t xml:space="preserve"> - </w:t>
      </w:r>
      <w: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71BE7" w:rsidRDefault="00311208">
      <w:pPr>
        <w:numPr>
          <w:ilvl w:val="0"/>
          <w:numId w:val="69"/>
        </w:numPr>
        <w:spacing w:line="274" w:lineRule="auto"/>
        <w:ind w:right="67" w:hanging="163"/>
      </w:pPr>
      <w: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071BE7" w:rsidRDefault="00311208">
      <w:pPr>
        <w:spacing w:line="273" w:lineRule="auto"/>
        <w:ind w:left="-15" w:right="67" w:firstLine="708"/>
      </w:pPr>
      <w:r>
        <w:t xml:space="preserve">Мероприятия данного модуля обозначены в календарном плане воспитательной работы. </w:t>
      </w:r>
    </w:p>
    <w:p w:rsidR="00071BE7" w:rsidRDefault="00311208">
      <w:pPr>
        <w:spacing w:line="259" w:lineRule="auto"/>
        <w:ind w:left="-5" w:right="67"/>
      </w:pPr>
      <w:r>
        <w:t xml:space="preserve"> Модуль «Организация предметно-пространственной среды» </w:t>
      </w:r>
    </w:p>
    <w:p w:rsidR="00393E18" w:rsidRDefault="00311208" w:rsidP="00393E18">
      <w:pPr>
        <w:spacing w:line="273" w:lineRule="auto"/>
        <w:ind w:left="-15" w:right="67" w:firstLine="708"/>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071BE7" w:rsidRDefault="00071BE7" w:rsidP="005C4CC4">
      <w:pPr>
        <w:spacing w:line="273" w:lineRule="auto"/>
        <w:ind w:right="67"/>
        <w:sectPr w:rsidR="00071BE7">
          <w:headerReference w:type="even" r:id="rId13"/>
          <w:headerReference w:type="default" r:id="rId14"/>
          <w:headerReference w:type="first" r:id="rId15"/>
          <w:pgSz w:w="11906" w:h="16841"/>
          <w:pgMar w:top="1138" w:right="494" w:bottom="1276" w:left="1133" w:header="618" w:footer="720" w:gutter="0"/>
          <w:cols w:space="720"/>
        </w:sectPr>
      </w:pPr>
    </w:p>
    <w:p w:rsidR="00071BE7" w:rsidRDefault="00311208" w:rsidP="00393E18">
      <w:pPr>
        <w:spacing w:line="274" w:lineRule="auto"/>
        <w:ind w:left="0" w:right="7" w:firstLine="0"/>
      </w:pPr>
      <w:r>
        <w:lastRenderedPageBreak/>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071BE7" w:rsidRDefault="00311208">
      <w:pPr>
        <w:numPr>
          <w:ilvl w:val="0"/>
          <w:numId w:val="70"/>
        </w:numPr>
        <w:spacing w:line="259" w:lineRule="auto"/>
        <w:ind w:right="5" w:hanging="195"/>
      </w:pPr>
      <w:r>
        <w:t xml:space="preserve">организацию и проведение церемоний поднятия (спуска) государственного флага </w:t>
      </w:r>
    </w:p>
    <w:p w:rsidR="00071BE7" w:rsidRDefault="00311208">
      <w:pPr>
        <w:spacing w:line="259" w:lineRule="auto"/>
        <w:ind w:left="-5" w:right="67"/>
      </w:pPr>
      <w:r>
        <w:t xml:space="preserve">Российской Федерации;  </w:t>
      </w:r>
    </w:p>
    <w:p w:rsidR="00071BE7" w:rsidRDefault="00311208">
      <w:pPr>
        <w:numPr>
          <w:ilvl w:val="0"/>
          <w:numId w:val="70"/>
        </w:numPr>
        <w:spacing w:line="273" w:lineRule="auto"/>
        <w:ind w:right="5" w:hanging="195"/>
      </w:pPr>
      <w:proofErr w:type="gramStart"/>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071BE7" w:rsidRDefault="00311208">
      <w:pPr>
        <w:numPr>
          <w:ilvl w:val="0"/>
          <w:numId w:val="70"/>
        </w:numPr>
        <w:spacing w:line="273" w:lineRule="auto"/>
        <w:ind w:right="5" w:hanging="195"/>
      </w:pPr>
      <w:proofErr w:type="gramStart"/>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071BE7" w:rsidRDefault="00311208">
      <w:pPr>
        <w:numPr>
          <w:ilvl w:val="0"/>
          <w:numId w:val="70"/>
        </w:numPr>
        <w:spacing w:line="274" w:lineRule="auto"/>
        <w:ind w:right="5" w:hanging="195"/>
      </w:pPr>
      <w: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71BE7" w:rsidRDefault="00311208">
      <w:pPr>
        <w:numPr>
          <w:ilvl w:val="0"/>
          <w:numId w:val="70"/>
        </w:numPr>
        <w:spacing w:line="273" w:lineRule="auto"/>
        <w:ind w:right="5" w:hanging="195"/>
      </w:pPr>
      <w:r>
        <w:t xml:space="preserve">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71BE7" w:rsidRDefault="00311208">
      <w:pPr>
        <w:numPr>
          <w:ilvl w:val="0"/>
          <w:numId w:val="70"/>
        </w:numPr>
        <w:spacing w:line="273" w:lineRule="auto"/>
        <w:ind w:right="5" w:hanging="195"/>
      </w:pP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71BE7" w:rsidRDefault="00311208">
      <w:pPr>
        <w:numPr>
          <w:ilvl w:val="0"/>
          <w:numId w:val="70"/>
        </w:numPr>
        <w:spacing w:line="274" w:lineRule="auto"/>
        <w:ind w:right="5" w:hanging="195"/>
      </w:pPr>
      <w:r>
        <w:t xml:space="preserve">разработку и популяризацию символики общеобразовательной организации (эмблема, флаг, логотип, элементы костюма </w:t>
      </w:r>
      <w:proofErr w:type="gramStart"/>
      <w:r>
        <w:t>обучающихся</w:t>
      </w:r>
      <w:proofErr w:type="gramEnd"/>
      <w:r>
        <w:t xml:space="preserve"> и т. п.), используемой как повседневно, так и в торжественные моменты;  </w:t>
      </w:r>
    </w:p>
    <w:p w:rsidR="00071BE7" w:rsidRDefault="00311208">
      <w:pPr>
        <w:spacing w:line="274" w:lineRule="auto"/>
        <w:ind w:left="-15" w:right="67" w:firstLine="245"/>
      </w:pPr>
      <w: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71BE7" w:rsidRDefault="00311208">
      <w:pPr>
        <w:numPr>
          <w:ilvl w:val="0"/>
          <w:numId w:val="70"/>
        </w:numPr>
        <w:spacing w:line="274" w:lineRule="auto"/>
        <w:ind w:right="5" w:hanging="195"/>
      </w:pPr>
      <w:r>
        <w:t xml:space="preserve">поддержание </w:t>
      </w:r>
      <w:proofErr w:type="gramStart"/>
      <w:r>
        <w:t>эстетического вида</w:t>
      </w:r>
      <w:proofErr w:type="gramEnd"/>
      <w: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071BE7" w:rsidRDefault="00311208">
      <w:pPr>
        <w:numPr>
          <w:ilvl w:val="0"/>
          <w:numId w:val="70"/>
        </w:numPr>
        <w:spacing w:line="273" w:lineRule="auto"/>
        <w:ind w:right="5" w:hanging="195"/>
      </w:pPr>
      <w: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71BE7" w:rsidRDefault="00311208">
      <w:pPr>
        <w:numPr>
          <w:ilvl w:val="0"/>
          <w:numId w:val="70"/>
        </w:numPr>
        <w:spacing w:line="273" w:lineRule="auto"/>
        <w:ind w:right="5" w:hanging="195"/>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071BE7" w:rsidRDefault="00311208">
      <w:pPr>
        <w:numPr>
          <w:ilvl w:val="0"/>
          <w:numId w:val="70"/>
        </w:numPr>
        <w:spacing w:line="273" w:lineRule="auto"/>
        <w:ind w:right="5" w:hanging="195"/>
      </w:pPr>
      <w: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71BE7" w:rsidRDefault="00311208">
      <w:pPr>
        <w:numPr>
          <w:ilvl w:val="0"/>
          <w:numId w:val="70"/>
        </w:numPr>
        <w:spacing w:line="274" w:lineRule="auto"/>
        <w:ind w:right="5" w:hanging="195"/>
      </w:pPr>
      <w:r>
        <w:t>разработку и оформление простран</w:t>
      </w:r>
      <w:proofErr w:type="gramStart"/>
      <w:r>
        <w:t>ств пр</w:t>
      </w:r>
      <w:proofErr w:type="gramEnd"/>
      <w:r>
        <w:t xml:space="preserve">оведения значимых событий, праздников, церемоний, торжественных линеек, творческих вечеров (событийный дизайн);  </w:t>
      </w:r>
    </w:p>
    <w:p w:rsidR="00071BE7" w:rsidRDefault="00311208">
      <w:pPr>
        <w:numPr>
          <w:ilvl w:val="0"/>
          <w:numId w:val="70"/>
        </w:numPr>
        <w:spacing w:line="273" w:lineRule="auto"/>
        <w:ind w:right="5" w:hanging="195"/>
      </w:pPr>
      <w: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71BE7" w:rsidRDefault="00311208">
      <w:pPr>
        <w:spacing w:line="275" w:lineRule="auto"/>
        <w:ind w:left="-5" w:right="67"/>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ностями. </w:t>
      </w:r>
    </w:p>
    <w:p w:rsidR="00071BE7" w:rsidRDefault="00311208">
      <w:pPr>
        <w:spacing w:line="259" w:lineRule="auto"/>
        <w:ind w:left="-5" w:right="67"/>
      </w:pPr>
      <w:r>
        <w:t xml:space="preserve">Модуль «Взаимодействие с родителями (законными представителями)» </w:t>
      </w:r>
    </w:p>
    <w:p w:rsidR="00071BE7" w:rsidRDefault="00311208">
      <w:pPr>
        <w:spacing w:line="273" w:lineRule="auto"/>
        <w:ind w:left="-15" w:right="67" w:firstLine="708"/>
      </w:pPr>
      <w:r>
        <w:t xml:space="preserve">Реализация воспитательного потенциала взаимодействия с родителями (законными представителями) </w:t>
      </w:r>
      <w:proofErr w:type="gramStart"/>
      <w:r>
        <w:t>обучающихся</w:t>
      </w:r>
      <w:proofErr w:type="gramEnd"/>
      <w:r>
        <w:t xml:space="preserve"> может предусматривать:   </w:t>
      </w:r>
    </w:p>
    <w:p w:rsidR="00071BE7" w:rsidRDefault="00311208">
      <w:pPr>
        <w:numPr>
          <w:ilvl w:val="0"/>
          <w:numId w:val="70"/>
        </w:numPr>
        <w:spacing w:line="273" w:lineRule="auto"/>
        <w:ind w:right="5" w:hanging="195"/>
      </w:pPr>
      <w: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071BE7" w:rsidRDefault="00311208">
      <w:pPr>
        <w:numPr>
          <w:ilvl w:val="0"/>
          <w:numId w:val="70"/>
        </w:numPr>
        <w:spacing w:line="274" w:lineRule="auto"/>
        <w:ind w:right="5" w:hanging="195"/>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071BE7" w:rsidRDefault="00311208">
      <w:pPr>
        <w:numPr>
          <w:ilvl w:val="0"/>
          <w:numId w:val="70"/>
        </w:numPr>
        <w:spacing w:line="275" w:lineRule="auto"/>
        <w:ind w:right="5" w:hanging="195"/>
      </w:pPr>
      <w:r>
        <w:t xml:space="preserve">родительские дни, в которые родители (законные представители) могут посещать уроки и внеурочные занятия;  </w:t>
      </w:r>
    </w:p>
    <w:p w:rsidR="00071BE7" w:rsidRDefault="00311208">
      <w:pPr>
        <w:spacing w:line="274" w:lineRule="auto"/>
        <w:ind w:left="-15" w:right="67" w:firstLine="219"/>
      </w:pPr>
      <w:r>
        <w:lastRenderedPageBreak/>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071BE7" w:rsidRDefault="00311208">
      <w:pPr>
        <w:numPr>
          <w:ilvl w:val="0"/>
          <w:numId w:val="70"/>
        </w:numPr>
        <w:spacing w:line="273" w:lineRule="auto"/>
        <w:ind w:right="5" w:hanging="195"/>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71BE7" w:rsidRDefault="00311208">
      <w:pPr>
        <w:numPr>
          <w:ilvl w:val="0"/>
          <w:numId w:val="70"/>
        </w:numPr>
        <w:spacing w:line="274" w:lineRule="auto"/>
        <w:ind w:right="5" w:hanging="195"/>
      </w:pPr>
      <w:r>
        <w:t xml:space="preserve">родительские форумы на интернет-сайте общеобразовательной организации, </w:t>
      </w:r>
      <w:proofErr w:type="gramStart"/>
      <w:r>
        <w:t>интернет-сообщества</w:t>
      </w:r>
      <w:proofErr w:type="gramEnd"/>
      <w:r>
        <w:t xml:space="preserve">, группы с участием педагогов, на которых обсуждаются интересующие родителей вопросы, согласуется совместная деятельность;  </w:t>
      </w:r>
    </w:p>
    <w:p w:rsidR="00071BE7" w:rsidRDefault="00311208">
      <w:pPr>
        <w:numPr>
          <w:ilvl w:val="0"/>
          <w:numId w:val="70"/>
        </w:numPr>
        <w:spacing w:line="273" w:lineRule="auto"/>
        <w:ind w:right="5" w:hanging="195"/>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071BE7" w:rsidRDefault="00311208">
      <w:pPr>
        <w:numPr>
          <w:ilvl w:val="0"/>
          <w:numId w:val="70"/>
        </w:numPr>
        <w:spacing w:line="275" w:lineRule="auto"/>
        <w:ind w:right="5" w:hanging="195"/>
      </w:pPr>
      <w:r>
        <w:t xml:space="preserve">привлечение родителей (законных представителей) к подготовке и проведению классных и общешкольных мероприятий;  </w:t>
      </w:r>
    </w:p>
    <w:p w:rsidR="00071BE7" w:rsidRDefault="00311208">
      <w:pPr>
        <w:numPr>
          <w:ilvl w:val="0"/>
          <w:numId w:val="70"/>
        </w:numPr>
        <w:spacing w:line="274" w:lineRule="auto"/>
        <w:ind w:right="5" w:hanging="195"/>
      </w:pPr>
      <w: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071BE7" w:rsidRDefault="00311208">
      <w:pPr>
        <w:spacing w:line="273" w:lineRule="auto"/>
        <w:ind w:left="-15" w:right="0" w:firstLine="708"/>
      </w:pPr>
      <w:r>
        <w:t xml:space="preserve">Мероприятия данного блока проводятся в соответствии с календарным планом воспитательной работы, планом работы классного руководителя. </w:t>
      </w:r>
    </w:p>
    <w:p w:rsidR="00071BE7" w:rsidRDefault="00311208">
      <w:pPr>
        <w:spacing w:line="259" w:lineRule="auto"/>
        <w:ind w:left="-5" w:right="67"/>
      </w:pPr>
      <w:r>
        <w:t xml:space="preserve">Модуль «Самоуправление» </w:t>
      </w:r>
    </w:p>
    <w:p w:rsidR="00071BE7" w:rsidRDefault="00311208">
      <w:pPr>
        <w:spacing w:line="273" w:lineRule="auto"/>
        <w:ind w:left="-15" w:right="67" w:firstLine="740"/>
      </w:pPr>
      <w:r>
        <w:t xml:space="preserve">Реализация воспитательного потенциала ученического самоуправления в образовательной организации может предусматривать: </w:t>
      </w:r>
    </w:p>
    <w:p w:rsidR="00071BE7" w:rsidRDefault="00311208">
      <w:pPr>
        <w:numPr>
          <w:ilvl w:val="0"/>
          <w:numId w:val="70"/>
        </w:numPr>
        <w:spacing w:line="273" w:lineRule="auto"/>
        <w:ind w:right="5" w:hanging="195"/>
      </w:pPr>
      <w:r>
        <w:t xml:space="preserve">организацию и деятельность органов ученического самоуправления (совет обучающихся), избранных </w:t>
      </w:r>
      <w:proofErr w:type="gramStart"/>
      <w:r>
        <w:t>обучающимися</w:t>
      </w:r>
      <w:proofErr w:type="gramEnd"/>
      <w:r>
        <w:t xml:space="preserve">; </w:t>
      </w:r>
    </w:p>
    <w:p w:rsidR="00071BE7" w:rsidRDefault="00311208">
      <w:pPr>
        <w:numPr>
          <w:ilvl w:val="0"/>
          <w:numId w:val="70"/>
        </w:numPr>
        <w:spacing w:line="273" w:lineRule="auto"/>
        <w:ind w:right="5" w:hanging="195"/>
      </w:pPr>
      <w:r>
        <w:t xml:space="preserve">представление органами ученического самоуправления интересов обучающихся в процессе управления образовательной организацией; </w:t>
      </w:r>
    </w:p>
    <w:p w:rsidR="00071BE7" w:rsidRDefault="00311208">
      <w:pPr>
        <w:numPr>
          <w:ilvl w:val="0"/>
          <w:numId w:val="70"/>
        </w:numPr>
        <w:spacing w:line="275" w:lineRule="auto"/>
        <w:ind w:right="5" w:hanging="195"/>
      </w:pPr>
      <w:r>
        <w:t xml:space="preserve">защиту органами ученического самоуправления законных интересов и прав обучающихся; </w:t>
      </w:r>
    </w:p>
    <w:p w:rsidR="00071BE7" w:rsidRDefault="00311208">
      <w:pPr>
        <w:numPr>
          <w:ilvl w:val="0"/>
          <w:numId w:val="70"/>
        </w:numPr>
        <w:spacing w:line="273" w:lineRule="auto"/>
        <w:ind w:right="5" w:hanging="195"/>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071BE7" w:rsidRDefault="00311208">
      <w:pPr>
        <w:spacing w:line="274" w:lineRule="auto"/>
        <w:ind w:left="-5" w:right="67"/>
      </w:pPr>
      <w:r>
        <w:t xml:space="preserve"> Избрание совета обучающихся в соответствии с планом работы общественных объединений обучающихся в начале учебного года. Составление плана Совета </w:t>
      </w:r>
      <w:proofErr w:type="gramStart"/>
      <w:r>
        <w:t>обучающихся</w:t>
      </w:r>
      <w:proofErr w:type="gramEnd"/>
      <w:r>
        <w:t xml:space="preserve"> и его реализация. </w:t>
      </w:r>
    </w:p>
    <w:p w:rsidR="00071BE7" w:rsidRDefault="00311208">
      <w:pPr>
        <w:spacing w:line="259" w:lineRule="auto"/>
        <w:ind w:left="-5" w:right="67"/>
      </w:pPr>
      <w:r>
        <w:t xml:space="preserve">Модуль «Профилактика и безопасность» </w:t>
      </w:r>
    </w:p>
    <w:p w:rsidR="00393E18" w:rsidRDefault="00393E18" w:rsidP="00393E18">
      <w:pPr>
        <w:spacing w:after="0" w:line="259" w:lineRule="auto"/>
        <w:ind w:left="0" w:right="1" w:firstLine="0"/>
        <w:sectPr w:rsidR="00393E18">
          <w:headerReference w:type="even" r:id="rId16"/>
          <w:headerReference w:type="default" r:id="rId17"/>
          <w:headerReference w:type="first" r:id="rId18"/>
          <w:pgSz w:w="11906" w:h="16841"/>
          <w:pgMar w:top="1193" w:right="563" w:bottom="1320" w:left="1133" w:header="618" w:footer="720" w:gutter="0"/>
          <w:cols w:space="720"/>
        </w:sectPr>
      </w:pPr>
    </w:p>
    <w:p w:rsidR="00555129" w:rsidRDefault="00555129" w:rsidP="00555129">
      <w:pPr>
        <w:spacing w:after="0" w:line="259" w:lineRule="auto"/>
        <w:ind w:left="0" w:right="1" w:firstLine="0"/>
      </w:pPr>
      <w:r>
        <w:lastRenderedPageBreak/>
        <w:t xml:space="preserve">Реализация воспитательного потенциала профилактической деятельности </w:t>
      </w:r>
      <w:proofErr w:type="gramStart"/>
      <w:r>
        <w:t>в</w:t>
      </w:r>
      <w:proofErr w:type="gramEnd"/>
      <w:r>
        <w:t xml:space="preserve"> </w:t>
      </w:r>
    </w:p>
    <w:p w:rsidR="00071BE7" w:rsidRDefault="00311208">
      <w:pPr>
        <w:spacing w:line="275" w:lineRule="auto"/>
        <w:ind w:left="-5" w:right="67"/>
      </w:pPr>
      <w:proofErr w:type="gramStart"/>
      <w:r>
        <w:t>целях</w:t>
      </w:r>
      <w:proofErr w:type="gramEnd"/>
      <w:r>
        <w:t xml:space="preserve"> формирования и поддержки безопасной и комфортной среды в образовательной организации может предусматривать:   </w:t>
      </w:r>
    </w:p>
    <w:p w:rsidR="00071BE7" w:rsidRDefault="00311208">
      <w:pPr>
        <w:numPr>
          <w:ilvl w:val="0"/>
          <w:numId w:val="70"/>
        </w:numPr>
        <w:spacing w:line="273" w:lineRule="auto"/>
        <w:ind w:right="5" w:hanging="195"/>
      </w:pPr>
      <w:r>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w:t>
      </w:r>
    </w:p>
    <w:p w:rsidR="00071BE7" w:rsidRDefault="00311208">
      <w:pPr>
        <w:numPr>
          <w:ilvl w:val="0"/>
          <w:numId w:val="70"/>
        </w:numPr>
        <w:spacing w:line="273" w:lineRule="auto"/>
        <w:ind w:right="5" w:hanging="195"/>
      </w:pPr>
      <w: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 </w:t>
      </w:r>
    </w:p>
    <w:p w:rsidR="00071BE7" w:rsidRDefault="00311208">
      <w:pPr>
        <w:numPr>
          <w:ilvl w:val="0"/>
          <w:numId w:val="70"/>
        </w:numPr>
        <w:spacing w:line="273" w:lineRule="auto"/>
        <w:ind w:right="5" w:hanging="195"/>
      </w:pPr>
      <w:proofErr w:type="gramStart"/>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t>конфликтологов</w:t>
      </w:r>
      <w:proofErr w:type="spellEnd"/>
      <w:r>
        <w:t xml:space="preserve">, коррекционных педагогов, работников социальных служб, правоохранительных органов, опеки и других); </w:t>
      </w:r>
      <w:proofErr w:type="gramEnd"/>
    </w:p>
    <w:p w:rsidR="00071BE7" w:rsidRDefault="00311208">
      <w:pPr>
        <w:numPr>
          <w:ilvl w:val="0"/>
          <w:numId w:val="70"/>
        </w:numPr>
        <w:spacing w:line="274" w:lineRule="auto"/>
        <w:ind w:right="5" w:hanging="195"/>
      </w:pPr>
      <w:r>
        <w:t xml:space="preserve">разработку и реализацию профилактических программ, направленных на работу как с </w:t>
      </w:r>
      <w:proofErr w:type="spellStart"/>
      <w:proofErr w:type="gramStart"/>
      <w:r>
        <w:t>девиантными</w:t>
      </w:r>
      <w:proofErr w:type="spellEnd"/>
      <w:proofErr w:type="gramEnd"/>
      <w:r>
        <w:t xml:space="preserve"> обучающимися, так и с их окружением; организацию межведомственного взаимодействия; </w:t>
      </w:r>
    </w:p>
    <w:p w:rsidR="00071BE7" w:rsidRDefault="00311208">
      <w:pPr>
        <w:numPr>
          <w:ilvl w:val="0"/>
          <w:numId w:val="70"/>
        </w:numPr>
        <w:spacing w:line="273" w:lineRule="auto"/>
        <w:ind w:right="5" w:hanging="195"/>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t>антиэкстремистской</w:t>
      </w:r>
      <w:proofErr w:type="spellEnd"/>
      <w:r>
        <w:t xml:space="preserve"> безопасности, гражданской обороне и другие); </w:t>
      </w:r>
      <w:proofErr w:type="gramEnd"/>
    </w:p>
    <w:p w:rsidR="00071BE7" w:rsidRDefault="00311208">
      <w:pPr>
        <w:numPr>
          <w:ilvl w:val="0"/>
          <w:numId w:val="70"/>
        </w:numPr>
        <w:spacing w:line="273" w:lineRule="auto"/>
        <w:ind w:right="5" w:hanging="195"/>
      </w:pPr>
      <w:proofErr w:type="gramStart"/>
      <w:r>
        <w:t xml:space="preserve">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xml:space="preserve">, самоконтроля, устойчивости к негативным воздействиям, групповому давлению; </w:t>
      </w:r>
      <w:proofErr w:type="gramEnd"/>
    </w:p>
    <w:p w:rsidR="00071BE7" w:rsidRDefault="00311208">
      <w:pPr>
        <w:numPr>
          <w:ilvl w:val="0"/>
          <w:numId w:val="70"/>
        </w:numPr>
        <w:spacing w:line="273" w:lineRule="auto"/>
        <w:ind w:right="5" w:hanging="195"/>
      </w:pPr>
      <w:proofErr w:type="gramStart"/>
      <w:r>
        <w:t xml:space="preserve">профилактику правонарушений, девиаций посредством организации деятельности, альтернативной </w:t>
      </w:r>
      <w:proofErr w:type="spellStart"/>
      <w:r>
        <w:t>девиантному</w:t>
      </w:r>
      <w:proofErr w:type="spellEnd"/>
      <w: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w:t>
      </w:r>
      <w:proofErr w:type="gramEnd"/>
    </w:p>
    <w:p w:rsidR="00071BE7" w:rsidRDefault="00311208">
      <w:pPr>
        <w:numPr>
          <w:ilvl w:val="0"/>
          <w:numId w:val="70"/>
        </w:numPr>
        <w:spacing w:line="273" w:lineRule="auto"/>
        <w:ind w:right="5" w:hanging="195"/>
      </w:pPr>
      <w: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w:t>
      </w:r>
    </w:p>
    <w:p w:rsidR="00071BE7" w:rsidRDefault="00311208">
      <w:pPr>
        <w:numPr>
          <w:ilvl w:val="0"/>
          <w:numId w:val="70"/>
        </w:numPr>
        <w:spacing w:line="274" w:lineRule="auto"/>
        <w:ind w:right="5" w:hanging="195"/>
      </w:pPr>
      <w:r>
        <w:lastRenderedPageBreak/>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  </w:t>
      </w:r>
    </w:p>
    <w:p w:rsidR="00071BE7" w:rsidRDefault="00311208">
      <w:pPr>
        <w:spacing w:line="273" w:lineRule="auto"/>
        <w:ind w:left="-15" w:right="5" w:firstLine="708"/>
      </w:pPr>
      <w:r>
        <w:t xml:space="preserve">Мероприятия данного модуля реализуются в соответствии с отдельными планами по направлениям, разработанных педагогами-психологами, социальным педагогом, планом совместной профилактической работы педагогов школы с ПДН Железнодорожного отдела полиции УМВД России по Курской области. Кроме  того,   в целях профилактической </w:t>
      </w:r>
      <w:proofErr w:type="gramStart"/>
      <w:r>
        <w:t>работы</w:t>
      </w:r>
      <w:proofErr w:type="gramEnd"/>
      <w:r>
        <w:t xml:space="preserve"> обучающиеся в течение учебного года не реже раза в четверть встречаются с представителями правоохранных органов и здравоохранения. </w:t>
      </w:r>
    </w:p>
    <w:p w:rsidR="00071BE7" w:rsidRDefault="00311208">
      <w:pPr>
        <w:spacing w:line="259" w:lineRule="auto"/>
        <w:ind w:left="-5" w:right="67"/>
      </w:pPr>
      <w:r>
        <w:t xml:space="preserve">Модуль «Социальное партнёрство» </w:t>
      </w:r>
    </w:p>
    <w:p w:rsidR="00071BE7" w:rsidRDefault="00311208">
      <w:pPr>
        <w:spacing w:line="273" w:lineRule="auto"/>
        <w:ind w:left="-5" w:right="1"/>
      </w:pPr>
      <w:r>
        <w:t xml:space="preserve">          Сотрудничество с социокультурными, образовательными и спортивными учреждениями города, в рамках которого обучаю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 </w:t>
      </w:r>
      <w:proofErr w:type="gramStart"/>
      <w:r>
        <w:t>Для реализации воспитательных целей используются возможности социального партнерства с ведущими университетами города (Курский государственный университет, Юго-западный университет, КГМУ, Педагогический колледж), учреждениями культуры (Курский государственный драматический театр, Курский театр кукол, Государственная филармония, городская библиотека для детей и юношества, музей «Юные защитники Родины», Краеведческий музей и т.д.), Дворец пионеров и школьников, ДДТ Железнодорожного округа,  Северо-Западным  отделом полиции УМВД России по г</w:t>
      </w:r>
      <w:proofErr w:type="gramEnd"/>
      <w:r>
        <w:t xml:space="preserve">. Курску и ГИБДД по Курской области, Курской Епархией. </w:t>
      </w:r>
    </w:p>
    <w:p w:rsidR="00071BE7" w:rsidRDefault="00311208">
      <w:pPr>
        <w:spacing w:line="274" w:lineRule="auto"/>
        <w:ind w:left="-15" w:right="67" w:firstLine="761"/>
      </w:pPr>
      <w: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 </w:t>
      </w:r>
    </w:p>
    <w:p w:rsidR="00071BE7" w:rsidRDefault="00311208">
      <w:pPr>
        <w:numPr>
          <w:ilvl w:val="0"/>
          <w:numId w:val="71"/>
        </w:numPr>
        <w:spacing w:line="273" w:lineRule="auto"/>
        <w:ind w:right="7" w:hanging="163"/>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rsidR="00071BE7" w:rsidRDefault="00311208">
      <w:pPr>
        <w:numPr>
          <w:ilvl w:val="0"/>
          <w:numId w:val="71"/>
        </w:numPr>
        <w:spacing w:line="274" w:lineRule="auto"/>
        <w:ind w:right="7" w:hanging="163"/>
      </w:pP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71BE7" w:rsidRDefault="00311208">
      <w:pPr>
        <w:numPr>
          <w:ilvl w:val="0"/>
          <w:numId w:val="71"/>
        </w:numPr>
        <w:spacing w:line="275" w:lineRule="auto"/>
        <w:ind w:right="7" w:hanging="163"/>
      </w:pPr>
      <w:r>
        <w:t xml:space="preserve">проведение на базе организаций-партнёров отдельных уроков, занятий, внешкольных мероприятий, акций воспитательной направленности; </w:t>
      </w:r>
    </w:p>
    <w:p w:rsidR="00071BE7" w:rsidRDefault="00311208">
      <w:pPr>
        <w:numPr>
          <w:ilvl w:val="0"/>
          <w:numId w:val="71"/>
        </w:numPr>
        <w:spacing w:line="273" w:lineRule="auto"/>
        <w:ind w:right="7" w:hanging="163"/>
      </w:pPr>
      <w:r>
        <w:lastRenderedPageBreak/>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w:t>
      </w:r>
    </w:p>
    <w:p w:rsidR="00071BE7" w:rsidRDefault="00311208">
      <w:pPr>
        <w:numPr>
          <w:ilvl w:val="0"/>
          <w:numId w:val="71"/>
        </w:numPr>
        <w:spacing w:line="273" w:lineRule="auto"/>
        <w:ind w:right="7" w:hanging="163"/>
      </w:pPr>
      <w: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071BE7" w:rsidRDefault="00071BE7">
      <w:pPr>
        <w:spacing w:after="21" w:line="259" w:lineRule="auto"/>
        <w:ind w:left="0" w:right="0" w:firstLine="0"/>
        <w:jc w:val="left"/>
      </w:pPr>
    </w:p>
    <w:p w:rsidR="00071BE7" w:rsidRDefault="00311208">
      <w:pPr>
        <w:spacing w:line="259" w:lineRule="auto"/>
        <w:ind w:left="-5" w:right="67"/>
      </w:pPr>
      <w:r>
        <w:t xml:space="preserve">Модуль «Профориентация» </w:t>
      </w:r>
    </w:p>
    <w:p w:rsidR="00071BE7" w:rsidRDefault="00311208">
      <w:pPr>
        <w:spacing w:line="273" w:lineRule="auto"/>
        <w:ind w:left="-15" w:right="67" w:firstLine="761"/>
      </w:pPr>
      <w:r>
        <w:t xml:space="preserve">Реализация воспитательного потенциала </w:t>
      </w:r>
      <w:proofErr w:type="spellStart"/>
      <w:r>
        <w:t>профориентационной</w:t>
      </w:r>
      <w:proofErr w:type="spellEnd"/>
      <w:r>
        <w:t xml:space="preserve"> работы образовательной организации может предусматривать:   </w:t>
      </w:r>
    </w:p>
    <w:p w:rsidR="00071BE7" w:rsidRDefault="00311208">
      <w:pPr>
        <w:numPr>
          <w:ilvl w:val="0"/>
          <w:numId w:val="71"/>
        </w:numPr>
        <w:spacing w:line="273" w:lineRule="auto"/>
        <w:ind w:right="7" w:hanging="163"/>
      </w:pPr>
      <w:r>
        <w:t xml:space="preserve">проведение циклов </w:t>
      </w:r>
      <w:proofErr w:type="spellStart"/>
      <w:r>
        <w:t>профориентационных</w:t>
      </w:r>
      <w:proofErr w:type="spellEnd"/>
      <w:r>
        <w:t xml:space="preserve"> часов, направленных на подготовку обучающегося к осознанному планированию и реализации своего профессионального будущего; </w:t>
      </w:r>
    </w:p>
    <w:p w:rsidR="00071BE7" w:rsidRDefault="00311208">
      <w:pPr>
        <w:numPr>
          <w:ilvl w:val="0"/>
          <w:numId w:val="71"/>
        </w:numPr>
        <w:spacing w:line="274" w:lineRule="auto"/>
        <w:ind w:right="7" w:hanging="163"/>
      </w:pPr>
      <w:proofErr w:type="spellStart"/>
      <w:r>
        <w:t>профориентационные</w:t>
      </w:r>
      <w:proofErr w:type="spellEnd"/>
      <w:r>
        <w:t xml:space="preserve"> игры (игры-симуляции, деловые игры, </w:t>
      </w:r>
      <w:proofErr w:type="spellStart"/>
      <w:r>
        <w:t>квесты</w:t>
      </w:r>
      <w:proofErr w:type="spellEnd"/>
      <w:r>
        <w:t xml:space="preserve">,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существующих профессиях и условиях работы; </w:t>
      </w:r>
    </w:p>
    <w:p w:rsidR="00071BE7" w:rsidRDefault="00311208">
      <w:pPr>
        <w:numPr>
          <w:ilvl w:val="0"/>
          <w:numId w:val="71"/>
        </w:numPr>
        <w:spacing w:line="273" w:lineRule="auto"/>
        <w:ind w:right="7" w:hanging="163"/>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лагерей, дней открытых дверей в организациях профессионального, высшего образования; </w:t>
      </w:r>
    </w:p>
    <w:p w:rsidR="00071BE7" w:rsidRDefault="00311208">
      <w:pPr>
        <w:numPr>
          <w:ilvl w:val="0"/>
          <w:numId w:val="71"/>
        </w:numPr>
        <w:spacing w:line="273" w:lineRule="auto"/>
        <w:ind w:right="7" w:hanging="163"/>
      </w:pPr>
      <w:r>
        <w:t xml:space="preserve">организацию на базе детского лагеря при образовательной организации </w:t>
      </w:r>
      <w:proofErr w:type="spellStart"/>
      <w:r>
        <w:t>профориентационных</w:t>
      </w:r>
      <w:proofErr w:type="spellEnd"/>
      <w: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071BE7" w:rsidRDefault="00311208">
      <w:pPr>
        <w:numPr>
          <w:ilvl w:val="0"/>
          <w:numId w:val="71"/>
        </w:numPr>
        <w:spacing w:line="274" w:lineRule="auto"/>
        <w:ind w:right="7" w:hanging="163"/>
      </w:pPr>
      <w:r>
        <w:t xml:space="preserve">совместное с педагогами изучение обучающимися </w:t>
      </w:r>
      <w:proofErr w:type="spellStart"/>
      <w:r>
        <w:t>интернет-ресурсов</w:t>
      </w:r>
      <w:proofErr w:type="spellEnd"/>
      <w:r>
        <w:t xml:space="preserve">, посвящённых выбору профессий, прохождение </w:t>
      </w:r>
      <w:proofErr w:type="spellStart"/>
      <w:r>
        <w:t>профориентационного</w:t>
      </w:r>
      <w:proofErr w:type="spellEnd"/>
      <w:r>
        <w:t xml:space="preserve"> онлай</w:t>
      </w:r>
      <w:proofErr w:type="gramStart"/>
      <w:r>
        <w:t>н-</w:t>
      </w:r>
      <w:proofErr w:type="gramEnd"/>
      <w:r>
        <w:t xml:space="preserve"> тестирования, онлайн-курсов по интересующим профессиям и направлениям профессионального образования; </w:t>
      </w:r>
    </w:p>
    <w:p w:rsidR="00071BE7" w:rsidRDefault="00311208">
      <w:pPr>
        <w:numPr>
          <w:ilvl w:val="0"/>
          <w:numId w:val="71"/>
        </w:numPr>
        <w:spacing w:line="259" w:lineRule="auto"/>
        <w:ind w:right="7" w:hanging="163"/>
      </w:pPr>
      <w:r>
        <w:t xml:space="preserve">участие в работе всероссийских </w:t>
      </w:r>
      <w:proofErr w:type="spellStart"/>
      <w:r>
        <w:t>профориентационных</w:t>
      </w:r>
      <w:proofErr w:type="spellEnd"/>
      <w:r>
        <w:t xml:space="preserve"> проектов; </w:t>
      </w:r>
    </w:p>
    <w:p w:rsidR="00071BE7" w:rsidRDefault="00311208">
      <w:pPr>
        <w:numPr>
          <w:ilvl w:val="0"/>
          <w:numId w:val="71"/>
        </w:numPr>
        <w:spacing w:line="273" w:lineRule="auto"/>
        <w:ind w:right="7" w:hanging="163"/>
      </w:pPr>
      <w: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071BE7" w:rsidRDefault="00311208">
      <w:pPr>
        <w:numPr>
          <w:ilvl w:val="0"/>
          <w:numId w:val="71"/>
        </w:numPr>
        <w:spacing w:line="273" w:lineRule="auto"/>
        <w:ind w:right="7" w:hanging="163"/>
      </w:pPr>
      <w:r>
        <w:lastRenderedPageBreak/>
        <w:t xml:space="preserve">освоение </w:t>
      </w:r>
      <w:proofErr w:type="gramStart"/>
      <w:r>
        <w:t>обучающимися</w:t>
      </w:r>
      <w:proofErr w:type="gramEnd"/>
      <w: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071BE7" w:rsidRDefault="00311208">
      <w:pPr>
        <w:spacing w:line="273" w:lineRule="auto"/>
        <w:ind w:left="-5" w:right="67"/>
      </w:pPr>
      <w:r>
        <w:t xml:space="preserve"> </w:t>
      </w:r>
      <w:proofErr w:type="gramStart"/>
      <w:r>
        <w:t>Обучающиеся</w:t>
      </w:r>
      <w:proofErr w:type="gramEnd"/>
      <w:r>
        <w:t xml:space="preserve"> являются активными участниками «Билет в будущее», городских </w:t>
      </w:r>
      <w:proofErr w:type="spellStart"/>
      <w:r>
        <w:t>профориентационных</w:t>
      </w:r>
      <w:proofErr w:type="spellEnd"/>
      <w:r>
        <w:t xml:space="preserve"> мероприятий. Для родителей (законных представителей) проводятся встречи и «Ярмарки профессий», организуются встречи с представителями высших учебных заведений. Регулярно на официальном сайте </w:t>
      </w:r>
      <w:proofErr w:type="gramStart"/>
      <w:r>
        <w:t>школы</w:t>
      </w:r>
      <w:proofErr w:type="gramEnd"/>
      <w:r>
        <w:t xml:space="preserve"> а так же в официальной группе школы в социальной сети «</w:t>
      </w:r>
      <w:proofErr w:type="spellStart"/>
      <w:r>
        <w:t>Вконтакте</w:t>
      </w:r>
      <w:proofErr w:type="spellEnd"/>
      <w:r>
        <w:t xml:space="preserve">» публикуется материал, интересный для выпускников.  </w:t>
      </w:r>
    </w:p>
    <w:p w:rsidR="00071BE7" w:rsidRDefault="00311208">
      <w:pPr>
        <w:spacing w:line="259" w:lineRule="auto"/>
        <w:ind w:left="-5" w:right="67"/>
      </w:pPr>
      <w:r>
        <w:t xml:space="preserve">Модуль «Волонтерство» </w:t>
      </w:r>
    </w:p>
    <w:p w:rsidR="00071BE7" w:rsidRDefault="00311208">
      <w:pPr>
        <w:spacing w:line="273" w:lineRule="auto"/>
        <w:ind w:left="-15" w:right="5" w:firstLine="708"/>
      </w:pPr>
      <w: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w:t>
      </w:r>
    </w:p>
    <w:p w:rsidR="00071BE7" w:rsidRDefault="00311208">
      <w:pPr>
        <w:spacing w:line="273" w:lineRule="auto"/>
        <w:ind w:left="-15" w:right="0" w:firstLine="708"/>
      </w:pPr>
      <w:r>
        <w:t xml:space="preserve">Волонтерство позволяет развивать коммуникативную культуру, умение общаться, слушать и слышать, эмоциональный интеллект, </w:t>
      </w:r>
      <w:proofErr w:type="spellStart"/>
      <w:r>
        <w:t>эмпатию</w:t>
      </w:r>
      <w:proofErr w:type="spellEnd"/>
      <w:r>
        <w:t xml:space="preserve">, умение сопереживать. Воспитательный потенциал </w:t>
      </w:r>
      <w:proofErr w:type="spellStart"/>
      <w:r>
        <w:t>волонтерства</w:t>
      </w:r>
      <w:proofErr w:type="spellEnd"/>
      <w:r>
        <w:t xml:space="preserve"> реализуется следующим образом: </w:t>
      </w:r>
    </w:p>
    <w:p w:rsidR="00071BE7" w:rsidRDefault="00311208">
      <w:pPr>
        <w:numPr>
          <w:ilvl w:val="0"/>
          <w:numId w:val="72"/>
        </w:numPr>
        <w:spacing w:line="273" w:lineRule="auto"/>
        <w:ind w:right="7"/>
      </w:pPr>
      <w:proofErr w:type="gramStart"/>
      <w:r>
        <w:t xml:space="preserve">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roofErr w:type="gramEnd"/>
    </w:p>
    <w:p w:rsidR="00071BE7" w:rsidRDefault="00311208">
      <w:pPr>
        <w:numPr>
          <w:ilvl w:val="0"/>
          <w:numId w:val="72"/>
        </w:numPr>
        <w:spacing w:line="273" w:lineRule="auto"/>
        <w:ind w:right="7"/>
      </w:pPr>
      <w:r>
        <w:t xml:space="preserve">посильная помощь, оказываемая школьниками пожилым людям, проживающим в микрорайоне расположения образовательной организации; </w:t>
      </w:r>
    </w:p>
    <w:p w:rsidR="00071BE7" w:rsidRDefault="00311208">
      <w:pPr>
        <w:numPr>
          <w:ilvl w:val="0"/>
          <w:numId w:val="72"/>
        </w:numPr>
        <w:spacing w:line="273" w:lineRule="auto"/>
        <w:ind w:right="7"/>
      </w:pPr>
      <w:r>
        <w:t xml:space="preserve">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071BE7" w:rsidRDefault="00311208">
      <w:pPr>
        <w:numPr>
          <w:ilvl w:val="0"/>
          <w:numId w:val="72"/>
        </w:numPr>
        <w:spacing w:line="273" w:lineRule="auto"/>
        <w:ind w:right="7"/>
      </w:pPr>
      <w: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t>интернатных</w:t>
      </w:r>
      <w:proofErr w:type="spellEnd"/>
      <w:r>
        <w:t xml:space="preserve"> учреждениях или учреждениях здравоохранения; </w:t>
      </w:r>
    </w:p>
    <w:p w:rsidR="00071BE7" w:rsidRDefault="00071BE7">
      <w:pPr>
        <w:sectPr w:rsidR="00071BE7">
          <w:headerReference w:type="even" r:id="rId19"/>
          <w:headerReference w:type="default" r:id="rId20"/>
          <w:headerReference w:type="first" r:id="rId21"/>
          <w:pgSz w:w="11906" w:h="16841"/>
          <w:pgMar w:top="1193" w:right="561" w:bottom="1320" w:left="1133" w:header="618" w:footer="720" w:gutter="0"/>
          <w:cols w:space="720"/>
        </w:sectPr>
      </w:pPr>
    </w:p>
    <w:p w:rsidR="00071BE7" w:rsidRDefault="00311208">
      <w:pPr>
        <w:spacing w:line="274" w:lineRule="auto"/>
        <w:ind w:left="-15" w:right="7" w:firstLine="180"/>
      </w:pPr>
      <w:r>
        <w:lastRenderedPageBreak/>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071BE7" w:rsidRDefault="00311208">
      <w:pPr>
        <w:numPr>
          <w:ilvl w:val="0"/>
          <w:numId w:val="72"/>
        </w:numPr>
        <w:spacing w:line="275" w:lineRule="auto"/>
        <w:ind w:right="7"/>
      </w:pPr>
      <w:r>
        <w:t xml:space="preserve">участие учащихся в организации праздников, торжественных мероприятий, встреч с гостями школы; </w:t>
      </w:r>
    </w:p>
    <w:p w:rsidR="00071BE7" w:rsidRDefault="00311208">
      <w:pPr>
        <w:numPr>
          <w:ilvl w:val="0"/>
          <w:numId w:val="72"/>
        </w:numPr>
        <w:spacing w:line="273" w:lineRule="auto"/>
        <w:ind w:right="7"/>
      </w:pPr>
      <w:r>
        <w:t xml:space="preserve">участие школьников в работе на прилегающей к школе территории (благоустройство клумб, уход за деревьями и кустарниками, уход за малыми архитектурными формами, памятниками и памятными знаками, закрепленными за школой). </w:t>
      </w:r>
    </w:p>
    <w:p w:rsidR="00071BE7" w:rsidRDefault="00311208">
      <w:pPr>
        <w:spacing w:line="274" w:lineRule="auto"/>
        <w:ind w:left="-5" w:right="67"/>
      </w:pPr>
      <w:r>
        <w:t xml:space="preserve"> Волонтеры школьного отряда являются не только участниками, но и организаторами благотворительных мероприятий. План работы представлен в календарном плане воспитательной работы. </w:t>
      </w:r>
    </w:p>
    <w:p w:rsidR="00071BE7" w:rsidRDefault="00311208">
      <w:pPr>
        <w:spacing w:line="259" w:lineRule="auto"/>
        <w:ind w:left="-5" w:right="67"/>
      </w:pPr>
      <w:r>
        <w:t xml:space="preserve">Модуль «Детские общественные объединения» </w:t>
      </w:r>
    </w:p>
    <w:p w:rsidR="00071BE7" w:rsidRDefault="00311208">
      <w:pPr>
        <w:spacing w:line="273" w:lineRule="auto"/>
        <w:ind w:left="-15" w:right="6" w:firstLine="708"/>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t>через</w:t>
      </w:r>
      <w:proofErr w:type="gramEnd"/>
      <w:r>
        <w:t xml:space="preserve">: </w:t>
      </w:r>
    </w:p>
    <w:p w:rsidR="00071BE7" w:rsidRDefault="00311208">
      <w:pPr>
        <w:numPr>
          <w:ilvl w:val="0"/>
          <w:numId w:val="72"/>
        </w:numPr>
        <w:spacing w:line="273" w:lineRule="auto"/>
        <w:ind w:right="7"/>
      </w:pPr>
      <w: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071BE7" w:rsidRDefault="00311208">
      <w:pPr>
        <w:numPr>
          <w:ilvl w:val="0"/>
          <w:numId w:val="72"/>
        </w:numPr>
        <w:spacing w:line="274" w:lineRule="auto"/>
        <w:ind w:right="7"/>
      </w:pPr>
      <w: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71BE7" w:rsidRDefault="00311208">
      <w:pPr>
        <w:numPr>
          <w:ilvl w:val="0"/>
          <w:numId w:val="72"/>
        </w:numPr>
        <w:spacing w:line="273" w:lineRule="auto"/>
        <w:ind w:right="7"/>
      </w:pPr>
      <w: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071BE7" w:rsidRDefault="00311208">
      <w:pPr>
        <w:numPr>
          <w:ilvl w:val="0"/>
          <w:numId w:val="72"/>
        </w:numPr>
        <w:spacing w:line="273" w:lineRule="auto"/>
        <w:ind w:right="7"/>
      </w:pPr>
      <w: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w:t>
      </w:r>
      <w:r>
        <w:lastRenderedPageBreak/>
        <w:t xml:space="preserve">планирования дел в школе и микрорайоне, совместного пения, празднования знаменательных для членов объединения событий; </w:t>
      </w:r>
    </w:p>
    <w:p w:rsidR="00071BE7" w:rsidRDefault="00311208">
      <w:pPr>
        <w:numPr>
          <w:ilvl w:val="0"/>
          <w:numId w:val="72"/>
        </w:numPr>
        <w:spacing w:line="273" w:lineRule="auto"/>
        <w:ind w:right="7"/>
      </w:pPr>
      <w: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t>квестов</w:t>
      </w:r>
      <w:proofErr w:type="spellEnd"/>
      <w:r>
        <w:t xml:space="preserve">, театрализаций и т.п.); - </w:t>
      </w:r>
      <w:proofErr w:type="gramStart"/>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t>соцсетях</w:t>
      </w:r>
      <w:proofErr w:type="spellEnd"/>
      <w:r>
        <w:t>, организации деятельности пресс-центра детского объединения, проведения традиционных огоньков – формы коллективного</w:t>
      </w:r>
      <w:proofErr w:type="gramEnd"/>
      <w:r>
        <w:t xml:space="preserve"> анализа проводимых детским объединением дел); </w:t>
      </w:r>
    </w:p>
    <w:p w:rsidR="00071BE7" w:rsidRDefault="00311208">
      <w:pPr>
        <w:numPr>
          <w:ilvl w:val="0"/>
          <w:numId w:val="72"/>
        </w:numPr>
        <w:spacing w:line="273" w:lineRule="auto"/>
        <w:ind w:right="7"/>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071BE7" w:rsidRDefault="00311208">
      <w:pPr>
        <w:spacing w:line="259" w:lineRule="auto"/>
        <w:ind w:left="-5" w:right="67"/>
      </w:pPr>
      <w:r>
        <w:t>Модуль «</w:t>
      </w:r>
      <w:proofErr w:type="gramStart"/>
      <w:r>
        <w:t>Школьные</w:t>
      </w:r>
      <w:proofErr w:type="gramEnd"/>
      <w:r>
        <w:t xml:space="preserve"> медиа» </w:t>
      </w:r>
    </w:p>
    <w:p w:rsidR="00071BE7" w:rsidRDefault="00311208">
      <w:pPr>
        <w:spacing w:line="273" w:lineRule="auto"/>
        <w:ind w:left="-15" w:right="1" w:firstLine="708"/>
      </w:pPr>
      <w:r>
        <w:t xml:space="preserve">Цель школьных медиа (совместно создаваемых школьниками и педагогами средств распространения текстовой, аудио и </w:t>
      </w:r>
      <w:proofErr w:type="gramStart"/>
      <w:r>
        <w:t>видео информации</w:t>
      </w:r>
      <w:proofErr w:type="gramEnd"/>
      <w: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071BE7" w:rsidRDefault="00311208">
      <w:pPr>
        <w:numPr>
          <w:ilvl w:val="0"/>
          <w:numId w:val="72"/>
        </w:numPr>
        <w:spacing w:line="273" w:lineRule="auto"/>
        <w:ind w:right="7"/>
      </w:pPr>
      <w:proofErr w:type="gramStart"/>
      <w: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щественного объединения, детского объединения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071BE7" w:rsidRDefault="00311208">
      <w:pPr>
        <w:numPr>
          <w:ilvl w:val="0"/>
          <w:numId w:val="72"/>
        </w:numPr>
        <w:spacing w:line="273" w:lineRule="auto"/>
        <w:ind w:right="7"/>
      </w:pPr>
      <w:proofErr w:type="gramStart"/>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r>
        <w:t xml:space="preserve"> работа разновозрастного редакционного актива подростков и консультирующих их взрослых, целью которого является освещение через школьную газету, школьный </w:t>
      </w:r>
      <w:r>
        <w:lastRenderedPageBreak/>
        <w:t xml:space="preserve">сайт, странички детских объединений школы в </w:t>
      </w:r>
      <w:proofErr w:type="spellStart"/>
      <w:r>
        <w:t>соцсетях</w:t>
      </w:r>
      <w:proofErr w:type="spellEnd"/>
      <w: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 участие школьников в конкурсах школьных медиа. </w:t>
      </w:r>
    </w:p>
    <w:p w:rsidR="00071BE7" w:rsidRDefault="00071BE7">
      <w:pPr>
        <w:spacing w:after="18" w:line="259" w:lineRule="auto"/>
        <w:ind w:left="567" w:right="0" w:firstLine="0"/>
        <w:jc w:val="left"/>
      </w:pPr>
    </w:p>
    <w:p w:rsidR="00071BE7" w:rsidRPr="00555129" w:rsidRDefault="00311208">
      <w:pPr>
        <w:spacing w:line="259" w:lineRule="auto"/>
        <w:ind w:left="-5" w:right="67"/>
        <w:rPr>
          <w:b/>
        </w:rPr>
      </w:pPr>
      <w:r w:rsidRPr="00555129">
        <w:rPr>
          <w:b/>
        </w:rPr>
        <w:t xml:space="preserve">РАЗДЕЛ 3.   ОРГАНИЗАЦИОННЫЙ </w:t>
      </w:r>
    </w:p>
    <w:p w:rsidR="00071BE7" w:rsidRDefault="00071BE7">
      <w:pPr>
        <w:spacing w:after="23" w:line="259" w:lineRule="auto"/>
        <w:ind w:left="0" w:right="0" w:firstLine="0"/>
        <w:jc w:val="left"/>
      </w:pPr>
    </w:p>
    <w:p w:rsidR="00071BE7" w:rsidRDefault="00311208">
      <w:pPr>
        <w:spacing w:line="259" w:lineRule="auto"/>
        <w:ind w:left="-5" w:right="67"/>
      </w:pPr>
      <w:r>
        <w:t xml:space="preserve">3.1. Кадровое обеспечение </w:t>
      </w:r>
    </w:p>
    <w:p w:rsidR="00071BE7" w:rsidRDefault="00311208">
      <w:pPr>
        <w:spacing w:line="256" w:lineRule="auto"/>
        <w:ind w:left="-5" w:right="3"/>
      </w:pPr>
      <w:r>
        <w:t xml:space="preserve">   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w:t>
      </w:r>
      <w:r w:rsidR="00555129">
        <w:t>рганизатора, старшего вожатого</w:t>
      </w:r>
      <w:r>
        <w:t xml:space="preserve">, классных руководителей.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 </w:t>
      </w:r>
    </w:p>
    <w:p w:rsidR="00071BE7" w:rsidRDefault="00311208">
      <w:pPr>
        <w:spacing w:after="34" w:line="273" w:lineRule="auto"/>
        <w:ind w:left="-5" w:right="4"/>
      </w:pPr>
      <w:r>
        <w:t xml:space="preserve">        Для реализации программы воспитания организация укомплектована кадрами, имеющими необходимую квалификацию для решения задач, связанных с достижением целей и задач воспитательной деятельности. Обеспеченность кадровыми условиями включает в себя: </w:t>
      </w:r>
    </w:p>
    <w:p w:rsidR="00071BE7" w:rsidRDefault="00311208">
      <w:pPr>
        <w:numPr>
          <w:ilvl w:val="0"/>
          <w:numId w:val="72"/>
        </w:numPr>
        <w:spacing w:line="278" w:lineRule="auto"/>
        <w:ind w:right="7"/>
      </w:pPr>
      <w:r>
        <w:t xml:space="preserve">укомплектованность </w:t>
      </w:r>
      <w:r>
        <w:tab/>
        <w:t xml:space="preserve">образовательной </w:t>
      </w:r>
      <w:r>
        <w:tab/>
        <w:t xml:space="preserve">организации </w:t>
      </w:r>
      <w:r>
        <w:tab/>
        <w:t xml:space="preserve">педагогическими, руководящими и иными работниками; </w:t>
      </w:r>
    </w:p>
    <w:p w:rsidR="00071BE7" w:rsidRDefault="00311208">
      <w:pPr>
        <w:numPr>
          <w:ilvl w:val="0"/>
          <w:numId w:val="72"/>
        </w:numPr>
        <w:spacing w:line="273" w:lineRule="auto"/>
        <w:ind w:right="7"/>
      </w:pPr>
      <w:r>
        <w:t xml:space="preserve">уровень квалификации педагогических и иных работников образовательной организации, участвующих в реализации  программы воспитания и создании условий для её разработки и реализации; </w:t>
      </w:r>
    </w:p>
    <w:p w:rsidR="00071BE7" w:rsidRDefault="00311208">
      <w:pPr>
        <w:numPr>
          <w:ilvl w:val="0"/>
          <w:numId w:val="72"/>
        </w:numPr>
        <w:spacing w:line="274" w:lineRule="auto"/>
        <w:ind w:right="7"/>
      </w:pPr>
      <w:r>
        <w:t xml:space="preserve">непрерывность профессионального развития педагогических работников образовательной организации, реализующей   программу воспитания на всех уровнях общего образования. </w:t>
      </w:r>
    </w:p>
    <w:p w:rsidR="00071BE7" w:rsidRDefault="00311208">
      <w:pPr>
        <w:spacing w:line="259" w:lineRule="auto"/>
        <w:ind w:left="-5" w:right="67"/>
      </w:pPr>
      <w:r>
        <w:t xml:space="preserve">3.2. Нормативно-методическое обеспечение </w:t>
      </w:r>
    </w:p>
    <w:p w:rsidR="00071BE7" w:rsidRDefault="00311208">
      <w:pPr>
        <w:spacing w:line="273" w:lineRule="auto"/>
        <w:ind w:left="-15" w:right="3" w:firstLine="360"/>
      </w:pPr>
      <w:r>
        <w:t>Подготовка</w:t>
      </w:r>
      <w:r w:rsidR="00555129">
        <w:t xml:space="preserve"> приказов и  локальных актов  МК</w:t>
      </w:r>
      <w:r>
        <w:t>ОУ «</w:t>
      </w:r>
      <w:r w:rsidR="00555129">
        <w:t>Ореховская СОШ</w:t>
      </w:r>
      <w:r>
        <w:t xml:space="preserve">»   по внедрению  рабочей программы  воспитания в образовательный процесс. Обеспечение использования педагогами методических пособий, </w:t>
      </w:r>
      <w:proofErr w:type="spellStart"/>
      <w:r>
        <w:t>видеоуроков</w:t>
      </w:r>
      <w:proofErr w:type="spellEnd"/>
      <w:r>
        <w:t xml:space="preserve"> и </w:t>
      </w:r>
      <w:proofErr w:type="spellStart"/>
      <w:r>
        <w:t>видеомероприятий</w:t>
      </w:r>
      <w:proofErr w:type="spellEnd"/>
      <w:r>
        <w:t xml:space="preserve">  по учебно-воспитательной работе.  </w:t>
      </w:r>
    </w:p>
    <w:p w:rsidR="00071BE7" w:rsidRDefault="00311208">
      <w:pPr>
        <w:spacing w:line="274" w:lineRule="auto"/>
        <w:ind w:left="-15" w:right="67" w:firstLine="360"/>
      </w:pPr>
      <w:r>
        <w:t xml:space="preserve">Создание  рабочей программы воспитания  на 2023-2024 г. с приложением календарного  плана воспитательной работы школы  на три уровня образования НОО, ООО, СОО. </w:t>
      </w:r>
    </w:p>
    <w:p w:rsidR="00071BE7" w:rsidRDefault="00311208">
      <w:pPr>
        <w:spacing w:line="275" w:lineRule="auto"/>
        <w:ind w:left="-15" w:right="67" w:firstLine="360"/>
      </w:pPr>
      <w:r>
        <w:t xml:space="preserve">Обновление содержания воспитательных программ в целях реализации новых направлений программ воспитания. </w:t>
      </w:r>
    </w:p>
    <w:p w:rsidR="00071BE7" w:rsidRDefault="00311208">
      <w:pPr>
        <w:spacing w:after="16" w:line="259" w:lineRule="auto"/>
        <w:ind w:left="196" w:right="274"/>
        <w:jc w:val="center"/>
      </w:pPr>
      <w:r>
        <w:t xml:space="preserve">Подготовка/корректировка дополнительных общеразвивающих программ ОО. </w:t>
      </w:r>
    </w:p>
    <w:p w:rsidR="00071BE7" w:rsidRDefault="00311208">
      <w:pPr>
        <w:spacing w:line="257" w:lineRule="auto"/>
        <w:ind w:left="438" w:right="67"/>
      </w:pPr>
      <w:r>
        <w:lastRenderedPageBreak/>
        <w:t xml:space="preserve">3.3. </w:t>
      </w:r>
      <w:proofErr w:type="gramStart"/>
      <w:r>
        <w:t xml:space="preserve">Требования к условиям работы с обучающимися с особыми образовательными потребностями </w:t>
      </w:r>
      <w:proofErr w:type="gramEnd"/>
    </w:p>
    <w:p w:rsidR="00071BE7" w:rsidRDefault="00311208">
      <w:pPr>
        <w:spacing w:line="273" w:lineRule="auto"/>
        <w:ind w:left="-15" w:right="4" w:firstLine="428"/>
      </w:pPr>
      <w: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071BE7" w:rsidRDefault="00311208">
      <w:pPr>
        <w:spacing w:line="273" w:lineRule="auto"/>
        <w:ind w:left="-15" w:right="6" w:firstLine="428"/>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071BE7" w:rsidRDefault="00311208">
      <w:pPr>
        <w:spacing w:line="273" w:lineRule="auto"/>
        <w:ind w:left="-15" w:right="2" w:firstLine="360"/>
      </w:pPr>
      <w:r>
        <w:t>На уровне деятельностей: педагогическое проектирование совместной деятельности в классе, в разновозрастных группах, в малых группах детей, в детско</w:t>
      </w:r>
      <w:r w:rsidR="00555129">
        <w:t xml:space="preserve"> - </w:t>
      </w:r>
      <w:r>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071BE7" w:rsidRDefault="00311208">
      <w:pPr>
        <w:spacing w:line="273" w:lineRule="auto"/>
        <w:ind w:left="-15" w:right="2" w:firstLine="360"/>
      </w:pPr>
      <w: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071BE7" w:rsidRDefault="00311208">
      <w:pPr>
        <w:spacing w:line="273" w:lineRule="auto"/>
        <w:ind w:left="-15" w:right="0" w:firstLine="360"/>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  </w:t>
      </w:r>
    </w:p>
    <w:p w:rsidR="00071BE7" w:rsidRDefault="00311208">
      <w:pPr>
        <w:spacing w:line="273" w:lineRule="auto"/>
        <w:ind w:left="-5" w:right="67"/>
      </w:pPr>
      <w:r>
        <w:t xml:space="preserve">Особыми задачами воспитания </w:t>
      </w:r>
      <w:proofErr w:type="gramStart"/>
      <w:r>
        <w:t>обучающихся</w:t>
      </w:r>
      <w:proofErr w:type="gramEnd"/>
      <w:r>
        <w:t xml:space="preserve"> с особыми образовательными потребностями являются:  </w:t>
      </w:r>
    </w:p>
    <w:p w:rsidR="00071BE7" w:rsidRDefault="00311208">
      <w:pPr>
        <w:numPr>
          <w:ilvl w:val="0"/>
          <w:numId w:val="73"/>
        </w:numPr>
        <w:spacing w:line="273" w:lineRule="auto"/>
        <w:ind w:right="67"/>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071BE7" w:rsidRDefault="00311208">
      <w:pPr>
        <w:numPr>
          <w:ilvl w:val="0"/>
          <w:numId w:val="73"/>
        </w:numPr>
        <w:spacing w:line="273" w:lineRule="auto"/>
        <w:ind w:right="67"/>
      </w:pPr>
      <w:r>
        <w:t xml:space="preserve">формирование доброжелательного отношения к обучающимся и их семьям со стороны всех участников образовательных отношений;  </w:t>
      </w:r>
    </w:p>
    <w:p w:rsidR="00071BE7" w:rsidRDefault="00311208">
      <w:pPr>
        <w:spacing w:line="259" w:lineRule="auto"/>
        <w:ind w:left="192" w:right="67"/>
      </w:pPr>
      <w:r>
        <w:t xml:space="preserve">построение воспитательной деятельности с учётом индивидуальных особенностей </w:t>
      </w:r>
    </w:p>
    <w:p w:rsidR="00071BE7" w:rsidRDefault="00311208">
      <w:pPr>
        <w:spacing w:line="259" w:lineRule="auto"/>
        <w:ind w:left="-5" w:right="67"/>
      </w:pPr>
      <w:r>
        <w:t xml:space="preserve">и возможностей каждого обучающегося;  </w:t>
      </w:r>
    </w:p>
    <w:p w:rsidR="00071BE7" w:rsidRDefault="00311208">
      <w:pPr>
        <w:numPr>
          <w:ilvl w:val="0"/>
          <w:numId w:val="73"/>
        </w:numPr>
        <w:spacing w:line="273" w:lineRule="auto"/>
        <w:ind w:right="67"/>
      </w:pPr>
      <w: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t>медико</w:t>
      </w:r>
      <w:r w:rsidR="00555129">
        <w:t xml:space="preserve"> - </w:t>
      </w:r>
      <w:r>
        <w:lastRenderedPageBreak/>
        <w:t>социальной</w:t>
      </w:r>
      <w:proofErr w:type="gramEnd"/>
      <w:r>
        <w:t xml:space="preserve"> компетентности. При организации воспитания </w:t>
      </w:r>
      <w:proofErr w:type="gramStart"/>
      <w:r>
        <w:t>обучающихся</w:t>
      </w:r>
      <w:proofErr w:type="gramEnd"/>
      <w:r>
        <w:t xml:space="preserve"> с особыми образовательными потребностями необходимо ориентироваться на:  </w:t>
      </w:r>
    </w:p>
    <w:p w:rsidR="00071BE7" w:rsidRDefault="00311208">
      <w:pPr>
        <w:numPr>
          <w:ilvl w:val="0"/>
          <w:numId w:val="74"/>
        </w:numPr>
        <w:spacing w:line="274" w:lineRule="auto"/>
        <w:ind w:right="5"/>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071BE7" w:rsidRDefault="00311208">
      <w:pPr>
        <w:numPr>
          <w:ilvl w:val="0"/>
          <w:numId w:val="74"/>
        </w:numPr>
        <w:spacing w:line="273" w:lineRule="auto"/>
        <w:ind w:right="5"/>
      </w:pPr>
      <w:r>
        <w:t xml:space="preserve">создание оптимальных условий совместного воспитания и </w:t>
      </w:r>
      <w:proofErr w:type="gramStart"/>
      <w:r>
        <w:t>обучения</w:t>
      </w:r>
      <w:proofErr w:type="gramEnd"/>
      <w: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071BE7" w:rsidRDefault="00311208">
      <w:pPr>
        <w:numPr>
          <w:ilvl w:val="0"/>
          <w:numId w:val="74"/>
        </w:numPr>
        <w:spacing w:line="275" w:lineRule="auto"/>
        <w:ind w:right="5"/>
      </w:pPr>
      <w:r>
        <w:t xml:space="preserve">личностно-ориентированный подход в организации всех видов деятельности обучающихся с особыми образовательными потребностями. </w:t>
      </w:r>
    </w:p>
    <w:p w:rsidR="00071BE7" w:rsidRDefault="00311208">
      <w:pPr>
        <w:spacing w:line="273" w:lineRule="auto"/>
        <w:ind w:left="-5" w:right="67"/>
      </w:pPr>
      <w:r>
        <w:t xml:space="preserve">3.4. Система поощрения социальной успешности и  проявлений активной жизненной позиции обучающихся </w:t>
      </w:r>
    </w:p>
    <w:p w:rsidR="00071BE7" w:rsidRDefault="00311208">
      <w:pPr>
        <w:spacing w:line="273" w:lineRule="auto"/>
        <w:ind w:left="-15" w:right="2" w:firstLine="708"/>
      </w:pPr>
      <w:proofErr w:type="gramStart"/>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071BE7" w:rsidRDefault="00311208">
      <w:pPr>
        <w:spacing w:line="273" w:lineRule="auto"/>
        <w:ind w:left="-5" w:right="67"/>
      </w:pPr>
      <w:r>
        <w:t xml:space="preserve">Система проявлений активной жизненной позиции и поощрения социальной успешности обучающихся строится на принципах: </w:t>
      </w:r>
    </w:p>
    <w:p w:rsidR="00071BE7" w:rsidRDefault="00311208">
      <w:pPr>
        <w:numPr>
          <w:ilvl w:val="0"/>
          <w:numId w:val="75"/>
        </w:numPr>
        <w:spacing w:line="274" w:lineRule="auto"/>
        <w:ind w:right="67"/>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071BE7" w:rsidRDefault="00311208">
      <w:pPr>
        <w:numPr>
          <w:ilvl w:val="0"/>
          <w:numId w:val="75"/>
        </w:numPr>
        <w:spacing w:line="274" w:lineRule="auto"/>
        <w:ind w:right="67"/>
      </w:pPr>
      <w: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071BE7" w:rsidRDefault="00311208">
      <w:pPr>
        <w:numPr>
          <w:ilvl w:val="0"/>
          <w:numId w:val="75"/>
        </w:numPr>
        <w:spacing w:line="273" w:lineRule="auto"/>
        <w:ind w:right="67"/>
      </w:pPr>
      <w: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71BE7" w:rsidRDefault="00311208">
      <w:pPr>
        <w:numPr>
          <w:ilvl w:val="0"/>
          <w:numId w:val="75"/>
        </w:numPr>
        <w:spacing w:line="273" w:lineRule="auto"/>
        <w:ind w:right="67"/>
      </w:pPr>
      <w:r>
        <w:t xml:space="preserve">регулирования частоты награждений (недопущение избыточности в поощрениях, чрезмерно больших групп поощряемых и т. п.); </w:t>
      </w:r>
    </w:p>
    <w:p w:rsidR="00071BE7" w:rsidRDefault="00311208">
      <w:pPr>
        <w:numPr>
          <w:ilvl w:val="0"/>
          <w:numId w:val="75"/>
        </w:numPr>
        <w:spacing w:line="273" w:lineRule="auto"/>
        <w:ind w:right="67"/>
      </w:pPr>
      <w: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xml:space="preserve">, получившими и не получившими награды); </w:t>
      </w:r>
    </w:p>
    <w:p w:rsidR="00071BE7" w:rsidRDefault="00311208">
      <w:pPr>
        <w:numPr>
          <w:ilvl w:val="0"/>
          <w:numId w:val="75"/>
        </w:numPr>
        <w:spacing w:line="273" w:lineRule="auto"/>
        <w:ind w:right="67"/>
      </w:pPr>
      <w:r>
        <w:t xml:space="preserve">привлечения к участию в системе поощрений на всех стадиях родителей (законных представителей) обучающихся, представителей родительского </w:t>
      </w:r>
      <w:r>
        <w:lastRenderedPageBreak/>
        <w:t xml:space="preserve">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071BE7" w:rsidRDefault="00311208">
      <w:pPr>
        <w:numPr>
          <w:ilvl w:val="0"/>
          <w:numId w:val="75"/>
        </w:numPr>
        <w:spacing w:line="273" w:lineRule="auto"/>
        <w:ind w:right="67"/>
      </w:pP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 </w:t>
      </w:r>
    </w:p>
    <w:p w:rsidR="00071BE7" w:rsidRDefault="00311208">
      <w:pPr>
        <w:spacing w:line="274" w:lineRule="auto"/>
        <w:ind w:left="-15" w:right="67" w:firstLine="708"/>
      </w:pPr>
      <w:r>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p>
    <w:p w:rsidR="00071BE7" w:rsidRDefault="00311208">
      <w:pPr>
        <w:spacing w:line="259" w:lineRule="auto"/>
        <w:ind w:left="-5" w:right="67"/>
      </w:pPr>
      <w:r>
        <w:t xml:space="preserve">индивидуальные и групповые портфолио, рейтинги, благотворительная поддержка. </w:t>
      </w:r>
    </w:p>
    <w:p w:rsidR="00071BE7" w:rsidRDefault="00311208">
      <w:pPr>
        <w:spacing w:line="273" w:lineRule="auto"/>
        <w:ind w:left="-15" w:right="1" w:firstLine="708"/>
      </w:pPr>
      <w: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71BE7" w:rsidRDefault="00311208">
      <w:pPr>
        <w:spacing w:line="273" w:lineRule="auto"/>
        <w:ind w:left="-15" w:right="1" w:firstLine="708"/>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071BE7" w:rsidRDefault="00311208">
      <w:pPr>
        <w:spacing w:line="273" w:lineRule="auto"/>
        <w:ind w:left="-5" w:right="67"/>
      </w:pPr>
      <w:r>
        <w:t xml:space="preserve">  Рейтинг — размещение имён обучающихся или наименований групп в последовательности, определяемой их успешностью, достижениями в чём-либо. </w:t>
      </w:r>
    </w:p>
    <w:p w:rsidR="00071BE7" w:rsidRDefault="00311208">
      <w:pPr>
        <w:spacing w:line="273" w:lineRule="auto"/>
        <w:ind w:left="-5" w:right="67"/>
      </w:pPr>
      <w:r>
        <w:t xml:space="preserve">  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71BE7" w:rsidRDefault="00311208">
      <w:pPr>
        <w:spacing w:line="273" w:lineRule="auto"/>
        <w:ind w:left="-15" w:right="0" w:firstLine="708"/>
      </w:pPr>
      <w:r>
        <w:t xml:space="preserve">Благотворительность предусматривает публичную презентацию благотворителей и их деятельности. </w:t>
      </w:r>
    </w:p>
    <w:p w:rsidR="00071BE7" w:rsidRDefault="00311208">
      <w:pPr>
        <w:spacing w:line="273" w:lineRule="auto"/>
        <w:ind w:left="-15" w:right="67" w:firstLine="708"/>
      </w:pPr>
      <w: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Средняя общеобразовательная школа №35 им. К.Д. </w:t>
      </w:r>
    </w:p>
    <w:p w:rsidR="00071BE7" w:rsidRDefault="00311208">
      <w:pPr>
        <w:spacing w:line="259" w:lineRule="auto"/>
        <w:ind w:left="-5" w:right="67"/>
      </w:pPr>
      <w:r>
        <w:t xml:space="preserve">Воробьёва». </w:t>
      </w:r>
    </w:p>
    <w:p w:rsidR="00071BE7" w:rsidRDefault="00311208">
      <w:pPr>
        <w:spacing w:line="259" w:lineRule="auto"/>
        <w:ind w:left="-5" w:right="67"/>
      </w:pPr>
      <w:r>
        <w:t xml:space="preserve">3.5. Анализ воспитательного процесса </w:t>
      </w:r>
    </w:p>
    <w:p w:rsidR="00071BE7" w:rsidRDefault="00311208">
      <w:pPr>
        <w:spacing w:line="273" w:lineRule="auto"/>
        <w:ind w:left="-15" w:right="0" w:firstLine="708"/>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w:t>
      </w:r>
    </w:p>
    <w:p w:rsidR="00071BE7" w:rsidRDefault="00071BE7">
      <w:pPr>
        <w:sectPr w:rsidR="00071BE7">
          <w:headerReference w:type="even" r:id="rId22"/>
          <w:headerReference w:type="default" r:id="rId23"/>
          <w:headerReference w:type="first" r:id="rId24"/>
          <w:pgSz w:w="11906" w:h="16841"/>
          <w:pgMar w:top="1193" w:right="562" w:bottom="1320" w:left="1133" w:header="618" w:footer="720" w:gutter="0"/>
          <w:cols w:space="720"/>
        </w:sectPr>
      </w:pPr>
    </w:p>
    <w:p w:rsidR="00071BE7" w:rsidRDefault="00311208">
      <w:pPr>
        <w:spacing w:line="275" w:lineRule="auto"/>
        <w:ind w:left="-5" w:right="67"/>
      </w:pPr>
      <w:proofErr w:type="gramStart"/>
      <w:r>
        <w:lastRenderedPageBreak/>
        <w:t>уровнях</w:t>
      </w:r>
      <w:proofErr w:type="gramEnd"/>
      <w:r>
        <w:t xml:space="preserve"> начального общего, основного общего, среднего общего образования, установленными соответствующими ФГОС.  </w:t>
      </w:r>
    </w:p>
    <w:p w:rsidR="00071BE7" w:rsidRDefault="00311208">
      <w:pPr>
        <w:spacing w:line="273" w:lineRule="auto"/>
        <w:ind w:left="-15" w:right="6" w:firstLine="708"/>
      </w:pPr>
      <w: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71BE7" w:rsidRDefault="00311208">
      <w:pPr>
        <w:spacing w:line="273" w:lineRule="auto"/>
        <w:ind w:left="-5" w:right="67"/>
      </w:pPr>
      <w:r>
        <w:t xml:space="preserve">        Планирование анализа воспитательного процесса включается в календарный план воспитательной работы. </w:t>
      </w:r>
    </w:p>
    <w:p w:rsidR="00071BE7" w:rsidRDefault="00311208">
      <w:pPr>
        <w:spacing w:after="72" w:line="259" w:lineRule="auto"/>
        <w:ind w:left="718" w:right="67"/>
      </w:pPr>
      <w:r>
        <w:t xml:space="preserve">Основные принципы самоанализа воспитательной работы: </w:t>
      </w:r>
    </w:p>
    <w:p w:rsidR="00071BE7" w:rsidRDefault="00311208">
      <w:pPr>
        <w:numPr>
          <w:ilvl w:val="0"/>
          <w:numId w:val="76"/>
        </w:numPr>
        <w:spacing w:after="0" w:line="259" w:lineRule="auto"/>
        <w:ind w:right="5" w:firstLine="708"/>
      </w:pPr>
      <w:r>
        <w:t xml:space="preserve">взаимное уважение всех участников образовательных отношений;  </w:t>
      </w:r>
    </w:p>
    <w:p w:rsidR="00071BE7" w:rsidRDefault="00311208">
      <w:pPr>
        <w:numPr>
          <w:ilvl w:val="0"/>
          <w:numId w:val="76"/>
        </w:numPr>
        <w:spacing w:after="26" w:line="257" w:lineRule="auto"/>
        <w:ind w:right="5" w:firstLine="708"/>
      </w:pPr>
      <w:r>
        <w:t xml:space="preserve">приоритет анализа сущностных сторон воспитания ориентирует на </w:t>
      </w:r>
      <w:proofErr w:type="gramStart"/>
      <w:r>
        <w:t>изучение</w:t>
      </w:r>
      <w:proofErr w:type="gramEnd"/>
      <w: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71BE7" w:rsidRDefault="00311208">
      <w:pPr>
        <w:numPr>
          <w:ilvl w:val="0"/>
          <w:numId w:val="76"/>
        </w:numPr>
        <w:spacing w:after="27" w:line="257" w:lineRule="auto"/>
        <w:ind w:right="5" w:firstLine="708"/>
      </w:pPr>
      <w: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071BE7" w:rsidRDefault="00311208">
      <w:pPr>
        <w:numPr>
          <w:ilvl w:val="0"/>
          <w:numId w:val="76"/>
        </w:numPr>
        <w:spacing w:line="256" w:lineRule="auto"/>
        <w:ind w:right="5" w:firstLine="708"/>
      </w:pPr>
      <w:r>
        <w:t xml:space="preserve">распределённая ответственность за результаты личностного развития </w:t>
      </w:r>
      <w:proofErr w:type="gramStart"/>
      <w:r>
        <w:t>обучающихся</w:t>
      </w:r>
      <w:proofErr w:type="gramEnd"/>
      <w: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071BE7" w:rsidRDefault="00311208">
      <w:pPr>
        <w:spacing w:line="259" w:lineRule="auto"/>
        <w:ind w:left="-5" w:right="67"/>
      </w:pPr>
      <w:r>
        <w:t xml:space="preserve">Основные направления анализа воспитательного процесса. </w:t>
      </w:r>
    </w:p>
    <w:p w:rsidR="00071BE7" w:rsidRDefault="00311208">
      <w:pPr>
        <w:numPr>
          <w:ilvl w:val="0"/>
          <w:numId w:val="77"/>
        </w:numPr>
        <w:spacing w:line="259" w:lineRule="auto"/>
        <w:ind w:right="67" w:hanging="281"/>
      </w:pPr>
      <w:r>
        <w:t xml:space="preserve">Результаты воспитания, социализации и саморазвития </w:t>
      </w:r>
      <w:proofErr w:type="gramStart"/>
      <w:r>
        <w:t>обучающихся</w:t>
      </w:r>
      <w:proofErr w:type="gramEnd"/>
      <w:r>
        <w:t xml:space="preserve">.  </w:t>
      </w:r>
    </w:p>
    <w:p w:rsidR="00071BE7" w:rsidRDefault="00311208">
      <w:pPr>
        <w:spacing w:line="274" w:lineRule="auto"/>
        <w:ind w:left="-15" w:right="67" w:firstLine="428"/>
      </w:pPr>
      <w:r>
        <w:t xml:space="preserve">Критерием, на основе которого осуществляется данный анализ, является динамика личностного развития </w:t>
      </w:r>
      <w:proofErr w:type="gramStart"/>
      <w:r>
        <w:t>обучающихся</w:t>
      </w:r>
      <w:proofErr w:type="gramEnd"/>
      <w:r>
        <w:t xml:space="preserve"> в каждом классе.  </w:t>
      </w:r>
    </w:p>
    <w:p w:rsidR="00071BE7" w:rsidRDefault="00311208">
      <w:pPr>
        <w:spacing w:line="273" w:lineRule="auto"/>
        <w:ind w:left="-15" w:right="2" w:firstLine="428"/>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071BE7" w:rsidRDefault="00311208">
      <w:pPr>
        <w:spacing w:line="273" w:lineRule="auto"/>
        <w:ind w:left="-15" w:right="0" w:firstLine="428"/>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t>вопросах</w:t>
      </w:r>
      <w:proofErr w:type="gramEnd"/>
      <w:r>
        <w:t xml:space="preserve">: какие проблемы, затруднения в </w:t>
      </w:r>
      <w:r>
        <w:lastRenderedPageBreak/>
        <w:t xml:space="preserve">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071BE7" w:rsidRDefault="00311208">
      <w:pPr>
        <w:numPr>
          <w:ilvl w:val="0"/>
          <w:numId w:val="77"/>
        </w:numPr>
        <w:spacing w:line="259" w:lineRule="auto"/>
        <w:ind w:right="67" w:hanging="281"/>
      </w:pPr>
      <w:r>
        <w:t xml:space="preserve">Состояние совместной деятельности обучающихся и взрослых. </w:t>
      </w:r>
    </w:p>
    <w:p w:rsidR="00071BE7" w:rsidRDefault="00311208">
      <w:pPr>
        <w:spacing w:line="274" w:lineRule="auto"/>
        <w:ind w:left="-15" w:right="7" w:firstLine="708"/>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71BE7" w:rsidRDefault="00311208">
      <w:pPr>
        <w:spacing w:line="273" w:lineRule="auto"/>
        <w:ind w:left="-5" w:right="1"/>
      </w:pPr>
      <w:r>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071BE7" w:rsidRDefault="00311208">
      <w:pPr>
        <w:spacing w:after="26" w:line="259" w:lineRule="auto"/>
        <w:ind w:left="370" w:right="67"/>
      </w:pPr>
      <w:r>
        <w:rPr>
          <w:rFonts w:ascii="Segoe UI Symbol" w:eastAsia="Segoe UI Symbol" w:hAnsi="Segoe UI Symbol" w:cs="Segoe UI Symbol"/>
          <w:sz w:val="24"/>
        </w:rPr>
        <w:t></w:t>
      </w:r>
      <w:r>
        <w:t xml:space="preserve">К обсуждению предлагаются вопросы качества: </w:t>
      </w:r>
    </w:p>
    <w:p w:rsidR="00071BE7" w:rsidRDefault="00311208">
      <w:pPr>
        <w:numPr>
          <w:ilvl w:val="0"/>
          <w:numId w:val="78"/>
        </w:numPr>
        <w:spacing w:line="259" w:lineRule="auto"/>
        <w:ind w:right="67" w:hanging="284"/>
      </w:pPr>
      <w:r>
        <w:t xml:space="preserve">реализации воспитательного потенциала урочной деятельности; </w:t>
      </w:r>
    </w:p>
    <w:p w:rsidR="00071BE7" w:rsidRDefault="00311208">
      <w:pPr>
        <w:numPr>
          <w:ilvl w:val="0"/>
          <w:numId w:val="78"/>
        </w:numPr>
        <w:spacing w:line="259" w:lineRule="auto"/>
        <w:ind w:right="67" w:hanging="284"/>
      </w:pPr>
      <w:r>
        <w:t xml:space="preserve">организуемой внеурочной деятельности </w:t>
      </w:r>
      <w:proofErr w:type="gramStart"/>
      <w:r>
        <w:t>обучающихся</w:t>
      </w:r>
      <w:proofErr w:type="gramEnd"/>
      <w:r>
        <w:t xml:space="preserve">; </w:t>
      </w:r>
    </w:p>
    <w:p w:rsidR="00071BE7" w:rsidRDefault="00311208">
      <w:pPr>
        <w:numPr>
          <w:ilvl w:val="0"/>
          <w:numId w:val="78"/>
        </w:numPr>
        <w:spacing w:line="259" w:lineRule="auto"/>
        <w:ind w:right="67" w:hanging="284"/>
      </w:pPr>
      <w:r>
        <w:t xml:space="preserve">деятельности классных руководителей и их классов; </w:t>
      </w:r>
    </w:p>
    <w:p w:rsidR="00071BE7" w:rsidRDefault="00311208">
      <w:pPr>
        <w:numPr>
          <w:ilvl w:val="0"/>
          <w:numId w:val="78"/>
        </w:numPr>
        <w:spacing w:line="259" w:lineRule="auto"/>
        <w:ind w:right="67" w:hanging="284"/>
      </w:pPr>
      <w:r>
        <w:t xml:space="preserve">проводимых общешкольных основных дел, мероприятий; </w:t>
      </w:r>
    </w:p>
    <w:p w:rsidR="00071BE7" w:rsidRDefault="00311208">
      <w:pPr>
        <w:numPr>
          <w:ilvl w:val="0"/>
          <w:numId w:val="78"/>
        </w:numPr>
        <w:spacing w:line="259" w:lineRule="auto"/>
        <w:ind w:right="67" w:hanging="284"/>
      </w:pPr>
      <w:r>
        <w:t xml:space="preserve">внешкольных мероприятий;  </w:t>
      </w:r>
    </w:p>
    <w:p w:rsidR="00071BE7" w:rsidRDefault="00311208">
      <w:pPr>
        <w:numPr>
          <w:ilvl w:val="0"/>
          <w:numId w:val="78"/>
        </w:numPr>
        <w:spacing w:line="259" w:lineRule="auto"/>
        <w:ind w:right="67" w:hanging="284"/>
      </w:pPr>
      <w:r>
        <w:t xml:space="preserve">создания и поддержки предметно-пространственной среды; </w:t>
      </w:r>
    </w:p>
    <w:p w:rsidR="00071BE7" w:rsidRDefault="00311208">
      <w:pPr>
        <w:numPr>
          <w:ilvl w:val="0"/>
          <w:numId w:val="78"/>
        </w:numPr>
        <w:spacing w:line="259" w:lineRule="auto"/>
        <w:ind w:right="67" w:hanging="284"/>
      </w:pPr>
      <w:r>
        <w:t xml:space="preserve">взаимодействия с родительским сообществом; </w:t>
      </w:r>
    </w:p>
    <w:p w:rsidR="00071BE7" w:rsidRDefault="00311208">
      <w:pPr>
        <w:numPr>
          <w:ilvl w:val="0"/>
          <w:numId w:val="78"/>
        </w:numPr>
        <w:spacing w:line="259" w:lineRule="auto"/>
        <w:ind w:right="67" w:hanging="284"/>
      </w:pPr>
      <w:r>
        <w:t xml:space="preserve">деятельности ученического самоуправления; </w:t>
      </w:r>
    </w:p>
    <w:p w:rsidR="00071BE7" w:rsidRDefault="00311208">
      <w:pPr>
        <w:numPr>
          <w:ilvl w:val="0"/>
          <w:numId w:val="78"/>
        </w:numPr>
        <w:spacing w:line="259" w:lineRule="auto"/>
        <w:ind w:right="67" w:hanging="284"/>
      </w:pPr>
      <w:r>
        <w:t xml:space="preserve">деятельности по профилактике и безопасности; </w:t>
      </w:r>
    </w:p>
    <w:p w:rsidR="00071BE7" w:rsidRDefault="00311208">
      <w:pPr>
        <w:numPr>
          <w:ilvl w:val="0"/>
          <w:numId w:val="78"/>
        </w:numPr>
        <w:spacing w:line="259" w:lineRule="auto"/>
        <w:ind w:right="67" w:hanging="284"/>
      </w:pPr>
      <w:r>
        <w:t xml:space="preserve">реализации потенциала социального партнёрства; </w:t>
      </w:r>
    </w:p>
    <w:p w:rsidR="00555129" w:rsidRDefault="00311208">
      <w:pPr>
        <w:numPr>
          <w:ilvl w:val="0"/>
          <w:numId w:val="78"/>
        </w:numPr>
        <w:spacing w:line="264" w:lineRule="auto"/>
        <w:ind w:right="67" w:hanging="284"/>
      </w:pPr>
      <w:r>
        <w:t xml:space="preserve">деятельности по профориентации </w:t>
      </w:r>
      <w:proofErr w:type="gramStart"/>
      <w:r>
        <w:t>обучающихся</w:t>
      </w:r>
      <w:proofErr w:type="gramEnd"/>
      <w:r>
        <w:t>;</w:t>
      </w:r>
    </w:p>
    <w:p w:rsidR="00555129" w:rsidRDefault="00311208" w:rsidP="00555129">
      <w:pPr>
        <w:spacing w:line="264" w:lineRule="auto"/>
        <w:ind w:left="0" w:right="67" w:firstLine="0"/>
      </w:pPr>
      <w:r>
        <w:rPr>
          <w:rFonts w:ascii="Segoe UI Symbol" w:eastAsia="Segoe UI Symbol" w:hAnsi="Segoe UI Symbol" w:cs="Segoe UI Symbol"/>
        </w:rPr>
        <w:t></w:t>
      </w:r>
      <w:r>
        <w:t xml:space="preserve">работы школьных спортивных клубов; </w:t>
      </w:r>
    </w:p>
    <w:p w:rsidR="00071BE7" w:rsidRDefault="00311208" w:rsidP="00555129">
      <w:pPr>
        <w:spacing w:line="264" w:lineRule="auto"/>
        <w:ind w:left="0" w:right="67" w:firstLine="0"/>
      </w:pPr>
      <w:r>
        <w:rPr>
          <w:rFonts w:ascii="Segoe UI Symbol" w:eastAsia="Segoe UI Symbol" w:hAnsi="Segoe UI Symbol" w:cs="Segoe UI Symbol"/>
        </w:rPr>
        <w:t></w:t>
      </w:r>
      <w:r>
        <w:t xml:space="preserve">работы школьного театра. </w:t>
      </w:r>
    </w:p>
    <w:p w:rsidR="00071BE7" w:rsidRDefault="00311208">
      <w:pPr>
        <w:spacing w:line="273" w:lineRule="auto"/>
        <w:ind w:left="-5" w:right="67"/>
      </w:pPr>
      <w:r>
        <w:t xml:space="preserve">         Итогом самоанализа является перечень выявленных проблем, над решением которых предстоит работать педагогическому коллективу.  </w:t>
      </w:r>
    </w:p>
    <w:p w:rsidR="00071BE7" w:rsidRDefault="00311208">
      <w:pPr>
        <w:spacing w:line="257" w:lineRule="auto"/>
        <w:ind w:left="-15" w:right="0" w:firstLine="428"/>
      </w:pPr>
      <w:r>
        <w:rPr>
          <w:rFonts w:ascii="Segoe UI Symbol" w:eastAsia="Segoe UI Symbol" w:hAnsi="Segoe UI Symbol" w:cs="Segoe UI Symbol"/>
          <w:sz w:val="24"/>
        </w:rPr>
        <w:t></w:t>
      </w:r>
      <w:r>
        <w:t xml:space="preserve"> Итоги самоанализа оформляются в виде отчёта, составляемого заместителем директора по воспитанию, социализации и </w:t>
      </w:r>
      <w:proofErr w:type="gramStart"/>
      <w:r>
        <w:t>безопасности</w:t>
      </w:r>
      <w:proofErr w:type="gramEnd"/>
      <w:r>
        <w:t xml:space="preserve"> обучающихся в конце учебного года, рассматриваются педагогическим советом школы. </w:t>
      </w:r>
    </w:p>
    <w:p w:rsidR="00071BE7" w:rsidRDefault="00071BE7" w:rsidP="00555129">
      <w:pPr>
        <w:spacing w:after="117" w:line="259" w:lineRule="auto"/>
        <w:ind w:left="708" w:right="0" w:firstLine="0"/>
        <w:jc w:val="left"/>
      </w:pPr>
    </w:p>
    <w:p w:rsidR="00071BE7" w:rsidRDefault="00071BE7">
      <w:pPr>
        <w:sectPr w:rsidR="00071BE7">
          <w:headerReference w:type="even" r:id="rId25"/>
          <w:headerReference w:type="default" r:id="rId26"/>
          <w:headerReference w:type="first" r:id="rId27"/>
          <w:pgSz w:w="11906" w:h="16841"/>
          <w:pgMar w:top="1193" w:right="563" w:bottom="1566" w:left="1133" w:header="618" w:footer="720" w:gutter="0"/>
          <w:cols w:space="720"/>
        </w:sectPr>
      </w:pPr>
    </w:p>
    <w:p w:rsidR="00071BE7" w:rsidRDefault="00071BE7">
      <w:pPr>
        <w:spacing w:after="40" w:line="259" w:lineRule="auto"/>
        <w:ind w:left="75" w:right="0" w:firstLine="0"/>
        <w:jc w:val="center"/>
      </w:pPr>
    </w:p>
    <w:p w:rsidR="00071BE7" w:rsidRDefault="00311208">
      <w:pPr>
        <w:spacing w:line="269" w:lineRule="auto"/>
        <w:ind w:left="5319" w:right="4393" w:hanging="127"/>
        <w:jc w:val="left"/>
      </w:pPr>
      <w:r>
        <w:rPr>
          <w:sz w:val="22"/>
        </w:rPr>
        <w:t xml:space="preserve">Календарный план воспитательной работы уровень  основного общего образования </w:t>
      </w:r>
    </w:p>
    <w:p w:rsidR="00071BE7" w:rsidRDefault="00071BE7">
      <w:pPr>
        <w:spacing w:after="0" w:line="259" w:lineRule="auto"/>
        <w:ind w:left="50" w:right="0" w:firstLine="0"/>
        <w:jc w:val="center"/>
      </w:pPr>
    </w:p>
    <w:tbl>
      <w:tblPr>
        <w:tblStyle w:val="TableGrid"/>
        <w:tblW w:w="14854" w:type="dxa"/>
        <w:tblInd w:w="175" w:type="dxa"/>
        <w:tblCellMar>
          <w:top w:w="51" w:type="dxa"/>
          <w:left w:w="108" w:type="dxa"/>
          <w:right w:w="149" w:type="dxa"/>
        </w:tblCellMar>
        <w:tblLook w:val="04A0" w:firstRow="1" w:lastRow="0" w:firstColumn="1" w:lastColumn="0" w:noHBand="0" w:noVBand="1"/>
      </w:tblPr>
      <w:tblGrid>
        <w:gridCol w:w="6913"/>
        <w:gridCol w:w="1263"/>
        <w:gridCol w:w="2991"/>
        <w:gridCol w:w="3687"/>
      </w:tblGrid>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2" w:right="0" w:firstLine="0"/>
              <w:jc w:val="center"/>
            </w:pPr>
            <w:r>
              <w:rPr>
                <w:b/>
                <w:sz w:val="22"/>
              </w:rPr>
              <w:t xml:space="preserve">Дела, события, мероприятия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5" w:right="0" w:firstLine="0"/>
              <w:jc w:val="center"/>
            </w:pPr>
            <w:r>
              <w:rPr>
                <w:b/>
                <w:sz w:val="22"/>
              </w:rPr>
              <w:t xml:space="preserve">Классы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center"/>
            </w:pPr>
            <w:r>
              <w:rPr>
                <w:b/>
                <w:sz w:val="22"/>
              </w:rPr>
              <w:t xml:space="preserve">Ориентировочное время проведени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0" w:right="0" w:firstLine="0"/>
              <w:jc w:val="center"/>
            </w:pPr>
            <w:r>
              <w:rPr>
                <w:b/>
                <w:sz w:val="22"/>
              </w:rPr>
              <w:t xml:space="preserve">Ответственные </w:t>
            </w:r>
          </w:p>
        </w:tc>
      </w:tr>
      <w:tr w:rsidR="00071BE7">
        <w:trPr>
          <w:trHeight w:val="517"/>
        </w:trPr>
        <w:tc>
          <w:tcPr>
            <w:tcW w:w="11167" w:type="dxa"/>
            <w:gridSpan w:val="3"/>
            <w:tcBorders>
              <w:top w:val="single" w:sz="4" w:space="0" w:color="000000"/>
              <w:left w:val="single" w:sz="4" w:space="0" w:color="000000"/>
              <w:bottom w:val="single" w:sz="4" w:space="0" w:color="000000"/>
              <w:right w:val="nil"/>
            </w:tcBorders>
          </w:tcPr>
          <w:p w:rsidR="00071BE7" w:rsidRDefault="00311208">
            <w:pPr>
              <w:spacing w:after="0" w:line="259" w:lineRule="auto"/>
              <w:ind w:left="5658" w:right="0" w:firstLine="0"/>
              <w:jc w:val="left"/>
            </w:pPr>
            <w:r>
              <w:rPr>
                <w:b/>
                <w:sz w:val="22"/>
              </w:rPr>
              <w:t xml:space="preserve">Модуль «Урочная деятельность»  </w:t>
            </w:r>
          </w:p>
          <w:p w:rsidR="00071BE7" w:rsidRDefault="00311208">
            <w:pPr>
              <w:spacing w:after="0" w:line="259" w:lineRule="auto"/>
              <w:ind w:left="0" w:right="158" w:firstLine="0"/>
              <w:jc w:val="right"/>
            </w:pPr>
            <w:r>
              <w:rPr>
                <w:b/>
                <w:sz w:val="22"/>
              </w:rPr>
              <w:t xml:space="preserve">(согласно индивидуальным планам работы учителей-предметников) </w:t>
            </w:r>
          </w:p>
        </w:tc>
        <w:tc>
          <w:tcPr>
            <w:tcW w:w="3687" w:type="dxa"/>
            <w:tcBorders>
              <w:top w:val="single" w:sz="4" w:space="0" w:color="000000"/>
              <w:left w:val="nil"/>
              <w:bottom w:val="single" w:sz="4" w:space="0" w:color="000000"/>
              <w:right w:val="single" w:sz="4" w:space="0" w:color="000000"/>
            </w:tcBorders>
          </w:tcPr>
          <w:p w:rsidR="00071BE7" w:rsidRDefault="00071BE7">
            <w:pPr>
              <w:spacing w:after="160" w:line="259" w:lineRule="auto"/>
              <w:ind w:left="0" w:right="0" w:firstLine="0"/>
              <w:jc w:val="left"/>
            </w:pP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Оформление стендов (предметно-эстетическая среда, наглядная агитация школьных стендов предметной направленности)</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5" w:right="659" w:firstLine="0"/>
              <w:jc w:val="center"/>
            </w:pPr>
            <w:r>
              <w:rPr>
                <w:sz w:val="22"/>
              </w:rPr>
              <w:t xml:space="preserve">сентябрь,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Классные руководители</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Интерактивные формы учебной деятельности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6"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держание уроков (по плану учителя)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6"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сероссийский открытый урок «ОБЖ» (урок подготовки детей к действиям в условиях различного рода чрезвычайных ситуаций)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01.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распространения грамотности (информационная минутка на уроке русского языка)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08.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Всероссийский открытый урок «ОБЖ» (приуроченный ко Дню гражданской обороны Российской Федерации)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04.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Интерактивные уроки   русского языка к Международному дню родного языка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21.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семирный день иммунитета (минутка информации на уроках биологии)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01.03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славянской письменности и культуры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24.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едметные недели (по графику)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6"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11167" w:type="dxa"/>
            <w:gridSpan w:val="3"/>
            <w:tcBorders>
              <w:top w:val="single" w:sz="4" w:space="0" w:color="000000"/>
              <w:left w:val="single" w:sz="4" w:space="0" w:color="000000"/>
              <w:bottom w:val="single" w:sz="4" w:space="0" w:color="000000"/>
              <w:right w:val="nil"/>
            </w:tcBorders>
          </w:tcPr>
          <w:p w:rsidR="00071BE7" w:rsidRDefault="00311208">
            <w:pPr>
              <w:spacing w:after="0" w:line="259" w:lineRule="auto"/>
              <w:ind w:left="4748" w:right="1025" w:firstLine="0"/>
              <w:jc w:val="center"/>
            </w:pPr>
            <w:r>
              <w:rPr>
                <w:b/>
                <w:sz w:val="22"/>
              </w:rPr>
              <w:t xml:space="preserve">Модуль «Внеурочная деятельность»  Реализация  мероприятий </w:t>
            </w:r>
            <w:proofErr w:type="gramStart"/>
            <w:r>
              <w:rPr>
                <w:b/>
                <w:sz w:val="22"/>
              </w:rPr>
              <w:t>согласно</w:t>
            </w:r>
            <w:proofErr w:type="gramEnd"/>
            <w:r>
              <w:rPr>
                <w:b/>
                <w:sz w:val="22"/>
              </w:rPr>
              <w:t xml:space="preserve"> учебного плана</w:t>
            </w:r>
          </w:p>
        </w:tc>
        <w:tc>
          <w:tcPr>
            <w:tcW w:w="3687" w:type="dxa"/>
            <w:tcBorders>
              <w:top w:val="single" w:sz="4" w:space="0" w:color="000000"/>
              <w:left w:val="nil"/>
              <w:bottom w:val="single" w:sz="4" w:space="0" w:color="000000"/>
              <w:right w:val="single" w:sz="4" w:space="0" w:color="000000"/>
            </w:tcBorders>
          </w:tcPr>
          <w:p w:rsidR="00071BE7" w:rsidRDefault="00071BE7">
            <w:pPr>
              <w:spacing w:after="160" w:line="259" w:lineRule="auto"/>
              <w:ind w:left="0" w:right="0" w:firstLine="0"/>
              <w:jc w:val="left"/>
            </w:pPr>
          </w:p>
        </w:tc>
      </w:tr>
      <w:tr w:rsidR="00071BE7">
        <w:trPr>
          <w:trHeight w:val="88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пись в объединения дополнительного образования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01 – 20.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едагоги дополнительного образования, классные руководители </w:t>
            </w:r>
          </w:p>
        </w:tc>
      </w:tr>
      <w:tr w:rsidR="00071BE7">
        <w:trPr>
          <w:trHeight w:val="88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Участие в  творческих конкурсах Всероссийского, регионального, муниципального уровней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6" w:right="0" w:firstLine="0"/>
              <w:jc w:val="center"/>
            </w:pPr>
            <w:r>
              <w:rPr>
                <w:sz w:val="22"/>
              </w:rPr>
              <w:t xml:space="preserve"> 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Учителя-предметники, классные руководители, педагоги дополнительного образования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17" w:line="259" w:lineRule="auto"/>
              <w:ind w:left="0" w:right="0" w:firstLine="0"/>
              <w:jc w:val="left"/>
            </w:pPr>
            <w:r>
              <w:rPr>
                <w:sz w:val="22"/>
              </w:rPr>
              <w:t xml:space="preserve">Вступление обучающихся в объединение РДДМ «Движение первых»  </w:t>
            </w:r>
          </w:p>
          <w:p w:rsidR="00071BE7" w:rsidRDefault="00311208">
            <w:pPr>
              <w:spacing w:after="0" w:line="259" w:lineRule="auto"/>
              <w:ind w:left="0" w:right="0" w:firstLine="0"/>
              <w:jc w:val="left"/>
            </w:pPr>
            <w:r>
              <w:rPr>
                <w:sz w:val="22"/>
              </w:rPr>
              <w:t xml:space="preserve">(первичное отделение)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sz w:val="22"/>
              </w:rPr>
              <w:t xml:space="preserve">10.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ник по воспитанию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рганизация и проведение Всероссийских акций РДДМ «Движение </w:t>
            </w:r>
          </w:p>
        </w:tc>
        <w:tc>
          <w:tcPr>
            <w:tcW w:w="126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5-9 </w:t>
            </w:r>
          </w:p>
        </w:tc>
        <w:tc>
          <w:tcPr>
            <w:tcW w:w="2991"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3"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ник по воспитанию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181" w:type="dxa"/>
        </w:tblCellMar>
        <w:tblLook w:val="04A0" w:firstRow="1" w:lastRow="0" w:firstColumn="1" w:lastColumn="0" w:noHBand="0" w:noVBand="1"/>
      </w:tblPr>
      <w:tblGrid>
        <w:gridCol w:w="6913"/>
        <w:gridCol w:w="1277"/>
        <w:gridCol w:w="2977"/>
        <w:gridCol w:w="3687"/>
      </w:tblGrid>
      <w:tr w:rsidR="00071BE7">
        <w:trPr>
          <w:trHeight w:val="30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ервых» в формате «Дней единых действи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r>
      <w:tr w:rsidR="00071BE7">
        <w:trPr>
          <w:trHeight w:val="59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спортивных соревнованиях, регионального, муниципального уровне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ителя физкультуры,  классные руководители </w:t>
            </w:r>
          </w:p>
        </w:tc>
      </w:tr>
      <w:tr w:rsidR="00071BE7">
        <w:trPr>
          <w:trHeight w:val="88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ярмарке-выставке «Фабрика Деда Мороз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18- 28.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84" w:firstLine="0"/>
            </w:pPr>
            <w:r>
              <w:rPr>
                <w:sz w:val="22"/>
              </w:rPr>
              <w:t xml:space="preserve">педагоги дополнительного образования,  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школьных творческих выставках, посвященных знаменательным дата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портивные соревнования  «Смотр строя и песн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69" w:right="0" w:firstLine="0"/>
              <w:jc w:val="center"/>
            </w:pPr>
            <w:r>
              <w:rPr>
                <w:sz w:val="22"/>
              </w:rPr>
              <w:t xml:space="preserve">Феврал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ителя физкультуры, классные руководители </w:t>
            </w:r>
          </w:p>
        </w:tc>
      </w:tr>
      <w:tr w:rsidR="00071BE7">
        <w:trPr>
          <w:trHeight w:val="590"/>
        </w:trPr>
        <w:tc>
          <w:tcPr>
            <w:tcW w:w="6913" w:type="dxa"/>
            <w:tcBorders>
              <w:top w:val="single" w:sz="4" w:space="0" w:color="000000"/>
              <w:left w:val="single" w:sz="4" w:space="0" w:color="000000"/>
              <w:bottom w:val="single" w:sz="4" w:space="0" w:color="000000"/>
              <w:right w:val="single" w:sz="4" w:space="0" w:color="000000"/>
            </w:tcBorders>
          </w:tcPr>
          <w:p w:rsidR="00071BE7" w:rsidRDefault="001C5869">
            <w:pPr>
              <w:spacing w:after="0" w:line="259" w:lineRule="auto"/>
              <w:ind w:left="0" w:right="0" w:firstLine="0"/>
              <w:jc w:val="left"/>
            </w:pPr>
            <w:r>
              <w:rPr>
                <w:sz w:val="22"/>
              </w:rPr>
              <w:t>Соревнования среди 8-9</w:t>
            </w:r>
            <w:r w:rsidR="00311208">
              <w:rPr>
                <w:sz w:val="22"/>
              </w:rPr>
              <w:t xml:space="preserve"> классов по стрельбе в школьном тире из пневматической винтов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 w:right="0" w:firstLine="0"/>
              <w:jc w:val="center"/>
            </w:pPr>
            <w:r>
              <w:rPr>
                <w:sz w:val="22"/>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ителя физкультуры, классные руководители </w:t>
            </w:r>
          </w:p>
        </w:tc>
      </w:tr>
      <w:tr w:rsidR="00071BE7">
        <w:trPr>
          <w:trHeight w:val="88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w:t>
            </w:r>
            <w:proofErr w:type="gramStart"/>
            <w:r>
              <w:rPr>
                <w:sz w:val="22"/>
              </w:rPr>
              <w:t>муниципальной</w:t>
            </w:r>
            <w:proofErr w:type="gramEnd"/>
            <w:r>
              <w:rPr>
                <w:sz w:val="22"/>
              </w:rPr>
              <w:t xml:space="preserve"> эко-выставке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2" w:right="0" w:firstLine="0"/>
              <w:jc w:val="center"/>
            </w:pPr>
            <w:r>
              <w:rPr>
                <w:sz w:val="22"/>
              </w:rPr>
              <w:t xml:space="preserve">11-16.0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85" w:firstLine="0"/>
            </w:pPr>
            <w:r>
              <w:rPr>
                <w:sz w:val="22"/>
              </w:rPr>
              <w:t xml:space="preserve">Педагоги  дополнительного образования,   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0" w:firstLine="0"/>
              <w:jc w:val="left"/>
            </w:pPr>
            <w:r>
              <w:rPr>
                <w:sz w:val="22"/>
              </w:rPr>
              <w:t xml:space="preserve">Участие в  школьных субботника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 w:right="0" w:firstLine="0"/>
              <w:jc w:val="center"/>
            </w:pPr>
            <w:r>
              <w:rPr>
                <w:sz w:val="22"/>
              </w:rP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66" w:right="0" w:firstLine="0"/>
              <w:jc w:val="center"/>
            </w:pPr>
            <w:r>
              <w:rPr>
                <w:b/>
                <w:sz w:val="22"/>
              </w:rPr>
              <w:t xml:space="preserve">Модуль «Классное руководство»  </w:t>
            </w:r>
          </w:p>
          <w:p w:rsidR="00071BE7" w:rsidRDefault="00311208">
            <w:pPr>
              <w:spacing w:after="0" w:line="259" w:lineRule="auto"/>
              <w:ind w:left="72" w:right="0" w:firstLine="0"/>
              <w:jc w:val="center"/>
            </w:pPr>
            <w:r>
              <w:rPr>
                <w:b/>
                <w:sz w:val="22"/>
              </w:rPr>
              <w:t xml:space="preserve">(согласно индивидуальным планам работы классных руководителей) </w:t>
            </w:r>
          </w:p>
        </w:tc>
      </w:tr>
      <w:tr w:rsidR="00071BE7">
        <w:trPr>
          <w:trHeight w:val="117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Торжественная церемония поднятия Государственного флага </w:t>
            </w:r>
          </w:p>
          <w:p w:rsidR="00071BE7" w:rsidRDefault="00311208">
            <w:pPr>
              <w:spacing w:after="0" w:line="259" w:lineRule="auto"/>
              <w:ind w:left="0" w:right="0" w:firstLine="0"/>
              <w:jc w:val="left"/>
            </w:pPr>
            <w:r>
              <w:rPr>
                <w:sz w:val="22"/>
              </w:rPr>
              <w:t xml:space="preserve">Российской Федерации в рамках курса внеурочной деятельности «Разговоры о </w:t>
            </w:r>
            <w:proofErr w:type="gramStart"/>
            <w:r>
              <w:rPr>
                <w:sz w:val="22"/>
              </w:rPr>
              <w:t>важном</w:t>
            </w:r>
            <w:proofErr w:type="gramEnd"/>
            <w:r>
              <w:rPr>
                <w:sz w:val="22"/>
              </w:rPr>
              <w:t xml:space="preserve">». (В соответствии с отдельным графиком участие в общешкольной церемон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47" w:right="46" w:firstLine="86"/>
            </w:pPr>
            <w:r>
              <w:rPr>
                <w:sz w:val="22"/>
              </w:rPr>
              <w:t xml:space="preserve">Каждый  понедельник  1 уроком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оведение классных часов, участие в Днях единых действи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1" w:right="0" w:firstLine="0"/>
              <w:jc w:val="center"/>
            </w:pPr>
            <w:r>
              <w:rPr>
                <w:sz w:val="22"/>
              </w:rPr>
              <w:t>В  течение года</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Проведение инструктажей с обучающимися по ТБ, ПДД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Изучение классного коллектива</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едение портфолио  </w:t>
            </w:r>
            <w:proofErr w:type="gramStart"/>
            <w:r>
              <w:rPr>
                <w:sz w:val="22"/>
              </w:rPr>
              <w:t>обучающихся</w:t>
            </w:r>
            <w:proofErr w:type="gramEnd"/>
            <w:r>
              <w:rPr>
                <w:sz w:val="22"/>
              </w:rPr>
              <w:t xml:space="preserve"> класс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Классные коллективные творческие дела</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еализация программы внеурочной деятельности с классо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о  расписанию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Экскурсии, поездки с классо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й руководитель, родительский комитет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proofErr w:type="gramStart"/>
            <w:r>
              <w:rPr>
                <w:sz w:val="22"/>
              </w:rPr>
              <w:t xml:space="preserve">Консультации с учителями-предметниками (соблюдение единых </w:t>
            </w:r>
            <w:proofErr w:type="gramEnd"/>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70"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о  запросу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Классные  руководители, учителя-</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103" w:type="dxa"/>
        </w:tblCellMar>
        <w:tblLook w:val="04A0" w:firstRow="1" w:lastRow="0" w:firstColumn="1" w:lastColumn="0" w:noHBand="0" w:noVBand="1"/>
      </w:tblPr>
      <w:tblGrid>
        <w:gridCol w:w="6913"/>
        <w:gridCol w:w="1277"/>
        <w:gridCol w:w="2977"/>
        <w:gridCol w:w="3687"/>
      </w:tblGrid>
      <w:tr w:rsidR="00071BE7">
        <w:trPr>
          <w:trHeight w:val="88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требований в воспитании, предупреждение и разрешение конфликт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едметники, социальный педагог, педагог-психолог, администрация школы </w:t>
            </w:r>
          </w:p>
        </w:tc>
      </w:tr>
      <w:tr w:rsidR="00071BE7">
        <w:trPr>
          <w:trHeight w:val="264"/>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2" w:firstLine="0"/>
              <w:jc w:val="center"/>
            </w:pPr>
            <w:r>
              <w:rPr>
                <w:b/>
                <w:sz w:val="22"/>
              </w:rPr>
              <w:t xml:space="preserve">Модуль «Основные школьные дела»  </w:t>
            </w:r>
          </w:p>
        </w:tc>
      </w:tr>
      <w:tr w:rsidR="00071BE7">
        <w:trPr>
          <w:trHeight w:val="76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знаний </w:t>
            </w:r>
          </w:p>
          <w:p w:rsidR="00071BE7" w:rsidRDefault="00071BE7">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1.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641" w:firstLine="0"/>
              <w:jc w:val="left"/>
            </w:pPr>
            <w:r>
              <w:rPr>
                <w:sz w:val="22"/>
              </w:rPr>
              <w:t xml:space="preserve">Заместитель директора по ВР,  старший вожатый, классные руководители </w:t>
            </w:r>
          </w:p>
        </w:tc>
      </w:tr>
      <w:tr w:rsidR="00071BE7">
        <w:trPr>
          <w:trHeight w:val="51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окончания Второй мировой войны. </w:t>
            </w:r>
          </w:p>
          <w:p w:rsidR="00071BE7" w:rsidRDefault="00311208">
            <w:pPr>
              <w:spacing w:after="0" w:line="259" w:lineRule="auto"/>
              <w:ind w:left="0" w:right="0" w:firstLine="0"/>
              <w:jc w:val="left"/>
            </w:pPr>
            <w:r>
              <w:rPr>
                <w:sz w:val="22"/>
              </w:rPr>
              <w:t xml:space="preserve">День солидарности в борьбе с терроризмо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3.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w:t>
            </w:r>
          </w:p>
          <w:p w:rsidR="00071BE7" w:rsidRDefault="00311208">
            <w:pPr>
              <w:spacing w:after="0" w:line="259" w:lineRule="auto"/>
              <w:ind w:left="0" w:right="0" w:firstLine="0"/>
              <w:jc w:val="left"/>
            </w:pPr>
            <w:r>
              <w:rPr>
                <w:sz w:val="22"/>
              </w:rPr>
              <w:t xml:space="preserve">Классные руководители </w:t>
            </w:r>
          </w:p>
        </w:tc>
      </w:tr>
      <w:tr w:rsidR="00071BE7">
        <w:trPr>
          <w:trHeight w:val="26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распространения грамотност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8.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памяти жертв фашизм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10.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ыставка декоративно-прикладного творчества «Осенний букет»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24.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уководители  </w:t>
            </w:r>
          </w:p>
          <w:p w:rsidR="00071BE7" w:rsidRDefault="00311208">
            <w:pPr>
              <w:spacing w:after="0" w:line="259" w:lineRule="auto"/>
              <w:ind w:left="0" w:right="0" w:firstLine="0"/>
              <w:jc w:val="left"/>
            </w:pPr>
            <w:r>
              <w:rPr>
                <w:sz w:val="22"/>
              </w:rPr>
              <w:t xml:space="preserve">МО классных руководителей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Неделя безопасности дорожного движени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9" w:right="0" w:firstLine="0"/>
              <w:jc w:val="center"/>
            </w:pPr>
            <w:r>
              <w:rPr>
                <w:sz w:val="22"/>
              </w:rPr>
              <w:t xml:space="preserve">25-29.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Классные  руководители, руководитель отряда ЮИД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88" w:firstLine="0"/>
            </w:pPr>
            <w:r>
              <w:rPr>
                <w:sz w:val="22"/>
              </w:rPr>
              <w:t xml:space="preserve">Международный день пожилых людей Международный день музы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1.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49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День защиты животны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4.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День учител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5.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аздник «Посвящение в первоклассни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17.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классные руководители 1-4 классов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школьных библиотек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25.10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едагог-библиотекарь, старшая вожатая </w:t>
            </w:r>
          </w:p>
        </w:tc>
      </w:tr>
      <w:tr w:rsidR="00071BE7">
        <w:trPr>
          <w:trHeight w:val="51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День отц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82" w:right="0" w:firstLine="0"/>
              <w:jc w:val="left"/>
            </w:pPr>
            <w:r>
              <w:rPr>
                <w:sz w:val="22"/>
              </w:rPr>
              <w:t xml:space="preserve">Третье воскресенье ок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классные руководители </w:t>
            </w:r>
          </w:p>
        </w:tc>
      </w:tr>
      <w:tr w:rsidR="00071BE7">
        <w:trPr>
          <w:trHeight w:val="76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народного единст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4.1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36" w:lineRule="auto"/>
              <w:ind w:left="0" w:right="0" w:firstLine="0"/>
              <w:jc w:val="left"/>
            </w:pPr>
            <w:r>
              <w:rPr>
                <w:sz w:val="22"/>
              </w:rPr>
              <w:t xml:space="preserve">Старшая вожатая, классные руководители, </w:t>
            </w:r>
          </w:p>
          <w:p w:rsidR="00071BE7" w:rsidRDefault="00311208">
            <w:pPr>
              <w:spacing w:after="0" w:line="259" w:lineRule="auto"/>
              <w:ind w:left="0" w:right="0" w:firstLine="0"/>
              <w:jc w:val="left"/>
            </w:pPr>
            <w:r>
              <w:rPr>
                <w:sz w:val="22"/>
              </w:rPr>
              <w:t xml:space="preserve"> руководитель школьного музе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памяти погибших при исполнении служебных </w:t>
            </w:r>
            <w:proofErr w:type="gramStart"/>
            <w:r>
              <w:rPr>
                <w:sz w:val="22"/>
              </w:rPr>
              <w:t>обязанностей сотрудников органов внутренних дел России</w:t>
            </w:r>
            <w:proofErr w:type="gramEnd"/>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08.1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Военно-спортивная игр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15.1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roofErr w:type="spellStart"/>
            <w:r>
              <w:rPr>
                <w:sz w:val="22"/>
              </w:rPr>
              <w:t>педагогорганизатор</w:t>
            </w:r>
            <w:proofErr w:type="spellEnd"/>
            <w:r>
              <w:rPr>
                <w:sz w:val="22"/>
              </w:rPr>
              <w:t xml:space="preserve"> ОБЖ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День матери. Тематические классные часы, творческиепрограммы</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center"/>
            </w:pPr>
            <w:r>
              <w:rPr>
                <w:sz w:val="22"/>
              </w:rPr>
              <w:t xml:space="preserve">Последнее воскресенье но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03" w:firstLine="0"/>
              <w:jc w:val="left"/>
            </w:pPr>
            <w:r>
              <w:rPr>
                <w:sz w:val="22"/>
              </w:rPr>
              <w:t xml:space="preserve">Старшая вожатая,  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b/>
                <w:sz w:val="22"/>
              </w:rPr>
              <w:t>День Государственного герба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21" w:right="0" w:firstLine="0"/>
              <w:jc w:val="center"/>
            </w:pPr>
            <w:r>
              <w:rPr>
                <w:sz w:val="22"/>
              </w:rPr>
              <w:t xml:space="preserve">30.1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классные руководители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65" w:type="dxa"/>
        </w:tblCellMar>
        <w:tblLook w:val="04A0" w:firstRow="1" w:lastRow="0" w:firstColumn="1" w:lastColumn="0" w:noHBand="0" w:noVBand="1"/>
      </w:tblPr>
      <w:tblGrid>
        <w:gridCol w:w="6913"/>
        <w:gridCol w:w="1277"/>
        <w:gridCol w:w="2977"/>
        <w:gridCol w:w="3687"/>
      </w:tblGrid>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неизвестного солдата. Международный день инвалид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3.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классные руководители </w:t>
            </w:r>
          </w:p>
        </w:tc>
      </w:tr>
      <w:tr w:rsidR="00071BE7">
        <w:trPr>
          <w:trHeight w:val="27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добровольца (волонтер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5.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77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Героев Отечест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9.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классные руководители, руководитель школьного музея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Конституции Российской Федерации. </w:t>
            </w:r>
          </w:p>
          <w:p w:rsidR="00071BE7" w:rsidRDefault="00071BE7">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12.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41" w:firstLine="0"/>
              <w:jc w:val="left"/>
            </w:pPr>
            <w:r>
              <w:rPr>
                <w:sz w:val="22"/>
              </w:rPr>
              <w:t xml:space="preserve">Старшая вожатая,  классные руководители </w:t>
            </w:r>
          </w:p>
        </w:tc>
      </w:tr>
      <w:tr w:rsidR="00071BE7">
        <w:trPr>
          <w:trHeight w:val="54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Творческая мастерская «В гостях у деда Мороза».  </w:t>
            </w:r>
          </w:p>
          <w:p w:rsidR="00071BE7" w:rsidRDefault="00311208">
            <w:pPr>
              <w:spacing w:after="0" w:line="259" w:lineRule="auto"/>
              <w:ind w:left="0" w:right="0" w:firstLine="0"/>
              <w:jc w:val="left"/>
            </w:pPr>
            <w:r>
              <w:rPr>
                <w:sz w:val="22"/>
              </w:rPr>
              <w:t xml:space="preserve">Новогодние огонь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20" w:firstLine="0"/>
              <w:jc w:val="center"/>
            </w:pPr>
            <w:r>
              <w:rPr>
                <w:sz w:val="22"/>
              </w:rPr>
              <w:t xml:space="preserve">18-29.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41" w:firstLine="0"/>
              <w:jc w:val="left"/>
            </w:pPr>
            <w:r>
              <w:rPr>
                <w:sz w:val="22"/>
              </w:rPr>
              <w:t xml:space="preserve">Старшая вожатая,  классные руководители </w:t>
            </w:r>
          </w:p>
        </w:tc>
      </w:tr>
      <w:tr w:rsidR="00071BE7">
        <w:trPr>
          <w:trHeight w:val="49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День российского студенчест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25.0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108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День полного освобождения Ленинграда от фашистской блокады (1944 год), День освобождения Красной армией крупнейшего «лагеря смерти» </w:t>
            </w:r>
            <w:proofErr w:type="spellStart"/>
            <w:r>
              <w:rPr>
                <w:sz w:val="22"/>
              </w:rPr>
              <w:t>Аушвиц-Биркенау</w:t>
            </w:r>
            <w:proofErr w:type="spellEnd"/>
            <w:r>
              <w:rPr>
                <w:sz w:val="22"/>
              </w:rPr>
              <w:t xml:space="preserve"> (Освенцима) – День памяти жертв Холокост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27.01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41" w:firstLine="0"/>
              <w:jc w:val="left"/>
            </w:pPr>
            <w:r>
              <w:rPr>
                <w:sz w:val="22"/>
              </w:rPr>
              <w:t xml:space="preserve">Старшая вожатая,  классные руководители </w:t>
            </w:r>
          </w:p>
        </w:tc>
      </w:tr>
      <w:tr w:rsidR="00071BE7">
        <w:trPr>
          <w:trHeight w:val="54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разгрома советскими войсками немецко-фашистских войск </w:t>
            </w:r>
            <w:proofErr w:type="gramStart"/>
            <w:r>
              <w:rPr>
                <w:sz w:val="22"/>
              </w:rPr>
              <w:t>в</w:t>
            </w:r>
            <w:proofErr w:type="gramEnd"/>
            <w:r>
              <w:rPr>
                <w:sz w:val="22"/>
              </w:rPr>
              <w:t xml:space="preserve"> </w:t>
            </w:r>
          </w:p>
          <w:p w:rsidR="00071BE7" w:rsidRDefault="00311208">
            <w:pPr>
              <w:spacing w:after="0" w:line="259" w:lineRule="auto"/>
              <w:ind w:left="0" w:right="0" w:firstLine="0"/>
              <w:jc w:val="left"/>
            </w:pPr>
            <w:r>
              <w:rPr>
                <w:sz w:val="22"/>
              </w:rPr>
              <w:t xml:space="preserve">Сталинградской битве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2.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41" w:firstLine="0"/>
              <w:jc w:val="left"/>
            </w:pPr>
            <w:r>
              <w:rPr>
                <w:sz w:val="22"/>
              </w:rPr>
              <w:t xml:space="preserve">Старшая вожатая,  классные руководители </w:t>
            </w:r>
          </w:p>
        </w:tc>
      </w:tr>
      <w:tr w:rsidR="00071BE7">
        <w:trPr>
          <w:trHeight w:val="102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воинской славы.  </w:t>
            </w:r>
          </w:p>
          <w:p w:rsidR="00071BE7" w:rsidRDefault="00311208">
            <w:pPr>
              <w:spacing w:after="0" w:line="259" w:lineRule="auto"/>
              <w:ind w:left="0" w:right="0" w:firstLine="0"/>
              <w:jc w:val="left"/>
            </w:pPr>
            <w:r>
              <w:rPr>
                <w:sz w:val="22"/>
              </w:rPr>
              <w:t xml:space="preserve">Освобождению города Курска посвящается… </w:t>
            </w:r>
          </w:p>
          <w:p w:rsidR="00071BE7" w:rsidRDefault="00071BE7">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8.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251" w:firstLine="0"/>
            </w:pPr>
            <w:r>
              <w:rPr>
                <w:sz w:val="22"/>
              </w:rPr>
              <w:t xml:space="preserve">Старшая вожатая Классные руководители, руководитель школьного музея,  Члены РДДМ, советник директора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российской нау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0" w:line="259" w:lineRule="auto"/>
              <w:ind w:left="35" w:right="0" w:firstLine="0"/>
              <w:jc w:val="center"/>
            </w:pP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95" w:firstLine="0"/>
              <w:jc w:val="left"/>
            </w:pPr>
            <w:r>
              <w:rPr>
                <w:sz w:val="22"/>
              </w:rPr>
              <w:t xml:space="preserve">День памяти о россиянах, исполнявших служебный долг за пределами Отечест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15.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3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родного язык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21.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w:t>
            </w:r>
          </w:p>
          <w:p w:rsidR="00071BE7" w:rsidRDefault="00311208">
            <w:pPr>
              <w:spacing w:after="0" w:line="259" w:lineRule="auto"/>
              <w:ind w:left="0" w:right="0" w:firstLine="0"/>
              <w:jc w:val="left"/>
            </w:pPr>
            <w:r>
              <w:rPr>
                <w:sz w:val="22"/>
              </w:rPr>
              <w:t xml:space="preserve">Классные руководители </w:t>
            </w:r>
          </w:p>
        </w:tc>
      </w:tr>
      <w:tr w:rsidR="00071BE7">
        <w:trPr>
          <w:trHeight w:val="78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защитника Отечества.  </w:t>
            </w:r>
          </w:p>
          <w:p w:rsidR="00071BE7" w:rsidRDefault="00311208">
            <w:pPr>
              <w:spacing w:after="0" w:line="259" w:lineRule="auto"/>
              <w:ind w:left="0" w:right="0" w:firstLine="0"/>
              <w:jc w:val="left"/>
            </w:pPr>
            <w:r>
              <w:rPr>
                <w:sz w:val="22"/>
              </w:rPr>
              <w:t xml:space="preserve">Смотр строя и песн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23.0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w:t>
            </w:r>
          </w:p>
          <w:p w:rsidR="00071BE7" w:rsidRDefault="00311208">
            <w:pPr>
              <w:spacing w:after="0" w:line="259" w:lineRule="auto"/>
              <w:ind w:left="0" w:right="0" w:firstLine="0"/>
              <w:jc w:val="left"/>
            </w:pPr>
            <w:r>
              <w:rPr>
                <w:sz w:val="22"/>
              </w:rPr>
              <w:t xml:space="preserve">Классные руководители, учитель музыки </w:t>
            </w:r>
          </w:p>
        </w:tc>
      </w:tr>
      <w:tr w:rsidR="00071BE7">
        <w:trPr>
          <w:trHeight w:val="127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Фестиваль детского и юношеского творчества </w:t>
            </w:r>
          </w:p>
          <w:p w:rsidR="00071BE7" w:rsidRDefault="00311208">
            <w:pPr>
              <w:spacing w:after="0" w:line="259" w:lineRule="auto"/>
              <w:ind w:left="0" w:right="8" w:firstLine="0"/>
              <w:jc w:val="left"/>
            </w:pPr>
            <w:r>
              <w:rPr>
                <w:sz w:val="22"/>
              </w:rPr>
              <w:t xml:space="preserve"> </w:t>
            </w:r>
            <w:proofErr w:type="gramStart"/>
            <w:r>
              <w:rPr>
                <w:sz w:val="22"/>
              </w:rPr>
              <w:t xml:space="preserve">«Наши таланты – родному краю»: конкурс декоративно – прикладного творчества, конкурс чтецов, конкурс солистов – вокалистов, конкурс  хореографического искусства, конкурс фотоискусства, конкурс изоискусства. </w:t>
            </w:r>
            <w:proofErr w:type="gramEnd"/>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9" w:firstLine="0"/>
              <w:jc w:val="center"/>
            </w:pPr>
            <w:r>
              <w:rPr>
                <w:sz w:val="22"/>
              </w:rPr>
              <w:t xml:space="preserve">Март-май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классные руководители, учителя-предметники </w:t>
            </w:r>
          </w:p>
        </w:tc>
      </w:tr>
      <w:tr w:rsidR="00071BE7">
        <w:trPr>
          <w:trHeight w:val="28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женский день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6"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08.03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w:t>
            </w:r>
            <w:proofErr w:type="gramStart"/>
            <w:r>
              <w:rPr>
                <w:sz w:val="22"/>
              </w:rPr>
              <w:t>классные</w:t>
            </w:r>
            <w:proofErr w:type="gramEnd"/>
            <w:r>
              <w:rPr>
                <w:sz w:val="22"/>
              </w:rPr>
              <w:t xml:space="preserve">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253" w:type="dxa"/>
        </w:tblCellMar>
        <w:tblLook w:val="04A0" w:firstRow="1" w:lastRow="0" w:firstColumn="1" w:lastColumn="0" w:noHBand="0" w:noVBand="1"/>
      </w:tblPr>
      <w:tblGrid>
        <w:gridCol w:w="6913"/>
        <w:gridCol w:w="1277"/>
        <w:gridCol w:w="2977"/>
        <w:gridCol w:w="3687"/>
      </w:tblGrid>
      <w:tr w:rsidR="00071BE7">
        <w:trPr>
          <w:trHeight w:val="284"/>
        </w:trPr>
        <w:tc>
          <w:tcPr>
            <w:tcW w:w="6913"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уководители </w:t>
            </w:r>
          </w:p>
        </w:tc>
      </w:tr>
      <w:tr w:rsidR="00071BE7">
        <w:trPr>
          <w:trHeight w:val="53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воссоединения Крыма и Росс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8.03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3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семирный день театр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7.03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103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Цикл мероприятий </w:t>
            </w:r>
          </w:p>
          <w:p w:rsidR="00071BE7" w:rsidRDefault="00311208">
            <w:pPr>
              <w:spacing w:after="0" w:line="259" w:lineRule="auto"/>
              <w:ind w:left="0" w:right="0" w:firstLine="0"/>
              <w:jc w:val="left"/>
            </w:pPr>
            <w:r>
              <w:rPr>
                <w:sz w:val="22"/>
              </w:rPr>
              <w:t xml:space="preserve">«Вот и Пасха, запах воска, запах тёплых куличе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Чистый четверг»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39" w:lineRule="auto"/>
              <w:ind w:left="0" w:right="820" w:firstLine="0"/>
              <w:jc w:val="left"/>
            </w:pPr>
            <w:r>
              <w:rPr>
                <w:sz w:val="22"/>
              </w:rPr>
              <w:t xml:space="preserve">Заместитель директора по воспитательной работе, </w:t>
            </w:r>
          </w:p>
          <w:p w:rsidR="00071BE7" w:rsidRDefault="00311208">
            <w:pPr>
              <w:spacing w:after="0" w:line="259" w:lineRule="auto"/>
              <w:ind w:left="0" w:right="0" w:firstLine="0"/>
              <w:jc w:val="left"/>
            </w:pPr>
            <w:r>
              <w:rPr>
                <w:sz w:val="22"/>
              </w:rPr>
              <w:t>старшая вожатая</w:t>
            </w:r>
            <w:proofErr w:type="gramStart"/>
            <w:r>
              <w:rPr>
                <w:sz w:val="22"/>
              </w:rPr>
              <w:t xml:space="preserve"> ,</w:t>
            </w:r>
            <w:proofErr w:type="gramEnd"/>
            <w:r>
              <w:rPr>
                <w:sz w:val="22"/>
              </w:rPr>
              <w:t xml:space="preserve"> члены </w:t>
            </w:r>
          </w:p>
          <w:p w:rsidR="00071BE7" w:rsidRDefault="00311208">
            <w:pPr>
              <w:spacing w:after="0" w:line="259" w:lineRule="auto"/>
              <w:ind w:left="0" w:right="0" w:firstLine="0"/>
              <w:jc w:val="left"/>
            </w:pPr>
            <w:r>
              <w:rPr>
                <w:sz w:val="22"/>
              </w:rPr>
              <w:t xml:space="preserve">РДДМ </w:t>
            </w:r>
          </w:p>
        </w:tc>
      </w:tr>
      <w:tr w:rsidR="00071BE7">
        <w:trPr>
          <w:trHeight w:val="53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космонавти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2.04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4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памяти о геноциде советского народа нацистами и их пособниками в годы Великой отечественной войны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9.04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3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816"/>
                <w:tab w:val="center" w:pos="3632"/>
              </w:tabs>
              <w:spacing w:after="0" w:line="259" w:lineRule="auto"/>
              <w:ind w:left="0" w:right="0" w:firstLine="0"/>
              <w:jc w:val="left"/>
            </w:pPr>
            <w:r>
              <w:rPr>
                <w:rFonts w:ascii="Calibri" w:eastAsia="Calibri" w:hAnsi="Calibri" w:cs="Calibri"/>
                <w:sz w:val="22"/>
              </w:rPr>
              <w:tab/>
            </w:r>
            <w:r>
              <w:rPr>
                <w:sz w:val="22"/>
              </w:rPr>
              <w:t xml:space="preserve">Месячник </w:t>
            </w:r>
            <w:proofErr w:type="spellStart"/>
            <w:r>
              <w:rPr>
                <w:sz w:val="22"/>
              </w:rPr>
              <w:t>экологическойбезопасности</w:t>
            </w:r>
            <w:proofErr w:type="spellEnd"/>
            <w:r>
              <w:rPr>
                <w:sz w:val="22"/>
              </w:rPr>
              <w:tab/>
            </w:r>
          </w:p>
          <w:p w:rsidR="00071BE7" w:rsidRDefault="00311208">
            <w:pPr>
              <w:spacing w:after="0" w:line="259" w:lineRule="auto"/>
              <w:ind w:left="0" w:right="0" w:firstLine="0"/>
              <w:jc w:val="left"/>
            </w:pPr>
            <w:r>
              <w:rPr>
                <w:sz w:val="22"/>
              </w:rPr>
              <w:t xml:space="preserve">(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3" w:right="0" w:firstLine="0"/>
              <w:jc w:val="center"/>
            </w:pPr>
            <w:r>
              <w:rPr>
                <w:sz w:val="22"/>
              </w:rPr>
              <w:t xml:space="preserve">Апрел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6" w:firstLine="0"/>
            </w:pPr>
            <w:r>
              <w:rPr>
                <w:sz w:val="22"/>
              </w:rPr>
              <w:t xml:space="preserve">Классные руководители, старшая вожатая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аздник Весны и Труд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01.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134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Победы. </w:t>
            </w:r>
          </w:p>
          <w:p w:rsidR="00071BE7" w:rsidRDefault="00311208">
            <w:pPr>
              <w:spacing w:after="0" w:line="259" w:lineRule="auto"/>
              <w:ind w:left="0" w:right="0" w:firstLine="0"/>
              <w:jc w:val="left"/>
            </w:pPr>
            <w:r>
              <w:rPr>
                <w:sz w:val="22"/>
              </w:rPr>
              <w:t xml:space="preserve">Международная акция «Георгиевская ленточка». </w:t>
            </w:r>
          </w:p>
          <w:p w:rsidR="00071BE7" w:rsidRDefault="00311208">
            <w:pPr>
              <w:spacing w:after="0" w:line="259" w:lineRule="auto"/>
              <w:ind w:left="0" w:right="0" w:firstLine="0"/>
              <w:jc w:val="left"/>
            </w:pPr>
            <w:r>
              <w:rPr>
                <w:sz w:val="22"/>
              </w:rPr>
              <w:t xml:space="preserve">Международная акция «Диктант Победы». </w:t>
            </w:r>
          </w:p>
          <w:p w:rsidR="00071BE7" w:rsidRDefault="00311208">
            <w:pPr>
              <w:spacing w:after="0" w:line="259" w:lineRule="auto"/>
              <w:ind w:left="0" w:right="0" w:firstLine="0"/>
              <w:jc w:val="left"/>
            </w:pPr>
            <w:r>
              <w:rPr>
                <w:sz w:val="22"/>
              </w:rPr>
              <w:t xml:space="preserve">День победы советского народа в Великой Отечественной войне 1941-1945 год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09.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37" w:lineRule="auto"/>
              <w:ind w:left="0" w:right="868" w:firstLine="0"/>
              <w:jc w:val="left"/>
            </w:pPr>
            <w:r>
              <w:rPr>
                <w:sz w:val="22"/>
              </w:rPr>
              <w:t xml:space="preserve">Заместитель директора по воспитательной работе </w:t>
            </w:r>
          </w:p>
          <w:p w:rsidR="00071BE7" w:rsidRDefault="00311208">
            <w:pPr>
              <w:spacing w:after="0" w:line="259" w:lineRule="auto"/>
              <w:ind w:left="0" w:right="0" w:firstLine="0"/>
              <w:jc w:val="left"/>
            </w:pPr>
            <w:r>
              <w:rPr>
                <w:sz w:val="22"/>
              </w:rPr>
              <w:t xml:space="preserve">Старшая вожата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онкурс детских работ «Дорогами войны»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4" w:right="0" w:firstLine="0"/>
              <w:jc w:val="center"/>
            </w:pPr>
            <w:r>
              <w:rPr>
                <w:sz w:val="22"/>
              </w:rPr>
              <w:t xml:space="preserve">Май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63" w:firstLine="0"/>
            </w:pPr>
            <w:r>
              <w:rPr>
                <w:sz w:val="22"/>
              </w:rPr>
              <w:t xml:space="preserve">Старшая вожатая Учителя </w:t>
            </w:r>
            <w:proofErr w:type="gramStart"/>
            <w:r>
              <w:rPr>
                <w:sz w:val="22"/>
              </w:rPr>
              <w:t>ИЗО</w:t>
            </w:r>
            <w:proofErr w:type="gramEnd"/>
            <w:r>
              <w:rPr>
                <w:sz w:val="22"/>
              </w:rPr>
              <w:t xml:space="preserve"> </w:t>
            </w:r>
          </w:p>
        </w:tc>
      </w:tr>
      <w:tr w:rsidR="00071BE7">
        <w:trPr>
          <w:trHeight w:val="54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ждународный день семьи. </w:t>
            </w:r>
          </w:p>
          <w:p w:rsidR="00071BE7" w:rsidRDefault="00311208">
            <w:pPr>
              <w:spacing w:after="0" w:line="259" w:lineRule="auto"/>
              <w:ind w:left="0" w:right="0" w:firstLine="0"/>
              <w:jc w:val="left"/>
            </w:pPr>
            <w:r>
              <w:rPr>
                <w:sz w:val="22"/>
              </w:rPr>
              <w:t xml:space="preserve">Праздничные мероприятия «Тепло семейного очаг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5.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детских общественных организаций Росс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9.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Государственного флаг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2.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славянской письменности и культуры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4.05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старшая вожатая </w:t>
            </w:r>
          </w:p>
        </w:tc>
      </w:tr>
      <w:tr w:rsidR="00071BE7">
        <w:trPr>
          <w:trHeight w:val="106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абота школьного лагер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69" w:right="0" w:firstLine="0"/>
              <w:jc w:val="center"/>
            </w:pPr>
            <w:r>
              <w:rPr>
                <w:sz w:val="22"/>
              </w:rPr>
              <w:t xml:space="preserve">Июн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3" w:line="246" w:lineRule="auto"/>
              <w:ind w:left="0" w:right="868" w:firstLine="0"/>
              <w:jc w:val="left"/>
            </w:pPr>
            <w:r>
              <w:rPr>
                <w:sz w:val="22"/>
              </w:rPr>
              <w:t xml:space="preserve">Заместитель директора по воспитательной работе </w:t>
            </w:r>
          </w:p>
          <w:p w:rsidR="00071BE7" w:rsidRDefault="00311208">
            <w:pPr>
              <w:spacing w:after="0" w:line="259" w:lineRule="auto"/>
              <w:ind w:left="0" w:right="0" w:firstLine="0"/>
              <w:jc w:val="left"/>
            </w:pPr>
            <w:r>
              <w:rPr>
                <w:sz w:val="22"/>
              </w:rPr>
              <w:t xml:space="preserve"> Начальник летнего пришкольного лагеря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День защиты дете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01.06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 Начальник  летнего пришкольного лагеря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253" w:type="dxa"/>
        </w:tblCellMar>
        <w:tblLook w:val="04A0" w:firstRow="1" w:lastRow="0" w:firstColumn="1" w:lastColumn="0" w:noHBand="0" w:noVBand="1"/>
      </w:tblPr>
      <w:tblGrid>
        <w:gridCol w:w="6913"/>
        <w:gridCol w:w="1277"/>
        <w:gridCol w:w="2977"/>
        <w:gridCol w:w="3687"/>
      </w:tblGrid>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День русского язык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06.06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Начальник  летнего пришкольного лагеря </w:t>
            </w:r>
          </w:p>
        </w:tc>
      </w:tr>
      <w:tr w:rsidR="00071BE7">
        <w:trPr>
          <w:trHeight w:val="8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России. </w:t>
            </w:r>
          </w:p>
          <w:p w:rsidR="00071BE7" w:rsidRDefault="00071BE7">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2.06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оспитательной работе классные руководители </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памяти и скорб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2.06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Начальник летнего пришкольного лагеря </w:t>
            </w:r>
          </w:p>
        </w:tc>
      </w:tr>
      <w:tr w:rsidR="00071BE7">
        <w:trPr>
          <w:trHeight w:val="5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молодеж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7.07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семьи, любви и верност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08.08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физкультурник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12.08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Государственного флаг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2.08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российского кино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7.08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Классные руководители </w:t>
            </w:r>
          </w:p>
        </w:tc>
      </w:tr>
      <w:tr w:rsidR="00071BE7">
        <w:trPr>
          <w:trHeight w:val="8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оведение тематических классных  час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68" w:firstLine="0"/>
            </w:pPr>
            <w:r>
              <w:rPr>
                <w:sz w:val="22"/>
              </w:rPr>
              <w:t xml:space="preserve">Заместитель директора по воспитательной работе 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Мероприятия в соответствии с планом РДД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ник директора </w:t>
            </w:r>
          </w:p>
        </w:tc>
      </w:tr>
      <w:tr w:rsidR="00071BE7">
        <w:trPr>
          <w:trHeight w:val="276"/>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7" w:right="0" w:firstLine="0"/>
              <w:jc w:val="center"/>
            </w:pPr>
            <w:r>
              <w:rPr>
                <w:b/>
                <w:sz w:val="22"/>
              </w:rPr>
              <w:t>Модуль «Внешкольные мероприятия»</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нешкольные мероприятия, в том числе организуемые совместно с социальными партнёрами общеобразовательной организац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Классные  руководители, социальные партнеры </w:t>
            </w:r>
          </w:p>
        </w:tc>
      </w:tr>
      <w:tr w:rsidR="00071BE7">
        <w:trPr>
          <w:trHeight w:val="117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нешкольные тематические мероприятия воспитательной направленности, организуемые педагогами по изучаемым </w:t>
            </w:r>
            <w:proofErr w:type="gramStart"/>
            <w:r>
              <w:rPr>
                <w:sz w:val="22"/>
              </w:rPr>
              <w:t>в</w:t>
            </w:r>
            <w:proofErr w:type="gramEnd"/>
            <w:r>
              <w:rPr>
                <w:sz w:val="22"/>
              </w:rPr>
              <w:t xml:space="preserve"> общеобразовательной организацииучебным предметам, курсам, модуля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75" w:firstLine="0"/>
            </w:pPr>
            <w:r>
              <w:rPr>
                <w:sz w:val="22"/>
              </w:rPr>
              <w:t xml:space="preserve">Классные  руководители, учителяпредметник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0" w:firstLine="0"/>
              <w:jc w:val="left"/>
            </w:pPr>
            <w:r>
              <w:rPr>
                <w:sz w:val="22"/>
              </w:rPr>
              <w:t xml:space="preserve">Экскурсии, походы выходного дн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Классные  руководители, родительский комитет. </w:t>
            </w:r>
          </w:p>
        </w:tc>
      </w:tr>
      <w:tr w:rsidR="00071BE7">
        <w:trPr>
          <w:trHeight w:val="49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оллективно-творческие дел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278"/>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2" w:firstLine="0"/>
              <w:jc w:val="center"/>
            </w:pPr>
            <w:r>
              <w:rPr>
                <w:b/>
                <w:sz w:val="22"/>
              </w:rPr>
              <w:t>Модуль «Организация предметно-пространственной среды»</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Организация работы отрядов поблагоустройству пришкольной  </w:t>
            </w:r>
            <w:r>
              <w:rPr>
                <w:sz w:val="22"/>
              </w:rPr>
              <w:tab/>
              <w:t xml:space="preserve"> территор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4"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Экологический патруль»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4"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49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онкурс «На лучшее новогоднее оформление классных кабинет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3"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2" w:right="0" w:firstLine="0"/>
              <w:jc w:val="center"/>
            </w:pPr>
            <w:r>
              <w:rPr>
                <w:sz w:val="22"/>
              </w:rPr>
              <w:t xml:space="preserve">20.12-28.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96" w:type="dxa"/>
        </w:tblCellMar>
        <w:tblLook w:val="04A0" w:firstRow="1" w:lastRow="0" w:firstColumn="1" w:lastColumn="0" w:noHBand="0" w:noVBand="1"/>
      </w:tblPr>
      <w:tblGrid>
        <w:gridCol w:w="6913"/>
        <w:gridCol w:w="1277"/>
        <w:gridCol w:w="2977"/>
        <w:gridCol w:w="3687"/>
      </w:tblGrid>
      <w:tr w:rsidR="00071BE7">
        <w:trPr>
          <w:trHeight w:val="276"/>
        </w:trPr>
        <w:tc>
          <w:tcPr>
            <w:tcW w:w="6913"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ителя </w:t>
            </w:r>
            <w:proofErr w:type="gramStart"/>
            <w:r>
              <w:rPr>
                <w:sz w:val="22"/>
              </w:rPr>
              <w:t>ИЗО</w:t>
            </w:r>
            <w:proofErr w:type="gramEnd"/>
            <w:r>
              <w:rPr>
                <w:sz w:val="22"/>
              </w:rPr>
              <w:t xml:space="preserve">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Цикл мероприятий в рамках рождественских праздников </w:t>
            </w:r>
          </w:p>
          <w:p w:rsidR="00071BE7" w:rsidRDefault="00311208">
            <w:pPr>
              <w:spacing w:after="0" w:line="259" w:lineRule="auto"/>
              <w:ind w:left="0" w:right="0" w:firstLine="0"/>
              <w:jc w:val="left"/>
            </w:pPr>
            <w:r>
              <w:rPr>
                <w:sz w:val="22"/>
              </w:rPr>
              <w:t xml:space="preserve"> «Светом спасения  сияет звезд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 w:firstLine="0"/>
              <w:jc w:val="center"/>
            </w:pPr>
            <w:r>
              <w:rPr>
                <w:sz w:val="22"/>
              </w:rPr>
              <w:t xml:space="preserve">Янва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ники директора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онкурс «На лучшее новогоднее   оформление оконных проем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 w:firstLine="0"/>
              <w:jc w:val="center"/>
            </w:pPr>
            <w:r>
              <w:rPr>
                <w:sz w:val="22"/>
              </w:rPr>
              <w:t xml:space="preserve">20-28.12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7" w:line="259" w:lineRule="auto"/>
              <w:ind w:left="0" w:right="0" w:firstLine="0"/>
              <w:jc w:val="left"/>
            </w:pPr>
            <w:r>
              <w:rPr>
                <w:sz w:val="22"/>
              </w:rPr>
              <w:t xml:space="preserve">Классные руководители </w:t>
            </w:r>
          </w:p>
          <w:p w:rsidR="00071BE7" w:rsidRDefault="00311208">
            <w:pPr>
              <w:spacing w:after="0" w:line="259" w:lineRule="auto"/>
              <w:ind w:left="0" w:right="0" w:firstLine="0"/>
              <w:jc w:val="left"/>
            </w:pPr>
            <w:r>
              <w:rPr>
                <w:sz w:val="22"/>
              </w:rPr>
              <w:t xml:space="preserve">Учителя </w:t>
            </w:r>
            <w:proofErr w:type="gramStart"/>
            <w:r>
              <w:rPr>
                <w:sz w:val="22"/>
              </w:rPr>
              <w:t>ИЗО</w:t>
            </w:r>
            <w:proofErr w:type="gramEnd"/>
            <w:r>
              <w:rPr>
                <w:sz w:val="22"/>
              </w:rPr>
              <w:t xml:space="preserve"> </w:t>
            </w:r>
          </w:p>
        </w:tc>
      </w:tr>
      <w:tr w:rsidR="00071BE7">
        <w:trPr>
          <w:trHeight w:val="49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онкурс на лучший дизайн школьной клумбы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 w:firstLine="0"/>
              <w:jc w:val="center"/>
            </w:pPr>
            <w:r>
              <w:rPr>
                <w:sz w:val="22"/>
              </w:rPr>
              <w:t xml:space="preserve">4 четверт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Экологические волонтеры </w:t>
            </w:r>
            <w:proofErr w:type="gramStart"/>
            <w:r>
              <w:rPr>
                <w:sz w:val="22"/>
              </w:rPr>
              <w:t xml:space="preserve">( </w:t>
            </w:r>
            <w:proofErr w:type="gramEnd"/>
            <w:r>
              <w:rPr>
                <w:sz w:val="22"/>
              </w:rPr>
              <w:t xml:space="preserve">изготовление и развешивание на пришкольной территории кормушек)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0"/>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20" w:firstLine="0"/>
              <w:jc w:val="center"/>
            </w:pPr>
            <w:r>
              <w:rPr>
                <w:b/>
                <w:sz w:val="22"/>
              </w:rPr>
              <w:t>Модуль «Взаимодействия с родителями (законными представителями)»</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оведение родительских собраний (общешкольных, классны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 w:firstLine="0"/>
              <w:jc w:val="center"/>
            </w:pPr>
            <w:r>
              <w:rPr>
                <w:sz w:val="22"/>
              </w:rPr>
              <w:t xml:space="preserve">01-07.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Зам. директора по ВР </w:t>
            </w:r>
          </w:p>
          <w:p w:rsidR="00071BE7" w:rsidRDefault="00311208">
            <w:pPr>
              <w:spacing w:after="0" w:line="259" w:lineRule="auto"/>
              <w:ind w:left="0" w:right="0" w:firstLine="0"/>
              <w:jc w:val="left"/>
            </w:pPr>
            <w:r>
              <w:rPr>
                <w:sz w:val="22"/>
              </w:rPr>
              <w:t xml:space="preserve">Классные руководители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еализация плана   школьного Совета  отц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Зам. директора по ВР </w:t>
            </w:r>
          </w:p>
          <w:p w:rsidR="00071BE7" w:rsidRDefault="00311208">
            <w:pPr>
              <w:spacing w:after="0" w:line="259" w:lineRule="auto"/>
              <w:ind w:left="0" w:right="0" w:firstLine="0"/>
              <w:jc w:val="left"/>
            </w:pPr>
            <w:r>
              <w:rPr>
                <w:sz w:val="22"/>
              </w:rPr>
              <w:t xml:space="preserve">Классные руководители </w:t>
            </w:r>
          </w:p>
        </w:tc>
      </w:tr>
      <w:tr w:rsidR="00071BE7" w:rsidTr="001C5869">
        <w:trPr>
          <w:trHeight w:val="84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Акция по выявлению детей, нуждающихся в защите государст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5" w:firstLine="0"/>
              <w:jc w:val="center"/>
            </w:pPr>
            <w:r>
              <w:rPr>
                <w:sz w:val="22"/>
              </w:rPr>
              <w:t xml:space="preserve">02.09-31.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14" w:line="259" w:lineRule="auto"/>
              <w:ind w:left="0" w:right="0" w:firstLine="0"/>
              <w:jc w:val="left"/>
            </w:pPr>
            <w:r>
              <w:rPr>
                <w:sz w:val="22"/>
              </w:rPr>
              <w:t xml:space="preserve">Зам. директора по ВР </w:t>
            </w:r>
          </w:p>
          <w:p w:rsidR="00071BE7" w:rsidRDefault="00311208">
            <w:pPr>
              <w:spacing w:after="17" w:line="259" w:lineRule="auto"/>
              <w:ind w:left="0" w:right="0" w:firstLine="0"/>
              <w:jc w:val="left"/>
            </w:pPr>
            <w:r>
              <w:rPr>
                <w:sz w:val="22"/>
              </w:rPr>
              <w:t xml:space="preserve">Председатель  Совета  отцов </w:t>
            </w:r>
          </w:p>
          <w:p w:rsidR="00071BE7" w:rsidRDefault="00311208">
            <w:pPr>
              <w:spacing w:after="0" w:line="259" w:lineRule="auto"/>
              <w:ind w:left="0" w:right="0" w:firstLine="0"/>
              <w:jc w:val="left"/>
            </w:pPr>
            <w:r>
              <w:rPr>
                <w:sz w:val="22"/>
              </w:rPr>
              <w:t xml:space="preserve">Родительский комитет </w:t>
            </w:r>
          </w:p>
        </w:tc>
      </w:tr>
      <w:tr w:rsidR="00071BE7">
        <w:trPr>
          <w:trHeight w:val="117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одительский всеобуч.  Университет для родителе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Зам. директора по ВР </w:t>
            </w:r>
          </w:p>
          <w:p w:rsidR="00071BE7" w:rsidRDefault="00311208">
            <w:pPr>
              <w:spacing w:after="14" w:line="259" w:lineRule="auto"/>
              <w:ind w:left="0" w:right="0" w:firstLine="0"/>
              <w:jc w:val="left"/>
            </w:pPr>
            <w:r>
              <w:rPr>
                <w:sz w:val="22"/>
              </w:rPr>
              <w:t xml:space="preserve">Социально-психологическая служба </w:t>
            </w:r>
          </w:p>
          <w:p w:rsidR="00071BE7" w:rsidRDefault="00311208">
            <w:pPr>
              <w:spacing w:after="17" w:line="259" w:lineRule="auto"/>
              <w:ind w:left="0" w:right="0" w:firstLine="0"/>
              <w:jc w:val="left"/>
            </w:pPr>
            <w:r>
              <w:rPr>
                <w:sz w:val="22"/>
              </w:rPr>
              <w:t xml:space="preserve">Председатель клуба отцов </w:t>
            </w:r>
          </w:p>
          <w:p w:rsidR="00071BE7" w:rsidRDefault="00311208">
            <w:pPr>
              <w:spacing w:after="0" w:line="259" w:lineRule="auto"/>
              <w:ind w:left="0" w:right="0" w:firstLine="0"/>
              <w:jc w:val="left"/>
            </w:pPr>
            <w:r>
              <w:rPr>
                <w:sz w:val="22"/>
              </w:rPr>
              <w:t xml:space="preserve">Родительский комитет школы </w:t>
            </w:r>
          </w:p>
        </w:tc>
      </w:tr>
      <w:tr w:rsidR="00071BE7">
        <w:trPr>
          <w:trHeight w:val="117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Реализация проекта «</w:t>
            </w:r>
            <w:proofErr w:type="gramStart"/>
            <w:r>
              <w:rPr>
                <w:sz w:val="22"/>
              </w:rPr>
              <w:t>Ответственное</w:t>
            </w:r>
            <w:proofErr w:type="gramEnd"/>
            <w:r>
              <w:rPr>
                <w:sz w:val="22"/>
              </w:rPr>
              <w:t xml:space="preserve"> </w:t>
            </w:r>
            <w:proofErr w:type="spellStart"/>
            <w:r>
              <w:rPr>
                <w:sz w:val="22"/>
              </w:rPr>
              <w:t>родительство</w:t>
            </w:r>
            <w:proofErr w:type="spellEnd"/>
            <w:r>
              <w:rPr>
                <w:sz w:val="22"/>
              </w:rPr>
              <w:t xml:space="preserve">» </w:t>
            </w:r>
          </w:p>
          <w:p w:rsidR="00071BE7" w:rsidRDefault="00071BE7">
            <w:pPr>
              <w:spacing w:after="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Зам. директора по ВР </w:t>
            </w:r>
          </w:p>
          <w:p w:rsidR="00071BE7" w:rsidRDefault="00311208">
            <w:pPr>
              <w:spacing w:after="17" w:line="259" w:lineRule="auto"/>
              <w:ind w:left="0" w:right="0" w:firstLine="0"/>
              <w:jc w:val="left"/>
            </w:pPr>
            <w:r>
              <w:rPr>
                <w:sz w:val="22"/>
              </w:rPr>
              <w:t xml:space="preserve">Председатель Совета отцов </w:t>
            </w:r>
          </w:p>
          <w:p w:rsidR="00071BE7" w:rsidRDefault="00311208">
            <w:pPr>
              <w:spacing w:after="0" w:line="259" w:lineRule="auto"/>
              <w:ind w:left="0" w:right="0" w:firstLine="0"/>
              <w:jc w:val="left"/>
            </w:pPr>
            <w:r>
              <w:rPr>
                <w:sz w:val="22"/>
              </w:rPr>
              <w:t xml:space="preserve">Родительский комитет школы </w:t>
            </w:r>
          </w:p>
        </w:tc>
      </w:tr>
      <w:tr w:rsidR="00071BE7">
        <w:trPr>
          <w:trHeight w:val="1174"/>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lastRenderedPageBreak/>
              <w:t xml:space="preserve">Реализация проекта «Крепкая семья - могучая держав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Зам. директора по ВР </w:t>
            </w:r>
          </w:p>
          <w:p w:rsidR="00071BE7" w:rsidRDefault="00311208">
            <w:pPr>
              <w:spacing w:after="17" w:line="259" w:lineRule="auto"/>
              <w:ind w:left="0" w:right="0" w:firstLine="0"/>
              <w:jc w:val="left"/>
            </w:pPr>
            <w:r>
              <w:rPr>
                <w:sz w:val="22"/>
              </w:rPr>
              <w:t xml:space="preserve">Председатель Совета отцов </w:t>
            </w:r>
          </w:p>
          <w:p w:rsidR="00071BE7" w:rsidRDefault="00311208">
            <w:pPr>
              <w:spacing w:after="0" w:line="259" w:lineRule="auto"/>
              <w:ind w:left="0" w:right="0" w:firstLine="0"/>
              <w:jc w:val="left"/>
            </w:pPr>
            <w:r>
              <w:rPr>
                <w:sz w:val="22"/>
              </w:rPr>
              <w:t xml:space="preserve">Родительский комитет школы </w:t>
            </w:r>
          </w:p>
        </w:tc>
      </w:tr>
      <w:tr w:rsidR="00071BE7">
        <w:trPr>
          <w:trHeight w:val="59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родителей во внеурочных мероприятиях, благоустройстве здания школы и школьного двор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1"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родительские комитеты классов </w:t>
            </w:r>
          </w:p>
        </w:tc>
      </w:tr>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Лаборатория конструктивных идей «Безопасное воспитание»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0" w:firstLine="0"/>
              <w:jc w:val="center"/>
            </w:pPr>
            <w:r>
              <w:rPr>
                <w:sz w:val="22"/>
              </w:rPr>
              <w:t xml:space="preserve">12 сен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0" w:firstLine="0"/>
              <w:jc w:val="left"/>
            </w:pPr>
            <w:r>
              <w:rPr>
                <w:sz w:val="22"/>
              </w:rPr>
              <w:t xml:space="preserve">Зам. директора по ВР,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96" w:type="dxa"/>
        </w:tblCellMar>
        <w:tblLook w:val="04A0" w:firstRow="1" w:lastRow="0" w:firstColumn="1" w:lastColumn="0" w:noHBand="0" w:noVBand="1"/>
      </w:tblPr>
      <w:tblGrid>
        <w:gridCol w:w="6913"/>
        <w:gridCol w:w="1277"/>
        <w:gridCol w:w="2977"/>
        <w:gridCol w:w="3687"/>
      </w:tblGrid>
      <w:tr w:rsidR="00071BE7">
        <w:trPr>
          <w:trHeight w:val="59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Родительская конференция «Воспитать человек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3" w:firstLine="0"/>
              <w:jc w:val="center"/>
            </w:pPr>
            <w:r>
              <w:rPr>
                <w:sz w:val="22"/>
              </w:rPr>
              <w:t xml:space="preserve">2 половина дека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 по ВР, зам по УВР классные руководители классов ОВЗ </w:t>
            </w:r>
          </w:p>
        </w:tc>
      </w:tr>
      <w:tr w:rsidR="00071BE7">
        <w:trPr>
          <w:trHeight w:val="88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 xml:space="preserve">Благотворительная выставка-ярмарка «Золотые мамины руки» </w:t>
            </w:r>
          </w:p>
          <w:p w:rsidR="00071BE7" w:rsidRDefault="00311208">
            <w:pPr>
              <w:spacing w:after="0" w:line="259" w:lineRule="auto"/>
              <w:ind w:left="0" w:right="0" w:firstLine="0"/>
              <w:jc w:val="left"/>
            </w:pPr>
            <w:r>
              <w:rPr>
                <w:sz w:val="22"/>
              </w:rPr>
              <w:t xml:space="preserve">«Великая маслениц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10" w:firstLine="0"/>
              <w:jc w:val="center"/>
            </w:pPr>
            <w:r>
              <w:rPr>
                <w:sz w:val="22"/>
              </w:rPr>
              <w:t xml:space="preserve">26 октября </w:t>
            </w:r>
          </w:p>
          <w:p w:rsidR="00071BE7" w:rsidRDefault="00071BE7">
            <w:pPr>
              <w:spacing w:after="17" w:line="259" w:lineRule="auto"/>
              <w:ind w:left="43" w:right="0" w:firstLine="0"/>
              <w:jc w:val="center"/>
            </w:pPr>
          </w:p>
          <w:p w:rsidR="00071BE7" w:rsidRDefault="00311208">
            <w:pPr>
              <w:spacing w:after="0" w:line="259" w:lineRule="auto"/>
              <w:ind w:left="0" w:right="11" w:firstLine="0"/>
              <w:jc w:val="center"/>
            </w:pPr>
            <w:r>
              <w:rPr>
                <w:sz w:val="22"/>
              </w:rPr>
              <w:t xml:space="preserve">Феврал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 директора по ВР,                  классные руководители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Школьные Новогодние утренни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2" w:firstLine="0"/>
              <w:jc w:val="center"/>
            </w:pPr>
            <w:r>
              <w:rPr>
                <w:sz w:val="22"/>
              </w:rPr>
              <w:t xml:space="preserve">Конец  дека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омощь в организации летнего отдыха дете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7" w:firstLine="0"/>
              <w:jc w:val="center"/>
            </w:pPr>
            <w:r>
              <w:rPr>
                <w:sz w:val="22"/>
              </w:rPr>
              <w:t xml:space="preserve">Февраль - май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циально-психологическая служба </w:t>
            </w:r>
          </w:p>
        </w:tc>
      </w:tr>
      <w:tr w:rsidR="00071BE7">
        <w:trPr>
          <w:trHeight w:val="302"/>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6" w:firstLine="0"/>
              <w:jc w:val="center"/>
            </w:pPr>
            <w:r>
              <w:rPr>
                <w:b/>
                <w:sz w:val="22"/>
              </w:rPr>
              <w:t>Модуль «Самоуправление»</w:t>
            </w:r>
          </w:p>
        </w:tc>
      </w:tr>
      <w:tr w:rsidR="00071BE7">
        <w:trPr>
          <w:trHeight w:val="51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309" w:firstLine="0"/>
            </w:pPr>
            <w:r>
              <w:rPr>
                <w:sz w:val="22"/>
              </w:rPr>
              <w:t xml:space="preserve">Акция «Ни дня без школьнойформы»  (рейды по проверке внешнего вида учащихс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4" w:right="0" w:firstLine="0"/>
              <w:jc w:val="center"/>
            </w:pPr>
            <w:r>
              <w:rPr>
                <w:sz w:val="22"/>
              </w:rPr>
              <w:t xml:space="preserve">2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410"/>
                <w:tab w:val="center" w:pos="1228"/>
              </w:tabs>
              <w:spacing w:after="0" w:line="259" w:lineRule="auto"/>
              <w:ind w:left="0" w:right="0" w:firstLine="0"/>
              <w:jc w:val="left"/>
            </w:pPr>
            <w:r>
              <w:rPr>
                <w:rFonts w:ascii="Calibri" w:eastAsia="Calibri" w:hAnsi="Calibri" w:cs="Calibri"/>
                <w:sz w:val="22"/>
              </w:rPr>
              <w:tab/>
            </w:r>
            <w:r>
              <w:rPr>
                <w:sz w:val="22"/>
              </w:rPr>
              <w:t xml:space="preserve">Старшая </w:t>
            </w:r>
            <w:r>
              <w:rPr>
                <w:sz w:val="22"/>
              </w:rPr>
              <w:tab/>
              <w:t xml:space="preserve"> вожатая </w:t>
            </w:r>
          </w:p>
        </w:tc>
      </w:tr>
      <w:tr w:rsidR="00071BE7">
        <w:trPr>
          <w:trHeight w:val="78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871" w:firstLine="0"/>
              <w:jc w:val="left"/>
            </w:pPr>
            <w:r>
              <w:rPr>
                <w:sz w:val="22"/>
              </w:rPr>
              <w:t xml:space="preserve">Агитбригада школьного волонтерского отряда «Прометей».  «Тонкий лёд или спасение утопающих </w:t>
            </w:r>
            <w:r>
              <w:rPr>
                <w:sz w:val="22"/>
              </w:rPr>
              <w:tab/>
            </w:r>
            <w:r>
              <w:rPr>
                <w:sz w:val="22"/>
              </w:rPr>
              <w:tab/>
              <w:t xml:space="preserve">– дело рук самих утопающи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6"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w:t>
            </w:r>
          </w:p>
        </w:tc>
      </w:tr>
      <w:tr w:rsidR="00071BE7">
        <w:trPr>
          <w:trHeight w:val="54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873"/>
                <w:tab w:val="center" w:pos="3802"/>
              </w:tabs>
              <w:spacing w:after="0" w:line="259" w:lineRule="auto"/>
              <w:ind w:left="0" w:right="0" w:firstLine="0"/>
              <w:jc w:val="left"/>
            </w:pPr>
            <w:r>
              <w:rPr>
                <w:rFonts w:ascii="Calibri" w:eastAsia="Calibri" w:hAnsi="Calibri" w:cs="Calibri"/>
                <w:sz w:val="22"/>
              </w:rPr>
              <w:tab/>
            </w:r>
            <w:r>
              <w:rPr>
                <w:sz w:val="22"/>
              </w:rPr>
              <w:t xml:space="preserve">Акция «Добро не уходит наканикулы… </w:t>
            </w:r>
            <w:r>
              <w:rPr>
                <w:sz w:val="22"/>
              </w:rPr>
              <w:tab/>
              <w:t xml:space="preserve">»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5" w:right="0" w:firstLine="0"/>
              <w:jc w:val="center"/>
            </w:pPr>
            <w:r>
              <w:rPr>
                <w:sz w:val="22"/>
              </w:rPr>
              <w:t xml:space="preserve">Октябрь, май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 старшеклассников,  старшая вожатая </w:t>
            </w:r>
          </w:p>
        </w:tc>
      </w:tr>
      <w:tr w:rsidR="00071BE7">
        <w:trPr>
          <w:trHeight w:val="55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2034"/>
                <w:tab w:val="center" w:pos="5141"/>
              </w:tabs>
              <w:spacing w:after="0" w:line="259" w:lineRule="auto"/>
              <w:ind w:left="0" w:right="0" w:firstLine="0"/>
              <w:jc w:val="left"/>
            </w:pPr>
            <w:r>
              <w:rPr>
                <w:rFonts w:ascii="Calibri" w:eastAsia="Calibri" w:hAnsi="Calibri" w:cs="Calibri"/>
                <w:sz w:val="22"/>
              </w:rPr>
              <w:tab/>
            </w:r>
            <w:r>
              <w:rPr>
                <w:sz w:val="22"/>
              </w:rPr>
              <w:t xml:space="preserve">Ежегодная церемония посвящения в члены </w:t>
            </w:r>
            <w:r>
              <w:rPr>
                <w:sz w:val="22"/>
              </w:rPr>
              <w:tab/>
              <w:t xml:space="preserve"> детского объединени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5" w:right="0" w:firstLine="0"/>
              <w:jc w:val="center"/>
            </w:pPr>
            <w:r>
              <w:rPr>
                <w:sz w:val="22"/>
              </w:rPr>
              <w:t xml:space="preserve">Октя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вет старшеклассников, старшая вожатая </w:t>
            </w:r>
          </w:p>
        </w:tc>
      </w:tr>
      <w:tr w:rsidR="00071BE7">
        <w:trPr>
          <w:trHeight w:val="78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Благотворительные акции, организация и участие: </w:t>
            </w:r>
          </w:p>
          <w:p w:rsidR="00071BE7" w:rsidRDefault="00311208">
            <w:pPr>
              <w:numPr>
                <w:ilvl w:val="0"/>
                <w:numId w:val="81"/>
              </w:numPr>
              <w:spacing w:after="0" w:line="259" w:lineRule="auto"/>
              <w:ind w:right="0" w:hanging="125"/>
              <w:jc w:val="left"/>
            </w:pPr>
            <w:r>
              <w:rPr>
                <w:sz w:val="22"/>
              </w:rPr>
              <w:t xml:space="preserve">школьные социальные акции; </w:t>
            </w:r>
          </w:p>
          <w:p w:rsidR="00071BE7" w:rsidRDefault="00311208">
            <w:pPr>
              <w:numPr>
                <w:ilvl w:val="0"/>
                <w:numId w:val="81"/>
              </w:numPr>
              <w:spacing w:after="0" w:line="259" w:lineRule="auto"/>
              <w:ind w:right="0" w:hanging="125"/>
              <w:jc w:val="left"/>
            </w:pPr>
            <w:r>
              <w:rPr>
                <w:sz w:val="22"/>
              </w:rPr>
              <w:t xml:space="preserve">городские социальные акци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6"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ая  вожатая </w:t>
            </w:r>
          </w:p>
        </w:tc>
      </w:tr>
      <w:tr w:rsidR="00071BE7">
        <w:trPr>
          <w:trHeight w:val="590"/>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544" w:right="4561" w:firstLine="0"/>
              <w:jc w:val="center"/>
            </w:pPr>
            <w:r>
              <w:rPr>
                <w:b/>
                <w:sz w:val="22"/>
              </w:rPr>
              <w:lastRenderedPageBreak/>
              <w:t xml:space="preserve">Модуль «Профилактика и безопасность»  </w:t>
            </w:r>
            <w:proofErr w:type="gramStart"/>
            <w:r>
              <w:rPr>
                <w:b/>
                <w:sz w:val="22"/>
              </w:rPr>
              <w:t xml:space="preserve">( </w:t>
            </w:r>
            <w:proofErr w:type="gramEnd"/>
            <w:r>
              <w:rPr>
                <w:b/>
                <w:sz w:val="22"/>
              </w:rPr>
              <w:t>в соответствии с планами профилактической работы)</w:t>
            </w:r>
          </w:p>
        </w:tc>
      </w:tr>
      <w:tr w:rsidR="00071BE7">
        <w:trPr>
          <w:trHeight w:val="78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39" w:lineRule="auto"/>
              <w:ind w:left="0" w:right="2677" w:firstLine="0"/>
            </w:pPr>
            <w:r>
              <w:rPr>
                <w:sz w:val="22"/>
              </w:rPr>
              <w:t xml:space="preserve">Акция по выявлению детей, нуждающихся в защите государства </w:t>
            </w:r>
          </w:p>
          <w:p w:rsidR="00071BE7" w:rsidRDefault="00311208">
            <w:pPr>
              <w:spacing w:after="0" w:line="259" w:lineRule="auto"/>
              <w:ind w:left="0" w:right="0" w:firstLine="0"/>
              <w:jc w:val="left"/>
            </w:pPr>
            <w:r>
              <w:rPr>
                <w:sz w:val="22"/>
              </w:rPr>
              <w:t>Месячник по профилактике ДДТ</w:t>
            </w:r>
            <w:proofErr w:type="gramStart"/>
            <w:r>
              <w:rPr>
                <w:sz w:val="22"/>
              </w:rPr>
              <w:t>Т(</w:t>
            </w:r>
            <w:proofErr w:type="gramEnd"/>
            <w:r>
              <w:rPr>
                <w:sz w:val="22"/>
              </w:rPr>
              <w:t xml:space="preserve"> 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0" w:line="259" w:lineRule="auto"/>
              <w:ind w:left="43" w:right="0" w:firstLine="0"/>
              <w:jc w:val="center"/>
            </w:pPr>
          </w:p>
          <w:p w:rsidR="00071BE7" w:rsidRDefault="00311208">
            <w:pPr>
              <w:spacing w:after="0" w:line="259" w:lineRule="auto"/>
              <w:ind w:left="564" w:right="0" w:hanging="168"/>
              <w:jc w:val="left"/>
            </w:pPr>
            <w:r>
              <w:rPr>
                <w:sz w:val="22"/>
              </w:rPr>
              <w:t xml:space="preserve">Сентябрь, апрель,  Сентябрь, май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циально- психологическая  </w:t>
            </w:r>
          </w:p>
          <w:p w:rsidR="00071BE7" w:rsidRDefault="00311208">
            <w:pPr>
              <w:spacing w:after="0" w:line="259" w:lineRule="auto"/>
              <w:ind w:left="0" w:right="0" w:firstLine="0"/>
              <w:jc w:val="left"/>
            </w:pPr>
            <w:r>
              <w:rPr>
                <w:sz w:val="22"/>
              </w:rPr>
              <w:t xml:space="preserve">служба,  старшая вожатая, куратор </w:t>
            </w:r>
          </w:p>
          <w:p w:rsidR="00071BE7" w:rsidRDefault="00311208">
            <w:pPr>
              <w:spacing w:after="0" w:line="259" w:lineRule="auto"/>
              <w:ind w:left="0" w:right="0" w:firstLine="0"/>
              <w:jc w:val="left"/>
            </w:pPr>
            <w:r>
              <w:rPr>
                <w:sz w:val="22"/>
              </w:rPr>
              <w:t xml:space="preserve">РДДМ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здоровь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3" w:firstLine="0"/>
              <w:jc w:val="center"/>
            </w:pPr>
            <w:r>
              <w:rPr>
                <w:sz w:val="22"/>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ителя физической культуры </w:t>
            </w:r>
          </w:p>
        </w:tc>
      </w:tr>
      <w:tr w:rsidR="00071BE7">
        <w:trPr>
          <w:trHeight w:val="78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839"/>
                <w:tab w:val="center" w:pos="4669"/>
              </w:tabs>
              <w:spacing w:after="0" w:line="259" w:lineRule="auto"/>
              <w:ind w:left="0" w:right="0" w:firstLine="0"/>
              <w:jc w:val="left"/>
            </w:pPr>
            <w:r>
              <w:rPr>
                <w:rFonts w:ascii="Calibri" w:eastAsia="Calibri" w:hAnsi="Calibri" w:cs="Calibri"/>
                <w:sz w:val="22"/>
              </w:rPr>
              <w:tab/>
            </w:r>
            <w:r>
              <w:rPr>
                <w:sz w:val="22"/>
              </w:rPr>
              <w:t xml:space="preserve">Акция по организации занятости детей </w:t>
            </w:r>
            <w:r>
              <w:rPr>
                <w:sz w:val="22"/>
              </w:rPr>
              <w:tab/>
              <w:t xml:space="preserve"> в кружках и секция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54" w:right="0" w:firstLine="0"/>
              <w:jc w:val="left"/>
            </w:pPr>
            <w:r>
              <w:rPr>
                <w:sz w:val="22"/>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12" w:line="237" w:lineRule="auto"/>
              <w:ind w:left="0" w:right="0" w:firstLine="0"/>
              <w:jc w:val="left"/>
            </w:pPr>
            <w:r>
              <w:rPr>
                <w:sz w:val="22"/>
              </w:rPr>
              <w:t xml:space="preserve">Социально- психологическая   служба </w:t>
            </w:r>
          </w:p>
          <w:p w:rsidR="00071BE7" w:rsidRDefault="00311208">
            <w:pPr>
              <w:spacing w:after="0" w:line="259" w:lineRule="auto"/>
              <w:ind w:left="0" w:right="0" w:firstLine="0"/>
              <w:jc w:val="left"/>
            </w:pPr>
            <w:r>
              <w:rPr>
                <w:sz w:val="22"/>
              </w:rPr>
              <w:t xml:space="preserve">Классные руководители </w:t>
            </w:r>
          </w:p>
        </w:tc>
      </w:tr>
      <w:tr w:rsidR="00071BE7">
        <w:trPr>
          <w:trHeight w:val="8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без вредных привычек»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54" w:right="0" w:firstLine="0"/>
              <w:jc w:val="left"/>
            </w:pPr>
            <w:r>
              <w:rPr>
                <w:sz w:val="22"/>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710"/>
                <w:tab w:val="center" w:pos="3418"/>
              </w:tabs>
              <w:spacing w:after="0" w:line="259" w:lineRule="auto"/>
              <w:ind w:left="0" w:right="0" w:firstLine="0"/>
              <w:jc w:val="left"/>
            </w:pPr>
            <w:r>
              <w:rPr>
                <w:rFonts w:ascii="Calibri" w:eastAsia="Calibri" w:hAnsi="Calibri" w:cs="Calibri"/>
                <w:sz w:val="22"/>
              </w:rPr>
              <w:tab/>
            </w:r>
            <w:r>
              <w:rPr>
                <w:sz w:val="22"/>
              </w:rPr>
              <w:t>Социальн</w:t>
            </w:r>
            <w:proofErr w:type="gramStart"/>
            <w:r>
              <w:rPr>
                <w:sz w:val="22"/>
              </w:rPr>
              <w:t>о-</w:t>
            </w:r>
            <w:proofErr w:type="gramEnd"/>
            <w:r>
              <w:rPr>
                <w:sz w:val="22"/>
              </w:rPr>
              <w:t xml:space="preserve"> психологическаяслужба </w:t>
            </w:r>
            <w:r>
              <w:rPr>
                <w:sz w:val="22"/>
              </w:rPr>
              <w:tab/>
            </w:r>
          </w:p>
          <w:p w:rsidR="00071BE7" w:rsidRDefault="00311208">
            <w:pPr>
              <w:spacing w:after="0" w:line="259" w:lineRule="auto"/>
              <w:ind w:left="0" w:right="0" w:firstLine="0"/>
              <w:jc w:val="left"/>
            </w:pPr>
            <w:r>
              <w:rPr>
                <w:sz w:val="22"/>
              </w:rPr>
              <w:t xml:space="preserve">Старшая вожатая, </w:t>
            </w:r>
          </w:p>
          <w:p w:rsidR="00071BE7" w:rsidRDefault="00311208">
            <w:pPr>
              <w:spacing w:after="0" w:line="259" w:lineRule="auto"/>
              <w:ind w:left="0" w:right="0" w:firstLine="0"/>
              <w:jc w:val="left"/>
            </w:pPr>
            <w:r>
              <w:rPr>
                <w:sz w:val="22"/>
              </w:rPr>
              <w:t xml:space="preserve">Куратор РДДМ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семирный день улыбк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545" w:right="0" w:firstLine="0"/>
              <w:jc w:val="left"/>
            </w:pPr>
            <w:r>
              <w:rPr>
                <w:sz w:val="22"/>
              </w:rPr>
              <w:t xml:space="preserve">4 ок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уратор РДДМ </w:t>
            </w:r>
          </w:p>
        </w:tc>
      </w:tr>
    </w:tbl>
    <w:p w:rsidR="00071BE7" w:rsidRDefault="00071BE7">
      <w:pPr>
        <w:spacing w:after="0" w:line="259" w:lineRule="auto"/>
        <w:ind w:left="-1277" w:right="15712" w:firstLine="0"/>
        <w:jc w:val="left"/>
      </w:pPr>
    </w:p>
    <w:tbl>
      <w:tblPr>
        <w:tblStyle w:val="TableGrid"/>
        <w:tblW w:w="14854" w:type="dxa"/>
        <w:tblInd w:w="175" w:type="dxa"/>
        <w:tblCellMar>
          <w:top w:w="51" w:type="dxa"/>
          <w:left w:w="108" w:type="dxa"/>
          <w:right w:w="106" w:type="dxa"/>
        </w:tblCellMar>
        <w:tblLook w:val="04A0" w:firstRow="1" w:lastRow="0" w:firstColumn="1" w:lastColumn="0" w:noHBand="0" w:noVBand="1"/>
      </w:tblPr>
      <w:tblGrid>
        <w:gridCol w:w="6913"/>
        <w:gridCol w:w="1277"/>
        <w:gridCol w:w="2977"/>
        <w:gridCol w:w="3687"/>
      </w:tblGrid>
      <w:tr w:rsidR="00071BE7">
        <w:trPr>
          <w:trHeight w:val="82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День здорового питани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90" w:right="0" w:firstLine="0"/>
              <w:jc w:val="left"/>
            </w:pPr>
            <w:r>
              <w:rPr>
                <w:sz w:val="22"/>
              </w:rPr>
              <w:t xml:space="preserve">16 ок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оциально- психологическая </w:t>
            </w:r>
          </w:p>
          <w:p w:rsidR="00071BE7" w:rsidRDefault="00311208">
            <w:pPr>
              <w:spacing w:after="0" w:line="259" w:lineRule="auto"/>
              <w:ind w:left="0" w:right="0" w:firstLine="0"/>
              <w:jc w:val="left"/>
            </w:pPr>
            <w:r>
              <w:rPr>
                <w:sz w:val="22"/>
              </w:rPr>
              <w:t xml:space="preserve">Служба, старшая вожатая, куратор </w:t>
            </w:r>
          </w:p>
          <w:p w:rsidR="00071BE7" w:rsidRDefault="00311208">
            <w:pPr>
              <w:spacing w:after="0" w:line="259" w:lineRule="auto"/>
              <w:ind w:left="0" w:right="0" w:firstLine="0"/>
              <w:jc w:val="left"/>
            </w:pPr>
            <w:r>
              <w:rPr>
                <w:sz w:val="22"/>
              </w:rPr>
              <w:t xml:space="preserve">РДДМ </w:t>
            </w:r>
          </w:p>
        </w:tc>
      </w:tr>
      <w:tr w:rsidR="00071BE7">
        <w:trPr>
          <w:trHeight w:val="5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2077"/>
                <w:tab w:val="center" w:pos="4153"/>
              </w:tabs>
              <w:spacing w:after="0" w:line="259" w:lineRule="auto"/>
              <w:ind w:left="0" w:right="0" w:firstLine="0"/>
              <w:jc w:val="left"/>
            </w:pPr>
            <w:r>
              <w:rPr>
                <w:rFonts w:ascii="Calibri" w:eastAsia="Calibri" w:hAnsi="Calibri" w:cs="Calibri"/>
                <w:sz w:val="22"/>
              </w:rPr>
              <w:tab/>
            </w:r>
            <w:r>
              <w:rPr>
                <w:sz w:val="22"/>
              </w:rPr>
              <w:t xml:space="preserve">Декада по профилактике вредных привычек </w:t>
            </w:r>
            <w:r>
              <w:rPr>
                <w:sz w:val="22"/>
              </w:rPr>
              <w:tab/>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607" w:right="0" w:firstLine="0"/>
              <w:jc w:val="left"/>
            </w:pPr>
            <w:r>
              <w:rPr>
                <w:sz w:val="22"/>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710"/>
                <w:tab w:val="center" w:pos="3418"/>
              </w:tabs>
              <w:spacing w:after="0" w:line="259" w:lineRule="auto"/>
              <w:ind w:left="0" w:right="0" w:firstLine="0"/>
              <w:jc w:val="left"/>
            </w:pPr>
            <w:r>
              <w:rPr>
                <w:rFonts w:ascii="Calibri" w:eastAsia="Calibri" w:hAnsi="Calibri" w:cs="Calibri"/>
                <w:sz w:val="22"/>
              </w:rPr>
              <w:tab/>
            </w:r>
            <w:r>
              <w:rPr>
                <w:sz w:val="22"/>
              </w:rPr>
              <w:t>Социальн</w:t>
            </w:r>
            <w:proofErr w:type="gramStart"/>
            <w:r>
              <w:rPr>
                <w:sz w:val="22"/>
              </w:rPr>
              <w:t>о-</w:t>
            </w:r>
            <w:proofErr w:type="gramEnd"/>
            <w:r>
              <w:rPr>
                <w:sz w:val="22"/>
              </w:rPr>
              <w:t xml:space="preserve"> психологическаяслужба </w:t>
            </w:r>
            <w:r>
              <w:rPr>
                <w:sz w:val="22"/>
              </w:rPr>
              <w:tab/>
            </w:r>
          </w:p>
        </w:tc>
      </w:tr>
      <w:tr w:rsidR="00071BE7">
        <w:trPr>
          <w:trHeight w:val="52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480" w:firstLine="0"/>
              <w:jc w:val="left"/>
            </w:pPr>
            <w:r>
              <w:rPr>
                <w:sz w:val="22"/>
              </w:rPr>
              <w:t xml:space="preserve">Месячник по профилактикепожарной </w:t>
            </w:r>
            <w:r>
              <w:rPr>
                <w:sz w:val="22"/>
              </w:rPr>
              <w:tab/>
              <w:t xml:space="preserve"> безопасности (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602" w:right="0" w:firstLine="0"/>
              <w:jc w:val="left"/>
            </w:pPr>
            <w:r>
              <w:rPr>
                <w:sz w:val="22"/>
              </w:rPr>
              <w:t xml:space="preserve">Октя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rsidP="001C5869">
            <w:pPr>
              <w:tabs>
                <w:tab w:val="center" w:pos="1710"/>
                <w:tab w:val="center" w:pos="3418"/>
              </w:tabs>
              <w:spacing w:after="0" w:line="259" w:lineRule="auto"/>
              <w:ind w:left="0" w:right="0" w:firstLine="0"/>
              <w:jc w:val="left"/>
            </w:pPr>
            <w:r>
              <w:rPr>
                <w:rFonts w:ascii="Calibri" w:eastAsia="Calibri" w:hAnsi="Calibri" w:cs="Calibri"/>
                <w:sz w:val="22"/>
              </w:rPr>
              <w:tab/>
            </w:r>
            <w:r>
              <w:rPr>
                <w:sz w:val="22"/>
              </w:rPr>
              <w:t xml:space="preserve">Классные руководители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2049"/>
                <w:tab w:val="center" w:pos="4098"/>
              </w:tabs>
              <w:spacing w:after="0" w:line="259" w:lineRule="auto"/>
              <w:ind w:left="0" w:right="0" w:firstLine="0"/>
              <w:jc w:val="left"/>
            </w:pPr>
            <w:r>
              <w:rPr>
                <w:rFonts w:ascii="Calibri" w:eastAsia="Calibri" w:hAnsi="Calibri" w:cs="Calibri"/>
                <w:sz w:val="22"/>
              </w:rPr>
              <w:tab/>
            </w:r>
            <w:r>
              <w:rPr>
                <w:sz w:val="22"/>
              </w:rPr>
              <w:t xml:space="preserve">Декада по профилактике вредныхпривычек </w:t>
            </w:r>
            <w:r>
              <w:rPr>
                <w:sz w:val="22"/>
              </w:rPr>
              <w:tab/>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607" w:right="0" w:firstLine="0"/>
              <w:jc w:val="left"/>
            </w:pPr>
            <w:r>
              <w:rPr>
                <w:sz w:val="22"/>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tabs>
                <w:tab w:val="center" w:pos="1710"/>
                <w:tab w:val="center" w:pos="3418"/>
              </w:tabs>
              <w:spacing w:after="0" w:line="259" w:lineRule="auto"/>
              <w:ind w:left="0" w:right="0" w:firstLine="0"/>
              <w:jc w:val="left"/>
            </w:pPr>
            <w:r>
              <w:rPr>
                <w:rFonts w:ascii="Calibri" w:eastAsia="Calibri" w:hAnsi="Calibri" w:cs="Calibri"/>
                <w:sz w:val="22"/>
              </w:rPr>
              <w:tab/>
            </w:r>
            <w:r>
              <w:rPr>
                <w:sz w:val="22"/>
              </w:rPr>
              <w:t>Социальн</w:t>
            </w:r>
            <w:proofErr w:type="gramStart"/>
            <w:r>
              <w:rPr>
                <w:sz w:val="22"/>
              </w:rPr>
              <w:t>о-</w:t>
            </w:r>
            <w:proofErr w:type="gramEnd"/>
            <w:r>
              <w:rPr>
                <w:sz w:val="22"/>
              </w:rPr>
              <w:t xml:space="preserve"> психологическаяслужба </w:t>
            </w:r>
            <w:r>
              <w:rPr>
                <w:sz w:val="22"/>
              </w:rPr>
              <w:tab/>
            </w:r>
          </w:p>
        </w:tc>
      </w:tr>
      <w:tr w:rsidR="00071BE7">
        <w:trPr>
          <w:trHeight w:val="884"/>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16" w:line="259" w:lineRule="auto"/>
              <w:ind w:left="0" w:right="7" w:firstLine="0"/>
              <w:jc w:val="center"/>
            </w:pPr>
            <w:r>
              <w:rPr>
                <w:b/>
                <w:sz w:val="22"/>
              </w:rPr>
              <w:t xml:space="preserve">Модуль «Социальные партнеры»  </w:t>
            </w:r>
          </w:p>
          <w:p w:rsidR="00071BE7" w:rsidRDefault="00311208">
            <w:pPr>
              <w:spacing w:after="15" w:line="259" w:lineRule="auto"/>
              <w:ind w:left="0" w:right="5" w:firstLine="0"/>
              <w:jc w:val="center"/>
            </w:pPr>
            <w:r>
              <w:rPr>
                <w:b/>
                <w:sz w:val="22"/>
              </w:rPr>
              <w:t xml:space="preserve">Реализация мероприятий модуля осуществляется в соответствии с планами взаимодействия с социальными партнерами школы </w:t>
            </w:r>
          </w:p>
          <w:p w:rsidR="00071BE7" w:rsidRDefault="00311208">
            <w:pPr>
              <w:spacing w:after="0" w:line="259" w:lineRule="auto"/>
              <w:ind w:left="0" w:right="7" w:firstLine="0"/>
              <w:jc w:val="center"/>
            </w:pPr>
            <w:r>
              <w:rPr>
                <w:b/>
                <w:sz w:val="22"/>
              </w:rPr>
              <w:t xml:space="preserve"> на основании заключенных Договоров </w:t>
            </w:r>
          </w:p>
        </w:tc>
      </w:tr>
      <w:tr w:rsidR="00071BE7">
        <w:trPr>
          <w:trHeight w:val="590"/>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839" w:right="4848" w:firstLine="0"/>
              <w:jc w:val="center"/>
            </w:pPr>
            <w:r>
              <w:rPr>
                <w:b/>
                <w:sz w:val="22"/>
              </w:rPr>
              <w:t>Модуль «Профориентация» в соответствии с планом классного руководителя</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2520" w:firstLine="0"/>
              <w:jc w:val="left"/>
            </w:pPr>
            <w:r>
              <w:rPr>
                <w:sz w:val="22"/>
              </w:rPr>
              <w:lastRenderedPageBreak/>
              <w:t xml:space="preserve">Экскурсии на предприятия города и област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родительский комитет </w:t>
            </w:r>
          </w:p>
        </w:tc>
      </w:tr>
      <w:tr w:rsidR="00071BE7">
        <w:trPr>
          <w:trHeight w:val="54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рофессиональные пробы в рамках уроков трудового воспитани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p w:rsidR="00071BE7" w:rsidRDefault="00311208">
            <w:pPr>
              <w:spacing w:after="0" w:line="259" w:lineRule="auto"/>
              <w:ind w:left="0" w:right="0" w:firstLine="0"/>
              <w:jc w:val="left"/>
            </w:pPr>
            <w:r>
              <w:rPr>
                <w:sz w:val="22"/>
              </w:rPr>
              <w:t xml:space="preserve">Учителя трудового воспитания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стречи с интересными людьми, профессионалами своего дел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родительский комитет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Тематические беседы «Все работы хороши, выбирай на вкус»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сихолог школы </w:t>
            </w:r>
          </w:p>
        </w:tc>
      </w:tr>
      <w:tr w:rsidR="00071BE7">
        <w:trPr>
          <w:trHeight w:val="59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14" w:line="259" w:lineRule="auto"/>
              <w:ind w:left="0" w:right="0" w:firstLine="0"/>
              <w:jc w:val="left"/>
            </w:pPr>
            <w:r>
              <w:rPr>
                <w:sz w:val="22"/>
              </w:rPr>
              <w:t>Участие в онлайн уроках «</w:t>
            </w:r>
            <w:proofErr w:type="spellStart"/>
            <w:r>
              <w:rPr>
                <w:sz w:val="22"/>
              </w:rPr>
              <w:t>Проектория</w:t>
            </w:r>
            <w:proofErr w:type="spellEnd"/>
            <w:r>
              <w:rPr>
                <w:sz w:val="22"/>
              </w:rPr>
              <w:t xml:space="preserve">», «Большая перемена», </w:t>
            </w:r>
          </w:p>
          <w:p w:rsidR="00071BE7" w:rsidRDefault="00311208">
            <w:pPr>
              <w:spacing w:after="0" w:line="259" w:lineRule="auto"/>
              <w:ind w:left="0" w:right="0" w:firstLine="0"/>
              <w:jc w:val="left"/>
            </w:pPr>
            <w:r>
              <w:rPr>
                <w:sz w:val="22"/>
              </w:rPr>
              <w:t xml:space="preserve">«Билет в будущее»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рок успеха. Встреча с успешным человеко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59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7" w:firstLine="0"/>
              <w:jc w:val="left"/>
            </w:pPr>
            <w:r>
              <w:rPr>
                <w:sz w:val="22"/>
              </w:rPr>
              <w:t xml:space="preserve">Проектная деятельность «Профессия моих родителей», «Моя будущая профессия»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tc>
      </w:tr>
      <w:tr w:rsidR="00071BE7">
        <w:trPr>
          <w:trHeight w:val="302"/>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6" w:firstLine="0"/>
              <w:jc w:val="center"/>
            </w:pPr>
            <w:r>
              <w:rPr>
                <w:b/>
                <w:sz w:val="22"/>
              </w:rPr>
              <w:t xml:space="preserve">Модуль «Волонтерство» </w:t>
            </w:r>
          </w:p>
        </w:tc>
      </w:tr>
      <w:tr w:rsidR="00071BE7">
        <w:trPr>
          <w:trHeight w:val="811"/>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Акции  «Белый цветок», сбор макулатуры «Собери макулатуру – сбереги дерево» и др.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3" w:firstLine="0"/>
              <w:jc w:val="center"/>
            </w:pPr>
            <w:r>
              <w:rPr>
                <w:sz w:val="22"/>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й руководитель,  </w:t>
            </w:r>
          </w:p>
          <w:p w:rsidR="00071BE7" w:rsidRDefault="00311208">
            <w:pPr>
              <w:spacing w:after="0" w:line="259" w:lineRule="auto"/>
              <w:ind w:left="0" w:right="0" w:firstLine="0"/>
              <w:jc w:val="left"/>
            </w:pPr>
            <w:r>
              <w:rPr>
                <w:sz w:val="22"/>
              </w:rPr>
              <w:t xml:space="preserve">Совет старшеклассников, старшая вожатая </w:t>
            </w: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Акция «Подари книгу»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Педагог-библиотекарь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Акция по сбору макулатуры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1" w:firstLine="0"/>
              <w:jc w:val="center"/>
            </w:pPr>
            <w:r>
              <w:rPr>
                <w:sz w:val="22"/>
              </w:rPr>
              <w:t xml:space="preserve">1 март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й руководитель, совет старшеклассников </w:t>
            </w:r>
          </w:p>
        </w:tc>
      </w:tr>
      <w:tr w:rsidR="00071BE7">
        <w:trPr>
          <w:trHeight w:val="543"/>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бщешкольные дни добрых дел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w:t>
            </w:r>
          </w:p>
          <w:p w:rsidR="00071BE7" w:rsidRDefault="00311208">
            <w:pPr>
              <w:spacing w:after="0" w:line="259" w:lineRule="auto"/>
              <w:ind w:left="0" w:right="0" w:firstLine="0"/>
              <w:jc w:val="left"/>
            </w:pPr>
            <w:r>
              <w:rPr>
                <w:sz w:val="22"/>
              </w:rPr>
              <w:t xml:space="preserve">Классные руководители </w:t>
            </w:r>
          </w:p>
        </w:tc>
      </w:tr>
      <w:tr w:rsidR="00071BE7">
        <w:trPr>
          <w:trHeight w:val="278"/>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b/>
                <w:sz w:val="22"/>
              </w:rPr>
              <w:t>Модуль «Детские общественные объединения»</w:t>
            </w: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рганизация работы согласно Плану работы детских общественных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4"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ий вожатый </w:t>
            </w:r>
          </w:p>
        </w:tc>
      </w:tr>
      <w:tr w:rsidR="00071BE7">
        <w:trPr>
          <w:trHeight w:val="279"/>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бъединений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r>
      <w:tr w:rsidR="00071BE7">
        <w:trPr>
          <w:trHeight w:val="302"/>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рганизация работы согласно Плану работы РДДМ на базе ОО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Старший вожатый </w:t>
            </w:r>
          </w:p>
        </w:tc>
      </w:tr>
      <w:tr w:rsidR="00071BE7">
        <w:trPr>
          <w:trHeight w:val="806"/>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Оформление информационных уголков безопасности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5" w:right="0" w:firstLine="0"/>
              <w:jc w:val="center"/>
            </w:pPr>
            <w:r>
              <w:rPr>
                <w:sz w:val="22"/>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w:t>
            </w:r>
          </w:p>
          <w:p w:rsidR="00071BE7" w:rsidRDefault="00311208">
            <w:pPr>
              <w:spacing w:after="0" w:line="259" w:lineRule="auto"/>
              <w:ind w:left="0" w:right="0" w:firstLine="0"/>
              <w:jc w:val="left"/>
            </w:pPr>
            <w:r>
              <w:rPr>
                <w:sz w:val="22"/>
              </w:rPr>
              <w:t xml:space="preserve">Классные руководители  </w:t>
            </w:r>
          </w:p>
          <w:p w:rsidR="00071BE7" w:rsidRDefault="00311208">
            <w:pPr>
              <w:spacing w:after="0" w:line="259" w:lineRule="auto"/>
              <w:ind w:left="0" w:right="0" w:firstLine="0"/>
              <w:jc w:val="left"/>
            </w:pPr>
            <w:r>
              <w:rPr>
                <w:sz w:val="22"/>
              </w:rPr>
              <w:t xml:space="preserve">Руководитель отряда ЮИД </w:t>
            </w:r>
          </w:p>
        </w:tc>
      </w:tr>
      <w:tr w:rsidR="00071BE7">
        <w:trPr>
          <w:trHeight w:val="780"/>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 Беседа «Безопасный маршрут  «Дом – школа – дом»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5" w:right="0" w:firstLine="0"/>
              <w:jc w:val="center"/>
            </w:pPr>
            <w:r>
              <w:rPr>
                <w:sz w:val="22"/>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Заместитель директора по ВР </w:t>
            </w:r>
          </w:p>
          <w:p w:rsidR="00071BE7" w:rsidRDefault="00311208">
            <w:pPr>
              <w:spacing w:after="0" w:line="259" w:lineRule="auto"/>
              <w:ind w:left="0" w:right="0" w:firstLine="0"/>
              <w:jc w:val="left"/>
            </w:pPr>
            <w:r>
              <w:rPr>
                <w:sz w:val="22"/>
              </w:rPr>
              <w:t xml:space="preserve">Классные руководители </w:t>
            </w:r>
          </w:p>
          <w:p w:rsidR="00071BE7" w:rsidRDefault="00311208">
            <w:pPr>
              <w:spacing w:after="0" w:line="259" w:lineRule="auto"/>
              <w:ind w:left="0" w:right="0" w:firstLine="0"/>
              <w:jc w:val="left"/>
            </w:pPr>
            <w:r>
              <w:rPr>
                <w:sz w:val="22"/>
              </w:rPr>
              <w:t xml:space="preserve">Руководитель отряда ЮИД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0" w:firstLine="0"/>
              <w:jc w:val="left"/>
            </w:pPr>
            <w:r>
              <w:rPr>
                <w:sz w:val="22"/>
              </w:rPr>
              <w:lastRenderedPageBreak/>
              <w:t xml:space="preserve">Агитбригада по правилам ПДД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2-я неделя сентября </w:t>
            </w:r>
          </w:p>
          <w:p w:rsidR="00071BE7" w:rsidRDefault="00311208">
            <w:pPr>
              <w:spacing w:after="0" w:line="259" w:lineRule="auto"/>
              <w:ind w:left="174" w:right="0" w:firstLine="0"/>
              <w:jc w:val="center"/>
            </w:pPr>
            <w:r>
              <w:rPr>
                <w:sz w:val="22"/>
              </w:rPr>
              <w:t xml:space="preserve">4-5 неделя мая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Классные руководители </w:t>
            </w:r>
          </w:p>
          <w:p w:rsidR="00071BE7" w:rsidRDefault="00071BE7">
            <w:pPr>
              <w:spacing w:after="0" w:line="259" w:lineRule="auto"/>
              <w:ind w:left="0" w:right="0" w:firstLine="0"/>
              <w:jc w:val="left"/>
            </w:pPr>
          </w:p>
        </w:tc>
      </w:tr>
      <w:tr w:rsidR="00071BE7">
        <w:trPr>
          <w:trHeight w:val="300"/>
        </w:trPr>
        <w:tc>
          <w:tcPr>
            <w:tcW w:w="6913" w:type="dxa"/>
            <w:tcBorders>
              <w:top w:val="single" w:sz="4" w:space="0" w:color="000000"/>
              <w:left w:val="single" w:sz="4" w:space="0" w:color="000000"/>
              <w:bottom w:val="single" w:sz="4" w:space="0" w:color="000000"/>
              <w:right w:val="single" w:sz="4" w:space="0" w:color="000000"/>
            </w:tcBorders>
          </w:tcPr>
          <w:p w:rsidR="00071BE7" w:rsidRDefault="001C5869">
            <w:pPr>
              <w:spacing w:after="0" w:line="259" w:lineRule="auto"/>
              <w:ind w:left="0" w:right="0" w:firstLine="0"/>
              <w:jc w:val="left"/>
            </w:pPr>
            <w:r>
              <w:rPr>
                <w:sz w:val="22"/>
              </w:rPr>
              <w:t xml:space="preserve">Экскурсия в школьный музей </w:t>
            </w:r>
            <w:proofErr w:type="gramStart"/>
            <w:r>
              <w:rPr>
                <w:sz w:val="22"/>
              </w:rPr>
              <w:t>с</w:t>
            </w:r>
            <w:proofErr w:type="gramEnd"/>
            <w:r>
              <w:rPr>
                <w:sz w:val="22"/>
              </w:rPr>
              <w:t>. Успенка</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0" w:right="0" w:firstLine="0"/>
              <w:jc w:val="center"/>
            </w:pPr>
            <w:r>
              <w:rPr>
                <w:sz w:val="22"/>
              </w:rPr>
              <w:t xml:space="preserve">23.09-27.09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rsidP="001C5869">
            <w:pPr>
              <w:spacing w:after="0" w:line="259" w:lineRule="auto"/>
              <w:ind w:left="0" w:right="0" w:firstLine="0"/>
              <w:jc w:val="left"/>
            </w:pPr>
            <w:r>
              <w:rPr>
                <w:sz w:val="22"/>
              </w:rPr>
              <w:t xml:space="preserve">Руководитель музея </w:t>
            </w:r>
          </w:p>
        </w:tc>
      </w:tr>
      <w:tr w:rsidR="00071BE7">
        <w:trPr>
          <w:trHeight w:val="278"/>
        </w:trPr>
        <w:tc>
          <w:tcPr>
            <w:tcW w:w="14854" w:type="dxa"/>
            <w:gridSpan w:val="4"/>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b/>
                <w:sz w:val="22"/>
              </w:rPr>
              <w:t>Модуль «</w:t>
            </w:r>
            <w:proofErr w:type="gramStart"/>
            <w:r>
              <w:rPr>
                <w:b/>
                <w:sz w:val="22"/>
              </w:rPr>
              <w:t>Школьные</w:t>
            </w:r>
            <w:proofErr w:type="gramEnd"/>
            <w:r>
              <w:rPr>
                <w:b/>
                <w:sz w:val="22"/>
              </w:rPr>
              <w:t xml:space="preserve"> медиа»</w:t>
            </w:r>
          </w:p>
        </w:tc>
      </w:tr>
      <w:tr w:rsidR="00071BE7">
        <w:trPr>
          <w:trHeight w:val="547"/>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Выпуск стенгазет для классного  уголк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Руководитель объединения </w:t>
            </w:r>
            <w:proofErr w:type="gramStart"/>
            <w:r>
              <w:rPr>
                <w:sz w:val="22"/>
              </w:rPr>
              <w:t>ДО</w:t>
            </w:r>
            <w:proofErr w:type="gramEnd"/>
            <w:r>
              <w:rPr>
                <w:sz w:val="22"/>
              </w:rPr>
              <w:t xml:space="preserve">, классные руководители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конкурсах и защитах тематических плакатов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Руководитель объединения </w:t>
            </w:r>
            <w:proofErr w:type="gramStart"/>
            <w:r>
              <w:rPr>
                <w:sz w:val="22"/>
              </w:rPr>
              <w:t>ДО</w:t>
            </w:r>
            <w:proofErr w:type="gramEnd"/>
            <w:r>
              <w:rPr>
                <w:sz w:val="22"/>
              </w:rPr>
              <w:t xml:space="preserve">, классные руководители </w:t>
            </w:r>
          </w:p>
        </w:tc>
      </w:tr>
      <w:tr w:rsidR="00071BE7">
        <w:trPr>
          <w:trHeight w:val="548"/>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Работа официальной школьной группы в социальной сети «</w:t>
            </w:r>
            <w:proofErr w:type="spellStart"/>
            <w:r>
              <w:rPr>
                <w:sz w:val="22"/>
              </w:rPr>
              <w:t>ВКонтакте</w:t>
            </w:r>
            <w:proofErr w:type="spellEnd"/>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Руководитель объединения </w:t>
            </w:r>
            <w:proofErr w:type="gramStart"/>
            <w:r>
              <w:rPr>
                <w:sz w:val="22"/>
              </w:rPr>
              <w:t>ДО</w:t>
            </w:r>
            <w:proofErr w:type="gramEnd"/>
            <w:r>
              <w:rPr>
                <w:sz w:val="22"/>
              </w:rPr>
              <w:t xml:space="preserve">, классные руководители </w:t>
            </w:r>
          </w:p>
        </w:tc>
      </w:tr>
      <w:tr w:rsidR="00071BE7">
        <w:trPr>
          <w:trHeight w:val="545"/>
        </w:trPr>
        <w:tc>
          <w:tcPr>
            <w:tcW w:w="6913"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rPr>
                <w:sz w:val="22"/>
              </w:rPr>
              <w:t xml:space="preserve">Участие в конкурсах </w:t>
            </w:r>
            <w:proofErr w:type="gramStart"/>
            <w:r>
              <w:rPr>
                <w:sz w:val="22"/>
              </w:rPr>
              <w:t>школьного</w:t>
            </w:r>
            <w:proofErr w:type="gramEnd"/>
            <w:r>
              <w:rPr>
                <w:sz w:val="22"/>
              </w:rPr>
              <w:t xml:space="preserve"> медиа </w:t>
            </w:r>
          </w:p>
        </w:tc>
        <w:tc>
          <w:tcPr>
            <w:tcW w:w="12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1" w:right="0" w:firstLine="0"/>
              <w:jc w:val="center"/>
            </w:pPr>
            <w:r>
              <w:rPr>
                <w:sz w:val="22"/>
              </w:rPr>
              <w:t xml:space="preserve">5-9 </w:t>
            </w:r>
          </w:p>
        </w:tc>
        <w:tc>
          <w:tcPr>
            <w:tcW w:w="297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172" w:right="0" w:firstLine="0"/>
              <w:jc w:val="center"/>
            </w:pPr>
            <w:r>
              <w:rPr>
                <w:sz w:val="22"/>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pPr>
            <w:r>
              <w:rPr>
                <w:sz w:val="22"/>
              </w:rPr>
              <w:t xml:space="preserve">Руководитель объединения </w:t>
            </w:r>
            <w:proofErr w:type="gramStart"/>
            <w:r>
              <w:rPr>
                <w:sz w:val="22"/>
              </w:rPr>
              <w:t>ДО</w:t>
            </w:r>
            <w:proofErr w:type="gramEnd"/>
            <w:r>
              <w:rPr>
                <w:sz w:val="22"/>
              </w:rPr>
              <w:t xml:space="preserve">, классные руководители </w:t>
            </w:r>
          </w:p>
        </w:tc>
      </w:tr>
    </w:tbl>
    <w:p w:rsidR="00071BE7" w:rsidRDefault="00071BE7">
      <w:pPr>
        <w:spacing w:after="45" w:line="259" w:lineRule="auto"/>
        <w:ind w:left="0" w:right="0" w:firstLine="0"/>
        <w:jc w:val="left"/>
      </w:pPr>
    </w:p>
    <w:p w:rsidR="00071BE7" w:rsidRDefault="00311208">
      <w:pPr>
        <w:spacing w:after="31" w:line="269" w:lineRule="auto"/>
        <w:ind w:left="-5" w:right="1162"/>
        <w:jc w:val="left"/>
      </w:pPr>
      <w:r>
        <w:rPr>
          <w:sz w:val="22"/>
        </w:rPr>
        <w:tab/>
      </w:r>
      <w:r>
        <w:rPr>
          <w:sz w:val="22"/>
        </w:rPr>
        <w:tab/>
        <w:t xml:space="preserve">Корректировка плана воспитательной работы </w:t>
      </w:r>
      <w:r w:rsidR="001C5869">
        <w:rPr>
          <w:b/>
          <w:sz w:val="22"/>
        </w:rPr>
        <w:t>уровня основного</w:t>
      </w:r>
      <w:r>
        <w:rPr>
          <w:b/>
          <w:sz w:val="22"/>
        </w:rPr>
        <w:t xml:space="preserve"> общего образования</w:t>
      </w:r>
      <w:r>
        <w:rPr>
          <w:sz w:val="22"/>
        </w:rPr>
        <w:t xml:space="preserve"> возможна с учетом текущих приказов, постановлений, писем, распоряжений Ми</w:t>
      </w:r>
      <w:r w:rsidR="001C5869">
        <w:rPr>
          <w:sz w:val="22"/>
        </w:rPr>
        <w:t>нистерства просвещения, Министерства  образования города Курской области</w:t>
      </w:r>
      <w:r>
        <w:rPr>
          <w:sz w:val="22"/>
        </w:rPr>
        <w:t xml:space="preserve">. </w:t>
      </w:r>
    </w:p>
    <w:p w:rsidR="00071BE7" w:rsidRDefault="00311208">
      <w:pPr>
        <w:spacing w:after="20" w:line="259" w:lineRule="auto"/>
        <w:ind w:left="0" w:right="0" w:firstLine="0"/>
        <w:jc w:val="left"/>
      </w:pPr>
      <w:r>
        <w:rPr>
          <w:sz w:val="22"/>
        </w:rPr>
        <w:tab/>
      </w:r>
      <w:r>
        <w:rPr>
          <w:sz w:val="22"/>
        </w:rPr>
        <w:tab/>
      </w:r>
    </w:p>
    <w:p w:rsidR="00071BE7" w:rsidRDefault="00311208">
      <w:pPr>
        <w:spacing w:after="102" w:line="269" w:lineRule="auto"/>
        <w:ind w:left="-15" w:right="2923" w:firstLine="3920"/>
        <w:jc w:val="left"/>
      </w:pPr>
      <w:r>
        <w:rPr>
          <w:sz w:val="22"/>
        </w:rPr>
        <w:t xml:space="preserve">Календарь знаменательных и памятных дат в 2023-2024 учебном году  </w:t>
      </w:r>
      <w:r w:rsidRPr="001C5869">
        <w:rPr>
          <w:b/>
          <w:sz w:val="22"/>
        </w:rPr>
        <w:t>Сентябрь</w:t>
      </w:r>
      <w:r>
        <w:rPr>
          <w:sz w:val="22"/>
        </w:rPr>
        <w:t xml:space="preserve">: </w:t>
      </w:r>
    </w:p>
    <w:p w:rsidR="00071BE7" w:rsidRDefault="00354BFD">
      <w:pPr>
        <w:spacing w:after="44" w:line="269" w:lineRule="auto"/>
        <w:ind w:left="771" w:right="1162"/>
        <w:jc w:val="left"/>
      </w:pPr>
      <w:r>
        <w:rPr>
          <w:rFonts w:ascii="Arial" w:eastAsia="Arial" w:hAnsi="Arial" w:cs="Arial"/>
        </w:rPr>
        <w:t xml:space="preserve"> 1</w:t>
      </w:r>
      <w:r w:rsidR="00311208">
        <w:rPr>
          <w:sz w:val="22"/>
        </w:rPr>
        <w:t xml:space="preserve">сентября: День знаний; </w:t>
      </w:r>
    </w:p>
    <w:p w:rsidR="00354BFD" w:rsidRPr="00354BFD" w:rsidRDefault="00354BFD" w:rsidP="00354BFD">
      <w:pPr>
        <w:spacing w:line="269" w:lineRule="auto"/>
        <w:ind w:left="851" w:right="1162" w:firstLine="0"/>
        <w:jc w:val="left"/>
      </w:pPr>
      <w:r>
        <w:rPr>
          <w:sz w:val="22"/>
        </w:rPr>
        <w:t xml:space="preserve">3 </w:t>
      </w:r>
      <w:r w:rsidR="00311208">
        <w:rPr>
          <w:sz w:val="22"/>
        </w:rPr>
        <w:t xml:space="preserve">сентября: День окончания Второй мировой войны, День солидарности в борьбе с терроризмом; </w:t>
      </w:r>
    </w:p>
    <w:p w:rsidR="00354BFD" w:rsidRDefault="00311208" w:rsidP="00354BFD">
      <w:pPr>
        <w:spacing w:line="269" w:lineRule="auto"/>
        <w:ind w:left="851" w:right="1162" w:firstLine="0"/>
        <w:jc w:val="left"/>
        <w:rPr>
          <w:sz w:val="22"/>
        </w:rPr>
      </w:pPr>
      <w:r>
        <w:rPr>
          <w:sz w:val="22"/>
        </w:rPr>
        <w:t xml:space="preserve">8 сентября: Международный день распространения грамотности; </w:t>
      </w:r>
    </w:p>
    <w:p w:rsidR="00071BE7" w:rsidRDefault="00311208" w:rsidP="00354BFD">
      <w:pPr>
        <w:spacing w:line="269" w:lineRule="auto"/>
        <w:ind w:left="851" w:right="1162" w:firstLine="0"/>
        <w:jc w:val="left"/>
      </w:pPr>
      <w:r>
        <w:rPr>
          <w:sz w:val="22"/>
        </w:rPr>
        <w:t xml:space="preserve">10 сентября: Международный день памяти жертв фашизма. </w:t>
      </w:r>
    </w:p>
    <w:p w:rsidR="00071BE7" w:rsidRPr="00354BFD" w:rsidRDefault="00311208">
      <w:pPr>
        <w:spacing w:after="110" w:line="269" w:lineRule="auto"/>
        <w:ind w:left="-5" w:right="1162"/>
        <w:jc w:val="left"/>
        <w:rPr>
          <w:b/>
        </w:rPr>
      </w:pPr>
      <w:r w:rsidRPr="00354BFD">
        <w:rPr>
          <w:b/>
          <w:sz w:val="22"/>
        </w:rPr>
        <w:t xml:space="preserve">Октябрь: </w:t>
      </w:r>
    </w:p>
    <w:p w:rsidR="00071BE7" w:rsidRDefault="00354BFD">
      <w:pPr>
        <w:spacing w:after="44" w:line="269" w:lineRule="auto"/>
        <w:ind w:left="771" w:right="1162"/>
        <w:jc w:val="left"/>
      </w:pPr>
      <w:r>
        <w:rPr>
          <w:rFonts w:eastAsia="Arial"/>
          <w:sz w:val="22"/>
        </w:rPr>
        <w:t xml:space="preserve"> 1</w:t>
      </w:r>
      <w:r w:rsidR="00311208" w:rsidRPr="00354BFD">
        <w:rPr>
          <w:sz w:val="22"/>
        </w:rPr>
        <w:t>октября</w:t>
      </w:r>
      <w:r w:rsidR="00311208">
        <w:rPr>
          <w:sz w:val="22"/>
        </w:rPr>
        <w:t xml:space="preserve">: Международный день пожилых людей; Международный день музыки; </w:t>
      </w:r>
    </w:p>
    <w:p w:rsidR="00071BE7" w:rsidRDefault="00354BFD" w:rsidP="00354BFD">
      <w:pPr>
        <w:spacing w:after="44" w:line="269" w:lineRule="auto"/>
        <w:ind w:left="0" w:right="1162" w:firstLine="0"/>
        <w:jc w:val="left"/>
      </w:pPr>
      <w:r>
        <w:rPr>
          <w:sz w:val="22"/>
        </w:rPr>
        <w:t xml:space="preserve">               3 </w:t>
      </w:r>
      <w:r w:rsidR="00311208">
        <w:rPr>
          <w:sz w:val="22"/>
        </w:rPr>
        <w:t xml:space="preserve">октября: День защиты животных; </w:t>
      </w:r>
    </w:p>
    <w:p w:rsidR="00071BE7" w:rsidRDefault="00354BFD" w:rsidP="00354BFD">
      <w:pPr>
        <w:spacing w:line="269" w:lineRule="auto"/>
        <w:ind w:right="1162"/>
        <w:jc w:val="left"/>
      </w:pPr>
      <w:r>
        <w:rPr>
          <w:sz w:val="22"/>
        </w:rPr>
        <w:t xml:space="preserve">               5 </w:t>
      </w:r>
      <w:r w:rsidR="00311208">
        <w:rPr>
          <w:sz w:val="22"/>
        </w:rPr>
        <w:t xml:space="preserve">октября: День учителя; </w:t>
      </w:r>
    </w:p>
    <w:p w:rsidR="00071BE7" w:rsidRDefault="00311208">
      <w:pPr>
        <w:spacing w:line="269" w:lineRule="auto"/>
        <w:ind w:left="-5" w:right="1162"/>
        <w:jc w:val="left"/>
      </w:pPr>
      <w:r>
        <w:rPr>
          <w:sz w:val="22"/>
        </w:rPr>
        <w:t xml:space="preserve">25 октября: Международный день школьных библиотек; </w:t>
      </w:r>
    </w:p>
    <w:p w:rsidR="00071BE7" w:rsidRDefault="00311208">
      <w:pPr>
        <w:spacing w:line="269" w:lineRule="auto"/>
        <w:ind w:left="-5" w:right="1162"/>
        <w:jc w:val="left"/>
      </w:pPr>
      <w:r>
        <w:rPr>
          <w:sz w:val="22"/>
        </w:rPr>
        <w:t xml:space="preserve">Третье воскресенье октября: День отца. </w:t>
      </w:r>
    </w:p>
    <w:p w:rsidR="00071BE7" w:rsidRPr="00354BFD" w:rsidRDefault="00311208">
      <w:pPr>
        <w:spacing w:after="40" w:line="269" w:lineRule="auto"/>
        <w:ind w:left="-5" w:right="1162"/>
        <w:jc w:val="left"/>
        <w:rPr>
          <w:b/>
        </w:rPr>
      </w:pPr>
      <w:r w:rsidRPr="00354BFD">
        <w:rPr>
          <w:b/>
          <w:sz w:val="22"/>
        </w:rPr>
        <w:t xml:space="preserve">Ноябрь: </w:t>
      </w:r>
    </w:p>
    <w:p w:rsidR="00354BFD" w:rsidRDefault="00311208">
      <w:pPr>
        <w:spacing w:line="269" w:lineRule="auto"/>
        <w:ind w:left="771" w:right="2097"/>
        <w:jc w:val="left"/>
        <w:rPr>
          <w:sz w:val="22"/>
        </w:rPr>
      </w:pPr>
      <w:r>
        <w:rPr>
          <w:sz w:val="24"/>
        </w:rPr>
        <w:t>4</w:t>
      </w:r>
      <w:r>
        <w:rPr>
          <w:sz w:val="22"/>
        </w:rPr>
        <w:t xml:space="preserve">ноября: День народного единства; </w:t>
      </w:r>
    </w:p>
    <w:p w:rsidR="00071BE7" w:rsidRDefault="00311208">
      <w:pPr>
        <w:spacing w:line="269" w:lineRule="auto"/>
        <w:ind w:left="771" w:right="2097"/>
        <w:jc w:val="left"/>
      </w:pPr>
      <w:r w:rsidRPr="00354BFD">
        <w:rPr>
          <w:sz w:val="22"/>
        </w:rPr>
        <w:t>8</w:t>
      </w:r>
      <w:r>
        <w:rPr>
          <w:sz w:val="22"/>
        </w:rPr>
        <w:t xml:space="preserve">ноября: День памяти погибших при исполнении служебных обязанностей сотрудников органов внутренних дел России; </w:t>
      </w:r>
    </w:p>
    <w:p w:rsidR="00071BE7" w:rsidRDefault="00311208">
      <w:pPr>
        <w:spacing w:line="269" w:lineRule="auto"/>
        <w:ind w:left="-5" w:right="1162"/>
        <w:jc w:val="left"/>
      </w:pPr>
      <w:r>
        <w:rPr>
          <w:sz w:val="22"/>
        </w:rPr>
        <w:lastRenderedPageBreak/>
        <w:t xml:space="preserve">Последнее воскресенье ноября: День Матери; </w:t>
      </w:r>
    </w:p>
    <w:p w:rsidR="00071BE7" w:rsidRDefault="00311208">
      <w:pPr>
        <w:spacing w:line="269" w:lineRule="auto"/>
        <w:ind w:left="-5" w:right="1162"/>
        <w:jc w:val="left"/>
      </w:pPr>
      <w:r>
        <w:rPr>
          <w:sz w:val="22"/>
        </w:rPr>
        <w:t xml:space="preserve">30 ноября: День Государственного герба Российской Федерации. </w:t>
      </w:r>
    </w:p>
    <w:p w:rsidR="00071BE7" w:rsidRPr="00354BFD" w:rsidRDefault="00311208">
      <w:pPr>
        <w:spacing w:line="269" w:lineRule="auto"/>
        <w:ind w:left="-5" w:right="1162"/>
        <w:jc w:val="left"/>
        <w:rPr>
          <w:b/>
        </w:rPr>
      </w:pPr>
      <w:r w:rsidRPr="00354BFD">
        <w:rPr>
          <w:b/>
          <w:sz w:val="22"/>
        </w:rPr>
        <w:t xml:space="preserve">Декабрь: </w:t>
      </w:r>
    </w:p>
    <w:p w:rsidR="00071BE7" w:rsidRDefault="00311208">
      <w:pPr>
        <w:spacing w:after="41" w:line="269" w:lineRule="auto"/>
        <w:ind w:left="-5" w:right="1162"/>
        <w:jc w:val="left"/>
      </w:pPr>
      <w:r>
        <w:rPr>
          <w:sz w:val="22"/>
        </w:rPr>
        <w:t xml:space="preserve">3 декабря: День неизвестного солдата; Международный день инвалидов; </w:t>
      </w:r>
    </w:p>
    <w:p w:rsidR="00071BE7" w:rsidRDefault="00311208">
      <w:pPr>
        <w:spacing w:after="88" w:line="269" w:lineRule="auto"/>
        <w:ind w:left="771" w:right="1162"/>
        <w:jc w:val="left"/>
      </w:pPr>
      <w:r>
        <w:rPr>
          <w:sz w:val="24"/>
        </w:rPr>
        <w:t>5</w:t>
      </w:r>
      <w:r>
        <w:rPr>
          <w:sz w:val="22"/>
        </w:rPr>
        <w:t xml:space="preserve">декабря: День добровольца (волонтера) в России; </w:t>
      </w:r>
    </w:p>
    <w:p w:rsidR="00071BE7" w:rsidRDefault="00311208">
      <w:pPr>
        <w:spacing w:line="269" w:lineRule="auto"/>
        <w:ind w:left="771" w:right="1162"/>
        <w:jc w:val="left"/>
      </w:pPr>
      <w:r w:rsidRPr="00354BFD">
        <w:rPr>
          <w:sz w:val="22"/>
        </w:rPr>
        <w:t>9</w:t>
      </w:r>
      <w:r>
        <w:rPr>
          <w:sz w:val="22"/>
        </w:rPr>
        <w:t xml:space="preserve">декабря: День Героев Отечества; </w:t>
      </w:r>
    </w:p>
    <w:p w:rsidR="00071BE7" w:rsidRDefault="00311208">
      <w:pPr>
        <w:spacing w:line="269" w:lineRule="auto"/>
        <w:ind w:left="-5" w:right="1162"/>
        <w:jc w:val="left"/>
      </w:pPr>
      <w:r>
        <w:rPr>
          <w:sz w:val="22"/>
        </w:rPr>
        <w:t xml:space="preserve">12 декабря: День Конституции Российской Федерации. </w:t>
      </w:r>
    </w:p>
    <w:p w:rsidR="00071BE7" w:rsidRPr="00354BFD" w:rsidRDefault="00311208">
      <w:pPr>
        <w:spacing w:line="269" w:lineRule="auto"/>
        <w:ind w:left="-5" w:right="1162"/>
        <w:jc w:val="left"/>
        <w:rPr>
          <w:b/>
        </w:rPr>
      </w:pPr>
      <w:r w:rsidRPr="00354BFD">
        <w:rPr>
          <w:b/>
          <w:sz w:val="22"/>
        </w:rPr>
        <w:t xml:space="preserve">Январь: </w:t>
      </w:r>
    </w:p>
    <w:p w:rsidR="00071BE7" w:rsidRDefault="00311208">
      <w:pPr>
        <w:spacing w:line="269" w:lineRule="auto"/>
        <w:ind w:left="-5" w:right="1162"/>
        <w:jc w:val="left"/>
      </w:pPr>
      <w:r>
        <w:rPr>
          <w:sz w:val="22"/>
        </w:rPr>
        <w:t xml:space="preserve">25 января: День российского студенчества; </w:t>
      </w:r>
    </w:p>
    <w:p w:rsidR="00071BE7" w:rsidRDefault="00311208">
      <w:pPr>
        <w:spacing w:after="102" w:line="273" w:lineRule="auto"/>
        <w:ind w:left="0" w:right="0" w:firstLine="0"/>
      </w:pPr>
      <w:r>
        <w:rPr>
          <w:sz w:val="22"/>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Pr>
          <w:sz w:val="22"/>
        </w:rPr>
        <w:t>Аушви</w:t>
      </w:r>
      <w:proofErr w:type="gramStart"/>
      <w:r>
        <w:rPr>
          <w:sz w:val="22"/>
        </w:rPr>
        <w:t>ц</w:t>
      </w:r>
      <w:proofErr w:type="spellEnd"/>
      <w:r>
        <w:rPr>
          <w:sz w:val="22"/>
        </w:rPr>
        <w:t>-</w:t>
      </w:r>
      <w:proofErr w:type="gramEnd"/>
      <w:r>
        <w:rPr>
          <w:sz w:val="22"/>
        </w:rPr>
        <w:t xml:space="preserve"> </w:t>
      </w:r>
      <w:proofErr w:type="spellStart"/>
      <w:r>
        <w:rPr>
          <w:sz w:val="22"/>
        </w:rPr>
        <w:t>Биркенау</w:t>
      </w:r>
      <w:proofErr w:type="spellEnd"/>
      <w:r>
        <w:rPr>
          <w:sz w:val="22"/>
        </w:rPr>
        <w:t xml:space="preserve"> (Освенцима) - День памяти жертв Холокоста. Февраль: </w:t>
      </w:r>
    </w:p>
    <w:p w:rsidR="00071BE7" w:rsidRDefault="00311208">
      <w:pPr>
        <w:spacing w:line="269" w:lineRule="auto"/>
        <w:ind w:left="771" w:right="1162"/>
        <w:jc w:val="left"/>
      </w:pPr>
      <w:r w:rsidRPr="00354BFD">
        <w:rPr>
          <w:sz w:val="22"/>
        </w:rPr>
        <w:t>2</w:t>
      </w:r>
      <w:r>
        <w:rPr>
          <w:sz w:val="22"/>
        </w:rPr>
        <w:t>февраля: День разгрома советскими войсками немецко-фашистских вой</w:t>
      </w:r>
      <w:proofErr w:type="gramStart"/>
      <w:r>
        <w:rPr>
          <w:sz w:val="22"/>
        </w:rPr>
        <w:t>ск в Ст</w:t>
      </w:r>
      <w:proofErr w:type="gramEnd"/>
      <w:r>
        <w:rPr>
          <w:sz w:val="22"/>
        </w:rPr>
        <w:t xml:space="preserve">алинградской битве; </w:t>
      </w:r>
    </w:p>
    <w:p w:rsidR="00071BE7" w:rsidRDefault="00311208">
      <w:pPr>
        <w:spacing w:line="269" w:lineRule="auto"/>
        <w:ind w:left="-5" w:right="1162"/>
        <w:jc w:val="left"/>
      </w:pPr>
      <w:r>
        <w:rPr>
          <w:sz w:val="22"/>
        </w:rPr>
        <w:t xml:space="preserve">8 февраля: День российской науки; </w:t>
      </w:r>
    </w:p>
    <w:p w:rsidR="00354BFD" w:rsidRDefault="00311208">
      <w:pPr>
        <w:spacing w:line="269" w:lineRule="auto"/>
        <w:ind w:left="725" w:right="5569" w:hanging="740"/>
        <w:jc w:val="left"/>
        <w:rPr>
          <w:sz w:val="22"/>
        </w:rPr>
      </w:pPr>
      <w:r>
        <w:rPr>
          <w:sz w:val="22"/>
        </w:rPr>
        <w:t>15 февраля: День памяти о россиянах, исполнявших служебн</w:t>
      </w:r>
      <w:r w:rsidR="00354BFD">
        <w:rPr>
          <w:sz w:val="22"/>
        </w:rPr>
        <w:t>ый долг за пределами Отечества;</w:t>
      </w:r>
    </w:p>
    <w:p w:rsidR="00354BFD" w:rsidRDefault="00311208">
      <w:pPr>
        <w:spacing w:line="269" w:lineRule="auto"/>
        <w:ind w:left="725" w:right="5569" w:hanging="740"/>
        <w:jc w:val="left"/>
        <w:rPr>
          <w:sz w:val="22"/>
        </w:rPr>
      </w:pPr>
      <w:r>
        <w:rPr>
          <w:sz w:val="24"/>
        </w:rPr>
        <w:t>21</w:t>
      </w:r>
      <w:r>
        <w:rPr>
          <w:sz w:val="22"/>
        </w:rPr>
        <w:t xml:space="preserve">февраля: Международный день родного языка; </w:t>
      </w:r>
    </w:p>
    <w:p w:rsidR="00071BE7" w:rsidRDefault="00311208">
      <w:pPr>
        <w:spacing w:line="269" w:lineRule="auto"/>
        <w:ind w:left="725" w:right="5569" w:hanging="740"/>
        <w:jc w:val="left"/>
      </w:pPr>
      <w:r>
        <w:rPr>
          <w:sz w:val="24"/>
        </w:rPr>
        <w:t>23</w:t>
      </w:r>
      <w:r>
        <w:rPr>
          <w:sz w:val="22"/>
        </w:rPr>
        <w:t xml:space="preserve">февраля: День защитника Отечества. </w:t>
      </w:r>
    </w:p>
    <w:p w:rsidR="00071BE7" w:rsidRPr="00354BFD" w:rsidRDefault="00311208">
      <w:pPr>
        <w:spacing w:after="106" w:line="269" w:lineRule="auto"/>
        <w:ind w:left="-5" w:right="1162"/>
        <w:jc w:val="left"/>
        <w:rPr>
          <w:b/>
        </w:rPr>
      </w:pPr>
      <w:r w:rsidRPr="00354BFD">
        <w:rPr>
          <w:b/>
          <w:sz w:val="22"/>
        </w:rPr>
        <w:t xml:space="preserve">Март: </w:t>
      </w:r>
    </w:p>
    <w:p w:rsidR="00354BFD" w:rsidRDefault="00311208">
      <w:pPr>
        <w:spacing w:after="29" w:line="269" w:lineRule="auto"/>
        <w:ind w:left="750" w:right="5718"/>
        <w:jc w:val="left"/>
        <w:rPr>
          <w:sz w:val="22"/>
        </w:rPr>
      </w:pPr>
      <w:r w:rsidRPr="00354BFD">
        <w:rPr>
          <w:sz w:val="22"/>
        </w:rPr>
        <w:t>8</w:t>
      </w:r>
      <w:r>
        <w:rPr>
          <w:sz w:val="22"/>
        </w:rPr>
        <w:t xml:space="preserve">марта: Международный женский день; </w:t>
      </w:r>
    </w:p>
    <w:p w:rsidR="00354BFD" w:rsidRDefault="00311208">
      <w:pPr>
        <w:spacing w:after="29" w:line="269" w:lineRule="auto"/>
        <w:ind w:left="750" w:right="5718"/>
        <w:jc w:val="left"/>
        <w:rPr>
          <w:sz w:val="22"/>
        </w:rPr>
      </w:pPr>
      <w:r w:rsidRPr="00354BFD">
        <w:rPr>
          <w:sz w:val="22"/>
        </w:rPr>
        <w:t>18</w:t>
      </w:r>
      <w:r>
        <w:rPr>
          <w:sz w:val="22"/>
        </w:rPr>
        <w:t xml:space="preserve">марта: День воссоединения Крыма с Россией </w:t>
      </w:r>
    </w:p>
    <w:p w:rsidR="00071BE7" w:rsidRDefault="00311208">
      <w:pPr>
        <w:spacing w:after="29" w:line="269" w:lineRule="auto"/>
        <w:ind w:left="750" w:right="5718"/>
        <w:jc w:val="left"/>
      </w:pPr>
      <w:r>
        <w:rPr>
          <w:sz w:val="22"/>
        </w:rPr>
        <w:t xml:space="preserve">27 марта: Всемирный день театра. </w:t>
      </w:r>
    </w:p>
    <w:p w:rsidR="00071BE7" w:rsidRPr="00354BFD" w:rsidRDefault="00311208">
      <w:pPr>
        <w:spacing w:line="269" w:lineRule="auto"/>
        <w:ind w:left="-5" w:right="1162"/>
        <w:jc w:val="left"/>
        <w:rPr>
          <w:b/>
        </w:rPr>
      </w:pPr>
      <w:r w:rsidRPr="00354BFD">
        <w:rPr>
          <w:b/>
          <w:sz w:val="22"/>
        </w:rPr>
        <w:t xml:space="preserve">Апрель: </w:t>
      </w:r>
    </w:p>
    <w:p w:rsidR="00071BE7" w:rsidRDefault="00311208">
      <w:pPr>
        <w:spacing w:after="135" w:line="269" w:lineRule="auto"/>
        <w:ind w:left="-5" w:right="1162"/>
        <w:jc w:val="left"/>
      </w:pPr>
      <w:r>
        <w:rPr>
          <w:sz w:val="22"/>
        </w:rPr>
        <w:t xml:space="preserve">12 апреля: День космонавтики; </w:t>
      </w:r>
    </w:p>
    <w:p w:rsidR="00354BFD" w:rsidRDefault="00311208">
      <w:pPr>
        <w:spacing w:line="269" w:lineRule="auto"/>
        <w:ind w:left="-15" w:right="1162" w:firstLine="740"/>
        <w:jc w:val="left"/>
        <w:rPr>
          <w:sz w:val="22"/>
        </w:rPr>
      </w:pPr>
      <w:r w:rsidRPr="00354BFD">
        <w:rPr>
          <w:sz w:val="22"/>
        </w:rPr>
        <w:t>19</w:t>
      </w:r>
      <w:r>
        <w:rPr>
          <w:sz w:val="22"/>
        </w:rPr>
        <w:t xml:space="preserve">апреля: День памяти о геноциде советского народа нацистами и их пособниками в годы Великой Отечественной войны </w:t>
      </w:r>
    </w:p>
    <w:p w:rsidR="00071BE7" w:rsidRPr="00354BFD" w:rsidRDefault="00311208" w:rsidP="00354BFD">
      <w:pPr>
        <w:spacing w:line="269" w:lineRule="auto"/>
        <w:ind w:right="1162"/>
        <w:jc w:val="left"/>
        <w:rPr>
          <w:b/>
        </w:rPr>
      </w:pPr>
      <w:r w:rsidRPr="00354BFD">
        <w:rPr>
          <w:b/>
          <w:sz w:val="22"/>
        </w:rPr>
        <w:t xml:space="preserve">Май: </w:t>
      </w:r>
    </w:p>
    <w:p w:rsidR="00071BE7" w:rsidRDefault="00311208">
      <w:pPr>
        <w:spacing w:after="104" w:line="269" w:lineRule="auto"/>
        <w:ind w:left="-5" w:right="1162"/>
        <w:jc w:val="left"/>
      </w:pPr>
      <w:r>
        <w:rPr>
          <w:sz w:val="22"/>
        </w:rPr>
        <w:t xml:space="preserve">1 мая: Праздник Весны и Труда; </w:t>
      </w:r>
    </w:p>
    <w:p w:rsidR="00071BE7" w:rsidRDefault="00311208">
      <w:pPr>
        <w:spacing w:line="269" w:lineRule="auto"/>
        <w:ind w:left="750" w:right="1162"/>
        <w:jc w:val="left"/>
      </w:pPr>
      <w:r w:rsidRPr="00354BFD">
        <w:rPr>
          <w:sz w:val="22"/>
        </w:rPr>
        <w:t>9</w:t>
      </w:r>
      <w:r>
        <w:rPr>
          <w:sz w:val="22"/>
        </w:rPr>
        <w:t xml:space="preserve">мая: День Победы; </w:t>
      </w:r>
    </w:p>
    <w:p w:rsidR="00071BE7" w:rsidRDefault="00311208">
      <w:pPr>
        <w:spacing w:after="40" w:line="269" w:lineRule="auto"/>
        <w:ind w:left="-5" w:right="1162"/>
        <w:jc w:val="left"/>
      </w:pPr>
      <w:r>
        <w:rPr>
          <w:sz w:val="22"/>
        </w:rPr>
        <w:t xml:space="preserve">19 мая: День детских общественных организаций России; </w:t>
      </w:r>
    </w:p>
    <w:p w:rsidR="00071BE7" w:rsidRDefault="00311208">
      <w:pPr>
        <w:spacing w:line="269" w:lineRule="auto"/>
        <w:ind w:left="750" w:right="1162"/>
        <w:jc w:val="left"/>
      </w:pPr>
      <w:r>
        <w:rPr>
          <w:sz w:val="24"/>
        </w:rPr>
        <w:t>24</w:t>
      </w:r>
      <w:r>
        <w:rPr>
          <w:sz w:val="22"/>
        </w:rPr>
        <w:t xml:space="preserve">мая: День славянской письменности и культуры. </w:t>
      </w:r>
    </w:p>
    <w:p w:rsidR="00071BE7" w:rsidRPr="00354BFD" w:rsidRDefault="00311208">
      <w:pPr>
        <w:spacing w:line="269" w:lineRule="auto"/>
        <w:ind w:left="-5" w:right="1162"/>
        <w:jc w:val="left"/>
        <w:rPr>
          <w:b/>
        </w:rPr>
      </w:pPr>
      <w:r w:rsidRPr="00354BFD">
        <w:rPr>
          <w:b/>
          <w:sz w:val="22"/>
        </w:rPr>
        <w:t xml:space="preserve">Июнь: </w:t>
      </w:r>
    </w:p>
    <w:p w:rsidR="00071BE7" w:rsidRDefault="00311208">
      <w:pPr>
        <w:spacing w:after="42" w:line="269" w:lineRule="auto"/>
        <w:ind w:left="-5" w:right="1162"/>
        <w:jc w:val="left"/>
      </w:pPr>
      <w:r>
        <w:rPr>
          <w:sz w:val="22"/>
        </w:rPr>
        <w:t xml:space="preserve">1 июня: День защиты детей; </w:t>
      </w:r>
    </w:p>
    <w:p w:rsidR="00071BE7" w:rsidRDefault="00311208">
      <w:pPr>
        <w:spacing w:line="269" w:lineRule="auto"/>
        <w:ind w:left="750" w:right="1162"/>
        <w:jc w:val="left"/>
      </w:pPr>
      <w:r>
        <w:rPr>
          <w:sz w:val="24"/>
        </w:rPr>
        <w:t>6</w:t>
      </w:r>
      <w:r>
        <w:rPr>
          <w:sz w:val="22"/>
        </w:rPr>
        <w:t xml:space="preserve">июня: День русского языка; </w:t>
      </w:r>
    </w:p>
    <w:p w:rsidR="00071BE7" w:rsidRDefault="00311208">
      <w:pPr>
        <w:spacing w:after="40" w:line="269" w:lineRule="auto"/>
        <w:ind w:left="-5" w:right="1162"/>
        <w:jc w:val="left"/>
      </w:pPr>
      <w:r>
        <w:rPr>
          <w:sz w:val="22"/>
        </w:rPr>
        <w:t xml:space="preserve">12 июня: День России; </w:t>
      </w:r>
    </w:p>
    <w:p w:rsidR="00354BFD" w:rsidRDefault="00311208">
      <w:pPr>
        <w:spacing w:line="269" w:lineRule="auto"/>
        <w:ind w:left="-15" w:right="10199" w:firstLine="740"/>
        <w:jc w:val="left"/>
        <w:rPr>
          <w:sz w:val="22"/>
        </w:rPr>
      </w:pPr>
      <w:r>
        <w:rPr>
          <w:sz w:val="24"/>
        </w:rPr>
        <w:lastRenderedPageBreak/>
        <w:t>22</w:t>
      </w:r>
      <w:r>
        <w:rPr>
          <w:sz w:val="22"/>
        </w:rPr>
        <w:t xml:space="preserve">июня: День памяти и скорби; </w:t>
      </w:r>
    </w:p>
    <w:p w:rsidR="00071BE7" w:rsidRDefault="00311208">
      <w:pPr>
        <w:spacing w:line="269" w:lineRule="auto"/>
        <w:ind w:left="-15" w:right="10199" w:firstLine="740"/>
        <w:jc w:val="left"/>
      </w:pPr>
      <w:r>
        <w:rPr>
          <w:sz w:val="22"/>
        </w:rPr>
        <w:t xml:space="preserve">27 июня: День молодежи. </w:t>
      </w:r>
    </w:p>
    <w:p w:rsidR="00071BE7" w:rsidRPr="00354BFD" w:rsidRDefault="00311208">
      <w:pPr>
        <w:spacing w:line="269" w:lineRule="auto"/>
        <w:ind w:left="-5" w:right="1162"/>
        <w:jc w:val="left"/>
        <w:rPr>
          <w:b/>
        </w:rPr>
      </w:pPr>
      <w:r w:rsidRPr="00354BFD">
        <w:rPr>
          <w:b/>
          <w:sz w:val="22"/>
        </w:rPr>
        <w:t xml:space="preserve">Июль: </w:t>
      </w:r>
    </w:p>
    <w:p w:rsidR="00071BE7" w:rsidRDefault="00311208">
      <w:pPr>
        <w:spacing w:line="269" w:lineRule="auto"/>
        <w:ind w:left="-5" w:right="1162"/>
        <w:jc w:val="left"/>
      </w:pPr>
      <w:r>
        <w:rPr>
          <w:sz w:val="22"/>
        </w:rPr>
        <w:t xml:space="preserve">8 июля: День семьи, любви и верности. </w:t>
      </w:r>
    </w:p>
    <w:p w:rsidR="00071BE7" w:rsidRPr="00354BFD" w:rsidRDefault="00311208">
      <w:pPr>
        <w:spacing w:line="269" w:lineRule="auto"/>
        <w:ind w:left="-5" w:right="1162"/>
        <w:jc w:val="left"/>
        <w:rPr>
          <w:b/>
        </w:rPr>
      </w:pPr>
      <w:r w:rsidRPr="00354BFD">
        <w:rPr>
          <w:b/>
          <w:sz w:val="22"/>
        </w:rPr>
        <w:t xml:space="preserve">Август: </w:t>
      </w:r>
    </w:p>
    <w:p w:rsidR="00071BE7" w:rsidRDefault="00311208">
      <w:pPr>
        <w:spacing w:line="269" w:lineRule="auto"/>
        <w:ind w:left="-5" w:right="1162"/>
        <w:jc w:val="left"/>
      </w:pPr>
      <w:r>
        <w:rPr>
          <w:sz w:val="22"/>
        </w:rPr>
        <w:t xml:space="preserve">Вторая суббота августа: День физкультурника; </w:t>
      </w:r>
    </w:p>
    <w:p w:rsidR="00354BFD" w:rsidRDefault="00311208">
      <w:pPr>
        <w:spacing w:line="269" w:lineRule="auto"/>
        <w:ind w:left="-5" w:right="7947"/>
        <w:jc w:val="left"/>
        <w:rPr>
          <w:sz w:val="22"/>
        </w:rPr>
      </w:pPr>
      <w:r>
        <w:rPr>
          <w:sz w:val="22"/>
        </w:rPr>
        <w:t>22 августа: День Государственного флага Российской Федерации;</w:t>
      </w:r>
    </w:p>
    <w:p w:rsidR="00071BE7" w:rsidRDefault="00311208">
      <w:pPr>
        <w:spacing w:line="269" w:lineRule="auto"/>
        <w:ind w:left="-5" w:right="7947"/>
        <w:jc w:val="left"/>
      </w:pPr>
      <w:r>
        <w:rPr>
          <w:sz w:val="22"/>
        </w:rPr>
        <w:t xml:space="preserve">27 августа: День российского кино. </w:t>
      </w:r>
    </w:p>
    <w:p w:rsidR="00071BE7" w:rsidRDefault="00071BE7">
      <w:pPr>
        <w:spacing w:after="17" w:line="259" w:lineRule="auto"/>
        <w:ind w:left="0" w:right="0" w:firstLine="0"/>
        <w:jc w:val="left"/>
      </w:pPr>
    </w:p>
    <w:p w:rsidR="00071BE7" w:rsidRDefault="00071BE7">
      <w:pPr>
        <w:spacing w:after="113" w:line="259" w:lineRule="auto"/>
        <w:ind w:left="0" w:right="7165" w:firstLine="0"/>
        <w:jc w:val="right"/>
      </w:pPr>
    </w:p>
    <w:p w:rsidR="00071BE7" w:rsidRDefault="00071BE7">
      <w:pPr>
        <w:spacing w:after="139" w:line="259" w:lineRule="auto"/>
        <w:ind w:left="0" w:right="7140" w:firstLine="0"/>
        <w:jc w:val="right"/>
      </w:pPr>
    </w:p>
    <w:p w:rsidR="00071BE7" w:rsidRDefault="00071BE7">
      <w:pPr>
        <w:spacing w:after="136" w:line="259" w:lineRule="auto"/>
        <w:ind w:left="0" w:right="7140" w:firstLine="0"/>
        <w:jc w:val="right"/>
      </w:pPr>
    </w:p>
    <w:p w:rsidR="00071BE7" w:rsidRDefault="00071BE7">
      <w:pPr>
        <w:spacing w:after="138" w:line="259" w:lineRule="auto"/>
        <w:ind w:left="0" w:right="7140" w:firstLine="0"/>
        <w:jc w:val="right"/>
      </w:pPr>
    </w:p>
    <w:p w:rsidR="00071BE7" w:rsidRDefault="00071BE7">
      <w:pPr>
        <w:spacing w:after="136" w:line="259" w:lineRule="auto"/>
        <w:ind w:left="0" w:right="7140" w:firstLine="0"/>
        <w:jc w:val="right"/>
      </w:pPr>
    </w:p>
    <w:p w:rsidR="00071BE7" w:rsidRDefault="00071BE7">
      <w:pPr>
        <w:spacing w:after="138" w:line="259" w:lineRule="auto"/>
        <w:ind w:left="0" w:right="7140" w:firstLine="0"/>
        <w:jc w:val="right"/>
      </w:pPr>
    </w:p>
    <w:p w:rsidR="00071BE7" w:rsidRDefault="00071BE7">
      <w:pPr>
        <w:spacing w:after="136" w:line="259" w:lineRule="auto"/>
        <w:ind w:left="0" w:right="7140" w:firstLine="0"/>
        <w:jc w:val="right"/>
      </w:pPr>
    </w:p>
    <w:p w:rsidR="00071BE7" w:rsidRDefault="00071BE7">
      <w:pPr>
        <w:spacing w:after="138" w:line="259" w:lineRule="auto"/>
        <w:ind w:left="0" w:right="7140" w:firstLine="0"/>
        <w:jc w:val="right"/>
      </w:pPr>
    </w:p>
    <w:p w:rsidR="00071BE7" w:rsidRDefault="00071BE7">
      <w:pPr>
        <w:spacing w:after="138" w:line="259" w:lineRule="auto"/>
        <w:ind w:left="0" w:right="7140" w:firstLine="0"/>
        <w:jc w:val="right"/>
      </w:pPr>
    </w:p>
    <w:p w:rsidR="00071BE7" w:rsidRDefault="00071BE7">
      <w:pPr>
        <w:spacing w:after="136" w:line="259" w:lineRule="auto"/>
        <w:ind w:left="0" w:right="7140" w:firstLine="0"/>
        <w:jc w:val="right"/>
      </w:pPr>
    </w:p>
    <w:p w:rsidR="00071BE7" w:rsidRDefault="00071BE7">
      <w:pPr>
        <w:spacing w:after="139" w:line="259" w:lineRule="auto"/>
        <w:ind w:left="0" w:right="7140" w:firstLine="0"/>
        <w:jc w:val="right"/>
      </w:pPr>
    </w:p>
    <w:p w:rsidR="00071BE7" w:rsidRDefault="00071BE7">
      <w:pPr>
        <w:spacing w:after="136" w:line="259" w:lineRule="auto"/>
        <w:ind w:left="0" w:right="7140" w:firstLine="0"/>
        <w:jc w:val="right"/>
      </w:pPr>
    </w:p>
    <w:p w:rsidR="00071BE7" w:rsidRDefault="00071BE7">
      <w:pPr>
        <w:spacing w:after="0" w:line="259" w:lineRule="auto"/>
        <w:ind w:left="0" w:right="7140" w:firstLine="0"/>
        <w:jc w:val="right"/>
      </w:pPr>
    </w:p>
    <w:p w:rsidR="00071BE7" w:rsidRDefault="00071BE7">
      <w:pPr>
        <w:sectPr w:rsidR="00071BE7">
          <w:headerReference w:type="even" r:id="rId28"/>
          <w:headerReference w:type="default" r:id="rId29"/>
          <w:headerReference w:type="first" r:id="rId30"/>
          <w:pgSz w:w="16841" w:h="11906" w:orient="landscape"/>
          <w:pgMar w:top="1138" w:right="1128" w:bottom="583" w:left="1277" w:header="720" w:footer="720" w:gutter="0"/>
          <w:cols w:space="720"/>
          <w:titlePg/>
        </w:sectPr>
      </w:pPr>
    </w:p>
    <w:p w:rsidR="00071BE7" w:rsidRDefault="00311208">
      <w:pPr>
        <w:spacing w:after="98" w:line="259" w:lineRule="auto"/>
        <w:ind w:left="48" w:right="92"/>
        <w:jc w:val="center"/>
      </w:pPr>
      <w:r>
        <w:rPr>
          <w:b/>
          <w:sz w:val="32"/>
        </w:rPr>
        <w:lastRenderedPageBreak/>
        <w:t xml:space="preserve">IV. Организационный раздел </w:t>
      </w:r>
    </w:p>
    <w:p w:rsidR="00071BE7" w:rsidRDefault="00071BE7">
      <w:pPr>
        <w:spacing w:after="158" w:line="259" w:lineRule="auto"/>
        <w:ind w:left="22" w:right="0" w:firstLine="0"/>
        <w:jc w:val="center"/>
      </w:pPr>
    </w:p>
    <w:p w:rsidR="00071BE7" w:rsidRDefault="00311208">
      <w:pPr>
        <w:spacing w:after="93" w:line="259" w:lineRule="auto"/>
        <w:ind w:left="708" w:right="0" w:firstLine="0"/>
        <w:jc w:val="left"/>
      </w:pPr>
      <w:r>
        <w:rPr>
          <w:b/>
          <w:sz w:val="32"/>
        </w:rPr>
        <w:t>1 Учебный план основного общего образования</w:t>
      </w:r>
      <w:r>
        <w:t xml:space="preserve">. </w:t>
      </w:r>
    </w:p>
    <w:p w:rsidR="00071BE7" w:rsidRDefault="00311208">
      <w:pPr>
        <w:ind w:left="-15" w:right="67" w:firstLine="708"/>
      </w:pPr>
      <w:r>
        <w:t xml:space="preserve">1.1.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071BE7" w:rsidRDefault="00311208">
      <w:pPr>
        <w:spacing w:after="117" w:line="259" w:lineRule="auto"/>
        <w:ind w:left="718" w:right="67"/>
      </w:pPr>
      <w:r>
        <w:t xml:space="preserve">1.2.  Учебный план: </w:t>
      </w:r>
    </w:p>
    <w:p w:rsidR="00071BE7" w:rsidRDefault="00311208">
      <w:pPr>
        <w:ind w:left="718" w:right="67"/>
      </w:pPr>
      <w:r>
        <w:t xml:space="preserve">фиксирует максимальный объём учебной нагрузки обучающихся; определяет (регламентирует) перечень учебных предметов, курсов и время, </w:t>
      </w:r>
    </w:p>
    <w:p w:rsidR="00071BE7" w:rsidRDefault="00311208">
      <w:pPr>
        <w:ind w:left="693" w:right="177" w:hanging="708"/>
      </w:pPr>
      <w:r>
        <w:t xml:space="preserve">отводимое на их освоение и организацию; распределяет учебные предметы, курсы, модули по классам и учебным годам. </w:t>
      </w:r>
    </w:p>
    <w:p w:rsidR="00071BE7" w:rsidRDefault="00311208">
      <w:pPr>
        <w:ind w:left="-15" w:right="67" w:firstLine="708"/>
      </w:pPr>
      <w:r>
        <w:t xml:space="preserve">1.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rsidR="00071BE7" w:rsidRDefault="00311208">
      <w:pPr>
        <w:ind w:left="-15" w:right="67" w:firstLine="708"/>
      </w:pPr>
      <w:r>
        <w:t xml:space="preserve">1.4. Вариативность содержания образовательных программ основного общего образования реализуется через возможность </w:t>
      </w:r>
      <w:proofErr w:type="gramStart"/>
      <w:r>
        <w:t>формирования программ основного общего образования различного уровня сложности</w:t>
      </w:r>
      <w:proofErr w:type="gramEnd"/>
      <w:r>
        <w:t xml:space="preserve"> и направленности с учетом образовательных потребностей и способностей обучающихся, включая одаренных детей и детей с ОВЗ. </w:t>
      </w:r>
    </w:p>
    <w:p w:rsidR="00071BE7" w:rsidRDefault="00311208">
      <w:pPr>
        <w:ind w:left="-15" w:right="67" w:firstLine="708"/>
      </w:pPr>
      <w:r>
        <w:t xml:space="preserve">1.5.  Учебный план состоит из двух частей: обязательной части и части, формируемой участниками образовательных отношений. </w:t>
      </w:r>
    </w:p>
    <w:p w:rsidR="00071BE7" w:rsidRDefault="00311208" w:rsidP="0088679A">
      <w:pPr>
        <w:spacing w:after="1" w:line="347" w:lineRule="auto"/>
        <w:ind w:right="69"/>
        <w:jc w:val="left"/>
      </w:pPr>
      <w:r>
        <w:lastRenderedPageBreak/>
        <w:t xml:space="preserve">1.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071BE7" w:rsidRDefault="00311208">
      <w:pPr>
        <w:ind w:left="-15" w:right="67" w:firstLine="708"/>
      </w:pPr>
      <w:r>
        <w:t xml:space="preserve">1.5.2. </w:t>
      </w:r>
      <w:proofErr w:type="gramStart"/>
      <w: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roofErr w:type="gramEnd"/>
    </w:p>
    <w:p w:rsidR="00071BE7" w:rsidRDefault="00311208">
      <w:pPr>
        <w:ind w:left="-15" w:right="67" w:firstLine="708"/>
      </w:pPr>
      <w:r>
        <w:t xml:space="preserve">Время, отводимое на данную часть федерального учебного плана, может быть использовано на: </w:t>
      </w:r>
    </w:p>
    <w:p w:rsidR="00071BE7" w:rsidRDefault="00311208">
      <w:pPr>
        <w:spacing w:after="122" w:line="259" w:lineRule="auto"/>
        <w:ind w:right="69"/>
        <w:jc w:val="right"/>
      </w:pPr>
      <w:r>
        <w:t xml:space="preserve">увеличение учебных часов, предусмотренных на изучение отдельных учебных </w:t>
      </w:r>
    </w:p>
    <w:p w:rsidR="00071BE7" w:rsidRDefault="00311208">
      <w:pPr>
        <w:ind w:left="-5" w:right="67"/>
      </w:pPr>
      <w:r>
        <w:t xml:space="preserve">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w:t>
      </w:r>
    </w:p>
    <w:p w:rsidR="00071BE7" w:rsidRDefault="00311208">
      <w:pPr>
        <w:spacing w:after="119" w:line="259" w:lineRule="auto"/>
        <w:ind w:left="-5" w:right="67"/>
      </w:pPr>
      <w:r>
        <w:t xml:space="preserve">обучающихся. </w:t>
      </w:r>
    </w:p>
    <w:p w:rsidR="00071BE7" w:rsidRDefault="00311208">
      <w:pPr>
        <w:ind w:left="-15" w:right="67" w:firstLine="708"/>
      </w:pPr>
      <w:r>
        <w:t xml:space="preserve">1.6. В </w:t>
      </w:r>
      <w:proofErr w:type="gramStart"/>
      <w:r>
        <w:t>интересах</w:t>
      </w:r>
      <w:proofErr w:type="gramEnd"/>
      <w: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 </w:t>
      </w:r>
    </w:p>
    <w:p w:rsidR="00071BE7" w:rsidRDefault="00311208">
      <w:pPr>
        <w:ind w:left="-15" w:right="67" w:firstLine="708"/>
      </w:pPr>
      <w:r>
        <w:t xml:space="preserve">1.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071BE7" w:rsidRDefault="00311208" w:rsidP="0088679A">
      <w:pPr>
        <w:spacing w:after="0" w:line="347" w:lineRule="auto"/>
        <w:ind w:right="69"/>
        <w:jc w:val="left"/>
      </w:pPr>
      <w:r>
        <w:lastRenderedPageBreak/>
        <w:t>1.8. Продолжительность учебного года основного о</w:t>
      </w:r>
      <w:r w:rsidR="0088679A">
        <w:t xml:space="preserve">бщего образования составляет 34 </w:t>
      </w:r>
      <w:r>
        <w:t xml:space="preserve">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071BE7" w:rsidRDefault="00311208">
      <w:pPr>
        <w:ind w:left="-15" w:right="67" w:firstLine="708"/>
      </w:pPr>
      <w:r>
        <w:t xml:space="preserve">1.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w:t>
      </w:r>
    </w:p>
    <w:p w:rsidR="00071BE7" w:rsidRDefault="00311208">
      <w:pPr>
        <w:ind w:left="-15" w:right="67" w:firstLine="708"/>
      </w:pPr>
      <w:r>
        <w:t>1.10. Продолжительность урока на уровне основного общ</w:t>
      </w:r>
      <w:r w:rsidR="0088679A">
        <w:t>его образования составляет 40-45</w:t>
      </w:r>
      <w:r>
        <w:t xml:space="preserve"> минут. Для классов, в которых обучаются дети с ОВЗ, – 40 минут. Во время занятий необходим перерыв для гимнастики не менее 2 минут. </w:t>
      </w:r>
    </w:p>
    <w:p w:rsidR="00071BE7" w:rsidRDefault="00311208">
      <w:pPr>
        <w:ind w:left="-15" w:right="67" w:firstLine="708"/>
      </w:pPr>
      <w:r>
        <w:t>1.11. Для основного</w:t>
      </w:r>
      <w:r w:rsidR="0067012B">
        <w:t xml:space="preserve"> общего образования представленвариант</w:t>
      </w:r>
      <w:r>
        <w:t xml:space="preserve"> федерального учебного плана: </w:t>
      </w:r>
    </w:p>
    <w:p w:rsidR="00071BE7" w:rsidRDefault="0088679A" w:rsidP="0088679A">
      <w:pPr>
        <w:spacing w:line="259" w:lineRule="auto"/>
        <w:ind w:left="-15" w:right="67" w:firstLine="708"/>
        <w:jc w:val="center"/>
        <w:rPr>
          <w:b/>
        </w:rPr>
      </w:pPr>
      <w:r>
        <w:rPr>
          <w:b/>
        </w:rPr>
        <w:t>Учебный план</w:t>
      </w:r>
    </w:p>
    <w:p w:rsidR="0088679A" w:rsidRDefault="0088679A" w:rsidP="0088679A">
      <w:pPr>
        <w:spacing w:line="259" w:lineRule="auto"/>
        <w:ind w:left="-15" w:right="67" w:firstLine="708"/>
        <w:jc w:val="center"/>
        <w:rPr>
          <w:b/>
        </w:rPr>
      </w:pPr>
      <w:r>
        <w:rPr>
          <w:b/>
        </w:rPr>
        <w:t xml:space="preserve">Муниципального казенного общеобразовательного учреждения «Ореховская средняя общеобразовательная школа» </w:t>
      </w:r>
    </w:p>
    <w:p w:rsidR="0088679A" w:rsidRDefault="0088679A" w:rsidP="0088679A">
      <w:pPr>
        <w:spacing w:line="259" w:lineRule="auto"/>
        <w:ind w:left="-15" w:right="67" w:firstLine="708"/>
        <w:jc w:val="center"/>
        <w:rPr>
          <w:b/>
        </w:rPr>
      </w:pPr>
      <w:r>
        <w:rPr>
          <w:b/>
        </w:rPr>
        <w:t xml:space="preserve">Касторенского района Курской области </w:t>
      </w:r>
    </w:p>
    <w:p w:rsidR="0088679A" w:rsidRDefault="0088679A" w:rsidP="0088679A">
      <w:pPr>
        <w:spacing w:line="259" w:lineRule="auto"/>
        <w:ind w:left="-15" w:right="67" w:firstLine="708"/>
        <w:jc w:val="center"/>
        <w:rPr>
          <w:b/>
        </w:rPr>
      </w:pPr>
      <w:r>
        <w:rPr>
          <w:b/>
        </w:rPr>
        <w:t>на 2023 – 2024 учебный год</w:t>
      </w:r>
    </w:p>
    <w:p w:rsidR="0088679A" w:rsidRDefault="0088679A" w:rsidP="0088679A">
      <w:pPr>
        <w:spacing w:line="259" w:lineRule="auto"/>
        <w:ind w:left="-15" w:right="67" w:firstLine="708"/>
        <w:jc w:val="center"/>
        <w:rPr>
          <w:b/>
          <w:u w:val="single"/>
        </w:rPr>
      </w:pPr>
      <w:r>
        <w:rPr>
          <w:b/>
          <w:u w:val="single"/>
        </w:rPr>
        <w:t>Основное общее образование (5 – 9 классы – ФГОС ООО), ФОП ООО</w:t>
      </w:r>
    </w:p>
    <w:p w:rsidR="0088679A" w:rsidRPr="0088679A" w:rsidRDefault="0088679A" w:rsidP="0088679A">
      <w:pPr>
        <w:spacing w:line="259" w:lineRule="auto"/>
        <w:ind w:left="-15" w:right="67" w:firstLine="708"/>
        <w:jc w:val="center"/>
        <w:rPr>
          <w:b/>
          <w:i/>
        </w:rPr>
      </w:pPr>
      <w:r>
        <w:rPr>
          <w:b/>
          <w:i/>
        </w:rPr>
        <w:t>(При 5 – дневной учебной недели)</w:t>
      </w:r>
    </w:p>
    <w:tbl>
      <w:tblPr>
        <w:tblStyle w:val="TableGrid"/>
        <w:tblW w:w="10135" w:type="dxa"/>
        <w:tblInd w:w="103" w:type="dxa"/>
        <w:tblCellMar>
          <w:top w:w="60" w:type="dxa"/>
        </w:tblCellMar>
        <w:tblLook w:val="04A0" w:firstRow="1" w:lastRow="0" w:firstColumn="1" w:lastColumn="0" w:noHBand="0" w:noVBand="1"/>
      </w:tblPr>
      <w:tblGrid>
        <w:gridCol w:w="3299"/>
        <w:gridCol w:w="9"/>
        <w:gridCol w:w="62"/>
        <w:gridCol w:w="530"/>
        <w:gridCol w:w="78"/>
        <w:gridCol w:w="2564"/>
        <w:gridCol w:w="560"/>
        <w:gridCol w:w="636"/>
        <w:gridCol w:w="554"/>
        <w:gridCol w:w="597"/>
        <w:gridCol w:w="549"/>
        <w:gridCol w:w="697"/>
      </w:tblGrid>
      <w:tr w:rsidR="00563EE2" w:rsidTr="00661156">
        <w:trPr>
          <w:trHeight w:val="348"/>
        </w:trPr>
        <w:tc>
          <w:tcPr>
            <w:tcW w:w="3894" w:type="dxa"/>
            <w:gridSpan w:val="4"/>
            <w:vMerge w:val="restart"/>
            <w:tcBorders>
              <w:top w:val="single" w:sz="4" w:space="0" w:color="000000"/>
              <w:left w:val="single" w:sz="4" w:space="0" w:color="000000"/>
              <w:bottom w:val="single" w:sz="4" w:space="0" w:color="000000"/>
              <w:right w:val="single" w:sz="4" w:space="0" w:color="000000"/>
            </w:tcBorders>
            <w:vAlign w:val="center"/>
          </w:tcPr>
          <w:p w:rsidR="00071BE7" w:rsidRDefault="00311208">
            <w:pPr>
              <w:spacing w:after="0" w:line="259" w:lineRule="auto"/>
              <w:ind w:left="55" w:right="0" w:firstLine="0"/>
            </w:pPr>
            <w:r>
              <w:rPr>
                <w:sz w:val="26"/>
              </w:rPr>
              <w:t xml:space="preserve">Предметные области </w:t>
            </w:r>
          </w:p>
        </w:tc>
        <w:tc>
          <w:tcPr>
            <w:tcW w:w="26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071BE7" w:rsidRDefault="00311208">
            <w:pPr>
              <w:spacing w:after="0" w:line="259" w:lineRule="auto"/>
              <w:ind w:left="0" w:right="4" w:firstLine="0"/>
              <w:jc w:val="center"/>
            </w:pPr>
            <w:r>
              <w:rPr>
                <w:sz w:val="26"/>
              </w:rPr>
              <w:t xml:space="preserve">Учебные предметы классы </w:t>
            </w:r>
          </w:p>
        </w:tc>
        <w:tc>
          <w:tcPr>
            <w:tcW w:w="3597" w:type="dxa"/>
            <w:gridSpan w:val="6"/>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3" w:firstLine="0"/>
              <w:jc w:val="center"/>
            </w:pPr>
            <w:r>
              <w:rPr>
                <w:sz w:val="26"/>
              </w:rPr>
              <w:t xml:space="preserve">Количество часов в неделю </w:t>
            </w:r>
          </w:p>
        </w:tc>
      </w:tr>
      <w:tr w:rsidR="00563EE2" w:rsidTr="00661156">
        <w:trPr>
          <w:trHeight w:val="346"/>
        </w:trPr>
        <w:tc>
          <w:tcPr>
            <w:tcW w:w="0" w:type="auto"/>
            <w:gridSpan w:val="4"/>
            <w:vMerge/>
            <w:tcBorders>
              <w:top w:val="nil"/>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311208">
            <w:pPr>
              <w:spacing w:after="0" w:line="259" w:lineRule="auto"/>
              <w:ind w:left="226" w:right="0" w:firstLine="0"/>
              <w:jc w:val="left"/>
              <w:rPr>
                <w:b/>
              </w:rPr>
            </w:pPr>
            <w:r w:rsidRPr="00F11183">
              <w:rPr>
                <w:b/>
                <w:sz w:val="26"/>
              </w:rPr>
              <w:t xml:space="preserve">V </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311208">
            <w:pPr>
              <w:spacing w:after="0" w:line="259" w:lineRule="auto"/>
              <w:ind w:left="214" w:right="0" w:firstLine="0"/>
              <w:jc w:val="left"/>
              <w:rPr>
                <w:b/>
              </w:rPr>
            </w:pPr>
            <w:r w:rsidRPr="00F11183">
              <w:rPr>
                <w:b/>
                <w:sz w:val="26"/>
              </w:rPr>
              <w:t xml:space="preserve">VI </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98" w:right="0" w:firstLine="0"/>
            </w:pPr>
            <w:r>
              <w:rPr>
                <w:sz w:val="26"/>
              </w:rPr>
              <w:t xml:space="preserve">VII </w:t>
            </w:r>
          </w:p>
        </w:tc>
        <w:tc>
          <w:tcPr>
            <w:tcW w:w="597" w:type="dxa"/>
            <w:tcBorders>
              <w:top w:val="single" w:sz="4" w:space="0" w:color="000000"/>
              <w:left w:val="single" w:sz="4" w:space="0" w:color="000000"/>
              <w:bottom w:val="single" w:sz="4" w:space="0" w:color="000000"/>
              <w:right w:val="single" w:sz="7" w:space="0" w:color="000000"/>
            </w:tcBorders>
          </w:tcPr>
          <w:p w:rsidR="00071BE7" w:rsidRDefault="00311208">
            <w:pPr>
              <w:spacing w:after="0" w:line="259" w:lineRule="auto"/>
              <w:ind w:left="122" w:right="0" w:firstLine="0"/>
              <w:jc w:val="left"/>
            </w:pPr>
            <w:r>
              <w:rPr>
                <w:sz w:val="26"/>
              </w:rPr>
              <w:t xml:space="preserve">VIII </w:t>
            </w:r>
          </w:p>
        </w:tc>
        <w:tc>
          <w:tcPr>
            <w:tcW w:w="550" w:type="dxa"/>
            <w:tcBorders>
              <w:top w:val="single" w:sz="4" w:space="0" w:color="000000"/>
              <w:left w:val="single" w:sz="7" w:space="0" w:color="000000"/>
              <w:bottom w:val="single" w:sz="4" w:space="0" w:color="000000"/>
              <w:right w:val="single" w:sz="4" w:space="0" w:color="000000"/>
            </w:tcBorders>
          </w:tcPr>
          <w:p w:rsidR="00071BE7" w:rsidRDefault="00311208">
            <w:pPr>
              <w:spacing w:after="0" w:line="259" w:lineRule="auto"/>
              <w:ind w:left="143" w:right="0" w:firstLine="0"/>
              <w:jc w:val="left"/>
            </w:pPr>
            <w:r>
              <w:rPr>
                <w:sz w:val="26"/>
              </w:rPr>
              <w:t xml:space="preserve">IX </w:t>
            </w:r>
          </w:p>
        </w:tc>
        <w:tc>
          <w:tcPr>
            <w:tcW w:w="69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43" w:right="0" w:firstLine="0"/>
            </w:pPr>
            <w:r>
              <w:rPr>
                <w:sz w:val="26"/>
              </w:rPr>
              <w:t>Всего</w:t>
            </w:r>
          </w:p>
        </w:tc>
      </w:tr>
      <w:tr w:rsidR="0067012B" w:rsidTr="00661156">
        <w:trPr>
          <w:trHeight w:val="346"/>
        </w:trPr>
        <w:tc>
          <w:tcPr>
            <w:tcW w:w="6538" w:type="dxa"/>
            <w:gridSpan w:val="6"/>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Обязательная часть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071BE7">
            <w:pPr>
              <w:spacing w:after="0" w:line="259" w:lineRule="auto"/>
              <w:ind w:left="62" w:right="0" w:firstLine="0"/>
              <w:jc w:val="center"/>
              <w:rPr>
                <w:b/>
              </w:rPr>
            </w:pP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071BE7">
            <w:pPr>
              <w:spacing w:after="0" w:line="259" w:lineRule="auto"/>
              <w:ind w:left="60" w:right="0" w:firstLine="0"/>
              <w:jc w:val="center"/>
              <w:rPr>
                <w:b/>
              </w:rPr>
            </w:pPr>
          </w:p>
        </w:tc>
        <w:tc>
          <w:tcPr>
            <w:tcW w:w="555" w:type="dxa"/>
            <w:tcBorders>
              <w:top w:val="single" w:sz="4" w:space="0" w:color="000000"/>
              <w:left w:val="single" w:sz="4" w:space="0" w:color="000000"/>
              <w:bottom w:val="single" w:sz="4" w:space="0" w:color="000000"/>
              <w:right w:val="single" w:sz="4" w:space="0" w:color="000000"/>
            </w:tcBorders>
          </w:tcPr>
          <w:p w:rsidR="00071BE7" w:rsidRDefault="00071BE7">
            <w:pPr>
              <w:spacing w:after="0" w:line="259" w:lineRule="auto"/>
              <w:ind w:left="59" w:right="0" w:firstLine="0"/>
              <w:jc w:val="center"/>
            </w:pPr>
          </w:p>
        </w:tc>
        <w:tc>
          <w:tcPr>
            <w:tcW w:w="597" w:type="dxa"/>
            <w:tcBorders>
              <w:top w:val="single" w:sz="4" w:space="0" w:color="000000"/>
              <w:left w:val="single" w:sz="4" w:space="0" w:color="000000"/>
              <w:bottom w:val="single" w:sz="4" w:space="0" w:color="000000"/>
              <w:right w:val="single" w:sz="7" w:space="0" w:color="000000"/>
            </w:tcBorders>
          </w:tcPr>
          <w:p w:rsidR="00071BE7" w:rsidRDefault="00071BE7">
            <w:pPr>
              <w:spacing w:after="0" w:line="259" w:lineRule="auto"/>
              <w:ind w:left="56" w:right="0" w:firstLine="0"/>
              <w:jc w:val="center"/>
            </w:pPr>
          </w:p>
        </w:tc>
        <w:tc>
          <w:tcPr>
            <w:tcW w:w="550" w:type="dxa"/>
            <w:tcBorders>
              <w:top w:val="single" w:sz="4" w:space="0" w:color="000000"/>
              <w:left w:val="single" w:sz="7" w:space="0" w:color="000000"/>
              <w:bottom w:val="single" w:sz="4" w:space="0" w:color="000000"/>
              <w:right w:val="single" w:sz="4" w:space="0" w:color="000000"/>
            </w:tcBorders>
          </w:tcPr>
          <w:p w:rsidR="00071BE7" w:rsidRDefault="00071BE7">
            <w:pPr>
              <w:spacing w:after="0" w:line="259" w:lineRule="auto"/>
              <w:ind w:left="56" w:right="0" w:firstLine="0"/>
              <w:jc w:val="center"/>
            </w:pPr>
          </w:p>
        </w:tc>
        <w:tc>
          <w:tcPr>
            <w:tcW w:w="697" w:type="dxa"/>
            <w:tcBorders>
              <w:top w:val="single" w:sz="4" w:space="0" w:color="000000"/>
              <w:left w:val="single" w:sz="4" w:space="0" w:color="000000"/>
              <w:bottom w:val="single" w:sz="4" w:space="0" w:color="000000"/>
              <w:right w:val="single" w:sz="4" w:space="0" w:color="000000"/>
            </w:tcBorders>
          </w:tcPr>
          <w:p w:rsidR="00071BE7" w:rsidRDefault="00071BE7">
            <w:pPr>
              <w:spacing w:after="0" w:line="259" w:lineRule="auto"/>
              <w:ind w:left="58" w:right="0" w:firstLine="0"/>
              <w:jc w:val="center"/>
            </w:pPr>
          </w:p>
        </w:tc>
      </w:tr>
      <w:tr w:rsidR="00661156" w:rsidTr="00661156">
        <w:trPr>
          <w:trHeight w:val="346"/>
        </w:trPr>
        <w:tc>
          <w:tcPr>
            <w:tcW w:w="3972" w:type="dxa"/>
            <w:gridSpan w:val="5"/>
            <w:vMerge w:val="restart"/>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Русский язык и литература </w:t>
            </w: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Русский язык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0" w:right="2" w:firstLine="0"/>
              <w:jc w:val="center"/>
              <w:rPr>
                <w:b/>
              </w:rPr>
            </w:pPr>
            <w:r w:rsidRPr="00F11183">
              <w:rPr>
                <w:b/>
                <w:sz w:val="26"/>
              </w:rPr>
              <w:t>4</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0" w:right="5" w:firstLine="0"/>
              <w:jc w:val="center"/>
              <w:rPr>
                <w:b/>
              </w:rPr>
            </w:pPr>
            <w:r w:rsidRPr="00F11183">
              <w:rPr>
                <w:b/>
                <w:sz w:val="26"/>
              </w:rPr>
              <w:t>5</w:t>
            </w:r>
          </w:p>
        </w:tc>
        <w:tc>
          <w:tcPr>
            <w:tcW w:w="555" w:type="dxa"/>
            <w:tcBorders>
              <w:top w:val="single" w:sz="4" w:space="0" w:color="000000"/>
              <w:left w:val="single" w:sz="4" w:space="0" w:color="000000"/>
              <w:bottom w:val="single" w:sz="4" w:space="0" w:color="000000"/>
              <w:right w:val="single" w:sz="4" w:space="0" w:color="000000"/>
            </w:tcBorders>
          </w:tcPr>
          <w:p w:rsidR="00071BE7" w:rsidRDefault="00AA14D3">
            <w:pPr>
              <w:spacing w:after="0" w:line="259" w:lineRule="auto"/>
              <w:ind w:left="0" w:right="5" w:firstLine="0"/>
              <w:jc w:val="center"/>
            </w:pPr>
            <w:r>
              <w:rPr>
                <w:sz w:val="26"/>
              </w:rPr>
              <w:t>3</w:t>
            </w:r>
          </w:p>
        </w:tc>
        <w:tc>
          <w:tcPr>
            <w:tcW w:w="597" w:type="dxa"/>
            <w:tcBorders>
              <w:top w:val="single" w:sz="4" w:space="0" w:color="000000"/>
              <w:left w:val="single" w:sz="4" w:space="0" w:color="000000"/>
              <w:bottom w:val="single" w:sz="4" w:space="0" w:color="000000"/>
              <w:right w:val="single" w:sz="7" w:space="0" w:color="000000"/>
            </w:tcBorders>
          </w:tcPr>
          <w:p w:rsidR="00071BE7" w:rsidRDefault="00AA14D3">
            <w:pPr>
              <w:spacing w:after="0" w:line="259" w:lineRule="auto"/>
              <w:ind w:left="0" w:right="4" w:firstLine="0"/>
              <w:jc w:val="center"/>
            </w:pPr>
            <w:r>
              <w:rPr>
                <w:sz w:val="26"/>
              </w:rPr>
              <w:t>3</w:t>
            </w:r>
          </w:p>
        </w:tc>
        <w:tc>
          <w:tcPr>
            <w:tcW w:w="550" w:type="dxa"/>
            <w:tcBorders>
              <w:top w:val="single" w:sz="4" w:space="0" w:color="000000"/>
              <w:left w:val="single" w:sz="7" w:space="0" w:color="000000"/>
              <w:bottom w:val="single" w:sz="4" w:space="0" w:color="000000"/>
              <w:right w:val="single" w:sz="4" w:space="0" w:color="000000"/>
            </w:tcBorders>
          </w:tcPr>
          <w:p w:rsidR="00071BE7" w:rsidRDefault="00311208">
            <w:pPr>
              <w:spacing w:after="0" w:line="259" w:lineRule="auto"/>
              <w:ind w:left="1" w:right="0" w:firstLine="0"/>
              <w:jc w:val="center"/>
            </w:pPr>
            <w:r>
              <w:rPr>
                <w:sz w:val="26"/>
              </w:rPr>
              <w:t xml:space="preserve">3 </w:t>
            </w:r>
          </w:p>
        </w:tc>
        <w:tc>
          <w:tcPr>
            <w:tcW w:w="69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6"/>
              </w:rPr>
              <w:t>1</w:t>
            </w:r>
            <w:r w:rsidR="00AA14D3">
              <w:rPr>
                <w:sz w:val="26"/>
              </w:rPr>
              <w:t>8</w:t>
            </w:r>
          </w:p>
        </w:tc>
      </w:tr>
      <w:tr w:rsidR="00661156" w:rsidTr="00661156">
        <w:trPr>
          <w:trHeight w:val="346"/>
        </w:trPr>
        <w:tc>
          <w:tcPr>
            <w:tcW w:w="0" w:type="auto"/>
            <w:gridSpan w:val="5"/>
            <w:vMerge/>
            <w:tcBorders>
              <w:top w:val="nil"/>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Литература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0" w:right="2" w:firstLine="0"/>
              <w:jc w:val="center"/>
              <w:rPr>
                <w:b/>
              </w:rPr>
            </w:pPr>
            <w:r w:rsidRPr="00F11183">
              <w:rPr>
                <w:b/>
                <w:sz w:val="26"/>
              </w:rPr>
              <w:t>2</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311208">
            <w:pPr>
              <w:spacing w:after="0" w:line="259" w:lineRule="auto"/>
              <w:ind w:left="0" w:right="5" w:firstLine="0"/>
              <w:jc w:val="center"/>
              <w:rPr>
                <w:b/>
              </w:rPr>
            </w:pPr>
            <w:r w:rsidRPr="00F11183">
              <w:rPr>
                <w:b/>
                <w:sz w:val="26"/>
              </w:rPr>
              <w:t xml:space="preserve">3 </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7" w:space="0" w:color="000000"/>
            </w:tcBorders>
          </w:tcPr>
          <w:p w:rsidR="00071BE7" w:rsidRDefault="00311208">
            <w:pPr>
              <w:spacing w:after="0" w:line="259" w:lineRule="auto"/>
              <w:ind w:left="0" w:right="4" w:firstLine="0"/>
              <w:jc w:val="center"/>
            </w:pPr>
            <w:r>
              <w:rPr>
                <w:sz w:val="26"/>
              </w:rPr>
              <w:t xml:space="preserve">2 </w:t>
            </w:r>
          </w:p>
        </w:tc>
        <w:tc>
          <w:tcPr>
            <w:tcW w:w="550" w:type="dxa"/>
            <w:tcBorders>
              <w:top w:val="single" w:sz="4" w:space="0" w:color="000000"/>
              <w:left w:val="single" w:sz="7" w:space="0" w:color="000000"/>
              <w:bottom w:val="single" w:sz="4" w:space="0" w:color="000000"/>
              <w:right w:val="single" w:sz="4" w:space="0" w:color="000000"/>
            </w:tcBorders>
          </w:tcPr>
          <w:p w:rsidR="00071BE7" w:rsidRDefault="00AA14D3">
            <w:pPr>
              <w:spacing w:after="0" w:line="259" w:lineRule="auto"/>
              <w:ind w:left="1" w:right="0" w:firstLine="0"/>
              <w:jc w:val="center"/>
            </w:pPr>
            <w:r>
              <w:rPr>
                <w:sz w:val="26"/>
              </w:rPr>
              <w:t>2</w:t>
            </w:r>
          </w:p>
        </w:tc>
        <w:tc>
          <w:tcPr>
            <w:tcW w:w="697" w:type="dxa"/>
            <w:tcBorders>
              <w:top w:val="single" w:sz="4" w:space="0" w:color="000000"/>
              <w:left w:val="single" w:sz="4" w:space="0" w:color="000000"/>
              <w:bottom w:val="single" w:sz="4" w:space="0" w:color="000000"/>
              <w:right w:val="single" w:sz="4" w:space="0" w:color="000000"/>
            </w:tcBorders>
          </w:tcPr>
          <w:p w:rsidR="00071BE7" w:rsidRDefault="00AA14D3">
            <w:pPr>
              <w:spacing w:after="0" w:line="259" w:lineRule="auto"/>
              <w:ind w:left="0" w:right="7" w:firstLine="0"/>
              <w:jc w:val="center"/>
            </w:pPr>
            <w:r>
              <w:rPr>
                <w:sz w:val="26"/>
              </w:rPr>
              <w:t>11</w:t>
            </w:r>
          </w:p>
        </w:tc>
      </w:tr>
      <w:tr w:rsidR="00661156" w:rsidTr="00661156">
        <w:trPr>
          <w:trHeight w:val="346"/>
        </w:trPr>
        <w:tc>
          <w:tcPr>
            <w:tcW w:w="0" w:type="auto"/>
            <w:gridSpan w:val="5"/>
            <w:vMerge w:val="restart"/>
            <w:tcBorders>
              <w:top w:val="nil"/>
              <w:left w:val="single" w:sz="4" w:space="0" w:color="000000"/>
              <w:right w:val="single" w:sz="4" w:space="0" w:color="000000"/>
            </w:tcBorders>
          </w:tcPr>
          <w:p w:rsidR="00AA14D3" w:rsidRDefault="00AA14D3">
            <w:pPr>
              <w:spacing w:after="160" w:line="259" w:lineRule="auto"/>
              <w:ind w:left="0" w:right="0" w:firstLine="0"/>
              <w:jc w:val="left"/>
            </w:pPr>
            <w:r>
              <w:t>Родной язык и родная литература</w:t>
            </w:r>
          </w:p>
        </w:tc>
        <w:tc>
          <w:tcPr>
            <w:tcW w:w="2566"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0" w:firstLine="0"/>
              <w:jc w:val="left"/>
            </w:pPr>
            <w:r>
              <w:t>Родной язык (русский)</w:t>
            </w:r>
          </w:p>
        </w:tc>
        <w:tc>
          <w:tcPr>
            <w:tcW w:w="561"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2" w:firstLine="0"/>
              <w:jc w:val="center"/>
              <w:rPr>
                <w:b/>
                <w:sz w:val="26"/>
              </w:rPr>
            </w:pPr>
            <w:r w:rsidRPr="00F11183">
              <w:rPr>
                <w:b/>
                <w:sz w:val="26"/>
              </w:rPr>
              <w:t>0,5</w:t>
            </w:r>
          </w:p>
        </w:tc>
        <w:tc>
          <w:tcPr>
            <w:tcW w:w="637"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5" w:firstLine="0"/>
              <w:jc w:val="center"/>
              <w:rPr>
                <w:b/>
                <w:sz w:val="26"/>
              </w:rPr>
            </w:pPr>
            <w:r w:rsidRPr="00F11183">
              <w:rPr>
                <w:b/>
                <w:sz w:val="26"/>
              </w:rPr>
              <w:t>0,5</w:t>
            </w:r>
          </w:p>
        </w:tc>
        <w:tc>
          <w:tcPr>
            <w:tcW w:w="555"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5" w:firstLine="0"/>
              <w:jc w:val="center"/>
              <w:rPr>
                <w:sz w:val="26"/>
              </w:rPr>
            </w:pPr>
            <w:r>
              <w:rPr>
                <w:sz w:val="26"/>
              </w:rPr>
              <w:t>0,5</w:t>
            </w:r>
          </w:p>
        </w:tc>
        <w:tc>
          <w:tcPr>
            <w:tcW w:w="597" w:type="dxa"/>
            <w:tcBorders>
              <w:top w:val="single" w:sz="4" w:space="0" w:color="000000"/>
              <w:left w:val="single" w:sz="4" w:space="0" w:color="000000"/>
              <w:bottom w:val="single" w:sz="4" w:space="0" w:color="000000"/>
              <w:right w:val="single" w:sz="7" w:space="0" w:color="000000"/>
            </w:tcBorders>
          </w:tcPr>
          <w:p w:rsidR="00AA14D3" w:rsidRDefault="00AA14D3">
            <w:pPr>
              <w:spacing w:after="0" w:line="259" w:lineRule="auto"/>
              <w:ind w:left="0" w:right="4" w:firstLine="0"/>
              <w:jc w:val="center"/>
              <w:rPr>
                <w:sz w:val="26"/>
              </w:rPr>
            </w:pPr>
            <w:r>
              <w:rPr>
                <w:sz w:val="26"/>
              </w:rPr>
              <w:t>0,5</w:t>
            </w:r>
          </w:p>
        </w:tc>
        <w:tc>
          <w:tcPr>
            <w:tcW w:w="550" w:type="dxa"/>
            <w:tcBorders>
              <w:top w:val="single" w:sz="4" w:space="0" w:color="000000"/>
              <w:left w:val="single" w:sz="7" w:space="0" w:color="000000"/>
              <w:bottom w:val="single" w:sz="4" w:space="0" w:color="000000"/>
              <w:right w:val="single" w:sz="4" w:space="0" w:color="000000"/>
            </w:tcBorders>
          </w:tcPr>
          <w:p w:rsidR="00AA14D3" w:rsidRDefault="00AA14D3">
            <w:pPr>
              <w:spacing w:after="0" w:line="259" w:lineRule="auto"/>
              <w:ind w:left="1" w:right="0" w:firstLine="0"/>
              <w:jc w:val="center"/>
              <w:rPr>
                <w:sz w:val="26"/>
              </w:rPr>
            </w:pPr>
            <w:r>
              <w:rPr>
                <w:sz w:val="26"/>
              </w:rPr>
              <w:t>0,5</w:t>
            </w:r>
          </w:p>
        </w:tc>
        <w:tc>
          <w:tcPr>
            <w:tcW w:w="697"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7" w:firstLine="0"/>
              <w:jc w:val="center"/>
              <w:rPr>
                <w:sz w:val="26"/>
              </w:rPr>
            </w:pPr>
            <w:r>
              <w:rPr>
                <w:sz w:val="26"/>
              </w:rPr>
              <w:t>2,5</w:t>
            </w:r>
          </w:p>
        </w:tc>
      </w:tr>
      <w:tr w:rsidR="00661156" w:rsidTr="00661156">
        <w:trPr>
          <w:trHeight w:val="346"/>
        </w:trPr>
        <w:tc>
          <w:tcPr>
            <w:tcW w:w="0" w:type="auto"/>
            <w:gridSpan w:val="5"/>
            <w:vMerge/>
            <w:tcBorders>
              <w:left w:val="single" w:sz="4" w:space="0" w:color="000000"/>
              <w:bottom w:val="single" w:sz="4" w:space="0" w:color="000000"/>
              <w:right w:val="single" w:sz="4" w:space="0" w:color="000000"/>
            </w:tcBorders>
          </w:tcPr>
          <w:p w:rsidR="00AA14D3" w:rsidRDefault="00AA14D3">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0" w:firstLine="0"/>
              <w:jc w:val="left"/>
            </w:pPr>
            <w:r>
              <w:t>Родная литература</w:t>
            </w:r>
          </w:p>
        </w:tc>
        <w:tc>
          <w:tcPr>
            <w:tcW w:w="561"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2" w:firstLine="0"/>
              <w:jc w:val="center"/>
              <w:rPr>
                <w:b/>
                <w:sz w:val="26"/>
              </w:rPr>
            </w:pPr>
            <w:r w:rsidRPr="00F11183">
              <w:rPr>
                <w:b/>
                <w:sz w:val="26"/>
              </w:rPr>
              <w:t>0,5</w:t>
            </w:r>
          </w:p>
        </w:tc>
        <w:tc>
          <w:tcPr>
            <w:tcW w:w="637"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5" w:firstLine="0"/>
              <w:jc w:val="center"/>
              <w:rPr>
                <w:b/>
                <w:sz w:val="26"/>
              </w:rPr>
            </w:pPr>
            <w:r w:rsidRPr="00F11183">
              <w:rPr>
                <w:b/>
                <w:sz w:val="26"/>
              </w:rPr>
              <w:t>0,5</w:t>
            </w:r>
          </w:p>
        </w:tc>
        <w:tc>
          <w:tcPr>
            <w:tcW w:w="555"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5" w:firstLine="0"/>
              <w:jc w:val="center"/>
              <w:rPr>
                <w:sz w:val="26"/>
              </w:rPr>
            </w:pPr>
            <w:r>
              <w:rPr>
                <w:sz w:val="26"/>
              </w:rPr>
              <w:t>0,5</w:t>
            </w:r>
          </w:p>
        </w:tc>
        <w:tc>
          <w:tcPr>
            <w:tcW w:w="597" w:type="dxa"/>
            <w:tcBorders>
              <w:top w:val="single" w:sz="4" w:space="0" w:color="000000"/>
              <w:left w:val="single" w:sz="4" w:space="0" w:color="000000"/>
              <w:bottom w:val="single" w:sz="4" w:space="0" w:color="000000"/>
              <w:right w:val="single" w:sz="7" w:space="0" w:color="000000"/>
            </w:tcBorders>
          </w:tcPr>
          <w:p w:rsidR="00AA14D3" w:rsidRDefault="00AA14D3">
            <w:pPr>
              <w:spacing w:after="0" w:line="259" w:lineRule="auto"/>
              <w:ind w:left="0" w:right="4" w:firstLine="0"/>
              <w:jc w:val="center"/>
              <w:rPr>
                <w:sz w:val="26"/>
              </w:rPr>
            </w:pPr>
            <w:r>
              <w:rPr>
                <w:sz w:val="26"/>
              </w:rPr>
              <w:t>0,5</w:t>
            </w:r>
          </w:p>
        </w:tc>
        <w:tc>
          <w:tcPr>
            <w:tcW w:w="550" w:type="dxa"/>
            <w:tcBorders>
              <w:top w:val="single" w:sz="4" w:space="0" w:color="000000"/>
              <w:left w:val="single" w:sz="7" w:space="0" w:color="000000"/>
              <w:bottom w:val="single" w:sz="4" w:space="0" w:color="000000"/>
              <w:right w:val="single" w:sz="4" w:space="0" w:color="000000"/>
            </w:tcBorders>
          </w:tcPr>
          <w:p w:rsidR="00AA14D3" w:rsidRDefault="00AA14D3">
            <w:pPr>
              <w:spacing w:after="0" w:line="259" w:lineRule="auto"/>
              <w:ind w:left="1" w:right="0" w:firstLine="0"/>
              <w:jc w:val="center"/>
              <w:rPr>
                <w:sz w:val="26"/>
              </w:rPr>
            </w:pPr>
            <w:r>
              <w:rPr>
                <w:sz w:val="26"/>
              </w:rPr>
              <w:t>0,5</w:t>
            </w:r>
          </w:p>
        </w:tc>
        <w:tc>
          <w:tcPr>
            <w:tcW w:w="697"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7" w:firstLine="0"/>
              <w:jc w:val="center"/>
              <w:rPr>
                <w:sz w:val="26"/>
              </w:rPr>
            </w:pPr>
            <w:r>
              <w:rPr>
                <w:sz w:val="26"/>
              </w:rPr>
              <w:t>2,5</w:t>
            </w:r>
          </w:p>
        </w:tc>
      </w:tr>
      <w:tr w:rsidR="00661156" w:rsidTr="00661156">
        <w:trPr>
          <w:trHeight w:val="346"/>
        </w:trPr>
        <w:tc>
          <w:tcPr>
            <w:tcW w:w="3972" w:type="dxa"/>
            <w:gridSpan w:val="5"/>
            <w:vMerge w:val="restart"/>
            <w:tcBorders>
              <w:top w:val="single" w:sz="4" w:space="0" w:color="000000"/>
              <w:left w:val="single" w:sz="4" w:space="0" w:color="000000"/>
              <w:right w:val="single" w:sz="4" w:space="0" w:color="000000"/>
            </w:tcBorders>
          </w:tcPr>
          <w:p w:rsidR="00AA14D3" w:rsidRDefault="00AA14D3">
            <w:pPr>
              <w:spacing w:after="0" w:line="259" w:lineRule="auto"/>
              <w:ind w:left="0" w:right="0" w:firstLine="0"/>
            </w:pPr>
            <w:r>
              <w:t xml:space="preserve">Иностранные языки </w:t>
            </w:r>
          </w:p>
        </w:tc>
        <w:tc>
          <w:tcPr>
            <w:tcW w:w="2566"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0" w:firstLine="0"/>
              <w:jc w:val="left"/>
            </w:pPr>
            <w:r>
              <w:t>Иностранный язык (английский)</w:t>
            </w:r>
          </w:p>
        </w:tc>
        <w:tc>
          <w:tcPr>
            <w:tcW w:w="561"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2" w:firstLine="0"/>
              <w:jc w:val="center"/>
              <w:rPr>
                <w:b/>
              </w:rPr>
            </w:pPr>
            <w:r w:rsidRPr="00F11183">
              <w:rPr>
                <w:b/>
                <w:sz w:val="26"/>
              </w:rPr>
              <w:t xml:space="preserve">3 </w:t>
            </w:r>
          </w:p>
        </w:tc>
        <w:tc>
          <w:tcPr>
            <w:tcW w:w="637"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5" w:firstLine="0"/>
              <w:jc w:val="center"/>
              <w:rPr>
                <w:b/>
              </w:rPr>
            </w:pPr>
            <w:r w:rsidRPr="00F11183">
              <w:rPr>
                <w:b/>
                <w:sz w:val="26"/>
              </w:rPr>
              <w:t xml:space="preserve">3 </w:t>
            </w:r>
          </w:p>
        </w:tc>
        <w:tc>
          <w:tcPr>
            <w:tcW w:w="555"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5" w:firstLine="0"/>
              <w:jc w:val="center"/>
            </w:pPr>
            <w:r>
              <w:rPr>
                <w:sz w:val="26"/>
              </w:rPr>
              <w:t xml:space="preserve">3 </w:t>
            </w:r>
          </w:p>
        </w:tc>
        <w:tc>
          <w:tcPr>
            <w:tcW w:w="597" w:type="dxa"/>
            <w:tcBorders>
              <w:top w:val="single" w:sz="4" w:space="0" w:color="000000"/>
              <w:left w:val="single" w:sz="4" w:space="0" w:color="000000"/>
              <w:bottom w:val="single" w:sz="4" w:space="0" w:color="000000"/>
              <w:right w:val="single" w:sz="7" w:space="0" w:color="000000"/>
            </w:tcBorders>
          </w:tcPr>
          <w:p w:rsidR="00AA14D3" w:rsidRDefault="00AA14D3">
            <w:pPr>
              <w:spacing w:after="0" w:line="259" w:lineRule="auto"/>
              <w:ind w:left="0" w:right="4" w:firstLine="0"/>
              <w:jc w:val="center"/>
            </w:pPr>
            <w:r>
              <w:rPr>
                <w:sz w:val="26"/>
              </w:rPr>
              <w:t xml:space="preserve">3 </w:t>
            </w:r>
          </w:p>
        </w:tc>
        <w:tc>
          <w:tcPr>
            <w:tcW w:w="550" w:type="dxa"/>
            <w:tcBorders>
              <w:top w:val="single" w:sz="4" w:space="0" w:color="000000"/>
              <w:left w:val="single" w:sz="7" w:space="0" w:color="000000"/>
              <w:bottom w:val="single" w:sz="4" w:space="0" w:color="000000"/>
              <w:right w:val="single" w:sz="4" w:space="0" w:color="000000"/>
            </w:tcBorders>
          </w:tcPr>
          <w:p w:rsidR="00AA14D3" w:rsidRDefault="00AA14D3">
            <w:pPr>
              <w:spacing w:after="0" w:line="259" w:lineRule="auto"/>
              <w:ind w:left="1" w:right="0" w:firstLine="0"/>
              <w:jc w:val="center"/>
            </w:pPr>
            <w:r>
              <w:rPr>
                <w:sz w:val="26"/>
              </w:rPr>
              <w:t xml:space="preserve">3 </w:t>
            </w:r>
          </w:p>
        </w:tc>
        <w:tc>
          <w:tcPr>
            <w:tcW w:w="697"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7" w:firstLine="0"/>
              <w:jc w:val="center"/>
            </w:pPr>
            <w:r>
              <w:rPr>
                <w:sz w:val="26"/>
              </w:rPr>
              <w:t xml:space="preserve">15 </w:t>
            </w:r>
          </w:p>
        </w:tc>
      </w:tr>
      <w:tr w:rsidR="00661156" w:rsidTr="00661156">
        <w:trPr>
          <w:trHeight w:val="346"/>
        </w:trPr>
        <w:tc>
          <w:tcPr>
            <w:tcW w:w="3972" w:type="dxa"/>
            <w:gridSpan w:val="5"/>
            <w:vMerge/>
            <w:tcBorders>
              <w:left w:val="single" w:sz="4" w:space="0" w:color="000000"/>
              <w:bottom w:val="single" w:sz="4" w:space="0" w:color="000000"/>
              <w:right w:val="single" w:sz="4" w:space="0" w:color="000000"/>
            </w:tcBorders>
          </w:tcPr>
          <w:p w:rsidR="00AA14D3" w:rsidRDefault="00AA14D3">
            <w:pPr>
              <w:spacing w:after="0" w:line="259" w:lineRule="auto"/>
              <w:ind w:left="0" w:right="0" w:firstLine="0"/>
            </w:pPr>
          </w:p>
        </w:tc>
        <w:tc>
          <w:tcPr>
            <w:tcW w:w="2566"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0" w:firstLine="0"/>
              <w:jc w:val="left"/>
            </w:pPr>
            <w:r>
              <w:t>Второй иностранный язык (немецкий)</w:t>
            </w:r>
          </w:p>
        </w:tc>
        <w:tc>
          <w:tcPr>
            <w:tcW w:w="561"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2" w:firstLine="0"/>
              <w:jc w:val="center"/>
              <w:rPr>
                <w:b/>
                <w:sz w:val="26"/>
              </w:rPr>
            </w:pPr>
            <w:r w:rsidRPr="00F11183">
              <w:rPr>
                <w:b/>
                <w:sz w:val="26"/>
              </w:rPr>
              <w:t>-</w:t>
            </w:r>
          </w:p>
        </w:tc>
        <w:tc>
          <w:tcPr>
            <w:tcW w:w="637" w:type="dxa"/>
            <w:tcBorders>
              <w:top w:val="single" w:sz="4" w:space="0" w:color="000000"/>
              <w:left w:val="single" w:sz="4" w:space="0" w:color="000000"/>
              <w:bottom w:val="single" w:sz="4" w:space="0" w:color="000000"/>
              <w:right w:val="single" w:sz="4" w:space="0" w:color="000000"/>
            </w:tcBorders>
          </w:tcPr>
          <w:p w:rsidR="00AA14D3" w:rsidRPr="00F11183" w:rsidRDefault="00AA14D3">
            <w:pPr>
              <w:spacing w:after="0" w:line="259" w:lineRule="auto"/>
              <w:ind w:left="0" w:right="5" w:firstLine="0"/>
              <w:jc w:val="center"/>
              <w:rPr>
                <w:b/>
                <w:sz w:val="26"/>
              </w:rPr>
            </w:pPr>
            <w:r w:rsidRPr="00F11183">
              <w:rPr>
                <w:b/>
                <w:sz w:val="26"/>
              </w:rPr>
              <w:t>-</w:t>
            </w:r>
          </w:p>
        </w:tc>
        <w:tc>
          <w:tcPr>
            <w:tcW w:w="555"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5" w:firstLine="0"/>
              <w:jc w:val="center"/>
              <w:rPr>
                <w:sz w:val="26"/>
              </w:rPr>
            </w:pPr>
            <w:r>
              <w:rPr>
                <w:sz w:val="26"/>
              </w:rPr>
              <w:t>-</w:t>
            </w:r>
          </w:p>
        </w:tc>
        <w:tc>
          <w:tcPr>
            <w:tcW w:w="597" w:type="dxa"/>
            <w:tcBorders>
              <w:top w:val="single" w:sz="4" w:space="0" w:color="000000"/>
              <w:left w:val="single" w:sz="4" w:space="0" w:color="000000"/>
              <w:bottom w:val="single" w:sz="4" w:space="0" w:color="000000"/>
              <w:right w:val="single" w:sz="7" w:space="0" w:color="000000"/>
            </w:tcBorders>
          </w:tcPr>
          <w:p w:rsidR="00AA14D3" w:rsidRDefault="00AA14D3">
            <w:pPr>
              <w:spacing w:after="0" w:line="259" w:lineRule="auto"/>
              <w:ind w:left="0" w:right="4" w:firstLine="0"/>
              <w:jc w:val="center"/>
              <w:rPr>
                <w:sz w:val="26"/>
              </w:rPr>
            </w:pPr>
            <w:r>
              <w:rPr>
                <w:sz w:val="26"/>
              </w:rPr>
              <w:t>1</w:t>
            </w:r>
          </w:p>
        </w:tc>
        <w:tc>
          <w:tcPr>
            <w:tcW w:w="550" w:type="dxa"/>
            <w:tcBorders>
              <w:top w:val="single" w:sz="4" w:space="0" w:color="000000"/>
              <w:left w:val="single" w:sz="7" w:space="0" w:color="000000"/>
              <w:bottom w:val="single" w:sz="4" w:space="0" w:color="000000"/>
              <w:right w:val="single" w:sz="4" w:space="0" w:color="000000"/>
            </w:tcBorders>
          </w:tcPr>
          <w:p w:rsidR="00AA14D3" w:rsidRDefault="00AA14D3">
            <w:pPr>
              <w:spacing w:after="0" w:line="259" w:lineRule="auto"/>
              <w:ind w:left="1" w:right="0" w:firstLine="0"/>
              <w:jc w:val="center"/>
              <w:rPr>
                <w:sz w:val="26"/>
              </w:rPr>
            </w:pPr>
            <w:r>
              <w:rPr>
                <w:sz w:val="26"/>
              </w:rPr>
              <w:t>1</w:t>
            </w:r>
          </w:p>
        </w:tc>
        <w:tc>
          <w:tcPr>
            <w:tcW w:w="697" w:type="dxa"/>
            <w:tcBorders>
              <w:top w:val="single" w:sz="4" w:space="0" w:color="000000"/>
              <w:left w:val="single" w:sz="4" w:space="0" w:color="000000"/>
              <w:bottom w:val="single" w:sz="4" w:space="0" w:color="000000"/>
              <w:right w:val="single" w:sz="4" w:space="0" w:color="000000"/>
            </w:tcBorders>
          </w:tcPr>
          <w:p w:rsidR="00AA14D3" w:rsidRDefault="00AA14D3">
            <w:pPr>
              <w:spacing w:after="0" w:line="259" w:lineRule="auto"/>
              <w:ind w:left="0" w:right="7" w:firstLine="0"/>
              <w:jc w:val="center"/>
              <w:rPr>
                <w:sz w:val="26"/>
              </w:rPr>
            </w:pPr>
            <w:r>
              <w:rPr>
                <w:sz w:val="26"/>
              </w:rPr>
              <w:t>2</w:t>
            </w:r>
          </w:p>
        </w:tc>
      </w:tr>
      <w:tr w:rsidR="00661156" w:rsidTr="00661156">
        <w:trPr>
          <w:trHeight w:val="348"/>
        </w:trPr>
        <w:tc>
          <w:tcPr>
            <w:tcW w:w="3972" w:type="dxa"/>
            <w:gridSpan w:val="5"/>
            <w:vMerge w:val="restart"/>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Математика и информатика </w:t>
            </w: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Математика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311208">
            <w:pPr>
              <w:spacing w:after="0" w:line="259" w:lineRule="auto"/>
              <w:ind w:left="0" w:right="2" w:firstLine="0"/>
              <w:jc w:val="center"/>
              <w:rPr>
                <w:b/>
              </w:rPr>
            </w:pPr>
            <w:r w:rsidRPr="00F11183">
              <w:rPr>
                <w:b/>
                <w:sz w:val="26"/>
              </w:rPr>
              <w:t xml:space="preserve">5 </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311208">
            <w:pPr>
              <w:spacing w:after="0" w:line="259" w:lineRule="auto"/>
              <w:ind w:left="0" w:right="5" w:firstLine="0"/>
              <w:jc w:val="center"/>
              <w:rPr>
                <w:b/>
              </w:rPr>
            </w:pPr>
            <w:r w:rsidRPr="00F11183">
              <w:rPr>
                <w:b/>
                <w:sz w:val="26"/>
              </w:rPr>
              <w:t xml:space="preserve">5 </w:t>
            </w:r>
          </w:p>
        </w:tc>
        <w:tc>
          <w:tcPr>
            <w:tcW w:w="555" w:type="dxa"/>
            <w:tcBorders>
              <w:top w:val="single" w:sz="4" w:space="0" w:color="000000"/>
              <w:left w:val="single" w:sz="4" w:space="0" w:color="000000"/>
              <w:bottom w:val="single" w:sz="4" w:space="0" w:color="000000"/>
              <w:right w:val="single" w:sz="4" w:space="0" w:color="000000"/>
            </w:tcBorders>
          </w:tcPr>
          <w:p w:rsidR="00071BE7" w:rsidRDefault="00AA14D3">
            <w:pPr>
              <w:spacing w:after="0" w:line="259" w:lineRule="auto"/>
              <w:ind w:left="59" w:right="0" w:firstLine="0"/>
              <w:jc w:val="center"/>
            </w:pPr>
            <w:r>
              <w:rPr>
                <w:sz w:val="26"/>
              </w:rPr>
              <w:t>-</w:t>
            </w:r>
          </w:p>
        </w:tc>
        <w:tc>
          <w:tcPr>
            <w:tcW w:w="597" w:type="dxa"/>
            <w:tcBorders>
              <w:top w:val="single" w:sz="4" w:space="0" w:color="000000"/>
              <w:left w:val="single" w:sz="4" w:space="0" w:color="000000"/>
              <w:bottom w:val="single" w:sz="4" w:space="0" w:color="000000"/>
              <w:right w:val="single" w:sz="7" w:space="0" w:color="000000"/>
            </w:tcBorders>
          </w:tcPr>
          <w:p w:rsidR="00071BE7" w:rsidRDefault="00AA14D3">
            <w:pPr>
              <w:spacing w:after="0" w:line="259" w:lineRule="auto"/>
              <w:ind w:left="61" w:right="0" w:firstLine="0"/>
              <w:jc w:val="center"/>
            </w:pPr>
            <w:r>
              <w:rPr>
                <w:sz w:val="26"/>
              </w:rPr>
              <w:t>-</w:t>
            </w:r>
          </w:p>
        </w:tc>
        <w:tc>
          <w:tcPr>
            <w:tcW w:w="550" w:type="dxa"/>
            <w:tcBorders>
              <w:top w:val="single" w:sz="4" w:space="0" w:color="000000"/>
              <w:left w:val="single" w:sz="7" w:space="0" w:color="000000"/>
              <w:bottom w:val="single" w:sz="4" w:space="0" w:color="000000"/>
              <w:right w:val="single" w:sz="4" w:space="0" w:color="000000"/>
            </w:tcBorders>
          </w:tcPr>
          <w:p w:rsidR="00071BE7" w:rsidRDefault="00AA14D3">
            <w:pPr>
              <w:spacing w:after="0" w:line="259" w:lineRule="auto"/>
              <w:ind w:left="66" w:right="0" w:firstLine="0"/>
              <w:jc w:val="center"/>
            </w:pPr>
            <w:r>
              <w:rPr>
                <w:sz w:val="26"/>
              </w:rPr>
              <w:t>-</w:t>
            </w:r>
          </w:p>
        </w:tc>
        <w:tc>
          <w:tcPr>
            <w:tcW w:w="69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6"/>
              </w:rPr>
              <w:t xml:space="preserve">10 </w:t>
            </w:r>
          </w:p>
        </w:tc>
      </w:tr>
      <w:tr w:rsidR="00661156" w:rsidTr="00661156">
        <w:trPr>
          <w:trHeight w:val="346"/>
        </w:trPr>
        <w:tc>
          <w:tcPr>
            <w:tcW w:w="0" w:type="auto"/>
            <w:gridSpan w:val="5"/>
            <w:vMerge/>
            <w:tcBorders>
              <w:top w:val="nil"/>
              <w:left w:val="single" w:sz="4" w:space="0" w:color="000000"/>
              <w:bottom w:val="nil"/>
              <w:right w:val="single" w:sz="4" w:space="0" w:color="000000"/>
            </w:tcBorders>
          </w:tcPr>
          <w:p w:rsidR="00071BE7" w:rsidRDefault="00071BE7">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Алгебра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2" w:right="0" w:firstLine="0"/>
              <w:jc w:val="center"/>
              <w:rPr>
                <w:b/>
              </w:rPr>
            </w:pPr>
            <w:r w:rsidRPr="00F11183">
              <w:rPr>
                <w:b/>
                <w:sz w:val="26"/>
              </w:rPr>
              <w:t>-</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0" w:right="0" w:firstLine="0"/>
              <w:jc w:val="center"/>
              <w:rPr>
                <w:b/>
              </w:rPr>
            </w:pPr>
            <w:r w:rsidRPr="00F11183">
              <w:rPr>
                <w:b/>
                <w:sz w:val="26"/>
              </w:rPr>
              <w:t>-</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6"/>
              </w:rPr>
              <w:t xml:space="preserve">3 </w:t>
            </w:r>
          </w:p>
        </w:tc>
        <w:tc>
          <w:tcPr>
            <w:tcW w:w="597" w:type="dxa"/>
            <w:tcBorders>
              <w:top w:val="single" w:sz="4" w:space="0" w:color="000000"/>
              <w:left w:val="single" w:sz="4" w:space="0" w:color="000000"/>
              <w:bottom w:val="single" w:sz="4" w:space="0" w:color="000000"/>
              <w:right w:val="single" w:sz="7" w:space="0" w:color="000000"/>
            </w:tcBorders>
          </w:tcPr>
          <w:p w:rsidR="00071BE7" w:rsidRDefault="00AA14D3">
            <w:pPr>
              <w:spacing w:after="0" w:line="259" w:lineRule="auto"/>
              <w:ind w:left="0" w:right="4" w:firstLine="0"/>
              <w:jc w:val="center"/>
            </w:pPr>
            <w:r>
              <w:rPr>
                <w:sz w:val="26"/>
              </w:rPr>
              <w:t>4</w:t>
            </w:r>
          </w:p>
        </w:tc>
        <w:tc>
          <w:tcPr>
            <w:tcW w:w="550" w:type="dxa"/>
            <w:tcBorders>
              <w:top w:val="single" w:sz="4" w:space="0" w:color="000000"/>
              <w:left w:val="single" w:sz="7" w:space="0" w:color="000000"/>
              <w:bottom w:val="single" w:sz="4" w:space="0" w:color="000000"/>
              <w:right w:val="single" w:sz="4" w:space="0" w:color="000000"/>
            </w:tcBorders>
          </w:tcPr>
          <w:p w:rsidR="00071BE7" w:rsidRDefault="00AA14D3">
            <w:pPr>
              <w:spacing w:after="0" w:line="259" w:lineRule="auto"/>
              <w:ind w:left="1" w:right="0" w:firstLine="0"/>
              <w:jc w:val="center"/>
            </w:pPr>
            <w:r>
              <w:rPr>
                <w:sz w:val="26"/>
              </w:rPr>
              <w:t>4</w:t>
            </w:r>
          </w:p>
        </w:tc>
        <w:tc>
          <w:tcPr>
            <w:tcW w:w="697" w:type="dxa"/>
            <w:tcBorders>
              <w:top w:val="single" w:sz="4" w:space="0" w:color="000000"/>
              <w:left w:val="single" w:sz="4" w:space="0" w:color="000000"/>
              <w:bottom w:val="single" w:sz="4" w:space="0" w:color="000000"/>
              <w:right w:val="single" w:sz="4" w:space="0" w:color="000000"/>
            </w:tcBorders>
          </w:tcPr>
          <w:p w:rsidR="00071BE7" w:rsidRDefault="00AA14D3">
            <w:pPr>
              <w:spacing w:after="0" w:line="259" w:lineRule="auto"/>
              <w:ind w:left="0" w:right="7" w:firstLine="0"/>
              <w:jc w:val="center"/>
            </w:pPr>
            <w:r>
              <w:rPr>
                <w:sz w:val="26"/>
              </w:rPr>
              <w:t>11</w:t>
            </w:r>
          </w:p>
        </w:tc>
      </w:tr>
      <w:tr w:rsidR="00661156" w:rsidTr="00661156">
        <w:trPr>
          <w:trHeight w:val="346"/>
        </w:trPr>
        <w:tc>
          <w:tcPr>
            <w:tcW w:w="0" w:type="auto"/>
            <w:gridSpan w:val="5"/>
            <w:vMerge/>
            <w:tcBorders>
              <w:top w:val="nil"/>
              <w:left w:val="single" w:sz="4" w:space="0" w:color="000000"/>
              <w:bottom w:val="nil"/>
              <w:right w:val="single" w:sz="4" w:space="0" w:color="000000"/>
            </w:tcBorders>
          </w:tcPr>
          <w:p w:rsidR="00071BE7" w:rsidRDefault="00071BE7">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Геометрия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2" w:right="0" w:firstLine="0"/>
              <w:jc w:val="center"/>
              <w:rPr>
                <w:b/>
              </w:rPr>
            </w:pPr>
            <w:r w:rsidRPr="00F11183">
              <w:rPr>
                <w:b/>
                <w:sz w:val="26"/>
              </w:rPr>
              <w:t>-</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0" w:right="0" w:firstLine="0"/>
              <w:jc w:val="center"/>
              <w:rPr>
                <w:b/>
              </w:rPr>
            </w:pPr>
            <w:r w:rsidRPr="00F11183">
              <w:rPr>
                <w:b/>
                <w:sz w:val="26"/>
              </w:rPr>
              <w:t>-</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7" w:space="0" w:color="000000"/>
            </w:tcBorders>
          </w:tcPr>
          <w:p w:rsidR="00071BE7" w:rsidRDefault="00311208">
            <w:pPr>
              <w:spacing w:after="0" w:line="259" w:lineRule="auto"/>
              <w:ind w:left="0" w:right="4" w:firstLine="0"/>
              <w:jc w:val="center"/>
            </w:pPr>
            <w:r>
              <w:rPr>
                <w:sz w:val="26"/>
              </w:rPr>
              <w:t xml:space="preserve">2 </w:t>
            </w:r>
          </w:p>
        </w:tc>
        <w:tc>
          <w:tcPr>
            <w:tcW w:w="550" w:type="dxa"/>
            <w:tcBorders>
              <w:top w:val="single" w:sz="4" w:space="0" w:color="000000"/>
              <w:left w:val="single" w:sz="7" w:space="0" w:color="000000"/>
              <w:bottom w:val="single" w:sz="4" w:space="0" w:color="000000"/>
              <w:right w:val="single" w:sz="4" w:space="0" w:color="000000"/>
            </w:tcBorders>
          </w:tcPr>
          <w:p w:rsidR="00071BE7" w:rsidRDefault="00311208">
            <w:pPr>
              <w:spacing w:after="0" w:line="259" w:lineRule="auto"/>
              <w:ind w:left="1" w:right="0" w:firstLine="0"/>
              <w:jc w:val="center"/>
            </w:pPr>
            <w:r>
              <w:rPr>
                <w:sz w:val="26"/>
              </w:rPr>
              <w:t xml:space="preserve">2 </w:t>
            </w:r>
          </w:p>
        </w:tc>
        <w:tc>
          <w:tcPr>
            <w:tcW w:w="69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6"/>
              </w:rPr>
              <w:t xml:space="preserve">6 </w:t>
            </w:r>
          </w:p>
        </w:tc>
      </w:tr>
      <w:tr w:rsidR="00661156" w:rsidTr="00661156">
        <w:trPr>
          <w:trHeight w:val="346"/>
        </w:trPr>
        <w:tc>
          <w:tcPr>
            <w:tcW w:w="0" w:type="auto"/>
            <w:gridSpan w:val="5"/>
            <w:vMerge/>
            <w:tcBorders>
              <w:top w:val="nil"/>
              <w:left w:val="single" w:sz="4" w:space="0" w:color="000000"/>
              <w:bottom w:val="nil"/>
              <w:right w:val="single" w:sz="4" w:space="0" w:color="000000"/>
            </w:tcBorders>
          </w:tcPr>
          <w:p w:rsidR="00071BE7" w:rsidRDefault="00071BE7">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Вероятность и статистика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2" w:right="0" w:firstLine="0"/>
              <w:jc w:val="center"/>
              <w:rPr>
                <w:b/>
              </w:rPr>
            </w:pPr>
            <w:r w:rsidRPr="00F11183">
              <w:rPr>
                <w:b/>
                <w:sz w:val="26"/>
              </w:rPr>
              <w:t>-</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0" w:right="0" w:firstLine="0"/>
              <w:jc w:val="center"/>
              <w:rPr>
                <w:b/>
              </w:rPr>
            </w:pPr>
            <w:r w:rsidRPr="00F11183">
              <w:rPr>
                <w:b/>
                <w:sz w:val="26"/>
              </w:rPr>
              <w:t>-</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7" w:space="0" w:color="000000"/>
            </w:tcBorders>
          </w:tcPr>
          <w:p w:rsidR="00071BE7" w:rsidRDefault="00AA14D3">
            <w:pPr>
              <w:spacing w:after="0" w:line="259" w:lineRule="auto"/>
              <w:ind w:left="0" w:right="4" w:firstLine="0"/>
              <w:jc w:val="center"/>
            </w:pPr>
            <w:r>
              <w:rPr>
                <w:sz w:val="26"/>
              </w:rPr>
              <w:t>-</w:t>
            </w:r>
          </w:p>
        </w:tc>
        <w:tc>
          <w:tcPr>
            <w:tcW w:w="550" w:type="dxa"/>
            <w:tcBorders>
              <w:top w:val="single" w:sz="4" w:space="0" w:color="000000"/>
              <w:left w:val="single" w:sz="7" w:space="0" w:color="000000"/>
              <w:bottom w:val="single" w:sz="4" w:space="0" w:color="000000"/>
              <w:right w:val="single" w:sz="4" w:space="0" w:color="000000"/>
            </w:tcBorders>
          </w:tcPr>
          <w:p w:rsidR="00071BE7" w:rsidRDefault="00AA14D3">
            <w:pPr>
              <w:spacing w:after="0" w:line="259" w:lineRule="auto"/>
              <w:ind w:left="1" w:right="0" w:firstLine="0"/>
              <w:jc w:val="center"/>
            </w:pPr>
            <w:r>
              <w:rPr>
                <w:sz w:val="26"/>
              </w:rPr>
              <w:t>-</w:t>
            </w:r>
          </w:p>
        </w:tc>
        <w:tc>
          <w:tcPr>
            <w:tcW w:w="697" w:type="dxa"/>
            <w:tcBorders>
              <w:top w:val="single" w:sz="4" w:space="0" w:color="000000"/>
              <w:left w:val="single" w:sz="4" w:space="0" w:color="000000"/>
              <w:bottom w:val="single" w:sz="4" w:space="0" w:color="000000"/>
              <w:right w:val="single" w:sz="4" w:space="0" w:color="000000"/>
            </w:tcBorders>
          </w:tcPr>
          <w:p w:rsidR="00071BE7" w:rsidRDefault="00AA14D3">
            <w:pPr>
              <w:spacing w:after="0" w:line="259" w:lineRule="auto"/>
              <w:ind w:left="0" w:right="7" w:firstLine="0"/>
              <w:jc w:val="center"/>
            </w:pPr>
            <w:r>
              <w:rPr>
                <w:sz w:val="26"/>
              </w:rPr>
              <w:t>1</w:t>
            </w:r>
          </w:p>
        </w:tc>
      </w:tr>
      <w:tr w:rsidR="00661156" w:rsidTr="00661156">
        <w:trPr>
          <w:trHeight w:val="346"/>
        </w:trPr>
        <w:tc>
          <w:tcPr>
            <w:tcW w:w="0" w:type="auto"/>
            <w:gridSpan w:val="5"/>
            <w:vMerge/>
            <w:tcBorders>
              <w:top w:val="nil"/>
              <w:left w:val="single" w:sz="4" w:space="0" w:color="000000"/>
              <w:bottom w:val="single" w:sz="4" w:space="0" w:color="000000"/>
              <w:right w:val="single" w:sz="4" w:space="0" w:color="000000"/>
            </w:tcBorders>
          </w:tcPr>
          <w:p w:rsidR="00071BE7" w:rsidRDefault="00071BE7">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0" w:firstLine="0"/>
              <w:jc w:val="left"/>
            </w:pPr>
            <w:r>
              <w:t xml:space="preserve">Информатика </w:t>
            </w:r>
          </w:p>
        </w:tc>
        <w:tc>
          <w:tcPr>
            <w:tcW w:w="561"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2" w:right="0" w:firstLine="0"/>
              <w:jc w:val="center"/>
              <w:rPr>
                <w:b/>
              </w:rPr>
            </w:pPr>
            <w:r w:rsidRPr="00F11183">
              <w:rPr>
                <w:b/>
                <w:sz w:val="26"/>
              </w:rPr>
              <w:t>-</w:t>
            </w:r>
          </w:p>
        </w:tc>
        <w:tc>
          <w:tcPr>
            <w:tcW w:w="637" w:type="dxa"/>
            <w:tcBorders>
              <w:top w:val="single" w:sz="4" w:space="0" w:color="000000"/>
              <w:left w:val="single" w:sz="4" w:space="0" w:color="000000"/>
              <w:bottom w:val="single" w:sz="4" w:space="0" w:color="000000"/>
              <w:right w:val="single" w:sz="4" w:space="0" w:color="000000"/>
            </w:tcBorders>
          </w:tcPr>
          <w:p w:rsidR="00071BE7" w:rsidRPr="00F11183" w:rsidRDefault="00AA14D3">
            <w:pPr>
              <w:spacing w:after="0" w:line="259" w:lineRule="auto"/>
              <w:ind w:left="60" w:right="0" w:firstLine="0"/>
              <w:jc w:val="center"/>
              <w:rPr>
                <w:b/>
              </w:rPr>
            </w:pPr>
            <w:r w:rsidRPr="00F11183">
              <w:rPr>
                <w:b/>
                <w:sz w:val="26"/>
              </w:rPr>
              <w:t>-</w:t>
            </w:r>
          </w:p>
        </w:tc>
        <w:tc>
          <w:tcPr>
            <w:tcW w:w="555"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5"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7" w:space="0" w:color="000000"/>
            </w:tcBorders>
          </w:tcPr>
          <w:p w:rsidR="00071BE7" w:rsidRDefault="00311208">
            <w:pPr>
              <w:spacing w:after="0" w:line="259" w:lineRule="auto"/>
              <w:ind w:left="0" w:right="4" w:firstLine="0"/>
              <w:jc w:val="center"/>
            </w:pPr>
            <w:r>
              <w:rPr>
                <w:sz w:val="26"/>
              </w:rPr>
              <w:t xml:space="preserve">1 </w:t>
            </w:r>
          </w:p>
        </w:tc>
        <w:tc>
          <w:tcPr>
            <w:tcW w:w="550" w:type="dxa"/>
            <w:tcBorders>
              <w:top w:val="single" w:sz="4" w:space="0" w:color="000000"/>
              <w:left w:val="single" w:sz="7" w:space="0" w:color="000000"/>
              <w:bottom w:val="single" w:sz="4" w:space="0" w:color="000000"/>
              <w:right w:val="single" w:sz="4" w:space="0" w:color="000000"/>
            </w:tcBorders>
          </w:tcPr>
          <w:p w:rsidR="00071BE7" w:rsidRDefault="00311208">
            <w:pPr>
              <w:spacing w:after="0" w:line="259" w:lineRule="auto"/>
              <w:ind w:left="1" w:right="0" w:firstLine="0"/>
              <w:jc w:val="center"/>
            </w:pPr>
            <w:r>
              <w:rPr>
                <w:sz w:val="26"/>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071BE7" w:rsidRDefault="00311208">
            <w:pPr>
              <w:spacing w:after="0" w:line="259" w:lineRule="auto"/>
              <w:ind w:left="0" w:right="7" w:firstLine="0"/>
              <w:jc w:val="center"/>
            </w:pPr>
            <w:r>
              <w:rPr>
                <w:sz w:val="26"/>
              </w:rPr>
              <w:t xml:space="preserve">3 </w:t>
            </w:r>
          </w:p>
        </w:tc>
      </w:tr>
      <w:tr w:rsidR="00661156" w:rsidTr="00661156">
        <w:trPr>
          <w:trHeight w:val="281"/>
        </w:trPr>
        <w:tc>
          <w:tcPr>
            <w:tcW w:w="3972" w:type="dxa"/>
            <w:gridSpan w:val="5"/>
            <w:tcBorders>
              <w:top w:val="single" w:sz="4" w:space="0" w:color="000000"/>
              <w:left w:val="single" w:sz="4" w:space="0" w:color="000000"/>
              <w:right w:val="single" w:sz="4" w:space="0" w:color="000000"/>
            </w:tcBorders>
          </w:tcPr>
          <w:p w:rsidR="00563EE2" w:rsidRDefault="00563EE2" w:rsidP="004638AF">
            <w:pPr>
              <w:spacing w:after="0" w:line="237" w:lineRule="auto"/>
              <w:ind w:left="5" w:right="0" w:firstLine="0"/>
              <w:jc w:val="left"/>
            </w:pPr>
            <w:r>
              <w:t xml:space="preserve">Основы духовно - нравственной культуры народов </w:t>
            </w:r>
          </w:p>
          <w:p w:rsidR="00563EE2" w:rsidRDefault="00563EE2" w:rsidP="004638AF">
            <w:pPr>
              <w:spacing w:after="0" w:line="259" w:lineRule="auto"/>
              <w:ind w:left="5" w:right="0" w:firstLine="0"/>
              <w:jc w:val="left"/>
            </w:pPr>
            <w:r>
              <w:t xml:space="preserve">России </w:t>
            </w:r>
          </w:p>
        </w:tc>
        <w:tc>
          <w:tcPr>
            <w:tcW w:w="2566" w:type="dxa"/>
            <w:tcBorders>
              <w:top w:val="single" w:sz="4" w:space="0" w:color="000000"/>
              <w:left w:val="single" w:sz="4" w:space="0" w:color="000000"/>
              <w:bottom w:val="single" w:sz="4" w:space="0" w:color="000000"/>
              <w:right w:val="single" w:sz="4" w:space="0" w:color="000000"/>
            </w:tcBorders>
          </w:tcPr>
          <w:p w:rsidR="00563EE2" w:rsidRDefault="00563EE2" w:rsidP="004638AF">
            <w:pPr>
              <w:spacing w:after="0" w:line="259" w:lineRule="auto"/>
              <w:ind w:left="5" w:right="0" w:firstLine="0"/>
              <w:jc w:val="left"/>
            </w:pPr>
            <w:r>
              <w:t xml:space="preserve">Основы духовно </w:t>
            </w:r>
            <w:proofErr w:type="gramStart"/>
            <w:r>
              <w:t>-н</w:t>
            </w:r>
            <w:proofErr w:type="gramEnd"/>
            <w:r>
              <w:t xml:space="preserve">равственной культуры народов России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rsidP="004638AF">
            <w:pPr>
              <w:spacing w:after="0" w:line="259" w:lineRule="auto"/>
              <w:ind w:left="2" w:right="0" w:firstLine="0"/>
              <w:jc w:val="center"/>
              <w:rPr>
                <w:b/>
              </w:rPr>
            </w:pPr>
            <w:r w:rsidRPr="00F11183">
              <w:rPr>
                <w:b/>
                <w:sz w:val="26"/>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rsidP="004638AF">
            <w:pPr>
              <w:spacing w:after="0" w:line="259" w:lineRule="auto"/>
              <w:ind w:left="0" w:right="0" w:firstLine="0"/>
              <w:jc w:val="center"/>
              <w:rPr>
                <w:b/>
              </w:rPr>
            </w:pPr>
            <w:r w:rsidRPr="00F11183">
              <w:rPr>
                <w:b/>
                <w:sz w:val="26"/>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rsidP="004638AF">
            <w:pPr>
              <w:spacing w:after="0" w:line="259" w:lineRule="auto"/>
              <w:ind w:left="64" w:right="0" w:firstLine="0"/>
              <w:jc w:val="center"/>
            </w:pPr>
            <w:r>
              <w:rPr>
                <w:sz w:val="26"/>
              </w:rPr>
              <w:t xml:space="preserve">- </w:t>
            </w:r>
          </w:p>
        </w:tc>
        <w:tc>
          <w:tcPr>
            <w:tcW w:w="597" w:type="dxa"/>
            <w:tcBorders>
              <w:top w:val="single" w:sz="4" w:space="0" w:color="000000"/>
              <w:left w:val="single" w:sz="4" w:space="0" w:color="000000"/>
              <w:bottom w:val="single" w:sz="4" w:space="0" w:color="000000"/>
              <w:right w:val="single" w:sz="7" w:space="0" w:color="000000"/>
            </w:tcBorders>
          </w:tcPr>
          <w:p w:rsidR="00563EE2" w:rsidRDefault="00563EE2" w:rsidP="004638AF">
            <w:pPr>
              <w:spacing w:after="0" w:line="259" w:lineRule="auto"/>
              <w:ind w:left="62" w:right="0" w:firstLine="0"/>
              <w:jc w:val="center"/>
            </w:pPr>
            <w:r>
              <w:rPr>
                <w:sz w:val="26"/>
              </w:rPr>
              <w:t xml:space="preserve">- </w:t>
            </w:r>
          </w:p>
        </w:tc>
        <w:tc>
          <w:tcPr>
            <w:tcW w:w="550" w:type="dxa"/>
            <w:tcBorders>
              <w:top w:val="single" w:sz="4" w:space="0" w:color="000000"/>
              <w:left w:val="single" w:sz="7" w:space="0" w:color="000000"/>
              <w:bottom w:val="single" w:sz="4" w:space="0" w:color="000000"/>
              <w:right w:val="single" w:sz="4" w:space="0" w:color="000000"/>
            </w:tcBorders>
          </w:tcPr>
          <w:p w:rsidR="00563EE2" w:rsidRDefault="00563EE2" w:rsidP="004638AF">
            <w:pPr>
              <w:spacing w:after="0" w:line="259" w:lineRule="auto"/>
              <w:ind w:left="67" w:right="0" w:firstLine="0"/>
              <w:jc w:val="center"/>
            </w:pPr>
            <w:r>
              <w:rPr>
                <w:sz w:val="2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rsidP="004638AF">
            <w:pPr>
              <w:spacing w:after="0" w:line="259" w:lineRule="auto"/>
              <w:ind w:left="0" w:right="2" w:firstLine="0"/>
              <w:jc w:val="center"/>
            </w:pPr>
            <w:r>
              <w:rPr>
                <w:sz w:val="26"/>
              </w:rPr>
              <w:t>1</w:t>
            </w:r>
          </w:p>
        </w:tc>
      </w:tr>
      <w:tr w:rsidR="00661156" w:rsidTr="00661156">
        <w:trPr>
          <w:trHeight w:val="281"/>
        </w:trPr>
        <w:tc>
          <w:tcPr>
            <w:tcW w:w="3972" w:type="dxa"/>
            <w:gridSpan w:val="5"/>
            <w:vMerge w:val="restart"/>
            <w:tcBorders>
              <w:top w:val="single" w:sz="4" w:space="0" w:color="000000"/>
              <w:left w:val="single" w:sz="4" w:space="0" w:color="000000"/>
              <w:right w:val="single" w:sz="4" w:space="0" w:color="000000"/>
            </w:tcBorders>
          </w:tcPr>
          <w:p w:rsidR="00563EE2" w:rsidRDefault="00563EE2">
            <w:pPr>
              <w:spacing w:after="0" w:line="259" w:lineRule="auto"/>
              <w:ind w:left="0" w:right="0" w:firstLine="0"/>
              <w:jc w:val="left"/>
            </w:pPr>
            <w:r>
              <w:t>Общественно-</w:t>
            </w:r>
          </w:p>
          <w:p w:rsidR="00563EE2" w:rsidRDefault="00563EE2" w:rsidP="004638AF">
            <w:pPr>
              <w:spacing w:after="0" w:line="259" w:lineRule="auto"/>
              <w:ind w:left="5" w:right="0"/>
              <w:jc w:val="left"/>
            </w:pPr>
            <w:r>
              <w:t xml:space="preserve">научные предметы </w:t>
            </w: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0" w:right="0" w:firstLine="0"/>
              <w:jc w:val="left"/>
            </w:pPr>
            <w:r>
              <w:t xml:space="preserve">История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2" w:firstLine="0"/>
              <w:jc w:val="center"/>
              <w:rPr>
                <w:b/>
              </w:rPr>
            </w:pPr>
            <w:r w:rsidRPr="00F11183">
              <w:rPr>
                <w:b/>
                <w:sz w:val="26"/>
              </w:rPr>
              <w:t xml:space="preserve">2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5" w:firstLine="0"/>
              <w:jc w:val="center"/>
              <w:rPr>
                <w:b/>
              </w:rPr>
            </w:pPr>
            <w:r w:rsidRPr="00F11183">
              <w:rPr>
                <w:b/>
                <w:sz w:val="26"/>
              </w:rPr>
              <w:t xml:space="preserve">2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5"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7" w:space="0" w:color="000000"/>
            </w:tcBorders>
          </w:tcPr>
          <w:p w:rsidR="00563EE2" w:rsidRDefault="00563EE2">
            <w:pPr>
              <w:spacing w:after="0" w:line="259" w:lineRule="auto"/>
              <w:ind w:left="0" w:right="4" w:firstLine="0"/>
              <w:jc w:val="center"/>
            </w:pPr>
            <w:r>
              <w:rPr>
                <w:sz w:val="26"/>
              </w:rPr>
              <w:t xml:space="preserve">2 </w:t>
            </w:r>
          </w:p>
        </w:tc>
        <w:tc>
          <w:tcPr>
            <w:tcW w:w="550" w:type="dxa"/>
            <w:tcBorders>
              <w:top w:val="single" w:sz="4" w:space="0" w:color="000000"/>
              <w:left w:val="single" w:sz="7" w:space="0" w:color="000000"/>
              <w:bottom w:val="single" w:sz="4" w:space="0" w:color="000000"/>
              <w:right w:val="single" w:sz="4" w:space="0" w:color="000000"/>
            </w:tcBorders>
          </w:tcPr>
          <w:p w:rsidR="00563EE2" w:rsidRDefault="00563EE2">
            <w:pPr>
              <w:spacing w:after="0" w:line="259" w:lineRule="auto"/>
              <w:ind w:left="1" w:right="0" w:firstLine="0"/>
              <w:jc w:val="center"/>
            </w:pPr>
            <w:r>
              <w:rPr>
                <w:sz w:val="26"/>
              </w:rPr>
              <w:t xml:space="preserve">2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7" w:firstLine="0"/>
              <w:jc w:val="center"/>
            </w:pPr>
            <w:r>
              <w:rPr>
                <w:sz w:val="26"/>
              </w:rPr>
              <w:t xml:space="preserve">10 </w:t>
            </w:r>
          </w:p>
        </w:tc>
      </w:tr>
      <w:tr w:rsidR="00563EE2" w:rsidTr="00661156">
        <w:trPr>
          <w:trHeight w:val="283"/>
        </w:trPr>
        <w:tc>
          <w:tcPr>
            <w:tcW w:w="0" w:type="auto"/>
            <w:gridSpan w:val="5"/>
            <w:vMerge/>
            <w:tcBorders>
              <w:left w:val="single" w:sz="4" w:space="0" w:color="000000"/>
              <w:right w:val="single" w:sz="4" w:space="0" w:color="000000"/>
            </w:tcBorders>
          </w:tcPr>
          <w:p w:rsidR="00563EE2" w:rsidRDefault="00563EE2" w:rsidP="004638AF">
            <w:pPr>
              <w:spacing w:after="0" w:line="259" w:lineRule="auto"/>
              <w:ind w:left="5" w:right="0"/>
              <w:jc w:val="left"/>
            </w:pP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0" w:right="0" w:firstLine="0"/>
              <w:jc w:val="left"/>
            </w:pPr>
            <w:r>
              <w:t xml:space="preserve">Обществознание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2" w:right="0" w:firstLine="0"/>
              <w:jc w:val="center"/>
              <w:rPr>
                <w:b/>
              </w:rPr>
            </w:pPr>
            <w:r w:rsidRPr="00F11183">
              <w:rPr>
                <w:b/>
                <w:sz w:val="26"/>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5" w:firstLine="0"/>
              <w:jc w:val="center"/>
              <w:rPr>
                <w:b/>
              </w:rPr>
            </w:pPr>
            <w:r w:rsidRPr="00F11183">
              <w:rPr>
                <w:b/>
                <w:sz w:val="26"/>
              </w:rPr>
              <w:t xml:space="preserve">1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5"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7" w:space="0" w:color="000000"/>
            </w:tcBorders>
          </w:tcPr>
          <w:p w:rsidR="00563EE2" w:rsidRDefault="00563EE2">
            <w:pPr>
              <w:spacing w:after="0" w:line="259" w:lineRule="auto"/>
              <w:ind w:left="0" w:right="4" w:firstLine="0"/>
              <w:jc w:val="center"/>
            </w:pPr>
            <w:r>
              <w:rPr>
                <w:sz w:val="26"/>
              </w:rPr>
              <w:t xml:space="preserve">1 </w:t>
            </w:r>
          </w:p>
        </w:tc>
        <w:tc>
          <w:tcPr>
            <w:tcW w:w="550" w:type="dxa"/>
            <w:tcBorders>
              <w:top w:val="single" w:sz="4" w:space="0" w:color="000000"/>
              <w:left w:val="single" w:sz="7" w:space="0" w:color="000000"/>
              <w:bottom w:val="single" w:sz="4" w:space="0" w:color="000000"/>
              <w:right w:val="single" w:sz="4" w:space="0" w:color="000000"/>
            </w:tcBorders>
          </w:tcPr>
          <w:p w:rsidR="00563EE2" w:rsidRDefault="00563EE2">
            <w:pPr>
              <w:spacing w:after="0" w:line="259" w:lineRule="auto"/>
              <w:ind w:left="1" w:right="0" w:firstLine="0"/>
              <w:jc w:val="center"/>
            </w:pPr>
            <w:r>
              <w:rPr>
                <w:sz w:val="26"/>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7" w:firstLine="0"/>
              <w:jc w:val="center"/>
            </w:pPr>
            <w:r>
              <w:rPr>
                <w:sz w:val="26"/>
              </w:rPr>
              <w:t xml:space="preserve">4 </w:t>
            </w:r>
          </w:p>
        </w:tc>
      </w:tr>
      <w:tr w:rsidR="00661156" w:rsidTr="00661156">
        <w:trPr>
          <w:trHeight w:val="249"/>
        </w:trPr>
        <w:tc>
          <w:tcPr>
            <w:tcW w:w="3972" w:type="dxa"/>
            <w:gridSpan w:val="5"/>
            <w:vMerge/>
            <w:tcBorders>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География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1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rsidP="00563EE2">
            <w:pPr>
              <w:spacing w:after="0" w:line="259" w:lineRule="auto"/>
              <w:ind w:left="0" w:right="2" w:firstLine="0"/>
              <w:jc w:val="center"/>
            </w:pPr>
            <w:r>
              <w:rPr>
                <w:sz w:val="26"/>
              </w:rPr>
              <w:t xml:space="preserve">1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5 </w:t>
            </w:r>
          </w:p>
        </w:tc>
      </w:tr>
      <w:tr w:rsidR="00661156" w:rsidTr="00661156">
        <w:trPr>
          <w:trHeight w:val="256"/>
        </w:trPr>
        <w:tc>
          <w:tcPr>
            <w:tcW w:w="3972" w:type="dxa"/>
            <w:gridSpan w:val="5"/>
            <w:vMerge w:val="restart"/>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Естественно - научные предметы </w:t>
            </w:r>
          </w:p>
        </w:tc>
        <w:tc>
          <w:tcPr>
            <w:tcW w:w="2566"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Физика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7" w:right="0" w:firstLine="0"/>
              <w:jc w:val="center"/>
              <w:rPr>
                <w:b/>
              </w:rPr>
            </w:pPr>
            <w:r w:rsidRPr="00F11183">
              <w:rPr>
                <w:b/>
                <w:sz w:val="26"/>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5" w:right="0" w:firstLine="0"/>
              <w:jc w:val="center"/>
              <w:rPr>
                <w:b/>
              </w:rPr>
            </w:pPr>
            <w:r w:rsidRPr="00F11183">
              <w:rPr>
                <w:b/>
                <w:sz w:val="26"/>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2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3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7 </w:t>
            </w:r>
          </w:p>
        </w:tc>
      </w:tr>
      <w:tr w:rsidR="00661156" w:rsidTr="00661156">
        <w:trPr>
          <w:trHeight w:val="281"/>
        </w:trPr>
        <w:tc>
          <w:tcPr>
            <w:tcW w:w="0" w:type="auto"/>
            <w:gridSpan w:val="5"/>
            <w:vMerge/>
            <w:tcBorders>
              <w:top w:val="nil"/>
              <w:left w:val="single" w:sz="4" w:space="0" w:color="000000"/>
              <w:bottom w:val="nil"/>
              <w:right w:val="single" w:sz="4" w:space="0" w:color="000000"/>
            </w:tcBorders>
          </w:tcPr>
          <w:p w:rsidR="00563EE2" w:rsidRDefault="00563EE2">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 xml:space="preserve">Химия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7" w:right="0" w:firstLine="0"/>
              <w:jc w:val="center"/>
              <w:rPr>
                <w:b/>
              </w:rPr>
            </w:pPr>
            <w:r w:rsidRPr="00F11183">
              <w:rPr>
                <w:b/>
                <w:sz w:val="26"/>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5" w:right="0" w:firstLine="0"/>
              <w:jc w:val="center"/>
              <w:rPr>
                <w:b/>
              </w:rPr>
            </w:pPr>
            <w:r w:rsidRPr="00F11183">
              <w:rPr>
                <w:b/>
                <w:sz w:val="26"/>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64" w:right="0" w:firstLine="0"/>
              <w:jc w:val="center"/>
            </w:pPr>
            <w:r>
              <w:rPr>
                <w:sz w:val="26"/>
              </w:rPr>
              <w:t xml:space="preserve">-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2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2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4 </w:t>
            </w:r>
          </w:p>
        </w:tc>
      </w:tr>
      <w:tr w:rsidR="00661156" w:rsidTr="00661156">
        <w:trPr>
          <w:trHeight w:val="342"/>
        </w:trPr>
        <w:tc>
          <w:tcPr>
            <w:tcW w:w="0" w:type="auto"/>
            <w:gridSpan w:val="5"/>
            <w:vMerge/>
            <w:tcBorders>
              <w:top w:val="nil"/>
              <w:left w:val="single" w:sz="4" w:space="0" w:color="000000"/>
              <w:bottom w:val="single" w:sz="4" w:space="0" w:color="000000"/>
              <w:right w:val="single" w:sz="4" w:space="0" w:color="000000"/>
            </w:tcBorders>
          </w:tcPr>
          <w:p w:rsidR="00563EE2" w:rsidRDefault="00563EE2">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Биология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1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2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2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7 </w:t>
            </w:r>
          </w:p>
        </w:tc>
      </w:tr>
      <w:tr w:rsidR="00661156" w:rsidTr="00661156">
        <w:trPr>
          <w:trHeight w:val="281"/>
        </w:trPr>
        <w:tc>
          <w:tcPr>
            <w:tcW w:w="3972" w:type="dxa"/>
            <w:gridSpan w:val="5"/>
            <w:vMerge w:val="restart"/>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Искусство </w:t>
            </w: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Музыка</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1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1 </w:t>
            </w:r>
          </w:p>
        </w:tc>
        <w:tc>
          <w:tcPr>
            <w:tcW w:w="597" w:type="dxa"/>
            <w:vMerge w:val="restart"/>
            <w:tcBorders>
              <w:top w:val="single" w:sz="4" w:space="0" w:color="000000"/>
              <w:left w:val="single" w:sz="4" w:space="0" w:color="000000"/>
              <w:right w:val="single" w:sz="4" w:space="0" w:color="000000"/>
            </w:tcBorders>
            <w:vAlign w:val="center"/>
          </w:tcPr>
          <w:p w:rsidR="00563EE2" w:rsidRDefault="00563EE2" w:rsidP="00563EE2">
            <w:pPr>
              <w:spacing w:after="0" w:line="259" w:lineRule="auto"/>
              <w:ind w:left="62" w:right="0" w:firstLine="0"/>
              <w:jc w:val="center"/>
            </w:pPr>
            <w:r>
              <w:rPr>
                <w:sz w:val="26"/>
              </w:rPr>
              <w:t>1</w:t>
            </w:r>
          </w:p>
        </w:tc>
        <w:tc>
          <w:tcPr>
            <w:tcW w:w="550" w:type="dxa"/>
            <w:vMerge w:val="restart"/>
            <w:tcBorders>
              <w:top w:val="single" w:sz="4" w:space="0" w:color="000000"/>
              <w:left w:val="single" w:sz="4" w:space="0" w:color="000000"/>
              <w:right w:val="single" w:sz="4" w:space="0" w:color="000000"/>
            </w:tcBorders>
            <w:vAlign w:val="center"/>
          </w:tcPr>
          <w:p w:rsidR="00563EE2" w:rsidRDefault="00563EE2" w:rsidP="00563EE2">
            <w:pPr>
              <w:spacing w:after="0" w:line="259" w:lineRule="auto"/>
              <w:ind w:left="67" w:right="0"/>
              <w:jc w:val="center"/>
            </w:pPr>
            <w:r>
              <w:rPr>
                <w:sz w:val="26"/>
              </w:rPr>
              <w:t>1</w:t>
            </w:r>
          </w:p>
        </w:tc>
        <w:tc>
          <w:tcPr>
            <w:tcW w:w="697" w:type="dxa"/>
            <w:vMerge w:val="restart"/>
            <w:tcBorders>
              <w:top w:val="single" w:sz="4" w:space="0" w:color="000000"/>
              <w:left w:val="single" w:sz="4" w:space="0" w:color="000000"/>
              <w:right w:val="single" w:sz="4" w:space="0" w:color="000000"/>
            </w:tcBorders>
            <w:vAlign w:val="center"/>
          </w:tcPr>
          <w:p w:rsidR="00563EE2" w:rsidRPr="00563EE2" w:rsidRDefault="00563EE2" w:rsidP="00563EE2">
            <w:pPr>
              <w:spacing w:after="0" w:line="259" w:lineRule="auto"/>
              <w:ind w:left="0" w:right="2" w:firstLine="0"/>
              <w:jc w:val="center"/>
              <w:rPr>
                <w:sz w:val="26"/>
                <w:szCs w:val="26"/>
              </w:rPr>
            </w:pPr>
            <w:r w:rsidRPr="00563EE2">
              <w:rPr>
                <w:sz w:val="26"/>
                <w:szCs w:val="26"/>
              </w:rPr>
              <w:t>8</w:t>
            </w:r>
          </w:p>
        </w:tc>
      </w:tr>
      <w:tr w:rsidR="00563EE2" w:rsidTr="00661156">
        <w:trPr>
          <w:trHeight w:val="281"/>
        </w:trPr>
        <w:tc>
          <w:tcPr>
            <w:tcW w:w="0" w:type="auto"/>
            <w:gridSpan w:val="5"/>
            <w:vMerge/>
            <w:tcBorders>
              <w:top w:val="nil"/>
              <w:left w:val="single" w:sz="4" w:space="0" w:color="000000"/>
              <w:bottom w:val="single" w:sz="4" w:space="0" w:color="000000"/>
              <w:right w:val="single" w:sz="4" w:space="0" w:color="000000"/>
            </w:tcBorders>
          </w:tcPr>
          <w:p w:rsidR="00563EE2" w:rsidRDefault="00563EE2">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Изобразительное искусство</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1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1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1 </w:t>
            </w:r>
          </w:p>
        </w:tc>
        <w:tc>
          <w:tcPr>
            <w:tcW w:w="597" w:type="dxa"/>
            <w:vMerge/>
            <w:tcBorders>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p>
        </w:tc>
        <w:tc>
          <w:tcPr>
            <w:tcW w:w="550" w:type="dxa"/>
            <w:vMerge/>
            <w:tcBorders>
              <w:left w:val="single" w:sz="4" w:space="0" w:color="000000"/>
              <w:bottom w:val="single" w:sz="4" w:space="0" w:color="000000"/>
              <w:right w:val="single" w:sz="4" w:space="0" w:color="000000"/>
            </w:tcBorders>
          </w:tcPr>
          <w:p w:rsidR="00563EE2" w:rsidRDefault="00563EE2">
            <w:pPr>
              <w:spacing w:after="0" w:line="259" w:lineRule="auto"/>
              <w:ind w:left="67" w:right="0" w:firstLine="0"/>
              <w:jc w:val="center"/>
            </w:pPr>
          </w:p>
        </w:tc>
        <w:tc>
          <w:tcPr>
            <w:tcW w:w="697" w:type="dxa"/>
            <w:vMerge/>
            <w:tcBorders>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p>
        </w:tc>
      </w:tr>
      <w:tr w:rsidR="00661156" w:rsidTr="00661156">
        <w:trPr>
          <w:trHeight w:val="281"/>
        </w:trPr>
        <w:tc>
          <w:tcPr>
            <w:tcW w:w="3972" w:type="dxa"/>
            <w:gridSpan w:val="5"/>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 xml:space="preserve">Технология </w:t>
            </w: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 xml:space="preserve">Технология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2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2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1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7 </w:t>
            </w:r>
          </w:p>
        </w:tc>
      </w:tr>
      <w:tr w:rsidR="00661156" w:rsidTr="00661156">
        <w:trPr>
          <w:trHeight w:val="281"/>
        </w:trPr>
        <w:tc>
          <w:tcPr>
            <w:tcW w:w="3972" w:type="dxa"/>
            <w:gridSpan w:val="5"/>
            <w:vMerge w:val="restart"/>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Физическая культура и основы безопасности </w:t>
            </w:r>
          </w:p>
        </w:tc>
        <w:tc>
          <w:tcPr>
            <w:tcW w:w="2566" w:type="dxa"/>
            <w:tcBorders>
              <w:top w:val="single" w:sz="4" w:space="0" w:color="000000"/>
              <w:left w:val="single" w:sz="4" w:space="0" w:color="000000"/>
              <w:bottom w:val="single" w:sz="4" w:space="0" w:color="000000"/>
              <w:right w:val="single" w:sz="4" w:space="0" w:color="000000"/>
            </w:tcBorders>
            <w:vAlign w:val="bottom"/>
          </w:tcPr>
          <w:p w:rsidR="00563EE2" w:rsidRDefault="00563EE2">
            <w:pPr>
              <w:spacing w:after="0" w:line="259" w:lineRule="auto"/>
              <w:ind w:left="5" w:right="0" w:firstLine="0"/>
              <w:jc w:val="left"/>
            </w:pPr>
            <w:r>
              <w:t xml:space="preserve">Физическая культура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2" w:right="0" w:firstLine="0"/>
              <w:jc w:val="center"/>
              <w:rPr>
                <w:b/>
              </w:rPr>
            </w:pPr>
            <w:r w:rsidRPr="00F11183">
              <w:rPr>
                <w:b/>
                <w:sz w:val="26"/>
              </w:rPr>
              <w:t xml:space="preserve">2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2 </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r>
              <w:rPr>
                <w:sz w:val="26"/>
              </w:rPr>
              <w:t xml:space="preserve">2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2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2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10 </w:t>
            </w:r>
          </w:p>
        </w:tc>
      </w:tr>
      <w:tr w:rsidR="00661156" w:rsidTr="00661156">
        <w:trPr>
          <w:trHeight w:val="689"/>
        </w:trPr>
        <w:tc>
          <w:tcPr>
            <w:tcW w:w="0" w:type="auto"/>
            <w:gridSpan w:val="5"/>
            <w:vMerge/>
            <w:tcBorders>
              <w:top w:val="nil"/>
              <w:left w:val="single" w:sz="4" w:space="0" w:color="000000"/>
              <w:bottom w:val="single" w:sz="4" w:space="0" w:color="000000"/>
              <w:right w:val="single" w:sz="4" w:space="0" w:color="000000"/>
            </w:tcBorders>
          </w:tcPr>
          <w:p w:rsidR="00563EE2" w:rsidRDefault="00563EE2">
            <w:pPr>
              <w:spacing w:after="160" w:line="259" w:lineRule="auto"/>
              <w:ind w:left="0" w:righ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Основы безопасности жизнедеятельности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7" w:right="0" w:firstLine="0"/>
              <w:jc w:val="center"/>
              <w:rPr>
                <w:b/>
              </w:rPr>
            </w:pPr>
            <w:r w:rsidRPr="00F11183">
              <w:rPr>
                <w:b/>
                <w:sz w:val="26"/>
              </w:rPr>
              <w:t xml:space="preserve"> 1</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65" w:right="0" w:firstLine="0"/>
              <w:jc w:val="center"/>
              <w:rPr>
                <w:b/>
              </w:rPr>
            </w:pPr>
            <w:r w:rsidRPr="00F11183">
              <w:rPr>
                <w:b/>
                <w:sz w:val="26"/>
              </w:rPr>
              <w:t xml:space="preserve"> 1</w:t>
            </w: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64" w:right="0" w:firstLine="0"/>
              <w:jc w:val="center"/>
            </w:pPr>
            <w:r>
              <w:rPr>
                <w:sz w:val="26"/>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1 </w:t>
            </w: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r>
              <w:rPr>
                <w:sz w:val="26"/>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r>
              <w:rPr>
                <w:sz w:val="26"/>
              </w:rPr>
              <w:t xml:space="preserve">5 </w:t>
            </w:r>
          </w:p>
        </w:tc>
      </w:tr>
      <w:tr w:rsidR="0067012B" w:rsidTr="00661156">
        <w:trPr>
          <w:trHeight w:val="281"/>
        </w:trPr>
        <w:tc>
          <w:tcPr>
            <w:tcW w:w="6538" w:type="dxa"/>
            <w:gridSpan w:val="6"/>
            <w:tcBorders>
              <w:top w:val="single" w:sz="4" w:space="0" w:color="000000"/>
              <w:left w:val="single" w:sz="4" w:space="0" w:color="000000"/>
              <w:bottom w:val="single" w:sz="4" w:space="0" w:color="000000"/>
              <w:right w:val="single" w:sz="4" w:space="0" w:color="000000"/>
            </w:tcBorders>
            <w:vAlign w:val="bottom"/>
          </w:tcPr>
          <w:p w:rsidR="00563EE2" w:rsidRPr="00661156" w:rsidRDefault="00563EE2">
            <w:pPr>
              <w:spacing w:after="0" w:line="259" w:lineRule="auto"/>
              <w:ind w:left="5" w:right="0" w:firstLine="0"/>
              <w:jc w:val="left"/>
              <w:rPr>
                <w:b/>
              </w:rPr>
            </w:pPr>
            <w:r w:rsidRPr="00661156">
              <w:rPr>
                <w:b/>
              </w:rPr>
              <w:t>Итого</w:t>
            </w:r>
            <w:proofErr w:type="gramStart"/>
            <w:r w:rsidRPr="00661156">
              <w:rPr>
                <w:b/>
              </w:rPr>
              <w:t xml:space="preserve"> </w:t>
            </w:r>
            <w:r w:rsidR="00661156">
              <w:rPr>
                <w:b/>
              </w:rPr>
              <w:t>:</w:t>
            </w:r>
            <w:proofErr w:type="gramEnd"/>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194" w:right="0" w:firstLine="0"/>
              <w:jc w:val="left"/>
              <w:rPr>
                <w:b/>
              </w:rPr>
            </w:pPr>
            <w:r w:rsidRPr="00F11183">
              <w:rPr>
                <w:b/>
                <w:sz w:val="26"/>
              </w:rPr>
              <w:t xml:space="preserve">27 </w:t>
            </w: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r w:rsidRPr="00F11183">
              <w:rPr>
                <w:b/>
                <w:sz w:val="26"/>
              </w:rPr>
              <w:t xml:space="preserve">29 </w:t>
            </w:r>
          </w:p>
        </w:tc>
        <w:tc>
          <w:tcPr>
            <w:tcW w:w="555" w:type="dxa"/>
            <w:tcBorders>
              <w:top w:val="single" w:sz="4" w:space="0" w:color="000000"/>
              <w:left w:val="single" w:sz="4" w:space="0" w:color="000000"/>
              <w:bottom w:val="single" w:sz="4" w:space="0" w:color="000000"/>
              <w:right w:val="single" w:sz="4" w:space="0" w:color="000000"/>
            </w:tcBorders>
          </w:tcPr>
          <w:p w:rsidR="00563EE2" w:rsidRPr="00661156" w:rsidRDefault="00563EE2">
            <w:pPr>
              <w:spacing w:after="0" w:line="259" w:lineRule="auto"/>
              <w:ind w:left="154" w:right="0" w:firstLine="0"/>
              <w:jc w:val="left"/>
              <w:rPr>
                <w:b/>
              </w:rPr>
            </w:pPr>
            <w:r w:rsidRPr="00661156">
              <w:rPr>
                <w:b/>
                <w:sz w:val="26"/>
              </w:rPr>
              <w:t xml:space="preserve">30 </w:t>
            </w:r>
          </w:p>
        </w:tc>
        <w:tc>
          <w:tcPr>
            <w:tcW w:w="597" w:type="dxa"/>
            <w:tcBorders>
              <w:top w:val="single" w:sz="4" w:space="0" w:color="000000"/>
              <w:left w:val="single" w:sz="4" w:space="0" w:color="000000"/>
              <w:bottom w:val="single" w:sz="4" w:space="0" w:color="000000"/>
              <w:right w:val="single" w:sz="4" w:space="0" w:color="000000"/>
            </w:tcBorders>
          </w:tcPr>
          <w:p w:rsidR="00563EE2" w:rsidRPr="00661156" w:rsidRDefault="00563EE2">
            <w:pPr>
              <w:spacing w:after="0" w:line="259" w:lineRule="auto"/>
              <w:ind w:left="0" w:right="2" w:firstLine="0"/>
              <w:jc w:val="center"/>
              <w:rPr>
                <w:b/>
              </w:rPr>
            </w:pPr>
            <w:r w:rsidRPr="00661156">
              <w:rPr>
                <w:b/>
                <w:sz w:val="26"/>
              </w:rPr>
              <w:t xml:space="preserve">33 </w:t>
            </w:r>
          </w:p>
        </w:tc>
        <w:tc>
          <w:tcPr>
            <w:tcW w:w="550" w:type="dxa"/>
            <w:tcBorders>
              <w:top w:val="single" w:sz="4" w:space="0" w:color="000000"/>
              <w:left w:val="single" w:sz="4" w:space="0" w:color="000000"/>
              <w:bottom w:val="single" w:sz="4" w:space="0" w:color="000000"/>
              <w:right w:val="single" w:sz="4" w:space="0" w:color="000000"/>
            </w:tcBorders>
          </w:tcPr>
          <w:p w:rsidR="00563EE2" w:rsidRPr="00661156" w:rsidRDefault="00563EE2">
            <w:pPr>
              <w:spacing w:after="0" w:line="259" w:lineRule="auto"/>
              <w:ind w:left="156" w:right="0" w:firstLine="0"/>
              <w:jc w:val="left"/>
              <w:rPr>
                <w:b/>
              </w:rPr>
            </w:pPr>
            <w:r w:rsidRPr="00661156">
              <w:rPr>
                <w:b/>
                <w:sz w:val="26"/>
              </w:rPr>
              <w:t xml:space="preserve">32 </w:t>
            </w:r>
          </w:p>
        </w:tc>
        <w:tc>
          <w:tcPr>
            <w:tcW w:w="697" w:type="dxa"/>
            <w:tcBorders>
              <w:top w:val="single" w:sz="4" w:space="0" w:color="000000"/>
              <w:left w:val="single" w:sz="4" w:space="0" w:color="000000"/>
              <w:bottom w:val="single" w:sz="4" w:space="0" w:color="000000"/>
              <w:right w:val="single" w:sz="4" w:space="0" w:color="000000"/>
            </w:tcBorders>
          </w:tcPr>
          <w:p w:rsidR="00563EE2" w:rsidRPr="00661156" w:rsidRDefault="00563EE2">
            <w:pPr>
              <w:spacing w:after="0" w:line="259" w:lineRule="auto"/>
              <w:ind w:left="0" w:right="2" w:firstLine="0"/>
              <w:jc w:val="center"/>
              <w:rPr>
                <w:b/>
              </w:rPr>
            </w:pPr>
            <w:r w:rsidRPr="00661156">
              <w:rPr>
                <w:b/>
                <w:sz w:val="26"/>
              </w:rPr>
              <w:t xml:space="preserve">8 </w:t>
            </w:r>
          </w:p>
        </w:tc>
      </w:tr>
      <w:tr w:rsidR="0067012B" w:rsidTr="00661156">
        <w:trPr>
          <w:trHeight w:val="634"/>
        </w:trPr>
        <w:tc>
          <w:tcPr>
            <w:tcW w:w="6538" w:type="dxa"/>
            <w:gridSpan w:val="6"/>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5" w:right="0" w:firstLine="0"/>
              <w:jc w:val="left"/>
            </w:pPr>
            <w:r>
              <w:t xml:space="preserve">Часть, формируемая участниками образовательных отношений </w:t>
            </w:r>
          </w:p>
        </w:tc>
        <w:tc>
          <w:tcPr>
            <w:tcW w:w="561" w:type="dxa"/>
            <w:tcBorders>
              <w:top w:val="single" w:sz="4" w:space="0" w:color="000000"/>
              <w:left w:val="single" w:sz="4" w:space="0" w:color="000000"/>
              <w:bottom w:val="single" w:sz="4" w:space="0" w:color="000000"/>
              <w:right w:val="single" w:sz="4" w:space="0" w:color="000000"/>
            </w:tcBorders>
          </w:tcPr>
          <w:p w:rsidR="00563EE2" w:rsidRPr="00F11183" w:rsidRDefault="00563EE2">
            <w:pPr>
              <w:tabs>
                <w:tab w:val="right" w:pos="646"/>
              </w:tabs>
              <w:spacing w:after="0" w:line="259" w:lineRule="auto"/>
              <w:ind w:left="-26" w:right="0" w:firstLine="0"/>
              <w:jc w:val="left"/>
              <w:rPr>
                <w:b/>
              </w:rPr>
            </w:pPr>
          </w:p>
        </w:tc>
        <w:tc>
          <w:tcPr>
            <w:tcW w:w="637" w:type="dxa"/>
            <w:tcBorders>
              <w:top w:val="single" w:sz="4" w:space="0" w:color="000000"/>
              <w:left w:val="single" w:sz="4" w:space="0" w:color="000000"/>
              <w:bottom w:val="single" w:sz="4" w:space="0" w:color="000000"/>
              <w:right w:val="single" w:sz="4" w:space="0" w:color="000000"/>
            </w:tcBorders>
          </w:tcPr>
          <w:p w:rsidR="00563EE2" w:rsidRPr="00F11183" w:rsidRDefault="00563EE2">
            <w:pPr>
              <w:spacing w:after="0" w:line="259" w:lineRule="auto"/>
              <w:ind w:left="0" w:right="0" w:firstLine="0"/>
              <w:jc w:val="center"/>
              <w:rPr>
                <w:b/>
              </w:rPr>
            </w:pPr>
          </w:p>
        </w:tc>
        <w:tc>
          <w:tcPr>
            <w:tcW w:w="555"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1" w:firstLine="0"/>
              <w:jc w:val="center"/>
            </w:pPr>
          </w:p>
        </w:tc>
        <w:tc>
          <w:tcPr>
            <w:tcW w:w="5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p>
        </w:tc>
        <w:tc>
          <w:tcPr>
            <w:tcW w:w="550"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2" w:right="0" w:firstLine="0"/>
              <w:jc w:val="center"/>
            </w:pPr>
          </w:p>
        </w:tc>
        <w:tc>
          <w:tcPr>
            <w:tcW w:w="697" w:type="dxa"/>
            <w:tcBorders>
              <w:top w:val="single" w:sz="4" w:space="0" w:color="000000"/>
              <w:left w:val="single" w:sz="4" w:space="0" w:color="000000"/>
              <w:bottom w:val="single" w:sz="4" w:space="0" w:color="000000"/>
              <w:right w:val="single" w:sz="4" w:space="0" w:color="000000"/>
            </w:tcBorders>
          </w:tcPr>
          <w:p w:rsidR="00563EE2" w:rsidRDefault="00563EE2">
            <w:pPr>
              <w:spacing w:after="0" w:line="259" w:lineRule="auto"/>
              <w:ind w:left="0" w:right="2" w:firstLine="0"/>
              <w:jc w:val="center"/>
            </w:pPr>
          </w:p>
        </w:tc>
      </w:tr>
      <w:tr w:rsidR="0067012B" w:rsidTr="00661156">
        <w:trPr>
          <w:trHeight w:val="783"/>
        </w:trPr>
        <w:tc>
          <w:tcPr>
            <w:tcW w:w="3363" w:type="dxa"/>
            <w:gridSpan w:val="3"/>
            <w:vMerge w:val="restart"/>
            <w:tcBorders>
              <w:top w:val="single" w:sz="4" w:space="0" w:color="000000"/>
              <w:left w:val="single" w:sz="4" w:space="0" w:color="000000"/>
              <w:right w:val="single" w:sz="4" w:space="0" w:color="000000"/>
            </w:tcBorders>
          </w:tcPr>
          <w:p w:rsidR="0067012B" w:rsidRDefault="0067012B" w:rsidP="004638AF">
            <w:pPr>
              <w:spacing w:after="0" w:line="259" w:lineRule="auto"/>
              <w:ind w:left="0" w:right="0" w:firstLine="0"/>
              <w:jc w:val="left"/>
            </w:pPr>
            <w:r>
              <w:t xml:space="preserve">Русский язык и литература </w:t>
            </w:r>
          </w:p>
        </w:tc>
        <w:tc>
          <w:tcPr>
            <w:tcW w:w="3175" w:type="dxa"/>
            <w:gridSpan w:val="3"/>
            <w:tcBorders>
              <w:top w:val="single" w:sz="4" w:space="0" w:color="000000"/>
              <w:left w:val="single" w:sz="4" w:space="0" w:color="000000"/>
              <w:right w:val="single" w:sz="4" w:space="0" w:color="000000"/>
            </w:tcBorders>
          </w:tcPr>
          <w:p w:rsidR="0067012B" w:rsidRDefault="0067012B" w:rsidP="004638AF">
            <w:pPr>
              <w:spacing w:after="0" w:line="259" w:lineRule="auto"/>
              <w:ind w:left="0" w:right="0" w:firstLine="0"/>
              <w:jc w:val="left"/>
            </w:pPr>
            <w:r>
              <w:t xml:space="preserve">Русский язык </w:t>
            </w:r>
          </w:p>
        </w:tc>
        <w:tc>
          <w:tcPr>
            <w:tcW w:w="561" w:type="dxa"/>
            <w:vMerge w:val="restart"/>
            <w:tcBorders>
              <w:top w:val="single" w:sz="4" w:space="0" w:color="000000"/>
              <w:left w:val="single" w:sz="4" w:space="0" w:color="000000"/>
              <w:right w:val="single" w:sz="4" w:space="0" w:color="000000"/>
            </w:tcBorders>
            <w:vAlign w:val="center"/>
          </w:tcPr>
          <w:p w:rsidR="0067012B" w:rsidRPr="00F11183" w:rsidRDefault="0067012B" w:rsidP="0067012B">
            <w:pPr>
              <w:tabs>
                <w:tab w:val="right" w:pos="646"/>
              </w:tabs>
              <w:spacing w:after="0" w:line="259" w:lineRule="auto"/>
              <w:ind w:left="-26" w:right="0" w:firstLine="0"/>
              <w:jc w:val="center"/>
              <w:rPr>
                <w:b/>
              </w:rPr>
            </w:pPr>
            <w:r w:rsidRPr="00F11183">
              <w:rPr>
                <w:b/>
              </w:rPr>
              <w:t>1</w:t>
            </w:r>
          </w:p>
        </w:tc>
        <w:tc>
          <w:tcPr>
            <w:tcW w:w="637" w:type="dxa"/>
            <w:vMerge w:val="restart"/>
            <w:tcBorders>
              <w:top w:val="single" w:sz="4" w:space="0" w:color="000000"/>
              <w:left w:val="single" w:sz="4" w:space="0" w:color="000000"/>
              <w:right w:val="single" w:sz="4" w:space="0" w:color="000000"/>
            </w:tcBorders>
            <w:vAlign w:val="center"/>
          </w:tcPr>
          <w:p w:rsidR="0067012B" w:rsidRPr="00F11183" w:rsidRDefault="0067012B" w:rsidP="0067012B">
            <w:pPr>
              <w:spacing w:after="0" w:line="259" w:lineRule="auto"/>
              <w:ind w:left="0" w:right="0" w:firstLine="0"/>
              <w:jc w:val="center"/>
              <w:rPr>
                <w:b/>
              </w:rPr>
            </w:pPr>
            <w:r w:rsidRPr="00F11183">
              <w:rPr>
                <w:b/>
              </w:rPr>
              <w:t>-</w:t>
            </w:r>
          </w:p>
        </w:tc>
        <w:tc>
          <w:tcPr>
            <w:tcW w:w="555" w:type="dxa"/>
            <w:vMerge w:val="restart"/>
            <w:tcBorders>
              <w:top w:val="single" w:sz="4" w:space="0" w:color="000000"/>
              <w:left w:val="single" w:sz="4" w:space="0" w:color="000000"/>
              <w:right w:val="single" w:sz="4" w:space="0" w:color="000000"/>
            </w:tcBorders>
            <w:vAlign w:val="center"/>
          </w:tcPr>
          <w:p w:rsidR="0067012B" w:rsidRDefault="0067012B" w:rsidP="0067012B">
            <w:pPr>
              <w:spacing w:after="0" w:line="259" w:lineRule="auto"/>
              <w:ind w:left="0" w:right="1" w:firstLine="0"/>
              <w:jc w:val="center"/>
            </w:pPr>
            <w:r>
              <w:t>-</w:t>
            </w:r>
          </w:p>
        </w:tc>
        <w:tc>
          <w:tcPr>
            <w:tcW w:w="597" w:type="dxa"/>
            <w:vMerge w:val="restart"/>
            <w:tcBorders>
              <w:top w:val="single" w:sz="4" w:space="0" w:color="000000"/>
              <w:left w:val="single" w:sz="4" w:space="0" w:color="000000"/>
              <w:right w:val="single" w:sz="4" w:space="0" w:color="000000"/>
            </w:tcBorders>
            <w:vAlign w:val="center"/>
          </w:tcPr>
          <w:p w:rsidR="0067012B" w:rsidRDefault="0067012B" w:rsidP="0067012B">
            <w:pPr>
              <w:spacing w:after="0" w:line="259" w:lineRule="auto"/>
              <w:ind w:left="0" w:right="2" w:firstLine="0"/>
              <w:jc w:val="center"/>
            </w:pPr>
            <w:r>
              <w:t>-</w:t>
            </w:r>
          </w:p>
        </w:tc>
        <w:tc>
          <w:tcPr>
            <w:tcW w:w="550" w:type="dxa"/>
            <w:vMerge w:val="restart"/>
            <w:tcBorders>
              <w:top w:val="single" w:sz="4" w:space="0" w:color="000000"/>
              <w:left w:val="single" w:sz="4" w:space="0" w:color="000000"/>
              <w:right w:val="single" w:sz="4" w:space="0" w:color="000000"/>
            </w:tcBorders>
            <w:vAlign w:val="center"/>
          </w:tcPr>
          <w:p w:rsidR="0067012B" w:rsidRDefault="0067012B" w:rsidP="0067012B">
            <w:pPr>
              <w:spacing w:after="0" w:line="259" w:lineRule="auto"/>
              <w:ind w:left="2" w:right="0" w:firstLine="0"/>
              <w:jc w:val="center"/>
            </w:pPr>
            <w:r>
              <w:t>-</w:t>
            </w:r>
          </w:p>
        </w:tc>
        <w:tc>
          <w:tcPr>
            <w:tcW w:w="697" w:type="dxa"/>
            <w:vMerge w:val="restart"/>
            <w:tcBorders>
              <w:top w:val="single" w:sz="4" w:space="0" w:color="000000"/>
              <w:left w:val="single" w:sz="4" w:space="0" w:color="000000"/>
              <w:right w:val="single" w:sz="4" w:space="0" w:color="000000"/>
            </w:tcBorders>
            <w:vAlign w:val="center"/>
          </w:tcPr>
          <w:p w:rsidR="0067012B" w:rsidRDefault="0067012B" w:rsidP="0067012B">
            <w:pPr>
              <w:spacing w:after="0" w:line="259" w:lineRule="auto"/>
              <w:ind w:left="0" w:right="2" w:firstLine="0"/>
              <w:jc w:val="center"/>
            </w:pPr>
            <w:r>
              <w:t>1</w:t>
            </w:r>
          </w:p>
        </w:tc>
      </w:tr>
      <w:tr w:rsidR="0067012B" w:rsidTr="00661156">
        <w:trPr>
          <w:trHeight w:val="20"/>
        </w:trPr>
        <w:tc>
          <w:tcPr>
            <w:tcW w:w="3363" w:type="dxa"/>
            <w:gridSpan w:val="3"/>
            <w:vMerge/>
            <w:tcBorders>
              <w:left w:val="single" w:sz="4" w:space="0" w:color="000000"/>
              <w:right w:val="single" w:sz="4" w:space="0" w:color="000000"/>
            </w:tcBorders>
          </w:tcPr>
          <w:p w:rsidR="0067012B" w:rsidRDefault="0067012B">
            <w:pPr>
              <w:spacing w:after="0" w:line="259" w:lineRule="auto"/>
              <w:ind w:left="5" w:right="0" w:firstLine="0"/>
              <w:jc w:val="left"/>
            </w:pPr>
          </w:p>
        </w:tc>
        <w:tc>
          <w:tcPr>
            <w:tcW w:w="3175" w:type="dxa"/>
            <w:gridSpan w:val="3"/>
            <w:tcBorders>
              <w:top w:val="single" w:sz="4" w:space="0" w:color="000000"/>
              <w:left w:val="single" w:sz="4" w:space="0" w:color="000000"/>
              <w:right w:val="single" w:sz="4" w:space="0" w:color="000000"/>
            </w:tcBorders>
          </w:tcPr>
          <w:p w:rsidR="0067012B" w:rsidRDefault="0067012B">
            <w:pPr>
              <w:spacing w:after="0" w:line="259" w:lineRule="auto"/>
              <w:ind w:left="5" w:right="0" w:firstLine="0"/>
              <w:jc w:val="left"/>
            </w:pPr>
            <w:r>
              <w:t xml:space="preserve">Литература </w:t>
            </w:r>
          </w:p>
        </w:tc>
        <w:tc>
          <w:tcPr>
            <w:tcW w:w="561" w:type="dxa"/>
            <w:vMerge/>
            <w:tcBorders>
              <w:left w:val="single" w:sz="4" w:space="0" w:color="000000"/>
              <w:bottom w:val="single" w:sz="4" w:space="0" w:color="000000"/>
              <w:right w:val="single" w:sz="4" w:space="0" w:color="000000"/>
            </w:tcBorders>
            <w:vAlign w:val="center"/>
          </w:tcPr>
          <w:p w:rsidR="0067012B" w:rsidRPr="00F11183" w:rsidRDefault="0067012B" w:rsidP="0067012B">
            <w:pPr>
              <w:tabs>
                <w:tab w:val="right" w:pos="646"/>
              </w:tabs>
              <w:spacing w:after="0" w:line="259" w:lineRule="auto"/>
              <w:ind w:left="-26" w:right="0" w:firstLine="0"/>
              <w:jc w:val="center"/>
              <w:rPr>
                <w:b/>
              </w:rPr>
            </w:pPr>
          </w:p>
        </w:tc>
        <w:tc>
          <w:tcPr>
            <w:tcW w:w="637" w:type="dxa"/>
            <w:vMerge/>
            <w:tcBorders>
              <w:left w:val="single" w:sz="4" w:space="0" w:color="000000"/>
              <w:bottom w:val="single" w:sz="4" w:space="0" w:color="000000"/>
              <w:right w:val="single" w:sz="4" w:space="0" w:color="000000"/>
            </w:tcBorders>
            <w:vAlign w:val="center"/>
          </w:tcPr>
          <w:p w:rsidR="0067012B" w:rsidRPr="00F11183" w:rsidRDefault="0067012B" w:rsidP="0067012B">
            <w:pPr>
              <w:spacing w:after="0" w:line="259" w:lineRule="auto"/>
              <w:ind w:left="0" w:right="0" w:firstLine="0"/>
              <w:jc w:val="center"/>
              <w:rPr>
                <w:b/>
              </w:rPr>
            </w:pPr>
          </w:p>
        </w:tc>
        <w:tc>
          <w:tcPr>
            <w:tcW w:w="555" w:type="dxa"/>
            <w:vMerge/>
            <w:tcBorders>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1" w:firstLine="0"/>
              <w:jc w:val="center"/>
            </w:pPr>
          </w:p>
        </w:tc>
        <w:tc>
          <w:tcPr>
            <w:tcW w:w="597" w:type="dxa"/>
            <w:vMerge/>
            <w:tcBorders>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2" w:firstLine="0"/>
              <w:jc w:val="center"/>
            </w:pPr>
          </w:p>
        </w:tc>
        <w:tc>
          <w:tcPr>
            <w:tcW w:w="550" w:type="dxa"/>
            <w:vMerge/>
            <w:tcBorders>
              <w:left w:val="single" w:sz="4" w:space="0" w:color="000000"/>
              <w:bottom w:val="single" w:sz="4" w:space="0" w:color="000000"/>
              <w:right w:val="single" w:sz="4" w:space="0" w:color="000000"/>
            </w:tcBorders>
            <w:vAlign w:val="center"/>
          </w:tcPr>
          <w:p w:rsidR="0067012B" w:rsidRDefault="0067012B" w:rsidP="0067012B">
            <w:pPr>
              <w:spacing w:after="0" w:line="259" w:lineRule="auto"/>
              <w:ind w:left="2" w:right="0" w:firstLine="0"/>
              <w:jc w:val="center"/>
            </w:pPr>
          </w:p>
        </w:tc>
        <w:tc>
          <w:tcPr>
            <w:tcW w:w="697" w:type="dxa"/>
            <w:vMerge/>
            <w:tcBorders>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2" w:firstLine="0"/>
              <w:jc w:val="center"/>
            </w:pPr>
          </w:p>
        </w:tc>
      </w:tr>
      <w:tr w:rsidR="0067012B" w:rsidTr="00661156">
        <w:trPr>
          <w:trHeight w:val="20"/>
        </w:trPr>
        <w:tc>
          <w:tcPr>
            <w:tcW w:w="3363" w:type="dxa"/>
            <w:gridSpan w:val="3"/>
            <w:vMerge/>
            <w:tcBorders>
              <w:left w:val="single" w:sz="4" w:space="0" w:color="000000"/>
              <w:bottom w:val="single" w:sz="4" w:space="0" w:color="000000"/>
              <w:right w:val="single" w:sz="4" w:space="0" w:color="000000"/>
            </w:tcBorders>
          </w:tcPr>
          <w:p w:rsidR="0067012B" w:rsidRDefault="0067012B">
            <w:pPr>
              <w:spacing w:after="0" w:line="259" w:lineRule="auto"/>
              <w:ind w:left="5" w:right="0" w:firstLine="0"/>
              <w:jc w:val="left"/>
            </w:pPr>
          </w:p>
        </w:tc>
        <w:tc>
          <w:tcPr>
            <w:tcW w:w="3175" w:type="dxa"/>
            <w:gridSpan w:val="3"/>
            <w:tcBorders>
              <w:left w:val="single" w:sz="4" w:space="0" w:color="000000"/>
              <w:bottom w:val="single" w:sz="4" w:space="0" w:color="000000"/>
              <w:right w:val="single" w:sz="4" w:space="0" w:color="000000"/>
            </w:tcBorders>
          </w:tcPr>
          <w:p w:rsidR="0067012B" w:rsidRDefault="0067012B">
            <w:pPr>
              <w:spacing w:after="0" w:line="259" w:lineRule="auto"/>
              <w:ind w:left="5" w:right="0" w:firstLine="0"/>
              <w:jc w:val="left"/>
            </w:pPr>
          </w:p>
        </w:tc>
        <w:tc>
          <w:tcPr>
            <w:tcW w:w="561" w:type="dxa"/>
            <w:tcBorders>
              <w:top w:val="single" w:sz="4" w:space="0" w:color="000000"/>
              <w:left w:val="single" w:sz="4" w:space="0" w:color="000000"/>
              <w:bottom w:val="single" w:sz="4" w:space="0" w:color="000000"/>
              <w:right w:val="single" w:sz="4" w:space="0" w:color="000000"/>
            </w:tcBorders>
            <w:vAlign w:val="center"/>
          </w:tcPr>
          <w:p w:rsidR="0067012B" w:rsidRPr="00F11183" w:rsidRDefault="0067012B" w:rsidP="0067012B">
            <w:pPr>
              <w:tabs>
                <w:tab w:val="right" w:pos="646"/>
              </w:tabs>
              <w:spacing w:after="0" w:line="259" w:lineRule="auto"/>
              <w:ind w:left="-26" w:right="0" w:firstLine="0"/>
              <w:jc w:val="center"/>
              <w:rPr>
                <w:b/>
              </w:rPr>
            </w:pPr>
            <w:r w:rsidRPr="00F11183">
              <w:rPr>
                <w:b/>
              </w:rPr>
              <w:t>1</w:t>
            </w:r>
          </w:p>
        </w:tc>
        <w:tc>
          <w:tcPr>
            <w:tcW w:w="637" w:type="dxa"/>
            <w:tcBorders>
              <w:top w:val="single" w:sz="4" w:space="0" w:color="000000"/>
              <w:left w:val="single" w:sz="4" w:space="0" w:color="000000"/>
              <w:bottom w:val="single" w:sz="4" w:space="0" w:color="000000"/>
              <w:right w:val="single" w:sz="4" w:space="0" w:color="000000"/>
            </w:tcBorders>
            <w:vAlign w:val="center"/>
          </w:tcPr>
          <w:p w:rsidR="0067012B" w:rsidRPr="00F11183" w:rsidRDefault="0067012B" w:rsidP="0067012B">
            <w:pPr>
              <w:spacing w:after="0" w:line="259" w:lineRule="auto"/>
              <w:ind w:left="0" w:right="0" w:firstLine="0"/>
              <w:jc w:val="center"/>
              <w:rPr>
                <w:b/>
              </w:rPr>
            </w:pPr>
            <w:r w:rsidRPr="00F11183">
              <w:rPr>
                <w:b/>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1" w:firstLine="0"/>
              <w:jc w:val="center"/>
            </w:pPr>
            <w:r>
              <w:t>-</w:t>
            </w:r>
          </w:p>
        </w:tc>
        <w:tc>
          <w:tcPr>
            <w:tcW w:w="597" w:type="dxa"/>
            <w:tcBorders>
              <w:top w:val="single" w:sz="4" w:space="0" w:color="000000"/>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2" w:firstLine="0"/>
              <w:jc w:val="center"/>
            </w:pPr>
            <w:r>
              <w:t>-</w:t>
            </w:r>
          </w:p>
        </w:tc>
        <w:tc>
          <w:tcPr>
            <w:tcW w:w="550" w:type="dxa"/>
            <w:tcBorders>
              <w:top w:val="single" w:sz="4" w:space="0" w:color="000000"/>
              <w:left w:val="single" w:sz="4" w:space="0" w:color="000000"/>
              <w:bottom w:val="single" w:sz="4" w:space="0" w:color="000000"/>
              <w:right w:val="single" w:sz="4" w:space="0" w:color="000000"/>
            </w:tcBorders>
            <w:vAlign w:val="center"/>
          </w:tcPr>
          <w:p w:rsidR="0067012B" w:rsidRDefault="0067012B" w:rsidP="0067012B">
            <w:pPr>
              <w:spacing w:after="0" w:line="259" w:lineRule="auto"/>
              <w:ind w:left="2" w:right="0" w:firstLine="0"/>
              <w:jc w:val="center"/>
            </w:pPr>
            <w:r>
              <w:t>-</w:t>
            </w:r>
          </w:p>
        </w:tc>
        <w:tc>
          <w:tcPr>
            <w:tcW w:w="697" w:type="dxa"/>
            <w:tcBorders>
              <w:top w:val="single" w:sz="4" w:space="0" w:color="000000"/>
              <w:left w:val="single" w:sz="4" w:space="0" w:color="000000"/>
              <w:bottom w:val="single" w:sz="4" w:space="0" w:color="000000"/>
              <w:right w:val="single" w:sz="4" w:space="0" w:color="000000"/>
            </w:tcBorders>
            <w:vAlign w:val="center"/>
          </w:tcPr>
          <w:p w:rsidR="0067012B" w:rsidRDefault="0067012B" w:rsidP="0067012B">
            <w:pPr>
              <w:spacing w:after="0" w:line="259" w:lineRule="auto"/>
              <w:ind w:left="0" w:right="2" w:firstLine="0"/>
              <w:jc w:val="center"/>
            </w:pPr>
            <w:r>
              <w:t>1</w:t>
            </w:r>
          </w:p>
        </w:tc>
      </w:tr>
      <w:tr w:rsidR="0067012B" w:rsidTr="00661156">
        <w:trPr>
          <w:trHeight w:val="634"/>
        </w:trPr>
        <w:tc>
          <w:tcPr>
            <w:tcW w:w="3363" w:type="dxa"/>
            <w:gridSpan w:val="3"/>
            <w:tcBorders>
              <w:top w:val="single" w:sz="4" w:space="0" w:color="000000"/>
              <w:left w:val="single" w:sz="4" w:space="0" w:color="000000"/>
              <w:bottom w:val="single" w:sz="4" w:space="0" w:color="000000"/>
              <w:right w:val="single" w:sz="4" w:space="0" w:color="000000"/>
            </w:tcBorders>
          </w:tcPr>
          <w:p w:rsidR="0067012B" w:rsidRDefault="0067012B">
            <w:pPr>
              <w:spacing w:after="0" w:line="259" w:lineRule="auto"/>
              <w:ind w:left="5" w:right="0" w:firstLine="0"/>
              <w:jc w:val="left"/>
            </w:pPr>
            <w:r>
              <w:t>Естественно - научные</w:t>
            </w:r>
          </w:p>
        </w:tc>
        <w:tc>
          <w:tcPr>
            <w:tcW w:w="3175" w:type="dxa"/>
            <w:gridSpan w:val="3"/>
            <w:tcBorders>
              <w:top w:val="single" w:sz="4" w:space="0" w:color="000000"/>
              <w:left w:val="single" w:sz="4" w:space="0" w:color="000000"/>
              <w:bottom w:val="single" w:sz="4" w:space="0" w:color="000000"/>
              <w:right w:val="single" w:sz="4" w:space="0" w:color="000000"/>
            </w:tcBorders>
          </w:tcPr>
          <w:p w:rsidR="0067012B" w:rsidRDefault="0067012B">
            <w:pPr>
              <w:spacing w:after="0" w:line="259" w:lineRule="auto"/>
              <w:ind w:left="5" w:right="0" w:firstLine="0"/>
              <w:jc w:val="left"/>
            </w:pPr>
            <w:r>
              <w:t>Биология</w:t>
            </w:r>
          </w:p>
        </w:tc>
        <w:tc>
          <w:tcPr>
            <w:tcW w:w="561" w:type="dxa"/>
            <w:tcBorders>
              <w:top w:val="single" w:sz="4" w:space="0" w:color="000000"/>
              <w:left w:val="single" w:sz="4" w:space="0" w:color="000000"/>
              <w:bottom w:val="single" w:sz="4" w:space="0" w:color="000000"/>
              <w:right w:val="single" w:sz="4" w:space="0" w:color="000000"/>
            </w:tcBorders>
            <w:vAlign w:val="center"/>
          </w:tcPr>
          <w:p w:rsidR="0067012B" w:rsidRPr="00F11183" w:rsidRDefault="00661156" w:rsidP="00661156">
            <w:pPr>
              <w:tabs>
                <w:tab w:val="right" w:pos="646"/>
              </w:tabs>
              <w:spacing w:after="0" w:line="259" w:lineRule="auto"/>
              <w:ind w:left="-26" w:right="0" w:firstLine="0"/>
              <w:jc w:val="center"/>
              <w:rPr>
                <w:b/>
              </w:rPr>
            </w:pPr>
            <w:r w:rsidRPr="00F11183">
              <w:rPr>
                <w:b/>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7012B" w:rsidRPr="00F11183" w:rsidRDefault="00661156" w:rsidP="00661156">
            <w:pPr>
              <w:spacing w:after="0" w:line="259" w:lineRule="auto"/>
              <w:ind w:left="0" w:right="0" w:firstLine="0"/>
              <w:jc w:val="center"/>
              <w:rPr>
                <w:b/>
              </w:rPr>
            </w:pPr>
            <w:r w:rsidRPr="00F11183">
              <w:rPr>
                <w:b/>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67012B" w:rsidRDefault="00661156" w:rsidP="00661156">
            <w:pPr>
              <w:spacing w:after="0" w:line="259" w:lineRule="auto"/>
              <w:ind w:left="0" w:right="1" w:firstLine="0"/>
              <w:jc w:val="center"/>
            </w:pPr>
            <w:r>
              <w:t>1</w:t>
            </w:r>
          </w:p>
        </w:tc>
        <w:tc>
          <w:tcPr>
            <w:tcW w:w="597" w:type="dxa"/>
            <w:tcBorders>
              <w:top w:val="single" w:sz="4" w:space="0" w:color="000000"/>
              <w:left w:val="single" w:sz="4" w:space="0" w:color="000000"/>
              <w:bottom w:val="single" w:sz="4" w:space="0" w:color="000000"/>
              <w:right w:val="single" w:sz="4" w:space="0" w:color="000000"/>
            </w:tcBorders>
            <w:vAlign w:val="center"/>
          </w:tcPr>
          <w:p w:rsidR="0067012B" w:rsidRDefault="00661156" w:rsidP="00661156">
            <w:pPr>
              <w:spacing w:after="0" w:line="259" w:lineRule="auto"/>
              <w:ind w:left="0" w:right="2" w:firstLine="0"/>
              <w:jc w:val="center"/>
            </w:pPr>
            <w:r>
              <w:t>-</w:t>
            </w:r>
          </w:p>
        </w:tc>
        <w:tc>
          <w:tcPr>
            <w:tcW w:w="550" w:type="dxa"/>
            <w:tcBorders>
              <w:top w:val="single" w:sz="4" w:space="0" w:color="000000"/>
              <w:left w:val="single" w:sz="4" w:space="0" w:color="000000"/>
              <w:bottom w:val="single" w:sz="4" w:space="0" w:color="000000"/>
              <w:right w:val="single" w:sz="4" w:space="0" w:color="000000"/>
            </w:tcBorders>
            <w:vAlign w:val="center"/>
          </w:tcPr>
          <w:p w:rsidR="0067012B" w:rsidRDefault="00661156" w:rsidP="00661156">
            <w:pPr>
              <w:spacing w:after="0" w:line="259" w:lineRule="auto"/>
              <w:ind w:left="2" w:right="0" w:firstLine="0"/>
              <w:jc w:val="center"/>
            </w:pPr>
            <w:r>
              <w:t>-</w:t>
            </w:r>
          </w:p>
        </w:tc>
        <w:tc>
          <w:tcPr>
            <w:tcW w:w="697" w:type="dxa"/>
            <w:tcBorders>
              <w:top w:val="single" w:sz="4" w:space="0" w:color="000000"/>
              <w:left w:val="single" w:sz="4" w:space="0" w:color="000000"/>
              <w:bottom w:val="single" w:sz="4" w:space="0" w:color="000000"/>
              <w:right w:val="single" w:sz="4" w:space="0" w:color="000000"/>
            </w:tcBorders>
            <w:vAlign w:val="center"/>
          </w:tcPr>
          <w:p w:rsidR="0067012B" w:rsidRDefault="00661156" w:rsidP="00661156">
            <w:pPr>
              <w:spacing w:after="0" w:line="259" w:lineRule="auto"/>
              <w:ind w:left="0" w:right="2" w:firstLine="0"/>
              <w:jc w:val="center"/>
            </w:pPr>
            <w:r>
              <w:t>1</w:t>
            </w:r>
          </w:p>
        </w:tc>
      </w:tr>
      <w:tr w:rsidR="00661156" w:rsidTr="00661156">
        <w:trPr>
          <w:trHeight w:val="634"/>
        </w:trPr>
        <w:tc>
          <w:tcPr>
            <w:tcW w:w="3300" w:type="dxa"/>
            <w:gridSpan w:val="2"/>
            <w:tcBorders>
              <w:top w:val="single" w:sz="4" w:space="0" w:color="000000"/>
              <w:left w:val="single" w:sz="4" w:space="0" w:color="000000"/>
              <w:bottom w:val="single" w:sz="4" w:space="0" w:color="000000"/>
              <w:right w:val="single" w:sz="4" w:space="0" w:color="000000"/>
            </w:tcBorders>
          </w:tcPr>
          <w:p w:rsidR="00661156" w:rsidRDefault="00661156" w:rsidP="00661156">
            <w:pPr>
              <w:spacing w:after="0" w:line="259" w:lineRule="auto"/>
              <w:ind w:left="0" w:right="0" w:firstLine="0"/>
              <w:jc w:val="left"/>
            </w:pPr>
            <w:r>
              <w:lastRenderedPageBreak/>
              <w:t>Общественно-</w:t>
            </w:r>
          </w:p>
          <w:p w:rsidR="00661156" w:rsidRDefault="00661156" w:rsidP="00661156">
            <w:pPr>
              <w:spacing w:after="0" w:line="259" w:lineRule="auto"/>
              <w:ind w:left="5" w:right="0" w:firstLine="0"/>
              <w:jc w:val="left"/>
            </w:pPr>
            <w:r>
              <w:t>научные предметы</w:t>
            </w:r>
          </w:p>
        </w:tc>
        <w:tc>
          <w:tcPr>
            <w:tcW w:w="3238" w:type="dxa"/>
            <w:gridSpan w:val="4"/>
            <w:tcBorders>
              <w:top w:val="single" w:sz="4" w:space="0" w:color="000000"/>
              <w:left w:val="single" w:sz="4" w:space="0" w:color="000000"/>
              <w:bottom w:val="single" w:sz="4" w:space="0" w:color="000000"/>
              <w:right w:val="single" w:sz="4" w:space="0" w:color="000000"/>
            </w:tcBorders>
          </w:tcPr>
          <w:p w:rsidR="00661156" w:rsidRDefault="00661156">
            <w:pPr>
              <w:spacing w:after="0" w:line="259" w:lineRule="auto"/>
              <w:ind w:left="5" w:right="0" w:firstLine="0"/>
              <w:jc w:val="left"/>
            </w:pPr>
            <w:r>
              <w:t>География</w:t>
            </w:r>
          </w:p>
        </w:tc>
        <w:tc>
          <w:tcPr>
            <w:tcW w:w="561" w:type="dxa"/>
            <w:tcBorders>
              <w:top w:val="single" w:sz="4" w:space="0" w:color="000000"/>
              <w:left w:val="single" w:sz="4" w:space="0" w:color="000000"/>
              <w:bottom w:val="single" w:sz="4" w:space="0" w:color="000000"/>
              <w:right w:val="single" w:sz="4" w:space="0" w:color="000000"/>
            </w:tcBorders>
            <w:vAlign w:val="center"/>
          </w:tcPr>
          <w:p w:rsidR="00661156" w:rsidRPr="00F11183" w:rsidRDefault="00661156" w:rsidP="00661156">
            <w:pPr>
              <w:tabs>
                <w:tab w:val="right" w:pos="646"/>
              </w:tabs>
              <w:spacing w:after="0" w:line="259" w:lineRule="auto"/>
              <w:ind w:left="-26" w:right="0" w:firstLine="0"/>
              <w:jc w:val="center"/>
              <w:rPr>
                <w:b/>
              </w:rPr>
            </w:pPr>
            <w:r w:rsidRPr="00F11183">
              <w:rPr>
                <w:b/>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61156" w:rsidRPr="00F11183" w:rsidRDefault="00661156" w:rsidP="00661156">
            <w:pPr>
              <w:spacing w:after="0" w:line="259" w:lineRule="auto"/>
              <w:ind w:left="0" w:right="0" w:firstLine="0"/>
              <w:jc w:val="center"/>
              <w:rPr>
                <w:b/>
              </w:rPr>
            </w:pPr>
            <w:r w:rsidRPr="00F11183">
              <w:rPr>
                <w:b/>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1" w:firstLine="0"/>
              <w:jc w:val="center"/>
            </w:pPr>
            <w:r>
              <w:t>1</w:t>
            </w:r>
          </w:p>
        </w:tc>
        <w:tc>
          <w:tcPr>
            <w:tcW w:w="597"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2" w:firstLine="0"/>
              <w:jc w:val="center"/>
            </w:pPr>
            <w:r>
              <w:t>1</w:t>
            </w:r>
          </w:p>
        </w:tc>
        <w:tc>
          <w:tcPr>
            <w:tcW w:w="550"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2" w:right="0" w:firstLine="0"/>
              <w:jc w:val="center"/>
            </w:pPr>
            <w:r>
              <w:t>1</w:t>
            </w:r>
          </w:p>
        </w:tc>
        <w:tc>
          <w:tcPr>
            <w:tcW w:w="697"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2" w:firstLine="0"/>
              <w:jc w:val="center"/>
            </w:pPr>
            <w:r>
              <w:t>3</w:t>
            </w:r>
          </w:p>
        </w:tc>
      </w:tr>
      <w:tr w:rsidR="00661156" w:rsidTr="00661156">
        <w:trPr>
          <w:trHeight w:val="634"/>
        </w:trPr>
        <w:tc>
          <w:tcPr>
            <w:tcW w:w="3291" w:type="dxa"/>
            <w:tcBorders>
              <w:top w:val="single" w:sz="4" w:space="0" w:color="000000"/>
              <w:left w:val="single" w:sz="4" w:space="0" w:color="000000"/>
              <w:bottom w:val="single" w:sz="4" w:space="0" w:color="000000"/>
              <w:right w:val="single" w:sz="4" w:space="0" w:color="000000"/>
            </w:tcBorders>
          </w:tcPr>
          <w:p w:rsidR="00661156" w:rsidRDefault="00661156" w:rsidP="004638AF">
            <w:pPr>
              <w:spacing w:after="0" w:line="237" w:lineRule="auto"/>
              <w:ind w:left="5" w:right="0" w:firstLine="0"/>
              <w:jc w:val="left"/>
            </w:pPr>
            <w:r>
              <w:t xml:space="preserve">Основы духовно - нравственной культуры народов </w:t>
            </w:r>
          </w:p>
          <w:p w:rsidR="00661156" w:rsidRDefault="00661156" w:rsidP="004638AF">
            <w:pPr>
              <w:spacing w:after="0" w:line="259" w:lineRule="auto"/>
              <w:ind w:left="5" w:right="0" w:firstLine="0"/>
              <w:jc w:val="left"/>
            </w:pPr>
            <w:r>
              <w:t xml:space="preserve">России </w:t>
            </w:r>
          </w:p>
        </w:tc>
        <w:tc>
          <w:tcPr>
            <w:tcW w:w="3247" w:type="dxa"/>
            <w:gridSpan w:val="5"/>
            <w:tcBorders>
              <w:top w:val="single" w:sz="4" w:space="0" w:color="000000"/>
              <w:left w:val="single" w:sz="4" w:space="0" w:color="000000"/>
              <w:bottom w:val="single" w:sz="4" w:space="0" w:color="000000"/>
              <w:right w:val="single" w:sz="4" w:space="0" w:color="000000"/>
            </w:tcBorders>
          </w:tcPr>
          <w:p w:rsidR="00661156" w:rsidRDefault="00661156" w:rsidP="004638AF">
            <w:pPr>
              <w:spacing w:after="0" w:line="259" w:lineRule="auto"/>
              <w:ind w:left="5" w:right="0" w:firstLine="0"/>
              <w:jc w:val="left"/>
            </w:pPr>
            <w:r>
              <w:t xml:space="preserve">Основы духовно </w:t>
            </w:r>
            <w:proofErr w:type="gramStart"/>
            <w:r>
              <w:t>-н</w:t>
            </w:r>
            <w:proofErr w:type="gramEnd"/>
            <w:r>
              <w:t xml:space="preserve">равственной культуры народов России </w:t>
            </w:r>
          </w:p>
        </w:tc>
        <w:tc>
          <w:tcPr>
            <w:tcW w:w="561" w:type="dxa"/>
            <w:tcBorders>
              <w:top w:val="single" w:sz="4" w:space="0" w:color="000000"/>
              <w:left w:val="single" w:sz="4" w:space="0" w:color="000000"/>
              <w:bottom w:val="single" w:sz="4" w:space="0" w:color="000000"/>
              <w:right w:val="single" w:sz="4" w:space="0" w:color="000000"/>
            </w:tcBorders>
            <w:vAlign w:val="center"/>
          </w:tcPr>
          <w:p w:rsidR="00661156" w:rsidRPr="00F11183" w:rsidRDefault="00661156" w:rsidP="00661156">
            <w:pPr>
              <w:tabs>
                <w:tab w:val="right" w:pos="646"/>
              </w:tabs>
              <w:spacing w:after="0" w:line="259" w:lineRule="auto"/>
              <w:ind w:left="-26" w:right="0" w:firstLine="0"/>
              <w:jc w:val="center"/>
              <w:rPr>
                <w:b/>
              </w:rPr>
            </w:pPr>
            <w:r w:rsidRPr="00F11183">
              <w:rPr>
                <w:b/>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61156" w:rsidRPr="00F11183" w:rsidRDefault="00661156" w:rsidP="00661156">
            <w:pPr>
              <w:spacing w:after="0" w:line="259" w:lineRule="auto"/>
              <w:ind w:left="0" w:right="0" w:firstLine="0"/>
              <w:jc w:val="center"/>
              <w:rPr>
                <w:b/>
              </w:rPr>
            </w:pPr>
            <w:r w:rsidRPr="00F11183">
              <w:rPr>
                <w:b/>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1" w:firstLine="0"/>
              <w:jc w:val="center"/>
            </w:pPr>
            <w:r>
              <w:t>-</w:t>
            </w:r>
          </w:p>
        </w:tc>
        <w:tc>
          <w:tcPr>
            <w:tcW w:w="597"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2" w:firstLine="0"/>
              <w:jc w:val="center"/>
            </w:pPr>
            <w:r>
              <w:t>-</w:t>
            </w:r>
          </w:p>
        </w:tc>
        <w:tc>
          <w:tcPr>
            <w:tcW w:w="550"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2" w:right="0" w:firstLine="0"/>
              <w:jc w:val="center"/>
            </w:pPr>
            <w:r>
              <w:t>-</w:t>
            </w:r>
          </w:p>
        </w:tc>
        <w:tc>
          <w:tcPr>
            <w:tcW w:w="697" w:type="dxa"/>
            <w:tcBorders>
              <w:top w:val="single" w:sz="4" w:space="0" w:color="000000"/>
              <w:left w:val="single" w:sz="4" w:space="0" w:color="000000"/>
              <w:bottom w:val="single" w:sz="4" w:space="0" w:color="000000"/>
              <w:right w:val="single" w:sz="4" w:space="0" w:color="000000"/>
            </w:tcBorders>
            <w:vAlign w:val="center"/>
          </w:tcPr>
          <w:p w:rsidR="00661156" w:rsidRDefault="00661156" w:rsidP="00661156">
            <w:pPr>
              <w:spacing w:after="0" w:line="259" w:lineRule="auto"/>
              <w:ind w:left="0" w:right="2" w:firstLine="0"/>
              <w:jc w:val="center"/>
            </w:pPr>
            <w:r>
              <w:t>1</w:t>
            </w:r>
          </w:p>
        </w:tc>
      </w:tr>
      <w:tr w:rsidR="00661156" w:rsidTr="00661156">
        <w:trPr>
          <w:trHeight w:val="963"/>
        </w:trPr>
        <w:tc>
          <w:tcPr>
            <w:tcW w:w="6538" w:type="dxa"/>
            <w:gridSpan w:val="6"/>
            <w:tcBorders>
              <w:top w:val="single" w:sz="4" w:space="0" w:color="000000"/>
              <w:left w:val="single" w:sz="4" w:space="0" w:color="000000"/>
              <w:bottom w:val="single" w:sz="4" w:space="0" w:color="000000"/>
              <w:right w:val="single" w:sz="4" w:space="0" w:color="000000"/>
            </w:tcBorders>
          </w:tcPr>
          <w:p w:rsidR="00661156" w:rsidRPr="00661156" w:rsidRDefault="00661156">
            <w:pPr>
              <w:spacing w:after="0" w:line="259" w:lineRule="auto"/>
              <w:ind w:left="5" w:right="0" w:firstLine="0"/>
              <w:jc w:val="left"/>
              <w:rPr>
                <w:b/>
              </w:rPr>
            </w:pPr>
            <w:r w:rsidRPr="00661156">
              <w:rPr>
                <w:b/>
              </w:rPr>
              <w:t>Итого:</w:t>
            </w:r>
          </w:p>
        </w:tc>
        <w:tc>
          <w:tcPr>
            <w:tcW w:w="561" w:type="dxa"/>
            <w:tcBorders>
              <w:top w:val="single" w:sz="4" w:space="0" w:color="000000"/>
              <w:left w:val="single" w:sz="4" w:space="0" w:color="000000"/>
              <w:bottom w:val="single" w:sz="4" w:space="0" w:color="000000"/>
              <w:right w:val="single" w:sz="4" w:space="0" w:color="000000"/>
            </w:tcBorders>
          </w:tcPr>
          <w:p w:rsidR="00661156" w:rsidRPr="00F11183" w:rsidRDefault="00661156">
            <w:pPr>
              <w:spacing w:after="0" w:line="259" w:lineRule="auto"/>
              <w:ind w:left="194" w:right="0" w:firstLine="0"/>
              <w:jc w:val="left"/>
              <w:rPr>
                <w:b/>
              </w:rPr>
            </w:pPr>
            <w:r w:rsidRPr="00F11183">
              <w:rPr>
                <w:b/>
                <w:sz w:val="26"/>
              </w:rPr>
              <w:t xml:space="preserve">29 </w:t>
            </w:r>
          </w:p>
        </w:tc>
        <w:tc>
          <w:tcPr>
            <w:tcW w:w="637" w:type="dxa"/>
            <w:tcBorders>
              <w:top w:val="single" w:sz="4" w:space="0" w:color="000000"/>
              <w:left w:val="single" w:sz="4" w:space="0" w:color="000000"/>
              <w:bottom w:val="single" w:sz="4" w:space="0" w:color="000000"/>
              <w:right w:val="single" w:sz="4" w:space="0" w:color="000000"/>
            </w:tcBorders>
          </w:tcPr>
          <w:p w:rsidR="00661156" w:rsidRPr="00F11183" w:rsidRDefault="00661156">
            <w:pPr>
              <w:spacing w:after="0" w:line="259" w:lineRule="auto"/>
              <w:ind w:left="0" w:right="0" w:firstLine="0"/>
              <w:jc w:val="center"/>
              <w:rPr>
                <w:b/>
              </w:rPr>
            </w:pPr>
            <w:r w:rsidRPr="00F11183">
              <w:rPr>
                <w:b/>
                <w:sz w:val="26"/>
              </w:rPr>
              <w:t xml:space="preserve">30 </w:t>
            </w:r>
          </w:p>
        </w:tc>
        <w:tc>
          <w:tcPr>
            <w:tcW w:w="555" w:type="dxa"/>
            <w:tcBorders>
              <w:top w:val="single" w:sz="4" w:space="0" w:color="000000"/>
              <w:left w:val="single" w:sz="4" w:space="0" w:color="000000"/>
              <w:bottom w:val="single" w:sz="4" w:space="0" w:color="000000"/>
              <w:right w:val="single" w:sz="4" w:space="0" w:color="000000"/>
            </w:tcBorders>
          </w:tcPr>
          <w:p w:rsidR="00661156" w:rsidRPr="00661156" w:rsidRDefault="00661156">
            <w:pPr>
              <w:spacing w:after="0" w:line="259" w:lineRule="auto"/>
              <w:ind w:left="154" w:right="0" w:firstLine="0"/>
              <w:jc w:val="left"/>
              <w:rPr>
                <w:b/>
              </w:rPr>
            </w:pPr>
            <w:r w:rsidRPr="00661156">
              <w:rPr>
                <w:b/>
                <w:sz w:val="26"/>
              </w:rPr>
              <w:t xml:space="preserve">32 </w:t>
            </w:r>
          </w:p>
        </w:tc>
        <w:tc>
          <w:tcPr>
            <w:tcW w:w="597" w:type="dxa"/>
            <w:tcBorders>
              <w:top w:val="single" w:sz="4" w:space="0" w:color="000000"/>
              <w:left w:val="single" w:sz="4" w:space="0" w:color="000000"/>
              <w:bottom w:val="single" w:sz="4" w:space="0" w:color="000000"/>
              <w:right w:val="single" w:sz="4" w:space="0" w:color="000000"/>
            </w:tcBorders>
          </w:tcPr>
          <w:p w:rsidR="00661156" w:rsidRPr="00661156" w:rsidRDefault="00661156">
            <w:pPr>
              <w:spacing w:after="0" w:line="259" w:lineRule="auto"/>
              <w:ind w:left="0" w:right="2" w:firstLine="0"/>
              <w:jc w:val="center"/>
              <w:rPr>
                <w:b/>
              </w:rPr>
            </w:pPr>
            <w:r w:rsidRPr="00661156">
              <w:rPr>
                <w:b/>
                <w:sz w:val="26"/>
              </w:rPr>
              <w:t xml:space="preserve">33 </w:t>
            </w:r>
          </w:p>
        </w:tc>
        <w:tc>
          <w:tcPr>
            <w:tcW w:w="550" w:type="dxa"/>
            <w:tcBorders>
              <w:top w:val="single" w:sz="4" w:space="0" w:color="000000"/>
              <w:left w:val="single" w:sz="4" w:space="0" w:color="000000"/>
              <w:bottom w:val="single" w:sz="4" w:space="0" w:color="000000"/>
              <w:right w:val="single" w:sz="4" w:space="0" w:color="000000"/>
            </w:tcBorders>
          </w:tcPr>
          <w:p w:rsidR="00661156" w:rsidRPr="00661156" w:rsidRDefault="00661156">
            <w:pPr>
              <w:spacing w:after="0" w:line="259" w:lineRule="auto"/>
              <w:ind w:left="156" w:right="0" w:firstLine="0"/>
              <w:jc w:val="left"/>
              <w:rPr>
                <w:b/>
              </w:rPr>
            </w:pPr>
            <w:r w:rsidRPr="00661156">
              <w:rPr>
                <w:b/>
                <w:sz w:val="26"/>
              </w:rPr>
              <w:t xml:space="preserve">33 </w:t>
            </w:r>
          </w:p>
        </w:tc>
        <w:tc>
          <w:tcPr>
            <w:tcW w:w="697" w:type="dxa"/>
            <w:tcBorders>
              <w:top w:val="single" w:sz="4" w:space="0" w:color="000000"/>
              <w:left w:val="single" w:sz="4" w:space="0" w:color="000000"/>
              <w:bottom w:val="single" w:sz="4" w:space="0" w:color="000000"/>
              <w:right w:val="single" w:sz="4" w:space="0" w:color="000000"/>
            </w:tcBorders>
          </w:tcPr>
          <w:p w:rsidR="00661156" w:rsidRPr="00661156" w:rsidRDefault="00661156">
            <w:pPr>
              <w:spacing w:after="0" w:line="259" w:lineRule="auto"/>
              <w:ind w:left="0" w:right="2" w:firstLine="0"/>
              <w:jc w:val="center"/>
              <w:rPr>
                <w:b/>
              </w:rPr>
            </w:pPr>
            <w:r>
              <w:rPr>
                <w:b/>
                <w:sz w:val="26"/>
              </w:rPr>
              <w:t>157</w:t>
            </w:r>
          </w:p>
        </w:tc>
      </w:tr>
    </w:tbl>
    <w:p w:rsidR="00071BE7" w:rsidRDefault="00071BE7">
      <w:pPr>
        <w:spacing w:after="131" w:line="259" w:lineRule="auto"/>
        <w:ind w:left="708" w:right="0" w:firstLine="0"/>
        <w:jc w:val="left"/>
      </w:pPr>
    </w:p>
    <w:p w:rsidR="00071BE7" w:rsidRDefault="00311208">
      <w:pPr>
        <w:ind w:left="-15" w:right="67" w:firstLine="708"/>
      </w:pPr>
      <w:r>
        <w:t>1.</w:t>
      </w:r>
      <w:r w:rsidR="00661156">
        <w:t xml:space="preserve">12. </w:t>
      </w:r>
      <w:proofErr w:type="gramStart"/>
      <w:r w:rsidR="00661156">
        <w:t xml:space="preserve">При реализации вариантов </w:t>
      </w:r>
      <w:r>
        <w:t xml:space="preserve">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071BE7" w:rsidRDefault="00311208">
      <w:pPr>
        <w:ind w:left="-15" w:right="67" w:firstLine="708"/>
      </w:pPr>
      <w:r>
        <w:t xml:space="preserve">1.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 </w:t>
      </w:r>
    </w:p>
    <w:p w:rsidR="00071BE7" w:rsidRDefault="00311208">
      <w:pPr>
        <w:ind w:left="-15" w:right="67" w:firstLine="708"/>
      </w:pPr>
      <w:r>
        <w:t xml:space="preserve">1.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w:t>
      </w:r>
    </w:p>
    <w:p w:rsidR="00071BE7" w:rsidRDefault="00311208">
      <w:pPr>
        <w:ind w:left="-15" w:right="67" w:firstLine="708"/>
      </w:pPr>
      <w:r>
        <w:t xml:space="preserve">1.15. </w:t>
      </w:r>
      <w:proofErr w:type="gramStart"/>
      <w: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w:t>
      </w:r>
      <w:r>
        <w:lastRenderedPageBreak/>
        <w:t xml:space="preserve">осуществляться в ущерб преподаванию и изучению государственного языка Российской Федерации). </w:t>
      </w:r>
      <w:proofErr w:type="gramEnd"/>
    </w:p>
    <w:p w:rsidR="00071BE7" w:rsidRDefault="00311208">
      <w:pPr>
        <w:ind w:left="-15" w:right="67" w:firstLine="708"/>
      </w:pPr>
      <w:r>
        <w:t xml:space="preserve">1.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w:t>
      </w:r>
    </w:p>
    <w:p w:rsidR="00071BE7" w:rsidRDefault="00311208">
      <w:pPr>
        <w:ind w:left="-15" w:right="67" w:firstLine="708"/>
      </w:pPr>
      <w:r>
        <w:t xml:space="preserve">1.18.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rsidR="00071BE7" w:rsidRDefault="00311208">
      <w:pPr>
        <w:spacing w:after="136" w:line="259" w:lineRule="auto"/>
        <w:ind w:left="718" w:right="67"/>
      </w:pPr>
      <w:r>
        <w:t xml:space="preserve">состав учебных предметов; </w:t>
      </w:r>
    </w:p>
    <w:p w:rsidR="00071BE7" w:rsidRDefault="00311208" w:rsidP="0088679A">
      <w:pPr>
        <w:spacing w:after="122" w:line="259" w:lineRule="auto"/>
        <w:ind w:right="69"/>
        <w:jc w:val="center"/>
      </w:pPr>
      <w:r>
        <w:t xml:space="preserve">недельное распределение учебного времени, отводимого на освоение </w:t>
      </w:r>
    </w:p>
    <w:p w:rsidR="00071BE7" w:rsidRDefault="00311208">
      <w:pPr>
        <w:ind w:left="693" w:right="67" w:hanging="708"/>
      </w:pPr>
      <w:r>
        <w:t xml:space="preserve">содержания образования по классам и учебным предметам; максимально допустимая недельная нагрузка </w:t>
      </w:r>
      <w:proofErr w:type="gramStart"/>
      <w:r>
        <w:t>обучающихся</w:t>
      </w:r>
      <w:proofErr w:type="gramEnd"/>
      <w:r>
        <w:t xml:space="preserve"> и максимальная </w:t>
      </w:r>
    </w:p>
    <w:p w:rsidR="0088679A" w:rsidRDefault="00311208">
      <w:pPr>
        <w:ind w:left="693" w:right="4074" w:hanging="708"/>
      </w:pPr>
      <w:r>
        <w:t>нагрузка с учетом делен</w:t>
      </w:r>
      <w:r w:rsidR="0088679A">
        <w:t xml:space="preserve">ия классов на группы; план </w:t>
      </w:r>
    </w:p>
    <w:p w:rsidR="00071BE7" w:rsidRDefault="00311208" w:rsidP="0088679A">
      <w:pPr>
        <w:ind w:left="0" w:right="4074" w:firstLine="0"/>
        <w:jc w:val="left"/>
      </w:pPr>
      <w:r>
        <w:t xml:space="preserve">комплектования классов. </w:t>
      </w:r>
    </w:p>
    <w:p w:rsidR="00071BE7" w:rsidRDefault="00311208">
      <w:pPr>
        <w:ind w:left="-15" w:right="67" w:firstLine="708"/>
      </w:pPr>
      <w:r>
        <w:t xml:space="preserve">1.19.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 </w:t>
      </w:r>
    </w:p>
    <w:p w:rsidR="00F11183" w:rsidRPr="0093172F" w:rsidRDefault="00311208" w:rsidP="00F11183">
      <w:pPr>
        <w:spacing w:line="259" w:lineRule="auto"/>
        <w:ind w:left="1503" w:right="66"/>
        <w:rPr>
          <w:sz w:val="24"/>
          <w:szCs w:val="24"/>
        </w:rPr>
      </w:pPr>
      <w:r>
        <w:t xml:space="preserve">1.20.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F11183" w:rsidRPr="00F11183" w:rsidRDefault="00F11183" w:rsidP="00F11183">
      <w:pPr>
        <w:spacing w:line="237" w:lineRule="auto"/>
        <w:ind w:left="345" w:right="66" w:firstLine="1133"/>
        <w:jc w:val="left"/>
        <w:rPr>
          <w:szCs w:val="28"/>
        </w:rPr>
      </w:pPr>
      <w:r w:rsidRPr="00F11183">
        <w:rPr>
          <w:szCs w:val="28"/>
        </w:rPr>
        <w:t xml:space="preserve">Промежуточная аттестация обучающихся проводится в следующих формах: контрольный диктант; контрольная работа; тест; проектная работа; творческая работа; практическая работа; сдача нормативов. </w:t>
      </w:r>
    </w:p>
    <w:p w:rsidR="00F11183" w:rsidRPr="0093172F" w:rsidRDefault="00F11183" w:rsidP="00F11183">
      <w:pPr>
        <w:spacing w:after="0" w:line="259" w:lineRule="auto"/>
        <w:ind w:left="0" w:right="0" w:firstLine="0"/>
        <w:jc w:val="left"/>
        <w:rPr>
          <w:sz w:val="24"/>
          <w:szCs w:val="24"/>
        </w:rPr>
      </w:pPr>
      <w:r w:rsidRPr="0093172F">
        <w:rPr>
          <w:sz w:val="24"/>
          <w:szCs w:val="24"/>
        </w:rPr>
        <w:t xml:space="preserve"> </w:t>
      </w:r>
    </w:p>
    <w:tbl>
      <w:tblPr>
        <w:tblStyle w:val="TableGrid"/>
        <w:tblW w:w="9340" w:type="dxa"/>
        <w:tblInd w:w="1037" w:type="dxa"/>
        <w:tblCellMar>
          <w:top w:w="37" w:type="dxa"/>
          <w:right w:w="4" w:type="dxa"/>
        </w:tblCellMar>
        <w:tblLook w:val="04A0" w:firstRow="1" w:lastRow="0" w:firstColumn="1" w:lastColumn="0" w:noHBand="0" w:noVBand="1"/>
      </w:tblPr>
      <w:tblGrid>
        <w:gridCol w:w="2955"/>
        <w:gridCol w:w="3193"/>
        <w:gridCol w:w="3192"/>
      </w:tblGrid>
      <w:tr w:rsidR="00F11183" w:rsidRPr="0093172F" w:rsidTr="00F11183">
        <w:trPr>
          <w:trHeight w:val="518"/>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b/>
                <w:sz w:val="24"/>
                <w:szCs w:val="24"/>
              </w:rPr>
              <w:lastRenderedPageBreak/>
              <w:t xml:space="preserve">Учебные предметы </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b/>
                <w:sz w:val="24"/>
                <w:szCs w:val="24"/>
              </w:rPr>
              <w:t xml:space="preserve">Классы </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tabs>
                <w:tab w:val="right" w:pos="3188"/>
              </w:tabs>
              <w:spacing w:after="0" w:line="259" w:lineRule="auto"/>
              <w:ind w:left="0" w:right="0" w:firstLine="0"/>
              <w:jc w:val="left"/>
              <w:rPr>
                <w:sz w:val="24"/>
                <w:szCs w:val="24"/>
              </w:rPr>
            </w:pPr>
            <w:r w:rsidRPr="0093788D">
              <w:rPr>
                <w:b/>
                <w:sz w:val="24"/>
                <w:szCs w:val="24"/>
              </w:rPr>
              <w:t xml:space="preserve">Формы </w:t>
            </w:r>
            <w:r w:rsidRPr="0093788D">
              <w:rPr>
                <w:b/>
                <w:sz w:val="24"/>
                <w:szCs w:val="24"/>
              </w:rPr>
              <w:tab/>
              <w:t>промежуточной</w:t>
            </w:r>
          </w:p>
          <w:p w:rsidR="00F11183" w:rsidRPr="0093788D" w:rsidRDefault="00F11183" w:rsidP="00F11183">
            <w:pPr>
              <w:spacing w:after="0" w:line="259" w:lineRule="auto"/>
              <w:ind w:left="12" w:right="0" w:firstLine="0"/>
              <w:jc w:val="left"/>
              <w:rPr>
                <w:sz w:val="24"/>
                <w:szCs w:val="24"/>
              </w:rPr>
            </w:pPr>
            <w:r w:rsidRPr="0093788D">
              <w:rPr>
                <w:b/>
                <w:sz w:val="24"/>
                <w:szCs w:val="24"/>
              </w:rPr>
              <w:t xml:space="preserve">аттестации </w:t>
            </w:r>
          </w:p>
        </w:tc>
      </w:tr>
      <w:tr w:rsidR="00F11183" w:rsidRPr="0093172F" w:rsidTr="00F11183">
        <w:trPr>
          <w:trHeight w:val="262"/>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 xml:space="preserve">Русский язык </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Контрольный диктант </w:t>
            </w:r>
          </w:p>
        </w:tc>
      </w:tr>
      <w:tr w:rsidR="00F11183" w:rsidRPr="0093172F" w:rsidTr="00F11183">
        <w:trPr>
          <w:trHeight w:val="262"/>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 xml:space="preserve">Литература </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Контрольная  работа </w:t>
            </w:r>
          </w:p>
        </w:tc>
      </w:tr>
      <w:tr w:rsidR="00F11183"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Родной язык (русский)</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 xml:space="preserve">5 - 9 </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Тест </w:t>
            </w:r>
          </w:p>
        </w:tc>
      </w:tr>
      <w:tr w:rsidR="00F11183" w:rsidRPr="0093172F" w:rsidTr="00F11183">
        <w:trPr>
          <w:trHeight w:val="25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 xml:space="preserve">Родная литература </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 5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Проектная работа </w:t>
            </w:r>
          </w:p>
        </w:tc>
      </w:tr>
      <w:tr w:rsidR="00F11183" w:rsidRPr="0093172F" w:rsidTr="00F11183">
        <w:trPr>
          <w:trHeight w:val="259"/>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Иностранный язык (английский)</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Тест </w:t>
            </w:r>
          </w:p>
        </w:tc>
      </w:tr>
      <w:tr w:rsidR="00F11183"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 xml:space="preserve">Математика </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5,6</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 xml:space="preserve">Контрольная работа </w:t>
            </w:r>
          </w:p>
        </w:tc>
      </w:tr>
      <w:tr w:rsidR="00F11183"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Алгебра</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7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2" w:right="0" w:firstLine="0"/>
              <w:jc w:val="left"/>
              <w:rPr>
                <w:sz w:val="24"/>
                <w:szCs w:val="24"/>
              </w:rPr>
            </w:pPr>
            <w:r w:rsidRPr="0093788D">
              <w:rPr>
                <w:sz w:val="24"/>
                <w:szCs w:val="24"/>
              </w:rPr>
              <w:t>Контрольная работа</w:t>
            </w:r>
          </w:p>
        </w:tc>
      </w:tr>
      <w:tr w:rsidR="00F11183"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Геометрия</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8D675C" w:rsidP="00F11183">
            <w:pPr>
              <w:spacing w:after="0" w:line="259" w:lineRule="auto"/>
              <w:ind w:left="14" w:right="0" w:firstLine="0"/>
              <w:jc w:val="left"/>
              <w:rPr>
                <w:sz w:val="24"/>
                <w:szCs w:val="24"/>
              </w:rPr>
            </w:pPr>
            <w:r w:rsidRPr="0093788D">
              <w:rPr>
                <w:sz w:val="24"/>
                <w:szCs w:val="24"/>
              </w:rPr>
              <w:t>7 - 9</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8D675C" w:rsidP="00F11183">
            <w:pPr>
              <w:spacing w:after="0" w:line="259" w:lineRule="auto"/>
              <w:ind w:left="12" w:right="0" w:firstLine="0"/>
              <w:jc w:val="left"/>
              <w:rPr>
                <w:sz w:val="24"/>
                <w:szCs w:val="24"/>
              </w:rPr>
            </w:pPr>
            <w:r w:rsidRPr="0093788D">
              <w:rPr>
                <w:sz w:val="24"/>
                <w:szCs w:val="24"/>
              </w:rPr>
              <w:t>Практическая работа</w:t>
            </w:r>
          </w:p>
        </w:tc>
      </w:tr>
      <w:tr w:rsidR="00F11183"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F11183" w:rsidRPr="0093788D" w:rsidRDefault="00F11183" w:rsidP="00F11183">
            <w:pPr>
              <w:spacing w:after="0" w:line="259" w:lineRule="auto"/>
              <w:ind w:left="14" w:right="0" w:firstLine="0"/>
              <w:jc w:val="left"/>
              <w:rPr>
                <w:sz w:val="24"/>
                <w:szCs w:val="24"/>
              </w:rPr>
            </w:pPr>
            <w:r w:rsidRPr="0093788D">
              <w:rPr>
                <w:sz w:val="24"/>
                <w:szCs w:val="24"/>
              </w:rPr>
              <w:t>Вероятность и статистика</w:t>
            </w:r>
          </w:p>
        </w:tc>
        <w:tc>
          <w:tcPr>
            <w:tcW w:w="3193" w:type="dxa"/>
            <w:tcBorders>
              <w:top w:val="single" w:sz="4" w:space="0" w:color="000000"/>
              <w:left w:val="single" w:sz="4" w:space="0" w:color="000000"/>
              <w:bottom w:val="single" w:sz="4" w:space="0" w:color="000000"/>
              <w:right w:val="single" w:sz="4" w:space="0" w:color="000000"/>
            </w:tcBorders>
          </w:tcPr>
          <w:p w:rsidR="00F11183" w:rsidRPr="0093788D" w:rsidRDefault="008D675C" w:rsidP="00F11183">
            <w:pPr>
              <w:spacing w:after="0" w:line="259" w:lineRule="auto"/>
              <w:ind w:left="14" w:right="0" w:firstLine="0"/>
              <w:jc w:val="left"/>
              <w:rPr>
                <w:sz w:val="24"/>
                <w:szCs w:val="24"/>
              </w:rPr>
            </w:pPr>
            <w:r w:rsidRPr="0093788D">
              <w:rPr>
                <w:sz w:val="24"/>
                <w:szCs w:val="24"/>
              </w:rPr>
              <w:t xml:space="preserve">7 </w:t>
            </w:r>
          </w:p>
        </w:tc>
        <w:tc>
          <w:tcPr>
            <w:tcW w:w="3192" w:type="dxa"/>
            <w:tcBorders>
              <w:top w:val="single" w:sz="4" w:space="0" w:color="000000"/>
              <w:left w:val="single" w:sz="4" w:space="0" w:color="000000"/>
              <w:bottom w:val="single" w:sz="4" w:space="0" w:color="000000"/>
              <w:right w:val="single" w:sz="4" w:space="0" w:color="000000"/>
            </w:tcBorders>
          </w:tcPr>
          <w:p w:rsidR="00F11183" w:rsidRPr="0093788D" w:rsidRDefault="008D675C" w:rsidP="00F11183">
            <w:pPr>
              <w:spacing w:after="0" w:line="259" w:lineRule="auto"/>
              <w:ind w:left="12" w:right="0" w:firstLine="0"/>
              <w:jc w:val="left"/>
              <w:rPr>
                <w:sz w:val="24"/>
                <w:szCs w:val="24"/>
              </w:rPr>
            </w:pPr>
            <w:r w:rsidRPr="0093788D">
              <w:rPr>
                <w:sz w:val="24"/>
                <w:szCs w:val="24"/>
              </w:rPr>
              <w:t>Проектная работа</w:t>
            </w:r>
          </w:p>
        </w:tc>
      </w:tr>
      <w:tr w:rsidR="008D675C"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Информатика</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7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Практическая работа</w:t>
            </w:r>
          </w:p>
        </w:tc>
      </w:tr>
      <w:tr w:rsidR="008D675C"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 xml:space="preserve">Основы духовно </w:t>
            </w:r>
            <w:proofErr w:type="gramStart"/>
            <w:r w:rsidRPr="0093788D">
              <w:rPr>
                <w:sz w:val="24"/>
                <w:szCs w:val="24"/>
              </w:rPr>
              <w:t>-н</w:t>
            </w:r>
            <w:proofErr w:type="gramEnd"/>
            <w:r w:rsidRPr="0093788D">
              <w:rPr>
                <w:sz w:val="24"/>
                <w:szCs w:val="24"/>
              </w:rPr>
              <w:t>равственной культуры народов России</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Проектная работа</w:t>
            </w:r>
          </w:p>
        </w:tc>
      </w:tr>
      <w:tr w:rsidR="008D675C" w:rsidRPr="0093172F" w:rsidTr="002B1178">
        <w:trPr>
          <w:trHeight w:val="262"/>
        </w:trPr>
        <w:tc>
          <w:tcPr>
            <w:tcW w:w="2955" w:type="dxa"/>
            <w:tcBorders>
              <w:top w:val="single" w:sz="4" w:space="0" w:color="000000"/>
              <w:left w:val="single" w:sz="4" w:space="0" w:color="000000"/>
              <w:bottom w:val="single" w:sz="4" w:space="0" w:color="000000"/>
              <w:right w:val="single" w:sz="4" w:space="0" w:color="000000"/>
            </w:tcBorders>
            <w:vAlign w:val="bottom"/>
          </w:tcPr>
          <w:p w:rsidR="008D675C" w:rsidRPr="0093788D" w:rsidRDefault="008D675C" w:rsidP="00AB3D0F">
            <w:pPr>
              <w:spacing w:after="0" w:line="259" w:lineRule="auto"/>
              <w:ind w:left="0" w:right="0" w:firstLine="0"/>
              <w:jc w:val="left"/>
              <w:rPr>
                <w:sz w:val="24"/>
                <w:szCs w:val="24"/>
              </w:rPr>
            </w:pPr>
            <w:r w:rsidRPr="0093788D">
              <w:rPr>
                <w:sz w:val="24"/>
                <w:szCs w:val="24"/>
              </w:rPr>
              <w:t xml:space="preserve">История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 xml:space="preserve">Тест </w:t>
            </w:r>
          </w:p>
        </w:tc>
      </w:tr>
      <w:tr w:rsidR="008D675C" w:rsidRPr="0093172F" w:rsidTr="002B1178">
        <w:trPr>
          <w:trHeight w:val="262"/>
        </w:trPr>
        <w:tc>
          <w:tcPr>
            <w:tcW w:w="2955" w:type="dxa"/>
            <w:tcBorders>
              <w:top w:val="single" w:sz="4" w:space="0" w:color="000000"/>
              <w:left w:val="single" w:sz="4" w:space="0" w:color="000000"/>
              <w:bottom w:val="single" w:sz="4" w:space="0" w:color="000000"/>
              <w:right w:val="single" w:sz="4" w:space="0" w:color="000000"/>
            </w:tcBorders>
            <w:vAlign w:val="bottom"/>
          </w:tcPr>
          <w:p w:rsidR="008D675C" w:rsidRPr="0093788D" w:rsidRDefault="008D675C" w:rsidP="00AB3D0F">
            <w:pPr>
              <w:spacing w:after="0" w:line="259" w:lineRule="auto"/>
              <w:ind w:left="0" w:right="0" w:firstLine="0"/>
              <w:jc w:val="left"/>
              <w:rPr>
                <w:sz w:val="24"/>
                <w:szCs w:val="24"/>
              </w:rPr>
            </w:pPr>
            <w:r w:rsidRPr="0093788D">
              <w:rPr>
                <w:sz w:val="24"/>
                <w:szCs w:val="24"/>
              </w:rPr>
              <w:t xml:space="preserve">Обществознание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6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E60FFC" w:rsidP="00F11183">
            <w:pPr>
              <w:spacing w:after="0" w:line="259" w:lineRule="auto"/>
              <w:ind w:left="12" w:right="0" w:firstLine="0"/>
              <w:jc w:val="left"/>
              <w:rPr>
                <w:sz w:val="24"/>
                <w:szCs w:val="24"/>
              </w:rPr>
            </w:pPr>
            <w:r w:rsidRPr="0093788D">
              <w:rPr>
                <w:sz w:val="24"/>
                <w:szCs w:val="24"/>
              </w:rPr>
              <w:t>Тест</w:t>
            </w:r>
          </w:p>
        </w:tc>
      </w:tr>
      <w:tr w:rsidR="008D675C" w:rsidRPr="0093172F" w:rsidTr="00F11183">
        <w:trPr>
          <w:trHeight w:val="262"/>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AB3D0F">
            <w:pPr>
              <w:spacing w:after="0" w:line="259" w:lineRule="auto"/>
              <w:ind w:left="5" w:right="0" w:firstLine="0"/>
              <w:jc w:val="left"/>
              <w:rPr>
                <w:sz w:val="24"/>
                <w:szCs w:val="24"/>
              </w:rPr>
            </w:pPr>
            <w:r w:rsidRPr="0093788D">
              <w:rPr>
                <w:sz w:val="24"/>
                <w:szCs w:val="24"/>
              </w:rPr>
              <w:t xml:space="preserve">География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E60FFC" w:rsidP="00F11183">
            <w:pPr>
              <w:spacing w:after="0" w:line="259" w:lineRule="auto"/>
              <w:ind w:left="12" w:right="0" w:firstLine="0"/>
              <w:jc w:val="left"/>
              <w:rPr>
                <w:sz w:val="24"/>
                <w:szCs w:val="24"/>
              </w:rPr>
            </w:pPr>
            <w:r w:rsidRPr="0093788D">
              <w:rPr>
                <w:sz w:val="24"/>
                <w:szCs w:val="24"/>
              </w:rPr>
              <w:t>Тест</w:t>
            </w:r>
          </w:p>
        </w:tc>
      </w:tr>
      <w:tr w:rsidR="008D675C" w:rsidRPr="0093172F" w:rsidTr="00F11183">
        <w:trPr>
          <w:trHeight w:val="262"/>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AB3D0F">
            <w:pPr>
              <w:spacing w:after="0" w:line="259" w:lineRule="auto"/>
              <w:ind w:left="5" w:right="0" w:firstLine="0"/>
              <w:jc w:val="left"/>
              <w:rPr>
                <w:sz w:val="24"/>
                <w:szCs w:val="24"/>
              </w:rPr>
            </w:pPr>
            <w:r w:rsidRPr="0093788D">
              <w:rPr>
                <w:sz w:val="24"/>
                <w:szCs w:val="24"/>
              </w:rPr>
              <w:t xml:space="preserve">Физика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7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Контрольная работа</w:t>
            </w:r>
          </w:p>
        </w:tc>
      </w:tr>
      <w:tr w:rsidR="008D675C" w:rsidRPr="0093172F" w:rsidTr="008D675C">
        <w:trPr>
          <w:trHeight w:val="198"/>
        </w:trPr>
        <w:tc>
          <w:tcPr>
            <w:tcW w:w="2955" w:type="dxa"/>
            <w:tcBorders>
              <w:top w:val="single" w:sz="4" w:space="0" w:color="000000"/>
              <w:left w:val="single" w:sz="4" w:space="0" w:color="000000"/>
              <w:bottom w:val="single" w:sz="4" w:space="0" w:color="000000"/>
              <w:right w:val="single" w:sz="4" w:space="0" w:color="000000"/>
            </w:tcBorders>
            <w:vAlign w:val="bottom"/>
          </w:tcPr>
          <w:p w:rsidR="008D675C" w:rsidRPr="0093788D" w:rsidRDefault="008D675C" w:rsidP="00AB3D0F">
            <w:pPr>
              <w:spacing w:after="0" w:line="259" w:lineRule="auto"/>
              <w:ind w:left="5" w:right="0" w:firstLine="0"/>
              <w:jc w:val="left"/>
              <w:rPr>
                <w:sz w:val="24"/>
                <w:szCs w:val="24"/>
              </w:rPr>
            </w:pPr>
            <w:r w:rsidRPr="0093788D">
              <w:rPr>
                <w:sz w:val="24"/>
                <w:szCs w:val="24"/>
              </w:rPr>
              <w:t xml:space="preserve">Химия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8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Контрольная работа</w:t>
            </w:r>
          </w:p>
        </w:tc>
      </w:tr>
      <w:tr w:rsidR="008D675C" w:rsidRPr="0093172F" w:rsidTr="00F11183">
        <w:trPr>
          <w:trHeight w:val="262"/>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AB3D0F">
            <w:pPr>
              <w:spacing w:after="0" w:line="259" w:lineRule="auto"/>
              <w:ind w:left="5" w:right="0" w:firstLine="0"/>
              <w:jc w:val="left"/>
              <w:rPr>
                <w:sz w:val="24"/>
                <w:szCs w:val="24"/>
              </w:rPr>
            </w:pPr>
            <w:r w:rsidRPr="0093788D">
              <w:rPr>
                <w:sz w:val="24"/>
                <w:szCs w:val="24"/>
              </w:rPr>
              <w:t xml:space="preserve">Биология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Проектная работа</w:t>
            </w:r>
          </w:p>
        </w:tc>
      </w:tr>
      <w:tr w:rsidR="008D675C"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 xml:space="preserve">Музыка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 xml:space="preserve">Творческая работа </w:t>
            </w:r>
          </w:p>
        </w:tc>
      </w:tr>
      <w:tr w:rsidR="008D675C"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Изобразительное искусство</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7</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Творческая работа</w:t>
            </w:r>
          </w:p>
        </w:tc>
      </w:tr>
      <w:tr w:rsidR="008D675C" w:rsidRPr="0093172F" w:rsidTr="00F11183">
        <w:trPr>
          <w:trHeight w:val="264"/>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Искусство</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8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Творческая работа</w:t>
            </w:r>
          </w:p>
        </w:tc>
      </w:tr>
      <w:tr w:rsidR="008D675C" w:rsidRPr="0093172F" w:rsidTr="00F11183">
        <w:trPr>
          <w:trHeight w:val="250"/>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 xml:space="preserve">Технология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8</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 xml:space="preserve">Практическая работа </w:t>
            </w:r>
          </w:p>
        </w:tc>
      </w:tr>
      <w:tr w:rsidR="008D675C" w:rsidRPr="0093172F" w:rsidTr="00F11183">
        <w:trPr>
          <w:trHeight w:val="245"/>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5" w:right="0" w:firstLine="0"/>
              <w:jc w:val="left"/>
              <w:rPr>
                <w:sz w:val="24"/>
                <w:szCs w:val="24"/>
              </w:rPr>
            </w:pPr>
            <w:r w:rsidRPr="0093788D">
              <w:rPr>
                <w:sz w:val="24"/>
                <w:szCs w:val="24"/>
              </w:rPr>
              <w:t xml:space="preserve">Физическая культура </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2" w:right="0" w:firstLine="0"/>
              <w:jc w:val="left"/>
              <w:rPr>
                <w:sz w:val="24"/>
                <w:szCs w:val="24"/>
              </w:rPr>
            </w:pPr>
            <w:r w:rsidRPr="0093788D">
              <w:rPr>
                <w:sz w:val="24"/>
                <w:szCs w:val="24"/>
              </w:rPr>
              <w:t xml:space="preserve">Сдача нормативов </w:t>
            </w:r>
          </w:p>
        </w:tc>
      </w:tr>
      <w:tr w:rsidR="008D675C" w:rsidRPr="0093172F" w:rsidTr="00F11183">
        <w:trPr>
          <w:trHeight w:val="245"/>
        </w:trPr>
        <w:tc>
          <w:tcPr>
            <w:tcW w:w="2955"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5" w:right="0" w:firstLine="0"/>
              <w:jc w:val="left"/>
              <w:rPr>
                <w:sz w:val="24"/>
                <w:szCs w:val="24"/>
              </w:rPr>
            </w:pPr>
            <w:r w:rsidRPr="0093788D">
              <w:rPr>
                <w:sz w:val="24"/>
                <w:szCs w:val="24"/>
              </w:rPr>
              <w:t>Основы безопасности жизнедеятельности</w:t>
            </w:r>
          </w:p>
        </w:tc>
        <w:tc>
          <w:tcPr>
            <w:tcW w:w="3193" w:type="dxa"/>
            <w:tcBorders>
              <w:top w:val="single" w:sz="4" w:space="0" w:color="000000"/>
              <w:left w:val="single" w:sz="4" w:space="0" w:color="000000"/>
              <w:bottom w:val="single" w:sz="4" w:space="0" w:color="000000"/>
              <w:right w:val="single" w:sz="4" w:space="0" w:color="000000"/>
            </w:tcBorders>
          </w:tcPr>
          <w:p w:rsidR="008D675C" w:rsidRPr="0093788D" w:rsidRDefault="008D675C" w:rsidP="00F11183">
            <w:pPr>
              <w:spacing w:after="0" w:line="259" w:lineRule="auto"/>
              <w:ind w:left="14" w:right="0" w:firstLine="0"/>
              <w:jc w:val="left"/>
              <w:rPr>
                <w:sz w:val="24"/>
                <w:szCs w:val="24"/>
              </w:rPr>
            </w:pPr>
            <w:r w:rsidRPr="0093788D">
              <w:rPr>
                <w:sz w:val="24"/>
                <w:szCs w:val="24"/>
              </w:rPr>
              <w:t>5 - 9</w:t>
            </w:r>
          </w:p>
        </w:tc>
        <w:tc>
          <w:tcPr>
            <w:tcW w:w="3192" w:type="dxa"/>
            <w:tcBorders>
              <w:top w:val="single" w:sz="4" w:space="0" w:color="000000"/>
              <w:left w:val="single" w:sz="4" w:space="0" w:color="000000"/>
              <w:bottom w:val="single" w:sz="4" w:space="0" w:color="000000"/>
              <w:right w:val="single" w:sz="4" w:space="0" w:color="000000"/>
            </w:tcBorders>
          </w:tcPr>
          <w:p w:rsidR="008D675C" w:rsidRPr="0093788D" w:rsidRDefault="00E60FFC" w:rsidP="00F11183">
            <w:pPr>
              <w:spacing w:after="0" w:line="259" w:lineRule="auto"/>
              <w:ind w:left="12" w:right="0" w:firstLine="0"/>
              <w:jc w:val="left"/>
              <w:rPr>
                <w:sz w:val="24"/>
                <w:szCs w:val="24"/>
              </w:rPr>
            </w:pPr>
            <w:r w:rsidRPr="0093788D">
              <w:rPr>
                <w:sz w:val="24"/>
                <w:szCs w:val="24"/>
              </w:rPr>
              <w:t>Практическая работа</w:t>
            </w:r>
          </w:p>
        </w:tc>
      </w:tr>
    </w:tbl>
    <w:p w:rsidR="00071BE7" w:rsidRDefault="00071BE7">
      <w:pPr>
        <w:ind w:left="-15" w:right="67" w:firstLine="708"/>
      </w:pPr>
    </w:p>
    <w:p w:rsidR="00071BE7" w:rsidRDefault="00311208">
      <w:pPr>
        <w:spacing w:after="46"/>
        <w:ind w:left="-15" w:right="67" w:firstLine="708"/>
      </w:pPr>
      <w:r>
        <w:t xml:space="preserve">1.21.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proofErr w:type="gramStart"/>
      <w:r>
        <w:t>обучающихся</w:t>
      </w:r>
      <w:proofErr w:type="gramEnd"/>
      <w:r>
        <w:t xml:space="preserve"> каждого класса по всем предметам в соответствии с санитарными нормами. </w:t>
      </w:r>
    </w:p>
    <w:p w:rsidR="00E60FFC" w:rsidRDefault="00E60FFC">
      <w:pPr>
        <w:spacing w:after="109" w:line="259" w:lineRule="auto"/>
        <w:ind w:left="708" w:right="0" w:firstLine="0"/>
        <w:jc w:val="left"/>
        <w:rPr>
          <w:b/>
          <w:sz w:val="32"/>
        </w:rPr>
      </w:pPr>
    </w:p>
    <w:p w:rsidR="00E60FFC" w:rsidRDefault="00E60FFC">
      <w:pPr>
        <w:spacing w:after="109" w:line="259" w:lineRule="auto"/>
        <w:ind w:left="708" w:right="0" w:firstLine="0"/>
        <w:jc w:val="left"/>
        <w:rPr>
          <w:b/>
          <w:sz w:val="32"/>
        </w:rPr>
      </w:pPr>
    </w:p>
    <w:p w:rsidR="00071BE7" w:rsidRDefault="00311208">
      <w:pPr>
        <w:spacing w:after="109" w:line="259" w:lineRule="auto"/>
        <w:ind w:left="708" w:right="0" w:firstLine="0"/>
        <w:jc w:val="left"/>
      </w:pPr>
      <w:r>
        <w:rPr>
          <w:b/>
          <w:sz w:val="32"/>
        </w:rPr>
        <w:lastRenderedPageBreak/>
        <w:t xml:space="preserve">2.  Календарный учебный график. </w:t>
      </w:r>
    </w:p>
    <w:p w:rsidR="00071BE7" w:rsidRDefault="00311208">
      <w:pPr>
        <w:ind w:left="-15" w:right="67" w:firstLine="708"/>
      </w:pPr>
      <w:r>
        <w:t xml:space="preserve">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071BE7" w:rsidRDefault="00311208">
      <w:pPr>
        <w:ind w:left="-15" w:right="67" w:firstLine="708"/>
      </w:pPr>
      <w:r>
        <w:t xml:space="preserve">2.2. Продолжительность учебного года при получении основного общего образования составляет 34 недели. </w:t>
      </w:r>
    </w:p>
    <w:p w:rsidR="00071BE7" w:rsidRDefault="00311208">
      <w:pPr>
        <w:ind w:left="-15" w:right="67" w:firstLine="708"/>
      </w:pPr>
      <w:r>
        <w:t xml:space="preserve">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071BE7" w:rsidRDefault="00311208">
      <w:pPr>
        <w:ind w:left="-15" w:right="67" w:firstLine="708"/>
      </w:pPr>
      <w:r>
        <w:t>2.4. Учебный год в образовательной организации з</w:t>
      </w:r>
      <w:r w:rsidR="0053175E">
        <w:t>аканчивается 31</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071BE7" w:rsidRDefault="00311208">
      <w:pPr>
        <w:ind w:left="-15" w:right="67" w:firstLine="708"/>
      </w:pPr>
      <w:r>
        <w:t xml:space="preserve">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rsidR="00071BE7" w:rsidRDefault="00311208">
      <w:pPr>
        <w:ind w:left="-15" w:right="67" w:firstLine="708"/>
      </w:pPr>
      <w:r>
        <w:t>2.6. Продолжительность учебных четвертей составляет: I четверть – 8 учебных недель (для 5–9 классов), II четверть – 8 учебных недель (для</w:t>
      </w:r>
      <w:r w:rsidR="0053175E">
        <w:t xml:space="preserve"> 5–9 классов), III четверть – 10</w:t>
      </w:r>
      <w:r>
        <w:t xml:space="preserve"> учебных недель (д</w:t>
      </w:r>
      <w:r w:rsidR="0053175E">
        <w:t>ля 5–9 классов), IV четверть – 8</w:t>
      </w:r>
      <w:r>
        <w:t xml:space="preserve"> учебных недель (для 5–9 классов). </w:t>
      </w:r>
    </w:p>
    <w:p w:rsidR="00071BE7" w:rsidRDefault="00311208">
      <w:pPr>
        <w:spacing w:after="124" w:line="259" w:lineRule="auto"/>
        <w:ind w:left="718" w:right="67"/>
      </w:pPr>
      <w:r>
        <w:t xml:space="preserve">2.7. Продолжительность каникул составляет:  </w:t>
      </w:r>
    </w:p>
    <w:p w:rsidR="00071BE7" w:rsidRDefault="00311208">
      <w:pPr>
        <w:spacing w:after="122" w:line="259" w:lineRule="auto"/>
        <w:ind w:right="69"/>
        <w:jc w:val="right"/>
      </w:pPr>
      <w:proofErr w:type="gramStart"/>
      <w:r>
        <w:t>по окончании I</w:t>
      </w:r>
      <w:r w:rsidR="0053175E">
        <w:t xml:space="preserve"> четверти (осенние каникулы) – 10</w:t>
      </w:r>
      <w:r>
        <w:t xml:space="preserve"> календарных дней (для 5–9 </w:t>
      </w:r>
      <w:proofErr w:type="gramEnd"/>
    </w:p>
    <w:p w:rsidR="00071BE7" w:rsidRDefault="00311208">
      <w:pPr>
        <w:ind w:left="693" w:right="67" w:hanging="708"/>
      </w:pPr>
      <w:r>
        <w:t>классов);  по окончании I</w:t>
      </w:r>
      <w:r w:rsidR="0053175E">
        <w:t>I четверти (зимние каникулы) – 10</w:t>
      </w:r>
      <w:r>
        <w:t xml:space="preserve"> календарных дней (для 5–9 </w:t>
      </w:r>
    </w:p>
    <w:p w:rsidR="00071BE7" w:rsidRDefault="00311208">
      <w:pPr>
        <w:ind w:left="693" w:right="67" w:hanging="708"/>
      </w:pPr>
      <w:r>
        <w:t xml:space="preserve">классов);  по окончании III </w:t>
      </w:r>
      <w:r w:rsidR="0053175E">
        <w:t>четверти (весенние каникулы) – 10</w:t>
      </w:r>
      <w:r>
        <w:t xml:space="preserve"> календарных дней (для 5–9 </w:t>
      </w:r>
    </w:p>
    <w:p w:rsidR="00071BE7" w:rsidRDefault="00311208">
      <w:pPr>
        <w:ind w:left="693" w:right="1370" w:hanging="708"/>
      </w:pPr>
      <w:r>
        <w:t xml:space="preserve">классов);  по окончании учебного года (летние каникулы) – не менее 8 недель. </w:t>
      </w:r>
    </w:p>
    <w:p w:rsidR="00071BE7" w:rsidRDefault="00311208">
      <w:pPr>
        <w:spacing w:after="136" w:line="259" w:lineRule="auto"/>
        <w:ind w:left="718" w:right="67"/>
      </w:pPr>
      <w:r>
        <w:lastRenderedPageBreak/>
        <w:t>2.8. Продолжительно</w:t>
      </w:r>
      <w:r w:rsidR="0088679A">
        <w:t>сть урока не должна превышать 40</w:t>
      </w:r>
      <w:r>
        <w:t xml:space="preserve"> минут. </w:t>
      </w:r>
    </w:p>
    <w:p w:rsidR="00071BE7" w:rsidRDefault="00311208">
      <w:pPr>
        <w:ind w:left="-15" w:right="67" w:firstLine="708"/>
      </w:pPr>
      <w:r>
        <w:t xml:space="preserve">2.9. Продолжительность перемен между уроками составляет не менее 10 </w:t>
      </w:r>
      <w:r w:rsidR="0053175E">
        <w:t>минут, большой перемены (после 3 и 4</w:t>
      </w:r>
      <w:r>
        <w:t xml:space="preserve"> урока) </w:t>
      </w:r>
      <w:proofErr w:type="gramStart"/>
      <w:r>
        <w:t>–</w:t>
      </w:r>
      <w:r w:rsidR="0053175E">
        <w:t>п</w:t>
      </w:r>
      <w:proofErr w:type="gramEnd"/>
      <w:r w:rsidR="0053175E">
        <w:t>о 20</w:t>
      </w:r>
      <w:r>
        <w:t xml:space="preserve"> минут. Вместо одной боль</w:t>
      </w:r>
      <w:r w:rsidR="0053175E">
        <w:t>шой перемены допускается после 3 и 4</w:t>
      </w:r>
      <w:r>
        <w:t xml:space="preserve"> уроков устанавливать две перемены по 20 минут каждая. </w:t>
      </w:r>
    </w:p>
    <w:p w:rsidR="00071BE7" w:rsidRDefault="00311208">
      <w:pPr>
        <w:ind w:left="-15" w:right="67" w:firstLine="708"/>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 </w:t>
      </w:r>
    </w:p>
    <w:p w:rsidR="00071BE7" w:rsidRDefault="00311208">
      <w:pPr>
        <w:ind w:left="-15" w:right="67" w:firstLine="708"/>
      </w:pPr>
      <w:r>
        <w:t xml:space="preserve">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071BE7" w:rsidRDefault="00311208">
      <w:pPr>
        <w:ind w:left="-15" w:right="67" w:firstLine="708"/>
      </w:pPr>
      <w:r>
        <w:t xml:space="preserve">2.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w:t>
      </w:r>
    </w:p>
    <w:p w:rsidR="00071BE7" w:rsidRDefault="00311208">
      <w:pPr>
        <w:spacing w:after="122" w:line="259" w:lineRule="auto"/>
        <w:ind w:right="69"/>
        <w:jc w:val="right"/>
      </w:pPr>
      <w:r>
        <w:t xml:space="preserve">для обучающихся 5 и 6 классов – не более 6 уроков, для обучающихся 7-9 </w:t>
      </w:r>
    </w:p>
    <w:p w:rsidR="00071BE7" w:rsidRDefault="00311208">
      <w:pPr>
        <w:spacing w:line="259" w:lineRule="auto"/>
        <w:ind w:left="-5" w:right="67"/>
      </w:pPr>
      <w:r>
        <w:t xml:space="preserve">классов – не более 7 уроков. </w:t>
      </w:r>
    </w:p>
    <w:p w:rsidR="00071BE7" w:rsidRDefault="00311208">
      <w:pPr>
        <w:ind w:left="-15" w:right="67" w:firstLine="708"/>
      </w:pPr>
      <w:r>
        <w:t>2</w:t>
      </w:r>
      <w:r w:rsidR="0053175E">
        <w:t>.12. Занятия начинаются  8 ч 30 мин</w:t>
      </w:r>
      <w:r>
        <w:t xml:space="preserve"> ут</w:t>
      </w:r>
      <w:r w:rsidR="0053175E">
        <w:t>ра и заканчиваются не позднее 15 ч 30 мин</w:t>
      </w:r>
      <w:r>
        <w:t xml:space="preserve">.  </w:t>
      </w:r>
    </w:p>
    <w:p w:rsidR="00071BE7" w:rsidRDefault="00311208">
      <w:pPr>
        <w:ind w:left="-15" w:right="67" w:firstLine="708"/>
      </w:pPr>
      <w:r>
        <w:t xml:space="preserve">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071BE7" w:rsidRDefault="00311208">
      <w:pPr>
        <w:ind w:left="-15" w:right="67" w:firstLine="708"/>
      </w:pPr>
      <w:r>
        <w:t xml:space="preserve">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E60FFC" w:rsidRPr="0093172F" w:rsidRDefault="00E60FFC" w:rsidP="00E60FFC">
      <w:pPr>
        <w:spacing w:line="237" w:lineRule="auto"/>
        <w:ind w:left="345" w:right="66" w:firstLine="0"/>
        <w:jc w:val="left"/>
        <w:rPr>
          <w:sz w:val="24"/>
          <w:szCs w:val="24"/>
        </w:rPr>
      </w:pPr>
      <w:r>
        <w:rPr>
          <w:szCs w:val="28"/>
        </w:rPr>
        <w:lastRenderedPageBreak/>
        <w:t xml:space="preserve">      </w:t>
      </w:r>
      <w:r w:rsidRPr="00E60FFC">
        <w:rPr>
          <w:szCs w:val="28"/>
        </w:rPr>
        <w:t>2.15</w:t>
      </w:r>
      <w:r w:rsidRPr="00E60FFC">
        <w:rPr>
          <w:sz w:val="24"/>
          <w:szCs w:val="24"/>
        </w:rPr>
        <w:t xml:space="preserve"> </w:t>
      </w:r>
      <w:r w:rsidRPr="00E60FFC">
        <w:rPr>
          <w:szCs w:val="28"/>
        </w:rPr>
        <w:t>Промежуточная аттестация обучающихся проводится в следующих формах: контрольный диктант; контрольная работа; тест; проектная работа; творческая работа; практическая работа; сдача нормативов.</w:t>
      </w:r>
      <w:r w:rsidRPr="0093172F">
        <w:rPr>
          <w:sz w:val="24"/>
          <w:szCs w:val="24"/>
        </w:rPr>
        <w:t xml:space="preserve"> </w:t>
      </w:r>
    </w:p>
    <w:p w:rsidR="00E60FFC" w:rsidRPr="00E60FFC" w:rsidRDefault="00E60FFC" w:rsidP="00E60FFC">
      <w:pPr>
        <w:spacing w:after="0" w:line="267" w:lineRule="auto"/>
        <w:ind w:right="2207"/>
        <w:rPr>
          <w:szCs w:val="28"/>
        </w:rPr>
      </w:pPr>
      <w:r>
        <w:rPr>
          <w:b/>
          <w:sz w:val="24"/>
          <w:szCs w:val="24"/>
        </w:rPr>
        <w:t xml:space="preserve"> </w:t>
      </w:r>
      <w:r w:rsidRPr="00E60FFC">
        <w:rPr>
          <w:szCs w:val="28"/>
        </w:rPr>
        <w:t xml:space="preserve">Проведение промежуточной аттестации обучающихся в 5-9 классах </w:t>
      </w:r>
    </w:p>
    <w:tbl>
      <w:tblPr>
        <w:tblStyle w:val="TableGrid"/>
        <w:tblW w:w="9737" w:type="dxa"/>
        <w:tblInd w:w="670" w:type="dxa"/>
        <w:tblCellMar>
          <w:top w:w="37" w:type="dxa"/>
          <w:left w:w="12" w:type="dxa"/>
          <w:right w:w="25" w:type="dxa"/>
        </w:tblCellMar>
        <w:tblLook w:val="04A0" w:firstRow="1" w:lastRow="0" w:firstColumn="1" w:lastColumn="0" w:noHBand="0" w:noVBand="1"/>
      </w:tblPr>
      <w:tblGrid>
        <w:gridCol w:w="3099"/>
        <w:gridCol w:w="3997"/>
        <w:gridCol w:w="2641"/>
      </w:tblGrid>
      <w:tr w:rsidR="00E60FFC" w:rsidRPr="0093172F" w:rsidTr="00E60FFC">
        <w:trPr>
          <w:trHeight w:val="516"/>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2" w:right="0" w:firstLine="0"/>
              <w:jc w:val="left"/>
              <w:rPr>
                <w:szCs w:val="28"/>
              </w:rPr>
            </w:pPr>
            <w:r w:rsidRPr="0093788D">
              <w:rPr>
                <w:b/>
                <w:szCs w:val="28"/>
              </w:rPr>
              <w:t xml:space="preserve">Учебные предметы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2" w:right="0" w:firstLine="0"/>
              <w:jc w:val="left"/>
              <w:rPr>
                <w:szCs w:val="28"/>
              </w:rPr>
            </w:pPr>
            <w:r w:rsidRPr="0093788D">
              <w:rPr>
                <w:b/>
                <w:szCs w:val="28"/>
              </w:rPr>
              <w:t xml:space="preserve">Формы промежуточной аттестации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tabs>
                <w:tab w:val="right" w:pos="2947"/>
              </w:tabs>
              <w:spacing w:after="0" w:line="259" w:lineRule="auto"/>
              <w:ind w:left="0" w:right="0" w:firstLine="0"/>
              <w:jc w:val="left"/>
              <w:rPr>
                <w:szCs w:val="28"/>
              </w:rPr>
            </w:pPr>
            <w:r w:rsidRPr="0093788D">
              <w:rPr>
                <w:b/>
                <w:szCs w:val="28"/>
              </w:rPr>
              <w:t xml:space="preserve">Сроки </w:t>
            </w:r>
            <w:r w:rsidRPr="0093788D">
              <w:rPr>
                <w:b/>
                <w:szCs w:val="28"/>
              </w:rPr>
              <w:tab/>
            </w:r>
            <w:proofErr w:type="gramStart"/>
            <w:r w:rsidRPr="0093788D">
              <w:rPr>
                <w:b/>
                <w:szCs w:val="28"/>
              </w:rPr>
              <w:t>промежуточной</w:t>
            </w:r>
            <w:proofErr w:type="gramEnd"/>
          </w:p>
          <w:p w:rsidR="00E60FFC" w:rsidRPr="0093788D" w:rsidRDefault="00E60FFC" w:rsidP="00AB3D0F">
            <w:pPr>
              <w:spacing w:after="0" w:line="259" w:lineRule="auto"/>
              <w:ind w:left="0" w:right="0" w:firstLine="0"/>
              <w:jc w:val="left"/>
              <w:rPr>
                <w:szCs w:val="28"/>
              </w:rPr>
            </w:pPr>
            <w:r w:rsidRPr="0093788D">
              <w:rPr>
                <w:b/>
                <w:szCs w:val="28"/>
              </w:rPr>
              <w:t xml:space="preserve">аттестации </w:t>
            </w:r>
          </w:p>
        </w:tc>
      </w:tr>
      <w:tr w:rsidR="00E60FFC" w:rsidRPr="0093172F" w:rsidTr="006D5D3E">
        <w:trPr>
          <w:trHeight w:val="335"/>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Русский язык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Контрольный диктант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3.04.24-25.04.24 </w:t>
            </w:r>
          </w:p>
        </w:tc>
      </w:tr>
      <w:tr w:rsidR="00E60FFC" w:rsidRPr="0093172F" w:rsidTr="006D5D3E">
        <w:trPr>
          <w:trHeight w:val="226"/>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Литература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Контрольная  работа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30.04.24 </w:t>
            </w:r>
          </w:p>
        </w:tc>
      </w:tr>
      <w:tr w:rsidR="00E60FFC" w:rsidRPr="0093172F" w:rsidTr="006D5D3E">
        <w:trPr>
          <w:trHeight w:val="303"/>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Родной язык (русский)</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Тест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50"/>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Родная литература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Проектная работа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3.04.24-25.04.24 </w:t>
            </w:r>
          </w:p>
        </w:tc>
      </w:tr>
      <w:tr w:rsidR="00E60FFC" w:rsidRPr="0093172F" w:rsidTr="00E60FFC">
        <w:trPr>
          <w:trHeight w:val="516"/>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Иностранный язык (английский)</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Тест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29.04.24 </w:t>
            </w:r>
          </w:p>
        </w:tc>
      </w:tr>
      <w:tr w:rsidR="00E60FFC" w:rsidRPr="0093172F" w:rsidTr="006D5D3E">
        <w:trPr>
          <w:trHeight w:val="250"/>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Математика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Контрольная работа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30.04.24 </w:t>
            </w:r>
          </w:p>
        </w:tc>
      </w:tr>
      <w:tr w:rsidR="00E60FFC" w:rsidRPr="0093172F" w:rsidTr="006D5D3E">
        <w:trPr>
          <w:trHeight w:val="327"/>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Алгебра</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Контроль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32"/>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Геометрия</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Практическ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322"/>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Вероятность и статистика</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Проект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29"/>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Информатика</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Практическ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0.04.22-18.05.24 </w:t>
            </w:r>
          </w:p>
        </w:tc>
      </w:tr>
      <w:tr w:rsidR="00E60FFC" w:rsidRPr="0093172F" w:rsidTr="00E60FFC">
        <w:trPr>
          <w:trHeight w:val="516"/>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Основы духовно </w:t>
            </w:r>
            <w:proofErr w:type="gramStart"/>
            <w:r w:rsidRPr="0093788D">
              <w:rPr>
                <w:szCs w:val="28"/>
              </w:rPr>
              <w:t>-н</w:t>
            </w:r>
            <w:proofErr w:type="gramEnd"/>
            <w:r w:rsidRPr="0093788D">
              <w:rPr>
                <w:szCs w:val="28"/>
              </w:rPr>
              <w:t>равственной культуры народов России</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Проект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3.04.24-25.04.24 </w:t>
            </w:r>
          </w:p>
        </w:tc>
      </w:tr>
      <w:tr w:rsidR="00E60FFC" w:rsidRPr="0093172F" w:rsidTr="006D5D3E">
        <w:trPr>
          <w:trHeight w:val="232"/>
        </w:trPr>
        <w:tc>
          <w:tcPr>
            <w:tcW w:w="3099" w:type="dxa"/>
            <w:tcBorders>
              <w:top w:val="single" w:sz="4" w:space="0" w:color="000000"/>
              <w:left w:val="single" w:sz="4" w:space="0" w:color="000000"/>
              <w:bottom w:val="single" w:sz="4" w:space="0" w:color="000000"/>
              <w:right w:val="single" w:sz="4" w:space="0" w:color="000000"/>
            </w:tcBorders>
            <w:vAlign w:val="bottom"/>
          </w:tcPr>
          <w:p w:rsidR="00E60FFC" w:rsidRPr="0093788D" w:rsidRDefault="00E60FFC" w:rsidP="00AB3D0F">
            <w:pPr>
              <w:spacing w:after="0" w:line="259" w:lineRule="auto"/>
              <w:ind w:left="0" w:right="0" w:firstLine="0"/>
              <w:jc w:val="left"/>
              <w:rPr>
                <w:szCs w:val="28"/>
              </w:rPr>
            </w:pPr>
            <w:r w:rsidRPr="0093788D">
              <w:rPr>
                <w:szCs w:val="28"/>
              </w:rPr>
              <w:t xml:space="preserve">История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Тест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30.04.24 </w:t>
            </w:r>
          </w:p>
        </w:tc>
      </w:tr>
      <w:tr w:rsidR="00E60FFC" w:rsidRPr="0093172F" w:rsidTr="006D5D3E">
        <w:trPr>
          <w:trHeight w:val="309"/>
        </w:trPr>
        <w:tc>
          <w:tcPr>
            <w:tcW w:w="3099" w:type="dxa"/>
            <w:tcBorders>
              <w:top w:val="single" w:sz="4" w:space="0" w:color="000000"/>
              <w:left w:val="single" w:sz="4" w:space="0" w:color="000000"/>
              <w:bottom w:val="single" w:sz="4" w:space="0" w:color="000000"/>
              <w:right w:val="single" w:sz="4" w:space="0" w:color="000000"/>
            </w:tcBorders>
            <w:vAlign w:val="bottom"/>
          </w:tcPr>
          <w:p w:rsidR="00E60FFC" w:rsidRPr="0093788D" w:rsidRDefault="00E60FFC" w:rsidP="00AB3D0F">
            <w:pPr>
              <w:spacing w:after="0" w:line="259" w:lineRule="auto"/>
              <w:ind w:left="0" w:right="0" w:firstLine="0"/>
              <w:jc w:val="left"/>
              <w:rPr>
                <w:szCs w:val="28"/>
              </w:rPr>
            </w:pPr>
            <w:r w:rsidRPr="0093788D">
              <w:rPr>
                <w:szCs w:val="28"/>
              </w:rPr>
              <w:t xml:space="preserve">Обществознание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Тест</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28"/>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5" w:right="0" w:firstLine="0"/>
              <w:jc w:val="left"/>
              <w:rPr>
                <w:szCs w:val="28"/>
              </w:rPr>
            </w:pPr>
            <w:r w:rsidRPr="0093788D">
              <w:rPr>
                <w:szCs w:val="28"/>
              </w:rPr>
              <w:t xml:space="preserve">География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Тест</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3.04.24-25.04.24 </w:t>
            </w:r>
          </w:p>
        </w:tc>
      </w:tr>
      <w:tr w:rsidR="00E60FFC" w:rsidRPr="0093172F" w:rsidTr="006D5D3E">
        <w:trPr>
          <w:trHeight w:val="305"/>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5" w:right="0" w:firstLine="0"/>
              <w:jc w:val="left"/>
              <w:rPr>
                <w:szCs w:val="28"/>
              </w:rPr>
            </w:pPr>
            <w:r w:rsidRPr="0093788D">
              <w:rPr>
                <w:szCs w:val="28"/>
              </w:rPr>
              <w:t xml:space="preserve">Физика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Контроль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29.04.24 </w:t>
            </w:r>
          </w:p>
        </w:tc>
      </w:tr>
      <w:tr w:rsidR="00E60FFC" w:rsidRPr="0093172F" w:rsidTr="006D5D3E">
        <w:trPr>
          <w:trHeight w:val="252"/>
        </w:trPr>
        <w:tc>
          <w:tcPr>
            <w:tcW w:w="3099" w:type="dxa"/>
            <w:tcBorders>
              <w:top w:val="single" w:sz="4" w:space="0" w:color="000000"/>
              <w:left w:val="single" w:sz="4" w:space="0" w:color="000000"/>
              <w:bottom w:val="single" w:sz="4" w:space="0" w:color="000000"/>
              <w:right w:val="single" w:sz="4" w:space="0" w:color="000000"/>
            </w:tcBorders>
            <w:vAlign w:val="bottom"/>
          </w:tcPr>
          <w:p w:rsidR="00E60FFC" w:rsidRPr="0093788D" w:rsidRDefault="00E60FFC" w:rsidP="00AB3D0F">
            <w:pPr>
              <w:spacing w:after="0" w:line="259" w:lineRule="auto"/>
              <w:ind w:left="5" w:right="0" w:firstLine="0"/>
              <w:jc w:val="left"/>
              <w:rPr>
                <w:szCs w:val="28"/>
              </w:rPr>
            </w:pPr>
            <w:r w:rsidRPr="0093788D">
              <w:rPr>
                <w:szCs w:val="28"/>
              </w:rPr>
              <w:t xml:space="preserve">Химия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Контроль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2.04.24-30.04.24 </w:t>
            </w:r>
          </w:p>
        </w:tc>
      </w:tr>
      <w:tr w:rsidR="00E60FFC" w:rsidRPr="0093172F" w:rsidTr="006D5D3E">
        <w:trPr>
          <w:trHeight w:val="328"/>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5" w:right="0" w:firstLine="0"/>
              <w:jc w:val="left"/>
              <w:rPr>
                <w:szCs w:val="28"/>
              </w:rPr>
            </w:pPr>
            <w:r w:rsidRPr="0093788D">
              <w:rPr>
                <w:szCs w:val="28"/>
              </w:rPr>
              <w:t xml:space="preserve">Биология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Проектн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35"/>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 xml:space="preserve">Музыка </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 xml:space="preserve">Творческая работа </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324"/>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Изобразительное искусство</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Творческ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13.05.24-17.05.24 </w:t>
            </w:r>
          </w:p>
        </w:tc>
      </w:tr>
      <w:tr w:rsidR="00E60FFC" w:rsidRPr="0093172F" w:rsidTr="006D5D3E">
        <w:trPr>
          <w:trHeight w:val="230"/>
        </w:trPr>
        <w:tc>
          <w:tcPr>
            <w:tcW w:w="3099"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4" w:right="0" w:firstLine="0"/>
              <w:jc w:val="left"/>
              <w:rPr>
                <w:szCs w:val="28"/>
              </w:rPr>
            </w:pPr>
            <w:r w:rsidRPr="0093788D">
              <w:rPr>
                <w:szCs w:val="28"/>
              </w:rPr>
              <w:t>Искусство</w:t>
            </w:r>
          </w:p>
        </w:tc>
        <w:tc>
          <w:tcPr>
            <w:tcW w:w="3997"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12" w:right="0" w:firstLine="0"/>
              <w:jc w:val="left"/>
              <w:rPr>
                <w:szCs w:val="28"/>
              </w:rPr>
            </w:pPr>
            <w:r w:rsidRPr="0093788D">
              <w:rPr>
                <w:szCs w:val="28"/>
              </w:rPr>
              <w:t>Творческая работа</w:t>
            </w:r>
          </w:p>
        </w:tc>
        <w:tc>
          <w:tcPr>
            <w:tcW w:w="2641" w:type="dxa"/>
            <w:tcBorders>
              <w:top w:val="single" w:sz="4" w:space="0" w:color="000000"/>
              <w:left w:val="single" w:sz="4" w:space="0" w:color="000000"/>
              <w:bottom w:val="single" w:sz="4" w:space="0" w:color="000000"/>
              <w:right w:val="single" w:sz="4" w:space="0" w:color="000000"/>
            </w:tcBorders>
          </w:tcPr>
          <w:p w:rsidR="00E60FFC" w:rsidRPr="0093788D" w:rsidRDefault="00E60FFC" w:rsidP="00AB3D0F">
            <w:pPr>
              <w:spacing w:after="0" w:line="259" w:lineRule="auto"/>
              <w:ind w:left="0" w:right="0" w:firstLine="0"/>
              <w:jc w:val="left"/>
              <w:rPr>
                <w:szCs w:val="28"/>
              </w:rPr>
            </w:pPr>
            <w:r w:rsidRPr="0093788D">
              <w:rPr>
                <w:szCs w:val="28"/>
              </w:rPr>
              <w:t xml:space="preserve">20.04.22-18.05.24 </w:t>
            </w:r>
          </w:p>
        </w:tc>
      </w:tr>
      <w:tr w:rsidR="006D5D3E" w:rsidRPr="0093172F" w:rsidTr="006D5D3E">
        <w:trPr>
          <w:trHeight w:val="307"/>
        </w:trPr>
        <w:tc>
          <w:tcPr>
            <w:tcW w:w="3099"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14" w:right="0" w:firstLine="0"/>
              <w:jc w:val="left"/>
              <w:rPr>
                <w:szCs w:val="28"/>
              </w:rPr>
            </w:pPr>
            <w:r w:rsidRPr="0093788D">
              <w:rPr>
                <w:szCs w:val="28"/>
              </w:rPr>
              <w:t xml:space="preserve">Технология </w:t>
            </w:r>
          </w:p>
        </w:tc>
        <w:tc>
          <w:tcPr>
            <w:tcW w:w="3997"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12" w:right="0" w:firstLine="0"/>
              <w:jc w:val="left"/>
              <w:rPr>
                <w:szCs w:val="28"/>
              </w:rPr>
            </w:pPr>
            <w:r w:rsidRPr="0093788D">
              <w:rPr>
                <w:szCs w:val="28"/>
              </w:rPr>
              <w:t xml:space="preserve">Практическая работа </w:t>
            </w:r>
          </w:p>
        </w:tc>
        <w:tc>
          <w:tcPr>
            <w:tcW w:w="2641"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0" w:right="0" w:firstLine="0"/>
              <w:jc w:val="left"/>
              <w:rPr>
                <w:szCs w:val="28"/>
              </w:rPr>
            </w:pPr>
            <w:r w:rsidRPr="0093788D">
              <w:rPr>
                <w:szCs w:val="28"/>
              </w:rPr>
              <w:t xml:space="preserve">13.05.24-17.05.24 </w:t>
            </w:r>
          </w:p>
        </w:tc>
      </w:tr>
      <w:tr w:rsidR="006D5D3E" w:rsidRPr="0093172F" w:rsidTr="006D5D3E">
        <w:trPr>
          <w:trHeight w:val="226"/>
        </w:trPr>
        <w:tc>
          <w:tcPr>
            <w:tcW w:w="3099"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5" w:right="0" w:firstLine="0"/>
              <w:jc w:val="left"/>
              <w:rPr>
                <w:szCs w:val="28"/>
              </w:rPr>
            </w:pPr>
            <w:r w:rsidRPr="0093788D">
              <w:rPr>
                <w:szCs w:val="28"/>
              </w:rPr>
              <w:t xml:space="preserve">Физическая культура </w:t>
            </w:r>
          </w:p>
        </w:tc>
        <w:tc>
          <w:tcPr>
            <w:tcW w:w="3997"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12" w:right="0" w:firstLine="0"/>
              <w:jc w:val="left"/>
              <w:rPr>
                <w:szCs w:val="28"/>
              </w:rPr>
            </w:pPr>
            <w:r w:rsidRPr="0093788D">
              <w:rPr>
                <w:szCs w:val="28"/>
              </w:rPr>
              <w:t xml:space="preserve">Сдача нормативов </w:t>
            </w:r>
          </w:p>
        </w:tc>
        <w:tc>
          <w:tcPr>
            <w:tcW w:w="2641"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0" w:right="0" w:firstLine="0"/>
              <w:jc w:val="left"/>
              <w:rPr>
                <w:szCs w:val="28"/>
              </w:rPr>
            </w:pPr>
            <w:r w:rsidRPr="0093788D">
              <w:rPr>
                <w:szCs w:val="28"/>
              </w:rPr>
              <w:t xml:space="preserve">13.05.24-17.05.24 </w:t>
            </w:r>
          </w:p>
        </w:tc>
      </w:tr>
      <w:tr w:rsidR="006D5D3E" w:rsidRPr="0093172F" w:rsidTr="00E60FFC">
        <w:trPr>
          <w:trHeight w:val="516"/>
        </w:trPr>
        <w:tc>
          <w:tcPr>
            <w:tcW w:w="3099"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5" w:right="0" w:firstLine="0"/>
              <w:jc w:val="left"/>
              <w:rPr>
                <w:szCs w:val="28"/>
              </w:rPr>
            </w:pPr>
            <w:r w:rsidRPr="0093788D">
              <w:rPr>
                <w:szCs w:val="28"/>
              </w:rPr>
              <w:t>Основы безопасности жизнедеятельности</w:t>
            </w:r>
          </w:p>
        </w:tc>
        <w:tc>
          <w:tcPr>
            <w:tcW w:w="3997"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12" w:right="0" w:firstLine="0"/>
              <w:jc w:val="left"/>
              <w:rPr>
                <w:szCs w:val="28"/>
              </w:rPr>
            </w:pPr>
            <w:r w:rsidRPr="0093788D">
              <w:rPr>
                <w:szCs w:val="28"/>
              </w:rPr>
              <w:t>Практическая работа</w:t>
            </w:r>
          </w:p>
        </w:tc>
        <w:tc>
          <w:tcPr>
            <w:tcW w:w="2641" w:type="dxa"/>
            <w:tcBorders>
              <w:top w:val="single" w:sz="4" w:space="0" w:color="000000"/>
              <w:left w:val="single" w:sz="4" w:space="0" w:color="000000"/>
              <w:bottom w:val="single" w:sz="4" w:space="0" w:color="000000"/>
              <w:right w:val="single" w:sz="4" w:space="0" w:color="000000"/>
            </w:tcBorders>
          </w:tcPr>
          <w:p w:rsidR="006D5D3E" w:rsidRPr="0093788D" w:rsidRDefault="006D5D3E" w:rsidP="00AB3D0F">
            <w:pPr>
              <w:spacing w:after="0" w:line="259" w:lineRule="auto"/>
              <w:ind w:left="0" w:right="0" w:firstLine="0"/>
              <w:jc w:val="left"/>
              <w:rPr>
                <w:szCs w:val="28"/>
              </w:rPr>
            </w:pPr>
            <w:r w:rsidRPr="0093788D">
              <w:rPr>
                <w:szCs w:val="28"/>
              </w:rPr>
              <w:t xml:space="preserve">13.05.24-17.05.24 </w:t>
            </w:r>
          </w:p>
        </w:tc>
      </w:tr>
    </w:tbl>
    <w:p w:rsidR="00E60FFC" w:rsidRDefault="00E60FFC">
      <w:pPr>
        <w:spacing w:after="91" w:line="259" w:lineRule="auto"/>
        <w:ind w:left="708" w:right="0" w:firstLine="0"/>
        <w:jc w:val="left"/>
        <w:rPr>
          <w:b/>
          <w:sz w:val="32"/>
        </w:rPr>
      </w:pPr>
    </w:p>
    <w:p w:rsidR="00071BE7" w:rsidRDefault="00311208">
      <w:pPr>
        <w:spacing w:after="91" w:line="259" w:lineRule="auto"/>
        <w:ind w:left="708" w:right="0" w:firstLine="0"/>
        <w:jc w:val="left"/>
      </w:pPr>
      <w:r>
        <w:rPr>
          <w:b/>
          <w:sz w:val="32"/>
        </w:rPr>
        <w:lastRenderedPageBreak/>
        <w:t xml:space="preserve">3. План внеурочной деятельности. </w:t>
      </w:r>
    </w:p>
    <w:p w:rsidR="00071BE7" w:rsidRDefault="00311208">
      <w:pPr>
        <w:ind w:left="-15" w:right="67" w:firstLine="708"/>
      </w:pPr>
      <w:r>
        <w:t xml:space="preserve">3.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w:t>
      </w:r>
      <w:proofErr w:type="gramStart"/>
      <w:r>
        <w:t>от</w:t>
      </w:r>
      <w:proofErr w:type="gramEnd"/>
      <w:r>
        <w:t xml:space="preserve"> урочной. </w:t>
      </w:r>
    </w:p>
    <w:p w:rsidR="00071BE7" w:rsidRDefault="00311208">
      <w:pPr>
        <w:ind w:left="-15" w:right="67" w:firstLine="708"/>
      </w:pPr>
      <w:r>
        <w:t xml:space="preserve">3.2. Внеурочная деятельность является неотъемлемой и обязательной частью основной общеобразовательной программы. </w:t>
      </w:r>
    </w:p>
    <w:p w:rsidR="00071BE7" w:rsidRDefault="00311208">
      <w:pPr>
        <w:ind w:left="-15" w:right="67" w:firstLine="708"/>
      </w:pPr>
      <w:r>
        <w:t xml:space="preserve">3.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071BE7" w:rsidRDefault="00311208">
      <w:pPr>
        <w:numPr>
          <w:ilvl w:val="2"/>
          <w:numId w:val="79"/>
        </w:numPr>
        <w:ind w:right="67" w:firstLine="708"/>
      </w:pPr>
      <w:proofErr w:type="gramStart"/>
      <w: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roofErr w:type="gramEnd"/>
    </w:p>
    <w:p w:rsidR="00071BE7" w:rsidRDefault="00311208">
      <w:pPr>
        <w:numPr>
          <w:ilvl w:val="2"/>
          <w:numId w:val="79"/>
        </w:numPr>
        <w:ind w:right="67" w:firstLine="708"/>
      </w:pPr>
      <w: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t>обучающихся</w:t>
      </w:r>
      <w:proofErr w:type="gramEnd"/>
      <w:r>
        <w:t xml:space="preserve"> (интегрированные курсы, </w:t>
      </w:r>
      <w:proofErr w:type="spellStart"/>
      <w:r>
        <w:t>метапредметные</w:t>
      </w:r>
      <w:proofErr w:type="spellEnd"/>
      <w:r>
        <w:t xml:space="preserve"> кружки, факультативы, научные сообщества, в том числе направленные на реализацию проектной и исследовательской деятельности); </w:t>
      </w:r>
    </w:p>
    <w:p w:rsidR="00071BE7" w:rsidRDefault="00311208">
      <w:pPr>
        <w:numPr>
          <w:ilvl w:val="2"/>
          <w:numId w:val="79"/>
        </w:numPr>
        <w:ind w:right="67" w:firstLine="708"/>
      </w:pPr>
      <w:proofErr w:type="gramStart"/>
      <w: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ёрство</w:t>
      </w:r>
      <w:proofErr w:type="spellEnd"/>
      <w: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w:t>
      </w:r>
      <w:r>
        <w:lastRenderedPageBreak/>
        <w:t>образования, профессиональных образовательных организаций и социальных партнеров в профессионально</w:t>
      </w:r>
      <w:r w:rsidR="0053175E">
        <w:t xml:space="preserve"> - </w:t>
      </w:r>
      <w:r>
        <w:t xml:space="preserve">производственном окружении; </w:t>
      </w:r>
      <w:proofErr w:type="gramEnd"/>
    </w:p>
    <w:p w:rsidR="00071BE7" w:rsidRDefault="00311208">
      <w:pPr>
        <w:numPr>
          <w:ilvl w:val="2"/>
          <w:numId w:val="79"/>
        </w:numPr>
        <w:ind w:right="67" w:firstLine="708"/>
      </w:pPr>
      <w: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071BE7" w:rsidRDefault="00311208">
      <w:pPr>
        <w:numPr>
          <w:ilvl w:val="2"/>
          <w:numId w:val="79"/>
        </w:numPr>
        <w:ind w:right="67" w:firstLine="708"/>
      </w:pPr>
      <w: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071BE7" w:rsidRDefault="00311208">
      <w:pPr>
        <w:numPr>
          <w:ilvl w:val="2"/>
          <w:numId w:val="79"/>
        </w:numPr>
        <w:ind w:right="67" w:firstLine="708"/>
      </w:pPr>
      <w: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rsidR="00071BE7" w:rsidRDefault="00311208">
      <w:pPr>
        <w:numPr>
          <w:ilvl w:val="2"/>
          <w:numId w:val="79"/>
        </w:numPr>
        <w:ind w:right="67" w:firstLine="708"/>
      </w:pPr>
      <w: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t>тьюторов</w:t>
      </w:r>
      <w:proofErr w:type="spellEnd"/>
      <w:r>
        <w:t xml:space="preserve">, педагогов-психологов); </w:t>
      </w:r>
    </w:p>
    <w:p w:rsidR="00071BE7" w:rsidRDefault="00311208">
      <w:pPr>
        <w:numPr>
          <w:ilvl w:val="2"/>
          <w:numId w:val="79"/>
        </w:numPr>
        <w:ind w:right="67" w:firstLine="708"/>
      </w:pPr>
      <w: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071BE7" w:rsidRDefault="00311208">
      <w:pPr>
        <w:ind w:left="-15" w:right="67" w:firstLine="708"/>
      </w:pPr>
      <w:r>
        <w:lastRenderedPageBreak/>
        <w:t xml:space="preserve">3.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071BE7" w:rsidRDefault="00311208">
      <w:pPr>
        <w:ind w:left="-15" w:right="67" w:firstLine="708"/>
      </w:pPr>
      <w: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 </w:t>
      </w:r>
    </w:p>
    <w:p w:rsidR="00071BE7" w:rsidRDefault="00311208">
      <w:pPr>
        <w:ind w:left="-15" w:right="67" w:firstLine="708"/>
      </w:pPr>
      <w:r>
        <w:t xml:space="preserve">3.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rsidR="00071BE7" w:rsidRDefault="00311208">
      <w:pPr>
        <w:ind w:left="-15" w:right="67" w:firstLine="708"/>
      </w:pPr>
      <w:r>
        <w:t xml:space="preserve">3.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w:t>
      </w:r>
    </w:p>
    <w:p w:rsidR="00071BE7" w:rsidRDefault="00311208">
      <w:pPr>
        <w:ind w:left="-15" w:right="67" w:firstLine="708"/>
      </w:pPr>
      <w:r>
        <w:t xml:space="preserve">При этом расходы времени на отдельные направления плана внеурочной деятельности могут отличаться: </w:t>
      </w:r>
    </w:p>
    <w:p w:rsidR="00071BE7" w:rsidRDefault="00311208">
      <w:pPr>
        <w:spacing w:after="0" w:line="346" w:lineRule="auto"/>
        <w:ind w:right="69"/>
        <w:jc w:val="right"/>
      </w:pPr>
      <w: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на внеурочную деятельность по формированию функциональной грамотности </w:t>
      </w:r>
    </w:p>
    <w:p w:rsidR="00071BE7" w:rsidRDefault="00311208">
      <w:pPr>
        <w:spacing w:after="117" w:line="259" w:lineRule="auto"/>
        <w:ind w:left="-5" w:right="67"/>
      </w:pPr>
      <w:r>
        <w:t xml:space="preserve">– от 1 до 2 часов; </w:t>
      </w:r>
    </w:p>
    <w:p w:rsidR="00071BE7" w:rsidRDefault="00311208">
      <w:pPr>
        <w:ind w:left="-15" w:right="67" w:firstLine="708"/>
      </w:pPr>
      <w: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w:t>
      </w:r>
      <w:r>
        <w:lastRenderedPageBreak/>
        <w:t xml:space="preserve">или общешкольных мероприятий за 1–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071BE7" w:rsidRDefault="00311208">
      <w:pPr>
        <w:ind w:left="-15" w:right="67" w:firstLine="708"/>
      </w:pPr>
      <w:r>
        <w:t xml:space="preserve">3.7. Общий объём внеурочной деятельности не должен превышать 10 часов в неделю. </w:t>
      </w:r>
    </w:p>
    <w:p w:rsidR="00071BE7" w:rsidRDefault="0053175E">
      <w:pPr>
        <w:ind w:left="-15" w:right="67" w:firstLine="708"/>
      </w:pPr>
      <w:r>
        <w:t xml:space="preserve">3.7.1. </w:t>
      </w:r>
      <w:proofErr w:type="gramStart"/>
      <w:r>
        <w:t>По одному</w:t>
      </w:r>
      <w:r w:rsidR="00311208">
        <w:t xml:space="preserve"> час</w:t>
      </w:r>
      <w:r>
        <w:t>у</w:t>
      </w:r>
      <w:r w:rsidR="00311208">
        <w:t xml:space="preserve"> в неделю реко</w:t>
      </w:r>
      <w:r>
        <w:t>мендуется отводить на внеурочные занятия «Разговоры о важном» и «Россия – мои горизонты»</w:t>
      </w:r>
      <w:proofErr w:type="gramEnd"/>
    </w:p>
    <w:p w:rsidR="00071BE7" w:rsidRDefault="00311208">
      <w:pPr>
        <w:ind w:left="-15" w:right="67" w:firstLine="708"/>
      </w:pPr>
      <w:r>
        <w:t xml:space="preserve">3.7.2. </w:t>
      </w: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t xml:space="preserve">  </w:t>
      </w:r>
      <w:r w:rsidR="005D5DD4">
        <w:t xml:space="preserve">Внеурочные занятия «Россия – мои горизонты» направлены на профессиональную ориентацию </w:t>
      </w:r>
      <w:proofErr w:type="gramStart"/>
      <w:r w:rsidR="005D5DD4">
        <w:t>обучающихся</w:t>
      </w:r>
      <w:proofErr w:type="gramEnd"/>
      <w:r w:rsidR="005D5DD4">
        <w:t>.</w:t>
      </w:r>
    </w:p>
    <w:p w:rsidR="00071BE7" w:rsidRDefault="00311208">
      <w:pPr>
        <w:spacing w:after="104"/>
        <w:ind w:left="-15" w:right="67" w:firstLine="708"/>
      </w:pPr>
      <w:r>
        <w:t xml:space="preserve">3.7.3. Основной формат внеурочных занятий «Разговоры о </w:t>
      </w:r>
      <w:proofErr w:type="gramStart"/>
      <w:r>
        <w:t>важном</w:t>
      </w:r>
      <w:proofErr w:type="gramEnd"/>
      <w: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071BE7" w:rsidRDefault="00311208">
      <w:pPr>
        <w:ind w:left="-15" w:right="67" w:firstLine="708"/>
      </w:pPr>
      <w:r>
        <w:t xml:space="preserve">3.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071BE7" w:rsidRDefault="00311208">
      <w:pPr>
        <w:ind w:left="-15" w:right="67" w:firstLine="708"/>
      </w:pPr>
      <w:r>
        <w:t xml:space="preserve">3.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w:t>
      </w:r>
      <w:r>
        <w:lastRenderedPageBreak/>
        <w:t xml:space="preserve">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t>предпрофильной</w:t>
      </w:r>
      <w:proofErr w:type="spellEnd"/>
      <w:r>
        <w:t xml:space="preserve">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rsidR="00071BE7" w:rsidRDefault="00311208">
      <w:pPr>
        <w:ind w:left="-15" w:right="67" w:firstLine="708"/>
      </w:pPr>
      <w:r>
        <w:t xml:space="preserve">3.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rsidR="00071BE7" w:rsidRDefault="00311208">
      <w:pPr>
        <w:ind w:left="-15" w:right="67" w:firstLine="708"/>
      </w:pPr>
      <w: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модель плана с преобладанием педагогической поддержки </w:t>
      </w:r>
      <w:proofErr w:type="gramStart"/>
      <w:r>
        <w:t>обучающихся</w:t>
      </w:r>
      <w:proofErr w:type="gramEnd"/>
      <w:r>
        <w:t xml:space="preserve"> и </w:t>
      </w:r>
    </w:p>
    <w:p w:rsidR="00071BE7" w:rsidRDefault="00311208">
      <w:pPr>
        <w:ind w:left="-5" w:right="67"/>
      </w:pPr>
      <w:r>
        <w:t xml:space="preserve">работы по обеспечению их благополучия в пространстве общеобразовательной организации; модель плана с преобладанием деятельности ученических сообществ и </w:t>
      </w:r>
    </w:p>
    <w:p w:rsidR="00071BE7" w:rsidRDefault="00311208">
      <w:pPr>
        <w:spacing w:after="115" w:line="259" w:lineRule="auto"/>
        <w:ind w:left="-5" w:right="67"/>
      </w:pPr>
      <w:r>
        <w:t xml:space="preserve">воспитательных мероприятий. </w:t>
      </w:r>
    </w:p>
    <w:p w:rsidR="00071BE7" w:rsidRDefault="00311208">
      <w:pPr>
        <w:ind w:left="-15" w:right="67" w:firstLine="708"/>
      </w:pPr>
      <w:r>
        <w:t xml:space="preserve">3.11. Формы реализации внеурочной деятельности образовательная организация определяет самостоятельно. </w:t>
      </w:r>
    </w:p>
    <w:p w:rsidR="00071BE7" w:rsidRDefault="00311208">
      <w:pPr>
        <w:spacing w:after="105"/>
        <w:ind w:left="-15" w:right="67" w:firstLine="708"/>
      </w:pPr>
      <w:r>
        <w:t xml:space="preserve">3.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t>другое</w:t>
      </w:r>
      <w:proofErr w:type="gramEnd"/>
      <w:r>
        <w:t xml:space="preserve">. </w:t>
      </w:r>
    </w:p>
    <w:p w:rsidR="00071BE7" w:rsidRDefault="00311208">
      <w:pPr>
        <w:ind w:left="-15" w:right="67" w:firstLine="708"/>
      </w:pPr>
      <w:r>
        <w:t xml:space="preserve">3.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071BE7" w:rsidRDefault="00311208">
      <w:pPr>
        <w:spacing w:after="31"/>
        <w:ind w:left="-15" w:right="67" w:firstLine="708"/>
      </w:pPr>
      <w:r>
        <w:t xml:space="preserve">3.14. В целях реализации плана внеурочной деятельности образовательной организацией может предусматриваться использование ресурсов других </w:t>
      </w:r>
      <w:r>
        <w:lastRenderedPageBreak/>
        <w:t xml:space="preserve">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w:t>
      </w:r>
    </w:p>
    <w:p w:rsidR="00071BE7" w:rsidRDefault="00311208">
      <w:pPr>
        <w:spacing w:after="112" w:line="259" w:lineRule="auto"/>
        <w:ind w:left="708" w:right="0" w:firstLine="0"/>
        <w:jc w:val="left"/>
      </w:pPr>
      <w:r>
        <w:rPr>
          <w:b/>
          <w:sz w:val="32"/>
        </w:rPr>
        <w:t xml:space="preserve">4.  Календарный план воспитательной работы. </w:t>
      </w:r>
    </w:p>
    <w:p w:rsidR="00071BE7" w:rsidRDefault="00311208">
      <w:pPr>
        <w:ind w:left="-15" w:right="67" w:firstLine="708"/>
      </w:pPr>
      <w:r>
        <w:t xml:space="preserve">4.1. Федеральный календарный план воспитательной работы является единым для образовательных организаций.  </w:t>
      </w:r>
    </w:p>
    <w:p w:rsidR="00071BE7" w:rsidRDefault="00311208">
      <w:pPr>
        <w:ind w:left="-15" w:right="67" w:firstLine="708"/>
      </w:pPr>
      <w:r>
        <w:t xml:space="preserve">4.2. Федеральный календарный план воспитательной работы может быть реализован в рамках урочной и внеурочной деятельности.  </w:t>
      </w:r>
    </w:p>
    <w:p w:rsidR="00071BE7" w:rsidRDefault="00311208">
      <w:pPr>
        <w:ind w:left="-15" w:right="67" w:firstLine="708"/>
      </w:pPr>
      <w:r>
        <w:t xml:space="preserve">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071BE7" w:rsidRPr="005D5DD4" w:rsidRDefault="00311208">
      <w:pPr>
        <w:spacing w:after="131" w:line="259" w:lineRule="auto"/>
        <w:ind w:left="718" w:right="67"/>
        <w:rPr>
          <w:b/>
        </w:rPr>
      </w:pPr>
      <w:r w:rsidRPr="005D5DD4">
        <w:rPr>
          <w:b/>
        </w:rPr>
        <w:t xml:space="preserve">Сентябрь: </w:t>
      </w:r>
    </w:p>
    <w:p w:rsidR="00071BE7" w:rsidRDefault="00311208">
      <w:pPr>
        <w:spacing w:after="132" w:line="259" w:lineRule="auto"/>
        <w:ind w:left="718" w:right="67"/>
      </w:pPr>
      <w:r>
        <w:t xml:space="preserve">1 сентября: День знаний; </w:t>
      </w:r>
    </w:p>
    <w:p w:rsidR="00071BE7" w:rsidRDefault="00311208">
      <w:pPr>
        <w:ind w:left="-15" w:right="67" w:firstLine="708"/>
      </w:pPr>
      <w:r>
        <w:t xml:space="preserve">3 сентября: День окончания Второй мировой войны, День солидарности в борьбе с терроризмом;  </w:t>
      </w:r>
    </w:p>
    <w:p w:rsidR="00071BE7" w:rsidRDefault="00311208">
      <w:pPr>
        <w:ind w:left="718" w:right="1371"/>
      </w:pPr>
      <w:r>
        <w:t xml:space="preserve">8 сентября: Международный день распространения грамотности; 10 сентября: Международный день памяти жертв фашизма. </w:t>
      </w:r>
    </w:p>
    <w:p w:rsidR="00071BE7" w:rsidRPr="005D5DD4" w:rsidRDefault="00311208">
      <w:pPr>
        <w:spacing w:after="131" w:line="259" w:lineRule="auto"/>
        <w:ind w:left="718" w:right="67"/>
        <w:rPr>
          <w:b/>
        </w:rPr>
      </w:pPr>
      <w:r w:rsidRPr="005D5DD4">
        <w:rPr>
          <w:b/>
        </w:rPr>
        <w:t xml:space="preserve">Октябрь: </w:t>
      </w:r>
    </w:p>
    <w:p w:rsidR="00071BE7" w:rsidRDefault="00311208">
      <w:pPr>
        <w:ind w:left="-15" w:right="67" w:firstLine="708"/>
      </w:pPr>
      <w:r>
        <w:t xml:space="preserve">1 октября: Международный день пожилых людей; Международный день музыки; </w:t>
      </w:r>
    </w:p>
    <w:p w:rsidR="00071BE7" w:rsidRDefault="00311208">
      <w:pPr>
        <w:numPr>
          <w:ilvl w:val="2"/>
          <w:numId w:val="80"/>
        </w:numPr>
        <w:spacing w:after="134" w:line="259" w:lineRule="auto"/>
        <w:ind w:left="919" w:right="67" w:hanging="211"/>
      </w:pPr>
      <w:r>
        <w:t xml:space="preserve">октября: День защиты животных; </w:t>
      </w:r>
    </w:p>
    <w:p w:rsidR="00071BE7" w:rsidRDefault="00311208">
      <w:pPr>
        <w:numPr>
          <w:ilvl w:val="2"/>
          <w:numId w:val="80"/>
        </w:numPr>
        <w:spacing w:after="131" w:line="259" w:lineRule="auto"/>
        <w:ind w:left="919" w:right="67" w:hanging="211"/>
      </w:pPr>
      <w:r>
        <w:t xml:space="preserve">октября: День учителя; </w:t>
      </w:r>
    </w:p>
    <w:p w:rsidR="00071BE7" w:rsidRDefault="00311208">
      <w:pPr>
        <w:ind w:left="718" w:right="1877"/>
      </w:pPr>
      <w:r>
        <w:t xml:space="preserve">25 октября: Международный день школьных библиотек; Третье воскресенье октября: День отца. </w:t>
      </w:r>
    </w:p>
    <w:p w:rsidR="00071BE7" w:rsidRPr="005D5DD4" w:rsidRDefault="00311208">
      <w:pPr>
        <w:spacing w:after="134" w:line="259" w:lineRule="auto"/>
        <w:ind w:left="718" w:right="67"/>
        <w:rPr>
          <w:b/>
        </w:rPr>
      </w:pPr>
      <w:r w:rsidRPr="005D5DD4">
        <w:rPr>
          <w:b/>
        </w:rPr>
        <w:t xml:space="preserve">Ноябрь: </w:t>
      </w:r>
    </w:p>
    <w:p w:rsidR="00071BE7" w:rsidRDefault="00311208">
      <w:pPr>
        <w:spacing w:after="131" w:line="259" w:lineRule="auto"/>
        <w:ind w:left="718" w:right="67"/>
      </w:pPr>
      <w:r>
        <w:t xml:space="preserve">4 ноября: День народного единства; </w:t>
      </w:r>
    </w:p>
    <w:p w:rsidR="00071BE7" w:rsidRDefault="00311208">
      <w:pPr>
        <w:ind w:left="-15" w:right="67" w:firstLine="708"/>
      </w:pPr>
      <w:r>
        <w:lastRenderedPageBreak/>
        <w:t xml:space="preserve">8 ноября: День памяти погибших при исполнении служебных обязанностей сотрудников органов внутренних дел России; </w:t>
      </w:r>
    </w:p>
    <w:p w:rsidR="00071BE7" w:rsidRDefault="00311208">
      <w:pPr>
        <w:spacing w:after="134" w:line="259" w:lineRule="auto"/>
        <w:ind w:left="718" w:right="67"/>
      </w:pPr>
      <w:r>
        <w:t xml:space="preserve">Последнее воскресенье ноября: День Матери; </w:t>
      </w:r>
    </w:p>
    <w:p w:rsidR="00071BE7" w:rsidRDefault="00311208">
      <w:pPr>
        <w:spacing w:after="131" w:line="259" w:lineRule="auto"/>
        <w:ind w:left="718" w:right="67"/>
      </w:pPr>
      <w:r>
        <w:t xml:space="preserve">30 ноября: День Государственного герба Российской Федерации. </w:t>
      </w:r>
    </w:p>
    <w:p w:rsidR="00071BE7" w:rsidRPr="005D5DD4" w:rsidRDefault="00311208">
      <w:pPr>
        <w:spacing w:after="131" w:line="259" w:lineRule="auto"/>
        <w:ind w:left="718" w:right="67"/>
        <w:rPr>
          <w:b/>
        </w:rPr>
      </w:pPr>
      <w:r w:rsidRPr="005D5DD4">
        <w:rPr>
          <w:b/>
        </w:rPr>
        <w:t xml:space="preserve">Декабрь: </w:t>
      </w:r>
    </w:p>
    <w:p w:rsidR="00071BE7" w:rsidRDefault="00311208">
      <w:pPr>
        <w:spacing w:after="131" w:line="259" w:lineRule="auto"/>
        <w:ind w:left="718" w:right="67"/>
      </w:pPr>
      <w:r>
        <w:t xml:space="preserve">3 декабря: День неизвестного солдата; Международный день инвалидов; </w:t>
      </w:r>
    </w:p>
    <w:p w:rsidR="00071BE7" w:rsidRDefault="00311208">
      <w:pPr>
        <w:spacing w:after="134" w:line="259" w:lineRule="auto"/>
        <w:ind w:left="718" w:right="67"/>
      </w:pPr>
      <w:r>
        <w:t xml:space="preserve">5 декабря: День добровольца (волонтера) в России; </w:t>
      </w:r>
    </w:p>
    <w:p w:rsidR="00071BE7" w:rsidRDefault="00311208">
      <w:pPr>
        <w:spacing w:after="131" w:line="259" w:lineRule="auto"/>
        <w:ind w:left="718" w:right="67"/>
      </w:pPr>
      <w:r>
        <w:t xml:space="preserve">9 декабря: День Героев Отечества; </w:t>
      </w:r>
    </w:p>
    <w:p w:rsidR="00071BE7" w:rsidRDefault="00311208">
      <w:pPr>
        <w:spacing w:after="132" w:line="259" w:lineRule="auto"/>
        <w:ind w:left="718" w:right="67"/>
      </w:pPr>
      <w:r>
        <w:t xml:space="preserve">12 декабря: День Конституции Российской Федерации. </w:t>
      </w:r>
    </w:p>
    <w:p w:rsidR="00071BE7" w:rsidRPr="005D5DD4" w:rsidRDefault="00311208">
      <w:pPr>
        <w:spacing w:after="131" w:line="259" w:lineRule="auto"/>
        <w:ind w:left="718" w:right="67"/>
        <w:rPr>
          <w:b/>
        </w:rPr>
      </w:pPr>
      <w:r w:rsidRPr="005D5DD4">
        <w:rPr>
          <w:b/>
        </w:rPr>
        <w:t xml:space="preserve">Январь: </w:t>
      </w:r>
    </w:p>
    <w:p w:rsidR="00071BE7" w:rsidRDefault="00311208">
      <w:pPr>
        <w:spacing w:after="131" w:line="259" w:lineRule="auto"/>
        <w:ind w:left="718" w:right="67"/>
      </w:pPr>
      <w:r>
        <w:t xml:space="preserve">25 января: День российского студенчества; </w:t>
      </w:r>
    </w:p>
    <w:p w:rsidR="00071BE7" w:rsidRDefault="00311208">
      <w:pPr>
        <w:spacing w:line="354" w:lineRule="auto"/>
        <w:ind w:left="-15" w:right="66" w:firstLine="708"/>
        <w:jc w:val="left"/>
      </w:pPr>
      <w: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 </w:t>
      </w:r>
    </w:p>
    <w:p w:rsidR="00071BE7" w:rsidRPr="005D5DD4" w:rsidRDefault="00311208">
      <w:pPr>
        <w:spacing w:after="131" w:line="259" w:lineRule="auto"/>
        <w:ind w:left="718" w:right="67"/>
        <w:rPr>
          <w:b/>
        </w:rPr>
      </w:pPr>
      <w:r w:rsidRPr="005D5DD4">
        <w:rPr>
          <w:b/>
        </w:rPr>
        <w:t xml:space="preserve">Февраль: </w:t>
      </w:r>
    </w:p>
    <w:p w:rsidR="00071BE7" w:rsidRDefault="00311208">
      <w:pPr>
        <w:spacing w:after="134" w:line="259" w:lineRule="auto"/>
        <w:ind w:left="718" w:right="67"/>
      </w:pPr>
      <w:r>
        <w:t xml:space="preserve">2 февраля: День разгрома советскими войсками немецко-фашистских войск </w:t>
      </w:r>
      <w:proofErr w:type="gramStart"/>
      <w:r>
        <w:t>в</w:t>
      </w:r>
      <w:proofErr w:type="gramEnd"/>
      <w:r>
        <w:t xml:space="preserve"> </w:t>
      </w:r>
    </w:p>
    <w:p w:rsidR="00071BE7" w:rsidRDefault="00311208">
      <w:pPr>
        <w:spacing w:after="132" w:line="259" w:lineRule="auto"/>
        <w:ind w:left="-5" w:right="67"/>
      </w:pPr>
      <w:r>
        <w:t xml:space="preserve">Сталинградской битве; </w:t>
      </w:r>
    </w:p>
    <w:p w:rsidR="00071BE7" w:rsidRDefault="00311208">
      <w:pPr>
        <w:spacing w:after="131" w:line="259" w:lineRule="auto"/>
        <w:ind w:left="718" w:right="67"/>
      </w:pPr>
      <w:r>
        <w:t xml:space="preserve">8 февраля: День российской науки; </w:t>
      </w:r>
    </w:p>
    <w:p w:rsidR="00071BE7" w:rsidRDefault="00311208">
      <w:pPr>
        <w:ind w:left="-15" w:right="67" w:firstLine="708"/>
      </w:pPr>
      <w:r>
        <w:t xml:space="preserve">15 февраля: День памяти о россиянах, исполнявших служебный долг за пределами Отечества; </w:t>
      </w:r>
    </w:p>
    <w:p w:rsidR="005D5DD4" w:rsidRDefault="00311208">
      <w:pPr>
        <w:ind w:left="718" w:right="3203"/>
      </w:pPr>
      <w:r>
        <w:t xml:space="preserve">21 февраля: Международный день родного языка; </w:t>
      </w:r>
    </w:p>
    <w:p w:rsidR="00071BE7" w:rsidRDefault="00311208">
      <w:pPr>
        <w:ind w:left="718" w:right="3203"/>
      </w:pPr>
      <w:r>
        <w:t xml:space="preserve">23 февраля: День защитника Отечества. </w:t>
      </w:r>
    </w:p>
    <w:p w:rsidR="00071BE7" w:rsidRPr="005D5DD4" w:rsidRDefault="00311208">
      <w:pPr>
        <w:spacing w:after="131" w:line="259" w:lineRule="auto"/>
        <w:ind w:left="718" w:right="67"/>
        <w:rPr>
          <w:b/>
        </w:rPr>
      </w:pPr>
      <w:r w:rsidRPr="005D5DD4">
        <w:rPr>
          <w:b/>
        </w:rPr>
        <w:t xml:space="preserve">Март: </w:t>
      </w:r>
    </w:p>
    <w:p w:rsidR="00071BE7" w:rsidRDefault="00311208">
      <w:pPr>
        <w:spacing w:line="259" w:lineRule="auto"/>
        <w:ind w:left="718" w:right="67"/>
      </w:pPr>
      <w:r>
        <w:t xml:space="preserve">8 марта: Международный женский день; </w:t>
      </w:r>
    </w:p>
    <w:p w:rsidR="00071BE7" w:rsidRDefault="00311208">
      <w:pPr>
        <w:ind w:left="718" w:right="3369"/>
      </w:pPr>
      <w:r>
        <w:t xml:space="preserve">18 марта: День воссоединения Крыма с Россией; 27 марта: Всемирный день театра. </w:t>
      </w:r>
    </w:p>
    <w:p w:rsidR="00071BE7" w:rsidRPr="005D5DD4" w:rsidRDefault="00311208">
      <w:pPr>
        <w:spacing w:after="131" w:line="259" w:lineRule="auto"/>
        <w:ind w:left="718" w:right="67"/>
        <w:rPr>
          <w:b/>
        </w:rPr>
      </w:pPr>
      <w:r w:rsidRPr="005D5DD4">
        <w:rPr>
          <w:b/>
        </w:rPr>
        <w:t xml:space="preserve">Апрель: </w:t>
      </w:r>
    </w:p>
    <w:p w:rsidR="00071BE7" w:rsidRDefault="00311208">
      <w:pPr>
        <w:spacing w:after="131" w:line="259" w:lineRule="auto"/>
        <w:ind w:left="718" w:right="67"/>
      </w:pPr>
      <w:r>
        <w:t xml:space="preserve">12 апреля: День космонавтики; </w:t>
      </w:r>
    </w:p>
    <w:p w:rsidR="00071BE7" w:rsidRDefault="00311208">
      <w:pPr>
        <w:ind w:left="-15" w:right="67" w:firstLine="708"/>
      </w:pPr>
      <w:r>
        <w:t xml:space="preserve">19 апреля: День памяти о геноциде советского народа нацистами и их пособниками в годы Великой Отечественной войны. </w:t>
      </w:r>
    </w:p>
    <w:p w:rsidR="00071BE7" w:rsidRPr="005D5DD4" w:rsidRDefault="00311208">
      <w:pPr>
        <w:spacing w:after="131" w:line="259" w:lineRule="auto"/>
        <w:ind w:left="718" w:right="67"/>
        <w:rPr>
          <w:b/>
        </w:rPr>
      </w:pPr>
      <w:r w:rsidRPr="005D5DD4">
        <w:rPr>
          <w:b/>
        </w:rPr>
        <w:lastRenderedPageBreak/>
        <w:t xml:space="preserve">Май: </w:t>
      </w:r>
    </w:p>
    <w:p w:rsidR="00071BE7" w:rsidRDefault="00311208">
      <w:pPr>
        <w:spacing w:after="132" w:line="259" w:lineRule="auto"/>
        <w:ind w:left="718" w:right="67"/>
      </w:pPr>
      <w:r>
        <w:t xml:space="preserve">1 мая: Праздник Весны и Труда; </w:t>
      </w:r>
    </w:p>
    <w:p w:rsidR="00071BE7" w:rsidRDefault="00311208">
      <w:pPr>
        <w:spacing w:after="134" w:line="259" w:lineRule="auto"/>
        <w:ind w:left="718" w:right="67"/>
      </w:pPr>
      <w:r>
        <w:t xml:space="preserve">9 мая: День Победы; </w:t>
      </w:r>
    </w:p>
    <w:p w:rsidR="00071BE7" w:rsidRDefault="00311208">
      <w:pPr>
        <w:ind w:left="718" w:right="2274"/>
      </w:pPr>
      <w:r>
        <w:t xml:space="preserve">19 мая: День детских общественных организаций России; 24 мая: День славянской письменности и культуры. </w:t>
      </w:r>
    </w:p>
    <w:p w:rsidR="00071BE7" w:rsidRPr="005D5DD4" w:rsidRDefault="00311208">
      <w:pPr>
        <w:spacing w:after="131" w:line="259" w:lineRule="auto"/>
        <w:ind w:left="718" w:right="67"/>
        <w:rPr>
          <w:b/>
        </w:rPr>
      </w:pPr>
      <w:r w:rsidRPr="005D5DD4">
        <w:rPr>
          <w:b/>
        </w:rPr>
        <w:t xml:space="preserve">Июнь: </w:t>
      </w:r>
    </w:p>
    <w:p w:rsidR="00071BE7" w:rsidRDefault="00311208">
      <w:pPr>
        <w:spacing w:after="134" w:line="259" w:lineRule="auto"/>
        <w:ind w:left="718" w:right="67"/>
      </w:pPr>
      <w:r>
        <w:t xml:space="preserve">1 июня: День защиты детей; </w:t>
      </w:r>
    </w:p>
    <w:p w:rsidR="00071BE7" w:rsidRDefault="00311208">
      <w:pPr>
        <w:spacing w:after="131" w:line="259" w:lineRule="auto"/>
        <w:ind w:left="718" w:right="67"/>
      </w:pPr>
      <w:r>
        <w:t xml:space="preserve">6 июня: День русского языка; </w:t>
      </w:r>
    </w:p>
    <w:p w:rsidR="00071BE7" w:rsidRDefault="00311208">
      <w:pPr>
        <w:spacing w:after="132" w:line="259" w:lineRule="auto"/>
        <w:ind w:left="718" w:right="67"/>
      </w:pPr>
      <w:r>
        <w:t xml:space="preserve">12 июня: День России; </w:t>
      </w:r>
    </w:p>
    <w:p w:rsidR="00071BE7" w:rsidRDefault="00311208">
      <w:pPr>
        <w:ind w:left="718" w:right="5342"/>
      </w:pPr>
      <w:r>
        <w:t xml:space="preserve">22 июня: День памяти и скорби; 27 июня: День молодежи. </w:t>
      </w:r>
    </w:p>
    <w:p w:rsidR="00071BE7" w:rsidRPr="005D5DD4" w:rsidRDefault="00311208">
      <w:pPr>
        <w:spacing w:after="134" w:line="259" w:lineRule="auto"/>
        <w:ind w:left="718" w:right="67"/>
        <w:rPr>
          <w:b/>
        </w:rPr>
      </w:pPr>
      <w:r w:rsidRPr="005D5DD4">
        <w:rPr>
          <w:b/>
        </w:rPr>
        <w:t xml:space="preserve">Июль: </w:t>
      </w:r>
    </w:p>
    <w:p w:rsidR="00071BE7" w:rsidRDefault="00311208">
      <w:pPr>
        <w:spacing w:after="131" w:line="259" w:lineRule="auto"/>
        <w:ind w:left="718" w:right="67"/>
      </w:pPr>
      <w:r>
        <w:t xml:space="preserve">8 июля: День семьи, любви и верности. </w:t>
      </w:r>
    </w:p>
    <w:p w:rsidR="00071BE7" w:rsidRPr="005D5DD4" w:rsidRDefault="00311208">
      <w:pPr>
        <w:spacing w:after="131" w:line="259" w:lineRule="auto"/>
        <w:ind w:left="718" w:right="67"/>
        <w:rPr>
          <w:b/>
        </w:rPr>
      </w:pPr>
      <w:r w:rsidRPr="005D5DD4">
        <w:rPr>
          <w:b/>
        </w:rPr>
        <w:t xml:space="preserve">Август: </w:t>
      </w:r>
    </w:p>
    <w:p w:rsidR="00071BE7" w:rsidRDefault="00311208">
      <w:pPr>
        <w:spacing w:after="131" w:line="259" w:lineRule="auto"/>
        <w:ind w:left="718" w:right="67"/>
      </w:pPr>
      <w:r>
        <w:t xml:space="preserve">Вторая суббота августа: День физкультурника; </w:t>
      </w:r>
    </w:p>
    <w:p w:rsidR="00071BE7" w:rsidRDefault="00311208">
      <w:pPr>
        <w:ind w:left="718" w:right="1287"/>
      </w:pPr>
      <w:r>
        <w:t xml:space="preserve">22 августа: День Государственного флага Российской Федерации; 27 августа: День российского кино. </w:t>
      </w:r>
    </w:p>
    <w:p w:rsidR="00071BE7" w:rsidRDefault="00071BE7">
      <w:pPr>
        <w:spacing w:after="0" w:line="259" w:lineRule="auto"/>
        <w:ind w:left="708" w:right="0" w:firstLine="0"/>
        <w:jc w:val="left"/>
      </w:pPr>
    </w:p>
    <w:sectPr w:rsidR="00071BE7" w:rsidSect="00C86474">
      <w:headerReference w:type="even" r:id="rId31"/>
      <w:headerReference w:type="default" r:id="rId32"/>
      <w:headerReference w:type="first" r:id="rId33"/>
      <w:pgSz w:w="11906" w:h="16841"/>
      <w:pgMar w:top="1138" w:right="519" w:bottom="1303"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E1" w:rsidRDefault="00DB62E1">
      <w:pPr>
        <w:spacing w:after="0" w:line="240" w:lineRule="auto"/>
      </w:pPr>
      <w:r>
        <w:separator/>
      </w:r>
    </w:p>
  </w:endnote>
  <w:endnote w:type="continuationSeparator" w:id="0">
    <w:p w:rsidR="00DB62E1" w:rsidRDefault="00DB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E1" w:rsidRDefault="00DB62E1">
      <w:pPr>
        <w:spacing w:after="0" w:line="259" w:lineRule="auto"/>
        <w:ind w:left="0" w:right="0" w:firstLine="0"/>
        <w:jc w:val="left"/>
      </w:pPr>
      <w:r>
        <w:separator/>
      </w:r>
    </w:p>
  </w:footnote>
  <w:footnote w:type="continuationSeparator" w:id="0">
    <w:p w:rsidR="00DB62E1" w:rsidRDefault="00DB62E1">
      <w:pPr>
        <w:spacing w:after="0" w:line="259" w:lineRule="auto"/>
        <w:ind w:left="0" w:right="0" w:firstLine="0"/>
        <w:jc w:val="left"/>
      </w:pPr>
      <w:r>
        <w:continuationSeparator/>
      </w:r>
    </w:p>
  </w:footnote>
  <w:footnote w:id="1">
    <w:p w:rsidR="00F11183" w:rsidRDefault="00F11183">
      <w:pPr>
        <w:pStyle w:val="footnotedescription"/>
        <w:ind w:left="0"/>
      </w:pPr>
    </w:p>
  </w:footnote>
  <w:footnote w:id="2">
    <w:p w:rsidR="00F11183" w:rsidRDefault="00F11183">
      <w:pPr>
        <w:pStyle w:val="footnotedescription"/>
        <w:spacing w:line="316" w:lineRule="auto"/>
        <w:ind w:left="0" w:right="1577"/>
      </w:pPr>
    </w:p>
    <w:p w:rsidR="00F11183" w:rsidRDefault="00F11183">
      <w:pPr>
        <w:pStyle w:val="footnotedescription"/>
        <w:ind w:left="0"/>
      </w:pPr>
    </w:p>
  </w:footnote>
  <w:footnote w:id="3">
    <w:p w:rsidR="00F11183" w:rsidRDefault="00F11183">
      <w:pPr>
        <w:pStyle w:val="footnotedescription"/>
        <w:ind w:left="118"/>
      </w:pPr>
      <w:r>
        <w:rPr>
          <w:rStyle w:val="footnotemark"/>
        </w:rPr>
        <w:footnoteRef/>
      </w:r>
      <w:r>
        <w:rPr>
          <w:color w:val="231F20"/>
          <w:sz w:val="24"/>
        </w:rPr>
        <w:t>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sidR="00E97B1F" w:rsidRPr="00E97B1F">
      <w:rPr>
        <w:noProof/>
        <w:sz w:val="24"/>
      </w:rPr>
      <w:t>390</w:t>
    </w:r>
    <w:r>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sidR="00E97B1F" w:rsidRPr="00E97B1F">
      <w:rPr>
        <w:noProof/>
        <w:sz w:val="24"/>
      </w:rPr>
      <w:t>389</w:t>
    </w:r>
    <w:r>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Pr>
        <w:sz w:val="24"/>
      </w:rPr>
      <w:t>1095</w:t>
    </w:r>
    <w:r>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sidR="00E97B1F" w:rsidRPr="00E97B1F">
      <w:rPr>
        <w:noProof/>
        <w:sz w:val="24"/>
      </w:rPr>
      <w:t>396</w:t>
    </w:r>
    <w:r>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306" w:line="259" w:lineRule="auto"/>
      <w:ind w:left="0" w:right="5" w:firstLine="0"/>
      <w:jc w:val="center"/>
    </w:pPr>
    <w:r>
      <w:fldChar w:fldCharType="begin"/>
    </w:r>
    <w:r>
      <w:instrText xml:space="preserve"> PAGE   \* MERGEFORMAT </w:instrText>
    </w:r>
    <w:r>
      <w:fldChar w:fldCharType="separate"/>
    </w:r>
    <w:r w:rsidR="00E97B1F" w:rsidRPr="00E97B1F">
      <w:rPr>
        <w:noProof/>
        <w:sz w:val="24"/>
      </w:rPr>
      <w:t>395</w:t>
    </w:r>
    <w:r>
      <w:rPr>
        <w:sz w:val="24"/>
      </w:rPr>
      <w:fldChar w:fldCharType="end"/>
    </w:r>
  </w:p>
  <w:p w:rsidR="00F11183" w:rsidRDefault="00F11183">
    <w:pPr>
      <w:spacing w:after="0" w:line="259" w:lineRule="auto"/>
      <w:ind w:left="0" w:right="0" w:firstLine="0"/>
      <w:jc w:val="left"/>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306" w:line="259" w:lineRule="auto"/>
      <w:ind w:left="0" w:right="5" w:firstLine="0"/>
      <w:jc w:val="center"/>
    </w:pPr>
    <w:r>
      <w:fldChar w:fldCharType="begin"/>
    </w:r>
    <w:r>
      <w:instrText xml:space="preserve"> PAGE   \* MERGEFORMAT </w:instrText>
    </w:r>
    <w:r>
      <w:fldChar w:fldCharType="separate"/>
    </w:r>
    <w:r>
      <w:rPr>
        <w:sz w:val="24"/>
      </w:rPr>
      <w:t>1092</w:t>
    </w:r>
    <w:r>
      <w:rPr>
        <w:sz w:val="24"/>
      </w:rPr>
      <w:fldChar w:fldCharType="end"/>
    </w:r>
  </w:p>
  <w:p w:rsidR="00F11183" w:rsidRDefault="00F11183">
    <w:pPr>
      <w:spacing w:after="0" w:line="259" w:lineRule="auto"/>
      <w:ind w:left="0" w:right="0" w:firstLine="0"/>
      <w:jc w:val="lef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4" w:firstLine="0"/>
      <w:jc w:val="center"/>
    </w:pPr>
    <w:r>
      <w:fldChar w:fldCharType="begin"/>
    </w:r>
    <w:r>
      <w:instrText xml:space="preserve"> PAGE   \* MERGEFORMAT </w:instrText>
    </w:r>
    <w:r>
      <w:fldChar w:fldCharType="separate"/>
    </w:r>
    <w:r w:rsidR="00E97B1F" w:rsidRPr="00E97B1F">
      <w:rPr>
        <w:noProof/>
        <w:sz w:val="24"/>
      </w:rPr>
      <w:t>398</w:t>
    </w:r>
    <w:r>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4" w:firstLine="0"/>
      <w:jc w:val="center"/>
    </w:pPr>
    <w:r>
      <w:fldChar w:fldCharType="begin"/>
    </w:r>
    <w:r>
      <w:instrText xml:space="preserve"> PAGE   \* MERGEFORMAT </w:instrText>
    </w:r>
    <w:r>
      <w:fldChar w:fldCharType="separate"/>
    </w:r>
    <w:r w:rsidR="00E97B1F" w:rsidRPr="00E97B1F">
      <w:rPr>
        <w:noProof/>
        <w:sz w:val="24"/>
      </w:rPr>
      <w:t>397</w:t>
    </w:r>
    <w:r>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4" w:firstLine="0"/>
      <w:jc w:val="center"/>
    </w:pPr>
    <w:r>
      <w:fldChar w:fldCharType="begin"/>
    </w:r>
    <w:r>
      <w:instrText xml:space="preserve"> PAGE   \* MERGEFORMAT </w:instrText>
    </w:r>
    <w:r>
      <w:fldChar w:fldCharType="separate"/>
    </w:r>
    <w:r>
      <w:rPr>
        <w:sz w:val="24"/>
      </w:rPr>
      <w:t>1095</w:t>
    </w:r>
    <w:r>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sidR="00E97B1F" w:rsidRPr="00E97B1F">
      <w:rPr>
        <w:noProof/>
        <w:sz w:val="24"/>
      </w:rPr>
      <w:t>41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5" w:firstLine="0"/>
      <w:jc w:val="center"/>
    </w:pPr>
    <w:r>
      <w:fldChar w:fldCharType="begin"/>
    </w:r>
    <w:r>
      <w:instrText xml:space="preserve"> PAGE   \* MERGEFORMAT </w:instrText>
    </w:r>
    <w:r>
      <w:fldChar w:fldCharType="separate"/>
    </w:r>
    <w:r w:rsidR="00E97B1F" w:rsidRPr="00E97B1F">
      <w:rPr>
        <w:noProof/>
        <w:sz w:val="24"/>
      </w:rPr>
      <w:t>411</w:t>
    </w:r>
    <w:r>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48" w:firstLine="0"/>
      <w:jc w:val="center"/>
    </w:pPr>
    <w:r>
      <w:fldChar w:fldCharType="begin"/>
    </w:r>
    <w:r>
      <w:instrText xml:space="preserve"> PAGE   \* MERGEFORMAT </w:instrText>
    </w:r>
    <w:r>
      <w:fldChar w:fldCharType="separate"/>
    </w:r>
    <w:r w:rsidR="00E97B1F" w:rsidRPr="00E97B1F">
      <w:rPr>
        <w:noProof/>
        <w:sz w:val="24"/>
      </w:rPr>
      <w:t>430</w:t>
    </w:r>
    <w:r>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48" w:firstLine="0"/>
      <w:jc w:val="center"/>
    </w:pPr>
    <w:r>
      <w:fldChar w:fldCharType="begin"/>
    </w:r>
    <w:r>
      <w:instrText xml:space="preserve"> PAGE   \* MERGEFORMAT </w:instrText>
    </w:r>
    <w:r>
      <w:fldChar w:fldCharType="separate"/>
    </w:r>
    <w:r w:rsidR="00E97B1F" w:rsidRPr="00E97B1F">
      <w:rPr>
        <w:noProof/>
        <w:sz w:val="24"/>
      </w:rPr>
      <w:t>429</w:t>
    </w:r>
    <w:r>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73" w:firstLine="0"/>
      <w:jc w:val="center"/>
    </w:pPr>
    <w:r>
      <w:fldChar w:fldCharType="begin"/>
    </w:r>
    <w:r>
      <w:instrText xml:space="preserve"> PAGE   \* MERGEFORMAT </w:instrText>
    </w:r>
    <w:r>
      <w:fldChar w:fldCharType="separate"/>
    </w:r>
    <w:r w:rsidR="00E97B1F" w:rsidRPr="00E97B1F">
      <w:rPr>
        <w:noProof/>
        <w:sz w:val="24"/>
      </w:rPr>
      <w:t>2</w:t>
    </w:r>
    <w:r>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73" w:firstLine="0"/>
      <w:jc w:val="center"/>
    </w:pPr>
    <w:r>
      <w:fldChar w:fldCharType="begin"/>
    </w:r>
    <w:r>
      <w:instrText xml:space="preserve"> PAGE   \* MERGEFORMAT </w:instrText>
    </w:r>
    <w:r>
      <w:fldChar w:fldCharType="separate"/>
    </w:r>
    <w:r w:rsidR="00E97B1F" w:rsidRPr="00E97B1F">
      <w:rPr>
        <w:noProof/>
        <w:sz w:val="24"/>
      </w:rPr>
      <w:t>363</w:t>
    </w:r>
    <w:r>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0" w:line="259" w:lineRule="auto"/>
      <w:ind w:left="0" w:right="73" w:firstLine="0"/>
      <w:jc w:val="center"/>
    </w:pPr>
    <w:r>
      <w:fldChar w:fldCharType="begin"/>
    </w:r>
    <w:r>
      <w:instrText xml:space="preserve"> PAGE   \* MERGEFORMAT </w:instrText>
    </w:r>
    <w:r>
      <w:fldChar w:fldCharType="separate"/>
    </w:r>
    <w:r>
      <w:rPr>
        <w:sz w:val="24"/>
      </w:rPr>
      <w:t>2</w:t>
    </w:r>
    <w:r>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306" w:line="259" w:lineRule="auto"/>
      <w:ind w:left="0" w:right="4" w:firstLine="0"/>
      <w:jc w:val="center"/>
    </w:pPr>
    <w:r>
      <w:fldChar w:fldCharType="begin"/>
    </w:r>
    <w:r>
      <w:instrText xml:space="preserve"> PAGE   \* MERGEFORMAT </w:instrText>
    </w:r>
    <w:r>
      <w:fldChar w:fldCharType="separate"/>
    </w:r>
    <w:r w:rsidR="00E97B1F" w:rsidRPr="00E97B1F">
      <w:rPr>
        <w:noProof/>
        <w:sz w:val="24"/>
      </w:rPr>
      <w:t>386</w:t>
    </w:r>
    <w:r>
      <w:rPr>
        <w:sz w:val="24"/>
      </w:rPr>
      <w:fldChar w:fldCharType="end"/>
    </w:r>
  </w:p>
  <w:p w:rsidR="00F11183" w:rsidRDefault="00F11183">
    <w:pPr>
      <w:spacing w:after="0" w:line="259" w:lineRule="auto"/>
      <w:ind w:left="0" w:right="0"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306" w:line="259" w:lineRule="auto"/>
      <w:ind w:left="0" w:right="4" w:firstLine="0"/>
      <w:jc w:val="center"/>
    </w:pPr>
    <w:r>
      <w:fldChar w:fldCharType="begin"/>
    </w:r>
    <w:r>
      <w:instrText xml:space="preserve"> PAGE   \* MERGEFORMAT </w:instrText>
    </w:r>
    <w:r>
      <w:fldChar w:fldCharType="separate"/>
    </w:r>
    <w:r w:rsidR="00E97B1F" w:rsidRPr="00E97B1F">
      <w:rPr>
        <w:noProof/>
        <w:sz w:val="24"/>
      </w:rPr>
      <w:t>385</w:t>
    </w:r>
    <w:r>
      <w:rPr>
        <w:sz w:val="24"/>
      </w:rPr>
      <w:fldChar w:fldCharType="end"/>
    </w:r>
  </w:p>
  <w:p w:rsidR="00F11183" w:rsidRDefault="00F11183">
    <w:pPr>
      <w:spacing w:after="0" w:line="259" w:lineRule="auto"/>
      <w:ind w:left="0" w:right="0" w:firstLine="0"/>
      <w:jc w:val="lef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83" w:rsidRDefault="00F11183">
    <w:pPr>
      <w:spacing w:after="306" w:line="259" w:lineRule="auto"/>
      <w:ind w:left="0" w:right="4" w:firstLine="0"/>
      <w:jc w:val="center"/>
    </w:pPr>
    <w:r>
      <w:fldChar w:fldCharType="begin"/>
    </w:r>
    <w:r>
      <w:instrText xml:space="preserve"> PAGE   \* MERGEFORMAT </w:instrText>
    </w:r>
    <w:r>
      <w:fldChar w:fldCharType="separate"/>
    </w:r>
    <w:r>
      <w:rPr>
        <w:sz w:val="24"/>
      </w:rPr>
      <w:t>1092</w:t>
    </w:r>
    <w:r>
      <w:rPr>
        <w:sz w:val="24"/>
      </w:rPr>
      <w:fldChar w:fldCharType="end"/>
    </w:r>
  </w:p>
  <w:p w:rsidR="00F11183" w:rsidRDefault="00F11183">
    <w:pPr>
      <w:spacing w:after="0" w:line="259" w:lineRule="auto"/>
      <w:ind w:left="0"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88"/>
    <w:multiLevelType w:val="hybridMultilevel"/>
    <w:tmpl w:val="3F82EFA8"/>
    <w:lvl w:ilvl="0" w:tplc="89C82FD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E6A8F2">
      <w:start w:val="1"/>
      <w:numFmt w:val="bullet"/>
      <w:lvlText w:val="o"/>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8E8AAA">
      <w:start w:val="1"/>
      <w:numFmt w:val="bullet"/>
      <w:lvlText w:val="▪"/>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F41B8E">
      <w:start w:val="1"/>
      <w:numFmt w:val="bullet"/>
      <w:lvlText w:val="•"/>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0CF75A">
      <w:start w:val="1"/>
      <w:numFmt w:val="bullet"/>
      <w:lvlText w:val="o"/>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1E0E">
      <w:start w:val="1"/>
      <w:numFmt w:val="bullet"/>
      <w:lvlText w:val="▪"/>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A8C3E">
      <w:start w:val="1"/>
      <w:numFmt w:val="bullet"/>
      <w:lvlText w:val="•"/>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4BEFE">
      <w:start w:val="1"/>
      <w:numFmt w:val="bullet"/>
      <w:lvlText w:val="o"/>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077D2">
      <w:start w:val="1"/>
      <w:numFmt w:val="bullet"/>
      <w:lvlText w:val="▪"/>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4E3BE1"/>
    <w:multiLevelType w:val="multilevel"/>
    <w:tmpl w:val="AC642358"/>
    <w:lvl w:ilvl="0">
      <w:start w:val="2"/>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662E9F"/>
    <w:multiLevelType w:val="hybridMultilevel"/>
    <w:tmpl w:val="7A9A05C0"/>
    <w:lvl w:ilvl="0" w:tplc="F7D2EA3C">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7223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3A72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E49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473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AA7D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584A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CD2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6BE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AF62D3"/>
    <w:multiLevelType w:val="hybridMultilevel"/>
    <w:tmpl w:val="11007546"/>
    <w:lvl w:ilvl="0" w:tplc="5CE8B61E">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89D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91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851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2E9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8BD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ACA7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CF9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EA6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4261E7"/>
    <w:multiLevelType w:val="hybridMultilevel"/>
    <w:tmpl w:val="44B2B096"/>
    <w:lvl w:ilvl="0" w:tplc="ED3EED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EEC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468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EDB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822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060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C81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C6E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FE37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6470AC6"/>
    <w:multiLevelType w:val="hybridMultilevel"/>
    <w:tmpl w:val="ED18686A"/>
    <w:lvl w:ilvl="0" w:tplc="3DB0EFD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EFB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25F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0AB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7A4A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AE6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EDD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840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8DC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65D3E01"/>
    <w:multiLevelType w:val="hybridMultilevel"/>
    <w:tmpl w:val="DA823CFA"/>
    <w:lvl w:ilvl="0" w:tplc="8C726AD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27A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4E8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23C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C8A5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68C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E32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289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447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2317A2"/>
    <w:multiLevelType w:val="hybridMultilevel"/>
    <w:tmpl w:val="C4D6D558"/>
    <w:lvl w:ilvl="0" w:tplc="3B54619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6095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469B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42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A73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0CE6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652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5217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EBC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8647FC"/>
    <w:multiLevelType w:val="hybridMultilevel"/>
    <w:tmpl w:val="A6D24C1E"/>
    <w:lvl w:ilvl="0" w:tplc="9EE65CC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A24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A8B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A5E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08F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D822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CD7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24C4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90F8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09678B7"/>
    <w:multiLevelType w:val="hybridMultilevel"/>
    <w:tmpl w:val="95D48D58"/>
    <w:lvl w:ilvl="0" w:tplc="DB78060C">
      <w:start w:val="7"/>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C66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2AF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1616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040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299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48E1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CAA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AE3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3DA4922"/>
    <w:multiLevelType w:val="hybridMultilevel"/>
    <w:tmpl w:val="C2E44ED2"/>
    <w:lvl w:ilvl="0" w:tplc="3BDCB5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E465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64F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823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08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EBB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8A9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03D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EE2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61D18AD"/>
    <w:multiLevelType w:val="hybridMultilevel"/>
    <w:tmpl w:val="D83895E6"/>
    <w:lvl w:ilvl="0" w:tplc="225473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C70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A5D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873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4FF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EED2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22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12D5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0615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541489"/>
    <w:multiLevelType w:val="hybridMultilevel"/>
    <w:tmpl w:val="13AE4D9A"/>
    <w:lvl w:ilvl="0" w:tplc="888AB904">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0022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481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8BF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FE72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E1D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A12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AD7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16AC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020EF1"/>
    <w:multiLevelType w:val="hybridMultilevel"/>
    <w:tmpl w:val="B71C4538"/>
    <w:lvl w:ilvl="0" w:tplc="0C08EC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A33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C28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C28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54F4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4C4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28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AE16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98EC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9F205E7"/>
    <w:multiLevelType w:val="hybridMultilevel"/>
    <w:tmpl w:val="4B9AACBA"/>
    <w:lvl w:ilvl="0" w:tplc="E58E336C">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AD0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E20D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67A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045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22C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ECE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922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7436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B5F4731"/>
    <w:multiLevelType w:val="multilevel"/>
    <w:tmpl w:val="E13EA466"/>
    <w:lvl w:ilvl="0">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BFE1154"/>
    <w:multiLevelType w:val="hybridMultilevel"/>
    <w:tmpl w:val="F864B550"/>
    <w:lvl w:ilvl="0" w:tplc="736EAB90">
      <w:start w:val="6"/>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4BD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CC1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60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588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254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014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AF0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F0BA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C22736E"/>
    <w:multiLevelType w:val="hybridMultilevel"/>
    <w:tmpl w:val="41502198"/>
    <w:lvl w:ilvl="0" w:tplc="1346ADE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EEB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4EE32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08F0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8411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20EC2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478D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70BB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C355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D19778A"/>
    <w:multiLevelType w:val="hybridMultilevel"/>
    <w:tmpl w:val="64CE9D66"/>
    <w:lvl w:ilvl="0" w:tplc="C7E8C1AC">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88089B6">
      <w:start w:val="3"/>
      <w:numFmt w:val="decimal"/>
      <w:lvlText w:val="%2"/>
      <w:lvlJc w:val="left"/>
      <w:pPr>
        <w:ind w:left="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2E32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D08C2C">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C263C">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24F44">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ACB9E">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5AEDFA">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81A2C">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D201AAA"/>
    <w:multiLevelType w:val="hybridMultilevel"/>
    <w:tmpl w:val="22BE2A6E"/>
    <w:lvl w:ilvl="0" w:tplc="2F4E45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DEDA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E61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B013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A28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482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A18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AC1F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013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DC834A3"/>
    <w:multiLevelType w:val="hybridMultilevel"/>
    <w:tmpl w:val="2668C334"/>
    <w:lvl w:ilvl="0" w:tplc="34F872C4">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65C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9854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2E43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25D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EB4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8831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8E9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B663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E42036A"/>
    <w:multiLevelType w:val="hybridMultilevel"/>
    <w:tmpl w:val="48F8B86C"/>
    <w:lvl w:ilvl="0" w:tplc="B1F0E74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BAF4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A04B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169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A08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487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227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605F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ED9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1CE18C7"/>
    <w:multiLevelType w:val="hybridMultilevel"/>
    <w:tmpl w:val="A574C958"/>
    <w:lvl w:ilvl="0" w:tplc="C5C24F0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D263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6440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AFD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FC2C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0FC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47E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2685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06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23336CB"/>
    <w:multiLevelType w:val="hybridMultilevel"/>
    <w:tmpl w:val="A9943AC2"/>
    <w:lvl w:ilvl="0" w:tplc="9B9406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BCCAE2">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A66040">
      <w:start w:val="4"/>
      <w:numFmt w:val="decimal"/>
      <w:lvlRestart w:val="0"/>
      <w:lvlText w:val="%3"/>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690B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103B10">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0AC0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C6244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095F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84014">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385511B"/>
    <w:multiLevelType w:val="hybridMultilevel"/>
    <w:tmpl w:val="68A4C294"/>
    <w:lvl w:ilvl="0" w:tplc="29F2AD64">
      <w:start w:val="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E8E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2BF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0BD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E02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814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4682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4D9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505D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3EE1BA1"/>
    <w:multiLevelType w:val="hybridMultilevel"/>
    <w:tmpl w:val="54F81F68"/>
    <w:lvl w:ilvl="0" w:tplc="62969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69A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87E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6DF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6027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6C23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E8FE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B860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E94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48E082B"/>
    <w:multiLevelType w:val="hybridMultilevel"/>
    <w:tmpl w:val="0EF07CD6"/>
    <w:lvl w:ilvl="0" w:tplc="89D643D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C6AE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A076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279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255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C01A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E5F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1E32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41D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4A63A9A"/>
    <w:multiLevelType w:val="hybridMultilevel"/>
    <w:tmpl w:val="DA1614E8"/>
    <w:lvl w:ilvl="0" w:tplc="5A2266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48E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7437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F2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ABC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290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ABC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EAC2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415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541682A"/>
    <w:multiLevelType w:val="hybridMultilevel"/>
    <w:tmpl w:val="B088F330"/>
    <w:lvl w:ilvl="0" w:tplc="06C03BE2">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C7B5A">
      <w:start w:val="1"/>
      <w:numFmt w:val="bullet"/>
      <w:lvlText w:val="o"/>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A038C">
      <w:start w:val="1"/>
      <w:numFmt w:val="bullet"/>
      <w:lvlText w:val="▪"/>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813EC">
      <w:start w:val="1"/>
      <w:numFmt w:val="bullet"/>
      <w:lvlText w:val="•"/>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D4A522">
      <w:start w:val="1"/>
      <w:numFmt w:val="bullet"/>
      <w:lvlText w:val="o"/>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58F06A">
      <w:start w:val="1"/>
      <w:numFmt w:val="bullet"/>
      <w:lvlText w:val="▪"/>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60092">
      <w:start w:val="1"/>
      <w:numFmt w:val="bullet"/>
      <w:lvlText w:val="•"/>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44D0E">
      <w:start w:val="1"/>
      <w:numFmt w:val="bullet"/>
      <w:lvlText w:val="o"/>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6587A">
      <w:start w:val="1"/>
      <w:numFmt w:val="bullet"/>
      <w:lvlText w:val="▪"/>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8C42A44"/>
    <w:multiLevelType w:val="hybridMultilevel"/>
    <w:tmpl w:val="7B54E232"/>
    <w:lvl w:ilvl="0" w:tplc="5C0243A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076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A229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4FC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CF0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5420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4E41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661F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6A9C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D247023"/>
    <w:multiLevelType w:val="hybridMultilevel"/>
    <w:tmpl w:val="A15A8AB6"/>
    <w:lvl w:ilvl="0" w:tplc="CA5265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2474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611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16BD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66A6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E3C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FE7F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CC2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6BE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D862300"/>
    <w:multiLevelType w:val="hybridMultilevel"/>
    <w:tmpl w:val="FF18DB18"/>
    <w:lvl w:ilvl="0" w:tplc="E9FC1564">
      <w:start w:val="8"/>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687E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A289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EF8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C21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25D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6E6A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42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D000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F54582F"/>
    <w:multiLevelType w:val="hybridMultilevel"/>
    <w:tmpl w:val="BA888F0A"/>
    <w:lvl w:ilvl="0" w:tplc="192AAD42">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2616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64F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BC42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01B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68F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CD6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1E3C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E9D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F8D7F4C"/>
    <w:multiLevelType w:val="hybridMultilevel"/>
    <w:tmpl w:val="C1A2E76C"/>
    <w:lvl w:ilvl="0" w:tplc="D4E844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E5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650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04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E7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C2B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2B9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5078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45B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04342A2"/>
    <w:multiLevelType w:val="hybridMultilevel"/>
    <w:tmpl w:val="FDF07A94"/>
    <w:lvl w:ilvl="0" w:tplc="26C6FA8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562B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4D0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DE28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45F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BCE8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E618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C3D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81C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100782D"/>
    <w:multiLevelType w:val="hybridMultilevel"/>
    <w:tmpl w:val="46DE31DC"/>
    <w:lvl w:ilvl="0" w:tplc="39EA15BA">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C51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CEE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7A6E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A3B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473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E7B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F895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20D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1D16B9E"/>
    <w:multiLevelType w:val="hybridMultilevel"/>
    <w:tmpl w:val="AFD89960"/>
    <w:lvl w:ilvl="0" w:tplc="6B88CF0E">
      <w:start w:val="7"/>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226D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E03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2A2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60F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D68B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EC90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50F6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C44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35734C4B"/>
    <w:multiLevelType w:val="hybridMultilevel"/>
    <w:tmpl w:val="1E7868D8"/>
    <w:lvl w:ilvl="0" w:tplc="7EFC19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29F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EE0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62C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A0C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EA0B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41C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AE4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0E9B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62569F5"/>
    <w:multiLevelType w:val="hybridMultilevel"/>
    <w:tmpl w:val="4C2C8E94"/>
    <w:lvl w:ilvl="0" w:tplc="67D25418">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3CB3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8A0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D866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CD6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88D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FE8F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4005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CF0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7C54759"/>
    <w:multiLevelType w:val="hybridMultilevel"/>
    <w:tmpl w:val="A56C8D3C"/>
    <w:lvl w:ilvl="0" w:tplc="D396AC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684A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08B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213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A4F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C71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66B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02B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BC11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3C2A67D9"/>
    <w:multiLevelType w:val="hybridMultilevel"/>
    <w:tmpl w:val="9E9E9978"/>
    <w:lvl w:ilvl="0" w:tplc="21229B42">
      <w:start w:val="2"/>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38E7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6A25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407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08D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A80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1064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34B3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24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C4307D3"/>
    <w:multiLevelType w:val="hybridMultilevel"/>
    <w:tmpl w:val="B61CBD34"/>
    <w:lvl w:ilvl="0" w:tplc="12165C8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AED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44A1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E6B8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4AF1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24C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8070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873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C891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CD61275"/>
    <w:multiLevelType w:val="hybridMultilevel"/>
    <w:tmpl w:val="6D4C9F38"/>
    <w:lvl w:ilvl="0" w:tplc="9198EA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231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0C9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2E1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497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297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96DC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ABA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DE10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D8B2F37"/>
    <w:multiLevelType w:val="hybridMultilevel"/>
    <w:tmpl w:val="1BACFCC2"/>
    <w:lvl w:ilvl="0" w:tplc="63E4B5D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289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8670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438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9220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8EB9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4E65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093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DA5E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40FD740C"/>
    <w:multiLevelType w:val="hybridMultilevel"/>
    <w:tmpl w:val="9900FDDE"/>
    <w:lvl w:ilvl="0" w:tplc="D3D65466">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0A2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126A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3C90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4A2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033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1C86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63C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8889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42D05E0E"/>
    <w:multiLevelType w:val="hybridMultilevel"/>
    <w:tmpl w:val="0870F1BE"/>
    <w:lvl w:ilvl="0" w:tplc="900A49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2CC3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0CA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699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0E6C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693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6C98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E002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E9D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430A0789"/>
    <w:multiLevelType w:val="hybridMultilevel"/>
    <w:tmpl w:val="7E061B8E"/>
    <w:lvl w:ilvl="0" w:tplc="70AACB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D3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697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EAAE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ACF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40C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49B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880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AA8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32D6430"/>
    <w:multiLevelType w:val="hybridMultilevel"/>
    <w:tmpl w:val="A2E2644C"/>
    <w:lvl w:ilvl="0" w:tplc="50227B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D6C2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6B4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5499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02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2EB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C3E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25E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893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3C51F8D"/>
    <w:multiLevelType w:val="hybridMultilevel"/>
    <w:tmpl w:val="1AC8AA8A"/>
    <w:lvl w:ilvl="0" w:tplc="07B8651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C467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D0BC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C0E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04E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E5D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4BC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482A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88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48925D1E"/>
    <w:multiLevelType w:val="hybridMultilevel"/>
    <w:tmpl w:val="2EF49ECC"/>
    <w:lvl w:ilvl="0" w:tplc="7BE6A97E">
      <w:start w:val="6"/>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AA00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8EF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C43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9AA4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E03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56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44F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24B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4BCF0FB6"/>
    <w:multiLevelType w:val="hybridMultilevel"/>
    <w:tmpl w:val="BAB68168"/>
    <w:lvl w:ilvl="0" w:tplc="FDB235A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29C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400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24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8642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4098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BA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7CEB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4E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506D18C6"/>
    <w:multiLevelType w:val="hybridMultilevel"/>
    <w:tmpl w:val="111CC9D2"/>
    <w:lvl w:ilvl="0" w:tplc="F7C252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C21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16F4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0F0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CC29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2CB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E27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8481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CE51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51A156E5"/>
    <w:multiLevelType w:val="hybridMultilevel"/>
    <w:tmpl w:val="CFCC3AB0"/>
    <w:lvl w:ilvl="0" w:tplc="D422A1C4">
      <w:start w:val="4"/>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0EE3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469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4F2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0F7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3A9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095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A8A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C91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57B050DD"/>
    <w:multiLevelType w:val="hybridMultilevel"/>
    <w:tmpl w:val="FDC4D4C8"/>
    <w:lvl w:ilvl="0" w:tplc="7D743BF4">
      <w:start w:val="7"/>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5CD9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AEB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A42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1EBD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C609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604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A271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AFC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57B873A4"/>
    <w:multiLevelType w:val="hybridMultilevel"/>
    <w:tmpl w:val="56EAAB68"/>
    <w:lvl w:ilvl="0" w:tplc="60BA263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0B1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2F3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C051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2DD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F212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02EA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2F8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048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59392395"/>
    <w:multiLevelType w:val="hybridMultilevel"/>
    <w:tmpl w:val="AB7C6492"/>
    <w:lvl w:ilvl="0" w:tplc="CC2C506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E3C38">
      <w:start w:val="1"/>
      <w:numFmt w:val="bullet"/>
      <w:lvlText w:val="o"/>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B4908C">
      <w:start w:val="1"/>
      <w:numFmt w:val="bullet"/>
      <w:lvlText w:val="▪"/>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4F9EA">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CD01C">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C4502">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0E61C8">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517E">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F4BB38">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5B1F72DE"/>
    <w:multiLevelType w:val="hybridMultilevel"/>
    <w:tmpl w:val="1E528A96"/>
    <w:lvl w:ilvl="0" w:tplc="0D38905A">
      <w:start w:val="5"/>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6CF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5EB1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24E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0BC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1CE0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E6E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0267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2AE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5E1926F3"/>
    <w:multiLevelType w:val="multilevel"/>
    <w:tmpl w:val="C82CF426"/>
    <w:lvl w:ilvl="0">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5FEA5928"/>
    <w:multiLevelType w:val="hybridMultilevel"/>
    <w:tmpl w:val="2662FD44"/>
    <w:lvl w:ilvl="0" w:tplc="BD7E247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8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DCB6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8EC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E8D2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03A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ECA6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4D23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221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68A849AD"/>
    <w:multiLevelType w:val="hybridMultilevel"/>
    <w:tmpl w:val="5C6067F2"/>
    <w:lvl w:ilvl="0" w:tplc="4B00948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88F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AA6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E0C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4E0A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0AE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6EC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3252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4ECC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6A7F485F"/>
    <w:multiLevelType w:val="hybridMultilevel"/>
    <w:tmpl w:val="34B68600"/>
    <w:lvl w:ilvl="0" w:tplc="5058CD7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CC2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E25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74AF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25F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87F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229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2B2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860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6C763A8B"/>
    <w:multiLevelType w:val="hybridMultilevel"/>
    <w:tmpl w:val="39747602"/>
    <w:lvl w:ilvl="0" w:tplc="84E85C4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E20D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A10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84B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89A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A8D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228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407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A27A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D907273"/>
    <w:multiLevelType w:val="hybridMultilevel"/>
    <w:tmpl w:val="FAF2C98C"/>
    <w:lvl w:ilvl="0" w:tplc="92EE4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0A7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2AA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F2DA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49A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6D3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F664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F09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C33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E32441E"/>
    <w:multiLevelType w:val="hybridMultilevel"/>
    <w:tmpl w:val="CF86C48C"/>
    <w:lvl w:ilvl="0" w:tplc="BCB4FDC8">
      <w:start w:val="1"/>
      <w:numFmt w:val="bullet"/>
      <w:lvlText w:val=""/>
      <w:lvlJc w:val="left"/>
      <w:pPr>
        <w:ind w:left="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9D67EA2">
      <w:start w:val="1"/>
      <w:numFmt w:val="bullet"/>
      <w:lvlText w:val="o"/>
      <w:lvlJc w:val="left"/>
      <w:pPr>
        <w:ind w:left="2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BE8298">
      <w:start w:val="1"/>
      <w:numFmt w:val="bullet"/>
      <w:lvlText w:val="▪"/>
      <w:lvlJc w:val="left"/>
      <w:pPr>
        <w:ind w:left="3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6E1524">
      <w:start w:val="1"/>
      <w:numFmt w:val="bullet"/>
      <w:lvlText w:val="•"/>
      <w:lvlJc w:val="left"/>
      <w:pPr>
        <w:ind w:left="40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E83152">
      <w:start w:val="1"/>
      <w:numFmt w:val="bullet"/>
      <w:lvlText w:val="o"/>
      <w:lvlJc w:val="left"/>
      <w:pPr>
        <w:ind w:left="47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E612AA">
      <w:start w:val="1"/>
      <w:numFmt w:val="bullet"/>
      <w:lvlText w:val="▪"/>
      <w:lvlJc w:val="left"/>
      <w:pPr>
        <w:ind w:left="5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FE344E">
      <w:start w:val="1"/>
      <w:numFmt w:val="bullet"/>
      <w:lvlText w:val="•"/>
      <w:lvlJc w:val="left"/>
      <w:pPr>
        <w:ind w:left="6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1ACCAE">
      <w:start w:val="1"/>
      <w:numFmt w:val="bullet"/>
      <w:lvlText w:val="o"/>
      <w:lvlJc w:val="left"/>
      <w:pPr>
        <w:ind w:left="68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E094A0">
      <w:start w:val="1"/>
      <w:numFmt w:val="bullet"/>
      <w:lvlText w:val="▪"/>
      <w:lvlJc w:val="left"/>
      <w:pPr>
        <w:ind w:left="7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nsid w:val="6E6F684A"/>
    <w:multiLevelType w:val="hybridMultilevel"/>
    <w:tmpl w:val="6AFA9692"/>
    <w:lvl w:ilvl="0" w:tplc="E25C640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23CB6">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A8ACB8">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4D5E0">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C4C88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6A655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6E06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4AD2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BA130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702B03F7"/>
    <w:multiLevelType w:val="hybridMultilevel"/>
    <w:tmpl w:val="788E4044"/>
    <w:lvl w:ilvl="0" w:tplc="E612F4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B881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E9B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C53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8CE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CD0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4F3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C1C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9071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71DE2F15"/>
    <w:multiLevelType w:val="hybridMultilevel"/>
    <w:tmpl w:val="D7D802AE"/>
    <w:lvl w:ilvl="0" w:tplc="13E81926">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AC7F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028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003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6E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04A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A1D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0D6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6A7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73390F78"/>
    <w:multiLevelType w:val="hybridMultilevel"/>
    <w:tmpl w:val="20D4AD7C"/>
    <w:lvl w:ilvl="0" w:tplc="F4AC1C34">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64A2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D824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14B4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A0FE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0F2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A7B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8842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86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4A068EB"/>
    <w:multiLevelType w:val="hybridMultilevel"/>
    <w:tmpl w:val="B3961936"/>
    <w:lvl w:ilvl="0" w:tplc="B6B4C366">
      <w:start w:val="8"/>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3AB4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4B2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B097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AA2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430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600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0E9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BE6E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77B774E1"/>
    <w:multiLevelType w:val="hybridMultilevel"/>
    <w:tmpl w:val="7374B55C"/>
    <w:lvl w:ilvl="0" w:tplc="0EC87AE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0AC8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A78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AED6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61D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6E67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444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C45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E62E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8A75FC2"/>
    <w:multiLevelType w:val="hybridMultilevel"/>
    <w:tmpl w:val="BF941CB8"/>
    <w:lvl w:ilvl="0" w:tplc="10E43C2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645622">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5ACDE4">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45DE8">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ADCBA">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A66F06">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63238">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769C">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E72D8">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78DD148F"/>
    <w:multiLevelType w:val="hybridMultilevel"/>
    <w:tmpl w:val="B074EE36"/>
    <w:lvl w:ilvl="0" w:tplc="4E740EEE">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7A4D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C4B1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81A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2E7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CFF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A3F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72DA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A05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798B1028"/>
    <w:multiLevelType w:val="hybridMultilevel"/>
    <w:tmpl w:val="1D92B754"/>
    <w:lvl w:ilvl="0" w:tplc="A4943C5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6099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8C3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492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CC7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1AA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6AE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0F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8455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7A1F47BD"/>
    <w:multiLevelType w:val="multilevel"/>
    <w:tmpl w:val="B4BC0C48"/>
    <w:lvl w:ilvl="0">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A5023FC"/>
    <w:multiLevelType w:val="hybridMultilevel"/>
    <w:tmpl w:val="4A36905A"/>
    <w:lvl w:ilvl="0" w:tplc="3B6284F0">
      <w:start w:val="8"/>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419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ACB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BE2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DC67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881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CA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C37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A39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7A5430C5"/>
    <w:multiLevelType w:val="hybridMultilevel"/>
    <w:tmpl w:val="7A022CEC"/>
    <w:lvl w:ilvl="0" w:tplc="AE3CDB7E">
      <w:start w:val="1"/>
      <w:numFmt w:val="bullet"/>
      <w:lvlText w:val="-"/>
      <w:lvlJc w:val="left"/>
      <w:pPr>
        <w:ind w:left="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E6DFC">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12588A">
      <w:start w:val="1"/>
      <w:numFmt w:val="bullet"/>
      <w:lvlText w:val="▪"/>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0D894">
      <w:start w:val="1"/>
      <w:numFmt w:val="bullet"/>
      <w:lvlText w:val="•"/>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2D6CE">
      <w:start w:val="1"/>
      <w:numFmt w:val="bullet"/>
      <w:lvlText w:val="o"/>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1C6D1C">
      <w:start w:val="1"/>
      <w:numFmt w:val="bullet"/>
      <w:lvlText w:val="▪"/>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F441D8">
      <w:start w:val="1"/>
      <w:numFmt w:val="bullet"/>
      <w:lvlText w:val="•"/>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6AA4C">
      <w:start w:val="1"/>
      <w:numFmt w:val="bullet"/>
      <w:lvlText w:val="o"/>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CDF76">
      <w:start w:val="1"/>
      <w:numFmt w:val="bullet"/>
      <w:lvlText w:val="▪"/>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7B401060"/>
    <w:multiLevelType w:val="hybridMultilevel"/>
    <w:tmpl w:val="E9E0E098"/>
    <w:lvl w:ilvl="0" w:tplc="A8EAC782">
      <w:start w:val="8"/>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64AB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A60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4A3F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894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42D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40A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B3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688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7BBA6116"/>
    <w:multiLevelType w:val="hybridMultilevel"/>
    <w:tmpl w:val="C47411E4"/>
    <w:lvl w:ilvl="0" w:tplc="D5024E8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1E89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2E3A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94F8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030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3668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9460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E2D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8C6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7C2906BC"/>
    <w:multiLevelType w:val="hybridMultilevel"/>
    <w:tmpl w:val="2292BDF4"/>
    <w:lvl w:ilvl="0" w:tplc="E7E60F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4B3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48A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E96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7EB9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CC20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C11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381C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202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7E106EDD"/>
    <w:multiLevelType w:val="hybridMultilevel"/>
    <w:tmpl w:val="DBD65B9E"/>
    <w:lvl w:ilvl="0" w:tplc="156EA2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E85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4242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9AFA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C03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CB9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AAF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64A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6AA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7F1233EB"/>
    <w:multiLevelType w:val="hybridMultilevel"/>
    <w:tmpl w:val="F2EE1A76"/>
    <w:lvl w:ilvl="0" w:tplc="7B7A604A">
      <w:start w:val="3"/>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615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8D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212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074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D257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2FB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00B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272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8"/>
  </w:num>
  <w:num w:numId="2">
    <w:abstractNumId w:val="73"/>
  </w:num>
  <w:num w:numId="3">
    <w:abstractNumId w:val="1"/>
  </w:num>
  <w:num w:numId="4">
    <w:abstractNumId w:val="57"/>
  </w:num>
  <w:num w:numId="5">
    <w:abstractNumId w:val="15"/>
  </w:num>
  <w:num w:numId="6">
    <w:abstractNumId w:val="61"/>
  </w:num>
  <w:num w:numId="7">
    <w:abstractNumId w:val="44"/>
  </w:num>
  <w:num w:numId="8">
    <w:abstractNumId w:val="24"/>
  </w:num>
  <w:num w:numId="9">
    <w:abstractNumId w:val="33"/>
  </w:num>
  <w:num w:numId="10">
    <w:abstractNumId w:val="65"/>
  </w:num>
  <w:num w:numId="11">
    <w:abstractNumId w:val="25"/>
  </w:num>
  <w:num w:numId="12">
    <w:abstractNumId w:val="42"/>
  </w:num>
  <w:num w:numId="13">
    <w:abstractNumId w:val="34"/>
  </w:num>
  <w:num w:numId="14">
    <w:abstractNumId w:val="51"/>
  </w:num>
  <w:num w:numId="15">
    <w:abstractNumId w:val="46"/>
  </w:num>
  <w:num w:numId="16">
    <w:abstractNumId w:val="74"/>
  </w:num>
  <w:num w:numId="17">
    <w:abstractNumId w:val="8"/>
  </w:num>
  <w:num w:numId="18">
    <w:abstractNumId w:val="60"/>
  </w:num>
  <w:num w:numId="19">
    <w:abstractNumId w:val="69"/>
  </w:num>
  <w:num w:numId="20">
    <w:abstractNumId w:val="72"/>
  </w:num>
  <w:num w:numId="21">
    <w:abstractNumId w:val="43"/>
  </w:num>
  <w:num w:numId="22">
    <w:abstractNumId w:val="26"/>
  </w:num>
  <w:num w:numId="23">
    <w:abstractNumId w:val="59"/>
  </w:num>
  <w:num w:numId="24">
    <w:abstractNumId w:val="7"/>
  </w:num>
  <w:num w:numId="25">
    <w:abstractNumId w:val="6"/>
  </w:num>
  <w:num w:numId="26">
    <w:abstractNumId w:val="48"/>
  </w:num>
  <w:num w:numId="27">
    <w:abstractNumId w:val="40"/>
  </w:num>
  <w:num w:numId="28">
    <w:abstractNumId w:val="9"/>
  </w:num>
  <w:num w:numId="29">
    <w:abstractNumId w:val="35"/>
  </w:num>
  <w:num w:numId="30">
    <w:abstractNumId w:val="3"/>
  </w:num>
  <w:num w:numId="31">
    <w:abstractNumId w:val="80"/>
  </w:num>
  <w:num w:numId="32">
    <w:abstractNumId w:val="20"/>
  </w:num>
  <w:num w:numId="33">
    <w:abstractNumId w:val="67"/>
  </w:num>
  <w:num w:numId="34">
    <w:abstractNumId w:val="41"/>
  </w:num>
  <w:num w:numId="35">
    <w:abstractNumId w:val="12"/>
  </w:num>
  <w:num w:numId="36">
    <w:abstractNumId w:val="14"/>
  </w:num>
  <w:num w:numId="37">
    <w:abstractNumId w:val="4"/>
  </w:num>
  <w:num w:numId="38">
    <w:abstractNumId w:val="71"/>
  </w:num>
  <w:num w:numId="39">
    <w:abstractNumId w:val="62"/>
  </w:num>
  <w:num w:numId="40">
    <w:abstractNumId w:val="39"/>
  </w:num>
  <w:num w:numId="41">
    <w:abstractNumId w:val="10"/>
  </w:num>
  <w:num w:numId="42">
    <w:abstractNumId w:val="30"/>
  </w:num>
  <w:num w:numId="43">
    <w:abstractNumId w:val="27"/>
  </w:num>
  <w:num w:numId="44">
    <w:abstractNumId w:val="11"/>
  </w:num>
  <w:num w:numId="45">
    <w:abstractNumId w:val="19"/>
  </w:num>
  <w:num w:numId="46">
    <w:abstractNumId w:val="66"/>
  </w:num>
  <w:num w:numId="47">
    <w:abstractNumId w:val="38"/>
  </w:num>
  <w:num w:numId="48">
    <w:abstractNumId w:val="5"/>
  </w:num>
  <w:num w:numId="49">
    <w:abstractNumId w:val="45"/>
  </w:num>
  <w:num w:numId="50">
    <w:abstractNumId w:val="32"/>
  </w:num>
  <w:num w:numId="51">
    <w:abstractNumId w:val="68"/>
  </w:num>
  <w:num w:numId="52">
    <w:abstractNumId w:val="2"/>
  </w:num>
  <w:num w:numId="53">
    <w:abstractNumId w:val="53"/>
  </w:num>
  <w:num w:numId="54">
    <w:abstractNumId w:val="22"/>
  </w:num>
  <w:num w:numId="55">
    <w:abstractNumId w:val="50"/>
  </w:num>
  <w:num w:numId="56">
    <w:abstractNumId w:val="16"/>
  </w:num>
  <w:num w:numId="57">
    <w:abstractNumId w:val="31"/>
  </w:num>
  <w:num w:numId="58">
    <w:abstractNumId w:val="56"/>
  </w:num>
  <w:num w:numId="59">
    <w:abstractNumId w:val="36"/>
  </w:num>
  <w:num w:numId="60">
    <w:abstractNumId w:val="49"/>
  </w:num>
  <w:num w:numId="61">
    <w:abstractNumId w:val="76"/>
  </w:num>
  <w:num w:numId="62">
    <w:abstractNumId w:val="52"/>
  </w:num>
  <w:num w:numId="63">
    <w:abstractNumId w:val="13"/>
  </w:num>
  <w:num w:numId="64">
    <w:abstractNumId w:val="47"/>
  </w:num>
  <w:num w:numId="65">
    <w:abstractNumId w:val="28"/>
  </w:num>
  <w:num w:numId="66">
    <w:abstractNumId w:val="58"/>
  </w:num>
  <w:num w:numId="67">
    <w:abstractNumId w:val="0"/>
  </w:num>
  <w:num w:numId="68">
    <w:abstractNumId w:val="79"/>
  </w:num>
  <w:num w:numId="69">
    <w:abstractNumId w:val="77"/>
  </w:num>
  <w:num w:numId="70">
    <w:abstractNumId w:val="75"/>
  </w:num>
  <w:num w:numId="71">
    <w:abstractNumId w:val="29"/>
  </w:num>
  <w:num w:numId="72">
    <w:abstractNumId w:val="55"/>
  </w:num>
  <w:num w:numId="73">
    <w:abstractNumId w:val="54"/>
  </w:num>
  <w:num w:numId="74">
    <w:abstractNumId w:val="70"/>
  </w:num>
  <w:num w:numId="75">
    <w:abstractNumId w:val="37"/>
  </w:num>
  <w:num w:numId="76">
    <w:abstractNumId w:val="63"/>
  </w:num>
  <w:num w:numId="77">
    <w:abstractNumId w:val="21"/>
  </w:num>
  <w:num w:numId="78">
    <w:abstractNumId w:val="18"/>
  </w:num>
  <w:num w:numId="79">
    <w:abstractNumId w:val="64"/>
  </w:num>
  <w:num w:numId="80">
    <w:abstractNumId w:val="23"/>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E7"/>
    <w:rsid w:val="00044EDD"/>
    <w:rsid w:val="00071BE7"/>
    <w:rsid w:val="00072772"/>
    <w:rsid w:val="000843EF"/>
    <w:rsid w:val="000961F1"/>
    <w:rsid w:val="000B4636"/>
    <w:rsid w:val="0011664A"/>
    <w:rsid w:val="00131502"/>
    <w:rsid w:val="00192393"/>
    <w:rsid w:val="001B5A41"/>
    <w:rsid w:val="001C2D06"/>
    <w:rsid w:val="001C5869"/>
    <w:rsid w:val="001D2430"/>
    <w:rsid w:val="001F00C1"/>
    <w:rsid w:val="002524C9"/>
    <w:rsid w:val="002A31F4"/>
    <w:rsid w:val="002A7D72"/>
    <w:rsid w:val="002C0059"/>
    <w:rsid w:val="0030478E"/>
    <w:rsid w:val="00311208"/>
    <w:rsid w:val="00320DC9"/>
    <w:rsid w:val="00320DEB"/>
    <w:rsid w:val="00322626"/>
    <w:rsid w:val="0034393B"/>
    <w:rsid w:val="00354BFD"/>
    <w:rsid w:val="00373F0D"/>
    <w:rsid w:val="00393E18"/>
    <w:rsid w:val="003B6B58"/>
    <w:rsid w:val="003F356D"/>
    <w:rsid w:val="004005DB"/>
    <w:rsid w:val="0040765E"/>
    <w:rsid w:val="00424528"/>
    <w:rsid w:val="00427BD5"/>
    <w:rsid w:val="004301D1"/>
    <w:rsid w:val="00456B31"/>
    <w:rsid w:val="004638AF"/>
    <w:rsid w:val="004977D0"/>
    <w:rsid w:val="004A1C18"/>
    <w:rsid w:val="004E266D"/>
    <w:rsid w:val="005177F5"/>
    <w:rsid w:val="0053175E"/>
    <w:rsid w:val="00532D37"/>
    <w:rsid w:val="00555129"/>
    <w:rsid w:val="00562F20"/>
    <w:rsid w:val="00563EE2"/>
    <w:rsid w:val="00584666"/>
    <w:rsid w:val="00595F4D"/>
    <w:rsid w:val="005B7941"/>
    <w:rsid w:val="005C4CC4"/>
    <w:rsid w:val="005D05DB"/>
    <w:rsid w:val="005D1330"/>
    <w:rsid w:val="005D4A24"/>
    <w:rsid w:val="005D5DD4"/>
    <w:rsid w:val="005E189A"/>
    <w:rsid w:val="0061007B"/>
    <w:rsid w:val="00631FA2"/>
    <w:rsid w:val="00636C58"/>
    <w:rsid w:val="0064066A"/>
    <w:rsid w:val="0065622F"/>
    <w:rsid w:val="00661156"/>
    <w:rsid w:val="0067012B"/>
    <w:rsid w:val="00673985"/>
    <w:rsid w:val="006A05C7"/>
    <w:rsid w:val="006A1D8E"/>
    <w:rsid w:val="006A34FC"/>
    <w:rsid w:val="006D5D3E"/>
    <w:rsid w:val="006D6B12"/>
    <w:rsid w:val="006F3AB9"/>
    <w:rsid w:val="00707562"/>
    <w:rsid w:val="00712F89"/>
    <w:rsid w:val="00732E00"/>
    <w:rsid w:val="007651AB"/>
    <w:rsid w:val="00766D04"/>
    <w:rsid w:val="00785248"/>
    <w:rsid w:val="007A3FF9"/>
    <w:rsid w:val="007B41ED"/>
    <w:rsid w:val="007E1DCB"/>
    <w:rsid w:val="007F3806"/>
    <w:rsid w:val="00802787"/>
    <w:rsid w:val="00831337"/>
    <w:rsid w:val="00832FAE"/>
    <w:rsid w:val="008475D2"/>
    <w:rsid w:val="0088679A"/>
    <w:rsid w:val="008D4583"/>
    <w:rsid w:val="008D675C"/>
    <w:rsid w:val="0093788D"/>
    <w:rsid w:val="00942577"/>
    <w:rsid w:val="00964583"/>
    <w:rsid w:val="00965C84"/>
    <w:rsid w:val="009A0EA6"/>
    <w:rsid w:val="009D3754"/>
    <w:rsid w:val="009E7C37"/>
    <w:rsid w:val="009F2C0A"/>
    <w:rsid w:val="009F2F0E"/>
    <w:rsid w:val="00A27B84"/>
    <w:rsid w:val="00A515AF"/>
    <w:rsid w:val="00A90E78"/>
    <w:rsid w:val="00AA14D3"/>
    <w:rsid w:val="00B264D1"/>
    <w:rsid w:val="00BC2B5B"/>
    <w:rsid w:val="00BC7199"/>
    <w:rsid w:val="00BE5565"/>
    <w:rsid w:val="00C11AED"/>
    <w:rsid w:val="00C34A4D"/>
    <w:rsid w:val="00C364D8"/>
    <w:rsid w:val="00C62641"/>
    <w:rsid w:val="00C7113E"/>
    <w:rsid w:val="00C86474"/>
    <w:rsid w:val="00C86F0D"/>
    <w:rsid w:val="00C92A37"/>
    <w:rsid w:val="00C962EF"/>
    <w:rsid w:val="00CA6D0B"/>
    <w:rsid w:val="00CB5BB9"/>
    <w:rsid w:val="00CF5137"/>
    <w:rsid w:val="00D2219F"/>
    <w:rsid w:val="00D26518"/>
    <w:rsid w:val="00D350EE"/>
    <w:rsid w:val="00D3586C"/>
    <w:rsid w:val="00D60D3F"/>
    <w:rsid w:val="00D66F3A"/>
    <w:rsid w:val="00DB62E1"/>
    <w:rsid w:val="00DD7A19"/>
    <w:rsid w:val="00E60FFC"/>
    <w:rsid w:val="00E86FBF"/>
    <w:rsid w:val="00E97B1F"/>
    <w:rsid w:val="00EB4691"/>
    <w:rsid w:val="00ED5A8C"/>
    <w:rsid w:val="00EE7266"/>
    <w:rsid w:val="00F11183"/>
    <w:rsid w:val="00F15722"/>
    <w:rsid w:val="00F63369"/>
    <w:rsid w:val="00F865FD"/>
    <w:rsid w:val="00FA6CC9"/>
    <w:rsid w:val="00FE2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55" w:lineRule="auto"/>
      <w:ind w:left="10" w:right="7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4" w:line="353" w:lineRule="auto"/>
      <w:ind w:left="708" w:firstLine="698"/>
      <w:outlineLvl w:val="0"/>
    </w:pPr>
    <w:rPr>
      <w:rFonts w:ascii="Times New Roman" w:eastAsia="Times New Roman" w:hAnsi="Times New Roman" w:cs="Times New Roman"/>
      <w:b/>
      <w:color w:val="000000"/>
      <w:sz w:val="32"/>
    </w:rPr>
  </w:style>
  <w:style w:type="paragraph" w:styleId="2">
    <w:name w:val="heading 2"/>
    <w:next w:val="a"/>
    <w:link w:val="20"/>
    <w:uiPriority w:val="9"/>
    <w:semiHidden/>
    <w:unhideWhenUsed/>
    <w:qFormat/>
    <w:pPr>
      <w:keepNext/>
      <w:keepLines/>
      <w:spacing w:after="140"/>
      <w:ind w:left="718" w:hanging="10"/>
      <w:jc w:val="right"/>
      <w:outlineLvl w:val="1"/>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ind w:left="59"/>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11">
    <w:name w:val="toc 1"/>
    <w:hidden/>
    <w:pPr>
      <w:spacing w:after="131" w:line="268" w:lineRule="auto"/>
      <w:ind w:left="25" w:right="82" w:hanging="10"/>
    </w:pPr>
    <w:rPr>
      <w:rFonts w:ascii="Times New Roman" w:eastAsia="Times New Roman" w:hAnsi="Times New Roman" w:cs="Times New Roman"/>
      <w:i/>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1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1208"/>
    <w:rPr>
      <w:rFonts w:ascii="Tahoma" w:eastAsia="Times New Roman" w:hAnsi="Tahoma" w:cs="Tahoma"/>
      <w:color w:val="000000"/>
      <w:sz w:val="16"/>
      <w:szCs w:val="16"/>
    </w:rPr>
  </w:style>
  <w:style w:type="paragraph" w:styleId="a5">
    <w:name w:val="footer"/>
    <w:basedOn w:val="a"/>
    <w:link w:val="a6"/>
    <w:uiPriority w:val="99"/>
    <w:unhideWhenUsed/>
    <w:rsid w:val="00393E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E18"/>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55" w:lineRule="auto"/>
      <w:ind w:left="10" w:right="7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4" w:line="353" w:lineRule="auto"/>
      <w:ind w:left="708" w:firstLine="698"/>
      <w:outlineLvl w:val="0"/>
    </w:pPr>
    <w:rPr>
      <w:rFonts w:ascii="Times New Roman" w:eastAsia="Times New Roman" w:hAnsi="Times New Roman" w:cs="Times New Roman"/>
      <w:b/>
      <w:color w:val="000000"/>
      <w:sz w:val="32"/>
    </w:rPr>
  </w:style>
  <w:style w:type="paragraph" w:styleId="2">
    <w:name w:val="heading 2"/>
    <w:next w:val="a"/>
    <w:link w:val="20"/>
    <w:uiPriority w:val="9"/>
    <w:semiHidden/>
    <w:unhideWhenUsed/>
    <w:qFormat/>
    <w:pPr>
      <w:keepNext/>
      <w:keepLines/>
      <w:spacing w:after="140"/>
      <w:ind w:left="718" w:hanging="10"/>
      <w:jc w:val="right"/>
      <w:outlineLvl w:val="1"/>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ind w:left="59"/>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11">
    <w:name w:val="toc 1"/>
    <w:hidden/>
    <w:pPr>
      <w:spacing w:after="131" w:line="268" w:lineRule="auto"/>
      <w:ind w:left="25" w:right="82" w:hanging="10"/>
    </w:pPr>
    <w:rPr>
      <w:rFonts w:ascii="Times New Roman" w:eastAsia="Times New Roman" w:hAnsi="Times New Roman" w:cs="Times New Roman"/>
      <w:i/>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11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1208"/>
    <w:rPr>
      <w:rFonts w:ascii="Tahoma" w:eastAsia="Times New Roman" w:hAnsi="Tahoma" w:cs="Tahoma"/>
      <w:color w:val="000000"/>
      <w:sz w:val="16"/>
      <w:szCs w:val="16"/>
    </w:rPr>
  </w:style>
  <w:style w:type="paragraph" w:styleId="a5">
    <w:name w:val="footer"/>
    <w:basedOn w:val="a"/>
    <w:link w:val="a6"/>
    <w:uiPriority w:val="99"/>
    <w:unhideWhenUsed/>
    <w:rsid w:val="00393E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E1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C89A-A9DF-43C1-8658-907C7136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0</Pages>
  <Words>113557</Words>
  <Characters>647279</Characters>
  <Application>Microsoft Office Word</Application>
  <DocSecurity>0</DocSecurity>
  <Lines>5393</Lines>
  <Paragraphs>1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Пользователь Windows</cp:lastModifiedBy>
  <cp:revision>2</cp:revision>
  <cp:lastPrinted>2023-09-26T10:12:00Z</cp:lastPrinted>
  <dcterms:created xsi:type="dcterms:W3CDTF">2023-09-26T10:15:00Z</dcterms:created>
  <dcterms:modified xsi:type="dcterms:W3CDTF">2023-09-26T10:15:00Z</dcterms:modified>
</cp:coreProperties>
</file>